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AEE43" w14:textId="78E7FD2C" w:rsidR="00802CB9" w:rsidRPr="00C05CCB" w:rsidRDefault="00DE794E" w:rsidP="00DE794E">
      <w:pPr>
        <w:jc w:val="center"/>
        <w:rPr>
          <w:rFonts w:cs="Arial"/>
          <w:szCs w:val="28"/>
        </w:rPr>
      </w:pPr>
      <w:r w:rsidRPr="00C05CCB">
        <w:rPr>
          <w:rFonts w:cs="Arial"/>
          <w:szCs w:val="28"/>
        </w:rPr>
        <w:t>Univerzita Palackého v Olomouci</w:t>
      </w:r>
    </w:p>
    <w:p w14:paraId="76E874BF" w14:textId="2AECA1A9" w:rsidR="00DE794E" w:rsidRPr="00C05CCB" w:rsidRDefault="00DE794E" w:rsidP="00DE794E">
      <w:pPr>
        <w:jc w:val="center"/>
        <w:rPr>
          <w:rFonts w:cs="Arial"/>
          <w:szCs w:val="28"/>
        </w:rPr>
      </w:pPr>
      <w:r w:rsidRPr="00C05CCB">
        <w:rPr>
          <w:rFonts w:cs="Arial"/>
          <w:szCs w:val="28"/>
        </w:rPr>
        <w:t>Fakulta tělesné kultury</w:t>
      </w:r>
    </w:p>
    <w:p w14:paraId="4ED3B5A7" w14:textId="77777777" w:rsidR="00DE794E" w:rsidRPr="00C05CCB" w:rsidRDefault="00DE794E" w:rsidP="00DE794E">
      <w:pPr>
        <w:jc w:val="center"/>
        <w:rPr>
          <w:rFonts w:cs="Arial"/>
          <w:sz w:val="28"/>
          <w:szCs w:val="28"/>
        </w:rPr>
      </w:pPr>
    </w:p>
    <w:p w14:paraId="530289A4" w14:textId="77777777" w:rsidR="00DE794E" w:rsidRPr="00C05CCB" w:rsidRDefault="00DE794E" w:rsidP="00DE794E">
      <w:pPr>
        <w:jc w:val="center"/>
        <w:rPr>
          <w:rFonts w:cs="Arial"/>
          <w:sz w:val="28"/>
          <w:szCs w:val="28"/>
        </w:rPr>
      </w:pPr>
    </w:p>
    <w:p w14:paraId="63EC1CFB" w14:textId="77777777" w:rsidR="00541972" w:rsidRPr="00C05CCB" w:rsidRDefault="00541972" w:rsidP="00DE794E">
      <w:pPr>
        <w:jc w:val="center"/>
        <w:rPr>
          <w:rFonts w:cs="Arial"/>
          <w:sz w:val="28"/>
          <w:szCs w:val="28"/>
        </w:rPr>
      </w:pPr>
    </w:p>
    <w:p w14:paraId="7420B501" w14:textId="77777777" w:rsidR="00541972" w:rsidRPr="00C05CCB" w:rsidRDefault="00541972" w:rsidP="00DE794E">
      <w:pPr>
        <w:jc w:val="center"/>
        <w:rPr>
          <w:rFonts w:cs="Arial"/>
          <w:sz w:val="28"/>
          <w:szCs w:val="28"/>
        </w:rPr>
      </w:pPr>
    </w:p>
    <w:p w14:paraId="543C13E8" w14:textId="77777777" w:rsidR="00DE794E" w:rsidRPr="00C05CCB" w:rsidRDefault="00DE794E" w:rsidP="00DE794E">
      <w:pPr>
        <w:jc w:val="center"/>
        <w:rPr>
          <w:rFonts w:cs="Arial"/>
          <w:sz w:val="28"/>
          <w:szCs w:val="28"/>
        </w:rPr>
      </w:pPr>
    </w:p>
    <w:p w14:paraId="16DBEE41" w14:textId="77777777" w:rsidR="00DE794E" w:rsidRPr="00C05CCB" w:rsidRDefault="00DE794E" w:rsidP="00DE794E">
      <w:pPr>
        <w:jc w:val="center"/>
        <w:rPr>
          <w:rFonts w:cs="Arial"/>
          <w:sz w:val="28"/>
          <w:szCs w:val="28"/>
        </w:rPr>
      </w:pPr>
    </w:p>
    <w:p w14:paraId="3D4D407F" w14:textId="77777777" w:rsidR="00541972" w:rsidRPr="00C05CCB" w:rsidRDefault="00541972" w:rsidP="00DE794E">
      <w:pPr>
        <w:jc w:val="center"/>
        <w:rPr>
          <w:rFonts w:cs="Arial"/>
          <w:sz w:val="28"/>
          <w:szCs w:val="28"/>
        </w:rPr>
      </w:pPr>
    </w:p>
    <w:p w14:paraId="0E4FE4EB" w14:textId="77777777" w:rsidR="00DE794E" w:rsidRPr="00C05CCB" w:rsidRDefault="00DE794E" w:rsidP="00DE794E">
      <w:pPr>
        <w:jc w:val="center"/>
        <w:rPr>
          <w:rFonts w:cs="Arial"/>
          <w:sz w:val="28"/>
          <w:szCs w:val="28"/>
        </w:rPr>
      </w:pPr>
    </w:p>
    <w:p w14:paraId="2A0DD2C8" w14:textId="77777777" w:rsidR="00DE794E" w:rsidRPr="00C05CCB" w:rsidRDefault="00DE794E" w:rsidP="00DE794E">
      <w:pPr>
        <w:jc w:val="center"/>
        <w:rPr>
          <w:rFonts w:cs="Arial"/>
          <w:sz w:val="28"/>
          <w:szCs w:val="28"/>
        </w:rPr>
      </w:pPr>
    </w:p>
    <w:p w14:paraId="6F5BFA1A" w14:textId="77777777" w:rsidR="00DE794E" w:rsidRPr="00C05CCB" w:rsidRDefault="00DE794E" w:rsidP="00DE794E">
      <w:pPr>
        <w:jc w:val="center"/>
        <w:rPr>
          <w:rFonts w:cs="Arial"/>
          <w:sz w:val="28"/>
          <w:szCs w:val="28"/>
        </w:rPr>
      </w:pPr>
    </w:p>
    <w:p w14:paraId="088EF0BF" w14:textId="77777777" w:rsidR="00DE794E" w:rsidRPr="00C05CCB" w:rsidRDefault="00DE794E" w:rsidP="00DE794E">
      <w:pPr>
        <w:jc w:val="center"/>
        <w:rPr>
          <w:rFonts w:cs="Arial"/>
          <w:sz w:val="28"/>
          <w:szCs w:val="28"/>
        </w:rPr>
      </w:pPr>
      <w:r w:rsidRPr="00C05CCB">
        <w:rPr>
          <w:rFonts w:cs="Arial"/>
          <w:sz w:val="28"/>
          <w:szCs w:val="28"/>
        </w:rPr>
        <w:t xml:space="preserve">SOCIOKULTURNÍ DOPADY CESTOVNÍHO RUCHU MUSLIMŮ </w:t>
      </w:r>
    </w:p>
    <w:p w14:paraId="4BB1D3D9" w14:textId="6EB68F4C" w:rsidR="00DE794E" w:rsidRPr="00C05CCB" w:rsidRDefault="00DE794E" w:rsidP="00DE794E">
      <w:pPr>
        <w:jc w:val="center"/>
        <w:rPr>
          <w:rFonts w:cs="Arial"/>
          <w:sz w:val="28"/>
          <w:szCs w:val="28"/>
        </w:rPr>
      </w:pPr>
      <w:r w:rsidRPr="00C05CCB">
        <w:rPr>
          <w:rFonts w:cs="Arial"/>
          <w:sz w:val="28"/>
          <w:szCs w:val="28"/>
        </w:rPr>
        <w:t>V DESTINACI ZELL AM SEE</w:t>
      </w:r>
    </w:p>
    <w:p w14:paraId="6CA4547D" w14:textId="719D73A6" w:rsidR="00DE794E" w:rsidRPr="00C05CCB" w:rsidRDefault="00DE794E" w:rsidP="00DE794E">
      <w:pPr>
        <w:jc w:val="center"/>
        <w:rPr>
          <w:rFonts w:cs="Arial"/>
          <w:szCs w:val="28"/>
        </w:rPr>
      </w:pPr>
      <w:r w:rsidRPr="00C05CCB">
        <w:rPr>
          <w:rFonts w:cs="Arial"/>
          <w:szCs w:val="28"/>
        </w:rPr>
        <w:t>Diplomová práce</w:t>
      </w:r>
    </w:p>
    <w:p w14:paraId="774A1F3E" w14:textId="406A9753" w:rsidR="00DE794E" w:rsidRPr="00C05CCB" w:rsidRDefault="00DE794E" w:rsidP="00DE794E">
      <w:pPr>
        <w:jc w:val="center"/>
        <w:rPr>
          <w:rFonts w:cs="Arial"/>
          <w:szCs w:val="28"/>
        </w:rPr>
      </w:pPr>
      <w:r w:rsidRPr="00C05CCB">
        <w:rPr>
          <w:rFonts w:cs="Arial"/>
          <w:szCs w:val="28"/>
        </w:rPr>
        <w:t>(magisterská)</w:t>
      </w:r>
    </w:p>
    <w:p w14:paraId="1FD4936F" w14:textId="77777777" w:rsidR="00DE794E" w:rsidRPr="00C05CCB" w:rsidRDefault="00DE794E" w:rsidP="00DE794E">
      <w:pPr>
        <w:jc w:val="center"/>
        <w:rPr>
          <w:rFonts w:cs="Arial"/>
          <w:szCs w:val="28"/>
        </w:rPr>
      </w:pPr>
    </w:p>
    <w:p w14:paraId="3928CF3C" w14:textId="77777777" w:rsidR="00DE794E" w:rsidRPr="00C05CCB" w:rsidRDefault="00DE794E" w:rsidP="00DE794E">
      <w:pPr>
        <w:jc w:val="center"/>
        <w:rPr>
          <w:rFonts w:cs="Arial"/>
          <w:szCs w:val="28"/>
        </w:rPr>
      </w:pPr>
    </w:p>
    <w:p w14:paraId="6DA2F654" w14:textId="77777777" w:rsidR="00DE794E" w:rsidRPr="00C05CCB" w:rsidRDefault="00DE794E" w:rsidP="00DE794E">
      <w:pPr>
        <w:jc w:val="center"/>
        <w:rPr>
          <w:rFonts w:cs="Arial"/>
          <w:szCs w:val="28"/>
        </w:rPr>
      </w:pPr>
    </w:p>
    <w:p w14:paraId="1FD0E3F0" w14:textId="77777777" w:rsidR="00DE794E" w:rsidRPr="00C05CCB" w:rsidRDefault="00DE794E" w:rsidP="00DE794E">
      <w:pPr>
        <w:jc w:val="center"/>
        <w:rPr>
          <w:rFonts w:cs="Arial"/>
          <w:szCs w:val="28"/>
        </w:rPr>
      </w:pPr>
    </w:p>
    <w:p w14:paraId="57B00B1F" w14:textId="77777777" w:rsidR="00541972" w:rsidRPr="00C05CCB" w:rsidRDefault="00541972" w:rsidP="00DE794E">
      <w:pPr>
        <w:jc w:val="center"/>
        <w:rPr>
          <w:rFonts w:cs="Arial"/>
          <w:szCs w:val="28"/>
        </w:rPr>
      </w:pPr>
    </w:p>
    <w:p w14:paraId="453EC1B4" w14:textId="77777777" w:rsidR="00DE794E" w:rsidRPr="00C05CCB" w:rsidRDefault="00DE794E" w:rsidP="00DE794E">
      <w:pPr>
        <w:jc w:val="center"/>
        <w:rPr>
          <w:rFonts w:cs="Arial"/>
          <w:szCs w:val="28"/>
        </w:rPr>
      </w:pPr>
    </w:p>
    <w:p w14:paraId="67E68E85" w14:textId="77777777" w:rsidR="00DE794E" w:rsidRPr="00C05CCB" w:rsidRDefault="00DE794E" w:rsidP="00DE794E">
      <w:pPr>
        <w:jc w:val="center"/>
        <w:rPr>
          <w:rFonts w:cs="Arial"/>
          <w:szCs w:val="28"/>
        </w:rPr>
      </w:pPr>
    </w:p>
    <w:p w14:paraId="12F67A08" w14:textId="77777777" w:rsidR="00DE794E" w:rsidRPr="00C05CCB" w:rsidRDefault="00DE794E" w:rsidP="00DE794E">
      <w:pPr>
        <w:jc w:val="center"/>
        <w:rPr>
          <w:rFonts w:cs="Arial"/>
          <w:szCs w:val="28"/>
        </w:rPr>
      </w:pPr>
    </w:p>
    <w:p w14:paraId="14B44619" w14:textId="77777777" w:rsidR="00DE794E" w:rsidRPr="00C05CCB" w:rsidRDefault="00DE794E" w:rsidP="00DE794E">
      <w:pPr>
        <w:jc w:val="center"/>
        <w:rPr>
          <w:rFonts w:cs="Arial"/>
          <w:szCs w:val="28"/>
        </w:rPr>
      </w:pPr>
    </w:p>
    <w:p w14:paraId="62F1E19B" w14:textId="77777777" w:rsidR="00DE794E" w:rsidRPr="00C05CCB" w:rsidRDefault="00DE794E" w:rsidP="00DE794E">
      <w:pPr>
        <w:jc w:val="center"/>
        <w:rPr>
          <w:rFonts w:cs="Arial"/>
          <w:szCs w:val="28"/>
        </w:rPr>
      </w:pPr>
    </w:p>
    <w:p w14:paraId="7468DDCF" w14:textId="77777777" w:rsidR="00DE794E" w:rsidRPr="00C05CCB" w:rsidRDefault="00DE794E" w:rsidP="00DE794E">
      <w:pPr>
        <w:jc w:val="center"/>
        <w:rPr>
          <w:rFonts w:cs="Arial"/>
          <w:szCs w:val="28"/>
        </w:rPr>
      </w:pPr>
    </w:p>
    <w:p w14:paraId="76123A9E" w14:textId="5754D38E" w:rsidR="00DE794E" w:rsidRPr="00C05CCB" w:rsidRDefault="00DE794E" w:rsidP="00DE794E">
      <w:pPr>
        <w:jc w:val="center"/>
        <w:rPr>
          <w:rFonts w:cs="Arial"/>
          <w:szCs w:val="28"/>
        </w:rPr>
      </w:pPr>
      <w:r w:rsidRPr="00C05CCB">
        <w:rPr>
          <w:rFonts w:cs="Arial"/>
          <w:szCs w:val="28"/>
        </w:rPr>
        <w:t>Autor: Bc. Kateřina Nosková, Rekreologie</w:t>
      </w:r>
    </w:p>
    <w:p w14:paraId="345FB94F" w14:textId="6F5C56B4" w:rsidR="00DE794E" w:rsidRPr="00C05CCB" w:rsidRDefault="00DE794E" w:rsidP="00DE794E">
      <w:pPr>
        <w:jc w:val="center"/>
        <w:rPr>
          <w:rFonts w:cs="Arial"/>
          <w:szCs w:val="28"/>
        </w:rPr>
      </w:pPr>
      <w:r w:rsidRPr="00C05CCB">
        <w:rPr>
          <w:rFonts w:cs="Arial"/>
          <w:szCs w:val="28"/>
        </w:rPr>
        <w:t>Vedoucí práce: Ing. Halina Kotíková, Ph.D.</w:t>
      </w:r>
    </w:p>
    <w:p w14:paraId="26E66278" w14:textId="447731AC" w:rsidR="00DE794E" w:rsidRPr="00C05CCB" w:rsidRDefault="00DE794E" w:rsidP="00DE794E">
      <w:pPr>
        <w:jc w:val="center"/>
        <w:rPr>
          <w:rFonts w:cs="Arial"/>
          <w:szCs w:val="28"/>
        </w:rPr>
      </w:pPr>
      <w:r w:rsidRPr="00C05CCB">
        <w:rPr>
          <w:rFonts w:cs="Arial"/>
          <w:szCs w:val="28"/>
        </w:rPr>
        <w:t>Olomouc 2019</w:t>
      </w:r>
    </w:p>
    <w:p w14:paraId="2BB97E1C" w14:textId="3DAB518D" w:rsidR="00DE794E" w:rsidRPr="00C05CCB" w:rsidRDefault="00E359BA" w:rsidP="00DE794E">
      <w:pPr>
        <w:jc w:val="center"/>
        <w:rPr>
          <w:rFonts w:cs="Arial"/>
          <w:b/>
          <w:szCs w:val="22"/>
        </w:rPr>
      </w:pPr>
      <w:r w:rsidRPr="00C05CCB">
        <w:rPr>
          <w:rFonts w:cs="Arial"/>
        </w:rPr>
        <w:br w:type="page"/>
      </w:r>
      <w:r w:rsidR="00DE794E" w:rsidRPr="00C05CCB">
        <w:rPr>
          <w:rFonts w:cs="Arial"/>
          <w:b/>
          <w:szCs w:val="22"/>
        </w:rPr>
        <w:lastRenderedPageBreak/>
        <w:t>Bibliografická identifikace</w:t>
      </w:r>
    </w:p>
    <w:p w14:paraId="706463A3" w14:textId="77777777" w:rsidR="00DE794E" w:rsidRPr="00C05CCB" w:rsidRDefault="00DE794E" w:rsidP="009919AF">
      <w:pPr>
        <w:rPr>
          <w:rFonts w:cs="Arial"/>
          <w:b/>
          <w:szCs w:val="22"/>
        </w:rPr>
      </w:pPr>
    </w:p>
    <w:p w14:paraId="564F671D" w14:textId="18951414" w:rsidR="00DE794E" w:rsidRPr="00C05CCB" w:rsidRDefault="00DE794E" w:rsidP="009919AF">
      <w:pPr>
        <w:rPr>
          <w:rFonts w:cs="Arial"/>
          <w:szCs w:val="22"/>
        </w:rPr>
      </w:pPr>
      <w:r w:rsidRPr="00C05CCB">
        <w:rPr>
          <w:rFonts w:cs="Arial"/>
          <w:b/>
          <w:szCs w:val="22"/>
        </w:rPr>
        <w:t xml:space="preserve">Jméno a příjmení autora: </w:t>
      </w:r>
      <w:r w:rsidR="00843CB3">
        <w:rPr>
          <w:rFonts w:cs="Arial"/>
          <w:b/>
          <w:szCs w:val="22"/>
        </w:rPr>
        <w:tab/>
      </w:r>
      <w:r w:rsidR="00843CB3">
        <w:rPr>
          <w:rFonts w:cs="Arial"/>
          <w:b/>
          <w:szCs w:val="22"/>
        </w:rPr>
        <w:tab/>
      </w:r>
      <w:r w:rsidRPr="00C05CCB">
        <w:rPr>
          <w:rFonts w:cs="Arial"/>
          <w:szCs w:val="22"/>
        </w:rPr>
        <w:t>Bc. Kateřina Nosková</w:t>
      </w:r>
    </w:p>
    <w:p w14:paraId="3F33A9F6" w14:textId="7F19C3EC" w:rsidR="00DE794E" w:rsidRPr="00C05CCB" w:rsidRDefault="00DE794E" w:rsidP="009919AF">
      <w:pPr>
        <w:rPr>
          <w:rFonts w:cs="Arial"/>
          <w:szCs w:val="22"/>
        </w:rPr>
      </w:pPr>
      <w:r w:rsidRPr="00C05CCB">
        <w:rPr>
          <w:rFonts w:cs="Arial"/>
          <w:b/>
          <w:szCs w:val="22"/>
        </w:rPr>
        <w:t xml:space="preserve">Název diplomové práce: </w:t>
      </w:r>
      <w:r w:rsidR="00843CB3">
        <w:rPr>
          <w:rFonts w:cs="Arial"/>
          <w:b/>
          <w:szCs w:val="22"/>
        </w:rPr>
        <w:tab/>
      </w:r>
      <w:r w:rsidR="00843CB3">
        <w:rPr>
          <w:rFonts w:cs="Arial"/>
          <w:b/>
          <w:szCs w:val="22"/>
        </w:rPr>
        <w:tab/>
      </w:r>
      <w:r w:rsidR="00843CB3">
        <w:rPr>
          <w:rFonts w:cs="Arial"/>
          <w:b/>
          <w:szCs w:val="22"/>
        </w:rPr>
        <w:tab/>
      </w:r>
      <w:r w:rsidRPr="00C05CCB">
        <w:rPr>
          <w:rFonts w:cs="Arial"/>
          <w:szCs w:val="22"/>
        </w:rPr>
        <w:t xml:space="preserve">Sociokulturní dopady cestovního ruchu </w:t>
      </w:r>
      <w:r w:rsidR="00843CB3">
        <w:rPr>
          <w:rFonts w:cs="Arial"/>
          <w:szCs w:val="22"/>
        </w:rPr>
        <w:tab/>
      </w:r>
      <w:r w:rsidR="00843CB3">
        <w:rPr>
          <w:rFonts w:cs="Arial"/>
          <w:szCs w:val="22"/>
        </w:rPr>
        <w:tab/>
      </w:r>
      <w:r w:rsidR="00843CB3">
        <w:rPr>
          <w:rFonts w:cs="Arial"/>
          <w:szCs w:val="22"/>
        </w:rPr>
        <w:tab/>
      </w:r>
      <w:r w:rsidR="00843CB3">
        <w:rPr>
          <w:rFonts w:cs="Arial"/>
          <w:szCs w:val="22"/>
        </w:rPr>
        <w:tab/>
      </w:r>
      <w:r w:rsidR="00843CB3">
        <w:rPr>
          <w:rFonts w:cs="Arial"/>
          <w:szCs w:val="22"/>
        </w:rPr>
        <w:tab/>
      </w:r>
      <w:r w:rsidR="00843CB3">
        <w:rPr>
          <w:rFonts w:cs="Arial"/>
          <w:szCs w:val="22"/>
        </w:rPr>
        <w:tab/>
      </w:r>
      <w:r w:rsidR="00843CB3">
        <w:rPr>
          <w:rFonts w:cs="Arial"/>
          <w:szCs w:val="22"/>
        </w:rPr>
        <w:tab/>
      </w:r>
      <w:r w:rsidRPr="00C05CCB">
        <w:rPr>
          <w:rFonts w:cs="Arial"/>
          <w:szCs w:val="22"/>
        </w:rPr>
        <w:t>muslimů v destinaci Zell am See</w:t>
      </w:r>
    </w:p>
    <w:p w14:paraId="39607AE2" w14:textId="3E50118C" w:rsidR="00DE794E" w:rsidRPr="00C05CCB" w:rsidRDefault="00DE794E" w:rsidP="009919AF">
      <w:pPr>
        <w:rPr>
          <w:rFonts w:cs="Arial"/>
          <w:b/>
          <w:szCs w:val="22"/>
        </w:rPr>
      </w:pPr>
      <w:r w:rsidRPr="00C05CCB">
        <w:rPr>
          <w:rFonts w:cs="Arial"/>
          <w:b/>
          <w:szCs w:val="22"/>
        </w:rPr>
        <w:t xml:space="preserve">Pracoviště: </w:t>
      </w:r>
      <w:r w:rsidR="00843CB3">
        <w:rPr>
          <w:rFonts w:cs="Arial"/>
          <w:b/>
          <w:szCs w:val="22"/>
        </w:rPr>
        <w:tab/>
      </w:r>
      <w:r w:rsidR="00843CB3">
        <w:rPr>
          <w:rFonts w:cs="Arial"/>
          <w:b/>
          <w:szCs w:val="22"/>
        </w:rPr>
        <w:tab/>
      </w:r>
      <w:r w:rsidR="00843CB3">
        <w:rPr>
          <w:rFonts w:cs="Arial"/>
          <w:b/>
          <w:szCs w:val="22"/>
        </w:rPr>
        <w:tab/>
      </w:r>
      <w:r w:rsidR="00843CB3">
        <w:rPr>
          <w:rFonts w:cs="Arial"/>
          <w:b/>
          <w:szCs w:val="22"/>
        </w:rPr>
        <w:tab/>
      </w:r>
      <w:r w:rsidR="00843CB3">
        <w:rPr>
          <w:rFonts w:cs="Arial"/>
          <w:b/>
          <w:szCs w:val="22"/>
        </w:rPr>
        <w:tab/>
      </w:r>
      <w:r w:rsidRPr="00C05CCB">
        <w:rPr>
          <w:rFonts w:cs="Arial"/>
          <w:szCs w:val="22"/>
        </w:rPr>
        <w:t xml:space="preserve">Fakulta tělesné kultury Univerzity Palackého </w:t>
      </w:r>
      <w:r w:rsidR="00843CB3">
        <w:rPr>
          <w:rFonts w:cs="Arial"/>
          <w:szCs w:val="22"/>
        </w:rPr>
        <w:tab/>
      </w:r>
      <w:r w:rsidR="00843CB3">
        <w:rPr>
          <w:rFonts w:cs="Arial"/>
          <w:szCs w:val="22"/>
        </w:rPr>
        <w:tab/>
      </w:r>
      <w:r w:rsidR="00843CB3">
        <w:rPr>
          <w:rFonts w:cs="Arial"/>
          <w:szCs w:val="22"/>
        </w:rPr>
        <w:tab/>
      </w:r>
      <w:r w:rsidR="00843CB3">
        <w:rPr>
          <w:rFonts w:cs="Arial"/>
          <w:szCs w:val="22"/>
        </w:rPr>
        <w:tab/>
      </w:r>
      <w:r w:rsidR="00843CB3">
        <w:rPr>
          <w:rFonts w:cs="Arial"/>
          <w:szCs w:val="22"/>
        </w:rPr>
        <w:tab/>
      </w:r>
      <w:r w:rsidR="00843CB3">
        <w:rPr>
          <w:rFonts w:cs="Arial"/>
          <w:szCs w:val="22"/>
        </w:rPr>
        <w:tab/>
      </w:r>
      <w:r w:rsidRPr="00C05CCB">
        <w:rPr>
          <w:rFonts w:cs="Arial"/>
          <w:szCs w:val="22"/>
        </w:rPr>
        <w:t>v Olomouci, Katedra rekreologie</w:t>
      </w:r>
    </w:p>
    <w:p w14:paraId="3356C011" w14:textId="20BDF0B1" w:rsidR="00DE794E" w:rsidRPr="00C05CCB" w:rsidRDefault="00DE794E" w:rsidP="009919AF">
      <w:pPr>
        <w:rPr>
          <w:rFonts w:cs="Arial"/>
          <w:b/>
          <w:szCs w:val="22"/>
        </w:rPr>
      </w:pPr>
      <w:r w:rsidRPr="00C05CCB">
        <w:rPr>
          <w:rFonts w:cs="Arial"/>
          <w:b/>
          <w:szCs w:val="22"/>
        </w:rPr>
        <w:t>Vedoucí diplomové práce:</w:t>
      </w:r>
      <w:r w:rsidR="009919AF" w:rsidRPr="00C05CCB">
        <w:rPr>
          <w:rFonts w:cs="Arial"/>
          <w:b/>
          <w:szCs w:val="22"/>
        </w:rPr>
        <w:t xml:space="preserve"> </w:t>
      </w:r>
      <w:r w:rsidR="00843CB3">
        <w:rPr>
          <w:rFonts w:cs="Arial"/>
          <w:b/>
          <w:szCs w:val="22"/>
        </w:rPr>
        <w:tab/>
      </w:r>
      <w:r w:rsidR="00843CB3">
        <w:rPr>
          <w:rFonts w:cs="Arial"/>
          <w:b/>
          <w:szCs w:val="22"/>
        </w:rPr>
        <w:tab/>
      </w:r>
      <w:r w:rsidR="009919AF" w:rsidRPr="00C05CCB">
        <w:rPr>
          <w:rFonts w:cs="Arial"/>
          <w:szCs w:val="22"/>
        </w:rPr>
        <w:t>Ing. Halina Kotíková, Ph.D.</w:t>
      </w:r>
    </w:p>
    <w:p w14:paraId="50398092" w14:textId="31C77F0F" w:rsidR="00DE794E" w:rsidRDefault="00DE794E" w:rsidP="009919AF">
      <w:pPr>
        <w:rPr>
          <w:rFonts w:cs="Arial"/>
          <w:szCs w:val="22"/>
        </w:rPr>
      </w:pPr>
      <w:r w:rsidRPr="00C05CCB">
        <w:rPr>
          <w:rFonts w:cs="Arial"/>
          <w:b/>
          <w:szCs w:val="22"/>
        </w:rPr>
        <w:t>Rok obhajoby diplomové práce:</w:t>
      </w:r>
      <w:r w:rsidR="009919AF" w:rsidRPr="00C05CCB">
        <w:rPr>
          <w:rFonts w:cs="Arial"/>
          <w:b/>
          <w:szCs w:val="22"/>
        </w:rPr>
        <w:t xml:space="preserve"> </w:t>
      </w:r>
      <w:r w:rsidR="00843CB3">
        <w:rPr>
          <w:rFonts w:cs="Arial"/>
          <w:b/>
          <w:szCs w:val="22"/>
        </w:rPr>
        <w:tab/>
      </w:r>
      <w:r w:rsidR="009919AF" w:rsidRPr="00C05CCB">
        <w:rPr>
          <w:rFonts w:cs="Arial"/>
          <w:szCs w:val="22"/>
        </w:rPr>
        <w:t>2019</w:t>
      </w:r>
    </w:p>
    <w:p w14:paraId="6B1A306D" w14:textId="77777777" w:rsidR="001658E6" w:rsidRPr="00C05CCB" w:rsidRDefault="001658E6" w:rsidP="009919AF">
      <w:pPr>
        <w:rPr>
          <w:rFonts w:cs="Arial"/>
          <w:b/>
          <w:szCs w:val="22"/>
        </w:rPr>
      </w:pPr>
    </w:p>
    <w:p w14:paraId="0DA08BD7" w14:textId="11E3603F" w:rsidR="00DE794E" w:rsidRPr="00C05CCB" w:rsidRDefault="00DE794E" w:rsidP="00DE794E">
      <w:pPr>
        <w:jc w:val="left"/>
        <w:rPr>
          <w:rFonts w:cs="Arial"/>
          <w:b/>
          <w:szCs w:val="22"/>
        </w:rPr>
      </w:pPr>
      <w:r w:rsidRPr="00C05CCB">
        <w:rPr>
          <w:rFonts w:cs="Arial"/>
          <w:b/>
          <w:szCs w:val="22"/>
        </w:rPr>
        <w:tab/>
        <w:t>Abstrakt:</w:t>
      </w:r>
    </w:p>
    <w:p w14:paraId="0AEF18FF" w14:textId="5971A5D8" w:rsidR="00C95490" w:rsidRPr="00C05CCB" w:rsidRDefault="009919AF" w:rsidP="0001595B">
      <w:pPr>
        <w:rPr>
          <w:rFonts w:cs="Arial"/>
          <w:szCs w:val="22"/>
        </w:rPr>
      </w:pPr>
      <w:r w:rsidRPr="00C05CCB">
        <w:rPr>
          <w:rFonts w:cs="Arial"/>
          <w:b/>
          <w:szCs w:val="22"/>
        </w:rPr>
        <w:tab/>
      </w:r>
      <w:r w:rsidR="001C5F59" w:rsidRPr="00C05CCB">
        <w:rPr>
          <w:rFonts w:cs="Arial"/>
          <w:szCs w:val="22"/>
        </w:rPr>
        <w:t>Předmětem této diplomové práce je analýza postoje místních obyvatel k rozvoji cestovního ruchu muslimů v rakouské destinaci Zell am See. První část práce se věnuje teoretickému zarámování této problematiky, jednotlivým dopadům cestovního ruchu, metodám měření, a nakonec vysvětlení základních pojmů</w:t>
      </w:r>
      <w:r w:rsidR="003C35C1" w:rsidRPr="00C05CCB">
        <w:rPr>
          <w:rFonts w:cs="Arial"/>
          <w:szCs w:val="22"/>
        </w:rPr>
        <w:t xml:space="preserve">, týkajících se islámu a samotného halal turismu, tedy muslimského cestovního ruchu. Druhá část se již zaměřuje na konkrétní </w:t>
      </w:r>
      <w:r w:rsidR="00080D3B">
        <w:rPr>
          <w:rFonts w:cs="Arial"/>
          <w:szCs w:val="22"/>
        </w:rPr>
        <w:t>destinaci a na samotnou analýzu</w:t>
      </w:r>
      <w:r w:rsidR="003C35C1" w:rsidRPr="00C05CCB">
        <w:rPr>
          <w:rFonts w:cs="Arial"/>
          <w:szCs w:val="22"/>
        </w:rPr>
        <w:t xml:space="preserve"> vztahu rezidentů k rozvoji turismu muslimů. Tato analýza vznikla z dat získaných z dotazníkového šetření realizovaném ve městě Zell am See a jeho okolí.</w:t>
      </w:r>
      <w:r w:rsidR="00921C6B" w:rsidRPr="00C05CCB">
        <w:rPr>
          <w:rFonts w:cs="Arial"/>
          <w:szCs w:val="22"/>
        </w:rPr>
        <w:t xml:space="preserve"> </w:t>
      </w:r>
      <w:r w:rsidR="006F3C91" w:rsidRPr="00C05CCB">
        <w:rPr>
          <w:rFonts w:cs="Arial"/>
          <w:szCs w:val="22"/>
        </w:rPr>
        <w:t>Rozbor dat je zakončen shrnutím zjištěných výsledků a následným závěrem.</w:t>
      </w:r>
      <w:r w:rsidR="0061376D" w:rsidRPr="00C05CCB">
        <w:rPr>
          <w:rFonts w:cs="Arial"/>
          <w:szCs w:val="22"/>
        </w:rPr>
        <w:t xml:space="preserve"> Výsledky ukazují, že </w:t>
      </w:r>
      <w:r w:rsidR="00DF0A24" w:rsidRPr="00C05CCB">
        <w:rPr>
          <w:rFonts w:cs="Arial"/>
        </w:rPr>
        <w:t>obyvatelé Zell am See</w:t>
      </w:r>
      <w:r w:rsidR="0061376D" w:rsidRPr="00C05CCB">
        <w:rPr>
          <w:rFonts w:cs="Arial"/>
        </w:rPr>
        <w:t xml:space="preserve"> mají problém s chováním muslimských hostů ve smyslu nedodržování pravidel a jejich neslušné</w:t>
      </w:r>
      <w:r w:rsidR="00D82ABD">
        <w:rPr>
          <w:rFonts w:cs="Arial"/>
        </w:rPr>
        <w:t>ho</w:t>
      </w:r>
      <w:r w:rsidR="0061376D" w:rsidRPr="00C05CCB">
        <w:rPr>
          <w:rFonts w:cs="Arial"/>
        </w:rPr>
        <w:t xml:space="preserve"> chování, ale hlavně také s nerespektováním místní rakouské kultury.</w:t>
      </w:r>
      <w:r w:rsidR="00DF0A24" w:rsidRPr="00C05CCB">
        <w:rPr>
          <w:rFonts w:cs="Arial"/>
        </w:rPr>
        <w:t xml:space="preserve"> Z výzkumu také vyplývá, že se u rezidentů ve většině případ</w:t>
      </w:r>
      <w:r w:rsidR="00722B0F">
        <w:rPr>
          <w:rFonts w:cs="Arial"/>
        </w:rPr>
        <w:t>ů</w:t>
      </w:r>
      <w:r w:rsidR="00DF0A24" w:rsidRPr="00C05CCB">
        <w:rPr>
          <w:rFonts w:cs="Arial"/>
        </w:rPr>
        <w:t xml:space="preserve"> neobjevuje xenofobní chování. Pokud ano, tak pouze v ojedinělých případech. </w:t>
      </w:r>
      <w:r w:rsidR="00D32D3F" w:rsidRPr="00C05CCB">
        <w:rPr>
          <w:rFonts w:cs="Arial"/>
        </w:rPr>
        <w:t>Nejvýraznější</w:t>
      </w:r>
      <w:r w:rsidR="00DF0A24" w:rsidRPr="00C05CCB">
        <w:rPr>
          <w:rFonts w:cs="Arial"/>
        </w:rPr>
        <w:t xml:space="preserve"> dopady se týkají především dopravní situace, znečištěn</w:t>
      </w:r>
      <w:r w:rsidR="00722B0F">
        <w:rPr>
          <w:rFonts w:cs="Arial"/>
        </w:rPr>
        <w:t>ého</w:t>
      </w:r>
      <w:r w:rsidR="00DF0A24" w:rsidRPr="00C05CCB">
        <w:rPr>
          <w:rFonts w:cs="Arial"/>
        </w:rPr>
        <w:t xml:space="preserve"> okolím a nepříjemn</w:t>
      </w:r>
      <w:r w:rsidR="00722B0F">
        <w:rPr>
          <w:rFonts w:cs="Arial"/>
        </w:rPr>
        <w:t>é</w:t>
      </w:r>
      <w:r w:rsidR="00DF0A24" w:rsidRPr="00C05CCB">
        <w:rPr>
          <w:rFonts w:cs="Arial"/>
        </w:rPr>
        <w:t xml:space="preserve"> atmosfér</w:t>
      </w:r>
      <w:r w:rsidR="00722B0F">
        <w:rPr>
          <w:rFonts w:cs="Arial"/>
        </w:rPr>
        <w:t>y</w:t>
      </w:r>
      <w:r w:rsidR="00DF0A24" w:rsidRPr="00C05CCB">
        <w:rPr>
          <w:rFonts w:cs="Arial"/>
        </w:rPr>
        <w:t xml:space="preserve"> na veřejných místech. </w:t>
      </w:r>
    </w:p>
    <w:p w14:paraId="7CB19D66" w14:textId="77777777" w:rsidR="00B76AF0" w:rsidRPr="00C05CCB" w:rsidRDefault="00B76AF0" w:rsidP="003C35C1">
      <w:pPr>
        <w:rPr>
          <w:rFonts w:cs="Arial"/>
          <w:szCs w:val="22"/>
        </w:rPr>
      </w:pPr>
    </w:p>
    <w:p w14:paraId="506C273E" w14:textId="46E5BF45" w:rsidR="00C95490" w:rsidRPr="00C05CCB" w:rsidRDefault="00C95490" w:rsidP="003C35C1">
      <w:pPr>
        <w:rPr>
          <w:rFonts w:cs="Arial"/>
          <w:b/>
          <w:szCs w:val="22"/>
        </w:rPr>
      </w:pPr>
      <w:r w:rsidRPr="00C05CCB">
        <w:rPr>
          <w:rFonts w:cs="Arial"/>
          <w:b/>
          <w:szCs w:val="22"/>
        </w:rPr>
        <w:t>Klíčová slova:</w:t>
      </w:r>
    </w:p>
    <w:p w14:paraId="51983B71" w14:textId="30034BBF" w:rsidR="00C95490" w:rsidRPr="00C05CCB" w:rsidRDefault="00C95490" w:rsidP="003C35C1">
      <w:pPr>
        <w:rPr>
          <w:rFonts w:cs="Arial"/>
          <w:szCs w:val="22"/>
        </w:rPr>
      </w:pPr>
      <w:r w:rsidRPr="00C05CCB">
        <w:rPr>
          <w:rFonts w:cs="Arial"/>
          <w:szCs w:val="22"/>
        </w:rPr>
        <w:t>Rozvoj cestovního ruchu muslimů, sociokulturní dopady, postoj rezidentů, halal turismus</w:t>
      </w:r>
    </w:p>
    <w:p w14:paraId="1556BC1C" w14:textId="77777777" w:rsidR="0083729E" w:rsidRPr="00C05CCB" w:rsidRDefault="0083729E">
      <w:pPr>
        <w:jc w:val="left"/>
        <w:rPr>
          <w:rFonts w:cs="Arial"/>
          <w:szCs w:val="22"/>
        </w:rPr>
      </w:pPr>
      <w:r w:rsidRPr="00C05CCB">
        <w:rPr>
          <w:rFonts w:cs="Arial"/>
          <w:szCs w:val="22"/>
        </w:rPr>
        <w:br w:type="page"/>
      </w:r>
    </w:p>
    <w:p w14:paraId="5132444F" w14:textId="75F1BCFC" w:rsidR="0001595B" w:rsidRPr="00C05CCB" w:rsidRDefault="0083729E" w:rsidP="0001595B">
      <w:pPr>
        <w:jc w:val="center"/>
        <w:rPr>
          <w:rFonts w:cs="Arial"/>
          <w:b/>
          <w:szCs w:val="22"/>
        </w:rPr>
      </w:pPr>
      <w:r w:rsidRPr="00C05CCB">
        <w:rPr>
          <w:rFonts w:cs="Arial"/>
          <w:szCs w:val="22"/>
        </w:rPr>
        <w:lastRenderedPageBreak/>
        <w:tab/>
      </w:r>
      <w:r w:rsidR="0001595B" w:rsidRPr="00C05CCB">
        <w:rPr>
          <w:rFonts w:cs="Arial"/>
          <w:b/>
          <w:szCs w:val="22"/>
        </w:rPr>
        <w:t>Biblio</w:t>
      </w:r>
      <w:r w:rsidR="0001595B">
        <w:rPr>
          <w:rFonts w:cs="Arial"/>
          <w:b/>
          <w:szCs w:val="22"/>
        </w:rPr>
        <w:t>graphic</w:t>
      </w:r>
      <w:r w:rsidR="0001595B" w:rsidRPr="00C05CCB">
        <w:rPr>
          <w:rFonts w:cs="Arial"/>
          <w:b/>
          <w:szCs w:val="22"/>
        </w:rPr>
        <w:t xml:space="preserve"> identifi</w:t>
      </w:r>
      <w:r w:rsidR="0001595B">
        <w:rPr>
          <w:rFonts w:cs="Arial"/>
          <w:b/>
          <w:szCs w:val="22"/>
        </w:rPr>
        <w:t>cation</w:t>
      </w:r>
    </w:p>
    <w:p w14:paraId="10737AF2" w14:textId="77777777" w:rsidR="0001595B" w:rsidRPr="00C05CCB" w:rsidRDefault="0001595B" w:rsidP="0001595B">
      <w:pPr>
        <w:rPr>
          <w:rFonts w:cs="Arial"/>
          <w:b/>
          <w:szCs w:val="22"/>
        </w:rPr>
      </w:pPr>
    </w:p>
    <w:p w14:paraId="39404D23" w14:textId="32A13E20" w:rsidR="0001595B" w:rsidRPr="00C05CCB" w:rsidRDefault="0001595B" w:rsidP="0001595B">
      <w:pPr>
        <w:rPr>
          <w:rFonts w:cs="Arial"/>
          <w:szCs w:val="22"/>
        </w:rPr>
      </w:pPr>
      <w:r>
        <w:rPr>
          <w:rFonts w:cs="Arial"/>
          <w:b/>
          <w:szCs w:val="22"/>
        </w:rPr>
        <w:t>Author's first name and surname</w:t>
      </w:r>
      <w:r w:rsidRPr="00C05CCB">
        <w:rPr>
          <w:rFonts w:cs="Arial"/>
          <w:b/>
          <w:szCs w:val="22"/>
        </w:rPr>
        <w:t>:</w:t>
      </w:r>
      <w:r>
        <w:rPr>
          <w:rFonts w:cs="Arial"/>
          <w:b/>
          <w:szCs w:val="22"/>
        </w:rPr>
        <w:tab/>
      </w:r>
      <w:r w:rsidRPr="00C05CCB">
        <w:rPr>
          <w:rFonts w:cs="Arial"/>
          <w:b/>
          <w:szCs w:val="22"/>
        </w:rPr>
        <w:t xml:space="preserve"> </w:t>
      </w:r>
      <w:r w:rsidRPr="00C05CCB">
        <w:rPr>
          <w:rFonts w:cs="Arial"/>
          <w:szCs w:val="22"/>
        </w:rPr>
        <w:t>Bc. Kateřina Nosková</w:t>
      </w:r>
    </w:p>
    <w:p w14:paraId="58CB1A9A" w14:textId="5B127F12" w:rsidR="0001595B" w:rsidRDefault="0001595B" w:rsidP="0001595B">
      <w:pPr>
        <w:rPr>
          <w:rFonts w:cs="Arial"/>
          <w:szCs w:val="22"/>
        </w:rPr>
      </w:pPr>
      <w:r>
        <w:rPr>
          <w:rFonts w:cs="Arial"/>
          <w:b/>
          <w:szCs w:val="22"/>
        </w:rPr>
        <w:t>Title of the thesis</w:t>
      </w:r>
      <w:r w:rsidRPr="00C05CCB">
        <w:rPr>
          <w:rFonts w:cs="Arial"/>
          <w:b/>
          <w:szCs w:val="22"/>
        </w:rPr>
        <w:t>:</w:t>
      </w:r>
      <w:r>
        <w:rPr>
          <w:rFonts w:cs="Arial"/>
          <w:b/>
          <w:szCs w:val="22"/>
        </w:rPr>
        <w:tab/>
      </w:r>
      <w:r>
        <w:rPr>
          <w:rFonts w:cs="Arial"/>
          <w:b/>
          <w:szCs w:val="22"/>
        </w:rPr>
        <w:tab/>
      </w:r>
      <w:r>
        <w:rPr>
          <w:rFonts w:cs="Arial"/>
          <w:b/>
          <w:szCs w:val="22"/>
        </w:rPr>
        <w:tab/>
      </w:r>
      <w:r>
        <w:rPr>
          <w:rFonts w:cs="Arial"/>
          <w:b/>
          <w:szCs w:val="22"/>
        </w:rPr>
        <w:tab/>
      </w:r>
      <w:r w:rsidRPr="00C05CCB">
        <w:rPr>
          <w:rFonts w:cs="Arial"/>
          <w:b/>
          <w:szCs w:val="22"/>
        </w:rPr>
        <w:t xml:space="preserve"> </w:t>
      </w:r>
      <w:r w:rsidRPr="0001595B">
        <w:rPr>
          <w:rFonts w:cs="Arial"/>
          <w:szCs w:val="22"/>
        </w:rPr>
        <w:t xml:space="preserve">Socio-cultural impacts of Muslim tourism in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w:t>
      </w:r>
      <w:r w:rsidRPr="0001595B">
        <w:rPr>
          <w:rFonts w:cs="Arial"/>
          <w:szCs w:val="22"/>
        </w:rPr>
        <w:t>Zell am See</w:t>
      </w:r>
    </w:p>
    <w:p w14:paraId="7ED9AEEB" w14:textId="6252EA2D" w:rsidR="0001595B" w:rsidRPr="00C05CCB" w:rsidRDefault="0001595B" w:rsidP="0001595B">
      <w:pPr>
        <w:rPr>
          <w:rFonts w:cs="Arial"/>
          <w:b/>
          <w:szCs w:val="22"/>
        </w:rPr>
      </w:pPr>
      <w:r>
        <w:rPr>
          <w:rFonts w:cs="Arial"/>
          <w:b/>
          <w:szCs w:val="22"/>
        </w:rPr>
        <w:t>Department</w:t>
      </w:r>
      <w:r w:rsidRPr="00C05CCB">
        <w:rPr>
          <w:rFonts w:cs="Arial"/>
          <w:b/>
          <w:szCs w:val="22"/>
        </w:rPr>
        <w:t xml:space="preserve">: </w:t>
      </w:r>
      <w:r w:rsidR="004C6561">
        <w:rPr>
          <w:rFonts w:cs="Arial"/>
          <w:b/>
          <w:szCs w:val="22"/>
        </w:rPr>
        <w:tab/>
      </w:r>
      <w:r w:rsidR="004C6561">
        <w:rPr>
          <w:rFonts w:cs="Arial"/>
          <w:b/>
          <w:szCs w:val="22"/>
        </w:rPr>
        <w:tab/>
      </w:r>
      <w:r w:rsidR="004C6561">
        <w:rPr>
          <w:rFonts w:cs="Arial"/>
          <w:b/>
          <w:szCs w:val="22"/>
        </w:rPr>
        <w:tab/>
      </w:r>
      <w:r w:rsidR="004C6561">
        <w:rPr>
          <w:rFonts w:cs="Arial"/>
          <w:b/>
          <w:szCs w:val="22"/>
        </w:rPr>
        <w:tab/>
        <w:t xml:space="preserve"> </w:t>
      </w:r>
      <w:r w:rsidR="004C6561">
        <w:rPr>
          <w:rFonts w:cs="Arial"/>
          <w:szCs w:val="22"/>
        </w:rPr>
        <w:t>Department in Recreology</w:t>
      </w:r>
    </w:p>
    <w:p w14:paraId="001874C5" w14:textId="7A44C467" w:rsidR="0001595B" w:rsidRPr="00C05CCB" w:rsidRDefault="004C6561" w:rsidP="0001595B">
      <w:pPr>
        <w:rPr>
          <w:rFonts w:cs="Arial"/>
          <w:b/>
          <w:szCs w:val="22"/>
        </w:rPr>
      </w:pPr>
      <w:r>
        <w:rPr>
          <w:rFonts w:cs="Arial"/>
          <w:b/>
          <w:szCs w:val="22"/>
        </w:rPr>
        <w:t>Supervisor</w:t>
      </w:r>
      <w:r w:rsidR="0001595B" w:rsidRPr="00C05CCB">
        <w:rPr>
          <w:rFonts w:cs="Arial"/>
          <w:b/>
          <w:szCs w:val="22"/>
        </w:rPr>
        <w:t xml:space="preserve">: </w:t>
      </w:r>
      <w:r>
        <w:rPr>
          <w:rFonts w:cs="Arial"/>
          <w:b/>
          <w:szCs w:val="22"/>
        </w:rPr>
        <w:tab/>
      </w:r>
      <w:r>
        <w:rPr>
          <w:rFonts w:cs="Arial"/>
          <w:b/>
          <w:szCs w:val="22"/>
        </w:rPr>
        <w:tab/>
      </w:r>
      <w:r>
        <w:rPr>
          <w:rFonts w:cs="Arial"/>
          <w:b/>
          <w:szCs w:val="22"/>
        </w:rPr>
        <w:tab/>
      </w:r>
      <w:r>
        <w:rPr>
          <w:rFonts w:cs="Arial"/>
          <w:b/>
          <w:szCs w:val="22"/>
        </w:rPr>
        <w:tab/>
      </w:r>
      <w:r>
        <w:rPr>
          <w:rFonts w:cs="Arial"/>
          <w:b/>
          <w:szCs w:val="22"/>
        </w:rPr>
        <w:tab/>
        <w:t xml:space="preserve"> </w:t>
      </w:r>
      <w:r w:rsidR="0001595B" w:rsidRPr="00C05CCB">
        <w:rPr>
          <w:rFonts w:cs="Arial"/>
          <w:szCs w:val="22"/>
        </w:rPr>
        <w:t>Ing. Halina Kotíková, Ph.D.</w:t>
      </w:r>
    </w:p>
    <w:p w14:paraId="454465BC" w14:textId="3C4FA1A1" w:rsidR="0001595B" w:rsidRDefault="004C6561" w:rsidP="0001595B">
      <w:pPr>
        <w:rPr>
          <w:rFonts w:cs="Arial"/>
          <w:szCs w:val="22"/>
        </w:rPr>
      </w:pPr>
      <w:r>
        <w:rPr>
          <w:rFonts w:cs="Arial"/>
          <w:b/>
          <w:szCs w:val="22"/>
        </w:rPr>
        <w:t>The year of presentation</w:t>
      </w:r>
      <w:r w:rsidR="0001595B" w:rsidRPr="00C05CCB">
        <w:rPr>
          <w:rFonts w:cs="Arial"/>
          <w:b/>
          <w:szCs w:val="22"/>
        </w:rPr>
        <w:t xml:space="preserve">: </w:t>
      </w:r>
      <w:r>
        <w:rPr>
          <w:rFonts w:cs="Arial"/>
          <w:b/>
          <w:szCs w:val="22"/>
        </w:rPr>
        <w:tab/>
      </w:r>
      <w:r>
        <w:rPr>
          <w:rFonts w:cs="Arial"/>
          <w:b/>
          <w:szCs w:val="22"/>
        </w:rPr>
        <w:tab/>
        <w:t xml:space="preserve"> </w:t>
      </w:r>
      <w:r w:rsidR="0001595B" w:rsidRPr="00C05CCB">
        <w:rPr>
          <w:rFonts w:cs="Arial"/>
          <w:szCs w:val="22"/>
        </w:rPr>
        <w:t>2019</w:t>
      </w:r>
    </w:p>
    <w:p w14:paraId="6BFFB1AA" w14:textId="77777777" w:rsidR="0001595B" w:rsidRPr="00C05CCB" w:rsidRDefault="0001595B" w:rsidP="0001595B">
      <w:pPr>
        <w:rPr>
          <w:rFonts w:cs="Arial"/>
          <w:b/>
          <w:szCs w:val="22"/>
        </w:rPr>
      </w:pPr>
    </w:p>
    <w:p w14:paraId="4B4FC277" w14:textId="77777777" w:rsidR="0001595B" w:rsidRPr="00C05CCB" w:rsidRDefault="0001595B" w:rsidP="0001595B">
      <w:pPr>
        <w:jc w:val="left"/>
        <w:rPr>
          <w:rFonts w:cs="Arial"/>
          <w:b/>
          <w:szCs w:val="22"/>
        </w:rPr>
      </w:pPr>
      <w:r w:rsidRPr="00C05CCB">
        <w:rPr>
          <w:rFonts w:cs="Arial"/>
          <w:b/>
          <w:szCs w:val="22"/>
        </w:rPr>
        <w:tab/>
        <w:t>Abstrakt:</w:t>
      </w:r>
    </w:p>
    <w:p w14:paraId="4DE424DF" w14:textId="25EC05EF" w:rsidR="0001595B" w:rsidRPr="00C05CCB" w:rsidRDefault="0001595B" w:rsidP="0001595B">
      <w:pPr>
        <w:rPr>
          <w:rFonts w:cs="Arial"/>
          <w:szCs w:val="22"/>
        </w:rPr>
      </w:pPr>
      <w:r w:rsidRPr="00C05CCB">
        <w:rPr>
          <w:rFonts w:cs="Arial"/>
          <w:b/>
          <w:szCs w:val="22"/>
        </w:rPr>
        <w:tab/>
      </w:r>
      <w:r w:rsidRPr="001B42AF">
        <w:rPr>
          <w:rFonts w:cs="Arial"/>
        </w:rPr>
        <w:t>The main subject of this  thesis is to analyze the attitude of local people towards to the development of muslim toursim in Zell am See in Austria. The first part of the thesis is devoted to the theoretical framing of this issue, the individual impacts of tourism, methods of research and finally the explanation of basic concepts related to Islam and Halal tourism. This analysis was based on data from the questionnaire survey concluded with summary and subcequent conclusion. The results show that the residents have a problem with the behavior of Muslim guests in terms of non-compliance with their rules and their indecent behavior, but also with disrespect of local Austrian culture. The research also shows that in most cases, xenophobic behavior does not occur with residents. If so, only in isolated cases. The most significant impacts on this destination mainly concern the traffic situation, the polluted environment and the unpleasant atmosphere in public places.</w:t>
      </w:r>
      <w:r w:rsidRPr="00C05CCB">
        <w:rPr>
          <w:rFonts w:cs="Arial"/>
        </w:rPr>
        <w:t xml:space="preserve">. </w:t>
      </w:r>
    </w:p>
    <w:p w14:paraId="44677074" w14:textId="77777777" w:rsidR="0001595B" w:rsidRPr="00C05CCB" w:rsidRDefault="0001595B" w:rsidP="0001595B">
      <w:pPr>
        <w:rPr>
          <w:rFonts w:cs="Arial"/>
          <w:szCs w:val="22"/>
        </w:rPr>
      </w:pPr>
    </w:p>
    <w:p w14:paraId="4F51EC21" w14:textId="088D6593" w:rsidR="0001595B" w:rsidRPr="00C05CCB" w:rsidRDefault="0001595B" w:rsidP="0001595B">
      <w:pPr>
        <w:rPr>
          <w:rFonts w:cs="Arial"/>
          <w:b/>
          <w:szCs w:val="22"/>
        </w:rPr>
      </w:pPr>
      <w:r>
        <w:rPr>
          <w:rFonts w:cs="Arial"/>
          <w:b/>
          <w:szCs w:val="22"/>
        </w:rPr>
        <w:t>Keywords:</w:t>
      </w:r>
    </w:p>
    <w:p w14:paraId="6C30F7BA" w14:textId="12C6F16B" w:rsidR="0001595B" w:rsidRPr="00C05CCB" w:rsidRDefault="0001595B" w:rsidP="0001595B">
      <w:pPr>
        <w:jc w:val="left"/>
        <w:rPr>
          <w:rFonts w:cs="Arial"/>
          <w:szCs w:val="22"/>
        </w:rPr>
      </w:pPr>
      <w:r w:rsidRPr="001B42AF">
        <w:rPr>
          <w:rFonts w:cs="Arial"/>
        </w:rPr>
        <w:t>Development of tourism, socio-cultural impacts, resident's attitude, halal tourism</w:t>
      </w:r>
      <w:r w:rsidRPr="00C05CCB">
        <w:rPr>
          <w:rFonts w:cs="Arial"/>
          <w:szCs w:val="22"/>
        </w:rPr>
        <w:t xml:space="preserve"> </w:t>
      </w:r>
      <w:r w:rsidRPr="00C05CCB">
        <w:rPr>
          <w:rFonts w:cs="Arial"/>
          <w:szCs w:val="22"/>
        </w:rPr>
        <w:br w:type="page"/>
      </w:r>
    </w:p>
    <w:p w14:paraId="3CA9A90C" w14:textId="77777777" w:rsidR="008840B2" w:rsidRPr="00C05CCB" w:rsidRDefault="008840B2" w:rsidP="008840B2">
      <w:pPr>
        <w:rPr>
          <w:rFonts w:cs="Arial"/>
          <w:szCs w:val="22"/>
        </w:rPr>
      </w:pPr>
    </w:p>
    <w:p w14:paraId="18109DAA" w14:textId="77777777" w:rsidR="008840B2" w:rsidRPr="00C05CCB" w:rsidRDefault="008840B2" w:rsidP="008840B2">
      <w:pPr>
        <w:rPr>
          <w:rFonts w:cs="Arial"/>
          <w:szCs w:val="22"/>
        </w:rPr>
      </w:pPr>
    </w:p>
    <w:p w14:paraId="507D4704" w14:textId="77777777" w:rsidR="008840B2" w:rsidRPr="00C05CCB" w:rsidRDefault="008840B2" w:rsidP="008840B2">
      <w:pPr>
        <w:rPr>
          <w:rFonts w:cs="Arial"/>
          <w:szCs w:val="22"/>
        </w:rPr>
      </w:pPr>
    </w:p>
    <w:p w14:paraId="711A507F" w14:textId="77777777" w:rsidR="008840B2" w:rsidRPr="00C05CCB" w:rsidRDefault="008840B2" w:rsidP="008840B2">
      <w:pPr>
        <w:rPr>
          <w:rFonts w:cs="Arial"/>
          <w:szCs w:val="22"/>
        </w:rPr>
      </w:pPr>
    </w:p>
    <w:p w14:paraId="198F157F" w14:textId="77777777" w:rsidR="008840B2" w:rsidRPr="00C05CCB" w:rsidRDefault="008840B2" w:rsidP="008840B2">
      <w:pPr>
        <w:rPr>
          <w:rFonts w:cs="Arial"/>
          <w:szCs w:val="22"/>
        </w:rPr>
      </w:pPr>
    </w:p>
    <w:p w14:paraId="21385845" w14:textId="77777777" w:rsidR="008840B2" w:rsidRPr="00C05CCB" w:rsidRDefault="008840B2" w:rsidP="008840B2">
      <w:pPr>
        <w:rPr>
          <w:rFonts w:cs="Arial"/>
          <w:szCs w:val="22"/>
        </w:rPr>
      </w:pPr>
    </w:p>
    <w:p w14:paraId="099F0C36" w14:textId="77777777" w:rsidR="008840B2" w:rsidRPr="00C05CCB" w:rsidRDefault="008840B2" w:rsidP="008840B2">
      <w:pPr>
        <w:rPr>
          <w:rFonts w:cs="Arial"/>
          <w:szCs w:val="22"/>
        </w:rPr>
      </w:pPr>
    </w:p>
    <w:p w14:paraId="35A42F7C" w14:textId="77777777" w:rsidR="008840B2" w:rsidRPr="00C05CCB" w:rsidRDefault="008840B2" w:rsidP="008840B2">
      <w:pPr>
        <w:rPr>
          <w:rFonts w:cs="Arial"/>
          <w:szCs w:val="22"/>
        </w:rPr>
      </w:pPr>
    </w:p>
    <w:p w14:paraId="76BE86E7" w14:textId="77777777" w:rsidR="008840B2" w:rsidRPr="00C05CCB" w:rsidRDefault="008840B2" w:rsidP="008840B2">
      <w:pPr>
        <w:rPr>
          <w:rFonts w:cs="Arial"/>
          <w:szCs w:val="22"/>
        </w:rPr>
      </w:pPr>
    </w:p>
    <w:p w14:paraId="064A4A7A" w14:textId="77777777" w:rsidR="008840B2" w:rsidRPr="00C05CCB" w:rsidRDefault="008840B2" w:rsidP="008840B2">
      <w:pPr>
        <w:rPr>
          <w:rFonts w:cs="Arial"/>
          <w:szCs w:val="22"/>
        </w:rPr>
      </w:pPr>
    </w:p>
    <w:p w14:paraId="6B17D5DA" w14:textId="77777777" w:rsidR="008840B2" w:rsidRPr="00C05CCB" w:rsidRDefault="008840B2" w:rsidP="008840B2">
      <w:pPr>
        <w:rPr>
          <w:rFonts w:cs="Arial"/>
          <w:szCs w:val="22"/>
        </w:rPr>
      </w:pPr>
    </w:p>
    <w:p w14:paraId="0C73FA7E" w14:textId="77777777" w:rsidR="008840B2" w:rsidRPr="00C05CCB" w:rsidRDefault="008840B2" w:rsidP="008840B2">
      <w:pPr>
        <w:rPr>
          <w:rFonts w:cs="Arial"/>
          <w:szCs w:val="22"/>
        </w:rPr>
      </w:pPr>
    </w:p>
    <w:p w14:paraId="585D75A2" w14:textId="77777777" w:rsidR="008840B2" w:rsidRPr="00C05CCB" w:rsidRDefault="008840B2" w:rsidP="008840B2">
      <w:pPr>
        <w:rPr>
          <w:rFonts w:cs="Arial"/>
          <w:szCs w:val="22"/>
        </w:rPr>
      </w:pPr>
    </w:p>
    <w:p w14:paraId="1476BB18" w14:textId="77777777" w:rsidR="008840B2" w:rsidRPr="00C05CCB" w:rsidRDefault="008840B2" w:rsidP="008840B2">
      <w:pPr>
        <w:rPr>
          <w:rFonts w:cs="Arial"/>
          <w:szCs w:val="22"/>
        </w:rPr>
      </w:pPr>
    </w:p>
    <w:p w14:paraId="29F44922" w14:textId="77777777" w:rsidR="008840B2" w:rsidRPr="00C05CCB" w:rsidRDefault="008840B2" w:rsidP="008840B2">
      <w:pPr>
        <w:rPr>
          <w:rFonts w:cs="Arial"/>
          <w:szCs w:val="22"/>
        </w:rPr>
      </w:pPr>
    </w:p>
    <w:p w14:paraId="1BA666C9" w14:textId="77777777" w:rsidR="008840B2" w:rsidRPr="00C05CCB" w:rsidRDefault="008840B2" w:rsidP="008840B2">
      <w:pPr>
        <w:rPr>
          <w:rFonts w:cs="Arial"/>
          <w:szCs w:val="22"/>
        </w:rPr>
      </w:pPr>
    </w:p>
    <w:p w14:paraId="59C1E0CB" w14:textId="77777777" w:rsidR="008840B2" w:rsidRPr="00C05CCB" w:rsidRDefault="008840B2" w:rsidP="008840B2">
      <w:pPr>
        <w:rPr>
          <w:rFonts w:cs="Arial"/>
          <w:szCs w:val="22"/>
        </w:rPr>
      </w:pPr>
    </w:p>
    <w:p w14:paraId="7DD9B94A" w14:textId="77777777" w:rsidR="008840B2" w:rsidRPr="00C05CCB" w:rsidRDefault="008840B2" w:rsidP="008840B2">
      <w:pPr>
        <w:rPr>
          <w:rFonts w:cs="Arial"/>
          <w:szCs w:val="22"/>
        </w:rPr>
      </w:pPr>
    </w:p>
    <w:p w14:paraId="24A63B27" w14:textId="77777777" w:rsidR="008840B2" w:rsidRPr="00C05CCB" w:rsidRDefault="008840B2" w:rsidP="008840B2">
      <w:pPr>
        <w:rPr>
          <w:rFonts w:cs="Arial"/>
          <w:szCs w:val="22"/>
        </w:rPr>
      </w:pPr>
    </w:p>
    <w:p w14:paraId="183816F8" w14:textId="77777777" w:rsidR="008840B2" w:rsidRPr="00C05CCB" w:rsidRDefault="008840B2" w:rsidP="008840B2">
      <w:pPr>
        <w:rPr>
          <w:rFonts w:cs="Arial"/>
          <w:szCs w:val="22"/>
        </w:rPr>
      </w:pPr>
    </w:p>
    <w:p w14:paraId="3AD5ECBB" w14:textId="77777777" w:rsidR="008840B2" w:rsidRPr="00C05CCB" w:rsidRDefault="008840B2" w:rsidP="008840B2">
      <w:pPr>
        <w:rPr>
          <w:rFonts w:cs="Arial"/>
          <w:szCs w:val="22"/>
        </w:rPr>
      </w:pPr>
    </w:p>
    <w:p w14:paraId="3BE78419" w14:textId="77777777" w:rsidR="008840B2" w:rsidRPr="00C05CCB" w:rsidRDefault="008840B2" w:rsidP="008840B2">
      <w:pPr>
        <w:rPr>
          <w:rFonts w:cs="Arial"/>
          <w:szCs w:val="22"/>
        </w:rPr>
      </w:pPr>
    </w:p>
    <w:p w14:paraId="3BC37578" w14:textId="77777777" w:rsidR="008840B2" w:rsidRPr="00C05CCB" w:rsidRDefault="008840B2" w:rsidP="008840B2">
      <w:pPr>
        <w:rPr>
          <w:rFonts w:cs="Arial"/>
          <w:szCs w:val="22"/>
        </w:rPr>
      </w:pPr>
    </w:p>
    <w:p w14:paraId="547E53E2" w14:textId="77777777" w:rsidR="008840B2" w:rsidRPr="00C05CCB" w:rsidRDefault="008840B2" w:rsidP="008840B2">
      <w:pPr>
        <w:rPr>
          <w:rFonts w:cs="Arial"/>
          <w:szCs w:val="22"/>
        </w:rPr>
      </w:pPr>
    </w:p>
    <w:p w14:paraId="0D64F666" w14:textId="77777777" w:rsidR="008840B2" w:rsidRPr="00C05CCB" w:rsidRDefault="008840B2" w:rsidP="008840B2">
      <w:pPr>
        <w:rPr>
          <w:rFonts w:cs="Arial"/>
          <w:szCs w:val="22"/>
        </w:rPr>
      </w:pPr>
    </w:p>
    <w:p w14:paraId="754D4CBE" w14:textId="77777777" w:rsidR="008840B2" w:rsidRPr="00C05CCB" w:rsidRDefault="008840B2" w:rsidP="008840B2">
      <w:pPr>
        <w:rPr>
          <w:rFonts w:cs="Arial"/>
          <w:szCs w:val="22"/>
        </w:rPr>
      </w:pPr>
    </w:p>
    <w:p w14:paraId="7C42EDEB" w14:textId="77777777" w:rsidR="008840B2" w:rsidRPr="00C05CCB" w:rsidRDefault="008840B2" w:rsidP="008840B2">
      <w:pPr>
        <w:rPr>
          <w:rFonts w:cs="Arial"/>
          <w:szCs w:val="22"/>
        </w:rPr>
      </w:pPr>
    </w:p>
    <w:p w14:paraId="2EAE5AB1" w14:textId="77777777" w:rsidR="008840B2" w:rsidRPr="00C05CCB" w:rsidRDefault="008840B2" w:rsidP="008840B2">
      <w:pPr>
        <w:rPr>
          <w:rFonts w:cs="Arial"/>
          <w:szCs w:val="22"/>
        </w:rPr>
      </w:pPr>
    </w:p>
    <w:p w14:paraId="61D7C153" w14:textId="42899843" w:rsidR="008840B2" w:rsidRPr="00C05CCB" w:rsidRDefault="008840B2" w:rsidP="008840B2">
      <w:pPr>
        <w:rPr>
          <w:rFonts w:cs="Arial"/>
          <w:szCs w:val="22"/>
        </w:rPr>
      </w:pPr>
      <w:r w:rsidRPr="00C05CCB">
        <w:rPr>
          <w:rFonts w:cs="Arial"/>
          <w:szCs w:val="22"/>
        </w:rPr>
        <w:tab/>
      </w:r>
      <w:r w:rsidR="0083729E" w:rsidRPr="00C05CCB">
        <w:rPr>
          <w:rFonts w:cs="Arial"/>
          <w:szCs w:val="22"/>
        </w:rPr>
        <w:t>Prohlašuji, že jsem diplomovou práci zpracovala samostatně pod vede</w:t>
      </w:r>
      <w:r w:rsidR="00A4173B">
        <w:rPr>
          <w:rFonts w:cs="Arial"/>
          <w:szCs w:val="22"/>
        </w:rPr>
        <w:t>ním Ing. Haliny Kotíkové, Ph.D.</w:t>
      </w:r>
      <w:r w:rsidR="0083729E" w:rsidRPr="00C05CCB">
        <w:rPr>
          <w:rFonts w:cs="Arial"/>
          <w:szCs w:val="22"/>
        </w:rPr>
        <w:t xml:space="preserve"> Dále prohlašuji, že jsem uvedla veškeré pou</w:t>
      </w:r>
      <w:r w:rsidRPr="00C05CCB">
        <w:rPr>
          <w:rFonts w:cs="Arial"/>
          <w:szCs w:val="22"/>
        </w:rPr>
        <w:t>žité literární a odborné zdroje a dodržovala zásady vědecké etiky.</w:t>
      </w:r>
    </w:p>
    <w:p w14:paraId="5001E599" w14:textId="77777777" w:rsidR="008840B2" w:rsidRPr="00C05CCB" w:rsidRDefault="008840B2" w:rsidP="008840B2">
      <w:pPr>
        <w:jc w:val="left"/>
        <w:rPr>
          <w:rFonts w:cs="Arial"/>
          <w:szCs w:val="22"/>
        </w:rPr>
      </w:pPr>
    </w:p>
    <w:p w14:paraId="02E20C31" w14:textId="48419A55" w:rsidR="00F15ACF" w:rsidRPr="00C05CCB" w:rsidRDefault="008840B2" w:rsidP="00F15ACF">
      <w:pPr>
        <w:jc w:val="left"/>
        <w:rPr>
          <w:rFonts w:cs="Arial"/>
          <w:szCs w:val="22"/>
        </w:rPr>
      </w:pPr>
      <w:r w:rsidRPr="00C05CCB">
        <w:rPr>
          <w:rFonts w:cs="Arial"/>
          <w:szCs w:val="22"/>
        </w:rPr>
        <w:t>V Olomouci dne: ...........</w:t>
      </w:r>
      <w:r w:rsidR="001658E6">
        <w:rPr>
          <w:rFonts w:cs="Arial"/>
          <w:szCs w:val="22"/>
        </w:rPr>
        <w:t>......................                              ............................................</w:t>
      </w:r>
      <w:r w:rsidR="001658E6" w:rsidRPr="00C05CCB">
        <w:rPr>
          <w:rFonts w:cs="Arial"/>
          <w:szCs w:val="22"/>
        </w:rPr>
        <w:t xml:space="preserve"> </w:t>
      </w:r>
      <w:r w:rsidR="00F15ACF" w:rsidRPr="00C05CCB">
        <w:rPr>
          <w:rFonts w:cs="Arial"/>
          <w:szCs w:val="22"/>
        </w:rPr>
        <w:br w:type="page"/>
      </w:r>
    </w:p>
    <w:p w14:paraId="024A42AE" w14:textId="77777777" w:rsidR="00F15ACF" w:rsidRPr="00C05CCB" w:rsidRDefault="00F15ACF" w:rsidP="00F15ACF">
      <w:pPr>
        <w:jc w:val="left"/>
        <w:rPr>
          <w:rFonts w:cs="Arial"/>
          <w:szCs w:val="22"/>
        </w:rPr>
      </w:pPr>
    </w:p>
    <w:p w14:paraId="75ECBFB6" w14:textId="77777777" w:rsidR="00F15ACF" w:rsidRPr="00C05CCB" w:rsidRDefault="00F15ACF" w:rsidP="00F15ACF">
      <w:pPr>
        <w:jc w:val="left"/>
        <w:rPr>
          <w:rFonts w:cs="Arial"/>
          <w:szCs w:val="22"/>
        </w:rPr>
      </w:pPr>
    </w:p>
    <w:p w14:paraId="1683934C" w14:textId="77777777" w:rsidR="00F15ACF" w:rsidRPr="00C05CCB" w:rsidRDefault="00F15ACF" w:rsidP="00F15ACF">
      <w:pPr>
        <w:jc w:val="left"/>
        <w:rPr>
          <w:rFonts w:cs="Arial"/>
          <w:szCs w:val="22"/>
        </w:rPr>
      </w:pPr>
    </w:p>
    <w:p w14:paraId="50B67D7C" w14:textId="77777777" w:rsidR="00F15ACF" w:rsidRPr="00C05CCB" w:rsidRDefault="00F15ACF" w:rsidP="00F15ACF">
      <w:pPr>
        <w:jc w:val="left"/>
        <w:rPr>
          <w:rFonts w:cs="Arial"/>
          <w:szCs w:val="22"/>
        </w:rPr>
      </w:pPr>
    </w:p>
    <w:p w14:paraId="03F8E4B4" w14:textId="77777777" w:rsidR="00F15ACF" w:rsidRPr="00C05CCB" w:rsidRDefault="00F15ACF" w:rsidP="00F15ACF">
      <w:pPr>
        <w:jc w:val="left"/>
        <w:rPr>
          <w:rFonts w:cs="Arial"/>
          <w:szCs w:val="22"/>
        </w:rPr>
      </w:pPr>
    </w:p>
    <w:p w14:paraId="7E6A7B05" w14:textId="77777777" w:rsidR="00F15ACF" w:rsidRPr="00C05CCB" w:rsidRDefault="00F15ACF" w:rsidP="00F15ACF">
      <w:pPr>
        <w:jc w:val="left"/>
        <w:rPr>
          <w:rFonts w:cs="Arial"/>
          <w:szCs w:val="22"/>
        </w:rPr>
      </w:pPr>
    </w:p>
    <w:p w14:paraId="55FE6068" w14:textId="77777777" w:rsidR="00F15ACF" w:rsidRPr="00C05CCB" w:rsidRDefault="00F15ACF" w:rsidP="00F15ACF">
      <w:pPr>
        <w:jc w:val="left"/>
        <w:rPr>
          <w:rFonts w:cs="Arial"/>
          <w:szCs w:val="22"/>
        </w:rPr>
      </w:pPr>
    </w:p>
    <w:p w14:paraId="1AC55DB6" w14:textId="77777777" w:rsidR="00F15ACF" w:rsidRPr="00C05CCB" w:rsidRDefault="00F15ACF" w:rsidP="00F15ACF">
      <w:pPr>
        <w:jc w:val="left"/>
        <w:rPr>
          <w:rFonts w:cs="Arial"/>
          <w:szCs w:val="22"/>
        </w:rPr>
      </w:pPr>
    </w:p>
    <w:p w14:paraId="20A8C01F" w14:textId="77777777" w:rsidR="00F15ACF" w:rsidRPr="00C05CCB" w:rsidRDefault="00F15ACF" w:rsidP="00F15ACF">
      <w:pPr>
        <w:jc w:val="left"/>
        <w:rPr>
          <w:rFonts w:cs="Arial"/>
          <w:szCs w:val="22"/>
        </w:rPr>
      </w:pPr>
    </w:p>
    <w:p w14:paraId="04DF372A" w14:textId="77777777" w:rsidR="00F15ACF" w:rsidRPr="00C05CCB" w:rsidRDefault="00F15ACF" w:rsidP="00F15ACF">
      <w:pPr>
        <w:jc w:val="left"/>
        <w:rPr>
          <w:rFonts w:cs="Arial"/>
          <w:szCs w:val="22"/>
        </w:rPr>
      </w:pPr>
    </w:p>
    <w:p w14:paraId="0253E7D4" w14:textId="77777777" w:rsidR="00F15ACF" w:rsidRPr="00C05CCB" w:rsidRDefault="00F15ACF" w:rsidP="00F15ACF">
      <w:pPr>
        <w:jc w:val="left"/>
        <w:rPr>
          <w:rFonts w:cs="Arial"/>
          <w:szCs w:val="22"/>
        </w:rPr>
      </w:pPr>
    </w:p>
    <w:p w14:paraId="67F171E0" w14:textId="77777777" w:rsidR="00F15ACF" w:rsidRPr="00C05CCB" w:rsidRDefault="00F15ACF" w:rsidP="00F15ACF">
      <w:pPr>
        <w:jc w:val="left"/>
        <w:rPr>
          <w:rFonts w:cs="Arial"/>
          <w:szCs w:val="22"/>
        </w:rPr>
      </w:pPr>
    </w:p>
    <w:p w14:paraId="34AA919E" w14:textId="77777777" w:rsidR="00F15ACF" w:rsidRPr="00C05CCB" w:rsidRDefault="00F15ACF" w:rsidP="00F15ACF">
      <w:pPr>
        <w:jc w:val="left"/>
        <w:rPr>
          <w:rFonts w:cs="Arial"/>
          <w:szCs w:val="22"/>
        </w:rPr>
      </w:pPr>
    </w:p>
    <w:p w14:paraId="0EA132D1" w14:textId="77777777" w:rsidR="00F15ACF" w:rsidRPr="00C05CCB" w:rsidRDefault="00F15ACF" w:rsidP="00F15ACF">
      <w:pPr>
        <w:jc w:val="left"/>
        <w:rPr>
          <w:rFonts w:cs="Arial"/>
          <w:szCs w:val="22"/>
        </w:rPr>
      </w:pPr>
    </w:p>
    <w:p w14:paraId="59273C4A" w14:textId="77777777" w:rsidR="00F15ACF" w:rsidRPr="00C05CCB" w:rsidRDefault="00F15ACF" w:rsidP="00F15ACF">
      <w:pPr>
        <w:jc w:val="left"/>
        <w:rPr>
          <w:rFonts w:cs="Arial"/>
          <w:szCs w:val="22"/>
        </w:rPr>
      </w:pPr>
    </w:p>
    <w:p w14:paraId="5140BDD8" w14:textId="77777777" w:rsidR="00F15ACF" w:rsidRPr="00C05CCB" w:rsidRDefault="00F15ACF" w:rsidP="00F15ACF">
      <w:pPr>
        <w:jc w:val="left"/>
        <w:rPr>
          <w:rFonts w:cs="Arial"/>
          <w:szCs w:val="22"/>
        </w:rPr>
      </w:pPr>
    </w:p>
    <w:p w14:paraId="3BBFF4F1" w14:textId="77777777" w:rsidR="00F15ACF" w:rsidRPr="00C05CCB" w:rsidRDefault="00F15ACF" w:rsidP="00F15ACF">
      <w:pPr>
        <w:jc w:val="left"/>
        <w:rPr>
          <w:rFonts w:cs="Arial"/>
          <w:szCs w:val="22"/>
        </w:rPr>
      </w:pPr>
    </w:p>
    <w:p w14:paraId="64076098" w14:textId="77777777" w:rsidR="00F15ACF" w:rsidRPr="00C05CCB" w:rsidRDefault="00F15ACF" w:rsidP="00F15ACF">
      <w:pPr>
        <w:jc w:val="left"/>
        <w:rPr>
          <w:rFonts w:cs="Arial"/>
          <w:szCs w:val="22"/>
        </w:rPr>
      </w:pPr>
    </w:p>
    <w:p w14:paraId="0A118F39" w14:textId="77777777" w:rsidR="00F15ACF" w:rsidRPr="00C05CCB" w:rsidRDefault="00F15ACF" w:rsidP="00F15ACF">
      <w:pPr>
        <w:jc w:val="left"/>
        <w:rPr>
          <w:rFonts w:cs="Arial"/>
          <w:szCs w:val="22"/>
        </w:rPr>
      </w:pPr>
    </w:p>
    <w:p w14:paraId="5EB035AD" w14:textId="77777777" w:rsidR="00F15ACF" w:rsidRPr="00C05CCB" w:rsidRDefault="00F15ACF" w:rsidP="00F15ACF">
      <w:pPr>
        <w:jc w:val="left"/>
        <w:rPr>
          <w:rFonts w:cs="Arial"/>
          <w:szCs w:val="22"/>
        </w:rPr>
      </w:pPr>
    </w:p>
    <w:p w14:paraId="290821FD" w14:textId="77777777" w:rsidR="00F15ACF" w:rsidRPr="00C05CCB" w:rsidRDefault="00F15ACF" w:rsidP="00F15ACF">
      <w:pPr>
        <w:jc w:val="left"/>
        <w:rPr>
          <w:rFonts w:cs="Arial"/>
          <w:szCs w:val="22"/>
        </w:rPr>
      </w:pPr>
    </w:p>
    <w:p w14:paraId="380CAF37" w14:textId="77777777" w:rsidR="00F15ACF" w:rsidRPr="00C05CCB" w:rsidRDefault="00F15ACF" w:rsidP="00F15ACF">
      <w:pPr>
        <w:jc w:val="left"/>
        <w:rPr>
          <w:rFonts w:cs="Arial"/>
          <w:szCs w:val="22"/>
        </w:rPr>
      </w:pPr>
    </w:p>
    <w:p w14:paraId="59AAB5AF" w14:textId="77777777" w:rsidR="00F15ACF" w:rsidRPr="00C05CCB" w:rsidRDefault="00F15ACF" w:rsidP="00F15ACF">
      <w:pPr>
        <w:jc w:val="left"/>
        <w:rPr>
          <w:rFonts w:cs="Arial"/>
          <w:szCs w:val="22"/>
        </w:rPr>
      </w:pPr>
    </w:p>
    <w:p w14:paraId="0508D936" w14:textId="77777777" w:rsidR="00F15ACF" w:rsidRPr="00C05CCB" w:rsidRDefault="00F15ACF" w:rsidP="00F15ACF">
      <w:pPr>
        <w:jc w:val="left"/>
        <w:rPr>
          <w:rFonts w:cs="Arial"/>
          <w:szCs w:val="22"/>
        </w:rPr>
      </w:pPr>
    </w:p>
    <w:p w14:paraId="3F81AFE7" w14:textId="77777777" w:rsidR="00F15ACF" w:rsidRPr="00C05CCB" w:rsidRDefault="00F15ACF" w:rsidP="00F15ACF">
      <w:pPr>
        <w:jc w:val="left"/>
        <w:rPr>
          <w:rFonts w:cs="Arial"/>
          <w:szCs w:val="22"/>
        </w:rPr>
      </w:pPr>
    </w:p>
    <w:p w14:paraId="6D460F1A" w14:textId="77777777" w:rsidR="00F15ACF" w:rsidRPr="00C05CCB" w:rsidRDefault="00F15ACF" w:rsidP="00F15ACF">
      <w:pPr>
        <w:jc w:val="left"/>
        <w:rPr>
          <w:rFonts w:cs="Arial"/>
          <w:szCs w:val="22"/>
        </w:rPr>
      </w:pPr>
    </w:p>
    <w:p w14:paraId="247636DB" w14:textId="77777777" w:rsidR="00F15ACF" w:rsidRPr="00C05CCB" w:rsidRDefault="00F15ACF" w:rsidP="00F15ACF">
      <w:pPr>
        <w:jc w:val="left"/>
        <w:rPr>
          <w:rFonts w:cs="Arial"/>
          <w:szCs w:val="22"/>
        </w:rPr>
      </w:pPr>
    </w:p>
    <w:p w14:paraId="663DAB5E" w14:textId="77777777" w:rsidR="00F15ACF" w:rsidRPr="00C05CCB" w:rsidRDefault="00F15ACF" w:rsidP="00F15ACF">
      <w:pPr>
        <w:jc w:val="left"/>
        <w:rPr>
          <w:rFonts w:cs="Arial"/>
          <w:szCs w:val="22"/>
        </w:rPr>
      </w:pPr>
    </w:p>
    <w:p w14:paraId="64E28850" w14:textId="5CCE95BB" w:rsidR="00E80CA2" w:rsidRPr="00C05CCB" w:rsidRDefault="00F15ACF" w:rsidP="00E5168F">
      <w:pPr>
        <w:rPr>
          <w:rFonts w:cs="Arial"/>
          <w:szCs w:val="22"/>
        </w:rPr>
        <w:sectPr w:rsidR="00E80CA2" w:rsidRPr="00C05CCB" w:rsidSect="00D34D50">
          <w:footerReference w:type="even" r:id="rId8"/>
          <w:pgSz w:w="11900" w:h="16840"/>
          <w:pgMar w:top="1440" w:right="1440" w:bottom="1440" w:left="1440" w:header="720" w:footer="720" w:gutter="0"/>
          <w:cols w:space="720"/>
          <w:titlePg/>
          <w:docGrid w:linePitch="360"/>
        </w:sectPr>
      </w:pPr>
      <w:r w:rsidRPr="00C05CCB">
        <w:rPr>
          <w:rFonts w:cs="Arial"/>
          <w:szCs w:val="22"/>
        </w:rPr>
        <w:tab/>
        <w:t>Na tomto místě bych ráda poděkovala Ing. Halině Kotíkové, Ph.D., za motivaci a cenné rady při zpracování diplomové práce,</w:t>
      </w:r>
      <w:r w:rsidR="00D7102F" w:rsidRPr="00C05CCB">
        <w:rPr>
          <w:rFonts w:cs="Arial"/>
          <w:szCs w:val="22"/>
        </w:rPr>
        <w:t xml:space="preserve"> a také za její</w:t>
      </w:r>
      <w:r w:rsidRPr="00C05CCB">
        <w:rPr>
          <w:rFonts w:cs="Arial"/>
          <w:szCs w:val="22"/>
        </w:rPr>
        <w:t xml:space="preserve"> t</w:t>
      </w:r>
      <w:r w:rsidR="00E80CA2" w:rsidRPr="00C05CCB">
        <w:rPr>
          <w:rFonts w:cs="Arial"/>
          <w:szCs w:val="22"/>
        </w:rPr>
        <w:t>rpělivost a ochotu.</w:t>
      </w:r>
      <w:r w:rsidR="00E5168F">
        <w:rPr>
          <w:rFonts w:cs="Arial"/>
          <w:szCs w:val="22"/>
        </w:rPr>
        <w:t xml:space="preserve"> Také bych ráda poděkovala Ing. Markétě Kocourkové  za německý překlad, a  Bc. Ondřejovi </w:t>
      </w:r>
      <w:r w:rsidR="00216377">
        <w:rPr>
          <w:rFonts w:cs="Arial"/>
          <w:szCs w:val="22"/>
        </w:rPr>
        <w:t xml:space="preserve"> Bereckei</w:t>
      </w:r>
      <w:r w:rsidR="004F2A69">
        <w:rPr>
          <w:rFonts w:cs="Arial"/>
          <w:szCs w:val="22"/>
        </w:rPr>
        <w:t>ovi</w:t>
      </w:r>
      <w:r w:rsidR="00216377">
        <w:rPr>
          <w:rFonts w:cs="Arial"/>
          <w:szCs w:val="22"/>
        </w:rPr>
        <w:t xml:space="preserve"> za pomoc při realizaci dotazníkového šetření.</w:t>
      </w:r>
    </w:p>
    <w:p w14:paraId="1D8EC0C6" w14:textId="248D898C" w:rsidR="00E80CA2" w:rsidRPr="00C05CCB" w:rsidRDefault="00E80CA2" w:rsidP="00E80CA2">
      <w:pPr>
        <w:jc w:val="left"/>
        <w:rPr>
          <w:rFonts w:cs="Arial"/>
          <w:szCs w:val="22"/>
        </w:rPr>
      </w:pPr>
    </w:p>
    <w:sdt>
      <w:sdtPr>
        <w:rPr>
          <w:rFonts w:cs="Arial"/>
          <w:bCs/>
          <w:color w:val="000000" w:themeColor="text1"/>
        </w:rPr>
        <w:id w:val="785156631"/>
        <w:docPartObj>
          <w:docPartGallery w:val="Table of Contents"/>
          <w:docPartUnique/>
        </w:docPartObj>
      </w:sdtPr>
      <w:sdtEndPr>
        <w:rPr>
          <w:bCs w:val="0"/>
          <w:noProof/>
          <w:color w:val="auto"/>
        </w:rPr>
      </w:sdtEndPr>
      <w:sdtContent>
        <w:p w14:paraId="763F23FC" w14:textId="6FBA4983" w:rsidR="00B612C3" w:rsidRPr="00C05CCB" w:rsidRDefault="00B612C3" w:rsidP="00E80CA2">
          <w:pPr>
            <w:jc w:val="left"/>
            <w:rPr>
              <w:rFonts w:cs="Arial"/>
              <w:szCs w:val="22"/>
            </w:rPr>
          </w:pPr>
          <w:r w:rsidRPr="00C05CCB">
            <w:rPr>
              <w:rFonts w:cs="Arial"/>
              <w:b/>
              <w:sz w:val="32"/>
            </w:rPr>
            <w:t>O</w:t>
          </w:r>
          <w:r w:rsidR="008379B1">
            <w:rPr>
              <w:rFonts w:cs="Arial"/>
              <w:b/>
              <w:sz w:val="32"/>
            </w:rPr>
            <w:t>BSAH</w:t>
          </w:r>
        </w:p>
        <w:bookmarkStart w:id="0" w:name="_GoBack"/>
        <w:bookmarkEnd w:id="0"/>
        <w:p w14:paraId="2790DB98" w14:textId="77777777" w:rsidR="00A75A88" w:rsidRDefault="00B612C3">
          <w:pPr>
            <w:pStyle w:val="TOC1"/>
            <w:tabs>
              <w:tab w:val="left" w:pos="440"/>
              <w:tab w:val="right" w:leader="dot" w:pos="9010"/>
            </w:tabs>
            <w:rPr>
              <w:rFonts w:asciiTheme="minorHAnsi" w:eastAsiaTheme="minorEastAsia" w:hAnsiTheme="minorHAnsi" w:cstheme="minorBidi"/>
              <w:b w:val="0"/>
              <w:bCs w:val="0"/>
              <w:noProof/>
              <w:lang w:val="en-GB"/>
            </w:rPr>
          </w:pPr>
          <w:r w:rsidRPr="00C05CCB">
            <w:rPr>
              <w:rFonts w:cs="Arial"/>
              <w:b w:val="0"/>
              <w:bCs w:val="0"/>
            </w:rPr>
            <w:fldChar w:fldCharType="begin"/>
          </w:r>
          <w:r w:rsidRPr="00C05CCB">
            <w:rPr>
              <w:rFonts w:cs="Arial"/>
            </w:rPr>
            <w:instrText xml:space="preserve"> TOC \o "1-3" \h \z \u </w:instrText>
          </w:r>
          <w:r w:rsidRPr="00C05CCB">
            <w:rPr>
              <w:rFonts w:cs="Arial"/>
              <w:b w:val="0"/>
              <w:bCs w:val="0"/>
            </w:rPr>
            <w:fldChar w:fldCharType="separate"/>
          </w:r>
          <w:hyperlink w:anchor="_Toc6468023" w:history="1">
            <w:r w:rsidR="00A75A88" w:rsidRPr="00A80BDF">
              <w:rPr>
                <w:rStyle w:val="Hyperlink"/>
                <w:noProof/>
              </w:rPr>
              <w:t>1</w:t>
            </w:r>
            <w:r w:rsidR="00A75A88">
              <w:rPr>
                <w:rFonts w:asciiTheme="minorHAnsi" w:eastAsiaTheme="minorEastAsia" w:hAnsiTheme="minorHAnsi" w:cstheme="minorBidi"/>
                <w:b w:val="0"/>
                <w:bCs w:val="0"/>
                <w:noProof/>
                <w:lang w:val="en-GB"/>
              </w:rPr>
              <w:tab/>
            </w:r>
            <w:r w:rsidR="00A75A88" w:rsidRPr="00A80BDF">
              <w:rPr>
                <w:rStyle w:val="Hyperlink"/>
                <w:noProof/>
              </w:rPr>
              <w:t>ÚVOD</w:t>
            </w:r>
            <w:r w:rsidR="00A75A88">
              <w:rPr>
                <w:noProof/>
                <w:webHidden/>
              </w:rPr>
              <w:tab/>
            </w:r>
            <w:r w:rsidR="00A75A88">
              <w:rPr>
                <w:noProof/>
                <w:webHidden/>
              </w:rPr>
              <w:fldChar w:fldCharType="begin"/>
            </w:r>
            <w:r w:rsidR="00A75A88">
              <w:rPr>
                <w:noProof/>
                <w:webHidden/>
              </w:rPr>
              <w:instrText xml:space="preserve"> PAGEREF _Toc6468023 \h </w:instrText>
            </w:r>
            <w:r w:rsidR="00A75A88">
              <w:rPr>
                <w:noProof/>
                <w:webHidden/>
              </w:rPr>
            </w:r>
            <w:r w:rsidR="00A75A88">
              <w:rPr>
                <w:noProof/>
                <w:webHidden/>
              </w:rPr>
              <w:fldChar w:fldCharType="separate"/>
            </w:r>
            <w:r w:rsidR="00A75A88">
              <w:rPr>
                <w:noProof/>
                <w:webHidden/>
              </w:rPr>
              <w:t>8</w:t>
            </w:r>
            <w:r w:rsidR="00A75A88">
              <w:rPr>
                <w:noProof/>
                <w:webHidden/>
              </w:rPr>
              <w:fldChar w:fldCharType="end"/>
            </w:r>
          </w:hyperlink>
        </w:p>
        <w:p w14:paraId="7B452797" w14:textId="77777777" w:rsidR="00A75A88" w:rsidRDefault="00A75A88">
          <w:pPr>
            <w:pStyle w:val="TOC1"/>
            <w:tabs>
              <w:tab w:val="left" w:pos="440"/>
              <w:tab w:val="right" w:leader="dot" w:pos="9010"/>
            </w:tabs>
            <w:rPr>
              <w:rFonts w:asciiTheme="minorHAnsi" w:eastAsiaTheme="minorEastAsia" w:hAnsiTheme="minorHAnsi" w:cstheme="minorBidi"/>
              <w:b w:val="0"/>
              <w:bCs w:val="0"/>
              <w:noProof/>
              <w:lang w:val="en-GB"/>
            </w:rPr>
          </w:pPr>
          <w:hyperlink w:anchor="_Toc6468024" w:history="1">
            <w:r w:rsidRPr="00A80BDF">
              <w:rPr>
                <w:rStyle w:val="Hyperlink"/>
                <w:noProof/>
              </w:rPr>
              <w:t>2</w:t>
            </w:r>
            <w:r>
              <w:rPr>
                <w:rFonts w:asciiTheme="minorHAnsi" w:eastAsiaTheme="minorEastAsia" w:hAnsiTheme="minorHAnsi" w:cstheme="minorBidi"/>
                <w:b w:val="0"/>
                <w:bCs w:val="0"/>
                <w:noProof/>
                <w:lang w:val="en-GB"/>
              </w:rPr>
              <w:tab/>
            </w:r>
            <w:r w:rsidRPr="00A80BDF">
              <w:rPr>
                <w:rStyle w:val="Hyperlink"/>
                <w:noProof/>
              </w:rPr>
              <w:t>SOUHRN POZNATKŮ</w:t>
            </w:r>
            <w:r>
              <w:rPr>
                <w:noProof/>
                <w:webHidden/>
              </w:rPr>
              <w:tab/>
            </w:r>
            <w:r>
              <w:rPr>
                <w:noProof/>
                <w:webHidden/>
              </w:rPr>
              <w:fldChar w:fldCharType="begin"/>
            </w:r>
            <w:r>
              <w:rPr>
                <w:noProof/>
                <w:webHidden/>
              </w:rPr>
              <w:instrText xml:space="preserve"> PAGEREF _Toc6468024 \h </w:instrText>
            </w:r>
            <w:r>
              <w:rPr>
                <w:noProof/>
                <w:webHidden/>
              </w:rPr>
            </w:r>
            <w:r>
              <w:rPr>
                <w:noProof/>
                <w:webHidden/>
              </w:rPr>
              <w:fldChar w:fldCharType="separate"/>
            </w:r>
            <w:r>
              <w:rPr>
                <w:noProof/>
                <w:webHidden/>
              </w:rPr>
              <w:t>10</w:t>
            </w:r>
            <w:r>
              <w:rPr>
                <w:noProof/>
                <w:webHidden/>
              </w:rPr>
              <w:fldChar w:fldCharType="end"/>
            </w:r>
          </w:hyperlink>
        </w:p>
        <w:p w14:paraId="270CBB3D" w14:textId="77777777" w:rsidR="00A75A88" w:rsidRDefault="00A75A88">
          <w:pPr>
            <w:pStyle w:val="TOC2"/>
            <w:tabs>
              <w:tab w:val="left" w:pos="880"/>
              <w:tab w:val="right" w:leader="dot" w:pos="9010"/>
            </w:tabs>
            <w:rPr>
              <w:rFonts w:asciiTheme="minorHAnsi" w:eastAsiaTheme="minorEastAsia" w:hAnsiTheme="minorHAnsi" w:cstheme="minorBidi"/>
              <w:b w:val="0"/>
              <w:bCs w:val="0"/>
              <w:noProof/>
              <w:szCs w:val="24"/>
              <w:lang w:val="en-GB"/>
            </w:rPr>
          </w:pPr>
          <w:hyperlink w:anchor="_Toc6468025" w:history="1">
            <w:r w:rsidRPr="00A80BDF">
              <w:rPr>
                <w:rStyle w:val="Hyperlink"/>
                <w:noProof/>
              </w:rPr>
              <w:t>2.1</w:t>
            </w:r>
            <w:r>
              <w:rPr>
                <w:rFonts w:asciiTheme="minorHAnsi" w:eastAsiaTheme="minorEastAsia" w:hAnsiTheme="minorHAnsi" w:cstheme="minorBidi"/>
                <w:b w:val="0"/>
                <w:bCs w:val="0"/>
                <w:noProof/>
                <w:szCs w:val="24"/>
                <w:lang w:val="en-GB"/>
              </w:rPr>
              <w:tab/>
            </w:r>
            <w:r w:rsidRPr="00A80BDF">
              <w:rPr>
                <w:rStyle w:val="Hyperlink"/>
                <w:noProof/>
              </w:rPr>
              <w:t>Cestovní ruch</w:t>
            </w:r>
            <w:r>
              <w:rPr>
                <w:noProof/>
                <w:webHidden/>
              </w:rPr>
              <w:tab/>
            </w:r>
            <w:r>
              <w:rPr>
                <w:noProof/>
                <w:webHidden/>
              </w:rPr>
              <w:fldChar w:fldCharType="begin"/>
            </w:r>
            <w:r>
              <w:rPr>
                <w:noProof/>
                <w:webHidden/>
              </w:rPr>
              <w:instrText xml:space="preserve"> PAGEREF _Toc6468025 \h </w:instrText>
            </w:r>
            <w:r>
              <w:rPr>
                <w:noProof/>
                <w:webHidden/>
              </w:rPr>
            </w:r>
            <w:r>
              <w:rPr>
                <w:noProof/>
                <w:webHidden/>
              </w:rPr>
              <w:fldChar w:fldCharType="separate"/>
            </w:r>
            <w:r>
              <w:rPr>
                <w:noProof/>
                <w:webHidden/>
              </w:rPr>
              <w:t>10</w:t>
            </w:r>
            <w:r>
              <w:rPr>
                <w:noProof/>
                <w:webHidden/>
              </w:rPr>
              <w:fldChar w:fldCharType="end"/>
            </w:r>
          </w:hyperlink>
        </w:p>
        <w:p w14:paraId="2E77DA45" w14:textId="77777777" w:rsidR="00A75A88" w:rsidRDefault="00A75A88">
          <w:pPr>
            <w:pStyle w:val="TOC2"/>
            <w:tabs>
              <w:tab w:val="left" w:pos="880"/>
              <w:tab w:val="right" w:leader="dot" w:pos="9010"/>
            </w:tabs>
            <w:rPr>
              <w:rFonts w:asciiTheme="minorHAnsi" w:eastAsiaTheme="minorEastAsia" w:hAnsiTheme="minorHAnsi" w:cstheme="minorBidi"/>
              <w:b w:val="0"/>
              <w:bCs w:val="0"/>
              <w:noProof/>
              <w:szCs w:val="24"/>
              <w:lang w:val="en-GB"/>
            </w:rPr>
          </w:pPr>
          <w:hyperlink w:anchor="_Toc6468026" w:history="1">
            <w:r w:rsidRPr="00A80BDF">
              <w:rPr>
                <w:rStyle w:val="Hyperlink"/>
                <w:noProof/>
              </w:rPr>
              <w:t>2.2</w:t>
            </w:r>
            <w:r>
              <w:rPr>
                <w:rFonts w:asciiTheme="minorHAnsi" w:eastAsiaTheme="minorEastAsia" w:hAnsiTheme="minorHAnsi" w:cstheme="minorBidi"/>
                <w:b w:val="0"/>
                <w:bCs w:val="0"/>
                <w:noProof/>
                <w:szCs w:val="24"/>
                <w:lang w:val="en-GB"/>
              </w:rPr>
              <w:tab/>
            </w:r>
            <w:r w:rsidRPr="00A80BDF">
              <w:rPr>
                <w:rStyle w:val="Hyperlink"/>
                <w:noProof/>
              </w:rPr>
              <w:t>Klasifikace cestovního ruchu</w:t>
            </w:r>
            <w:r>
              <w:rPr>
                <w:noProof/>
                <w:webHidden/>
              </w:rPr>
              <w:tab/>
            </w:r>
            <w:r>
              <w:rPr>
                <w:noProof/>
                <w:webHidden/>
              </w:rPr>
              <w:fldChar w:fldCharType="begin"/>
            </w:r>
            <w:r>
              <w:rPr>
                <w:noProof/>
                <w:webHidden/>
              </w:rPr>
              <w:instrText xml:space="preserve"> PAGEREF _Toc6468026 \h </w:instrText>
            </w:r>
            <w:r>
              <w:rPr>
                <w:noProof/>
                <w:webHidden/>
              </w:rPr>
            </w:r>
            <w:r>
              <w:rPr>
                <w:noProof/>
                <w:webHidden/>
              </w:rPr>
              <w:fldChar w:fldCharType="separate"/>
            </w:r>
            <w:r>
              <w:rPr>
                <w:noProof/>
                <w:webHidden/>
              </w:rPr>
              <w:t>12</w:t>
            </w:r>
            <w:r>
              <w:rPr>
                <w:noProof/>
                <w:webHidden/>
              </w:rPr>
              <w:fldChar w:fldCharType="end"/>
            </w:r>
          </w:hyperlink>
        </w:p>
        <w:p w14:paraId="46FD4B01" w14:textId="77777777" w:rsidR="00A75A88" w:rsidRDefault="00A75A88">
          <w:pPr>
            <w:pStyle w:val="TOC2"/>
            <w:tabs>
              <w:tab w:val="left" w:pos="880"/>
              <w:tab w:val="right" w:leader="dot" w:pos="9010"/>
            </w:tabs>
            <w:rPr>
              <w:rFonts w:asciiTheme="minorHAnsi" w:eastAsiaTheme="minorEastAsia" w:hAnsiTheme="minorHAnsi" w:cstheme="minorBidi"/>
              <w:b w:val="0"/>
              <w:bCs w:val="0"/>
              <w:noProof/>
              <w:szCs w:val="24"/>
              <w:lang w:val="en-GB"/>
            </w:rPr>
          </w:pPr>
          <w:hyperlink w:anchor="_Toc6468027" w:history="1">
            <w:r w:rsidRPr="00A80BDF">
              <w:rPr>
                <w:rStyle w:val="Hyperlink"/>
                <w:noProof/>
              </w:rPr>
              <w:t>2.3</w:t>
            </w:r>
            <w:r>
              <w:rPr>
                <w:rFonts w:asciiTheme="minorHAnsi" w:eastAsiaTheme="minorEastAsia" w:hAnsiTheme="minorHAnsi" w:cstheme="minorBidi"/>
                <w:b w:val="0"/>
                <w:bCs w:val="0"/>
                <w:noProof/>
                <w:szCs w:val="24"/>
                <w:lang w:val="en-GB"/>
              </w:rPr>
              <w:tab/>
            </w:r>
            <w:r w:rsidRPr="00A80BDF">
              <w:rPr>
                <w:rStyle w:val="Hyperlink"/>
                <w:noProof/>
              </w:rPr>
              <w:t>Příjezdový CR v Rakousku</w:t>
            </w:r>
            <w:r>
              <w:rPr>
                <w:noProof/>
                <w:webHidden/>
              </w:rPr>
              <w:tab/>
            </w:r>
            <w:r>
              <w:rPr>
                <w:noProof/>
                <w:webHidden/>
              </w:rPr>
              <w:fldChar w:fldCharType="begin"/>
            </w:r>
            <w:r>
              <w:rPr>
                <w:noProof/>
                <w:webHidden/>
              </w:rPr>
              <w:instrText xml:space="preserve"> PAGEREF _Toc6468027 \h </w:instrText>
            </w:r>
            <w:r>
              <w:rPr>
                <w:noProof/>
                <w:webHidden/>
              </w:rPr>
            </w:r>
            <w:r>
              <w:rPr>
                <w:noProof/>
                <w:webHidden/>
              </w:rPr>
              <w:fldChar w:fldCharType="separate"/>
            </w:r>
            <w:r>
              <w:rPr>
                <w:noProof/>
                <w:webHidden/>
              </w:rPr>
              <w:t>12</w:t>
            </w:r>
            <w:r>
              <w:rPr>
                <w:noProof/>
                <w:webHidden/>
              </w:rPr>
              <w:fldChar w:fldCharType="end"/>
            </w:r>
          </w:hyperlink>
        </w:p>
        <w:p w14:paraId="7E333934" w14:textId="77777777" w:rsidR="00A75A88" w:rsidRDefault="00A75A88">
          <w:pPr>
            <w:pStyle w:val="TOC3"/>
            <w:tabs>
              <w:tab w:val="left" w:pos="1320"/>
              <w:tab w:val="right" w:leader="dot" w:pos="9010"/>
            </w:tabs>
            <w:rPr>
              <w:rFonts w:asciiTheme="minorHAnsi" w:eastAsiaTheme="minorEastAsia" w:hAnsiTheme="minorHAnsi" w:cstheme="minorBidi"/>
              <w:noProof/>
              <w:szCs w:val="24"/>
              <w:lang w:val="en-GB"/>
            </w:rPr>
          </w:pPr>
          <w:hyperlink w:anchor="_Toc6468028" w:history="1">
            <w:r w:rsidRPr="00A80BDF">
              <w:rPr>
                <w:rStyle w:val="Hyperlink"/>
                <w:noProof/>
              </w:rPr>
              <w:t>2.3.1</w:t>
            </w:r>
            <w:r>
              <w:rPr>
                <w:rFonts w:asciiTheme="minorHAnsi" w:eastAsiaTheme="minorEastAsia" w:hAnsiTheme="minorHAnsi" w:cstheme="minorBidi"/>
                <w:noProof/>
                <w:szCs w:val="24"/>
                <w:lang w:val="en-GB"/>
              </w:rPr>
              <w:tab/>
            </w:r>
            <w:r w:rsidRPr="00A80BDF">
              <w:rPr>
                <w:rStyle w:val="Hyperlink"/>
                <w:noProof/>
              </w:rPr>
              <w:t>Vliv cestovního ruchu na HDP</w:t>
            </w:r>
            <w:r>
              <w:rPr>
                <w:noProof/>
                <w:webHidden/>
              </w:rPr>
              <w:tab/>
            </w:r>
            <w:r>
              <w:rPr>
                <w:noProof/>
                <w:webHidden/>
              </w:rPr>
              <w:fldChar w:fldCharType="begin"/>
            </w:r>
            <w:r>
              <w:rPr>
                <w:noProof/>
                <w:webHidden/>
              </w:rPr>
              <w:instrText xml:space="preserve"> PAGEREF _Toc6468028 \h </w:instrText>
            </w:r>
            <w:r>
              <w:rPr>
                <w:noProof/>
                <w:webHidden/>
              </w:rPr>
            </w:r>
            <w:r>
              <w:rPr>
                <w:noProof/>
                <w:webHidden/>
              </w:rPr>
              <w:fldChar w:fldCharType="separate"/>
            </w:r>
            <w:r>
              <w:rPr>
                <w:noProof/>
                <w:webHidden/>
              </w:rPr>
              <w:t>13</w:t>
            </w:r>
            <w:r>
              <w:rPr>
                <w:noProof/>
                <w:webHidden/>
              </w:rPr>
              <w:fldChar w:fldCharType="end"/>
            </w:r>
          </w:hyperlink>
        </w:p>
        <w:p w14:paraId="0E2689E9" w14:textId="77777777" w:rsidR="00A75A88" w:rsidRDefault="00A75A88">
          <w:pPr>
            <w:pStyle w:val="TOC3"/>
            <w:tabs>
              <w:tab w:val="left" w:pos="1320"/>
              <w:tab w:val="right" w:leader="dot" w:pos="9010"/>
            </w:tabs>
            <w:rPr>
              <w:rFonts w:asciiTheme="minorHAnsi" w:eastAsiaTheme="minorEastAsia" w:hAnsiTheme="minorHAnsi" w:cstheme="minorBidi"/>
              <w:noProof/>
              <w:szCs w:val="24"/>
              <w:lang w:val="en-GB"/>
            </w:rPr>
          </w:pPr>
          <w:hyperlink w:anchor="_Toc6468029" w:history="1">
            <w:r w:rsidRPr="00A80BDF">
              <w:rPr>
                <w:rStyle w:val="Hyperlink"/>
                <w:noProof/>
              </w:rPr>
              <w:t>2.3.2</w:t>
            </w:r>
            <w:r>
              <w:rPr>
                <w:rFonts w:asciiTheme="minorHAnsi" w:eastAsiaTheme="minorEastAsia" w:hAnsiTheme="minorHAnsi" w:cstheme="minorBidi"/>
                <w:noProof/>
                <w:szCs w:val="24"/>
                <w:lang w:val="en-GB"/>
              </w:rPr>
              <w:tab/>
            </w:r>
            <w:r w:rsidRPr="00A80BDF">
              <w:rPr>
                <w:rStyle w:val="Hyperlink"/>
                <w:noProof/>
              </w:rPr>
              <w:t>Sezónnost</w:t>
            </w:r>
            <w:r>
              <w:rPr>
                <w:noProof/>
                <w:webHidden/>
              </w:rPr>
              <w:tab/>
            </w:r>
            <w:r>
              <w:rPr>
                <w:noProof/>
                <w:webHidden/>
              </w:rPr>
              <w:fldChar w:fldCharType="begin"/>
            </w:r>
            <w:r>
              <w:rPr>
                <w:noProof/>
                <w:webHidden/>
              </w:rPr>
              <w:instrText xml:space="preserve"> PAGEREF _Toc6468029 \h </w:instrText>
            </w:r>
            <w:r>
              <w:rPr>
                <w:noProof/>
                <w:webHidden/>
              </w:rPr>
            </w:r>
            <w:r>
              <w:rPr>
                <w:noProof/>
                <w:webHidden/>
              </w:rPr>
              <w:fldChar w:fldCharType="separate"/>
            </w:r>
            <w:r>
              <w:rPr>
                <w:noProof/>
                <w:webHidden/>
              </w:rPr>
              <w:t>14</w:t>
            </w:r>
            <w:r>
              <w:rPr>
                <w:noProof/>
                <w:webHidden/>
              </w:rPr>
              <w:fldChar w:fldCharType="end"/>
            </w:r>
          </w:hyperlink>
        </w:p>
        <w:p w14:paraId="77857998" w14:textId="77777777" w:rsidR="00A75A88" w:rsidRDefault="00A75A88">
          <w:pPr>
            <w:pStyle w:val="TOC2"/>
            <w:tabs>
              <w:tab w:val="left" w:pos="880"/>
              <w:tab w:val="right" w:leader="dot" w:pos="9010"/>
            </w:tabs>
            <w:rPr>
              <w:rFonts w:asciiTheme="minorHAnsi" w:eastAsiaTheme="minorEastAsia" w:hAnsiTheme="minorHAnsi" w:cstheme="minorBidi"/>
              <w:b w:val="0"/>
              <w:bCs w:val="0"/>
              <w:noProof/>
              <w:szCs w:val="24"/>
              <w:lang w:val="en-GB"/>
            </w:rPr>
          </w:pPr>
          <w:hyperlink w:anchor="_Toc6468030" w:history="1">
            <w:r w:rsidRPr="00A80BDF">
              <w:rPr>
                <w:rStyle w:val="Hyperlink"/>
                <w:noProof/>
              </w:rPr>
              <w:t>2.4</w:t>
            </w:r>
            <w:r>
              <w:rPr>
                <w:rFonts w:asciiTheme="minorHAnsi" w:eastAsiaTheme="minorEastAsia" w:hAnsiTheme="minorHAnsi" w:cstheme="minorBidi"/>
                <w:b w:val="0"/>
                <w:bCs w:val="0"/>
                <w:noProof/>
                <w:szCs w:val="24"/>
                <w:lang w:val="en-GB"/>
              </w:rPr>
              <w:tab/>
            </w:r>
            <w:r w:rsidRPr="00A80BDF">
              <w:rPr>
                <w:rStyle w:val="Hyperlink"/>
                <w:noProof/>
              </w:rPr>
              <w:t>Udržitelnost rozvoje cestovního ruchu</w:t>
            </w:r>
            <w:r>
              <w:rPr>
                <w:noProof/>
                <w:webHidden/>
              </w:rPr>
              <w:tab/>
            </w:r>
            <w:r>
              <w:rPr>
                <w:noProof/>
                <w:webHidden/>
              </w:rPr>
              <w:fldChar w:fldCharType="begin"/>
            </w:r>
            <w:r>
              <w:rPr>
                <w:noProof/>
                <w:webHidden/>
              </w:rPr>
              <w:instrText xml:space="preserve"> PAGEREF _Toc6468030 \h </w:instrText>
            </w:r>
            <w:r>
              <w:rPr>
                <w:noProof/>
                <w:webHidden/>
              </w:rPr>
            </w:r>
            <w:r>
              <w:rPr>
                <w:noProof/>
                <w:webHidden/>
              </w:rPr>
              <w:fldChar w:fldCharType="separate"/>
            </w:r>
            <w:r>
              <w:rPr>
                <w:noProof/>
                <w:webHidden/>
              </w:rPr>
              <w:t>14</w:t>
            </w:r>
            <w:r>
              <w:rPr>
                <w:noProof/>
                <w:webHidden/>
              </w:rPr>
              <w:fldChar w:fldCharType="end"/>
            </w:r>
          </w:hyperlink>
        </w:p>
        <w:p w14:paraId="5696C722" w14:textId="77777777" w:rsidR="00A75A88" w:rsidRDefault="00A75A88">
          <w:pPr>
            <w:pStyle w:val="TOC2"/>
            <w:tabs>
              <w:tab w:val="left" w:pos="880"/>
              <w:tab w:val="right" w:leader="dot" w:pos="9010"/>
            </w:tabs>
            <w:rPr>
              <w:rFonts w:asciiTheme="minorHAnsi" w:eastAsiaTheme="minorEastAsia" w:hAnsiTheme="minorHAnsi" w:cstheme="minorBidi"/>
              <w:b w:val="0"/>
              <w:bCs w:val="0"/>
              <w:noProof/>
              <w:szCs w:val="24"/>
              <w:lang w:val="en-GB"/>
            </w:rPr>
          </w:pPr>
          <w:hyperlink w:anchor="_Toc6468031" w:history="1">
            <w:r w:rsidRPr="00A80BDF">
              <w:rPr>
                <w:rStyle w:val="Hyperlink"/>
                <w:noProof/>
              </w:rPr>
              <w:t>2.5</w:t>
            </w:r>
            <w:r>
              <w:rPr>
                <w:rFonts w:asciiTheme="minorHAnsi" w:eastAsiaTheme="minorEastAsia" w:hAnsiTheme="minorHAnsi" w:cstheme="minorBidi"/>
                <w:b w:val="0"/>
                <w:bCs w:val="0"/>
                <w:noProof/>
                <w:szCs w:val="24"/>
                <w:lang w:val="en-GB"/>
              </w:rPr>
              <w:tab/>
            </w:r>
            <w:r w:rsidRPr="00A80BDF">
              <w:rPr>
                <w:rStyle w:val="Hyperlink"/>
                <w:noProof/>
              </w:rPr>
              <w:t>Dopady cestovního ruchu</w:t>
            </w:r>
            <w:r>
              <w:rPr>
                <w:noProof/>
                <w:webHidden/>
              </w:rPr>
              <w:tab/>
            </w:r>
            <w:r>
              <w:rPr>
                <w:noProof/>
                <w:webHidden/>
              </w:rPr>
              <w:fldChar w:fldCharType="begin"/>
            </w:r>
            <w:r>
              <w:rPr>
                <w:noProof/>
                <w:webHidden/>
              </w:rPr>
              <w:instrText xml:space="preserve"> PAGEREF _Toc6468031 \h </w:instrText>
            </w:r>
            <w:r>
              <w:rPr>
                <w:noProof/>
                <w:webHidden/>
              </w:rPr>
            </w:r>
            <w:r>
              <w:rPr>
                <w:noProof/>
                <w:webHidden/>
              </w:rPr>
              <w:fldChar w:fldCharType="separate"/>
            </w:r>
            <w:r>
              <w:rPr>
                <w:noProof/>
                <w:webHidden/>
              </w:rPr>
              <w:t>16</w:t>
            </w:r>
            <w:r>
              <w:rPr>
                <w:noProof/>
                <w:webHidden/>
              </w:rPr>
              <w:fldChar w:fldCharType="end"/>
            </w:r>
          </w:hyperlink>
        </w:p>
        <w:p w14:paraId="71625A8F" w14:textId="77777777" w:rsidR="00A75A88" w:rsidRDefault="00A75A88">
          <w:pPr>
            <w:pStyle w:val="TOC3"/>
            <w:tabs>
              <w:tab w:val="left" w:pos="1320"/>
              <w:tab w:val="right" w:leader="dot" w:pos="9010"/>
            </w:tabs>
            <w:rPr>
              <w:rFonts w:asciiTheme="minorHAnsi" w:eastAsiaTheme="minorEastAsia" w:hAnsiTheme="minorHAnsi" w:cstheme="minorBidi"/>
              <w:noProof/>
              <w:szCs w:val="24"/>
              <w:lang w:val="en-GB"/>
            </w:rPr>
          </w:pPr>
          <w:hyperlink w:anchor="_Toc6468032" w:history="1">
            <w:r w:rsidRPr="00A80BDF">
              <w:rPr>
                <w:rStyle w:val="Hyperlink"/>
                <w:noProof/>
              </w:rPr>
              <w:t>2.5.1</w:t>
            </w:r>
            <w:r>
              <w:rPr>
                <w:rFonts w:asciiTheme="minorHAnsi" w:eastAsiaTheme="minorEastAsia" w:hAnsiTheme="minorHAnsi" w:cstheme="minorBidi"/>
                <w:noProof/>
                <w:szCs w:val="24"/>
                <w:lang w:val="en-GB"/>
              </w:rPr>
              <w:tab/>
            </w:r>
            <w:r w:rsidRPr="00A80BDF">
              <w:rPr>
                <w:rStyle w:val="Hyperlink"/>
                <w:noProof/>
              </w:rPr>
              <w:t>Vlivy cestovního ruchu na ekonomické prostředí</w:t>
            </w:r>
            <w:r>
              <w:rPr>
                <w:noProof/>
                <w:webHidden/>
              </w:rPr>
              <w:tab/>
            </w:r>
            <w:r>
              <w:rPr>
                <w:noProof/>
                <w:webHidden/>
              </w:rPr>
              <w:fldChar w:fldCharType="begin"/>
            </w:r>
            <w:r>
              <w:rPr>
                <w:noProof/>
                <w:webHidden/>
              </w:rPr>
              <w:instrText xml:space="preserve"> PAGEREF _Toc6468032 \h </w:instrText>
            </w:r>
            <w:r>
              <w:rPr>
                <w:noProof/>
                <w:webHidden/>
              </w:rPr>
            </w:r>
            <w:r>
              <w:rPr>
                <w:noProof/>
                <w:webHidden/>
              </w:rPr>
              <w:fldChar w:fldCharType="separate"/>
            </w:r>
            <w:r>
              <w:rPr>
                <w:noProof/>
                <w:webHidden/>
              </w:rPr>
              <w:t>16</w:t>
            </w:r>
            <w:r>
              <w:rPr>
                <w:noProof/>
                <w:webHidden/>
              </w:rPr>
              <w:fldChar w:fldCharType="end"/>
            </w:r>
          </w:hyperlink>
        </w:p>
        <w:p w14:paraId="65391FC6" w14:textId="77777777" w:rsidR="00A75A88" w:rsidRDefault="00A75A88">
          <w:pPr>
            <w:pStyle w:val="TOC3"/>
            <w:tabs>
              <w:tab w:val="left" w:pos="1320"/>
              <w:tab w:val="right" w:leader="dot" w:pos="9010"/>
            </w:tabs>
            <w:rPr>
              <w:rFonts w:asciiTheme="minorHAnsi" w:eastAsiaTheme="minorEastAsia" w:hAnsiTheme="minorHAnsi" w:cstheme="minorBidi"/>
              <w:noProof/>
              <w:szCs w:val="24"/>
              <w:lang w:val="en-GB"/>
            </w:rPr>
          </w:pPr>
          <w:hyperlink w:anchor="_Toc6468033" w:history="1">
            <w:r w:rsidRPr="00A80BDF">
              <w:rPr>
                <w:rStyle w:val="Hyperlink"/>
                <w:noProof/>
              </w:rPr>
              <w:t>2.5.2</w:t>
            </w:r>
            <w:r>
              <w:rPr>
                <w:rFonts w:asciiTheme="minorHAnsi" w:eastAsiaTheme="minorEastAsia" w:hAnsiTheme="minorHAnsi" w:cstheme="minorBidi"/>
                <w:noProof/>
                <w:szCs w:val="24"/>
                <w:lang w:val="en-GB"/>
              </w:rPr>
              <w:tab/>
            </w:r>
            <w:r w:rsidRPr="00A80BDF">
              <w:rPr>
                <w:rStyle w:val="Hyperlink"/>
                <w:noProof/>
              </w:rPr>
              <w:t>Vlivy cestovního ruchu na environmentální prostředí</w:t>
            </w:r>
            <w:r>
              <w:rPr>
                <w:noProof/>
                <w:webHidden/>
              </w:rPr>
              <w:tab/>
            </w:r>
            <w:r>
              <w:rPr>
                <w:noProof/>
                <w:webHidden/>
              </w:rPr>
              <w:fldChar w:fldCharType="begin"/>
            </w:r>
            <w:r>
              <w:rPr>
                <w:noProof/>
                <w:webHidden/>
              </w:rPr>
              <w:instrText xml:space="preserve"> PAGEREF _Toc6468033 \h </w:instrText>
            </w:r>
            <w:r>
              <w:rPr>
                <w:noProof/>
                <w:webHidden/>
              </w:rPr>
            </w:r>
            <w:r>
              <w:rPr>
                <w:noProof/>
                <w:webHidden/>
              </w:rPr>
              <w:fldChar w:fldCharType="separate"/>
            </w:r>
            <w:r>
              <w:rPr>
                <w:noProof/>
                <w:webHidden/>
              </w:rPr>
              <w:t>17</w:t>
            </w:r>
            <w:r>
              <w:rPr>
                <w:noProof/>
                <w:webHidden/>
              </w:rPr>
              <w:fldChar w:fldCharType="end"/>
            </w:r>
          </w:hyperlink>
        </w:p>
        <w:p w14:paraId="5B84EAA3" w14:textId="77777777" w:rsidR="00A75A88" w:rsidRDefault="00A75A88">
          <w:pPr>
            <w:pStyle w:val="TOC3"/>
            <w:tabs>
              <w:tab w:val="left" w:pos="1320"/>
              <w:tab w:val="right" w:leader="dot" w:pos="9010"/>
            </w:tabs>
            <w:rPr>
              <w:rFonts w:asciiTheme="minorHAnsi" w:eastAsiaTheme="minorEastAsia" w:hAnsiTheme="minorHAnsi" w:cstheme="minorBidi"/>
              <w:noProof/>
              <w:szCs w:val="24"/>
              <w:lang w:val="en-GB"/>
            </w:rPr>
          </w:pPr>
          <w:hyperlink w:anchor="_Toc6468034" w:history="1">
            <w:r w:rsidRPr="00A80BDF">
              <w:rPr>
                <w:rStyle w:val="Hyperlink"/>
                <w:noProof/>
              </w:rPr>
              <w:t>2.5.3</w:t>
            </w:r>
            <w:r>
              <w:rPr>
                <w:rFonts w:asciiTheme="minorHAnsi" w:eastAsiaTheme="minorEastAsia" w:hAnsiTheme="minorHAnsi" w:cstheme="minorBidi"/>
                <w:noProof/>
                <w:szCs w:val="24"/>
                <w:lang w:val="en-GB"/>
              </w:rPr>
              <w:tab/>
            </w:r>
            <w:r w:rsidRPr="00A80BDF">
              <w:rPr>
                <w:rStyle w:val="Hyperlink"/>
                <w:noProof/>
              </w:rPr>
              <w:t>Vlivy na sociokulturní prostředí</w:t>
            </w:r>
            <w:r>
              <w:rPr>
                <w:noProof/>
                <w:webHidden/>
              </w:rPr>
              <w:tab/>
            </w:r>
            <w:r>
              <w:rPr>
                <w:noProof/>
                <w:webHidden/>
              </w:rPr>
              <w:fldChar w:fldCharType="begin"/>
            </w:r>
            <w:r>
              <w:rPr>
                <w:noProof/>
                <w:webHidden/>
              </w:rPr>
              <w:instrText xml:space="preserve"> PAGEREF _Toc6468034 \h </w:instrText>
            </w:r>
            <w:r>
              <w:rPr>
                <w:noProof/>
                <w:webHidden/>
              </w:rPr>
            </w:r>
            <w:r>
              <w:rPr>
                <w:noProof/>
                <w:webHidden/>
              </w:rPr>
              <w:fldChar w:fldCharType="separate"/>
            </w:r>
            <w:r>
              <w:rPr>
                <w:noProof/>
                <w:webHidden/>
              </w:rPr>
              <w:t>18</w:t>
            </w:r>
            <w:r>
              <w:rPr>
                <w:noProof/>
                <w:webHidden/>
              </w:rPr>
              <w:fldChar w:fldCharType="end"/>
            </w:r>
          </w:hyperlink>
        </w:p>
        <w:p w14:paraId="152A44C9" w14:textId="77777777" w:rsidR="00A75A88" w:rsidRDefault="00A75A88">
          <w:pPr>
            <w:pStyle w:val="TOC3"/>
            <w:tabs>
              <w:tab w:val="left" w:pos="1320"/>
              <w:tab w:val="right" w:leader="dot" w:pos="9010"/>
            </w:tabs>
            <w:rPr>
              <w:rFonts w:asciiTheme="minorHAnsi" w:eastAsiaTheme="minorEastAsia" w:hAnsiTheme="minorHAnsi" w:cstheme="minorBidi"/>
              <w:noProof/>
              <w:szCs w:val="24"/>
              <w:lang w:val="en-GB"/>
            </w:rPr>
          </w:pPr>
          <w:hyperlink w:anchor="_Toc6468035" w:history="1">
            <w:r w:rsidRPr="00A80BDF">
              <w:rPr>
                <w:rStyle w:val="Hyperlink"/>
                <w:noProof/>
              </w:rPr>
              <w:t>2.5.4</w:t>
            </w:r>
            <w:r>
              <w:rPr>
                <w:rFonts w:asciiTheme="minorHAnsi" w:eastAsiaTheme="minorEastAsia" w:hAnsiTheme="minorHAnsi" w:cstheme="minorBidi"/>
                <w:noProof/>
                <w:szCs w:val="24"/>
                <w:lang w:val="en-GB"/>
              </w:rPr>
              <w:tab/>
            </w:r>
            <w:r w:rsidRPr="00A80BDF">
              <w:rPr>
                <w:rStyle w:val="Hyperlink"/>
                <w:noProof/>
              </w:rPr>
              <w:t>Overtourism</w:t>
            </w:r>
            <w:r>
              <w:rPr>
                <w:noProof/>
                <w:webHidden/>
              </w:rPr>
              <w:tab/>
            </w:r>
            <w:r>
              <w:rPr>
                <w:noProof/>
                <w:webHidden/>
              </w:rPr>
              <w:fldChar w:fldCharType="begin"/>
            </w:r>
            <w:r>
              <w:rPr>
                <w:noProof/>
                <w:webHidden/>
              </w:rPr>
              <w:instrText xml:space="preserve"> PAGEREF _Toc6468035 \h </w:instrText>
            </w:r>
            <w:r>
              <w:rPr>
                <w:noProof/>
                <w:webHidden/>
              </w:rPr>
            </w:r>
            <w:r>
              <w:rPr>
                <w:noProof/>
                <w:webHidden/>
              </w:rPr>
              <w:fldChar w:fldCharType="separate"/>
            </w:r>
            <w:r>
              <w:rPr>
                <w:noProof/>
                <w:webHidden/>
              </w:rPr>
              <w:t>28</w:t>
            </w:r>
            <w:r>
              <w:rPr>
                <w:noProof/>
                <w:webHidden/>
              </w:rPr>
              <w:fldChar w:fldCharType="end"/>
            </w:r>
          </w:hyperlink>
        </w:p>
        <w:p w14:paraId="119D9722" w14:textId="77777777" w:rsidR="00A75A88" w:rsidRDefault="00A75A88">
          <w:pPr>
            <w:pStyle w:val="TOC2"/>
            <w:tabs>
              <w:tab w:val="left" w:pos="880"/>
              <w:tab w:val="right" w:leader="dot" w:pos="9010"/>
            </w:tabs>
            <w:rPr>
              <w:rFonts w:asciiTheme="minorHAnsi" w:eastAsiaTheme="minorEastAsia" w:hAnsiTheme="minorHAnsi" w:cstheme="minorBidi"/>
              <w:b w:val="0"/>
              <w:bCs w:val="0"/>
              <w:noProof/>
              <w:szCs w:val="24"/>
              <w:lang w:val="en-GB"/>
            </w:rPr>
          </w:pPr>
          <w:hyperlink w:anchor="_Toc6468036" w:history="1">
            <w:r w:rsidRPr="00A80BDF">
              <w:rPr>
                <w:rStyle w:val="Hyperlink"/>
                <w:noProof/>
              </w:rPr>
              <w:t>2.6</w:t>
            </w:r>
            <w:r>
              <w:rPr>
                <w:rFonts w:asciiTheme="minorHAnsi" w:eastAsiaTheme="minorEastAsia" w:hAnsiTheme="minorHAnsi" w:cstheme="minorBidi"/>
                <w:b w:val="0"/>
                <w:bCs w:val="0"/>
                <w:noProof/>
                <w:szCs w:val="24"/>
                <w:lang w:val="en-GB"/>
              </w:rPr>
              <w:tab/>
            </w:r>
            <w:r w:rsidRPr="00A80BDF">
              <w:rPr>
                <w:rStyle w:val="Hyperlink"/>
                <w:noProof/>
              </w:rPr>
              <w:t>Metody měření sociokulturních dopadů cestovního ruchu</w:t>
            </w:r>
            <w:r>
              <w:rPr>
                <w:noProof/>
                <w:webHidden/>
              </w:rPr>
              <w:tab/>
            </w:r>
            <w:r>
              <w:rPr>
                <w:noProof/>
                <w:webHidden/>
              </w:rPr>
              <w:fldChar w:fldCharType="begin"/>
            </w:r>
            <w:r>
              <w:rPr>
                <w:noProof/>
                <w:webHidden/>
              </w:rPr>
              <w:instrText xml:space="preserve"> PAGEREF _Toc6468036 \h </w:instrText>
            </w:r>
            <w:r>
              <w:rPr>
                <w:noProof/>
                <w:webHidden/>
              </w:rPr>
            </w:r>
            <w:r>
              <w:rPr>
                <w:noProof/>
                <w:webHidden/>
              </w:rPr>
              <w:fldChar w:fldCharType="separate"/>
            </w:r>
            <w:r>
              <w:rPr>
                <w:noProof/>
                <w:webHidden/>
              </w:rPr>
              <w:t>29</w:t>
            </w:r>
            <w:r>
              <w:rPr>
                <w:noProof/>
                <w:webHidden/>
              </w:rPr>
              <w:fldChar w:fldCharType="end"/>
            </w:r>
          </w:hyperlink>
        </w:p>
        <w:p w14:paraId="65BBAB19" w14:textId="77777777" w:rsidR="00A75A88" w:rsidRDefault="00A75A88">
          <w:pPr>
            <w:pStyle w:val="TOC3"/>
            <w:tabs>
              <w:tab w:val="left" w:pos="1320"/>
              <w:tab w:val="right" w:leader="dot" w:pos="9010"/>
            </w:tabs>
            <w:rPr>
              <w:rFonts w:asciiTheme="minorHAnsi" w:eastAsiaTheme="minorEastAsia" w:hAnsiTheme="minorHAnsi" w:cstheme="minorBidi"/>
              <w:noProof/>
              <w:szCs w:val="24"/>
              <w:lang w:val="en-GB"/>
            </w:rPr>
          </w:pPr>
          <w:hyperlink w:anchor="_Toc6468037" w:history="1">
            <w:r w:rsidRPr="00A80BDF">
              <w:rPr>
                <w:rStyle w:val="Hyperlink"/>
                <w:noProof/>
              </w:rPr>
              <w:t>2.6.1</w:t>
            </w:r>
            <w:r>
              <w:rPr>
                <w:rFonts w:asciiTheme="minorHAnsi" w:eastAsiaTheme="minorEastAsia" w:hAnsiTheme="minorHAnsi" w:cstheme="minorBidi"/>
                <w:noProof/>
                <w:szCs w:val="24"/>
                <w:lang w:val="en-GB"/>
              </w:rPr>
              <w:tab/>
            </w:r>
            <w:r w:rsidRPr="00A80BDF">
              <w:rPr>
                <w:rStyle w:val="Hyperlink"/>
                <w:noProof/>
              </w:rPr>
              <w:t>Doxeyho iritační index</w:t>
            </w:r>
            <w:r>
              <w:rPr>
                <w:noProof/>
                <w:webHidden/>
              </w:rPr>
              <w:tab/>
            </w:r>
            <w:r>
              <w:rPr>
                <w:noProof/>
                <w:webHidden/>
              </w:rPr>
              <w:fldChar w:fldCharType="begin"/>
            </w:r>
            <w:r>
              <w:rPr>
                <w:noProof/>
                <w:webHidden/>
              </w:rPr>
              <w:instrText xml:space="preserve"> PAGEREF _Toc6468037 \h </w:instrText>
            </w:r>
            <w:r>
              <w:rPr>
                <w:noProof/>
                <w:webHidden/>
              </w:rPr>
            </w:r>
            <w:r>
              <w:rPr>
                <w:noProof/>
                <w:webHidden/>
              </w:rPr>
              <w:fldChar w:fldCharType="separate"/>
            </w:r>
            <w:r>
              <w:rPr>
                <w:noProof/>
                <w:webHidden/>
              </w:rPr>
              <w:t>30</w:t>
            </w:r>
            <w:r>
              <w:rPr>
                <w:noProof/>
                <w:webHidden/>
              </w:rPr>
              <w:fldChar w:fldCharType="end"/>
            </w:r>
          </w:hyperlink>
        </w:p>
        <w:p w14:paraId="6B9FBD50" w14:textId="77777777" w:rsidR="00A75A88" w:rsidRDefault="00A75A88">
          <w:pPr>
            <w:pStyle w:val="TOC3"/>
            <w:tabs>
              <w:tab w:val="left" w:pos="1320"/>
              <w:tab w:val="right" w:leader="dot" w:pos="9010"/>
            </w:tabs>
            <w:rPr>
              <w:rFonts w:asciiTheme="minorHAnsi" w:eastAsiaTheme="minorEastAsia" w:hAnsiTheme="minorHAnsi" w:cstheme="minorBidi"/>
              <w:noProof/>
              <w:szCs w:val="24"/>
              <w:lang w:val="en-GB"/>
            </w:rPr>
          </w:pPr>
          <w:hyperlink w:anchor="_Toc6468038" w:history="1">
            <w:r w:rsidRPr="00A80BDF">
              <w:rPr>
                <w:rStyle w:val="Hyperlink"/>
                <w:noProof/>
              </w:rPr>
              <w:t>2.6.2</w:t>
            </w:r>
            <w:r>
              <w:rPr>
                <w:rFonts w:asciiTheme="minorHAnsi" w:eastAsiaTheme="minorEastAsia" w:hAnsiTheme="minorHAnsi" w:cstheme="minorBidi"/>
                <w:noProof/>
                <w:szCs w:val="24"/>
                <w:lang w:val="en-GB"/>
              </w:rPr>
              <w:tab/>
            </w:r>
            <w:r w:rsidRPr="00A80BDF">
              <w:rPr>
                <w:rStyle w:val="Hyperlink"/>
                <w:noProof/>
              </w:rPr>
              <w:t>Defertova funkce</w:t>
            </w:r>
            <w:r>
              <w:rPr>
                <w:noProof/>
                <w:webHidden/>
              </w:rPr>
              <w:tab/>
            </w:r>
            <w:r>
              <w:rPr>
                <w:noProof/>
                <w:webHidden/>
              </w:rPr>
              <w:fldChar w:fldCharType="begin"/>
            </w:r>
            <w:r>
              <w:rPr>
                <w:noProof/>
                <w:webHidden/>
              </w:rPr>
              <w:instrText xml:space="preserve"> PAGEREF _Toc6468038 \h </w:instrText>
            </w:r>
            <w:r>
              <w:rPr>
                <w:noProof/>
                <w:webHidden/>
              </w:rPr>
            </w:r>
            <w:r>
              <w:rPr>
                <w:noProof/>
                <w:webHidden/>
              </w:rPr>
              <w:fldChar w:fldCharType="separate"/>
            </w:r>
            <w:r>
              <w:rPr>
                <w:noProof/>
                <w:webHidden/>
              </w:rPr>
              <w:t>32</w:t>
            </w:r>
            <w:r>
              <w:rPr>
                <w:noProof/>
                <w:webHidden/>
              </w:rPr>
              <w:fldChar w:fldCharType="end"/>
            </w:r>
          </w:hyperlink>
        </w:p>
        <w:p w14:paraId="6A2EA118" w14:textId="77777777" w:rsidR="00A75A88" w:rsidRDefault="00A75A88">
          <w:pPr>
            <w:pStyle w:val="TOC3"/>
            <w:tabs>
              <w:tab w:val="left" w:pos="1320"/>
              <w:tab w:val="right" w:leader="dot" w:pos="9010"/>
            </w:tabs>
            <w:rPr>
              <w:rFonts w:asciiTheme="minorHAnsi" w:eastAsiaTheme="minorEastAsia" w:hAnsiTheme="minorHAnsi" w:cstheme="minorBidi"/>
              <w:noProof/>
              <w:szCs w:val="24"/>
              <w:lang w:val="en-GB"/>
            </w:rPr>
          </w:pPr>
          <w:hyperlink w:anchor="_Toc6468039" w:history="1">
            <w:r w:rsidRPr="00A80BDF">
              <w:rPr>
                <w:rStyle w:val="Hyperlink"/>
                <w:noProof/>
              </w:rPr>
              <w:t>2.6.3</w:t>
            </w:r>
            <w:r>
              <w:rPr>
                <w:rFonts w:asciiTheme="minorHAnsi" w:eastAsiaTheme="minorEastAsia" w:hAnsiTheme="minorHAnsi" w:cstheme="minorBidi"/>
                <w:noProof/>
                <w:szCs w:val="24"/>
                <w:lang w:val="en-GB"/>
              </w:rPr>
              <w:tab/>
            </w:r>
            <w:r w:rsidRPr="00A80BDF">
              <w:rPr>
                <w:rStyle w:val="Hyperlink"/>
                <w:noProof/>
              </w:rPr>
              <w:t>Modely behaviorálních reakcí obyvatel na dopady turismu</w:t>
            </w:r>
            <w:r>
              <w:rPr>
                <w:noProof/>
                <w:webHidden/>
              </w:rPr>
              <w:tab/>
            </w:r>
            <w:r>
              <w:rPr>
                <w:noProof/>
                <w:webHidden/>
              </w:rPr>
              <w:fldChar w:fldCharType="begin"/>
            </w:r>
            <w:r>
              <w:rPr>
                <w:noProof/>
                <w:webHidden/>
              </w:rPr>
              <w:instrText xml:space="preserve"> PAGEREF _Toc6468039 \h </w:instrText>
            </w:r>
            <w:r>
              <w:rPr>
                <w:noProof/>
                <w:webHidden/>
              </w:rPr>
            </w:r>
            <w:r>
              <w:rPr>
                <w:noProof/>
                <w:webHidden/>
              </w:rPr>
              <w:fldChar w:fldCharType="separate"/>
            </w:r>
            <w:r>
              <w:rPr>
                <w:noProof/>
                <w:webHidden/>
              </w:rPr>
              <w:t>32</w:t>
            </w:r>
            <w:r>
              <w:rPr>
                <w:noProof/>
                <w:webHidden/>
              </w:rPr>
              <w:fldChar w:fldCharType="end"/>
            </w:r>
          </w:hyperlink>
        </w:p>
        <w:p w14:paraId="19E6F973" w14:textId="77777777" w:rsidR="00A75A88" w:rsidRDefault="00A75A88">
          <w:pPr>
            <w:pStyle w:val="TOC3"/>
            <w:tabs>
              <w:tab w:val="left" w:pos="1320"/>
              <w:tab w:val="right" w:leader="dot" w:pos="9010"/>
            </w:tabs>
            <w:rPr>
              <w:rFonts w:asciiTheme="minorHAnsi" w:eastAsiaTheme="minorEastAsia" w:hAnsiTheme="minorHAnsi" w:cstheme="minorBidi"/>
              <w:noProof/>
              <w:szCs w:val="24"/>
              <w:lang w:val="en-GB"/>
            </w:rPr>
          </w:pPr>
          <w:hyperlink w:anchor="_Toc6468040" w:history="1">
            <w:r w:rsidRPr="00A80BDF">
              <w:rPr>
                <w:rStyle w:val="Hyperlink"/>
                <w:noProof/>
              </w:rPr>
              <w:t>2.6.4</w:t>
            </w:r>
            <w:r>
              <w:rPr>
                <w:rFonts w:asciiTheme="minorHAnsi" w:eastAsiaTheme="minorEastAsia" w:hAnsiTheme="minorHAnsi" w:cstheme="minorBidi"/>
                <w:noProof/>
                <w:szCs w:val="24"/>
                <w:lang w:val="en-GB"/>
              </w:rPr>
              <w:tab/>
            </w:r>
            <w:r w:rsidRPr="00A80BDF">
              <w:rPr>
                <w:rStyle w:val="Hyperlink"/>
                <w:noProof/>
              </w:rPr>
              <w:t>Měření postoje obyvatel k cestovnímu ruchu podle Bjoklunda a Phillbricka</w:t>
            </w:r>
            <w:r>
              <w:rPr>
                <w:noProof/>
                <w:webHidden/>
              </w:rPr>
              <w:tab/>
            </w:r>
            <w:r>
              <w:rPr>
                <w:noProof/>
                <w:webHidden/>
              </w:rPr>
              <w:fldChar w:fldCharType="begin"/>
            </w:r>
            <w:r>
              <w:rPr>
                <w:noProof/>
                <w:webHidden/>
              </w:rPr>
              <w:instrText xml:space="preserve"> PAGEREF _Toc6468040 \h </w:instrText>
            </w:r>
            <w:r>
              <w:rPr>
                <w:noProof/>
                <w:webHidden/>
              </w:rPr>
            </w:r>
            <w:r>
              <w:rPr>
                <w:noProof/>
                <w:webHidden/>
              </w:rPr>
              <w:fldChar w:fldCharType="separate"/>
            </w:r>
            <w:r>
              <w:rPr>
                <w:noProof/>
                <w:webHidden/>
              </w:rPr>
              <w:t>34</w:t>
            </w:r>
            <w:r>
              <w:rPr>
                <w:noProof/>
                <w:webHidden/>
              </w:rPr>
              <w:fldChar w:fldCharType="end"/>
            </w:r>
          </w:hyperlink>
        </w:p>
        <w:p w14:paraId="4CFC818D" w14:textId="77777777" w:rsidR="00A75A88" w:rsidRDefault="00A75A88">
          <w:pPr>
            <w:pStyle w:val="TOC2"/>
            <w:tabs>
              <w:tab w:val="left" w:pos="880"/>
              <w:tab w:val="right" w:leader="dot" w:pos="9010"/>
            </w:tabs>
            <w:rPr>
              <w:rFonts w:asciiTheme="minorHAnsi" w:eastAsiaTheme="minorEastAsia" w:hAnsiTheme="minorHAnsi" w:cstheme="minorBidi"/>
              <w:b w:val="0"/>
              <w:bCs w:val="0"/>
              <w:noProof/>
              <w:szCs w:val="24"/>
              <w:lang w:val="en-GB"/>
            </w:rPr>
          </w:pPr>
          <w:hyperlink w:anchor="_Toc6468041" w:history="1">
            <w:r w:rsidRPr="00A80BDF">
              <w:rPr>
                <w:rStyle w:val="Hyperlink"/>
                <w:noProof/>
              </w:rPr>
              <w:t>2.7</w:t>
            </w:r>
            <w:r>
              <w:rPr>
                <w:rFonts w:asciiTheme="minorHAnsi" w:eastAsiaTheme="minorEastAsia" w:hAnsiTheme="minorHAnsi" w:cstheme="minorBidi"/>
                <w:b w:val="0"/>
                <w:bCs w:val="0"/>
                <w:noProof/>
                <w:szCs w:val="24"/>
                <w:lang w:val="en-GB"/>
              </w:rPr>
              <w:tab/>
            </w:r>
            <w:r w:rsidRPr="00A80BDF">
              <w:rPr>
                <w:rStyle w:val="Hyperlink"/>
                <w:noProof/>
              </w:rPr>
              <w:t>Islám</w:t>
            </w:r>
            <w:r>
              <w:rPr>
                <w:noProof/>
                <w:webHidden/>
              </w:rPr>
              <w:tab/>
            </w:r>
            <w:r>
              <w:rPr>
                <w:noProof/>
                <w:webHidden/>
              </w:rPr>
              <w:fldChar w:fldCharType="begin"/>
            </w:r>
            <w:r>
              <w:rPr>
                <w:noProof/>
                <w:webHidden/>
              </w:rPr>
              <w:instrText xml:space="preserve"> PAGEREF _Toc6468041 \h </w:instrText>
            </w:r>
            <w:r>
              <w:rPr>
                <w:noProof/>
                <w:webHidden/>
              </w:rPr>
            </w:r>
            <w:r>
              <w:rPr>
                <w:noProof/>
                <w:webHidden/>
              </w:rPr>
              <w:fldChar w:fldCharType="separate"/>
            </w:r>
            <w:r>
              <w:rPr>
                <w:noProof/>
                <w:webHidden/>
              </w:rPr>
              <w:t>35</w:t>
            </w:r>
            <w:r>
              <w:rPr>
                <w:noProof/>
                <w:webHidden/>
              </w:rPr>
              <w:fldChar w:fldCharType="end"/>
            </w:r>
          </w:hyperlink>
        </w:p>
        <w:p w14:paraId="0E02D0B9" w14:textId="77777777" w:rsidR="00A75A88" w:rsidRDefault="00A75A88">
          <w:pPr>
            <w:pStyle w:val="TOC3"/>
            <w:tabs>
              <w:tab w:val="left" w:pos="1320"/>
              <w:tab w:val="right" w:leader="dot" w:pos="9010"/>
            </w:tabs>
            <w:rPr>
              <w:rFonts w:asciiTheme="minorHAnsi" w:eastAsiaTheme="minorEastAsia" w:hAnsiTheme="minorHAnsi" w:cstheme="minorBidi"/>
              <w:noProof/>
              <w:szCs w:val="24"/>
              <w:lang w:val="en-GB"/>
            </w:rPr>
          </w:pPr>
          <w:hyperlink w:anchor="_Toc6468042" w:history="1">
            <w:r w:rsidRPr="00A80BDF">
              <w:rPr>
                <w:rStyle w:val="Hyperlink"/>
                <w:noProof/>
              </w:rPr>
              <w:t>2.7.1</w:t>
            </w:r>
            <w:r>
              <w:rPr>
                <w:rFonts w:asciiTheme="minorHAnsi" w:eastAsiaTheme="minorEastAsia" w:hAnsiTheme="minorHAnsi" w:cstheme="minorBidi"/>
                <w:noProof/>
                <w:szCs w:val="24"/>
                <w:lang w:val="en-GB"/>
              </w:rPr>
              <w:tab/>
            </w:r>
            <w:r w:rsidRPr="00A80BDF">
              <w:rPr>
                <w:rStyle w:val="Hyperlink"/>
                <w:noProof/>
              </w:rPr>
              <w:t>Víra</w:t>
            </w:r>
            <w:r>
              <w:rPr>
                <w:noProof/>
                <w:webHidden/>
              </w:rPr>
              <w:tab/>
            </w:r>
            <w:r>
              <w:rPr>
                <w:noProof/>
                <w:webHidden/>
              </w:rPr>
              <w:fldChar w:fldCharType="begin"/>
            </w:r>
            <w:r>
              <w:rPr>
                <w:noProof/>
                <w:webHidden/>
              </w:rPr>
              <w:instrText xml:space="preserve"> PAGEREF _Toc6468042 \h </w:instrText>
            </w:r>
            <w:r>
              <w:rPr>
                <w:noProof/>
                <w:webHidden/>
              </w:rPr>
            </w:r>
            <w:r>
              <w:rPr>
                <w:noProof/>
                <w:webHidden/>
              </w:rPr>
              <w:fldChar w:fldCharType="separate"/>
            </w:r>
            <w:r>
              <w:rPr>
                <w:noProof/>
                <w:webHidden/>
              </w:rPr>
              <w:t>35</w:t>
            </w:r>
            <w:r>
              <w:rPr>
                <w:noProof/>
                <w:webHidden/>
              </w:rPr>
              <w:fldChar w:fldCharType="end"/>
            </w:r>
          </w:hyperlink>
        </w:p>
        <w:p w14:paraId="1D0DFC29" w14:textId="77777777" w:rsidR="00A75A88" w:rsidRDefault="00A75A88">
          <w:pPr>
            <w:pStyle w:val="TOC3"/>
            <w:tabs>
              <w:tab w:val="left" w:pos="1320"/>
              <w:tab w:val="right" w:leader="dot" w:pos="9010"/>
            </w:tabs>
            <w:rPr>
              <w:rFonts w:asciiTheme="minorHAnsi" w:eastAsiaTheme="minorEastAsia" w:hAnsiTheme="minorHAnsi" w:cstheme="minorBidi"/>
              <w:noProof/>
              <w:szCs w:val="24"/>
              <w:lang w:val="en-GB"/>
            </w:rPr>
          </w:pPr>
          <w:hyperlink w:anchor="_Toc6468043" w:history="1">
            <w:r w:rsidRPr="00A80BDF">
              <w:rPr>
                <w:rStyle w:val="Hyperlink"/>
                <w:noProof/>
              </w:rPr>
              <w:t>2.7.2</w:t>
            </w:r>
            <w:r>
              <w:rPr>
                <w:rFonts w:asciiTheme="minorHAnsi" w:eastAsiaTheme="minorEastAsia" w:hAnsiTheme="minorHAnsi" w:cstheme="minorBidi"/>
                <w:noProof/>
                <w:szCs w:val="24"/>
                <w:lang w:val="en-GB"/>
              </w:rPr>
              <w:tab/>
            </w:r>
            <w:r w:rsidRPr="00A80BDF">
              <w:rPr>
                <w:rStyle w:val="Hyperlink"/>
                <w:noProof/>
              </w:rPr>
              <w:t>Právo</w:t>
            </w:r>
            <w:r>
              <w:rPr>
                <w:noProof/>
                <w:webHidden/>
              </w:rPr>
              <w:tab/>
            </w:r>
            <w:r>
              <w:rPr>
                <w:noProof/>
                <w:webHidden/>
              </w:rPr>
              <w:fldChar w:fldCharType="begin"/>
            </w:r>
            <w:r>
              <w:rPr>
                <w:noProof/>
                <w:webHidden/>
              </w:rPr>
              <w:instrText xml:space="preserve"> PAGEREF _Toc6468043 \h </w:instrText>
            </w:r>
            <w:r>
              <w:rPr>
                <w:noProof/>
                <w:webHidden/>
              </w:rPr>
            </w:r>
            <w:r>
              <w:rPr>
                <w:noProof/>
                <w:webHidden/>
              </w:rPr>
              <w:fldChar w:fldCharType="separate"/>
            </w:r>
            <w:r>
              <w:rPr>
                <w:noProof/>
                <w:webHidden/>
              </w:rPr>
              <w:t>41</w:t>
            </w:r>
            <w:r>
              <w:rPr>
                <w:noProof/>
                <w:webHidden/>
              </w:rPr>
              <w:fldChar w:fldCharType="end"/>
            </w:r>
          </w:hyperlink>
        </w:p>
        <w:p w14:paraId="3C8F7827" w14:textId="77777777" w:rsidR="00A75A88" w:rsidRDefault="00A75A88">
          <w:pPr>
            <w:pStyle w:val="TOC3"/>
            <w:tabs>
              <w:tab w:val="left" w:pos="1320"/>
              <w:tab w:val="right" w:leader="dot" w:pos="9010"/>
            </w:tabs>
            <w:rPr>
              <w:rFonts w:asciiTheme="minorHAnsi" w:eastAsiaTheme="minorEastAsia" w:hAnsiTheme="minorHAnsi" w:cstheme="minorBidi"/>
              <w:noProof/>
              <w:szCs w:val="24"/>
              <w:lang w:val="en-GB"/>
            </w:rPr>
          </w:pPr>
          <w:hyperlink w:anchor="_Toc6468044" w:history="1">
            <w:r w:rsidRPr="00A80BDF">
              <w:rPr>
                <w:rStyle w:val="Hyperlink"/>
                <w:noProof/>
              </w:rPr>
              <w:t>2.7.3</w:t>
            </w:r>
            <w:r>
              <w:rPr>
                <w:rFonts w:asciiTheme="minorHAnsi" w:eastAsiaTheme="minorEastAsia" w:hAnsiTheme="minorHAnsi" w:cstheme="minorBidi"/>
                <w:noProof/>
                <w:szCs w:val="24"/>
                <w:lang w:val="en-GB"/>
              </w:rPr>
              <w:tab/>
            </w:r>
            <w:r w:rsidRPr="00A80BDF">
              <w:rPr>
                <w:rStyle w:val="Hyperlink"/>
                <w:noProof/>
              </w:rPr>
              <w:t>Ženy</w:t>
            </w:r>
            <w:r>
              <w:rPr>
                <w:noProof/>
                <w:webHidden/>
              </w:rPr>
              <w:tab/>
            </w:r>
            <w:r>
              <w:rPr>
                <w:noProof/>
                <w:webHidden/>
              </w:rPr>
              <w:fldChar w:fldCharType="begin"/>
            </w:r>
            <w:r>
              <w:rPr>
                <w:noProof/>
                <w:webHidden/>
              </w:rPr>
              <w:instrText xml:space="preserve"> PAGEREF _Toc6468044 \h </w:instrText>
            </w:r>
            <w:r>
              <w:rPr>
                <w:noProof/>
                <w:webHidden/>
              </w:rPr>
            </w:r>
            <w:r>
              <w:rPr>
                <w:noProof/>
                <w:webHidden/>
              </w:rPr>
              <w:fldChar w:fldCharType="separate"/>
            </w:r>
            <w:r>
              <w:rPr>
                <w:noProof/>
                <w:webHidden/>
              </w:rPr>
              <w:t>43</w:t>
            </w:r>
            <w:r>
              <w:rPr>
                <w:noProof/>
                <w:webHidden/>
              </w:rPr>
              <w:fldChar w:fldCharType="end"/>
            </w:r>
          </w:hyperlink>
        </w:p>
        <w:p w14:paraId="6701400A" w14:textId="77777777" w:rsidR="00A75A88" w:rsidRDefault="00A75A88">
          <w:pPr>
            <w:pStyle w:val="TOC3"/>
            <w:tabs>
              <w:tab w:val="left" w:pos="1320"/>
              <w:tab w:val="right" w:leader="dot" w:pos="9010"/>
            </w:tabs>
            <w:rPr>
              <w:rFonts w:asciiTheme="minorHAnsi" w:eastAsiaTheme="minorEastAsia" w:hAnsiTheme="minorHAnsi" w:cstheme="minorBidi"/>
              <w:noProof/>
              <w:szCs w:val="24"/>
              <w:lang w:val="en-GB"/>
            </w:rPr>
          </w:pPr>
          <w:hyperlink w:anchor="_Toc6468045" w:history="1">
            <w:r w:rsidRPr="00A80BDF">
              <w:rPr>
                <w:rStyle w:val="Hyperlink"/>
                <w:noProof/>
              </w:rPr>
              <w:t>2.7.4</w:t>
            </w:r>
            <w:r>
              <w:rPr>
                <w:rFonts w:asciiTheme="minorHAnsi" w:eastAsiaTheme="minorEastAsia" w:hAnsiTheme="minorHAnsi" w:cstheme="minorBidi"/>
                <w:noProof/>
                <w:szCs w:val="24"/>
                <w:lang w:val="en-GB"/>
              </w:rPr>
              <w:tab/>
            </w:r>
            <w:r w:rsidRPr="00A80BDF">
              <w:rPr>
                <w:rStyle w:val="Hyperlink"/>
                <w:noProof/>
              </w:rPr>
              <w:t>Symbolika</w:t>
            </w:r>
            <w:r>
              <w:rPr>
                <w:noProof/>
                <w:webHidden/>
              </w:rPr>
              <w:tab/>
            </w:r>
            <w:r>
              <w:rPr>
                <w:noProof/>
                <w:webHidden/>
              </w:rPr>
              <w:fldChar w:fldCharType="begin"/>
            </w:r>
            <w:r>
              <w:rPr>
                <w:noProof/>
                <w:webHidden/>
              </w:rPr>
              <w:instrText xml:space="preserve"> PAGEREF _Toc6468045 \h </w:instrText>
            </w:r>
            <w:r>
              <w:rPr>
                <w:noProof/>
                <w:webHidden/>
              </w:rPr>
            </w:r>
            <w:r>
              <w:rPr>
                <w:noProof/>
                <w:webHidden/>
              </w:rPr>
              <w:fldChar w:fldCharType="separate"/>
            </w:r>
            <w:r>
              <w:rPr>
                <w:noProof/>
                <w:webHidden/>
              </w:rPr>
              <w:t>48</w:t>
            </w:r>
            <w:r>
              <w:rPr>
                <w:noProof/>
                <w:webHidden/>
              </w:rPr>
              <w:fldChar w:fldCharType="end"/>
            </w:r>
          </w:hyperlink>
        </w:p>
        <w:p w14:paraId="3602B19A" w14:textId="77777777" w:rsidR="00A75A88" w:rsidRDefault="00A75A88">
          <w:pPr>
            <w:pStyle w:val="TOC2"/>
            <w:tabs>
              <w:tab w:val="left" w:pos="880"/>
              <w:tab w:val="right" w:leader="dot" w:pos="9010"/>
            </w:tabs>
            <w:rPr>
              <w:rFonts w:asciiTheme="minorHAnsi" w:eastAsiaTheme="minorEastAsia" w:hAnsiTheme="minorHAnsi" w:cstheme="minorBidi"/>
              <w:b w:val="0"/>
              <w:bCs w:val="0"/>
              <w:noProof/>
              <w:szCs w:val="24"/>
              <w:lang w:val="en-GB"/>
            </w:rPr>
          </w:pPr>
          <w:hyperlink w:anchor="_Toc6468046" w:history="1">
            <w:r w:rsidRPr="00A80BDF">
              <w:rPr>
                <w:rStyle w:val="Hyperlink"/>
                <w:noProof/>
              </w:rPr>
              <w:t>2.8</w:t>
            </w:r>
            <w:r>
              <w:rPr>
                <w:rFonts w:asciiTheme="minorHAnsi" w:eastAsiaTheme="minorEastAsia" w:hAnsiTheme="minorHAnsi" w:cstheme="minorBidi"/>
                <w:b w:val="0"/>
                <w:bCs w:val="0"/>
                <w:noProof/>
                <w:szCs w:val="24"/>
                <w:lang w:val="en-GB"/>
              </w:rPr>
              <w:tab/>
            </w:r>
            <w:r w:rsidRPr="00A80BDF">
              <w:rPr>
                <w:rStyle w:val="Hyperlink"/>
                <w:noProof/>
              </w:rPr>
              <w:t>Halal turismus</w:t>
            </w:r>
            <w:r>
              <w:rPr>
                <w:noProof/>
                <w:webHidden/>
              </w:rPr>
              <w:tab/>
            </w:r>
            <w:r>
              <w:rPr>
                <w:noProof/>
                <w:webHidden/>
              </w:rPr>
              <w:fldChar w:fldCharType="begin"/>
            </w:r>
            <w:r>
              <w:rPr>
                <w:noProof/>
                <w:webHidden/>
              </w:rPr>
              <w:instrText xml:space="preserve"> PAGEREF _Toc6468046 \h </w:instrText>
            </w:r>
            <w:r>
              <w:rPr>
                <w:noProof/>
                <w:webHidden/>
              </w:rPr>
            </w:r>
            <w:r>
              <w:rPr>
                <w:noProof/>
                <w:webHidden/>
              </w:rPr>
              <w:fldChar w:fldCharType="separate"/>
            </w:r>
            <w:r>
              <w:rPr>
                <w:noProof/>
                <w:webHidden/>
              </w:rPr>
              <w:t>49</w:t>
            </w:r>
            <w:r>
              <w:rPr>
                <w:noProof/>
                <w:webHidden/>
              </w:rPr>
              <w:fldChar w:fldCharType="end"/>
            </w:r>
          </w:hyperlink>
        </w:p>
        <w:p w14:paraId="20641EFD" w14:textId="77777777" w:rsidR="00A75A88" w:rsidRDefault="00A75A88">
          <w:pPr>
            <w:pStyle w:val="TOC3"/>
            <w:tabs>
              <w:tab w:val="left" w:pos="1320"/>
              <w:tab w:val="right" w:leader="dot" w:pos="9010"/>
            </w:tabs>
            <w:rPr>
              <w:rFonts w:asciiTheme="minorHAnsi" w:eastAsiaTheme="minorEastAsia" w:hAnsiTheme="minorHAnsi" w:cstheme="minorBidi"/>
              <w:noProof/>
              <w:szCs w:val="24"/>
              <w:lang w:val="en-GB"/>
            </w:rPr>
          </w:pPr>
          <w:hyperlink w:anchor="_Toc6468047" w:history="1">
            <w:r w:rsidRPr="00A80BDF">
              <w:rPr>
                <w:rStyle w:val="Hyperlink"/>
                <w:noProof/>
              </w:rPr>
              <w:t>2.8.1</w:t>
            </w:r>
            <w:r>
              <w:rPr>
                <w:rFonts w:asciiTheme="minorHAnsi" w:eastAsiaTheme="minorEastAsia" w:hAnsiTheme="minorHAnsi" w:cstheme="minorBidi"/>
                <w:noProof/>
                <w:szCs w:val="24"/>
                <w:lang w:val="en-GB"/>
              </w:rPr>
              <w:tab/>
            </w:r>
            <w:r w:rsidRPr="00A80BDF">
              <w:rPr>
                <w:rStyle w:val="Hyperlink"/>
                <w:noProof/>
              </w:rPr>
              <w:t>Muslim Friendly turismus (MFT)</w:t>
            </w:r>
            <w:r>
              <w:rPr>
                <w:noProof/>
                <w:webHidden/>
              </w:rPr>
              <w:tab/>
            </w:r>
            <w:r>
              <w:rPr>
                <w:noProof/>
                <w:webHidden/>
              </w:rPr>
              <w:fldChar w:fldCharType="begin"/>
            </w:r>
            <w:r>
              <w:rPr>
                <w:noProof/>
                <w:webHidden/>
              </w:rPr>
              <w:instrText xml:space="preserve"> PAGEREF _Toc6468047 \h </w:instrText>
            </w:r>
            <w:r>
              <w:rPr>
                <w:noProof/>
                <w:webHidden/>
              </w:rPr>
            </w:r>
            <w:r>
              <w:rPr>
                <w:noProof/>
                <w:webHidden/>
              </w:rPr>
              <w:fldChar w:fldCharType="separate"/>
            </w:r>
            <w:r>
              <w:rPr>
                <w:noProof/>
                <w:webHidden/>
              </w:rPr>
              <w:t>50</w:t>
            </w:r>
            <w:r>
              <w:rPr>
                <w:noProof/>
                <w:webHidden/>
              </w:rPr>
              <w:fldChar w:fldCharType="end"/>
            </w:r>
          </w:hyperlink>
        </w:p>
        <w:p w14:paraId="3C0592AC" w14:textId="77777777" w:rsidR="00A75A88" w:rsidRDefault="00A75A88">
          <w:pPr>
            <w:pStyle w:val="TOC1"/>
            <w:tabs>
              <w:tab w:val="left" w:pos="440"/>
              <w:tab w:val="right" w:leader="dot" w:pos="9010"/>
            </w:tabs>
            <w:rPr>
              <w:rFonts w:asciiTheme="minorHAnsi" w:eastAsiaTheme="minorEastAsia" w:hAnsiTheme="minorHAnsi" w:cstheme="minorBidi"/>
              <w:b w:val="0"/>
              <w:bCs w:val="0"/>
              <w:noProof/>
              <w:lang w:val="en-GB"/>
            </w:rPr>
          </w:pPr>
          <w:hyperlink w:anchor="_Toc6468048" w:history="1">
            <w:r w:rsidRPr="00A80BDF">
              <w:rPr>
                <w:rStyle w:val="Hyperlink"/>
                <w:noProof/>
              </w:rPr>
              <w:t>3</w:t>
            </w:r>
            <w:r>
              <w:rPr>
                <w:rFonts w:asciiTheme="minorHAnsi" w:eastAsiaTheme="minorEastAsia" w:hAnsiTheme="minorHAnsi" w:cstheme="minorBidi"/>
                <w:b w:val="0"/>
                <w:bCs w:val="0"/>
                <w:noProof/>
                <w:lang w:val="en-GB"/>
              </w:rPr>
              <w:tab/>
            </w:r>
            <w:r w:rsidRPr="00A80BDF">
              <w:rPr>
                <w:rStyle w:val="Hyperlink"/>
                <w:noProof/>
              </w:rPr>
              <w:t>CÍL PRÁCE</w:t>
            </w:r>
            <w:r>
              <w:rPr>
                <w:noProof/>
                <w:webHidden/>
              </w:rPr>
              <w:tab/>
            </w:r>
            <w:r>
              <w:rPr>
                <w:noProof/>
                <w:webHidden/>
              </w:rPr>
              <w:fldChar w:fldCharType="begin"/>
            </w:r>
            <w:r>
              <w:rPr>
                <w:noProof/>
                <w:webHidden/>
              </w:rPr>
              <w:instrText xml:space="preserve"> PAGEREF _Toc6468048 \h </w:instrText>
            </w:r>
            <w:r>
              <w:rPr>
                <w:noProof/>
                <w:webHidden/>
              </w:rPr>
            </w:r>
            <w:r>
              <w:rPr>
                <w:noProof/>
                <w:webHidden/>
              </w:rPr>
              <w:fldChar w:fldCharType="separate"/>
            </w:r>
            <w:r>
              <w:rPr>
                <w:noProof/>
                <w:webHidden/>
              </w:rPr>
              <w:t>62</w:t>
            </w:r>
            <w:r>
              <w:rPr>
                <w:noProof/>
                <w:webHidden/>
              </w:rPr>
              <w:fldChar w:fldCharType="end"/>
            </w:r>
          </w:hyperlink>
        </w:p>
        <w:p w14:paraId="3CD8A441" w14:textId="77777777" w:rsidR="00A75A88" w:rsidRDefault="00A75A88">
          <w:pPr>
            <w:pStyle w:val="TOC1"/>
            <w:tabs>
              <w:tab w:val="left" w:pos="440"/>
              <w:tab w:val="right" w:leader="dot" w:pos="9010"/>
            </w:tabs>
            <w:rPr>
              <w:rFonts w:asciiTheme="minorHAnsi" w:eastAsiaTheme="minorEastAsia" w:hAnsiTheme="minorHAnsi" w:cstheme="minorBidi"/>
              <w:b w:val="0"/>
              <w:bCs w:val="0"/>
              <w:noProof/>
              <w:lang w:val="en-GB"/>
            </w:rPr>
          </w:pPr>
          <w:hyperlink w:anchor="_Toc6468049" w:history="1">
            <w:r w:rsidRPr="00A80BDF">
              <w:rPr>
                <w:rStyle w:val="Hyperlink"/>
                <w:noProof/>
              </w:rPr>
              <w:t>4</w:t>
            </w:r>
            <w:r>
              <w:rPr>
                <w:rFonts w:asciiTheme="minorHAnsi" w:eastAsiaTheme="minorEastAsia" w:hAnsiTheme="minorHAnsi" w:cstheme="minorBidi"/>
                <w:b w:val="0"/>
                <w:bCs w:val="0"/>
                <w:noProof/>
                <w:lang w:val="en-GB"/>
              </w:rPr>
              <w:tab/>
            </w:r>
            <w:r w:rsidRPr="00A80BDF">
              <w:rPr>
                <w:rStyle w:val="Hyperlink"/>
                <w:noProof/>
              </w:rPr>
              <w:t>METODIKA VÝZKUMU</w:t>
            </w:r>
            <w:r>
              <w:rPr>
                <w:noProof/>
                <w:webHidden/>
              </w:rPr>
              <w:tab/>
            </w:r>
            <w:r>
              <w:rPr>
                <w:noProof/>
                <w:webHidden/>
              </w:rPr>
              <w:fldChar w:fldCharType="begin"/>
            </w:r>
            <w:r>
              <w:rPr>
                <w:noProof/>
                <w:webHidden/>
              </w:rPr>
              <w:instrText xml:space="preserve"> PAGEREF _Toc6468049 \h </w:instrText>
            </w:r>
            <w:r>
              <w:rPr>
                <w:noProof/>
                <w:webHidden/>
              </w:rPr>
            </w:r>
            <w:r>
              <w:rPr>
                <w:noProof/>
                <w:webHidden/>
              </w:rPr>
              <w:fldChar w:fldCharType="separate"/>
            </w:r>
            <w:r>
              <w:rPr>
                <w:noProof/>
                <w:webHidden/>
              </w:rPr>
              <w:t>63</w:t>
            </w:r>
            <w:r>
              <w:rPr>
                <w:noProof/>
                <w:webHidden/>
              </w:rPr>
              <w:fldChar w:fldCharType="end"/>
            </w:r>
          </w:hyperlink>
        </w:p>
        <w:p w14:paraId="5E222E4C" w14:textId="77777777" w:rsidR="00A75A88" w:rsidRDefault="00A75A88">
          <w:pPr>
            <w:pStyle w:val="TOC1"/>
            <w:tabs>
              <w:tab w:val="left" w:pos="440"/>
              <w:tab w:val="right" w:leader="dot" w:pos="9010"/>
            </w:tabs>
            <w:rPr>
              <w:rFonts w:asciiTheme="minorHAnsi" w:eastAsiaTheme="minorEastAsia" w:hAnsiTheme="minorHAnsi" w:cstheme="minorBidi"/>
              <w:b w:val="0"/>
              <w:bCs w:val="0"/>
              <w:noProof/>
              <w:lang w:val="en-GB"/>
            </w:rPr>
          </w:pPr>
          <w:hyperlink w:anchor="_Toc6468050" w:history="1">
            <w:r w:rsidRPr="00A80BDF">
              <w:rPr>
                <w:rStyle w:val="Hyperlink"/>
                <w:noProof/>
              </w:rPr>
              <w:t>5</w:t>
            </w:r>
            <w:r>
              <w:rPr>
                <w:rFonts w:asciiTheme="minorHAnsi" w:eastAsiaTheme="minorEastAsia" w:hAnsiTheme="minorHAnsi" w:cstheme="minorBidi"/>
                <w:b w:val="0"/>
                <w:bCs w:val="0"/>
                <w:noProof/>
                <w:lang w:val="en-GB"/>
              </w:rPr>
              <w:tab/>
            </w:r>
            <w:r w:rsidRPr="00A80BDF">
              <w:rPr>
                <w:rStyle w:val="Hyperlink"/>
                <w:noProof/>
              </w:rPr>
              <w:t>VÝSLEDKY</w:t>
            </w:r>
            <w:r>
              <w:rPr>
                <w:noProof/>
                <w:webHidden/>
              </w:rPr>
              <w:tab/>
            </w:r>
            <w:r>
              <w:rPr>
                <w:noProof/>
                <w:webHidden/>
              </w:rPr>
              <w:fldChar w:fldCharType="begin"/>
            </w:r>
            <w:r>
              <w:rPr>
                <w:noProof/>
                <w:webHidden/>
              </w:rPr>
              <w:instrText xml:space="preserve"> PAGEREF _Toc6468050 \h </w:instrText>
            </w:r>
            <w:r>
              <w:rPr>
                <w:noProof/>
                <w:webHidden/>
              </w:rPr>
            </w:r>
            <w:r>
              <w:rPr>
                <w:noProof/>
                <w:webHidden/>
              </w:rPr>
              <w:fldChar w:fldCharType="separate"/>
            </w:r>
            <w:r>
              <w:rPr>
                <w:noProof/>
                <w:webHidden/>
              </w:rPr>
              <w:t>65</w:t>
            </w:r>
            <w:r>
              <w:rPr>
                <w:noProof/>
                <w:webHidden/>
              </w:rPr>
              <w:fldChar w:fldCharType="end"/>
            </w:r>
          </w:hyperlink>
        </w:p>
        <w:p w14:paraId="60570DE5" w14:textId="77777777" w:rsidR="00A75A88" w:rsidRDefault="00A75A88">
          <w:pPr>
            <w:pStyle w:val="TOC2"/>
            <w:tabs>
              <w:tab w:val="left" w:pos="880"/>
              <w:tab w:val="right" w:leader="dot" w:pos="9010"/>
            </w:tabs>
            <w:rPr>
              <w:rFonts w:asciiTheme="minorHAnsi" w:eastAsiaTheme="minorEastAsia" w:hAnsiTheme="minorHAnsi" w:cstheme="minorBidi"/>
              <w:b w:val="0"/>
              <w:bCs w:val="0"/>
              <w:noProof/>
              <w:szCs w:val="24"/>
              <w:lang w:val="en-GB"/>
            </w:rPr>
          </w:pPr>
          <w:hyperlink w:anchor="_Toc6468051" w:history="1">
            <w:r w:rsidRPr="00A80BDF">
              <w:rPr>
                <w:rStyle w:val="Hyperlink"/>
                <w:noProof/>
              </w:rPr>
              <w:t>5.1</w:t>
            </w:r>
            <w:r>
              <w:rPr>
                <w:rFonts w:asciiTheme="minorHAnsi" w:eastAsiaTheme="minorEastAsia" w:hAnsiTheme="minorHAnsi" w:cstheme="minorBidi"/>
                <w:b w:val="0"/>
                <w:bCs w:val="0"/>
                <w:noProof/>
                <w:szCs w:val="24"/>
                <w:lang w:val="en-GB"/>
              </w:rPr>
              <w:tab/>
            </w:r>
            <w:r w:rsidRPr="00A80BDF">
              <w:rPr>
                <w:rStyle w:val="Hyperlink"/>
                <w:noProof/>
              </w:rPr>
              <w:t>Destinace Zell am See</w:t>
            </w:r>
            <w:r>
              <w:rPr>
                <w:noProof/>
                <w:webHidden/>
              </w:rPr>
              <w:tab/>
            </w:r>
            <w:r>
              <w:rPr>
                <w:noProof/>
                <w:webHidden/>
              </w:rPr>
              <w:fldChar w:fldCharType="begin"/>
            </w:r>
            <w:r>
              <w:rPr>
                <w:noProof/>
                <w:webHidden/>
              </w:rPr>
              <w:instrText xml:space="preserve"> PAGEREF _Toc6468051 \h </w:instrText>
            </w:r>
            <w:r>
              <w:rPr>
                <w:noProof/>
                <w:webHidden/>
              </w:rPr>
            </w:r>
            <w:r>
              <w:rPr>
                <w:noProof/>
                <w:webHidden/>
              </w:rPr>
              <w:fldChar w:fldCharType="separate"/>
            </w:r>
            <w:r>
              <w:rPr>
                <w:noProof/>
                <w:webHidden/>
              </w:rPr>
              <w:t>65</w:t>
            </w:r>
            <w:r>
              <w:rPr>
                <w:noProof/>
                <w:webHidden/>
              </w:rPr>
              <w:fldChar w:fldCharType="end"/>
            </w:r>
          </w:hyperlink>
        </w:p>
        <w:p w14:paraId="06BD06CD" w14:textId="77777777" w:rsidR="00A75A88" w:rsidRDefault="00A75A88">
          <w:pPr>
            <w:pStyle w:val="TOC2"/>
            <w:tabs>
              <w:tab w:val="left" w:pos="880"/>
              <w:tab w:val="right" w:leader="dot" w:pos="9010"/>
            </w:tabs>
            <w:rPr>
              <w:rFonts w:asciiTheme="minorHAnsi" w:eastAsiaTheme="minorEastAsia" w:hAnsiTheme="minorHAnsi" w:cstheme="minorBidi"/>
              <w:b w:val="0"/>
              <w:bCs w:val="0"/>
              <w:noProof/>
              <w:szCs w:val="24"/>
              <w:lang w:val="en-GB"/>
            </w:rPr>
          </w:pPr>
          <w:hyperlink w:anchor="_Toc6468052" w:history="1">
            <w:r w:rsidRPr="00A80BDF">
              <w:rPr>
                <w:rStyle w:val="Hyperlink"/>
                <w:noProof/>
              </w:rPr>
              <w:t>5.2</w:t>
            </w:r>
            <w:r>
              <w:rPr>
                <w:rFonts w:asciiTheme="minorHAnsi" w:eastAsiaTheme="minorEastAsia" w:hAnsiTheme="minorHAnsi" w:cstheme="minorBidi"/>
                <w:b w:val="0"/>
                <w:bCs w:val="0"/>
                <w:noProof/>
                <w:szCs w:val="24"/>
                <w:lang w:val="en-GB"/>
              </w:rPr>
              <w:tab/>
            </w:r>
            <w:r w:rsidRPr="00A80BDF">
              <w:rPr>
                <w:rStyle w:val="Hyperlink"/>
                <w:noProof/>
              </w:rPr>
              <w:t>Analýza výsledků dotazníkového šetření</w:t>
            </w:r>
            <w:r>
              <w:rPr>
                <w:noProof/>
                <w:webHidden/>
              </w:rPr>
              <w:tab/>
            </w:r>
            <w:r>
              <w:rPr>
                <w:noProof/>
                <w:webHidden/>
              </w:rPr>
              <w:fldChar w:fldCharType="begin"/>
            </w:r>
            <w:r>
              <w:rPr>
                <w:noProof/>
                <w:webHidden/>
              </w:rPr>
              <w:instrText xml:space="preserve"> PAGEREF _Toc6468052 \h </w:instrText>
            </w:r>
            <w:r>
              <w:rPr>
                <w:noProof/>
                <w:webHidden/>
              </w:rPr>
            </w:r>
            <w:r>
              <w:rPr>
                <w:noProof/>
                <w:webHidden/>
              </w:rPr>
              <w:fldChar w:fldCharType="separate"/>
            </w:r>
            <w:r>
              <w:rPr>
                <w:noProof/>
                <w:webHidden/>
              </w:rPr>
              <w:t>66</w:t>
            </w:r>
            <w:r>
              <w:rPr>
                <w:noProof/>
                <w:webHidden/>
              </w:rPr>
              <w:fldChar w:fldCharType="end"/>
            </w:r>
          </w:hyperlink>
        </w:p>
        <w:p w14:paraId="1CBA9C93" w14:textId="77777777" w:rsidR="00A75A88" w:rsidRDefault="00A75A88">
          <w:pPr>
            <w:pStyle w:val="TOC1"/>
            <w:tabs>
              <w:tab w:val="left" w:pos="440"/>
              <w:tab w:val="right" w:leader="dot" w:pos="9010"/>
            </w:tabs>
            <w:rPr>
              <w:rFonts w:asciiTheme="minorHAnsi" w:eastAsiaTheme="minorEastAsia" w:hAnsiTheme="minorHAnsi" w:cstheme="minorBidi"/>
              <w:b w:val="0"/>
              <w:bCs w:val="0"/>
              <w:noProof/>
              <w:lang w:val="en-GB"/>
            </w:rPr>
          </w:pPr>
          <w:hyperlink w:anchor="_Toc6468053" w:history="1">
            <w:r w:rsidRPr="00A80BDF">
              <w:rPr>
                <w:rStyle w:val="Hyperlink"/>
                <w:noProof/>
              </w:rPr>
              <w:t>6</w:t>
            </w:r>
            <w:r>
              <w:rPr>
                <w:rFonts w:asciiTheme="minorHAnsi" w:eastAsiaTheme="minorEastAsia" w:hAnsiTheme="minorHAnsi" w:cstheme="minorBidi"/>
                <w:b w:val="0"/>
                <w:bCs w:val="0"/>
                <w:noProof/>
                <w:lang w:val="en-GB"/>
              </w:rPr>
              <w:tab/>
            </w:r>
            <w:r w:rsidRPr="00A80BDF">
              <w:rPr>
                <w:rStyle w:val="Hyperlink"/>
                <w:noProof/>
              </w:rPr>
              <w:t>DISKUZE</w:t>
            </w:r>
            <w:r>
              <w:rPr>
                <w:noProof/>
                <w:webHidden/>
              </w:rPr>
              <w:tab/>
            </w:r>
            <w:r>
              <w:rPr>
                <w:noProof/>
                <w:webHidden/>
              </w:rPr>
              <w:fldChar w:fldCharType="begin"/>
            </w:r>
            <w:r>
              <w:rPr>
                <w:noProof/>
                <w:webHidden/>
              </w:rPr>
              <w:instrText xml:space="preserve"> PAGEREF _Toc6468053 \h </w:instrText>
            </w:r>
            <w:r>
              <w:rPr>
                <w:noProof/>
                <w:webHidden/>
              </w:rPr>
            </w:r>
            <w:r>
              <w:rPr>
                <w:noProof/>
                <w:webHidden/>
              </w:rPr>
              <w:fldChar w:fldCharType="separate"/>
            </w:r>
            <w:r>
              <w:rPr>
                <w:noProof/>
                <w:webHidden/>
              </w:rPr>
              <w:t>82</w:t>
            </w:r>
            <w:r>
              <w:rPr>
                <w:noProof/>
                <w:webHidden/>
              </w:rPr>
              <w:fldChar w:fldCharType="end"/>
            </w:r>
          </w:hyperlink>
        </w:p>
        <w:p w14:paraId="3E156C6C" w14:textId="77777777" w:rsidR="00A75A88" w:rsidRDefault="00A75A88">
          <w:pPr>
            <w:pStyle w:val="TOC1"/>
            <w:tabs>
              <w:tab w:val="left" w:pos="440"/>
              <w:tab w:val="right" w:leader="dot" w:pos="9010"/>
            </w:tabs>
            <w:rPr>
              <w:rFonts w:asciiTheme="minorHAnsi" w:eastAsiaTheme="minorEastAsia" w:hAnsiTheme="minorHAnsi" w:cstheme="minorBidi"/>
              <w:b w:val="0"/>
              <w:bCs w:val="0"/>
              <w:noProof/>
              <w:lang w:val="en-GB"/>
            </w:rPr>
          </w:pPr>
          <w:hyperlink w:anchor="_Toc6468054" w:history="1">
            <w:r w:rsidRPr="00A80BDF">
              <w:rPr>
                <w:rStyle w:val="Hyperlink"/>
                <w:noProof/>
              </w:rPr>
              <w:t>7</w:t>
            </w:r>
            <w:r>
              <w:rPr>
                <w:rFonts w:asciiTheme="minorHAnsi" w:eastAsiaTheme="minorEastAsia" w:hAnsiTheme="minorHAnsi" w:cstheme="minorBidi"/>
                <w:b w:val="0"/>
                <w:bCs w:val="0"/>
                <w:noProof/>
                <w:lang w:val="en-GB"/>
              </w:rPr>
              <w:tab/>
            </w:r>
            <w:r w:rsidRPr="00A80BDF">
              <w:rPr>
                <w:rStyle w:val="Hyperlink"/>
                <w:noProof/>
              </w:rPr>
              <w:t>ZÁVĚR</w:t>
            </w:r>
            <w:r>
              <w:rPr>
                <w:noProof/>
                <w:webHidden/>
              </w:rPr>
              <w:tab/>
            </w:r>
            <w:r>
              <w:rPr>
                <w:noProof/>
                <w:webHidden/>
              </w:rPr>
              <w:fldChar w:fldCharType="begin"/>
            </w:r>
            <w:r>
              <w:rPr>
                <w:noProof/>
                <w:webHidden/>
              </w:rPr>
              <w:instrText xml:space="preserve"> PAGEREF _Toc6468054 \h </w:instrText>
            </w:r>
            <w:r>
              <w:rPr>
                <w:noProof/>
                <w:webHidden/>
              </w:rPr>
            </w:r>
            <w:r>
              <w:rPr>
                <w:noProof/>
                <w:webHidden/>
              </w:rPr>
              <w:fldChar w:fldCharType="separate"/>
            </w:r>
            <w:r>
              <w:rPr>
                <w:noProof/>
                <w:webHidden/>
              </w:rPr>
              <w:t>86</w:t>
            </w:r>
            <w:r>
              <w:rPr>
                <w:noProof/>
                <w:webHidden/>
              </w:rPr>
              <w:fldChar w:fldCharType="end"/>
            </w:r>
          </w:hyperlink>
        </w:p>
        <w:p w14:paraId="56ED4DD7" w14:textId="77777777" w:rsidR="00A75A88" w:rsidRDefault="00A75A88">
          <w:pPr>
            <w:pStyle w:val="TOC1"/>
            <w:tabs>
              <w:tab w:val="left" w:pos="440"/>
              <w:tab w:val="right" w:leader="dot" w:pos="9010"/>
            </w:tabs>
            <w:rPr>
              <w:rFonts w:asciiTheme="minorHAnsi" w:eastAsiaTheme="minorEastAsia" w:hAnsiTheme="minorHAnsi" w:cstheme="minorBidi"/>
              <w:b w:val="0"/>
              <w:bCs w:val="0"/>
              <w:noProof/>
              <w:lang w:val="en-GB"/>
            </w:rPr>
          </w:pPr>
          <w:hyperlink w:anchor="_Toc6468055" w:history="1">
            <w:r w:rsidRPr="00A80BDF">
              <w:rPr>
                <w:rStyle w:val="Hyperlink"/>
                <w:noProof/>
              </w:rPr>
              <w:t>8</w:t>
            </w:r>
            <w:r>
              <w:rPr>
                <w:rFonts w:asciiTheme="minorHAnsi" w:eastAsiaTheme="minorEastAsia" w:hAnsiTheme="minorHAnsi" w:cstheme="minorBidi"/>
                <w:b w:val="0"/>
                <w:bCs w:val="0"/>
                <w:noProof/>
                <w:lang w:val="en-GB"/>
              </w:rPr>
              <w:tab/>
            </w:r>
            <w:r w:rsidRPr="00A80BDF">
              <w:rPr>
                <w:rStyle w:val="Hyperlink"/>
                <w:noProof/>
              </w:rPr>
              <w:t>SOUHRN</w:t>
            </w:r>
            <w:r>
              <w:rPr>
                <w:noProof/>
                <w:webHidden/>
              </w:rPr>
              <w:tab/>
            </w:r>
            <w:r>
              <w:rPr>
                <w:noProof/>
                <w:webHidden/>
              </w:rPr>
              <w:fldChar w:fldCharType="begin"/>
            </w:r>
            <w:r>
              <w:rPr>
                <w:noProof/>
                <w:webHidden/>
              </w:rPr>
              <w:instrText xml:space="preserve"> PAGEREF _Toc6468055 \h </w:instrText>
            </w:r>
            <w:r>
              <w:rPr>
                <w:noProof/>
                <w:webHidden/>
              </w:rPr>
            </w:r>
            <w:r>
              <w:rPr>
                <w:noProof/>
                <w:webHidden/>
              </w:rPr>
              <w:fldChar w:fldCharType="separate"/>
            </w:r>
            <w:r>
              <w:rPr>
                <w:noProof/>
                <w:webHidden/>
              </w:rPr>
              <w:t>88</w:t>
            </w:r>
            <w:r>
              <w:rPr>
                <w:noProof/>
                <w:webHidden/>
              </w:rPr>
              <w:fldChar w:fldCharType="end"/>
            </w:r>
          </w:hyperlink>
        </w:p>
        <w:p w14:paraId="68D00C71" w14:textId="77777777" w:rsidR="00A75A88" w:rsidRDefault="00A75A88">
          <w:pPr>
            <w:pStyle w:val="TOC1"/>
            <w:tabs>
              <w:tab w:val="left" w:pos="440"/>
              <w:tab w:val="right" w:leader="dot" w:pos="9010"/>
            </w:tabs>
            <w:rPr>
              <w:rFonts w:asciiTheme="minorHAnsi" w:eastAsiaTheme="minorEastAsia" w:hAnsiTheme="minorHAnsi" w:cstheme="minorBidi"/>
              <w:b w:val="0"/>
              <w:bCs w:val="0"/>
              <w:noProof/>
              <w:lang w:val="en-GB"/>
            </w:rPr>
          </w:pPr>
          <w:hyperlink w:anchor="_Toc6468056" w:history="1">
            <w:r w:rsidRPr="00A80BDF">
              <w:rPr>
                <w:rStyle w:val="Hyperlink"/>
                <w:noProof/>
              </w:rPr>
              <w:t>9</w:t>
            </w:r>
            <w:r>
              <w:rPr>
                <w:rFonts w:asciiTheme="minorHAnsi" w:eastAsiaTheme="minorEastAsia" w:hAnsiTheme="minorHAnsi" w:cstheme="minorBidi"/>
                <w:b w:val="0"/>
                <w:bCs w:val="0"/>
                <w:noProof/>
                <w:lang w:val="en-GB"/>
              </w:rPr>
              <w:tab/>
            </w:r>
            <w:r w:rsidRPr="00A80BDF">
              <w:rPr>
                <w:rStyle w:val="Hyperlink"/>
                <w:noProof/>
              </w:rPr>
              <w:t>SUMMARY</w:t>
            </w:r>
            <w:r>
              <w:rPr>
                <w:noProof/>
                <w:webHidden/>
              </w:rPr>
              <w:tab/>
            </w:r>
            <w:r>
              <w:rPr>
                <w:noProof/>
                <w:webHidden/>
              </w:rPr>
              <w:fldChar w:fldCharType="begin"/>
            </w:r>
            <w:r>
              <w:rPr>
                <w:noProof/>
                <w:webHidden/>
              </w:rPr>
              <w:instrText xml:space="preserve"> PAGEREF _Toc6468056 \h </w:instrText>
            </w:r>
            <w:r>
              <w:rPr>
                <w:noProof/>
                <w:webHidden/>
              </w:rPr>
            </w:r>
            <w:r>
              <w:rPr>
                <w:noProof/>
                <w:webHidden/>
              </w:rPr>
              <w:fldChar w:fldCharType="separate"/>
            </w:r>
            <w:r>
              <w:rPr>
                <w:noProof/>
                <w:webHidden/>
              </w:rPr>
              <w:t>89</w:t>
            </w:r>
            <w:r>
              <w:rPr>
                <w:noProof/>
                <w:webHidden/>
              </w:rPr>
              <w:fldChar w:fldCharType="end"/>
            </w:r>
          </w:hyperlink>
        </w:p>
        <w:p w14:paraId="107A3501" w14:textId="77777777" w:rsidR="00A75A88" w:rsidRDefault="00A75A88">
          <w:pPr>
            <w:pStyle w:val="TOC1"/>
            <w:tabs>
              <w:tab w:val="left" w:pos="660"/>
              <w:tab w:val="right" w:leader="dot" w:pos="9010"/>
            </w:tabs>
            <w:rPr>
              <w:rFonts w:asciiTheme="minorHAnsi" w:eastAsiaTheme="minorEastAsia" w:hAnsiTheme="minorHAnsi" w:cstheme="minorBidi"/>
              <w:b w:val="0"/>
              <w:bCs w:val="0"/>
              <w:noProof/>
              <w:lang w:val="en-GB"/>
            </w:rPr>
          </w:pPr>
          <w:hyperlink w:anchor="_Toc6468057" w:history="1">
            <w:r w:rsidRPr="00A80BDF">
              <w:rPr>
                <w:rStyle w:val="Hyperlink"/>
                <w:noProof/>
              </w:rPr>
              <w:t>10</w:t>
            </w:r>
            <w:r>
              <w:rPr>
                <w:rFonts w:asciiTheme="minorHAnsi" w:eastAsiaTheme="minorEastAsia" w:hAnsiTheme="minorHAnsi" w:cstheme="minorBidi"/>
                <w:b w:val="0"/>
                <w:bCs w:val="0"/>
                <w:noProof/>
                <w:lang w:val="en-GB"/>
              </w:rPr>
              <w:tab/>
            </w:r>
            <w:r w:rsidRPr="00A80BDF">
              <w:rPr>
                <w:rStyle w:val="Hyperlink"/>
                <w:noProof/>
              </w:rPr>
              <w:t>REFERENČNÍ SEZNAM</w:t>
            </w:r>
            <w:r>
              <w:rPr>
                <w:noProof/>
                <w:webHidden/>
              </w:rPr>
              <w:tab/>
            </w:r>
            <w:r>
              <w:rPr>
                <w:noProof/>
                <w:webHidden/>
              </w:rPr>
              <w:fldChar w:fldCharType="begin"/>
            </w:r>
            <w:r>
              <w:rPr>
                <w:noProof/>
                <w:webHidden/>
              </w:rPr>
              <w:instrText xml:space="preserve"> PAGEREF _Toc6468057 \h </w:instrText>
            </w:r>
            <w:r>
              <w:rPr>
                <w:noProof/>
                <w:webHidden/>
              </w:rPr>
            </w:r>
            <w:r>
              <w:rPr>
                <w:noProof/>
                <w:webHidden/>
              </w:rPr>
              <w:fldChar w:fldCharType="separate"/>
            </w:r>
            <w:r>
              <w:rPr>
                <w:noProof/>
                <w:webHidden/>
              </w:rPr>
              <w:t>90</w:t>
            </w:r>
            <w:r>
              <w:rPr>
                <w:noProof/>
                <w:webHidden/>
              </w:rPr>
              <w:fldChar w:fldCharType="end"/>
            </w:r>
          </w:hyperlink>
        </w:p>
        <w:p w14:paraId="3B5014B2" w14:textId="77777777" w:rsidR="00A75A88" w:rsidRDefault="00A75A88">
          <w:pPr>
            <w:pStyle w:val="TOC1"/>
            <w:tabs>
              <w:tab w:val="left" w:pos="660"/>
              <w:tab w:val="right" w:leader="dot" w:pos="9010"/>
            </w:tabs>
            <w:rPr>
              <w:rFonts w:asciiTheme="minorHAnsi" w:eastAsiaTheme="minorEastAsia" w:hAnsiTheme="minorHAnsi" w:cstheme="minorBidi"/>
              <w:b w:val="0"/>
              <w:bCs w:val="0"/>
              <w:noProof/>
              <w:lang w:val="en-GB"/>
            </w:rPr>
          </w:pPr>
          <w:hyperlink w:anchor="_Toc6468058" w:history="1">
            <w:r w:rsidRPr="00A80BDF">
              <w:rPr>
                <w:rStyle w:val="Hyperlink"/>
                <w:noProof/>
              </w:rPr>
              <w:t>11</w:t>
            </w:r>
            <w:r>
              <w:rPr>
                <w:rFonts w:asciiTheme="minorHAnsi" w:eastAsiaTheme="minorEastAsia" w:hAnsiTheme="minorHAnsi" w:cstheme="minorBidi"/>
                <w:b w:val="0"/>
                <w:bCs w:val="0"/>
                <w:noProof/>
                <w:lang w:val="en-GB"/>
              </w:rPr>
              <w:tab/>
            </w:r>
            <w:r w:rsidRPr="00A80BDF">
              <w:rPr>
                <w:rStyle w:val="Hyperlink"/>
                <w:noProof/>
              </w:rPr>
              <w:t>SEZNAM ZKRATEK</w:t>
            </w:r>
            <w:r>
              <w:rPr>
                <w:noProof/>
                <w:webHidden/>
              </w:rPr>
              <w:tab/>
            </w:r>
            <w:r>
              <w:rPr>
                <w:noProof/>
                <w:webHidden/>
              </w:rPr>
              <w:fldChar w:fldCharType="begin"/>
            </w:r>
            <w:r>
              <w:rPr>
                <w:noProof/>
                <w:webHidden/>
              </w:rPr>
              <w:instrText xml:space="preserve"> PAGEREF _Toc6468058 \h </w:instrText>
            </w:r>
            <w:r>
              <w:rPr>
                <w:noProof/>
                <w:webHidden/>
              </w:rPr>
            </w:r>
            <w:r>
              <w:rPr>
                <w:noProof/>
                <w:webHidden/>
              </w:rPr>
              <w:fldChar w:fldCharType="separate"/>
            </w:r>
            <w:r>
              <w:rPr>
                <w:noProof/>
                <w:webHidden/>
              </w:rPr>
              <w:t>96</w:t>
            </w:r>
            <w:r>
              <w:rPr>
                <w:noProof/>
                <w:webHidden/>
              </w:rPr>
              <w:fldChar w:fldCharType="end"/>
            </w:r>
          </w:hyperlink>
        </w:p>
        <w:p w14:paraId="0A36C663" w14:textId="77777777" w:rsidR="00A75A88" w:rsidRDefault="00A75A88">
          <w:pPr>
            <w:pStyle w:val="TOC1"/>
            <w:tabs>
              <w:tab w:val="left" w:pos="660"/>
              <w:tab w:val="right" w:leader="dot" w:pos="9010"/>
            </w:tabs>
            <w:rPr>
              <w:rFonts w:asciiTheme="minorHAnsi" w:eastAsiaTheme="minorEastAsia" w:hAnsiTheme="minorHAnsi" w:cstheme="minorBidi"/>
              <w:b w:val="0"/>
              <w:bCs w:val="0"/>
              <w:noProof/>
              <w:lang w:val="en-GB"/>
            </w:rPr>
          </w:pPr>
          <w:hyperlink w:anchor="_Toc6468059" w:history="1">
            <w:r w:rsidRPr="00A80BDF">
              <w:rPr>
                <w:rStyle w:val="Hyperlink"/>
                <w:rFonts w:cs="Arial"/>
                <w:noProof/>
              </w:rPr>
              <w:t>12</w:t>
            </w:r>
            <w:r>
              <w:rPr>
                <w:rFonts w:asciiTheme="minorHAnsi" w:eastAsiaTheme="minorEastAsia" w:hAnsiTheme="minorHAnsi" w:cstheme="minorBidi"/>
                <w:b w:val="0"/>
                <w:bCs w:val="0"/>
                <w:noProof/>
                <w:lang w:val="en-GB"/>
              </w:rPr>
              <w:tab/>
            </w:r>
            <w:r w:rsidRPr="00A80BDF">
              <w:rPr>
                <w:rStyle w:val="Hyperlink"/>
                <w:noProof/>
              </w:rPr>
              <w:t>PŘÍLOHY</w:t>
            </w:r>
            <w:r>
              <w:rPr>
                <w:noProof/>
                <w:webHidden/>
              </w:rPr>
              <w:tab/>
            </w:r>
            <w:r>
              <w:rPr>
                <w:noProof/>
                <w:webHidden/>
              </w:rPr>
              <w:fldChar w:fldCharType="begin"/>
            </w:r>
            <w:r>
              <w:rPr>
                <w:noProof/>
                <w:webHidden/>
              </w:rPr>
              <w:instrText xml:space="preserve"> PAGEREF _Toc6468059 \h </w:instrText>
            </w:r>
            <w:r>
              <w:rPr>
                <w:noProof/>
                <w:webHidden/>
              </w:rPr>
            </w:r>
            <w:r>
              <w:rPr>
                <w:noProof/>
                <w:webHidden/>
              </w:rPr>
              <w:fldChar w:fldCharType="separate"/>
            </w:r>
            <w:r>
              <w:rPr>
                <w:noProof/>
                <w:webHidden/>
              </w:rPr>
              <w:t>97</w:t>
            </w:r>
            <w:r>
              <w:rPr>
                <w:noProof/>
                <w:webHidden/>
              </w:rPr>
              <w:fldChar w:fldCharType="end"/>
            </w:r>
          </w:hyperlink>
        </w:p>
        <w:p w14:paraId="72656FA5" w14:textId="77777777" w:rsidR="00A75A88" w:rsidRDefault="00A75A88">
          <w:pPr>
            <w:pStyle w:val="TOC2"/>
            <w:tabs>
              <w:tab w:val="left" w:pos="1100"/>
              <w:tab w:val="right" w:leader="dot" w:pos="9010"/>
            </w:tabs>
            <w:rPr>
              <w:rFonts w:asciiTheme="minorHAnsi" w:eastAsiaTheme="minorEastAsia" w:hAnsiTheme="minorHAnsi" w:cstheme="minorBidi"/>
              <w:b w:val="0"/>
              <w:bCs w:val="0"/>
              <w:noProof/>
              <w:szCs w:val="24"/>
              <w:lang w:val="en-GB"/>
            </w:rPr>
          </w:pPr>
          <w:hyperlink w:anchor="_Toc6468060" w:history="1">
            <w:r w:rsidRPr="00A80BDF">
              <w:rPr>
                <w:rStyle w:val="Hyperlink"/>
                <w:noProof/>
              </w:rPr>
              <w:t>12.1</w:t>
            </w:r>
            <w:r>
              <w:rPr>
                <w:rFonts w:asciiTheme="minorHAnsi" w:eastAsiaTheme="minorEastAsia" w:hAnsiTheme="minorHAnsi" w:cstheme="minorBidi"/>
                <w:b w:val="0"/>
                <w:bCs w:val="0"/>
                <w:noProof/>
                <w:szCs w:val="24"/>
                <w:lang w:val="en-GB"/>
              </w:rPr>
              <w:tab/>
            </w:r>
            <w:r w:rsidRPr="00A80BDF">
              <w:rPr>
                <w:rStyle w:val="Hyperlink"/>
                <w:noProof/>
              </w:rPr>
              <w:t>Příloha 1 - Dotazník v německém jazyce</w:t>
            </w:r>
            <w:r>
              <w:rPr>
                <w:noProof/>
                <w:webHidden/>
              </w:rPr>
              <w:tab/>
            </w:r>
            <w:r>
              <w:rPr>
                <w:noProof/>
                <w:webHidden/>
              </w:rPr>
              <w:fldChar w:fldCharType="begin"/>
            </w:r>
            <w:r>
              <w:rPr>
                <w:noProof/>
                <w:webHidden/>
              </w:rPr>
              <w:instrText xml:space="preserve"> PAGEREF _Toc6468060 \h </w:instrText>
            </w:r>
            <w:r>
              <w:rPr>
                <w:noProof/>
                <w:webHidden/>
              </w:rPr>
            </w:r>
            <w:r>
              <w:rPr>
                <w:noProof/>
                <w:webHidden/>
              </w:rPr>
              <w:fldChar w:fldCharType="separate"/>
            </w:r>
            <w:r>
              <w:rPr>
                <w:noProof/>
                <w:webHidden/>
              </w:rPr>
              <w:t>97</w:t>
            </w:r>
            <w:r>
              <w:rPr>
                <w:noProof/>
                <w:webHidden/>
              </w:rPr>
              <w:fldChar w:fldCharType="end"/>
            </w:r>
          </w:hyperlink>
        </w:p>
        <w:p w14:paraId="3879092C" w14:textId="77777777" w:rsidR="00A75A88" w:rsidRDefault="00A75A88">
          <w:pPr>
            <w:pStyle w:val="TOC2"/>
            <w:tabs>
              <w:tab w:val="left" w:pos="1100"/>
              <w:tab w:val="right" w:leader="dot" w:pos="9010"/>
            </w:tabs>
            <w:rPr>
              <w:rFonts w:asciiTheme="minorHAnsi" w:eastAsiaTheme="minorEastAsia" w:hAnsiTheme="minorHAnsi" w:cstheme="minorBidi"/>
              <w:b w:val="0"/>
              <w:bCs w:val="0"/>
              <w:noProof/>
              <w:szCs w:val="24"/>
              <w:lang w:val="en-GB"/>
            </w:rPr>
          </w:pPr>
          <w:hyperlink w:anchor="_Toc6468061" w:history="1">
            <w:r w:rsidRPr="00A80BDF">
              <w:rPr>
                <w:rStyle w:val="Hyperlink"/>
                <w:noProof/>
                <w:lang w:val="de-DE"/>
              </w:rPr>
              <w:t>12.2</w:t>
            </w:r>
            <w:r>
              <w:rPr>
                <w:rFonts w:asciiTheme="minorHAnsi" w:eastAsiaTheme="minorEastAsia" w:hAnsiTheme="minorHAnsi" w:cstheme="minorBidi"/>
                <w:b w:val="0"/>
                <w:bCs w:val="0"/>
                <w:noProof/>
                <w:szCs w:val="24"/>
                <w:lang w:val="en-GB"/>
              </w:rPr>
              <w:tab/>
            </w:r>
            <w:r w:rsidRPr="00A80BDF">
              <w:rPr>
                <w:rStyle w:val="Hyperlink"/>
                <w:noProof/>
                <w:lang w:val="de-DE"/>
              </w:rPr>
              <w:t>Příloha 2 - Př. vyplněného dotazníku</w:t>
            </w:r>
            <w:r>
              <w:rPr>
                <w:noProof/>
                <w:webHidden/>
              </w:rPr>
              <w:tab/>
            </w:r>
            <w:r>
              <w:rPr>
                <w:noProof/>
                <w:webHidden/>
              </w:rPr>
              <w:fldChar w:fldCharType="begin"/>
            </w:r>
            <w:r>
              <w:rPr>
                <w:noProof/>
                <w:webHidden/>
              </w:rPr>
              <w:instrText xml:space="preserve"> PAGEREF _Toc6468061 \h </w:instrText>
            </w:r>
            <w:r>
              <w:rPr>
                <w:noProof/>
                <w:webHidden/>
              </w:rPr>
            </w:r>
            <w:r>
              <w:rPr>
                <w:noProof/>
                <w:webHidden/>
              </w:rPr>
              <w:fldChar w:fldCharType="separate"/>
            </w:r>
            <w:r>
              <w:rPr>
                <w:noProof/>
                <w:webHidden/>
              </w:rPr>
              <w:t>103</w:t>
            </w:r>
            <w:r>
              <w:rPr>
                <w:noProof/>
                <w:webHidden/>
              </w:rPr>
              <w:fldChar w:fldCharType="end"/>
            </w:r>
          </w:hyperlink>
        </w:p>
        <w:p w14:paraId="2869DE96" w14:textId="0A613A54" w:rsidR="00B612C3" w:rsidRPr="00C05CCB" w:rsidRDefault="00B612C3" w:rsidP="008F3346">
          <w:pPr>
            <w:rPr>
              <w:rFonts w:cs="Arial"/>
              <w:noProof/>
            </w:rPr>
          </w:pPr>
          <w:r w:rsidRPr="00C05CCB">
            <w:rPr>
              <w:rFonts w:cs="Arial"/>
              <w:b/>
              <w:bCs/>
              <w:noProof/>
            </w:rPr>
            <w:fldChar w:fldCharType="end"/>
          </w:r>
        </w:p>
      </w:sdtContent>
    </w:sdt>
    <w:p w14:paraId="10CFB7AA" w14:textId="029B2256" w:rsidR="00CB3613" w:rsidRDefault="00CB3613" w:rsidP="00495527">
      <w:pPr>
        <w:pStyle w:val="Heading1"/>
      </w:pPr>
      <w:bookmarkStart w:id="1" w:name="_Toc6468023"/>
      <w:r>
        <w:lastRenderedPageBreak/>
        <w:t>Ú</w:t>
      </w:r>
      <w:r w:rsidR="00C05CCB">
        <w:t>VOD</w:t>
      </w:r>
      <w:bookmarkEnd w:id="1"/>
    </w:p>
    <w:p w14:paraId="2C738B8A" w14:textId="61FCB431" w:rsidR="00D83849" w:rsidRPr="00C05CCB" w:rsidRDefault="00D00797" w:rsidP="00D00797">
      <w:pPr>
        <w:rPr>
          <w:rFonts w:cs="Arial"/>
        </w:rPr>
      </w:pPr>
      <w:r w:rsidRPr="00C05CCB">
        <w:rPr>
          <w:rFonts w:cs="Arial"/>
        </w:rPr>
        <w:tab/>
        <w:t>Celosvětový cestovní ruch zaznamenal v posledních dvou nebo třech desetiletích stabilní nárůst a transformoval turistické aktivity do reálného průmyslu. V novém tisíciletí jsme byli svědky neustálého růstu zájmu o způsob, jakým lidé tráví svůj volný čas. Cestovní ruch se však nevěnuje pouze trávení volného času</w:t>
      </w:r>
      <w:r w:rsidR="00232549" w:rsidRPr="00C05CCB">
        <w:rPr>
          <w:rFonts w:cs="Arial"/>
        </w:rPr>
        <w:t>, ale zohledňuje také jeho současné a budoucí hospodářské, sociální a environmentální dopady. Co je neméně důležité, řeší potřeby nejen životního prostředí či průmyslu, ale především potřeby návštěvníků a hostitelských komunit.</w:t>
      </w:r>
      <w:r w:rsidR="00DC5E71" w:rsidRPr="00C05CCB">
        <w:rPr>
          <w:rFonts w:cs="Arial"/>
        </w:rPr>
        <w:t xml:space="preserve"> </w:t>
      </w:r>
      <w:r w:rsidR="00D83849" w:rsidRPr="00C05CCB">
        <w:rPr>
          <w:rFonts w:cs="Arial"/>
        </w:rPr>
        <w:t>Obecně lze rozdělit faktory ovlivňující turistickou destinaci do tří hlavních oblastí, podobně, jak už bylo zmíněno výše. První skupinou jsou faktory působící na ekonomiku dané oblasti. Skupinu druhou tvoří environmentální faktory a poslední oblastí, na kterou cestovní ruch výrazně působí a která nás bude nejvíce zajímat</w:t>
      </w:r>
      <w:r w:rsidR="00B80B23" w:rsidRPr="00C05CCB">
        <w:rPr>
          <w:rFonts w:cs="Arial"/>
        </w:rPr>
        <w:t>,</w:t>
      </w:r>
      <w:r w:rsidR="00D83849" w:rsidRPr="00C05CCB">
        <w:rPr>
          <w:rFonts w:cs="Arial"/>
        </w:rPr>
        <w:t xml:space="preserve"> je oblast sociokulturní.</w:t>
      </w:r>
    </w:p>
    <w:p w14:paraId="695E9F84" w14:textId="77777777" w:rsidR="00ED6532" w:rsidRPr="00C05CCB" w:rsidRDefault="00ED6532" w:rsidP="00D00797">
      <w:pPr>
        <w:rPr>
          <w:rFonts w:cs="Arial"/>
        </w:rPr>
      </w:pPr>
    </w:p>
    <w:p w14:paraId="20138C34" w14:textId="33A31D4E" w:rsidR="00D00797" w:rsidRPr="00C05CCB" w:rsidRDefault="00DC5E71" w:rsidP="00D00797">
      <w:pPr>
        <w:rPr>
          <w:rFonts w:cs="Arial"/>
        </w:rPr>
      </w:pPr>
      <w:r w:rsidRPr="00C05CCB">
        <w:rPr>
          <w:rFonts w:cs="Arial"/>
        </w:rPr>
        <w:tab/>
        <w:t>S růstem volného času, doprovázeným lepší životní úrovní, významně vzrostla poptávka po právě po cestovním ruchu. Díky stále jednoduššímu a dostupnějšímu cestování dochází k větší motivaci lidí, aby cestovali častěji a na delší vzdálenosti. S tímto zvyšujícím se počtem turistů se však vytváří nové formy turismu, kter</w:t>
      </w:r>
      <w:r w:rsidR="00782890" w:rsidRPr="00C05CCB">
        <w:rPr>
          <w:rFonts w:cs="Arial"/>
        </w:rPr>
        <w:t>é se často pohybují na samé hraně určité udržitelnosti. Můžeme mezi ně zařadit například tzv. masový turismus, kdy do konkrétní destinace přijíždí masy návštěvníků</w:t>
      </w:r>
      <w:r w:rsidR="00A4173B">
        <w:rPr>
          <w:rFonts w:cs="Arial"/>
        </w:rPr>
        <w:t>,</w:t>
      </w:r>
      <w:r w:rsidR="00782890" w:rsidRPr="00C05CCB">
        <w:rPr>
          <w:rFonts w:cs="Arial"/>
        </w:rPr>
        <w:t xml:space="preserve"> a to výrazným způsobem ovlivňuje danou lokalitu a její obyvatele, ať už negativně či pozitivně.</w:t>
      </w:r>
      <w:r w:rsidR="009E1955" w:rsidRPr="00C05CCB">
        <w:rPr>
          <w:rFonts w:cs="Arial"/>
        </w:rPr>
        <w:t xml:space="preserve"> </w:t>
      </w:r>
      <w:r w:rsidR="00D83849" w:rsidRPr="00C05CCB">
        <w:rPr>
          <w:rFonts w:cs="Arial"/>
        </w:rPr>
        <w:t xml:space="preserve">Dalším faktem je, že díky cestování dochází téměř vždy k prolínání dvou či více odlišných kultur. Komunikace mezi lidmi z různých částí světa a s odlišným kulturním zázemím však není vždy snadná. Mohou zde snadno vznikat konflikty, způsobené vzájemným neporozuměním či neznalostí kulturních rozdílů. </w:t>
      </w:r>
      <w:r w:rsidR="00EA56D9" w:rsidRPr="00C05CCB">
        <w:rPr>
          <w:rFonts w:cs="Arial"/>
        </w:rPr>
        <w:t xml:space="preserve">Problematika kulturního střetu v důsledku cestovního ruchu se objevuje také </w:t>
      </w:r>
      <w:r w:rsidR="00443D9B" w:rsidRPr="00C05CCB">
        <w:rPr>
          <w:rFonts w:cs="Arial"/>
        </w:rPr>
        <w:t>v turistické destinaci Zell am See v Rakousku, a právě tento případ, bude předmětem z</w:t>
      </w:r>
      <w:r w:rsidR="001A7C8B" w:rsidRPr="00C05CCB">
        <w:rPr>
          <w:rFonts w:cs="Arial"/>
        </w:rPr>
        <w:t>ájmu</w:t>
      </w:r>
      <w:r w:rsidR="00443D9B" w:rsidRPr="00C05CCB">
        <w:rPr>
          <w:rFonts w:cs="Arial"/>
        </w:rPr>
        <w:t xml:space="preserve"> této diplomové práce.</w:t>
      </w:r>
    </w:p>
    <w:p w14:paraId="2DFB0EA4" w14:textId="77777777" w:rsidR="00E5549C" w:rsidRPr="00C05CCB" w:rsidRDefault="00E5549C" w:rsidP="00D00797">
      <w:pPr>
        <w:rPr>
          <w:rFonts w:cs="Arial"/>
        </w:rPr>
      </w:pPr>
    </w:p>
    <w:p w14:paraId="136D8717" w14:textId="6AACA18A" w:rsidR="00970E50" w:rsidRPr="00C05CCB" w:rsidRDefault="00E5549C" w:rsidP="00D00797">
      <w:pPr>
        <w:rPr>
          <w:rFonts w:cs="Arial"/>
        </w:rPr>
      </w:pPr>
      <w:r w:rsidRPr="00C05CCB">
        <w:rPr>
          <w:rFonts w:cs="Arial"/>
        </w:rPr>
        <w:tab/>
        <w:t xml:space="preserve">Zaměřujeme se na postoj místních obyvatel k rozvoji cestovního ruchu jako takového. Především nás ale zajímá jejich postoj k muslimským návštěvníkům, kteří přijíždí do dané destinace stále více a více. Zajímá nás názor hlavně místní komunity, protože je to právě ona, kdo je turismem značným způsobem ovlivňována, a bez její </w:t>
      </w:r>
      <w:r w:rsidRPr="00C05CCB">
        <w:rPr>
          <w:rFonts w:cs="Arial"/>
        </w:rPr>
        <w:lastRenderedPageBreak/>
        <w:t>podpory a účasti na rozvoji turismu by nemohl cestovní ruch v destinaci dále prosperovat.</w:t>
      </w:r>
    </w:p>
    <w:p w14:paraId="4B3822D1" w14:textId="77777777" w:rsidR="003179EC" w:rsidRPr="00C05CCB" w:rsidRDefault="003179EC" w:rsidP="00D00797">
      <w:pPr>
        <w:rPr>
          <w:rFonts w:cs="Arial"/>
        </w:rPr>
      </w:pPr>
    </w:p>
    <w:p w14:paraId="25F0537E" w14:textId="439C83D1" w:rsidR="003179EC" w:rsidRPr="00C05CCB" w:rsidRDefault="003179EC" w:rsidP="00D00797">
      <w:pPr>
        <w:rPr>
          <w:rFonts w:cs="Arial"/>
        </w:rPr>
      </w:pPr>
      <w:r w:rsidRPr="00C05CCB">
        <w:rPr>
          <w:rFonts w:cs="Arial"/>
        </w:rPr>
        <w:tab/>
        <w:t>Turistickou destinaci Zell am See jsem si vybrala z důvodu mého téměř ročního pobytu na tomto místě, během kterého jsem se setkala s trendem rostoucího počtu letních návštěvníků, zejména z arabských zemí. Objevily se problémy týkající se kulturních rozdílů, které vedly k určité nespokojenosti místních obyvatel, ale i muslimských turistů. Zell am See čelí kulturnímu nesouladu a problém přetrvává, protože počet arabských návštěvníků stále roste. Různé kultury mají různé zvyky a mohou očekávat odlišné služby. Jednou z hlavních výzev turistické destinace je potřeba uspokojit očekávání zákazníků z jakékoli země, a to v každém odvětví cestovního ruchu. Zell am See se kvůli zvyšujícímu počtu muslimských hostů snaží přizpůsobit této skupině turistů, především během letní sezóny. Ve městě je například mnoho arabských restaurací a obchodů, ale také informačních tabulí a ukazatelů v arabštině. Zajímalo nás, do jaké míry jsou však s touto změnou nebo s tímto přizpůsobením, spokojeni i místní obyvatelé. To nás motivovalo k vytvoření výše zmíněných výzkumných otázek. Je důležité uvědomit si potřeby nejen turistů, ale také potřeby rezidentů destinace, jejich názor a postoje k cestovnímu ruchu, aby se dále rozvíjel nebo byl alespoň udržitelný, tak aby byly obě strany spokojené.</w:t>
      </w:r>
    </w:p>
    <w:p w14:paraId="508A74B8" w14:textId="47976AAD" w:rsidR="00E5549C" w:rsidRPr="00C05CCB" w:rsidRDefault="00970E50" w:rsidP="00970E50">
      <w:pPr>
        <w:jc w:val="left"/>
        <w:rPr>
          <w:rFonts w:cs="Arial"/>
        </w:rPr>
      </w:pPr>
      <w:r w:rsidRPr="00C05CCB">
        <w:rPr>
          <w:rFonts w:cs="Arial"/>
        </w:rPr>
        <w:br w:type="page"/>
      </w:r>
    </w:p>
    <w:p w14:paraId="4B33F93E" w14:textId="43718F7E" w:rsidR="00CB3613" w:rsidRPr="00CB3613" w:rsidRDefault="00B87F06" w:rsidP="00B87F06">
      <w:pPr>
        <w:pStyle w:val="Heading1"/>
      </w:pPr>
      <w:bookmarkStart w:id="2" w:name="_Toc6468024"/>
      <w:r>
        <w:lastRenderedPageBreak/>
        <w:t>SOUHRN POZNATKŮ</w:t>
      </w:r>
      <w:bookmarkEnd w:id="2"/>
    </w:p>
    <w:p w14:paraId="106582F8" w14:textId="2D490D88" w:rsidR="00AC38AC" w:rsidRDefault="008C6723" w:rsidP="00CB3613">
      <w:pPr>
        <w:pStyle w:val="Heading2"/>
      </w:pPr>
      <w:bookmarkStart w:id="3" w:name="_Toc6468025"/>
      <w:r>
        <w:t>Cestovní ruch</w:t>
      </w:r>
      <w:bookmarkEnd w:id="3"/>
    </w:p>
    <w:p w14:paraId="62F9AACE" w14:textId="59F48193" w:rsidR="009553BE" w:rsidRPr="00C05CCB" w:rsidRDefault="008C6723" w:rsidP="00DA4293">
      <w:pPr>
        <w:rPr>
          <w:rFonts w:cs="Arial"/>
        </w:rPr>
      </w:pPr>
      <w:r w:rsidRPr="00C05CCB">
        <w:rPr>
          <w:rFonts w:cs="Arial"/>
        </w:rPr>
        <w:tab/>
      </w:r>
      <w:r w:rsidRPr="00C05CCB">
        <w:rPr>
          <w:rFonts w:cs="Arial"/>
          <w:b/>
        </w:rPr>
        <w:t>Cestovní ruch</w:t>
      </w:r>
      <w:r w:rsidRPr="00C05CCB">
        <w:rPr>
          <w:rFonts w:cs="Arial"/>
        </w:rPr>
        <w:t xml:space="preserve"> (dále jen CR) bývá často definován jako souhrnu aktivit účastníků CR, souhrn procesů budování a provozování zařízení se službami pro účastníky CR, dále také souhrn aktivit osob, které tyto služby nabízejí a zajišťují, aktivit s využíváním, rozvojem a ochranou zdrojů pro CR, souhrn politických a veřejně právních aktivit, ale i reakce místní komunity na uvedené aktivity. (Fialová</w:t>
      </w:r>
      <w:r w:rsidR="009553BE" w:rsidRPr="00C05CCB">
        <w:rPr>
          <w:rFonts w:cs="Arial"/>
        </w:rPr>
        <w:t>,</w:t>
      </w:r>
      <w:r w:rsidRPr="00C05CCB">
        <w:rPr>
          <w:rFonts w:cs="Arial"/>
        </w:rPr>
        <w:t xml:space="preserve"> 2012)</w:t>
      </w:r>
    </w:p>
    <w:p w14:paraId="7B4382B9" w14:textId="1F1A95E0" w:rsidR="008C6723" w:rsidRPr="00C05CCB" w:rsidRDefault="00AF70B9" w:rsidP="00DA4293">
      <w:pPr>
        <w:rPr>
          <w:rFonts w:cs="Arial"/>
        </w:rPr>
      </w:pPr>
      <w:r w:rsidRPr="00C05CCB">
        <w:rPr>
          <w:rFonts w:cs="Arial"/>
        </w:rPr>
        <w:t xml:space="preserve"> </w:t>
      </w:r>
    </w:p>
    <w:p w14:paraId="7A0C2AD7" w14:textId="0CA800AB" w:rsidR="00AF70B9" w:rsidRPr="00C05CCB" w:rsidRDefault="00AF70B9" w:rsidP="00DA4293">
      <w:pPr>
        <w:rPr>
          <w:rFonts w:cs="Arial"/>
        </w:rPr>
      </w:pPr>
      <w:r w:rsidRPr="00C05CCB">
        <w:rPr>
          <w:rFonts w:cs="Arial"/>
        </w:rPr>
        <w:tab/>
        <w:t xml:space="preserve">Můžeme dnes ale také narazit </w:t>
      </w:r>
      <w:r w:rsidR="00CE5CC7" w:rsidRPr="00C05CCB">
        <w:rPr>
          <w:rFonts w:cs="Arial"/>
        </w:rPr>
        <w:t xml:space="preserve">v různých odborných literaturách </w:t>
      </w:r>
      <w:r w:rsidRPr="00C05CCB">
        <w:rPr>
          <w:rFonts w:cs="Arial"/>
        </w:rPr>
        <w:t xml:space="preserve">na </w:t>
      </w:r>
      <w:r w:rsidR="00CE5CC7" w:rsidRPr="00C05CCB">
        <w:rPr>
          <w:rFonts w:cs="Arial"/>
        </w:rPr>
        <w:t>mezinárodní ekvivalent cestovního ruchu - turismus. Používání jiných termínu jako například turistika nebo turistický ruch nejsou však podle Kotíkové (20</w:t>
      </w:r>
      <w:r w:rsidR="00B83024" w:rsidRPr="00C05CCB">
        <w:rPr>
          <w:rFonts w:cs="Arial"/>
        </w:rPr>
        <w:t>13</w:t>
      </w:r>
      <w:r w:rsidR="000763DC" w:rsidRPr="00C05CCB">
        <w:rPr>
          <w:rFonts w:cs="Arial"/>
        </w:rPr>
        <w:t>) terminologicky správné. Nej</w:t>
      </w:r>
      <w:r w:rsidR="00CE5CC7" w:rsidRPr="00C05CCB">
        <w:rPr>
          <w:rFonts w:cs="Arial"/>
        </w:rPr>
        <w:t>dl (2012) ve své publikaci uvádí, že je turistika pohybová aktivita spojená s přesunem konkrétní osoby z jednoho místa na druhé, kdy tento pohyb vyžaduje vynaložení vlastní energie. Jedná se o uspokojování lidské potřeby zaměřené na využití prostřednictvím aktivního sportu, fyzického pohybu, který však může být spojen s novým poznáním.</w:t>
      </w:r>
      <w:r w:rsidR="00300802" w:rsidRPr="00C05CCB">
        <w:rPr>
          <w:rFonts w:cs="Arial"/>
        </w:rPr>
        <w:t xml:space="preserve"> (Nejdl, 2012)</w:t>
      </w:r>
    </w:p>
    <w:p w14:paraId="530F47BC" w14:textId="141BBE05" w:rsidR="00300802" w:rsidRPr="00C05CCB" w:rsidRDefault="00300802" w:rsidP="00DA4293">
      <w:pPr>
        <w:rPr>
          <w:rFonts w:cs="Arial"/>
        </w:rPr>
      </w:pPr>
      <w:r w:rsidRPr="00C05CCB">
        <w:rPr>
          <w:rFonts w:cs="Arial"/>
        </w:rPr>
        <w:tab/>
        <w:t>Od 90. let 20. století jsou do CR zahrnovány i služební a obchodní cesty. Pokud hovoříme o takovémto typu cest, je důležité si ujasnit, že to jsou cesty vykonané pouze za účelem jednání nikoli cesty za provozováním výdělečné činnosti. (Pásková</w:t>
      </w:r>
      <w:r w:rsidR="009553BE" w:rsidRPr="00C05CCB">
        <w:rPr>
          <w:rFonts w:cs="Arial"/>
        </w:rPr>
        <w:t>,</w:t>
      </w:r>
      <w:r w:rsidRPr="00C05CCB">
        <w:rPr>
          <w:rFonts w:cs="Arial"/>
        </w:rPr>
        <w:t xml:space="preserve"> 2002)</w:t>
      </w:r>
    </w:p>
    <w:p w14:paraId="6E1A798B" w14:textId="77777777" w:rsidR="00ED6532" w:rsidRPr="00C05CCB" w:rsidRDefault="00ED6532" w:rsidP="00DA4293">
      <w:pPr>
        <w:rPr>
          <w:rFonts w:cs="Arial"/>
        </w:rPr>
      </w:pPr>
    </w:p>
    <w:p w14:paraId="49B6F008" w14:textId="74C64954" w:rsidR="007C1A86" w:rsidRDefault="007C1A86" w:rsidP="00DA4293">
      <w:pPr>
        <w:rPr>
          <w:rFonts w:cs="Arial"/>
          <w:i/>
        </w:rPr>
      </w:pPr>
      <w:r w:rsidRPr="00C05CCB">
        <w:rPr>
          <w:rFonts w:cs="Arial"/>
          <w:b/>
        </w:rPr>
        <w:tab/>
      </w:r>
      <w:r w:rsidRPr="00C05CCB">
        <w:rPr>
          <w:rFonts w:cs="Arial"/>
        </w:rPr>
        <w:t xml:space="preserve">Definice cestovního ruchu podle </w:t>
      </w:r>
      <w:r w:rsidR="008379B1">
        <w:rPr>
          <w:rFonts w:cs="Arial"/>
        </w:rPr>
        <w:t xml:space="preserve">UNEP a </w:t>
      </w:r>
      <w:r w:rsidRPr="00C05CCB">
        <w:rPr>
          <w:rFonts w:cs="Arial"/>
        </w:rPr>
        <w:t>UNTWO</w:t>
      </w:r>
      <w:r w:rsidR="008379B1">
        <w:rPr>
          <w:rFonts w:cs="Arial"/>
        </w:rPr>
        <w:t xml:space="preserve"> (2005)</w:t>
      </w:r>
      <w:r w:rsidRPr="00C05CCB">
        <w:rPr>
          <w:rFonts w:cs="Arial"/>
        </w:rPr>
        <w:t xml:space="preserve"> (United Nations W</w:t>
      </w:r>
      <w:r w:rsidR="009553BE" w:rsidRPr="00C05CCB">
        <w:rPr>
          <w:rFonts w:cs="Arial"/>
        </w:rPr>
        <w:t>orld Tourism Organization) zní:</w:t>
      </w:r>
      <w:r w:rsidR="00EE17A9">
        <w:rPr>
          <w:rFonts w:cs="Arial"/>
        </w:rPr>
        <w:t xml:space="preserve"> </w:t>
      </w:r>
      <w:r w:rsidRPr="00C05CCB">
        <w:rPr>
          <w:rFonts w:cs="Arial"/>
        </w:rPr>
        <w:t>,,</w:t>
      </w:r>
      <w:r w:rsidRPr="00C05CCB">
        <w:rPr>
          <w:rFonts w:cs="Arial"/>
          <w:i/>
        </w:rPr>
        <w:t xml:space="preserve">Cestovní ruch je činnost osob cestujících do míst a pobývajících v místech mimo své obvyklé prostředí po dobu kratší než jeden ucelený rok, za účelem trávení volného času a služebních cest (osoba nesmí být odměňována ze zdrojů </w:t>
      </w:r>
      <w:r w:rsidRPr="008379B1">
        <w:rPr>
          <w:rFonts w:cs="Arial"/>
          <w:i/>
        </w:rPr>
        <w:t>navštíveného místa)."</w:t>
      </w:r>
    </w:p>
    <w:p w14:paraId="6031A81D" w14:textId="77777777" w:rsidR="00F2206A" w:rsidRPr="00C05CCB" w:rsidRDefault="00F2206A" w:rsidP="00DA4293">
      <w:pPr>
        <w:rPr>
          <w:rFonts w:cs="Arial"/>
        </w:rPr>
      </w:pPr>
    </w:p>
    <w:p w14:paraId="275F9E39" w14:textId="16096DBF" w:rsidR="00FC3F6B" w:rsidRDefault="000434E0" w:rsidP="00DA4293">
      <w:pPr>
        <w:rPr>
          <w:rFonts w:cs="Arial"/>
        </w:rPr>
      </w:pPr>
      <w:r w:rsidRPr="00C05CCB">
        <w:rPr>
          <w:rFonts w:cs="Arial"/>
          <w:b/>
          <w:i/>
        </w:rPr>
        <w:tab/>
      </w:r>
      <w:r w:rsidR="00FC3F6B" w:rsidRPr="00C05CCB">
        <w:rPr>
          <w:rFonts w:cs="Arial"/>
          <w:b/>
          <w:i/>
        </w:rPr>
        <w:t xml:space="preserve">Návštěvník v mezinárodním cestovním ruchu (visitor) </w:t>
      </w:r>
      <w:r w:rsidR="00FC3F6B" w:rsidRPr="00C05CCB">
        <w:rPr>
          <w:rFonts w:cs="Arial"/>
        </w:rPr>
        <w:t>je podle Páskové (2002)</w:t>
      </w:r>
      <w:r w:rsidRPr="00C05CCB">
        <w:rPr>
          <w:rFonts w:cs="Arial"/>
        </w:rPr>
        <w:t xml:space="preserve"> jakákoli os</w:t>
      </w:r>
      <w:r w:rsidR="00662B00">
        <w:rPr>
          <w:rFonts w:cs="Arial"/>
        </w:rPr>
        <w:t>oba, která cestuje do jiné země,</w:t>
      </w:r>
      <w:r w:rsidRPr="00C05CCB">
        <w:rPr>
          <w:rFonts w:cs="Arial"/>
        </w:rPr>
        <w:t xml:space="preserve"> než ve které trvale žije, a pobývá zde méně než dvanáct měsíců vkuse. Účel jeho návštěvy neobsahuje výdělečné činnosti v navštěvované zemi.</w:t>
      </w:r>
    </w:p>
    <w:p w14:paraId="7FDE8835" w14:textId="77777777" w:rsidR="00F2206A" w:rsidRPr="00C05CCB" w:rsidRDefault="00F2206A" w:rsidP="00DA4293">
      <w:pPr>
        <w:rPr>
          <w:rFonts w:cs="Arial"/>
        </w:rPr>
      </w:pPr>
    </w:p>
    <w:p w14:paraId="7F16F574" w14:textId="128D7235" w:rsidR="00FC3F6B" w:rsidRDefault="000434E0" w:rsidP="00DA4293">
      <w:pPr>
        <w:rPr>
          <w:rFonts w:cs="Arial"/>
        </w:rPr>
      </w:pPr>
      <w:r w:rsidRPr="00C05CCB">
        <w:rPr>
          <w:rFonts w:cs="Arial"/>
          <w:b/>
          <w:i/>
        </w:rPr>
        <w:lastRenderedPageBreak/>
        <w:tab/>
      </w:r>
      <w:r w:rsidR="0082479F" w:rsidRPr="00C05CCB">
        <w:rPr>
          <w:rFonts w:cs="Arial"/>
          <w:b/>
          <w:i/>
        </w:rPr>
        <w:t>Turista v mezinárodním cestovní</w:t>
      </w:r>
      <w:r w:rsidR="00FC3F6B" w:rsidRPr="00C05CCB">
        <w:rPr>
          <w:rFonts w:cs="Arial"/>
          <w:b/>
          <w:i/>
        </w:rPr>
        <w:t>m ruchu (tourist)</w:t>
      </w:r>
      <w:r w:rsidRPr="00C05CCB">
        <w:rPr>
          <w:rFonts w:cs="Arial"/>
        </w:rPr>
        <w:t xml:space="preserve"> neboli účastník cestovního ruchu je osoba, která přespí minimálně jednu noc v ubytovacím zařízení v navštěvované zemi. Hlavním účelem cesty může být rekreace, trávení dovolené, obchodní nebo služební cesta, ale i jiný turistický cíl. (Pásková</w:t>
      </w:r>
      <w:r w:rsidR="009553BE" w:rsidRPr="00C05CCB">
        <w:rPr>
          <w:rFonts w:cs="Arial"/>
        </w:rPr>
        <w:t>,</w:t>
      </w:r>
      <w:r w:rsidRPr="00C05CCB">
        <w:rPr>
          <w:rFonts w:cs="Arial"/>
        </w:rPr>
        <w:t xml:space="preserve"> 2002)</w:t>
      </w:r>
    </w:p>
    <w:p w14:paraId="171C6346" w14:textId="77777777" w:rsidR="00F2206A" w:rsidRPr="00C05CCB" w:rsidRDefault="00F2206A" w:rsidP="00DA4293">
      <w:pPr>
        <w:rPr>
          <w:rFonts w:cs="Arial"/>
        </w:rPr>
      </w:pPr>
    </w:p>
    <w:p w14:paraId="0071434E" w14:textId="095977C9" w:rsidR="00FC3F6B" w:rsidRDefault="00AC5A3D" w:rsidP="00DA4293">
      <w:pPr>
        <w:rPr>
          <w:rFonts w:cs="Arial"/>
        </w:rPr>
      </w:pPr>
      <w:r w:rsidRPr="00C05CCB">
        <w:rPr>
          <w:rFonts w:cs="Arial"/>
          <w:b/>
          <w:i/>
        </w:rPr>
        <w:tab/>
      </w:r>
      <w:r w:rsidR="00FC3F6B" w:rsidRPr="00C05CCB">
        <w:rPr>
          <w:rFonts w:cs="Arial"/>
          <w:b/>
          <w:i/>
        </w:rPr>
        <w:t>Jednodenní návštěvní</w:t>
      </w:r>
      <w:r w:rsidR="000434E0" w:rsidRPr="00C05CCB">
        <w:rPr>
          <w:rFonts w:cs="Arial"/>
          <w:b/>
          <w:i/>
        </w:rPr>
        <w:t>k v mezinárodním cestovním ruchu (</w:t>
      </w:r>
      <w:r w:rsidR="004A46B6" w:rsidRPr="00C05CCB">
        <w:rPr>
          <w:rFonts w:cs="Arial"/>
          <w:b/>
          <w:i/>
        </w:rPr>
        <w:t>one day visitor)</w:t>
      </w:r>
      <w:r w:rsidR="004A46B6" w:rsidRPr="00C05CCB">
        <w:rPr>
          <w:rFonts w:cs="Arial"/>
        </w:rPr>
        <w:t xml:space="preserve"> je návštěvník jiné země, n</w:t>
      </w:r>
      <w:r w:rsidR="00F542F1">
        <w:rPr>
          <w:rFonts w:cs="Arial"/>
        </w:rPr>
        <w:t>e</w:t>
      </w:r>
      <w:r w:rsidR="004A46B6" w:rsidRPr="00C05CCB">
        <w:rPr>
          <w:rFonts w:cs="Arial"/>
        </w:rPr>
        <w:t>ž ve které trvale pobývá, a který nepřespí v navštívené zemi nebo turistické destinaci, ve veřejném ubytovacím zařízení.</w:t>
      </w:r>
      <w:r w:rsidRPr="00C05CCB">
        <w:rPr>
          <w:rFonts w:cs="Arial"/>
        </w:rPr>
        <w:t xml:space="preserve"> (Pásková</w:t>
      </w:r>
      <w:r w:rsidR="009553BE" w:rsidRPr="00C05CCB">
        <w:rPr>
          <w:rFonts w:cs="Arial"/>
        </w:rPr>
        <w:t>,</w:t>
      </w:r>
      <w:r w:rsidRPr="00C05CCB">
        <w:rPr>
          <w:rFonts w:cs="Arial"/>
        </w:rPr>
        <w:t xml:space="preserve"> 2002)</w:t>
      </w:r>
    </w:p>
    <w:p w14:paraId="37193E63" w14:textId="77777777" w:rsidR="00F2206A" w:rsidRPr="00C05CCB" w:rsidRDefault="00F2206A" w:rsidP="00DA4293">
      <w:pPr>
        <w:rPr>
          <w:rFonts w:cs="Arial"/>
        </w:rPr>
      </w:pPr>
    </w:p>
    <w:p w14:paraId="07A29DC8" w14:textId="339AD3AC" w:rsidR="00FC3F6B" w:rsidRDefault="00AC5A3D" w:rsidP="00DA4293">
      <w:pPr>
        <w:rPr>
          <w:rFonts w:cs="Arial"/>
        </w:rPr>
      </w:pPr>
      <w:r w:rsidRPr="00C05CCB">
        <w:rPr>
          <w:rFonts w:cs="Arial"/>
          <w:b/>
          <w:i/>
        </w:rPr>
        <w:tab/>
      </w:r>
      <w:r w:rsidR="00FC3F6B" w:rsidRPr="00C05CCB">
        <w:rPr>
          <w:rFonts w:cs="Arial"/>
          <w:b/>
          <w:i/>
        </w:rPr>
        <w:t>Rezident</w:t>
      </w:r>
      <w:r w:rsidRPr="00C05CCB">
        <w:rPr>
          <w:rFonts w:cs="Arial"/>
        </w:rPr>
        <w:t xml:space="preserve"> může být osoba, kterékoli národnosti, pobývající nebo sídlící v dané destinaci více než dvanáct po sobě jdoucích měsíců. Jednoduše řečeno jsou to občané státu i cizinci. Ve věci lokálního rozvoje CR se jedná o obyvatele dané destinace. Zohledňování potřeb rezidentů a jejich participace </w:t>
      </w:r>
      <w:r w:rsidR="00A3172A" w:rsidRPr="00C05CCB">
        <w:rPr>
          <w:rFonts w:cs="Arial"/>
        </w:rPr>
        <w:t>v rámci rozvoje místního CR je jedním ze základních principů udržitelnosti CR. Jak Pásková (2002) také uvádí preferování uspokojování potřeb návštěvníků před uspokojením potřeb rezidentů zpravidla vyústí v některý z následuj</w:t>
      </w:r>
      <w:r w:rsidR="00662B00">
        <w:rPr>
          <w:rFonts w:cs="Arial"/>
        </w:rPr>
        <w:t xml:space="preserve">ících jevů: averze hostitelů k </w:t>
      </w:r>
      <w:r w:rsidR="00A3172A" w:rsidRPr="00C05CCB">
        <w:rPr>
          <w:rFonts w:cs="Arial"/>
        </w:rPr>
        <w:t>návštěvníkům, efekt turistické pasti, převzetí určitých negativních společenských patologických jevů v rámci pr</w:t>
      </w:r>
      <w:r w:rsidR="006B6F50" w:rsidRPr="00C05CCB">
        <w:rPr>
          <w:rFonts w:cs="Arial"/>
        </w:rPr>
        <w:t xml:space="preserve">ocesu akulturace a snížení sociální </w:t>
      </w:r>
      <w:r w:rsidR="00A3172A" w:rsidRPr="00C05CCB">
        <w:rPr>
          <w:rFonts w:cs="Arial"/>
        </w:rPr>
        <w:t>diverzity.</w:t>
      </w:r>
    </w:p>
    <w:p w14:paraId="5E7B1A27" w14:textId="77777777" w:rsidR="00F2206A" w:rsidRPr="00C05CCB" w:rsidRDefault="00F2206A" w:rsidP="00DA4293">
      <w:pPr>
        <w:rPr>
          <w:rFonts w:cs="Arial"/>
        </w:rPr>
      </w:pPr>
    </w:p>
    <w:p w14:paraId="17874AC5" w14:textId="55B72D53" w:rsidR="002D2A19" w:rsidRPr="00C05CCB" w:rsidRDefault="002D2A19" w:rsidP="00DA4293">
      <w:pPr>
        <w:rPr>
          <w:rFonts w:cs="Arial"/>
        </w:rPr>
      </w:pPr>
      <w:r w:rsidRPr="00C05CCB">
        <w:rPr>
          <w:rFonts w:cs="Arial"/>
          <w:b/>
          <w:i/>
        </w:rPr>
        <w:tab/>
      </w:r>
      <w:r w:rsidR="00FC3F6B" w:rsidRPr="00C05CCB">
        <w:rPr>
          <w:rFonts w:cs="Arial"/>
          <w:b/>
          <w:i/>
        </w:rPr>
        <w:t>Lokální destinace</w:t>
      </w:r>
      <w:r w:rsidR="00F76B3F" w:rsidRPr="00C05CCB">
        <w:rPr>
          <w:rFonts w:cs="Arial"/>
          <w:b/>
          <w:i/>
        </w:rPr>
        <w:t xml:space="preserve"> </w:t>
      </w:r>
      <w:r w:rsidRPr="00C05CCB">
        <w:rPr>
          <w:rFonts w:cs="Arial"/>
        </w:rPr>
        <w:t>je prostor nebo oblast, ve kterém turista přespí alespoň jednu noc. Součástí lokální destinace jsou určité turistické produkty, které jsou tvořeny atraktivitami cestovního ruchu například podpůrnými službami a možnostmi zábavy pro návštěvníky. Lokální destinace má jak přírodní</w:t>
      </w:r>
      <w:r w:rsidR="00662B00">
        <w:rPr>
          <w:rFonts w:cs="Arial"/>
        </w:rPr>
        <w:t>,</w:t>
      </w:r>
      <w:r w:rsidRPr="00C05CCB">
        <w:rPr>
          <w:rFonts w:cs="Arial"/>
        </w:rPr>
        <w:t xml:space="preserve"> tak administrativní hranice, které vykreslují její image, vnímání a řízení. Mohou být součástí větších destinací a mohou zahrnovat hostitelskou komunitu. (</w:t>
      </w:r>
      <w:r w:rsidR="006208E4" w:rsidRPr="00C05CCB">
        <w:rPr>
          <w:rFonts w:cs="Arial"/>
        </w:rPr>
        <w:t>Pásková</w:t>
      </w:r>
      <w:r w:rsidR="009553BE" w:rsidRPr="00C05CCB">
        <w:rPr>
          <w:rFonts w:cs="Arial"/>
        </w:rPr>
        <w:t>,</w:t>
      </w:r>
      <w:r w:rsidR="006208E4" w:rsidRPr="00C05CCB">
        <w:rPr>
          <w:rFonts w:cs="Arial"/>
        </w:rPr>
        <w:t xml:space="preserve"> 2002</w:t>
      </w:r>
      <w:r w:rsidRPr="00C05CCB">
        <w:rPr>
          <w:rFonts w:cs="Arial"/>
        </w:rPr>
        <w:t>)</w:t>
      </w:r>
    </w:p>
    <w:p w14:paraId="5961D53A" w14:textId="63600EB9" w:rsidR="008F3C48" w:rsidRPr="00F82053" w:rsidRDefault="00F82053" w:rsidP="00CB3613">
      <w:pPr>
        <w:pStyle w:val="Heading2"/>
      </w:pPr>
      <w:bookmarkStart w:id="4" w:name="_Toc6468026"/>
      <w:r w:rsidRPr="00F82053">
        <w:lastRenderedPageBreak/>
        <w:t>Klasifikace</w:t>
      </w:r>
      <w:r w:rsidR="00DA4293" w:rsidRPr="00F82053">
        <w:t xml:space="preserve"> cestovního ruchu</w:t>
      </w:r>
      <w:bookmarkEnd w:id="4"/>
    </w:p>
    <w:p w14:paraId="56999C25" w14:textId="2B86619F" w:rsidR="00494E87" w:rsidRPr="00C05CCB" w:rsidRDefault="00494E87" w:rsidP="00494E87">
      <w:pPr>
        <w:rPr>
          <w:rFonts w:cs="Arial"/>
        </w:rPr>
      </w:pPr>
      <w:r w:rsidRPr="00C05CCB">
        <w:rPr>
          <w:rFonts w:cs="Arial"/>
          <w:noProof/>
          <w:lang w:val="en-GB"/>
        </w:rPr>
        <w:drawing>
          <wp:anchor distT="0" distB="0" distL="114300" distR="114300" simplePos="0" relativeHeight="251660288" behindDoc="0" locked="0" layoutInCell="1" allowOverlap="1" wp14:anchorId="4980BB0F" wp14:editId="2927546C">
            <wp:simplePos x="0" y="0"/>
            <wp:positionH relativeFrom="column">
              <wp:posOffset>736600</wp:posOffset>
            </wp:positionH>
            <wp:positionV relativeFrom="paragraph">
              <wp:posOffset>511175</wp:posOffset>
            </wp:positionV>
            <wp:extent cx="3888105" cy="30543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doc 2019-03-07 15.12.31_1.jpg"/>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3888105" cy="3054350"/>
                    </a:xfrm>
                    <a:prstGeom prst="rect">
                      <a:avLst/>
                    </a:prstGeom>
                  </pic:spPr>
                </pic:pic>
              </a:graphicData>
            </a:graphic>
            <wp14:sizeRelH relativeFrom="page">
              <wp14:pctWidth>0</wp14:pctWidth>
            </wp14:sizeRelH>
            <wp14:sizeRelV relativeFrom="page">
              <wp14:pctHeight>0</wp14:pctHeight>
            </wp14:sizeRelV>
          </wp:anchor>
        </w:drawing>
      </w:r>
      <w:r w:rsidR="00DA4293" w:rsidRPr="00C05CCB">
        <w:rPr>
          <w:rFonts w:cs="Arial"/>
        </w:rPr>
        <w:tab/>
        <w:t xml:space="preserve"> Podle motivace účastníků, tedy co v rámci cestovního ruchu uskutečňují za činnosti, dělíme CR do několika </w:t>
      </w:r>
      <w:r w:rsidR="00DA4293" w:rsidRPr="00C05CCB">
        <w:rPr>
          <w:rFonts w:cs="Arial"/>
          <w:b/>
        </w:rPr>
        <w:t>forem</w:t>
      </w:r>
      <w:r w:rsidR="00DA4293" w:rsidRPr="00C05CCB">
        <w:rPr>
          <w:rFonts w:cs="Arial"/>
        </w:rPr>
        <w:t xml:space="preserve">. </w:t>
      </w:r>
      <w:r w:rsidR="00FA2DE4" w:rsidRPr="00C05CCB">
        <w:rPr>
          <w:rFonts w:cs="Arial"/>
        </w:rPr>
        <w:t xml:space="preserve">Viz </w:t>
      </w:r>
      <w:r w:rsidR="00A82155" w:rsidRPr="00C05CCB">
        <w:rPr>
          <w:rFonts w:cs="Arial"/>
        </w:rPr>
        <w:t>Obrázek</w:t>
      </w:r>
      <w:r w:rsidR="00FA2DE4" w:rsidRPr="00C05CCB">
        <w:rPr>
          <w:rFonts w:cs="Arial"/>
        </w:rPr>
        <w:t xml:space="preserve"> 1.</w:t>
      </w:r>
    </w:p>
    <w:p w14:paraId="4FAC8924" w14:textId="5D5BE32E" w:rsidR="00494E87" w:rsidRPr="00C05CCB" w:rsidRDefault="00CE2B1A" w:rsidP="00DA4293">
      <w:pPr>
        <w:rPr>
          <w:rFonts w:cs="Arial"/>
        </w:rPr>
      </w:pPr>
      <w:r w:rsidRPr="00C05CCB">
        <w:rPr>
          <w:rFonts w:cs="Arial"/>
          <w:noProof/>
          <w:lang w:val="en-GB"/>
        </w:rPr>
        <mc:AlternateContent>
          <mc:Choice Requires="wps">
            <w:drawing>
              <wp:anchor distT="0" distB="0" distL="114300" distR="114300" simplePos="0" relativeHeight="251672576" behindDoc="0" locked="0" layoutInCell="1" allowOverlap="1" wp14:anchorId="5487ED9B" wp14:editId="1EE32D86">
                <wp:simplePos x="0" y="0"/>
                <wp:positionH relativeFrom="column">
                  <wp:posOffset>50800</wp:posOffset>
                </wp:positionH>
                <wp:positionV relativeFrom="paragraph">
                  <wp:posOffset>3122930</wp:posOffset>
                </wp:positionV>
                <wp:extent cx="5146675" cy="302260"/>
                <wp:effectExtent l="0" t="0" r="9525" b="2540"/>
                <wp:wrapThrough wrapText="bothSides">
                  <wp:wrapPolygon edited="0">
                    <wp:start x="0" y="0"/>
                    <wp:lineTo x="0" y="19966"/>
                    <wp:lineTo x="21533" y="19966"/>
                    <wp:lineTo x="21533" y="0"/>
                    <wp:lineTo x="0" y="0"/>
                  </wp:wrapPolygon>
                </wp:wrapThrough>
                <wp:docPr id="51" name="Text Box 51"/>
                <wp:cNvGraphicFramePr/>
                <a:graphic xmlns:a="http://schemas.openxmlformats.org/drawingml/2006/main">
                  <a:graphicData uri="http://schemas.microsoft.com/office/word/2010/wordprocessingShape">
                    <wps:wsp>
                      <wps:cNvSpPr txBox="1"/>
                      <wps:spPr>
                        <a:xfrm>
                          <a:off x="0" y="0"/>
                          <a:ext cx="5146675" cy="302260"/>
                        </a:xfrm>
                        <a:prstGeom prst="rect">
                          <a:avLst/>
                        </a:prstGeom>
                        <a:solidFill>
                          <a:prstClr val="white"/>
                        </a:solidFill>
                        <a:ln>
                          <a:noFill/>
                        </a:ln>
                        <a:effectLst/>
                      </wps:spPr>
                      <wps:txbx>
                        <w:txbxContent>
                          <w:p w14:paraId="338F582E" w14:textId="6DB9328F" w:rsidR="00F736D0" w:rsidRPr="00120F60" w:rsidRDefault="00F736D0" w:rsidP="00E54FAC">
                            <w:pPr>
                              <w:pStyle w:val="Caption"/>
                              <w:rPr>
                                <w:i w:val="0"/>
                                <w:noProof/>
                                <w:color w:val="000000" w:themeColor="text1"/>
                                <w:sz w:val="36"/>
                              </w:rPr>
                            </w:pPr>
                            <w:r w:rsidRPr="00120F60">
                              <w:rPr>
                                <w:i w:val="0"/>
                                <w:color w:val="000000" w:themeColor="text1"/>
                                <w:sz w:val="24"/>
                              </w:rPr>
                              <w:t xml:space="preserve">Obrázek </w:t>
                            </w:r>
                            <w:r w:rsidRPr="00120F60">
                              <w:rPr>
                                <w:i w:val="0"/>
                                <w:color w:val="000000" w:themeColor="text1"/>
                                <w:sz w:val="24"/>
                              </w:rPr>
                              <w:fldChar w:fldCharType="begin"/>
                            </w:r>
                            <w:r w:rsidRPr="00120F60">
                              <w:rPr>
                                <w:i w:val="0"/>
                                <w:color w:val="000000" w:themeColor="text1"/>
                                <w:sz w:val="24"/>
                              </w:rPr>
                              <w:instrText xml:space="preserve"> SEQ Obrázek \* ARABIC </w:instrText>
                            </w:r>
                            <w:r w:rsidRPr="00120F60">
                              <w:rPr>
                                <w:i w:val="0"/>
                                <w:color w:val="000000" w:themeColor="text1"/>
                                <w:sz w:val="24"/>
                              </w:rPr>
                              <w:fldChar w:fldCharType="separate"/>
                            </w:r>
                            <w:r w:rsidRPr="00120F60">
                              <w:rPr>
                                <w:i w:val="0"/>
                                <w:noProof/>
                                <w:color w:val="000000" w:themeColor="text1"/>
                                <w:sz w:val="24"/>
                              </w:rPr>
                              <w:t>1</w:t>
                            </w:r>
                            <w:r w:rsidRPr="00120F60">
                              <w:rPr>
                                <w:i w:val="0"/>
                                <w:color w:val="000000" w:themeColor="text1"/>
                                <w:sz w:val="24"/>
                              </w:rPr>
                              <w:fldChar w:fldCharType="end"/>
                            </w:r>
                            <w:r w:rsidRPr="00120F60">
                              <w:rPr>
                                <w:i w:val="0"/>
                                <w:color w:val="000000" w:themeColor="text1"/>
                                <w:sz w:val="24"/>
                              </w:rPr>
                              <w:t>. Klasifikace cestovního ruchu.  (Pásková, M., Zelinka, J., 20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487ED9B" id="_x0000_t202" coordsize="21600,21600" o:spt="202" path="m0,0l0,21600,21600,21600,21600,0xe">
                <v:stroke joinstyle="miter"/>
                <v:path gradientshapeok="t" o:connecttype="rect"/>
              </v:shapetype>
              <v:shape id="Text Box 51" o:spid="_x0000_s1026" type="#_x0000_t202" style="position:absolute;left:0;text-align:left;margin-left:4pt;margin-top:245.9pt;width:405.25pt;height:23.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" stroked="f">
                <v:textbox style="mso-fit-shape-to-text:t" inset="0,0,0,0">
                  <w:txbxContent>
                    <w:p w14:paraId="338F582E" w14:textId="6DB9328F" w:rsidR="00F736D0" w:rsidRPr="00120F60" w:rsidRDefault="00F736D0" w:rsidP="00E54FAC">
                      <w:pPr>
                        <w:pStyle w:val="Caption"/>
                        <w:rPr>
                          <w:i w:val="0"/>
                          <w:noProof/>
                          <w:color w:val="000000" w:themeColor="text1"/>
                          <w:sz w:val="36"/>
                        </w:rPr>
                      </w:pPr>
                      <w:r w:rsidRPr="00120F60">
                        <w:rPr>
                          <w:i w:val="0"/>
                          <w:color w:val="000000" w:themeColor="text1"/>
                          <w:sz w:val="24"/>
                        </w:rPr>
                        <w:t xml:space="preserve">Obrázek </w:t>
                      </w:r>
                      <w:r w:rsidRPr="00120F60">
                        <w:rPr>
                          <w:i w:val="0"/>
                          <w:color w:val="000000" w:themeColor="text1"/>
                          <w:sz w:val="24"/>
                        </w:rPr>
                        <w:fldChar w:fldCharType="begin"/>
                      </w:r>
                      <w:r w:rsidRPr="00120F60">
                        <w:rPr>
                          <w:i w:val="0"/>
                          <w:color w:val="000000" w:themeColor="text1"/>
                          <w:sz w:val="24"/>
                        </w:rPr>
                        <w:instrText xml:space="preserve"> SEQ Obrázek \* ARABIC </w:instrText>
                      </w:r>
                      <w:r w:rsidRPr="00120F60">
                        <w:rPr>
                          <w:i w:val="0"/>
                          <w:color w:val="000000" w:themeColor="text1"/>
                          <w:sz w:val="24"/>
                        </w:rPr>
                        <w:fldChar w:fldCharType="separate"/>
                      </w:r>
                      <w:r w:rsidRPr="00120F60">
                        <w:rPr>
                          <w:i w:val="0"/>
                          <w:noProof/>
                          <w:color w:val="000000" w:themeColor="text1"/>
                          <w:sz w:val="24"/>
                        </w:rPr>
                        <w:t>1</w:t>
                      </w:r>
                      <w:r w:rsidRPr="00120F60">
                        <w:rPr>
                          <w:i w:val="0"/>
                          <w:color w:val="000000" w:themeColor="text1"/>
                          <w:sz w:val="24"/>
                        </w:rPr>
                        <w:fldChar w:fldCharType="end"/>
                      </w:r>
                      <w:r w:rsidRPr="00120F60">
                        <w:rPr>
                          <w:i w:val="0"/>
                          <w:color w:val="000000" w:themeColor="text1"/>
                          <w:sz w:val="24"/>
                        </w:rPr>
                        <w:t>. Klasifikace cestovního ruchu.  (Pásková, M., Zelinka, J., 2002).</w:t>
                      </w:r>
                    </w:p>
                  </w:txbxContent>
                </v:textbox>
                <w10:wrap type="through"/>
              </v:shape>
            </w:pict>
          </mc:Fallback>
        </mc:AlternateContent>
      </w:r>
    </w:p>
    <w:p w14:paraId="74D57BE7" w14:textId="77777777" w:rsidR="00E54FAC" w:rsidRPr="00C05CCB" w:rsidRDefault="00494E87" w:rsidP="00DA4293">
      <w:pPr>
        <w:rPr>
          <w:rFonts w:cs="Arial"/>
        </w:rPr>
      </w:pPr>
      <w:r w:rsidRPr="00C05CCB">
        <w:rPr>
          <w:rFonts w:cs="Arial"/>
        </w:rPr>
        <w:tab/>
      </w:r>
    </w:p>
    <w:p w14:paraId="1011882E" w14:textId="3AE6F3EA" w:rsidR="00076C82" w:rsidRPr="00C05CCB" w:rsidRDefault="00E54FAC" w:rsidP="00DA4293">
      <w:pPr>
        <w:rPr>
          <w:rFonts w:cs="Arial"/>
        </w:rPr>
      </w:pPr>
      <w:r w:rsidRPr="00C05CCB">
        <w:rPr>
          <w:rFonts w:cs="Arial"/>
        </w:rPr>
        <w:tab/>
      </w:r>
      <w:r w:rsidR="00DA4293" w:rsidRPr="00C05CCB">
        <w:rPr>
          <w:rFonts w:cs="Arial"/>
        </w:rPr>
        <w:t xml:space="preserve">Dále u CR určujeme jeho dílčí </w:t>
      </w:r>
      <w:r w:rsidR="00F82053" w:rsidRPr="00C05CCB">
        <w:rPr>
          <w:rFonts w:cs="Arial"/>
          <w:b/>
        </w:rPr>
        <w:t>druhy</w:t>
      </w:r>
      <w:r w:rsidR="00DA4293" w:rsidRPr="00C05CCB">
        <w:rPr>
          <w:rFonts w:cs="Arial"/>
        </w:rPr>
        <w:t>, podle různých kritérií, např. podle délky, období, místa pobytu, počt</w:t>
      </w:r>
      <w:r w:rsidR="00076C82" w:rsidRPr="00C05CCB">
        <w:rPr>
          <w:rFonts w:cs="Arial"/>
        </w:rPr>
        <w:t>u účastníků apod. (Fialová</w:t>
      </w:r>
      <w:r w:rsidR="009553BE" w:rsidRPr="00C05CCB">
        <w:rPr>
          <w:rFonts w:cs="Arial"/>
        </w:rPr>
        <w:t>,</w:t>
      </w:r>
      <w:r w:rsidR="00076C82" w:rsidRPr="00C05CCB">
        <w:rPr>
          <w:rFonts w:cs="Arial"/>
        </w:rPr>
        <w:t xml:space="preserve"> 2012</w:t>
      </w:r>
      <w:r w:rsidR="00A82155" w:rsidRPr="00C05CCB">
        <w:rPr>
          <w:rFonts w:cs="Arial"/>
        </w:rPr>
        <w:t>)</w:t>
      </w:r>
    </w:p>
    <w:p w14:paraId="7AA4CB9D" w14:textId="77777777" w:rsidR="00494E87" w:rsidRPr="00C05CCB" w:rsidRDefault="00494E87" w:rsidP="00682AF7">
      <w:pPr>
        <w:rPr>
          <w:rFonts w:cs="Arial"/>
          <w:sz w:val="18"/>
        </w:rPr>
      </w:pPr>
    </w:p>
    <w:p w14:paraId="6BFB2343" w14:textId="405C69FA" w:rsidR="004631B3" w:rsidRPr="00C05CCB" w:rsidRDefault="00F82053" w:rsidP="00682AF7">
      <w:pPr>
        <w:rPr>
          <w:rFonts w:cs="Arial"/>
        </w:rPr>
      </w:pPr>
      <w:r w:rsidRPr="00C05CCB">
        <w:rPr>
          <w:rFonts w:cs="Arial"/>
          <w:b/>
        </w:rPr>
        <w:tab/>
      </w:r>
      <w:r w:rsidRPr="00C05CCB">
        <w:rPr>
          <w:rFonts w:cs="Arial"/>
        </w:rPr>
        <w:t>Do kategorie jednotlivých druhů cestovního ruchu patří také dělení, podle místa jeho realizace.</w:t>
      </w:r>
      <w:r w:rsidR="004631B3" w:rsidRPr="00C05CCB">
        <w:rPr>
          <w:rFonts w:cs="Arial"/>
        </w:rPr>
        <w:t xml:space="preserve"> CR dělíme tedy na:</w:t>
      </w:r>
    </w:p>
    <w:p w14:paraId="41D14112" w14:textId="345A68C6" w:rsidR="004631B3" w:rsidRPr="004631B3" w:rsidRDefault="004631B3" w:rsidP="00F20776">
      <w:pPr>
        <w:pStyle w:val="ListParagraph"/>
        <w:numPr>
          <w:ilvl w:val="0"/>
          <w:numId w:val="8"/>
        </w:numPr>
      </w:pPr>
      <w:r>
        <w:t>Vý</w:t>
      </w:r>
      <w:r w:rsidRPr="004631B3">
        <w:t>jezdový CR</w:t>
      </w:r>
      <w:r w:rsidR="00AC29F2">
        <w:t xml:space="preserve"> = Cestovní ruch občanů dané země cestujících do jiné země, než je jejich vlastní, kde trvale pobývají.</w:t>
      </w:r>
    </w:p>
    <w:p w14:paraId="690E71AF" w14:textId="3F0933ED" w:rsidR="004631B3" w:rsidRPr="004631B3" w:rsidRDefault="004631B3" w:rsidP="00F20776">
      <w:pPr>
        <w:pStyle w:val="ListParagraph"/>
        <w:numPr>
          <w:ilvl w:val="0"/>
          <w:numId w:val="8"/>
        </w:numPr>
      </w:pPr>
      <w:r w:rsidRPr="004631B3">
        <w:t>Příjezdový CR</w:t>
      </w:r>
      <w:r w:rsidR="00AC29F2">
        <w:t xml:space="preserve"> = Také aktivní CR je takový druh, kdy je cesta nebo cestování realizované obyvateli jiných zemí.</w:t>
      </w:r>
      <w:r w:rsidR="001400AC">
        <w:t xml:space="preserve"> Podle WTO jsou to aktivity zahraničních návštěvníků v konkrétní destinaci, pohybujících se mimo jejich obvyklé prostředí. (Pásková</w:t>
      </w:r>
      <w:r w:rsidR="009553BE">
        <w:t>,</w:t>
      </w:r>
      <w:r w:rsidR="001400AC">
        <w:t xml:space="preserve"> 2002)</w:t>
      </w:r>
    </w:p>
    <w:p w14:paraId="3BA3BE01" w14:textId="02DF7FC0" w:rsidR="004A22B2" w:rsidRDefault="00EA13E5" w:rsidP="00CB3613">
      <w:pPr>
        <w:pStyle w:val="Heading2"/>
      </w:pPr>
      <w:bookmarkStart w:id="5" w:name="_Toc6468027"/>
      <w:r>
        <w:t>Příjezdový CR v Rakousku</w:t>
      </w:r>
      <w:bookmarkEnd w:id="5"/>
    </w:p>
    <w:p w14:paraId="7A079155" w14:textId="38F5E6DE" w:rsidR="00EA13E5" w:rsidRPr="00C05CCB" w:rsidRDefault="00EA13E5" w:rsidP="00682AF7">
      <w:pPr>
        <w:rPr>
          <w:rFonts w:cs="Arial"/>
        </w:rPr>
      </w:pPr>
      <w:r w:rsidRPr="00C05CCB">
        <w:rPr>
          <w:rFonts w:cs="Arial"/>
          <w:b/>
        </w:rPr>
        <w:tab/>
      </w:r>
      <w:r w:rsidRPr="00C05CCB">
        <w:rPr>
          <w:rFonts w:cs="Arial"/>
        </w:rPr>
        <w:t>Rakousko disponuje velice kvalitní turistickou infrastrukturou. Jednak dostatkem ubytovacích a stravovacích zařízení, tak i její dopravní infrastruktura je na vysoké úrovni. Veškerá tyto fakta vedou k nemalé návštěvnosti Rakouska a také k velkému podílu</w:t>
      </w:r>
      <w:r w:rsidR="0020790F" w:rsidRPr="00C05CCB">
        <w:rPr>
          <w:rFonts w:cs="Arial"/>
        </w:rPr>
        <w:t xml:space="preserve"> CR na celkovém HDP této země, z čehož logicky vyplývá, že cestovní </w:t>
      </w:r>
      <w:r w:rsidR="0020790F" w:rsidRPr="00C05CCB">
        <w:rPr>
          <w:rFonts w:cs="Arial"/>
        </w:rPr>
        <w:lastRenderedPageBreak/>
        <w:t>ruch hraje</w:t>
      </w:r>
      <w:r w:rsidRPr="00C05CCB">
        <w:rPr>
          <w:rFonts w:cs="Arial"/>
        </w:rPr>
        <w:t xml:space="preserve"> významnou roli v rakouské ekonomice, čehož je důkazem trojnásobně větší </w:t>
      </w:r>
      <w:r w:rsidR="00950ACF" w:rsidRPr="00C05CCB">
        <w:rPr>
          <w:rFonts w:cs="Arial"/>
        </w:rPr>
        <w:t>podíl CR na HDP než u zemí sousedících právě s Rakouskem.</w:t>
      </w:r>
    </w:p>
    <w:p w14:paraId="196F8602" w14:textId="25A52DFB" w:rsidR="00950ACF" w:rsidRPr="00CB3613" w:rsidRDefault="00950ACF" w:rsidP="00CB3613">
      <w:pPr>
        <w:pStyle w:val="Heading3"/>
      </w:pPr>
      <w:bookmarkStart w:id="6" w:name="_Toc6468028"/>
      <w:r w:rsidRPr="00CB3613">
        <w:t>Vliv cestovního ruchu na HDP</w:t>
      </w:r>
      <w:bookmarkEnd w:id="6"/>
    </w:p>
    <w:p w14:paraId="17F47685" w14:textId="77777777" w:rsidR="00950ACF" w:rsidRPr="00C05CCB" w:rsidRDefault="00950ACF" w:rsidP="00682AF7">
      <w:pPr>
        <w:rPr>
          <w:rFonts w:cs="Arial"/>
        </w:rPr>
      </w:pPr>
      <w:r w:rsidRPr="00C05CCB">
        <w:rPr>
          <w:rFonts w:cs="Arial"/>
          <w:b/>
        </w:rPr>
        <w:tab/>
      </w:r>
      <w:r w:rsidRPr="00C05CCB">
        <w:rPr>
          <w:rFonts w:cs="Arial"/>
        </w:rPr>
        <w:t>Podíl cestovního ruchu na HDP (hrubém domácím produktu) můžeme chápat jako "hrubý turistický produkt". Jeho hodnotou je celkový objem produktů a služeb vyrobených v oblasti cestovního ruchu.</w:t>
      </w:r>
    </w:p>
    <w:p w14:paraId="7FC3DA39" w14:textId="77777777" w:rsidR="0046176E" w:rsidRPr="00C05CCB" w:rsidRDefault="00950ACF" w:rsidP="00682AF7">
      <w:pPr>
        <w:rPr>
          <w:rFonts w:cs="Arial"/>
        </w:rPr>
      </w:pPr>
      <w:r w:rsidRPr="00C05CCB">
        <w:rPr>
          <w:rFonts w:cs="Arial"/>
        </w:rPr>
        <w:tab/>
      </w:r>
      <w:r w:rsidR="00682AF7" w:rsidRPr="00C05CCB">
        <w:rPr>
          <w:rFonts w:cs="Arial"/>
        </w:rPr>
        <w:t>Uveďme si některá přímá odvětví cestovního ruchu, která mají na celkové HDP Rakouska vliv: ubytování, stravovací služby, doprava, maloobchodní služby, kulturní, sportovní a rekreační služby, zábava a atrakce, cestovní kanceláře a agentury. Do nepřímých vlivů HDP můžeme zařadit investiční výdaje na CR, vládní výdaje na CR a nákup zboží a služe</w:t>
      </w:r>
      <w:r w:rsidR="00BD55CC" w:rsidRPr="00C05CCB">
        <w:rPr>
          <w:rFonts w:cs="Arial"/>
        </w:rPr>
        <w:t>b související s cestovním ruchem.</w:t>
      </w:r>
    </w:p>
    <w:p w14:paraId="47044FE8" w14:textId="3398C68B" w:rsidR="000348B7" w:rsidRPr="00C05CCB" w:rsidRDefault="0046176E" w:rsidP="00682AF7">
      <w:pPr>
        <w:rPr>
          <w:rFonts w:cs="Arial"/>
        </w:rPr>
      </w:pPr>
      <w:r w:rsidRPr="00C05CCB">
        <w:rPr>
          <w:rFonts w:cs="Arial"/>
        </w:rPr>
        <w:tab/>
      </w:r>
      <w:r w:rsidR="00E25C19" w:rsidRPr="00C05CCB">
        <w:rPr>
          <w:rFonts w:cs="Arial"/>
        </w:rPr>
        <w:t>Rakouský cestovní ruch</w:t>
      </w:r>
      <w:r w:rsidRPr="00C05CCB">
        <w:rPr>
          <w:rFonts w:cs="Arial"/>
        </w:rPr>
        <w:t xml:space="preserve"> bezprostředně patří k důležitým odvětvím národní ekonomiky. Například v České republice podíl CR na HDP činí necelá 3%, téměř stejně je na tom Slovensko, kde se tento podíl pohybuje mezi 2 - 3</w:t>
      </w:r>
      <w:r w:rsidR="002F5763">
        <w:rPr>
          <w:rFonts w:cs="Arial"/>
        </w:rPr>
        <w:t xml:space="preserve"> </w:t>
      </w:r>
      <w:r w:rsidRPr="00C05CCB">
        <w:rPr>
          <w:rFonts w:cs="Arial"/>
        </w:rPr>
        <w:t>%. Německo s podílem 3,2</w:t>
      </w:r>
      <w:r w:rsidR="002F5763">
        <w:rPr>
          <w:rFonts w:cs="Arial"/>
        </w:rPr>
        <w:t xml:space="preserve"> </w:t>
      </w:r>
      <w:r w:rsidRPr="00C05CCB">
        <w:rPr>
          <w:rFonts w:cs="Arial"/>
        </w:rPr>
        <w:t>% CR na celkovém HDP Rakousku není v tomto případě konkurencí</w:t>
      </w:r>
      <w:r w:rsidR="00B336A4" w:rsidRPr="00C05CCB">
        <w:rPr>
          <w:rFonts w:cs="Arial"/>
        </w:rPr>
        <w:t>. Po</w:t>
      </w:r>
      <w:r w:rsidR="0062642A" w:rsidRPr="00C05CCB">
        <w:rPr>
          <w:rFonts w:cs="Arial"/>
        </w:rPr>
        <w:t>dobně jako tomu je v Rakousku, je tomu ve Francii, kde tato hodnota sahá až 7 % celkového podílu CR na HDP.</w:t>
      </w:r>
      <w:r w:rsidR="00814BB1">
        <w:rPr>
          <w:rFonts w:cs="Arial"/>
        </w:rPr>
        <w:t xml:space="preserve"> (Cejnarová, 2015)</w:t>
      </w:r>
    </w:p>
    <w:p w14:paraId="7B391CEE" w14:textId="77777777" w:rsidR="00792B06" w:rsidRPr="00C05CCB" w:rsidRDefault="00792B06" w:rsidP="00682AF7">
      <w:pPr>
        <w:rPr>
          <w:rFonts w:cs="Arial"/>
        </w:rPr>
      </w:pPr>
    </w:p>
    <w:p w14:paraId="5917C32E" w14:textId="4D802AB4" w:rsidR="00792B06" w:rsidRPr="00C05CCB" w:rsidRDefault="00792B06" w:rsidP="00682AF7">
      <w:pPr>
        <w:rPr>
          <w:rFonts w:cs="Arial"/>
        </w:rPr>
      </w:pPr>
      <w:r w:rsidRPr="00C05CCB">
        <w:rPr>
          <w:rFonts w:cs="Arial"/>
        </w:rPr>
        <w:tab/>
        <w:t>Podle dat uvedených na Eurostatu</w:t>
      </w:r>
      <w:r w:rsidRPr="00C05CCB">
        <w:rPr>
          <w:rFonts w:cs="Arial"/>
          <w:i/>
        </w:rPr>
        <w:t xml:space="preserve"> </w:t>
      </w:r>
      <w:r w:rsidRPr="00C05CCB">
        <w:rPr>
          <w:rFonts w:cs="Arial"/>
        </w:rPr>
        <w:t>z roku 2016 navštívilo Rakousko nejvíce německých turistů a to přesně 35,1</w:t>
      </w:r>
      <w:r w:rsidR="002F5763">
        <w:rPr>
          <w:rFonts w:cs="Arial"/>
        </w:rPr>
        <w:t xml:space="preserve"> </w:t>
      </w:r>
      <w:r w:rsidRPr="00C05CCB">
        <w:rPr>
          <w:rFonts w:cs="Arial"/>
        </w:rPr>
        <w:t>%. Na druhé příčce se umístili Holanďané s 6</w:t>
      </w:r>
      <w:r w:rsidR="002F5763">
        <w:rPr>
          <w:rFonts w:cs="Arial"/>
        </w:rPr>
        <w:t xml:space="preserve"> </w:t>
      </w:r>
      <w:r w:rsidRPr="00C05CCB">
        <w:rPr>
          <w:rFonts w:cs="Arial"/>
        </w:rPr>
        <w:t>% z celkového počtu turistů přijíždějících do Rakouska, následováni Švýcary s 3,9</w:t>
      </w:r>
      <w:r w:rsidR="002F5763">
        <w:rPr>
          <w:rFonts w:cs="Arial"/>
        </w:rPr>
        <w:t xml:space="preserve"> </w:t>
      </w:r>
      <w:r w:rsidRPr="00C05CCB">
        <w:rPr>
          <w:rFonts w:cs="Arial"/>
        </w:rPr>
        <w:t>%.</w:t>
      </w:r>
      <w:r w:rsidR="00197CBC" w:rsidRPr="00C05CCB">
        <w:rPr>
          <w:rFonts w:cs="Arial"/>
        </w:rPr>
        <w:t xml:space="preserve"> Podle ukazatele tzv. intenzity cestovního ruchu</w:t>
      </w:r>
      <w:r w:rsidR="00C560A8" w:rsidRPr="00C05CCB">
        <w:rPr>
          <w:rFonts w:cs="Arial"/>
        </w:rPr>
        <w:t>, kdy srovnáváme počet přenocování (rezidentů a nerezidentů) s počtem obyvatel dané země, bylo Rakousko v roce 2016 hned za Maltou, Kyprem a Chorvatskem nejoblíbenější turistickou destinací v Evropské Unii. (Eurostat, 2016)</w:t>
      </w:r>
    </w:p>
    <w:p w14:paraId="30FA8679" w14:textId="77777777" w:rsidR="0078479E" w:rsidRPr="00C05CCB" w:rsidRDefault="0078479E" w:rsidP="00682AF7">
      <w:pPr>
        <w:rPr>
          <w:rFonts w:cs="Arial"/>
        </w:rPr>
      </w:pPr>
    </w:p>
    <w:p w14:paraId="36925F4D" w14:textId="4C0A1287" w:rsidR="0071134A" w:rsidRPr="00C05CCB" w:rsidRDefault="0071134A" w:rsidP="00682AF7">
      <w:pPr>
        <w:rPr>
          <w:rFonts w:cs="Arial"/>
        </w:rPr>
      </w:pPr>
      <w:r w:rsidRPr="00C05CCB">
        <w:rPr>
          <w:rFonts w:cs="Arial"/>
        </w:rPr>
        <w:tab/>
        <w:t xml:space="preserve">Nejdůležitějšími údaji pro rakouskou ekonomiku jsou součty všech </w:t>
      </w:r>
      <w:r w:rsidR="00F34109">
        <w:rPr>
          <w:rFonts w:cs="Arial"/>
        </w:rPr>
        <w:t>příjmů</w:t>
      </w:r>
      <w:r w:rsidRPr="00C05CCB">
        <w:rPr>
          <w:rFonts w:cs="Arial"/>
        </w:rPr>
        <w:t xml:space="preserve">, získaných od zahraničních i tuzemských turistů. Od roku 2000 do roku 2014 byl podle Cejnarové (2015) nárůst </w:t>
      </w:r>
      <w:r w:rsidR="00F34109">
        <w:rPr>
          <w:rFonts w:cs="Arial"/>
        </w:rPr>
        <w:t>v příjmech</w:t>
      </w:r>
      <w:r w:rsidRPr="00C05CCB">
        <w:rPr>
          <w:rFonts w:cs="Arial"/>
        </w:rPr>
        <w:t xml:space="preserve"> ve výši 12.847 miliónů eur, kdy k tomuto číslu výrazně přispěli výdaje </w:t>
      </w:r>
      <w:r w:rsidR="00F34109">
        <w:rPr>
          <w:rFonts w:cs="Arial"/>
        </w:rPr>
        <w:t>turistů</w:t>
      </w:r>
      <w:r w:rsidRPr="00C05CCB">
        <w:rPr>
          <w:rFonts w:cs="Arial"/>
        </w:rPr>
        <w:t xml:space="preserve">. </w:t>
      </w:r>
      <w:r w:rsidRPr="00EF2FAB">
        <w:rPr>
          <w:rFonts w:cs="Arial"/>
        </w:rPr>
        <w:t>T</w:t>
      </w:r>
      <w:r w:rsidR="00EF2FAB">
        <w:rPr>
          <w:rFonts w:cs="Arial"/>
        </w:rPr>
        <w:t>a</w:t>
      </w:r>
      <w:r w:rsidRPr="00EF2FAB">
        <w:rPr>
          <w:rFonts w:cs="Arial"/>
        </w:rPr>
        <w:t xml:space="preserve">to </w:t>
      </w:r>
      <w:r w:rsidR="00EF2FAB">
        <w:rPr>
          <w:rFonts w:cs="Arial"/>
        </w:rPr>
        <w:t>čísla</w:t>
      </w:r>
      <w:r w:rsidRPr="00EF2FAB">
        <w:rPr>
          <w:rFonts w:cs="Arial"/>
        </w:rPr>
        <w:t xml:space="preserve"> svědčí o tom, </w:t>
      </w:r>
      <w:r w:rsidR="00F34109">
        <w:rPr>
          <w:rFonts w:cs="Arial"/>
        </w:rPr>
        <w:t>že jsou pro Rakousko příjmy z CR</w:t>
      </w:r>
      <w:r w:rsidR="00EF2FAB">
        <w:rPr>
          <w:rFonts w:cs="Arial"/>
        </w:rPr>
        <w:t>, tedy výdaje turistů,</w:t>
      </w:r>
      <w:r w:rsidR="00F34109">
        <w:rPr>
          <w:rFonts w:cs="Arial"/>
        </w:rPr>
        <w:t xml:space="preserve"> důležité.</w:t>
      </w:r>
    </w:p>
    <w:p w14:paraId="16E08930" w14:textId="6B4F1E72" w:rsidR="00AC0337" w:rsidRPr="00D62CA2" w:rsidRDefault="00D62CA2" w:rsidP="00CB3613">
      <w:pPr>
        <w:pStyle w:val="Heading3"/>
      </w:pPr>
      <w:bookmarkStart w:id="7" w:name="_Toc6468029"/>
      <w:r w:rsidRPr="00D62CA2">
        <w:lastRenderedPageBreak/>
        <w:t>Sezónnost</w:t>
      </w:r>
      <w:bookmarkEnd w:id="7"/>
      <w:r w:rsidRPr="00D62CA2">
        <w:t xml:space="preserve"> </w:t>
      </w:r>
    </w:p>
    <w:p w14:paraId="5F19DF64" w14:textId="77777777" w:rsidR="009553BE" w:rsidRPr="00C05CCB" w:rsidRDefault="007E6243" w:rsidP="008C6723">
      <w:pPr>
        <w:rPr>
          <w:rFonts w:cs="Arial"/>
        </w:rPr>
      </w:pPr>
      <w:r w:rsidRPr="00C05CCB">
        <w:rPr>
          <w:rFonts w:cs="Arial"/>
        </w:rPr>
        <w:tab/>
      </w:r>
      <w:r w:rsidR="00D62CA2" w:rsidRPr="00C05CCB">
        <w:rPr>
          <w:rFonts w:cs="Arial"/>
        </w:rPr>
        <w:t>Sezónnost v cestovním ruchu můžeme chápat jako změnu typu turistické nabídky a poptávky v průběhu roku. Může ovlivňovat jak složení návštěvníků a jejich množství, tak i typy aktivit vyhledávané návštěvníky.</w:t>
      </w:r>
      <w:r w:rsidR="000404A9" w:rsidRPr="00C05CCB">
        <w:rPr>
          <w:rFonts w:cs="Arial"/>
        </w:rPr>
        <w:t xml:space="preserve"> (Pásková 2002)</w:t>
      </w:r>
      <w:r w:rsidR="00C34EED" w:rsidRPr="00C05CCB">
        <w:rPr>
          <w:rFonts w:cs="Arial"/>
        </w:rPr>
        <w:t xml:space="preserve"> Naopak samotnou sezónnost mohou značně ovlivňovat přírodní a klimatické podmínky. V cestovním ruchu po celém světě jsou hlavním cílem rovnoměrné zisky v průběhu celého roku. V terminologii sezónnosti se užívají dva základní pojmy: hlavní a vedlejší sezóna. Mezi hlavní a vedlejší sezónou je poměrně jasný. V hlavní sezóně navštěvuje konkrétní destinaci nejvíce návštěvníků v roce</w:t>
      </w:r>
      <w:r w:rsidR="000B60D0" w:rsidRPr="00C05CCB">
        <w:rPr>
          <w:rFonts w:cs="Arial"/>
        </w:rPr>
        <w:t>,</w:t>
      </w:r>
      <w:r w:rsidR="00525AA2" w:rsidRPr="00C05CCB">
        <w:rPr>
          <w:rFonts w:cs="Arial"/>
        </w:rPr>
        <w:t xml:space="preserve"> zároveň </w:t>
      </w:r>
      <w:r w:rsidR="000B60D0" w:rsidRPr="00C05CCB">
        <w:rPr>
          <w:rFonts w:cs="Arial"/>
        </w:rPr>
        <w:t xml:space="preserve">sezóna </w:t>
      </w:r>
      <w:r w:rsidR="00525AA2" w:rsidRPr="00C05CCB">
        <w:rPr>
          <w:rFonts w:cs="Arial"/>
        </w:rPr>
        <w:t>nabízí nejširší nabídku služeb</w:t>
      </w:r>
      <w:r w:rsidR="00C34EED" w:rsidRPr="00C05CCB">
        <w:rPr>
          <w:rFonts w:cs="Arial"/>
        </w:rPr>
        <w:t>. Druhý největší počet návštěvníků konkrétní destinace přijíždí v sezóně vedlejší.</w:t>
      </w:r>
      <w:r w:rsidR="008B288E" w:rsidRPr="00C05CCB">
        <w:rPr>
          <w:rFonts w:cs="Arial"/>
        </w:rPr>
        <w:t xml:space="preserve"> </w:t>
      </w:r>
      <w:r w:rsidR="00525AA2" w:rsidRPr="00C05CCB">
        <w:rPr>
          <w:rFonts w:cs="Arial"/>
        </w:rPr>
        <w:t>(Pásková 2002)</w:t>
      </w:r>
      <w:r w:rsidR="00C34EED" w:rsidRPr="00C05CCB">
        <w:rPr>
          <w:rFonts w:cs="Arial"/>
        </w:rPr>
        <w:t xml:space="preserve"> </w:t>
      </w:r>
    </w:p>
    <w:p w14:paraId="6E5945B7" w14:textId="3DE3E167" w:rsidR="000404A9" w:rsidRPr="00C05CCB" w:rsidRDefault="009553BE" w:rsidP="008C6723">
      <w:pPr>
        <w:rPr>
          <w:rFonts w:cs="Arial"/>
        </w:rPr>
      </w:pPr>
      <w:r w:rsidRPr="00C05CCB">
        <w:rPr>
          <w:rFonts w:cs="Arial"/>
        </w:rPr>
        <w:tab/>
      </w:r>
      <w:r w:rsidR="00525AA2" w:rsidRPr="00C05CCB">
        <w:rPr>
          <w:rFonts w:cs="Arial"/>
        </w:rPr>
        <w:t>Lidé a firmy</w:t>
      </w:r>
      <w:r w:rsidR="00C34EED" w:rsidRPr="00C05CCB">
        <w:rPr>
          <w:rFonts w:cs="Arial"/>
        </w:rPr>
        <w:t xml:space="preserve"> pracující v CR usilují o to, aby se nerovnoměrnost</w:t>
      </w:r>
      <w:r w:rsidR="00525AA2" w:rsidRPr="00C05CCB">
        <w:rPr>
          <w:rFonts w:cs="Arial"/>
        </w:rPr>
        <w:t>i</w:t>
      </w:r>
      <w:r w:rsidR="00C34EED" w:rsidRPr="00C05CCB">
        <w:rPr>
          <w:rFonts w:cs="Arial"/>
        </w:rPr>
        <w:t xml:space="preserve"> mez</w:t>
      </w:r>
      <w:r w:rsidR="00525AA2" w:rsidRPr="00C05CCB">
        <w:rPr>
          <w:rFonts w:cs="Arial"/>
        </w:rPr>
        <w:t xml:space="preserve">i jednotlivými sezónami snížily. </w:t>
      </w:r>
    </w:p>
    <w:p w14:paraId="015E74D1" w14:textId="39B6F7E9" w:rsidR="000B60D0" w:rsidRPr="00C05CCB" w:rsidRDefault="000B60D0" w:rsidP="008C6723">
      <w:pPr>
        <w:rPr>
          <w:rFonts w:cs="Arial"/>
        </w:rPr>
      </w:pPr>
      <w:r w:rsidRPr="00C05CCB">
        <w:rPr>
          <w:rFonts w:cs="Arial"/>
        </w:rPr>
        <w:tab/>
        <w:t>V Rakousku se rozdíl mezi těmito sezónami nedá tak lehce určit. Během posledních let je návštěvnost v létě a v zimě poměrně srovnatelná.</w:t>
      </w:r>
    </w:p>
    <w:p w14:paraId="3699AC92" w14:textId="77777777" w:rsidR="00B80B23" w:rsidRPr="00C05CCB" w:rsidRDefault="00B80B23" w:rsidP="008C6723">
      <w:pPr>
        <w:rPr>
          <w:rFonts w:cs="Arial"/>
        </w:rPr>
      </w:pPr>
    </w:p>
    <w:p w14:paraId="3F88B38F" w14:textId="3D4F8B99" w:rsidR="00031BD2" w:rsidRDefault="0059723B" w:rsidP="00FF2362">
      <w:pPr>
        <w:pStyle w:val="Heading2"/>
      </w:pPr>
      <w:bookmarkStart w:id="8" w:name="_Toc6468030"/>
      <w:r w:rsidRPr="00031BD2">
        <w:t xml:space="preserve">Udržitelnost </w:t>
      </w:r>
      <w:r w:rsidR="00031BD2" w:rsidRPr="00031BD2">
        <w:t xml:space="preserve">rozvoje </w:t>
      </w:r>
      <w:r w:rsidRPr="00031BD2">
        <w:t>cestovního ruchu</w:t>
      </w:r>
      <w:bookmarkEnd w:id="8"/>
    </w:p>
    <w:p w14:paraId="0A4E27BD" w14:textId="5251C447" w:rsidR="0059592E" w:rsidRPr="00C05CCB" w:rsidRDefault="0059592E" w:rsidP="0059723B">
      <w:pPr>
        <w:rPr>
          <w:rFonts w:cs="Arial"/>
        </w:rPr>
      </w:pPr>
      <w:r w:rsidRPr="00C05CCB">
        <w:rPr>
          <w:rFonts w:cs="Arial"/>
          <w:sz w:val="28"/>
        </w:rPr>
        <w:tab/>
      </w:r>
      <w:r w:rsidRPr="00C05CCB">
        <w:rPr>
          <w:rFonts w:cs="Arial"/>
        </w:rPr>
        <w:t>Agentura CzechTourism uvádí, že udržitelný rozvoj cestovního ruchu lze definovat jako tako</w:t>
      </w:r>
      <w:r w:rsidR="00662B00">
        <w:rPr>
          <w:rFonts w:cs="Arial"/>
        </w:rPr>
        <w:t xml:space="preserve">vý, který zaopatřuje zajištění </w:t>
      </w:r>
      <w:r w:rsidRPr="00C05CCB">
        <w:rPr>
          <w:rFonts w:cs="Arial"/>
        </w:rPr>
        <w:t>současných potřeb všech účastníků cestovního ruchu, ale přitom pomáhá rozvoji oblasti, kde je CR praktikován.</w:t>
      </w:r>
    </w:p>
    <w:p w14:paraId="53476D15" w14:textId="77777777" w:rsidR="00E11B5D" w:rsidRPr="00C05CCB" w:rsidRDefault="00E11B5D" w:rsidP="0059723B">
      <w:pPr>
        <w:rPr>
          <w:rFonts w:cs="Arial"/>
        </w:rPr>
      </w:pPr>
    </w:p>
    <w:p w14:paraId="2C3AA818" w14:textId="4F0B4E43" w:rsidR="00FC01DD" w:rsidRPr="00C05CCB" w:rsidRDefault="00FC01DD" w:rsidP="0059723B">
      <w:pPr>
        <w:rPr>
          <w:rFonts w:cs="Arial"/>
        </w:rPr>
      </w:pPr>
      <w:r w:rsidRPr="00C05CCB">
        <w:rPr>
          <w:rFonts w:cs="Arial"/>
        </w:rPr>
        <w:tab/>
        <w:t>Organizace UNWTO definuje udržitelný CR v rámci ekonomického a environmentálního vymezení, jako schopnost destinace udržet si potenciál konkurence, přitáhnout první i opakované návštěvníky, podržet si kulturní jedinečnost a být v rovnováze s životním prostředím.</w:t>
      </w:r>
    </w:p>
    <w:p w14:paraId="7630ABF2" w14:textId="77777777" w:rsidR="00E11B5D" w:rsidRPr="00C05CCB" w:rsidRDefault="00E11B5D" w:rsidP="0059723B">
      <w:pPr>
        <w:rPr>
          <w:rFonts w:cs="Arial"/>
        </w:rPr>
      </w:pPr>
    </w:p>
    <w:p w14:paraId="444163A4" w14:textId="3DA809AA" w:rsidR="00E11B5D" w:rsidRPr="00C05CCB" w:rsidRDefault="00E11B5D" w:rsidP="0059723B">
      <w:pPr>
        <w:rPr>
          <w:rFonts w:cs="Arial"/>
        </w:rPr>
      </w:pPr>
      <w:r w:rsidRPr="00C05CCB">
        <w:rPr>
          <w:rFonts w:cs="Arial"/>
        </w:rPr>
        <w:tab/>
        <w:t>Pásková (2002) ve své publikaci uvádí také holistickou definici, kdy za udržitelný cestovní ruch pokládá takový CR, kdy aktivity a služby poskytované návštěvníkům konkrétní destinace a aktivity samotných návštěvníků</w:t>
      </w:r>
      <w:r w:rsidR="006B1279" w:rsidRPr="00C05CCB">
        <w:rPr>
          <w:rFonts w:cs="Arial"/>
        </w:rPr>
        <w:t xml:space="preserve"> ovlivňují přírodní a antropogenní životní prostředí, místní komunitu a biosféru. Avšak v takové míře, která negativně nemění globální ani lokální životní prostředí, místní komunitu a biosféru jako celek, a neomezuje možnost další využití destinace v budoucnosti.</w:t>
      </w:r>
    </w:p>
    <w:p w14:paraId="0398631A" w14:textId="77777777" w:rsidR="00AB4B0A" w:rsidRPr="00C05CCB" w:rsidRDefault="00AB4B0A" w:rsidP="0059723B">
      <w:pPr>
        <w:rPr>
          <w:rFonts w:cs="Arial"/>
        </w:rPr>
      </w:pPr>
    </w:p>
    <w:p w14:paraId="081E9DB6" w14:textId="679085C6" w:rsidR="00AB4B0A" w:rsidRPr="00C05CCB" w:rsidRDefault="00AB4B0A" w:rsidP="0059723B">
      <w:pPr>
        <w:rPr>
          <w:rFonts w:cs="Arial"/>
        </w:rPr>
      </w:pPr>
      <w:r w:rsidRPr="00C05CCB">
        <w:rPr>
          <w:rFonts w:cs="Arial"/>
        </w:rPr>
        <w:lastRenderedPageBreak/>
        <w:tab/>
        <w:t>CR můžeme chápat jako široce definovaný pojem, tedy nejen ze strany poptávajících - turistů, ale i ze strany segmentů nabízejících - poskytovatelů služeb</w:t>
      </w:r>
      <w:r w:rsidR="006675CE" w:rsidRPr="00C05CCB">
        <w:rPr>
          <w:rFonts w:cs="Arial"/>
        </w:rPr>
        <w:t>. Dále je také nabídka CR tvořena přírodními a kulturně historickými předpoklady území pro rozvoj CR samotného</w:t>
      </w:r>
      <w:r w:rsidRPr="00C05CCB">
        <w:rPr>
          <w:rFonts w:cs="Arial"/>
        </w:rPr>
        <w:t xml:space="preserve">. </w:t>
      </w:r>
      <w:r w:rsidR="006675CE" w:rsidRPr="00C05CCB">
        <w:rPr>
          <w:rFonts w:cs="Arial"/>
        </w:rPr>
        <w:t>Ryglová a kol. (2011) zmiňují v tomto ohledu tři faktory, které tento rozvoj ovlivňuj</w:t>
      </w:r>
      <w:r w:rsidR="00F75B62">
        <w:rPr>
          <w:rFonts w:cs="Arial"/>
        </w:rPr>
        <w:t>í.</w:t>
      </w:r>
    </w:p>
    <w:p w14:paraId="56B7F4ED" w14:textId="5E04CF6F" w:rsidR="006675CE" w:rsidRDefault="006675CE" w:rsidP="00F20776">
      <w:pPr>
        <w:pStyle w:val="ListParagraph"/>
        <w:numPr>
          <w:ilvl w:val="0"/>
          <w:numId w:val="9"/>
        </w:numPr>
      </w:pPr>
      <w:r>
        <w:t>Selektivní faktory stimulující vznik a rozvoj CR ve formě poptávky. Dělí se na faktory objektivní (ekonomické, demografické, politické a ekologické podmínky); a faktory subjektivní (spotřebitelské chování a psychologické faktory).</w:t>
      </w:r>
    </w:p>
    <w:p w14:paraId="107488FA" w14:textId="41261654" w:rsidR="006675CE" w:rsidRDefault="006675CE" w:rsidP="00F20776">
      <w:pPr>
        <w:pStyle w:val="ListParagraph"/>
        <w:numPr>
          <w:ilvl w:val="0"/>
          <w:numId w:val="9"/>
        </w:numPr>
      </w:pPr>
      <w:r>
        <w:t>Lokalizační podmínky</w:t>
      </w:r>
      <w:r w:rsidR="008132A5">
        <w:t>, které rozhodují</w:t>
      </w:r>
      <w:r w:rsidR="00A95F95">
        <w:t xml:space="preserve"> o konkrétním využití daného území z hlediska jeho přírodního charakteru (fauna a flóra, klima a hydrologické poměry, přírodní podmínky a atraktivity oblasti). Těchto podmínek se týká také kvalita společenských podmínek a atraktivit, kam můžeme zařadit například sportovní atraktivity či významné sportovní události, kulturní a historické památky a zařízení.</w:t>
      </w:r>
    </w:p>
    <w:p w14:paraId="2DEF0028" w14:textId="57015064" w:rsidR="00F90C58" w:rsidRDefault="00F90C58" w:rsidP="00F20776">
      <w:pPr>
        <w:pStyle w:val="ListParagraph"/>
        <w:numPr>
          <w:ilvl w:val="0"/>
          <w:numId w:val="9"/>
        </w:numPr>
      </w:pPr>
      <w:r>
        <w:t>Realizační podmínky, které umožňují dosáhnout dané destinace pomocí jakéhokoli transportu</w:t>
      </w:r>
      <w:r w:rsidR="004F6F59">
        <w:t xml:space="preserve">. </w:t>
      </w:r>
      <w:r w:rsidR="00F559DF">
        <w:t>Tyto podmínky zároveň umožňují tuto destinaci využít jako tzv. materiálně-techn</w:t>
      </w:r>
      <w:r w:rsidR="001C2F91">
        <w:t>ickou základnu cestovního ruchu, která je tvořena ubytovacími a stravovacími zařízeními, sportovními a rekreačními zařízeními, a dalšími účelovými zařízeními apod.) Důležitou složkou nabídky CR jsou také residenti, kteří jsou nedílnou součástí turistické destinace a podílejí se na její atraktivitě.</w:t>
      </w:r>
    </w:p>
    <w:p w14:paraId="237EC21F" w14:textId="77777777" w:rsidR="00FD6875" w:rsidRPr="00C05CCB" w:rsidRDefault="00FD6875" w:rsidP="00FD6875">
      <w:pPr>
        <w:rPr>
          <w:rFonts w:cs="Arial"/>
        </w:rPr>
      </w:pPr>
    </w:p>
    <w:p w14:paraId="42A8D90B" w14:textId="5F21DC6C" w:rsidR="00FD6875" w:rsidRPr="00C05CCB" w:rsidRDefault="00FD6875" w:rsidP="00FD6875">
      <w:pPr>
        <w:rPr>
          <w:rFonts w:cs="Arial"/>
        </w:rPr>
      </w:pPr>
      <w:r w:rsidRPr="00C05CCB">
        <w:rPr>
          <w:rFonts w:cs="Arial"/>
        </w:rPr>
        <w:tab/>
      </w:r>
      <w:r w:rsidR="00822169" w:rsidRPr="00C05CCB">
        <w:rPr>
          <w:rFonts w:cs="Arial"/>
        </w:rPr>
        <w:t>Fialová (2012) zmiňuje tři základní oblasti, kterým se musí věnovat pozornost</w:t>
      </w:r>
      <w:r w:rsidR="009519F4">
        <w:rPr>
          <w:rFonts w:cs="Arial"/>
        </w:rPr>
        <w:t>,</w:t>
      </w:r>
      <w:r w:rsidR="00822169" w:rsidRPr="00C05CCB">
        <w:rPr>
          <w:rFonts w:cs="Arial"/>
        </w:rPr>
        <w:t xml:space="preserve"> pokud hovoříme o trvale udržitelném rozvoji, tedy takovém rozvoji, který zachová možnost současným i budoucím generacím uspokojovat jejich základní životní potřeby a současně neničí rozmanitost přírody a zachovává přirozenost f</w:t>
      </w:r>
      <w:r w:rsidR="00D204F6" w:rsidRPr="00C05CCB">
        <w:rPr>
          <w:rFonts w:cs="Arial"/>
        </w:rPr>
        <w:t>unkcí ekosystémů. Tyto oblasti označuje za tzv. pilíře trvale udržitelného rozvoje, konkrétně je to pilíř ekonomický, environmentální a pilíř sociokulturní.</w:t>
      </w:r>
      <w:r w:rsidR="00561495" w:rsidRPr="00C05CCB">
        <w:rPr>
          <w:rFonts w:cs="Arial"/>
        </w:rPr>
        <w:t xml:space="preserve"> Z tohoto pohledu se dá také nahlížet na vlivy, jaké má cestovní ruch na své okolní prostředí. Viz další kapitola - dopady cestovního ruchu.</w:t>
      </w:r>
    </w:p>
    <w:p w14:paraId="14A171C4" w14:textId="77777777" w:rsidR="00561495" w:rsidRPr="00C05CCB" w:rsidRDefault="00561495" w:rsidP="00FD6875">
      <w:pPr>
        <w:rPr>
          <w:rFonts w:cs="Arial"/>
        </w:rPr>
      </w:pPr>
    </w:p>
    <w:p w14:paraId="70F3C7DD" w14:textId="784C3A01" w:rsidR="00E11B5D" w:rsidRPr="00C05CCB" w:rsidRDefault="00561495" w:rsidP="0059723B">
      <w:pPr>
        <w:rPr>
          <w:rFonts w:cs="Arial"/>
        </w:rPr>
      </w:pPr>
      <w:r w:rsidRPr="00C05CCB">
        <w:rPr>
          <w:rFonts w:cs="Arial"/>
        </w:rPr>
        <w:tab/>
        <w:t xml:space="preserve">Jak se dá jistě přepokládat, má CR jak pozitivní, tak negativní efekty. Mezi pozitivní efekty může patřit například tvorba nových pracovních pozic v </w:t>
      </w:r>
      <w:r w:rsidR="007A5497" w:rsidRPr="00C05CCB">
        <w:rPr>
          <w:rFonts w:cs="Arial"/>
        </w:rPr>
        <w:t xml:space="preserve">konkrétní </w:t>
      </w:r>
      <w:r w:rsidRPr="00C05CCB">
        <w:rPr>
          <w:rFonts w:cs="Arial"/>
        </w:rPr>
        <w:lastRenderedPageBreak/>
        <w:t xml:space="preserve">oblasti a vyšším příjmům pro daný region, také mohou přispět k rozvoji podnikatelské činnosti a daňových příjmů. </w:t>
      </w:r>
      <w:r w:rsidR="0020700B" w:rsidRPr="00C05CCB">
        <w:rPr>
          <w:rFonts w:cs="Arial"/>
        </w:rPr>
        <w:t xml:space="preserve">Negativní vlivy se nemusí vyskytovat pouze ve fyzickém prostředí (emise, eroze, narušení biodiverzity), ale objevují se </w:t>
      </w:r>
      <w:r w:rsidR="007A5497" w:rsidRPr="00C05CCB">
        <w:rPr>
          <w:rFonts w:cs="Arial"/>
        </w:rPr>
        <w:t xml:space="preserve">také v prostředí sociokulturním. </w:t>
      </w:r>
      <w:r w:rsidR="00BC1C19" w:rsidRPr="00C05CCB">
        <w:rPr>
          <w:rFonts w:cs="Arial"/>
        </w:rPr>
        <w:t>Proto, by měly být zohledňovány všechny dopady cestovního ruchu, které svým působením ovlivňují ú</w:t>
      </w:r>
      <w:r w:rsidR="007A5497" w:rsidRPr="00C05CCB">
        <w:rPr>
          <w:rFonts w:cs="Arial"/>
        </w:rPr>
        <w:t xml:space="preserve">zemní rozvoj, nejen </w:t>
      </w:r>
      <w:r w:rsidR="00BC1C19" w:rsidRPr="00C05CCB">
        <w:rPr>
          <w:rFonts w:cs="Arial"/>
        </w:rPr>
        <w:t>z hlediska</w:t>
      </w:r>
      <w:r w:rsidR="007A5497" w:rsidRPr="00C05CCB">
        <w:rPr>
          <w:rFonts w:cs="Arial"/>
        </w:rPr>
        <w:t xml:space="preserve"> ekonomického</w:t>
      </w:r>
      <w:r w:rsidR="009553BE" w:rsidRPr="00C05CCB">
        <w:rPr>
          <w:rFonts w:cs="Arial"/>
        </w:rPr>
        <w:t>, jak uvádí Palatková a</w:t>
      </w:r>
      <w:r w:rsidR="00BC1C19" w:rsidRPr="00C05CCB">
        <w:rPr>
          <w:rFonts w:cs="Arial"/>
        </w:rPr>
        <w:t xml:space="preserve"> Zichová (2011).</w:t>
      </w:r>
    </w:p>
    <w:p w14:paraId="1FECAAF7" w14:textId="77777777" w:rsidR="00881378" w:rsidRPr="00C05CCB" w:rsidRDefault="00881378" w:rsidP="0059723B">
      <w:pPr>
        <w:rPr>
          <w:rFonts w:cs="Arial"/>
        </w:rPr>
      </w:pPr>
    </w:p>
    <w:p w14:paraId="60E50654" w14:textId="255045DF" w:rsidR="00EA13E5" w:rsidRPr="00C17710" w:rsidRDefault="00EA13E5" w:rsidP="00FF2362">
      <w:pPr>
        <w:pStyle w:val="Heading2"/>
      </w:pPr>
      <w:bookmarkStart w:id="9" w:name="_Toc6468031"/>
      <w:r w:rsidRPr="00C17710">
        <w:t>Dopady cestovního ruchu</w:t>
      </w:r>
      <w:bookmarkEnd w:id="9"/>
    </w:p>
    <w:p w14:paraId="0AD1D87D" w14:textId="25E3BE5F" w:rsidR="00BD52AA" w:rsidRPr="00C05CCB" w:rsidRDefault="00BD52AA" w:rsidP="00CC67B2">
      <w:pPr>
        <w:rPr>
          <w:rFonts w:cs="Arial"/>
        </w:rPr>
      </w:pPr>
      <w:r w:rsidRPr="00C05CCB">
        <w:rPr>
          <w:rFonts w:cs="Arial"/>
        </w:rPr>
        <w:tab/>
        <w:t>Je zcela logické, že cestovní ruch nějakým způsobem ovlivňuje své okolní prostředí. Nejvýrazněji CR zasahuje do prostředí ekonomického, environmentální a sociálně-kulturního prostředí. I když bývají jednotlivé vlivy vzájemně provázány, analyzují se zvlášť</w:t>
      </w:r>
      <w:r w:rsidR="00662B00">
        <w:rPr>
          <w:rFonts w:cs="Arial"/>
        </w:rPr>
        <w:t>,</w:t>
      </w:r>
      <w:r w:rsidRPr="00C05CCB">
        <w:rPr>
          <w:rFonts w:cs="Arial"/>
        </w:rPr>
        <w:t xml:space="preserve"> a to v každé oblasti. Mohou být rozděleny do dvou oblastí: vnější neboli exogenní, které vznikají přímým působením okolí na cestovní ruch; a vnitřní vlivy, také endogenní, kde je samotný cestovní ruch jejich hlavní příčinou. (Holešinská</w:t>
      </w:r>
      <w:r w:rsidR="009553BE" w:rsidRPr="00C05CCB">
        <w:rPr>
          <w:rFonts w:cs="Arial"/>
        </w:rPr>
        <w:t>,</w:t>
      </w:r>
      <w:r w:rsidRPr="00C05CCB">
        <w:rPr>
          <w:rFonts w:cs="Arial"/>
        </w:rPr>
        <w:t xml:space="preserve"> 2012)</w:t>
      </w:r>
    </w:p>
    <w:p w14:paraId="6C688C5A" w14:textId="7666A298" w:rsidR="00CC67B2" w:rsidRPr="00C05CCB" w:rsidRDefault="00CC67B2" w:rsidP="00CC67B2">
      <w:pPr>
        <w:rPr>
          <w:rFonts w:cs="Arial"/>
        </w:rPr>
      </w:pPr>
      <w:r w:rsidRPr="00C05CCB">
        <w:rPr>
          <w:rFonts w:cs="Arial"/>
        </w:rPr>
        <w:tab/>
        <w:t>Přesné uchopení všech vlivů cestovního ruchu, je však zatím velmi obtížné. Existuje totiž určitá neshoda a nesoulad nad tím, které faktory zařadit do pozitivně ovlivňujících, a které do negativně ovlivňujících své okolí.</w:t>
      </w:r>
    </w:p>
    <w:p w14:paraId="67A7786F" w14:textId="523C2DAB" w:rsidR="00031BD2" w:rsidRPr="00C17710" w:rsidRDefault="00C17710" w:rsidP="00FF2362">
      <w:pPr>
        <w:pStyle w:val="Heading3"/>
      </w:pPr>
      <w:bookmarkStart w:id="10" w:name="_Toc6468032"/>
      <w:r>
        <w:t>Vlivy cestovního ruchu na ekonomické prostředí</w:t>
      </w:r>
      <w:bookmarkEnd w:id="10"/>
    </w:p>
    <w:p w14:paraId="7DA015CA" w14:textId="6106E683" w:rsidR="0090701B" w:rsidRPr="00C05CCB" w:rsidRDefault="0090701B" w:rsidP="00C20903">
      <w:pPr>
        <w:rPr>
          <w:rFonts w:cs="Arial"/>
        </w:rPr>
      </w:pPr>
      <w:r w:rsidRPr="00C05CCB">
        <w:rPr>
          <w:rFonts w:cs="Arial"/>
          <w:b/>
        </w:rPr>
        <w:tab/>
      </w:r>
      <w:r w:rsidR="002F4AB7" w:rsidRPr="00C05CCB">
        <w:rPr>
          <w:rFonts w:cs="Arial"/>
        </w:rPr>
        <w:t>Závodná (2015) pohlíží na CR z ekonomického hlediska jako na souhrn aktivit s cílem prodat služby a zboží, které jsou součástí produktů či balíčků cestovního ruchu. Dále také dodává, že CR může sehrávat výrazně stimulující úlohu díky vzájemným vazbám s multiplikačními efekty, které podmiňují akceleraci rozvoje ekonomiky. Je tedy zřejmý význam pro ekonomický rozvoj zemí.</w:t>
      </w:r>
    </w:p>
    <w:p w14:paraId="2CD62DBC" w14:textId="77777777" w:rsidR="00841D32" w:rsidRPr="00C05CCB" w:rsidRDefault="00841D32" w:rsidP="00C20903">
      <w:pPr>
        <w:rPr>
          <w:rFonts w:cs="Arial"/>
        </w:rPr>
      </w:pPr>
    </w:p>
    <w:p w14:paraId="0C56267B" w14:textId="77777777" w:rsidR="00CE2B1A" w:rsidRDefault="002F4AB7" w:rsidP="00C20903">
      <w:pPr>
        <w:rPr>
          <w:rFonts w:cs="Arial"/>
        </w:rPr>
      </w:pPr>
      <w:r w:rsidRPr="00C05CCB">
        <w:rPr>
          <w:rFonts w:cs="Arial"/>
        </w:rPr>
        <w:tab/>
      </w:r>
      <w:r w:rsidR="000E71BF" w:rsidRPr="00C05CCB">
        <w:rPr>
          <w:rFonts w:cs="Arial"/>
        </w:rPr>
        <w:t xml:space="preserve">Fialová (2012) uvádí, že vlivy CR na ekonomické oblasti mohou být jak pozitivní, tak negativní. Například pokud mají státy z mezinárodního cestovního ruchu vyšší příjmy než výdaje, hovoříme o kladném saldu platební bilance, pokud je tomu naopak, jedná se o saldo záporné. Fialová (2012) také zmiňuje důležitost multiplikačního efektu cestovního ruchu. Podle Páskové (2002) je tento efekt v rámci ekonomicky jakási ekonomická koncepce, podle které zdroj příjmů v dané destinaci vytváří další podnikatelské příležitosti. Zdrojem těchto příjmů můžeme chápat velký </w:t>
      </w:r>
      <w:r w:rsidR="00782743" w:rsidRPr="00C05CCB">
        <w:rPr>
          <w:rFonts w:cs="Arial"/>
        </w:rPr>
        <w:t xml:space="preserve">místní </w:t>
      </w:r>
      <w:r w:rsidR="000E71BF" w:rsidRPr="00C05CCB">
        <w:rPr>
          <w:rFonts w:cs="Arial"/>
        </w:rPr>
        <w:t>výrobní podnik nebo výdaje návštěvníků.</w:t>
      </w:r>
      <w:r w:rsidR="00C62A60" w:rsidRPr="00C05CCB">
        <w:rPr>
          <w:rFonts w:cs="Arial"/>
        </w:rPr>
        <w:t xml:space="preserve"> </w:t>
      </w:r>
      <w:r w:rsidR="00210600" w:rsidRPr="00C05CCB">
        <w:rPr>
          <w:rFonts w:cs="Arial"/>
        </w:rPr>
        <w:t xml:space="preserve"> </w:t>
      </w:r>
    </w:p>
    <w:p w14:paraId="2F9422C7" w14:textId="1C5FF07C" w:rsidR="002F4AB7" w:rsidRDefault="00CE2B1A" w:rsidP="00C20903">
      <w:pPr>
        <w:rPr>
          <w:rFonts w:cs="Arial"/>
        </w:rPr>
      </w:pPr>
      <w:r>
        <w:rPr>
          <w:rFonts w:cs="Arial"/>
        </w:rPr>
        <w:lastRenderedPageBreak/>
        <w:tab/>
      </w:r>
      <w:r w:rsidR="00210600" w:rsidRPr="00C05CCB">
        <w:rPr>
          <w:rFonts w:cs="Arial"/>
        </w:rPr>
        <w:t>Multiplikační efekt v CR podle Fialové (2012) přináší v dané oblasti nejen příjem od návštěvníků, ale podporuje rozvoj dalších služeb bezprostředně spjatých s uspokojením potřeb návštěvníků (např. ubytovací, str</w:t>
      </w:r>
      <w:r w:rsidR="00662B00">
        <w:rPr>
          <w:rFonts w:cs="Arial"/>
        </w:rPr>
        <w:t xml:space="preserve">avovací, zábavní služby, služby </w:t>
      </w:r>
      <w:r w:rsidR="00210600" w:rsidRPr="00C05CCB">
        <w:rPr>
          <w:rFonts w:cs="Arial"/>
        </w:rPr>
        <w:t>motoristům, atd.) Podněcuje také rozvoj aktivit s CR přímo nesouvisejících (např. stavby, opravy, apod.) Tím vyvolává další výdaje, což má pozitivní vliv nejen na kupní sílu rezidentů, ale také je přínosem pro celkový rozvoj obce a dalších aktivit.</w:t>
      </w:r>
      <w:r w:rsidR="00E45B0C" w:rsidRPr="00C05CCB">
        <w:rPr>
          <w:rFonts w:cs="Arial"/>
        </w:rPr>
        <w:t xml:space="preserve"> Gelná, Fialová (2010) rozdělují</w:t>
      </w:r>
      <w:r w:rsidR="00C20903" w:rsidRPr="00C05CCB">
        <w:rPr>
          <w:rFonts w:cs="Arial"/>
        </w:rPr>
        <w:t xml:space="preserve"> ekonomické aspekty týkající se CR na:</w:t>
      </w:r>
    </w:p>
    <w:p w14:paraId="7BE55FC6" w14:textId="77777777" w:rsidR="00CE2B1A" w:rsidRPr="00C05CCB" w:rsidRDefault="00CE2B1A" w:rsidP="00C20903">
      <w:pPr>
        <w:rPr>
          <w:rFonts w:cs="Arial"/>
        </w:rPr>
      </w:pPr>
    </w:p>
    <w:p w14:paraId="4D8E6E16" w14:textId="57C19A7A" w:rsidR="00C20903" w:rsidRDefault="00C20903" w:rsidP="00F20776">
      <w:pPr>
        <w:pStyle w:val="ListParagraph"/>
        <w:numPr>
          <w:ilvl w:val="0"/>
          <w:numId w:val="10"/>
        </w:numPr>
      </w:pPr>
      <w:r>
        <w:t>Ekonomické přínosy, kam můžeme zařadit například zvýšení zaměstnanosti, tržby od turistů a návštěvníků, daně z nemovitosti, daň z příjmu právnických a fyzických osob a jejich lokality, kde se CR uskutečňuje.</w:t>
      </w:r>
    </w:p>
    <w:p w14:paraId="0D8AA1C4" w14:textId="77A77639" w:rsidR="00C20903" w:rsidRDefault="00C20903" w:rsidP="00F20776">
      <w:pPr>
        <w:pStyle w:val="ListParagraph"/>
        <w:numPr>
          <w:ilvl w:val="0"/>
          <w:numId w:val="10"/>
        </w:numPr>
      </w:pPr>
      <w:r>
        <w:t>Ekonomické ztráty, za které můžeme považovat sezónní zaměstnanost/nezaměstnanost, nevyužitou kapacitu zařízení, realizace CR turistů mimo sledovanou oblast. S CR je často spojena tzv. šedá ekonomika, např. kdy zaměstnanci ani zaměstnavatelé neplatí daně či pojištění.</w:t>
      </w:r>
    </w:p>
    <w:p w14:paraId="0998DACC" w14:textId="0EC1DAC2" w:rsidR="00A71B5A" w:rsidRDefault="00A71B5A" w:rsidP="00A71B5A">
      <w:pPr>
        <w:rPr>
          <w:rFonts w:cs="Arial"/>
        </w:rPr>
      </w:pPr>
      <w:r w:rsidRPr="00C05CCB">
        <w:rPr>
          <w:rFonts w:cs="Arial"/>
        </w:rPr>
        <w:tab/>
        <w:t>Sirgy, Kim, Uysal (2012)</w:t>
      </w:r>
      <w:r w:rsidR="00123F67" w:rsidRPr="00C05CCB">
        <w:rPr>
          <w:rFonts w:cs="Arial"/>
        </w:rPr>
        <w:t xml:space="preserve"> se však shodují na tom, že ekonomické zisky jsou větší než společenské náklady. Proto se cestovní ruch v konkrétní destinaci vyplatí rozvíjet.</w:t>
      </w:r>
    </w:p>
    <w:p w14:paraId="2998338E" w14:textId="77777777" w:rsidR="00CE2B1A" w:rsidRPr="00C05CCB" w:rsidRDefault="00CE2B1A" w:rsidP="00A71B5A">
      <w:pPr>
        <w:rPr>
          <w:rFonts w:cs="Arial"/>
        </w:rPr>
      </w:pPr>
    </w:p>
    <w:p w14:paraId="65D5C371" w14:textId="5DDBAE00" w:rsidR="00031BD2" w:rsidRPr="00C17710" w:rsidRDefault="00C17710" w:rsidP="00FF2362">
      <w:pPr>
        <w:pStyle w:val="Heading3"/>
      </w:pPr>
      <w:bookmarkStart w:id="11" w:name="_Toc6468033"/>
      <w:r>
        <w:t>Vlivy cestovního ruchu</w:t>
      </w:r>
      <w:r w:rsidR="00031BD2" w:rsidRPr="00C17710">
        <w:t xml:space="preserve"> na </w:t>
      </w:r>
      <w:r w:rsidR="00F80D66">
        <w:t>environmentální</w:t>
      </w:r>
      <w:r w:rsidR="00031BD2" w:rsidRPr="00C17710">
        <w:t xml:space="preserve"> prostředí</w:t>
      </w:r>
      <w:bookmarkEnd w:id="11"/>
    </w:p>
    <w:p w14:paraId="277A3DD1" w14:textId="719F8825" w:rsidR="00113237" w:rsidRPr="00C05CCB" w:rsidRDefault="00B01C1D" w:rsidP="00575B1B">
      <w:pPr>
        <w:rPr>
          <w:rFonts w:cs="Arial"/>
        </w:rPr>
      </w:pPr>
      <w:r w:rsidRPr="00C05CCB">
        <w:rPr>
          <w:rFonts w:cs="Arial"/>
          <w:b/>
        </w:rPr>
        <w:tab/>
      </w:r>
      <w:r w:rsidR="00042B8A" w:rsidRPr="00C05CCB">
        <w:rPr>
          <w:rFonts w:cs="Arial"/>
        </w:rPr>
        <w:t>Vlivy, které působí na přírodní prostředí prostřednictvím cestovního ruchu</w:t>
      </w:r>
      <w:r w:rsidR="00111C5D">
        <w:rPr>
          <w:rFonts w:cs="Arial"/>
        </w:rPr>
        <w:t>,</w:t>
      </w:r>
      <w:r w:rsidR="00042B8A" w:rsidRPr="00C05CCB">
        <w:rPr>
          <w:rFonts w:cs="Arial"/>
        </w:rPr>
        <w:t xml:space="preserve"> jsou systematicky analyzovány a již delší dobu sledovány. Mezi nejvýznamnější vlivy působící přímo na biosféru můžeme zařadit obecné zvyšování emisí, zejména fungováním silniční a letadlové dopravy, nočního lyžování, provozu zábavních podniků, center a zařízení cestovního ruchu obecně. Dále existují vlivy</w:t>
      </w:r>
      <w:r w:rsidR="00CE08BA" w:rsidRPr="00C05CCB">
        <w:rPr>
          <w:rFonts w:cs="Arial"/>
        </w:rPr>
        <w:t>,</w:t>
      </w:r>
      <w:r w:rsidR="00042B8A" w:rsidRPr="00C05CCB">
        <w:rPr>
          <w:rFonts w:cs="Arial"/>
        </w:rPr>
        <w:t xml:space="preserve"> působící nepřímo na přírodní okolí, </w:t>
      </w:r>
      <w:r w:rsidR="00CE08BA" w:rsidRPr="00C05CCB">
        <w:rPr>
          <w:rFonts w:cs="Arial"/>
        </w:rPr>
        <w:t xml:space="preserve">například </w:t>
      </w:r>
      <w:r w:rsidR="00042B8A" w:rsidRPr="00C05CCB">
        <w:rPr>
          <w:rFonts w:cs="Arial"/>
        </w:rPr>
        <w:t>při spotřebovávání zdrojů, při jejichž produkci</w:t>
      </w:r>
      <w:r w:rsidR="00CE08BA" w:rsidRPr="00C05CCB">
        <w:rPr>
          <w:rFonts w:cs="Arial"/>
        </w:rPr>
        <w:t xml:space="preserve"> nebo</w:t>
      </w:r>
      <w:r w:rsidR="00042B8A" w:rsidRPr="00C05CCB">
        <w:rPr>
          <w:rFonts w:cs="Arial"/>
        </w:rPr>
        <w:t xml:space="preserve"> distribuci, spotřebě a likvidaci</w:t>
      </w:r>
      <w:r w:rsidR="00CE08BA" w:rsidRPr="00C05CCB">
        <w:rPr>
          <w:rFonts w:cs="Arial"/>
        </w:rPr>
        <w:t>,</w:t>
      </w:r>
      <w:r w:rsidR="00042B8A" w:rsidRPr="00C05CCB">
        <w:rPr>
          <w:rFonts w:cs="Arial"/>
        </w:rPr>
        <w:t xml:space="preserve"> vznikají emise - elektrická energie, stavební a konstrukční materiál, apod.</w:t>
      </w:r>
    </w:p>
    <w:p w14:paraId="456ED4EB" w14:textId="77777777" w:rsidR="00113237" w:rsidRPr="00C05CCB" w:rsidRDefault="00113237" w:rsidP="00575B1B">
      <w:pPr>
        <w:rPr>
          <w:rFonts w:cs="Arial"/>
        </w:rPr>
      </w:pPr>
    </w:p>
    <w:p w14:paraId="1B151D3C" w14:textId="24CADF6D" w:rsidR="00BF0F47" w:rsidRPr="00C05CCB" w:rsidRDefault="00BF0F47" w:rsidP="00575B1B">
      <w:pPr>
        <w:rPr>
          <w:rFonts w:cs="Arial"/>
        </w:rPr>
      </w:pPr>
      <w:r w:rsidRPr="00C05CCB">
        <w:rPr>
          <w:rFonts w:cs="Arial"/>
        </w:rPr>
        <w:tab/>
        <w:t xml:space="preserve">Fialová (2012) </w:t>
      </w:r>
      <w:r w:rsidR="007409E4" w:rsidRPr="00C05CCB">
        <w:rPr>
          <w:rFonts w:cs="Arial"/>
        </w:rPr>
        <w:t>upozorňuje na jednostrannou ekonomickou orientaci, extrémní návštěvnost a obecně nešetrný přístup jak ke kulturním, tak k přírodním památkám, která může vést k jejich částečné degradaci či úplnému zániku.</w:t>
      </w:r>
      <w:r w:rsidR="00590CAE" w:rsidRPr="00C05CCB">
        <w:rPr>
          <w:rFonts w:cs="Arial"/>
        </w:rPr>
        <w:t xml:space="preserve"> Je tedy nezbytné vytvořit v dané destinaci cestovního ruchu dostatečnou regulační politiku, která </w:t>
      </w:r>
      <w:r w:rsidR="00590CAE" w:rsidRPr="00C05CCB">
        <w:rPr>
          <w:rFonts w:cs="Arial"/>
        </w:rPr>
        <w:lastRenderedPageBreak/>
        <w:t>za</w:t>
      </w:r>
      <w:r w:rsidR="00B957BB" w:rsidRPr="00C05CCB">
        <w:rPr>
          <w:rFonts w:cs="Arial"/>
        </w:rPr>
        <w:t xml:space="preserve">brání většině nežádoucích vlivů, jako jsou například nežádoucí smogové situace, vznikající při hromadných odjezdech a příjezdech masy turistů; znečišťování povrchových a podzemních vod, způsobené samotným provozem CR, ale i chováním návštěvníků; zvyšující se </w:t>
      </w:r>
      <w:r w:rsidR="00575B1B" w:rsidRPr="00C05CCB">
        <w:rPr>
          <w:rFonts w:cs="Arial"/>
        </w:rPr>
        <w:t xml:space="preserve">hlučnost </w:t>
      </w:r>
      <w:r w:rsidR="00B957BB" w:rsidRPr="00C05CCB">
        <w:rPr>
          <w:rFonts w:cs="Arial"/>
        </w:rPr>
        <w:t>kvůli velkému m</w:t>
      </w:r>
      <w:r w:rsidR="00575B1B" w:rsidRPr="00C05CCB">
        <w:rPr>
          <w:rFonts w:cs="Arial"/>
        </w:rPr>
        <w:t>nožství turistů na jednom místě; eroze urychlená působením člověka. (Schwarzová</w:t>
      </w:r>
      <w:r w:rsidR="0075252B" w:rsidRPr="00C05CCB">
        <w:rPr>
          <w:rFonts w:cs="Arial"/>
        </w:rPr>
        <w:t>,</w:t>
      </w:r>
      <w:r w:rsidR="00575B1B" w:rsidRPr="00C05CCB">
        <w:rPr>
          <w:rFonts w:cs="Arial"/>
        </w:rPr>
        <w:t xml:space="preserve"> 2015)</w:t>
      </w:r>
      <w:r w:rsidR="000763DC" w:rsidRPr="00C05CCB">
        <w:rPr>
          <w:rFonts w:cs="Arial"/>
        </w:rPr>
        <w:t>.</w:t>
      </w:r>
      <w:r w:rsidR="00575B1B" w:rsidRPr="00C05CCB">
        <w:rPr>
          <w:rFonts w:cs="Arial"/>
        </w:rPr>
        <w:t xml:space="preserve"> Jako další negativní dopady na životní prostředí uvádí Fialová (2012) rušení fauny v době hnízdění a páření nebo lov a sběr ohrožených druhů. Naopak za přínosy CR životnímu prostředí považuje například rekultivaci nevyužitých ploch, obnovu památek a ochranu přírody financovanou z finančních prostředků získaných cestovním ruchem, a samotnou výchovu místních obyvatel k ochraně prostředí.</w:t>
      </w:r>
      <w:r w:rsidR="00832C70" w:rsidRPr="00C05CCB">
        <w:rPr>
          <w:rFonts w:cs="Arial"/>
        </w:rPr>
        <w:t xml:space="preserve"> Holešinská (2012) rovněž upozorňuje na důležitost veřejného sektoru, který by měl tímto dbát na naplňování konceptu udržitelného cestovního ruchu, ale i na realizaci monitoringu a regulačních činnostní.</w:t>
      </w:r>
    </w:p>
    <w:p w14:paraId="518EC9C7" w14:textId="77777777" w:rsidR="00CE08BA" w:rsidRPr="00C05CCB" w:rsidRDefault="00CE08BA" w:rsidP="00575B1B">
      <w:pPr>
        <w:rPr>
          <w:rFonts w:cs="Arial"/>
        </w:rPr>
      </w:pPr>
    </w:p>
    <w:p w14:paraId="54B7B2EC" w14:textId="062CD67F" w:rsidR="00031BD2" w:rsidRDefault="00C17710" w:rsidP="00FF2362">
      <w:pPr>
        <w:pStyle w:val="Heading3"/>
      </w:pPr>
      <w:bookmarkStart w:id="12" w:name="_Toc6468034"/>
      <w:r>
        <w:t>Vlivy na sociokulturní prostředí</w:t>
      </w:r>
      <w:bookmarkEnd w:id="12"/>
    </w:p>
    <w:p w14:paraId="7A8CF0E3" w14:textId="0C023139" w:rsidR="00C17710" w:rsidRPr="00C17710" w:rsidRDefault="00C17710" w:rsidP="0072274E">
      <w:pPr>
        <w:pStyle w:val="Heading4"/>
      </w:pPr>
      <w:r>
        <w:t>Sociální efekty</w:t>
      </w:r>
    </w:p>
    <w:p w14:paraId="797D371F" w14:textId="30E9A71F" w:rsidR="006972D6" w:rsidRPr="00C05CCB" w:rsidRDefault="0056736C" w:rsidP="006972D6">
      <w:pPr>
        <w:rPr>
          <w:rFonts w:cs="Arial"/>
        </w:rPr>
      </w:pPr>
      <w:r w:rsidRPr="00C05CCB">
        <w:rPr>
          <w:rFonts w:cs="Arial"/>
          <w:b/>
        </w:rPr>
        <w:tab/>
      </w:r>
      <w:r w:rsidR="00500CCC" w:rsidRPr="00C05CCB">
        <w:rPr>
          <w:rFonts w:cs="Arial"/>
        </w:rPr>
        <w:t>Podle Palatkové (2011) je vliv cestovního ruchu na sociokulturní prostředí určen především vzájemným vztahem mezi návštěvníky a rezidenty žijícími v konkrétní destinaci. V tomto vztahu je důležité, kdo komu, jak a také za jakých podmínek se přizpůsobí a kdo bude profitovat z těchto změn.</w:t>
      </w:r>
      <w:r w:rsidR="001B2B91" w:rsidRPr="00C05CCB">
        <w:rPr>
          <w:rFonts w:cs="Arial"/>
        </w:rPr>
        <w:t xml:space="preserve"> </w:t>
      </w:r>
      <w:r w:rsidR="009A1A3A" w:rsidRPr="00C05CCB">
        <w:rPr>
          <w:rFonts w:cs="Arial"/>
        </w:rPr>
        <w:t>Fialová (2012) dodává, že si t</w:t>
      </w:r>
      <w:r w:rsidR="001B2B91" w:rsidRPr="00C05CCB">
        <w:rPr>
          <w:rFonts w:cs="Arial"/>
        </w:rPr>
        <w:t>uristé přivážejí do dané destinace</w:t>
      </w:r>
      <w:r w:rsidR="00500CCC" w:rsidRPr="00C05CCB">
        <w:rPr>
          <w:rFonts w:cs="Arial"/>
        </w:rPr>
        <w:t xml:space="preserve"> </w:t>
      </w:r>
      <w:r w:rsidR="001B2B91" w:rsidRPr="00C05CCB">
        <w:rPr>
          <w:rFonts w:cs="Arial"/>
        </w:rPr>
        <w:t>své kulturní náv</w:t>
      </w:r>
      <w:r w:rsidR="00064D94" w:rsidRPr="00C05CCB">
        <w:rPr>
          <w:rFonts w:cs="Arial"/>
        </w:rPr>
        <w:t>y</w:t>
      </w:r>
      <w:r w:rsidR="001B2B91" w:rsidRPr="00C05CCB">
        <w:rPr>
          <w:rFonts w:cs="Arial"/>
        </w:rPr>
        <w:t xml:space="preserve">ky a mají určité představy, které se nemusí shodovat se zvyky rezidentů. </w:t>
      </w:r>
      <w:r w:rsidR="00500CCC" w:rsidRPr="00C05CCB">
        <w:rPr>
          <w:rFonts w:cs="Arial"/>
        </w:rPr>
        <w:t xml:space="preserve">V důsledku spolupůsobení těchto dvou skupin pak mohou v turistické destinaci vznikat různé jevy. Mezi takové jevy určitě patří tzv. </w:t>
      </w:r>
      <w:r w:rsidR="00500CCC" w:rsidRPr="00C05CCB">
        <w:rPr>
          <w:rFonts w:cs="Arial"/>
          <w:b/>
          <w:i/>
        </w:rPr>
        <w:t>demonstrační efekt</w:t>
      </w:r>
      <w:r w:rsidR="00500CCC" w:rsidRPr="00C05CCB">
        <w:rPr>
          <w:rFonts w:cs="Arial"/>
        </w:rPr>
        <w:t>, kdy dochází</w:t>
      </w:r>
      <w:r w:rsidR="00AE1015" w:rsidRPr="00C05CCB">
        <w:rPr>
          <w:rFonts w:cs="Arial"/>
        </w:rPr>
        <w:t xml:space="preserve"> k určitému napodobování vzorců chování návštěvníků, produktů CR, investic, způsobu využívání atraktivit CR,</w:t>
      </w:r>
      <w:r w:rsidR="000A334C" w:rsidRPr="00C05CCB">
        <w:rPr>
          <w:rFonts w:cs="Arial"/>
        </w:rPr>
        <w:t xml:space="preserve"> zájmu o turistickou destinaci. (Viz Obrázek 2). </w:t>
      </w:r>
      <w:r w:rsidR="00AE1015" w:rsidRPr="00C05CCB">
        <w:rPr>
          <w:rFonts w:cs="Arial"/>
        </w:rPr>
        <w:t xml:space="preserve">Tento pojem je také často spojován s </w:t>
      </w:r>
      <w:r w:rsidR="00AE1015" w:rsidRPr="00C05CCB">
        <w:rPr>
          <w:rFonts w:cs="Arial"/>
          <w:b/>
          <w:i/>
        </w:rPr>
        <w:t>akulturací</w:t>
      </w:r>
      <w:r w:rsidR="00AE1015" w:rsidRPr="00C05CCB">
        <w:rPr>
          <w:rFonts w:cs="Arial"/>
        </w:rPr>
        <w:t>, která je vysvětlena jako proces změn kultury a obecně společnosti v důsledku dlouhodobějšího či opakovaného styku kulturně odlišných společenských skupin. V případě CR je tomu například tehdy, když cestuje zejména technicky a ekonomicky silnější kultura, a rezidenti přijímají prvky kultury návštěvníků, zatímco jsou postupně vytěsňovány prvky jejich vlastní kultury. Naopak ovlivňování návštěvníků místní kulturou je zde podstatně méně intenzivní. (Pásková 2002)</w:t>
      </w:r>
      <w:r w:rsidR="00006F2C" w:rsidRPr="00C05CCB">
        <w:rPr>
          <w:rFonts w:cs="Arial"/>
        </w:rPr>
        <w:t xml:space="preserve"> </w:t>
      </w:r>
      <w:r w:rsidR="00B5679D" w:rsidRPr="00C05CCB">
        <w:rPr>
          <w:rFonts w:cs="Arial"/>
        </w:rPr>
        <w:t xml:space="preserve">Abychom však neuváděli pouze negativní dopady akulturace, je důležité zmínit, že také může fungovat pozitivně, například zvyšovat životní úroveň rezidentů (hygienické </w:t>
      </w:r>
      <w:r w:rsidR="00B5679D" w:rsidRPr="00C05CCB">
        <w:rPr>
          <w:rFonts w:cs="Arial"/>
        </w:rPr>
        <w:lastRenderedPageBreak/>
        <w:t>návyky, motivaci pro rozvoj apod.) Tuto akulturaci můžeme považovat i za nový začátek modernizace. (Rimeš</w:t>
      </w:r>
      <w:r w:rsidR="00BC15C4" w:rsidRPr="00C05CCB">
        <w:rPr>
          <w:rFonts w:cs="Arial"/>
        </w:rPr>
        <w:t>,</w:t>
      </w:r>
      <w:r w:rsidR="00B5679D" w:rsidRPr="00C05CCB">
        <w:rPr>
          <w:rFonts w:cs="Arial"/>
        </w:rPr>
        <w:t xml:space="preserve"> 2006)</w:t>
      </w:r>
    </w:p>
    <w:p w14:paraId="62F2B13C" w14:textId="77777777" w:rsidR="00B5679D" w:rsidRPr="00C05CCB" w:rsidRDefault="006972D6" w:rsidP="006972D6">
      <w:pPr>
        <w:rPr>
          <w:rFonts w:cs="Arial"/>
        </w:rPr>
      </w:pPr>
      <w:r w:rsidRPr="00C05CCB">
        <w:rPr>
          <w:rFonts w:cs="Arial"/>
        </w:rPr>
        <w:tab/>
      </w:r>
    </w:p>
    <w:p w14:paraId="0E4BBE15" w14:textId="47BF86AF" w:rsidR="0056736C" w:rsidRPr="00C05CCB" w:rsidRDefault="00B5679D" w:rsidP="006972D6">
      <w:pPr>
        <w:rPr>
          <w:rFonts w:cs="Arial"/>
        </w:rPr>
      </w:pPr>
      <w:r w:rsidRPr="00C05CCB">
        <w:rPr>
          <w:rFonts w:cs="Arial"/>
        </w:rPr>
        <w:tab/>
      </w:r>
      <w:r w:rsidR="00006F2C" w:rsidRPr="00C05CCB">
        <w:rPr>
          <w:rFonts w:cs="Arial"/>
        </w:rPr>
        <w:t xml:space="preserve">V oblastech, kde je CR intenzivní, může také docházet k tzv. </w:t>
      </w:r>
      <w:r w:rsidR="00006F2C" w:rsidRPr="00C05CCB">
        <w:rPr>
          <w:rFonts w:cs="Arial"/>
          <w:b/>
          <w:i/>
        </w:rPr>
        <w:t>dualizaci společnosti</w:t>
      </w:r>
      <w:r w:rsidR="00006F2C" w:rsidRPr="00C05CCB">
        <w:rPr>
          <w:rFonts w:cs="Arial"/>
          <w:i/>
        </w:rPr>
        <w:t xml:space="preserve">, </w:t>
      </w:r>
      <w:r w:rsidR="00006F2C" w:rsidRPr="00C05CCB">
        <w:rPr>
          <w:rFonts w:cs="Arial"/>
        </w:rPr>
        <w:t>během které se společnost rozděluje na dvě skupiny. První je skupina, která přítomností turistů získává finanční zdroje a další výhody (ekonomické, sociální nebo politick</w:t>
      </w:r>
      <w:r w:rsidR="00662B00">
        <w:rPr>
          <w:rFonts w:cs="Arial"/>
        </w:rPr>
        <w:t>é. Druhou skupinou je ta, která</w:t>
      </w:r>
      <w:r w:rsidR="00006F2C" w:rsidRPr="00C05CCB">
        <w:rPr>
          <w:rFonts w:cs="Arial"/>
        </w:rPr>
        <w:t xml:space="preserve"> z CR profituje podstatně méně nebo dokonce oproti první strádá. Tento jev je patrný například v rozvojových zemích, kde existují výrazné sociální rozdíly mezi obyvateli, a může být doprovázen některými patologickými jevy jako je kriminalita, gamblerství či prostituce.</w:t>
      </w:r>
      <w:r w:rsidR="006972D6" w:rsidRPr="00C05CCB">
        <w:rPr>
          <w:rFonts w:cs="Arial"/>
        </w:rPr>
        <w:t xml:space="preserve"> (Fialová</w:t>
      </w:r>
      <w:r w:rsidR="00BC15C4" w:rsidRPr="00C05CCB">
        <w:rPr>
          <w:rFonts w:cs="Arial"/>
        </w:rPr>
        <w:t>,</w:t>
      </w:r>
      <w:r w:rsidR="006972D6" w:rsidRPr="00C05CCB">
        <w:rPr>
          <w:rFonts w:cs="Arial"/>
        </w:rPr>
        <w:t xml:space="preserve"> 2012)</w:t>
      </w:r>
    </w:p>
    <w:p w14:paraId="3C6A1A7E" w14:textId="4AD085CB" w:rsidR="00B5679D" w:rsidRPr="00C05CCB" w:rsidRDefault="00B5679D" w:rsidP="006972D6">
      <w:pPr>
        <w:rPr>
          <w:rFonts w:cs="Arial"/>
        </w:rPr>
      </w:pPr>
      <w:r w:rsidRPr="00C05CCB">
        <w:rPr>
          <w:rFonts w:cs="Arial"/>
        </w:rPr>
        <w:tab/>
      </w:r>
    </w:p>
    <w:p w14:paraId="3CA99B28" w14:textId="47DF6AA2" w:rsidR="009E1D6E" w:rsidRPr="00C05CCB" w:rsidRDefault="009E1D6E" w:rsidP="006972D6">
      <w:pPr>
        <w:rPr>
          <w:rFonts w:cs="Arial"/>
        </w:rPr>
      </w:pPr>
      <w:r w:rsidRPr="00C05CCB">
        <w:rPr>
          <w:rFonts w:cs="Arial"/>
        </w:rPr>
        <w:tab/>
        <w:t xml:space="preserve">V souvislosti se sociálně-kulturními dopady se také často spojuje tzv. </w:t>
      </w:r>
      <w:r w:rsidRPr="00C05CCB">
        <w:rPr>
          <w:rFonts w:cs="Arial"/>
          <w:b/>
          <w:i/>
        </w:rPr>
        <w:t>socio-kulturně únosná kapacita</w:t>
      </w:r>
      <w:r w:rsidRPr="00C05CCB">
        <w:rPr>
          <w:rFonts w:cs="Arial"/>
        </w:rPr>
        <w:t xml:space="preserve">. Jedná se o kapacitu území, která představuje hranici rozvoje cestovního ruchu. Při jejím překročení aktivity CR způsobují negativní nevratné změny v místní komunitě, protože většinou dochází k narušení lokálního životního stylu a postupné ztrátě kulturní identity. </w:t>
      </w:r>
      <w:r w:rsidRPr="00C05CCB">
        <w:rPr>
          <w:rFonts w:cs="Arial"/>
          <w:i/>
        </w:rPr>
        <w:t>,,Potenciální problém mnohých destinací spočívá v jejich pozvolné krystalizaci lépe situovaných návštěvníků a malého procenta místních obyvatel (právě toto malé procento je klíčové při vnímání cestovního ruchu jako negativního jevu místním obyvatelstvem!!!), které se díky těmto návštěvn</w:t>
      </w:r>
      <w:r w:rsidR="00BB1660" w:rsidRPr="00C05CCB">
        <w:rPr>
          <w:rFonts w:cs="Arial"/>
          <w:i/>
        </w:rPr>
        <w:t>íkům movitým stává. Je tedy žád</w:t>
      </w:r>
      <w:r w:rsidRPr="00C05CCB">
        <w:rPr>
          <w:rFonts w:cs="Arial"/>
          <w:i/>
        </w:rPr>
        <w:t>oucí zjisti</w:t>
      </w:r>
      <w:r w:rsidR="00BB1660" w:rsidRPr="00C05CCB">
        <w:rPr>
          <w:rFonts w:cs="Arial"/>
          <w:i/>
        </w:rPr>
        <w:t>t (zpravidla pomocí dotazníkového šetření) maximální počet návštěvníků daných prostranství (parky, sady,</w:t>
      </w:r>
      <w:r w:rsidR="003A7336">
        <w:rPr>
          <w:rFonts w:cs="Arial"/>
          <w:i/>
        </w:rPr>
        <w:t xml:space="preserve"> ulice i nábřeží, naučné stezky</w:t>
      </w:r>
      <w:r w:rsidR="00BB1660" w:rsidRPr="00C05CCB">
        <w:rPr>
          <w:rFonts w:cs="Arial"/>
          <w:i/>
        </w:rPr>
        <w:t xml:space="preserve"> atd.), při kterém ještě aktivity cestovního ruchu nesnižují kvalitu života a možnost výkonu životních potřeb místním obyvatelům - rezidentům." </w:t>
      </w:r>
      <w:r w:rsidR="00BB1660" w:rsidRPr="00C05CCB">
        <w:rPr>
          <w:rFonts w:cs="Arial"/>
        </w:rPr>
        <w:t>(Pásková</w:t>
      </w:r>
      <w:r w:rsidR="00BC15C4" w:rsidRPr="00C05CCB">
        <w:rPr>
          <w:rFonts w:cs="Arial"/>
        </w:rPr>
        <w:t>,</w:t>
      </w:r>
      <w:r w:rsidR="00BB1660" w:rsidRPr="00C05CCB">
        <w:rPr>
          <w:rFonts w:cs="Arial"/>
        </w:rPr>
        <w:t xml:space="preserve"> 2002, </w:t>
      </w:r>
      <w:r w:rsidR="00590592" w:rsidRPr="00C05CCB">
        <w:rPr>
          <w:rFonts w:cs="Arial"/>
        </w:rPr>
        <w:t>s</w:t>
      </w:r>
      <w:r w:rsidR="00BB1660" w:rsidRPr="00C05CCB">
        <w:rPr>
          <w:rFonts w:cs="Arial"/>
        </w:rPr>
        <w:t>. 272)</w:t>
      </w:r>
    </w:p>
    <w:p w14:paraId="6FEDBD5A" w14:textId="4E551312" w:rsidR="00ED5162" w:rsidRPr="00C05CCB" w:rsidRDefault="000829F6" w:rsidP="006972D6">
      <w:pPr>
        <w:rPr>
          <w:rFonts w:cs="Arial"/>
          <w:i/>
        </w:rPr>
      </w:pPr>
      <w:r w:rsidRPr="00C05CCB">
        <w:rPr>
          <w:rFonts w:cs="Arial"/>
          <w:noProof/>
          <w:lang w:val="en-GB"/>
        </w:rPr>
        <mc:AlternateContent>
          <mc:Choice Requires="wpg">
            <w:drawing>
              <wp:anchor distT="0" distB="0" distL="114300" distR="114300" simplePos="0" relativeHeight="251668480" behindDoc="0" locked="0" layoutInCell="1" allowOverlap="1" wp14:anchorId="57B6F022" wp14:editId="3D5EAAC3">
                <wp:simplePos x="0" y="0"/>
                <wp:positionH relativeFrom="column">
                  <wp:posOffset>57150</wp:posOffset>
                </wp:positionH>
                <wp:positionV relativeFrom="paragraph">
                  <wp:posOffset>226695</wp:posOffset>
                </wp:positionV>
                <wp:extent cx="4565650" cy="1812290"/>
                <wp:effectExtent l="0" t="0" r="31750" b="16510"/>
                <wp:wrapTopAndBottom/>
                <wp:docPr id="5"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565650" cy="1812290"/>
                          <a:chOff x="2336" y="2121"/>
                          <a:chExt cx="6924" cy="2748"/>
                        </a:xfrm>
                      </wpg:grpSpPr>
                      <wps:wsp>
                        <wps:cNvPr id="6" name="AutoShape 3"/>
                        <wps:cNvSpPr>
                          <a:spLocks noChangeAspect="1" noChangeArrowheads="1" noTextEdit="1"/>
                        </wps:cNvSpPr>
                        <wps:spPr bwMode="auto">
                          <a:xfrm>
                            <a:off x="2336" y="2121"/>
                            <a:ext cx="6924" cy="2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
                        <wps:cNvSpPr>
                          <a:spLocks noChangeArrowheads="1"/>
                        </wps:cNvSpPr>
                        <wps:spPr bwMode="auto">
                          <a:xfrm>
                            <a:off x="2336" y="2121"/>
                            <a:ext cx="1008" cy="576"/>
                          </a:xfrm>
                          <a:prstGeom prst="rect">
                            <a:avLst/>
                          </a:prstGeom>
                          <a:solidFill>
                            <a:srgbClr val="FFFFFF"/>
                          </a:solidFill>
                          <a:ln w="9525">
                            <a:solidFill>
                              <a:srgbClr val="000000"/>
                            </a:solidFill>
                            <a:miter lim="800000"/>
                            <a:headEnd/>
                            <a:tailEnd/>
                          </a:ln>
                        </wps:spPr>
                        <wps:txbx>
                          <w:txbxContent>
                            <w:p w14:paraId="5BA9FC33" w14:textId="77777777" w:rsidR="00F736D0" w:rsidRDefault="00F736D0" w:rsidP="00ED5162">
                              <w:r>
                                <w:t>Kultura turistů</w:t>
                              </w:r>
                            </w:p>
                          </w:txbxContent>
                        </wps:txbx>
                        <wps:bodyPr rot="0" vert="horz" wrap="square" lIns="91440" tIns="45720" rIns="91440" bIns="45720" anchor="t" anchorCtr="0" upright="1">
                          <a:noAutofit/>
                        </wps:bodyPr>
                      </wps:wsp>
                      <wps:wsp>
                        <wps:cNvPr id="8" name="Rectangle 5"/>
                        <wps:cNvSpPr>
                          <a:spLocks noChangeArrowheads="1"/>
                        </wps:cNvSpPr>
                        <wps:spPr bwMode="auto">
                          <a:xfrm>
                            <a:off x="2342" y="3279"/>
                            <a:ext cx="1296" cy="432"/>
                          </a:xfrm>
                          <a:prstGeom prst="rect">
                            <a:avLst/>
                          </a:prstGeom>
                          <a:solidFill>
                            <a:srgbClr val="FFFFFF"/>
                          </a:solidFill>
                          <a:ln w="9525">
                            <a:solidFill>
                              <a:srgbClr val="000000"/>
                            </a:solidFill>
                            <a:miter lim="800000"/>
                            <a:headEnd/>
                            <a:tailEnd/>
                          </a:ln>
                        </wps:spPr>
                        <wps:txbx>
                          <w:txbxContent>
                            <w:p w14:paraId="775EEE58" w14:textId="77777777" w:rsidR="00F736D0" w:rsidRDefault="00F736D0" w:rsidP="00ED5162">
                              <w:r>
                                <w:t xml:space="preserve">Demonstrace </w:t>
                              </w:r>
                            </w:p>
                          </w:txbxContent>
                        </wps:txbx>
                        <wps:bodyPr rot="0" vert="horz" wrap="square" lIns="91440" tIns="45720" rIns="91440" bIns="45720" anchor="t" anchorCtr="0" upright="1">
                          <a:noAutofit/>
                        </wps:bodyPr>
                      </wps:wsp>
                      <wps:wsp>
                        <wps:cNvPr id="9" name="Rectangle 6"/>
                        <wps:cNvSpPr>
                          <a:spLocks noChangeArrowheads="1"/>
                        </wps:cNvSpPr>
                        <wps:spPr bwMode="auto">
                          <a:xfrm>
                            <a:off x="2336" y="4280"/>
                            <a:ext cx="1008" cy="583"/>
                          </a:xfrm>
                          <a:prstGeom prst="rect">
                            <a:avLst/>
                          </a:prstGeom>
                          <a:solidFill>
                            <a:srgbClr val="FFFFFF"/>
                          </a:solidFill>
                          <a:ln w="9525">
                            <a:solidFill>
                              <a:srgbClr val="000000"/>
                            </a:solidFill>
                            <a:miter lim="800000"/>
                            <a:headEnd/>
                            <a:tailEnd/>
                          </a:ln>
                        </wps:spPr>
                        <wps:txbx>
                          <w:txbxContent>
                            <w:p w14:paraId="3682E87D" w14:textId="77777777" w:rsidR="00F736D0" w:rsidRDefault="00F736D0" w:rsidP="00ED5162">
                              <w:r>
                                <w:t>Kultura místních</w:t>
                              </w:r>
                            </w:p>
                          </w:txbxContent>
                        </wps:txbx>
                        <wps:bodyPr rot="0" vert="horz" wrap="square" lIns="91440" tIns="45720" rIns="91440" bIns="45720" anchor="t" anchorCtr="0" upright="1">
                          <a:noAutofit/>
                        </wps:bodyPr>
                      </wps:wsp>
                      <wps:wsp>
                        <wps:cNvPr id="10" name="Line 7"/>
                        <wps:cNvCnPr>
                          <a:cxnSpLocks noChangeShapeType="1"/>
                        </wps:cNvCnPr>
                        <wps:spPr bwMode="auto">
                          <a:xfrm>
                            <a:off x="2774" y="2703"/>
                            <a:ext cx="1"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8"/>
                        <wps:cNvCnPr>
                          <a:cxnSpLocks noChangeShapeType="1"/>
                        </wps:cNvCnPr>
                        <wps:spPr bwMode="auto">
                          <a:xfrm flipV="1">
                            <a:off x="2774" y="3711"/>
                            <a:ext cx="1"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Rectangle 9"/>
                        <wps:cNvSpPr>
                          <a:spLocks noChangeArrowheads="1"/>
                        </wps:cNvSpPr>
                        <wps:spPr bwMode="auto">
                          <a:xfrm>
                            <a:off x="3920" y="3135"/>
                            <a:ext cx="1440" cy="720"/>
                          </a:xfrm>
                          <a:prstGeom prst="rect">
                            <a:avLst/>
                          </a:prstGeom>
                          <a:solidFill>
                            <a:srgbClr val="FFFFFF"/>
                          </a:solidFill>
                          <a:ln w="9525">
                            <a:solidFill>
                              <a:srgbClr val="000000"/>
                            </a:solidFill>
                            <a:miter lim="800000"/>
                            <a:headEnd/>
                            <a:tailEnd/>
                          </a:ln>
                        </wps:spPr>
                        <wps:txbx>
                          <w:txbxContent>
                            <w:p w14:paraId="30F14416" w14:textId="77777777" w:rsidR="00F736D0" w:rsidRDefault="00F736D0" w:rsidP="00ED5162">
                              <w:r>
                                <w:t>Demonstrační efekt</w:t>
                              </w:r>
                            </w:p>
                          </w:txbxContent>
                        </wps:txbx>
                        <wps:bodyPr rot="0" vert="horz" wrap="square" lIns="91440" tIns="45720" rIns="91440" bIns="45720" anchor="t" anchorCtr="0" upright="1">
                          <a:noAutofit/>
                        </wps:bodyPr>
                      </wps:wsp>
                      <wps:wsp>
                        <wps:cNvPr id="13" name="Line 10"/>
                        <wps:cNvCnPr>
                          <a:cxnSpLocks noChangeShapeType="1"/>
                        </wps:cNvCnPr>
                        <wps:spPr bwMode="auto">
                          <a:xfrm flipV="1">
                            <a:off x="3638" y="3561"/>
                            <a:ext cx="282" cy="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Rectangle 11"/>
                        <wps:cNvSpPr>
                          <a:spLocks noChangeArrowheads="1"/>
                        </wps:cNvSpPr>
                        <wps:spPr bwMode="auto">
                          <a:xfrm>
                            <a:off x="5648" y="2121"/>
                            <a:ext cx="1295" cy="726"/>
                          </a:xfrm>
                          <a:prstGeom prst="rect">
                            <a:avLst/>
                          </a:prstGeom>
                          <a:solidFill>
                            <a:srgbClr val="FFFFFF"/>
                          </a:solidFill>
                          <a:ln w="9525">
                            <a:solidFill>
                              <a:srgbClr val="000000"/>
                            </a:solidFill>
                            <a:miter lim="800000"/>
                            <a:headEnd/>
                            <a:tailEnd/>
                          </a:ln>
                        </wps:spPr>
                        <wps:txbx>
                          <w:txbxContent>
                            <w:p w14:paraId="1B42138C" w14:textId="77777777" w:rsidR="00F736D0" w:rsidRDefault="00F736D0" w:rsidP="00ED5162">
                              <w:r>
                                <w:t>Identifikační efekt</w:t>
                              </w:r>
                            </w:p>
                          </w:txbxContent>
                        </wps:txbx>
                        <wps:bodyPr rot="0" vert="horz" wrap="square" lIns="91440" tIns="45720" rIns="91440" bIns="45720" anchor="t" anchorCtr="0" upright="1">
                          <a:noAutofit/>
                        </wps:bodyPr>
                      </wps:wsp>
                      <wps:wsp>
                        <wps:cNvPr id="15" name="Rectangle 12"/>
                        <wps:cNvSpPr>
                          <a:spLocks noChangeArrowheads="1"/>
                        </wps:cNvSpPr>
                        <wps:spPr bwMode="auto">
                          <a:xfrm>
                            <a:off x="5648" y="3135"/>
                            <a:ext cx="1295" cy="720"/>
                          </a:xfrm>
                          <a:prstGeom prst="rect">
                            <a:avLst/>
                          </a:prstGeom>
                          <a:solidFill>
                            <a:srgbClr val="FFFFFF"/>
                          </a:solidFill>
                          <a:ln w="9525">
                            <a:solidFill>
                              <a:srgbClr val="000000"/>
                            </a:solidFill>
                            <a:miter lim="800000"/>
                            <a:headEnd/>
                            <a:tailEnd/>
                          </a:ln>
                        </wps:spPr>
                        <wps:txbx>
                          <w:txbxContent>
                            <w:p w14:paraId="56BAC03E" w14:textId="77777777" w:rsidR="00F736D0" w:rsidRDefault="00F736D0" w:rsidP="00ED5162">
                              <w:r>
                                <w:t>Imitační efekt</w:t>
                              </w:r>
                            </w:p>
                          </w:txbxContent>
                        </wps:txbx>
                        <wps:bodyPr rot="0" vert="horz" wrap="square" lIns="91440" tIns="45720" rIns="91440" bIns="45720" anchor="t" anchorCtr="0" upright="1">
                          <a:noAutofit/>
                        </wps:bodyPr>
                      </wps:wsp>
                      <wps:wsp>
                        <wps:cNvPr id="16" name="Rectangle 13"/>
                        <wps:cNvSpPr>
                          <a:spLocks noChangeArrowheads="1"/>
                        </wps:cNvSpPr>
                        <wps:spPr bwMode="auto">
                          <a:xfrm>
                            <a:off x="5648" y="4143"/>
                            <a:ext cx="1295" cy="720"/>
                          </a:xfrm>
                          <a:prstGeom prst="rect">
                            <a:avLst/>
                          </a:prstGeom>
                          <a:solidFill>
                            <a:srgbClr val="FFFFFF"/>
                          </a:solidFill>
                          <a:ln w="9525">
                            <a:solidFill>
                              <a:srgbClr val="000000"/>
                            </a:solidFill>
                            <a:miter lim="800000"/>
                            <a:headEnd/>
                            <a:tailEnd/>
                          </a:ln>
                        </wps:spPr>
                        <wps:txbx>
                          <w:txbxContent>
                            <w:p w14:paraId="76375A6D" w14:textId="77777777" w:rsidR="00F736D0" w:rsidRDefault="00F736D0" w:rsidP="00ED5162">
                              <w:r>
                                <w:t>Akulturační efekt</w:t>
                              </w:r>
                            </w:p>
                          </w:txbxContent>
                        </wps:txbx>
                        <wps:bodyPr rot="0" vert="horz" wrap="square" lIns="91440" tIns="45720" rIns="91440" bIns="45720" anchor="t" anchorCtr="0" upright="1">
                          <a:noAutofit/>
                        </wps:bodyPr>
                      </wps:wsp>
                      <wps:wsp>
                        <wps:cNvPr id="17" name="Line 14"/>
                        <wps:cNvCnPr>
                          <a:cxnSpLocks noChangeShapeType="1"/>
                        </wps:cNvCnPr>
                        <wps:spPr bwMode="auto">
                          <a:xfrm flipV="1">
                            <a:off x="5360" y="2697"/>
                            <a:ext cx="288" cy="8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5"/>
                        <wps:cNvCnPr>
                          <a:cxnSpLocks noChangeShapeType="1"/>
                        </wps:cNvCnPr>
                        <wps:spPr bwMode="auto">
                          <a:xfrm>
                            <a:off x="5360" y="3561"/>
                            <a:ext cx="288" cy="8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16"/>
                        <wps:cNvCnPr>
                          <a:cxnSpLocks noChangeShapeType="1"/>
                        </wps:cNvCnPr>
                        <wps:spPr bwMode="auto">
                          <a:xfrm flipV="1">
                            <a:off x="5360" y="3561"/>
                            <a:ext cx="288"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Rectangle 17"/>
                        <wps:cNvSpPr>
                          <a:spLocks noChangeArrowheads="1"/>
                        </wps:cNvSpPr>
                        <wps:spPr bwMode="auto">
                          <a:xfrm>
                            <a:off x="7382" y="2121"/>
                            <a:ext cx="1872" cy="2742"/>
                          </a:xfrm>
                          <a:prstGeom prst="rect">
                            <a:avLst/>
                          </a:prstGeom>
                          <a:solidFill>
                            <a:srgbClr val="FFFFFF"/>
                          </a:solidFill>
                          <a:ln w="9525">
                            <a:solidFill>
                              <a:srgbClr val="000000"/>
                            </a:solidFill>
                            <a:miter lim="800000"/>
                            <a:headEnd/>
                            <a:tailEnd/>
                          </a:ln>
                        </wps:spPr>
                        <wps:txbx>
                          <w:txbxContent>
                            <w:p w14:paraId="21AFD3F2" w14:textId="77777777" w:rsidR="00F736D0" w:rsidRDefault="00F736D0" w:rsidP="00ED5162"/>
                            <w:p w14:paraId="7162BD7B" w14:textId="77777777" w:rsidR="00F736D0" w:rsidRDefault="00F736D0" w:rsidP="00ED5162">
                              <w:r>
                                <w:t>Změna</w:t>
                              </w:r>
                            </w:p>
                            <w:p w14:paraId="740C1E54" w14:textId="77777777" w:rsidR="00F736D0" w:rsidRDefault="00F736D0" w:rsidP="00ED5162"/>
                            <w:p w14:paraId="0FF46618" w14:textId="77777777" w:rsidR="00F736D0" w:rsidRDefault="00F736D0" w:rsidP="00ED5162"/>
                            <w:p w14:paraId="2DFD57A6" w14:textId="77777777" w:rsidR="00F736D0" w:rsidRDefault="00F736D0" w:rsidP="00ED5162"/>
                            <w:p w14:paraId="6B18463B" w14:textId="77777777" w:rsidR="00F736D0" w:rsidRDefault="00F736D0" w:rsidP="00ED5162"/>
                            <w:p w14:paraId="1D4B37DA" w14:textId="77777777" w:rsidR="00F736D0" w:rsidRDefault="00F736D0" w:rsidP="00ED5162"/>
                            <w:p w14:paraId="69AA67C1" w14:textId="77777777" w:rsidR="00F736D0" w:rsidRDefault="00F736D0" w:rsidP="00ED5162"/>
                            <w:p w14:paraId="495B54D8" w14:textId="77777777" w:rsidR="00F736D0" w:rsidRDefault="00F736D0" w:rsidP="00ED5162">
                              <w:r>
                                <w:t>kultury</w:t>
                              </w:r>
                            </w:p>
                          </w:txbxContent>
                        </wps:txbx>
                        <wps:bodyPr rot="0" vert="horz" wrap="square" lIns="91440" tIns="45720" rIns="91440" bIns="45720" anchor="t" anchorCtr="0" upright="1">
                          <a:noAutofit/>
                        </wps:bodyPr>
                      </wps:wsp>
                      <wps:wsp>
                        <wps:cNvPr id="21" name="Rectangle 18"/>
                        <wps:cNvSpPr>
                          <a:spLocks noChangeArrowheads="1"/>
                        </wps:cNvSpPr>
                        <wps:spPr bwMode="auto">
                          <a:xfrm>
                            <a:off x="7663" y="3273"/>
                            <a:ext cx="1298" cy="432"/>
                          </a:xfrm>
                          <a:prstGeom prst="rect">
                            <a:avLst/>
                          </a:prstGeom>
                          <a:solidFill>
                            <a:srgbClr val="FFFFFF"/>
                          </a:solidFill>
                          <a:ln w="9525">
                            <a:solidFill>
                              <a:srgbClr val="000000"/>
                            </a:solidFill>
                            <a:miter lim="800000"/>
                            <a:headEnd/>
                            <a:tailEnd/>
                          </a:ln>
                        </wps:spPr>
                        <wps:txbx>
                          <w:txbxContent>
                            <w:p w14:paraId="615E4214" w14:textId="77777777" w:rsidR="00F736D0" w:rsidRDefault="00F736D0" w:rsidP="00ED5162">
                              <w:r>
                                <w:t xml:space="preserve">Akulturace </w:t>
                              </w:r>
                            </w:p>
                          </w:txbxContent>
                        </wps:txbx>
                        <wps:bodyPr rot="0" vert="horz" wrap="square" lIns="91440" tIns="45720" rIns="91440" bIns="45720" anchor="t" anchorCtr="0" upright="1">
                          <a:noAutofit/>
                        </wps:bodyPr>
                      </wps:wsp>
                      <wps:wsp>
                        <wps:cNvPr id="22" name="Line 19"/>
                        <wps:cNvCnPr>
                          <a:cxnSpLocks noChangeShapeType="1"/>
                        </wps:cNvCnPr>
                        <wps:spPr bwMode="auto">
                          <a:xfrm>
                            <a:off x="6943" y="3561"/>
                            <a:ext cx="72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0"/>
                        <wps:cNvCnPr>
                          <a:cxnSpLocks noChangeShapeType="1"/>
                        </wps:cNvCnPr>
                        <wps:spPr bwMode="auto">
                          <a:xfrm>
                            <a:off x="6943" y="2409"/>
                            <a:ext cx="28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1"/>
                        <wps:cNvCnPr>
                          <a:cxnSpLocks noChangeShapeType="1"/>
                        </wps:cNvCnPr>
                        <wps:spPr bwMode="auto">
                          <a:xfrm>
                            <a:off x="7231" y="2409"/>
                            <a:ext cx="0" cy="21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2"/>
                        <wps:cNvCnPr>
                          <a:cxnSpLocks noChangeShapeType="1"/>
                        </wps:cNvCnPr>
                        <wps:spPr bwMode="auto">
                          <a:xfrm flipH="1">
                            <a:off x="6943" y="4568"/>
                            <a:ext cx="28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B6F022" id="Group 5" o:spid="_x0000_s1027" style="position:absolute;left:0;text-align:left;margin-left:4.5pt;margin-top:17.85pt;width:359.5pt;height:142.7pt;z-index:251668480" coordorigin="2336,2121" coordsize="6924,27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">
                <o:lock v:ext="edit" aspectratio="t"/>
                <v:rect id="AutoShape 3" o:spid="_x0000_s1028" style="position:absolute;left:2336;top:2121;width:6924;height:27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ntqwwAA&#10;ANoAAAAPAAAAZHJzL2Rvd25yZXYueG1sRI9Pi8IwFMTvC36H8AQvi6brQaQaRQTZsiyI9c/50Tzb&#10;YvNSm2zb/fZGEDwOM/MbZrnuTSVaalxpWcHXJAJBnFldcq7gdNyN5yCcR9ZYWSYF/+RgvRp8LDHW&#10;tuMDtanPRYCwi1FB4X0dS+myggy6ia2Jg3e1jUEfZJNL3WAX4KaS0yiaSYMlh4UCa9oWlN3SP6Og&#10;y/bt5fj7Lfefl8TyPblv0/OPUqNhv1mA8NT7d/jVTrSCGTyvhBsgV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ntqwwAAANoAAAAPAAAAAAAAAAAAAAAAAJcCAABkcnMvZG93&#10;bnJldi54bWxQSwUGAAAAAAQABAD1AAAAhwMAAAAA&#10;" filled="f" stroked="f">
                  <o:lock v:ext="edit" aspectratio="t" text="t"/>
                </v:rect>
                <v:rect id="Rectangle 4" o:spid="_x0000_s1029" style="position:absolute;left:2336;top:2121;width:1008;height:5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7mv1wgAA&#10;ANoAAAAPAAAAZHJzL2Rvd25yZXYueG1sRI9Pi8IwFMTvC36H8ARva6qCf6pRZBcXPWq9eHs2z7ba&#10;vJQmatdPbwTB4zAzv2Fmi8aU4ka1Kywr6HUjEMSp1QVnCvbJ6nsMwnlkjaVlUvBPDhbz1tcMY23v&#10;vKXbzmciQNjFqCD3voqldGlOBl3XVsTBO9naoA+yzqSu8R7gppT9KBpKgwWHhRwr+skpveyuRsGx&#10;6O/xsU3+IjNZDfymSc7Xw69SnXaznILw1PhP+N1eawUjeF0JN0DO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Hua/XCAAAA2gAAAA8AAAAAAAAAAAAAAAAAlwIAAGRycy9kb3du&#10;cmV2LnhtbFBLBQYAAAAABAAEAPUAAACGAwAAAAA=&#10;">
                  <v:textbox>
                    <w:txbxContent>
                      <w:p w14:paraId="5BA9FC33" w14:textId="77777777" w:rsidR="00F736D0" w:rsidRDefault="00F736D0" w:rsidP="00ED5162">
                        <w:r>
                          <w:t>Kultura turistů</w:t>
                        </w:r>
                      </w:p>
                    </w:txbxContent>
                  </v:textbox>
                </v:rect>
                <v:rect id="Rectangle 5" o:spid="_x0000_s1030" style="position:absolute;left:2342;top:3279;width:1296;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cf+HvwAA&#10;ANoAAAAPAAAAZHJzL2Rvd25yZXYueG1sRE9Ni8IwEL0v+B/CCN7WVBcWraZFFBf3qPXibWzGttpM&#10;ShO1+uvNQfD4eN/ztDO1uFHrKssKRsMIBHFudcWFgn22/p6AcB5ZY22ZFDzIQZr0vuYYa3vnLd12&#10;vhAhhF2MCkrvm1hKl5dk0A1tQxy4k20N+gDbQuoW7yHc1HIcRb/SYMWhocSGliXll93VKDhW4z0+&#10;t9lfZKbrH//fZefrYaXUoN8tZiA8df4jfrs3WkHYGq6EGyCT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Bx/4e/AAAA2gAAAA8AAAAAAAAAAAAAAAAAlwIAAGRycy9kb3ducmV2&#10;LnhtbFBLBQYAAAAABAAEAPUAAACDAwAAAAA=&#10;">
                  <v:textbox>
                    <w:txbxContent>
                      <w:p w14:paraId="775EEE58" w14:textId="77777777" w:rsidR="00F736D0" w:rsidRDefault="00F736D0" w:rsidP="00ED5162">
                        <w:r>
                          <w:t xml:space="preserve">Demonstrace </w:t>
                        </w:r>
                      </w:p>
                    </w:txbxContent>
                  </v:textbox>
                </v:rect>
                <v:rect id="Rectangle 6" o:spid="_x0000_s1031" style="position:absolute;left:2336;top:4280;width:1008;height:5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PVocwQAA&#10;ANoAAAAPAAAAZHJzL2Rvd25yZXYueG1sRI9Bi8IwFITvgv8hPMGbprqwaDWKKC7uUevF27N5ttXm&#10;pTRRq7/eCILHYWa+YabzxpTiRrUrLCsY9CMQxKnVBWcK9sm6NwLhPLLG0jIpeJCD+azdmmKs7Z23&#10;dNv5TAQIuxgV5N5XsZQuzcmg69uKOHgnWxv0QdaZ1DXeA9yUchhFv9JgwWEhx4qWOaWX3dUoOBbD&#10;PT63yV9kxusf/98k5+thpVS30ywmIDw1/hv+tDdawRjeV8INkLM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z1aHMEAAADaAAAADwAAAAAAAAAAAAAAAACXAgAAZHJzL2Rvd25y&#10;ZXYueG1sUEsFBgAAAAAEAAQA9QAAAIUDAAAAAA==&#10;">
                  <v:textbox>
                    <w:txbxContent>
                      <w:p w14:paraId="3682E87D" w14:textId="77777777" w:rsidR="00F736D0" w:rsidRDefault="00F736D0" w:rsidP="00ED5162">
                        <w:r>
                          <w:t>Kultura místních</w:t>
                        </w:r>
                      </w:p>
                    </w:txbxContent>
                  </v:textbox>
                </v:rect>
                <v:line id="Line 7" o:spid="_x0000_s1032" style="position:absolute;visibility:visible;mso-wrap-style:square" from="2774,2703" to="2775,32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rkIPMUAAADbAAAADwAAAAAAAAAA&#10;AAAAAAChAgAAZHJzL2Rvd25yZXYueG1sUEsFBgAAAAAEAAQA+QAAAJMDAAAAAA==&#10;">
                  <v:stroke endarrow="block"/>
                </v:line>
                <v:line id="Line 8" o:spid="_x0000_s1033" style="position:absolute;flip:y;visibility:visible;mso-wrap-style:square" from="2774,3711" to="2775,42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FMt6cMAAADbAAAADwAAAGRycy9kb3ducmV2LnhtbESPQWvCQBCF74X+h2UKXoJuVCg1ukpb&#10;FYTiQevB45Adk9DsbMiOGv+9Kwi9zfDe9+bNbNG5Wl2oDZVnA8NBCoo497biwsDhd93/ABUE2WLt&#10;mQzcKMBi/voyw8z6K+/ospdCxRAOGRooRZpM65CX5DAMfEMctZNvHUpc20LbFq8x3NV6lKbv2mHF&#10;8UKJDX2XlP/tzy7WWG95OR4nX04nyYRWR/lJtRjTe+s+p6CEOvk3P+mNjdwQHr/EAfT8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BTLenDAAAA2wAAAA8AAAAAAAAAAAAA&#10;AAAAoQIAAGRycy9kb3ducmV2LnhtbFBLBQYAAAAABAAEAPkAAACRAwAAAAA=&#10;">
                  <v:stroke endarrow="block"/>
                </v:line>
                <v:rect id="Rectangle 9" o:spid="_x0000_s1034" style="position:absolute;left:3920;top:3135;width:14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MXZywgAA&#10;ANsAAAAPAAAAZHJzL2Rvd25yZXYueG1sRE9La8JAEL4L/odlhN50YwRpo6tIi1KPeVx6m2bHJG12&#10;NmTXJO2v7xYKvc3H95z9cTKtGKh3jWUF61UEgri0uuFKQZGfl48gnEfW2FomBV/k4HiYz/aYaDty&#10;SkPmKxFC2CWooPa+S6R0ZU0G3cp2xIG72d6gD7CvpO5xDOGmlXEUbaXBhkNDjR0911R+Znej4L2J&#10;C/xO80tkns4bf53yj/vbi1IPi+m0A+Fp8v/iP/erDvNj+P0lHCAP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UxdnLCAAAA2wAAAA8AAAAAAAAAAAAAAAAAlwIAAGRycy9kb3du&#10;cmV2LnhtbFBLBQYAAAAABAAEAPUAAACGAwAAAAA=&#10;">
                  <v:textbox>
                    <w:txbxContent>
                      <w:p w14:paraId="30F14416" w14:textId="77777777" w:rsidR="00F736D0" w:rsidRDefault="00F736D0" w:rsidP="00ED5162">
                        <w:r>
                          <w:t>Demonstrační efekt</w:t>
                        </w:r>
                      </w:p>
                    </w:txbxContent>
                  </v:textbox>
                </v:rect>
                <v:line id="Line 10" o:spid="_x0000_s1035" style="position:absolute;flip:y;visibility:visible;mso-wrap-style:square" from="3638,3561" to="3920,35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PzRYFxAAAANsAAAAPAAAAAAAAAAAA&#10;AAAAAKECAABkcnMvZG93bnJldi54bWxQSwUGAAAAAAQABAD5AAAAkgMAAAAA&#10;">
                  <v:stroke endarrow="block"/>
                </v:line>
                <v:rect id="Rectangle 11" o:spid="_x0000_s1036" style="position:absolute;left:5648;top:2121;width:1295;height:7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EudwQAA&#10;ANsAAAAPAAAAZHJzL2Rvd25yZXYueG1sRE9Ni8IwEL0L/ocwwt401V1krUYRRdk9anvZ29iMbbWZ&#10;lCZq9debBcHbPN7nzBatqcSVGldaVjAcRCCIM6tLzhWkyab/DcJ5ZI2VZVJwJweLebczw1jbG+/o&#10;uve5CCHsYlRQeF/HUrqsIINuYGviwB1tY9AH2ORSN3gL4aaSoygaS4Mlh4YCa1oVlJ33F6PgUI5S&#10;fOySbWQmm0//2yany99aqY9eu5yC8NT6t/jl/tFh/hf8/xIOkPM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ZRLncEAAADbAAAADwAAAAAAAAAAAAAAAACXAgAAZHJzL2Rvd25y&#10;ZXYueG1sUEsFBgAAAAAEAAQA9QAAAIUDAAAAAA==&#10;">
                  <v:textbox>
                    <w:txbxContent>
                      <w:p w14:paraId="1B42138C" w14:textId="77777777" w:rsidR="00F736D0" w:rsidRDefault="00F736D0" w:rsidP="00ED5162">
                        <w:r>
                          <w:t>Identifikační efekt</w:t>
                        </w:r>
                      </w:p>
                    </w:txbxContent>
                  </v:textbox>
                </v:rect>
                <v:rect id="Rectangle 12" o:spid="_x0000_s1037" style="position:absolute;left:5648;top:3135;width:1295;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2O4GwQAA&#10;ANsAAAAPAAAAZHJzL2Rvd25yZXYueG1sRE9Ni8IwEL0L/ocwwt401WVlrUYRRdk9anvZ29iMbbWZ&#10;lCZq9debBcHbPN7nzBatqcSVGldaVjAcRCCIM6tLzhWkyab/DcJ5ZI2VZVJwJweLebczw1jbG+/o&#10;uve5CCHsYlRQeF/HUrqsIINuYGviwB1tY9AH2ORSN3gL4aaSoygaS4Mlh4YCa1oVlJ33F6PgUI5S&#10;fOySbWQmm0//2yany99aqY9eu5yC8NT6t/jl/tFh/hf8/xIOkPM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tjuBsEAAADbAAAADwAAAAAAAAAAAAAAAACXAgAAZHJzL2Rvd25y&#10;ZXYueG1sUEsFBgAAAAAEAAQA9QAAAIUDAAAAAA==&#10;">
                  <v:textbox>
                    <w:txbxContent>
                      <w:p w14:paraId="56BAC03E" w14:textId="77777777" w:rsidR="00F736D0" w:rsidRDefault="00F736D0" w:rsidP="00ED5162">
                        <w:r>
                          <w:t>Imitační efekt</w:t>
                        </w:r>
                      </w:p>
                    </w:txbxContent>
                  </v:textbox>
                </v:rect>
                <v:rect id="Rectangle 13" o:spid="_x0000_s1038" style="position:absolute;left:5648;top:4143;width:1295;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CnBxwQAA&#10;ANsAAAAPAAAAZHJzL2Rvd25yZXYueG1sRE9Na8JAEL0X/A/LFLw1myqEmrqKKEo9xuTibZodk2h2&#10;NmRXTf313ULB2zze58yXg2nFjXrXWFbwHsUgiEurG64UFPn27QOE88gaW8uk4IccLBejlzmm2t45&#10;o9vBVyKEsEtRQe19l0rpypoMush2xIE72d6gD7CvpO7xHsJNKydxnEiDDYeGGjta11ReDlej4LuZ&#10;FPjI8l1sZtup3w/5+XrcKDV+HVafIDwN/in+d3/pMD+Bv1/CAXLx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gpwccEAAADbAAAADwAAAAAAAAAAAAAAAACXAgAAZHJzL2Rvd25y&#10;ZXYueG1sUEsFBgAAAAAEAAQA9QAAAIUDAAAAAA==&#10;">
                  <v:textbox>
                    <w:txbxContent>
                      <w:p w14:paraId="76375A6D" w14:textId="77777777" w:rsidR="00F736D0" w:rsidRDefault="00F736D0" w:rsidP="00ED5162">
                        <w:r>
                          <w:t>Akulturační efekt</w:t>
                        </w:r>
                      </w:p>
                    </w:txbxContent>
                  </v:textbox>
                </v:rect>
                <v:line id="Line 14" o:spid="_x0000_s1039" style="position:absolute;flip:y;visibility:visible;mso-wrap-style:square" from="5360,2697" to="5648,35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w9hAGxAAAANsAAAAPAAAAAAAAAAAA&#10;AAAAAKECAABkcnMvZG93bnJldi54bWxQSwUGAAAAAAQABAD5AAAAkgMAAAAA&#10;">
                  <v:stroke endarrow="block"/>
                </v:line>
                <v:line id="Line 15" o:spid="_x0000_s1040" style="position:absolute;visibility:visible;mso-wrap-style:square" from="5360,3561" to="5648,44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M8EOsUAAADbAAAADwAAAAAAAAAA&#10;AAAAAAChAgAAZHJzL2Rvd25yZXYueG1sUEsFBgAAAAAEAAQA+QAAAJMDAAAAAA==&#10;">
                  <v:stroke endarrow="block"/>
                </v:line>
                <v:line id="Line 16" o:spid="_x0000_s1041" style="position:absolute;flip:y;visibility:visible;mso-wrap-style:square" from="5360,3561" to="5648,35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uJSHvxAAAANsAAAAPAAAAAAAAAAAA&#10;AAAAAKECAABkcnMvZG93bnJldi54bWxQSwUGAAAAAAQABAD5AAAAkgMAAAAA&#10;">
                  <v:stroke endarrow="block"/>
                </v:line>
                <v:rect id="Rectangle 17" o:spid="_x0000_s1042" style="position:absolute;left:7382;top:2121;width:1872;height:27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w4cjvwAA&#10;ANsAAAAPAAAAZHJzL2Rvd25yZXYueG1sRE9Nr8FAFN2/xH+YXIndM1WJPGWIEMKS2thdnastnTtN&#10;Z1B+vVlI3vLkfE/nranEgxpXWlYw6EcgiDOrS84VHNP17x8I55E1VpZJwYsczGednykm2j55T4+D&#10;z0UIYZeggsL7OpHSZQUZdH1bEwfuYhuDPsAml7rBZwg3lYyjaCQNlhwaCqxpWVB2O9yNgnMZH/G9&#10;TzeRGa+Hftem1/tppVSv2y4mIDy1/l/8dW+1gjisD1/CD5Cz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TDhyO/AAAA2wAAAA8AAAAAAAAAAAAAAAAAlwIAAGRycy9kb3ducmV2&#10;LnhtbFBLBQYAAAAABAAEAPUAAACDAwAAAAA=&#10;">
                  <v:textbox>
                    <w:txbxContent>
                      <w:p w14:paraId="21AFD3F2" w14:textId="77777777" w:rsidR="00F736D0" w:rsidRDefault="00F736D0" w:rsidP="00ED5162"/>
                      <w:p w14:paraId="7162BD7B" w14:textId="77777777" w:rsidR="00F736D0" w:rsidRDefault="00F736D0" w:rsidP="00ED5162">
                        <w:r>
                          <w:t>Změna</w:t>
                        </w:r>
                      </w:p>
                      <w:p w14:paraId="740C1E54" w14:textId="77777777" w:rsidR="00F736D0" w:rsidRDefault="00F736D0" w:rsidP="00ED5162"/>
                      <w:p w14:paraId="0FF46618" w14:textId="77777777" w:rsidR="00F736D0" w:rsidRDefault="00F736D0" w:rsidP="00ED5162"/>
                      <w:p w14:paraId="2DFD57A6" w14:textId="77777777" w:rsidR="00F736D0" w:rsidRDefault="00F736D0" w:rsidP="00ED5162"/>
                      <w:p w14:paraId="6B18463B" w14:textId="77777777" w:rsidR="00F736D0" w:rsidRDefault="00F736D0" w:rsidP="00ED5162"/>
                      <w:p w14:paraId="1D4B37DA" w14:textId="77777777" w:rsidR="00F736D0" w:rsidRDefault="00F736D0" w:rsidP="00ED5162"/>
                      <w:p w14:paraId="69AA67C1" w14:textId="77777777" w:rsidR="00F736D0" w:rsidRDefault="00F736D0" w:rsidP="00ED5162"/>
                      <w:p w14:paraId="495B54D8" w14:textId="77777777" w:rsidR="00F736D0" w:rsidRDefault="00F736D0" w:rsidP="00ED5162">
                        <w:r>
                          <w:t>kultury</w:t>
                        </w:r>
                      </w:p>
                    </w:txbxContent>
                  </v:textbox>
                </v:rect>
                <v:rect id="Rectangle 18" o:spid="_x0000_s1043" style="position:absolute;left:7663;top:3273;width:1298;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jyK4wgAA&#10;ANsAAAAPAAAAZHJzL2Rvd25yZXYueG1sRI9Bi8IwFITvC/6H8ARva2qFRatRRFHco9aLt2fzbKvN&#10;S2miVn/9ZkHwOMzMN8x03ppK3KlxpWUFg34EgjizuuRcwSFdf49AOI+ssbJMCp7kYD7rfE0x0fbB&#10;O7rvfS4ChF2CCgrv60RKlxVk0PVtTRy8s20M+iCbXOoGHwFuKhlH0Y80WHJYKLCmZUHZdX8zCk5l&#10;fMDXLt1EZrwe+t82vdyOK6V63XYxAeGp9Z/wu73VCuIB/H8JP0DO/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uPIrjCAAAA2wAAAA8AAAAAAAAAAAAAAAAAlwIAAGRycy9kb3du&#10;cmV2LnhtbFBLBQYAAAAABAAEAPUAAACGAwAAAAA=&#10;">
                  <v:textbox>
                    <w:txbxContent>
                      <w:p w14:paraId="615E4214" w14:textId="77777777" w:rsidR="00F736D0" w:rsidRDefault="00F736D0" w:rsidP="00ED5162">
                        <w:r>
                          <w:t xml:space="preserve">Akulturace </w:t>
                        </w:r>
                      </w:p>
                    </w:txbxContent>
                  </v:textbox>
                </v:rect>
                <v:line id="Line 19" o:spid="_x0000_s1044" style="position:absolute;visibility:visible;mso-wrap-style:square" from="6943,3561" to="7663,35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jS/ltxAAAANsAAAAPAAAAAAAAAAAA&#10;AAAAAKECAABkcnMvZG93bnJldi54bWxQSwUGAAAAAAQABAD5AAAAkgMAAAAA&#10;">
                  <v:stroke endarrow="block"/>
                </v:line>
                <v:line id="Line 20" o:spid="_x0000_s1045" style="position:absolute;visibility:visible;mso-wrap-style:square" from="6943,2409" to="7231,24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Z9fQsUAAADbAAAADwAAAAAAAAAA&#10;AAAAAAChAgAAZHJzL2Rvd25yZXYueG1sUEsFBgAAAAAEAAQA+QAAAJMDAAAAAA==&#10;"/>
                <v:line id="Line 21" o:spid="_x0000_s1046" style="position:absolute;visibility:visible;mso-wrap-style:square" from="7231,2409" to="7231,45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p2xzbGAAAA2wAAAA8AAAAAAAAA&#10;AAAAAAAAoQIAAGRycy9kb3ducmV2LnhtbFBLBQYAAAAABAAEAPkAAACUAwAAAAA=&#10;"/>
                <v:line id="Line 22" o:spid="_x0000_s1047" style="position:absolute;flip:x;visibility:visible;mso-wrap-style:square" from="6943,4568" to="7231,45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VhLRsYAAADbAAAADwAAAGRycy9kb3ducmV2LnhtbESPT2sCMRTE74LfIbxCL6VmlbbYrVFE&#10;KHjw4h9WenvdvG6W3bysSdTttzeFgsdhZn7DzBa9bcWFfKgdKxiPMhDEpdM1VwoO+8/nKYgQkTW2&#10;jknBLwVYzIeDGebaXXlLl12sRIJwyFGBibHLpQylIYth5Dri5P04bzEm6SupPV4T3LZykmVv0mLN&#10;acFgRytDZbM7WwVyunk6+eX3S1M0x+O7Kcqi+9oo9fjQLz9AROrjPfzfXmsFk1f4+5J+gJz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lYS0bGAAAA2wAAAA8AAAAAAAAA&#10;AAAAAAAAoQIAAGRycy9kb3ducmV2LnhtbFBLBQYAAAAABAAEAPkAAACUAwAAAAA=&#10;"/>
                <w10:wrap type="topAndBottom"/>
              </v:group>
            </w:pict>
          </mc:Fallback>
        </mc:AlternateContent>
      </w:r>
    </w:p>
    <w:p w14:paraId="153D96ED" w14:textId="30C980CB" w:rsidR="000829F6" w:rsidRPr="00C05CCB" w:rsidRDefault="00A506F9" w:rsidP="006972D6">
      <w:pPr>
        <w:rPr>
          <w:rFonts w:cs="Arial"/>
          <w:sz w:val="20"/>
        </w:rPr>
      </w:pPr>
      <w:r w:rsidRPr="00C05CCB">
        <w:rPr>
          <w:rFonts w:cs="Arial"/>
          <w:noProof/>
          <w:lang w:val="en-GB"/>
        </w:rPr>
        <mc:AlternateContent>
          <mc:Choice Requires="wps">
            <w:drawing>
              <wp:anchor distT="0" distB="0" distL="114300" distR="114300" simplePos="0" relativeHeight="251674624" behindDoc="0" locked="0" layoutInCell="1" allowOverlap="1" wp14:anchorId="0A497AAB" wp14:editId="05B3D176">
                <wp:simplePos x="0" y="0"/>
                <wp:positionH relativeFrom="column">
                  <wp:posOffset>47625</wp:posOffset>
                </wp:positionH>
                <wp:positionV relativeFrom="paragraph">
                  <wp:posOffset>1955165</wp:posOffset>
                </wp:positionV>
                <wp:extent cx="5260975" cy="302260"/>
                <wp:effectExtent l="0" t="0" r="0" b="2540"/>
                <wp:wrapThrough wrapText="bothSides">
                  <wp:wrapPolygon edited="0">
                    <wp:start x="0" y="0"/>
                    <wp:lineTo x="0" y="19966"/>
                    <wp:lineTo x="21483" y="19966"/>
                    <wp:lineTo x="21483" y="0"/>
                    <wp:lineTo x="0" y="0"/>
                  </wp:wrapPolygon>
                </wp:wrapThrough>
                <wp:docPr id="52" name="Text Box 52"/>
                <wp:cNvGraphicFramePr/>
                <a:graphic xmlns:a="http://schemas.openxmlformats.org/drawingml/2006/main">
                  <a:graphicData uri="http://schemas.microsoft.com/office/word/2010/wordprocessingShape">
                    <wps:wsp>
                      <wps:cNvSpPr txBox="1"/>
                      <wps:spPr>
                        <a:xfrm>
                          <a:off x="0" y="0"/>
                          <a:ext cx="5260975" cy="302260"/>
                        </a:xfrm>
                        <a:prstGeom prst="rect">
                          <a:avLst/>
                        </a:prstGeom>
                        <a:solidFill>
                          <a:prstClr val="white"/>
                        </a:solidFill>
                        <a:ln>
                          <a:noFill/>
                        </a:ln>
                        <a:effectLst/>
                      </wps:spPr>
                      <wps:txbx>
                        <w:txbxContent>
                          <w:p w14:paraId="2A7BA29C" w14:textId="7F9D0EB2" w:rsidR="00F736D0" w:rsidRPr="00A506F9" w:rsidRDefault="00F736D0" w:rsidP="00E54FAC">
                            <w:pPr>
                              <w:pStyle w:val="Caption"/>
                              <w:rPr>
                                <w:i w:val="0"/>
                                <w:noProof/>
                                <w:color w:val="000000" w:themeColor="text1"/>
                                <w:sz w:val="32"/>
                              </w:rPr>
                            </w:pPr>
                            <w:r w:rsidRPr="00A506F9">
                              <w:rPr>
                                <w:i w:val="0"/>
                                <w:color w:val="000000" w:themeColor="text1"/>
                                <w:sz w:val="24"/>
                                <w:szCs w:val="20"/>
                              </w:rPr>
                              <w:t xml:space="preserve">Obrázek </w:t>
                            </w:r>
                            <w:r w:rsidRPr="00A506F9">
                              <w:rPr>
                                <w:i w:val="0"/>
                                <w:color w:val="000000" w:themeColor="text1"/>
                                <w:sz w:val="24"/>
                                <w:szCs w:val="20"/>
                              </w:rPr>
                              <w:fldChar w:fldCharType="begin"/>
                            </w:r>
                            <w:r w:rsidRPr="00A506F9">
                              <w:rPr>
                                <w:i w:val="0"/>
                                <w:color w:val="000000" w:themeColor="text1"/>
                                <w:sz w:val="24"/>
                                <w:szCs w:val="20"/>
                              </w:rPr>
                              <w:instrText xml:space="preserve"> SEQ Obrázek \* ARABIC </w:instrText>
                            </w:r>
                            <w:r w:rsidRPr="00A506F9">
                              <w:rPr>
                                <w:i w:val="0"/>
                                <w:color w:val="000000" w:themeColor="text1"/>
                                <w:sz w:val="24"/>
                                <w:szCs w:val="20"/>
                              </w:rPr>
                              <w:fldChar w:fldCharType="separate"/>
                            </w:r>
                            <w:r w:rsidRPr="00A506F9">
                              <w:rPr>
                                <w:i w:val="0"/>
                                <w:noProof/>
                                <w:color w:val="000000" w:themeColor="text1"/>
                                <w:sz w:val="24"/>
                                <w:szCs w:val="20"/>
                              </w:rPr>
                              <w:t>2</w:t>
                            </w:r>
                            <w:r w:rsidRPr="00A506F9">
                              <w:rPr>
                                <w:i w:val="0"/>
                                <w:color w:val="000000" w:themeColor="text1"/>
                                <w:sz w:val="24"/>
                                <w:szCs w:val="20"/>
                              </w:rPr>
                              <w:fldChar w:fldCharType="end"/>
                            </w:r>
                            <w:r w:rsidRPr="00A506F9">
                              <w:rPr>
                                <w:i w:val="0"/>
                                <w:color w:val="000000" w:themeColor="text1"/>
                                <w:sz w:val="24"/>
                                <w:szCs w:val="20"/>
                              </w:rPr>
                              <w:t>. Chování</w:t>
                            </w:r>
                            <w:r w:rsidRPr="00A506F9">
                              <w:rPr>
                                <w:i w:val="0"/>
                                <w:color w:val="000000" w:themeColor="text1"/>
                                <w:sz w:val="24"/>
                              </w:rPr>
                              <w:t xml:space="preserve"> rezidentů. (Jakubíková, D., Ježek, J., Pavlák, M., 199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497AAB" id="Text Box 52" o:spid="_x0000_s1048" type="#_x0000_t202" style="position:absolute;left:0;text-align:left;margin-left:3.75pt;margin-top:153.95pt;width:414.25pt;height:23.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" stroked="f">
                <v:textbox style="mso-fit-shape-to-text:t" inset="0,0,0,0">
                  <w:txbxContent>
                    <w:p w14:paraId="2A7BA29C" w14:textId="7F9D0EB2" w:rsidR="00F736D0" w:rsidRPr="00A506F9" w:rsidRDefault="00F736D0" w:rsidP="00E54FAC">
                      <w:pPr>
                        <w:pStyle w:val="Caption"/>
                        <w:rPr>
                          <w:i w:val="0"/>
                          <w:noProof/>
                          <w:color w:val="000000" w:themeColor="text1"/>
                          <w:sz w:val="32"/>
                        </w:rPr>
                      </w:pPr>
                      <w:r w:rsidRPr="00A506F9">
                        <w:rPr>
                          <w:i w:val="0"/>
                          <w:color w:val="000000" w:themeColor="text1"/>
                          <w:sz w:val="24"/>
                          <w:szCs w:val="20"/>
                        </w:rPr>
                        <w:t xml:space="preserve">Obrázek </w:t>
                      </w:r>
                      <w:r w:rsidRPr="00A506F9">
                        <w:rPr>
                          <w:i w:val="0"/>
                          <w:color w:val="000000" w:themeColor="text1"/>
                          <w:sz w:val="24"/>
                          <w:szCs w:val="20"/>
                        </w:rPr>
                        <w:fldChar w:fldCharType="begin"/>
                      </w:r>
                      <w:r w:rsidRPr="00A506F9">
                        <w:rPr>
                          <w:i w:val="0"/>
                          <w:color w:val="000000" w:themeColor="text1"/>
                          <w:sz w:val="24"/>
                          <w:szCs w:val="20"/>
                        </w:rPr>
                        <w:instrText xml:space="preserve"> SEQ Obrázek \* ARABIC </w:instrText>
                      </w:r>
                      <w:r w:rsidRPr="00A506F9">
                        <w:rPr>
                          <w:i w:val="0"/>
                          <w:color w:val="000000" w:themeColor="text1"/>
                          <w:sz w:val="24"/>
                          <w:szCs w:val="20"/>
                        </w:rPr>
                        <w:fldChar w:fldCharType="separate"/>
                      </w:r>
                      <w:r w:rsidRPr="00A506F9">
                        <w:rPr>
                          <w:i w:val="0"/>
                          <w:noProof/>
                          <w:color w:val="000000" w:themeColor="text1"/>
                          <w:sz w:val="24"/>
                          <w:szCs w:val="20"/>
                        </w:rPr>
                        <w:t>2</w:t>
                      </w:r>
                      <w:r w:rsidRPr="00A506F9">
                        <w:rPr>
                          <w:i w:val="0"/>
                          <w:color w:val="000000" w:themeColor="text1"/>
                          <w:sz w:val="24"/>
                          <w:szCs w:val="20"/>
                        </w:rPr>
                        <w:fldChar w:fldCharType="end"/>
                      </w:r>
                      <w:r w:rsidRPr="00A506F9">
                        <w:rPr>
                          <w:i w:val="0"/>
                          <w:color w:val="000000" w:themeColor="text1"/>
                          <w:sz w:val="24"/>
                          <w:szCs w:val="20"/>
                        </w:rPr>
                        <w:t>. Chování</w:t>
                      </w:r>
                      <w:r w:rsidRPr="00A506F9">
                        <w:rPr>
                          <w:i w:val="0"/>
                          <w:color w:val="000000" w:themeColor="text1"/>
                          <w:sz w:val="24"/>
                        </w:rPr>
                        <w:t xml:space="preserve"> rezidentů. (Jakubíková, D., Ježek, J., Pavlák, M., 1995).</w:t>
                      </w:r>
                    </w:p>
                  </w:txbxContent>
                </v:textbox>
                <w10:wrap type="through"/>
              </v:shape>
            </w:pict>
          </mc:Fallback>
        </mc:AlternateContent>
      </w:r>
    </w:p>
    <w:p w14:paraId="6146F04A" w14:textId="0FC72103" w:rsidR="006972D6" w:rsidRPr="00C05CCB" w:rsidRDefault="006972D6" w:rsidP="006972D6">
      <w:pPr>
        <w:rPr>
          <w:rFonts w:cs="Arial"/>
          <w:sz w:val="20"/>
        </w:rPr>
      </w:pPr>
    </w:p>
    <w:p w14:paraId="09AEA5B7" w14:textId="77777777" w:rsidR="000829F6" w:rsidRPr="00C05CCB" w:rsidRDefault="000829F6" w:rsidP="006972D6">
      <w:pPr>
        <w:rPr>
          <w:rFonts w:cs="Arial"/>
          <w:sz w:val="20"/>
        </w:rPr>
      </w:pPr>
    </w:p>
    <w:p w14:paraId="7B54D142" w14:textId="7F62EE40" w:rsidR="00C7773E" w:rsidRPr="00F51BDB" w:rsidRDefault="00F2779F" w:rsidP="009E41AE">
      <w:pPr>
        <w:rPr>
          <w:rFonts w:cs="Arial"/>
          <w:i/>
          <w:sz w:val="20"/>
        </w:rPr>
      </w:pPr>
      <w:r w:rsidRPr="00C05CCB">
        <w:rPr>
          <w:rFonts w:cs="Arial"/>
          <w:i/>
          <w:sz w:val="20"/>
        </w:rPr>
        <w:tab/>
      </w:r>
      <w:r w:rsidR="00F51BDB">
        <w:rPr>
          <w:i/>
        </w:rPr>
        <w:t xml:space="preserve"> </w:t>
      </w:r>
    </w:p>
    <w:p w14:paraId="7CC1E686" w14:textId="199ECE14" w:rsidR="00F2779F" w:rsidRPr="00C05CCB" w:rsidRDefault="00CE2B1A" w:rsidP="006972D6">
      <w:pPr>
        <w:rPr>
          <w:rFonts w:cs="Arial"/>
        </w:rPr>
      </w:pPr>
      <w:r>
        <w:rPr>
          <w:rFonts w:cs="Arial"/>
        </w:rPr>
        <w:tab/>
      </w:r>
      <w:r w:rsidR="00C90DAC" w:rsidRPr="00C05CCB">
        <w:rPr>
          <w:rFonts w:cs="Arial"/>
        </w:rPr>
        <w:t xml:space="preserve">K dalším kulturním jevům patří </w:t>
      </w:r>
      <w:r w:rsidR="00C90DAC" w:rsidRPr="00C05CCB">
        <w:rPr>
          <w:rFonts w:cs="Arial"/>
          <w:b/>
          <w:i/>
        </w:rPr>
        <w:t>inscenizace</w:t>
      </w:r>
      <w:r w:rsidR="00C90DAC" w:rsidRPr="00C05CCB">
        <w:rPr>
          <w:rFonts w:cs="Arial"/>
        </w:rPr>
        <w:t>. Jde o komerčně motivované předvádění místních tradic a obyčejů takovým způsobem, aby si návštěvníci vytvořili reálnou představu o kultuře místního etnika. Hlavním důvodem</w:t>
      </w:r>
      <w:r w:rsidR="00662B00">
        <w:rPr>
          <w:rFonts w:cs="Arial"/>
        </w:rPr>
        <w:t>,</w:t>
      </w:r>
      <w:r w:rsidR="00C90DAC" w:rsidRPr="00C05CCB">
        <w:rPr>
          <w:rFonts w:cs="Arial"/>
        </w:rPr>
        <w:t xml:space="preserve"> proč se zde objevuje je snaha místních obyvatel maximalizovat příjmy z cestovního ruchu. Podle Páskové (2002) také v tuto chvíli vznikají v destinaci dva různé světy: umělé představení nebo divadlo pro návštěvníky a reálný svět místní komunity, který pro návštěvníky nemusí být až zas tak zajímavý. Příkladem takové inscenizace jsou obřadní tance domorodců či náboženské slavnosti v zahraničí. V České republice se </w:t>
      </w:r>
      <w:r w:rsidR="004445B6" w:rsidRPr="00C05CCB">
        <w:rPr>
          <w:rFonts w:cs="Arial"/>
        </w:rPr>
        <w:t xml:space="preserve">můžeme setkat </w:t>
      </w:r>
      <w:r w:rsidR="00C90DAC" w:rsidRPr="00C05CCB">
        <w:rPr>
          <w:rFonts w:cs="Arial"/>
        </w:rPr>
        <w:t>s</w:t>
      </w:r>
      <w:r w:rsidR="004445B6" w:rsidRPr="00C05CCB">
        <w:rPr>
          <w:rFonts w:cs="Arial"/>
        </w:rPr>
        <w:t>e</w:t>
      </w:r>
      <w:r w:rsidR="00C90DAC" w:rsidRPr="00C05CCB">
        <w:rPr>
          <w:rFonts w:cs="Arial"/>
        </w:rPr>
        <w:t xml:space="preserve"> </w:t>
      </w:r>
      <w:r w:rsidR="004445B6" w:rsidRPr="00C05CCB">
        <w:rPr>
          <w:rFonts w:cs="Arial"/>
        </w:rPr>
        <w:t>se</w:t>
      </w:r>
      <w:r w:rsidR="00C90DAC" w:rsidRPr="00C05CCB">
        <w:rPr>
          <w:rFonts w:cs="Arial"/>
        </w:rPr>
        <w:t>hranými představeními na některých hradech, zámcích (sehrané boje)</w:t>
      </w:r>
      <w:r w:rsidR="004445B6" w:rsidRPr="00C05CCB">
        <w:rPr>
          <w:rFonts w:cs="Arial"/>
        </w:rPr>
        <w:t xml:space="preserve"> apod.</w:t>
      </w:r>
      <w:r w:rsidR="00CB6A63" w:rsidRPr="00C05CCB">
        <w:rPr>
          <w:rFonts w:cs="Arial"/>
        </w:rPr>
        <w:t xml:space="preserve"> </w:t>
      </w:r>
    </w:p>
    <w:p w14:paraId="49CAE4B1" w14:textId="0D2AB7CE" w:rsidR="00CB6A63" w:rsidRPr="00C05CCB" w:rsidRDefault="00CB6A63" w:rsidP="006972D6">
      <w:pPr>
        <w:rPr>
          <w:rFonts w:cs="Arial"/>
        </w:rPr>
      </w:pPr>
      <w:r w:rsidRPr="00C05CCB">
        <w:rPr>
          <w:rFonts w:cs="Arial"/>
        </w:rPr>
        <w:tab/>
        <w:t>Obdobnou formou i</w:t>
      </w:r>
      <w:r w:rsidR="008A7137" w:rsidRPr="00C05CCB">
        <w:rPr>
          <w:rFonts w:cs="Arial"/>
        </w:rPr>
        <w:t>nscenizace je tzv. "folklorizace". V tomto případě jde o nepřiměřené zdůrazňování a vytvoření umělých prvků lidové kultury v rámci nabídky dané destinace tak, aby se později mohly stát součástí komerční nabídky. Například tance v lidových krojích, slavnosti vytržené z tradičních časoprostorových souvislostí reálného života místní komunity jsou jasným příkladem tohoto jevu.</w:t>
      </w:r>
      <w:r w:rsidR="008F1E96">
        <w:rPr>
          <w:rFonts w:cs="Arial"/>
        </w:rPr>
        <w:t xml:space="preserve"> (Pásková, 2002)</w:t>
      </w:r>
    </w:p>
    <w:p w14:paraId="6B1F109A" w14:textId="520DD787" w:rsidR="00B523A6" w:rsidRPr="00C05CCB" w:rsidRDefault="00B523A6" w:rsidP="006972D6">
      <w:pPr>
        <w:rPr>
          <w:rFonts w:cs="Arial"/>
        </w:rPr>
      </w:pPr>
      <w:r w:rsidRPr="00C05CCB">
        <w:rPr>
          <w:rFonts w:cs="Arial"/>
        </w:rPr>
        <w:tab/>
        <w:t>Další dopady cestovního ruchu na sociálně-kulturní prostředí uvádí Palatková (2011):</w:t>
      </w:r>
    </w:p>
    <w:p w14:paraId="49CCD4D5" w14:textId="58C4807C" w:rsidR="00B523A6" w:rsidRDefault="00B523A6" w:rsidP="00F20776">
      <w:pPr>
        <w:pStyle w:val="ListParagraph"/>
        <w:numPr>
          <w:ilvl w:val="0"/>
          <w:numId w:val="11"/>
        </w:numPr>
      </w:pPr>
      <w:r>
        <w:t>Rostoucí ekonomická nerovnováha ve společnosti</w:t>
      </w:r>
    </w:p>
    <w:p w14:paraId="593B7356" w14:textId="651AE79C" w:rsidR="00B523A6" w:rsidRDefault="00B523A6" w:rsidP="00F20776">
      <w:pPr>
        <w:pStyle w:val="ListParagraph"/>
        <w:numPr>
          <w:ilvl w:val="0"/>
          <w:numId w:val="11"/>
        </w:numPr>
      </w:pPr>
      <w:r>
        <w:t>Nárůst konkurence v destinaci</w:t>
      </w:r>
    </w:p>
    <w:p w14:paraId="0581F183" w14:textId="055C4186" w:rsidR="00B523A6" w:rsidRDefault="00B523A6" w:rsidP="00F20776">
      <w:pPr>
        <w:pStyle w:val="ListParagraph"/>
        <w:numPr>
          <w:ilvl w:val="0"/>
          <w:numId w:val="11"/>
        </w:numPr>
      </w:pPr>
      <w:r>
        <w:t>Rozvoj zařízení pro turisty, která mohou sloužit</w:t>
      </w:r>
      <w:r w:rsidR="00665281">
        <w:t xml:space="preserve"> zároveň pro místní obyvatele</w:t>
      </w:r>
    </w:p>
    <w:p w14:paraId="7D49700B" w14:textId="221D97F7" w:rsidR="00665281" w:rsidRDefault="00665281" w:rsidP="00F20776">
      <w:pPr>
        <w:pStyle w:val="ListParagraph"/>
        <w:numPr>
          <w:ilvl w:val="0"/>
          <w:numId w:val="11"/>
        </w:numPr>
      </w:pPr>
      <w:r>
        <w:t>Rostoucí příjem a lepší kvalita života</w:t>
      </w:r>
    </w:p>
    <w:p w14:paraId="3F4A57F8" w14:textId="2D2951B2" w:rsidR="00665281" w:rsidRDefault="00665281" w:rsidP="00F20776">
      <w:pPr>
        <w:pStyle w:val="ListParagraph"/>
        <w:numPr>
          <w:ilvl w:val="0"/>
          <w:numId w:val="11"/>
        </w:numPr>
      </w:pPr>
      <w:r>
        <w:t>Obnova zájmů o užívání místního jazyka x snaha naučit se jazyky turistů</w:t>
      </w:r>
    </w:p>
    <w:p w14:paraId="645BB485" w14:textId="3A66FB81" w:rsidR="00665281" w:rsidRDefault="00665281" w:rsidP="00F20776">
      <w:pPr>
        <w:pStyle w:val="ListParagraph"/>
        <w:numPr>
          <w:ilvl w:val="0"/>
          <w:numId w:val="11"/>
        </w:numPr>
      </w:pPr>
      <w:r>
        <w:t>Nárůst populace (přelidnění, kriminalita, dopravní zácpy).</w:t>
      </w:r>
    </w:p>
    <w:p w14:paraId="252FEB6A" w14:textId="77777777" w:rsidR="00665281" w:rsidRPr="00C05CCB" w:rsidRDefault="00665281" w:rsidP="00665281">
      <w:pPr>
        <w:rPr>
          <w:rFonts w:cs="Arial"/>
        </w:rPr>
      </w:pPr>
    </w:p>
    <w:p w14:paraId="0306F479" w14:textId="593CBAAC" w:rsidR="00C25198" w:rsidRPr="00C05CCB" w:rsidRDefault="00C25198" w:rsidP="00665281">
      <w:pPr>
        <w:rPr>
          <w:rFonts w:cs="Arial"/>
        </w:rPr>
      </w:pPr>
      <w:r w:rsidRPr="00C05CCB">
        <w:rPr>
          <w:rFonts w:cs="Arial"/>
        </w:rPr>
        <w:tab/>
        <w:t>Soci</w:t>
      </w:r>
      <w:r w:rsidR="00C17747" w:rsidRPr="00C05CCB">
        <w:rPr>
          <w:rFonts w:cs="Arial"/>
        </w:rPr>
        <w:t>álně</w:t>
      </w:r>
      <w:r w:rsidRPr="00C05CCB">
        <w:rPr>
          <w:rFonts w:cs="Arial"/>
        </w:rPr>
        <w:t>-kulturní hledisko</w:t>
      </w:r>
      <w:r w:rsidR="00C17747" w:rsidRPr="00C05CCB">
        <w:rPr>
          <w:rFonts w:cs="Arial"/>
        </w:rPr>
        <w:t xml:space="preserve"> cestovního ruchu je obrovský segment, který je dost složitý a členitý. Jak již bylo uvedeno výše</w:t>
      </w:r>
      <w:r w:rsidR="008F1E96">
        <w:rPr>
          <w:rFonts w:cs="Arial"/>
        </w:rPr>
        <w:t>,</w:t>
      </w:r>
      <w:r w:rsidR="00C17747" w:rsidRPr="00C05CCB">
        <w:rPr>
          <w:rFonts w:cs="Arial"/>
        </w:rPr>
        <w:t xml:space="preserve"> týká se dvou hlavních subjektů - rezidentů a návštěvníků, a jejich vzájemný</w:t>
      </w:r>
      <w:r w:rsidR="008F1E96">
        <w:rPr>
          <w:rFonts w:cs="Arial"/>
        </w:rPr>
        <w:t>ch</w:t>
      </w:r>
      <w:r w:rsidR="00C17747" w:rsidRPr="00C05CCB">
        <w:rPr>
          <w:rFonts w:cs="Arial"/>
        </w:rPr>
        <w:t xml:space="preserve"> vztah</w:t>
      </w:r>
      <w:r w:rsidR="008F1E96">
        <w:rPr>
          <w:rFonts w:cs="Arial"/>
        </w:rPr>
        <w:t>ů</w:t>
      </w:r>
      <w:r w:rsidR="00C17747" w:rsidRPr="00C05CCB">
        <w:rPr>
          <w:rFonts w:cs="Arial"/>
        </w:rPr>
        <w:t>. Jak se tyto vztahy dají zjistit a analyzovat si uvedeme v následující kapitole</w:t>
      </w:r>
      <w:r w:rsidR="000672F9" w:rsidRPr="00C05CCB">
        <w:rPr>
          <w:rFonts w:cs="Arial"/>
        </w:rPr>
        <w:t xml:space="preserve"> "metody měření</w:t>
      </w:r>
      <w:r w:rsidR="00C91532">
        <w:rPr>
          <w:rFonts w:cs="Arial"/>
        </w:rPr>
        <w:t xml:space="preserve"> dopadů cestovního ruchu</w:t>
      </w:r>
      <w:r w:rsidR="000672F9" w:rsidRPr="00C05CCB">
        <w:rPr>
          <w:rFonts w:cs="Arial"/>
        </w:rPr>
        <w:t>"</w:t>
      </w:r>
      <w:r w:rsidR="00C17747" w:rsidRPr="00C05CCB">
        <w:rPr>
          <w:rFonts w:cs="Arial"/>
        </w:rPr>
        <w:t>.</w:t>
      </w:r>
    </w:p>
    <w:p w14:paraId="2135032B" w14:textId="77777777" w:rsidR="00CD7604" w:rsidRDefault="00CD7604" w:rsidP="0096294C">
      <w:pPr>
        <w:pStyle w:val="Heading4"/>
      </w:pPr>
      <w:r>
        <w:t>Urbanistické efekty</w:t>
      </w:r>
    </w:p>
    <w:p w14:paraId="1BC149EA" w14:textId="4357B743" w:rsidR="005A4728" w:rsidRPr="00C05CCB" w:rsidRDefault="005A4728" w:rsidP="003A4184">
      <w:pPr>
        <w:rPr>
          <w:rFonts w:cs="Arial"/>
        </w:rPr>
      </w:pPr>
      <w:r w:rsidRPr="00C05CCB">
        <w:rPr>
          <w:rFonts w:cs="Arial"/>
          <w:b/>
        </w:rPr>
        <w:tab/>
      </w:r>
      <w:r w:rsidRPr="00C05CCB">
        <w:rPr>
          <w:rFonts w:cs="Arial"/>
        </w:rPr>
        <w:t>Vlivem turismu</w:t>
      </w:r>
      <w:r w:rsidR="002C2906" w:rsidRPr="00C05CCB">
        <w:rPr>
          <w:rFonts w:cs="Arial"/>
        </w:rPr>
        <w:t xml:space="preserve"> se společně střetávají čtyři různé druhy kultury. Můžeme to označit za tzv. </w:t>
      </w:r>
      <w:r w:rsidR="002C2906" w:rsidRPr="00C05CCB">
        <w:rPr>
          <w:rFonts w:cs="Arial"/>
          <w:b/>
          <w:i/>
        </w:rPr>
        <w:t>prolínání kultur</w:t>
      </w:r>
      <w:r w:rsidR="002C2906" w:rsidRPr="00C05CCB">
        <w:rPr>
          <w:rFonts w:cs="Arial"/>
        </w:rPr>
        <w:t xml:space="preserve">. První druhem je kultura výchozího regionu, kterou sebou do konkrétní situace přinášejí turisté tedy návštěvníci. Pak je tu kultura prázdninová, kterou představuje životní styl a normy o prázdninách, kultura cílového </w:t>
      </w:r>
      <w:r w:rsidR="002C2906" w:rsidRPr="00C05CCB">
        <w:rPr>
          <w:rFonts w:cs="Arial"/>
        </w:rPr>
        <w:lastRenderedPageBreak/>
        <w:t>regionu, tedy přirozené prostředí místních obyvatel. Posledním druhem je kultura služeb, která je definována životním stylem a normami osob, kteří jsou zaměstnaní v cestovním ruchu. Všechny tyto kultury se navzájem ovlivňují. (Rimeš</w:t>
      </w:r>
      <w:r w:rsidR="00BC15C4" w:rsidRPr="00C05CCB">
        <w:rPr>
          <w:rFonts w:cs="Arial"/>
        </w:rPr>
        <w:t>,</w:t>
      </w:r>
      <w:r w:rsidR="002C2906" w:rsidRPr="00C05CCB">
        <w:rPr>
          <w:rFonts w:cs="Arial"/>
        </w:rPr>
        <w:t xml:space="preserve"> 2006)</w:t>
      </w:r>
    </w:p>
    <w:p w14:paraId="3A0F0BDD" w14:textId="77777777" w:rsidR="002C2906" w:rsidRPr="00C05CCB" w:rsidRDefault="002C2906" w:rsidP="003A4184">
      <w:pPr>
        <w:rPr>
          <w:rFonts w:cs="Arial"/>
        </w:rPr>
      </w:pPr>
    </w:p>
    <w:p w14:paraId="1F0C1C0B" w14:textId="19A70ADC" w:rsidR="00555EAB" w:rsidRPr="00C05CCB" w:rsidRDefault="002C2906" w:rsidP="003A4184">
      <w:pPr>
        <w:rPr>
          <w:rFonts w:cs="Arial"/>
        </w:rPr>
      </w:pPr>
      <w:r w:rsidRPr="00C05CCB">
        <w:rPr>
          <w:rFonts w:cs="Arial"/>
        </w:rPr>
        <w:tab/>
        <w:t xml:space="preserve">Dále se zde setkáváme s pojmem </w:t>
      </w:r>
      <w:r w:rsidRPr="00C05CCB">
        <w:rPr>
          <w:rFonts w:cs="Arial"/>
          <w:b/>
          <w:i/>
        </w:rPr>
        <w:t>ghetizzace</w:t>
      </w:r>
      <w:r w:rsidR="00F568F6" w:rsidRPr="00C05CCB">
        <w:rPr>
          <w:rFonts w:cs="Arial"/>
        </w:rPr>
        <w:t xml:space="preserve">. Samotné slovo ghetto je urbanisticky ohraničení část města ať už hradbami či pouze ulicemi, a která je specifická tím, že zde žije odděleně určitá etnická menšina, která se odlišuje od ostatních obyvatel buď etnickým původem, způsobem života, barvou pleti, náboženstvím nebo původem. Ve spojení s cestovním ruchem se může v konkrétní destinaci vytvářet </w:t>
      </w:r>
      <w:r w:rsidR="00F568F6" w:rsidRPr="00C05CCB">
        <w:rPr>
          <w:rFonts w:cs="Arial"/>
          <w:b/>
          <w:i/>
        </w:rPr>
        <w:t>turistické ghetto</w:t>
      </w:r>
      <w:r w:rsidR="00F568F6" w:rsidRPr="00C05CCB">
        <w:rPr>
          <w:rFonts w:cs="Arial"/>
          <w:i/>
        </w:rPr>
        <w:t xml:space="preserve">, </w:t>
      </w:r>
      <w:r w:rsidR="00F568F6" w:rsidRPr="00C05CCB">
        <w:rPr>
          <w:rFonts w:cs="Arial"/>
        </w:rPr>
        <w:t>kde se postupně potlačuje běžná funkce sídel, nejen obytných, funkcí komerční a zaměřenou na nabídku cestovního ruchu. Představme si takovéto ghetto jako například komerční obchody se suvenýry, směnárny v historických centrech města.</w:t>
      </w:r>
      <w:r w:rsidR="006C4714" w:rsidRPr="00C05CCB">
        <w:rPr>
          <w:rFonts w:cs="Arial"/>
        </w:rPr>
        <w:t xml:space="preserve"> Tento jev je většinou doprovázen zvýšením cen, snížením dostupnosti zboží denní potřeby, kongescí veřejných prostor apod.</w:t>
      </w:r>
      <w:r w:rsidR="00E5454F" w:rsidRPr="00C05CCB">
        <w:rPr>
          <w:rFonts w:cs="Arial"/>
        </w:rPr>
        <w:t xml:space="preserve"> (Pásková</w:t>
      </w:r>
      <w:r w:rsidR="00BC15C4" w:rsidRPr="00C05CCB">
        <w:rPr>
          <w:rFonts w:cs="Arial"/>
        </w:rPr>
        <w:t>,</w:t>
      </w:r>
      <w:r w:rsidR="00E5454F" w:rsidRPr="00C05CCB">
        <w:rPr>
          <w:rFonts w:cs="Arial"/>
        </w:rPr>
        <w:t xml:space="preserve"> 2002)</w:t>
      </w:r>
    </w:p>
    <w:p w14:paraId="3A29E713" w14:textId="003F5B87" w:rsidR="00555EAB" w:rsidRPr="00C05CCB" w:rsidRDefault="00555EAB" w:rsidP="003A4184">
      <w:pPr>
        <w:rPr>
          <w:rFonts w:cs="Arial"/>
        </w:rPr>
      </w:pPr>
      <w:r w:rsidRPr="00C05CCB">
        <w:rPr>
          <w:rFonts w:cs="Arial"/>
        </w:rPr>
        <w:tab/>
        <w:t>S přesouváním a radikálními změnami v atraktivních turistických místech se můžeme také setkat v případě derezidencializace, kdy se jedná o proces vytlačování konkrétně obytné funkce z těchto přitažlivých a atraktivních míst.</w:t>
      </w:r>
      <w:r w:rsidR="003B7486" w:rsidRPr="00C05CCB">
        <w:rPr>
          <w:rFonts w:cs="Arial"/>
        </w:rPr>
        <w:t xml:space="preserve"> Jedná se o proces marginalizace či depopulace </w:t>
      </w:r>
      <w:r w:rsidR="00B70BDA" w:rsidRPr="00C05CCB">
        <w:rPr>
          <w:rFonts w:cs="Arial"/>
        </w:rPr>
        <w:t>a součást procesu turistifikace, kterou můžeme považovat za celkově souhrnný proces v urbanistických procesech.</w:t>
      </w:r>
      <w:r w:rsidR="000D779A" w:rsidRPr="00C05CCB">
        <w:rPr>
          <w:rFonts w:cs="Arial"/>
        </w:rPr>
        <w:t xml:space="preserve"> Jedná se o </w:t>
      </w:r>
      <w:r w:rsidR="0087132E" w:rsidRPr="00C05CCB">
        <w:rPr>
          <w:rFonts w:cs="Arial"/>
        </w:rPr>
        <w:t>více či méně pozvolný děj vytlačování základních funkcí sídla (obytná, obslužná, rekreační, hospodářská), která se stává turistickou destinací jako výsledek monokulturní hospodářské funkce cestovního ruchu</w:t>
      </w:r>
      <w:r w:rsidR="0052174E" w:rsidRPr="00C05CCB">
        <w:rPr>
          <w:rFonts w:cs="Arial"/>
        </w:rPr>
        <w:t>. Jednoduše řečeno hovoříme o preferenci uspokojování potřeb návštěvníků destinace na úkor každodenních potřeb a životního stylu rezidentů.</w:t>
      </w:r>
      <w:r w:rsidR="00386830" w:rsidRPr="00C05CCB">
        <w:rPr>
          <w:rFonts w:cs="Arial"/>
        </w:rPr>
        <w:t xml:space="preserve"> (Pásková</w:t>
      </w:r>
      <w:r w:rsidR="00BC15C4" w:rsidRPr="00C05CCB">
        <w:rPr>
          <w:rFonts w:cs="Arial"/>
        </w:rPr>
        <w:t>,</w:t>
      </w:r>
      <w:r w:rsidR="00386830" w:rsidRPr="00C05CCB">
        <w:rPr>
          <w:rFonts w:cs="Arial"/>
        </w:rPr>
        <w:t xml:space="preserve"> 2002)</w:t>
      </w:r>
    </w:p>
    <w:p w14:paraId="6E46EDAE" w14:textId="09717FF7" w:rsidR="002C2906" w:rsidRPr="00C05CCB" w:rsidRDefault="004D0DA5" w:rsidP="003A4184">
      <w:pPr>
        <w:rPr>
          <w:rFonts w:cs="Arial"/>
        </w:rPr>
      </w:pPr>
      <w:r w:rsidRPr="00C05CCB">
        <w:rPr>
          <w:rFonts w:cs="Arial"/>
        </w:rPr>
        <w:tab/>
        <w:t>Turistifikace atraktivit v daném území je procesem i důsledkem míry aktivace jejího potenciálu pro rozvoj cestovního ruchu a omezuje aktivaci jejího potenciálu pro další užití nebo snižuje využívání daného území pro stávající užití s již aktivovaným potenciálem. (Rimeš</w:t>
      </w:r>
      <w:r w:rsidR="00BC15C4" w:rsidRPr="00C05CCB">
        <w:rPr>
          <w:rFonts w:cs="Arial"/>
        </w:rPr>
        <w:t>,</w:t>
      </w:r>
      <w:r w:rsidRPr="00C05CCB">
        <w:rPr>
          <w:rFonts w:cs="Arial"/>
        </w:rPr>
        <w:t xml:space="preserve"> 2006)</w:t>
      </w:r>
      <w:r w:rsidR="00E5454F" w:rsidRPr="00C05CCB">
        <w:rPr>
          <w:rFonts w:cs="Arial"/>
        </w:rPr>
        <w:t xml:space="preserve"> </w:t>
      </w:r>
    </w:p>
    <w:p w14:paraId="2482EF80" w14:textId="77777777" w:rsidR="000672F9" w:rsidRDefault="000672F9" w:rsidP="0096294C">
      <w:pPr>
        <w:pStyle w:val="Heading4"/>
      </w:pPr>
      <w:r>
        <w:t>Etnické efekty</w:t>
      </w:r>
    </w:p>
    <w:p w14:paraId="4D393EEA" w14:textId="61DE1376" w:rsidR="00161E23" w:rsidRPr="00C05CCB" w:rsidRDefault="00161E23" w:rsidP="0012403B">
      <w:pPr>
        <w:rPr>
          <w:rFonts w:cs="Arial"/>
        </w:rPr>
      </w:pPr>
      <w:r w:rsidRPr="00C05CCB">
        <w:rPr>
          <w:rFonts w:cs="Arial"/>
          <w:b/>
        </w:rPr>
        <w:tab/>
      </w:r>
      <w:r w:rsidRPr="00C05CCB">
        <w:rPr>
          <w:rFonts w:cs="Arial"/>
        </w:rPr>
        <w:t xml:space="preserve">Cestovní ruch v turistické destinaci může být přínosem pro všechny kultury, které se ho zúčastňují. Zároveň však může způsobovat díky střetům vzájemně odlišných kultur určité problémy či etnické konflikty. </w:t>
      </w:r>
      <w:r w:rsidRPr="00C05CCB">
        <w:rPr>
          <w:rFonts w:cs="Arial"/>
          <w:b/>
          <w:i/>
        </w:rPr>
        <w:t>Etnicita</w:t>
      </w:r>
      <w:r w:rsidR="0025022D" w:rsidRPr="00C05CCB">
        <w:rPr>
          <w:rFonts w:cs="Arial"/>
          <w:b/>
          <w:i/>
        </w:rPr>
        <w:t xml:space="preserve"> </w:t>
      </w:r>
      <w:r w:rsidR="0025022D" w:rsidRPr="00C05CCB">
        <w:rPr>
          <w:rFonts w:cs="Arial"/>
        </w:rPr>
        <w:t xml:space="preserve">je podle Tesaře (2007) </w:t>
      </w:r>
      <w:r w:rsidR="0025022D" w:rsidRPr="00C05CCB">
        <w:rPr>
          <w:rFonts w:cs="Arial"/>
        </w:rPr>
        <w:lastRenderedPageBreak/>
        <w:t>jednou z forem sociální identity. Samotný pojem je široce používaný a jeho definice není zcela jednoduchá a záleží na konkrétním au</w:t>
      </w:r>
      <w:r w:rsidR="00BC15C4" w:rsidRPr="00C05CCB">
        <w:rPr>
          <w:rFonts w:cs="Arial"/>
        </w:rPr>
        <w:t>torovi. Například Eriksen (2012</w:t>
      </w:r>
      <w:r w:rsidR="0025022D" w:rsidRPr="00C05CCB">
        <w:rPr>
          <w:rFonts w:cs="Arial"/>
        </w:rPr>
        <w:t>) spojuje etnicitu se vztahy mezi skupinami, kde členové mají určité rozdíly od ostatních členů jiných skupin. Často tyto skupiny zaujímají odlišené pozice v sociální hierarchii</w:t>
      </w:r>
      <w:r w:rsidR="00EC4620" w:rsidRPr="00C05CCB">
        <w:rPr>
          <w:rFonts w:cs="Arial"/>
        </w:rPr>
        <w:t xml:space="preserve"> konkrétní společnosti. </w:t>
      </w:r>
    </w:p>
    <w:p w14:paraId="6448B474" w14:textId="385851F8" w:rsidR="00EC4620" w:rsidRPr="00C05CCB" w:rsidRDefault="00EC4620" w:rsidP="0012403B">
      <w:pPr>
        <w:rPr>
          <w:rFonts w:cs="Arial"/>
        </w:rPr>
      </w:pPr>
      <w:r w:rsidRPr="00C05CCB">
        <w:rPr>
          <w:rFonts w:cs="Arial"/>
        </w:rPr>
        <w:t>Etnicita silně souvisí především se zvyklostmi, jazykem, původem, společnými zkušenosti a případně historií, a skupinovou solidaritou. (Tesař</w:t>
      </w:r>
      <w:r w:rsidR="00BC15C4" w:rsidRPr="00C05CCB">
        <w:rPr>
          <w:rFonts w:cs="Arial"/>
        </w:rPr>
        <w:t>,</w:t>
      </w:r>
      <w:r w:rsidRPr="00C05CCB">
        <w:rPr>
          <w:rFonts w:cs="Arial"/>
        </w:rPr>
        <w:t xml:space="preserve"> 2007)</w:t>
      </w:r>
    </w:p>
    <w:p w14:paraId="2651C4BC" w14:textId="701156EB" w:rsidR="00EC4620" w:rsidRDefault="00EC4620" w:rsidP="0012403B">
      <w:pPr>
        <w:rPr>
          <w:rFonts w:cs="Arial"/>
        </w:rPr>
      </w:pPr>
      <w:r w:rsidRPr="00C05CCB">
        <w:rPr>
          <w:rFonts w:cs="Arial"/>
        </w:rPr>
        <w:tab/>
        <w:t>Shrnutí Jenkinse (2000) vypadá následovně:</w:t>
      </w:r>
    </w:p>
    <w:p w14:paraId="3F6B8B9D" w14:textId="77777777" w:rsidR="0083783E" w:rsidRPr="00C05CCB" w:rsidRDefault="0083783E" w:rsidP="0012403B">
      <w:pPr>
        <w:rPr>
          <w:rFonts w:cs="Arial"/>
        </w:rPr>
      </w:pPr>
    </w:p>
    <w:p w14:paraId="1BDFE8A2" w14:textId="23D5EA4D" w:rsidR="0012403B" w:rsidRDefault="0012403B" w:rsidP="00F20776">
      <w:pPr>
        <w:pStyle w:val="ListParagraph"/>
        <w:numPr>
          <w:ilvl w:val="0"/>
          <w:numId w:val="12"/>
        </w:numPr>
      </w:pPr>
      <w:r>
        <w:t>Etnicita je v prvé řadě o kolektivní identifikaci založené na vnímaných kulturních rozdílech.</w:t>
      </w:r>
    </w:p>
    <w:p w14:paraId="74C621F3" w14:textId="490ED8B2" w:rsidR="00EC4620" w:rsidRDefault="00EC4620" w:rsidP="00F20776">
      <w:pPr>
        <w:pStyle w:val="ListParagraph"/>
        <w:numPr>
          <w:ilvl w:val="0"/>
          <w:numId w:val="12"/>
        </w:numPr>
      </w:pPr>
      <w:r>
        <w:t>Etnicita se týká především kultury, ale pramení v sociálních interakcích jak u jednotlivců, tak mezi skupinami.</w:t>
      </w:r>
    </w:p>
    <w:p w14:paraId="3FC925AE" w14:textId="6B61A410" w:rsidR="00EC4620" w:rsidRDefault="00EC4620" w:rsidP="00F20776">
      <w:pPr>
        <w:pStyle w:val="ListParagraph"/>
        <w:numPr>
          <w:ilvl w:val="0"/>
          <w:numId w:val="12"/>
        </w:numPr>
      </w:pPr>
      <w:r>
        <w:t>Může být individuální</w:t>
      </w:r>
      <w:r w:rsidR="0012403B">
        <w:t xml:space="preserve"> a kolektivní, vyjádřená v institucích a vzorech nebo zakořeněná v osobní sebeidentifikaci.</w:t>
      </w:r>
    </w:p>
    <w:p w14:paraId="4FEB317D" w14:textId="27DF674B" w:rsidR="0083783E" w:rsidRDefault="00EA7B6D" w:rsidP="00F20776">
      <w:pPr>
        <w:pStyle w:val="ListParagraph"/>
        <w:numPr>
          <w:ilvl w:val="0"/>
          <w:numId w:val="12"/>
        </w:numPr>
      </w:pPr>
      <w:r>
        <w:t>Je jednou ze základních lidských identit. Může být výraznější na nižší úrovni společenského a ekonomického žebříčku, například mezi menšinami nebo v málo rozvinutých zemích.</w:t>
      </w:r>
    </w:p>
    <w:p w14:paraId="408A63BD" w14:textId="77777777" w:rsidR="0083783E" w:rsidRDefault="00717C3C" w:rsidP="000A0862">
      <w:pPr>
        <w:rPr>
          <w:rFonts w:cs="Arial"/>
        </w:rPr>
      </w:pPr>
      <w:r w:rsidRPr="00C05CCB">
        <w:rPr>
          <w:rFonts w:cs="Arial"/>
        </w:rPr>
        <w:tab/>
      </w:r>
    </w:p>
    <w:p w14:paraId="659D01F1" w14:textId="4BA3686E" w:rsidR="00717C3C" w:rsidRPr="00C05CCB" w:rsidRDefault="0083783E" w:rsidP="000A0862">
      <w:pPr>
        <w:rPr>
          <w:rFonts w:cs="Arial"/>
        </w:rPr>
      </w:pPr>
      <w:r>
        <w:rPr>
          <w:rFonts w:cs="Arial"/>
        </w:rPr>
        <w:tab/>
      </w:r>
      <w:r w:rsidR="008C5081" w:rsidRPr="00C05CCB">
        <w:rPr>
          <w:rFonts w:cs="Arial"/>
        </w:rPr>
        <w:t xml:space="preserve">Identita jednotlivce nebo také sociální identita nevzniká pouze z vnímání podobností ve vlastní skupině, ale zcela určitě také z vnímání odlišnosti, která je oproti ostatním skupinám určitým způsobem výrazná. Je nám naprosto přirozené považovat vlastní skupinu za lepší než ty ostatní skupiny. Dokonce přítomnost jiných skupin v nás může vyvolávat nedůvěru či strach. Pokud dojde ke střetu těchto dvou skupin a určité narušení kulturních hranic jedné z nich může celá situace přerůst v konflikt. </w:t>
      </w:r>
      <w:r w:rsidR="000A0862" w:rsidRPr="00C05CCB">
        <w:rPr>
          <w:rFonts w:cs="Arial"/>
        </w:rPr>
        <w:t>Otázkou zůstává</w:t>
      </w:r>
      <w:r w:rsidR="007727AF">
        <w:rPr>
          <w:rFonts w:cs="Arial"/>
        </w:rPr>
        <w:t>,</w:t>
      </w:r>
      <w:r w:rsidR="000A0862" w:rsidRPr="00C05CCB">
        <w:rPr>
          <w:rFonts w:cs="Arial"/>
        </w:rPr>
        <w:t xml:space="preserve"> co je příčinou možného rozpoutání etnického konfliktu. (Tesař</w:t>
      </w:r>
      <w:r w:rsidR="00BC15C4" w:rsidRPr="00C05CCB">
        <w:rPr>
          <w:rFonts w:cs="Arial"/>
        </w:rPr>
        <w:t>,</w:t>
      </w:r>
      <w:r w:rsidR="000A0862" w:rsidRPr="00C05CCB">
        <w:rPr>
          <w:rFonts w:cs="Arial"/>
        </w:rPr>
        <w:t xml:space="preserve"> 2007)</w:t>
      </w:r>
    </w:p>
    <w:p w14:paraId="4E1B4BB6" w14:textId="1F9D87D6" w:rsidR="000A0862" w:rsidRPr="00C05CCB" w:rsidRDefault="005A0EFC" w:rsidP="000A0862">
      <w:pPr>
        <w:rPr>
          <w:rFonts w:cs="Arial"/>
        </w:rPr>
      </w:pPr>
      <w:r w:rsidRPr="00C05CCB">
        <w:rPr>
          <w:rFonts w:cs="Arial"/>
        </w:rPr>
        <w:tab/>
        <w:t>Lidská společnost má ve sklonu hodnotit v tzv. binárních opozicích například dobro - zlo, bezpečí - nebezpečí, řád-chaos, pěkný - ošklivý, pravá - levá, ale především "my" a "oni". Můžeme to vnímat jako určité protiklady, které jsou zároveň naším analytickým nástrojem. Určitým způsobem si podvědomě rozdělujeme svět na dvě poloviny - tu naší, kde žijeme, která nám je blízká, a která je ta správná; a tu druhou, která je nám cizí, nebezpečná - ta špatná. Faktem je, že hledáme</w:t>
      </w:r>
      <w:r w:rsidR="006840CD" w:rsidRPr="00C05CCB">
        <w:rPr>
          <w:rFonts w:cs="Arial"/>
        </w:rPr>
        <w:t xml:space="preserve"> bezpečí </w:t>
      </w:r>
      <w:r w:rsidR="006840CD" w:rsidRPr="00C05CCB">
        <w:rPr>
          <w:rFonts w:cs="Arial"/>
        </w:rPr>
        <w:lastRenderedPageBreak/>
        <w:t>uvnitř vlastní skupiny a mimo ni spatřujeme nebezpečí, protože lidé jsou na život ve skupině uzpůsobeni.</w:t>
      </w:r>
      <w:r w:rsidR="00F33B70" w:rsidRPr="00C05CCB">
        <w:rPr>
          <w:rFonts w:cs="Arial"/>
        </w:rPr>
        <w:t xml:space="preserve"> (Tesař</w:t>
      </w:r>
      <w:r w:rsidR="00BC15C4" w:rsidRPr="00C05CCB">
        <w:rPr>
          <w:rFonts w:cs="Arial"/>
        </w:rPr>
        <w:t>,</w:t>
      </w:r>
      <w:r w:rsidR="00F33B70" w:rsidRPr="00C05CCB">
        <w:rPr>
          <w:rFonts w:cs="Arial"/>
        </w:rPr>
        <w:t xml:space="preserve"> 2007)</w:t>
      </w:r>
    </w:p>
    <w:p w14:paraId="6CFCCF9F" w14:textId="34D8B256" w:rsidR="00F33B70" w:rsidRPr="00C05CCB" w:rsidRDefault="00F33B70" w:rsidP="000A0862">
      <w:pPr>
        <w:rPr>
          <w:rFonts w:cs="Arial"/>
        </w:rPr>
      </w:pPr>
      <w:r w:rsidRPr="00C05CCB">
        <w:rPr>
          <w:rFonts w:cs="Arial"/>
        </w:rPr>
        <w:tab/>
        <w:t xml:space="preserve">Tesař </w:t>
      </w:r>
      <w:r w:rsidR="00EE65BA" w:rsidRPr="00C05CCB">
        <w:rPr>
          <w:rFonts w:cs="Arial"/>
        </w:rPr>
        <w:t xml:space="preserve">(2007) </w:t>
      </w:r>
      <w:r w:rsidRPr="00C05CCB">
        <w:rPr>
          <w:rFonts w:cs="Arial"/>
        </w:rPr>
        <w:t>dále popisuje tento lidský sociální svět, rozdělený na dvě skupiny</w:t>
      </w:r>
      <w:r w:rsidR="00EE65BA" w:rsidRPr="00C05CCB">
        <w:rPr>
          <w:rFonts w:cs="Arial"/>
        </w:rPr>
        <w:t xml:space="preserve"> a p</w:t>
      </w:r>
      <w:r w:rsidRPr="00C05CCB">
        <w:rPr>
          <w:rFonts w:cs="Arial"/>
        </w:rPr>
        <w:t xml:space="preserve">oužívá </w:t>
      </w:r>
      <w:r w:rsidR="00EE65BA" w:rsidRPr="00C05CCB">
        <w:rPr>
          <w:rFonts w:cs="Arial"/>
        </w:rPr>
        <w:t xml:space="preserve">pro ně </w:t>
      </w:r>
      <w:r w:rsidRPr="00C05CCB">
        <w:rPr>
          <w:rFonts w:cs="Arial"/>
        </w:rPr>
        <w:t>do češtiny nepřeložitelné výrazy</w:t>
      </w:r>
      <w:r w:rsidR="00CB0BB7" w:rsidRPr="00C05CCB">
        <w:rPr>
          <w:rFonts w:cs="Arial"/>
        </w:rPr>
        <w:t xml:space="preserve"> </w:t>
      </w:r>
      <w:r w:rsidR="00CB0BB7" w:rsidRPr="00C05CCB">
        <w:rPr>
          <w:rFonts w:cs="Arial"/>
          <w:b/>
          <w:i/>
        </w:rPr>
        <w:t xml:space="preserve">in-group </w:t>
      </w:r>
      <w:r w:rsidR="00CB0BB7" w:rsidRPr="00C05CCB">
        <w:rPr>
          <w:rFonts w:cs="Arial"/>
        </w:rPr>
        <w:t xml:space="preserve">a </w:t>
      </w:r>
      <w:r w:rsidR="00CB0BB7" w:rsidRPr="00C05CCB">
        <w:rPr>
          <w:rFonts w:cs="Arial"/>
          <w:b/>
          <w:i/>
        </w:rPr>
        <w:t>out-group</w:t>
      </w:r>
      <w:r w:rsidR="00CB0BB7" w:rsidRPr="00C05CCB">
        <w:rPr>
          <w:rFonts w:cs="Arial"/>
        </w:rPr>
        <w:t xml:space="preserve">. Upozorňuje, že se in-group a out-group nemusí stahovat pouze k etnicitě, ale může to být jakákoli jiná skupina například rodina, národ, muži a ženy, ale i skupina lidí na zastávce. K příslušníkům skupiny, kterou považujeme </w:t>
      </w:r>
      <w:r w:rsidR="00297109" w:rsidRPr="00C05CCB">
        <w:rPr>
          <w:rFonts w:cs="Arial"/>
        </w:rPr>
        <w:t>za vlastní, se chováme jinak než k příslušníkům skupiny cizí. Na vlastní skupinu hledíme odlišnýma očima než na cizí.</w:t>
      </w:r>
    </w:p>
    <w:p w14:paraId="697B3A36" w14:textId="6531CC9C" w:rsidR="0006790B" w:rsidRPr="00C05CCB" w:rsidRDefault="0006790B" w:rsidP="000A0862">
      <w:pPr>
        <w:rPr>
          <w:rFonts w:cs="Arial"/>
        </w:rPr>
      </w:pPr>
      <w:r w:rsidRPr="00C05CCB">
        <w:rPr>
          <w:rFonts w:cs="Arial"/>
        </w:rPr>
        <w:tab/>
        <w:t>Společnost i jednotlivci si vytvářejí tzv. stereotypy, které jsou ustálené a zdůrazňují určité charakteristiky. Můžeme je pojmout za zjednodušené obrazy či představy složitější reality. Tyto stereotypy jasně zvýrazňují rozdíly mezi jednotlivými skupinami, avšak podceňují rozdíly uvnitř skupiny.</w:t>
      </w:r>
      <w:r w:rsidR="007D6728" w:rsidRPr="00C05CCB">
        <w:rPr>
          <w:rFonts w:cs="Arial"/>
        </w:rPr>
        <w:t xml:space="preserve"> V případě in-group jsou většinou potlačovány negativn</w:t>
      </w:r>
      <w:r w:rsidR="00F124AE" w:rsidRPr="00C05CCB">
        <w:rPr>
          <w:rFonts w:cs="Arial"/>
        </w:rPr>
        <w:t>í charakteristiky a zdůrazňovány ty pozitivní, u out-group je tomu naopak.</w:t>
      </w:r>
      <w:r w:rsidR="00AB36EA" w:rsidRPr="00C05CCB">
        <w:rPr>
          <w:rFonts w:cs="Arial"/>
        </w:rPr>
        <w:t xml:space="preserve"> (Lalonde a Gardner, 1989)</w:t>
      </w:r>
    </w:p>
    <w:p w14:paraId="7950965E" w14:textId="77777777" w:rsidR="004655F6" w:rsidRPr="00C05CCB" w:rsidRDefault="004655F6" w:rsidP="000A0862">
      <w:pPr>
        <w:rPr>
          <w:rFonts w:cs="Arial"/>
        </w:rPr>
      </w:pPr>
    </w:p>
    <w:p w14:paraId="467273FF" w14:textId="23A598EC" w:rsidR="003A6011" w:rsidRPr="00C05CCB" w:rsidRDefault="00AB36EA" w:rsidP="000A0862">
      <w:pPr>
        <w:rPr>
          <w:rFonts w:cs="Arial"/>
        </w:rPr>
      </w:pPr>
      <w:r w:rsidRPr="00C05CCB">
        <w:rPr>
          <w:rFonts w:cs="Arial"/>
        </w:rPr>
        <w:tab/>
        <w:t>Podle Hewstona a kol. (2002) můžeme mezi mírou negativních postojů vůči out-group a pozitivním charakterem in-group najít několik souvislostí. Třebaže se výrazněji objevuje u společensky výše postavených skupin, u méně početných skupin a u skupin s větší mocí.</w:t>
      </w:r>
      <w:r w:rsidR="002044B3" w:rsidRPr="00C05CCB">
        <w:rPr>
          <w:rFonts w:cs="Arial"/>
        </w:rPr>
        <w:t xml:space="preserve"> Upřednostňování in-group označujeme jako etnocentrismus, a projevy nepřátelství vůči ou-group jako xenofobii.</w:t>
      </w:r>
    </w:p>
    <w:p w14:paraId="2FD8CF63" w14:textId="250A4BC7" w:rsidR="003A6011" w:rsidRDefault="002044B3" w:rsidP="0096294C">
      <w:pPr>
        <w:pStyle w:val="Heading4"/>
      </w:pPr>
      <w:r>
        <w:t>Etnocentrismus</w:t>
      </w:r>
    </w:p>
    <w:p w14:paraId="031A5A63" w14:textId="3D63C135" w:rsidR="002044B3" w:rsidRPr="00C05CCB" w:rsidRDefault="002044B3" w:rsidP="000A0862">
      <w:pPr>
        <w:rPr>
          <w:rFonts w:cs="Arial"/>
        </w:rPr>
      </w:pPr>
      <w:r w:rsidRPr="00C05CCB">
        <w:rPr>
          <w:rFonts w:cs="Arial"/>
        </w:rPr>
        <w:tab/>
        <w:t>Definice etnocentrismu není nijak složitá. Lze ho označit za vědomé či nevědomé přesvědčení, že naše vlastní kultura, komunita nebo rasa je jaksi nadřazená, s tím, že máme tendence si v tom neuvědomovat naši předpojatost. Příslušníci každého etnika se nemusí považovat za bezprostředně za ty "nejlepší", ale většinou se cítí být "lepší" než ti, se kterými se zrovna srovnávají. (Tesař 2007) Pásková (2002) popisuje etnocentrismus jako hodnocení ostatních sociálních a etnických skupin na základě toho, že systém hodnot vlastní skupiny, životná styl a kultura této skupiny</w:t>
      </w:r>
      <w:r w:rsidR="00A02512" w:rsidRPr="00C05CCB">
        <w:rPr>
          <w:rFonts w:cs="Arial"/>
        </w:rPr>
        <w:t>, je nejlepší a může být měřítkem pro ostatní sociální a etnické skupiny. V užším smyslu to lze podle Páskové (2002) považovat za vnímání vlastní kultury jako té lepší, a posuzovat z jejího pohledu jednání, zvyky, názory a obyčeje lidí jiných kultur.</w:t>
      </w:r>
    </w:p>
    <w:p w14:paraId="33ABEDA5" w14:textId="48AB8C3E" w:rsidR="004A398E" w:rsidRDefault="004A398E" w:rsidP="0096294C">
      <w:pPr>
        <w:pStyle w:val="Heading4"/>
      </w:pPr>
      <w:r>
        <w:lastRenderedPageBreak/>
        <w:t>Xenofobie</w:t>
      </w:r>
    </w:p>
    <w:p w14:paraId="32042D61" w14:textId="37879253" w:rsidR="00053D93" w:rsidRPr="00053D93" w:rsidRDefault="004A398E" w:rsidP="00053D93">
      <w:pPr>
        <w:rPr>
          <w:rFonts w:cs="Arial"/>
        </w:rPr>
      </w:pPr>
      <w:r w:rsidRPr="00C05CCB">
        <w:rPr>
          <w:rFonts w:cs="Arial"/>
          <w:b/>
        </w:rPr>
        <w:tab/>
      </w:r>
      <w:r w:rsidR="00053D93" w:rsidRPr="00053D93">
        <w:rPr>
          <w:rFonts w:cs="Arial"/>
        </w:rPr>
        <w:t>Definice pojmu xenofobie podle Geista (1992) zní: „</w:t>
      </w:r>
      <w:r w:rsidR="00053D93" w:rsidRPr="00053D93">
        <w:rPr>
          <w:rFonts w:cs="Arial"/>
          <w:i/>
          <w:iCs/>
        </w:rPr>
        <w:t>Ozna</w:t>
      </w:r>
      <w:r w:rsidR="00053D93" w:rsidRPr="00053D93">
        <w:rPr>
          <w:rFonts w:cs="Arial"/>
        </w:rPr>
        <w:t>č</w:t>
      </w:r>
      <w:r w:rsidR="00053D93" w:rsidRPr="00053D93">
        <w:rPr>
          <w:rFonts w:cs="Arial"/>
          <w:i/>
          <w:iCs/>
        </w:rPr>
        <w:t xml:space="preserve">ení (z </w:t>
      </w:r>
      <w:r w:rsidR="00053D93" w:rsidRPr="00053D93">
        <w:rPr>
          <w:rFonts w:cs="Arial"/>
        </w:rPr>
        <w:t>ř</w:t>
      </w:r>
      <w:r w:rsidR="00053D93" w:rsidRPr="00053D93">
        <w:rPr>
          <w:rFonts w:cs="Arial"/>
          <w:i/>
          <w:iCs/>
        </w:rPr>
        <w:t>ec. xénos – cizí, p</w:t>
      </w:r>
      <w:r w:rsidR="00053D93" w:rsidRPr="00053D93">
        <w:rPr>
          <w:rFonts w:cs="Arial"/>
        </w:rPr>
        <w:t>ř</w:t>
      </w:r>
      <w:r w:rsidR="00053D93" w:rsidRPr="00053D93">
        <w:rPr>
          <w:rFonts w:cs="Arial"/>
          <w:i/>
          <w:iCs/>
        </w:rPr>
        <w:t>íchozí, cizinec, ale také najatý, námezdný; fóbos – báze</w:t>
      </w:r>
      <w:r w:rsidR="00053D93" w:rsidRPr="00053D93">
        <w:rPr>
          <w:rFonts w:cs="Arial"/>
        </w:rPr>
        <w:t>ň</w:t>
      </w:r>
      <w:r w:rsidR="00053D93" w:rsidRPr="00053D93">
        <w:rPr>
          <w:rFonts w:cs="Arial"/>
          <w:i/>
          <w:iCs/>
        </w:rPr>
        <w:t>, strach, úzkost) pro strach, a tím nenávist v</w:t>
      </w:r>
      <w:r w:rsidR="00053D93" w:rsidRPr="00053D93">
        <w:rPr>
          <w:rFonts w:cs="Arial"/>
        </w:rPr>
        <w:t>ůč</w:t>
      </w:r>
      <w:r w:rsidR="00053D93" w:rsidRPr="00053D93">
        <w:rPr>
          <w:rFonts w:cs="Arial"/>
          <w:i/>
          <w:iCs/>
        </w:rPr>
        <w:t>i cizinc</w:t>
      </w:r>
      <w:r w:rsidR="00053D93" w:rsidRPr="00053D93">
        <w:rPr>
          <w:rFonts w:cs="Arial"/>
        </w:rPr>
        <w:t>ů</w:t>
      </w:r>
      <w:r w:rsidR="00053D93" w:rsidRPr="00053D93">
        <w:rPr>
          <w:rFonts w:cs="Arial"/>
          <w:i/>
          <w:iCs/>
        </w:rPr>
        <w:t>m a všemu cizímu, resp. v</w:t>
      </w:r>
      <w:r w:rsidR="00053D93" w:rsidRPr="00053D93">
        <w:rPr>
          <w:rFonts w:cs="Arial"/>
        </w:rPr>
        <w:t>ůč</w:t>
      </w:r>
      <w:r w:rsidR="00053D93" w:rsidRPr="00053D93">
        <w:rPr>
          <w:rFonts w:cs="Arial"/>
          <w:i/>
          <w:iCs/>
        </w:rPr>
        <w:t>i všemu, co p</w:t>
      </w:r>
      <w:r w:rsidR="00053D93" w:rsidRPr="00053D93">
        <w:rPr>
          <w:rFonts w:cs="Arial"/>
        </w:rPr>
        <w:t>ř</w:t>
      </w:r>
      <w:r w:rsidR="00053D93" w:rsidRPr="00053D93">
        <w:rPr>
          <w:rFonts w:cs="Arial"/>
          <w:i/>
          <w:iCs/>
        </w:rPr>
        <w:t>ichází z ciziny, p</w:t>
      </w:r>
      <w:r w:rsidR="00053D93" w:rsidRPr="00053D93">
        <w:rPr>
          <w:rFonts w:cs="Arial"/>
        </w:rPr>
        <w:t>ř</w:t>
      </w:r>
      <w:r w:rsidR="00053D93" w:rsidRPr="00053D93">
        <w:rPr>
          <w:rFonts w:cs="Arial"/>
          <w:i/>
          <w:iCs/>
        </w:rPr>
        <w:t>íp. co je (pochází) mimo vlastní sociální útvar (skupinu, podnik, kmen, národ, stát atp.). (</w:t>
      </w:r>
      <w:r w:rsidR="00053D93" w:rsidRPr="00053D93">
        <w:rPr>
          <w:rFonts w:cs="Arial"/>
        </w:rPr>
        <w:t xml:space="preserve">...) </w:t>
      </w:r>
      <w:r w:rsidR="00053D93" w:rsidRPr="00053D93">
        <w:rPr>
          <w:rFonts w:cs="Arial"/>
          <w:i/>
          <w:iCs/>
        </w:rPr>
        <w:t>Xenofobie s heterostereotypy je základem r</w:t>
      </w:r>
      <w:r w:rsidR="00053D93" w:rsidRPr="00053D93">
        <w:rPr>
          <w:rFonts w:cs="Arial"/>
        </w:rPr>
        <w:t>ů</w:t>
      </w:r>
      <w:r w:rsidR="00053D93" w:rsidRPr="00053D93">
        <w:rPr>
          <w:rFonts w:cs="Arial"/>
          <w:i/>
          <w:iCs/>
        </w:rPr>
        <w:t>zných druh</w:t>
      </w:r>
      <w:r w:rsidR="00053D93" w:rsidRPr="00053D93">
        <w:rPr>
          <w:rFonts w:cs="Arial"/>
        </w:rPr>
        <w:t xml:space="preserve">ů </w:t>
      </w:r>
      <w:r w:rsidR="00053D93" w:rsidRPr="00053D93">
        <w:rPr>
          <w:rFonts w:cs="Arial"/>
          <w:i/>
          <w:iCs/>
        </w:rPr>
        <w:t xml:space="preserve">a forem nenávisti (antisemitismus, rasismus), šovinismu, nacionalismu, fašismu apod.(...) Xenofobie stojí </w:t>
      </w:r>
      <w:r w:rsidR="00053D93" w:rsidRPr="00053D93">
        <w:rPr>
          <w:rFonts w:cs="Arial"/>
        </w:rPr>
        <w:t>č</w:t>
      </w:r>
      <w:r w:rsidR="00053D93" w:rsidRPr="00053D93">
        <w:rPr>
          <w:rFonts w:cs="Arial"/>
          <w:i/>
          <w:iCs/>
        </w:rPr>
        <w:t>asto rovn</w:t>
      </w:r>
      <w:r w:rsidR="00053D93" w:rsidRPr="00053D93">
        <w:rPr>
          <w:rFonts w:cs="Arial"/>
        </w:rPr>
        <w:t>ě</w:t>
      </w:r>
      <w:r w:rsidR="00053D93" w:rsidRPr="00053D93">
        <w:rPr>
          <w:rFonts w:cs="Arial"/>
          <w:i/>
          <w:iCs/>
        </w:rPr>
        <w:t>ž v pozadí problém</w:t>
      </w:r>
      <w:r w:rsidR="00053D93" w:rsidRPr="00053D93">
        <w:rPr>
          <w:rFonts w:cs="Arial"/>
        </w:rPr>
        <w:t xml:space="preserve">ů </w:t>
      </w:r>
      <w:r w:rsidR="00053D93" w:rsidRPr="00053D93">
        <w:rPr>
          <w:rFonts w:cs="Arial"/>
          <w:i/>
          <w:iCs/>
        </w:rPr>
        <w:t>minorit a jejich nap</w:t>
      </w:r>
      <w:r w:rsidR="00053D93" w:rsidRPr="00053D93">
        <w:rPr>
          <w:rFonts w:cs="Arial"/>
        </w:rPr>
        <w:t>ě</w:t>
      </w:r>
      <w:r w:rsidR="00053D93" w:rsidRPr="00053D93">
        <w:rPr>
          <w:rFonts w:cs="Arial"/>
          <w:i/>
          <w:iCs/>
        </w:rPr>
        <w:t>tí v</w:t>
      </w:r>
      <w:r w:rsidR="00053D93" w:rsidRPr="00053D93">
        <w:rPr>
          <w:rFonts w:cs="Arial"/>
        </w:rPr>
        <w:t>ůč</w:t>
      </w:r>
      <w:r w:rsidR="00053D93" w:rsidRPr="00053D93">
        <w:rPr>
          <w:rFonts w:cs="Arial"/>
          <w:i/>
          <w:iCs/>
        </w:rPr>
        <w:t>i majorit</w:t>
      </w:r>
      <w:r w:rsidR="00053D93" w:rsidRPr="00053D93">
        <w:rPr>
          <w:rFonts w:cs="Arial"/>
        </w:rPr>
        <w:t>ě</w:t>
      </w:r>
      <w:r w:rsidR="00053D93" w:rsidRPr="00053D93">
        <w:rPr>
          <w:rFonts w:cs="Arial"/>
          <w:i/>
          <w:iCs/>
        </w:rPr>
        <w:t>, pramení z ní pronásledování „cizinc</w:t>
      </w:r>
      <w:r w:rsidR="00053D93" w:rsidRPr="00053D93">
        <w:rPr>
          <w:rFonts w:cs="Arial"/>
        </w:rPr>
        <w:t>ů</w:t>
      </w:r>
      <w:r w:rsidR="00053D93" w:rsidRPr="00053D93">
        <w:rPr>
          <w:rFonts w:cs="Arial"/>
          <w:i/>
          <w:iCs/>
        </w:rPr>
        <w:t>“, vytvá</w:t>
      </w:r>
      <w:r w:rsidR="00053D93" w:rsidRPr="00053D93">
        <w:rPr>
          <w:rFonts w:cs="Arial"/>
        </w:rPr>
        <w:t>ř</w:t>
      </w:r>
      <w:r w:rsidR="00053D93" w:rsidRPr="00053D93">
        <w:rPr>
          <w:rFonts w:cs="Arial"/>
          <w:i/>
          <w:iCs/>
        </w:rPr>
        <w:t>ení segregovaných území, která se stávají cílem útok</w:t>
      </w:r>
      <w:r w:rsidR="00053D93" w:rsidRPr="00053D93">
        <w:rPr>
          <w:rFonts w:cs="Arial"/>
        </w:rPr>
        <w:t xml:space="preserve">ů </w:t>
      </w:r>
      <w:r w:rsidR="00053D93" w:rsidRPr="00053D93">
        <w:rPr>
          <w:rFonts w:cs="Arial"/>
          <w:i/>
          <w:iCs/>
        </w:rPr>
        <w:t>(...) Xenofobie a její projevy vzr</w:t>
      </w:r>
      <w:r w:rsidR="00053D93" w:rsidRPr="00053D93">
        <w:rPr>
          <w:rFonts w:cs="Arial"/>
        </w:rPr>
        <w:t>ů</w:t>
      </w:r>
      <w:r w:rsidR="00053D93" w:rsidRPr="00053D93">
        <w:rPr>
          <w:rFonts w:cs="Arial"/>
          <w:i/>
          <w:iCs/>
        </w:rPr>
        <w:t>stají v</w:t>
      </w:r>
      <w:r w:rsidR="00053D93">
        <w:rPr>
          <w:rFonts w:cs="Arial"/>
          <w:i/>
          <w:iCs/>
        </w:rPr>
        <w:t xml:space="preserve"> </w:t>
      </w:r>
      <w:r w:rsidR="00053D93" w:rsidRPr="00053D93">
        <w:rPr>
          <w:rFonts w:cs="Arial"/>
          <w:i/>
          <w:iCs/>
        </w:rPr>
        <w:t xml:space="preserve">období, kdy se sociální útvary ocitají vsociální, ekonomické </w:t>
      </w:r>
      <w:r w:rsidR="00053D93" w:rsidRPr="00053D93">
        <w:rPr>
          <w:rFonts w:cs="Arial"/>
        </w:rPr>
        <w:t>č</w:t>
      </w:r>
      <w:r w:rsidR="00053D93" w:rsidRPr="00053D93">
        <w:rPr>
          <w:rFonts w:cs="Arial"/>
          <w:i/>
          <w:iCs/>
        </w:rPr>
        <w:t>i politické krizi nebo kritické situaci; minorita – „cizinci“ – se stává ob</w:t>
      </w:r>
      <w:r w:rsidR="00053D93" w:rsidRPr="00053D93">
        <w:rPr>
          <w:rFonts w:cs="Arial"/>
        </w:rPr>
        <w:t>ě</w:t>
      </w:r>
      <w:r w:rsidR="00053D93" w:rsidRPr="00053D93">
        <w:rPr>
          <w:rFonts w:cs="Arial"/>
          <w:i/>
          <w:iCs/>
        </w:rPr>
        <w:t>tním beránkem coby (domn</w:t>
      </w:r>
      <w:r w:rsidR="00053D93" w:rsidRPr="00053D93">
        <w:rPr>
          <w:rFonts w:cs="Arial"/>
        </w:rPr>
        <w:t>ě</w:t>
      </w:r>
      <w:r w:rsidR="00053D93" w:rsidRPr="00053D93">
        <w:rPr>
          <w:rFonts w:cs="Arial"/>
          <w:i/>
          <w:iCs/>
        </w:rPr>
        <w:t>lý) p</w:t>
      </w:r>
      <w:r w:rsidR="00053D93" w:rsidRPr="00053D93">
        <w:rPr>
          <w:rFonts w:cs="Arial"/>
        </w:rPr>
        <w:t>ů</w:t>
      </w:r>
      <w:r w:rsidR="00053D93" w:rsidRPr="00053D93">
        <w:rPr>
          <w:rFonts w:cs="Arial"/>
          <w:i/>
          <w:iCs/>
        </w:rPr>
        <w:t>vodce bu</w:t>
      </w:r>
      <w:r w:rsidR="00053D93" w:rsidRPr="00053D93">
        <w:rPr>
          <w:rFonts w:cs="Arial"/>
        </w:rPr>
        <w:t xml:space="preserve">ď </w:t>
      </w:r>
      <w:r w:rsidR="00053D93" w:rsidRPr="00053D93">
        <w:rPr>
          <w:rFonts w:cs="Arial"/>
          <w:i/>
          <w:iCs/>
        </w:rPr>
        <w:t>sou</w:t>
      </w:r>
      <w:r w:rsidR="00053D93" w:rsidRPr="00053D93">
        <w:rPr>
          <w:rFonts w:cs="Arial"/>
        </w:rPr>
        <w:t>č</w:t>
      </w:r>
      <w:r w:rsidR="00053D93" w:rsidRPr="00053D93">
        <w:rPr>
          <w:rFonts w:cs="Arial"/>
          <w:i/>
          <w:iCs/>
        </w:rPr>
        <w:t>asných, nebo v budoucnu v</w:t>
      </w:r>
      <w:r w:rsidR="00053D93" w:rsidRPr="00053D93">
        <w:rPr>
          <w:rFonts w:cs="Arial"/>
        </w:rPr>
        <w:t>ě</w:t>
      </w:r>
      <w:r w:rsidR="00053D93" w:rsidRPr="00053D93">
        <w:rPr>
          <w:rFonts w:cs="Arial"/>
          <w:i/>
          <w:iCs/>
        </w:rPr>
        <w:t>tších nesnází</w:t>
      </w:r>
      <w:r w:rsidR="00053D93" w:rsidRPr="00053D93">
        <w:rPr>
          <w:rFonts w:cs="Arial"/>
        </w:rPr>
        <w:t xml:space="preserve">.“ (Geist, 1992, p. 560) </w:t>
      </w:r>
    </w:p>
    <w:p w14:paraId="7EB706FD" w14:textId="77777777" w:rsidR="00053D93" w:rsidRPr="004126D5" w:rsidRDefault="00053D93" w:rsidP="00053D93">
      <w:pPr>
        <w:rPr>
          <w:rFonts w:cs="Arial"/>
        </w:rPr>
      </w:pPr>
    </w:p>
    <w:p w14:paraId="4E940CA6" w14:textId="54D7929F" w:rsidR="00053D93" w:rsidRPr="00630585" w:rsidRDefault="00053D93" w:rsidP="00053D93">
      <w:pPr>
        <w:rPr>
          <w:rFonts w:cs="Arial"/>
          <w:i/>
        </w:rPr>
      </w:pPr>
      <w:r w:rsidRPr="004126D5">
        <w:rPr>
          <w:rFonts w:cs="Arial"/>
        </w:rPr>
        <w:tab/>
      </w:r>
      <w:r w:rsidR="00630585">
        <w:rPr>
          <w:rFonts w:cs="Arial"/>
        </w:rPr>
        <w:t>V Akademickém slovníku cizích slov Petráčkové (1998, p. 818) najdeme xenofobii definovanou jako</w:t>
      </w:r>
      <w:r w:rsidR="00662B00">
        <w:rPr>
          <w:rFonts w:cs="Arial"/>
        </w:rPr>
        <w:t>:</w:t>
      </w:r>
      <w:r w:rsidR="00630585">
        <w:rPr>
          <w:rFonts w:cs="Arial"/>
        </w:rPr>
        <w:t xml:space="preserve"> </w:t>
      </w:r>
      <w:r w:rsidR="00630585">
        <w:rPr>
          <w:rFonts w:cs="Arial"/>
          <w:i/>
        </w:rPr>
        <w:t>,,odpor, nepřátelství, nedůvěra</w:t>
      </w:r>
      <w:r w:rsidR="00662B00">
        <w:rPr>
          <w:rFonts w:cs="Arial"/>
          <w:i/>
        </w:rPr>
        <w:t xml:space="preserve"> </w:t>
      </w:r>
      <w:r w:rsidR="00630585">
        <w:rPr>
          <w:rFonts w:cs="Arial"/>
          <w:i/>
        </w:rPr>
        <w:t>ke všemu cizímu; strach z cizinců i nenávist k nim".</w:t>
      </w:r>
    </w:p>
    <w:p w14:paraId="061CD14A" w14:textId="038EE540" w:rsidR="00294C33" w:rsidRPr="00053D93" w:rsidRDefault="00294C33" w:rsidP="000A0862">
      <w:pPr>
        <w:rPr>
          <w:rFonts w:cs="Arial"/>
        </w:rPr>
      </w:pPr>
    </w:p>
    <w:p w14:paraId="337731B7" w14:textId="7BA561BB" w:rsidR="004A398E" w:rsidRPr="00C05CCB" w:rsidRDefault="00294C33" w:rsidP="000A0862">
      <w:pPr>
        <w:rPr>
          <w:rFonts w:cs="Arial"/>
        </w:rPr>
      </w:pPr>
      <w:r>
        <w:rPr>
          <w:rFonts w:cs="Arial"/>
          <w:b/>
        </w:rPr>
        <w:tab/>
      </w:r>
      <w:r w:rsidR="004A398E" w:rsidRPr="00C05CCB">
        <w:rPr>
          <w:rFonts w:cs="Arial"/>
        </w:rPr>
        <w:t>Pojem Xenofobie se používá celkem často, ale bývá definována velmi zřídka. Obecně se ale většina autorů shoduje na tom, že se jedná o negativní postoj k ostatním, skutečně nebo domněle odlišným lidem, spojený s nedůvěrou</w:t>
      </w:r>
      <w:r w:rsidR="00D338DC" w:rsidRPr="00C05CCB">
        <w:rPr>
          <w:rFonts w:cs="Arial"/>
        </w:rPr>
        <w:t>, strachem</w:t>
      </w:r>
      <w:r w:rsidR="000A6229" w:rsidRPr="00C05CCB">
        <w:rPr>
          <w:rFonts w:cs="Arial"/>
        </w:rPr>
        <w:t xml:space="preserve"> a pocitem ohrožení, vzniklým z vědomí jejich pouhé existence nebo přítomnosti. Podle Tesaře (2007) může být často spojována s agresivním chováním vůči nim. Význam slova pochází z řeckého </w:t>
      </w:r>
      <w:r w:rsidR="000A6229" w:rsidRPr="00C05CCB">
        <w:rPr>
          <w:rFonts w:cs="Arial"/>
          <w:i/>
        </w:rPr>
        <w:t xml:space="preserve">xenos </w:t>
      </w:r>
      <w:r w:rsidR="000A6229" w:rsidRPr="00C05CCB">
        <w:rPr>
          <w:rFonts w:cs="Arial"/>
        </w:rPr>
        <w:t xml:space="preserve">(cizí) a </w:t>
      </w:r>
      <w:r w:rsidR="000A6229" w:rsidRPr="00C05CCB">
        <w:rPr>
          <w:rFonts w:cs="Arial"/>
          <w:i/>
        </w:rPr>
        <w:t xml:space="preserve">phobos </w:t>
      </w:r>
      <w:r w:rsidR="000A6229" w:rsidRPr="00C05CCB">
        <w:rPr>
          <w:rFonts w:cs="Arial"/>
        </w:rPr>
        <w:t>(strach).</w:t>
      </w:r>
    </w:p>
    <w:p w14:paraId="301FDD33" w14:textId="1E60CF22" w:rsidR="002C7FE6" w:rsidRPr="00C05CCB" w:rsidRDefault="002C7FE6" w:rsidP="000A0862">
      <w:pPr>
        <w:rPr>
          <w:rFonts w:cs="Arial"/>
        </w:rPr>
      </w:pPr>
      <w:r w:rsidRPr="00C05CCB">
        <w:rPr>
          <w:rFonts w:cs="Arial"/>
        </w:rPr>
        <w:tab/>
      </w:r>
      <w:r w:rsidR="007A7A50" w:rsidRPr="00C05CCB">
        <w:rPr>
          <w:rFonts w:cs="Arial"/>
        </w:rPr>
        <w:t>Obecně je xenofobie strach a obavy z cizinců, jiných ras a neznámých míst. Cestovní ruch může na jednu stranu přispívat k překonávání tohoto strachu, který většinou vyplývá z neznalosti a historické, politické, ekonomické nebo společenské izolovanosti. Na druhé straně Pásková (2002) uvádí, že se objevuje častěji v případě, kdy je vysoký rozdíl v životní úrovni návštěvníků a hostitelské komunity (nadřazené chování návštěvníků nad rezidenty, dané vyšší kupní silou), nebo když dojde k vzájemnému nepochopení mezi komunitami.</w:t>
      </w:r>
    </w:p>
    <w:p w14:paraId="4E97533B" w14:textId="77777777" w:rsidR="007A7A50" w:rsidRPr="00C05CCB" w:rsidRDefault="007A7A50" w:rsidP="000A0862">
      <w:pPr>
        <w:rPr>
          <w:rFonts w:cs="Arial"/>
        </w:rPr>
      </w:pPr>
    </w:p>
    <w:p w14:paraId="0DEC70C0" w14:textId="36FA13CA" w:rsidR="00816421" w:rsidRPr="00C05CCB" w:rsidRDefault="00491DE1" w:rsidP="000A0862">
      <w:pPr>
        <w:rPr>
          <w:rFonts w:cs="Arial"/>
        </w:rPr>
      </w:pPr>
      <w:r w:rsidRPr="00C05CCB">
        <w:rPr>
          <w:rFonts w:cs="Arial"/>
        </w:rPr>
        <w:tab/>
        <w:t>Vztah mezi etnocentrismem</w:t>
      </w:r>
      <w:r w:rsidR="00816421" w:rsidRPr="00C05CCB">
        <w:rPr>
          <w:rFonts w:cs="Arial"/>
        </w:rPr>
        <w:t xml:space="preserve"> a xenofobií</w:t>
      </w:r>
      <w:r w:rsidRPr="00C05CCB">
        <w:rPr>
          <w:rFonts w:cs="Arial"/>
        </w:rPr>
        <w:t xml:space="preserve"> je úzce spjatý. Samotná existence etnocentrismu umožňuje vznik xenofobie, která je určitým podkladem pro diskriminaci </w:t>
      </w:r>
      <w:r w:rsidRPr="00C05CCB">
        <w:rPr>
          <w:rFonts w:cs="Arial"/>
        </w:rPr>
        <w:lastRenderedPageBreak/>
        <w:t>cizích, a diskriminace podle Tesaře (2007) znamená konflikt. Považuje xenofobii za hnací sílu v různých politických hnutích jako je například nacionalismus, a etnocentrismus při těchto hnutích poskytuje základ pro masovou účast.</w:t>
      </w:r>
      <w:r w:rsidR="00341099" w:rsidRPr="00C05CCB">
        <w:rPr>
          <w:rFonts w:cs="Arial"/>
        </w:rPr>
        <w:t xml:space="preserve"> Etnická identifikace obsahuje tři roviny:</w:t>
      </w:r>
    </w:p>
    <w:p w14:paraId="684B9759" w14:textId="36827879" w:rsidR="00341099" w:rsidRDefault="00341099" w:rsidP="00F20776">
      <w:pPr>
        <w:pStyle w:val="ListParagraph"/>
        <w:numPr>
          <w:ilvl w:val="0"/>
          <w:numId w:val="13"/>
        </w:numPr>
      </w:pPr>
      <w:r>
        <w:t>Angažovanost, která vyplývá ze zapojení jednotlivce do vzájemných vztahů ve skupině.</w:t>
      </w:r>
    </w:p>
    <w:p w14:paraId="66DFE5DF" w14:textId="368B8136" w:rsidR="00341099" w:rsidRDefault="00341099" w:rsidP="00F20776">
      <w:pPr>
        <w:pStyle w:val="ListParagraph"/>
        <w:numPr>
          <w:ilvl w:val="0"/>
          <w:numId w:val="13"/>
        </w:numPr>
      </w:pPr>
      <w:r>
        <w:t>Náklonnost, odrážející pocit příslušnosti k dané skupině.</w:t>
      </w:r>
    </w:p>
    <w:p w14:paraId="20609502" w14:textId="798613C7" w:rsidR="005C77FD" w:rsidRPr="005C77FD" w:rsidRDefault="00341099" w:rsidP="00F20776">
      <w:pPr>
        <w:pStyle w:val="ListParagraph"/>
        <w:numPr>
          <w:ilvl w:val="0"/>
          <w:numId w:val="13"/>
        </w:numPr>
      </w:pPr>
      <w:r>
        <w:t>Hodnocení, poslední rovina, která ovlivňuje postoje vůči out-group, protože, jak už bylo výše zmíněno, soudíme ve srovnání s ostatními.</w:t>
      </w:r>
      <w:r w:rsidR="00987999">
        <w:t xml:space="preserve"> Tyto vnímané rozdíly nemusí být projevovány automaticky navenek a nemusí to být vždy postoje negativní. Jaký postoj si vytvoříme, závisí na stupni soutěžení nebo spolupráce, a také na stupni podobnosti či odlišnosti.</w:t>
      </w:r>
      <w:r w:rsidR="002C238F">
        <w:t xml:space="preserve"> (Tesař</w:t>
      </w:r>
      <w:r w:rsidR="00BC15C4">
        <w:t>,</w:t>
      </w:r>
      <w:r w:rsidR="002C238F">
        <w:t xml:space="preserve"> 2007)</w:t>
      </w:r>
    </w:p>
    <w:p w14:paraId="06CFF92D" w14:textId="60866F16" w:rsidR="000F476E" w:rsidRDefault="005C77FD" w:rsidP="0096294C">
      <w:pPr>
        <w:pStyle w:val="Heading4"/>
      </w:pPr>
      <w:r>
        <w:t>Islamofobie</w:t>
      </w:r>
    </w:p>
    <w:p w14:paraId="56E1C067" w14:textId="7C0F4DD8" w:rsidR="00132FB9" w:rsidRPr="00C05CCB" w:rsidRDefault="003458F8" w:rsidP="005C77FD">
      <w:pPr>
        <w:rPr>
          <w:rFonts w:cs="Arial"/>
        </w:rPr>
      </w:pPr>
      <w:r w:rsidRPr="00C05CCB">
        <w:rPr>
          <w:rFonts w:cs="Arial"/>
          <w:b/>
        </w:rPr>
        <w:tab/>
      </w:r>
      <w:r w:rsidRPr="00C05CCB">
        <w:rPr>
          <w:rFonts w:cs="Arial"/>
        </w:rPr>
        <w:t xml:space="preserve">Je podle Musila a kol. </w:t>
      </w:r>
      <w:r w:rsidR="0071731A">
        <w:rPr>
          <w:rFonts w:cs="Arial"/>
        </w:rPr>
        <w:t>(</w:t>
      </w:r>
      <w:r w:rsidR="002B6648">
        <w:rPr>
          <w:rFonts w:cs="Arial"/>
        </w:rPr>
        <w:t>2016</w:t>
      </w:r>
      <w:r w:rsidR="0071731A" w:rsidRPr="002B6648">
        <w:rPr>
          <w:rFonts w:cs="Arial"/>
        </w:rPr>
        <w:t>)</w:t>
      </w:r>
      <w:r w:rsidR="0071731A">
        <w:rPr>
          <w:rFonts w:cs="Arial"/>
        </w:rPr>
        <w:t xml:space="preserve"> </w:t>
      </w:r>
      <w:r w:rsidRPr="00C05CCB">
        <w:rPr>
          <w:rFonts w:cs="Arial"/>
        </w:rPr>
        <w:t>neologizmus, který označuje chorobný strach z islámu a vytvoření negativních předsudků vůči muslimům. Islamofobie velmi těsně souvisí s xenofobií</w:t>
      </w:r>
      <w:r w:rsidR="00D962A7" w:rsidRPr="00C05CCB">
        <w:rPr>
          <w:rFonts w:cs="Arial"/>
        </w:rPr>
        <w:t xml:space="preserve">, protože chápe islám a vše s ním spojené jako cizí a nebezpečné. </w:t>
      </w:r>
      <w:r w:rsidRPr="00C05CCB">
        <w:rPr>
          <w:rFonts w:cs="Arial"/>
        </w:rPr>
        <w:t>Tato forma fobie není vnímána ve smyslu psychiatrickém, ale jedná se spíše o přenesený význam do kontextu interakcí mezi lidmi. Islamofobie pramení právě z vytvořených předsudků, obav či nenávisti k muslimům a islámu obecně</w:t>
      </w:r>
      <w:r w:rsidR="00D962A7" w:rsidRPr="00C05CCB">
        <w:rPr>
          <w:rFonts w:cs="Arial"/>
        </w:rPr>
        <w:t>. Často souvisí s polemikou o určitých svobodách a právech v islámském světě, které jsou v rozporu se západní kulturou a jejími základními právy a svobodami, například nerovnoprávnost mužů a žen.</w:t>
      </w:r>
    </w:p>
    <w:p w14:paraId="4B9FDEB7" w14:textId="6EADEC71" w:rsidR="00132FB9" w:rsidRPr="00A0276D" w:rsidRDefault="00CA7621" w:rsidP="00A0276D">
      <w:pPr>
        <w:pStyle w:val="tile5"/>
      </w:pPr>
      <w:r>
        <w:t>Podoby islamofobie</w:t>
      </w:r>
    </w:p>
    <w:p w14:paraId="225A7EF9" w14:textId="77777777" w:rsidR="00132FB9" w:rsidRPr="00C05CCB" w:rsidRDefault="00132FB9" w:rsidP="005C77FD">
      <w:pPr>
        <w:rPr>
          <w:rFonts w:cs="Arial"/>
        </w:rPr>
      </w:pPr>
      <w:r w:rsidRPr="00C05CCB">
        <w:rPr>
          <w:rFonts w:cs="Arial"/>
        </w:rPr>
        <w:tab/>
        <w:t>Kropáček ve své publikaci nahlíží na islamofobii následovně:</w:t>
      </w:r>
    </w:p>
    <w:p w14:paraId="5E0E8B50" w14:textId="77777777" w:rsidR="00132FB9" w:rsidRDefault="00AB55C7" w:rsidP="00F20776">
      <w:pPr>
        <w:pStyle w:val="ListParagraph"/>
        <w:numPr>
          <w:ilvl w:val="0"/>
          <w:numId w:val="14"/>
        </w:numPr>
      </w:pPr>
      <w:r w:rsidRPr="00132FB9">
        <w:t>Na islám je nahlíženo jako na statické, monolitické a také nepřizpůsobivé náboženství, které nesdílí hodnoty s ostatními kulturami</w:t>
      </w:r>
      <w:r w:rsidR="00132FB9" w:rsidRPr="00132FB9">
        <w:t xml:space="preserve">. </w:t>
      </w:r>
    </w:p>
    <w:p w14:paraId="70EEAEF6" w14:textId="6D20C516" w:rsidR="00132FB9" w:rsidRDefault="00132FB9" w:rsidP="00F20776">
      <w:pPr>
        <w:pStyle w:val="ListParagraph"/>
        <w:numPr>
          <w:ilvl w:val="0"/>
          <w:numId w:val="14"/>
        </w:numPr>
      </w:pPr>
      <w:r w:rsidRPr="00132FB9">
        <w:t>Západní kultura na islám pohlíží jako na něco primitivnějšího, na něco</w:t>
      </w:r>
      <w:r w:rsidR="00662B00">
        <w:t>,</w:t>
      </w:r>
      <w:r w:rsidRPr="00132FB9">
        <w:t xml:space="preserve"> co je v podstatě barbarské, iracionální, primitivní a sexistické. </w:t>
      </w:r>
    </w:p>
    <w:p w14:paraId="174695A6" w14:textId="77777777" w:rsidR="00132FB9" w:rsidRDefault="00132FB9" w:rsidP="00F20776">
      <w:pPr>
        <w:pStyle w:val="ListParagraph"/>
        <w:numPr>
          <w:ilvl w:val="0"/>
          <w:numId w:val="14"/>
        </w:numPr>
      </w:pPr>
      <w:r w:rsidRPr="00132FB9">
        <w:t xml:space="preserve">Islámská společnost má násilný a agresivní charakter a podporuje terorismus. Zároveň může být využíván jako politická ideologie k dosažení vojenských cílů. </w:t>
      </w:r>
    </w:p>
    <w:p w14:paraId="36257611" w14:textId="09E7D0E2" w:rsidR="00D962A7" w:rsidRDefault="00132FB9" w:rsidP="00F20776">
      <w:pPr>
        <w:pStyle w:val="ListParagraph"/>
        <w:numPr>
          <w:ilvl w:val="0"/>
          <w:numId w:val="14"/>
        </w:numPr>
      </w:pPr>
      <w:r w:rsidRPr="00132FB9">
        <w:t>Samotný islám tuto západní kritiku zcela odmítá.  Diskriminace a vylučování muslimů z většinové společnosti pramení z nedůvěry.</w:t>
      </w:r>
    </w:p>
    <w:p w14:paraId="2B6F0483" w14:textId="31F37B8B" w:rsidR="00CA2C68" w:rsidRDefault="005F6BE9" w:rsidP="00F20776">
      <w:pPr>
        <w:pStyle w:val="ListParagraph"/>
        <w:numPr>
          <w:ilvl w:val="0"/>
          <w:numId w:val="14"/>
        </w:numPr>
      </w:pPr>
      <w:r>
        <w:lastRenderedPageBreak/>
        <w:t xml:space="preserve">U západní společnosti je odpor vůči islámu brán jako přirozený a normální. (Kropáček, 2002, </w:t>
      </w:r>
      <w:r w:rsidR="00934AD7" w:rsidRPr="00D159D0">
        <w:t>p</w:t>
      </w:r>
      <w:r w:rsidR="0071731A" w:rsidRPr="00D159D0">
        <w:t>p.</w:t>
      </w:r>
      <w:r w:rsidRPr="00D159D0">
        <w:t xml:space="preserve"> 144-145)</w:t>
      </w:r>
    </w:p>
    <w:p w14:paraId="1D8A83EB" w14:textId="77777777" w:rsidR="00CA2C68" w:rsidRPr="00C05CCB" w:rsidRDefault="00CA2C68" w:rsidP="00CA2C68">
      <w:pPr>
        <w:rPr>
          <w:rFonts w:cs="Arial"/>
        </w:rPr>
      </w:pPr>
    </w:p>
    <w:p w14:paraId="6DA486E6" w14:textId="1D35C957" w:rsidR="00CA2C68" w:rsidRPr="00C05CCB" w:rsidRDefault="00E85BB7" w:rsidP="00CA2C68">
      <w:pPr>
        <w:rPr>
          <w:rFonts w:cs="Arial"/>
        </w:rPr>
      </w:pPr>
      <w:r w:rsidRPr="00C05CCB">
        <w:rPr>
          <w:rFonts w:cs="Arial"/>
        </w:rPr>
        <w:tab/>
        <w:t>Motivace, příčiny a podoby islamofobie jsou různé</w:t>
      </w:r>
      <w:r w:rsidR="00662B00">
        <w:rPr>
          <w:rFonts w:cs="Arial"/>
        </w:rPr>
        <w:t>,</w:t>
      </w:r>
      <w:r w:rsidRPr="00C05CCB">
        <w:rPr>
          <w:rFonts w:cs="Arial"/>
        </w:rPr>
        <w:t xml:space="preserve"> avšak nejsou omezeny pouze na konkrétní kulturu nebo oblast. Můžeme ji rozdělit na </w:t>
      </w:r>
      <w:r w:rsidRPr="00C05CCB">
        <w:rPr>
          <w:rFonts w:cs="Arial"/>
          <w:i/>
        </w:rPr>
        <w:t>postmoderní</w:t>
      </w:r>
      <w:r w:rsidRPr="00C05CCB">
        <w:rPr>
          <w:rFonts w:cs="Arial"/>
        </w:rPr>
        <w:t xml:space="preserve">, globalizovanou podobu islamofobie, která pramení z konfliktního vnímání současných vzájemných vztahů mezi islámem a západními zeměmi; a islamofobii </w:t>
      </w:r>
      <w:r w:rsidRPr="00C05CCB">
        <w:rPr>
          <w:rFonts w:cs="Arial"/>
          <w:i/>
        </w:rPr>
        <w:t>premoderní</w:t>
      </w:r>
      <w:r w:rsidRPr="00C05CCB">
        <w:rPr>
          <w:rFonts w:cs="Arial"/>
        </w:rPr>
        <w:t>, kdy se do dnešního reálného světa promítají starší konflikty.  Je faktem, že po 11. září 2001 počet islamofóbních incidentů vzrůstá. (Větrovec</w:t>
      </w:r>
      <w:r w:rsidR="00C52959" w:rsidRPr="00C05CCB">
        <w:rPr>
          <w:rFonts w:cs="Arial"/>
        </w:rPr>
        <w:t>, 2013</w:t>
      </w:r>
      <w:r w:rsidRPr="00C05CCB">
        <w:rPr>
          <w:rFonts w:cs="Arial"/>
        </w:rPr>
        <w:t>)</w:t>
      </w:r>
    </w:p>
    <w:p w14:paraId="4624066A" w14:textId="5E06800B" w:rsidR="00CA7621" w:rsidRDefault="00CA7621" w:rsidP="00A0276D">
      <w:pPr>
        <w:pStyle w:val="tile5"/>
      </w:pPr>
      <w:r w:rsidRPr="00CA7621">
        <w:t>Úloha médií</w:t>
      </w:r>
    </w:p>
    <w:p w14:paraId="3A6B1B69" w14:textId="776370EF" w:rsidR="00CA7621" w:rsidRPr="00C05CCB" w:rsidRDefault="00CA7621" w:rsidP="00CA2C68">
      <w:pPr>
        <w:rPr>
          <w:rFonts w:cs="Arial"/>
        </w:rPr>
      </w:pPr>
      <w:r w:rsidRPr="00C05CCB">
        <w:rPr>
          <w:rFonts w:cs="Arial"/>
          <w:b/>
        </w:rPr>
        <w:tab/>
      </w:r>
      <w:r w:rsidR="00BF3025" w:rsidRPr="00C05CCB">
        <w:rPr>
          <w:rFonts w:cs="Arial"/>
        </w:rPr>
        <w:t>Úloha médií závisí na jejich dosahu, přístupnosti a společenské poptávce. Není tedy možné, aby byla jediným zapříčiněním nárůstu nenávisti, avšak jsou to právě média, která bývají v souvislosti s islamofobií skloňována nejčastěji. Například v Belgii je</w:t>
      </w:r>
      <w:r w:rsidR="00092E65" w:rsidRPr="00C05CCB">
        <w:rPr>
          <w:rFonts w:cs="Arial"/>
        </w:rPr>
        <w:t xml:space="preserve"> to polovina všech stížností na diskriminaci kvůli islámskému </w:t>
      </w:r>
      <w:r w:rsidR="00A1463E" w:rsidRPr="00C05CCB">
        <w:rPr>
          <w:rFonts w:cs="Arial"/>
        </w:rPr>
        <w:t>vyznání spojena s médii. (Parkes</w:t>
      </w:r>
      <w:r w:rsidR="00BC15C4" w:rsidRPr="00C05CCB">
        <w:rPr>
          <w:rFonts w:cs="Arial"/>
        </w:rPr>
        <w:t>,</w:t>
      </w:r>
      <w:r w:rsidR="00092E65" w:rsidRPr="00C05CCB">
        <w:rPr>
          <w:rFonts w:cs="Arial"/>
        </w:rPr>
        <w:t xml:space="preserve"> 2013)</w:t>
      </w:r>
    </w:p>
    <w:p w14:paraId="559BD613" w14:textId="77777777" w:rsidR="00B86FE8" w:rsidRPr="00C05CCB" w:rsidRDefault="00B86FE8" w:rsidP="00CA2C68">
      <w:pPr>
        <w:rPr>
          <w:rFonts w:cs="Arial"/>
        </w:rPr>
      </w:pPr>
    </w:p>
    <w:p w14:paraId="48C23218" w14:textId="22E86A7B" w:rsidR="001011D2" w:rsidRPr="00C05CCB" w:rsidRDefault="00092E65" w:rsidP="00CA2C68">
      <w:pPr>
        <w:rPr>
          <w:rFonts w:cs="Arial"/>
        </w:rPr>
      </w:pPr>
      <w:r w:rsidRPr="00C05CCB">
        <w:rPr>
          <w:rFonts w:cs="Arial"/>
        </w:rPr>
        <w:tab/>
      </w:r>
      <w:r w:rsidR="00551FD2" w:rsidRPr="00C05CCB">
        <w:rPr>
          <w:rFonts w:cs="Arial"/>
        </w:rPr>
        <w:t xml:space="preserve">Podle Větrovce </w:t>
      </w:r>
      <w:r w:rsidR="004655F6" w:rsidRPr="00C05CCB">
        <w:rPr>
          <w:rFonts w:cs="Arial"/>
        </w:rPr>
        <w:t xml:space="preserve">(2013) </w:t>
      </w:r>
      <w:r w:rsidR="00551FD2" w:rsidRPr="00C05CCB">
        <w:rPr>
          <w:rFonts w:cs="Arial"/>
        </w:rPr>
        <w:t>zahrnuje úloha médií v rámci jakékoli nenávisti tři klíčové momenty.</w:t>
      </w:r>
      <w:r w:rsidR="009F5E6F" w:rsidRPr="00C05CCB">
        <w:rPr>
          <w:rFonts w:cs="Arial"/>
        </w:rPr>
        <w:t xml:space="preserve"> Prvním momentem </w:t>
      </w:r>
      <w:r w:rsidR="00B86FE8" w:rsidRPr="00C05CCB">
        <w:rPr>
          <w:rFonts w:cs="Arial"/>
        </w:rPr>
        <w:t>je jistý úpadek role médií ve smyslu vzdělávacího prostředku, který v USA a západní Evropě trvá zhruba půl století. Velice rychle, ale s velkým zpožděním se tomu děje i v Evropě východní. Důsledkem můžou být dvě fakta, a to určitý pokles odborného vzdělání novinářů, a to, že žurnalistika začíná být čím dál tím víc závislá na zákonitostech trhu. Profesionalita novinářů upadá kvůli rozmachu komerčního bulváru, diferenciace médií a jakémusi přemosťování mezi autory a čtenáři.</w:t>
      </w:r>
      <w:r w:rsidR="001011D2" w:rsidRPr="00C05CCB">
        <w:rPr>
          <w:rFonts w:cs="Arial"/>
        </w:rPr>
        <w:t xml:space="preserve"> </w:t>
      </w:r>
    </w:p>
    <w:p w14:paraId="2C6B7F18" w14:textId="3379DB42" w:rsidR="00092E65" w:rsidRPr="00C05CCB" w:rsidRDefault="008F00BF" w:rsidP="00CA2C68">
      <w:pPr>
        <w:rPr>
          <w:rFonts w:cs="Arial"/>
          <w:i/>
        </w:rPr>
      </w:pPr>
      <w:r w:rsidRPr="00C05CCB">
        <w:rPr>
          <w:rFonts w:cs="Arial"/>
        </w:rPr>
        <w:tab/>
        <w:t>Druhý moment představuje výběr klíčových konceptů zvyšujících sledovanost, což může stěžovat časová i prostorová omezenost vstupů. Důležitou roli hraje místo původu zprávy či vztah k němu. Podle Větrovce je nejdůležitějším vztahem Západ a Rusku, následovaný východní a jižní Asií, poté islámský svět. Dalším bodem, který zvyšuje sledovanost je jednoznačně konflikt</w:t>
      </w:r>
      <w:r w:rsidR="00662B00">
        <w:rPr>
          <w:rFonts w:cs="Arial"/>
        </w:rPr>
        <w:t>,</w:t>
      </w:r>
      <w:r w:rsidRPr="00C05CCB">
        <w:rPr>
          <w:rFonts w:cs="Arial"/>
        </w:rPr>
        <w:t xml:space="preserve"> a to jak je blízko, jak je rozsáhlý a především jaký má dopad na důležité oblasti.</w:t>
      </w:r>
      <w:r w:rsidR="00772237" w:rsidRPr="00C05CCB">
        <w:rPr>
          <w:rFonts w:cs="Arial"/>
        </w:rPr>
        <w:t xml:space="preserve"> </w:t>
      </w:r>
      <w:r w:rsidR="00130028" w:rsidRPr="00C05CCB">
        <w:rPr>
          <w:rFonts w:cs="Arial"/>
        </w:rPr>
        <w:t xml:space="preserve">Avšak konečnou rozhodující složkou, která určuje, zda se daná zpráva v médiích objeví či nikoli, jsou tzv. </w:t>
      </w:r>
      <w:r w:rsidR="00130028" w:rsidRPr="00C05CCB">
        <w:rPr>
          <w:rFonts w:cs="Arial"/>
          <w:i/>
        </w:rPr>
        <w:t>gatekeepers.</w:t>
      </w:r>
    </w:p>
    <w:p w14:paraId="4EA4035E" w14:textId="5446B005" w:rsidR="00E97532" w:rsidRPr="00C05CCB" w:rsidRDefault="00E97532" w:rsidP="00CA2C68">
      <w:pPr>
        <w:rPr>
          <w:rFonts w:cs="Arial"/>
        </w:rPr>
      </w:pPr>
      <w:r w:rsidRPr="00C05CCB">
        <w:rPr>
          <w:rFonts w:cs="Arial"/>
          <w:i/>
        </w:rPr>
        <w:tab/>
      </w:r>
      <w:r w:rsidR="00C56245" w:rsidRPr="00C05CCB">
        <w:rPr>
          <w:rFonts w:cs="Arial"/>
        </w:rPr>
        <w:t xml:space="preserve">Pokud hovoříme o provázanosti médií s jejich politickými a obchodními partnery, hovoříme o třetím nejdůležitějším klíčovém momentu. Dá se předpokládat, </w:t>
      </w:r>
      <w:r w:rsidR="00C56245" w:rsidRPr="00C05CCB">
        <w:rPr>
          <w:rFonts w:cs="Arial"/>
        </w:rPr>
        <w:lastRenderedPageBreak/>
        <w:t>že v tomto případě zpráva nebude přijata, pokud se vymyká názorové profilaci či zaběhnutému vidění. K ustavování kursu daných médií patří například kariérní růst novinářů, dohled šéfredaktorů, profesní vedení mladších kolegů staršími apod. Veškeré tyto aspekty mohou být považovány za jistou formu autocenzury.</w:t>
      </w:r>
    </w:p>
    <w:p w14:paraId="35028818" w14:textId="77777777" w:rsidR="001E7881" w:rsidRPr="00C05CCB" w:rsidRDefault="001E7881" w:rsidP="00CA2C68">
      <w:pPr>
        <w:rPr>
          <w:rFonts w:cs="Arial"/>
        </w:rPr>
      </w:pPr>
    </w:p>
    <w:p w14:paraId="3D2BCE45" w14:textId="70D6890C" w:rsidR="001E7881" w:rsidRPr="00C05CCB" w:rsidRDefault="001E7881" w:rsidP="00CA2C68">
      <w:pPr>
        <w:rPr>
          <w:rFonts w:cs="Arial"/>
        </w:rPr>
      </w:pPr>
      <w:r w:rsidRPr="00C05CCB">
        <w:rPr>
          <w:rFonts w:cs="Arial"/>
        </w:rPr>
        <w:tab/>
      </w:r>
      <w:r w:rsidR="00256DAE" w:rsidRPr="00C05CCB">
        <w:rPr>
          <w:rFonts w:cs="Arial"/>
        </w:rPr>
        <w:t>Například válčící stran</w:t>
      </w:r>
      <w:r w:rsidR="00436EA9" w:rsidRPr="00C05CCB">
        <w:rPr>
          <w:rFonts w:cs="Arial"/>
        </w:rPr>
        <w:t>y</w:t>
      </w:r>
      <w:r w:rsidR="00256DAE" w:rsidRPr="00C05CCB">
        <w:rPr>
          <w:rFonts w:cs="Arial"/>
        </w:rPr>
        <w:t xml:space="preserve"> pravidelně přinášejí nevyvážené informace o právě nastalém válečném konfliktu, podle toho, čí zájmy zrovna hájí. V tomto případě můžou tyto neobjektivní informace dosahovat hranic propagandy, dále se mohou začít šířit pomluvy a lživé informace. Co se týká muslim</w:t>
      </w:r>
      <w:r w:rsidR="00326039" w:rsidRPr="00C05CCB">
        <w:rPr>
          <w:rFonts w:cs="Arial"/>
        </w:rPr>
        <w:t>sk</w:t>
      </w:r>
      <w:r w:rsidR="00256DAE" w:rsidRPr="00C05CCB">
        <w:rPr>
          <w:rFonts w:cs="Arial"/>
        </w:rPr>
        <w:t>ého světa</w:t>
      </w:r>
      <w:r w:rsidR="00326039" w:rsidRPr="00C05CCB">
        <w:rPr>
          <w:rFonts w:cs="Arial"/>
        </w:rPr>
        <w:t>, jde především o nedostatečné informace o islámských právech a o islámském dění. V západních médiích jsou všichni muslimové házeni do "jednoho pytle", ženy jsou podle nich diskriminovány a nemají žádná práva, a hlavním tématem bývají zprávy o probíhajících džihádistických útocích, které mají na svědomí extrémisté. Běžná praxe v modernějších muslimských zemích může však vypadat zcela odlišně.</w:t>
      </w:r>
      <w:r w:rsidR="00C524F2" w:rsidRPr="00C05CCB">
        <w:rPr>
          <w:rFonts w:cs="Arial"/>
        </w:rPr>
        <w:t xml:space="preserve">  Avšak je pochopitelné, že děsivé události posledních let, barbarsk</w:t>
      </w:r>
      <w:r w:rsidR="003A7336">
        <w:rPr>
          <w:rFonts w:cs="Arial"/>
        </w:rPr>
        <w:t>é vraždy a útoky (Paříž, Brusel</w:t>
      </w:r>
      <w:r w:rsidR="00C524F2" w:rsidRPr="00C05CCB">
        <w:rPr>
          <w:rFonts w:cs="Arial"/>
        </w:rPr>
        <w:t xml:space="preserve"> atd.), ke kterým se přihlásil Islámský stát vzbuzují v lidech strach a nebezpečí. (Hillenbrandová</w:t>
      </w:r>
      <w:r w:rsidR="00C52959" w:rsidRPr="00C05CCB">
        <w:rPr>
          <w:rFonts w:cs="Arial"/>
        </w:rPr>
        <w:t>,</w:t>
      </w:r>
      <w:r w:rsidR="00C524F2" w:rsidRPr="00C05CCB">
        <w:rPr>
          <w:rFonts w:cs="Arial"/>
        </w:rPr>
        <w:t xml:space="preserve"> 2016)</w:t>
      </w:r>
    </w:p>
    <w:p w14:paraId="2ABD6FA4" w14:textId="77777777" w:rsidR="004F2978" w:rsidRPr="00C05CCB" w:rsidRDefault="004F2978" w:rsidP="00CA2C68">
      <w:pPr>
        <w:rPr>
          <w:rFonts w:cs="Arial"/>
        </w:rPr>
      </w:pPr>
    </w:p>
    <w:p w14:paraId="4070A2BF" w14:textId="5DF1195D" w:rsidR="004F2978" w:rsidRPr="00C05CCB" w:rsidRDefault="004F2978" w:rsidP="00CA2C68">
      <w:pPr>
        <w:rPr>
          <w:rFonts w:cs="Arial"/>
        </w:rPr>
      </w:pPr>
      <w:r w:rsidRPr="00C05CCB">
        <w:rPr>
          <w:rFonts w:cs="Arial"/>
        </w:rPr>
        <w:tab/>
      </w:r>
      <w:r w:rsidR="00966AA9" w:rsidRPr="00C05CCB">
        <w:rPr>
          <w:rFonts w:cs="Arial"/>
        </w:rPr>
        <w:t>Lange (2007)</w:t>
      </w:r>
      <w:r w:rsidR="00B01045" w:rsidRPr="00C05CCB">
        <w:rPr>
          <w:rFonts w:cs="Arial"/>
        </w:rPr>
        <w:t xml:space="preserve"> označuje islamofobii za šílenství světa, protože je reálným problémem, který ještě více vyostřuje již existující konflikty. Lze ji omezovat například podporou vzdělání o přítomnosti islámu jak v Evropě, tak ve světě, a podporovat názory muslimských i jiných komunit. Problematika extremizmu je spíše než náboženskou, otázkou sociální. (Rambergová</w:t>
      </w:r>
      <w:r w:rsidR="00C52959" w:rsidRPr="00C05CCB">
        <w:rPr>
          <w:rFonts w:cs="Arial"/>
        </w:rPr>
        <w:t>,</w:t>
      </w:r>
      <w:r w:rsidR="00B01045" w:rsidRPr="00C05CCB">
        <w:rPr>
          <w:rFonts w:cs="Arial"/>
        </w:rPr>
        <w:t xml:space="preserve"> 2004)</w:t>
      </w:r>
    </w:p>
    <w:p w14:paraId="17727BDD" w14:textId="77777777" w:rsidR="00B01045" w:rsidRPr="00C05CCB" w:rsidRDefault="00B01045" w:rsidP="00CA2C68">
      <w:pPr>
        <w:rPr>
          <w:rFonts w:cs="Arial"/>
        </w:rPr>
      </w:pPr>
    </w:p>
    <w:p w14:paraId="1E069059" w14:textId="6740193A" w:rsidR="00B01045" w:rsidRDefault="00B01045" w:rsidP="00CA2C68">
      <w:pPr>
        <w:rPr>
          <w:rFonts w:cs="Arial"/>
        </w:rPr>
      </w:pPr>
      <w:r w:rsidRPr="00C05CCB">
        <w:rPr>
          <w:rFonts w:cs="Arial"/>
        </w:rPr>
        <w:tab/>
        <w:t>Tato celospolečenská diskuze by měla být stejně rozmanitá, jako jsou i ty, které se týkají jiných náboženství, etnik nebo sociálních skupin. Úplným odmítáním islamofobie a jejím vyřazením by neznamenalo konec kritiky islámu.</w:t>
      </w:r>
      <w:r w:rsidR="00114171" w:rsidRPr="00C05CCB">
        <w:rPr>
          <w:rFonts w:cs="Arial"/>
        </w:rPr>
        <w:t xml:space="preserve"> Jako nástroj určitého zamezení této nenávisti, plné urážlivých a neuctivých projevů by měla sloužit naopak politická korektnost, namísto toho, aby byla používána při autocenzuře a zamlčování reálně existujících problémů. (Větrovec</w:t>
      </w:r>
      <w:r w:rsidR="00BC15C4" w:rsidRPr="00C05CCB">
        <w:rPr>
          <w:rFonts w:cs="Arial"/>
        </w:rPr>
        <w:t>, 2013</w:t>
      </w:r>
      <w:r w:rsidR="00114171" w:rsidRPr="00C05CCB">
        <w:rPr>
          <w:rFonts w:cs="Arial"/>
        </w:rPr>
        <w:t>)</w:t>
      </w:r>
    </w:p>
    <w:p w14:paraId="1909AA20" w14:textId="77777777" w:rsidR="00CB3C90" w:rsidRPr="00C05CCB" w:rsidRDefault="00CB3C90" w:rsidP="00CA2C68">
      <w:pPr>
        <w:rPr>
          <w:rFonts w:cs="Arial"/>
        </w:rPr>
      </w:pPr>
    </w:p>
    <w:p w14:paraId="54AF461F" w14:textId="5F8B0EB3" w:rsidR="005442D6" w:rsidRDefault="00CB3C90" w:rsidP="00CB3C90">
      <w:pPr>
        <w:pStyle w:val="Heading3"/>
      </w:pPr>
      <w:bookmarkStart w:id="13" w:name="_Toc6468035"/>
      <w:r>
        <w:lastRenderedPageBreak/>
        <w:t>Overtourism</w:t>
      </w:r>
      <w:bookmarkEnd w:id="13"/>
    </w:p>
    <w:p w14:paraId="7EBE247F" w14:textId="17CD6BA1" w:rsidR="00CB3C90" w:rsidRDefault="00CB3C90" w:rsidP="00CB3C90">
      <w:pPr>
        <w:rPr>
          <w:i/>
        </w:rPr>
      </w:pPr>
      <w:r>
        <w:tab/>
        <w:t>Tzv. přeplněnost je známým jevem, který je primárně spojen s negativními zkušenostmi vznikajícími z přítomnosti příliš mnoha turistů v určitých destinacích a v určitém ča</w:t>
      </w:r>
      <w:r w:rsidR="00662B00">
        <w:t xml:space="preserve">se. V této problematice vzniká </w:t>
      </w:r>
      <w:r>
        <w:t xml:space="preserve">poměrně nový pojem - "overtourism". Je však nutné podotknout, že se netýká pouze sociokulturních dopadů. Problematické formy přeplnění cestovního ruchu ovlivňují kromě místní komunity také všechny ostatní prostředí. Samotná definice over-turismu podle </w:t>
      </w:r>
      <w:r w:rsidRPr="00F51BDB">
        <w:t>Peeters</w:t>
      </w:r>
      <w:r>
        <w:t>e</w:t>
      </w:r>
      <w:r w:rsidRPr="00F51BDB">
        <w:t xml:space="preserve"> </w:t>
      </w:r>
      <w:r>
        <w:t>a kol</w:t>
      </w:r>
      <w:r w:rsidRPr="00F51BDB">
        <w:t>. (2018)</w:t>
      </w:r>
      <w:r>
        <w:t xml:space="preserve"> zní: </w:t>
      </w:r>
      <w:r>
        <w:rPr>
          <w:i/>
        </w:rPr>
        <w:t>,,overtourism popisuje situaci, ve které dopad cestovního ruchu, v určitých časech a na určitých místech, překračuje fyzické, ekologické, soicální, ekonomické, psychologické nebo politické kapacitní limity."</w:t>
      </w:r>
    </w:p>
    <w:p w14:paraId="62073BD0" w14:textId="77777777" w:rsidR="00CB3C90" w:rsidRDefault="00CB3C90" w:rsidP="00CB3C90">
      <w:pPr>
        <w:rPr>
          <w:i/>
        </w:rPr>
      </w:pPr>
    </w:p>
    <w:p w14:paraId="4A8E8D6D" w14:textId="098EEFC4" w:rsidR="00CB3C90" w:rsidRDefault="00CB3C90" w:rsidP="00CB3C90">
      <w:r>
        <w:rPr>
          <w:i/>
        </w:rPr>
        <w:tab/>
      </w:r>
      <w:r w:rsidR="00E65203">
        <w:t>Podle Peeterse a kol. (2018) je stanoveno několik určitých kapacit, týkajících se over-turismu:</w:t>
      </w:r>
    </w:p>
    <w:p w14:paraId="6890796B" w14:textId="34C3B124" w:rsidR="00E65203" w:rsidRDefault="00E65203" w:rsidP="00E65203">
      <w:pPr>
        <w:pStyle w:val="ListParagraph"/>
        <w:numPr>
          <w:ilvl w:val="0"/>
          <w:numId w:val="29"/>
        </w:numPr>
      </w:pPr>
      <w:r>
        <w:t>Ekologicko-environmentální kapacita - úroveň rekreační aktivity, po jejímž uplynutí je životní prostředí degradováno nebo ohroženo.</w:t>
      </w:r>
    </w:p>
    <w:p w14:paraId="0EA44EBB" w14:textId="7A33C76E" w:rsidR="00E65203" w:rsidRDefault="00E65203" w:rsidP="00E65203">
      <w:pPr>
        <w:pStyle w:val="ListParagraph"/>
        <w:numPr>
          <w:ilvl w:val="0"/>
          <w:numId w:val="29"/>
        </w:numPr>
      </w:pPr>
      <w:r>
        <w:t>Kapacita fyzického zařízení - úroveň rozvoje CR nebo rekreační aktivity, při které jsou kapacity daných</w:t>
      </w:r>
      <w:r w:rsidR="00D87AE7">
        <w:t xml:space="preserve"> zařízení zcela vyčerpány, nebo</w:t>
      </w:r>
      <w:r>
        <w:t xml:space="preserve"> kdy je v destinaci nedostatečná infrastrukturní síť.</w:t>
      </w:r>
    </w:p>
    <w:p w14:paraId="677459E8" w14:textId="24610241" w:rsidR="00E65203" w:rsidRDefault="00E65203" w:rsidP="00E65203">
      <w:pPr>
        <w:pStyle w:val="ListParagraph"/>
        <w:numPr>
          <w:ilvl w:val="0"/>
          <w:numId w:val="29"/>
        </w:numPr>
      </w:pPr>
      <w:r>
        <w:t>Sociální kapacita - skupiny obyvatel oblasti již nechtějí turisty, protože ničí životní prostředí, poškozují místní kulturu nebo vytěsňují rezidenty z místních aktivit.</w:t>
      </w:r>
    </w:p>
    <w:p w14:paraId="53E06634" w14:textId="77777777" w:rsidR="007D3A92" w:rsidRDefault="00E65203" w:rsidP="00E65203">
      <w:pPr>
        <w:pStyle w:val="ListParagraph"/>
        <w:numPr>
          <w:ilvl w:val="0"/>
          <w:numId w:val="29"/>
        </w:numPr>
      </w:pPr>
      <w:r>
        <w:t xml:space="preserve">Ekonomická únosnost - </w:t>
      </w:r>
      <w:r w:rsidR="007D3A92">
        <w:t>schopnost absorbovat turistické atraktivity bez vytlačování činností žádoucích.</w:t>
      </w:r>
    </w:p>
    <w:p w14:paraId="33AE10EB" w14:textId="77777777" w:rsidR="00994834" w:rsidRDefault="007D3A92" w:rsidP="00E65203">
      <w:pPr>
        <w:pStyle w:val="ListParagraph"/>
        <w:numPr>
          <w:ilvl w:val="0"/>
          <w:numId w:val="29"/>
        </w:numPr>
      </w:pPr>
      <w:r>
        <w:t>Psychická kapacita - individuální schopnost vyrovnat se s přeplněností. Tato kapacita je překročena, pokud se rezidentům nedostává jejich potřeb. (Př. přeplnění prostoru - dopravní zácpy, zhoršení fyzického prostředí)</w:t>
      </w:r>
    </w:p>
    <w:p w14:paraId="2606338D" w14:textId="77777777" w:rsidR="00994834" w:rsidRDefault="00994834" w:rsidP="00994834"/>
    <w:p w14:paraId="56F46836" w14:textId="77777777" w:rsidR="00994834" w:rsidRDefault="00994834" w:rsidP="00994834">
      <w:r>
        <w:tab/>
        <w:t>Příčiny nadměrného cestovního ruchu jsou specifické pro městské, venkovské a pobřežní oblasti, stejně jako pro ostrovy či památky. Většina studií se doposud zaměřila na příčiny především v městském prostředí. Podle Jordana a kol. 2018 mohou být hlavními příčinami nadměrného turismu řízeny těmito faktory:</w:t>
      </w:r>
    </w:p>
    <w:p w14:paraId="62E5C91B" w14:textId="0AFAC775" w:rsidR="00E65203" w:rsidRDefault="00994834" w:rsidP="00994834">
      <w:pPr>
        <w:pStyle w:val="ListParagraph"/>
        <w:numPr>
          <w:ilvl w:val="0"/>
          <w:numId w:val="30"/>
        </w:numPr>
      </w:pPr>
      <w:r>
        <w:t>Dostupnost destinace a cenová dostupnost cestování</w:t>
      </w:r>
    </w:p>
    <w:p w14:paraId="51C296CA" w14:textId="311FA192" w:rsidR="00994834" w:rsidRDefault="00994834" w:rsidP="00994834">
      <w:pPr>
        <w:pStyle w:val="ListParagraph"/>
        <w:numPr>
          <w:ilvl w:val="0"/>
          <w:numId w:val="30"/>
        </w:numPr>
      </w:pPr>
      <w:r>
        <w:t>Zvýšení počtu zahraničních příjezdů</w:t>
      </w:r>
    </w:p>
    <w:p w14:paraId="25861DE1" w14:textId="7FE50178" w:rsidR="00994834" w:rsidRDefault="00994834" w:rsidP="00994834">
      <w:pPr>
        <w:pStyle w:val="ListParagraph"/>
        <w:numPr>
          <w:ilvl w:val="0"/>
          <w:numId w:val="30"/>
        </w:numPr>
      </w:pPr>
      <w:r>
        <w:lastRenderedPageBreak/>
        <w:t>Urbanizační tlak</w:t>
      </w:r>
    </w:p>
    <w:p w14:paraId="2535114A" w14:textId="4BFF876C" w:rsidR="00994834" w:rsidRDefault="00994834" w:rsidP="00994834">
      <w:pPr>
        <w:pStyle w:val="ListParagraph"/>
        <w:numPr>
          <w:ilvl w:val="0"/>
          <w:numId w:val="30"/>
        </w:numPr>
      </w:pPr>
      <w:r>
        <w:t>Zvyšování cen v centrech měst a v nových čtvrtích</w:t>
      </w:r>
    </w:p>
    <w:p w14:paraId="0F7664A3" w14:textId="17BE1DC0" w:rsidR="00994834" w:rsidRDefault="00994834" w:rsidP="00994834">
      <w:pPr>
        <w:pStyle w:val="ListParagraph"/>
        <w:numPr>
          <w:ilvl w:val="0"/>
          <w:numId w:val="30"/>
        </w:numPr>
      </w:pPr>
      <w:r>
        <w:t>Šíření neregulovaných turistických ubytování</w:t>
      </w:r>
    </w:p>
    <w:p w14:paraId="10978573" w14:textId="35267E54" w:rsidR="00842FF2" w:rsidRDefault="00994834" w:rsidP="00994834">
      <w:pPr>
        <w:pStyle w:val="ListParagraph"/>
        <w:numPr>
          <w:ilvl w:val="0"/>
          <w:numId w:val="30"/>
        </w:numPr>
      </w:pPr>
      <w:r>
        <w:t>Velká koncentrace velkých skupin turistů.</w:t>
      </w:r>
    </w:p>
    <w:p w14:paraId="20C930AA" w14:textId="50C79CD5" w:rsidR="00842FF2" w:rsidRDefault="00842FF2" w:rsidP="00842FF2">
      <w:pPr>
        <w:ind w:left="70"/>
      </w:pPr>
      <w:r>
        <w:tab/>
        <w:t>Over-turismus je komplexní fenomén, který silně ovlivňuje obyvatelnost místa, stejně jako zkušenosti obyvatel, návštěvníků a různých zúčastněných stran, které jsou buď přímo či nepřímo zapojeni do cestovního ruchu nebo jsou ním ovlivněni. V důsledku toho, nemůže existovat snadný přístup k řešení nadměrného turismu a k identifikaci a zavádění účinných řešení. Over-turismus je však stále v první fázi politického cyklu, v nastavování konkrétní agendy. (Peeters a kol., 2018)</w:t>
      </w:r>
    </w:p>
    <w:p w14:paraId="14D87292" w14:textId="77777777" w:rsidR="00842FF2" w:rsidRPr="00CB3C90" w:rsidRDefault="00842FF2" w:rsidP="00842FF2">
      <w:pPr>
        <w:ind w:left="70"/>
      </w:pPr>
    </w:p>
    <w:p w14:paraId="2106136E" w14:textId="580E6191" w:rsidR="000A08E6" w:rsidRDefault="0041108E" w:rsidP="00FF2362">
      <w:pPr>
        <w:pStyle w:val="Heading2"/>
      </w:pPr>
      <w:bookmarkStart w:id="14" w:name="_Toc6468036"/>
      <w:r>
        <w:t>Metody měření</w:t>
      </w:r>
      <w:r w:rsidR="0071731A">
        <w:t xml:space="preserve"> sociokulturních dopadů cestovního ruchu</w:t>
      </w:r>
      <w:bookmarkEnd w:id="14"/>
    </w:p>
    <w:p w14:paraId="2C95A6D6" w14:textId="7B16C42D" w:rsidR="00BE2D89" w:rsidRPr="00C05CCB" w:rsidRDefault="00BE2D89" w:rsidP="00CA2C68">
      <w:pPr>
        <w:rPr>
          <w:rFonts w:cs="Arial"/>
        </w:rPr>
      </w:pPr>
      <w:r w:rsidRPr="00C05CCB">
        <w:rPr>
          <w:rFonts w:cs="Arial"/>
          <w:b/>
          <w:sz w:val="28"/>
        </w:rPr>
        <w:tab/>
      </w:r>
      <w:r w:rsidRPr="00C05CCB">
        <w:rPr>
          <w:rFonts w:cs="Arial"/>
        </w:rPr>
        <w:t>V oblasti cestovního ruchu existuje několik metod pro měření nebo analyzování sociokulturních dopadů cestovního ruchu. Podle Palatkové (2011) většinou nelze přesně změřit vlivy na sociokulturní prostředí, tudíž je to otázka jejich hodnocení spíše subjektivní. Dále nemusí být zcela jednoznačné rozhodnutí o pozitivním či negativním vlivu turismu. Můžeme však říci</w:t>
      </w:r>
      <w:r w:rsidR="00D87AE7">
        <w:rPr>
          <w:rFonts w:cs="Arial"/>
        </w:rPr>
        <w:t>, že je sociokulturní prostředí</w:t>
      </w:r>
      <w:r w:rsidR="000368F6" w:rsidRPr="00C05CCB">
        <w:rPr>
          <w:rFonts w:cs="Arial"/>
        </w:rPr>
        <w:t xml:space="preserve"> ovlivňováno následující</w:t>
      </w:r>
      <w:r w:rsidRPr="00C05CCB">
        <w:rPr>
          <w:rFonts w:cs="Arial"/>
        </w:rPr>
        <w:t>mi faktory</w:t>
      </w:r>
      <w:r w:rsidR="000368F6" w:rsidRPr="00C05CCB">
        <w:rPr>
          <w:rFonts w:cs="Arial"/>
        </w:rPr>
        <w:t>:</w:t>
      </w:r>
    </w:p>
    <w:p w14:paraId="778DA931" w14:textId="06F18233" w:rsidR="000368F6" w:rsidRPr="00664066" w:rsidRDefault="000368F6" w:rsidP="00F20776">
      <w:pPr>
        <w:pStyle w:val="ListParagraph"/>
        <w:numPr>
          <w:ilvl w:val="0"/>
          <w:numId w:val="15"/>
        </w:numPr>
      </w:pPr>
      <w:r w:rsidRPr="000368F6">
        <w:rPr>
          <w:b/>
        </w:rPr>
        <w:t>Individuální faktory</w:t>
      </w:r>
      <w:r>
        <w:t>, kde hraje roli skutečnost, jak vnímá vliv turismu (pozitivní nebo negativní) jedinec. Nemusí to však být pouze v rovině sociokulturní, ale i v oblasti ekonomické. To, jak jednotlivé individuální faktory působí</w:t>
      </w:r>
      <w:r w:rsidR="006A058E">
        <w:t>,</w:t>
      </w:r>
      <w:r>
        <w:t xml:space="preserve"> můžeme rozdělit na: jedince, kteří </w:t>
      </w:r>
      <w:r w:rsidRPr="00121FDC">
        <w:rPr>
          <w:b/>
        </w:rPr>
        <w:t>podporují</w:t>
      </w:r>
      <w:r>
        <w:t xml:space="preserve"> rozvoj turismu a profitují z něj; jedince, kteří podporují rozvoj cestovního ruchu a jsou do něj určitým způsobem zapojeni nebo </w:t>
      </w:r>
      <w:r w:rsidRPr="00121FDC">
        <w:rPr>
          <w:b/>
        </w:rPr>
        <w:t>mají znalosti</w:t>
      </w:r>
      <w:r>
        <w:t xml:space="preserve"> o jeho přínosech; </w:t>
      </w:r>
      <w:r w:rsidRPr="00121FDC">
        <w:rPr>
          <w:b/>
        </w:rPr>
        <w:t>očekávání</w:t>
      </w:r>
      <w:r>
        <w:t xml:space="preserve"> rezidentů od turismu a návštěvníků destinace obecně (rozdílnost ve vnímání turismu je dáno ekonomickou a kulturní odlišností);</w:t>
      </w:r>
      <w:r w:rsidR="009A1349">
        <w:t xml:space="preserve"> komunity, kde </w:t>
      </w:r>
      <w:r w:rsidR="009A1349" w:rsidRPr="00121FDC">
        <w:rPr>
          <w:b/>
        </w:rPr>
        <w:t>dochází zřídka ke kontaktu</w:t>
      </w:r>
      <w:r w:rsidR="009A1349">
        <w:t xml:space="preserve"> s cizinci</w:t>
      </w:r>
      <w:r w:rsidR="006A058E">
        <w:t>,</w:t>
      </w:r>
      <w:r w:rsidR="009A1349">
        <w:t xml:space="preserve"> se mohou vyrovnávat </w:t>
      </w:r>
      <w:r w:rsidR="009A1349" w:rsidRPr="00664066">
        <w:t>s rozvojem cestovního ruchu hůře</w:t>
      </w:r>
      <w:r w:rsidR="00121FDC">
        <w:t>.</w:t>
      </w:r>
      <w:r w:rsidR="009A1349" w:rsidRPr="00664066">
        <w:t xml:space="preserve"> </w:t>
      </w:r>
      <w:r w:rsidR="00121FDC">
        <w:t>M</w:t>
      </w:r>
      <w:r w:rsidR="009A1349" w:rsidRPr="00664066">
        <w:t>ediální prezentace rozvoje turismu v konkrétní destinaci může mít velký význam (negativní i pozitivní).</w:t>
      </w:r>
    </w:p>
    <w:p w14:paraId="52E78767" w14:textId="0DC60C17" w:rsidR="00B575FF" w:rsidRPr="00B575FF" w:rsidRDefault="009A1349" w:rsidP="00F20776">
      <w:pPr>
        <w:pStyle w:val="ListParagraph"/>
        <w:numPr>
          <w:ilvl w:val="0"/>
          <w:numId w:val="15"/>
        </w:numPr>
        <w:rPr>
          <w:b/>
        </w:rPr>
      </w:pPr>
      <w:r w:rsidRPr="00664066">
        <w:rPr>
          <w:b/>
        </w:rPr>
        <w:t>Faktory spojené s velikostí a povahou rozvoje turismu v destinaci</w:t>
      </w:r>
      <w:r w:rsidR="00671EA9" w:rsidRPr="00664066">
        <w:t>, které jsou spojené s podporou turismu. Tato podpora</w:t>
      </w:r>
      <w:r w:rsidR="00671EA9">
        <w:t xml:space="preserve"> závisí na sociokulturních a ekonomických vlivech, ale i na vlivech na fyzické prostředí. Skupina názorů se </w:t>
      </w:r>
      <w:r w:rsidR="00671EA9">
        <w:lastRenderedPageBreak/>
        <w:t>v tomto ohledu poněkud liší. Ten nejreálnější z nich vyzdvihuje značné ekonomické přínosy turismu</w:t>
      </w:r>
      <w:r w:rsidR="00827791">
        <w:t xml:space="preserve"> a připouští jeho pozitivní i negativní vlivy (např. demonstrační efekt).</w:t>
      </w:r>
      <w:r w:rsidR="00827791">
        <w:rPr>
          <w:b/>
        </w:rPr>
        <w:t xml:space="preserve"> </w:t>
      </w:r>
      <w:r w:rsidR="00ED279C">
        <w:t xml:space="preserve">Můžeme sledovat také vztah mezi individuálním a masovým turismem a jeho konkrétními dopady. Masový turismus však nemusí být více škodlivý než </w:t>
      </w:r>
      <w:r w:rsidR="00DC4972">
        <w:t xml:space="preserve">tzv. </w:t>
      </w:r>
      <w:r w:rsidR="00ED279C">
        <w:t xml:space="preserve">turismus </w:t>
      </w:r>
      <w:r w:rsidR="00DC4972">
        <w:t>elit (viz níže)</w:t>
      </w:r>
      <w:r w:rsidR="0040632E">
        <w:t>. (Palatková</w:t>
      </w:r>
      <w:r w:rsidR="00BC15C4">
        <w:t>,</w:t>
      </w:r>
      <w:r w:rsidR="0040632E">
        <w:t xml:space="preserve"> 2011)</w:t>
      </w:r>
      <w:r w:rsidR="00B575FF">
        <w:rPr>
          <w:b/>
        </w:rPr>
        <w:br/>
      </w:r>
    </w:p>
    <w:p w14:paraId="1D0923EE" w14:textId="0E5B0574" w:rsidR="0040632E" w:rsidRPr="00C05CCB" w:rsidRDefault="00B575FF" w:rsidP="0040632E">
      <w:pPr>
        <w:rPr>
          <w:rFonts w:cs="Arial"/>
        </w:rPr>
      </w:pPr>
      <w:r>
        <w:rPr>
          <w:rFonts w:cs="Arial"/>
          <w:b/>
        </w:rPr>
        <w:tab/>
      </w:r>
      <w:r>
        <w:rPr>
          <w:rFonts w:cs="Arial"/>
        </w:rPr>
        <w:t xml:space="preserve"> Smith (1989) dělí t</w:t>
      </w:r>
      <w:r w:rsidR="0040632E" w:rsidRPr="00C05CCB">
        <w:rPr>
          <w:rFonts w:cs="Arial"/>
        </w:rPr>
        <w:t xml:space="preserve">ypy účastníků cestovního ruchu do následujících </w:t>
      </w:r>
      <w:r>
        <w:rPr>
          <w:rFonts w:cs="Arial"/>
        </w:rPr>
        <w:t xml:space="preserve">sedmi </w:t>
      </w:r>
      <w:r w:rsidR="0040632E" w:rsidRPr="00C05CCB">
        <w:rPr>
          <w:rFonts w:cs="Arial"/>
        </w:rPr>
        <w:t>skupin</w:t>
      </w:r>
      <w:r w:rsidR="00D87AE7">
        <w:rPr>
          <w:rFonts w:cs="Arial"/>
        </w:rPr>
        <w:t>, a</w:t>
      </w:r>
      <w:r>
        <w:rPr>
          <w:rFonts w:cs="Arial"/>
        </w:rPr>
        <w:t xml:space="preserve"> to</w:t>
      </w:r>
      <w:r w:rsidR="0040632E" w:rsidRPr="00C05CCB">
        <w:rPr>
          <w:rFonts w:cs="Arial"/>
        </w:rPr>
        <w:t xml:space="preserve"> z hlediska </w:t>
      </w:r>
      <w:r w:rsidR="0046578D" w:rsidRPr="00C05CCB">
        <w:rPr>
          <w:rFonts w:cs="Arial"/>
        </w:rPr>
        <w:t xml:space="preserve">jejich sociokulturního působení a </w:t>
      </w:r>
      <w:r w:rsidR="00DC4972" w:rsidRPr="00C05CCB">
        <w:rPr>
          <w:rFonts w:cs="Arial"/>
        </w:rPr>
        <w:t>míry přizpůsobování návštěvníků rezidentům a naopak.</w:t>
      </w:r>
    </w:p>
    <w:p w14:paraId="6D07A70A" w14:textId="685965C9" w:rsidR="00DC4972" w:rsidRDefault="00DC4972" w:rsidP="00F20776">
      <w:pPr>
        <w:pStyle w:val="ListParagraph"/>
        <w:numPr>
          <w:ilvl w:val="0"/>
          <w:numId w:val="16"/>
        </w:numPr>
      </w:pPr>
      <w:r>
        <w:t xml:space="preserve">Průzkumníci </w:t>
      </w:r>
      <w:r w:rsidR="00B575FF">
        <w:t xml:space="preserve">(Explorer) </w:t>
      </w:r>
      <w:r>
        <w:t>- malý počet a plná akceptace rezidentů.</w:t>
      </w:r>
    </w:p>
    <w:p w14:paraId="2A8AAD5E" w14:textId="0264C140" w:rsidR="00DC4972" w:rsidRDefault="00DC4972" w:rsidP="00F20776">
      <w:pPr>
        <w:pStyle w:val="ListParagraph"/>
        <w:numPr>
          <w:ilvl w:val="0"/>
          <w:numId w:val="16"/>
        </w:numPr>
      </w:pPr>
      <w:r>
        <w:t xml:space="preserve">Elitní turisté </w:t>
      </w:r>
      <w:r w:rsidR="00B575FF">
        <w:t xml:space="preserve">(Elite) </w:t>
      </w:r>
      <w:r>
        <w:t>- rovněž malý počet a z velké míry se tito turisté přizpůsobují poměrům dané destinace.</w:t>
      </w:r>
    </w:p>
    <w:p w14:paraId="2B5AE238" w14:textId="0ADCDC3E" w:rsidR="00DC4972" w:rsidRDefault="00DC4972" w:rsidP="00F20776">
      <w:pPr>
        <w:pStyle w:val="ListParagraph"/>
        <w:numPr>
          <w:ilvl w:val="0"/>
          <w:numId w:val="16"/>
        </w:numPr>
      </w:pPr>
      <w:r>
        <w:t>"Off-beat" - malý počet turistů, který se většinou přizpůsobí rezidentům.</w:t>
      </w:r>
    </w:p>
    <w:p w14:paraId="58352BC4" w14:textId="6E5678CF" w:rsidR="00DC4972" w:rsidRDefault="00DC4972" w:rsidP="00F20776">
      <w:pPr>
        <w:pStyle w:val="ListParagraph"/>
        <w:numPr>
          <w:ilvl w:val="0"/>
          <w:numId w:val="16"/>
        </w:numPr>
      </w:pPr>
      <w:r>
        <w:t xml:space="preserve">Nevšední turisté </w:t>
      </w:r>
      <w:r w:rsidR="00B575FF">
        <w:t xml:space="preserve">(Unusual) </w:t>
      </w:r>
      <w:r>
        <w:t>- vybočující z řady organizovaných účastníků cestovního ruchu, v destinaci se objevují příležitostně a přizpůsobují se částečně.</w:t>
      </w:r>
    </w:p>
    <w:p w14:paraId="1350ADF4" w14:textId="06657EC3" w:rsidR="00DC4972" w:rsidRDefault="00DC4972" w:rsidP="00F20776">
      <w:pPr>
        <w:pStyle w:val="ListParagraph"/>
        <w:numPr>
          <w:ilvl w:val="0"/>
          <w:numId w:val="16"/>
        </w:numPr>
      </w:pPr>
      <w:r>
        <w:t xml:space="preserve">Začínající masoví turisté </w:t>
      </w:r>
      <w:r w:rsidR="00B575FF">
        <w:t xml:space="preserve">(Incipient Mass) </w:t>
      </w:r>
      <w:r>
        <w:t>- hledající "západní komfort", je jich stále větší počet.</w:t>
      </w:r>
    </w:p>
    <w:p w14:paraId="290DD0B2" w14:textId="7EBCB60F" w:rsidR="00DC4972" w:rsidRDefault="00DC4972" w:rsidP="00F20776">
      <w:pPr>
        <w:pStyle w:val="ListParagraph"/>
        <w:numPr>
          <w:ilvl w:val="0"/>
          <w:numId w:val="16"/>
        </w:numPr>
      </w:pPr>
      <w:r>
        <w:t xml:space="preserve">Masoví turisté </w:t>
      </w:r>
      <w:r w:rsidR="00B575FF">
        <w:t xml:space="preserve">(Mass) </w:t>
      </w:r>
      <w:r>
        <w:t>- nepřizpůsobující se místním poměrům, vyžadují "západní" komfort, do destinace přijíždějí kontinuálně</w:t>
      </w:r>
      <w:r w:rsidR="00202A9C">
        <w:t xml:space="preserve"> a je jich hodně.</w:t>
      </w:r>
    </w:p>
    <w:p w14:paraId="6103B81C" w14:textId="28A158A2" w:rsidR="00202A9C" w:rsidRPr="00DC4972" w:rsidRDefault="00202A9C" w:rsidP="00F20776">
      <w:pPr>
        <w:pStyle w:val="ListParagraph"/>
        <w:numPr>
          <w:ilvl w:val="0"/>
          <w:numId w:val="16"/>
        </w:numPr>
      </w:pPr>
      <w:r>
        <w:t xml:space="preserve">Charteroví turisté </w:t>
      </w:r>
      <w:r w:rsidR="00B575FF">
        <w:t xml:space="preserve">(Charter) </w:t>
      </w:r>
      <w:r>
        <w:t>- masoví turisté, kteří se za žádnou cenu nehodlají přizpůsobovat rezidentům a destinaci, jsou jich masy.</w:t>
      </w:r>
    </w:p>
    <w:p w14:paraId="5C2D274B" w14:textId="77777777" w:rsidR="0040632E" w:rsidRPr="00C05CCB" w:rsidRDefault="0040632E" w:rsidP="0040632E">
      <w:pPr>
        <w:rPr>
          <w:rFonts w:cs="Arial"/>
        </w:rPr>
      </w:pPr>
    </w:p>
    <w:p w14:paraId="4101583D" w14:textId="12C69CC1" w:rsidR="0041108E" w:rsidRDefault="0041108E" w:rsidP="00FF2362">
      <w:pPr>
        <w:pStyle w:val="Heading3"/>
      </w:pPr>
      <w:bookmarkStart w:id="15" w:name="_Toc6468037"/>
      <w:r>
        <w:t>D</w:t>
      </w:r>
      <w:r w:rsidR="00AB27DC">
        <w:t>oxe</w:t>
      </w:r>
      <w:r>
        <w:t>yho iritační index</w:t>
      </w:r>
      <w:bookmarkEnd w:id="15"/>
    </w:p>
    <w:p w14:paraId="6E9E0610" w14:textId="2DEAD15B" w:rsidR="00C228D3" w:rsidRPr="00C05CCB" w:rsidRDefault="00AB27DC" w:rsidP="00CA2C68">
      <w:pPr>
        <w:rPr>
          <w:rFonts w:cs="Arial"/>
        </w:rPr>
      </w:pPr>
      <w:r w:rsidRPr="00C05CCB">
        <w:rPr>
          <w:rFonts w:cs="Arial"/>
          <w:b/>
        </w:rPr>
        <w:tab/>
      </w:r>
      <w:r w:rsidRPr="00C05CCB">
        <w:rPr>
          <w:rFonts w:cs="Arial"/>
        </w:rPr>
        <w:t>Doxeyho index nebo také iritační index je jednou z nejpoužívanějších metod měření sociokulturních dopadů cestovního ruchu</w:t>
      </w:r>
      <w:r w:rsidR="0021685C" w:rsidRPr="00C05CCB">
        <w:rPr>
          <w:rFonts w:cs="Arial"/>
        </w:rPr>
        <w:t xml:space="preserve">. </w:t>
      </w:r>
      <w:r w:rsidR="00D159D0">
        <w:rPr>
          <w:rFonts w:cs="Arial"/>
        </w:rPr>
        <w:t xml:space="preserve">Wall (2006) uvádí, že se </w:t>
      </w:r>
      <w:r w:rsidR="0021685C" w:rsidRPr="00D159D0">
        <w:rPr>
          <w:rFonts w:cs="Arial"/>
        </w:rPr>
        <w:t xml:space="preserve">Doxey </w:t>
      </w:r>
      <w:r w:rsidR="00D95F8B" w:rsidRPr="00C05CCB">
        <w:rPr>
          <w:rFonts w:cs="Arial"/>
        </w:rPr>
        <w:t>v různých destinacích věnoval několika výzkumům a n</w:t>
      </w:r>
      <w:r w:rsidR="00E41B00">
        <w:rPr>
          <w:rFonts w:cs="Arial"/>
        </w:rPr>
        <w:t>a</w:t>
      </w:r>
      <w:r w:rsidR="00D95F8B" w:rsidRPr="00C05CCB">
        <w:rPr>
          <w:rFonts w:cs="Arial"/>
        </w:rPr>
        <w:t xml:space="preserve"> jejich základě navrhl teorii, že vzájemné dopady mezi turisty a rezidenty nabývají určitých stupňů iritace místních obyvatel.</w:t>
      </w:r>
      <w:r w:rsidR="0076221E" w:rsidRPr="00C05CCB">
        <w:rPr>
          <w:rFonts w:cs="Arial"/>
        </w:rPr>
        <w:t xml:space="preserve"> </w:t>
      </w:r>
    </w:p>
    <w:p w14:paraId="659C03E5" w14:textId="6B901FDB" w:rsidR="00AB27DC" w:rsidRPr="00C05CCB" w:rsidRDefault="00C228D3" w:rsidP="00CA2C68">
      <w:pPr>
        <w:rPr>
          <w:rFonts w:cs="Arial"/>
        </w:rPr>
      </w:pPr>
      <w:r w:rsidRPr="00C05CCB">
        <w:rPr>
          <w:rFonts w:cs="Arial"/>
        </w:rPr>
        <w:tab/>
      </w:r>
      <w:r w:rsidR="0076221E" w:rsidRPr="00C05CCB">
        <w:rPr>
          <w:rFonts w:cs="Arial"/>
        </w:rPr>
        <w:t xml:space="preserve">Pásková (2002) ve své publikaci definuje turistickou iritaci jako míru nevraživosti rezidentů ve vztahu k návštěvníkům a k samotnému vývoji cestovního ruchu v daném místě. </w:t>
      </w:r>
      <w:r w:rsidRPr="00C05CCB">
        <w:rPr>
          <w:rFonts w:cs="Arial"/>
        </w:rPr>
        <w:t>Ukazatelem tohoto vztahu je empiricky odvozená čtyřstupňová škála. (viz níže) Postoj rezidentů k návštěvníkům se postupem času a v průběhu</w:t>
      </w:r>
      <w:r w:rsidR="00FF0CA9" w:rsidRPr="00C05CCB">
        <w:rPr>
          <w:rFonts w:cs="Arial"/>
        </w:rPr>
        <w:t xml:space="preserve"> </w:t>
      </w:r>
      <w:r w:rsidR="00FF0CA9" w:rsidRPr="00C05CCB">
        <w:rPr>
          <w:rFonts w:cs="Arial"/>
        </w:rPr>
        <w:lastRenderedPageBreak/>
        <w:t xml:space="preserve">životního cyklu destinace mění, především v závislosti na jejich vzájemné interakci, ale také na měnícím se typu segmentu cestovního ruchu. Velmi úzce také souvisí s prostorovou a časovou koncentrací návštěvníků a místních obyvatel, odlišností kultur a kvalitou infrastruktury. První kontakt mezi rezidenty a návštěvníky je většinou opatrný a nedůvěřivý. </w:t>
      </w:r>
    </w:p>
    <w:p w14:paraId="339B6576" w14:textId="77777777" w:rsidR="00FF0CA9" w:rsidRPr="00C05CCB" w:rsidRDefault="00FF0CA9" w:rsidP="00CA2C68">
      <w:pPr>
        <w:rPr>
          <w:rFonts w:cs="Arial"/>
        </w:rPr>
      </w:pPr>
    </w:p>
    <w:p w14:paraId="21D03404" w14:textId="70D2E332" w:rsidR="007E2659" w:rsidRDefault="007E2659" w:rsidP="00CA2C68">
      <w:pPr>
        <w:rPr>
          <w:rFonts w:cs="Arial"/>
        </w:rPr>
      </w:pPr>
      <w:r w:rsidRPr="00C05CCB">
        <w:rPr>
          <w:rFonts w:cs="Arial"/>
        </w:rPr>
        <w:tab/>
        <w:t>Na rozdíl od Páskové (2002) a Fialové (2012), které uvádějí Doxeyho index se čtyřstupňovou škálou, WALL (2006) zmiňuje pět úrovní míry iritace místních obyvatel:</w:t>
      </w:r>
    </w:p>
    <w:p w14:paraId="26658D44" w14:textId="77777777" w:rsidR="00713B06" w:rsidRPr="00C05CCB" w:rsidRDefault="00713B06" w:rsidP="00CA2C68">
      <w:pPr>
        <w:rPr>
          <w:rFonts w:cs="Arial"/>
        </w:rPr>
      </w:pPr>
    </w:p>
    <w:p w14:paraId="37EF4265" w14:textId="2515D801" w:rsidR="007E2659" w:rsidRDefault="007E2659" w:rsidP="00F20776">
      <w:pPr>
        <w:pStyle w:val="ListParagraph"/>
        <w:numPr>
          <w:ilvl w:val="0"/>
          <w:numId w:val="17"/>
        </w:numPr>
      </w:pPr>
      <w:r>
        <w:t>Euforie - V</w:t>
      </w:r>
      <w:r w:rsidR="001013BE">
        <w:t xml:space="preserve"> tomto případě jsou rezidenti nadšeni z rozvoje turismu a turisté jsou v dané destinaci vřele vítáni. Jejich návštěvu doprovází tok peněz, což je pozitivním dopadem na místní ekonomiku.</w:t>
      </w:r>
    </w:p>
    <w:p w14:paraId="148A9F81" w14:textId="4A7D7F16" w:rsidR="001013BE" w:rsidRDefault="001013BE" w:rsidP="00F20776">
      <w:pPr>
        <w:pStyle w:val="ListParagraph"/>
        <w:numPr>
          <w:ilvl w:val="0"/>
          <w:numId w:val="17"/>
        </w:numPr>
      </w:pPr>
      <w:r>
        <w:t>Apatie - Kdy příliv návštěvníků je zcela běžným jevem a zároveň zdrojem finančních prostředků. Vzájemný vztah turistů a rezidentů zůstává na formální a obchodní úrovni.</w:t>
      </w:r>
    </w:p>
    <w:p w14:paraId="4B8143BC" w14:textId="102508A3" w:rsidR="001013BE" w:rsidRDefault="001013BE" w:rsidP="00F20776">
      <w:pPr>
        <w:pStyle w:val="ListParagraph"/>
        <w:numPr>
          <w:ilvl w:val="0"/>
          <w:numId w:val="17"/>
        </w:numPr>
      </w:pPr>
      <w:r>
        <w:t xml:space="preserve">Iritace - Neustálý příliv většího počtu turistů způsobuje, že rezidenti v brzké době nebudou schopni tento nápor na destinaci unést. </w:t>
      </w:r>
    </w:p>
    <w:p w14:paraId="77C90A69" w14:textId="6EBF9661" w:rsidR="001013BE" w:rsidRDefault="001013BE" w:rsidP="00F20776">
      <w:pPr>
        <w:pStyle w:val="ListParagraph"/>
        <w:numPr>
          <w:ilvl w:val="0"/>
          <w:numId w:val="17"/>
        </w:numPr>
      </w:pPr>
      <w:r>
        <w:t xml:space="preserve">Nesnášenlivost (znechucení) - </w:t>
      </w:r>
      <w:r w:rsidR="00EB5E43">
        <w:t xml:space="preserve">Rezidenti </w:t>
      </w:r>
      <w:r w:rsidR="00D55C44">
        <w:t>už trpí jistou nesnášenlivostí k návštěvníkům a jejich příliv do dané destinace vnímají negativně. Turisté se stávají pouhými objekty, které využívají místní obyvatelé pouze k získání finančních prostředků.</w:t>
      </w:r>
    </w:p>
    <w:p w14:paraId="31739F56" w14:textId="3C57B62B" w:rsidR="007E2659" w:rsidRDefault="00963BD0" w:rsidP="00F20776">
      <w:pPr>
        <w:pStyle w:val="ListParagraph"/>
        <w:numPr>
          <w:ilvl w:val="0"/>
          <w:numId w:val="17"/>
        </w:numPr>
      </w:pPr>
      <w:r>
        <w:t xml:space="preserve">Finální stupeň (antagonismus) - </w:t>
      </w:r>
      <w:r w:rsidR="001078E5">
        <w:t>Kvůli masovému příjezdu turistů zapomíná konkrétní destinace na své tradiční hodnoty. Místní prostředí se mění a pomalu se přizpůsobuje potřebám návštěvníků. Může docházet i ke změně původního ekosystému a kapacita oblasti se může zcela vyčerpat, proto dochází k odlivu turistů do jiných destinací, nebo k rozvoji masového turismu, ale pouze v případě je-li destinace dostatečně velká.</w:t>
      </w:r>
    </w:p>
    <w:p w14:paraId="0BF454EF" w14:textId="77777777" w:rsidR="008B0F91" w:rsidRDefault="008B0F91" w:rsidP="008B0F91">
      <w:pPr>
        <w:ind w:left="360"/>
        <w:rPr>
          <w:rFonts w:cs="Arial"/>
        </w:rPr>
      </w:pPr>
    </w:p>
    <w:p w14:paraId="1E6AAC6D" w14:textId="77777777" w:rsidR="00CF6435" w:rsidRDefault="00CF6435" w:rsidP="008B0F91">
      <w:pPr>
        <w:ind w:left="360"/>
        <w:rPr>
          <w:rFonts w:cs="Arial"/>
        </w:rPr>
      </w:pPr>
    </w:p>
    <w:p w14:paraId="7D659FF8" w14:textId="77777777" w:rsidR="00CF6435" w:rsidRDefault="00CF6435" w:rsidP="008B0F91">
      <w:pPr>
        <w:ind w:left="360"/>
        <w:rPr>
          <w:rFonts w:cs="Arial"/>
        </w:rPr>
      </w:pPr>
    </w:p>
    <w:p w14:paraId="3EB6ED26" w14:textId="77777777" w:rsidR="00CF6435" w:rsidRDefault="00CF6435" w:rsidP="008B0F91">
      <w:pPr>
        <w:ind w:left="360"/>
        <w:rPr>
          <w:rFonts w:cs="Arial"/>
        </w:rPr>
      </w:pPr>
    </w:p>
    <w:p w14:paraId="0AB48E9E" w14:textId="77777777" w:rsidR="00CF6435" w:rsidRPr="00C05CCB" w:rsidRDefault="00CF6435" w:rsidP="008B0F91">
      <w:pPr>
        <w:ind w:left="360"/>
        <w:rPr>
          <w:rFonts w:cs="Arial"/>
        </w:rPr>
      </w:pPr>
    </w:p>
    <w:p w14:paraId="64AA7C58" w14:textId="35DB5C76" w:rsidR="0041108E" w:rsidRDefault="0041108E" w:rsidP="00FF2362">
      <w:pPr>
        <w:pStyle w:val="Heading3"/>
      </w:pPr>
      <w:bookmarkStart w:id="16" w:name="_Toc6468038"/>
      <w:r>
        <w:lastRenderedPageBreak/>
        <w:t>Defertova funkce</w:t>
      </w:r>
      <w:bookmarkEnd w:id="16"/>
    </w:p>
    <w:p w14:paraId="027C6A53" w14:textId="0FCAC2B5" w:rsidR="008B0F91" w:rsidRPr="00C05CCB" w:rsidRDefault="008B0F91" w:rsidP="00605CF9">
      <w:pPr>
        <w:rPr>
          <w:rFonts w:cs="Arial"/>
        </w:rPr>
      </w:pPr>
      <w:r w:rsidRPr="00C05CCB">
        <w:rPr>
          <w:rFonts w:cs="Arial"/>
          <w:b/>
        </w:rPr>
        <w:tab/>
      </w:r>
      <w:r w:rsidRPr="00C05CCB">
        <w:rPr>
          <w:rFonts w:cs="Arial"/>
        </w:rPr>
        <w:t>Defertova funkce, označovaná také jako turistická, je funkce, která vyjadřuje intenzitu turistické aktivity v konkrétní destinaci. Tato intenzita je určena poměrem počtu dvou skupin: návštěvníci a rezidenti. Jde tedy o funkci zjišťující kvantitativní aspekt intenzity cestovního ruchu a je vyjadřována vzorcem:</w:t>
      </w:r>
    </w:p>
    <w:p w14:paraId="2F8B5864" w14:textId="32A06A21" w:rsidR="008B0F91" w:rsidRPr="00C05CCB" w:rsidRDefault="008B0F91" w:rsidP="00605CF9">
      <w:pPr>
        <w:jc w:val="center"/>
        <w:rPr>
          <w:rFonts w:cs="Arial"/>
        </w:rPr>
      </w:pPr>
      <w:r w:rsidRPr="00C05CCB">
        <w:rPr>
          <w:rFonts w:cs="Arial"/>
          <w:b/>
        </w:rPr>
        <w:t>T(f) = N x 100 / P</w:t>
      </w:r>
      <w:r w:rsidRPr="00C05CCB">
        <w:rPr>
          <w:rFonts w:cs="Arial"/>
        </w:rPr>
        <w:t>;</w:t>
      </w:r>
    </w:p>
    <w:p w14:paraId="0A99355A" w14:textId="4665709E" w:rsidR="008B0F91" w:rsidRPr="00C05CCB" w:rsidRDefault="008B0F91" w:rsidP="00605CF9">
      <w:pPr>
        <w:rPr>
          <w:rFonts w:cs="Arial"/>
        </w:rPr>
      </w:pPr>
      <w:r w:rsidRPr="00C05CCB">
        <w:rPr>
          <w:rFonts w:cs="Arial"/>
        </w:rPr>
        <w:tab/>
        <w:t xml:space="preserve">kde </w:t>
      </w:r>
      <w:r w:rsidRPr="00C05CCB">
        <w:rPr>
          <w:rFonts w:cs="Arial"/>
          <w:b/>
        </w:rPr>
        <w:t>N</w:t>
      </w:r>
      <w:r w:rsidRPr="00C05CCB">
        <w:rPr>
          <w:rFonts w:cs="Arial"/>
        </w:rPr>
        <w:t xml:space="preserve"> = počet stálých lůžek, </w:t>
      </w:r>
      <w:r w:rsidRPr="00C05CCB">
        <w:rPr>
          <w:rFonts w:cs="Arial"/>
          <w:b/>
        </w:rPr>
        <w:t>P</w:t>
      </w:r>
      <w:r w:rsidRPr="00C05CCB">
        <w:rPr>
          <w:rFonts w:cs="Arial"/>
        </w:rPr>
        <w:t xml:space="preserve"> = počet rezidentů v dané destinaci. (Pásková 2002)</w:t>
      </w:r>
    </w:p>
    <w:p w14:paraId="43198DE5" w14:textId="30D9B148" w:rsidR="008B0F91" w:rsidRPr="00C05CCB" w:rsidRDefault="00E75A78" w:rsidP="00605CF9">
      <w:pPr>
        <w:rPr>
          <w:rFonts w:cs="Arial"/>
        </w:rPr>
      </w:pPr>
      <w:r w:rsidRPr="00C05CCB">
        <w:rPr>
          <w:rFonts w:cs="Arial"/>
        </w:rPr>
        <w:tab/>
        <w:t>Jednoduše řečeno</w:t>
      </w:r>
      <w:r w:rsidR="00D618CF" w:rsidRPr="00C05CCB">
        <w:rPr>
          <w:rFonts w:cs="Arial"/>
        </w:rPr>
        <w:t xml:space="preserve"> je to funkce, která ukazuje míru únosné návštěvnosti destinace jak po psychologické stránce, tak po stránce sociokulturní.</w:t>
      </w:r>
    </w:p>
    <w:p w14:paraId="49A7439D" w14:textId="77777777" w:rsidR="00D618CF" w:rsidRPr="00C05CCB" w:rsidRDefault="00D618CF" w:rsidP="00605CF9">
      <w:pPr>
        <w:rPr>
          <w:rFonts w:cs="Arial"/>
        </w:rPr>
      </w:pPr>
    </w:p>
    <w:p w14:paraId="3C9E42DA" w14:textId="33AB6CC0" w:rsidR="008B0F91" w:rsidRPr="00C05CCB" w:rsidRDefault="00B735A4" w:rsidP="00605CF9">
      <w:pPr>
        <w:rPr>
          <w:rFonts w:cs="Arial"/>
        </w:rPr>
      </w:pPr>
      <w:r w:rsidRPr="00C05CCB">
        <w:rPr>
          <w:rFonts w:cs="Arial"/>
        </w:rPr>
        <w:tab/>
        <w:t>Výhodou Defertovy</w:t>
      </w:r>
      <w:r w:rsidR="008B0F91" w:rsidRPr="00C05CCB">
        <w:rPr>
          <w:rFonts w:cs="Arial"/>
        </w:rPr>
        <w:t xml:space="preserve"> funkce je především snadná dostupnost dat, avšak jejich interpretace </w:t>
      </w:r>
      <w:r w:rsidR="003B0AC6" w:rsidRPr="00C05CCB">
        <w:rPr>
          <w:rFonts w:cs="Arial"/>
        </w:rPr>
        <w:t>může být trochu komplikovaná. Je totiž nutní přihlédnout k dalším skutečnostem, konkrétně k míře využití celkové lůžkové kapacity nebo k formám cestovního ruchu či jednotlivým sezó</w:t>
      </w:r>
      <w:r w:rsidR="00010118" w:rsidRPr="00C05CCB">
        <w:rPr>
          <w:rFonts w:cs="Arial"/>
        </w:rPr>
        <w:t>nám v turistické destinaci (například sezónnost horských oblastí a velkých měst se zcela liší).</w:t>
      </w:r>
      <w:r w:rsidR="00C855A9" w:rsidRPr="00C05CCB">
        <w:rPr>
          <w:rFonts w:cs="Arial"/>
        </w:rPr>
        <w:t xml:space="preserve"> Do intenzity zatížení se započítává i tzv. druhé bydlení (chalupy, letní sídla) či návštěvy rodiny, jejich příslušníků a přátel.</w:t>
      </w:r>
      <w:r w:rsidR="00922060" w:rsidRPr="00C05CCB">
        <w:rPr>
          <w:rFonts w:cs="Arial"/>
        </w:rPr>
        <w:t xml:space="preserve"> Pásková (2002) uvádí, že existuje přímá úměrnost mezi růstem tohoto ukazatele a nárůstem nesnášenlivosti rezidentů vůči turistům. Tento indikátor vývoje vztahu mezi místní komunitou a mezi turisty je v oblasti </w:t>
      </w:r>
      <w:r w:rsidR="00653187" w:rsidRPr="00C05CCB">
        <w:rPr>
          <w:rFonts w:cs="Arial"/>
        </w:rPr>
        <w:t xml:space="preserve">cestovního ruchu </w:t>
      </w:r>
      <w:r w:rsidR="00922060" w:rsidRPr="00C05CCB">
        <w:rPr>
          <w:rFonts w:cs="Arial"/>
        </w:rPr>
        <w:t xml:space="preserve">klíčový a můžeme ho využít nejen ke komplexnímu posouzení významu cestovního ruchu v turistické destinaci, ale také k </w:t>
      </w:r>
      <w:r w:rsidR="00653187" w:rsidRPr="00C05CCB">
        <w:rPr>
          <w:rFonts w:cs="Arial"/>
        </w:rPr>
        <w:t>různým</w:t>
      </w:r>
      <w:r w:rsidR="00922060" w:rsidRPr="00C05CCB">
        <w:rPr>
          <w:rFonts w:cs="Arial"/>
        </w:rPr>
        <w:t xml:space="preserve"> odhadům </w:t>
      </w:r>
      <w:r w:rsidR="00653187" w:rsidRPr="00C05CCB">
        <w:rPr>
          <w:rFonts w:cs="Arial"/>
        </w:rPr>
        <w:t>vlivu turismu na socioekonomické prostředí v této destinaci. (Šauer</w:t>
      </w:r>
      <w:r w:rsidR="00BC15C4" w:rsidRPr="00C05CCB">
        <w:rPr>
          <w:rFonts w:cs="Arial"/>
        </w:rPr>
        <w:t>,</w:t>
      </w:r>
      <w:r w:rsidR="00653187" w:rsidRPr="00C05CCB">
        <w:rPr>
          <w:rFonts w:cs="Arial"/>
        </w:rPr>
        <w:t xml:space="preserve"> 2015)</w:t>
      </w:r>
    </w:p>
    <w:p w14:paraId="77E0A30F" w14:textId="77777777" w:rsidR="00605CF9" w:rsidRPr="00C05CCB" w:rsidRDefault="00605CF9" w:rsidP="00605CF9">
      <w:pPr>
        <w:rPr>
          <w:rFonts w:cs="Arial"/>
        </w:rPr>
      </w:pPr>
    </w:p>
    <w:p w14:paraId="7FDC6A96" w14:textId="5277DB10" w:rsidR="00605CF9" w:rsidRPr="00C05CCB" w:rsidRDefault="00605CF9" w:rsidP="00605CF9">
      <w:pPr>
        <w:rPr>
          <w:rFonts w:cs="Arial"/>
        </w:rPr>
      </w:pPr>
      <w:r w:rsidRPr="00C05CCB">
        <w:rPr>
          <w:rFonts w:cs="Arial"/>
        </w:rPr>
        <w:tab/>
        <w:t xml:space="preserve">Z turistické funkce lze odvodit také tzv. index turistického zatížení území, vyjadřující hustotu ubytovacích kapacit v turistické destinaci a potenciální celkové zatížení daného území cestovním ruchem. Výpočet tohoto indexu je rovněž jednoduchý - </w:t>
      </w:r>
      <w:r w:rsidR="003135F7" w:rsidRPr="00C05CCB">
        <w:rPr>
          <w:rFonts w:cs="Arial"/>
        </w:rPr>
        <w:t>(</w:t>
      </w:r>
      <w:r w:rsidRPr="00C05CCB">
        <w:rPr>
          <w:rFonts w:cs="Arial"/>
        </w:rPr>
        <w:t>kapacita ubytovacích zařízení x 100</w:t>
      </w:r>
      <w:r w:rsidR="003135F7" w:rsidRPr="00C05CCB">
        <w:rPr>
          <w:rFonts w:cs="Arial"/>
        </w:rPr>
        <w:t>) / rozloha zkoumané oblasti. (Pásková</w:t>
      </w:r>
      <w:r w:rsidR="00BC15C4" w:rsidRPr="00C05CCB">
        <w:rPr>
          <w:rFonts w:cs="Arial"/>
        </w:rPr>
        <w:t>,</w:t>
      </w:r>
      <w:r w:rsidR="003135F7" w:rsidRPr="00C05CCB">
        <w:rPr>
          <w:rFonts w:cs="Arial"/>
        </w:rPr>
        <w:t xml:space="preserve"> 2002)</w:t>
      </w:r>
    </w:p>
    <w:p w14:paraId="779C73B1" w14:textId="77777777" w:rsidR="003135F7" w:rsidRPr="00C05CCB" w:rsidRDefault="003135F7" w:rsidP="00605CF9">
      <w:pPr>
        <w:rPr>
          <w:rFonts w:cs="Arial"/>
        </w:rPr>
      </w:pPr>
    </w:p>
    <w:p w14:paraId="6032E4DD" w14:textId="4C61B61B" w:rsidR="006E3C7C" w:rsidRDefault="006E3C7C" w:rsidP="00FF2362">
      <w:pPr>
        <w:pStyle w:val="Heading3"/>
      </w:pPr>
      <w:bookmarkStart w:id="17" w:name="_Toc6468039"/>
      <w:r>
        <w:t>Modely behaviorálních reakcí obyvatel na dopady turismu</w:t>
      </w:r>
      <w:bookmarkEnd w:id="17"/>
    </w:p>
    <w:p w14:paraId="1B82CBA4" w14:textId="46427A63" w:rsidR="006E3C7C" w:rsidRDefault="006E3C7C" w:rsidP="006E3C7C">
      <w:pPr>
        <w:rPr>
          <w:rFonts w:cs="Arial"/>
        </w:rPr>
      </w:pPr>
      <w:r w:rsidRPr="00C05CCB">
        <w:rPr>
          <w:rFonts w:cs="Arial"/>
        </w:rPr>
        <w:tab/>
      </w:r>
      <w:r w:rsidR="00D1323E" w:rsidRPr="00C05CCB">
        <w:rPr>
          <w:rFonts w:cs="Arial"/>
        </w:rPr>
        <w:t xml:space="preserve">Behaviorálním reakcím u rezidentů v rámci rozvoje cestovního ruchu se </w:t>
      </w:r>
      <w:r w:rsidR="00A7448D">
        <w:rPr>
          <w:rFonts w:cs="Arial"/>
        </w:rPr>
        <w:t xml:space="preserve">podle Walla (2006) </w:t>
      </w:r>
      <w:r w:rsidR="00D1323E" w:rsidRPr="00C05CCB">
        <w:rPr>
          <w:rFonts w:cs="Arial"/>
        </w:rPr>
        <w:t xml:space="preserve">podrobně věnoval </w:t>
      </w:r>
      <w:r w:rsidR="00D1323E" w:rsidRPr="00A7448D">
        <w:rPr>
          <w:rFonts w:cs="Arial"/>
        </w:rPr>
        <w:t>Dogan</w:t>
      </w:r>
      <w:r w:rsidR="00A7448D" w:rsidRPr="00A7448D">
        <w:rPr>
          <w:rFonts w:cs="Arial"/>
        </w:rPr>
        <w:t xml:space="preserve"> </w:t>
      </w:r>
      <w:r w:rsidR="00A7448D">
        <w:rPr>
          <w:rFonts w:cs="Arial"/>
        </w:rPr>
        <w:t>v roce 1989,</w:t>
      </w:r>
      <w:r w:rsidR="00D1323E" w:rsidRPr="00A7448D">
        <w:rPr>
          <w:rFonts w:cs="Arial"/>
        </w:rPr>
        <w:t xml:space="preserve"> </w:t>
      </w:r>
      <w:r w:rsidR="00D1323E" w:rsidRPr="00C05CCB">
        <w:rPr>
          <w:rFonts w:cs="Arial"/>
        </w:rPr>
        <w:t xml:space="preserve">který přišel s extenzivním </w:t>
      </w:r>
      <w:r w:rsidR="00D1323E" w:rsidRPr="00C05CCB">
        <w:rPr>
          <w:rFonts w:cs="Arial"/>
        </w:rPr>
        <w:lastRenderedPageBreak/>
        <w:t>výzkumem. Výzkum se soustředil na identifikaci a posouzení klíčových sociokulturních dopadů turismu na úrovni makro destinací a také na to, jak reagují na tyto dopady jejich místní obyvatelé. Tyto možné behaviorální reakce rezidentů se v destinaci můžeme rozdělit do pěti skupin. Jednotlivé reakce se mohou objevovat jednotlivě, ale můžou se i kombinovat.</w:t>
      </w:r>
      <w:r w:rsidR="00CE7C5A" w:rsidRPr="00C05CCB">
        <w:rPr>
          <w:rFonts w:cs="Arial"/>
        </w:rPr>
        <w:t xml:space="preserve"> (Wall 2006)</w:t>
      </w:r>
    </w:p>
    <w:p w14:paraId="230CBA4A" w14:textId="77777777" w:rsidR="00CA10DD" w:rsidRPr="00C05CCB" w:rsidRDefault="00CA10DD" w:rsidP="006E3C7C">
      <w:pPr>
        <w:rPr>
          <w:rFonts w:cs="Arial"/>
        </w:rPr>
      </w:pPr>
    </w:p>
    <w:p w14:paraId="6187EA17" w14:textId="13AA8121" w:rsidR="00BC1C7B" w:rsidRDefault="00BC1C7B" w:rsidP="00F20776">
      <w:pPr>
        <w:pStyle w:val="ListParagraph"/>
        <w:numPr>
          <w:ilvl w:val="0"/>
          <w:numId w:val="18"/>
        </w:numPr>
      </w:pPr>
      <w:r>
        <w:t>Rezistence (odpor) - Důvodem tohoto chování jsou intenzivní</w:t>
      </w:r>
      <w:r w:rsidR="00664DE2">
        <w:t>,</w:t>
      </w:r>
      <w:r>
        <w:t xml:space="preserve"> a především negativní dopady turismu v destinaci, nejčastěji se projevuje nepřátelstvím nebo agresí vůči návštěvníkům.</w:t>
      </w:r>
    </w:p>
    <w:p w14:paraId="7C8FC938" w14:textId="1DDCC38A" w:rsidR="00BC1C7B" w:rsidRDefault="00BC1C7B" w:rsidP="00F20776">
      <w:pPr>
        <w:pStyle w:val="ListParagraph"/>
        <w:numPr>
          <w:ilvl w:val="0"/>
          <w:numId w:val="18"/>
        </w:numPr>
      </w:pPr>
      <w:r>
        <w:t>Ústup - Volí komunity nebo skupiny obyvatel, kteří nechtějí přijít do kontaktu s turisty a vyhýbají se jim.</w:t>
      </w:r>
      <w:r w:rsidR="00081D16">
        <w:t xml:space="preserve"> Oživují se staré tradice a zvyšuje se kulturní a etnické povědomí.</w:t>
      </w:r>
    </w:p>
    <w:p w14:paraId="5B566E92" w14:textId="560D894F" w:rsidR="00081D16" w:rsidRDefault="00081D16" w:rsidP="00F20776">
      <w:pPr>
        <w:pStyle w:val="ListParagraph"/>
        <w:numPr>
          <w:ilvl w:val="0"/>
          <w:numId w:val="18"/>
        </w:numPr>
      </w:pPr>
      <w:r>
        <w:t>Udržování hranic - Vzniká odstup mezi návštěvníky a rezidenty nebo dokonce fyzické či sociální hranice.</w:t>
      </w:r>
    </w:p>
    <w:p w14:paraId="39463935" w14:textId="60597A7B" w:rsidR="00081D16" w:rsidRDefault="00081D16" w:rsidP="00F20776">
      <w:pPr>
        <w:pStyle w:val="ListParagraph"/>
        <w:numPr>
          <w:ilvl w:val="0"/>
          <w:numId w:val="18"/>
        </w:numPr>
      </w:pPr>
      <w:r>
        <w:t>Revitalizace - V některých případech může cestovní ruch fungovat jako faktor napomáhající oživení destinace a zachování její místní kultury a tradic.</w:t>
      </w:r>
    </w:p>
    <w:p w14:paraId="081B2CEC" w14:textId="0EC34212" w:rsidR="005E5AA7" w:rsidRDefault="00121FDC" w:rsidP="00F20776">
      <w:pPr>
        <w:pStyle w:val="ListParagraph"/>
        <w:numPr>
          <w:ilvl w:val="0"/>
          <w:numId w:val="18"/>
        </w:numPr>
      </w:pPr>
      <w:r>
        <w:t>Osvojení - Případ, kdy dochází k vědomému nahrazování místní sociální struktury kulturou návštěvníků a jejich chování. (Wall 2006)</w:t>
      </w:r>
    </w:p>
    <w:p w14:paraId="30DFA4D5" w14:textId="77777777" w:rsidR="00121FDC" w:rsidRPr="00C05CCB" w:rsidRDefault="00121FDC" w:rsidP="00121FDC">
      <w:pPr>
        <w:rPr>
          <w:rFonts w:cs="Arial"/>
        </w:rPr>
      </w:pPr>
    </w:p>
    <w:p w14:paraId="2EC941B6" w14:textId="04496FD1" w:rsidR="003B05D9" w:rsidRDefault="00121FDC" w:rsidP="00121FDC">
      <w:pPr>
        <w:rPr>
          <w:rFonts w:cs="Arial"/>
        </w:rPr>
      </w:pPr>
      <w:r w:rsidRPr="00C05CCB">
        <w:rPr>
          <w:rFonts w:cs="Arial"/>
        </w:rPr>
        <w:tab/>
        <w:t>Wall (2006) zmiňuje také další jména odborníků</w:t>
      </w:r>
      <w:r w:rsidR="00600249">
        <w:rPr>
          <w:rFonts w:cs="Arial"/>
        </w:rPr>
        <w:t xml:space="preserve"> jako </w:t>
      </w:r>
      <w:r w:rsidR="00600249" w:rsidRPr="00600249">
        <w:rPr>
          <w:rFonts w:cs="Arial"/>
        </w:rPr>
        <w:t>Ap a Crompton nebo Brown a Giles</w:t>
      </w:r>
      <w:r w:rsidRPr="00C05CCB">
        <w:rPr>
          <w:rFonts w:cs="Arial"/>
        </w:rPr>
        <w:t>, kteří se</w:t>
      </w:r>
      <w:r w:rsidR="00600249">
        <w:rPr>
          <w:rFonts w:cs="Arial"/>
        </w:rPr>
        <w:t xml:space="preserve"> zaměřili na tuto problematiku. </w:t>
      </w:r>
      <w:r w:rsidRPr="00C05CCB">
        <w:rPr>
          <w:rFonts w:cs="Arial"/>
        </w:rPr>
        <w:t>Ti určili konkrétně čtyři behaviorální r</w:t>
      </w:r>
      <w:r w:rsidR="003B05D9" w:rsidRPr="00C05CCB">
        <w:rPr>
          <w:rFonts w:cs="Arial"/>
        </w:rPr>
        <w:t>e</w:t>
      </w:r>
      <w:r w:rsidRPr="00C05CCB">
        <w:rPr>
          <w:rFonts w:cs="Arial"/>
        </w:rPr>
        <w:t>akce rezidentů na dopady cestovního ruchu, avšak z pohledu indi</w:t>
      </w:r>
      <w:r w:rsidR="003B05D9" w:rsidRPr="00C05CCB">
        <w:rPr>
          <w:rFonts w:cs="Arial"/>
        </w:rPr>
        <w:t>viduálních rezidentů (jedinců):</w:t>
      </w:r>
    </w:p>
    <w:p w14:paraId="3A537B14" w14:textId="77777777" w:rsidR="00CA10DD" w:rsidRPr="00C05CCB" w:rsidRDefault="00CA10DD" w:rsidP="00121FDC">
      <w:pPr>
        <w:rPr>
          <w:rFonts w:cs="Arial"/>
        </w:rPr>
      </w:pPr>
    </w:p>
    <w:p w14:paraId="3A40B8A1" w14:textId="2F6E41EC" w:rsidR="003B05D9" w:rsidRDefault="003B05D9" w:rsidP="00F20776">
      <w:pPr>
        <w:pStyle w:val="ListParagraph"/>
        <w:numPr>
          <w:ilvl w:val="0"/>
          <w:numId w:val="19"/>
        </w:numPr>
      </w:pPr>
      <w:r>
        <w:t>Přijetí</w:t>
      </w:r>
      <w:r w:rsidR="005C11FE">
        <w:t xml:space="preserve"> - místní obyvatelé v destinaci turisty vřele vítají.</w:t>
      </w:r>
    </w:p>
    <w:p w14:paraId="7107C8B1" w14:textId="4334418B" w:rsidR="003B05D9" w:rsidRDefault="003B05D9" w:rsidP="00F20776">
      <w:pPr>
        <w:pStyle w:val="ListParagraph"/>
        <w:numPr>
          <w:ilvl w:val="0"/>
          <w:numId w:val="19"/>
        </w:numPr>
      </w:pPr>
      <w:r>
        <w:t>Tolerance</w:t>
      </w:r>
      <w:r w:rsidR="005C11FE">
        <w:t xml:space="preserve"> - místní obyvatelé jsou ochotni přijmout nepříjemnosti nebo určité překážky spojené s turismem v dané lokalitě, avšak s vědomím o jistém přínosu výhod místní komunitě.</w:t>
      </w:r>
    </w:p>
    <w:p w14:paraId="097A9B57" w14:textId="7E8EC1A6" w:rsidR="003B05D9" w:rsidRDefault="003B05D9" w:rsidP="00F20776">
      <w:pPr>
        <w:pStyle w:val="ListParagraph"/>
        <w:numPr>
          <w:ilvl w:val="0"/>
          <w:numId w:val="19"/>
        </w:numPr>
      </w:pPr>
      <w:r>
        <w:t>Přizpůsobení se</w:t>
      </w:r>
      <w:r w:rsidR="005C11FE">
        <w:t xml:space="preserve"> - Rezidenti mění své původní chovaní, aby se vyhnuli nepříjemnostem spojeným s cestovním ruchem a přítomností návštěvníků.</w:t>
      </w:r>
    </w:p>
    <w:p w14:paraId="5F137FD8" w14:textId="5B1BE26E" w:rsidR="003B05D9" w:rsidRDefault="003B05D9" w:rsidP="00F20776">
      <w:pPr>
        <w:pStyle w:val="ListParagraph"/>
        <w:numPr>
          <w:ilvl w:val="0"/>
          <w:numId w:val="19"/>
        </w:numPr>
      </w:pPr>
      <w:r>
        <w:t>Stažení se</w:t>
      </w:r>
      <w:r w:rsidR="005C11FE">
        <w:t xml:space="preserve"> - Dochází k odsunu místních obyvatel (odstěhování) nebo k tiché snášenlivosti turismu s vyhýbáním se návštěvníkům konkrétní destinace.</w:t>
      </w:r>
      <w:r w:rsidR="004074FD">
        <w:t xml:space="preserve"> (Wall</w:t>
      </w:r>
      <w:r w:rsidR="00BC15C4">
        <w:t>,</w:t>
      </w:r>
      <w:r w:rsidR="004074FD">
        <w:t xml:space="preserve"> 2006)</w:t>
      </w:r>
    </w:p>
    <w:p w14:paraId="52FE12F4" w14:textId="77777777" w:rsidR="004074FD" w:rsidRPr="00C05CCB" w:rsidRDefault="004074FD" w:rsidP="004074FD">
      <w:pPr>
        <w:rPr>
          <w:rFonts w:cs="Arial"/>
        </w:rPr>
      </w:pPr>
    </w:p>
    <w:p w14:paraId="3F760EBB" w14:textId="63F47EF7" w:rsidR="00121FDC" w:rsidRPr="00C05CCB" w:rsidRDefault="003B05D9" w:rsidP="00121FDC">
      <w:pPr>
        <w:rPr>
          <w:rFonts w:cs="Arial"/>
        </w:rPr>
      </w:pPr>
      <w:r w:rsidRPr="00C05CCB">
        <w:rPr>
          <w:rFonts w:cs="Arial"/>
        </w:rPr>
        <w:lastRenderedPageBreak/>
        <w:tab/>
      </w:r>
      <w:r w:rsidR="00121FDC" w:rsidRPr="00C05CCB">
        <w:rPr>
          <w:rFonts w:cs="Arial"/>
        </w:rPr>
        <w:t xml:space="preserve">Existuje určitá podobnost mezi těmito skupinami a rozdělení faktorů </w:t>
      </w:r>
      <w:r w:rsidR="00393342" w:rsidRPr="00C05CCB">
        <w:rPr>
          <w:rFonts w:cs="Arial"/>
        </w:rPr>
        <w:t xml:space="preserve">ovlivňujících sociokulturní prostředí dle Palatkové (2011), </w:t>
      </w:r>
      <w:r w:rsidR="00600249">
        <w:rPr>
          <w:rFonts w:cs="Arial"/>
        </w:rPr>
        <w:t>viz</w:t>
      </w:r>
      <w:r w:rsidR="00393342" w:rsidRPr="00600249">
        <w:rPr>
          <w:rFonts w:cs="Arial"/>
        </w:rPr>
        <w:t xml:space="preserve"> </w:t>
      </w:r>
      <w:r w:rsidR="00600249">
        <w:rPr>
          <w:rFonts w:cs="Arial"/>
        </w:rPr>
        <w:t>výše.</w:t>
      </w:r>
    </w:p>
    <w:p w14:paraId="3CBEDEB5" w14:textId="77777777" w:rsidR="0027688A" w:rsidRPr="00C05CCB" w:rsidRDefault="0027688A" w:rsidP="00121FDC">
      <w:pPr>
        <w:rPr>
          <w:rFonts w:cs="Arial"/>
        </w:rPr>
      </w:pPr>
    </w:p>
    <w:p w14:paraId="6CC1E19D" w14:textId="1C6A2EBF" w:rsidR="00C23B76" w:rsidRDefault="0041108E" w:rsidP="00FF2362">
      <w:pPr>
        <w:pStyle w:val="Heading3"/>
      </w:pPr>
      <w:bookmarkStart w:id="18" w:name="_Toc6468040"/>
      <w:r>
        <w:t>Měření postoje obyvatel k cestovnímu ruchu podle Bjoklunda a Phillbricka</w:t>
      </w:r>
      <w:bookmarkEnd w:id="18"/>
    </w:p>
    <w:p w14:paraId="5A37DBFA" w14:textId="57CA8C32" w:rsidR="00385F4D" w:rsidRPr="00C05CCB" w:rsidRDefault="001707C4" w:rsidP="009C2F57">
      <w:pPr>
        <w:rPr>
          <w:rFonts w:cs="Arial"/>
        </w:rPr>
      </w:pPr>
      <w:r w:rsidRPr="00C05CCB">
        <w:rPr>
          <w:rFonts w:cs="Arial"/>
        </w:rPr>
        <w:tab/>
      </w:r>
      <w:r w:rsidR="009D4ED9" w:rsidRPr="00C05CCB">
        <w:rPr>
          <w:rFonts w:cs="Arial"/>
        </w:rPr>
        <w:t>Procesům</w:t>
      </w:r>
      <w:r w:rsidR="009C2F57" w:rsidRPr="00C05CCB">
        <w:rPr>
          <w:rFonts w:cs="Arial"/>
        </w:rPr>
        <w:t>, které vznikají při střetu dvou či více odlišných kultur, se věnovali ve své práci Bjorklund a Philbrick v roce 1972.</w:t>
      </w:r>
      <w:r w:rsidR="009D4ED9" w:rsidRPr="00C05CCB">
        <w:rPr>
          <w:rFonts w:cs="Arial"/>
        </w:rPr>
        <w:t xml:space="preserve"> K těmto vznikajícím procesům vytvořili vlastní metodu jejich analýzy nebo můžeme říci matici, která se využívá ke zkoumání charakteru vztahů mezi rezidenty a turisty, kteří navštěvují danou destinaci.</w:t>
      </w:r>
      <w:r w:rsidR="00345147" w:rsidRPr="00C05CCB">
        <w:rPr>
          <w:rFonts w:cs="Arial"/>
        </w:rPr>
        <w:t xml:space="preserve"> Tyto vztahy, chování jednotlivých skupin a změny chování rezidentů vlivem turismu jsou znázorněny v následujícím schématu. (Wall</w:t>
      </w:r>
      <w:r w:rsidR="00BC15C4" w:rsidRPr="00C05CCB">
        <w:rPr>
          <w:rFonts w:cs="Arial"/>
        </w:rPr>
        <w:t>,</w:t>
      </w:r>
      <w:r w:rsidR="00345147" w:rsidRPr="00C05CCB">
        <w:rPr>
          <w:rFonts w:cs="Arial"/>
        </w:rPr>
        <w:t xml:space="preserve"> 2006)</w:t>
      </w:r>
    </w:p>
    <w:p w14:paraId="5E1B45C6" w14:textId="26A070FE" w:rsidR="00032F5E" w:rsidRPr="00C05CCB" w:rsidRDefault="00E54FAC" w:rsidP="009C2F57">
      <w:pPr>
        <w:rPr>
          <w:rFonts w:cs="Arial"/>
          <w:sz w:val="18"/>
        </w:rPr>
      </w:pPr>
      <w:r w:rsidRPr="00C05CCB">
        <w:rPr>
          <w:rFonts w:cs="Arial"/>
          <w:noProof/>
          <w:lang w:val="en-GB"/>
        </w:rPr>
        <mc:AlternateContent>
          <mc:Choice Requires="wps">
            <w:drawing>
              <wp:anchor distT="0" distB="0" distL="114300" distR="114300" simplePos="0" relativeHeight="251676672" behindDoc="0" locked="0" layoutInCell="1" allowOverlap="1" wp14:anchorId="741B9A42" wp14:editId="065169F6">
                <wp:simplePos x="0" y="0"/>
                <wp:positionH relativeFrom="column">
                  <wp:posOffset>-60325</wp:posOffset>
                </wp:positionH>
                <wp:positionV relativeFrom="paragraph">
                  <wp:posOffset>2610485</wp:posOffset>
                </wp:positionV>
                <wp:extent cx="5254625" cy="302260"/>
                <wp:effectExtent l="0" t="0" r="3175" b="2540"/>
                <wp:wrapThrough wrapText="bothSides">
                  <wp:wrapPolygon edited="0">
                    <wp:start x="0" y="0"/>
                    <wp:lineTo x="0" y="19966"/>
                    <wp:lineTo x="21509" y="19966"/>
                    <wp:lineTo x="21509" y="0"/>
                    <wp:lineTo x="0" y="0"/>
                  </wp:wrapPolygon>
                </wp:wrapThrough>
                <wp:docPr id="53" name="Text Box 53"/>
                <wp:cNvGraphicFramePr/>
                <a:graphic xmlns:a="http://schemas.openxmlformats.org/drawingml/2006/main">
                  <a:graphicData uri="http://schemas.microsoft.com/office/word/2010/wordprocessingShape">
                    <wps:wsp>
                      <wps:cNvSpPr txBox="1"/>
                      <wps:spPr>
                        <a:xfrm>
                          <a:off x="0" y="0"/>
                          <a:ext cx="5254625" cy="302260"/>
                        </a:xfrm>
                        <a:prstGeom prst="rect">
                          <a:avLst/>
                        </a:prstGeom>
                        <a:solidFill>
                          <a:prstClr val="white"/>
                        </a:solidFill>
                        <a:ln>
                          <a:noFill/>
                        </a:ln>
                        <a:effectLst/>
                      </wps:spPr>
                      <wps:txbx>
                        <w:txbxContent>
                          <w:p w14:paraId="18C43BB2" w14:textId="34D065CA" w:rsidR="00F736D0" w:rsidRPr="00A506F9" w:rsidRDefault="00F736D0" w:rsidP="00E54FAC">
                            <w:pPr>
                              <w:pStyle w:val="Caption"/>
                              <w:rPr>
                                <w:i w:val="0"/>
                                <w:noProof/>
                                <w:color w:val="000000" w:themeColor="text1"/>
                                <w:sz w:val="40"/>
                              </w:rPr>
                            </w:pPr>
                            <w:r w:rsidRPr="00A506F9">
                              <w:rPr>
                                <w:i w:val="0"/>
                                <w:color w:val="000000" w:themeColor="text1"/>
                                <w:sz w:val="24"/>
                              </w:rPr>
                              <w:t xml:space="preserve">Obrázek </w:t>
                            </w:r>
                            <w:r w:rsidRPr="00A506F9">
                              <w:rPr>
                                <w:i w:val="0"/>
                                <w:color w:val="000000" w:themeColor="text1"/>
                                <w:sz w:val="24"/>
                              </w:rPr>
                              <w:fldChar w:fldCharType="begin"/>
                            </w:r>
                            <w:r w:rsidRPr="00A506F9">
                              <w:rPr>
                                <w:i w:val="0"/>
                                <w:color w:val="000000" w:themeColor="text1"/>
                                <w:sz w:val="24"/>
                              </w:rPr>
                              <w:instrText xml:space="preserve"> SEQ Obrázek \* ARABIC </w:instrText>
                            </w:r>
                            <w:r w:rsidRPr="00A506F9">
                              <w:rPr>
                                <w:i w:val="0"/>
                                <w:color w:val="000000" w:themeColor="text1"/>
                                <w:sz w:val="24"/>
                              </w:rPr>
                              <w:fldChar w:fldCharType="separate"/>
                            </w:r>
                            <w:r w:rsidRPr="00A506F9">
                              <w:rPr>
                                <w:i w:val="0"/>
                                <w:noProof/>
                                <w:color w:val="000000" w:themeColor="text1"/>
                                <w:sz w:val="24"/>
                              </w:rPr>
                              <w:t>3</w:t>
                            </w:r>
                            <w:r w:rsidRPr="00A506F9">
                              <w:rPr>
                                <w:i w:val="0"/>
                                <w:color w:val="000000" w:themeColor="text1"/>
                                <w:sz w:val="24"/>
                              </w:rPr>
                              <w:fldChar w:fldCharType="end"/>
                            </w:r>
                            <w:r w:rsidRPr="00A506F9">
                              <w:rPr>
                                <w:i w:val="0"/>
                                <w:color w:val="000000" w:themeColor="text1"/>
                                <w:sz w:val="24"/>
                              </w:rPr>
                              <w:t>. Vzájemné vztahy. (Vlastní úprava podle Walla, 20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1B9A42" id="Text Box 53" o:spid="_x0000_s1049" type="#_x0000_t202" style="position:absolute;left:0;text-align:left;margin-left:-4.75pt;margin-top:205.55pt;width:413.75pt;height:23.8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" stroked="f">
                <v:textbox style="mso-fit-shape-to-text:t" inset="0,0,0,0">
                  <w:txbxContent>
                    <w:p w14:paraId="18C43BB2" w14:textId="34D065CA" w:rsidR="00F736D0" w:rsidRPr="00A506F9" w:rsidRDefault="00F736D0" w:rsidP="00E54FAC">
                      <w:pPr>
                        <w:pStyle w:val="Caption"/>
                        <w:rPr>
                          <w:i w:val="0"/>
                          <w:noProof/>
                          <w:color w:val="000000" w:themeColor="text1"/>
                          <w:sz w:val="40"/>
                        </w:rPr>
                      </w:pPr>
                      <w:r w:rsidRPr="00A506F9">
                        <w:rPr>
                          <w:i w:val="0"/>
                          <w:color w:val="000000" w:themeColor="text1"/>
                          <w:sz w:val="24"/>
                        </w:rPr>
                        <w:t xml:space="preserve">Obrázek </w:t>
                      </w:r>
                      <w:r w:rsidRPr="00A506F9">
                        <w:rPr>
                          <w:i w:val="0"/>
                          <w:color w:val="000000" w:themeColor="text1"/>
                          <w:sz w:val="24"/>
                        </w:rPr>
                        <w:fldChar w:fldCharType="begin"/>
                      </w:r>
                      <w:r w:rsidRPr="00A506F9">
                        <w:rPr>
                          <w:i w:val="0"/>
                          <w:color w:val="000000" w:themeColor="text1"/>
                          <w:sz w:val="24"/>
                        </w:rPr>
                        <w:instrText xml:space="preserve"> SEQ Obrázek \* ARABIC </w:instrText>
                      </w:r>
                      <w:r w:rsidRPr="00A506F9">
                        <w:rPr>
                          <w:i w:val="0"/>
                          <w:color w:val="000000" w:themeColor="text1"/>
                          <w:sz w:val="24"/>
                        </w:rPr>
                        <w:fldChar w:fldCharType="separate"/>
                      </w:r>
                      <w:r w:rsidRPr="00A506F9">
                        <w:rPr>
                          <w:i w:val="0"/>
                          <w:noProof/>
                          <w:color w:val="000000" w:themeColor="text1"/>
                          <w:sz w:val="24"/>
                        </w:rPr>
                        <w:t>3</w:t>
                      </w:r>
                      <w:r w:rsidRPr="00A506F9">
                        <w:rPr>
                          <w:i w:val="0"/>
                          <w:color w:val="000000" w:themeColor="text1"/>
                          <w:sz w:val="24"/>
                        </w:rPr>
                        <w:fldChar w:fldCharType="end"/>
                      </w:r>
                      <w:r w:rsidRPr="00A506F9">
                        <w:rPr>
                          <w:i w:val="0"/>
                          <w:color w:val="000000" w:themeColor="text1"/>
                          <w:sz w:val="24"/>
                        </w:rPr>
                        <w:t>. Vzájemné vztahy. (Vlastní úprava podle Walla, 2006).</w:t>
                      </w:r>
                    </w:p>
                  </w:txbxContent>
                </v:textbox>
                <w10:wrap type="through"/>
              </v:shape>
            </w:pict>
          </mc:Fallback>
        </mc:AlternateContent>
      </w:r>
      <w:r w:rsidR="00032F5E" w:rsidRPr="00C05CCB">
        <w:rPr>
          <w:rFonts w:cs="Arial"/>
          <w:noProof/>
          <w:sz w:val="28"/>
          <w:lang w:val="en-GB"/>
        </w:rPr>
        <w:drawing>
          <wp:anchor distT="0" distB="0" distL="114300" distR="114300" simplePos="0" relativeHeight="251662336" behindDoc="0" locked="0" layoutInCell="1" allowOverlap="1" wp14:anchorId="458A5716" wp14:editId="5BAE2265">
            <wp:simplePos x="0" y="0"/>
            <wp:positionH relativeFrom="column">
              <wp:posOffset>-63500</wp:posOffset>
            </wp:positionH>
            <wp:positionV relativeFrom="paragraph">
              <wp:posOffset>2540</wp:posOffset>
            </wp:positionV>
            <wp:extent cx="3541395" cy="255143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joklund schéma.png"/>
                    <pic:cNvPicPr/>
                  </pic:nvPicPr>
                  <pic:blipFill rotWithShape="1">
                    <a:blip r:embed="rId10">
                      <a:extLst>
                        <a:ext uri="{28A0092B-C50C-407E-A947-70E740481C1C}">
                          <a14:useLocalDpi xmlns:a14="http://schemas.microsoft.com/office/drawing/2010/main" val="0"/>
                        </a:ext>
                      </a:extLst>
                    </a:blip>
                    <a:srcRect r="9098" b="11304"/>
                    <a:stretch/>
                  </pic:blipFill>
                  <pic:spPr bwMode="auto">
                    <a:xfrm>
                      <a:off x="0" y="0"/>
                      <a:ext cx="3541395" cy="2551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2BFA" w:rsidRPr="00C05CCB">
        <w:rPr>
          <w:rFonts w:cs="Arial"/>
          <w:sz w:val="20"/>
        </w:rPr>
        <w:t xml:space="preserve"> </w:t>
      </w:r>
    </w:p>
    <w:p w14:paraId="3C2E1ECD" w14:textId="77777777" w:rsidR="007B2B09" w:rsidRPr="00C05CCB" w:rsidRDefault="007B2B09" w:rsidP="009C2F57">
      <w:pPr>
        <w:rPr>
          <w:rFonts w:cs="Arial"/>
          <w:i/>
          <w:sz w:val="18"/>
        </w:rPr>
      </w:pPr>
    </w:p>
    <w:p w14:paraId="769AB547" w14:textId="77777777" w:rsidR="00B87F06" w:rsidRDefault="00C34A54" w:rsidP="009C2F57">
      <w:pPr>
        <w:rPr>
          <w:rFonts w:cs="Arial"/>
        </w:rPr>
      </w:pPr>
      <w:r w:rsidRPr="00C05CCB">
        <w:rPr>
          <w:rFonts w:cs="Arial"/>
        </w:rPr>
        <w:tab/>
      </w:r>
    </w:p>
    <w:p w14:paraId="6C6E0903" w14:textId="56CF5F7C" w:rsidR="00FA4FAD" w:rsidRPr="00C05CCB" w:rsidRDefault="00B87F06" w:rsidP="009C2F57">
      <w:pPr>
        <w:rPr>
          <w:rFonts w:cs="Arial"/>
        </w:rPr>
      </w:pPr>
      <w:r>
        <w:rPr>
          <w:rFonts w:cs="Arial"/>
        </w:rPr>
        <w:tab/>
      </w:r>
      <w:r w:rsidR="00C34A54" w:rsidRPr="00C05CCB">
        <w:rPr>
          <w:rFonts w:cs="Arial"/>
        </w:rPr>
        <w:t xml:space="preserve">Jak lze vidět na </w:t>
      </w:r>
      <w:r w:rsidR="00C109FD" w:rsidRPr="00C05CCB">
        <w:rPr>
          <w:rFonts w:cs="Arial"/>
        </w:rPr>
        <w:t>Obrázku 3</w:t>
      </w:r>
      <w:r w:rsidR="00C34A54" w:rsidRPr="00C05CCB">
        <w:rPr>
          <w:rFonts w:cs="Arial"/>
        </w:rPr>
        <w:t xml:space="preserve">, </w:t>
      </w:r>
      <w:r w:rsidR="004655F6" w:rsidRPr="00C05CCB">
        <w:rPr>
          <w:rFonts w:cs="Arial"/>
        </w:rPr>
        <w:t>si rezidenti</w:t>
      </w:r>
      <w:r w:rsidR="00C34A54" w:rsidRPr="00C05CCB">
        <w:rPr>
          <w:rFonts w:cs="Arial"/>
        </w:rPr>
        <w:t xml:space="preserve"> utvářejí různé vztahy a různé postoje k cestovnímu ruchu. Mohou to být postoje negativní a pozitivní e jejich chování může být aktivní nebo pasivní. Místní obyvatelé se mnou nacházet celkem ve čtyřech typech stavů</w:t>
      </w:r>
      <w:r w:rsidR="003A3D99" w:rsidRPr="00C05CCB">
        <w:rPr>
          <w:rFonts w:cs="Arial"/>
        </w:rPr>
        <w:t>, které mohou navzájem vytvářet různé kombinace těchto postojů. Je pravděpodobné, že veškeré tyto vztahy a postoje k turismu se objevují v dané destinaci zároveň a ve stejném čase. Předpokládá se, že s rostoucím pozitivním vlivem na ekonomické prostředí destinace roste také pozitivní a aktivní vztah místních obyvatel, podílejících se na rozvoji cestovního ruchu. (Wall</w:t>
      </w:r>
      <w:r w:rsidR="00BC15C4" w:rsidRPr="00C05CCB">
        <w:rPr>
          <w:rFonts w:cs="Arial"/>
        </w:rPr>
        <w:t>,</w:t>
      </w:r>
      <w:r w:rsidR="003A3D99" w:rsidRPr="00C05CCB">
        <w:rPr>
          <w:rFonts w:cs="Arial"/>
        </w:rPr>
        <w:t xml:space="preserve"> 2006)</w:t>
      </w:r>
    </w:p>
    <w:p w14:paraId="1AFFA63D" w14:textId="77777777" w:rsidR="003A3D99" w:rsidRPr="00C05CCB" w:rsidRDefault="003A3D99" w:rsidP="009C2F57">
      <w:pPr>
        <w:rPr>
          <w:rFonts w:cs="Arial"/>
        </w:rPr>
      </w:pPr>
    </w:p>
    <w:p w14:paraId="215E24E9" w14:textId="324EC07D" w:rsidR="00AC38AC" w:rsidRDefault="00AC38AC" w:rsidP="00FF2362">
      <w:pPr>
        <w:pStyle w:val="Heading2"/>
      </w:pPr>
      <w:bookmarkStart w:id="19" w:name="_Toc6468041"/>
      <w:r>
        <w:lastRenderedPageBreak/>
        <w:t>Islám</w:t>
      </w:r>
      <w:bookmarkEnd w:id="19"/>
    </w:p>
    <w:p w14:paraId="760DCAE1" w14:textId="5FD472FA" w:rsidR="00151D7E" w:rsidRDefault="001A4845" w:rsidP="00FF2362">
      <w:pPr>
        <w:pStyle w:val="Heading3"/>
      </w:pPr>
      <w:bookmarkStart w:id="20" w:name="_Toc5182392"/>
      <w:bookmarkStart w:id="21" w:name="_Toc6468042"/>
      <w:r w:rsidRPr="001A4845">
        <w:t>Víra</w:t>
      </w:r>
      <w:bookmarkEnd w:id="20"/>
      <w:bookmarkEnd w:id="21"/>
    </w:p>
    <w:p w14:paraId="1B74D970" w14:textId="3417CB88" w:rsidR="00401BD6" w:rsidRDefault="008E2EC6" w:rsidP="008E2EC6">
      <w:pPr>
        <w:rPr>
          <w:rFonts w:cs="Arial"/>
        </w:rPr>
      </w:pPr>
      <w:r w:rsidRPr="00C05CCB">
        <w:rPr>
          <w:rFonts w:cs="Arial"/>
        </w:rPr>
        <w:tab/>
      </w:r>
      <w:r w:rsidR="00E55436" w:rsidRPr="00C05CCB">
        <w:rPr>
          <w:rFonts w:cs="Arial"/>
        </w:rPr>
        <w:t>Vyznavači Islámu se obecně nazývaj</w:t>
      </w:r>
      <w:r w:rsidR="00C749C5" w:rsidRPr="00C05CCB">
        <w:rPr>
          <w:rFonts w:cs="Arial"/>
        </w:rPr>
        <w:t>í muslimové. Podle Mendela (2015</w:t>
      </w:r>
      <w:r w:rsidR="00E55436" w:rsidRPr="00C05CCB">
        <w:rPr>
          <w:rFonts w:cs="Arial"/>
        </w:rPr>
        <w:t xml:space="preserve">) je muslim arabský výraz, který používal prorok Muhammad a jeho stoupenci pro ty, kdo uvěřili a věří v jeho učení a přijímají víru v jediného Boha Alláha. </w:t>
      </w:r>
      <w:r w:rsidR="0075692C" w:rsidRPr="00C05CCB">
        <w:rPr>
          <w:rFonts w:cs="Arial"/>
        </w:rPr>
        <w:t>Muhammad je nejdůležitější postavou této islámské víry a zároveň jejím Prorokem, kterého si vyvolil sám Bůh, aby přinesl lidstvu Jeho konečné poselství. Jednoduše řečeno to právě on vzorem, kterého muslimové následují.</w:t>
      </w:r>
    </w:p>
    <w:p w14:paraId="539BC6A4" w14:textId="77777777" w:rsidR="000A2AEC" w:rsidRPr="00C05CCB" w:rsidRDefault="000A2AEC" w:rsidP="008E2EC6">
      <w:pPr>
        <w:rPr>
          <w:rFonts w:cs="Arial"/>
        </w:rPr>
      </w:pPr>
    </w:p>
    <w:p w14:paraId="7F25CA67" w14:textId="21D10D81" w:rsidR="0075692C" w:rsidRPr="00C05CCB" w:rsidRDefault="008E2EC6" w:rsidP="008E2EC6">
      <w:pPr>
        <w:rPr>
          <w:rFonts w:cs="Arial"/>
        </w:rPr>
      </w:pPr>
      <w:r w:rsidRPr="00C05CCB">
        <w:rPr>
          <w:rFonts w:cs="Arial"/>
        </w:rPr>
        <w:tab/>
      </w:r>
      <w:r w:rsidR="0075692C" w:rsidRPr="00C05CCB">
        <w:rPr>
          <w:rFonts w:cs="Arial"/>
        </w:rPr>
        <w:t xml:space="preserve">Je však důležité zmínit, že se vedle předislámského polyteismu projevoval na Arabském poloostrově vliv ostatních náboženství. Koncem 6 stol. n. l. z jihovýchodu a pouštních oblastí pronikly na arabské území, které sousedilo s Byzantskou říší, judaismus a křesťanství. </w:t>
      </w:r>
      <w:r w:rsidR="00F85368">
        <w:rPr>
          <w:rFonts w:cs="Arial"/>
        </w:rPr>
        <w:t xml:space="preserve">V </w:t>
      </w:r>
      <w:r w:rsidR="0075692C" w:rsidRPr="00447D2C">
        <w:rPr>
          <w:rFonts w:cs="Arial"/>
        </w:rPr>
        <w:t>Sasánovsk</w:t>
      </w:r>
      <w:r w:rsidR="00F85368">
        <w:rPr>
          <w:rFonts w:cs="Arial"/>
        </w:rPr>
        <w:t>é</w:t>
      </w:r>
      <w:r w:rsidR="0075692C" w:rsidRPr="00447D2C">
        <w:rPr>
          <w:rFonts w:cs="Arial"/>
        </w:rPr>
        <w:t xml:space="preserve"> Persi</w:t>
      </w:r>
      <w:r w:rsidR="00F85368">
        <w:rPr>
          <w:rFonts w:cs="Arial"/>
        </w:rPr>
        <w:t>i, poslední íránské říši,</w:t>
      </w:r>
      <w:r w:rsidR="0075692C" w:rsidRPr="00447D2C">
        <w:rPr>
          <w:rFonts w:cs="Arial"/>
        </w:rPr>
        <w:t xml:space="preserve"> měl</w:t>
      </w:r>
      <w:r w:rsidR="00F85368">
        <w:rPr>
          <w:rFonts w:cs="Arial"/>
        </w:rPr>
        <w:t>i</w:t>
      </w:r>
      <w:r w:rsidR="0075692C" w:rsidRPr="00447D2C">
        <w:rPr>
          <w:rFonts w:cs="Arial"/>
        </w:rPr>
        <w:t xml:space="preserve"> své vlastní náboženství tzv. zoroastrismus</w:t>
      </w:r>
      <w:r w:rsidR="008C1632" w:rsidRPr="00447D2C">
        <w:rPr>
          <w:rFonts w:cs="Arial"/>
        </w:rPr>
        <w:t>.</w:t>
      </w:r>
      <w:r w:rsidR="008C1632" w:rsidRPr="00C05CCB">
        <w:rPr>
          <w:rFonts w:cs="Arial"/>
        </w:rPr>
        <w:t xml:space="preserve"> Přestože neby</w:t>
      </w:r>
      <w:r w:rsidR="00664DE2">
        <w:rPr>
          <w:rFonts w:cs="Arial"/>
        </w:rPr>
        <w:t>la Arábie od těchto náboženství</w:t>
      </w:r>
      <w:r w:rsidR="008C1632" w:rsidRPr="00C05CCB">
        <w:rPr>
          <w:rFonts w:cs="Arial"/>
        </w:rPr>
        <w:t xml:space="preserve"> a od monoteistických židovských a křesťanských tradic zcela odtržena, nijak se zde ani výrazně neprojevila. Arabové znali například také Samaritány, zmiňované v biblickém Starém a Novém zákonu. Koránské poselství, které arabsky kázal Muhammad, se od judaismu a křesťanství lišilo, bylo praktikováno tzv. "čisté náboženství Abraháma" tedy otce Arabů, který založil svatyni Ka'bu v Mekce.</w:t>
      </w:r>
      <w:r w:rsidR="00E15413" w:rsidRPr="00C05CCB">
        <w:rPr>
          <w:rFonts w:cs="Arial"/>
        </w:rPr>
        <w:t xml:space="preserve"> (Hillenbran</w:t>
      </w:r>
      <w:r w:rsidR="00D90924" w:rsidRPr="00C05CCB">
        <w:rPr>
          <w:rFonts w:cs="Arial"/>
        </w:rPr>
        <w:t>d</w:t>
      </w:r>
      <w:r w:rsidR="00E15413" w:rsidRPr="00C05CCB">
        <w:rPr>
          <w:rFonts w:cs="Arial"/>
        </w:rPr>
        <w:t xml:space="preserve">ová, 2015) </w:t>
      </w:r>
      <w:r w:rsidR="00A81D6A" w:rsidRPr="00C05CCB">
        <w:rPr>
          <w:rFonts w:cs="Arial"/>
        </w:rPr>
        <w:t>Pro muslimy je Bůh</w:t>
      </w:r>
      <w:r w:rsidR="00E15413" w:rsidRPr="00C05CCB">
        <w:rPr>
          <w:rFonts w:cs="Arial"/>
        </w:rPr>
        <w:t xml:space="preserve"> naprosto jedinečný a jediný a n</w:t>
      </w:r>
      <w:r w:rsidR="00A81D6A" w:rsidRPr="00C05CCB">
        <w:rPr>
          <w:rFonts w:cs="Arial"/>
        </w:rPr>
        <w:t>ikdo mu nemůže být nikdy roven, ale například si váží proroka Ježíše Nazaretského a jeho matky Marie (neposkvrněné).</w:t>
      </w:r>
      <w:r w:rsidR="00835BE5" w:rsidRPr="00C05CCB">
        <w:rPr>
          <w:rFonts w:cs="Arial"/>
        </w:rPr>
        <w:t xml:space="preserve"> </w:t>
      </w:r>
      <w:r w:rsidR="00A81D6A" w:rsidRPr="00C05CCB">
        <w:rPr>
          <w:rFonts w:cs="Arial"/>
        </w:rPr>
        <w:t>Najdeme však i zmínky o uctívaných prorocích, kteří předcházeli Muhammadovi, například Adama, Mojžíše, Jonáše, Eliáše, Zachariáše nebo jiné postavy Starého zákona.</w:t>
      </w:r>
      <w:r w:rsidR="001617DA" w:rsidRPr="00C05CCB">
        <w:rPr>
          <w:rFonts w:cs="Arial"/>
        </w:rPr>
        <w:t xml:space="preserve"> </w:t>
      </w:r>
      <w:r w:rsidR="00835BE5" w:rsidRPr="00C05CCB">
        <w:rPr>
          <w:rFonts w:cs="Arial"/>
        </w:rPr>
        <w:t xml:space="preserve">Podle Mendela </w:t>
      </w:r>
      <w:r w:rsidR="00EA06D3" w:rsidRPr="00C05CCB">
        <w:rPr>
          <w:rFonts w:cs="Arial"/>
        </w:rPr>
        <w:t xml:space="preserve">(2015) </w:t>
      </w:r>
      <w:r w:rsidR="00835BE5" w:rsidRPr="00C05CCB">
        <w:rPr>
          <w:rFonts w:cs="Arial"/>
        </w:rPr>
        <w:t xml:space="preserve">věří muslimové také v anděly, nebe, peklo a Den posledního soudu. Islám uznává, že Boží zjevení bylo lidem opakovaně sesíláno již v </w:t>
      </w:r>
      <w:r w:rsidR="00EA06D3" w:rsidRPr="00C05CCB">
        <w:rPr>
          <w:rFonts w:cs="Arial"/>
        </w:rPr>
        <w:t>ži</w:t>
      </w:r>
      <w:r w:rsidR="00835BE5" w:rsidRPr="00C05CCB">
        <w:rPr>
          <w:rFonts w:cs="Arial"/>
        </w:rPr>
        <w:t>dovské Tóře, žalmech a evangeliích, ale to hlavní nejdůležitější a konečné bylo sesláno v Koránu</w:t>
      </w:r>
      <w:r w:rsidR="00A81D6A" w:rsidRPr="00C05CCB">
        <w:rPr>
          <w:rFonts w:cs="Arial"/>
        </w:rPr>
        <w:t xml:space="preserve"> a židé a křesťané jsou chápáni jako "majitelé Písma"</w:t>
      </w:r>
      <w:r w:rsidR="00EA06D3" w:rsidRPr="00C05CCB">
        <w:rPr>
          <w:rFonts w:cs="Arial"/>
        </w:rPr>
        <w:t xml:space="preserve">. </w:t>
      </w:r>
      <w:r w:rsidR="00A81D6A" w:rsidRPr="00C05CCB">
        <w:rPr>
          <w:rFonts w:cs="Arial"/>
        </w:rPr>
        <w:t>Avšak Boží zjevení prostřednictvím proroka Muhammada je pro muslim</w:t>
      </w:r>
      <w:r w:rsidR="001617DA" w:rsidRPr="00C05CCB">
        <w:rPr>
          <w:rFonts w:cs="Arial"/>
        </w:rPr>
        <w:t>y</w:t>
      </w:r>
      <w:r w:rsidR="00A81D6A" w:rsidRPr="00C05CCB">
        <w:rPr>
          <w:rFonts w:cs="Arial"/>
        </w:rPr>
        <w:t xml:space="preserve"> poslední a pravý pokus o nastolení Božího plánu pro lidstvo, tedy zvěst jediného a správného mravného vzoru chování. </w:t>
      </w:r>
      <w:r w:rsidR="001617DA" w:rsidRPr="00C05CCB">
        <w:rPr>
          <w:rFonts w:cs="Arial"/>
        </w:rPr>
        <w:t xml:space="preserve">Tedy napravení toho, co majitelé předešlých Písem nedodrželi nebo pokazili. </w:t>
      </w:r>
      <w:r w:rsidR="00EA06D3" w:rsidRPr="00C05CCB">
        <w:rPr>
          <w:rFonts w:cs="Arial"/>
        </w:rPr>
        <w:t>Z historického hlediska je islám posledním a nejmladším monoteistickým náboženstvím.</w:t>
      </w:r>
    </w:p>
    <w:p w14:paraId="4BE400D9" w14:textId="0D321E25" w:rsidR="001617DA" w:rsidRDefault="008E2EC6" w:rsidP="008E2EC6">
      <w:pPr>
        <w:rPr>
          <w:rFonts w:cs="Arial"/>
        </w:rPr>
      </w:pPr>
      <w:r w:rsidRPr="00C05CCB">
        <w:rPr>
          <w:rFonts w:cs="Arial"/>
        </w:rPr>
        <w:lastRenderedPageBreak/>
        <w:tab/>
      </w:r>
      <w:r w:rsidR="007142BD" w:rsidRPr="00C05CCB">
        <w:rPr>
          <w:rFonts w:cs="Arial"/>
        </w:rPr>
        <w:t xml:space="preserve">Za muslima tedy považujeme člověka, který se odevzdává Bohu formou respektování tzv. "pěti pilířů islámu". </w:t>
      </w:r>
      <w:r w:rsidR="001572D1">
        <w:rPr>
          <w:rFonts w:cs="Arial"/>
        </w:rPr>
        <w:t xml:space="preserve">Dle </w:t>
      </w:r>
      <w:r w:rsidR="005E7F7E" w:rsidRPr="00E47A62">
        <w:rPr>
          <w:rFonts w:cs="Arial"/>
        </w:rPr>
        <w:t>Křik</w:t>
      </w:r>
      <w:r w:rsidR="001572D1" w:rsidRPr="00E47A62">
        <w:rPr>
          <w:rFonts w:cs="Arial"/>
        </w:rPr>
        <w:t>avové</w:t>
      </w:r>
      <w:r w:rsidR="00C21251">
        <w:rPr>
          <w:rFonts w:cs="Arial"/>
        </w:rPr>
        <w:t xml:space="preserve"> (2002) je muslimem každý člověk už od narození, protože ho stvořil Alláh, ale oficiálně se jím stává až po pronesení vyznání víry. </w:t>
      </w:r>
      <w:r w:rsidR="007142BD" w:rsidRPr="00C05CCB">
        <w:rPr>
          <w:rFonts w:cs="Arial"/>
        </w:rPr>
        <w:t>Mendel (2015) uvádí, že právě tyto pilíře utváří</w:t>
      </w:r>
      <w:r w:rsidR="00A3147D" w:rsidRPr="00C05CCB">
        <w:rPr>
          <w:rFonts w:cs="Arial"/>
        </w:rPr>
        <w:t xml:space="preserve"> základní soubor náboženských rituálů, kterými muslim formálně a vizuálně demonstruje svou oddanost a zbožnost. Podle Hille</w:t>
      </w:r>
      <w:r w:rsidR="00D90924" w:rsidRPr="00C05CCB">
        <w:rPr>
          <w:rFonts w:cs="Arial"/>
        </w:rPr>
        <w:t>n</w:t>
      </w:r>
      <w:r w:rsidR="00A3147D" w:rsidRPr="00C05CCB">
        <w:rPr>
          <w:rFonts w:cs="Arial"/>
        </w:rPr>
        <w:t>bran</w:t>
      </w:r>
      <w:r w:rsidR="002E160A" w:rsidRPr="00C05CCB">
        <w:rPr>
          <w:rFonts w:cs="Arial"/>
        </w:rPr>
        <w:t>d</w:t>
      </w:r>
      <w:r w:rsidR="00A3147D" w:rsidRPr="00C05CCB">
        <w:rPr>
          <w:rFonts w:cs="Arial"/>
        </w:rPr>
        <w:t xml:space="preserve">ové </w:t>
      </w:r>
      <w:r w:rsidR="00D90924" w:rsidRPr="00C05CCB">
        <w:rPr>
          <w:rFonts w:cs="Arial"/>
        </w:rPr>
        <w:t xml:space="preserve">(2016) </w:t>
      </w:r>
      <w:r w:rsidR="00A3147D" w:rsidRPr="00C05CCB">
        <w:rPr>
          <w:rFonts w:cs="Arial"/>
        </w:rPr>
        <w:t>jsou to symboly víry posilující společnou identitu a to, co tuto víru tvoří</w:t>
      </w:r>
      <w:r w:rsidR="00A8669F">
        <w:rPr>
          <w:rFonts w:cs="Arial"/>
        </w:rPr>
        <w:t>,</w:t>
      </w:r>
      <w:r w:rsidR="00A3147D" w:rsidRPr="00C05CCB">
        <w:rPr>
          <w:rFonts w:cs="Arial"/>
        </w:rPr>
        <w:t xml:space="preserve"> jsou jakési povinnosti vůči Bohu, které jsou celkovým rámcem, v němž muslimové žijí. Co jednotlivé pilíře znamenají a čím se zabývají</w:t>
      </w:r>
      <w:r w:rsidR="005A4735">
        <w:rPr>
          <w:rFonts w:cs="Arial"/>
        </w:rPr>
        <w:t>,</w:t>
      </w:r>
      <w:r w:rsidR="00A3147D" w:rsidRPr="00C05CCB">
        <w:rPr>
          <w:rFonts w:cs="Arial"/>
        </w:rPr>
        <w:t xml:space="preserve"> je uvedené níže.</w:t>
      </w:r>
    </w:p>
    <w:p w14:paraId="79A4ABE1" w14:textId="77777777" w:rsidR="00EF6362" w:rsidRPr="00C05CCB" w:rsidRDefault="00EF6362" w:rsidP="008E2EC6">
      <w:pPr>
        <w:rPr>
          <w:rFonts w:cs="Arial"/>
        </w:rPr>
      </w:pPr>
    </w:p>
    <w:p w14:paraId="5C9E7889" w14:textId="65827264" w:rsidR="00853203" w:rsidRPr="00C05CCB" w:rsidRDefault="008E2EC6" w:rsidP="008E2EC6">
      <w:pPr>
        <w:rPr>
          <w:rFonts w:cs="Arial"/>
        </w:rPr>
      </w:pPr>
      <w:r w:rsidRPr="00C05CCB">
        <w:rPr>
          <w:rFonts w:cs="Arial"/>
        </w:rPr>
        <w:tab/>
      </w:r>
      <w:r w:rsidR="00853203" w:rsidRPr="00C05CCB">
        <w:rPr>
          <w:rFonts w:cs="Arial"/>
        </w:rPr>
        <w:t>K pochopení některých bodů je třeba si ale také uvést, že muslimové mají</w:t>
      </w:r>
      <w:r w:rsidR="002B5FE0" w:rsidRPr="00C05CCB">
        <w:rPr>
          <w:rFonts w:cs="Arial"/>
        </w:rPr>
        <w:t xml:space="preserve"> svůj vlastní lunární kalendář, má 12 měsíců, po 29 nebo 30 dnech (Měsíc se otáčí kolem země za 29 dní, 12 hodin, 44 minut a 3,8 sekund). Každý lunární rok je tedy o 11-12 dní kratší než rok solární. Určité události v islámském světě se tedy z pohledu gregoriánského kalendáře každoročně konají o 11-12 dní dříve. (Mendel</w:t>
      </w:r>
      <w:r w:rsidR="00BC15C4" w:rsidRPr="00C05CCB">
        <w:rPr>
          <w:rFonts w:cs="Arial"/>
        </w:rPr>
        <w:t>,</w:t>
      </w:r>
      <w:r w:rsidR="002B5FE0" w:rsidRPr="00C05CCB">
        <w:rPr>
          <w:rFonts w:cs="Arial"/>
        </w:rPr>
        <w:t xml:space="preserve"> 2015)</w:t>
      </w:r>
    </w:p>
    <w:p w14:paraId="262A0760" w14:textId="77777777" w:rsidR="00EF6362" w:rsidRDefault="00EF6362" w:rsidP="00A0276D">
      <w:pPr>
        <w:pStyle w:val="tile5"/>
      </w:pPr>
    </w:p>
    <w:p w14:paraId="30FC4A2B" w14:textId="67F9110A" w:rsidR="002D19C1" w:rsidRDefault="00A0276D" w:rsidP="00A0276D">
      <w:pPr>
        <w:pStyle w:val="tile5"/>
      </w:pPr>
      <w:r>
        <w:t>Pět pilířů islámu</w:t>
      </w:r>
    </w:p>
    <w:p w14:paraId="5DFE97E4" w14:textId="51F14F32" w:rsidR="005E7F7E" w:rsidRPr="005E7F7E" w:rsidRDefault="005E7F7E" w:rsidP="005E7F7E">
      <w:pPr>
        <w:pStyle w:val="Title"/>
        <w:rPr>
          <w:b w:val="0"/>
        </w:rPr>
      </w:pPr>
      <w:r>
        <w:tab/>
      </w:r>
      <w:r>
        <w:rPr>
          <w:b w:val="0"/>
        </w:rPr>
        <w:t>Kropáček (2003) považu</w:t>
      </w:r>
      <w:r w:rsidR="003A7336">
        <w:rPr>
          <w:b w:val="0"/>
        </w:rPr>
        <w:t>je pět pilířů islámu</w:t>
      </w:r>
      <w:r>
        <w:rPr>
          <w:b w:val="0"/>
        </w:rPr>
        <w:t xml:space="preserve"> neboli pět povinností, které mají pro muslimy zcela zásadní význam, za jakousi vnitřní strukturu muslimksé obce, která ji zároveň brání vůči okolí. </w:t>
      </w:r>
    </w:p>
    <w:p w14:paraId="59B62ECF" w14:textId="5F151F96" w:rsidR="002D19C1" w:rsidRPr="00DB23AA" w:rsidRDefault="002D19C1" w:rsidP="00F20776">
      <w:pPr>
        <w:pStyle w:val="ListParagraph"/>
        <w:numPr>
          <w:ilvl w:val="0"/>
          <w:numId w:val="25"/>
        </w:numPr>
        <w:rPr>
          <w:b/>
        </w:rPr>
      </w:pPr>
      <w:r w:rsidRPr="00DB23AA">
        <w:rPr>
          <w:b/>
        </w:rPr>
        <w:t>Vyznání víry (Šaháda)</w:t>
      </w:r>
    </w:p>
    <w:p w14:paraId="632BB46E" w14:textId="29EAE1CA" w:rsidR="00A2308E" w:rsidRPr="00C05CCB" w:rsidRDefault="008E2EC6" w:rsidP="008E2EC6">
      <w:pPr>
        <w:rPr>
          <w:rFonts w:cs="Arial"/>
        </w:rPr>
      </w:pPr>
      <w:r w:rsidRPr="00C05CCB">
        <w:rPr>
          <w:rFonts w:cs="Arial"/>
        </w:rPr>
        <w:tab/>
      </w:r>
      <w:r w:rsidR="001510E2" w:rsidRPr="00C05CCB">
        <w:rPr>
          <w:rFonts w:cs="Arial"/>
        </w:rPr>
        <w:t>"</w:t>
      </w:r>
      <w:r w:rsidR="00643B37" w:rsidRPr="00C05CCB">
        <w:rPr>
          <w:rFonts w:cs="Arial"/>
        </w:rPr>
        <w:t>Vyznávám, že není božstva kromě Boha</w:t>
      </w:r>
      <w:r w:rsidR="00A935A9" w:rsidRPr="00C05CCB">
        <w:rPr>
          <w:rFonts w:cs="Arial"/>
        </w:rPr>
        <w:t xml:space="preserve"> a Muhammad je posel Boží</w:t>
      </w:r>
      <w:r w:rsidR="00643B37" w:rsidRPr="00C05CCB">
        <w:rPr>
          <w:rFonts w:cs="Arial"/>
        </w:rPr>
        <w:t>." je nejčastěji se vyskytující frází v a</w:t>
      </w:r>
      <w:r w:rsidR="00A935A9" w:rsidRPr="00C05CCB">
        <w:rPr>
          <w:rFonts w:cs="Arial"/>
        </w:rPr>
        <w:t>rabštině a v arabských nápisech</w:t>
      </w:r>
      <w:r w:rsidR="00643B37" w:rsidRPr="00C05CCB">
        <w:rPr>
          <w:rFonts w:cs="Arial"/>
        </w:rPr>
        <w:t xml:space="preserve"> či formulacích, a také samotným jádrem tohoto prvního pilíře islámu. </w:t>
      </w:r>
      <w:r w:rsidR="00A2308E" w:rsidRPr="00C05CCB">
        <w:rPr>
          <w:rFonts w:cs="Arial"/>
        </w:rPr>
        <w:t xml:space="preserve">Mendel </w:t>
      </w:r>
      <w:r w:rsidR="007C2BA7" w:rsidRPr="00C05CCB">
        <w:rPr>
          <w:rFonts w:cs="Arial"/>
        </w:rPr>
        <w:t xml:space="preserve">(2015) </w:t>
      </w:r>
      <w:r w:rsidR="00A2308E" w:rsidRPr="00C05CCB">
        <w:rPr>
          <w:rFonts w:cs="Arial"/>
        </w:rPr>
        <w:t>píše o vyznání víry jako o klíčovém verbálním vyjádření. Je součástí textu modlitby, která se má šeptat do ucha novorozeněte a zesnulému na rozloučenou.</w:t>
      </w:r>
    </w:p>
    <w:p w14:paraId="3E57F6CD" w14:textId="586B4F74" w:rsidR="002D19C1" w:rsidRPr="00C05CCB" w:rsidRDefault="008E2EC6" w:rsidP="008E2EC6">
      <w:pPr>
        <w:rPr>
          <w:rFonts w:cs="Arial"/>
        </w:rPr>
      </w:pPr>
      <w:r w:rsidRPr="00C05CCB">
        <w:rPr>
          <w:rFonts w:cs="Arial"/>
        </w:rPr>
        <w:tab/>
      </w:r>
      <w:r w:rsidR="00643B37" w:rsidRPr="00C05CCB">
        <w:rPr>
          <w:rFonts w:cs="Arial"/>
        </w:rPr>
        <w:t>Je důležité vědět, že se šaháda skládá ze dvou samostatných částí</w:t>
      </w:r>
      <w:r w:rsidR="00A2308E" w:rsidRPr="00C05CCB">
        <w:rPr>
          <w:rFonts w:cs="Arial"/>
        </w:rPr>
        <w:t>, konkrétně dvou pasáží Koránu</w:t>
      </w:r>
      <w:r w:rsidR="00643B37" w:rsidRPr="00C05CCB">
        <w:rPr>
          <w:rFonts w:cs="Arial"/>
        </w:rPr>
        <w:t xml:space="preserve">. V prvním stanovisku se vyznává tzv. jedinečnost Boží, tedy že není božstva kromě Boha. </w:t>
      </w:r>
      <w:r w:rsidR="00A935A9" w:rsidRPr="00C05CCB">
        <w:rPr>
          <w:rFonts w:cs="Arial"/>
        </w:rPr>
        <w:t xml:space="preserve">V koránu stojí, že připisovat Ježíšovi božství je smrtelný hřích. </w:t>
      </w:r>
      <w:r w:rsidR="00643B37" w:rsidRPr="00C05CCB">
        <w:rPr>
          <w:rFonts w:cs="Arial"/>
        </w:rPr>
        <w:t>To je také důkazem, že je islám nekompromisním monoteistickým náboženstvím.</w:t>
      </w:r>
      <w:r w:rsidR="000F3A98" w:rsidRPr="00C05CCB">
        <w:rPr>
          <w:rFonts w:cs="Arial"/>
        </w:rPr>
        <w:t xml:space="preserve"> Druhou část představuje tvrzení, že Muhammad je opravdu Prorok Boží</w:t>
      </w:r>
      <w:r w:rsidR="00A935A9" w:rsidRPr="00C05CCB">
        <w:rPr>
          <w:rFonts w:cs="Arial"/>
        </w:rPr>
        <w:t xml:space="preserve">. V Arábii, která byla pro Muhammada domovem, se totiž vedly spory o tom, zda je opravdu posel Boží a místní pohanští obyvatelé ho zesměšňovali. U místních </w:t>
      </w:r>
      <w:r w:rsidR="00A935A9" w:rsidRPr="00C05CCB">
        <w:rPr>
          <w:rFonts w:cs="Arial"/>
        </w:rPr>
        <w:lastRenderedPageBreak/>
        <w:t>křesťanů a židů se úspěchu také nedočkal, jeho kázání jimi byla zpochybňována.</w:t>
      </w:r>
      <w:r w:rsidR="00762C35" w:rsidRPr="00C05CCB">
        <w:rPr>
          <w:rFonts w:cs="Arial"/>
        </w:rPr>
        <w:t xml:space="preserve"> Přesto více než miliarda a půl muslimů po celém světě své přesvědčení o Muhammadovi jako o poslu Božím posiluje každý den, když se modlí.</w:t>
      </w:r>
      <w:r w:rsidR="000D4B69" w:rsidRPr="00C05CCB">
        <w:rPr>
          <w:rFonts w:cs="Arial"/>
        </w:rPr>
        <w:t xml:space="preserve"> (Hille</w:t>
      </w:r>
      <w:r w:rsidR="00D90924" w:rsidRPr="00C05CCB">
        <w:rPr>
          <w:rFonts w:cs="Arial"/>
        </w:rPr>
        <w:t>n</w:t>
      </w:r>
      <w:r w:rsidR="000D4B69" w:rsidRPr="00C05CCB">
        <w:rPr>
          <w:rFonts w:cs="Arial"/>
        </w:rPr>
        <w:t>bran</w:t>
      </w:r>
      <w:r w:rsidR="002E160A" w:rsidRPr="00C05CCB">
        <w:rPr>
          <w:rFonts w:cs="Arial"/>
        </w:rPr>
        <w:t>d</w:t>
      </w:r>
      <w:r w:rsidR="000D4B69" w:rsidRPr="00C05CCB">
        <w:rPr>
          <w:rFonts w:cs="Arial"/>
        </w:rPr>
        <w:t>ov</w:t>
      </w:r>
      <w:r w:rsidR="002E160A" w:rsidRPr="00C05CCB">
        <w:rPr>
          <w:rFonts w:cs="Arial"/>
        </w:rPr>
        <w:t>á</w:t>
      </w:r>
      <w:r w:rsidR="00BC15C4" w:rsidRPr="00C05CCB">
        <w:rPr>
          <w:rFonts w:cs="Arial"/>
        </w:rPr>
        <w:t>,</w:t>
      </w:r>
      <w:r w:rsidR="000D4B69" w:rsidRPr="00C05CCB">
        <w:rPr>
          <w:rFonts w:cs="Arial"/>
        </w:rPr>
        <w:t xml:space="preserve"> 2016)</w:t>
      </w:r>
    </w:p>
    <w:p w14:paraId="41DB4438" w14:textId="52B0BE57" w:rsidR="0012748E" w:rsidRPr="00C05CCB" w:rsidRDefault="008E2EC6" w:rsidP="008E2EC6">
      <w:pPr>
        <w:rPr>
          <w:rFonts w:cs="Arial"/>
        </w:rPr>
      </w:pPr>
      <w:r w:rsidRPr="00C05CCB">
        <w:rPr>
          <w:rFonts w:cs="Arial"/>
        </w:rPr>
        <w:tab/>
      </w:r>
      <w:r w:rsidR="007C2BA7" w:rsidRPr="00C05CCB">
        <w:rPr>
          <w:rFonts w:cs="Arial"/>
        </w:rPr>
        <w:t>Hille</w:t>
      </w:r>
      <w:r w:rsidR="00D90924" w:rsidRPr="00C05CCB">
        <w:rPr>
          <w:rFonts w:cs="Arial"/>
        </w:rPr>
        <w:t>n</w:t>
      </w:r>
      <w:r w:rsidR="007C2BA7" w:rsidRPr="00C05CCB">
        <w:rPr>
          <w:rFonts w:cs="Arial"/>
        </w:rPr>
        <w:t>bran</w:t>
      </w:r>
      <w:r w:rsidR="002E160A" w:rsidRPr="00C05CCB">
        <w:rPr>
          <w:rFonts w:cs="Arial"/>
        </w:rPr>
        <w:t>d</w:t>
      </w:r>
      <w:r w:rsidR="007C2BA7" w:rsidRPr="00C05CCB">
        <w:rPr>
          <w:rFonts w:cs="Arial"/>
        </w:rPr>
        <w:t>ová (2016) také popisuje</w:t>
      </w:r>
      <w:r w:rsidR="00627EEB">
        <w:rPr>
          <w:rFonts w:cs="Arial"/>
        </w:rPr>
        <w:t>,</w:t>
      </w:r>
      <w:r w:rsidR="007C2BA7" w:rsidRPr="00C05CCB">
        <w:rPr>
          <w:rFonts w:cs="Arial"/>
        </w:rPr>
        <w:t xml:space="preserve"> jak muslimové šahádu provádějí.</w:t>
      </w:r>
      <w:r w:rsidR="001F24ED" w:rsidRPr="00C05CCB">
        <w:rPr>
          <w:rFonts w:cs="Arial"/>
        </w:rPr>
        <w:t xml:space="preserve"> Každý ji musí odříkat alespoň jednou během svého života, a to přesně, nahlas s upřímným úmyslem a naprostým porozuměním. V ideálním případě by ji muslimové měli potvrzovat a posilovat její vnímání denně po celý život. Šaháda má sílu a právoplatnost v jakémkoli čase a kdekoli na světě. Vyzývá lidstvo, aby se neklanělo </w:t>
      </w:r>
      <w:r w:rsidR="008A2C80" w:rsidRPr="00C05CCB">
        <w:rPr>
          <w:rFonts w:cs="Arial"/>
        </w:rPr>
        <w:t xml:space="preserve">nepravým bohům a soustředilo se jen na jediného </w:t>
      </w:r>
      <w:r w:rsidR="00664DE2">
        <w:rPr>
          <w:rFonts w:cs="Arial"/>
        </w:rPr>
        <w:t>Boha. Jak prohlašuje Korán:</w:t>
      </w:r>
      <w:r w:rsidR="008A2C80" w:rsidRPr="00C05CCB">
        <w:rPr>
          <w:rFonts w:cs="Arial"/>
        </w:rPr>
        <w:t>,,Bůh - není božstva kromě Něho, živého, trvalého!" (2:255).</w:t>
      </w:r>
    </w:p>
    <w:p w14:paraId="7B5CE4A5" w14:textId="77777777" w:rsidR="00DB23AA" w:rsidRPr="00C05CCB" w:rsidRDefault="00DB23AA" w:rsidP="008E2EC6">
      <w:pPr>
        <w:rPr>
          <w:rFonts w:cs="Arial"/>
        </w:rPr>
      </w:pPr>
    </w:p>
    <w:p w14:paraId="56037AB3" w14:textId="1B5A68C4" w:rsidR="002D19C1" w:rsidRPr="00DB23AA" w:rsidRDefault="002D19C1" w:rsidP="00F20776">
      <w:pPr>
        <w:pStyle w:val="ListParagraph"/>
        <w:numPr>
          <w:ilvl w:val="0"/>
          <w:numId w:val="25"/>
        </w:numPr>
        <w:rPr>
          <w:b/>
        </w:rPr>
      </w:pPr>
      <w:r w:rsidRPr="00DB23AA">
        <w:rPr>
          <w:b/>
        </w:rPr>
        <w:t>Modlitba (Salát)</w:t>
      </w:r>
    </w:p>
    <w:p w14:paraId="79BED2B3" w14:textId="75F800E4" w:rsidR="00A60599" w:rsidRPr="00C05CCB" w:rsidRDefault="008E2EC6" w:rsidP="008E2EC6">
      <w:pPr>
        <w:rPr>
          <w:rFonts w:cs="Arial"/>
        </w:rPr>
      </w:pPr>
      <w:r w:rsidRPr="00C05CCB">
        <w:rPr>
          <w:rFonts w:cs="Arial"/>
        </w:rPr>
        <w:tab/>
      </w:r>
      <w:r w:rsidR="00C03D85" w:rsidRPr="00C05CCB">
        <w:rPr>
          <w:rFonts w:cs="Arial"/>
        </w:rPr>
        <w:t>Modlitba je podle Hille</w:t>
      </w:r>
      <w:r w:rsidR="00D90924" w:rsidRPr="00C05CCB">
        <w:rPr>
          <w:rFonts w:cs="Arial"/>
        </w:rPr>
        <w:t>n</w:t>
      </w:r>
      <w:r w:rsidR="00C03D85" w:rsidRPr="00C05CCB">
        <w:rPr>
          <w:rFonts w:cs="Arial"/>
        </w:rPr>
        <w:t>bran</w:t>
      </w:r>
      <w:r w:rsidR="002E160A" w:rsidRPr="00C05CCB">
        <w:rPr>
          <w:rFonts w:cs="Arial"/>
        </w:rPr>
        <w:t>d</w:t>
      </w:r>
      <w:r w:rsidR="00C03D85" w:rsidRPr="00C05CCB">
        <w:rPr>
          <w:rFonts w:cs="Arial"/>
        </w:rPr>
        <w:t xml:space="preserve">ové (2016) druhým nejdůležitějším pilířem islámu. Existuje vysoký počet modliteb, které musí muslimové každý den po celý rok vykonávat, což z modliteb činí samotné jádro jejich uctívání Boha. Jak </w:t>
      </w:r>
      <w:r w:rsidR="00664DE2">
        <w:rPr>
          <w:rFonts w:cs="Arial"/>
        </w:rPr>
        <w:t>praví jedno muslimské přísloví:</w:t>
      </w:r>
      <w:r w:rsidR="00EE17A9">
        <w:rPr>
          <w:rFonts w:cs="Arial"/>
        </w:rPr>
        <w:t xml:space="preserve"> </w:t>
      </w:r>
      <w:r w:rsidR="00C03D85" w:rsidRPr="00C05CCB">
        <w:rPr>
          <w:rFonts w:cs="Arial"/>
        </w:rPr>
        <w:t>,,Modlit se a být muslim je jedno a totéž."</w:t>
      </w:r>
    </w:p>
    <w:p w14:paraId="079B0F56" w14:textId="77777777" w:rsidR="00BC15C4" w:rsidRPr="00C05CCB" w:rsidRDefault="00C03D85" w:rsidP="008E2EC6">
      <w:pPr>
        <w:rPr>
          <w:rFonts w:cs="Arial"/>
        </w:rPr>
      </w:pPr>
      <w:r w:rsidRPr="00C05CCB">
        <w:rPr>
          <w:rFonts w:cs="Arial"/>
        </w:rPr>
        <w:t xml:space="preserve">Rozlišují se dva druhy modliteb neboli rituálů. Prvním druhem je tzv. du'á' - soukromá modlitba, která se může odehrát kdykoli a není vázána žádnými zvláštními pravidly. Může mít také jakýkoli obsah například velebení, prosbu či pokání. Druhým a důležitějším rituálem je tzv. salát, prováděný pětkrát denně, v arabštině, a </w:t>
      </w:r>
      <w:r w:rsidR="00961BD1" w:rsidRPr="00C05CCB">
        <w:rPr>
          <w:rFonts w:cs="Arial"/>
        </w:rPr>
        <w:t>má svá striktní pravidla, jak po stránce obsahové, tak z hlediska tělesných pohybů. (Hille</w:t>
      </w:r>
      <w:r w:rsidR="00D90924" w:rsidRPr="00C05CCB">
        <w:rPr>
          <w:rFonts w:cs="Arial"/>
        </w:rPr>
        <w:t>n</w:t>
      </w:r>
      <w:r w:rsidR="00961BD1" w:rsidRPr="00C05CCB">
        <w:rPr>
          <w:rFonts w:cs="Arial"/>
        </w:rPr>
        <w:t>bran</w:t>
      </w:r>
      <w:r w:rsidR="002E160A" w:rsidRPr="00C05CCB">
        <w:rPr>
          <w:rFonts w:cs="Arial"/>
        </w:rPr>
        <w:t>d</w:t>
      </w:r>
      <w:r w:rsidR="00BC15C4" w:rsidRPr="00C05CCB">
        <w:rPr>
          <w:rFonts w:cs="Arial"/>
        </w:rPr>
        <w:t>ová, 2016)</w:t>
      </w:r>
    </w:p>
    <w:p w14:paraId="454F4F62" w14:textId="357D41BA" w:rsidR="00961BD1" w:rsidRPr="00C05CCB" w:rsidRDefault="00BC15C4" w:rsidP="008E2EC6">
      <w:pPr>
        <w:rPr>
          <w:rFonts w:cs="Arial"/>
        </w:rPr>
      </w:pPr>
      <w:r w:rsidRPr="00C05CCB">
        <w:rPr>
          <w:rFonts w:cs="Arial"/>
        </w:rPr>
        <w:tab/>
      </w:r>
      <w:r w:rsidR="00961BD1" w:rsidRPr="00C05CCB">
        <w:rPr>
          <w:rFonts w:cs="Arial"/>
        </w:rPr>
        <w:t>Mendel (2015) uvádí těchto pravidel konkrétně pět. Věřící smí vstoupit do stavu komunikace s Bohem po splnění těchto podmínek:</w:t>
      </w:r>
    </w:p>
    <w:p w14:paraId="1FE1491D" w14:textId="2750E0D2" w:rsidR="00961BD1" w:rsidRPr="00961BD1" w:rsidRDefault="00FB4900" w:rsidP="00F20776">
      <w:pPr>
        <w:pStyle w:val="ListParagraph"/>
        <w:numPr>
          <w:ilvl w:val="0"/>
          <w:numId w:val="2"/>
        </w:numPr>
      </w:pPr>
      <w:r w:rsidRPr="00FB2EF2">
        <w:rPr>
          <w:i/>
        </w:rPr>
        <w:t>R</w:t>
      </w:r>
      <w:r w:rsidR="00961BD1" w:rsidRPr="00FB2EF2">
        <w:rPr>
          <w:i/>
        </w:rPr>
        <w:t>ituální a právem přesně stanovena očista těla</w:t>
      </w:r>
      <w:r w:rsidR="009C5EE4" w:rsidRPr="00FB2EF2">
        <w:rPr>
          <w:i/>
        </w:rPr>
        <w:t xml:space="preserve"> </w:t>
      </w:r>
      <w:r w:rsidR="009C5EE4">
        <w:t xml:space="preserve">- Bez tohoto očištění je muslimova modlitba neplatná. Tento rituál se dělí na malé omývání - </w:t>
      </w:r>
      <w:r w:rsidR="009C5EE4" w:rsidRPr="009C5EE4">
        <w:rPr>
          <w:i/>
        </w:rPr>
        <w:t>wudú'</w:t>
      </w:r>
      <w:r w:rsidR="009C5EE4">
        <w:t xml:space="preserve">, které zahrnuje opláchnutí nohou po kotníky, obličeje, rukou, paží po lokty a otření vlasů, a velké omývání </w:t>
      </w:r>
      <w:r w:rsidR="009C5EE4">
        <w:rPr>
          <w:i/>
        </w:rPr>
        <w:t xml:space="preserve">ghusl, </w:t>
      </w:r>
      <w:r w:rsidR="009C5EE4">
        <w:t>které se týká celého těla včetně dutiny ústní a nosní dutiny, ušních boltců a pohlavních orgánů. Velké umývání je třeba vykonat</w:t>
      </w:r>
      <w:r w:rsidR="00664DE2">
        <w:t>,</w:t>
      </w:r>
      <w:r w:rsidR="009C5EE4">
        <w:t xml:space="preserve"> pokud muslim provozoval něco "nečistého" (pohlavní styk, menstruující ženy a kojící ženy). Mendel ještě dodává, že pokud není k dispozici voda, lze k omytí použít písek či kamínky.</w:t>
      </w:r>
      <w:r w:rsidR="005A1211">
        <w:t xml:space="preserve"> Tyto rituály </w:t>
      </w:r>
      <w:r w:rsidR="00907916">
        <w:t>jsou prokázáním tělesné a mravní čistoty samotného Bohu.</w:t>
      </w:r>
    </w:p>
    <w:p w14:paraId="46AE87A5" w14:textId="234695D0" w:rsidR="00961BD1" w:rsidRPr="00961BD1" w:rsidRDefault="00B312E8" w:rsidP="00F20776">
      <w:pPr>
        <w:pStyle w:val="ListParagraph"/>
        <w:numPr>
          <w:ilvl w:val="0"/>
          <w:numId w:val="2"/>
        </w:numPr>
      </w:pPr>
      <w:r w:rsidRPr="00FB2EF2">
        <w:rPr>
          <w:i/>
        </w:rPr>
        <w:lastRenderedPageBreak/>
        <w:t>Č</w:t>
      </w:r>
      <w:r w:rsidR="00961BD1" w:rsidRPr="00FB2EF2">
        <w:rPr>
          <w:i/>
        </w:rPr>
        <w:t>istota místa</w:t>
      </w:r>
      <w:r>
        <w:t xml:space="preserve"> - Země, na níž muslimové při modlitbě stojí</w:t>
      </w:r>
      <w:r w:rsidR="00627EEB">
        <w:t>,</w:t>
      </w:r>
      <w:r>
        <w:t xml:space="preserve"> musí být naprosto čistá. Proto se v mešitách pravidelně čistí koberce nebo si věřící nosí svůj vlastní.</w:t>
      </w:r>
    </w:p>
    <w:p w14:paraId="1E16C7AA" w14:textId="3CAB6D8C" w:rsidR="00961BD1" w:rsidRPr="00961BD1" w:rsidRDefault="0097546E" w:rsidP="00F20776">
      <w:pPr>
        <w:pStyle w:val="ListParagraph"/>
        <w:numPr>
          <w:ilvl w:val="0"/>
          <w:numId w:val="2"/>
        </w:numPr>
      </w:pPr>
      <w:r w:rsidRPr="00FB2EF2">
        <w:rPr>
          <w:i/>
        </w:rPr>
        <w:t>P</w:t>
      </w:r>
      <w:r w:rsidR="00961BD1" w:rsidRPr="00FB2EF2">
        <w:rPr>
          <w:i/>
        </w:rPr>
        <w:t>ředepsaný oděv zakrývající určité části těla</w:t>
      </w:r>
      <w:r>
        <w:t xml:space="preserve"> - Zaprvé se musí modlit ženy a muži zvlášť</w:t>
      </w:r>
      <w:r w:rsidR="000004DE">
        <w:t xml:space="preserve">, tedy odděleně. Ženy mají většinou prostory v zadním nebo bočním traktu mešity. </w:t>
      </w:r>
      <w:r>
        <w:t>Dále musí mít všichni kromě čistého těla také čisté oblečení, které zak</w:t>
      </w:r>
      <w:r w:rsidR="00B81D2E">
        <w:t>rývá předepsané části těla. U mu</w:t>
      </w:r>
      <w:r>
        <w:t>ž</w:t>
      </w:r>
      <w:r w:rsidR="00B81D2E">
        <w:t>ů</w:t>
      </w:r>
      <w:r>
        <w:t xml:space="preserve"> od pupku po kolena a žena musí mít zahalené celé tělo s výjimkou obličeje a rukou.</w:t>
      </w:r>
      <w:r w:rsidR="009968BE">
        <w:t xml:space="preserve"> Mendel (2015) dodává, že použití koberečku má v běžné rit</w:t>
      </w:r>
      <w:r w:rsidR="00664DE2">
        <w:t>uální praxi zjevně vyšší význam</w:t>
      </w:r>
      <w:r w:rsidR="009968BE">
        <w:t xml:space="preserve"> než předpisové omytí. Mnoho muslimů si zkrátka natáhne kobereček, zuje si boty, vstoupí do takto "čistého" prostoru a pomodlí se rovnou, jelikož nemá k omývání čas a podmínky.</w:t>
      </w:r>
    </w:p>
    <w:p w14:paraId="6AF69694" w14:textId="4CEA183E" w:rsidR="00961BD1" w:rsidRPr="00961BD1" w:rsidRDefault="00676F4B" w:rsidP="00F20776">
      <w:pPr>
        <w:pStyle w:val="ListParagraph"/>
        <w:numPr>
          <w:ilvl w:val="0"/>
          <w:numId w:val="2"/>
        </w:numPr>
      </w:pPr>
      <w:r w:rsidRPr="00FB2EF2">
        <w:rPr>
          <w:i/>
        </w:rPr>
        <w:t>S</w:t>
      </w:r>
      <w:r w:rsidR="00961BD1" w:rsidRPr="00FB2EF2">
        <w:rPr>
          <w:i/>
        </w:rPr>
        <w:t>měr modlitby k Mekce</w:t>
      </w:r>
      <w:r>
        <w:t xml:space="preserve"> - </w:t>
      </w:r>
      <w:r w:rsidR="000004DE">
        <w:t>Salát musí být prováděn směrem ke Ka'bě (posvátná h</w:t>
      </w:r>
      <w:r w:rsidR="00BD2649">
        <w:t xml:space="preserve">robka) v Mekce, v duchovním středu islámu. </w:t>
      </w:r>
      <w:r w:rsidR="000004DE">
        <w:t xml:space="preserve">Tento směr se nazývá </w:t>
      </w:r>
      <w:r w:rsidR="000004DE">
        <w:rPr>
          <w:i/>
        </w:rPr>
        <w:t>qibla</w:t>
      </w:r>
      <w:r w:rsidR="00BD2649">
        <w:rPr>
          <w:i/>
        </w:rPr>
        <w:t xml:space="preserve"> </w:t>
      </w:r>
      <w:r w:rsidR="00BD2649">
        <w:t>a měl by být vyznačen v každé mešitě, ať se nachází kdekoli na světě. Hille</w:t>
      </w:r>
      <w:r w:rsidR="00D90924">
        <w:t>n</w:t>
      </w:r>
      <w:r w:rsidR="00BD2649">
        <w:t>bran</w:t>
      </w:r>
      <w:r w:rsidR="002E160A">
        <w:t>d</w:t>
      </w:r>
      <w:r w:rsidR="00BD2649">
        <w:t>ová (2016) podotýká, že pokud se muslim ve směru splete, Boha to i tak potěší, neboť jejich úmysl</w:t>
      </w:r>
      <w:r w:rsidR="00255CF7">
        <w:t xml:space="preserve"> byl dobrý.</w:t>
      </w:r>
    </w:p>
    <w:p w14:paraId="512E6A5B" w14:textId="77777777" w:rsidR="00664DE2" w:rsidRDefault="00FB2EF2" w:rsidP="00F20776">
      <w:pPr>
        <w:pStyle w:val="ListParagraph"/>
        <w:numPr>
          <w:ilvl w:val="0"/>
          <w:numId w:val="2"/>
        </w:numPr>
      </w:pPr>
      <w:r w:rsidRPr="00FB2EF2">
        <w:rPr>
          <w:i/>
        </w:rPr>
        <w:t>D</w:t>
      </w:r>
      <w:r w:rsidR="00961BD1" w:rsidRPr="00FB2EF2">
        <w:rPr>
          <w:i/>
        </w:rPr>
        <w:t>održení modlitebních časů</w:t>
      </w:r>
      <w:r w:rsidR="00664DE2">
        <w:t xml:space="preserve"> - </w:t>
      </w:r>
    </w:p>
    <w:p w14:paraId="2DA750DC" w14:textId="7CB2FDC5" w:rsidR="00C643AE" w:rsidRDefault="00A021D6" w:rsidP="00F20776">
      <w:pPr>
        <w:pStyle w:val="ListParagraph"/>
        <w:numPr>
          <w:ilvl w:val="0"/>
          <w:numId w:val="2"/>
        </w:numPr>
      </w:pPr>
      <w:r>
        <w:t>Počet modliteb, které musí muslimové vykonat během dne je celkem pět a je zcela nekompromisní. Počítají se od západu slunce, kdy se má vykonat první z nich. Druhá následuje nejdříve dvě hodiny před setměním, třetí modlitba se koná za svítání, čtvrtou provádí muslimové v době, kdy je slunce v zenitu, a poslední během pozdního odpoledne. (Mendel</w:t>
      </w:r>
      <w:r w:rsidR="00BC15C4">
        <w:t>,</w:t>
      </w:r>
      <w:r>
        <w:t xml:space="preserve"> 2015) Hille</w:t>
      </w:r>
      <w:r w:rsidR="00D90924">
        <w:t>n</w:t>
      </w:r>
      <w:r>
        <w:t>bran</w:t>
      </w:r>
      <w:r w:rsidR="002E160A">
        <w:t>d</w:t>
      </w:r>
      <w:r>
        <w:t>ová (2016) doplňuje, že muslimové žijící v oblastech, jako je Skandinávie nebo severní Rusko, kde se liší trvání světlého dne, mohou časy modliteb upravit nebo je sloučit do modliteb tří.</w:t>
      </w:r>
    </w:p>
    <w:p w14:paraId="590879AC" w14:textId="52E4D87D" w:rsidR="00A021D6" w:rsidRPr="00C05CCB" w:rsidRDefault="00A520A6" w:rsidP="008E2EC6">
      <w:pPr>
        <w:rPr>
          <w:rFonts w:cs="Arial"/>
        </w:rPr>
      </w:pPr>
      <w:r w:rsidRPr="00C05CCB">
        <w:rPr>
          <w:rFonts w:cs="Arial"/>
        </w:rPr>
        <w:t>Existují však mnohé další jedinečnosti a zvláštnosti týkající se muslimského rituálního modlení. Jednou z nich je například sekvence pohybů, které musí muslim provést právě při samotné modlitbě, vstávání, rozevírání dlaní, stání, klanění se, sed klečmo na patách, padnutí k zemi a dotknutí se jí čelem, navrácení se do sedu před opakovanou prostrací. (Hille</w:t>
      </w:r>
      <w:r w:rsidR="00D90924" w:rsidRPr="00C05CCB">
        <w:rPr>
          <w:rFonts w:cs="Arial"/>
        </w:rPr>
        <w:t>n</w:t>
      </w:r>
      <w:r w:rsidRPr="00C05CCB">
        <w:rPr>
          <w:rFonts w:cs="Arial"/>
        </w:rPr>
        <w:t>bran</w:t>
      </w:r>
      <w:r w:rsidR="002E160A" w:rsidRPr="00C05CCB">
        <w:rPr>
          <w:rFonts w:cs="Arial"/>
        </w:rPr>
        <w:t>d</w:t>
      </w:r>
      <w:r w:rsidRPr="00C05CCB">
        <w:rPr>
          <w:rFonts w:cs="Arial"/>
        </w:rPr>
        <w:t>ová</w:t>
      </w:r>
      <w:r w:rsidR="00BC15C4" w:rsidRPr="00C05CCB">
        <w:rPr>
          <w:rFonts w:cs="Arial"/>
        </w:rPr>
        <w:t>,</w:t>
      </w:r>
      <w:r w:rsidRPr="00C05CCB">
        <w:rPr>
          <w:rFonts w:cs="Arial"/>
        </w:rPr>
        <w:t xml:space="preserve"> 2016)</w:t>
      </w:r>
    </w:p>
    <w:p w14:paraId="5ED66FC0" w14:textId="305226BA" w:rsidR="00A520A6" w:rsidRPr="00C05CCB" w:rsidRDefault="008E2EC6" w:rsidP="008E2EC6">
      <w:pPr>
        <w:rPr>
          <w:rFonts w:cs="Arial"/>
        </w:rPr>
      </w:pPr>
      <w:r w:rsidRPr="00C05CCB">
        <w:rPr>
          <w:rFonts w:cs="Arial"/>
        </w:rPr>
        <w:tab/>
      </w:r>
      <w:r w:rsidR="0060022D" w:rsidRPr="00C05CCB">
        <w:rPr>
          <w:rFonts w:cs="Arial"/>
        </w:rPr>
        <w:t>Svolávání k modlitbě vždy provád</w:t>
      </w:r>
      <w:r w:rsidR="00A520A6" w:rsidRPr="00C05CCB">
        <w:rPr>
          <w:rFonts w:cs="Arial"/>
        </w:rPr>
        <w:t xml:space="preserve">í </w:t>
      </w:r>
      <w:r w:rsidR="0060022D" w:rsidRPr="00C05CCB">
        <w:rPr>
          <w:rFonts w:cs="Arial"/>
        </w:rPr>
        <w:t xml:space="preserve">z minaretu </w:t>
      </w:r>
      <w:r w:rsidR="00A520A6" w:rsidRPr="00C05CCB">
        <w:rPr>
          <w:rFonts w:cs="Arial"/>
          <w:i/>
        </w:rPr>
        <w:t>mue</w:t>
      </w:r>
      <w:r w:rsidR="0060022D" w:rsidRPr="00C05CCB">
        <w:rPr>
          <w:rFonts w:cs="Arial"/>
          <w:i/>
        </w:rPr>
        <w:t>z</w:t>
      </w:r>
      <w:r w:rsidR="00A520A6" w:rsidRPr="00C05CCB">
        <w:rPr>
          <w:rFonts w:cs="Arial"/>
          <w:i/>
        </w:rPr>
        <w:t>zin</w:t>
      </w:r>
      <w:r w:rsidR="00A520A6" w:rsidRPr="00C05CCB">
        <w:rPr>
          <w:rFonts w:cs="Arial"/>
        </w:rPr>
        <w:t>, člověk, který zastává jakousi roli "kostelníka" či hospodáře.</w:t>
      </w:r>
      <w:r w:rsidR="0060022D" w:rsidRPr="00C05CCB">
        <w:rPr>
          <w:rFonts w:cs="Arial"/>
        </w:rPr>
        <w:t xml:space="preserve"> Tam kde nemají muezzina, svolávají k modlitbě </w:t>
      </w:r>
      <w:r w:rsidR="0060022D" w:rsidRPr="00C05CCB">
        <w:rPr>
          <w:rFonts w:cs="Arial"/>
        </w:rPr>
        <w:lastRenderedPageBreak/>
        <w:t>pomocí pouštění hlasu školených muezzinů do amplionů umístěných na ochozech minaretu - dříve z kazety, dnes zřejmě z CD-romu. (Mendel</w:t>
      </w:r>
      <w:r w:rsidR="00BC15C4" w:rsidRPr="00C05CCB">
        <w:rPr>
          <w:rFonts w:cs="Arial"/>
        </w:rPr>
        <w:t>,</w:t>
      </w:r>
      <w:r w:rsidR="0060022D" w:rsidRPr="00C05CCB">
        <w:rPr>
          <w:rFonts w:cs="Arial"/>
        </w:rPr>
        <w:t xml:space="preserve"> 2015)</w:t>
      </w:r>
    </w:p>
    <w:p w14:paraId="56E403E2" w14:textId="5AB80B7B" w:rsidR="00961BD1" w:rsidRPr="00C05CCB" w:rsidRDefault="008E2EC6" w:rsidP="008E2EC6">
      <w:pPr>
        <w:rPr>
          <w:rFonts w:cs="Arial"/>
        </w:rPr>
      </w:pPr>
      <w:r w:rsidRPr="00C05CCB">
        <w:rPr>
          <w:rFonts w:cs="Arial"/>
        </w:rPr>
        <w:tab/>
      </w:r>
      <w:r w:rsidR="0060022D" w:rsidRPr="00C05CCB">
        <w:rPr>
          <w:rFonts w:cs="Arial"/>
        </w:rPr>
        <w:t xml:space="preserve">Velký důraz muslimové kladou na modlitbu páteční, kdy se schází muslimové k modlení a součástí modlitby bývá navíc "kazatel" tzv. </w:t>
      </w:r>
      <w:r w:rsidR="0060022D" w:rsidRPr="00C05CCB">
        <w:rPr>
          <w:rFonts w:cs="Arial"/>
          <w:i/>
        </w:rPr>
        <w:t>imám,</w:t>
      </w:r>
      <w:r w:rsidR="0060022D" w:rsidRPr="00C05CCB">
        <w:rPr>
          <w:rFonts w:cs="Arial"/>
        </w:rPr>
        <w:t xml:space="preserve"> který pátečním rituálem a modlitbou provádí (podobné farářovo kázání při nedělní bohoslužbě v kostele).</w:t>
      </w:r>
    </w:p>
    <w:p w14:paraId="6EBD64C0" w14:textId="68200304" w:rsidR="00DB23AA" w:rsidRDefault="002D19C1" w:rsidP="00F20776">
      <w:pPr>
        <w:pStyle w:val="ListParagraph"/>
        <w:numPr>
          <w:ilvl w:val="0"/>
          <w:numId w:val="25"/>
        </w:numPr>
      </w:pPr>
      <w:r w:rsidRPr="00DB23AA">
        <w:rPr>
          <w:b/>
        </w:rPr>
        <w:t>Almužna (Zakát)</w:t>
      </w:r>
    </w:p>
    <w:p w14:paraId="13589B89" w14:textId="5AA475F3" w:rsidR="00E7667C" w:rsidRPr="00C05CCB" w:rsidRDefault="008E2EC6" w:rsidP="008E2EC6">
      <w:pPr>
        <w:rPr>
          <w:rFonts w:cs="Arial"/>
        </w:rPr>
      </w:pPr>
      <w:r w:rsidRPr="00C05CCB">
        <w:rPr>
          <w:rFonts w:cs="Arial"/>
        </w:rPr>
        <w:tab/>
      </w:r>
      <w:r w:rsidR="002E3F4F" w:rsidRPr="00C05CCB">
        <w:rPr>
          <w:rFonts w:cs="Arial"/>
        </w:rPr>
        <w:t>Almužnu můžeme podle Mendela (2015) chápat ve dvojím smyslu a to a) jako vrácení</w:t>
      </w:r>
      <w:r w:rsidR="00E833D8" w:rsidRPr="00C05CCB">
        <w:rPr>
          <w:rFonts w:cs="Arial"/>
        </w:rPr>
        <w:t xml:space="preserve"> č</w:t>
      </w:r>
      <w:r w:rsidR="002E3F4F" w:rsidRPr="00C05CCB">
        <w:rPr>
          <w:rFonts w:cs="Arial"/>
        </w:rPr>
        <w:t>ásti majetku</w:t>
      </w:r>
      <w:r w:rsidR="00E833D8" w:rsidRPr="00C05CCB">
        <w:rPr>
          <w:rFonts w:cs="Arial"/>
        </w:rPr>
        <w:t xml:space="preserve"> (daně)</w:t>
      </w:r>
      <w:r w:rsidR="002E3F4F" w:rsidRPr="00C05CCB">
        <w:rPr>
          <w:rFonts w:cs="Arial"/>
        </w:rPr>
        <w:t>, který Bůh umožnil muslimům získat, jako povinný odpustek za hříšnou touhu vlastnit; b) jako obnos nebo dar, který má pomoci potřebnému člověku</w:t>
      </w:r>
      <w:r w:rsidR="004076F7" w:rsidRPr="00C05CCB">
        <w:rPr>
          <w:rFonts w:cs="Arial"/>
        </w:rPr>
        <w:t xml:space="preserve"> (zakát)</w:t>
      </w:r>
      <w:r w:rsidR="002E3F4F" w:rsidRPr="00C05CCB">
        <w:rPr>
          <w:rFonts w:cs="Arial"/>
        </w:rPr>
        <w:t>. Původně byl tento zvyk zaveden Muhammadem, aby zaručil sociální spravedlnost v rámci muslimských obcí.</w:t>
      </w:r>
      <w:r w:rsidR="00E833D8" w:rsidRPr="00C05CCB">
        <w:rPr>
          <w:rFonts w:cs="Arial"/>
        </w:rPr>
        <w:t xml:space="preserve"> (Mendel</w:t>
      </w:r>
      <w:r w:rsidR="00BC15C4" w:rsidRPr="00C05CCB">
        <w:rPr>
          <w:rFonts w:cs="Arial"/>
        </w:rPr>
        <w:t>,</w:t>
      </w:r>
      <w:r w:rsidR="00E833D8" w:rsidRPr="00C05CCB">
        <w:rPr>
          <w:rFonts w:cs="Arial"/>
        </w:rPr>
        <w:t xml:space="preserve"> 2015)</w:t>
      </w:r>
    </w:p>
    <w:p w14:paraId="62A4CADA" w14:textId="2469EA79" w:rsidR="00E833D8" w:rsidRPr="00C05CCB" w:rsidRDefault="008E2EC6" w:rsidP="008E2EC6">
      <w:pPr>
        <w:rPr>
          <w:rFonts w:cs="Arial"/>
        </w:rPr>
      </w:pPr>
      <w:r w:rsidRPr="00C05CCB">
        <w:rPr>
          <w:rFonts w:cs="Arial"/>
        </w:rPr>
        <w:tab/>
      </w:r>
      <w:r w:rsidR="00E833D8" w:rsidRPr="00C05CCB">
        <w:rPr>
          <w:rFonts w:cs="Arial"/>
        </w:rPr>
        <w:t xml:space="preserve">V moderní praxi, tedy v moderním městském životě nejsou mnohá z těchto pravidel aplikovatelná či relevantní. </w:t>
      </w:r>
      <w:r w:rsidR="004076F7" w:rsidRPr="00C05CCB">
        <w:rPr>
          <w:rFonts w:cs="Arial"/>
        </w:rPr>
        <w:t>Dnes muslimové rozlišují mezi placením daní, který určuje sekulární zákon, a zakátu, který náleží výhradně chudým a potřebným. Oficiální pevně daná sazba pro zakát, kterou muslimové odvádí každý (lunární) rok, je zhruba 2,5</w:t>
      </w:r>
      <w:r w:rsidR="002F5763">
        <w:rPr>
          <w:rFonts w:cs="Arial"/>
        </w:rPr>
        <w:t xml:space="preserve"> </w:t>
      </w:r>
      <w:r w:rsidR="004076F7" w:rsidRPr="00C05CCB">
        <w:rPr>
          <w:rFonts w:cs="Arial"/>
        </w:rPr>
        <w:t>% z jejich majetku. Je však obvykle dobrovolný a je záležitostí svědomí každého jedince. (</w:t>
      </w:r>
      <w:r w:rsidR="00F133C1">
        <w:rPr>
          <w:rFonts w:cs="Arial"/>
        </w:rPr>
        <w:t>Kropáček, 2003)</w:t>
      </w:r>
    </w:p>
    <w:p w14:paraId="40F7FF31" w14:textId="799A9D2E" w:rsidR="002D19C1" w:rsidRPr="00DB23AA" w:rsidRDefault="002D19C1" w:rsidP="00F20776">
      <w:pPr>
        <w:pStyle w:val="ListParagraph"/>
        <w:numPr>
          <w:ilvl w:val="0"/>
          <w:numId w:val="25"/>
        </w:numPr>
        <w:rPr>
          <w:b/>
        </w:rPr>
      </w:pPr>
      <w:r w:rsidRPr="00DB23AA">
        <w:rPr>
          <w:b/>
        </w:rPr>
        <w:t>Půst (Sawm)</w:t>
      </w:r>
    </w:p>
    <w:p w14:paraId="23930AB9" w14:textId="60630507" w:rsidR="00806822" w:rsidRPr="00C05CCB" w:rsidRDefault="008E2EC6" w:rsidP="008E2EC6">
      <w:pPr>
        <w:rPr>
          <w:rFonts w:cs="Arial"/>
        </w:rPr>
      </w:pPr>
      <w:r w:rsidRPr="00C05CCB">
        <w:rPr>
          <w:rFonts w:cs="Arial"/>
        </w:rPr>
        <w:tab/>
      </w:r>
      <w:r w:rsidR="00545C77" w:rsidRPr="00C05CCB">
        <w:rPr>
          <w:rFonts w:cs="Arial"/>
        </w:rPr>
        <w:t xml:space="preserve">Každý devátý měsíc </w:t>
      </w:r>
      <w:r w:rsidR="004B7999" w:rsidRPr="00C05CCB">
        <w:rPr>
          <w:rFonts w:cs="Arial"/>
        </w:rPr>
        <w:t xml:space="preserve">muslimského lunárního kalendáře dodržují muslimové rok co rok čtvrtý pilíř islámu - půst. Tento půst během měsíce ramadánu není pouhým rituálním závazkem, ale jedná se o akt hlubokého náboženského významu. </w:t>
      </w:r>
      <w:r w:rsidR="00966E7F" w:rsidRPr="00C05CCB">
        <w:rPr>
          <w:rFonts w:cs="Arial"/>
        </w:rPr>
        <w:t>Jak muslimská tradice dokládá, půst původně stanovil Muhammad po odchodu do Medíny na židovský den pokání. Později však rozhodl, že bude půstu vyhrazen celý měsíc ramadán. Po celý měsíc trpí během dne muslimové hlady a žízní, aby se dokázali vcítit do milionů chudých lidí, kteří nemají co jíst ani pít. (Hille</w:t>
      </w:r>
      <w:r w:rsidR="00D90924" w:rsidRPr="00C05CCB">
        <w:rPr>
          <w:rFonts w:cs="Arial"/>
        </w:rPr>
        <w:t>n</w:t>
      </w:r>
      <w:r w:rsidR="00966E7F" w:rsidRPr="00C05CCB">
        <w:rPr>
          <w:rFonts w:cs="Arial"/>
        </w:rPr>
        <w:t>bran</w:t>
      </w:r>
      <w:r w:rsidR="00913FB4" w:rsidRPr="00C05CCB">
        <w:rPr>
          <w:rFonts w:cs="Arial"/>
        </w:rPr>
        <w:t>d</w:t>
      </w:r>
      <w:r w:rsidR="00966E7F" w:rsidRPr="00C05CCB">
        <w:rPr>
          <w:rFonts w:cs="Arial"/>
        </w:rPr>
        <w:t>ová</w:t>
      </w:r>
      <w:r w:rsidR="00BC15C4" w:rsidRPr="00C05CCB">
        <w:rPr>
          <w:rFonts w:cs="Arial"/>
        </w:rPr>
        <w:t>,</w:t>
      </w:r>
      <w:r w:rsidR="00966E7F" w:rsidRPr="00C05CCB">
        <w:rPr>
          <w:rFonts w:cs="Arial"/>
        </w:rPr>
        <w:t xml:space="preserve"> 2016)</w:t>
      </w:r>
    </w:p>
    <w:p w14:paraId="46063C0A" w14:textId="13E74562" w:rsidR="00966E7F" w:rsidRPr="00C05CCB" w:rsidRDefault="008E2EC6" w:rsidP="008E2EC6">
      <w:pPr>
        <w:rPr>
          <w:rFonts w:cs="Arial"/>
        </w:rPr>
      </w:pPr>
      <w:r w:rsidRPr="00C05CCB">
        <w:rPr>
          <w:rFonts w:cs="Arial"/>
        </w:rPr>
        <w:tab/>
      </w:r>
      <w:r w:rsidR="00966E7F" w:rsidRPr="00C05CCB">
        <w:rPr>
          <w:rFonts w:cs="Arial"/>
        </w:rPr>
        <w:t>Povinnost půstu se vztahuje na právně plnohodnotné, jak uvádí Mendel (2015), tedy dospělé a mentálně zdravé. Hille</w:t>
      </w:r>
      <w:r w:rsidR="00D90924" w:rsidRPr="00C05CCB">
        <w:rPr>
          <w:rFonts w:cs="Arial"/>
        </w:rPr>
        <w:t>n</w:t>
      </w:r>
      <w:r w:rsidR="00966E7F" w:rsidRPr="00C05CCB">
        <w:rPr>
          <w:rFonts w:cs="Arial"/>
        </w:rPr>
        <w:t>bran</w:t>
      </w:r>
      <w:r w:rsidR="00913FB4" w:rsidRPr="00C05CCB">
        <w:rPr>
          <w:rFonts w:cs="Arial"/>
        </w:rPr>
        <w:t>d</w:t>
      </w:r>
      <w:r w:rsidR="00966E7F" w:rsidRPr="00C05CCB">
        <w:rPr>
          <w:rFonts w:cs="Arial"/>
        </w:rPr>
        <w:t>ová (2016) dodává, že jsou určité kategorie muslimské společnosti, které jsou z této povinnosti vyjmuty, a to: staří lidé, nemocní, děti před pubertou, cestující, ti, kteří vykonávají fyzicky náročnou práci, těhotné a kojící ženy.</w:t>
      </w:r>
    </w:p>
    <w:p w14:paraId="708C2E41" w14:textId="2C43E968" w:rsidR="00966E7F" w:rsidRPr="00C05CCB" w:rsidRDefault="008E2EC6" w:rsidP="008E2EC6">
      <w:pPr>
        <w:rPr>
          <w:rFonts w:cs="Arial"/>
        </w:rPr>
      </w:pPr>
      <w:r w:rsidRPr="00C05CCB">
        <w:rPr>
          <w:rFonts w:cs="Arial"/>
        </w:rPr>
        <w:tab/>
      </w:r>
      <w:r w:rsidR="00966E7F" w:rsidRPr="00C05CCB">
        <w:rPr>
          <w:rFonts w:cs="Arial"/>
        </w:rPr>
        <w:t>Půst během ramadánu zahrnuje naprostou abstinenci od všech tělesných potěšení, tedy jídlo, pití, kouření, pohlavní styk nebo poslouchá</w:t>
      </w:r>
      <w:r w:rsidR="00FD51A2" w:rsidRPr="00C05CCB">
        <w:rPr>
          <w:rFonts w:cs="Arial"/>
        </w:rPr>
        <w:t xml:space="preserve">ní hudby, od úsvitu do soumraku. Půst končí první den následujícího měsíce </w:t>
      </w:r>
      <w:r w:rsidR="00FD51A2" w:rsidRPr="00C05CCB">
        <w:rPr>
          <w:rFonts w:cs="Arial"/>
          <w:i/>
        </w:rPr>
        <w:t>šawwál</w:t>
      </w:r>
      <w:r w:rsidR="00FD51A2" w:rsidRPr="00C05CCB">
        <w:rPr>
          <w:rFonts w:cs="Arial"/>
        </w:rPr>
        <w:t>, kdy se koná závěrečná slavnost. (Mendel</w:t>
      </w:r>
      <w:r w:rsidR="00BC15C4" w:rsidRPr="00C05CCB">
        <w:rPr>
          <w:rFonts w:cs="Arial"/>
        </w:rPr>
        <w:t>,</w:t>
      </w:r>
      <w:r w:rsidR="00FD51A2" w:rsidRPr="00C05CCB">
        <w:rPr>
          <w:rFonts w:cs="Arial"/>
        </w:rPr>
        <w:t xml:space="preserve"> 2015)</w:t>
      </w:r>
    </w:p>
    <w:p w14:paraId="4B510E09" w14:textId="2F20B0A8" w:rsidR="002D19C1" w:rsidRPr="00DB23AA" w:rsidRDefault="002D19C1" w:rsidP="00F20776">
      <w:pPr>
        <w:pStyle w:val="ListParagraph"/>
        <w:numPr>
          <w:ilvl w:val="0"/>
          <w:numId w:val="25"/>
        </w:numPr>
        <w:rPr>
          <w:b/>
        </w:rPr>
      </w:pPr>
      <w:r w:rsidRPr="00DB23AA">
        <w:rPr>
          <w:b/>
        </w:rPr>
        <w:lastRenderedPageBreak/>
        <w:t>Pouť (Hadždž)</w:t>
      </w:r>
    </w:p>
    <w:p w14:paraId="076517B6" w14:textId="20AB67F1" w:rsidR="008B03D1" w:rsidRPr="00C05CCB" w:rsidRDefault="008E2EC6" w:rsidP="008E2EC6">
      <w:pPr>
        <w:rPr>
          <w:rFonts w:cs="Arial"/>
        </w:rPr>
      </w:pPr>
      <w:r w:rsidRPr="00C05CCB">
        <w:rPr>
          <w:rFonts w:cs="Arial"/>
        </w:rPr>
        <w:tab/>
      </w:r>
      <w:r w:rsidR="007C1ACE" w:rsidRPr="00C05CCB">
        <w:rPr>
          <w:rFonts w:cs="Arial"/>
        </w:rPr>
        <w:t>Nejdůležitější muslimská pouť a pátý pilíř islámu je spjat s Mekkou, v které se narodil prorok Muhammad, a která je také hlavním městem islámu. Podle Mendela (2015) můžeme tuto pouť pova</w:t>
      </w:r>
      <w:r w:rsidR="00F90B60" w:rsidRPr="00C05CCB">
        <w:rPr>
          <w:rFonts w:cs="Arial"/>
        </w:rPr>
        <w:t xml:space="preserve">žovat za obdobu předislámských potních rituálů, ale až prorok Muhammad ji ve svém učení udělil statut největší náboženské oslavy jediného Boha (Alláha). </w:t>
      </w:r>
      <w:r w:rsidR="007C1ACE" w:rsidRPr="00C05CCB">
        <w:rPr>
          <w:rFonts w:cs="Arial"/>
        </w:rPr>
        <w:t>,,A Bůh uložil lidem pouť k chrámu tomuto pro toho, kdo k němu cestu může vykonat." (</w:t>
      </w:r>
      <w:r w:rsidR="007C1ACE" w:rsidRPr="00B97F5F">
        <w:rPr>
          <w:rFonts w:cs="Arial"/>
        </w:rPr>
        <w:t>Korán, 3:97)</w:t>
      </w:r>
      <w:r w:rsidR="007C1ACE" w:rsidRPr="00C05CCB">
        <w:rPr>
          <w:rFonts w:cs="Arial"/>
        </w:rPr>
        <w:t xml:space="preserve"> Z hlediska právní interpretace se jedná o jedinou náboženskou povinnost, kterou muslim z vážných (zdravotních či sociálních) důvodů nemusí vykonat.</w:t>
      </w:r>
    </w:p>
    <w:p w14:paraId="0AF62255" w14:textId="1BC01551" w:rsidR="00F90B60" w:rsidRPr="00C05CCB" w:rsidRDefault="008E2EC6" w:rsidP="008E2EC6">
      <w:pPr>
        <w:rPr>
          <w:rFonts w:cs="Arial"/>
        </w:rPr>
      </w:pPr>
      <w:r w:rsidRPr="00C05CCB">
        <w:rPr>
          <w:rFonts w:cs="Arial"/>
        </w:rPr>
        <w:tab/>
      </w:r>
      <w:r w:rsidR="00F90B60" w:rsidRPr="00C05CCB">
        <w:rPr>
          <w:rFonts w:cs="Arial"/>
        </w:rPr>
        <w:t xml:space="preserve">Dnes se složitého, právně závazného rituálu v Mekce účastní až dva miliony věřících. Mnozí se na místo dopravují letecky, konkrétně na obrovské letiště v přístavu Džidda, kam všichni míří již několik dní před zahájením poutě, které je </w:t>
      </w:r>
      <w:r w:rsidRPr="00C05CCB">
        <w:rPr>
          <w:rFonts w:cs="Arial"/>
        </w:rPr>
        <w:t>zhruba mezi 7. - 13. dnem 12 měsíce lunárního kale</w:t>
      </w:r>
      <w:r w:rsidR="00664DE2">
        <w:rPr>
          <w:rFonts w:cs="Arial"/>
        </w:rPr>
        <w:t xml:space="preserve">ndáře. Jiní putují několik dní </w:t>
      </w:r>
      <w:r w:rsidRPr="00C05CCB">
        <w:rPr>
          <w:rFonts w:cs="Arial"/>
        </w:rPr>
        <w:t>přes území mnoha států na korbách nákladních aut či pick-upů.</w:t>
      </w:r>
      <w:r w:rsidR="00C2784D" w:rsidRPr="00C05CCB">
        <w:rPr>
          <w:rFonts w:cs="Arial"/>
        </w:rPr>
        <w:t xml:space="preserve"> Tamějším orgánům se muslimové musí prokázat poutnickým vízem, které obdrží od saúdsko-arabského velvyslanectví ve svých mateřských zemích. (Mendel</w:t>
      </w:r>
      <w:r w:rsidR="00BC15C4" w:rsidRPr="00C05CCB">
        <w:rPr>
          <w:rFonts w:cs="Arial"/>
        </w:rPr>
        <w:t>,</w:t>
      </w:r>
      <w:r w:rsidR="00C2784D" w:rsidRPr="00C05CCB">
        <w:rPr>
          <w:rFonts w:cs="Arial"/>
        </w:rPr>
        <w:t xml:space="preserve"> 2015)</w:t>
      </w:r>
    </w:p>
    <w:p w14:paraId="2465573D" w14:textId="17E33FBF" w:rsidR="00C2784D" w:rsidRPr="00C05CCB" w:rsidRDefault="00C2784D" w:rsidP="008E2EC6">
      <w:pPr>
        <w:rPr>
          <w:rFonts w:cs="Arial"/>
        </w:rPr>
      </w:pPr>
      <w:r w:rsidRPr="00C05CCB">
        <w:rPr>
          <w:rFonts w:cs="Arial"/>
        </w:rPr>
        <w:tab/>
        <w:t>V roce 2011 se k pouti do Mekky</w:t>
      </w:r>
      <w:r w:rsidRPr="00C05CCB">
        <w:rPr>
          <w:rFonts w:cs="Arial"/>
          <w:i/>
        </w:rPr>
        <w:t xml:space="preserve"> </w:t>
      </w:r>
      <w:r w:rsidRPr="00C05CCB">
        <w:rPr>
          <w:rFonts w:cs="Arial"/>
        </w:rPr>
        <w:t xml:space="preserve">jedna mladá muslimka vyjádřila následovně: </w:t>
      </w:r>
      <w:r w:rsidRPr="00C05CCB">
        <w:rPr>
          <w:rFonts w:cs="Arial"/>
          <w:i/>
        </w:rPr>
        <w:t>,,Hadždž je víc než jen rituál - je to revoluce! Každý aspekt hadždže zahrnuje snahu o zdokonalení se - o zničení námi vytvořeného ega a přijetí pokory Božích otroků."</w:t>
      </w:r>
    </w:p>
    <w:p w14:paraId="1663732B" w14:textId="77777777" w:rsidR="00C40972" w:rsidRPr="00C05CCB" w:rsidRDefault="00C40972" w:rsidP="008E2EC6">
      <w:pPr>
        <w:rPr>
          <w:rFonts w:cs="Arial"/>
        </w:rPr>
      </w:pPr>
    </w:p>
    <w:p w14:paraId="0045E5E2" w14:textId="2360E840" w:rsidR="00C40972" w:rsidRPr="00C05CCB" w:rsidRDefault="00C40972" w:rsidP="008E2EC6">
      <w:pPr>
        <w:rPr>
          <w:rFonts w:cs="Arial"/>
        </w:rPr>
      </w:pPr>
      <w:r w:rsidRPr="00C05CCB">
        <w:rPr>
          <w:rFonts w:cs="Arial"/>
        </w:rPr>
        <w:tab/>
      </w:r>
      <w:r w:rsidR="00366F73" w:rsidRPr="00C05CCB">
        <w:rPr>
          <w:rFonts w:cs="Arial"/>
        </w:rPr>
        <w:t xml:space="preserve">Podle Mendela (2015) je islám složitý </w:t>
      </w:r>
      <w:r w:rsidR="002C2C3F" w:rsidRPr="00C05CCB">
        <w:rPr>
          <w:rFonts w:cs="Arial"/>
        </w:rPr>
        <w:t>náboženský systém, který můžeme analyzovat (podobně jako křesťanství) v několika rovinách:</w:t>
      </w:r>
    </w:p>
    <w:p w14:paraId="6F9E34EA" w14:textId="5925AEF2" w:rsidR="002C2C3F" w:rsidRDefault="002C2C3F" w:rsidP="00F20776">
      <w:pPr>
        <w:pStyle w:val="ListParagraph"/>
        <w:numPr>
          <w:ilvl w:val="0"/>
          <w:numId w:val="3"/>
        </w:numPr>
      </w:pPr>
      <w:r>
        <w:t>jako rituál - soubor formálních náboženských úkonů, kterými jednotlivec nebo obec projevují svůj vztah k transcendentní entitě;</w:t>
      </w:r>
    </w:p>
    <w:p w14:paraId="753A5040" w14:textId="1F9C2569" w:rsidR="002C2C3F" w:rsidRDefault="002C2C3F" w:rsidP="00F20776">
      <w:pPr>
        <w:pStyle w:val="ListParagraph"/>
        <w:numPr>
          <w:ilvl w:val="0"/>
          <w:numId w:val="3"/>
        </w:numPr>
      </w:pPr>
      <w:r>
        <w:t>soubor písemně zaznamenaných "svatých" textů a věroučných zásad, pomocí kterých náboženská komunita vysvětluje svůj postoj k životu na tomto i na onom světě, formuluje a udržuje svůj vztah k okolnímu neislámskému prostředí;</w:t>
      </w:r>
    </w:p>
    <w:p w14:paraId="31122181" w14:textId="63E80262" w:rsidR="002C2C3F" w:rsidRDefault="002C2C3F" w:rsidP="00F20776">
      <w:pPr>
        <w:pStyle w:val="ListParagraph"/>
        <w:numPr>
          <w:ilvl w:val="0"/>
          <w:numId w:val="3"/>
        </w:numPr>
      </w:pPr>
      <w:r>
        <w:t>etický kodex, který zpravidla vymezuje pravidla vztahů mezi lidmi ve společnosti;</w:t>
      </w:r>
    </w:p>
    <w:p w14:paraId="4453F4ED" w14:textId="56802F5A" w:rsidR="002C2C3F" w:rsidRDefault="002C2C3F" w:rsidP="00F20776">
      <w:pPr>
        <w:pStyle w:val="ListParagraph"/>
        <w:numPr>
          <w:ilvl w:val="0"/>
          <w:numId w:val="3"/>
        </w:numPr>
      </w:pPr>
      <w:r>
        <w:t>s tím souvisí mnohovrstevnatý systém náboženského práva (</w:t>
      </w:r>
      <w:r>
        <w:rPr>
          <w:i/>
        </w:rPr>
        <w:t>šarí'a</w:t>
      </w:r>
      <w:r>
        <w:t>), který v průběhu dějin stanovoval závazné normy náboženského rituálu, společenského soužití a politického života v jeho jednotlivých částech;</w:t>
      </w:r>
    </w:p>
    <w:p w14:paraId="3D35DD86" w14:textId="492F1319" w:rsidR="002C2C3F" w:rsidRPr="002C2C3F" w:rsidRDefault="002C2C3F" w:rsidP="00F20776">
      <w:pPr>
        <w:pStyle w:val="ListParagraph"/>
        <w:numPr>
          <w:ilvl w:val="0"/>
          <w:numId w:val="3"/>
        </w:numPr>
      </w:pPr>
      <w:r>
        <w:t xml:space="preserve">jeho institucionální zakotvení související s působením muslimských náboženskoprávních autorit, zvaných </w:t>
      </w:r>
      <w:r>
        <w:rPr>
          <w:i/>
        </w:rPr>
        <w:t>ulamá.</w:t>
      </w:r>
    </w:p>
    <w:p w14:paraId="7ABD3F37" w14:textId="12696B8E" w:rsidR="002C2C3F" w:rsidRPr="00C05CCB" w:rsidRDefault="002C2C3F" w:rsidP="002C2C3F">
      <w:pPr>
        <w:rPr>
          <w:rFonts w:cs="Arial"/>
        </w:rPr>
      </w:pPr>
      <w:r w:rsidRPr="00C05CCB">
        <w:rPr>
          <w:rFonts w:cs="Arial"/>
        </w:rPr>
        <w:lastRenderedPageBreak/>
        <w:tab/>
        <w:t xml:space="preserve">Mendel (2015) také dodává, že tento výčet </w:t>
      </w:r>
      <w:r w:rsidR="00D85555" w:rsidRPr="00C05CCB">
        <w:rPr>
          <w:rFonts w:cs="Arial"/>
        </w:rPr>
        <w:t xml:space="preserve">jednotlivých rovin islámu není zdaleka vyčerpán. Existují obrovské etnické, sociální a kulturní rozdíly mezi jednotlivými oblastmi islámského světa a jednotlivými muslimskými obcemi. </w:t>
      </w:r>
    </w:p>
    <w:p w14:paraId="0C9D37E0" w14:textId="381C7292" w:rsidR="001A4845" w:rsidRDefault="001A4845" w:rsidP="00FF2362">
      <w:pPr>
        <w:pStyle w:val="Heading3"/>
      </w:pPr>
      <w:bookmarkStart w:id="22" w:name="_Toc6468043"/>
      <w:r>
        <w:t>Právo</w:t>
      </w:r>
      <w:bookmarkEnd w:id="22"/>
    </w:p>
    <w:p w14:paraId="4A97C640" w14:textId="68698802" w:rsidR="007835EF" w:rsidRPr="00C05CCB" w:rsidRDefault="00BA4623" w:rsidP="00BA4623">
      <w:pPr>
        <w:rPr>
          <w:rFonts w:cs="Arial"/>
        </w:rPr>
      </w:pPr>
      <w:r w:rsidRPr="00C05CCB">
        <w:rPr>
          <w:rFonts w:cs="Arial"/>
          <w:sz w:val="28"/>
        </w:rPr>
        <w:tab/>
      </w:r>
      <w:r w:rsidRPr="00C05CCB">
        <w:rPr>
          <w:rFonts w:cs="Arial"/>
        </w:rPr>
        <w:t xml:space="preserve">Pro islámské právo existuje jeden konkrétní výraz - </w:t>
      </w:r>
      <w:r w:rsidRPr="00C05CCB">
        <w:rPr>
          <w:rFonts w:cs="Arial"/>
          <w:i/>
        </w:rPr>
        <w:t xml:space="preserve">šarí'a. </w:t>
      </w:r>
      <w:r w:rsidRPr="00C05CCB">
        <w:rPr>
          <w:rFonts w:cs="Arial"/>
        </w:rPr>
        <w:t>V původním arabském jazyce toto slovo znamená cestu k prameni vody, stezku Bohem darovanou, tedy v náboženském přeneseném smyslu cesta hodná následování. Jedná se o soubor právních norem, legislativy a chalífátu. Hlavním smyslem šarí'y je zahrnout všechny podrobnosti lidského chování, veškeré činnosti a myšlení na tomto světě do jednoho náboženskoprávního systému. (Mendel</w:t>
      </w:r>
      <w:r w:rsidR="00BC15C4" w:rsidRPr="00C05CCB">
        <w:rPr>
          <w:rFonts w:cs="Arial"/>
        </w:rPr>
        <w:t>,</w:t>
      </w:r>
      <w:r w:rsidRPr="00C05CCB">
        <w:rPr>
          <w:rFonts w:cs="Arial"/>
        </w:rPr>
        <w:t xml:space="preserve"> 2015)</w:t>
      </w:r>
    </w:p>
    <w:p w14:paraId="61885A77" w14:textId="3D158DD0" w:rsidR="003C7377" w:rsidRPr="00C05CCB" w:rsidRDefault="005E7F7E" w:rsidP="00BA4623">
      <w:pPr>
        <w:rPr>
          <w:rFonts w:cs="Arial"/>
        </w:rPr>
      </w:pPr>
      <w:r>
        <w:rPr>
          <w:rFonts w:cs="Arial"/>
        </w:rPr>
        <w:t>Potměšil (2012)</w:t>
      </w:r>
      <w:r w:rsidR="003C7377" w:rsidRPr="00C05CCB">
        <w:rPr>
          <w:rFonts w:cs="Arial"/>
        </w:rPr>
        <w:t xml:space="preserve"> rozděluje islámský právní řád na tři </w:t>
      </w:r>
      <w:r w:rsidR="006125E3">
        <w:rPr>
          <w:rFonts w:cs="Arial"/>
        </w:rPr>
        <w:t>zákoníky</w:t>
      </w:r>
      <w:r w:rsidR="003C7377" w:rsidRPr="00C05CCB">
        <w:rPr>
          <w:rFonts w:cs="Arial"/>
        </w:rPr>
        <w:t>:</w:t>
      </w:r>
    </w:p>
    <w:p w14:paraId="47036351" w14:textId="7181ECC5" w:rsidR="003C7377" w:rsidRDefault="003C7377" w:rsidP="00F20776">
      <w:pPr>
        <w:pStyle w:val="ListParagraph"/>
        <w:numPr>
          <w:ilvl w:val="0"/>
          <w:numId w:val="4"/>
        </w:numPr>
      </w:pPr>
      <w:r>
        <w:t>právní vymezení mezi člověkem a Bohem - zahrnující povinnosti muslima v podobě projevů jeho zbožnosti (pět pilířů islámu);</w:t>
      </w:r>
    </w:p>
    <w:p w14:paraId="47DC825C" w14:textId="64125CEB" w:rsidR="003C7377" w:rsidRDefault="003C7377" w:rsidP="00F20776">
      <w:pPr>
        <w:pStyle w:val="ListParagraph"/>
        <w:numPr>
          <w:ilvl w:val="0"/>
          <w:numId w:val="4"/>
        </w:numPr>
      </w:pPr>
      <w:r>
        <w:t>vztah mezi jednotlivci, případně jednotlivec - společnost - tento právní vztah zahrnuje oblasti týkající se majetkového, rodinného či dědického práva, tedy jakýsi občanský zákoník;</w:t>
      </w:r>
    </w:p>
    <w:p w14:paraId="20652A3E" w14:textId="459969DE" w:rsidR="003C7377" w:rsidRDefault="003C7377" w:rsidP="00F20776">
      <w:pPr>
        <w:pStyle w:val="ListParagraph"/>
        <w:numPr>
          <w:ilvl w:val="0"/>
          <w:numId w:val="4"/>
        </w:numPr>
      </w:pPr>
      <w:r>
        <w:t>trestní právo - které vymezuje zakázané a nevhodné činy a zároveň stanovuje rozpracovaný soubor trestů za jejich překračování či porušení.</w:t>
      </w:r>
    </w:p>
    <w:p w14:paraId="12AC06B9" w14:textId="67F722D4" w:rsidR="00D45FDD" w:rsidRPr="00C05CCB" w:rsidRDefault="00D75C5A" w:rsidP="00D75C5A">
      <w:pPr>
        <w:rPr>
          <w:rFonts w:cs="Arial"/>
        </w:rPr>
      </w:pPr>
      <w:r w:rsidRPr="00C05CCB">
        <w:rPr>
          <w:rFonts w:cs="Arial"/>
        </w:rPr>
        <w:tab/>
        <w:t>Podle Hille</w:t>
      </w:r>
      <w:r w:rsidR="00D90924" w:rsidRPr="00C05CCB">
        <w:rPr>
          <w:rFonts w:cs="Arial"/>
        </w:rPr>
        <w:t>n</w:t>
      </w:r>
      <w:r w:rsidRPr="00C05CCB">
        <w:rPr>
          <w:rFonts w:cs="Arial"/>
        </w:rPr>
        <w:t>bran</w:t>
      </w:r>
      <w:r w:rsidR="00913FB4" w:rsidRPr="00C05CCB">
        <w:rPr>
          <w:rFonts w:cs="Arial"/>
        </w:rPr>
        <w:t>d</w:t>
      </w:r>
      <w:r w:rsidR="00664DE2">
        <w:rPr>
          <w:rFonts w:cs="Arial"/>
        </w:rPr>
        <w:t xml:space="preserve">ové (2016) </w:t>
      </w:r>
      <w:r w:rsidRPr="00C05CCB">
        <w:rPr>
          <w:rFonts w:cs="Arial"/>
        </w:rPr>
        <w:t xml:space="preserve">je vzhledem k dnešnímu globálnímu rozšíření islámu velice obtížné Šarí'u zobecnit, konkrétně jak, kde a nakolik se v muslimských i částečně muslimských zemích uplatňuje. V poslední době se v různých sdělovacích prostředcích objevují stále častější zprávy o brutalitě zákonů a brutálních trestech v islámských státech (Saúdská Arábie, Írán, Súdán) nebo v oblastech, kde působí tzv. džihádisté, hnutí typu al-Ká'idy, Talibánu v Afghánistánu nebo Islámského státu v Sýrii a Iráku. </w:t>
      </w:r>
      <w:r w:rsidR="00901EDA" w:rsidRPr="00C05CCB">
        <w:rPr>
          <w:rFonts w:cs="Arial"/>
        </w:rPr>
        <w:t>Je to právě islámské právo, které mezi nemuslimy po celém světě vyvolává</w:t>
      </w:r>
      <w:r w:rsidR="00FC6B77" w:rsidRPr="00C05CCB">
        <w:rPr>
          <w:rFonts w:cs="Arial"/>
        </w:rPr>
        <w:t xml:space="preserve"> nejhlasitější odpor. Klasickým příkladem je zakázání některých činů, zmiňovaných již v Koránu - zákaz hazardní hry, zákaz lichvy, zákaz vyzývavého odívání ženy atd. Právní věda pro ně rozpracovala různé varianty trestů za jejich provozování - bičování za požití alkoholu či finančních transakcí, trest smrti za odpadnutí od víry, cizoložství pod trestem ukamenování ženy a stětí muže.</w:t>
      </w:r>
      <w:r w:rsidR="00D45FDD" w:rsidRPr="00C05CCB">
        <w:rPr>
          <w:rFonts w:cs="Arial"/>
        </w:rPr>
        <w:t xml:space="preserve"> (Mendel</w:t>
      </w:r>
      <w:r w:rsidR="00BC15C4" w:rsidRPr="00C05CCB">
        <w:rPr>
          <w:rFonts w:cs="Arial"/>
        </w:rPr>
        <w:t>,</w:t>
      </w:r>
      <w:r w:rsidR="00D45FDD" w:rsidRPr="00C05CCB">
        <w:rPr>
          <w:rFonts w:cs="Arial"/>
        </w:rPr>
        <w:t xml:space="preserve"> 2015)</w:t>
      </w:r>
    </w:p>
    <w:p w14:paraId="0F29F9F9" w14:textId="61B04D1A" w:rsidR="00D75C5A" w:rsidRPr="00C05CCB" w:rsidRDefault="00D45FDD" w:rsidP="00D75C5A">
      <w:pPr>
        <w:rPr>
          <w:rFonts w:cs="Arial"/>
        </w:rPr>
      </w:pPr>
      <w:r w:rsidRPr="00C05CCB">
        <w:rPr>
          <w:rFonts w:cs="Arial"/>
        </w:rPr>
        <w:tab/>
        <w:t xml:space="preserve">Téměř v každé zemi s většinovým muslimským obyvatelstvem se názor </w:t>
      </w:r>
      <w:r w:rsidRPr="00C05CCB">
        <w:rPr>
          <w:rFonts w:cs="Arial"/>
          <w:i/>
        </w:rPr>
        <w:t>šarí'y</w:t>
      </w:r>
      <w:r w:rsidRPr="00C05CCB">
        <w:rPr>
          <w:rFonts w:cs="Arial"/>
        </w:rPr>
        <w:t xml:space="preserve"> uchovává především v zákonech týkajících se manželského a dědického práva jak uvádí Hille</w:t>
      </w:r>
      <w:r w:rsidR="00D90924" w:rsidRPr="00C05CCB">
        <w:rPr>
          <w:rFonts w:cs="Arial"/>
        </w:rPr>
        <w:t>n</w:t>
      </w:r>
      <w:r w:rsidRPr="00C05CCB">
        <w:rPr>
          <w:rFonts w:cs="Arial"/>
        </w:rPr>
        <w:t>bran</w:t>
      </w:r>
      <w:r w:rsidR="00913FB4" w:rsidRPr="00C05CCB">
        <w:rPr>
          <w:rFonts w:cs="Arial"/>
        </w:rPr>
        <w:t>d</w:t>
      </w:r>
      <w:r w:rsidRPr="00C05CCB">
        <w:rPr>
          <w:rFonts w:cs="Arial"/>
        </w:rPr>
        <w:t xml:space="preserve">ová (2016) i Mendel (2015), který zároveň doplňuje, že šarí'a a </w:t>
      </w:r>
      <w:r w:rsidRPr="00C05CCB">
        <w:rPr>
          <w:rFonts w:cs="Arial"/>
        </w:rPr>
        <w:lastRenderedPageBreak/>
        <w:t>konkrétně trestní právo bylo však většinou nahrazeno poněkud "humánnějšími" modely vycházejícími ze západních a evropských zákoníků.</w:t>
      </w:r>
    </w:p>
    <w:p w14:paraId="50542577" w14:textId="77777777" w:rsidR="00D45FDD" w:rsidRPr="00C05CCB" w:rsidRDefault="00D45FDD" w:rsidP="00D75C5A">
      <w:pPr>
        <w:rPr>
          <w:rFonts w:cs="Arial"/>
        </w:rPr>
      </w:pPr>
    </w:p>
    <w:p w14:paraId="51968CEE" w14:textId="1F89A7B0" w:rsidR="00D45FDD" w:rsidRPr="00C05CCB" w:rsidRDefault="00D45FDD" w:rsidP="00D75C5A">
      <w:pPr>
        <w:rPr>
          <w:rFonts w:cs="Arial"/>
        </w:rPr>
      </w:pPr>
      <w:r w:rsidRPr="00C05CCB">
        <w:rPr>
          <w:rFonts w:cs="Arial"/>
        </w:rPr>
        <w:tab/>
        <w:t>Mezi nejdůležitější zákony a nařízení, které musí muslimové dodržovat</w:t>
      </w:r>
      <w:r w:rsidR="00555CE2">
        <w:rPr>
          <w:rFonts w:cs="Arial"/>
        </w:rPr>
        <w:t>,</w:t>
      </w:r>
      <w:r w:rsidRPr="00C05CCB">
        <w:rPr>
          <w:rFonts w:cs="Arial"/>
        </w:rPr>
        <w:t xml:space="preserve"> patří nařízení týkající se jídla, bankovnictví, alkoholu a partnerství.</w:t>
      </w:r>
    </w:p>
    <w:p w14:paraId="17A97954" w14:textId="1B0E7186" w:rsidR="00D45FDD" w:rsidRDefault="00D45FDD" w:rsidP="00F20776">
      <w:pPr>
        <w:pStyle w:val="ListParagraph"/>
        <w:numPr>
          <w:ilvl w:val="0"/>
          <w:numId w:val="5"/>
        </w:numPr>
      </w:pPr>
      <w:r>
        <w:t>Halal (zn. povolené) pokrmy - islámské právo obecně zakazuje požívání vepřového masa, koniny, pštrosího masa, krve, pohlavních žláz, očí, jazyka, vnitřností nebo šlach, dále "krvavých" bifteků</w:t>
      </w:r>
      <w:r w:rsidR="00710E58">
        <w:t>, syrového masa a syrových ryb.</w:t>
      </w:r>
    </w:p>
    <w:p w14:paraId="6FA4A9AE" w14:textId="0AE22C09" w:rsidR="00710E58" w:rsidRDefault="00710E58" w:rsidP="00F20776">
      <w:pPr>
        <w:pStyle w:val="ListParagraph"/>
        <w:numPr>
          <w:ilvl w:val="0"/>
          <w:numId w:val="5"/>
        </w:numPr>
      </w:pPr>
      <w:r>
        <w:t>Haram (zn. zakázané) - striktní zákaz platí pro požívání vína, destilátů a alkoholu obecně, narkotik, někdy také tabáku, dokonce občas kávy a čaje.</w:t>
      </w:r>
    </w:p>
    <w:p w14:paraId="21BFFCE9" w14:textId="0F000DB0" w:rsidR="00710E58" w:rsidRDefault="00710E58" w:rsidP="00F20776">
      <w:pPr>
        <w:pStyle w:val="ListParagraph"/>
        <w:numPr>
          <w:ilvl w:val="0"/>
          <w:numId w:val="5"/>
        </w:numPr>
      </w:pPr>
      <w:r>
        <w:t xml:space="preserve">Bankovnictví - podle islámského práva jsou zakázané bankovní půjčky, za které je účtován úrok. V některých zemích Perského zálivu byly vytvořeny speciální muslimské kapitálové trhy, které svým klientům nabízejí půjčky, investice a pojištění, </w:t>
      </w:r>
      <w:r w:rsidR="009B74A8">
        <w:t>které jsou v souladu se šarí'ou, a přitahují jak muslimské</w:t>
      </w:r>
      <w:r w:rsidR="00664DE2">
        <w:t>,</w:t>
      </w:r>
      <w:r w:rsidR="009B74A8">
        <w:t xml:space="preserve"> tak nemuslimské klienty.</w:t>
      </w:r>
      <w:r w:rsidR="005C5ED2">
        <w:t xml:space="preserve"> (Hille</w:t>
      </w:r>
      <w:r w:rsidR="00D90924">
        <w:t>n</w:t>
      </w:r>
      <w:r w:rsidR="005C5ED2">
        <w:t>bran</w:t>
      </w:r>
      <w:r w:rsidR="00913FB4">
        <w:t>d</w:t>
      </w:r>
      <w:r w:rsidR="005C5ED2">
        <w:t>ová</w:t>
      </w:r>
      <w:r w:rsidR="00BC15C4">
        <w:t>,</w:t>
      </w:r>
      <w:r w:rsidR="005C5ED2">
        <w:t xml:space="preserve"> 2016)</w:t>
      </w:r>
    </w:p>
    <w:p w14:paraId="702A31E6" w14:textId="18C2C77C" w:rsidR="002808EF" w:rsidRDefault="002808EF" w:rsidP="00F20776">
      <w:pPr>
        <w:pStyle w:val="ListParagraph"/>
        <w:numPr>
          <w:ilvl w:val="0"/>
          <w:numId w:val="5"/>
        </w:numPr>
      </w:pPr>
      <w:r>
        <w:t xml:space="preserve">Partnerství - </w:t>
      </w:r>
      <w:r w:rsidR="005C5ED2">
        <w:t xml:space="preserve">pohlavní život mezi mužem a ženou se považuje v islámu za přirozenou součást komunikace. Homosexualita je chápána jako nepřípustná úchylka ze společenské </w:t>
      </w:r>
      <w:r w:rsidR="008C3332">
        <w:t>a</w:t>
      </w:r>
      <w:r w:rsidR="005C5ED2">
        <w:t xml:space="preserve"> etnické normy, některé moderní právní interpretace však homosexualita tolerují, ale nedoporučují. Rozporuplné se také staví právní autority k masturbaci či používání erotického náčiní. Velkým tématem je také antikoncepce a potrat a jedná se o značně citlivou problematiku, která dělí muslimskou komunitu na tu, která je oddaná myšlence vytvořit ze "své" země společnost západního typu, a na tu, kde je nemyslitelné regulova</w:t>
      </w:r>
      <w:r w:rsidR="00F16121">
        <w:t>t porodnost shora nařízeným dek</w:t>
      </w:r>
      <w:r w:rsidR="005C5ED2">
        <w:t>retem. (Mendel</w:t>
      </w:r>
      <w:r w:rsidR="00BC15C4">
        <w:t>,</w:t>
      </w:r>
      <w:r w:rsidR="005C5ED2">
        <w:t xml:space="preserve"> 2015).</w:t>
      </w:r>
      <w:r w:rsidR="003A6FD1">
        <w:t xml:space="preserve"> </w:t>
      </w:r>
    </w:p>
    <w:p w14:paraId="3BCE71BB" w14:textId="1765AB6F" w:rsidR="00541764" w:rsidRPr="00C05CCB" w:rsidRDefault="00E0020A" w:rsidP="00D75C5A">
      <w:pPr>
        <w:rPr>
          <w:rFonts w:cs="Arial"/>
        </w:rPr>
      </w:pPr>
      <w:r w:rsidRPr="00C05CCB">
        <w:rPr>
          <w:rFonts w:cs="Arial"/>
        </w:rPr>
        <w:tab/>
        <w:t xml:space="preserve">Mnohoženství, tedy polygynie, kdy má jeden muž více manželek se stává v islámských zemích raritou, je běžná pouze ve některých </w:t>
      </w:r>
      <w:r w:rsidR="00742733">
        <w:rPr>
          <w:rFonts w:cs="Arial"/>
        </w:rPr>
        <w:t xml:space="preserve">v </w:t>
      </w:r>
      <w:r w:rsidRPr="00C05CCB">
        <w:rPr>
          <w:rFonts w:cs="Arial"/>
        </w:rPr>
        <w:t>oblastech na Arabském poloostrově. V jiných zemích jako jsou například Egypt, Sýrie, muslimské oblasti Indie, sekulární Turecko, je polygynie zcela zakázána nebo je zapovězena pro zaměstnance mnoha profesí ve státní sféře.</w:t>
      </w:r>
      <w:r w:rsidR="00690237" w:rsidRPr="00C05CCB">
        <w:rPr>
          <w:rFonts w:cs="Arial"/>
        </w:rPr>
        <w:t xml:space="preserve"> Polygynie byla běžným jevem v raném středověku kvůli různým důvodům, především kvůli mezikmenovým válkám, které mohly omezit relativní rovnováhu pohlaví (ve prospěch žen). Islám ve své době zásadu uzákonil, ale ta se rozhodně nestala základní normou společenského soužití. Už v 19. století byla díky ekonomickým přeměnám, urbanizaci apod. zcela ojedinělým jevem.</w:t>
      </w:r>
    </w:p>
    <w:p w14:paraId="067530F2" w14:textId="47F8DE06" w:rsidR="001A4845" w:rsidRDefault="001A4845" w:rsidP="00FF2362">
      <w:pPr>
        <w:pStyle w:val="Heading3"/>
      </w:pPr>
      <w:bookmarkStart w:id="23" w:name="_Toc6468044"/>
      <w:r>
        <w:lastRenderedPageBreak/>
        <w:t>Ženy</w:t>
      </w:r>
      <w:bookmarkEnd w:id="23"/>
    </w:p>
    <w:p w14:paraId="471C906C" w14:textId="77777777" w:rsidR="002272B4" w:rsidRPr="00C05CCB" w:rsidRDefault="00BA176A" w:rsidP="005B10B1">
      <w:pPr>
        <w:rPr>
          <w:rFonts w:cs="Arial"/>
        </w:rPr>
      </w:pPr>
      <w:r w:rsidRPr="00C05CCB">
        <w:rPr>
          <w:rFonts w:cs="Arial"/>
          <w:b/>
          <w:sz w:val="28"/>
        </w:rPr>
        <w:tab/>
      </w:r>
      <w:r w:rsidRPr="00C05CCB">
        <w:rPr>
          <w:rFonts w:cs="Arial"/>
        </w:rPr>
        <w:t xml:space="preserve">Otázka postavení žen v rámci islámu je již dlouho citlivá. Korán pojednává o ženách dvěma způsoby. Jedním z nich je duchovní sféra, jinými slovy se týká vztahu, který mezi sebou mají lidské bytosti s Bohem. Druhý způsob stanovuje předpisy pro každodenní jednání. </w:t>
      </w:r>
    </w:p>
    <w:p w14:paraId="66B4F850" w14:textId="77777777" w:rsidR="002272B4" w:rsidRDefault="00BA176A" w:rsidP="00F20776">
      <w:pPr>
        <w:pStyle w:val="ListParagraph"/>
        <w:numPr>
          <w:ilvl w:val="0"/>
          <w:numId w:val="6"/>
        </w:numPr>
      </w:pPr>
      <w:r w:rsidRPr="002272B4">
        <w:t>Na duchovním poli staví Korán muže a ženy na stejnou úroveň před Bohem, tedy obě pohlaví mohou sloužit Bohu a můžou se do ráje dostat všichni. Existuje tedy naprostá rovnocennost mužů a žen</w:t>
      </w:r>
      <w:r w:rsidR="002272B4">
        <w:t>.</w:t>
      </w:r>
    </w:p>
    <w:p w14:paraId="761C10B6" w14:textId="464721E4" w:rsidR="00BA176A" w:rsidRDefault="002272B4" w:rsidP="00F20776">
      <w:pPr>
        <w:pStyle w:val="ListParagraph"/>
        <w:numPr>
          <w:ilvl w:val="0"/>
          <w:numId w:val="6"/>
        </w:numPr>
      </w:pPr>
      <w:r>
        <w:t>V historické společnosti popsané v Koránu v muslimském manželství muži "zaujímají postavení nad ženami". Pokud se muži obávají neposlušnosti svých žen, mají je bít (Korán, 4:34)</w:t>
      </w:r>
      <w:r w:rsidR="00BA176A" w:rsidRPr="002272B4">
        <w:t xml:space="preserve"> </w:t>
      </w:r>
      <w:r>
        <w:t>a jsou to zároveň muži, kdo si určuje</w:t>
      </w:r>
      <w:r w:rsidR="009A0101">
        <w:t>,</w:t>
      </w:r>
      <w:r>
        <w:t xml:space="preserve"> kdy dojde k pohlavnímu styku (Korán, 2:223). Dále je zde také zmíněno, že charakteristikou ideálního manželství je mír, harmonie a vzájemná starost. Korán povoluje muži, aby se oženil až se čtyřmi ženami, pod podmínkou, že se k nim bude chovat spravedlivě. Tyto doporučení můžeme však vnímat jako reakce na společenské krize v nepočetné muslimské komunitě v zásadním okamžiku dějin a zároveň jako posun v otázce</w:t>
      </w:r>
      <w:r w:rsidR="00D15CDB">
        <w:t xml:space="preserve"> dosud jen velmi málo definovaných zvyků v manželství, které se před příchodem samotného islámu dodržovaly v Arábii.</w:t>
      </w:r>
      <w:r w:rsidR="00083A08">
        <w:t xml:space="preserve"> Hille</w:t>
      </w:r>
      <w:r w:rsidR="00D90924">
        <w:t>n</w:t>
      </w:r>
      <w:r w:rsidR="00083A08">
        <w:t>bran</w:t>
      </w:r>
      <w:r w:rsidR="00913FB4">
        <w:t>d</w:t>
      </w:r>
      <w:r w:rsidR="00083A08">
        <w:t xml:space="preserve">ová (2016) se však zaobírá čtvrtou kapitolou, konkrétně třetím veršem, která je určena všem mužům všech dob, a týká se spravedlivého zacházení. Ve dvacátém devátém verši stejné kapitoly naprosto jasně stojí, že nelze dosáhnout spravedlnosti v polygamním manželství. Z čehož vyplývá </w:t>
      </w:r>
      <w:r w:rsidR="00664DE2">
        <w:t>odkaz na nadřazenost monogamie:</w:t>
      </w:r>
      <w:r w:rsidR="00EE17A9">
        <w:t xml:space="preserve"> </w:t>
      </w:r>
      <w:r w:rsidR="00083A08">
        <w:t>,,Nikdy Vám nebude možno, abyste byli spravedlivá mezi ženami, i kdybyste si to přáli." (Korán, 4:29)</w:t>
      </w:r>
    </w:p>
    <w:p w14:paraId="7297AB52" w14:textId="7FF4E664" w:rsidR="006B0463" w:rsidRDefault="006B0463" w:rsidP="005B10B1">
      <w:pPr>
        <w:rPr>
          <w:rFonts w:cs="Arial"/>
        </w:rPr>
      </w:pPr>
      <w:r w:rsidRPr="00C05CCB">
        <w:rPr>
          <w:rFonts w:cs="Arial"/>
        </w:rPr>
        <w:tab/>
        <w:t xml:space="preserve">Nás bude především zajímat vnímání muslimských žen a jejich postavení v současné době. </w:t>
      </w:r>
      <w:r w:rsidR="00454A64" w:rsidRPr="00C05CCB">
        <w:rPr>
          <w:rFonts w:cs="Arial"/>
        </w:rPr>
        <w:t>Toto téma dnes prochází neustálými změnami a výrazně se liší oblast od oblasti. Budeme se tedy zabývat některými z otázek, které jsou v současnosti obz</w:t>
      </w:r>
      <w:r w:rsidR="00843065" w:rsidRPr="00C05CCB">
        <w:rPr>
          <w:rFonts w:cs="Arial"/>
        </w:rPr>
        <w:t>vláště aktuální či kontroverzní, například rodinný život, dědictví, odívání nebo vzdělání.</w:t>
      </w:r>
    </w:p>
    <w:p w14:paraId="60230571" w14:textId="77777777" w:rsidR="00A42C54" w:rsidRPr="00C05CCB" w:rsidRDefault="00A42C54" w:rsidP="005B10B1">
      <w:pPr>
        <w:rPr>
          <w:rFonts w:cs="Arial"/>
        </w:rPr>
      </w:pPr>
    </w:p>
    <w:p w14:paraId="71377818" w14:textId="75051B05" w:rsidR="00843065" w:rsidRDefault="00884F6F" w:rsidP="00A0276D">
      <w:pPr>
        <w:pStyle w:val="tile5"/>
      </w:pPr>
      <w:r>
        <w:t>Rodinný život</w:t>
      </w:r>
      <w:r w:rsidR="00B73D24">
        <w:t xml:space="preserve"> a dědictví</w:t>
      </w:r>
    </w:p>
    <w:p w14:paraId="598E3E4A" w14:textId="341B1EA6" w:rsidR="00DC0671" w:rsidRDefault="00884F6F" w:rsidP="006B0463">
      <w:pPr>
        <w:rPr>
          <w:rFonts w:cs="Arial"/>
        </w:rPr>
      </w:pPr>
      <w:r w:rsidRPr="00C05CCB">
        <w:rPr>
          <w:rFonts w:cs="Arial"/>
        </w:rPr>
        <w:tab/>
        <w:t xml:space="preserve">V muslimské společnosti tvoří klíčovou instituci právě rodina. V mnoha muslimských zemích záleží sice na komunitním životě, který vytváří pevnější pouto </w:t>
      </w:r>
      <w:r w:rsidRPr="00C05CCB">
        <w:rPr>
          <w:rFonts w:cs="Arial"/>
        </w:rPr>
        <w:lastRenderedPageBreak/>
        <w:t>mezi rodinnými příslušníky, ale zároveň tak může docházet ke ztrátě soukromí mezi novomanželi. A tak mladí novomanželé dávají přednost vlastním bytům či domům. V mnoha částech muslimského světa však muslimové provozují tzv. předem domluvené sňatky. Většina mladých muslimů věří, že rodiče vědí, co je pro děti nejlepší, a proto také věří, že jsou domluvená manželství stabilní.</w:t>
      </w:r>
      <w:r w:rsidR="00656A58" w:rsidRPr="00C05CCB">
        <w:rPr>
          <w:rFonts w:cs="Arial"/>
        </w:rPr>
        <w:t xml:space="preserve"> </w:t>
      </w:r>
      <w:r w:rsidR="00463281" w:rsidRPr="00C05CCB">
        <w:rPr>
          <w:rFonts w:cs="Arial"/>
        </w:rPr>
        <w:t>Nevěsta dostává od ženicha věno, kte</w:t>
      </w:r>
      <w:r w:rsidR="006A64E6">
        <w:rPr>
          <w:rFonts w:cs="Arial"/>
        </w:rPr>
        <w:t>ré</w:t>
      </w:r>
      <w:r w:rsidR="00463281" w:rsidRPr="00C05CCB">
        <w:rPr>
          <w:rFonts w:cs="Arial"/>
        </w:rPr>
        <w:t xml:space="preserve"> jí zůstává. </w:t>
      </w:r>
      <w:r w:rsidR="00DC0671">
        <w:rPr>
          <w:rFonts w:cs="Arial"/>
        </w:rPr>
        <w:t>(Kropáček, 2003</w:t>
      </w:r>
      <w:r w:rsidR="00E71A0A">
        <w:rPr>
          <w:rFonts w:cs="Arial"/>
        </w:rPr>
        <w:t>)</w:t>
      </w:r>
    </w:p>
    <w:p w14:paraId="0DE25B64" w14:textId="31EBF36F" w:rsidR="00884F6F" w:rsidRPr="00C05CCB" w:rsidRDefault="00DC0671" w:rsidP="006B0463">
      <w:pPr>
        <w:rPr>
          <w:rFonts w:cs="Arial"/>
        </w:rPr>
      </w:pPr>
      <w:r>
        <w:rPr>
          <w:rFonts w:cs="Arial"/>
        </w:rPr>
        <w:tab/>
      </w:r>
      <w:r w:rsidR="00656A58" w:rsidRPr="00C05CCB">
        <w:rPr>
          <w:rFonts w:cs="Arial"/>
        </w:rPr>
        <w:t>Pokud však dojde na rozvod</w:t>
      </w:r>
      <w:r w:rsidR="00B73D24" w:rsidRPr="00C05CCB">
        <w:rPr>
          <w:rFonts w:cs="Arial"/>
        </w:rPr>
        <w:t>, doporučuje islámské právo, aby se vynaložilo u obou stran co největší možné úsilí o nalezení smírného řešení. O rozvod mohou požádat obě strany, ovšem samotné zrušení slibu mají muži o něco jednodušší. Stačí jim, aby před svědky třikrát nahlas prone</w:t>
      </w:r>
      <w:r w:rsidR="00664DE2">
        <w:rPr>
          <w:rFonts w:cs="Arial"/>
        </w:rPr>
        <w:t>sli:</w:t>
      </w:r>
      <w:r w:rsidR="00EE17A9">
        <w:rPr>
          <w:rFonts w:cs="Arial"/>
        </w:rPr>
        <w:t xml:space="preserve"> </w:t>
      </w:r>
      <w:r w:rsidR="00B73D24" w:rsidRPr="00C05CCB">
        <w:rPr>
          <w:rFonts w:cs="Arial"/>
        </w:rPr>
        <w:t>,,Rozvádím se s tebou.", bez toho aniž by museli uvést důvod. Zato žena se může nechat rozvést pouze z jasně stanovených důvody, které ještě navíc odsouhlasí soudce. Ženy, tedy manželka a matka neztrácí v islámském právu nárok na opatrovnictví dětí - v případě chlapců do sedmi let, u dívek do devíti, poté se o děti stará otec.</w:t>
      </w:r>
    </w:p>
    <w:p w14:paraId="5FEA7577" w14:textId="3F10B02D" w:rsidR="00B73D24" w:rsidRDefault="00B73D24" w:rsidP="006B0463">
      <w:pPr>
        <w:rPr>
          <w:rFonts w:cs="Arial"/>
        </w:rPr>
      </w:pPr>
      <w:r w:rsidRPr="00C05CCB">
        <w:rPr>
          <w:rFonts w:cs="Arial"/>
        </w:rPr>
        <w:tab/>
        <w:t>Oproti předislámským dobám byla míra rovnosti v otázce dědictví výrazně posílena. Podle jedenáctého verše Koránu dovoluje islámské právo ženskému členu rodiny dědit polovinu podílu muže. U soudu má ženské svědectví hodnotu poloviny mužského.</w:t>
      </w:r>
      <w:r w:rsidR="00171F59" w:rsidRPr="00C05CCB">
        <w:rPr>
          <w:rFonts w:cs="Arial"/>
        </w:rPr>
        <w:t xml:space="preserve"> Žena má také právo </w:t>
      </w:r>
      <w:r w:rsidR="004943E0" w:rsidRPr="00C05CCB">
        <w:rPr>
          <w:rFonts w:cs="Arial"/>
        </w:rPr>
        <w:t>na spravování jejího vlastního majetku, stejně tak, jako může nakupovat a prodávat, dávat dary a almužnu.</w:t>
      </w:r>
      <w:r w:rsidR="00524546" w:rsidRPr="00C05CCB">
        <w:rPr>
          <w:rFonts w:cs="Arial"/>
        </w:rPr>
        <w:t xml:space="preserve"> (Hille</w:t>
      </w:r>
      <w:r w:rsidR="00D90924" w:rsidRPr="00C05CCB">
        <w:rPr>
          <w:rFonts w:cs="Arial"/>
        </w:rPr>
        <w:t>n</w:t>
      </w:r>
      <w:r w:rsidR="00524546" w:rsidRPr="00C05CCB">
        <w:rPr>
          <w:rFonts w:cs="Arial"/>
        </w:rPr>
        <w:t>bran</w:t>
      </w:r>
      <w:r w:rsidR="00913FB4" w:rsidRPr="00C05CCB">
        <w:rPr>
          <w:rFonts w:cs="Arial"/>
        </w:rPr>
        <w:t>d</w:t>
      </w:r>
      <w:r w:rsidR="00524546" w:rsidRPr="00C05CCB">
        <w:rPr>
          <w:rFonts w:cs="Arial"/>
        </w:rPr>
        <w:t>ová</w:t>
      </w:r>
      <w:r w:rsidR="00BC15C4" w:rsidRPr="00C05CCB">
        <w:rPr>
          <w:rFonts w:cs="Arial"/>
        </w:rPr>
        <w:t>,</w:t>
      </w:r>
      <w:r w:rsidR="00524546" w:rsidRPr="00C05CCB">
        <w:rPr>
          <w:rFonts w:cs="Arial"/>
        </w:rPr>
        <w:t xml:space="preserve"> 2016)</w:t>
      </w:r>
    </w:p>
    <w:p w14:paraId="3A949745" w14:textId="77777777" w:rsidR="00A42C54" w:rsidRPr="00C05CCB" w:rsidRDefault="00A42C54" w:rsidP="006B0463">
      <w:pPr>
        <w:rPr>
          <w:rFonts w:cs="Arial"/>
        </w:rPr>
      </w:pPr>
    </w:p>
    <w:p w14:paraId="76B75312" w14:textId="3FBC7CFB" w:rsidR="008541D6" w:rsidRDefault="008541D6" w:rsidP="00A0276D">
      <w:pPr>
        <w:pStyle w:val="tile5"/>
      </w:pPr>
      <w:r>
        <w:t>Vzdělání</w:t>
      </w:r>
    </w:p>
    <w:p w14:paraId="71FADB50" w14:textId="007FBB97" w:rsidR="008541D6" w:rsidRPr="00C05CCB" w:rsidRDefault="008541D6" w:rsidP="006B0463">
      <w:pPr>
        <w:rPr>
          <w:rFonts w:cs="Arial"/>
        </w:rPr>
      </w:pPr>
      <w:r w:rsidRPr="00C05CCB">
        <w:rPr>
          <w:rFonts w:cs="Arial"/>
        </w:rPr>
        <w:tab/>
      </w:r>
      <w:r w:rsidR="0098456D" w:rsidRPr="00C05CCB">
        <w:rPr>
          <w:rFonts w:cs="Arial"/>
        </w:rPr>
        <w:t>Úroveň gramotnosti a vzdělanosti se u muslimských žen mezí jednotlivými státy velmi liší. v Saúdské Arábii je podle Hille</w:t>
      </w:r>
      <w:r w:rsidR="00D90924" w:rsidRPr="00C05CCB">
        <w:rPr>
          <w:rFonts w:cs="Arial"/>
        </w:rPr>
        <w:t>n</w:t>
      </w:r>
      <w:r w:rsidR="0098456D" w:rsidRPr="00C05CCB">
        <w:rPr>
          <w:rFonts w:cs="Arial"/>
        </w:rPr>
        <w:t>bran</w:t>
      </w:r>
      <w:r w:rsidR="00913FB4" w:rsidRPr="00C05CCB">
        <w:rPr>
          <w:rFonts w:cs="Arial"/>
        </w:rPr>
        <w:t>d</w:t>
      </w:r>
      <w:r w:rsidR="0098456D" w:rsidRPr="00C05CCB">
        <w:rPr>
          <w:rFonts w:cs="Arial"/>
        </w:rPr>
        <w:t>ové (2016) gramotných až 70</w:t>
      </w:r>
      <w:r w:rsidR="002F5763">
        <w:rPr>
          <w:rFonts w:cs="Arial"/>
        </w:rPr>
        <w:t xml:space="preserve"> </w:t>
      </w:r>
      <w:r w:rsidR="0098456D" w:rsidRPr="00C05CCB">
        <w:rPr>
          <w:rFonts w:cs="Arial"/>
        </w:rPr>
        <w:t>% žen a v Indonésii či Jordánsku je to dokonce 85</w:t>
      </w:r>
      <w:r w:rsidR="002F5763">
        <w:rPr>
          <w:rFonts w:cs="Arial"/>
        </w:rPr>
        <w:t xml:space="preserve"> </w:t>
      </w:r>
      <w:r w:rsidR="0098456D" w:rsidRPr="00C05CCB">
        <w:rPr>
          <w:rFonts w:cs="Arial"/>
        </w:rPr>
        <w:t>%. Naopak v Pákistánu a Jemenu gramotnost dosahuje 28</w:t>
      </w:r>
      <w:r w:rsidR="002F5763">
        <w:rPr>
          <w:rFonts w:cs="Arial"/>
        </w:rPr>
        <w:t xml:space="preserve"> </w:t>
      </w:r>
      <w:r w:rsidR="0098456D" w:rsidRPr="00C05CCB">
        <w:rPr>
          <w:rFonts w:cs="Arial"/>
        </w:rPr>
        <w:t>% a v Indii 59</w:t>
      </w:r>
      <w:r w:rsidR="002F5763">
        <w:rPr>
          <w:rFonts w:cs="Arial"/>
        </w:rPr>
        <w:t xml:space="preserve"> </w:t>
      </w:r>
      <w:r w:rsidR="0098456D" w:rsidRPr="00C05CCB">
        <w:rPr>
          <w:rFonts w:cs="Arial"/>
        </w:rPr>
        <w:t>% muslimských žen nikdy nechodilo do školy.</w:t>
      </w:r>
      <w:r w:rsidR="00E00486" w:rsidRPr="00C05CCB">
        <w:rPr>
          <w:rFonts w:cs="Arial"/>
        </w:rPr>
        <w:t xml:space="preserve"> Rozdíl mezi muži a ženami není však nijak dramatický, muži jsou však na tom o něco lépe. Na Blízkém východě existují univerzity, kde studují ženy v hidžábech společně s muži (Káhira, Damašek, Bejrút). V Saúdské Arábii navštěvují školní systémy ženy a muži odděleně.</w:t>
      </w:r>
      <w:r w:rsidR="007E7D2E" w:rsidRPr="00C05CCB">
        <w:rPr>
          <w:rFonts w:cs="Arial"/>
        </w:rPr>
        <w:t xml:space="preserve"> V dnešní době se však investují do ženských univerzit</w:t>
      </w:r>
      <w:r w:rsidR="00A75BE0" w:rsidRPr="00C05CCB">
        <w:rPr>
          <w:rFonts w:cs="Arial"/>
        </w:rPr>
        <w:t>. V roce 2009 vznikla v Saúdské Arábii průkopnická Vědeckotechnická univerzita krále Abdalláha, kde se ženy volně pohybují mezi muži a nemusí se zahalovat.</w:t>
      </w:r>
    </w:p>
    <w:p w14:paraId="6A789D8E" w14:textId="7E437D78" w:rsidR="00EB09CB" w:rsidRDefault="00EB09CB" w:rsidP="00EB2222">
      <w:pPr>
        <w:rPr>
          <w:rFonts w:cs="Arial"/>
        </w:rPr>
      </w:pPr>
      <w:r w:rsidRPr="00C05CCB">
        <w:rPr>
          <w:rFonts w:cs="Arial"/>
        </w:rPr>
        <w:lastRenderedPageBreak/>
        <w:tab/>
        <w:t>Na arabských univerzitách se přednášejí stejné předměty jako na západních a přednáší jim zde ženy z předních univerzit například jako je Oxford či Harvard. (Hille</w:t>
      </w:r>
      <w:r w:rsidR="00D90924" w:rsidRPr="00C05CCB">
        <w:rPr>
          <w:rFonts w:cs="Arial"/>
        </w:rPr>
        <w:t>n</w:t>
      </w:r>
      <w:r w:rsidRPr="00C05CCB">
        <w:rPr>
          <w:rFonts w:cs="Arial"/>
        </w:rPr>
        <w:t>bran</w:t>
      </w:r>
      <w:r w:rsidR="00913FB4" w:rsidRPr="00C05CCB">
        <w:rPr>
          <w:rFonts w:cs="Arial"/>
        </w:rPr>
        <w:t>d</w:t>
      </w:r>
      <w:r w:rsidRPr="00C05CCB">
        <w:rPr>
          <w:rFonts w:cs="Arial"/>
        </w:rPr>
        <w:t>ová</w:t>
      </w:r>
      <w:r w:rsidR="00BC15C4" w:rsidRPr="00C05CCB">
        <w:rPr>
          <w:rFonts w:cs="Arial"/>
        </w:rPr>
        <w:t>,</w:t>
      </w:r>
      <w:r w:rsidRPr="00C05CCB">
        <w:rPr>
          <w:rFonts w:cs="Arial"/>
        </w:rPr>
        <w:t xml:space="preserve"> 2016)</w:t>
      </w:r>
    </w:p>
    <w:p w14:paraId="717BF606" w14:textId="77777777" w:rsidR="00A42C54" w:rsidRPr="00C05CCB" w:rsidRDefault="00A42C54" w:rsidP="00EB2222">
      <w:pPr>
        <w:rPr>
          <w:rFonts w:cs="Arial"/>
        </w:rPr>
      </w:pPr>
    </w:p>
    <w:p w14:paraId="22B97259" w14:textId="5306BA01" w:rsidR="00EB2222" w:rsidRDefault="00E3143E" w:rsidP="00A0276D">
      <w:pPr>
        <w:pStyle w:val="tile5"/>
      </w:pPr>
      <w:r>
        <w:t>Odívání</w:t>
      </w:r>
    </w:p>
    <w:p w14:paraId="39B2C9E2" w14:textId="43E6A75D" w:rsidR="00BC15C4" w:rsidRPr="00C05CCB" w:rsidRDefault="00E3143E" w:rsidP="00EB2222">
      <w:pPr>
        <w:rPr>
          <w:rFonts w:cs="Arial"/>
        </w:rPr>
      </w:pPr>
      <w:r w:rsidRPr="00C05CCB">
        <w:rPr>
          <w:rFonts w:cs="Arial"/>
        </w:rPr>
        <w:tab/>
        <w:t>Důvod, proč se ženy odívají do speciálních šatů a zahalují se, můžeme opě</w:t>
      </w:r>
      <w:r w:rsidR="00664DE2">
        <w:rPr>
          <w:rFonts w:cs="Arial"/>
        </w:rPr>
        <w:t>t najít v Koránu. Ten</w:t>
      </w:r>
      <w:r w:rsidRPr="00C05CCB">
        <w:rPr>
          <w:rFonts w:cs="Arial"/>
        </w:rPr>
        <w:t xml:space="preserve"> vyzývá muže i ženy aby "cudně klopili svůj zrak a střežili svá pohlaví". Korán také následně vystupuje k Muhammadovi</w:t>
      </w:r>
      <w:r w:rsidR="00830D87" w:rsidRPr="00C05CCB">
        <w:rPr>
          <w:rFonts w:cs="Arial"/>
        </w:rPr>
        <w:t xml:space="preserve"> </w:t>
      </w:r>
      <w:r w:rsidR="00664DE2">
        <w:rPr>
          <w:rFonts w:cs="Arial"/>
        </w:rPr>
        <w:t>a obrací se k jeho manželstvím:</w:t>
      </w:r>
      <w:r w:rsidR="00EE17A9">
        <w:rPr>
          <w:rFonts w:cs="Arial"/>
        </w:rPr>
        <w:t xml:space="preserve"> </w:t>
      </w:r>
      <w:r w:rsidR="00830D87" w:rsidRPr="00C05CCB">
        <w:rPr>
          <w:rFonts w:cs="Arial"/>
        </w:rPr>
        <w:t>,,Proroku, řekni manželkám svým, dcerám svým i věřícím ženám, aby přitahovaly k sobě závoje své! A toto bude nejvhodnější k tomu, aby byly poznány a nebyly uráženy." Z těchto veršů jasně vystupuje cudnost, která se očekává jak od žen</w:t>
      </w:r>
      <w:r w:rsidR="005D2EB5">
        <w:rPr>
          <w:rFonts w:cs="Arial"/>
        </w:rPr>
        <w:t>,</w:t>
      </w:r>
      <w:r w:rsidR="00830D87" w:rsidRPr="00C05CCB">
        <w:rPr>
          <w:rFonts w:cs="Arial"/>
        </w:rPr>
        <w:t xml:space="preserve"> tak od mužů, byť u žen jsou pokyny rozhodně konkrétnější - žena má mít zahalená prsa a hlavu, tvář nikde zmíněná není. (Hille</w:t>
      </w:r>
      <w:r w:rsidR="00D90924" w:rsidRPr="00C05CCB">
        <w:rPr>
          <w:rFonts w:cs="Arial"/>
        </w:rPr>
        <w:t>n</w:t>
      </w:r>
      <w:r w:rsidR="00830D87" w:rsidRPr="00C05CCB">
        <w:rPr>
          <w:rFonts w:cs="Arial"/>
        </w:rPr>
        <w:t>bran</w:t>
      </w:r>
      <w:r w:rsidR="00913FB4" w:rsidRPr="00C05CCB">
        <w:rPr>
          <w:rFonts w:cs="Arial"/>
        </w:rPr>
        <w:t>d</w:t>
      </w:r>
      <w:r w:rsidR="00BC15C4" w:rsidRPr="00C05CCB">
        <w:rPr>
          <w:rFonts w:cs="Arial"/>
        </w:rPr>
        <w:t>ová, 2016)</w:t>
      </w:r>
    </w:p>
    <w:p w14:paraId="441A9294" w14:textId="51D71D12" w:rsidR="00E3143E" w:rsidRPr="00C05CCB" w:rsidRDefault="00BC15C4" w:rsidP="00EB2222">
      <w:pPr>
        <w:rPr>
          <w:rFonts w:cs="Arial"/>
        </w:rPr>
      </w:pPr>
      <w:r w:rsidRPr="00C05CCB">
        <w:rPr>
          <w:rFonts w:cs="Arial"/>
        </w:rPr>
        <w:tab/>
      </w:r>
      <w:r w:rsidR="00830D87" w:rsidRPr="00C05CCB">
        <w:rPr>
          <w:rFonts w:cs="Arial"/>
        </w:rPr>
        <w:t>Mendel (2015) rovněž uvádí, že tyto verše svědčí spíše o výzvě k zachování určité cudnosti</w:t>
      </w:r>
      <w:r w:rsidR="00664DE2">
        <w:rPr>
          <w:rFonts w:cs="Arial"/>
        </w:rPr>
        <w:t xml:space="preserve"> a skromnosti žen na veřejnosti</w:t>
      </w:r>
      <w:r w:rsidR="00830D87" w:rsidRPr="00C05CCB">
        <w:rPr>
          <w:rFonts w:cs="Arial"/>
        </w:rPr>
        <w:t xml:space="preserve"> než k zahalování tváří.</w:t>
      </w:r>
      <w:r w:rsidR="00717A4A" w:rsidRPr="00C05CCB">
        <w:rPr>
          <w:rFonts w:cs="Arial"/>
        </w:rPr>
        <w:t xml:space="preserve"> Tvrdí také, že dnešní zahalování  rozhodně není doplněk ženského oděvu, který by měl výhradně náboženský charakter či motivaci a dokonce, že to není zdaleka specifický rys islámu, i přesto, že nošení pokrývky hlavy a vlasů, případně celého obličeje nejrozšířenější. Jednoduše vysvětluje, že je tento zvyk starověký úzus, kdy existovaly určité předpisy, kdy měly šátek nosit urozené, vdané a vysoce postavené ženy, aby se odlišily od prostitutek a konkubín, a aby bylo vidět, že jsou pod mužskou ochranou</w:t>
      </w:r>
      <w:r w:rsidR="00664DE2">
        <w:rPr>
          <w:rFonts w:cs="Arial"/>
        </w:rPr>
        <w:t>,</w:t>
      </w:r>
      <w:r w:rsidR="00717A4A" w:rsidRPr="00C05CCB">
        <w:rPr>
          <w:rFonts w:cs="Arial"/>
        </w:rPr>
        <w:t xml:space="preserve"> a tudíž zasluhovaly společenský respekt.</w:t>
      </w:r>
    </w:p>
    <w:p w14:paraId="7862D791" w14:textId="781B7F2D" w:rsidR="00113BE4" w:rsidRDefault="00907EF0" w:rsidP="00EB2222">
      <w:pPr>
        <w:rPr>
          <w:rFonts w:cs="Arial"/>
        </w:rPr>
      </w:pPr>
      <w:r w:rsidRPr="00C05CCB">
        <w:rPr>
          <w:rFonts w:cs="Arial"/>
        </w:rPr>
        <w:tab/>
        <w:t xml:space="preserve">Mezi nemuslimy panuje názor, že v otázce oblíkání nejsou muslimky zcela svobodné. Ony samy tvrdí, že nezažívají žádný nátlak, a že to je pouze jejich volba, zda se budou zahalovat či ne. </w:t>
      </w:r>
      <w:r w:rsidR="003432C3" w:rsidRPr="00C05CCB">
        <w:rPr>
          <w:rFonts w:cs="Arial"/>
        </w:rPr>
        <w:t>Mendel (2015)</w:t>
      </w:r>
      <w:r w:rsidR="00E01BA1" w:rsidRPr="00C05CCB">
        <w:rPr>
          <w:rFonts w:cs="Arial"/>
        </w:rPr>
        <w:t xml:space="preserve"> dodává</w:t>
      </w:r>
      <w:r w:rsidR="003432C3" w:rsidRPr="00C05CCB">
        <w:rPr>
          <w:rFonts w:cs="Arial"/>
        </w:rPr>
        <w:t>, že</w:t>
      </w:r>
      <w:r w:rsidR="00E01BA1" w:rsidRPr="00C05CCB">
        <w:rPr>
          <w:rFonts w:cs="Arial"/>
        </w:rPr>
        <w:t xml:space="preserve"> zahalování žen je po většinu islámských dějin spíše tradicí, zvyklostí či místním folklórem. </w:t>
      </w:r>
      <w:r w:rsidRPr="00C05CCB">
        <w:rPr>
          <w:rFonts w:cs="Arial"/>
        </w:rPr>
        <w:t xml:space="preserve">Některé šátek odložily, jiné se zase dobrovolně zahalují. Jak už tady bylo několikrát zmíněno, důvody vedoucí k nošení šátku se liší. Některé muslimky se zahalují kvůli konzervativní společnosti, která to od nich vyžaduje. Jiné proto, aby na ně nezírali muži a neobtěžovali je, další z ekonomických důvodů, a některé se necítí nucené sledovat poslední módní trendy v oblékání. Mnohým však také slouží jako módní doplněk, který může mít různou barvu, rozmanité vzory nebo vyrobené z různých látek. Uvedeme si konkrétní případy v jednotlivých zemích. Například v Tunisku lze vidět mladé ženy na ulici, jak v </w:t>
      </w:r>
      <w:r w:rsidRPr="00C05CCB">
        <w:rPr>
          <w:rFonts w:cs="Arial"/>
        </w:rPr>
        <w:lastRenderedPageBreak/>
        <w:t>minisukních, tak se zahalenými vlasy. V Bejrútu a Damašku chod</w:t>
      </w:r>
      <w:r w:rsidR="006445A9">
        <w:rPr>
          <w:rFonts w:cs="Arial"/>
        </w:rPr>
        <w:t>í také v šátku i bez nich, s přá</w:t>
      </w:r>
      <w:r w:rsidRPr="00C05CCB">
        <w:rPr>
          <w:rFonts w:cs="Arial"/>
        </w:rPr>
        <w:t>teli a s rodinou kouří na zahrádkách vodní dýmky. V zemích Perského zálivu, v Pákistánu a Afghánistánu se naproti tomu ženy zahalují od hlavy až k patě</w:t>
      </w:r>
      <w:r w:rsidR="00FC5917" w:rsidRPr="00C05CCB">
        <w:rPr>
          <w:rFonts w:cs="Arial"/>
        </w:rPr>
        <w:t xml:space="preserve"> do černých hábitů a jsou jim vidět jen oči.</w:t>
      </w:r>
      <w:r w:rsidR="00113BE4" w:rsidRPr="00C05CCB">
        <w:rPr>
          <w:rFonts w:cs="Arial"/>
        </w:rPr>
        <w:t xml:space="preserve"> (Hille</w:t>
      </w:r>
      <w:r w:rsidR="00D90924" w:rsidRPr="00C05CCB">
        <w:rPr>
          <w:rFonts w:cs="Arial"/>
        </w:rPr>
        <w:t>n</w:t>
      </w:r>
      <w:r w:rsidR="00113BE4" w:rsidRPr="00C05CCB">
        <w:rPr>
          <w:rFonts w:cs="Arial"/>
        </w:rPr>
        <w:t>branová</w:t>
      </w:r>
      <w:r w:rsidR="00BC15C4" w:rsidRPr="00C05CCB">
        <w:rPr>
          <w:rFonts w:cs="Arial"/>
        </w:rPr>
        <w:t>,</w:t>
      </w:r>
      <w:r w:rsidR="00113BE4" w:rsidRPr="00C05CCB">
        <w:rPr>
          <w:rFonts w:cs="Arial"/>
        </w:rPr>
        <w:t xml:space="preserve"> 2016)</w:t>
      </w:r>
    </w:p>
    <w:p w14:paraId="7AEAF67A" w14:textId="505FAC56" w:rsidR="008D3E85" w:rsidRPr="00C05CCB" w:rsidRDefault="008D3E85" w:rsidP="00EB2222">
      <w:pPr>
        <w:rPr>
          <w:rFonts w:cs="Arial"/>
        </w:rPr>
      </w:pPr>
      <w:r>
        <w:rPr>
          <w:rFonts w:cs="Arial"/>
        </w:rPr>
        <w:tab/>
      </w:r>
      <w:r w:rsidRPr="008D3E85">
        <w:rPr>
          <w:rFonts w:cs="Arial"/>
        </w:rPr>
        <w:t>Způsob, kterým by se muslimky měly oblékat je velmi složitou otázkou a islám jí věnuje zvláštní pozornost (Bahbouh, Fleissig, &amp; Raczynski, 2008).</w:t>
      </w:r>
    </w:p>
    <w:p w14:paraId="4E3B6E75" w14:textId="4483117B" w:rsidR="004655F6" w:rsidRPr="00C05CCB" w:rsidRDefault="00113BE4" w:rsidP="00EB2222">
      <w:pPr>
        <w:rPr>
          <w:rFonts w:cs="Arial"/>
        </w:rPr>
      </w:pPr>
      <w:r w:rsidRPr="00C05CCB">
        <w:rPr>
          <w:rFonts w:cs="Arial"/>
        </w:rPr>
        <w:tab/>
      </w:r>
    </w:p>
    <w:p w14:paraId="4FD5627D" w14:textId="42A7175D" w:rsidR="00984009" w:rsidRPr="00C05CCB" w:rsidRDefault="004655F6" w:rsidP="00EB2222">
      <w:pPr>
        <w:rPr>
          <w:rFonts w:cs="Arial"/>
        </w:rPr>
      </w:pPr>
      <w:r w:rsidRPr="00C05CCB">
        <w:rPr>
          <w:rFonts w:cs="Arial"/>
        </w:rPr>
        <w:tab/>
      </w:r>
      <w:r w:rsidR="006445A9">
        <w:rPr>
          <w:rFonts w:cs="Arial"/>
        </w:rPr>
        <w:t>Jednotlivé oděvů muslimských</w:t>
      </w:r>
      <w:r w:rsidR="00047D65" w:rsidRPr="00C05CCB">
        <w:rPr>
          <w:rFonts w:cs="Arial"/>
        </w:rPr>
        <w:t>:</w:t>
      </w:r>
    </w:p>
    <w:p w14:paraId="1133E2D8" w14:textId="599A70B8" w:rsidR="00800615" w:rsidRDefault="00800615" w:rsidP="00F20776">
      <w:pPr>
        <w:pStyle w:val="ListParagraph"/>
        <w:numPr>
          <w:ilvl w:val="0"/>
          <w:numId w:val="7"/>
        </w:numPr>
      </w:pPr>
      <w:r>
        <w:rPr>
          <w:i/>
        </w:rPr>
        <w:t xml:space="preserve">Hidžáb - </w:t>
      </w:r>
      <w:r>
        <w:t>Je šátek, který zakrývá hlavu, krk a vlasy. Nosí se jak utažený</w:t>
      </w:r>
      <w:r w:rsidR="00664DE2">
        <w:t>,</w:t>
      </w:r>
      <w:r>
        <w:t xml:space="preserve"> tak volný. Může mít jakoukoli barvu.</w:t>
      </w:r>
    </w:p>
    <w:p w14:paraId="6BC2E506" w14:textId="1E48C301" w:rsidR="00800615" w:rsidRPr="00800615" w:rsidRDefault="00800615" w:rsidP="00F20776">
      <w:pPr>
        <w:pStyle w:val="ListParagraph"/>
        <w:numPr>
          <w:ilvl w:val="0"/>
          <w:numId w:val="7"/>
        </w:numPr>
        <w:rPr>
          <w:i/>
        </w:rPr>
      </w:pPr>
      <w:r w:rsidRPr="00800615">
        <w:rPr>
          <w:i/>
        </w:rPr>
        <w:t>Burqa</w:t>
      </w:r>
      <w:r>
        <w:rPr>
          <w:i/>
        </w:rPr>
        <w:t xml:space="preserve"> </w:t>
      </w:r>
      <w:r>
        <w:t>- Zahaluje celé tělo včetně tváře, výhled umožňuje pouze mřížka v oblasti očí. Většinou má černou či šedou barvu.</w:t>
      </w:r>
    </w:p>
    <w:p w14:paraId="52C658C8" w14:textId="0069FE49" w:rsidR="00800615" w:rsidRPr="00800615" w:rsidRDefault="00800615" w:rsidP="00F20776">
      <w:pPr>
        <w:pStyle w:val="ListParagraph"/>
        <w:numPr>
          <w:ilvl w:val="0"/>
          <w:numId w:val="7"/>
        </w:numPr>
        <w:rPr>
          <w:i/>
        </w:rPr>
      </w:pPr>
      <w:r w:rsidRPr="00800615">
        <w:rPr>
          <w:i/>
        </w:rPr>
        <w:t>Niqáb</w:t>
      </w:r>
      <w:r>
        <w:t xml:space="preserve"> - Zakrývá hlavu, krk, vlasy stejně jako hidžáb, ale navíc zakrývá také obličej, kromě očí.</w:t>
      </w:r>
    </w:p>
    <w:p w14:paraId="03C6987C" w14:textId="21B29096" w:rsidR="00800615" w:rsidRPr="006A0513" w:rsidRDefault="00800615" w:rsidP="00F20776">
      <w:pPr>
        <w:pStyle w:val="ListParagraph"/>
        <w:numPr>
          <w:ilvl w:val="0"/>
          <w:numId w:val="7"/>
        </w:numPr>
        <w:rPr>
          <w:i/>
        </w:rPr>
      </w:pPr>
      <w:r w:rsidRPr="00800615">
        <w:rPr>
          <w:i/>
        </w:rPr>
        <w:t>Čádor, abája, Džilbáb</w:t>
      </w:r>
      <w:r>
        <w:t xml:space="preserve"> - Jsou splývavé oděvy, který ženu zahaluje od hlavy k patě. Šátky je možné nosit zavázané na různé způsoby. (Hillebranová</w:t>
      </w:r>
      <w:r w:rsidR="00BC15C4">
        <w:t>,</w:t>
      </w:r>
      <w:r>
        <w:t xml:space="preserve"> 2016)</w:t>
      </w:r>
    </w:p>
    <w:p w14:paraId="4F4958C6" w14:textId="15D2DCD9" w:rsidR="006A0513" w:rsidRDefault="00B30CB4" w:rsidP="006A0513">
      <w:pPr>
        <w:ind w:left="360"/>
        <w:rPr>
          <w:rFonts w:cs="Arial"/>
        </w:rPr>
      </w:pPr>
      <w:r>
        <w:rPr>
          <w:rFonts w:cs="Arial"/>
        </w:rPr>
        <w:t>Mezi</w:t>
      </w:r>
      <w:r w:rsidR="006A0513" w:rsidRPr="00C05CCB">
        <w:rPr>
          <w:rFonts w:cs="Arial"/>
        </w:rPr>
        <w:t xml:space="preserve"> jednotlivé typy oděvů</w:t>
      </w:r>
      <w:r w:rsidR="002933FC">
        <w:rPr>
          <w:rFonts w:cs="Arial"/>
        </w:rPr>
        <w:t xml:space="preserve"> muslimek</w:t>
      </w:r>
      <w:r>
        <w:rPr>
          <w:rFonts w:cs="Arial"/>
        </w:rPr>
        <w:t xml:space="preserve"> patří (</w:t>
      </w:r>
      <w:r w:rsidR="004764E5" w:rsidRPr="00C05CCB">
        <w:rPr>
          <w:rFonts w:cs="Arial"/>
        </w:rPr>
        <w:t>Obrázek 4</w:t>
      </w:r>
      <w:r>
        <w:rPr>
          <w:rFonts w:cs="Arial"/>
        </w:rPr>
        <w:t>)</w:t>
      </w:r>
      <w:r w:rsidR="006A0513" w:rsidRPr="00C05CCB">
        <w:rPr>
          <w:rFonts w:cs="Arial"/>
        </w:rPr>
        <w:t>:</w:t>
      </w:r>
    </w:p>
    <w:p w14:paraId="734282A2" w14:textId="77777777" w:rsidR="00664DE2" w:rsidRPr="00C05CCB" w:rsidRDefault="00664DE2" w:rsidP="006A0513">
      <w:pPr>
        <w:ind w:left="360"/>
        <w:rPr>
          <w:rFonts w:cs="Arial"/>
        </w:rPr>
      </w:pPr>
    </w:p>
    <w:p w14:paraId="6239681A" w14:textId="49D7D7A1" w:rsidR="00800615" w:rsidRPr="00C05CCB" w:rsidRDefault="00CB3A1F" w:rsidP="009A12A7">
      <w:pPr>
        <w:rPr>
          <w:rFonts w:cs="Arial"/>
          <w:sz w:val="20"/>
        </w:rPr>
      </w:pPr>
      <w:r w:rsidRPr="00C05CCB">
        <w:rPr>
          <w:rFonts w:cs="Arial"/>
          <w:noProof/>
          <w:lang w:val="en-GB"/>
        </w:rPr>
        <w:drawing>
          <wp:anchor distT="0" distB="0" distL="114300" distR="114300" simplePos="0" relativeHeight="251659264" behindDoc="0" locked="0" layoutInCell="1" allowOverlap="1" wp14:anchorId="47BE04E2" wp14:editId="34C7D28C">
            <wp:simplePos x="0" y="0"/>
            <wp:positionH relativeFrom="column">
              <wp:posOffset>3827780</wp:posOffset>
            </wp:positionH>
            <wp:positionV relativeFrom="paragraph">
              <wp:posOffset>116205</wp:posOffset>
            </wp:positionV>
            <wp:extent cx="1113790" cy="167640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3-07 at 08.28.46.png"/>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t="2114"/>
                    <a:stretch/>
                  </pic:blipFill>
                  <pic:spPr bwMode="auto">
                    <a:xfrm>
                      <a:off x="0" y="0"/>
                      <a:ext cx="1113790"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6773" w:rsidRPr="00C05CCB">
        <w:rPr>
          <w:rFonts w:cs="Arial"/>
          <w:noProof/>
          <w:lang w:val="en-GB"/>
        </w:rPr>
        <mc:AlternateContent>
          <mc:Choice Requires="wps">
            <w:drawing>
              <wp:anchor distT="0" distB="0" distL="114300" distR="114300" simplePos="0" relativeHeight="251678720" behindDoc="0" locked="0" layoutInCell="1" allowOverlap="1" wp14:anchorId="787828E1" wp14:editId="34C5476F">
                <wp:simplePos x="0" y="0"/>
                <wp:positionH relativeFrom="column">
                  <wp:posOffset>0</wp:posOffset>
                </wp:positionH>
                <wp:positionV relativeFrom="paragraph">
                  <wp:posOffset>1873885</wp:posOffset>
                </wp:positionV>
                <wp:extent cx="4166235" cy="302260"/>
                <wp:effectExtent l="0" t="0" r="0" b="0"/>
                <wp:wrapThrough wrapText="bothSides">
                  <wp:wrapPolygon edited="0">
                    <wp:start x="0" y="0"/>
                    <wp:lineTo x="0" y="0"/>
                    <wp:lineTo x="0" y="0"/>
                  </wp:wrapPolygon>
                </wp:wrapThrough>
                <wp:docPr id="54" name="Text Box 54"/>
                <wp:cNvGraphicFramePr/>
                <a:graphic xmlns:a="http://schemas.openxmlformats.org/drawingml/2006/main">
                  <a:graphicData uri="http://schemas.microsoft.com/office/word/2010/wordprocessingShape">
                    <wps:wsp>
                      <wps:cNvSpPr txBox="1"/>
                      <wps:spPr>
                        <a:xfrm>
                          <a:off x="0" y="0"/>
                          <a:ext cx="4166235" cy="302260"/>
                        </a:xfrm>
                        <a:prstGeom prst="rect">
                          <a:avLst/>
                        </a:prstGeom>
                        <a:solidFill>
                          <a:prstClr val="white"/>
                        </a:solidFill>
                        <a:ln>
                          <a:noFill/>
                        </a:ln>
                        <a:effectLst/>
                      </wps:spPr>
                      <wps:txbx>
                        <w:txbxContent>
                          <w:p w14:paraId="1ED8215C" w14:textId="6B8E17A3" w:rsidR="00F736D0" w:rsidRPr="00B35C4F" w:rsidRDefault="00F736D0" w:rsidP="00DF6773">
                            <w:pPr>
                              <w:pStyle w:val="Caption"/>
                              <w:rPr>
                                <w:i w:val="0"/>
                                <w:noProof/>
                                <w:color w:val="000000" w:themeColor="text1"/>
                                <w:sz w:val="36"/>
                              </w:rPr>
                            </w:pPr>
                            <w:r w:rsidRPr="00B35C4F">
                              <w:rPr>
                                <w:i w:val="0"/>
                                <w:color w:val="000000" w:themeColor="text1"/>
                                <w:sz w:val="24"/>
                              </w:rPr>
                              <w:t xml:space="preserve">Obrázek </w:t>
                            </w:r>
                            <w:r w:rsidRPr="00B35C4F">
                              <w:rPr>
                                <w:i w:val="0"/>
                                <w:color w:val="000000" w:themeColor="text1"/>
                                <w:sz w:val="24"/>
                              </w:rPr>
                              <w:fldChar w:fldCharType="begin"/>
                            </w:r>
                            <w:r w:rsidRPr="00B35C4F">
                              <w:rPr>
                                <w:i w:val="0"/>
                                <w:color w:val="000000" w:themeColor="text1"/>
                                <w:sz w:val="24"/>
                              </w:rPr>
                              <w:instrText xml:space="preserve"> SEQ Obrázek \* ARABIC </w:instrText>
                            </w:r>
                            <w:r w:rsidRPr="00B35C4F">
                              <w:rPr>
                                <w:i w:val="0"/>
                                <w:color w:val="000000" w:themeColor="text1"/>
                                <w:sz w:val="24"/>
                              </w:rPr>
                              <w:fldChar w:fldCharType="separate"/>
                            </w:r>
                            <w:r w:rsidRPr="00B35C4F">
                              <w:rPr>
                                <w:i w:val="0"/>
                                <w:noProof/>
                                <w:color w:val="000000" w:themeColor="text1"/>
                                <w:sz w:val="24"/>
                              </w:rPr>
                              <w:t>4</w:t>
                            </w:r>
                            <w:r w:rsidRPr="00B35C4F">
                              <w:rPr>
                                <w:i w:val="0"/>
                                <w:color w:val="000000" w:themeColor="text1"/>
                                <w:sz w:val="24"/>
                              </w:rPr>
                              <w:fldChar w:fldCharType="end"/>
                            </w:r>
                            <w:r w:rsidRPr="00B35C4F">
                              <w:rPr>
                                <w:i w:val="0"/>
                                <w:color w:val="000000" w:themeColor="text1"/>
                                <w:sz w:val="24"/>
                              </w:rPr>
                              <w:t>. Ženské oděv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828E1" id="Text Box 54" o:spid="_x0000_s1050" type="#_x0000_t202" style="position:absolute;left:0;text-align:left;margin-left:0;margin-top:147.55pt;width:328.05pt;height:23.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" stroked="f">
                <v:textbox style="mso-fit-shape-to-text:t" inset="0,0,0,0">
                  <w:txbxContent>
                    <w:p w14:paraId="1ED8215C" w14:textId="6B8E17A3" w:rsidR="00F736D0" w:rsidRPr="00B35C4F" w:rsidRDefault="00F736D0" w:rsidP="00DF6773">
                      <w:pPr>
                        <w:pStyle w:val="Caption"/>
                        <w:rPr>
                          <w:i w:val="0"/>
                          <w:noProof/>
                          <w:color w:val="000000" w:themeColor="text1"/>
                          <w:sz w:val="36"/>
                        </w:rPr>
                      </w:pPr>
                      <w:r w:rsidRPr="00B35C4F">
                        <w:rPr>
                          <w:i w:val="0"/>
                          <w:color w:val="000000" w:themeColor="text1"/>
                          <w:sz w:val="24"/>
                        </w:rPr>
                        <w:t xml:space="preserve">Obrázek </w:t>
                      </w:r>
                      <w:r w:rsidRPr="00B35C4F">
                        <w:rPr>
                          <w:i w:val="0"/>
                          <w:color w:val="000000" w:themeColor="text1"/>
                          <w:sz w:val="24"/>
                        </w:rPr>
                        <w:fldChar w:fldCharType="begin"/>
                      </w:r>
                      <w:r w:rsidRPr="00B35C4F">
                        <w:rPr>
                          <w:i w:val="0"/>
                          <w:color w:val="000000" w:themeColor="text1"/>
                          <w:sz w:val="24"/>
                        </w:rPr>
                        <w:instrText xml:space="preserve"> SEQ Obrázek \* ARABIC </w:instrText>
                      </w:r>
                      <w:r w:rsidRPr="00B35C4F">
                        <w:rPr>
                          <w:i w:val="0"/>
                          <w:color w:val="000000" w:themeColor="text1"/>
                          <w:sz w:val="24"/>
                        </w:rPr>
                        <w:fldChar w:fldCharType="separate"/>
                      </w:r>
                      <w:r w:rsidRPr="00B35C4F">
                        <w:rPr>
                          <w:i w:val="0"/>
                          <w:noProof/>
                          <w:color w:val="000000" w:themeColor="text1"/>
                          <w:sz w:val="24"/>
                        </w:rPr>
                        <w:t>4</w:t>
                      </w:r>
                      <w:r w:rsidRPr="00B35C4F">
                        <w:rPr>
                          <w:i w:val="0"/>
                          <w:color w:val="000000" w:themeColor="text1"/>
                          <w:sz w:val="24"/>
                        </w:rPr>
                        <w:fldChar w:fldCharType="end"/>
                      </w:r>
                      <w:r w:rsidRPr="00B35C4F">
                        <w:rPr>
                          <w:i w:val="0"/>
                          <w:color w:val="000000" w:themeColor="text1"/>
                          <w:sz w:val="24"/>
                        </w:rPr>
                        <w:t>. Ženské oděvy.</w:t>
                      </w:r>
                    </w:p>
                  </w:txbxContent>
                </v:textbox>
                <w10:wrap type="through"/>
              </v:shape>
            </w:pict>
          </mc:Fallback>
        </mc:AlternateContent>
      </w:r>
      <w:r w:rsidR="00800615" w:rsidRPr="00C05CCB">
        <w:rPr>
          <w:rFonts w:cs="Arial"/>
          <w:noProof/>
          <w:lang w:val="en-GB"/>
        </w:rPr>
        <w:drawing>
          <wp:anchor distT="0" distB="0" distL="114300" distR="114300" simplePos="0" relativeHeight="251658240" behindDoc="0" locked="0" layoutInCell="1" allowOverlap="1" wp14:anchorId="1DECB876" wp14:editId="76CE8F21">
            <wp:simplePos x="0" y="0"/>
            <wp:positionH relativeFrom="column">
              <wp:posOffset>0</wp:posOffset>
            </wp:positionH>
            <wp:positionV relativeFrom="paragraph">
              <wp:posOffset>-1270</wp:posOffset>
            </wp:positionV>
            <wp:extent cx="4166235" cy="1816735"/>
            <wp:effectExtent l="0" t="0" r="0" b="1206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3-07 at 08.18.21.png"/>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166235" cy="1816735"/>
                    </a:xfrm>
                    <a:prstGeom prst="rect">
                      <a:avLst/>
                    </a:prstGeom>
                  </pic:spPr>
                </pic:pic>
              </a:graphicData>
            </a:graphic>
            <wp14:sizeRelH relativeFrom="page">
              <wp14:pctWidth>0</wp14:pctWidth>
            </wp14:sizeRelH>
            <wp14:sizeRelV relativeFrom="page">
              <wp14:pctHeight>0</wp14:pctHeight>
            </wp14:sizeRelV>
          </wp:anchor>
        </w:drawing>
      </w:r>
    </w:p>
    <w:p w14:paraId="10D69B38" w14:textId="77777777" w:rsidR="00CB3A1F" w:rsidRPr="00C05CCB" w:rsidRDefault="00B96721" w:rsidP="009A12A7">
      <w:pPr>
        <w:rPr>
          <w:rFonts w:cs="Arial"/>
        </w:rPr>
      </w:pPr>
      <w:r w:rsidRPr="00C05CCB">
        <w:rPr>
          <w:rFonts w:cs="Arial"/>
        </w:rPr>
        <w:tab/>
      </w:r>
    </w:p>
    <w:p w14:paraId="694B55DB" w14:textId="626A89BC" w:rsidR="00B96721" w:rsidRPr="00C05CCB" w:rsidRDefault="00CB3A1F" w:rsidP="009A12A7">
      <w:pPr>
        <w:rPr>
          <w:rFonts w:cs="Arial"/>
        </w:rPr>
      </w:pPr>
      <w:r w:rsidRPr="00C05CCB">
        <w:rPr>
          <w:rFonts w:cs="Arial"/>
        </w:rPr>
        <w:tab/>
      </w:r>
      <w:r w:rsidR="00B96721" w:rsidRPr="00C05CCB">
        <w:rPr>
          <w:rFonts w:cs="Arial"/>
        </w:rPr>
        <w:t>Barvy a kombinace různých šátků se různí opět podle oblasti, kde muslimky žijí. Většina arabských žen zvýrazňuje svoji ženskost velmi výraznými parfémy, které jsou většinou typické pro danou oblast a vyráběné na místě jejich původu.</w:t>
      </w:r>
    </w:p>
    <w:p w14:paraId="7FEFBBFC" w14:textId="77777777" w:rsidR="000102A7" w:rsidRDefault="000102A7" w:rsidP="009A12A7">
      <w:pPr>
        <w:rPr>
          <w:rFonts w:cs="Arial"/>
        </w:rPr>
      </w:pPr>
    </w:p>
    <w:p w14:paraId="3B9A3AB8" w14:textId="77777777" w:rsidR="00A42C54" w:rsidRDefault="00A42C54" w:rsidP="009A12A7">
      <w:pPr>
        <w:rPr>
          <w:rFonts w:cs="Arial"/>
        </w:rPr>
      </w:pPr>
    </w:p>
    <w:p w14:paraId="26CB661C" w14:textId="77777777" w:rsidR="00A42C54" w:rsidRDefault="00A42C54" w:rsidP="009A12A7">
      <w:pPr>
        <w:rPr>
          <w:rFonts w:cs="Arial"/>
        </w:rPr>
      </w:pPr>
    </w:p>
    <w:p w14:paraId="6418FBAA" w14:textId="77777777" w:rsidR="00A42C54" w:rsidRPr="00C05CCB" w:rsidRDefault="00A42C54" w:rsidP="009A12A7">
      <w:pPr>
        <w:rPr>
          <w:rFonts w:cs="Arial"/>
        </w:rPr>
      </w:pPr>
    </w:p>
    <w:p w14:paraId="3083BCA5" w14:textId="38F34FDB" w:rsidR="00033B28" w:rsidRDefault="00B96721" w:rsidP="00A0276D">
      <w:pPr>
        <w:pStyle w:val="tile5"/>
      </w:pPr>
      <w:r w:rsidRPr="00B96721">
        <w:lastRenderedPageBreak/>
        <w:t>Muslimky a západ</w:t>
      </w:r>
    </w:p>
    <w:p w14:paraId="038F7865" w14:textId="7B0C942D" w:rsidR="00B96721" w:rsidRPr="00C05CCB" w:rsidRDefault="00B96721" w:rsidP="009A12A7">
      <w:pPr>
        <w:rPr>
          <w:rFonts w:cs="Arial"/>
        </w:rPr>
      </w:pPr>
      <w:r w:rsidRPr="00C05CCB">
        <w:rPr>
          <w:rFonts w:cs="Arial"/>
          <w:b/>
        </w:rPr>
        <w:tab/>
      </w:r>
      <w:r w:rsidR="00E3100B" w:rsidRPr="00C05CCB">
        <w:rPr>
          <w:rFonts w:cs="Arial"/>
        </w:rPr>
        <w:t>V západní společnosti se v poslední době rozpoutaly veřejné diskuze, zda vyznavačky islámu smějí nosit pokrývku hlavy či si zcela zahalovat obličej na územích našich států. Je to téma velice aktuální a v mnoha evropských státech už se upravuje určitými nařízeními</w:t>
      </w:r>
      <w:r w:rsidR="003041D5" w:rsidRPr="00C05CCB">
        <w:rPr>
          <w:rFonts w:cs="Arial"/>
        </w:rPr>
        <w:t xml:space="preserve"> (Švýcarsko, Francie)</w:t>
      </w:r>
      <w:r w:rsidR="00E3100B" w:rsidRPr="00C05CCB">
        <w:rPr>
          <w:rFonts w:cs="Arial"/>
        </w:rPr>
        <w:t>. Mendel (2015) uvádí, že celá záležitost má svou obecně kulturní, náboženskou, ale i bezpečnostní dimenzi. Ve své podstatě však ale většinou odráží nezkušenost západní společnosti se soužitím a běžnou každodenní komunikací s vyznavači jiného</w:t>
      </w:r>
      <w:r w:rsidR="003C4681" w:rsidRPr="00C05CCB">
        <w:rPr>
          <w:rFonts w:cs="Arial"/>
        </w:rPr>
        <w:t xml:space="preserve"> náboženství a s kulturními okruhy, které nám jsou blízké. Takovou zkušenost má za sebou velká většina evropských zemí - balkánské země, Ruská federace, Polsko, Finsko, pobaltské státy kvůli zakořeněným muslimským komunitám; nebo mnoho asijských a afrických zemí, které po druhé světové válce přijaly na své území statisíce pracovních sil</w:t>
      </w:r>
      <w:r w:rsidR="003041D5" w:rsidRPr="00C05CCB">
        <w:rPr>
          <w:rFonts w:cs="Arial"/>
        </w:rPr>
        <w:t>, a kde dnes žije nějakých 12 - 13 miliónů.</w:t>
      </w:r>
    </w:p>
    <w:p w14:paraId="2D69CDDA" w14:textId="68E9EA92" w:rsidR="003041D5" w:rsidRPr="00C05CCB" w:rsidRDefault="003041D5" w:rsidP="009A12A7">
      <w:pPr>
        <w:rPr>
          <w:rFonts w:cs="Arial"/>
        </w:rPr>
      </w:pPr>
      <w:r w:rsidRPr="00C05CCB">
        <w:rPr>
          <w:rFonts w:cs="Arial"/>
        </w:rPr>
        <w:tab/>
        <w:t>Hille</w:t>
      </w:r>
      <w:r w:rsidR="00D90924" w:rsidRPr="00C05CCB">
        <w:rPr>
          <w:rFonts w:cs="Arial"/>
        </w:rPr>
        <w:t>n</w:t>
      </w:r>
      <w:r w:rsidRPr="00C05CCB">
        <w:rPr>
          <w:rFonts w:cs="Arial"/>
        </w:rPr>
        <w:t>bran</w:t>
      </w:r>
      <w:r w:rsidR="00913FB4" w:rsidRPr="00C05CCB">
        <w:rPr>
          <w:rFonts w:cs="Arial"/>
        </w:rPr>
        <w:t>d</w:t>
      </w:r>
      <w:r w:rsidRPr="00C05CCB">
        <w:rPr>
          <w:rFonts w:cs="Arial"/>
        </w:rPr>
        <w:t xml:space="preserve">ová (2016) </w:t>
      </w:r>
      <w:r w:rsidR="00F54159" w:rsidRPr="00C05CCB">
        <w:rPr>
          <w:rFonts w:cs="Arial"/>
        </w:rPr>
        <w:t xml:space="preserve">píše o zakořeněných negativních západních stereotypních představách o </w:t>
      </w:r>
      <w:r w:rsidR="00913FB4" w:rsidRPr="00C05CCB">
        <w:rPr>
          <w:rFonts w:cs="Arial"/>
        </w:rPr>
        <w:t>is</w:t>
      </w:r>
      <w:r w:rsidR="00F54159" w:rsidRPr="00C05CCB">
        <w:rPr>
          <w:rFonts w:cs="Arial"/>
        </w:rPr>
        <w:t>lámu, který je spojen s takovými praktikami, jako jsou vynucené sňatky či vraždy ze cti.</w:t>
      </w:r>
      <w:r w:rsidR="0081376E" w:rsidRPr="00C05CCB">
        <w:rPr>
          <w:rFonts w:cs="Arial"/>
        </w:rPr>
        <w:t xml:space="preserve"> Tyto obrazy v myslích nemuslimů přetrvávají a jsou přiživované způsobem, kterým je vykreslují západní média. Západní společnosti v současnosti posuzují spíše podle způsobu, jakým islám nakládá s gend</w:t>
      </w:r>
      <w:r w:rsidR="00913FB4" w:rsidRPr="00C05CCB">
        <w:rPr>
          <w:rFonts w:cs="Arial"/>
        </w:rPr>
        <w:t>e</w:t>
      </w:r>
      <w:r w:rsidR="00664DE2">
        <w:rPr>
          <w:rFonts w:cs="Arial"/>
        </w:rPr>
        <w:t>rem a sexualitou</w:t>
      </w:r>
      <w:r w:rsidR="0081376E" w:rsidRPr="00C05CCB">
        <w:rPr>
          <w:rFonts w:cs="Arial"/>
        </w:rPr>
        <w:t xml:space="preserve"> než podle náboženských přesvědčení.</w:t>
      </w:r>
      <w:r w:rsidR="003A6F21" w:rsidRPr="00C05CCB">
        <w:rPr>
          <w:rFonts w:cs="Arial"/>
        </w:rPr>
        <w:t xml:space="preserve"> Na západě se obecně předpokládá, že muslimky v islámské společnosti zaujímají vždy nižší nebo dokonce otrocké postavení, a že jsou a budou v podstatě majetkem nejdříve otců a následně jejich manželů.</w:t>
      </w:r>
    </w:p>
    <w:p w14:paraId="388B315B" w14:textId="53CDF8EE" w:rsidR="00791609" w:rsidRPr="00C05CCB" w:rsidRDefault="00791609" w:rsidP="009A12A7">
      <w:pPr>
        <w:rPr>
          <w:rFonts w:cs="Arial"/>
        </w:rPr>
      </w:pPr>
      <w:r w:rsidRPr="00C05CCB">
        <w:rPr>
          <w:rFonts w:cs="Arial"/>
        </w:rPr>
        <w:tab/>
        <w:t xml:space="preserve">Situace je však mnohem komplexnější a komplikovanější. </w:t>
      </w:r>
      <w:r w:rsidR="009102A1" w:rsidRPr="00C05CCB">
        <w:rPr>
          <w:rFonts w:cs="Arial"/>
        </w:rPr>
        <w:t>Otázky ohledně genderové problematiky v muslimských společnostech jsou prezentované v rámci západního diskursu ve spojitosti s lidskými právy a sexuální svobodou žen. Podle Hille</w:t>
      </w:r>
      <w:r w:rsidR="00D90924" w:rsidRPr="00C05CCB">
        <w:rPr>
          <w:rFonts w:cs="Arial"/>
        </w:rPr>
        <w:t>n</w:t>
      </w:r>
      <w:r w:rsidR="009102A1" w:rsidRPr="00C05CCB">
        <w:rPr>
          <w:rFonts w:cs="Arial"/>
        </w:rPr>
        <w:t>bran</w:t>
      </w:r>
      <w:r w:rsidR="00913FB4" w:rsidRPr="00C05CCB">
        <w:rPr>
          <w:rFonts w:cs="Arial"/>
        </w:rPr>
        <w:t>d</w:t>
      </w:r>
      <w:r w:rsidR="009102A1" w:rsidRPr="00C05CCB">
        <w:rPr>
          <w:rFonts w:cs="Arial"/>
        </w:rPr>
        <w:t xml:space="preserve">ové (2016) se Západ v těchto otázkách příliš upnul k vlastním představám. K cílům evropských koloniálních vlád totiž skutečně patřilo "osvobození muslimských žen" a stále tento cíl představuje součásti programu aktuálních západních intervencí na Blízkém východě. Tento "misionářský" postoj Západu však vzbudil poměrně prudkou reakci islamistických skupin. O to víc posiluje odhodlání muslimů udržet na domácí půdě dlouhotrvající zvyky, které ženám nařizují, co smí nosit, kam mohou chodit a s kým, co mohou dělat. Muslimové </w:t>
      </w:r>
      <w:r w:rsidR="00002B73" w:rsidRPr="00C05CCB">
        <w:rPr>
          <w:rFonts w:cs="Arial"/>
        </w:rPr>
        <w:t xml:space="preserve">toho hodlají dosáhnout jak legislativní cestou, tak hrubou silou přímo v ulicích. </w:t>
      </w:r>
    </w:p>
    <w:p w14:paraId="7739523E" w14:textId="25A2DD23" w:rsidR="00002B73" w:rsidRPr="00C05CCB" w:rsidRDefault="00002B73" w:rsidP="009A12A7">
      <w:pPr>
        <w:rPr>
          <w:rFonts w:cs="Arial"/>
        </w:rPr>
      </w:pPr>
      <w:r w:rsidRPr="00C05CCB">
        <w:rPr>
          <w:rFonts w:cs="Arial"/>
        </w:rPr>
        <w:lastRenderedPageBreak/>
        <w:tab/>
        <w:t>V současnosti se zde také objevuje v muslimské společnosti třetí proud, který si určil svůj vlastní směr. Jedná se o muslimské feministické skupiny, které se za podpory jak mnohých muslimských žen, tak i mužů, snaží jednou pro vždy zajistit rovná práva muslimským ženám všude ve světě.</w:t>
      </w:r>
      <w:r w:rsidR="0074132F">
        <w:rPr>
          <w:rFonts w:cs="Arial"/>
        </w:rPr>
        <w:t xml:space="preserve"> </w:t>
      </w:r>
    </w:p>
    <w:p w14:paraId="1D70A35D" w14:textId="68FEBCD6" w:rsidR="00B96721" w:rsidRPr="00C05CCB" w:rsidRDefault="00F844AC" w:rsidP="00B96721">
      <w:pPr>
        <w:rPr>
          <w:rFonts w:cs="Arial"/>
        </w:rPr>
      </w:pPr>
      <w:r w:rsidRPr="00C05CCB">
        <w:rPr>
          <w:rFonts w:cs="Arial"/>
        </w:rPr>
        <w:tab/>
      </w:r>
      <w:r w:rsidR="00AC5F08" w:rsidRPr="00C05CCB">
        <w:rPr>
          <w:rFonts w:cs="Arial"/>
        </w:rPr>
        <w:t xml:space="preserve">,,Pokud hovoříme o ženách v islámu, vždy je důležité přesně zmínit, o které muslimské oblasti nebo zemi je řeč. Nesmíme tak zatracovat muslimy celého světa kvůli zvykům, které jsou běžné pouze v určitých extrémistických státech či chudých regionech." </w:t>
      </w:r>
      <w:r w:rsidR="00BC15C4" w:rsidRPr="00C05CCB">
        <w:rPr>
          <w:rFonts w:cs="Arial"/>
        </w:rPr>
        <w:t>(</w:t>
      </w:r>
      <w:r w:rsidR="00AC5F08" w:rsidRPr="00C05CCB">
        <w:rPr>
          <w:rFonts w:cs="Arial"/>
        </w:rPr>
        <w:t>Hille</w:t>
      </w:r>
      <w:r w:rsidR="00D90924" w:rsidRPr="00C05CCB">
        <w:rPr>
          <w:rFonts w:cs="Arial"/>
        </w:rPr>
        <w:t>n</w:t>
      </w:r>
      <w:r w:rsidR="00AC5F08" w:rsidRPr="00C05CCB">
        <w:rPr>
          <w:rFonts w:cs="Arial"/>
        </w:rPr>
        <w:t>bran</w:t>
      </w:r>
      <w:r w:rsidR="00913FB4" w:rsidRPr="00C05CCB">
        <w:rPr>
          <w:rFonts w:cs="Arial"/>
        </w:rPr>
        <w:t>d</w:t>
      </w:r>
      <w:r w:rsidR="00AC5F08" w:rsidRPr="00C05CCB">
        <w:rPr>
          <w:rFonts w:cs="Arial"/>
        </w:rPr>
        <w:t>ová, 2016.</w:t>
      </w:r>
      <w:r w:rsidR="00BC15C4" w:rsidRPr="00C05CCB">
        <w:rPr>
          <w:rFonts w:cs="Arial"/>
        </w:rPr>
        <w:t>)</w:t>
      </w:r>
      <w:r w:rsidR="00B96721" w:rsidRPr="00C05CCB">
        <w:rPr>
          <w:rFonts w:cs="Arial"/>
          <w:b/>
        </w:rPr>
        <w:tab/>
      </w:r>
    </w:p>
    <w:p w14:paraId="58B57282" w14:textId="5ED5DBA7" w:rsidR="001A4845" w:rsidRDefault="002B5FE0" w:rsidP="00DE01A0">
      <w:pPr>
        <w:pStyle w:val="Heading3"/>
      </w:pPr>
      <w:bookmarkStart w:id="24" w:name="_Toc6468045"/>
      <w:r>
        <w:t>Symbolika</w:t>
      </w:r>
      <w:bookmarkEnd w:id="24"/>
    </w:p>
    <w:p w14:paraId="2E114059" w14:textId="77777777" w:rsidR="00273021" w:rsidRPr="00273021" w:rsidRDefault="00273021" w:rsidP="00273021"/>
    <w:p w14:paraId="1F78F06A" w14:textId="2B04FF3F" w:rsidR="001655E3" w:rsidRDefault="00DC2D3C" w:rsidP="00A0276D">
      <w:pPr>
        <w:pStyle w:val="tile5"/>
      </w:pPr>
      <w:r w:rsidRPr="00DC2D3C">
        <w:t>Zelená barva</w:t>
      </w:r>
    </w:p>
    <w:p w14:paraId="3DC8A23E" w14:textId="4055C07C" w:rsidR="00476707" w:rsidRPr="00C05CCB" w:rsidRDefault="00476707" w:rsidP="00C44801">
      <w:pPr>
        <w:rPr>
          <w:rFonts w:cs="Arial"/>
        </w:rPr>
      </w:pPr>
      <w:r w:rsidRPr="00C05CCB">
        <w:rPr>
          <w:rFonts w:cs="Arial"/>
          <w:b/>
        </w:rPr>
        <w:tab/>
      </w:r>
      <w:r w:rsidRPr="00C05CCB">
        <w:rPr>
          <w:rFonts w:cs="Arial"/>
        </w:rPr>
        <w:t>Za tradiční a oblíbenou bravu islámu se považuje trávově zelená barva. Důvod, proč tomu tak je, nalezneme opět v Koránu, kde se často objevuje slovo zelený či zeleň (</w:t>
      </w:r>
      <w:r w:rsidRPr="00C05CCB">
        <w:rPr>
          <w:rFonts w:cs="Arial"/>
          <w:i/>
        </w:rPr>
        <w:t>achdar, chidr</w:t>
      </w:r>
      <w:r w:rsidRPr="00C05CCB">
        <w:rPr>
          <w:rFonts w:cs="Arial"/>
        </w:rPr>
        <w:t>) v souvislosti popisování prostředí v ráji. Odráží ideální charakter krajiny, o které snili Arabové, a kterou jim přírodní podmínky Arabského poloostrova neposkytovaly. V Koránu se objevuje ještě jedna významná osobnost - al Chadir (Zelený), který se měl za úkol doprovázet Mojžíše.</w:t>
      </w:r>
    </w:p>
    <w:p w14:paraId="63C7CF8A" w14:textId="77777777" w:rsidR="00476707" w:rsidRPr="00C05CCB" w:rsidRDefault="00476707" w:rsidP="00C44801">
      <w:pPr>
        <w:rPr>
          <w:rFonts w:cs="Arial"/>
        </w:rPr>
      </w:pPr>
    </w:p>
    <w:p w14:paraId="3E71E4DE" w14:textId="691C4B10" w:rsidR="00476707" w:rsidRPr="00C05CCB" w:rsidRDefault="00476707" w:rsidP="00C44801">
      <w:pPr>
        <w:rPr>
          <w:rFonts w:cs="Arial"/>
        </w:rPr>
      </w:pPr>
      <w:r w:rsidRPr="00C05CCB">
        <w:rPr>
          <w:rFonts w:cs="Arial"/>
        </w:rPr>
        <w:tab/>
        <w:t>Zelená barva se tak v průběhu dějin islámu stala jední</w:t>
      </w:r>
      <w:r w:rsidR="006D4F45" w:rsidRPr="00C05CCB">
        <w:rPr>
          <w:rFonts w:cs="Arial"/>
        </w:rPr>
        <w:t>m z mnoha kulturních stereotypů a po druhé světové válce byla často používána jako barva státních vlajek některých nezávislých států</w:t>
      </w:r>
      <w:r w:rsidR="009A448F" w:rsidRPr="00C05CCB">
        <w:rPr>
          <w:rFonts w:cs="Arial"/>
        </w:rPr>
        <w:t xml:space="preserve">.  V této myšlence pokračují i některé dnešní moderní islámské státy jako například Ázerbajdžán, Turkmenistán, Saúdská Arábie, Spojené </w:t>
      </w:r>
      <w:r w:rsidR="003A7336">
        <w:rPr>
          <w:rFonts w:cs="Arial"/>
        </w:rPr>
        <w:t>Arabské Emiráty, Pákistán, Írán</w:t>
      </w:r>
      <w:r w:rsidR="009A448F" w:rsidRPr="00C05CCB">
        <w:rPr>
          <w:rFonts w:cs="Arial"/>
        </w:rPr>
        <w:t xml:space="preserve"> atd., které tím zvýrazňují vztah k islámu a jeho kulturní tradici. (Mendel</w:t>
      </w:r>
      <w:r w:rsidR="00BC15C4" w:rsidRPr="00C05CCB">
        <w:rPr>
          <w:rFonts w:cs="Arial"/>
        </w:rPr>
        <w:t>,</w:t>
      </w:r>
      <w:r w:rsidR="009A448F" w:rsidRPr="00C05CCB">
        <w:rPr>
          <w:rFonts w:cs="Arial"/>
        </w:rPr>
        <w:t xml:space="preserve"> 2015)</w:t>
      </w:r>
    </w:p>
    <w:p w14:paraId="2B0BA497" w14:textId="77777777" w:rsidR="000102A7" w:rsidRPr="00C05CCB" w:rsidRDefault="000102A7" w:rsidP="00C44801">
      <w:pPr>
        <w:rPr>
          <w:rFonts w:cs="Arial"/>
        </w:rPr>
      </w:pPr>
    </w:p>
    <w:p w14:paraId="79C0DAEA" w14:textId="769B4AB3" w:rsidR="00DC2D3C" w:rsidRDefault="00DC2D3C" w:rsidP="00A0276D">
      <w:pPr>
        <w:pStyle w:val="tile5"/>
      </w:pPr>
      <w:r>
        <w:t>Půlměsíc a hvězda</w:t>
      </w:r>
    </w:p>
    <w:p w14:paraId="10A7822A" w14:textId="72CE2354" w:rsidR="00F77B89" w:rsidRPr="00C05CCB" w:rsidRDefault="00F77B89" w:rsidP="00C44801">
      <w:pPr>
        <w:rPr>
          <w:rFonts w:cs="Arial"/>
        </w:rPr>
      </w:pPr>
      <w:r w:rsidRPr="00C05CCB">
        <w:rPr>
          <w:rFonts w:cs="Arial"/>
          <w:b/>
        </w:rPr>
        <w:tab/>
      </w:r>
      <w:r w:rsidRPr="00C05CCB">
        <w:rPr>
          <w:rFonts w:cs="Arial"/>
        </w:rPr>
        <w:t xml:space="preserve">Srpek měsíce (arabsky </w:t>
      </w:r>
      <w:r w:rsidRPr="00C05CCB">
        <w:rPr>
          <w:rFonts w:cs="Arial"/>
          <w:i/>
        </w:rPr>
        <w:t>hilál</w:t>
      </w:r>
      <w:r w:rsidRPr="00C05CCB">
        <w:rPr>
          <w:rFonts w:cs="Arial"/>
        </w:rPr>
        <w:t>) neboli půlměsíc se používal už v předislámské milostné a přírodní lyrice. Byl také nejčastějším objektem astrálních kultů a božstev, k němuž se obracely polyteistické kmeny při svých rituálech.</w:t>
      </w:r>
      <w:r w:rsidR="00D15966" w:rsidRPr="00C05CCB">
        <w:rPr>
          <w:rFonts w:cs="Arial"/>
        </w:rPr>
        <w:t xml:space="preserve"> Prorok Muhammad však </w:t>
      </w:r>
      <w:r w:rsidR="00C44801" w:rsidRPr="00C05CCB">
        <w:rPr>
          <w:rFonts w:cs="Arial"/>
        </w:rPr>
        <w:t xml:space="preserve">víru v přírodní modly jednoznačně zavrhl, ale půlměsíc a úplněk zůstal součástí arabské, později islámské symboliky. Tento symbol Arabové používali vždy, když určovali začátek a konec lunárního kalendáře. Symbolem náboženské a kulturní identity se půlměsíc stal tedy už v raných fázích islámských dějin. </w:t>
      </w:r>
    </w:p>
    <w:p w14:paraId="1ADD339D" w14:textId="2B923FF7" w:rsidR="00A95CDD" w:rsidRDefault="00C44801" w:rsidP="00C44801">
      <w:pPr>
        <w:rPr>
          <w:rFonts w:cs="Arial"/>
        </w:rPr>
      </w:pPr>
      <w:r w:rsidRPr="00C05CCB">
        <w:rPr>
          <w:rFonts w:cs="Arial"/>
        </w:rPr>
        <w:lastRenderedPageBreak/>
        <w:tab/>
        <w:t>Vedle půlměsíce se však objevuje i šesticípá hvězda</w:t>
      </w:r>
      <w:r w:rsidR="00DF6773" w:rsidRPr="00C05CCB">
        <w:rPr>
          <w:rFonts w:cs="Arial"/>
        </w:rPr>
        <w:t xml:space="preserve"> viz Obrázek 5</w:t>
      </w:r>
      <w:r w:rsidRPr="00C05CCB">
        <w:rPr>
          <w:rFonts w:cs="Arial"/>
        </w:rPr>
        <w:t>. Ta rozhodně není spojována se symbolem judaismu, sionismem nebo osudem Židů v nemuslimském prostoru. Hvězda je přirozeným výtvarným symbolem islámských nebo obecně orientálních výtvarných motivů ve východním Středomoří.</w:t>
      </w:r>
      <w:r w:rsidR="00096C3D" w:rsidRPr="00C05CCB">
        <w:rPr>
          <w:rFonts w:cs="Arial"/>
        </w:rPr>
        <w:t xml:space="preserve"> (Mendel</w:t>
      </w:r>
      <w:r w:rsidR="00BC15C4" w:rsidRPr="00C05CCB">
        <w:rPr>
          <w:rFonts w:cs="Arial"/>
        </w:rPr>
        <w:t>,</w:t>
      </w:r>
      <w:r w:rsidR="00096C3D" w:rsidRPr="00C05CCB">
        <w:rPr>
          <w:rFonts w:cs="Arial"/>
        </w:rPr>
        <w:t xml:space="preserve"> 2015)</w:t>
      </w:r>
    </w:p>
    <w:p w14:paraId="064654D7" w14:textId="6BA0CF6F" w:rsidR="00A95CDD" w:rsidRDefault="003A116F" w:rsidP="00C44801">
      <w:pPr>
        <w:rPr>
          <w:rFonts w:cs="Arial"/>
        </w:rPr>
      </w:pPr>
      <w:r w:rsidRPr="00C05CCB">
        <w:rPr>
          <w:rFonts w:cs="Arial"/>
          <w:noProof/>
          <w:lang w:val="en-GB"/>
        </w:rPr>
        <w:drawing>
          <wp:anchor distT="0" distB="0" distL="114300" distR="114300" simplePos="0" relativeHeight="251661312" behindDoc="0" locked="0" layoutInCell="1" allowOverlap="1" wp14:anchorId="685EEDC1" wp14:editId="108ACFB8">
            <wp:simplePos x="0" y="0"/>
            <wp:positionH relativeFrom="column">
              <wp:posOffset>170180</wp:posOffset>
            </wp:positionH>
            <wp:positionV relativeFrom="paragraph">
              <wp:posOffset>1028065</wp:posOffset>
            </wp:positionV>
            <wp:extent cx="1033145" cy="1033145"/>
            <wp:effectExtent l="0" t="0" r="8255" b="825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slam-symbols_1.png"/>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33145" cy="1033145"/>
                    </a:xfrm>
                    <a:prstGeom prst="rect">
                      <a:avLst/>
                    </a:prstGeom>
                  </pic:spPr>
                </pic:pic>
              </a:graphicData>
            </a:graphic>
            <wp14:sizeRelH relativeFrom="margin">
              <wp14:pctWidth>0</wp14:pctWidth>
            </wp14:sizeRelH>
            <wp14:sizeRelV relativeFrom="margin">
              <wp14:pctHeight>0</wp14:pctHeight>
            </wp14:sizeRelV>
          </wp:anchor>
        </w:drawing>
      </w:r>
      <w:r w:rsidR="00A95CDD">
        <w:rPr>
          <w:rFonts w:cs="Arial"/>
        </w:rPr>
        <w:tab/>
        <w:t>Půlměsíc za svůj přijalo mnoho muslimských států, ale zdaleka ne všechny. Pro muslimy</w:t>
      </w:r>
      <w:r>
        <w:rPr>
          <w:rFonts w:cs="Arial"/>
        </w:rPr>
        <w:t xml:space="preserve"> je proto jejich užití jakožto znaku Islámu mnohdy dosti kontroverzní. Symbol půlměsíce převzali Turci roku 1453, když dobyli Konstantinopol, z tzv. odznaku moci Byzanstké říše. (Brauner, 2010)</w:t>
      </w:r>
    </w:p>
    <w:p w14:paraId="4435ED50" w14:textId="6E0F4C89" w:rsidR="003A116F" w:rsidRPr="00C05CCB" w:rsidRDefault="003A116F" w:rsidP="00C44801">
      <w:pPr>
        <w:rPr>
          <w:rFonts w:cs="Arial"/>
        </w:rPr>
      </w:pPr>
      <w:r w:rsidRPr="00C05CCB">
        <w:rPr>
          <w:rFonts w:cs="Arial"/>
          <w:noProof/>
          <w:lang w:val="en-GB"/>
        </w:rPr>
        <mc:AlternateContent>
          <mc:Choice Requires="wps">
            <w:drawing>
              <wp:anchor distT="0" distB="0" distL="114300" distR="114300" simplePos="0" relativeHeight="251680768" behindDoc="0" locked="0" layoutInCell="1" allowOverlap="1" wp14:anchorId="6895386A" wp14:editId="10360171">
                <wp:simplePos x="0" y="0"/>
                <wp:positionH relativeFrom="column">
                  <wp:posOffset>53975</wp:posOffset>
                </wp:positionH>
                <wp:positionV relativeFrom="paragraph">
                  <wp:posOffset>1233170</wp:posOffset>
                </wp:positionV>
                <wp:extent cx="1826895" cy="302260"/>
                <wp:effectExtent l="0" t="0" r="1905" b="0"/>
                <wp:wrapThrough wrapText="bothSides">
                  <wp:wrapPolygon edited="0">
                    <wp:start x="0" y="0"/>
                    <wp:lineTo x="0" y="19459"/>
                    <wp:lineTo x="21322" y="19459"/>
                    <wp:lineTo x="21322" y="0"/>
                    <wp:lineTo x="0" y="0"/>
                  </wp:wrapPolygon>
                </wp:wrapThrough>
                <wp:docPr id="55" name="Text Box 55"/>
                <wp:cNvGraphicFramePr/>
                <a:graphic xmlns:a="http://schemas.openxmlformats.org/drawingml/2006/main">
                  <a:graphicData uri="http://schemas.microsoft.com/office/word/2010/wordprocessingShape">
                    <wps:wsp>
                      <wps:cNvSpPr txBox="1"/>
                      <wps:spPr>
                        <a:xfrm>
                          <a:off x="0" y="0"/>
                          <a:ext cx="1826895" cy="302260"/>
                        </a:xfrm>
                        <a:prstGeom prst="rect">
                          <a:avLst/>
                        </a:prstGeom>
                        <a:solidFill>
                          <a:prstClr val="white"/>
                        </a:solidFill>
                        <a:ln>
                          <a:noFill/>
                        </a:ln>
                        <a:effectLst/>
                      </wps:spPr>
                      <wps:txbx>
                        <w:txbxContent>
                          <w:p w14:paraId="1B273381" w14:textId="7409D94D" w:rsidR="00F736D0" w:rsidRPr="00B35C4F" w:rsidRDefault="00F736D0" w:rsidP="00DF6773">
                            <w:pPr>
                              <w:pStyle w:val="Caption"/>
                              <w:rPr>
                                <w:i w:val="0"/>
                                <w:noProof/>
                                <w:color w:val="000000" w:themeColor="text1"/>
                                <w:sz w:val="36"/>
                              </w:rPr>
                            </w:pPr>
                            <w:r w:rsidRPr="00B35C4F">
                              <w:rPr>
                                <w:i w:val="0"/>
                                <w:color w:val="000000" w:themeColor="text1"/>
                                <w:sz w:val="24"/>
                              </w:rPr>
                              <w:t xml:space="preserve">Obrázek </w:t>
                            </w:r>
                            <w:r w:rsidRPr="00B35C4F">
                              <w:rPr>
                                <w:i w:val="0"/>
                                <w:color w:val="000000" w:themeColor="text1"/>
                                <w:sz w:val="24"/>
                              </w:rPr>
                              <w:fldChar w:fldCharType="begin"/>
                            </w:r>
                            <w:r w:rsidRPr="00B35C4F">
                              <w:rPr>
                                <w:i w:val="0"/>
                                <w:color w:val="000000" w:themeColor="text1"/>
                                <w:sz w:val="24"/>
                              </w:rPr>
                              <w:instrText xml:space="preserve"> SEQ Obrázek \* ARABIC </w:instrText>
                            </w:r>
                            <w:r w:rsidRPr="00B35C4F">
                              <w:rPr>
                                <w:i w:val="0"/>
                                <w:color w:val="000000" w:themeColor="text1"/>
                                <w:sz w:val="24"/>
                              </w:rPr>
                              <w:fldChar w:fldCharType="separate"/>
                            </w:r>
                            <w:r w:rsidRPr="00B35C4F">
                              <w:rPr>
                                <w:i w:val="0"/>
                                <w:noProof/>
                                <w:color w:val="000000" w:themeColor="text1"/>
                                <w:sz w:val="24"/>
                              </w:rPr>
                              <w:t>5</w:t>
                            </w:r>
                            <w:r w:rsidRPr="00B35C4F">
                              <w:rPr>
                                <w:i w:val="0"/>
                                <w:color w:val="000000" w:themeColor="text1"/>
                                <w:sz w:val="24"/>
                              </w:rPr>
                              <w:fldChar w:fldCharType="end"/>
                            </w:r>
                            <w:r w:rsidRPr="00B35C4F">
                              <w:rPr>
                                <w:i w:val="0"/>
                                <w:color w:val="000000" w:themeColor="text1"/>
                                <w:sz w:val="24"/>
                              </w:rPr>
                              <w:t>. Symbol islám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95386A" id="Text Box 55" o:spid="_x0000_s1051" type="#_x0000_t202" style="position:absolute;left:0;text-align:left;margin-left:4.25pt;margin-top:97.1pt;width:143.85pt;height:23.8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" stroked="f">
                <v:textbox style="mso-fit-shape-to-text:t" inset="0,0,0,0">
                  <w:txbxContent>
                    <w:p w14:paraId="1B273381" w14:textId="7409D94D" w:rsidR="00F736D0" w:rsidRPr="00B35C4F" w:rsidRDefault="00F736D0" w:rsidP="00DF6773">
                      <w:pPr>
                        <w:pStyle w:val="Caption"/>
                        <w:rPr>
                          <w:i w:val="0"/>
                          <w:noProof/>
                          <w:color w:val="000000" w:themeColor="text1"/>
                          <w:sz w:val="36"/>
                        </w:rPr>
                      </w:pPr>
                      <w:r w:rsidRPr="00B35C4F">
                        <w:rPr>
                          <w:i w:val="0"/>
                          <w:color w:val="000000" w:themeColor="text1"/>
                          <w:sz w:val="24"/>
                        </w:rPr>
                        <w:t xml:space="preserve">Obrázek </w:t>
                      </w:r>
                      <w:r w:rsidRPr="00B35C4F">
                        <w:rPr>
                          <w:i w:val="0"/>
                          <w:color w:val="000000" w:themeColor="text1"/>
                          <w:sz w:val="24"/>
                        </w:rPr>
                        <w:fldChar w:fldCharType="begin"/>
                      </w:r>
                      <w:r w:rsidRPr="00B35C4F">
                        <w:rPr>
                          <w:i w:val="0"/>
                          <w:color w:val="000000" w:themeColor="text1"/>
                          <w:sz w:val="24"/>
                        </w:rPr>
                        <w:instrText xml:space="preserve"> SEQ Obrázek \* ARABIC </w:instrText>
                      </w:r>
                      <w:r w:rsidRPr="00B35C4F">
                        <w:rPr>
                          <w:i w:val="0"/>
                          <w:color w:val="000000" w:themeColor="text1"/>
                          <w:sz w:val="24"/>
                        </w:rPr>
                        <w:fldChar w:fldCharType="separate"/>
                      </w:r>
                      <w:r w:rsidRPr="00B35C4F">
                        <w:rPr>
                          <w:i w:val="0"/>
                          <w:noProof/>
                          <w:color w:val="000000" w:themeColor="text1"/>
                          <w:sz w:val="24"/>
                        </w:rPr>
                        <w:t>5</w:t>
                      </w:r>
                      <w:r w:rsidRPr="00B35C4F">
                        <w:rPr>
                          <w:i w:val="0"/>
                          <w:color w:val="000000" w:themeColor="text1"/>
                          <w:sz w:val="24"/>
                        </w:rPr>
                        <w:fldChar w:fldCharType="end"/>
                      </w:r>
                      <w:r w:rsidRPr="00B35C4F">
                        <w:rPr>
                          <w:i w:val="0"/>
                          <w:color w:val="000000" w:themeColor="text1"/>
                          <w:sz w:val="24"/>
                        </w:rPr>
                        <w:t>. Symbol islámu</w:t>
                      </w:r>
                    </w:p>
                  </w:txbxContent>
                </v:textbox>
                <w10:wrap type="through"/>
              </v:shape>
            </w:pict>
          </mc:Fallback>
        </mc:AlternateContent>
      </w:r>
    </w:p>
    <w:p w14:paraId="587CE95C" w14:textId="08C44ECA" w:rsidR="00DF6773" w:rsidRPr="00C05CCB" w:rsidRDefault="00DF6773" w:rsidP="00F20776">
      <w:pPr>
        <w:rPr>
          <w:rFonts w:cs="Arial"/>
          <w:i/>
          <w:sz w:val="16"/>
        </w:rPr>
      </w:pPr>
    </w:p>
    <w:p w14:paraId="56FB5F27" w14:textId="6480D1E1" w:rsidR="00F20776" w:rsidRPr="00C05CCB" w:rsidRDefault="00F20776" w:rsidP="00F20776">
      <w:pPr>
        <w:rPr>
          <w:rFonts w:cs="Arial"/>
          <w:i/>
          <w:sz w:val="16"/>
        </w:rPr>
      </w:pPr>
    </w:p>
    <w:p w14:paraId="33BAB6B1" w14:textId="1CA861A8" w:rsidR="004D229F" w:rsidRPr="00EC5852" w:rsidRDefault="00680096" w:rsidP="00B72528">
      <w:pPr>
        <w:pStyle w:val="Heading2"/>
      </w:pPr>
      <w:bookmarkStart w:id="25" w:name="_Toc6468046"/>
      <w:r w:rsidRPr="00EC5852">
        <w:t>Halal turismus</w:t>
      </w:r>
      <w:bookmarkEnd w:id="25"/>
    </w:p>
    <w:p w14:paraId="1CFF790C" w14:textId="4AB1E486" w:rsidR="00100769" w:rsidRPr="00C05CCB" w:rsidRDefault="00EC5852" w:rsidP="00DC2D3C">
      <w:pPr>
        <w:rPr>
          <w:rFonts w:cs="Arial"/>
          <w:szCs w:val="22"/>
        </w:rPr>
      </w:pPr>
      <w:r w:rsidRPr="00C05CCB">
        <w:rPr>
          <w:rFonts w:cs="Arial"/>
          <w:szCs w:val="22"/>
        </w:rPr>
        <w:tab/>
      </w:r>
      <w:r w:rsidR="00100769" w:rsidRPr="00C05CCB">
        <w:rPr>
          <w:rFonts w:cs="Arial"/>
          <w:szCs w:val="22"/>
        </w:rPr>
        <w:t>Islámský cestovní ruch jako takový je v podstatě novou "turistickou" interpretací náboženské pouti, která spojuje náboženský a rekreační cestov</w:t>
      </w:r>
      <w:r w:rsidR="00C76E26" w:rsidRPr="00C05CCB">
        <w:rPr>
          <w:rFonts w:cs="Arial"/>
          <w:szCs w:val="22"/>
        </w:rPr>
        <w:t>ní ruch, č</w:t>
      </w:r>
      <w:r w:rsidR="00100769" w:rsidRPr="00C05CCB">
        <w:rPr>
          <w:rFonts w:cs="Arial"/>
          <w:szCs w:val="22"/>
        </w:rPr>
        <w:t xml:space="preserve">ímž se liší od masového cestovního ruchu, který </w:t>
      </w:r>
      <w:r w:rsidR="004421C3" w:rsidRPr="00C05CCB">
        <w:rPr>
          <w:rFonts w:cs="Arial"/>
          <w:szCs w:val="22"/>
        </w:rPr>
        <w:t xml:space="preserve">je </w:t>
      </w:r>
      <w:r w:rsidR="00100769" w:rsidRPr="00C05CCB">
        <w:rPr>
          <w:rFonts w:cs="Arial"/>
          <w:szCs w:val="22"/>
        </w:rPr>
        <w:t xml:space="preserve">pro muslimy charakterizován požitkářstvím, </w:t>
      </w:r>
      <w:r w:rsidR="00C76E26" w:rsidRPr="00C05CCB">
        <w:rPr>
          <w:rFonts w:cs="Arial"/>
          <w:szCs w:val="22"/>
        </w:rPr>
        <w:t>benevolencí a</w:t>
      </w:r>
      <w:r w:rsidR="00100769" w:rsidRPr="00C05CCB">
        <w:rPr>
          <w:rFonts w:cs="Arial"/>
          <w:szCs w:val="22"/>
        </w:rPr>
        <w:t xml:space="preserve"> </w:t>
      </w:r>
      <w:r w:rsidR="00C76E26" w:rsidRPr="00C05CCB">
        <w:rPr>
          <w:rFonts w:cs="Arial"/>
          <w:szCs w:val="22"/>
        </w:rPr>
        <w:t>hýřivostí</w:t>
      </w:r>
      <w:r w:rsidR="00100769" w:rsidRPr="00C05CCB">
        <w:rPr>
          <w:rFonts w:cs="Arial"/>
          <w:szCs w:val="22"/>
        </w:rPr>
        <w:t>.</w:t>
      </w:r>
      <w:r w:rsidR="001414AB" w:rsidRPr="00C05CCB">
        <w:rPr>
          <w:rFonts w:cs="Arial"/>
          <w:szCs w:val="22"/>
        </w:rPr>
        <w:t xml:space="preserve"> </w:t>
      </w:r>
      <w:r w:rsidR="004421C3" w:rsidRPr="00C05CCB">
        <w:rPr>
          <w:rFonts w:cs="Arial"/>
          <w:szCs w:val="22"/>
        </w:rPr>
        <w:t>(</w:t>
      </w:r>
      <w:r w:rsidR="00C52959" w:rsidRPr="00C05CCB">
        <w:rPr>
          <w:rFonts w:cs="Arial"/>
          <w:szCs w:val="22"/>
        </w:rPr>
        <w:t>Jaf</w:t>
      </w:r>
      <w:r w:rsidR="001414AB" w:rsidRPr="00C05CCB">
        <w:rPr>
          <w:rFonts w:cs="Arial"/>
          <w:szCs w:val="22"/>
        </w:rPr>
        <w:t>ari</w:t>
      </w:r>
      <w:r w:rsidR="00E20D80" w:rsidRPr="00C05CCB">
        <w:rPr>
          <w:rFonts w:cs="Arial"/>
          <w:szCs w:val="22"/>
        </w:rPr>
        <w:t>, 2004</w:t>
      </w:r>
      <w:r w:rsidR="004421C3" w:rsidRPr="00C05CCB">
        <w:rPr>
          <w:rFonts w:cs="Arial"/>
          <w:szCs w:val="22"/>
        </w:rPr>
        <w:t>)</w:t>
      </w:r>
      <w:r w:rsidR="008902F1" w:rsidRPr="00C05CCB">
        <w:rPr>
          <w:rFonts w:cs="Arial"/>
          <w:szCs w:val="22"/>
        </w:rPr>
        <w:t xml:space="preserve"> </w:t>
      </w:r>
    </w:p>
    <w:p w14:paraId="0FD3858C" w14:textId="2302A5F8" w:rsidR="004D229F" w:rsidRPr="00C05CCB" w:rsidRDefault="004D229F" w:rsidP="00C32A61">
      <w:pPr>
        <w:rPr>
          <w:rFonts w:cs="Arial"/>
          <w:szCs w:val="22"/>
        </w:rPr>
      </w:pPr>
      <w:r w:rsidRPr="00C05CCB">
        <w:rPr>
          <w:rFonts w:cs="Arial"/>
          <w:szCs w:val="22"/>
        </w:rPr>
        <w:t>Pokud muslimové ve svém volném čase cestují do jiné destinace na méně než jeden rok, lze to považovat za turismus. Podle Battoura</w:t>
      </w:r>
      <w:r w:rsidR="00E20D80" w:rsidRPr="00C05CCB">
        <w:rPr>
          <w:rFonts w:cs="Arial"/>
          <w:szCs w:val="22"/>
        </w:rPr>
        <w:t xml:space="preserve"> (2011)</w:t>
      </w:r>
      <w:r w:rsidRPr="00C05CCB">
        <w:rPr>
          <w:rFonts w:cs="Arial"/>
          <w:szCs w:val="22"/>
        </w:rPr>
        <w:t xml:space="preserve"> mohou být za Halal </w:t>
      </w:r>
      <w:r w:rsidR="00552E44" w:rsidRPr="00C05CCB">
        <w:rPr>
          <w:rFonts w:cs="Arial"/>
          <w:szCs w:val="22"/>
        </w:rPr>
        <w:t xml:space="preserve">turismus </w:t>
      </w:r>
      <w:r w:rsidRPr="00C05CCB">
        <w:rPr>
          <w:rFonts w:cs="Arial"/>
          <w:szCs w:val="22"/>
        </w:rPr>
        <w:t>považovány veškeré aktivity, zařízení, akce a cíle, které splňují pravidla islámského učení. To p</w:t>
      </w:r>
      <w:r w:rsidR="00552E44" w:rsidRPr="00C05CCB">
        <w:rPr>
          <w:rFonts w:cs="Arial"/>
          <w:szCs w:val="22"/>
        </w:rPr>
        <w:t xml:space="preserve">latí i u nemuslimských turistů. Přesněji řečeno i nemuslimský turista může konzumovat Halal pokrm, účastnit se Halal akcí, pořádat Halal sešlosti, pokud je vše </w:t>
      </w:r>
      <w:r w:rsidR="00A21735" w:rsidRPr="00C05CCB">
        <w:rPr>
          <w:rFonts w:cs="Arial"/>
          <w:szCs w:val="22"/>
        </w:rPr>
        <w:t>naprosto</w:t>
      </w:r>
      <w:r w:rsidR="00552E44" w:rsidRPr="00C05CCB">
        <w:rPr>
          <w:rFonts w:cs="Arial"/>
          <w:szCs w:val="22"/>
        </w:rPr>
        <w:t xml:space="preserve"> podřízeno Islámu.</w:t>
      </w:r>
    </w:p>
    <w:p w14:paraId="40B70A93" w14:textId="6038BFEE" w:rsidR="00A21735" w:rsidRPr="00C05CCB" w:rsidRDefault="00A21735" w:rsidP="00C32A61">
      <w:pPr>
        <w:rPr>
          <w:rFonts w:cs="Arial"/>
          <w:szCs w:val="22"/>
        </w:rPr>
      </w:pPr>
      <w:r w:rsidRPr="00C05CCB">
        <w:rPr>
          <w:rFonts w:cs="Arial"/>
          <w:szCs w:val="22"/>
        </w:rPr>
        <w:t xml:space="preserve"> Jafari </w:t>
      </w:r>
      <w:r w:rsidR="00E20D80" w:rsidRPr="00C05CCB">
        <w:rPr>
          <w:rFonts w:cs="Arial"/>
          <w:szCs w:val="22"/>
        </w:rPr>
        <w:t xml:space="preserve">(2004) </w:t>
      </w:r>
      <w:r w:rsidRPr="00C05CCB">
        <w:rPr>
          <w:rFonts w:cs="Arial"/>
          <w:szCs w:val="22"/>
        </w:rPr>
        <w:t>vysvětluje islámský turismus jako podporu turistů, kteří splňují právo Šaríja,</w:t>
      </w:r>
      <w:r w:rsidR="00C76E26" w:rsidRPr="00C05CCB">
        <w:rPr>
          <w:rFonts w:cs="Arial"/>
          <w:szCs w:val="22"/>
        </w:rPr>
        <w:t xml:space="preserve"> a také</w:t>
      </w:r>
      <w:r w:rsidRPr="00C05CCB">
        <w:rPr>
          <w:rFonts w:cs="Arial"/>
          <w:szCs w:val="22"/>
        </w:rPr>
        <w:t xml:space="preserve"> jako strategii pro rozvoj cestovního ruchu takovým způsobem, který minimalizuje jeho sociokulturní dopady a který je v souladu se zásadami jeho udržitelnosti. </w:t>
      </w:r>
    </w:p>
    <w:p w14:paraId="4737E2AA" w14:textId="48CDD875" w:rsidR="007E7CAA" w:rsidRPr="00EC5852" w:rsidRDefault="007E7CAA" w:rsidP="00B72528">
      <w:pPr>
        <w:pStyle w:val="Heading3"/>
      </w:pPr>
      <w:bookmarkStart w:id="26" w:name="_Toc6468047"/>
      <w:r w:rsidRPr="00EC5852">
        <w:lastRenderedPageBreak/>
        <w:t>Muslim Friendly</w:t>
      </w:r>
      <w:r w:rsidR="00CE1381" w:rsidRPr="00EC5852">
        <w:t xml:space="preserve"> turismus (MFT)</w:t>
      </w:r>
      <w:bookmarkEnd w:id="26"/>
    </w:p>
    <w:p w14:paraId="6B3F748F" w14:textId="2530E189" w:rsidR="00656C9A" w:rsidRPr="00C05CCB" w:rsidRDefault="00EC5852" w:rsidP="00C32A61">
      <w:pPr>
        <w:rPr>
          <w:rFonts w:cs="Arial"/>
          <w:szCs w:val="22"/>
        </w:rPr>
      </w:pPr>
      <w:r w:rsidRPr="00C05CCB">
        <w:rPr>
          <w:rFonts w:cs="Arial"/>
          <w:szCs w:val="22"/>
        </w:rPr>
        <w:tab/>
      </w:r>
      <w:r w:rsidR="00C76D45" w:rsidRPr="00C05CCB">
        <w:rPr>
          <w:rFonts w:cs="Arial"/>
          <w:szCs w:val="22"/>
        </w:rPr>
        <w:t xml:space="preserve">Objevuje se zde také termín "Muslim - Friendly", který v odvětví cestovního ruchu označuje snahu o to, aby turistická zkušenost byla příjemná pro muslimské cestující. </w:t>
      </w:r>
    </w:p>
    <w:p w14:paraId="46E6CD4A" w14:textId="1F5E726A" w:rsidR="004F0950" w:rsidRPr="00C05CCB" w:rsidRDefault="00656C9A" w:rsidP="00C32A61">
      <w:pPr>
        <w:rPr>
          <w:rFonts w:cs="Arial"/>
          <w:szCs w:val="22"/>
        </w:rPr>
      </w:pPr>
      <w:r w:rsidRPr="00C05CCB">
        <w:rPr>
          <w:rFonts w:cs="Arial"/>
          <w:szCs w:val="22"/>
        </w:rPr>
        <w:t>S růstem muslimského cestovního trhu se různá terminologie a definice používají k označení buď celkového muslimského</w:t>
      </w:r>
      <w:r w:rsidR="00913FB4" w:rsidRPr="00C05CCB">
        <w:rPr>
          <w:rFonts w:cs="Arial"/>
          <w:szCs w:val="22"/>
        </w:rPr>
        <w:t xml:space="preserve"> cestovního trhu, nebo jeho pod-s</w:t>
      </w:r>
      <w:r w:rsidRPr="00C05CCB">
        <w:rPr>
          <w:rFonts w:cs="Arial"/>
          <w:szCs w:val="22"/>
        </w:rPr>
        <w:t xml:space="preserve">egmentů. Aby byla lépe definována tato terminologie, zjistilo se, že je nutná jak segmentace trhu, tak vytvoření koncepčního rámce pro MFT. To je ilustrováno </w:t>
      </w:r>
      <w:r w:rsidR="00CE1381" w:rsidRPr="00C05CCB">
        <w:rPr>
          <w:rFonts w:cs="Arial"/>
          <w:szCs w:val="22"/>
        </w:rPr>
        <w:t>různým zaměřením na výrazy</w:t>
      </w:r>
      <w:r w:rsidRPr="00C05CCB">
        <w:rPr>
          <w:rFonts w:cs="Arial"/>
          <w:szCs w:val="22"/>
        </w:rPr>
        <w:t xml:space="preserve"> používan</w:t>
      </w:r>
      <w:r w:rsidR="00CE1381" w:rsidRPr="00C05CCB">
        <w:rPr>
          <w:rFonts w:cs="Arial"/>
          <w:szCs w:val="22"/>
        </w:rPr>
        <w:t>é</w:t>
      </w:r>
      <w:r w:rsidRPr="00C05CCB">
        <w:rPr>
          <w:rFonts w:cs="Arial"/>
          <w:szCs w:val="22"/>
        </w:rPr>
        <w:t xml:space="preserve"> akademickými, soukromými a veřejnými organizacemi a médii.</w:t>
      </w:r>
    </w:p>
    <w:p w14:paraId="1B3705F3" w14:textId="28EC0130" w:rsidR="00EC5852" w:rsidRPr="00EC5852" w:rsidRDefault="00EC5852" w:rsidP="009133F6">
      <w:pPr>
        <w:pStyle w:val="Heading4"/>
      </w:pPr>
      <w:r w:rsidRPr="00EC5852">
        <w:t>Akademický koncept "Muslim-Friendly" turismu</w:t>
      </w:r>
    </w:p>
    <w:p w14:paraId="56941AB8" w14:textId="17C31666" w:rsidR="00656C9A" w:rsidRPr="00C05CCB" w:rsidRDefault="00EC5852" w:rsidP="00C32A61">
      <w:pPr>
        <w:rPr>
          <w:rFonts w:cs="Arial"/>
          <w:szCs w:val="22"/>
        </w:rPr>
      </w:pPr>
      <w:r w:rsidRPr="00C05CCB">
        <w:rPr>
          <w:rFonts w:cs="Arial"/>
          <w:szCs w:val="22"/>
        </w:rPr>
        <w:tab/>
        <w:t>Mnozí začínají definovat MFT tím, že nejprve zkoumají prvky, které tvoří cestovní ruch a jeho dopad. Níže uvedené rozdělení MFT podle COMCEC je založeno na základě jeho dopadu na celosvětovou společnost.</w:t>
      </w:r>
    </w:p>
    <w:p w14:paraId="3F09BD34" w14:textId="122961D4" w:rsidR="00BE1F0C" w:rsidRDefault="00BE1F0C" w:rsidP="00BE1F0C">
      <w:pPr>
        <w:pStyle w:val="ListParagraph"/>
        <w:numPr>
          <w:ilvl w:val="0"/>
          <w:numId w:val="1"/>
        </w:numPr>
        <w:rPr>
          <w:b/>
          <w:szCs w:val="22"/>
          <w:lang w:val="en-GB"/>
        </w:rPr>
      </w:pPr>
      <w:r>
        <w:rPr>
          <w:b/>
          <w:szCs w:val="22"/>
          <w:lang w:val="en-GB"/>
        </w:rPr>
        <w:t>Islámská motivace</w:t>
      </w:r>
      <w:r w:rsidRPr="00BE1F0C">
        <w:rPr>
          <w:b/>
          <w:szCs w:val="22"/>
          <w:lang w:val="en-GB"/>
        </w:rPr>
        <w:t xml:space="preserve"> </w:t>
      </w:r>
      <w:r>
        <w:rPr>
          <w:b/>
          <w:szCs w:val="22"/>
          <w:lang w:val="en-GB"/>
        </w:rPr>
        <w:t xml:space="preserve"> </w:t>
      </w:r>
    </w:p>
    <w:p w14:paraId="4184FC34" w14:textId="05329F24" w:rsidR="00BE1F0C" w:rsidRPr="004126D5" w:rsidRDefault="0081783A" w:rsidP="00BE1F0C">
      <w:pPr>
        <w:rPr>
          <w:rFonts w:cs="Arial"/>
          <w:szCs w:val="22"/>
        </w:rPr>
      </w:pPr>
      <w:r w:rsidRPr="00C05CCB">
        <w:rPr>
          <w:rFonts w:cs="Arial"/>
          <w:szCs w:val="22"/>
        </w:rPr>
        <w:tab/>
      </w:r>
      <w:r w:rsidR="00BE1F0C" w:rsidRPr="00C05CCB">
        <w:rPr>
          <w:rFonts w:cs="Arial"/>
          <w:szCs w:val="22"/>
        </w:rPr>
        <w:t xml:space="preserve">COMCEC </w:t>
      </w:r>
      <w:r w:rsidR="00E20D80" w:rsidRPr="00C05CCB">
        <w:rPr>
          <w:rFonts w:cs="Arial"/>
          <w:szCs w:val="22"/>
        </w:rPr>
        <w:t>(Standing Committee for Economic and Commercial Cooperation of the Organization of Islamic Cooperation</w:t>
      </w:r>
      <w:r w:rsidR="00E079A5" w:rsidRPr="00C05CCB">
        <w:rPr>
          <w:rFonts w:cs="Arial"/>
          <w:szCs w:val="22"/>
        </w:rPr>
        <w:t>, 2016</w:t>
      </w:r>
      <w:r w:rsidR="00E20D80" w:rsidRPr="00C05CCB">
        <w:rPr>
          <w:rFonts w:cs="Arial"/>
          <w:szCs w:val="22"/>
        </w:rPr>
        <w:t xml:space="preserve">) </w:t>
      </w:r>
      <w:r w:rsidR="00BE1F0C" w:rsidRPr="00C05CCB">
        <w:rPr>
          <w:rFonts w:cs="Arial"/>
          <w:szCs w:val="22"/>
        </w:rPr>
        <w:t>uvádí, že Halal turismem se rozumí cestování muslimů, kteří nechtějí omezit své základní náboženské potřeby při cestách za účelem, který je přípustný. Nebo také "Muslimové, cestující za jakýmkoli účelem, který podléhá pravidlům Halal."</w:t>
      </w:r>
    </w:p>
    <w:p w14:paraId="13843B6B" w14:textId="4A33F7E6" w:rsidR="00BE1F0C" w:rsidRDefault="00BE1F0C" w:rsidP="00BE1F0C">
      <w:pPr>
        <w:pStyle w:val="ListParagraph"/>
        <w:numPr>
          <w:ilvl w:val="0"/>
          <w:numId w:val="1"/>
        </w:numPr>
        <w:rPr>
          <w:b/>
          <w:szCs w:val="22"/>
          <w:lang w:val="en-GB"/>
        </w:rPr>
      </w:pPr>
      <w:r>
        <w:rPr>
          <w:b/>
          <w:szCs w:val="22"/>
          <w:lang w:val="en-GB"/>
        </w:rPr>
        <w:t>Náboženské potřeby a služby</w:t>
      </w:r>
    </w:p>
    <w:p w14:paraId="3FA57987" w14:textId="6F272E99" w:rsidR="00BE1F0C" w:rsidRPr="00C05CCB" w:rsidRDefault="0081783A" w:rsidP="00BE1F0C">
      <w:pPr>
        <w:rPr>
          <w:rFonts w:cs="Arial"/>
          <w:szCs w:val="22"/>
          <w:lang w:val="en-GB"/>
        </w:rPr>
      </w:pPr>
      <w:r w:rsidRPr="00C05CCB">
        <w:rPr>
          <w:rFonts w:cs="Arial"/>
          <w:szCs w:val="22"/>
          <w:lang w:val="en-GB"/>
        </w:rPr>
        <w:tab/>
      </w:r>
      <w:r w:rsidR="00BE1F0C" w:rsidRPr="00C05CCB">
        <w:rPr>
          <w:rFonts w:cs="Arial"/>
          <w:szCs w:val="22"/>
          <w:lang w:val="en-GB"/>
        </w:rPr>
        <w:t>Jako specifický segment trhu MFT zahrnuje: halal hotely, halal dopravu (letecké společnosti), halal stravování (restaurace), a halal finance (banky, komunikace, apod.). MFT se tudíž skládá z různých odvětví, která se navzájem propojují. (</w:t>
      </w:r>
      <w:r w:rsidR="00141B54" w:rsidRPr="00C05CCB">
        <w:rPr>
          <w:rFonts w:cs="Arial"/>
          <w:szCs w:val="22"/>
          <w:lang w:val="en-GB"/>
        </w:rPr>
        <w:t xml:space="preserve">Akyol, Kilinc, </w:t>
      </w:r>
      <w:r w:rsidR="00BE1F0C" w:rsidRPr="00C05CCB">
        <w:rPr>
          <w:rFonts w:cs="Arial"/>
          <w:szCs w:val="22"/>
          <w:lang w:val="en-GB"/>
        </w:rPr>
        <w:t>2014).</w:t>
      </w:r>
    </w:p>
    <w:p w14:paraId="7A2BF6F5" w14:textId="0B137F3A" w:rsidR="00BE1F0C" w:rsidRPr="00C05CCB" w:rsidRDefault="006938EC" w:rsidP="00BE1F0C">
      <w:pPr>
        <w:rPr>
          <w:rFonts w:cs="Arial"/>
          <w:szCs w:val="22"/>
          <w:lang w:val="en-GB"/>
        </w:rPr>
      </w:pPr>
      <w:r w:rsidRPr="00C05CCB">
        <w:rPr>
          <w:rFonts w:cs="Arial"/>
          <w:szCs w:val="22"/>
          <w:lang w:val="en-GB"/>
        </w:rPr>
        <w:t>Chookaew</w:t>
      </w:r>
      <w:r w:rsidR="00A1463E" w:rsidRPr="00C05CCB">
        <w:rPr>
          <w:rFonts w:cs="Arial"/>
          <w:szCs w:val="22"/>
          <w:lang w:val="en-GB"/>
        </w:rPr>
        <w:t xml:space="preserve"> a kol.</w:t>
      </w:r>
      <w:r w:rsidR="00BE1F0C" w:rsidRPr="00C05CCB">
        <w:rPr>
          <w:rFonts w:cs="Arial"/>
          <w:szCs w:val="22"/>
          <w:lang w:val="en-GB"/>
        </w:rPr>
        <w:t xml:space="preserve"> (2015) definuje MFT jako nabídku turistických balíčků do destinací, které jsou speciálně navrženy tak, aby vyhovovaly muslimským hlediskům a řešily muslimské potřeby.</w:t>
      </w:r>
    </w:p>
    <w:p w14:paraId="513EB96C" w14:textId="3E0C2867" w:rsidR="00BE1F0C" w:rsidRPr="00EC69D4" w:rsidRDefault="00EC69D4" w:rsidP="00EC69D4">
      <w:pPr>
        <w:pStyle w:val="ListParagraph"/>
        <w:numPr>
          <w:ilvl w:val="0"/>
          <w:numId w:val="1"/>
        </w:numPr>
        <w:rPr>
          <w:szCs w:val="22"/>
        </w:rPr>
      </w:pPr>
      <w:r>
        <w:rPr>
          <w:b/>
          <w:szCs w:val="22"/>
        </w:rPr>
        <w:t>Islámské učení</w:t>
      </w:r>
    </w:p>
    <w:p w14:paraId="6DBE7144" w14:textId="354FA94B" w:rsidR="00EC69D4" w:rsidRPr="00C05CCB" w:rsidRDefault="0081783A" w:rsidP="00EC69D4">
      <w:pPr>
        <w:rPr>
          <w:rFonts w:cs="Arial"/>
          <w:szCs w:val="22"/>
        </w:rPr>
      </w:pPr>
      <w:r w:rsidRPr="00C05CCB">
        <w:rPr>
          <w:rFonts w:cs="Arial"/>
          <w:szCs w:val="22"/>
        </w:rPr>
        <w:tab/>
      </w:r>
      <w:r w:rsidR="00141B54" w:rsidRPr="00C05CCB">
        <w:rPr>
          <w:rFonts w:cs="Arial"/>
          <w:szCs w:val="22"/>
        </w:rPr>
        <w:t>COMCEC</w:t>
      </w:r>
      <w:r w:rsidR="00E079A5" w:rsidRPr="00C05CCB">
        <w:rPr>
          <w:rFonts w:cs="Arial"/>
          <w:szCs w:val="22"/>
        </w:rPr>
        <w:t xml:space="preserve"> (2016</w:t>
      </w:r>
      <w:r w:rsidR="00EC69D4" w:rsidRPr="00C05CCB">
        <w:rPr>
          <w:rFonts w:cs="Arial"/>
          <w:szCs w:val="22"/>
        </w:rPr>
        <w:t>) vysvětluje, že muslimský cestovní ruch je založen na islámském učení, které povzbuzuje jednotlivce, zejména ženy a děti, aby cestovali s jejich "muhrimem", což je někdo, kdo má s nimi krevní vztah a poskytuje jim pocit bezpečí.</w:t>
      </w:r>
    </w:p>
    <w:p w14:paraId="662B12B4" w14:textId="77777777" w:rsidR="00123816" w:rsidRPr="00C05CCB" w:rsidRDefault="00123816" w:rsidP="00EC69D4">
      <w:pPr>
        <w:rPr>
          <w:rFonts w:cs="Arial"/>
          <w:szCs w:val="22"/>
        </w:rPr>
      </w:pPr>
    </w:p>
    <w:p w14:paraId="1D796AF2" w14:textId="56087A70" w:rsidR="00123816" w:rsidRDefault="00123816" w:rsidP="009133F6">
      <w:pPr>
        <w:pStyle w:val="Heading4"/>
      </w:pPr>
      <w:r>
        <w:lastRenderedPageBreak/>
        <w:t>Konceptuální rámec MFT</w:t>
      </w:r>
    </w:p>
    <w:p w14:paraId="625F1DA6" w14:textId="77777777" w:rsidR="00C56161" w:rsidRPr="00C05CCB" w:rsidRDefault="00C56161" w:rsidP="00C56161">
      <w:pPr>
        <w:rPr>
          <w:rFonts w:cs="Arial"/>
          <w:szCs w:val="22"/>
        </w:rPr>
      </w:pPr>
      <w:r w:rsidRPr="00C05CCB">
        <w:rPr>
          <w:rFonts w:cs="Arial"/>
          <w:szCs w:val="22"/>
        </w:rPr>
        <w:t>Na základě analýzy studie se MFT skládá z těchto tří hlavních složek:</w:t>
      </w:r>
    </w:p>
    <w:p w14:paraId="76015D37" w14:textId="74308B58" w:rsidR="00C56161" w:rsidRPr="00C05CCB" w:rsidRDefault="00C56161" w:rsidP="00C56161">
      <w:pPr>
        <w:rPr>
          <w:rFonts w:cs="Arial"/>
          <w:szCs w:val="22"/>
        </w:rPr>
      </w:pPr>
      <w:r w:rsidRPr="00C05CCB">
        <w:rPr>
          <w:rFonts w:cs="Arial"/>
          <w:szCs w:val="22"/>
        </w:rPr>
        <w:t>1. Klíčové potřeby založené na víře (náboženské potřeby muslimských cestujících)</w:t>
      </w:r>
    </w:p>
    <w:p w14:paraId="2D62071C" w14:textId="1DEF9187" w:rsidR="00C56161" w:rsidRPr="00C05CCB" w:rsidRDefault="00C56161" w:rsidP="00C56161">
      <w:pPr>
        <w:rPr>
          <w:rFonts w:cs="Arial"/>
          <w:szCs w:val="22"/>
        </w:rPr>
      </w:pPr>
      <w:r w:rsidRPr="00C05CCB">
        <w:rPr>
          <w:rFonts w:cs="Arial"/>
          <w:szCs w:val="22"/>
        </w:rPr>
        <w:t>2. Klíčová témata na straně poptávky (důvody a motivace muslimů pro cestování)</w:t>
      </w:r>
    </w:p>
    <w:p w14:paraId="17E96F47" w14:textId="31D29117" w:rsidR="00C56161" w:rsidRPr="00C05CCB" w:rsidRDefault="00C56161" w:rsidP="00C56161">
      <w:pPr>
        <w:rPr>
          <w:rFonts w:cs="Arial"/>
          <w:szCs w:val="22"/>
        </w:rPr>
      </w:pPr>
      <w:r w:rsidRPr="00C05CCB">
        <w:rPr>
          <w:rFonts w:cs="Arial"/>
          <w:szCs w:val="22"/>
        </w:rPr>
        <w:t>3. Vedlejší segmenty nabídky (Cestovní a pohostinské služby a zařízení)</w:t>
      </w:r>
    </w:p>
    <w:p w14:paraId="45E06A12" w14:textId="77777777" w:rsidR="00B35C4F" w:rsidRDefault="009D031B" w:rsidP="00B35C4F">
      <w:pPr>
        <w:keepNext/>
        <w:jc w:val="center"/>
        <w:rPr>
          <w:color w:val="000000" w:themeColor="text1"/>
        </w:rPr>
      </w:pPr>
      <w:r w:rsidRPr="00C05CCB">
        <w:rPr>
          <w:rFonts w:cs="Arial"/>
          <w:noProof/>
          <w:szCs w:val="22"/>
          <w:lang w:val="en-GB"/>
        </w:rPr>
        <w:drawing>
          <wp:inline distT="0" distB="0" distL="0" distR="0" wp14:anchorId="394CF5F1" wp14:editId="76D5C326">
            <wp:extent cx="6496464" cy="2518272"/>
            <wp:effectExtent l="0" t="0" r="6350" b="0"/>
            <wp:docPr id="2" name="Picture 2" descr="Screenshot%202019-01-28%20at%2017.3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202019-01-28%20at%2017.34.2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27218" cy="2530193"/>
                    </a:xfrm>
                    <a:prstGeom prst="rect">
                      <a:avLst/>
                    </a:prstGeom>
                    <a:noFill/>
                    <a:ln>
                      <a:noFill/>
                    </a:ln>
                  </pic:spPr>
                </pic:pic>
              </a:graphicData>
            </a:graphic>
          </wp:inline>
        </w:drawing>
      </w:r>
    </w:p>
    <w:p w14:paraId="15B9FCCE" w14:textId="77777777" w:rsidR="00F83662" w:rsidRPr="00C05CCB" w:rsidRDefault="00F83662" w:rsidP="00D07A63">
      <w:pPr>
        <w:jc w:val="left"/>
        <w:rPr>
          <w:rFonts w:cs="Arial"/>
          <w:i/>
          <w:sz w:val="18"/>
          <w:szCs w:val="22"/>
        </w:rPr>
      </w:pPr>
    </w:p>
    <w:p w14:paraId="45C535E7" w14:textId="77777777" w:rsidR="00B35C4F" w:rsidRPr="00B35C4F" w:rsidRDefault="00B35C4F" w:rsidP="00B35C4F">
      <w:pPr>
        <w:rPr>
          <w:rFonts w:cs="Arial"/>
          <w:szCs w:val="22"/>
        </w:rPr>
      </w:pPr>
      <w:r w:rsidRPr="00B35C4F">
        <w:rPr>
          <w:rFonts w:cs="Arial"/>
          <w:szCs w:val="22"/>
        </w:rPr>
        <w:t xml:space="preserve">Obrázek </w:t>
      </w:r>
      <w:r w:rsidRPr="00B35C4F">
        <w:rPr>
          <w:rFonts w:cs="Arial"/>
          <w:szCs w:val="22"/>
        </w:rPr>
        <w:fldChar w:fldCharType="begin"/>
      </w:r>
      <w:r w:rsidRPr="00B35C4F">
        <w:rPr>
          <w:rFonts w:cs="Arial"/>
          <w:szCs w:val="22"/>
        </w:rPr>
        <w:instrText xml:space="preserve"> SEQ Obrázek \* ARABIC </w:instrText>
      </w:r>
      <w:r w:rsidRPr="00B35C4F">
        <w:rPr>
          <w:rFonts w:cs="Arial"/>
          <w:szCs w:val="22"/>
        </w:rPr>
        <w:fldChar w:fldCharType="separate"/>
      </w:r>
      <w:r>
        <w:rPr>
          <w:rFonts w:cs="Arial"/>
          <w:noProof/>
          <w:szCs w:val="22"/>
        </w:rPr>
        <w:t>6</w:t>
      </w:r>
      <w:r w:rsidRPr="00B35C4F">
        <w:rPr>
          <w:rFonts w:cs="Arial"/>
          <w:szCs w:val="22"/>
        </w:rPr>
        <w:fldChar w:fldCharType="end"/>
      </w:r>
      <w:r w:rsidRPr="00B35C4F">
        <w:rPr>
          <w:rFonts w:cs="Arial"/>
          <w:szCs w:val="22"/>
        </w:rPr>
        <w:t>. Konceptuální rámec MFT. Vlastní úprava podle COMCEC (2016)</w:t>
      </w:r>
    </w:p>
    <w:p w14:paraId="0F61066F" w14:textId="77777777" w:rsidR="00B35C4F" w:rsidRDefault="0081783A" w:rsidP="00C32A61">
      <w:pPr>
        <w:rPr>
          <w:rFonts w:cs="Arial"/>
          <w:szCs w:val="22"/>
        </w:rPr>
      </w:pPr>
      <w:r w:rsidRPr="00C05CCB">
        <w:rPr>
          <w:rFonts w:cs="Arial"/>
          <w:szCs w:val="22"/>
        </w:rPr>
        <w:tab/>
      </w:r>
    </w:p>
    <w:p w14:paraId="0AD1EE7F" w14:textId="51EB64C2" w:rsidR="00656C9A" w:rsidRPr="00C05CCB" w:rsidRDefault="00B35C4F" w:rsidP="00C32A61">
      <w:pPr>
        <w:rPr>
          <w:rFonts w:cs="Arial"/>
          <w:szCs w:val="22"/>
        </w:rPr>
      </w:pPr>
      <w:r>
        <w:rPr>
          <w:rFonts w:cs="Arial"/>
          <w:szCs w:val="22"/>
        </w:rPr>
        <w:tab/>
      </w:r>
      <w:r w:rsidR="0035413C" w:rsidRPr="00C05CCB">
        <w:rPr>
          <w:rFonts w:cs="Arial"/>
          <w:szCs w:val="22"/>
        </w:rPr>
        <w:t>Pro lepší</w:t>
      </w:r>
      <w:r w:rsidR="00F354FF" w:rsidRPr="00C05CCB">
        <w:rPr>
          <w:rFonts w:cs="Arial"/>
          <w:szCs w:val="22"/>
        </w:rPr>
        <w:t xml:space="preserve"> porozumění trhu </w:t>
      </w:r>
      <w:r w:rsidR="0035413C" w:rsidRPr="00C05CCB">
        <w:rPr>
          <w:rFonts w:cs="Arial"/>
          <w:szCs w:val="22"/>
        </w:rPr>
        <w:t>"</w:t>
      </w:r>
      <w:r w:rsidR="00F354FF" w:rsidRPr="00C05CCB">
        <w:rPr>
          <w:rFonts w:cs="Arial"/>
          <w:szCs w:val="22"/>
        </w:rPr>
        <w:t>M</w:t>
      </w:r>
      <w:r w:rsidR="0035413C" w:rsidRPr="00C05CCB">
        <w:rPr>
          <w:rFonts w:cs="Arial"/>
          <w:szCs w:val="22"/>
        </w:rPr>
        <w:t xml:space="preserve">uslim </w:t>
      </w:r>
      <w:r w:rsidR="00F354FF" w:rsidRPr="00C05CCB">
        <w:rPr>
          <w:rFonts w:cs="Arial"/>
          <w:szCs w:val="22"/>
        </w:rPr>
        <w:t>F</w:t>
      </w:r>
      <w:r w:rsidR="0035413C" w:rsidRPr="00C05CCB">
        <w:rPr>
          <w:rFonts w:cs="Arial"/>
          <w:szCs w:val="22"/>
        </w:rPr>
        <w:t xml:space="preserve">riendly </w:t>
      </w:r>
      <w:r w:rsidR="00F354FF" w:rsidRPr="00C05CCB">
        <w:rPr>
          <w:rFonts w:cs="Arial"/>
          <w:szCs w:val="22"/>
        </w:rPr>
        <w:t>T</w:t>
      </w:r>
      <w:r w:rsidR="0035413C" w:rsidRPr="00C05CCB">
        <w:rPr>
          <w:rFonts w:cs="Arial"/>
          <w:szCs w:val="22"/>
        </w:rPr>
        <w:t>urismu"</w:t>
      </w:r>
      <w:r w:rsidR="00F354FF" w:rsidRPr="00C05CCB">
        <w:rPr>
          <w:rFonts w:cs="Arial"/>
          <w:szCs w:val="22"/>
        </w:rPr>
        <w:t xml:space="preserve"> a jeho zohlednění je </w:t>
      </w:r>
      <w:r w:rsidR="0035413C" w:rsidRPr="00C05CCB">
        <w:rPr>
          <w:rFonts w:cs="Arial"/>
          <w:szCs w:val="22"/>
        </w:rPr>
        <w:t>podle COMCEC</w:t>
      </w:r>
      <w:r w:rsidR="00E079A5" w:rsidRPr="00C05CCB">
        <w:rPr>
          <w:rFonts w:cs="Arial"/>
          <w:szCs w:val="22"/>
        </w:rPr>
        <w:t xml:space="preserve"> (2016)</w:t>
      </w:r>
      <w:r w:rsidR="0035413C" w:rsidRPr="00C05CCB">
        <w:rPr>
          <w:rFonts w:cs="Arial"/>
          <w:szCs w:val="22"/>
        </w:rPr>
        <w:t xml:space="preserve"> </w:t>
      </w:r>
      <w:r w:rsidR="00F354FF" w:rsidRPr="00C05CCB">
        <w:rPr>
          <w:rFonts w:cs="Arial"/>
          <w:szCs w:val="22"/>
        </w:rPr>
        <w:t xml:space="preserve">navrženo a ilustrováno použití následujícího konceptuálního rámce MFT založeného na třech složkách </w:t>
      </w:r>
      <w:r w:rsidR="0035413C" w:rsidRPr="00C05CCB">
        <w:rPr>
          <w:rFonts w:cs="Arial"/>
          <w:szCs w:val="22"/>
        </w:rPr>
        <w:t xml:space="preserve">z obrázku č. </w:t>
      </w:r>
      <w:r w:rsidR="00987702">
        <w:rPr>
          <w:rFonts w:cs="Arial"/>
          <w:szCs w:val="22"/>
        </w:rPr>
        <w:t>6</w:t>
      </w:r>
      <w:r w:rsidR="0035413C" w:rsidRPr="00C05CCB">
        <w:rPr>
          <w:rFonts w:cs="Arial"/>
          <w:szCs w:val="22"/>
        </w:rPr>
        <w:t>, uvedeného výše</w:t>
      </w:r>
      <w:r w:rsidR="00F354FF" w:rsidRPr="00C05CCB">
        <w:rPr>
          <w:rFonts w:cs="Arial"/>
          <w:szCs w:val="22"/>
        </w:rPr>
        <w:t>. Tento rámec umožňuje destinacím a službám naplánovat</w:t>
      </w:r>
      <w:r w:rsidR="0035413C" w:rsidRPr="00C05CCB">
        <w:rPr>
          <w:rFonts w:cs="Arial"/>
          <w:szCs w:val="22"/>
        </w:rPr>
        <w:t xml:space="preserve"> soudržnou strategii adaptace </w:t>
      </w:r>
      <w:r w:rsidR="00F354FF" w:rsidRPr="00C05CCB">
        <w:rPr>
          <w:rFonts w:cs="Arial"/>
          <w:szCs w:val="22"/>
        </w:rPr>
        <w:t>zaměřen</w:t>
      </w:r>
      <w:r w:rsidR="0035413C" w:rsidRPr="00C05CCB">
        <w:rPr>
          <w:rFonts w:cs="Arial"/>
          <w:szCs w:val="22"/>
        </w:rPr>
        <w:t>ou</w:t>
      </w:r>
      <w:r w:rsidR="00F354FF" w:rsidRPr="00C05CCB">
        <w:rPr>
          <w:rFonts w:cs="Arial"/>
          <w:szCs w:val="22"/>
        </w:rPr>
        <w:t xml:space="preserve"> na trh MFT. </w:t>
      </w:r>
      <w:r w:rsidR="0035413C" w:rsidRPr="00C05CCB">
        <w:rPr>
          <w:rFonts w:cs="Arial"/>
          <w:szCs w:val="22"/>
        </w:rPr>
        <w:t>V n</w:t>
      </w:r>
      <w:r w:rsidR="00F354FF" w:rsidRPr="00C05CCB">
        <w:rPr>
          <w:rFonts w:cs="Arial"/>
          <w:szCs w:val="22"/>
        </w:rPr>
        <w:t xml:space="preserve">ásledující části </w:t>
      </w:r>
      <w:r w:rsidR="0035413C" w:rsidRPr="00C05CCB">
        <w:rPr>
          <w:rFonts w:cs="Arial"/>
          <w:szCs w:val="22"/>
        </w:rPr>
        <w:t xml:space="preserve">je </w:t>
      </w:r>
      <w:r w:rsidR="00F354FF" w:rsidRPr="00C05CCB">
        <w:rPr>
          <w:rFonts w:cs="Arial"/>
          <w:szCs w:val="22"/>
        </w:rPr>
        <w:t>podrobně pop</w:t>
      </w:r>
      <w:r w:rsidR="0035413C" w:rsidRPr="00C05CCB">
        <w:rPr>
          <w:rFonts w:cs="Arial"/>
          <w:szCs w:val="22"/>
        </w:rPr>
        <w:t>sána každá</w:t>
      </w:r>
      <w:r w:rsidR="00F354FF" w:rsidRPr="00C05CCB">
        <w:rPr>
          <w:rFonts w:cs="Arial"/>
          <w:szCs w:val="22"/>
        </w:rPr>
        <w:t xml:space="preserve"> z těchto tří komponent.</w:t>
      </w:r>
    </w:p>
    <w:p w14:paraId="068707FD" w14:textId="03B2B4E7" w:rsidR="0035413C" w:rsidRPr="00C05CCB" w:rsidRDefault="0035413C" w:rsidP="00C32A61">
      <w:pPr>
        <w:rPr>
          <w:rFonts w:cs="Arial"/>
          <w:b/>
          <w:szCs w:val="22"/>
        </w:rPr>
      </w:pPr>
      <w:r w:rsidRPr="00C05CCB">
        <w:rPr>
          <w:rFonts w:cs="Arial"/>
          <w:b/>
          <w:szCs w:val="22"/>
        </w:rPr>
        <w:t xml:space="preserve">1. </w:t>
      </w:r>
      <w:r w:rsidR="00D1319E" w:rsidRPr="00C05CCB">
        <w:rPr>
          <w:rFonts w:cs="Arial"/>
          <w:b/>
          <w:szCs w:val="22"/>
        </w:rPr>
        <w:t>Klíčové potřeby založené na víře (náboženské potřeby muslimských cestujících)</w:t>
      </w:r>
    </w:p>
    <w:p w14:paraId="597011E4" w14:textId="5DE4731E" w:rsidR="00EC1289" w:rsidRPr="00F11C2B" w:rsidRDefault="0081783A" w:rsidP="00C32A61">
      <w:pPr>
        <w:rPr>
          <w:rFonts w:cs="Arial"/>
          <w:szCs w:val="22"/>
        </w:rPr>
      </w:pPr>
      <w:r w:rsidRPr="00C05CCB">
        <w:rPr>
          <w:rFonts w:cs="Arial"/>
          <w:szCs w:val="22"/>
        </w:rPr>
        <w:tab/>
      </w:r>
      <w:r w:rsidR="0035413C" w:rsidRPr="00C05CCB">
        <w:rPr>
          <w:rFonts w:cs="Arial"/>
          <w:szCs w:val="22"/>
        </w:rPr>
        <w:t xml:space="preserve">Víra stále více ovlivňuje nákupní rozhodnutí muslimů. To je patrné z rychlého růstu islámského průmyslu, tzn. islámského bankovnictví, halal pokrmů, islámské módy, halal kosmetiky a dalších souvisejících odvětví. Zpráva společnosti Pew Research (2012) uvádí, že muslimové ve více než 39 zemích stále více respektují pět pilířů islámu, jak ukazuje </w:t>
      </w:r>
      <w:r w:rsidR="00B05A3F" w:rsidRPr="00C05CCB">
        <w:rPr>
          <w:rFonts w:cs="Arial"/>
          <w:szCs w:val="22"/>
        </w:rPr>
        <w:t>Tabulka</w:t>
      </w:r>
      <w:r w:rsidR="0064011F" w:rsidRPr="00C05CCB">
        <w:rPr>
          <w:rFonts w:cs="Arial"/>
          <w:szCs w:val="22"/>
        </w:rPr>
        <w:t xml:space="preserve"> 1</w:t>
      </w:r>
      <w:r w:rsidR="0035413C" w:rsidRPr="00C05CCB">
        <w:rPr>
          <w:rFonts w:cs="Arial"/>
          <w:szCs w:val="22"/>
        </w:rPr>
        <w:t>.</w:t>
      </w:r>
    </w:p>
    <w:p w14:paraId="3B6B32A4" w14:textId="77777777" w:rsidR="00EC1289" w:rsidRDefault="00EC1289" w:rsidP="00C32A61">
      <w:pPr>
        <w:rPr>
          <w:rFonts w:cs="Arial"/>
          <w:szCs w:val="22"/>
          <w:highlight w:val="yellow"/>
        </w:rPr>
      </w:pPr>
    </w:p>
    <w:p w14:paraId="66DE563E" w14:textId="77777777" w:rsidR="00273021" w:rsidRDefault="00273021" w:rsidP="00C32A61">
      <w:pPr>
        <w:rPr>
          <w:rFonts w:cs="Arial"/>
          <w:szCs w:val="22"/>
          <w:highlight w:val="yellow"/>
        </w:rPr>
      </w:pPr>
    </w:p>
    <w:p w14:paraId="7A9F8666" w14:textId="77777777" w:rsidR="00273021" w:rsidRDefault="00273021" w:rsidP="00C32A61">
      <w:pPr>
        <w:rPr>
          <w:rFonts w:cs="Arial"/>
          <w:szCs w:val="22"/>
          <w:highlight w:val="yellow"/>
        </w:rPr>
      </w:pPr>
    </w:p>
    <w:p w14:paraId="58AC668F" w14:textId="3E5FFDE9" w:rsidR="00B05A3F" w:rsidRPr="00C001DC" w:rsidRDefault="00B05A3F" w:rsidP="00C32A61">
      <w:pPr>
        <w:rPr>
          <w:rFonts w:cs="Arial"/>
          <w:szCs w:val="22"/>
        </w:rPr>
      </w:pPr>
      <w:r w:rsidRPr="00C001DC">
        <w:rPr>
          <w:rFonts w:cs="Arial"/>
          <w:szCs w:val="22"/>
        </w:rPr>
        <w:lastRenderedPageBreak/>
        <w:t>Tabulka 1</w:t>
      </w:r>
      <w:r w:rsidR="00EC1289" w:rsidRPr="00C001DC">
        <w:rPr>
          <w:rFonts w:cs="Arial"/>
          <w:szCs w:val="22"/>
        </w:rPr>
        <w:t xml:space="preserve">. </w:t>
      </w:r>
      <w:r w:rsidRPr="00C001DC">
        <w:rPr>
          <w:rFonts w:cs="Arial"/>
          <w:szCs w:val="22"/>
        </w:rPr>
        <w:t>Dodržování pěti pilířů islámu v muslimských zemích.</w:t>
      </w:r>
      <w:r w:rsidR="00C001DC">
        <w:rPr>
          <w:rFonts w:cs="Arial"/>
          <w:szCs w:val="22"/>
        </w:rPr>
        <w:t xml:space="preserve"> (Pew Research Center, 2012)</w:t>
      </w:r>
    </w:p>
    <w:tbl>
      <w:tblPr>
        <w:tblStyle w:val="TableGrid"/>
        <w:tblW w:w="0" w:type="auto"/>
        <w:tblLook w:val="04A0" w:firstRow="1" w:lastRow="0" w:firstColumn="1" w:lastColumn="0" w:noHBand="0" w:noVBand="1"/>
        <w:tblCaption w:val="Tabulka č. Všeobecné dodržování pěti pilířů"/>
        <w:tblDescription w:val="Zdroj: Pew Research Center’s August 2012 report, “The Worlds’ Muslims: Unity and Diversity”"/>
      </w:tblPr>
      <w:tblGrid>
        <w:gridCol w:w="4855"/>
        <w:gridCol w:w="4155"/>
      </w:tblGrid>
      <w:tr w:rsidR="006D0607" w14:paraId="6B42DB1E" w14:textId="77777777" w:rsidTr="003B7BDC">
        <w:trPr>
          <w:trHeight w:val="584"/>
        </w:trPr>
        <w:tc>
          <w:tcPr>
            <w:tcW w:w="4855" w:type="dxa"/>
            <w:shd w:val="clear" w:color="auto" w:fill="D9D9D9" w:themeFill="background1" w:themeFillShade="D9"/>
          </w:tcPr>
          <w:p w14:paraId="6763EE02" w14:textId="432697D1" w:rsidR="00B05A3F" w:rsidRDefault="00B05A3F" w:rsidP="00012F94">
            <w:pPr>
              <w:rPr>
                <w:szCs w:val="22"/>
              </w:rPr>
            </w:pPr>
          </w:p>
        </w:tc>
        <w:tc>
          <w:tcPr>
            <w:tcW w:w="4155" w:type="dxa"/>
            <w:shd w:val="clear" w:color="auto" w:fill="D9D9D9" w:themeFill="background1" w:themeFillShade="D9"/>
          </w:tcPr>
          <w:p w14:paraId="2003E859" w14:textId="77777777" w:rsidR="00B36AA1" w:rsidRPr="00C05CCB" w:rsidRDefault="003B7BDC" w:rsidP="006D0607">
            <w:pPr>
              <w:jc w:val="center"/>
              <w:rPr>
                <w:rFonts w:cs="Arial"/>
                <w:szCs w:val="22"/>
              </w:rPr>
            </w:pPr>
            <w:r w:rsidRPr="00C05CCB">
              <w:rPr>
                <w:rFonts w:cs="Arial"/>
                <w:szCs w:val="22"/>
              </w:rPr>
              <w:t>Respektující muslimové v arabských zemích</w:t>
            </w:r>
          </w:p>
          <w:p w14:paraId="7FAEAD7F" w14:textId="701F0F0C" w:rsidR="003B7BDC" w:rsidRPr="00C05CCB" w:rsidRDefault="003B7BDC" w:rsidP="006D0607">
            <w:pPr>
              <w:jc w:val="center"/>
              <w:rPr>
                <w:rFonts w:cs="Arial"/>
                <w:szCs w:val="22"/>
              </w:rPr>
            </w:pPr>
            <w:r w:rsidRPr="00C05CCB">
              <w:rPr>
                <w:rFonts w:cs="Arial"/>
                <w:szCs w:val="22"/>
              </w:rPr>
              <w:t>(medián)</w:t>
            </w:r>
          </w:p>
        </w:tc>
      </w:tr>
      <w:tr w:rsidR="006D0607" w14:paraId="6B81796A" w14:textId="77777777" w:rsidTr="003B7BDC">
        <w:trPr>
          <w:trHeight w:val="422"/>
        </w:trPr>
        <w:tc>
          <w:tcPr>
            <w:tcW w:w="4855" w:type="dxa"/>
            <w:shd w:val="clear" w:color="auto" w:fill="D9D9D9" w:themeFill="background1" w:themeFillShade="D9"/>
          </w:tcPr>
          <w:p w14:paraId="7EDD0302" w14:textId="50F55DDF" w:rsidR="00012F94" w:rsidRPr="00C05CCB" w:rsidRDefault="00012F94" w:rsidP="00012F94">
            <w:pPr>
              <w:rPr>
                <w:rFonts w:cs="Arial"/>
                <w:szCs w:val="22"/>
              </w:rPr>
            </w:pPr>
            <w:r w:rsidRPr="00C05CCB">
              <w:rPr>
                <w:rFonts w:cs="Arial"/>
                <w:szCs w:val="22"/>
              </w:rPr>
              <w:t>Šaháda - víra v Boha (Alláha) a proroka Mohameda</w:t>
            </w:r>
          </w:p>
        </w:tc>
        <w:tc>
          <w:tcPr>
            <w:tcW w:w="4155" w:type="dxa"/>
          </w:tcPr>
          <w:p w14:paraId="7FC96054" w14:textId="650BB33D" w:rsidR="00012F94" w:rsidRPr="00C05CCB" w:rsidRDefault="00012F94" w:rsidP="00012F94">
            <w:pPr>
              <w:jc w:val="center"/>
              <w:rPr>
                <w:rFonts w:cs="Arial"/>
                <w:szCs w:val="22"/>
              </w:rPr>
            </w:pPr>
            <w:r w:rsidRPr="00C05CCB">
              <w:rPr>
                <w:rFonts w:cs="Arial"/>
                <w:szCs w:val="22"/>
              </w:rPr>
              <w:t>97</w:t>
            </w:r>
            <w:r w:rsidR="002F5763">
              <w:rPr>
                <w:rFonts w:cs="Arial"/>
                <w:szCs w:val="22"/>
              </w:rPr>
              <w:t xml:space="preserve"> </w:t>
            </w:r>
            <w:r w:rsidRPr="00C05CCB">
              <w:rPr>
                <w:rFonts w:cs="Arial"/>
                <w:szCs w:val="22"/>
              </w:rPr>
              <w:t>%</w:t>
            </w:r>
          </w:p>
        </w:tc>
      </w:tr>
      <w:tr w:rsidR="006D0607" w14:paraId="7320DE41" w14:textId="77777777" w:rsidTr="003B7BDC">
        <w:trPr>
          <w:trHeight w:val="440"/>
        </w:trPr>
        <w:tc>
          <w:tcPr>
            <w:tcW w:w="4855" w:type="dxa"/>
            <w:shd w:val="clear" w:color="auto" w:fill="D9D9D9" w:themeFill="background1" w:themeFillShade="D9"/>
          </w:tcPr>
          <w:p w14:paraId="611BBDEF" w14:textId="348B86F7" w:rsidR="00012F94" w:rsidRPr="00C05CCB" w:rsidRDefault="00012F94" w:rsidP="00012F94">
            <w:pPr>
              <w:rPr>
                <w:rFonts w:cs="Arial"/>
                <w:szCs w:val="22"/>
              </w:rPr>
            </w:pPr>
            <w:r w:rsidRPr="00C05CCB">
              <w:rPr>
                <w:rFonts w:cs="Arial"/>
                <w:szCs w:val="22"/>
              </w:rPr>
              <w:t>Saum - půst v měsíci Ramadánu</w:t>
            </w:r>
          </w:p>
        </w:tc>
        <w:tc>
          <w:tcPr>
            <w:tcW w:w="4155" w:type="dxa"/>
          </w:tcPr>
          <w:p w14:paraId="00525F5B" w14:textId="746A40DB" w:rsidR="00012F94" w:rsidRPr="00C05CCB" w:rsidRDefault="00012F94" w:rsidP="00012F94">
            <w:pPr>
              <w:jc w:val="center"/>
              <w:rPr>
                <w:rFonts w:cs="Arial"/>
                <w:szCs w:val="22"/>
              </w:rPr>
            </w:pPr>
            <w:r w:rsidRPr="00C05CCB">
              <w:rPr>
                <w:rFonts w:cs="Arial"/>
                <w:szCs w:val="22"/>
              </w:rPr>
              <w:t>93</w:t>
            </w:r>
            <w:r w:rsidR="002F5763">
              <w:rPr>
                <w:rFonts w:cs="Arial"/>
                <w:szCs w:val="22"/>
              </w:rPr>
              <w:t xml:space="preserve"> </w:t>
            </w:r>
            <w:r w:rsidRPr="00C05CCB">
              <w:rPr>
                <w:rFonts w:cs="Arial"/>
                <w:szCs w:val="22"/>
              </w:rPr>
              <w:t>%</w:t>
            </w:r>
          </w:p>
        </w:tc>
      </w:tr>
      <w:tr w:rsidR="006D0607" w14:paraId="49A20717" w14:textId="77777777" w:rsidTr="003B7BDC">
        <w:tc>
          <w:tcPr>
            <w:tcW w:w="4855" w:type="dxa"/>
            <w:shd w:val="clear" w:color="auto" w:fill="D9D9D9" w:themeFill="background1" w:themeFillShade="D9"/>
          </w:tcPr>
          <w:p w14:paraId="4EFB464B" w14:textId="67C5868C" w:rsidR="00012F94" w:rsidRPr="00C05CCB" w:rsidRDefault="00012F94" w:rsidP="00012F94">
            <w:pPr>
              <w:rPr>
                <w:rFonts w:cs="Arial"/>
                <w:szCs w:val="22"/>
              </w:rPr>
            </w:pPr>
            <w:r w:rsidRPr="00C05CCB">
              <w:rPr>
                <w:rFonts w:cs="Arial"/>
                <w:szCs w:val="22"/>
              </w:rPr>
              <w:t>Zakát - dávání almužny</w:t>
            </w:r>
          </w:p>
        </w:tc>
        <w:tc>
          <w:tcPr>
            <w:tcW w:w="4155" w:type="dxa"/>
          </w:tcPr>
          <w:p w14:paraId="18C49C04" w14:textId="17D3A68B" w:rsidR="00012F94" w:rsidRPr="00C05CCB" w:rsidRDefault="00012F94" w:rsidP="00012F94">
            <w:pPr>
              <w:jc w:val="center"/>
              <w:rPr>
                <w:rFonts w:cs="Arial"/>
                <w:szCs w:val="22"/>
              </w:rPr>
            </w:pPr>
            <w:r w:rsidRPr="00C05CCB">
              <w:rPr>
                <w:rFonts w:cs="Arial"/>
                <w:szCs w:val="22"/>
              </w:rPr>
              <w:t>77</w:t>
            </w:r>
            <w:r w:rsidR="002F5763">
              <w:rPr>
                <w:rFonts w:cs="Arial"/>
                <w:szCs w:val="22"/>
              </w:rPr>
              <w:t xml:space="preserve"> </w:t>
            </w:r>
            <w:r w:rsidRPr="00C05CCB">
              <w:rPr>
                <w:rFonts w:cs="Arial"/>
                <w:szCs w:val="22"/>
              </w:rPr>
              <w:t>%</w:t>
            </w:r>
          </w:p>
        </w:tc>
      </w:tr>
      <w:tr w:rsidR="006D0607" w14:paraId="14523E93" w14:textId="77777777" w:rsidTr="003B7BDC">
        <w:tc>
          <w:tcPr>
            <w:tcW w:w="4855" w:type="dxa"/>
            <w:shd w:val="clear" w:color="auto" w:fill="D9D9D9" w:themeFill="background1" w:themeFillShade="D9"/>
          </w:tcPr>
          <w:p w14:paraId="67F6DBB0" w14:textId="367007DE" w:rsidR="00012F94" w:rsidRPr="00C05CCB" w:rsidRDefault="00012F94" w:rsidP="00012F94">
            <w:pPr>
              <w:rPr>
                <w:rFonts w:cs="Arial"/>
                <w:szCs w:val="22"/>
              </w:rPr>
            </w:pPr>
            <w:r w:rsidRPr="00C05CCB">
              <w:rPr>
                <w:rFonts w:cs="Arial"/>
                <w:szCs w:val="22"/>
              </w:rPr>
              <w:t>Salát - rituální modlitby</w:t>
            </w:r>
          </w:p>
        </w:tc>
        <w:tc>
          <w:tcPr>
            <w:tcW w:w="4155" w:type="dxa"/>
          </w:tcPr>
          <w:p w14:paraId="0456E315" w14:textId="38BC8445" w:rsidR="00012F94" w:rsidRPr="00C05CCB" w:rsidRDefault="00012F94" w:rsidP="00012F94">
            <w:pPr>
              <w:jc w:val="center"/>
              <w:rPr>
                <w:rFonts w:cs="Arial"/>
                <w:szCs w:val="22"/>
              </w:rPr>
            </w:pPr>
            <w:r w:rsidRPr="00C05CCB">
              <w:rPr>
                <w:rFonts w:cs="Arial"/>
                <w:szCs w:val="22"/>
              </w:rPr>
              <w:t>63</w:t>
            </w:r>
            <w:r w:rsidR="002F5763">
              <w:rPr>
                <w:rFonts w:cs="Arial"/>
                <w:szCs w:val="22"/>
              </w:rPr>
              <w:t xml:space="preserve"> </w:t>
            </w:r>
            <w:r w:rsidRPr="00C05CCB">
              <w:rPr>
                <w:rFonts w:cs="Arial"/>
                <w:szCs w:val="22"/>
              </w:rPr>
              <w:t>%</w:t>
            </w:r>
          </w:p>
        </w:tc>
      </w:tr>
      <w:tr w:rsidR="006D0607" w14:paraId="50DD94AE" w14:textId="77777777" w:rsidTr="003B7BDC">
        <w:tc>
          <w:tcPr>
            <w:tcW w:w="4855" w:type="dxa"/>
            <w:shd w:val="clear" w:color="auto" w:fill="D9D9D9" w:themeFill="background1" w:themeFillShade="D9"/>
          </w:tcPr>
          <w:p w14:paraId="32374BBE" w14:textId="73EFFF27" w:rsidR="00012F94" w:rsidRPr="00C05CCB" w:rsidRDefault="00012F94" w:rsidP="00012F94">
            <w:pPr>
              <w:rPr>
                <w:rFonts w:cs="Arial"/>
                <w:szCs w:val="22"/>
              </w:rPr>
            </w:pPr>
            <w:r w:rsidRPr="00C05CCB">
              <w:rPr>
                <w:rFonts w:cs="Arial"/>
                <w:szCs w:val="22"/>
              </w:rPr>
              <w:t>Hadždž - pouť do Mekky</w:t>
            </w:r>
          </w:p>
        </w:tc>
        <w:tc>
          <w:tcPr>
            <w:tcW w:w="4155" w:type="dxa"/>
          </w:tcPr>
          <w:p w14:paraId="0E6196A9" w14:textId="58D8239C" w:rsidR="00012F94" w:rsidRPr="00C05CCB" w:rsidRDefault="00012F94" w:rsidP="00012F94">
            <w:pPr>
              <w:jc w:val="center"/>
              <w:rPr>
                <w:rFonts w:cs="Arial"/>
                <w:szCs w:val="22"/>
              </w:rPr>
            </w:pPr>
            <w:r w:rsidRPr="00C05CCB">
              <w:rPr>
                <w:rFonts w:cs="Arial"/>
                <w:szCs w:val="22"/>
              </w:rPr>
              <w:t>9</w:t>
            </w:r>
            <w:r w:rsidR="002F5763">
              <w:rPr>
                <w:rFonts w:cs="Arial"/>
                <w:szCs w:val="22"/>
              </w:rPr>
              <w:t xml:space="preserve"> </w:t>
            </w:r>
            <w:r w:rsidRPr="00C05CCB">
              <w:rPr>
                <w:rFonts w:cs="Arial"/>
                <w:szCs w:val="22"/>
              </w:rPr>
              <w:t>%</w:t>
            </w:r>
          </w:p>
        </w:tc>
      </w:tr>
    </w:tbl>
    <w:p w14:paraId="2B2627C7" w14:textId="77777777" w:rsidR="00EE13D4" w:rsidRPr="00C05CCB" w:rsidRDefault="00EE13D4" w:rsidP="00C32A61">
      <w:pPr>
        <w:rPr>
          <w:rFonts w:cs="Arial"/>
          <w:i/>
          <w:sz w:val="18"/>
          <w:szCs w:val="22"/>
        </w:rPr>
      </w:pPr>
    </w:p>
    <w:p w14:paraId="13058339" w14:textId="77F672E7" w:rsidR="00C94298" w:rsidRPr="00C05CCB" w:rsidRDefault="00B05A3F" w:rsidP="00C32A61">
      <w:pPr>
        <w:rPr>
          <w:rFonts w:cs="Arial"/>
          <w:szCs w:val="22"/>
        </w:rPr>
      </w:pPr>
      <w:r w:rsidRPr="00C05CCB">
        <w:rPr>
          <w:rFonts w:cs="Arial"/>
          <w:szCs w:val="22"/>
        </w:rPr>
        <w:tab/>
      </w:r>
      <w:r w:rsidR="00C94298" w:rsidRPr="00C05CCB">
        <w:rPr>
          <w:rFonts w:cs="Arial"/>
          <w:szCs w:val="22"/>
        </w:rPr>
        <w:t>Toto rostoucí dodržování náboženských potřeb lze připsat třem hlavním důvodům:</w:t>
      </w:r>
    </w:p>
    <w:p w14:paraId="48DE2D0F" w14:textId="5523F58F" w:rsidR="00C94298" w:rsidRPr="00D1319E" w:rsidRDefault="00C94298" w:rsidP="00D1319E">
      <w:pPr>
        <w:pStyle w:val="ListParagraph"/>
        <w:numPr>
          <w:ilvl w:val="0"/>
          <w:numId w:val="1"/>
        </w:numPr>
        <w:rPr>
          <w:b/>
          <w:szCs w:val="22"/>
        </w:rPr>
      </w:pPr>
      <w:r w:rsidRPr="00D1319E">
        <w:rPr>
          <w:b/>
          <w:szCs w:val="22"/>
        </w:rPr>
        <w:t>Způsob života</w:t>
      </w:r>
    </w:p>
    <w:p w14:paraId="6DAAEF9A" w14:textId="07BE1E5A" w:rsidR="00C94298" w:rsidRPr="00C05CCB" w:rsidRDefault="0081783A" w:rsidP="00C32A61">
      <w:pPr>
        <w:rPr>
          <w:rFonts w:cs="Arial"/>
          <w:i/>
          <w:sz w:val="18"/>
          <w:szCs w:val="22"/>
        </w:rPr>
      </w:pPr>
      <w:r w:rsidRPr="00C05CCB">
        <w:rPr>
          <w:rFonts w:cs="Arial"/>
          <w:szCs w:val="22"/>
        </w:rPr>
        <w:tab/>
      </w:r>
      <w:r w:rsidR="00C94298" w:rsidRPr="00C05CCB">
        <w:rPr>
          <w:rFonts w:cs="Arial"/>
          <w:szCs w:val="22"/>
        </w:rPr>
        <w:t xml:space="preserve">Muslimové považují Islám za svůj způsob nebo "styl života", ve kterém se jeho vedení a hodnoty dotýkají všech aspektů jejich života, včetně spotřebního </w:t>
      </w:r>
      <w:r w:rsidR="003300E2" w:rsidRPr="00C05CCB">
        <w:rPr>
          <w:rFonts w:cs="Arial"/>
          <w:szCs w:val="22"/>
        </w:rPr>
        <w:t xml:space="preserve">chování. Vyznavatelé jedinečného muslimského životního stylu se soustředí na pokrmy halal, přátelské prostředí vůči jejich rodině, náboženské praktiky, ubytování, genderové rozdíly, skromné oblečení, vzdělání, finance a další oblasti. </w:t>
      </w:r>
    </w:p>
    <w:p w14:paraId="0396C971" w14:textId="667E04A0" w:rsidR="00821CEF" w:rsidRPr="00D1319E" w:rsidRDefault="00821CEF" w:rsidP="00D1319E">
      <w:pPr>
        <w:pStyle w:val="ListParagraph"/>
        <w:numPr>
          <w:ilvl w:val="0"/>
          <w:numId w:val="1"/>
        </w:numPr>
        <w:rPr>
          <w:b/>
          <w:szCs w:val="22"/>
        </w:rPr>
      </w:pPr>
      <w:r w:rsidRPr="00D1319E">
        <w:rPr>
          <w:b/>
          <w:szCs w:val="22"/>
        </w:rPr>
        <w:t>Rostoucí příjem a příznivé prostředí</w:t>
      </w:r>
    </w:p>
    <w:p w14:paraId="4ABAA295" w14:textId="4B013D30" w:rsidR="00821CEF" w:rsidRDefault="0081783A" w:rsidP="00C32A61">
      <w:pPr>
        <w:rPr>
          <w:rFonts w:cs="Arial"/>
          <w:szCs w:val="22"/>
        </w:rPr>
      </w:pPr>
      <w:r w:rsidRPr="00C05CCB">
        <w:rPr>
          <w:rFonts w:cs="Arial"/>
          <w:szCs w:val="22"/>
        </w:rPr>
        <w:tab/>
      </w:r>
      <w:r w:rsidR="00821CEF" w:rsidRPr="00C05CCB">
        <w:rPr>
          <w:rFonts w:cs="Arial"/>
          <w:szCs w:val="22"/>
        </w:rPr>
        <w:t xml:space="preserve">Nedávný růst na tomto trhu založeném na víře a náboženských potřebách byl také způsoben skutečností, že některé z dnes nejrychleji rostoucích ekonomik mají právě muslimské většinové země. Saudská Arábie, Indonésie, Spojené arabské emiráty, Bangladéš, Malajsie, Nigérie, Turecko a další </w:t>
      </w:r>
      <w:r w:rsidR="006900F2" w:rsidRPr="00C05CCB">
        <w:rPr>
          <w:rFonts w:cs="Arial"/>
          <w:szCs w:val="22"/>
        </w:rPr>
        <w:t>patří k nejrychleji rostoucím ekonomikám, které vedou k růstu příjmů středních a vyšších tříd. Tato rostoucí úroveň příjmů vede k tomu, že spotřebitelé více prosazují své jedinečné potřeby spotřeby.</w:t>
      </w:r>
      <w:r w:rsidR="004E749F" w:rsidRPr="00C05CCB">
        <w:rPr>
          <w:rFonts w:cs="Arial"/>
          <w:szCs w:val="22"/>
        </w:rPr>
        <w:t xml:space="preserve"> Tento trend podporuje růstový a halal průmysl, který se živí největšími muslimskými většinovými ekonomikami Malajsie, Saúdské Arábie a Turecka.</w:t>
      </w:r>
    </w:p>
    <w:p w14:paraId="20213924" w14:textId="77777777" w:rsidR="00F11C2B" w:rsidRPr="00C05CCB" w:rsidRDefault="00F11C2B" w:rsidP="00C32A61">
      <w:pPr>
        <w:rPr>
          <w:rFonts w:cs="Arial"/>
          <w:szCs w:val="22"/>
        </w:rPr>
      </w:pPr>
    </w:p>
    <w:p w14:paraId="2EB35859" w14:textId="0722CEA8" w:rsidR="0072263A" w:rsidRPr="00D1319E" w:rsidRDefault="0072263A" w:rsidP="00D1319E">
      <w:pPr>
        <w:pStyle w:val="ListParagraph"/>
        <w:numPr>
          <w:ilvl w:val="0"/>
          <w:numId w:val="1"/>
        </w:numPr>
        <w:rPr>
          <w:b/>
          <w:szCs w:val="22"/>
        </w:rPr>
      </w:pPr>
      <w:r w:rsidRPr="00D1319E">
        <w:rPr>
          <w:b/>
          <w:szCs w:val="22"/>
        </w:rPr>
        <w:t>Skutečné a rostoucí</w:t>
      </w:r>
    </w:p>
    <w:p w14:paraId="31511956" w14:textId="25C11800" w:rsidR="0072263A" w:rsidRPr="00C05CCB" w:rsidRDefault="0081783A" w:rsidP="00C32A61">
      <w:pPr>
        <w:rPr>
          <w:rFonts w:cs="Arial"/>
          <w:szCs w:val="22"/>
        </w:rPr>
      </w:pPr>
      <w:r w:rsidRPr="00C05CCB">
        <w:rPr>
          <w:rFonts w:cs="Arial"/>
          <w:szCs w:val="22"/>
        </w:rPr>
        <w:tab/>
      </w:r>
      <w:r w:rsidR="0072263A" w:rsidRPr="00C05CCB">
        <w:rPr>
          <w:rFonts w:cs="Arial"/>
          <w:szCs w:val="22"/>
        </w:rPr>
        <w:t xml:space="preserve">V podstatě je víra </w:t>
      </w:r>
      <w:r w:rsidR="002A66D7" w:rsidRPr="00C05CCB">
        <w:rPr>
          <w:rFonts w:cs="Arial"/>
          <w:szCs w:val="22"/>
        </w:rPr>
        <w:t xml:space="preserve">pro muslimské spotřebitele </w:t>
      </w:r>
      <w:r w:rsidR="0072263A" w:rsidRPr="00C05CCB">
        <w:rPr>
          <w:rFonts w:cs="Arial"/>
          <w:szCs w:val="22"/>
        </w:rPr>
        <w:t>jako klíčový atribut trhu již skutečná a rostoucí</w:t>
      </w:r>
      <w:r w:rsidR="002A66D7" w:rsidRPr="00C05CCB">
        <w:rPr>
          <w:rFonts w:cs="Arial"/>
          <w:szCs w:val="22"/>
        </w:rPr>
        <w:t xml:space="preserve">. </w:t>
      </w:r>
      <w:r w:rsidR="0072263A" w:rsidRPr="00C05CCB">
        <w:rPr>
          <w:rFonts w:cs="Arial"/>
          <w:szCs w:val="22"/>
        </w:rPr>
        <w:t xml:space="preserve">Stále vzrůstá obchod mezi muslimskými zeměmi s přihlédnutím </w:t>
      </w:r>
      <w:r w:rsidR="0072263A" w:rsidRPr="00C05CCB">
        <w:rPr>
          <w:rFonts w:cs="Arial"/>
          <w:szCs w:val="22"/>
        </w:rPr>
        <w:lastRenderedPageBreak/>
        <w:t>k afinitním vztahům mezi muslimy</w:t>
      </w:r>
      <w:r w:rsidR="00B36461">
        <w:rPr>
          <w:rFonts w:cs="Arial"/>
          <w:szCs w:val="22"/>
        </w:rPr>
        <w:t>,</w:t>
      </w:r>
      <w:r w:rsidR="0072263A" w:rsidRPr="00C05CCB">
        <w:rPr>
          <w:rFonts w:cs="Arial"/>
          <w:szCs w:val="22"/>
        </w:rPr>
        <w:t xml:space="preserve"> čímž se rozšiřuje obchod</w:t>
      </w:r>
      <w:r w:rsidR="002A66D7" w:rsidRPr="00C05CCB">
        <w:rPr>
          <w:rFonts w:cs="Arial"/>
          <w:szCs w:val="22"/>
        </w:rPr>
        <w:t xml:space="preserve"> mezi členskými státy</w:t>
      </w:r>
      <w:r w:rsidR="0072263A" w:rsidRPr="00C05CCB">
        <w:rPr>
          <w:rFonts w:cs="Arial"/>
          <w:szCs w:val="22"/>
        </w:rPr>
        <w:t xml:space="preserve"> </w:t>
      </w:r>
      <w:r w:rsidR="006B5D7C" w:rsidRPr="00C05CCB">
        <w:rPr>
          <w:rFonts w:cs="Arial"/>
          <w:szCs w:val="22"/>
        </w:rPr>
        <w:t>organizace OIC (The Organisation of Islamic Cooperation)</w:t>
      </w:r>
      <w:r w:rsidR="002A66D7" w:rsidRPr="00C05CCB">
        <w:rPr>
          <w:rFonts w:cs="Arial"/>
          <w:szCs w:val="22"/>
        </w:rPr>
        <w:t>. V cestovním ruchu mnoho muslimů cestuje do muslimských většinových zemí, jako jsou například Turecko nebo Malajsie, právě z důvodu přátelského prostředí k muslimům (Muslim Friendly) a pohodlí (Halal pokrmy, modlitební zařízení, bezpečnost, afinita, atd.)</w:t>
      </w:r>
    </w:p>
    <w:p w14:paraId="79D2BBC2" w14:textId="77777777" w:rsidR="00D1319E" w:rsidRPr="00C05CCB" w:rsidRDefault="00D1319E" w:rsidP="00C32A61">
      <w:pPr>
        <w:rPr>
          <w:rFonts w:cs="Arial"/>
          <w:szCs w:val="22"/>
        </w:rPr>
      </w:pPr>
    </w:p>
    <w:p w14:paraId="32B735F6" w14:textId="14CE684C" w:rsidR="00656C9A" w:rsidRPr="00C05CCB" w:rsidRDefault="0081783A" w:rsidP="00C32A61">
      <w:pPr>
        <w:rPr>
          <w:rFonts w:cs="Arial"/>
          <w:szCs w:val="22"/>
        </w:rPr>
      </w:pPr>
      <w:r w:rsidRPr="00C05CCB">
        <w:rPr>
          <w:rFonts w:cs="Arial"/>
          <w:szCs w:val="22"/>
        </w:rPr>
        <w:tab/>
      </w:r>
      <w:r w:rsidR="001B3E49" w:rsidRPr="00C05CCB">
        <w:rPr>
          <w:rFonts w:cs="Arial"/>
          <w:szCs w:val="22"/>
        </w:rPr>
        <w:t>Podle COMCEC (2016)</w:t>
      </w:r>
      <w:r w:rsidR="00182DFB" w:rsidRPr="00C05CCB">
        <w:rPr>
          <w:rFonts w:cs="Arial"/>
          <w:szCs w:val="22"/>
        </w:rPr>
        <w:t xml:space="preserve"> byl</w:t>
      </w:r>
      <w:r w:rsidR="009037B5" w:rsidRPr="00C05CCB">
        <w:rPr>
          <w:rFonts w:cs="Arial"/>
          <w:szCs w:val="22"/>
        </w:rPr>
        <w:t>y náboženské potřeby cestujících muslimů rozděleny do šesti hlavních oblastí. Zatímco většina muslimů některé z těchto potřeb dodržuje, úroveň jejich důležitosti se mezi muslimy liší.</w:t>
      </w:r>
    </w:p>
    <w:p w14:paraId="491D8484" w14:textId="0816136F" w:rsidR="00680096" w:rsidRPr="00D1319E" w:rsidRDefault="00DA0E79" w:rsidP="00F20776">
      <w:pPr>
        <w:pStyle w:val="ListParagraph"/>
        <w:numPr>
          <w:ilvl w:val="0"/>
          <w:numId w:val="21"/>
        </w:numPr>
        <w:rPr>
          <w:szCs w:val="22"/>
        </w:rPr>
      </w:pPr>
      <w:r w:rsidRPr="00D1319E">
        <w:rPr>
          <w:szCs w:val="22"/>
        </w:rPr>
        <w:t>Halal pokrmy</w:t>
      </w:r>
    </w:p>
    <w:p w14:paraId="741E79EB" w14:textId="27533468" w:rsidR="00DA0E79" w:rsidRPr="00C05CCB" w:rsidRDefault="0081783A" w:rsidP="00DA0E79">
      <w:pPr>
        <w:rPr>
          <w:rFonts w:cs="Arial"/>
          <w:szCs w:val="22"/>
        </w:rPr>
      </w:pPr>
      <w:r w:rsidRPr="00C05CCB">
        <w:rPr>
          <w:rFonts w:cs="Arial"/>
          <w:szCs w:val="22"/>
        </w:rPr>
        <w:tab/>
      </w:r>
      <w:r w:rsidR="00DA0E79" w:rsidRPr="00C05CCB">
        <w:rPr>
          <w:rFonts w:cs="Arial"/>
          <w:szCs w:val="22"/>
        </w:rPr>
        <w:t xml:space="preserve">Halal jídlo je zdaleka nejdůležitější službou, kterou muslim při cestování vyhledává. Přijatelnost různých úrovní zajišťování potravin se u muslimů liší. Následující </w:t>
      </w:r>
      <w:r w:rsidR="00A94101" w:rsidRPr="00C05CCB">
        <w:rPr>
          <w:rFonts w:cs="Arial"/>
          <w:szCs w:val="22"/>
        </w:rPr>
        <w:t>Tabulka 2</w:t>
      </w:r>
      <w:r w:rsidR="00DA0E79" w:rsidRPr="00C05CCB">
        <w:rPr>
          <w:rFonts w:cs="Arial"/>
          <w:szCs w:val="22"/>
        </w:rPr>
        <w:t xml:space="preserve"> znázorňuje hlavní typy záruky "halal" poskytované prodejnami potravin a jejich přijatelnost většiny muslimů.</w:t>
      </w:r>
    </w:p>
    <w:p w14:paraId="7EA1B1C4" w14:textId="77777777" w:rsidR="00A94101" w:rsidRPr="00C05CCB" w:rsidRDefault="00A94101" w:rsidP="00DA0E79">
      <w:pPr>
        <w:rPr>
          <w:rFonts w:cs="Arial"/>
          <w:szCs w:val="22"/>
        </w:rPr>
      </w:pPr>
    </w:p>
    <w:p w14:paraId="71D232B2" w14:textId="4B2D8943" w:rsidR="00A94101" w:rsidRDefault="00A94101" w:rsidP="00EC1289">
      <w:pPr>
        <w:spacing w:line="240" w:lineRule="auto"/>
        <w:jc w:val="left"/>
        <w:rPr>
          <w:rFonts w:cs="Arial"/>
          <w:szCs w:val="22"/>
        </w:rPr>
      </w:pPr>
      <w:r w:rsidRPr="00EC1289">
        <w:rPr>
          <w:rFonts w:cs="Arial"/>
          <w:szCs w:val="22"/>
        </w:rPr>
        <w:t>Tabulka 2</w:t>
      </w:r>
      <w:r w:rsidR="00EC1289">
        <w:rPr>
          <w:rFonts w:cs="Arial"/>
          <w:szCs w:val="22"/>
        </w:rPr>
        <w:t xml:space="preserve">. </w:t>
      </w:r>
      <w:r w:rsidRPr="00EC1289">
        <w:rPr>
          <w:rFonts w:cs="Arial"/>
          <w:szCs w:val="22"/>
        </w:rPr>
        <w:t>Typy záruky poskytované prodejnami potravin</w:t>
      </w:r>
    </w:p>
    <w:p w14:paraId="2CF79C38" w14:textId="77777777" w:rsidR="00EC1289" w:rsidRPr="00EC1289" w:rsidRDefault="00EC1289" w:rsidP="00EC1289">
      <w:pPr>
        <w:spacing w:line="240" w:lineRule="auto"/>
        <w:jc w:val="left"/>
        <w:rPr>
          <w:rFonts w:cs="Arial"/>
          <w:szCs w:val="22"/>
        </w:rPr>
      </w:pPr>
    </w:p>
    <w:tbl>
      <w:tblPr>
        <w:tblStyle w:val="TableGrid"/>
        <w:tblW w:w="0" w:type="auto"/>
        <w:tblLook w:val="04A0" w:firstRow="1" w:lastRow="0" w:firstColumn="1" w:lastColumn="0" w:noHBand="0" w:noVBand="1"/>
      </w:tblPr>
      <w:tblGrid>
        <w:gridCol w:w="2785"/>
        <w:gridCol w:w="3510"/>
        <w:gridCol w:w="2715"/>
      </w:tblGrid>
      <w:tr w:rsidR="000372CE" w14:paraId="70C63D41" w14:textId="77777777" w:rsidTr="00A94101">
        <w:trPr>
          <w:cantSplit/>
        </w:trPr>
        <w:tc>
          <w:tcPr>
            <w:tcW w:w="2785" w:type="dxa"/>
            <w:shd w:val="clear" w:color="auto" w:fill="AEAAAA" w:themeFill="background2" w:themeFillShade="BF"/>
            <w:vAlign w:val="center"/>
          </w:tcPr>
          <w:p w14:paraId="27566F99" w14:textId="5A65CAB7" w:rsidR="00DA0E79" w:rsidRPr="00C05CCB" w:rsidRDefault="002D6F61" w:rsidP="00A27579">
            <w:pPr>
              <w:jc w:val="center"/>
              <w:rPr>
                <w:rFonts w:cs="Arial"/>
                <w:szCs w:val="22"/>
              </w:rPr>
            </w:pPr>
            <w:r w:rsidRPr="00C05CCB">
              <w:rPr>
                <w:rFonts w:cs="Arial"/>
                <w:szCs w:val="22"/>
              </w:rPr>
              <w:t>Ručení pokrmů h</w:t>
            </w:r>
            <w:r w:rsidR="00DA0E79" w:rsidRPr="00C05CCB">
              <w:rPr>
                <w:rFonts w:cs="Arial"/>
                <w:szCs w:val="22"/>
              </w:rPr>
              <w:t>alal</w:t>
            </w:r>
          </w:p>
        </w:tc>
        <w:tc>
          <w:tcPr>
            <w:tcW w:w="3510" w:type="dxa"/>
            <w:shd w:val="clear" w:color="auto" w:fill="AEAAAA" w:themeFill="background2" w:themeFillShade="BF"/>
            <w:vAlign w:val="center"/>
          </w:tcPr>
          <w:p w14:paraId="3A0408E3" w14:textId="758C9A2F" w:rsidR="00DA0E79" w:rsidRPr="00C05CCB" w:rsidRDefault="00DA0E79" w:rsidP="00A27579">
            <w:pPr>
              <w:jc w:val="center"/>
              <w:rPr>
                <w:rFonts w:cs="Arial"/>
                <w:szCs w:val="22"/>
              </w:rPr>
            </w:pPr>
            <w:r w:rsidRPr="00C05CCB">
              <w:rPr>
                <w:rFonts w:cs="Arial"/>
                <w:szCs w:val="22"/>
              </w:rPr>
              <w:t>Popis</w:t>
            </w:r>
          </w:p>
        </w:tc>
        <w:tc>
          <w:tcPr>
            <w:tcW w:w="2715" w:type="dxa"/>
            <w:shd w:val="clear" w:color="auto" w:fill="AEAAAA" w:themeFill="background2" w:themeFillShade="BF"/>
            <w:vAlign w:val="center"/>
          </w:tcPr>
          <w:p w14:paraId="47D5D12B" w14:textId="2E03EF57" w:rsidR="00DA0E79" w:rsidRPr="00C05CCB" w:rsidRDefault="00DA0E79" w:rsidP="00A27579">
            <w:pPr>
              <w:jc w:val="center"/>
              <w:rPr>
                <w:rFonts w:cs="Arial"/>
                <w:szCs w:val="22"/>
              </w:rPr>
            </w:pPr>
            <w:r w:rsidRPr="00C05CCB">
              <w:rPr>
                <w:rFonts w:cs="Arial"/>
                <w:szCs w:val="22"/>
              </w:rPr>
              <w:t>Přijatelnost</w:t>
            </w:r>
          </w:p>
        </w:tc>
      </w:tr>
      <w:tr w:rsidR="000372CE" w14:paraId="51629AD1" w14:textId="77777777" w:rsidTr="00EC1289">
        <w:trPr>
          <w:cantSplit/>
          <w:trHeight w:val="1772"/>
        </w:trPr>
        <w:tc>
          <w:tcPr>
            <w:tcW w:w="2785" w:type="dxa"/>
            <w:shd w:val="clear" w:color="auto" w:fill="D9D9D9" w:themeFill="background1" w:themeFillShade="D9"/>
            <w:vAlign w:val="center"/>
          </w:tcPr>
          <w:p w14:paraId="0028D044" w14:textId="6801B698" w:rsidR="00DA0E79" w:rsidRPr="00EC1289" w:rsidRDefault="00DA0E79" w:rsidP="00A27579">
            <w:pPr>
              <w:jc w:val="center"/>
              <w:rPr>
                <w:rFonts w:cs="Arial"/>
                <w:sz w:val="20"/>
                <w:szCs w:val="22"/>
              </w:rPr>
            </w:pPr>
            <w:r w:rsidRPr="00EC1289">
              <w:rPr>
                <w:rFonts w:cs="Arial"/>
                <w:sz w:val="20"/>
                <w:szCs w:val="22"/>
              </w:rPr>
              <w:t>Halal certifikované restaurace</w:t>
            </w:r>
          </w:p>
        </w:tc>
        <w:tc>
          <w:tcPr>
            <w:tcW w:w="3510" w:type="dxa"/>
            <w:shd w:val="clear" w:color="auto" w:fill="D9D9D9" w:themeFill="background1" w:themeFillShade="D9"/>
            <w:vAlign w:val="center"/>
          </w:tcPr>
          <w:p w14:paraId="38CA78AD" w14:textId="60FA807D" w:rsidR="00DA0E79" w:rsidRPr="00EC1289" w:rsidRDefault="000372CE" w:rsidP="00A27579">
            <w:pPr>
              <w:jc w:val="center"/>
              <w:rPr>
                <w:rFonts w:cs="Arial"/>
                <w:sz w:val="20"/>
                <w:szCs w:val="22"/>
              </w:rPr>
            </w:pPr>
            <w:r w:rsidRPr="00EC1289">
              <w:rPr>
                <w:rFonts w:cs="Arial"/>
                <w:sz w:val="20"/>
                <w:szCs w:val="22"/>
              </w:rPr>
              <w:t>Restaurace s certifikátem Halal uděleným orgánem společnosti HCB (Halal Certification Bodies), většinou se uděluje pouze restauracím, kde není podáván alkohol</w:t>
            </w:r>
          </w:p>
        </w:tc>
        <w:tc>
          <w:tcPr>
            <w:tcW w:w="2715" w:type="dxa"/>
            <w:shd w:val="clear" w:color="auto" w:fill="D9D9D9" w:themeFill="background1" w:themeFillShade="D9"/>
            <w:vAlign w:val="center"/>
          </w:tcPr>
          <w:p w14:paraId="4A8452A0" w14:textId="601B2EFB" w:rsidR="00DA0E79" w:rsidRPr="00EC1289" w:rsidRDefault="00723F87" w:rsidP="00A27579">
            <w:pPr>
              <w:jc w:val="center"/>
              <w:rPr>
                <w:rFonts w:cs="Arial"/>
                <w:sz w:val="20"/>
                <w:szCs w:val="22"/>
              </w:rPr>
            </w:pPr>
            <w:r w:rsidRPr="00EC1289">
              <w:rPr>
                <w:rFonts w:cs="Arial"/>
                <w:sz w:val="20"/>
                <w:szCs w:val="22"/>
              </w:rPr>
              <w:t>Přijatelné pro všechny</w:t>
            </w:r>
          </w:p>
        </w:tc>
      </w:tr>
      <w:tr w:rsidR="000372CE" w14:paraId="0B6250DB" w14:textId="77777777" w:rsidTr="00A94101">
        <w:trPr>
          <w:cantSplit/>
        </w:trPr>
        <w:tc>
          <w:tcPr>
            <w:tcW w:w="2785" w:type="dxa"/>
            <w:vAlign w:val="center"/>
          </w:tcPr>
          <w:p w14:paraId="4EDA23D5" w14:textId="24C6C4D4" w:rsidR="00DA0E79" w:rsidRPr="00EC1289" w:rsidRDefault="00DA0E79" w:rsidP="00A27579">
            <w:pPr>
              <w:jc w:val="center"/>
              <w:rPr>
                <w:rFonts w:cs="Arial"/>
                <w:sz w:val="20"/>
                <w:szCs w:val="22"/>
              </w:rPr>
            </w:pPr>
            <w:r w:rsidRPr="00EC1289">
              <w:rPr>
                <w:rFonts w:cs="Arial"/>
                <w:sz w:val="20"/>
                <w:szCs w:val="22"/>
              </w:rPr>
              <w:t>Restaurace pouze s halal kuchyní</w:t>
            </w:r>
          </w:p>
        </w:tc>
        <w:tc>
          <w:tcPr>
            <w:tcW w:w="3510" w:type="dxa"/>
            <w:vAlign w:val="center"/>
          </w:tcPr>
          <w:p w14:paraId="219D8F67" w14:textId="05201DB8" w:rsidR="00DA0E79" w:rsidRPr="00EC1289" w:rsidRDefault="000372CE" w:rsidP="00A27579">
            <w:pPr>
              <w:jc w:val="center"/>
              <w:rPr>
                <w:rFonts w:cs="Arial"/>
                <w:sz w:val="20"/>
                <w:szCs w:val="22"/>
              </w:rPr>
            </w:pPr>
            <w:r w:rsidRPr="00EC1289">
              <w:rPr>
                <w:rFonts w:cs="Arial"/>
                <w:sz w:val="20"/>
                <w:szCs w:val="22"/>
              </w:rPr>
              <w:t>Restaurace s kuchyní certifikovanou HCB</w:t>
            </w:r>
          </w:p>
        </w:tc>
        <w:tc>
          <w:tcPr>
            <w:tcW w:w="2715" w:type="dxa"/>
            <w:vAlign w:val="center"/>
          </w:tcPr>
          <w:p w14:paraId="349320E9" w14:textId="14AA8012" w:rsidR="00DA0E79" w:rsidRPr="00EC1289" w:rsidRDefault="000372CE" w:rsidP="00A27579">
            <w:pPr>
              <w:jc w:val="center"/>
              <w:rPr>
                <w:rFonts w:cs="Arial"/>
                <w:sz w:val="20"/>
                <w:szCs w:val="22"/>
              </w:rPr>
            </w:pPr>
            <w:r w:rsidRPr="00EC1289">
              <w:rPr>
                <w:rFonts w:cs="Arial"/>
                <w:sz w:val="20"/>
                <w:szCs w:val="22"/>
              </w:rPr>
              <w:t>Přijatelné pro většinu</w:t>
            </w:r>
          </w:p>
        </w:tc>
      </w:tr>
      <w:tr w:rsidR="000372CE" w14:paraId="26F9D168" w14:textId="77777777" w:rsidTr="00EC1289">
        <w:trPr>
          <w:cantSplit/>
          <w:trHeight w:val="2285"/>
        </w:trPr>
        <w:tc>
          <w:tcPr>
            <w:tcW w:w="2785" w:type="dxa"/>
            <w:shd w:val="clear" w:color="auto" w:fill="D9D9D9" w:themeFill="background1" w:themeFillShade="D9"/>
            <w:vAlign w:val="center"/>
          </w:tcPr>
          <w:p w14:paraId="0E1EB223" w14:textId="44A2ECFB" w:rsidR="00DA0E79" w:rsidRPr="00EC1289" w:rsidRDefault="00DA0E79" w:rsidP="00A27579">
            <w:pPr>
              <w:jc w:val="center"/>
              <w:rPr>
                <w:rFonts w:cs="Arial"/>
                <w:sz w:val="20"/>
                <w:szCs w:val="22"/>
              </w:rPr>
            </w:pPr>
            <w:r w:rsidRPr="00EC1289">
              <w:rPr>
                <w:rFonts w:cs="Arial"/>
                <w:sz w:val="20"/>
                <w:szCs w:val="22"/>
              </w:rPr>
              <w:t>Podnik ubezpečující, že podává pouze halal pokrmy</w:t>
            </w:r>
          </w:p>
          <w:p w14:paraId="53E99FC3" w14:textId="77777777" w:rsidR="002D6F61" w:rsidRPr="00EC1289" w:rsidRDefault="002D6F61" w:rsidP="00A27579">
            <w:pPr>
              <w:jc w:val="center"/>
              <w:rPr>
                <w:rFonts w:cs="Arial"/>
                <w:sz w:val="20"/>
                <w:szCs w:val="22"/>
              </w:rPr>
            </w:pPr>
            <w:r w:rsidRPr="00EC1289">
              <w:rPr>
                <w:rFonts w:cs="Arial"/>
                <w:sz w:val="20"/>
                <w:szCs w:val="22"/>
              </w:rPr>
              <w:t>A. Majitel/manažer muslim</w:t>
            </w:r>
          </w:p>
          <w:p w14:paraId="55C49C9A" w14:textId="396A3DAA" w:rsidR="002D6F61" w:rsidRPr="00EC1289" w:rsidRDefault="002D6F61" w:rsidP="00A27579">
            <w:pPr>
              <w:jc w:val="center"/>
              <w:rPr>
                <w:rFonts w:cs="Arial"/>
                <w:sz w:val="20"/>
                <w:szCs w:val="22"/>
              </w:rPr>
            </w:pPr>
            <w:r w:rsidRPr="00EC1289">
              <w:rPr>
                <w:rFonts w:cs="Arial"/>
                <w:sz w:val="20"/>
                <w:szCs w:val="22"/>
              </w:rPr>
              <w:t>B. Majitel/manažer nemuslim</w:t>
            </w:r>
          </w:p>
        </w:tc>
        <w:tc>
          <w:tcPr>
            <w:tcW w:w="3510" w:type="dxa"/>
            <w:shd w:val="clear" w:color="auto" w:fill="D9D9D9" w:themeFill="background1" w:themeFillShade="D9"/>
            <w:vAlign w:val="center"/>
          </w:tcPr>
          <w:p w14:paraId="72B89EE0" w14:textId="78D70CC2" w:rsidR="00DA0E79" w:rsidRPr="00EC1289" w:rsidRDefault="000372CE" w:rsidP="00A27579">
            <w:pPr>
              <w:jc w:val="center"/>
              <w:rPr>
                <w:rFonts w:cs="Arial"/>
                <w:sz w:val="20"/>
                <w:szCs w:val="22"/>
              </w:rPr>
            </w:pPr>
            <w:r w:rsidRPr="00EC1289">
              <w:rPr>
                <w:rFonts w:cs="Arial"/>
                <w:sz w:val="20"/>
                <w:szCs w:val="22"/>
              </w:rPr>
              <w:t>Provozovatel tvrdí, že veškeré produkty podáváné v této restauraci jsou halal</w:t>
            </w:r>
          </w:p>
        </w:tc>
        <w:tc>
          <w:tcPr>
            <w:tcW w:w="2715" w:type="dxa"/>
            <w:shd w:val="clear" w:color="auto" w:fill="D9D9D9" w:themeFill="background1" w:themeFillShade="D9"/>
            <w:vAlign w:val="center"/>
          </w:tcPr>
          <w:p w14:paraId="6BFFDF1E" w14:textId="77777777" w:rsidR="00DA0E79" w:rsidRPr="00EC1289" w:rsidRDefault="000372CE" w:rsidP="00A27579">
            <w:pPr>
              <w:jc w:val="center"/>
              <w:rPr>
                <w:rFonts w:cs="Arial"/>
                <w:sz w:val="20"/>
                <w:szCs w:val="22"/>
              </w:rPr>
            </w:pPr>
            <w:r w:rsidRPr="00EC1289">
              <w:rPr>
                <w:rFonts w:cs="Arial"/>
                <w:sz w:val="20"/>
                <w:szCs w:val="22"/>
              </w:rPr>
              <w:t>A. Přijatelné pro většinu</w:t>
            </w:r>
          </w:p>
          <w:p w14:paraId="2FB3FCE6" w14:textId="6F85080C" w:rsidR="000372CE" w:rsidRPr="00EC1289" w:rsidRDefault="000372CE" w:rsidP="00A27579">
            <w:pPr>
              <w:jc w:val="center"/>
              <w:rPr>
                <w:rFonts w:cs="Arial"/>
                <w:sz w:val="20"/>
                <w:szCs w:val="22"/>
              </w:rPr>
            </w:pPr>
            <w:r w:rsidRPr="00EC1289">
              <w:rPr>
                <w:rFonts w:cs="Arial"/>
                <w:sz w:val="20"/>
                <w:szCs w:val="22"/>
              </w:rPr>
              <w:t>B. Nepřijatelné pro většinu</w:t>
            </w:r>
          </w:p>
        </w:tc>
      </w:tr>
      <w:tr w:rsidR="000372CE" w14:paraId="2CFF161E" w14:textId="77777777" w:rsidTr="00A94101">
        <w:trPr>
          <w:cantSplit/>
        </w:trPr>
        <w:tc>
          <w:tcPr>
            <w:tcW w:w="2785" w:type="dxa"/>
            <w:vAlign w:val="center"/>
          </w:tcPr>
          <w:p w14:paraId="58E3520E" w14:textId="521F8506" w:rsidR="00DA0E79" w:rsidRPr="00EC1289" w:rsidRDefault="002D6F61" w:rsidP="00A27579">
            <w:pPr>
              <w:jc w:val="center"/>
              <w:rPr>
                <w:rFonts w:cs="Arial"/>
                <w:sz w:val="20"/>
                <w:szCs w:val="22"/>
              </w:rPr>
            </w:pPr>
            <w:r w:rsidRPr="00EC1289">
              <w:rPr>
                <w:rFonts w:cs="Arial"/>
                <w:sz w:val="20"/>
                <w:szCs w:val="22"/>
              </w:rPr>
              <w:t>Restaurace poskytující halal i ne-halal pokrmy</w:t>
            </w:r>
          </w:p>
        </w:tc>
        <w:tc>
          <w:tcPr>
            <w:tcW w:w="3510" w:type="dxa"/>
            <w:vAlign w:val="center"/>
          </w:tcPr>
          <w:p w14:paraId="23CFC3AC" w14:textId="35F2B072" w:rsidR="00DA0E79" w:rsidRPr="00EC1289" w:rsidRDefault="000372CE" w:rsidP="00A27579">
            <w:pPr>
              <w:jc w:val="center"/>
              <w:rPr>
                <w:rFonts w:cs="Arial"/>
                <w:sz w:val="20"/>
                <w:szCs w:val="22"/>
              </w:rPr>
            </w:pPr>
            <w:r w:rsidRPr="00EC1289">
              <w:rPr>
                <w:rFonts w:cs="Arial"/>
                <w:sz w:val="20"/>
                <w:szCs w:val="22"/>
              </w:rPr>
              <w:t>Provozovatel tvrdí, že některé produkty prodávané v této restauraci jsou halal</w:t>
            </w:r>
          </w:p>
        </w:tc>
        <w:tc>
          <w:tcPr>
            <w:tcW w:w="2715" w:type="dxa"/>
            <w:vAlign w:val="center"/>
          </w:tcPr>
          <w:p w14:paraId="74925621" w14:textId="22BF6BCC" w:rsidR="00DA0E79" w:rsidRPr="00EC1289" w:rsidRDefault="000372CE" w:rsidP="00A27579">
            <w:pPr>
              <w:jc w:val="center"/>
              <w:rPr>
                <w:rFonts w:cs="Arial"/>
                <w:sz w:val="20"/>
                <w:szCs w:val="22"/>
              </w:rPr>
            </w:pPr>
            <w:r w:rsidRPr="00EC1289">
              <w:rPr>
                <w:rFonts w:cs="Arial"/>
                <w:sz w:val="20"/>
                <w:szCs w:val="22"/>
              </w:rPr>
              <w:t>Nepřijatelné pro většinu</w:t>
            </w:r>
          </w:p>
        </w:tc>
      </w:tr>
      <w:tr w:rsidR="000372CE" w14:paraId="4055E97F" w14:textId="77777777" w:rsidTr="00A94101">
        <w:trPr>
          <w:cantSplit/>
        </w:trPr>
        <w:tc>
          <w:tcPr>
            <w:tcW w:w="2785" w:type="dxa"/>
            <w:shd w:val="clear" w:color="auto" w:fill="D9D9D9" w:themeFill="background1" w:themeFillShade="D9"/>
            <w:vAlign w:val="center"/>
          </w:tcPr>
          <w:p w14:paraId="5100468D" w14:textId="0BAF290B" w:rsidR="00DA0E79" w:rsidRPr="00EC1289" w:rsidRDefault="002D6F61" w:rsidP="00A27579">
            <w:pPr>
              <w:jc w:val="center"/>
              <w:rPr>
                <w:rFonts w:cs="Arial"/>
                <w:sz w:val="20"/>
                <w:szCs w:val="22"/>
              </w:rPr>
            </w:pPr>
            <w:r w:rsidRPr="00EC1289">
              <w:rPr>
                <w:rFonts w:cs="Arial"/>
                <w:sz w:val="20"/>
                <w:szCs w:val="22"/>
              </w:rPr>
              <w:lastRenderedPageBreak/>
              <w:t>Restaurace podávající pouze vegetariánské pokrmy či ryby</w:t>
            </w:r>
          </w:p>
        </w:tc>
        <w:tc>
          <w:tcPr>
            <w:tcW w:w="3510" w:type="dxa"/>
            <w:shd w:val="clear" w:color="auto" w:fill="D9D9D9" w:themeFill="background1" w:themeFillShade="D9"/>
            <w:vAlign w:val="center"/>
          </w:tcPr>
          <w:p w14:paraId="129F7E45" w14:textId="3A67E7F2" w:rsidR="00DA0E79" w:rsidRPr="00EC1289" w:rsidRDefault="000372CE" w:rsidP="00A27579">
            <w:pPr>
              <w:jc w:val="center"/>
              <w:rPr>
                <w:rFonts w:cs="Arial"/>
                <w:sz w:val="20"/>
                <w:szCs w:val="22"/>
              </w:rPr>
            </w:pPr>
            <w:r w:rsidRPr="00EC1289">
              <w:rPr>
                <w:rFonts w:cs="Arial"/>
                <w:sz w:val="20"/>
                <w:szCs w:val="22"/>
              </w:rPr>
              <w:t>Provozovatel tvrdí, že veškeré produkty podávané v této restauraci jsou vegetariánské nebo mořské</w:t>
            </w:r>
          </w:p>
        </w:tc>
        <w:tc>
          <w:tcPr>
            <w:tcW w:w="2715" w:type="dxa"/>
            <w:shd w:val="clear" w:color="auto" w:fill="D9D9D9" w:themeFill="background1" w:themeFillShade="D9"/>
            <w:vAlign w:val="center"/>
          </w:tcPr>
          <w:p w14:paraId="0BBBD7E3" w14:textId="24973F09" w:rsidR="00DA0E79" w:rsidRPr="00EC1289" w:rsidRDefault="000372CE" w:rsidP="00A27579">
            <w:pPr>
              <w:jc w:val="center"/>
              <w:rPr>
                <w:rFonts w:cs="Arial"/>
                <w:sz w:val="20"/>
                <w:szCs w:val="22"/>
              </w:rPr>
            </w:pPr>
            <w:r w:rsidRPr="00EC1289">
              <w:rPr>
                <w:rFonts w:cs="Arial"/>
                <w:sz w:val="20"/>
                <w:szCs w:val="22"/>
              </w:rPr>
              <w:t>Přijatelné pro většinu</w:t>
            </w:r>
          </w:p>
        </w:tc>
      </w:tr>
    </w:tbl>
    <w:p w14:paraId="35405102" w14:textId="77777777" w:rsidR="0041170E" w:rsidRPr="00C05CCB" w:rsidRDefault="0041170E" w:rsidP="00DA0E79">
      <w:pPr>
        <w:rPr>
          <w:rFonts w:cs="Arial"/>
          <w:i/>
          <w:szCs w:val="22"/>
        </w:rPr>
      </w:pPr>
    </w:p>
    <w:p w14:paraId="364F7CA0" w14:textId="51D6EA5A" w:rsidR="002A2F9A" w:rsidRPr="00C05CCB" w:rsidRDefault="0081783A" w:rsidP="00DA0E79">
      <w:pPr>
        <w:rPr>
          <w:rFonts w:cs="Arial"/>
          <w:szCs w:val="22"/>
        </w:rPr>
      </w:pPr>
      <w:r w:rsidRPr="00C05CCB">
        <w:rPr>
          <w:rFonts w:cs="Arial"/>
          <w:szCs w:val="22"/>
        </w:rPr>
        <w:tab/>
      </w:r>
      <w:r w:rsidR="00706C32" w:rsidRPr="00C05CCB">
        <w:rPr>
          <w:rFonts w:cs="Arial"/>
          <w:szCs w:val="22"/>
        </w:rPr>
        <w:t xml:space="preserve">Přijatelnost se také liší v závislosti </w:t>
      </w:r>
      <w:r w:rsidR="00BB1CC8" w:rsidRPr="00C05CCB">
        <w:rPr>
          <w:rFonts w:cs="Arial"/>
          <w:szCs w:val="22"/>
        </w:rPr>
        <w:t xml:space="preserve">na regionu, ze kterého muslimové pocházejí. Potravinové prodejny s certifikovanou zárukou halal je tou nejlepší volbou pro cestující z jihovýchodní Asie a západní Evropy. Halal certifikace je zpravidla poskytována místními orgány. V některých členských státech OIC je tato certifikace regulována jedním subjektem, který byl pro ni v zemi autorizován. V některých zemích však tyto orgány nenalezneme, konkrétně to jsou členské státy OIC na Blízkém Východě, Katar, Kuvajt, Spojené arabské emiráty, Bahrajn. Nejvyšším normalizačním orgánem pro státy OIC je </w:t>
      </w:r>
      <w:r w:rsidR="00E30A54" w:rsidRPr="00C05CCB">
        <w:rPr>
          <w:rFonts w:cs="Arial"/>
          <w:szCs w:val="22"/>
        </w:rPr>
        <w:t>standardní a metrologický institut pro islámské země (SMI</w:t>
      </w:r>
      <w:r w:rsidR="005C27BE">
        <w:rPr>
          <w:rFonts w:cs="Arial"/>
          <w:szCs w:val="22"/>
        </w:rPr>
        <w:t>I</w:t>
      </w:r>
      <w:r w:rsidR="00E30A54" w:rsidRPr="00C05CCB">
        <w:rPr>
          <w:rFonts w:cs="Arial"/>
          <w:szCs w:val="22"/>
        </w:rPr>
        <w:t>C), jehož cílem je dosažení loga a standardu "One Halal". Přebírá také nejdůležitější roli při umožnění rozsáhlého používání certifikace Halal.</w:t>
      </w:r>
    </w:p>
    <w:p w14:paraId="7CC25E8B" w14:textId="4CA8F043" w:rsidR="00630CB4" w:rsidRPr="00D1319E" w:rsidRDefault="00630CB4" w:rsidP="00F20776">
      <w:pPr>
        <w:pStyle w:val="ListParagraph"/>
        <w:numPr>
          <w:ilvl w:val="0"/>
          <w:numId w:val="21"/>
        </w:numPr>
        <w:rPr>
          <w:szCs w:val="22"/>
        </w:rPr>
      </w:pPr>
      <w:r w:rsidRPr="00D1319E">
        <w:rPr>
          <w:szCs w:val="22"/>
        </w:rPr>
        <w:t>Modlitební zařízení</w:t>
      </w:r>
    </w:p>
    <w:p w14:paraId="47B1E98A" w14:textId="6D3B94E1" w:rsidR="00630CB4" w:rsidRPr="00C05CCB" w:rsidRDefault="0081783A" w:rsidP="00DA0E79">
      <w:pPr>
        <w:rPr>
          <w:rFonts w:cs="Arial"/>
          <w:szCs w:val="22"/>
        </w:rPr>
      </w:pPr>
      <w:r w:rsidRPr="00C05CCB">
        <w:rPr>
          <w:rFonts w:cs="Arial"/>
          <w:szCs w:val="22"/>
        </w:rPr>
        <w:tab/>
      </w:r>
      <w:r w:rsidR="00630CB4" w:rsidRPr="00C05CCB">
        <w:rPr>
          <w:rFonts w:cs="Arial"/>
          <w:szCs w:val="22"/>
        </w:rPr>
        <w:t>Modlení je dalším hlavním prvek Islámu a patří do jeho pěti pilířů. Podle zprávy Pew Research Center11 63</w:t>
      </w:r>
      <w:r w:rsidR="002F5763">
        <w:rPr>
          <w:rFonts w:cs="Arial"/>
          <w:szCs w:val="22"/>
        </w:rPr>
        <w:t xml:space="preserve"> </w:t>
      </w:r>
      <w:r w:rsidR="00630CB4" w:rsidRPr="00C05CCB">
        <w:rPr>
          <w:rFonts w:cs="Arial"/>
          <w:szCs w:val="22"/>
        </w:rPr>
        <w:t>% muslimů provádí pravidelně pět denních modliteb. Někteří z nich také modlitby různě kombinují a provádí je třikrát denně. Aby dané zařízení či služby uspokojily muslimské návštěvníky musí být vybaveny modlitebními místnostmi ideálně ještě rozdělené pro muže a ženy.</w:t>
      </w:r>
      <w:r w:rsidR="00950506" w:rsidRPr="00C05CCB">
        <w:rPr>
          <w:rFonts w:cs="Arial"/>
          <w:szCs w:val="22"/>
        </w:rPr>
        <w:t xml:space="preserve"> Dalším důležitým aspektem je očistný rituál zvaný</w:t>
      </w:r>
      <w:r w:rsidR="00664DE2">
        <w:rPr>
          <w:rFonts w:cs="Arial"/>
          <w:szCs w:val="22"/>
        </w:rPr>
        <w:t xml:space="preserve"> "Wudhu". Wudhu probíhá předtím</w:t>
      </w:r>
      <w:r w:rsidR="00950506" w:rsidRPr="00C05CCB">
        <w:rPr>
          <w:rFonts w:cs="Arial"/>
          <w:szCs w:val="22"/>
        </w:rPr>
        <w:t xml:space="preserve"> než se muslim začně modlit. To vyžaduje</w:t>
      </w:r>
      <w:r w:rsidR="00664DE2">
        <w:rPr>
          <w:rFonts w:cs="Arial"/>
          <w:szCs w:val="22"/>
        </w:rPr>
        <w:t>,</w:t>
      </w:r>
      <w:r w:rsidR="00950506" w:rsidRPr="00C05CCB">
        <w:rPr>
          <w:rFonts w:cs="Arial"/>
          <w:szCs w:val="22"/>
        </w:rPr>
        <w:t xml:space="preserve"> aby místnost byla také vybavena zařízením pro mytí nohou.</w:t>
      </w:r>
    </w:p>
    <w:p w14:paraId="59224682" w14:textId="3019FDCD" w:rsidR="00965D98" w:rsidRPr="00D1319E" w:rsidRDefault="00965D98" w:rsidP="00F20776">
      <w:pPr>
        <w:pStyle w:val="ListParagraph"/>
        <w:numPr>
          <w:ilvl w:val="0"/>
          <w:numId w:val="21"/>
        </w:numPr>
        <w:rPr>
          <w:szCs w:val="22"/>
        </w:rPr>
      </w:pPr>
      <w:r w:rsidRPr="00D1319E">
        <w:rPr>
          <w:szCs w:val="22"/>
        </w:rPr>
        <w:t>Ramadán</w:t>
      </w:r>
    </w:p>
    <w:p w14:paraId="12F7D9FF" w14:textId="379CC5C5" w:rsidR="00965D98" w:rsidRPr="00C05CCB" w:rsidRDefault="0081783A" w:rsidP="00DA0E79">
      <w:pPr>
        <w:rPr>
          <w:rFonts w:cs="Arial"/>
          <w:szCs w:val="22"/>
        </w:rPr>
      </w:pPr>
      <w:r w:rsidRPr="00C05CCB">
        <w:rPr>
          <w:rFonts w:cs="Arial"/>
          <w:szCs w:val="22"/>
        </w:rPr>
        <w:tab/>
      </w:r>
      <w:r w:rsidR="00965D98" w:rsidRPr="00C05CCB">
        <w:rPr>
          <w:rFonts w:cs="Arial"/>
          <w:szCs w:val="22"/>
        </w:rPr>
        <w:t>Ačkoli je méně pravděpodobné, že muslimové cestují právě během tohoto měsíce, stále existují někteří, co chtějí strávit tento svátek mimo domov, zvláště pokud se toto období shoduje se školními prázdninami. Destinace, které se chtějí zaměřit na toto období, musí být schopny uspokojit zvláštní požadavky a potřeby hostů během tohoto půstu.</w:t>
      </w:r>
      <w:r w:rsidR="00B16765" w:rsidRPr="00C05CCB">
        <w:rPr>
          <w:rFonts w:cs="Arial"/>
          <w:szCs w:val="22"/>
        </w:rPr>
        <w:t xml:space="preserve"> Hlavní službou, která je potřebná k uspokojení návštěvníků je </w:t>
      </w:r>
      <w:r w:rsidR="000B6B2D" w:rsidRPr="00C05CCB">
        <w:rPr>
          <w:rFonts w:cs="Arial"/>
          <w:szCs w:val="22"/>
        </w:rPr>
        <w:t>poskytnutí posledního pokrmu "Suhúr" těsně před úsvitem a před začátkem půstu.</w:t>
      </w:r>
    </w:p>
    <w:p w14:paraId="40155FDB" w14:textId="7217A4DA" w:rsidR="000B6B2D" w:rsidRPr="00D1319E" w:rsidRDefault="000B6B2D" w:rsidP="00F20776">
      <w:pPr>
        <w:pStyle w:val="ListParagraph"/>
        <w:numPr>
          <w:ilvl w:val="0"/>
          <w:numId w:val="21"/>
        </w:numPr>
        <w:rPr>
          <w:szCs w:val="22"/>
        </w:rPr>
      </w:pPr>
      <w:r w:rsidRPr="00D1319E">
        <w:rPr>
          <w:szCs w:val="22"/>
        </w:rPr>
        <w:t>Speciálně vybavené koupelny</w:t>
      </w:r>
    </w:p>
    <w:p w14:paraId="0F0B2C4E" w14:textId="462FBDB7" w:rsidR="000B6B2D" w:rsidRPr="00C05CCB" w:rsidRDefault="0081783A" w:rsidP="00DA0E79">
      <w:pPr>
        <w:rPr>
          <w:rFonts w:cs="Arial"/>
          <w:szCs w:val="22"/>
        </w:rPr>
      </w:pPr>
      <w:r w:rsidRPr="00C05CCB">
        <w:rPr>
          <w:rFonts w:cs="Arial"/>
          <w:szCs w:val="22"/>
        </w:rPr>
        <w:tab/>
      </w:r>
      <w:r w:rsidR="000B6B2D" w:rsidRPr="00C05CCB">
        <w:rPr>
          <w:rFonts w:cs="Arial"/>
          <w:szCs w:val="22"/>
        </w:rPr>
        <w:t>Pro muslimy hraje voda klíčovou roli v čistotě a cudnosti, které jsou základními aspekty víry. Fyzická čistota je zdůrazněna jako základní složka toho, že jste muslim, a proto je také zvláštní pozornost věnována hygieně v koupelně. Na toaletách, kde není přístupné zároveň vodní zařízení</w:t>
      </w:r>
      <w:r w:rsidR="004D564E">
        <w:rPr>
          <w:rFonts w:cs="Arial"/>
          <w:szCs w:val="22"/>
        </w:rPr>
        <w:t>,</w:t>
      </w:r>
      <w:r w:rsidR="000B6B2D" w:rsidRPr="00C05CCB">
        <w:rPr>
          <w:rFonts w:cs="Arial"/>
          <w:szCs w:val="22"/>
        </w:rPr>
        <w:t xml:space="preserve"> je muslimům nepříjemn</w:t>
      </w:r>
      <w:r w:rsidR="004D564E">
        <w:rPr>
          <w:rFonts w:cs="Arial"/>
          <w:szCs w:val="22"/>
        </w:rPr>
        <w:t>ě</w:t>
      </w:r>
      <w:r w:rsidR="000B6B2D" w:rsidRPr="00C05CCB">
        <w:rPr>
          <w:rFonts w:cs="Arial"/>
          <w:szCs w:val="22"/>
        </w:rPr>
        <w:t xml:space="preserve">. Poskytování </w:t>
      </w:r>
      <w:r w:rsidR="000B6B2D" w:rsidRPr="00C05CCB">
        <w:rPr>
          <w:rFonts w:cs="Arial"/>
          <w:szCs w:val="22"/>
        </w:rPr>
        <w:lastRenderedPageBreak/>
        <w:t>takovýchto zařízení se nyní stává méně náročným díky rozšířené dostupnosti ručních sprch, bidetů, nebo dokonce toalet v japonském stylu.</w:t>
      </w:r>
    </w:p>
    <w:p w14:paraId="3C729813" w14:textId="45DE2010" w:rsidR="006C1B01" w:rsidRPr="00D1319E" w:rsidRDefault="006C1B01" w:rsidP="00F20776">
      <w:pPr>
        <w:pStyle w:val="ListParagraph"/>
        <w:numPr>
          <w:ilvl w:val="0"/>
          <w:numId w:val="21"/>
        </w:numPr>
        <w:rPr>
          <w:szCs w:val="22"/>
        </w:rPr>
      </w:pPr>
      <w:r w:rsidRPr="00D1319E">
        <w:rPr>
          <w:szCs w:val="22"/>
        </w:rPr>
        <w:t>Pouze halal aktivity</w:t>
      </w:r>
    </w:p>
    <w:p w14:paraId="61F57522" w14:textId="209B76CA" w:rsidR="004F0950" w:rsidRPr="00C05CCB" w:rsidRDefault="0081783A" w:rsidP="00DA0E79">
      <w:pPr>
        <w:rPr>
          <w:rFonts w:cs="Arial"/>
          <w:szCs w:val="22"/>
        </w:rPr>
      </w:pPr>
      <w:r w:rsidRPr="00C05CCB">
        <w:rPr>
          <w:rFonts w:cs="Arial"/>
          <w:szCs w:val="22"/>
        </w:rPr>
        <w:tab/>
      </w:r>
      <w:r w:rsidR="006C1B01" w:rsidRPr="00C05CCB">
        <w:rPr>
          <w:rFonts w:cs="Arial"/>
          <w:szCs w:val="22"/>
        </w:rPr>
        <w:t>Muslimové považují některé aktivity za tzv. "Haram", tedy zakázané nebo nepřípustné. Pokud jde o cestování, muslimové si vybírají destinace, které mají rodinné přátelské prostředí a tyto aktivity se zde zcela nikoli neobjevují. Vyhýbají se například zařízením, kde se podává alkohol, kde jsou pořádány d</w:t>
      </w:r>
      <w:r w:rsidR="002E248A" w:rsidRPr="00C05CCB">
        <w:rPr>
          <w:rFonts w:cs="Arial"/>
          <w:szCs w:val="22"/>
        </w:rPr>
        <w:t>iskotéky, nebo které sousedí s k</w:t>
      </w:r>
      <w:r w:rsidR="006C1B01" w:rsidRPr="00C05CCB">
        <w:rPr>
          <w:rFonts w:cs="Arial"/>
          <w:szCs w:val="22"/>
        </w:rPr>
        <w:t>asinem.</w:t>
      </w:r>
    </w:p>
    <w:p w14:paraId="06C6666E" w14:textId="746EAC2C" w:rsidR="0004218B" w:rsidRPr="00D1319E" w:rsidRDefault="0004218B" w:rsidP="00F20776">
      <w:pPr>
        <w:pStyle w:val="ListParagraph"/>
        <w:numPr>
          <w:ilvl w:val="0"/>
          <w:numId w:val="21"/>
        </w:numPr>
        <w:rPr>
          <w:szCs w:val="22"/>
        </w:rPr>
      </w:pPr>
      <w:r w:rsidRPr="00D1319E">
        <w:rPr>
          <w:szCs w:val="22"/>
        </w:rPr>
        <w:t>Rekreační zařízení a služby se soukromím</w:t>
      </w:r>
    </w:p>
    <w:p w14:paraId="683CE736" w14:textId="21CB6397" w:rsidR="0004218B" w:rsidRPr="00C05CCB" w:rsidRDefault="002E248A" w:rsidP="00DA0E79">
      <w:pPr>
        <w:rPr>
          <w:rFonts w:cs="Arial"/>
          <w:szCs w:val="22"/>
        </w:rPr>
      </w:pPr>
      <w:r w:rsidRPr="00C05CCB">
        <w:rPr>
          <w:rFonts w:cs="Arial"/>
          <w:szCs w:val="22"/>
        </w:rPr>
        <w:tab/>
        <w:t>Určitá část muslimských návštěvníků hledá také rekreační zařízení, které poskytují dostatek soukromí</w:t>
      </w:r>
      <w:r w:rsidR="00664DE2">
        <w:rPr>
          <w:rFonts w:cs="Arial"/>
          <w:szCs w:val="22"/>
        </w:rPr>
        <w:t>,</w:t>
      </w:r>
      <w:r w:rsidRPr="00C05CCB">
        <w:rPr>
          <w:rFonts w:cs="Arial"/>
          <w:szCs w:val="22"/>
        </w:rPr>
        <w:t xml:space="preserve"> a především jsou genderově odděleny, ať už kompletně do dvou různých částí nebo s časovým vymezením pro muže a ženy. Jedná se převážně o bazény, fitness centra, wellness, pláže nebo dokonce masáže.</w:t>
      </w:r>
    </w:p>
    <w:p w14:paraId="071E7D3C" w14:textId="77777777" w:rsidR="003B7BDC" w:rsidRPr="00C05CCB" w:rsidRDefault="003B7BDC" w:rsidP="00DA0E79">
      <w:pPr>
        <w:rPr>
          <w:rFonts w:cs="Arial"/>
          <w:szCs w:val="22"/>
        </w:rPr>
      </w:pPr>
    </w:p>
    <w:p w14:paraId="14311873" w14:textId="2972BFD2" w:rsidR="009F1A2E" w:rsidRPr="00C05CCB" w:rsidRDefault="00F54BDC" w:rsidP="00DA0E79">
      <w:pPr>
        <w:rPr>
          <w:rFonts w:cs="Arial"/>
          <w:b/>
          <w:szCs w:val="22"/>
        </w:rPr>
      </w:pPr>
      <w:r w:rsidRPr="00C05CCB">
        <w:rPr>
          <w:rFonts w:cs="Arial"/>
          <w:b/>
          <w:szCs w:val="22"/>
        </w:rPr>
        <w:t xml:space="preserve">2. Vedlejší klíčové segmenty - důvody a motivace </w:t>
      </w:r>
      <w:r w:rsidR="00677B7B" w:rsidRPr="00C05CCB">
        <w:rPr>
          <w:rFonts w:cs="Arial"/>
          <w:b/>
          <w:szCs w:val="22"/>
        </w:rPr>
        <w:t>muslimů k</w:t>
      </w:r>
      <w:r w:rsidRPr="00C05CCB">
        <w:rPr>
          <w:rFonts w:cs="Arial"/>
          <w:b/>
          <w:szCs w:val="22"/>
        </w:rPr>
        <w:t xml:space="preserve"> cestování </w:t>
      </w:r>
    </w:p>
    <w:p w14:paraId="69913D36" w14:textId="6A863A33" w:rsidR="00F54BDC" w:rsidRPr="00C05CCB" w:rsidRDefault="00677B7B" w:rsidP="00DA0E79">
      <w:pPr>
        <w:rPr>
          <w:rFonts w:cs="Arial"/>
          <w:szCs w:val="22"/>
        </w:rPr>
      </w:pPr>
      <w:r w:rsidRPr="00C05CCB">
        <w:rPr>
          <w:rFonts w:cs="Arial"/>
          <w:szCs w:val="22"/>
        </w:rPr>
        <w:tab/>
        <w:t>Ke klíčovým tématům ze strany poptávky je třeba přihlížet z hlediska motivac</w:t>
      </w:r>
      <w:r w:rsidR="004D564E">
        <w:rPr>
          <w:rFonts w:cs="Arial"/>
          <w:szCs w:val="22"/>
        </w:rPr>
        <w:t>e</w:t>
      </w:r>
      <w:r w:rsidRPr="00C05CCB">
        <w:rPr>
          <w:rFonts w:cs="Arial"/>
          <w:szCs w:val="22"/>
        </w:rPr>
        <w:t xml:space="preserve"> k cestování. </w:t>
      </w:r>
      <w:r w:rsidR="00843493">
        <w:rPr>
          <w:rFonts w:cs="Arial"/>
          <w:szCs w:val="22"/>
        </w:rPr>
        <w:t>Z</w:t>
      </w:r>
      <w:r w:rsidRPr="00C05CCB">
        <w:rPr>
          <w:rFonts w:cs="Arial"/>
          <w:szCs w:val="22"/>
        </w:rPr>
        <w:t xml:space="preserve"> </w:t>
      </w:r>
      <w:r w:rsidR="000206CF">
        <w:rPr>
          <w:rFonts w:cs="Arial"/>
          <w:szCs w:val="22"/>
        </w:rPr>
        <w:t>poznatků</w:t>
      </w:r>
      <w:r w:rsidRPr="00C05CCB">
        <w:rPr>
          <w:rFonts w:cs="Arial"/>
          <w:szCs w:val="22"/>
        </w:rPr>
        <w:t xml:space="preserve"> cestovní kancelář</w:t>
      </w:r>
      <w:r w:rsidR="00843493">
        <w:rPr>
          <w:rFonts w:cs="Arial"/>
          <w:szCs w:val="22"/>
        </w:rPr>
        <w:t>í</w:t>
      </w:r>
      <w:r w:rsidRPr="00C05CCB">
        <w:rPr>
          <w:rFonts w:cs="Arial"/>
          <w:szCs w:val="22"/>
        </w:rPr>
        <w:t xml:space="preserve"> a zjišťování muslimských poptávek na online cestovní platformě</w:t>
      </w:r>
      <w:r w:rsidR="004D564E">
        <w:rPr>
          <w:rFonts w:cs="Arial"/>
          <w:szCs w:val="22"/>
        </w:rPr>
        <w:t xml:space="preserve"> </w:t>
      </w:r>
      <w:r w:rsidR="00843493">
        <w:rPr>
          <w:rFonts w:cs="Arial"/>
          <w:szCs w:val="22"/>
        </w:rPr>
        <w:t>vyplývá</w:t>
      </w:r>
      <w:r w:rsidR="004D564E">
        <w:rPr>
          <w:rFonts w:cs="Arial"/>
          <w:szCs w:val="22"/>
        </w:rPr>
        <w:t>, že</w:t>
      </w:r>
      <w:r w:rsidRPr="00C05CCB">
        <w:rPr>
          <w:rFonts w:cs="Arial"/>
          <w:szCs w:val="22"/>
        </w:rPr>
        <w:t xml:space="preserve"> jsou mezi muslimskými cestujícími čtyři velké skupiny. Jedná se o nábožensk</w:t>
      </w:r>
      <w:r w:rsidR="000206CF">
        <w:rPr>
          <w:rFonts w:cs="Arial"/>
          <w:szCs w:val="22"/>
        </w:rPr>
        <w:t>ý</w:t>
      </w:r>
      <w:r w:rsidRPr="00C05CCB">
        <w:rPr>
          <w:rFonts w:cs="Arial"/>
          <w:szCs w:val="22"/>
        </w:rPr>
        <w:t xml:space="preserve"> turis</w:t>
      </w:r>
      <w:r w:rsidR="000206CF">
        <w:rPr>
          <w:rFonts w:cs="Arial"/>
          <w:szCs w:val="22"/>
        </w:rPr>
        <w:t>mus</w:t>
      </w:r>
      <w:r w:rsidRPr="00C05CCB">
        <w:rPr>
          <w:rFonts w:cs="Arial"/>
          <w:szCs w:val="22"/>
        </w:rPr>
        <w:t>, volnočasové cestování, cestování za prací a cestování za zdravotními službami. Naprostá většina cestuje za volnočasovými aktivitami (včetně návštěv příbuzných), což představuje konkrétně asi 75</w:t>
      </w:r>
      <w:r w:rsidR="00A92C80">
        <w:rPr>
          <w:rFonts w:cs="Arial"/>
          <w:szCs w:val="22"/>
        </w:rPr>
        <w:t xml:space="preserve"> </w:t>
      </w:r>
      <w:r w:rsidRPr="00C05CCB">
        <w:rPr>
          <w:rFonts w:cs="Arial"/>
          <w:szCs w:val="22"/>
        </w:rPr>
        <w:t>% všech muslimských cestovatelů. Náboženské cestování představuje zhruba 10</w:t>
      </w:r>
      <w:r w:rsidR="00A92C80">
        <w:rPr>
          <w:rFonts w:cs="Arial"/>
          <w:szCs w:val="22"/>
        </w:rPr>
        <w:t xml:space="preserve"> </w:t>
      </w:r>
      <w:r w:rsidRPr="00C05CCB">
        <w:rPr>
          <w:rFonts w:cs="Arial"/>
          <w:szCs w:val="22"/>
        </w:rPr>
        <w:t xml:space="preserve">% z celkového počtu muslimských návštěvníků a jedná se především o poutní cestu do Mekky (Hadždž </w:t>
      </w:r>
      <w:r w:rsidRPr="00A92C80">
        <w:rPr>
          <w:rFonts w:cs="Arial"/>
          <w:szCs w:val="22"/>
        </w:rPr>
        <w:t>a Umrah). Cestování za prací tvoří dalších 9-10</w:t>
      </w:r>
      <w:r w:rsidR="002F5763">
        <w:rPr>
          <w:rFonts w:cs="Arial"/>
          <w:szCs w:val="22"/>
        </w:rPr>
        <w:t xml:space="preserve"> </w:t>
      </w:r>
      <w:r w:rsidRPr="00A92C80">
        <w:rPr>
          <w:rFonts w:cs="Arial"/>
          <w:szCs w:val="22"/>
        </w:rPr>
        <w:t>% cestujících a vyhledávání lékařských a zdravotnických služeb</w:t>
      </w:r>
      <w:r w:rsidR="00C13BB9" w:rsidRPr="00A92C80">
        <w:rPr>
          <w:rFonts w:cs="Arial"/>
          <w:szCs w:val="22"/>
        </w:rPr>
        <w:t xml:space="preserve"> představuje</w:t>
      </w:r>
      <w:r w:rsidRPr="00A92C80">
        <w:rPr>
          <w:rFonts w:cs="Arial"/>
          <w:szCs w:val="22"/>
        </w:rPr>
        <w:t xml:space="preserve"> méně než 1</w:t>
      </w:r>
      <w:r w:rsidR="002F5763">
        <w:rPr>
          <w:rFonts w:cs="Arial"/>
          <w:szCs w:val="22"/>
        </w:rPr>
        <w:t xml:space="preserve"> </w:t>
      </w:r>
      <w:r w:rsidRPr="00A92C80">
        <w:rPr>
          <w:rFonts w:cs="Arial"/>
          <w:szCs w:val="22"/>
        </w:rPr>
        <w:t>%</w:t>
      </w:r>
      <w:r w:rsidR="00C13BB9" w:rsidRPr="00A92C80">
        <w:rPr>
          <w:rFonts w:cs="Arial"/>
          <w:szCs w:val="22"/>
        </w:rPr>
        <w:t xml:space="preserve"> muslimského cestovního trhu.</w:t>
      </w:r>
      <w:r w:rsidR="00A92C80">
        <w:rPr>
          <w:rFonts w:cs="Arial"/>
          <w:szCs w:val="22"/>
        </w:rPr>
        <w:t xml:space="preserve"> </w:t>
      </w:r>
      <w:r w:rsidR="00A92C80" w:rsidRPr="00F11C2B">
        <w:rPr>
          <w:rFonts w:cs="Arial"/>
          <w:szCs w:val="22"/>
        </w:rPr>
        <w:t>(COMCEC, 201</w:t>
      </w:r>
      <w:r w:rsidR="00F11C2B">
        <w:rPr>
          <w:rFonts w:cs="Arial"/>
          <w:szCs w:val="22"/>
        </w:rPr>
        <w:t>6</w:t>
      </w:r>
      <w:r w:rsidR="00A92C80" w:rsidRPr="00F11C2B">
        <w:rPr>
          <w:rFonts w:cs="Arial"/>
          <w:szCs w:val="22"/>
        </w:rPr>
        <w:t>)</w:t>
      </w:r>
    </w:p>
    <w:p w14:paraId="175D847C" w14:textId="37146808" w:rsidR="00A05FEF" w:rsidRPr="00D1319E" w:rsidRDefault="00A05FEF" w:rsidP="00D1319E">
      <w:pPr>
        <w:pStyle w:val="ListParagraph"/>
        <w:numPr>
          <w:ilvl w:val="0"/>
          <w:numId w:val="1"/>
        </w:numPr>
        <w:rPr>
          <w:b/>
          <w:szCs w:val="22"/>
        </w:rPr>
      </w:pPr>
      <w:r w:rsidRPr="00D1319E">
        <w:rPr>
          <w:b/>
          <w:szCs w:val="22"/>
        </w:rPr>
        <w:t>Náboženské cestování</w:t>
      </w:r>
    </w:p>
    <w:p w14:paraId="79B0473C" w14:textId="12B86868" w:rsidR="00A05FEF" w:rsidRPr="00C05CCB" w:rsidRDefault="00A05FEF" w:rsidP="00DA0E79">
      <w:pPr>
        <w:rPr>
          <w:rFonts w:cs="Arial"/>
          <w:szCs w:val="22"/>
        </w:rPr>
      </w:pPr>
      <w:r w:rsidRPr="00C05CCB">
        <w:rPr>
          <w:rFonts w:cs="Arial"/>
          <w:szCs w:val="22"/>
        </w:rPr>
        <w:tab/>
      </w:r>
      <w:r w:rsidR="00BB4357" w:rsidRPr="00C05CCB">
        <w:rPr>
          <w:rFonts w:cs="Arial"/>
          <w:szCs w:val="22"/>
        </w:rPr>
        <w:t>Náboženská cesta nebo pouť byla vždy pro muslimy nedílnou součástí islámské víry. Největší zájem je o známou poutní cestu Hadždž a Umrah. Hadždž je každoroční putování do města Mekky v Saúdské Arábii a je pátým pilířem Islámu.</w:t>
      </w:r>
      <w:r w:rsidR="00125558" w:rsidRPr="00C05CCB">
        <w:rPr>
          <w:rFonts w:cs="Arial"/>
          <w:szCs w:val="22"/>
        </w:rPr>
        <w:t xml:space="preserve"> Očekává se, že každý muslim vykoná tuto pouť alespoň jednou za celý život, pokud mu to dovolí jeho zdravotní stav a jeho finanční situace. Hadždž se koná během posledního měsíce islámského kalendáře - Dhuil Hijjah. Islámský kalendář, který je založen na lunárním systému má dvanáctiměsíční cyklus, má 355 dní, což je asi o 10 </w:t>
      </w:r>
      <w:r w:rsidR="00125558" w:rsidRPr="00C05CCB">
        <w:rPr>
          <w:rFonts w:cs="Arial"/>
          <w:szCs w:val="22"/>
        </w:rPr>
        <w:lastRenderedPageBreak/>
        <w:t>dní méně</w:t>
      </w:r>
      <w:r w:rsidR="00664DE2">
        <w:rPr>
          <w:rFonts w:cs="Arial"/>
          <w:szCs w:val="22"/>
        </w:rPr>
        <w:t>,</w:t>
      </w:r>
      <w:r w:rsidR="00125558" w:rsidRPr="00C05CCB">
        <w:rPr>
          <w:rFonts w:cs="Arial"/>
          <w:szCs w:val="22"/>
        </w:rPr>
        <w:t xml:space="preserve"> než má kalendář gregoriánský. To je důvod, proč se islámské měsíce, včetně významných svátků, každý rok liší. Každý rok měsíc Ramadánu předchází o 10 dní kalendář gregoriánský.</w:t>
      </w:r>
    </w:p>
    <w:p w14:paraId="11969AFD" w14:textId="5DC88560" w:rsidR="004A4AD5" w:rsidRPr="00C05CCB" w:rsidRDefault="004A4AD5" w:rsidP="00DA0E79">
      <w:pPr>
        <w:rPr>
          <w:rFonts w:cs="Arial"/>
          <w:szCs w:val="22"/>
        </w:rPr>
      </w:pPr>
      <w:r w:rsidRPr="00C05CCB">
        <w:rPr>
          <w:rFonts w:cs="Arial"/>
          <w:szCs w:val="22"/>
        </w:rPr>
        <w:tab/>
        <w:t>Umrah je označována za "malou pouť" do Mekky a může být prováděna kdykoli během celého roku. Není povinná, avšak všem muslimům se výrazně doporučuje. Existuje více náboženských cest a poutí, ale to není hlavním předmětem této diplomové práce.</w:t>
      </w:r>
    </w:p>
    <w:p w14:paraId="31E5F3D8" w14:textId="4DE0F485" w:rsidR="004A4AD5" w:rsidRPr="00D1319E" w:rsidRDefault="00CE6E86" w:rsidP="00D1319E">
      <w:pPr>
        <w:pStyle w:val="ListParagraph"/>
        <w:numPr>
          <w:ilvl w:val="0"/>
          <w:numId w:val="1"/>
        </w:numPr>
        <w:rPr>
          <w:b/>
          <w:szCs w:val="22"/>
        </w:rPr>
      </w:pPr>
      <w:r w:rsidRPr="00D1319E">
        <w:rPr>
          <w:b/>
          <w:szCs w:val="22"/>
        </w:rPr>
        <w:t>Volnočasové cestování</w:t>
      </w:r>
    </w:p>
    <w:p w14:paraId="4911D47E" w14:textId="63117610" w:rsidR="00CE6E86" w:rsidRPr="00C05CCB" w:rsidRDefault="00CE6E86" w:rsidP="00DA0E79">
      <w:pPr>
        <w:rPr>
          <w:rFonts w:cs="Arial"/>
          <w:szCs w:val="22"/>
        </w:rPr>
      </w:pPr>
      <w:r w:rsidRPr="00C05CCB">
        <w:rPr>
          <w:rFonts w:cs="Arial"/>
          <w:szCs w:val="22"/>
        </w:rPr>
        <w:tab/>
      </w:r>
      <w:r w:rsidR="004A0CA1">
        <w:rPr>
          <w:rFonts w:cs="Arial"/>
          <w:szCs w:val="22"/>
        </w:rPr>
        <w:t>Podle COMCEC (2016) je n</w:t>
      </w:r>
      <w:r w:rsidRPr="004A0CA1">
        <w:rPr>
          <w:rFonts w:cs="Arial"/>
          <w:szCs w:val="22"/>
        </w:rPr>
        <w:t xml:space="preserve">aprostá většina </w:t>
      </w:r>
      <w:r w:rsidRPr="00C05CCB">
        <w:rPr>
          <w:rFonts w:cs="Arial"/>
          <w:szCs w:val="22"/>
        </w:rPr>
        <w:t>poptávky v sektoru MFT</w:t>
      </w:r>
      <w:r w:rsidR="004A0CA1">
        <w:rPr>
          <w:rFonts w:cs="Arial"/>
          <w:szCs w:val="22"/>
        </w:rPr>
        <w:t>,</w:t>
      </w:r>
      <w:r w:rsidRPr="00C05CCB">
        <w:rPr>
          <w:rFonts w:cs="Arial"/>
          <w:szCs w:val="22"/>
        </w:rPr>
        <w:t xml:space="preserve"> která nás </w:t>
      </w:r>
      <w:r w:rsidR="004A0CA1">
        <w:rPr>
          <w:rFonts w:cs="Arial"/>
          <w:szCs w:val="22"/>
        </w:rPr>
        <w:t xml:space="preserve">také </w:t>
      </w:r>
      <w:r w:rsidRPr="00C05CCB">
        <w:rPr>
          <w:rFonts w:cs="Arial"/>
          <w:szCs w:val="22"/>
        </w:rPr>
        <w:t>bude v této práci nejvíce zajímat, tvořena muslimy, kteří cestují za volnočasovými aktivitami.</w:t>
      </w:r>
      <w:r w:rsidR="008B07B5" w:rsidRPr="00C05CCB">
        <w:rPr>
          <w:rFonts w:cs="Arial"/>
          <w:szCs w:val="22"/>
        </w:rPr>
        <w:t xml:space="preserve"> Hlavní motivace k volnočasovému cestování muslimů v současné době jsou následující:</w:t>
      </w:r>
    </w:p>
    <w:p w14:paraId="63C646E1" w14:textId="0C8254A6" w:rsidR="008B07B5" w:rsidRDefault="008B07B5" w:rsidP="00F20776">
      <w:pPr>
        <w:pStyle w:val="ListParagraph"/>
        <w:numPr>
          <w:ilvl w:val="0"/>
          <w:numId w:val="23"/>
        </w:numPr>
        <w:rPr>
          <w:szCs w:val="22"/>
        </w:rPr>
      </w:pPr>
      <w:r w:rsidRPr="00D1319E">
        <w:rPr>
          <w:i/>
          <w:szCs w:val="22"/>
        </w:rPr>
        <w:t xml:space="preserve">Návštěvy měst, nakupování, stravování </w:t>
      </w:r>
      <w:r>
        <w:rPr>
          <w:szCs w:val="22"/>
        </w:rPr>
        <w:t xml:space="preserve">- tyto aktivity jsou dnes jedním z hlavních důvodů, proč muslimové cestují. Týká se to především muslimů ze středních tříd. Do této skupiny můžeme zařadit také například návštěvy pláží a hotelů, tedy dovolenou. Asi dvě třetiny volnočasových cest turistů z Blízkého východu se konají v nejžhavější letní sezóně a během školních prázdnin od června do srpna. Podle </w:t>
      </w:r>
      <w:r w:rsidRPr="00C76FB9">
        <w:rPr>
          <w:szCs w:val="22"/>
        </w:rPr>
        <w:t>M</w:t>
      </w:r>
      <w:r w:rsidR="00C76FB9" w:rsidRPr="00C76FB9">
        <w:rPr>
          <w:szCs w:val="22"/>
        </w:rPr>
        <w:t xml:space="preserve">uslim </w:t>
      </w:r>
      <w:r w:rsidRPr="00C76FB9">
        <w:rPr>
          <w:szCs w:val="22"/>
        </w:rPr>
        <w:t>T</w:t>
      </w:r>
      <w:r w:rsidR="00C76FB9" w:rsidRPr="00C76FB9">
        <w:rPr>
          <w:szCs w:val="22"/>
        </w:rPr>
        <w:t xml:space="preserve">ravel </w:t>
      </w:r>
      <w:r w:rsidRPr="00C76FB9">
        <w:rPr>
          <w:szCs w:val="22"/>
        </w:rPr>
        <w:t>S</w:t>
      </w:r>
      <w:r w:rsidR="00C76FB9" w:rsidRPr="00C76FB9">
        <w:rPr>
          <w:szCs w:val="22"/>
        </w:rPr>
        <w:t>hopping Index</w:t>
      </w:r>
      <w:r w:rsidRPr="00C76FB9">
        <w:rPr>
          <w:szCs w:val="22"/>
        </w:rPr>
        <w:t xml:space="preserve"> 2015</w:t>
      </w:r>
      <w:r>
        <w:rPr>
          <w:szCs w:val="22"/>
        </w:rPr>
        <w:t xml:space="preserve"> utratili muslimští turisté 32 milionů </w:t>
      </w:r>
      <w:r w:rsidR="00D54B38">
        <w:rPr>
          <w:szCs w:val="22"/>
        </w:rPr>
        <w:t>dolarů nakupováním na dovolené a 25 milionů dolarů stravováním.</w:t>
      </w:r>
      <w:r w:rsidR="00C76FB9">
        <w:rPr>
          <w:szCs w:val="22"/>
        </w:rPr>
        <w:t xml:space="preserve"> (COMCEC, 2016)</w:t>
      </w:r>
    </w:p>
    <w:p w14:paraId="1C445334" w14:textId="0484E12D" w:rsidR="00232FC7" w:rsidRDefault="00232FC7" w:rsidP="00F20776">
      <w:pPr>
        <w:pStyle w:val="ListParagraph"/>
        <w:numPr>
          <w:ilvl w:val="0"/>
          <w:numId w:val="23"/>
        </w:numPr>
        <w:rPr>
          <w:szCs w:val="22"/>
        </w:rPr>
      </w:pPr>
      <w:r w:rsidRPr="00D1319E">
        <w:rPr>
          <w:i/>
          <w:szCs w:val="22"/>
        </w:rPr>
        <w:t>Návštěvy přítel a příbuzných</w:t>
      </w:r>
      <w:r>
        <w:rPr>
          <w:b/>
          <w:szCs w:val="22"/>
        </w:rPr>
        <w:t xml:space="preserve"> </w:t>
      </w:r>
      <w:r>
        <w:rPr>
          <w:szCs w:val="22"/>
        </w:rPr>
        <w:t>- tento druh cestování je rozšířen po celém světě, ale provozuje se</w:t>
      </w:r>
      <w:r w:rsidRPr="00B40962">
        <w:rPr>
          <w:szCs w:val="22"/>
        </w:rPr>
        <w:t xml:space="preserve"> zejména u muslimské kultury.</w:t>
      </w:r>
    </w:p>
    <w:p w14:paraId="78BF2441" w14:textId="7018B920" w:rsidR="00B40962" w:rsidRDefault="00B40962" w:rsidP="00F20776">
      <w:pPr>
        <w:pStyle w:val="ListParagraph"/>
        <w:numPr>
          <w:ilvl w:val="0"/>
          <w:numId w:val="23"/>
        </w:numPr>
        <w:rPr>
          <w:szCs w:val="22"/>
        </w:rPr>
      </w:pPr>
      <w:r w:rsidRPr="00D1319E">
        <w:rPr>
          <w:i/>
          <w:szCs w:val="22"/>
        </w:rPr>
        <w:t>Svatební cesta, "honeymooners"</w:t>
      </w:r>
      <w:r>
        <w:rPr>
          <w:b/>
          <w:szCs w:val="22"/>
        </w:rPr>
        <w:t xml:space="preserve"> </w:t>
      </w:r>
      <w:r>
        <w:rPr>
          <w:szCs w:val="22"/>
        </w:rPr>
        <w:t xml:space="preserve">- Na svatební cestu neboli na líbánky </w:t>
      </w:r>
      <w:r w:rsidR="004614CD">
        <w:rPr>
          <w:szCs w:val="22"/>
        </w:rPr>
        <w:t>odjíždí čím dál tím více muslimů a vzniká tak nově velmi rychle rostoucí segment na muslimském cestovním trhu.</w:t>
      </w:r>
    </w:p>
    <w:p w14:paraId="444789AC" w14:textId="1B572B2D" w:rsidR="00FF6A99" w:rsidRDefault="00FF6A99" w:rsidP="00F20776">
      <w:pPr>
        <w:pStyle w:val="ListParagraph"/>
        <w:numPr>
          <w:ilvl w:val="0"/>
          <w:numId w:val="23"/>
        </w:numPr>
        <w:rPr>
          <w:szCs w:val="22"/>
        </w:rPr>
      </w:pPr>
      <w:r w:rsidRPr="00D1319E">
        <w:rPr>
          <w:i/>
          <w:szCs w:val="22"/>
        </w:rPr>
        <w:t>Objevování islámského dědictví a historie muslimů</w:t>
      </w:r>
      <w:r>
        <w:rPr>
          <w:b/>
          <w:szCs w:val="22"/>
        </w:rPr>
        <w:t xml:space="preserve"> </w:t>
      </w:r>
      <w:r>
        <w:rPr>
          <w:szCs w:val="22"/>
        </w:rPr>
        <w:t>- Cestování za účelem poznávání islámského/muslimského dědictví pomalu narůstá díky zvyšujícímu se zájmu mladých muslimů o znovuobjevení islámské historie. Patří sem také vzdělávací zájezdy s náboženskými učenci a doprovázejícími skupinami.</w:t>
      </w:r>
    </w:p>
    <w:p w14:paraId="436AFD95" w14:textId="77777777" w:rsidR="00B817C6" w:rsidRDefault="00FF6A99" w:rsidP="00F20776">
      <w:pPr>
        <w:pStyle w:val="ListParagraph"/>
        <w:numPr>
          <w:ilvl w:val="0"/>
          <w:numId w:val="23"/>
        </w:numPr>
        <w:rPr>
          <w:szCs w:val="22"/>
        </w:rPr>
      </w:pPr>
      <w:r w:rsidRPr="00D1319E">
        <w:rPr>
          <w:i/>
          <w:szCs w:val="22"/>
        </w:rPr>
        <w:t>Cesta za dobrodružstvím</w:t>
      </w:r>
      <w:r>
        <w:rPr>
          <w:b/>
          <w:szCs w:val="22"/>
        </w:rPr>
        <w:t xml:space="preserve"> </w:t>
      </w:r>
      <w:r>
        <w:rPr>
          <w:szCs w:val="22"/>
        </w:rPr>
        <w:t>- Muslimští cestovatelé vyhledávající vzrušení a dobrodružství tvoří stále jen malou skupinu na muslimském cestovním trhu. Existují předpoklady, že tato skupina se bude postupně rozrůstat díky mladší muslimské populaci a moderním technologiím.</w:t>
      </w:r>
    </w:p>
    <w:p w14:paraId="7A20183D" w14:textId="06C29EC9" w:rsidR="00FF6A99" w:rsidRDefault="00B817C6" w:rsidP="00F20776">
      <w:pPr>
        <w:pStyle w:val="ListParagraph"/>
        <w:numPr>
          <w:ilvl w:val="0"/>
          <w:numId w:val="23"/>
        </w:numPr>
        <w:rPr>
          <w:szCs w:val="22"/>
        </w:rPr>
      </w:pPr>
      <w:r w:rsidRPr="00D1319E">
        <w:rPr>
          <w:i/>
          <w:szCs w:val="22"/>
        </w:rPr>
        <w:lastRenderedPageBreak/>
        <w:t>Lokální kulturní akce</w:t>
      </w:r>
      <w:r>
        <w:rPr>
          <w:b/>
          <w:szCs w:val="22"/>
        </w:rPr>
        <w:t xml:space="preserve"> </w:t>
      </w:r>
      <w:r>
        <w:rPr>
          <w:szCs w:val="22"/>
        </w:rPr>
        <w:t>- To zahrnuje cestování v místní komunitě, pobyty v místních tradičních obydlích a návštěvy kulturních akcí specifických pro danou lokalitu.</w:t>
      </w:r>
      <w:r w:rsidR="00FF6A99">
        <w:rPr>
          <w:szCs w:val="22"/>
        </w:rPr>
        <w:t xml:space="preserve"> </w:t>
      </w:r>
    </w:p>
    <w:p w14:paraId="7B0BA7B1" w14:textId="69E6DEA5" w:rsidR="008A2058" w:rsidRPr="00C05CCB" w:rsidRDefault="008A2058" w:rsidP="008A2058">
      <w:pPr>
        <w:ind w:left="360"/>
        <w:rPr>
          <w:rFonts w:cs="Arial"/>
          <w:szCs w:val="22"/>
        </w:rPr>
      </w:pPr>
      <w:r w:rsidRPr="00C05CCB">
        <w:rPr>
          <w:rFonts w:cs="Arial"/>
          <w:szCs w:val="22"/>
        </w:rPr>
        <w:t>Preference a motivace k cestování muslimů se liší v závislosti na regionu, ze kterého pocházejí, a na jejich demografické úrovni.</w:t>
      </w:r>
    </w:p>
    <w:p w14:paraId="3BC03B88" w14:textId="77777777" w:rsidR="008A2058" w:rsidRPr="00C05CCB" w:rsidRDefault="008A2058" w:rsidP="006C3576">
      <w:pPr>
        <w:rPr>
          <w:rFonts w:cs="Arial"/>
          <w:b/>
        </w:rPr>
      </w:pPr>
    </w:p>
    <w:p w14:paraId="67565833" w14:textId="7536819B" w:rsidR="00FD7067" w:rsidRPr="00D1319E" w:rsidRDefault="008A2058" w:rsidP="00F20776">
      <w:pPr>
        <w:pStyle w:val="ListParagraph"/>
        <w:numPr>
          <w:ilvl w:val="0"/>
          <w:numId w:val="22"/>
        </w:numPr>
        <w:rPr>
          <w:b/>
        </w:rPr>
      </w:pPr>
      <w:r w:rsidRPr="00D1319E">
        <w:rPr>
          <w:b/>
        </w:rPr>
        <w:t>Cestování za účelem práce</w:t>
      </w:r>
    </w:p>
    <w:p w14:paraId="58B8A0A7" w14:textId="05909335" w:rsidR="008A2058" w:rsidRPr="00C05CCB" w:rsidRDefault="008A2058" w:rsidP="00FD7067">
      <w:pPr>
        <w:rPr>
          <w:rFonts w:cs="Arial"/>
        </w:rPr>
      </w:pPr>
      <w:r w:rsidRPr="00C05CCB">
        <w:rPr>
          <w:rFonts w:cs="Arial"/>
        </w:rPr>
        <w:tab/>
        <w:t>Tento segment je dalším klíčovým tématem v oblasti MFT nikoli však největším. Většina muslimských turistů reprezentujících rostoucí ekonomiku a bohaté regiony jsou ti, kteří vyhledávají investice a obchodní vazby po celém světě. Dostupnost obchodních příležitostí, zejména v rozvojových zemích, přitahuje velké množství obchodních cestujících.</w:t>
      </w:r>
    </w:p>
    <w:p w14:paraId="65B6005B" w14:textId="28FC48A4" w:rsidR="00FD7067" w:rsidRPr="00D1319E" w:rsidRDefault="00FD7067" w:rsidP="00F20776">
      <w:pPr>
        <w:pStyle w:val="ListParagraph"/>
        <w:numPr>
          <w:ilvl w:val="0"/>
          <w:numId w:val="24"/>
        </w:numPr>
        <w:rPr>
          <w:b/>
        </w:rPr>
      </w:pPr>
      <w:r w:rsidRPr="00D1319E">
        <w:rPr>
          <w:b/>
        </w:rPr>
        <w:t>Vyhledávání lékařské a zdravotnické péče</w:t>
      </w:r>
    </w:p>
    <w:p w14:paraId="56C393E5" w14:textId="06100505" w:rsidR="00FD7067" w:rsidRPr="00C05CCB" w:rsidRDefault="00FD7067" w:rsidP="00FD7067">
      <w:pPr>
        <w:rPr>
          <w:rFonts w:cs="Arial"/>
        </w:rPr>
      </w:pPr>
      <w:r w:rsidRPr="00C05CCB">
        <w:rPr>
          <w:rFonts w:cs="Arial"/>
        </w:rPr>
        <w:tab/>
        <w:t>Do zdravotního cestovního ruchu patří osoby cestující do jiné země za účelem získání zdravotní či lékařské péče v této zemi. Tuto oblast cestovního ruchu můžeme také nazvat "zdravotní turistika". Muslimské většinové země se stárnoucí populací se stávají atraktivním cílem pro zdravotnickou péči.</w:t>
      </w:r>
      <w:r w:rsidR="00040A0A" w:rsidRPr="00C05CCB">
        <w:rPr>
          <w:rFonts w:cs="Arial"/>
        </w:rPr>
        <w:t xml:space="preserve"> Růst farmaceutického průmyslu halal a jeho povědomí by mohl přispět k dalšímu růstu této oblasti zdravotnického cestovního ruchu.</w:t>
      </w:r>
    </w:p>
    <w:p w14:paraId="2F9D486A" w14:textId="0F67C245" w:rsidR="00040A0A" w:rsidRPr="00C05CCB" w:rsidRDefault="00040A0A" w:rsidP="00FD7067">
      <w:pPr>
        <w:rPr>
          <w:rFonts w:cs="Arial"/>
        </w:rPr>
      </w:pPr>
      <w:r w:rsidRPr="00C05CCB">
        <w:rPr>
          <w:rFonts w:cs="Arial"/>
        </w:rPr>
        <w:t xml:space="preserve">Z hlediska MFT a zdravotní péče jde o poskytování služeb a takových zařízení, které jsou v nemocnicích a dalších zdravotnických službách přátelské k muslimům. Co se týče léků, </w:t>
      </w:r>
      <w:r w:rsidR="005D1614" w:rsidRPr="00C05CCB">
        <w:rPr>
          <w:rFonts w:cs="Arial"/>
        </w:rPr>
        <w:t>i</w:t>
      </w:r>
      <w:r w:rsidR="00A92C80">
        <w:rPr>
          <w:rFonts w:cs="Arial"/>
        </w:rPr>
        <w:t xml:space="preserve"> </w:t>
      </w:r>
      <w:r w:rsidR="005D1614" w:rsidRPr="00C05CCB">
        <w:rPr>
          <w:rFonts w:cs="Arial"/>
        </w:rPr>
        <w:t>když</w:t>
      </w:r>
      <w:r w:rsidRPr="00C05CCB">
        <w:rPr>
          <w:rFonts w:cs="Arial"/>
        </w:rPr>
        <w:t xml:space="preserve"> islám umožňuje spotřebu </w:t>
      </w:r>
      <w:r w:rsidR="005D1614" w:rsidRPr="00C05CCB">
        <w:rPr>
          <w:rFonts w:cs="Arial"/>
        </w:rPr>
        <w:t>i ne-halal léků v případech života a smrti, existují některé nemocnice, které používají výhradně léky halal.</w:t>
      </w:r>
    </w:p>
    <w:p w14:paraId="2E9F8380" w14:textId="77777777" w:rsidR="0023758F" w:rsidRPr="00C05CCB" w:rsidRDefault="0023758F" w:rsidP="00FD7067">
      <w:pPr>
        <w:rPr>
          <w:rFonts w:cs="Arial"/>
        </w:rPr>
      </w:pPr>
    </w:p>
    <w:p w14:paraId="122E4681" w14:textId="063883F3" w:rsidR="0023758F" w:rsidRPr="00C05CCB" w:rsidRDefault="003B7BDC" w:rsidP="00FD7067">
      <w:pPr>
        <w:rPr>
          <w:rFonts w:cs="Arial"/>
          <w:b/>
        </w:rPr>
      </w:pPr>
      <w:r w:rsidRPr="00C05CCB">
        <w:rPr>
          <w:rFonts w:cs="Arial"/>
          <w:b/>
        </w:rPr>
        <w:t>3</w:t>
      </w:r>
      <w:r w:rsidR="0023758F" w:rsidRPr="00C05CCB">
        <w:rPr>
          <w:rFonts w:cs="Arial"/>
          <w:b/>
        </w:rPr>
        <w:t>. Vedlejší segmenty nabídky (Cestování, pohostinné služby a zařízení)</w:t>
      </w:r>
    </w:p>
    <w:p w14:paraId="79C7EFD9" w14:textId="118DD678" w:rsidR="00EC1289" w:rsidRPr="00EA5A57" w:rsidRDefault="00841E70" w:rsidP="00FD7067">
      <w:pPr>
        <w:rPr>
          <w:rFonts w:cs="Arial"/>
        </w:rPr>
      </w:pPr>
      <w:r w:rsidRPr="00C05CCB">
        <w:rPr>
          <w:rFonts w:cs="Arial"/>
        </w:rPr>
        <w:tab/>
      </w:r>
      <w:r w:rsidR="00A43E3E" w:rsidRPr="00C05CCB">
        <w:rPr>
          <w:rFonts w:cs="Arial"/>
        </w:rPr>
        <w:t xml:space="preserve">K vyhodnocení vedlejších klíčových témat oblastí nabídky </w:t>
      </w:r>
      <w:r w:rsidR="00177B76" w:rsidRPr="00C05CCB">
        <w:rPr>
          <w:rFonts w:cs="Arial"/>
        </w:rPr>
        <w:t>COMCEC využ</w:t>
      </w:r>
      <w:r w:rsidR="005B27B4" w:rsidRPr="00C05CCB">
        <w:rPr>
          <w:rFonts w:cs="Arial"/>
        </w:rPr>
        <w:t xml:space="preserve">il </w:t>
      </w:r>
      <w:r w:rsidR="00177B76" w:rsidRPr="00C05CCB">
        <w:rPr>
          <w:rFonts w:cs="Arial"/>
        </w:rPr>
        <w:t>tzv.</w:t>
      </w:r>
      <w:r w:rsidR="00A43E3E" w:rsidRPr="00C05CCB">
        <w:rPr>
          <w:rFonts w:cs="Arial"/>
        </w:rPr>
        <w:t xml:space="preserve"> model CRaHFT </w:t>
      </w:r>
      <w:r w:rsidR="005B27B4" w:rsidRPr="00C05CCB">
        <w:rPr>
          <w:rFonts w:cs="Arial"/>
        </w:rPr>
        <w:t xml:space="preserve">(Crescent Rating Halal Friendly Tourism reference) </w:t>
      </w:r>
      <w:r w:rsidR="00A43E3E" w:rsidRPr="00C05CCB">
        <w:rPr>
          <w:rFonts w:cs="Arial"/>
        </w:rPr>
        <w:t>od globálně uznávané nezávislé ratingové a akreditační služby pro hotely a podnikatele v oblasti cestovního ruchu</w:t>
      </w:r>
      <w:r w:rsidR="005B27B4" w:rsidRPr="00C05CCB">
        <w:rPr>
          <w:rFonts w:cs="Arial"/>
        </w:rPr>
        <w:t xml:space="preserve"> Crescent Rating. </w:t>
      </w:r>
      <w:r w:rsidR="00A43E3E" w:rsidRPr="00C05CCB">
        <w:rPr>
          <w:rFonts w:cs="Arial"/>
        </w:rPr>
        <w:t xml:space="preserve">Cílem tohoto modelu je lépe porozumět přáním a požadavkům muslimských turistů na konkrétní destinaci případně na konkrétní hotel, restauraci, nákupních center, dopravy, atrakcí, podniků apod. Tento </w:t>
      </w:r>
      <w:r w:rsidR="00301829" w:rsidRPr="00C05CCB">
        <w:rPr>
          <w:rFonts w:cs="Arial"/>
        </w:rPr>
        <w:t xml:space="preserve">model slouží také jako průvodce </w:t>
      </w:r>
      <w:r w:rsidR="00A43E3E" w:rsidRPr="00C05CCB">
        <w:rPr>
          <w:rFonts w:cs="Arial"/>
        </w:rPr>
        <w:t>pro destinace ke zmapování veškerých poskytovaných služeb právě touto destinací.</w:t>
      </w:r>
      <w:r w:rsidR="00301829" w:rsidRPr="00C05CCB">
        <w:rPr>
          <w:rFonts w:cs="Arial"/>
        </w:rPr>
        <w:t xml:space="preserve"> Pomůže také identifikovat mezery a slabiny, které brání tomu, aby se </w:t>
      </w:r>
      <w:r w:rsidR="00301829" w:rsidRPr="00C05CCB">
        <w:rPr>
          <w:rFonts w:cs="Arial"/>
        </w:rPr>
        <w:lastRenderedPageBreak/>
        <w:t>staly turistickou destinací, která je pro muslimy příznivá. Tabulka uvedená níže shrnuje jednotlivé body tohoto rámce.</w:t>
      </w:r>
    </w:p>
    <w:p w14:paraId="06494B13" w14:textId="77777777" w:rsidR="00EC1289" w:rsidRDefault="00EC1289" w:rsidP="00FD7067">
      <w:pPr>
        <w:rPr>
          <w:rFonts w:cs="Arial"/>
          <w:sz w:val="21"/>
        </w:rPr>
      </w:pPr>
    </w:p>
    <w:p w14:paraId="41908199" w14:textId="5FC89C7A" w:rsidR="00EC1289" w:rsidRPr="00EC1289" w:rsidRDefault="00A94101" w:rsidP="00FD7067">
      <w:pPr>
        <w:rPr>
          <w:rFonts w:cs="Arial"/>
        </w:rPr>
      </w:pPr>
      <w:r w:rsidRPr="00EC1289">
        <w:rPr>
          <w:rFonts w:cs="Arial"/>
        </w:rPr>
        <w:t>Tabulka 3</w:t>
      </w:r>
      <w:r w:rsidR="00EC1289" w:rsidRPr="00EC1289">
        <w:rPr>
          <w:rFonts w:cs="Arial"/>
        </w:rPr>
        <w:t xml:space="preserve">. </w:t>
      </w:r>
      <w:r w:rsidRPr="00EC1289">
        <w:rPr>
          <w:rFonts w:cs="Arial"/>
        </w:rPr>
        <w:t>Rozdělení vedlejších segmentů nabídky cestovního ruchu</w:t>
      </w:r>
    </w:p>
    <w:tbl>
      <w:tblPr>
        <w:tblStyle w:val="TableGrid"/>
        <w:tblW w:w="0" w:type="auto"/>
        <w:tblLook w:val="04A0" w:firstRow="1" w:lastRow="0" w:firstColumn="1" w:lastColumn="0" w:noHBand="0" w:noVBand="1"/>
      </w:tblPr>
      <w:tblGrid>
        <w:gridCol w:w="9010"/>
      </w:tblGrid>
      <w:tr w:rsidR="00AE634A" w14:paraId="46068214" w14:textId="77777777" w:rsidTr="00244233">
        <w:tc>
          <w:tcPr>
            <w:tcW w:w="9010" w:type="dxa"/>
            <w:shd w:val="clear" w:color="auto" w:fill="AEAAAA" w:themeFill="background2" w:themeFillShade="BF"/>
            <w:vAlign w:val="center"/>
          </w:tcPr>
          <w:p w14:paraId="7E66BA50" w14:textId="6E891BB5" w:rsidR="00AE634A" w:rsidRPr="00C05CCB" w:rsidRDefault="00244233" w:rsidP="00244233">
            <w:pPr>
              <w:jc w:val="center"/>
              <w:rPr>
                <w:rFonts w:cs="Arial"/>
              </w:rPr>
            </w:pPr>
            <w:r w:rsidRPr="00C05CCB">
              <w:rPr>
                <w:rFonts w:cs="Arial"/>
              </w:rPr>
              <w:t>Vedlejší segmenty nabídky</w:t>
            </w:r>
          </w:p>
        </w:tc>
      </w:tr>
      <w:tr w:rsidR="00AE634A" w14:paraId="10165062" w14:textId="77777777" w:rsidTr="00AE634A">
        <w:tc>
          <w:tcPr>
            <w:tcW w:w="9010" w:type="dxa"/>
          </w:tcPr>
          <w:p w14:paraId="5E40EA8E" w14:textId="3811CB9B" w:rsidR="00AE634A" w:rsidRPr="00C05CCB" w:rsidRDefault="00244233" w:rsidP="00244233">
            <w:pPr>
              <w:rPr>
                <w:rFonts w:cs="Arial"/>
              </w:rPr>
            </w:pPr>
            <w:r w:rsidRPr="00C05CCB">
              <w:rPr>
                <w:rFonts w:cs="Arial"/>
                <w:b/>
              </w:rPr>
              <w:t xml:space="preserve">Transportní terminály </w:t>
            </w:r>
            <w:r w:rsidRPr="00C05CCB">
              <w:rPr>
                <w:rFonts w:cs="Arial"/>
              </w:rPr>
              <w:t>- Letiště, železniční stanice, autobusové a výletní terminály</w:t>
            </w:r>
          </w:p>
          <w:p w14:paraId="6514CFBB" w14:textId="77777777" w:rsidR="00244233" w:rsidRPr="00C05CCB" w:rsidRDefault="00244233" w:rsidP="00244233">
            <w:pPr>
              <w:rPr>
                <w:rFonts w:cs="Arial"/>
              </w:rPr>
            </w:pPr>
          </w:p>
          <w:p w14:paraId="6A723696" w14:textId="6FA9BE67" w:rsidR="00244233" w:rsidRPr="00C05CCB" w:rsidRDefault="006D1C16" w:rsidP="00244233">
            <w:pPr>
              <w:rPr>
                <w:rFonts w:cs="Arial"/>
              </w:rPr>
            </w:pPr>
            <w:r w:rsidRPr="00C05CCB">
              <w:rPr>
                <w:rFonts w:cs="Arial"/>
              </w:rPr>
              <w:t>Potřebné služby a servis</w:t>
            </w:r>
            <w:r w:rsidR="00244233" w:rsidRPr="00C05CCB">
              <w:rPr>
                <w:rFonts w:cs="Arial"/>
              </w:rPr>
              <w:t>:</w:t>
            </w:r>
          </w:p>
          <w:p w14:paraId="6732C58E" w14:textId="77777777" w:rsidR="00244233" w:rsidRPr="00C05CCB" w:rsidRDefault="00244233" w:rsidP="00244233">
            <w:pPr>
              <w:rPr>
                <w:rFonts w:cs="Arial"/>
              </w:rPr>
            </w:pPr>
            <w:r w:rsidRPr="00C05CCB">
              <w:rPr>
                <w:rFonts w:cs="Arial"/>
              </w:rPr>
              <w:t>1) Stravovací služby jasně identifikovatelné jako Halal</w:t>
            </w:r>
          </w:p>
          <w:p w14:paraId="21D1D259" w14:textId="5F173807" w:rsidR="00244233" w:rsidRPr="00C05CCB" w:rsidRDefault="00244233" w:rsidP="00244233">
            <w:pPr>
              <w:rPr>
                <w:rFonts w:cs="Arial"/>
              </w:rPr>
            </w:pPr>
            <w:r w:rsidRPr="00C05CCB">
              <w:rPr>
                <w:rFonts w:cs="Arial"/>
              </w:rPr>
              <w:t>2) Oddělené mužské a ženské modlitební zařízení včetně Wudhu zařízení (mytí nohou)</w:t>
            </w:r>
          </w:p>
          <w:p w14:paraId="02B90C37" w14:textId="1DBCD074" w:rsidR="00244233" w:rsidRPr="00C05CCB" w:rsidRDefault="00244233" w:rsidP="00244233">
            <w:pPr>
              <w:rPr>
                <w:rFonts w:cs="Arial"/>
              </w:rPr>
            </w:pPr>
            <w:r w:rsidRPr="00C05CCB">
              <w:rPr>
                <w:rFonts w:cs="Arial"/>
              </w:rPr>
              <w:t>3) Vodní toalety (ruční sprcha, bidety, apod.)</w:t>
            </w:r>
          </w:p>
        </w:tc>
      </w:tr>
      <w:tr w:rsidR="00AE634A" w14:paraId="4E8BF77A" w14:textId="77777777" w:rsidTr="00AE634A">
        <w:tc>
          <w:tcPr>
            <w:tcW w:w="9010" w:type="dxa"/>
          </w:tcPr>
          <w:p w14:paraId="4969C41E" w14:textId="1EB95B9D" w:rsidR="00AE634A" w:rsidRPr="00C05CCB" w:rsidRDefault="00244233" w:rsidP="00FD7067">
            <w:pPr>
              <w:rPr>
                <w:rFonts w:cs="Arial"/>
              </w:rPr>
            </w:pPr>
            <w:r w:rsidRPr="00C05CCB">
              <w:rPr>
                <w:rFonts w:cs="Arial"/>
                <w:b/>
              </w:rPr>
              <w:t xml:space="preserve">Transportní servisy - </w:t>
            </w:r>
            <w:r w:rsidRPr="00C05CCB">
              <w:rPr>
                <w:rFonts w:cs="Arial"/>
              </w:rPr>
              <w:t>Aerolinky, vlaky, autobusy, trajekty a lodě</w:t>
            </w:r>
            <w:r w:rsidR="006D1C16" w:rsidRPr="00C05CCB">
              <w:rPr>
                <w:rFonts w:cs="Arial"/>
              </w:rPr>
              <w:t>, čerpací stanice, odpočívadla</w:t>
            </w:r>
          </w:p>
          <w:p w14:paraId="79F45871" w14:textId="77777777" w:rsidR="00244233" w:rsidRPr="00C05CCB" w:rsidRDefault="00244233" w:rsidP="00731960">
            <w:pPr>
              <w:rPr>
                <w:rFonts w:cs="Arial"/>
              </w:rPr>
            </w:pPr>
            <w:r w:rsidRPr="00C05CCB">
              <w:rPr>
                <w:rFonts w:cs="Arial"/>
              </w:rPr>
              <w:t>Potřebné služby a servis:</w:t>
            </w:r>
          </w:p>
          <w:p w14:paraId="31059F9B" w14:textId="77777777" w:rsidR="00244233" w:rsidRPr="00C05CCB" w:rsidRDefault="00244233" w:rsidP="00731960">
            <w:pPr>
              <w:rPr>
                <w:rFonts w:cs="Arial"/>
              </w:rPr>
            </w:pPr>
            <w:r w:rsidRPr="00C05CCB">
              <w:rPr>
                <w:rFonts w:cs="Arial"/>
              </w:rPr>
              <w:t>1) Halal pokrmy na palubě</w:t>
            </w:r>
          </w:p>
          <w:p w14:paraId="1790B75E" w14:textId="77777777" w:rsidR="00244233" w:rsidRPr="00C05CCB" w:rsidRDefault="00244233" w:rsidP="00731960">
            <w:pPr>
              <w:rPr>
                <w:rFonts w:cs="Arial"/>
              </w:rPr>
            </w:pPr>
            <w:r w:rsidRPr="00C05CCB">
              <w:rPr>
                <w:rFonts w:cs="Arial"/>
              </w:rPr>
              <w:t>2) Modlitební prostot</w:t>
            </w:r>
          </w:p>
          <w:p w14:paraId="15723388" w14:textId="77777777" w:rsidR="00244233" w:rsidRPr="00C05CCB" w:rsidRDefault="00244233" w:rsidP="00731960">
            <w:pPr>
              <w:rPr>
                <w:rFonts w:cs="Arial"/>
              </w:rPr>
            </w:pPr>
            <w:r w:rsidRPr="00C05CCB">
              <w:rPr>
                <w:rFonts w:cs="Arial"/>
              </w:rPr>
              <w:t>3) Respektování speciálního půstu během měsíce Ramadán</w:t>
            </w:r>
          </w:p>
          <w:p w14:paraId="1F319169" w14:textId="77777777" w:rsidR="00244233" w:rsidRPr="00C05CCB" w:rsidRDefault="00244233" w:rsidP="00731960">
            <w:pPr>
              <w:rPr>
                <w:rFonts w:cs="Arial"/>
              </w:rPr>
            </w:pPr>
            <w:r w:rsidRPr="00C05CCB">
              <w:rPr>
                <w:rFonts w:cs="Arial"/>
              </w:rPr>
              <w:t>4) Hygienické potřeby spojené s rituály - Wudhu zařízení</w:t>
            </w:r>
            <w:r w:rsidR="00731960" w:rsidRPr="00C05CCB">
              <w:rPr>
                <w:rFonts w:cs="Arial"/>
              </w:rPr>
              <w:t>, vodní toalety, atd.</w:t>
            </w:r>
          </w:p>
          <w:p w14:paraId="43166E22" w14:textId="72B40861" w:rsidR="00731960" w:rsidRPr="00C05CCB" w:rsidRDefault="00731960" w:rsidP="00731960">
            <w:pPr>
              <w:rPr>
                <w:rFonts w:cs="Arial"/>
              </w:rPr>
            </w:pPr>
            <w:r w:rsidRPr="00C05CCB">
              <w:rPr>
                <w:rFonts w:cs="Arial"/>
              </w:rPr>
              <w:t>5) Místa a prostory bez podávání alkoholu</w:t>
            </w:r>
          </w:p>
        </w:tc>
      </w:tr>
      <w:tr w:rsidR="00AE634A" w14:paraId="5DC56A0A" w14:textId="77777777" w:rsidTr="00AE634A">
        <w:tc>
          <w:tcPr>
            <w:tcW w:w="9010" w:type="dxa"/>
          </w:tcPr>
          <w:p w14:paraId="38B908EE" w14:textId="38B55635" w:rsidR="00AE634A" w:rsidRPr="00C05CCB" w:rsidRDefault="006D1C16" w:rsidP="00FD7067">
            <w:pPr>
              <w:rPr>
                <w:rFonts w:cs="Arial"/>
              </w:rPr>
            </w:pPr>
            <w:r w:rsidRPr="00C05CCB">
              <w:rPr>
                <w:rFonts w:cs="Arial"/>
                <w:b/>
              </w:rPr>
              <w:t xml:space="preserve">Ubytovací služby </w:t>
            </w:r>
            <w:r w:rsidRPr="00C05CCB">
              <w:rPr>
                <w:rFonts w:cs="Arial"/>
              </w:rPr>
              <w:t>- Hotely, resorty, atd.</w:t>
            </w:r>
          </w:p>
          <w:p w14:paraId="521711D1" w14:textId="77777777" w:rsidR="006D1C16" w:rsidRPr="00C05CCB" w:rsidRDefault="006D1C16" w:rsidP="006D1C16">
            <w:pPr>
              <w:rPr>
                <w:rFonts w:cs="Arial"/>
              </w:rPr>
            </w:pPr>
            <w:r w:rsidRPr="00C05CCB">
              <w:rPr>
                <w:rFonts w:cs="Arial"/>
              </w:rPr>
              <w:t>Potřebné služby a servis:</w:t>
            </w:r>
          </w:p>
          <w:p w14:paraId="5DFA6463" w14:textId="77777777" w:rsidR="006D1C16" w:rsidRPr="00C05CCB" w:rsidRDefault="006D1C16" w:rsidP="006D1C16">
            <w:pPr>
              <w:rPr>
                <w:rFonts w:cs="Arial"/>
              </w:rPr>
            </w:pPr>
            <w:r w:rsidRPr="00C05CCB">
              <w:rPr>
                <w:rFonts w:cs="Arial"/>
              </w:rPr>
              <w:t>1) Dostupnost Halal potravin</w:t>
            </w:r>
          </w:p>
          <w:p w14:paraId="35B91AF6" w14:textId="77777777" w:rsidR="006D1C16" w:rsidRPr="00C05CCB" w:rsidRDefault="006D1C16" w:rsidP="006D1C16">
            <w:pPr>
              <w:rPr>
                <w:rFonts w:cs="Arial"/>
              </w:rPr>
            </w:pPr>
            <w:r w:rsidRPr="00C05CCB">
              <w:rPr>
                <w:rFonts w:cs="Arial"/>
              </w:rPr>
              <w:t>2) Pokoje s označeným směrem k modlení (Mekka)</w:t>
            </w:r>
          </w:p>
          <w:p w14:paraId="186E5818" w14:textId="77777777" w:rsidR="006D1C16" w:rsidRPr="00C05CCB" w:rsidRDefault="006D1C16" w:rsidP="006D1C16">
            <w:pPr>
              <w:rPr>
                <w:rFonts w:cs="Arial"/>
              </w:rPr>
            </w:pPr>
            <w:r w:rsidRPr="00C05CCB">
              <w:rPr>
                <w:rFonts w:cs="Arial"/>
              </w:rPr>
              <w:t>3) Větší modlitební prostory a místnosti</w:t>
            </w:r>
          </w:p>
          <w:p w14:paraId="2B47484B" w14:textId="77777777" w:rsidR="006D1C16" w:rsidRPr="00C05CCB" w:rsidRDefault="006D1C16" w:rsidP="006D1C16">
            <w:pPr>
              <w:rPr>
                <w:rFonts w:cs="Arial"/>
              </w:rPr>
            </w:pPr>
            <w:r w:rsidRPr="00C05CCB">
              <w:rPr>
                <w:rFonts w:cs="Arial"/>
              </w:rPr>
              <w:t>4) Dostatečně vybavené toalety a koupelny (WC s ruční sprchou, bidety, apod.)</w:t>
            </w:r>
          </w:p>
          <w:p w14:paraId="54385BC4" w14:textId="77777777" w:rsidR="006D1C16" w:rsidRPr="00C05CCB" w:rsidRDefault="006D1C16" w:rsidP="006D1C16">
            <w:pPr>
              <w:rPr>
                <w:rFonts w:cs="Arial"/>
              </w:rPr>
            </w:pPr>
            <w:r w:rsidRPr="00C05CCB">
              <w:rPr>
                <w:rFonts w:cs="Arial"/>
              </w:rPr>
              <w:t>5) Respektování půstu během Ramadánu</w:t>
            </w:r>
          </w:p>
          <w:p w14:paraId="13406194" w14:textId="154A7038" w:rsidR="00AB3B99" w:rsidRPr="00C05CCB" w:rsidRDefault="00AB3B99" w:rsidP="006D1C16">
            <w:pPr>
              <w:rPr>
                <w:rFonts w:cs="Arial"/>
              </w:rPr>
            </w:pPr>
            <w:r w:rsidRPr="00C05CCB">
              <w:rPr>
                <w:rFonts w:cs="Arial"/>
              </w:rPr>
              <w:t xml:space="preserve">  Tyto body se týkají i v případě konání konferencí a </w:t>
            </w:r>
            <w:r w:rsidR="007D5C73" w:rsidRPr="00C05CCB">
              <w:rPr>
                <w:rFonts w:cs="Arial"/>
              </w:rPr>
              <w:t>jakýchkoli událostí a akcí (sportovních, kulturních, apod.)</w:t>
            </w:r>
            <w:r w:rsidRPr="00C05CCB">
              <w:rPr>
                <w:rFonts w:cs="Arial"/>
              </w:rPr>
              <w:t>.</w:t>
            </w:r>
          </w:p>
          <w:p w14:paraId="5EBF7A5D" w14:textId="77777777" w:rsidR="006D1C16" w:rsidRPr="00C05CCB" w:rsidRDefault="006D1C16" w:rsidP="006D1C16">
            <w:pPr>
              <w:rPr>
                <w:rFonts w:cs="Arial"/>
              </w:rPr>
            </w:pPr>
          </w:p>
          <w:p w14:paraId="72C63206" w14:textId="77777777" w:rsidR="006D1C16" w:rsidRPr="00C05CCB" w:rsidRDefault="006D1C16" w:rsidP="006D1C16">
            <w:pPr>
              <w:rPr>
                <w:rFonts w:cs="Arial"/>
              </w:rPr>
            </w:pPr>
            <w:r w:rsidRPr="00C05CCB">
              <w:rPr>
                <w:rFonts w:cs="Arial"/>
              </w:rPr>
              <w:t>Nadstandartní služby:</w:t>
            </w:r>
          </w:p>
          <w:p w14:paraId="7950318A" w14:textId="77777777" w:rsidR="006D1C16" w:rsidRPr="00C05CCB" w:rsidRDefault="006D1C16" w:rsidP="006D1C16">
            <w:pPr>
              <w:rPr>
                <w:rFonts w:cs="Arial"/>
              </w:rPr>
            </w:pPr>
            <w:r w:rsidRPr="00C05CCB">
              <w:rPr>
                <w:rFonts w:cs="Arial"/>
              </w:rPr>
              <w:t>6) Žádné ne-Halal aktivity (bez alkoholu, diskoték nebo kasina)</w:t>
            </w:r>
          </w:p>
          <w:p w14:paraId="799DE05D" w14:textId="77777777" w:rsidR="006D1C16" w:rsidRPr="00C05CCB" w:rsidRDefault="006D1C16" w:rsidP="006D1C16">
            <w:pPr>
              <w:rPr>
                <w:rFonts w:cs="Arial"/>
              </w:rPr>
            </w:pPr>
            <w:r w:rsidRPr="00C05CCB">
              <w:rPr>
                <w:rFonts w:cs="Arial"/>
              </w:rPr>
              <w:lastRenderedPageBreak/>
              <w:t>7) Bazény a fitness místnosti rozdělené na muže a ženy, případně jiné časové rozvrhy pro muže a ženy</w:t>
            </w:r>
          </w:p>
          <w:p w14:paraId="6AA1D716" w14:textId="1FB90400" w:rsidR="006D1C16" w:rsidRPr="00C05CCB" w:rsidRDefault="006D1C16" w:rsidP="006D1C16">
            <w:pPr>
              <w:rPr>
                <w:rFonts w:cs="Arial"/>
              </w:rPr>
            </w:pPr>
            <w:r w:rsidRPr="00C05CCB">
              <w:rPr>
                <w:rFonts w:cs="Arial"/>
              </w:rPr>
              <w:t>8) Pláže (soukromé nebo genderově rozdělené)</w:t>
            </w:r>
          </w:p>
        </w:tc>
      </w:tr>
      <w:tr w:rsidR="00AE634A" w14:paraId="09C434FB" w14:textId="77777777" w:rsidTr="00AE634A">
        <w:tc>
          <w:tcPr>
            <w:tcW w:w="9010" w:type="dxa"/>
          </w:tcPr>
          <w:p w14:paraId="297D3A96" w14:textId="06B44C8A" w:rsidR="00AE634A" w:rsidRPr="00C05CCB" w:rsidRDefault="00672553" w:rsidP="00FD7067">
            <w:pPr>
              <w:rPr>
                <w:rFonts w:cs="Arial"/>
                <w:b/>
              </w:rPr>
            </w:pPr>
            <w:r w:rsidRPr="00C05CCB">
              <w:rPr>
                <w:rFonts w:cs="Arial"/>
                <w:b/>
              </w:rPr>
              <w:lastRenderedPageBreak/>
              <w:t>Obchodní čtvrti a nákupní centra, obchody</w:t>
            </w:r>
            <w:r w:rsidR="00896BF0" w:rsidRPr="00C05CCB">
              <w:rPr>
                <w:rFonts w:cs="Arial"/>
                <w:b/>
              </w:rPr>
              <w:t xml:space="preserve"> + atrakce a zábavní parky</w:t>
            </w:r>
          </w:p>
          <w:p w14:paraId="3FB76E27" w14:textId="5C46E030" w:rsidR="00672553" w:rsidRPr="00C05CCB" w:rsidRDefault="00484F0D" w:rsidP="00672553">
            <w:pPr>
              <w:rPr>
                <w:rFonts w:cs="Arial"/>
              </w:rPr>
            </w:pPr>
            <w:r w:rsidRPr="00C05CCB">
              <w:rPr>
                <w:rFonts w:cs="Arial"/>
              </w:rPr>
              <w:t>Nakupování je jedním z hlavních motivů cestování mezi muslimskými turisty. Jako takové musí tyto zařízení uspokojit potřeby muslimských nakupujících.</w:t>
            </w:r>
            <w:r w:rsidR="00896BF0" w:rsidRPr="00C05CCB">
              <w:rPr>
                <w:rFonts w:cs="Arial"/>
              </w:rPr>
              <w:t xml:space="preserve"> Stejně tak atrakce a parky jsou místa, kde turisté tráví většinu svého volného času mimo své ubytování</w:t>
            </w:r>
            <w:r w:rsidR="00CB0DA0">
              <w:rPr>
                <w:rFonts w:cs="Arial"/>
              </w:rPr>
              <w:t>,</w:t>
            </w:r>
            <w:r w:rsidR="00896BF0" w:rsidRPr="00C05CCB">
              <w:rPr>
                <w:rFonts w:cs="Arial"/>
              </w:rPr>
              <w:t xml:space="preserve"> a proto musí být rovněž dostatečně vybaveny.</w:t>
            </w:r>
          </w:p>
          <w:p w14:paraId="04492F9D" w14:textId="77777777" w:rsidR="00896BF0" w:rsidRPr="00C05CCB" w:rsidRDefault="00896BF0" w:rsidP="00672553">
            <w:pPr>
              <w:rPr>
                <w:rFonts w:cs="Arial"/>
              </w:rPr>
            </w:pPr>
          </w:p>
          <w:p w14:paraId="3AC19A72" w14:textId="77777777" w:rsidR="00484F0D" w:rsidRPr="00C05CCB" w:rsidRDefault="00484F0D" w:rsidP="00672553">
            <w:pPr>
              <w:rPr>
                <w:rFonts w:cs="Arial"/>
              </w:rPr>
            </w:pPr>
            <w:r w:rsidRPr="00C05CCB">
              <w:rPr>
                <w:rFonts w:cs="Arial"/>
              </w:rPr>
              <w:t>Potřebné služby a servis:</w:t>
            </w:r>
          </w:p>
          <w:p w14:paraId="5B136414" w14:textId="77777777" w:rsidR="00484F0D" w:rsidRPr="00C05CCB" w:rsidRDefault="00484F0D" w:rsidP="00672553">
            <w:pPr>
              <w:rPr>
                <w:rFonts w:cs="Arial"/>
              </w:rPr>
            </w:pPr>
            <w:r w:rsidRPr="00C05CCB">
              <w:rPr>
                <w:rFonts w:cs="Arial"/>
              </w:rPr>
              <w:t>1) Dostupnost potravin Halal</w:t>
            </w:r>
          </w:p>
          <w:p w14:paraId="3D6BC490" w14:textId="77777777" w:rsidR="00484F0D" w:rsidRPr="00C05CCB" w:rsidRDefault="00484F0D" w:rsidP="00672553">
            <w:pPr>
              <w:rPr>
                <w:rFonts w:cs="Arial"/>
              </w:rPr>
            </w:pPr>
            <w:r w:rsidRPr="00C05CCB">
              <w:rPr>
                <w:rFonts w:cs="Arial"/>
              </w:rPr>
              <w:t>2) Modlitební místnost s Wudhu zařízením</w:t>
            </w:r>
          </w:p>
          <w:p w14:paraId="7981F5EB" w14:textId="157C2366" w:rsidR="00484F0D" w:rsidRPr="00C05CCB" w:rsidRDefault="00484F0D" w:rsidP="00672553">
            <w:pPr>
              <w:rPr>
                <w:rFonts w:cs="Arial"/>
              </w:rPr>
            </w:pPr>
            <w:r w:rsidRPr="00C05CCB">
              <w:rPr>
                <w:rFonts w:cs="Arial"/>
              </w:rPr>
              <w:t>3) Dostatečně vybavené toalety</w:t>
            </w:r>
          </w:p>
        </w:tc>
      </w:tr>
      <w:tr w:rsidR="00AE634A" w14:paraId="46258469" w14:textId="77777777" w:rsidTr="00AE634A">
        <w:tc>
          <w:tcPr>
            <w:tcW w:w="9010" w:type="dxa"/>
          </w:tcPr>
          <w:p w14:paraId="157E685F" w14:textId="4BFDBCF2" w:rsidR="00AE634A" w:rsidRPr="00C05CCB" w:rsidRDefault="0059086C" w:rsidP="00FD7067">
            <w:pPr>
              <w:rPr>
                <w:rFonts w:cs="Arial"/>
                <w:b/>
              </w:rPr>
            </w:pPr>
            <w:r w:rsidRPr="00C05CCB">
              <w:rPr>
                <w:rFonts w:cs="Arial"/>
                <w:b/>
              </w:rPr>
              <w:t xml:space="preserve">Spa a wellness centra </w:t>
            </w:r>
          </w:p>
          <w:p w14:paraId="3D23842E" w14:textId="1692AC55" w:rsidR="0059086C" w:rsidRPr="00C05CCB" w:rsidRDefault="0059086C" w:rsidP="0059086C">
            <w:pPr>
              <w:rPr>
                <w:rFonts w:cs="Arial"/>
              </w:rPr>
            </w:pPr>
            <w:r w:rsidRPr="00C05CCB">
              <w:rPr>
                <w:rFonts w:cs="Arial"/>
              </w:rPr>
              <w:t>1) Oddělené zařízení pro muže a ženy</w:t>
            </w:r>
          </w:p>
          <w:p w14:paraId="2DF91C4E" w14:textId="7E7D455A" w:rsidR="0059086C" w:rsidRPr="00C05CCB" w:rsidRDefault="0059086C" w:rsidP="0059086C">
            <w:pPr>
              <w:rPr>
                <w:rFonts w:cs="Arial"/>
              </w:rPr>
            </w:pPr>
            <w:r w:rsidRPr="00C05CCB">
              <w:rPr>
                <w:rFonts w:cs="Arial"/>
              </w:rPr>
              <w:t>2) Mužští zaměstnanci, kteří se věnují mužům, a zaměstnankyně, které se věnují výhradně ženám</w:t>
            </w:r>
          </w:p>
          <w:p w14:paraId="26DA85E2" w14:textId="078DDD13" w:rsidR="0059086C" w:rsidRPr="00C05CCB" w:rsidRDefault="005F6B7E" w:rsidP="0059086C">
            <w:pPr>
              <w:rPr>
                <w:rFonts w:cs="Arial"/>
              </w:rPr>
            </w:pPr>
            <w:r w:rsidRPr="00C05CCB">
              <w:rPr>
                <w:rFonts w:cs="Arial"/>
              </w:rPr>
              <w:t>3) Povolené a respektované oděvy muslimské kultury (nikáby, hidžáby, burky, atd.)</w:t>
            </w:r>
          </w:p>
          <w:p w14:paraId="4731375B" w14:textId="7BBBCEEF" w:rsidR="00896BF0" w:rsidRPr="00C05CCB" w:rsidRDefault="005F6B7E" w:rsidP="005F6B7E">
            <w:pPr>
              <w:rPr>
                <w:rFonts w:cs="Arial"/>
              </w:rPr>
            </w:pPr>
            <w:r w:rsidRPr="00C05CCB">
              <w:rPr>
                <w:rFonts w:cs="Arial"/>
              </w:rPr>
              <w:t>4) Výrobky certifikované Halal (masážní oleje, mýdla, občerstvení)</w:t>
            </w:r>
          </w:p>
        </w:tc>
      </w:tr>
      <w:tr w:rsidR="00AE634A" w14:paraId="754D9233" w14:textId="77777777" w:rsidTr="00AE634A">
        <w:tc>
          <w:tcPr>
            <w:tcW w:w="9010" w:type="dxa"/>
          </w:tcPr>
          <w:p w14:paraId="59F1C388" w14:textId="69533562" w:rsidR="00AE634A" w:rsidRPr="00C05CCB" w:rsidRDefault="00406221" w:rsidP="00FD7067">
            <w:pPr>
              <w:rPr>
                <w:rFonts w:cs="Arial"/>
                <w:b/>
              </w:rPr>
            </w:pPr>
            <w:r w:rsidRPr="00C05CCB">
              <w:rPr>
                <w:rFonts w:cs="Arial"/>
                <w:b/>
              </w:rPr>
              <w:t>Lékařské a zdravotnické služby</w:t>
            </w:r>
          </w:p>
          <w:p w14:paraId="77CC4B2F" w14:textId="77777777" w:rsidR="00406221" w:rsidRPr="00C05CCB" w:rsidRDefault="00406221" w:rsidP="00406221">
            <w:pPr>
              <w:rPr>
                <w:rFonts w:cs="Arial"/>
              </w:rPr>
            </w:pPr>
            <w:r w:rsidRPr="00C05CCB">
              <w:rPr>
                <w:rFonts w:cs="Arial"/>
              </w:rPr>
              <w:t>Potřebné služby v nemocnicích:</w:t>
            </w:r>
          </w:p>
          <w:p w14:paraId="3EC80595" w14:textId="77777777" w:rsidR="00406221" w:rsidRPr="00C05CCB" w:rsidRDefault="00406221" w:rsidP="00406221">
            <w:pPr>
              <w:rPr>
                <w:rFonts w:cs="Arial"/>
              </w:rPr>
            </w:pPr>
            <w:r w:rsidRPr="00C05CCB">
              <w:rPr>
                <w:rFonts w:cs="Arial"/>
              </w:rPr>
              <w:t>1) Dostupnost potravin Halal</w:t>
            </w:r>
          </w:p>
          <w:p w14:paraId="5E05E890" w14:textId="77777777" w:rsidR="00406221" w:rsidRPr="00C05CCB" w:rsidRDefault="00406221" w:rsidP="00406221">
            <w:pPr>
              <w:rPr>
                <w:rFonts w:cs="Arial"/>
              </w:rPr>
            </w:pPr>
            <w:r w:rsidRPr="00C05CCB">
              <w:rPr>
                <w:rFonts w:cs="Arial"/>
              </w:rPr>
              <w:t>2) Pokoje s označeným směrem k modlení</w:t>
            </w:r>
          </w:p>
          <w:p w14:paraId="5B0FF99D" w14:textId="77777777" w:rsidR="00406221" w:rsidRPr="00C05CCB" w:rsidRDefault="00406221" w:rsidP="00406221">
            <w:pPr>
              <w:rPr>
                <w:rFonts w:cs="Arial"/>
              </w:rPr>
            </w:pPr>
            <w:r w:rsidRPr="00C05CCB">
              <w:rPr>
                <w:rFonts w:cs="Arial"/>
              </w:rPr>
              <w:t>3) Modlitební místností pro návštěvníky</w:t>
            </w:r>
          </w:p>
          <w:p w14:paraId="7001B8AA" w14:textId="77777777" w:rsidR="00406221" w:rsidRPr="00C05CCB" w:rsidRDefault="00406221" w:rsidP="00406221">
            <w:pPr>
              <w:rPr>
                <w:rFonts w:cs="Arial"/>
              </w:rPr>
            </w:pPr>
            <w:r w:rsidRPr="00C05CCB">
              <w:rPr>
                <w:rFonts w:cs="Arial"/>
              </w:rPr>
              <w:t xml:space="preserve">4) Dostatečně vybavené toalety </w:t>
            </w:r>
          </w:p>
          <w:p w14:paraId="41F92188" w14:textId="4FBB38E9" w:rsidR="00406221" w:rsidRPr="00C05CCB" w:rsidRDefault="00A54FB3" w:rsidP="00406221">
            <w:pPr>
              <w:rPr>
                <w:rFonts w:cs="Arial"/>
              </w:rPr>
            </w:pPr>
            <w:r w:rsidRPr="00C05CCB">
              <w:rPr>
                <w:rFonts w:cs="Arial"/>
              </w:rPr>
              <w:t xml:space="preserve">  </w:t>
            </w:r>
            <w:r w:rsidR="00406221" w:rsidRPr="00C05CCB">
              <w:rPr>
                <w:rFonts w:cs="Arial"/>
              </w:rPr>
              <w:t>Pro náročnější skupinu muslimů jsou vyžadovány navíc následující věci:</w:t>
            </w:r>
          </w:p>
          <w:p w14:paraId="0D88473C" w14:textId="77777777" w:rsidR="00406221" w:rsidRPr="00C05CCB" w:rsidRDefault="00406221" w:rsidP="00406221">
            <w:pPr>
              <w:rPr>
                <w:rFonts w:cs="Arial"/>
              </w:rPr>
            </w:pPr>
            <w:r w:rsidRPr="00C05CCB">
              <w:rPr>
                <w:rFonts w:cs="Arial"/>
              </w:rPr>
              <w:t>5) Lékaři a sestry stejného pohlaví jako pacienti</w:t>
            </w:r>
          </w:p>
          <w:p w14:paraId="28558EA2" w14:textId="7D37430A" w:rsidR="00406221" w:rsidRPr="00C05CCB" w:rsidRDefault="00406221" w:rsidP="00406221">
            <w:pPr>
              <w:rPr>
                <w:rFonts w:cs="Arial"/>
              </w:rPr>
            </w:pPr>
            <w:r w:rsidRPr="00C05CCB">
              <w:rPr>
                <w:rFonts w:cs="Arial"/>
              </w:rPr>
              <w:t>6) Halal léky</w:t>
            </w:r>
          </w:p>
        </w:tc>
      </w:tr>
      <w:tr w:rsidR="00A54FB3" w14:paraId="325CE3EB" w14:textId="77777777" w:rsidTr="00A54FB3">
        <w:trPr>
          <w:trHeight w:val="386"/>
        </w:trPr>
        <w:tc>
          <w:tcPr>
            <w:tcW w:w="9010" w:type="dxa"/>
          </w:tcPr>
          <w:p w14:paraId="7EA10F4D" w14:textId="03D4E7C0" w:rsidR="00A54FB3" w:rsidRPr="00C05CCB" w:rsidRDefault="00210196" w:rsidP="00FD7067">
            <w:pPr>
              <w:rPr>
                <w:rFonts w:cs="Arial"/>
                <w:b/>
              </w:rPr>
            </w:pPr>
            <w:r w:rsidRPr="00C05CCB">
              <w:rPr>
                <w:rFonts w:cs="Arial"/>
                <w:b/>
              </w:rPr>
              <w:t>Cestovní agentury a tour operátoři</w:t>
            </w:r>
          </w:p>
          <w:p w14:paraId="1115C41A" w14:textId="26137BFD" w:rsidR="00210196" w:rsidRPr="00C05CCB" w:rsidRDefault="00987EB7" w:rsidP="00987EB7">
            <w:pPr>
              <w:rPr>
                <w:rFonts w:cs="Arial"/>
              </w:rPr>
            </w:pPr>
            <w:r w:rsidRPr="00C05CCB">
              <w:rPr>
                <w:rFonts w:cs="Arial"/>
              </w:rPr>
              <w:t>Cestovní agentury a operátoři hrají klíčovou roli v usnadnění cestování muslimů</w:t>
            </w:r>
            <w:r w:rsidR="00CB0DA0">
              <w:rPr>
                <w:rFonts w:cs="Arial"/>
              </w:rPr>
              <w:t>,</w:t>
            </w:r>
            <w:r w:rsidRPr="00C05CCB">
              <w:rPr>
                <w:rFonts w:cs="Arial"/>
              </w:rPr>
              <w:t xml:space="preserve"> a především cestování muslimských rodin s dětmi. Musí být vědomi preferencí a jedinečných potřeb muslimských cestujících. </w:t>
            </w:r>
          </w:p>
          <w:p w14:paraId="0DE2AC2F" w14:textId="77777777" w:rsidR="00A163A9" w:rsidRPr="00C05CCB" w:rsidRDefault="00A163A9" w:rsidP="00987EB7">
            <w:pPr>
              <w:rPr>
                <w:rFonts w:cs="Arial"/>
              </w:rPr>
            </w:pPr>
          </w:p>
          <w:p w14:paraId="07074A5F" w14:textId="77777777" w:rsidR="00987EB7" w:rsidRPr="00C05CCB" w:rsidRDefault="00CB294E" w:rsidP="00987EB7">
            <w:pPr>
              <w:rPr>
                <w:rFonts w:cs="Arial"/>
              </w:rPr>
            </w:pPr>
            <w:r w:rsidRPr="00C05CCB">
              <w:rPr>
                <w:rFonts w:cs="Arial"/>
              </w:rPr>
              <w:lastRenderedPageBreak/>
              <w:t>Klíčové pokyny pro cestovní kanceláře a tour operátory jsou tedy následující:</w:t>
            </w:r>
          </w:p>
          <w:p w14:paraId="043BCECB" w14:textId="77777777" w:rsidR="00A163A9" w:rsidRPr="00C05CCB" w:rsidRDefault="00A163A9" w:rsidP="00987EB7">
            <w:pPr>
              <w:rPr>
                <w:rFonts w:cs="Arial"/>
              </w:rPr>
            </w:pPr>
            <w:r w:rsidRPr="00C05CCB">
              <w:rPr>
                <w:rFonts w:cs="Arial"/>
              </w:rPr>
              <w:t>1) Zaměstnanci by měli být vyškoleni tak, aby rozuměli muslimským klientům ve všech ohledech</w:t>
            </w:r>
          </w:p>
          <w:p w14:paraId="31AF6FB3" w14:textId="0578FF31" w:rsidR="00A163A9" w:rsidRPr="00C05CCB" w:rsidRDefault="00A163A9" w:rsidP="00987EB7">
            <w:pPr>
              <w:rPr>
                <w:rFonts w:cs="Arial"/>
              </w:rPr>
            </w:pPr>
            <w:r w:rsidRPr="00C05CCB">
              <w:rPr>
                <w:rFonts w:cs="Arial"/>
              </w:rPr>
              <w:t>2) Pracovníci, by měli být vyškoleni tak, aby při sestavování cestovních balíčků a zájezdů vyhověli speciálním potřebám muslimů</w:t>
            </w:r>
          </w:p>
        </w:tc>
      </w:tr>
      <w:tr w:rsidR="00A163A9" w14:paraId="4FEE554F" w14:textId="77777777" w:rsidTr="00A54FB3">
        <w:trPr>
          <w:trHeight w:val="386"/>
        </w:trPr>
        <w:tc>
          <w:tcPr>
            <w:tcW w:w="9010" w:type="dxa"/>
          </w:tcPr>
          <w:p w14:paraId="054B9956" w14:textId="7F2749D2" w:rsidR="00A163A9" w:rsidRPr="00C05CCB" w:rsidRDefault="00A163A9" w:rsidP="00FD7067">
            <w:pPr>
              <w:rPr>
                <w:rFonts w:cs="Arial"/>
                <w:b/>
              </w:rPr>
            </w:pPr>
            <w:r w:rsidRPr="00C05CCB">
              <w:rPr>
                <w:rFonts w:cs="Arial"/>
                <w:b/>
              </w:rPr>
              <w:lastRenderedPageBreak/>
              <w:t>Průvodci</w:t>
            </w:r>
          </w:p>
          <w:p w14:paraId="5CC006FB" w14:textId="77777777" w:rsidR="00A163A9" w:rsidRPr="00C05CCB" w:rsidRDefault="00A163A9" w:rsidP="00A163A9">
            <w:pPr>
              <w:rPr>
                <w:rFonts w:cs="Arial"/>
              </w:rPr>
            </w:pPr>
            <w:r w:rsidRPr="00C05CCB">
              <w:rPr>
                <w:rFonts w:cs="Arial"/>
              </w:rPr>
              <w:t>Pokyny pro turistické průvodce, kteří se zaměřují na muslimský trh, jsou:</w:t>
            </w:r>
          </w:p>
          <w:p w14:paraId="6C86A007" w14:textId="77777777" w:rsidR="00A163A9" w:rsidRPr="00C05CCB" w:rsidRDefault="00A163A9" w:rsidP="00A163A9">
            <w:pPr>
              <w:rPr>
                <w:rFonts w:cs="Arial"/>
              </w:rPr>
            </w:pPr>
            <w:r w:rsidRPr="00C05CCB">
              <w:rPr>
                <w:rFonts w:cs="Arial"/>
              </w:rPr>
              <w:t>1) Musí být poučeni o muslimských potřebách a dalších požadavcích</w:t>
            </w:r>
          </w:p>
          <w:p w14:paraId="03B62E9F" w14:textId="77777777" w:rsidR="00A163A9" w:rsidRPr="00C05CCB" w:rsidRDefault="00A163A9" w:rsidP="00A163A9">
            <w:pPr>
              <w:rPr>
                <w:rFonts w:cs="Arial"/>
              </w:rPr>
            </w:pPr>
            <w:r w:rsidRPr="00C05CCB">
              <w:rPr>
                <w:rFonts w:cs="Arial"/>
              </w:rPr>
              <w:t>2) Musí rozumět islámské etiketě</w:t>
            </w:r>
          </w:p>
          <w:p w14:paraId="71BF38AE" w14:textId="2148091C" w:rsidR="00A163A9" w:rsidRPr="00C05CCB" w:rsidRDefault="00A163A9" w:rsidP="00A163A9">
            <w:pPr>
              <w:rPr>
                <w:rFonts w:cs="Arial"/>
              </w:rPr>
            </w:pPr>
            <w:r w:rsidRPr="00C05CCB">
              <w:rPr>
                <w:rFonts w:cs="Arial"/>
              </w:rPr>
              <w:t>3) Musí chápat islámskou historii</w:t>
            </w:r>
          </w:p>
        </w:tc>
      </w:tr>
      <w:tr w:rsidR="004B5D4C" w14:paraId="6B290BD3" w14:textId="77777777" w:rsidTr="00A54FB3">
        <w:trPr>
          <w:trHeight w:val="386"/>
        </w:trPr>
        <w:tc>
          <w:tcPr>
            <w:tcW w:w="9010" w:type="dxa"/>
          </w:tcPr>
          <w:p w14:paraId="32905994" w14:textId="2C7E1D85" w:rsidR="004B5D4C" w:rsidRPr="00C05CCB" w:rsidRDefault="007A0B75" w:rsidP="00FD7067">
            <w:pPr>
              <w:rPr>
                <w:rFonts w:cs="Arial"/>
                <w:b/>
              </w:rPr>
            </w:pPr>
            <w:r w:rsidRPr="00C05CCB">
              <w:rPr>
                <w:rFonts w:cs="Arial"/>
                <w:b/>
              </w:rPr>
              <w:t>Lidský kapitál</w:t>
            </w:r>
          </w:p>
          <w:p w14:paraId="40BB628E" w14:textId="77777777" w:rsidR="007A0B75" w:rsidRPr="00C05CCB" w:rsidRDefault="007A0B75" w:rsidP="007A0B75">
            <w:pPr>
              <w:rPr>
                <w:rFonts w:cs="Arial"/>
              </w:rPr>
            </w:pPr>
            <w:r w:rsidRPr="00C05CCB">
              <w:rPr>
                <w:rFonts w:cs="Arial"/>
              </w:rPr>
              <w:t>Lidský kapitál je kritickým aspektem, který je třeba rozvíjet s vědomostmi, odbornými znalostmi a školením v oblasti uspokojování muslimských potřeb v cestovním ruchu.</w:t>
            </w:r>
          </w:p>
          <w:p w14:paraId="523EBB1C" w14:textId="77777777" w:rsidR="007A0B75" w:rsidRPr="00C05CCB" w:rsidRDefault="007A0B75" w:rsidP="007A0B75">
            <w:pPr>
              <w:rPr>
                <w:rFonts w:cs="Arial"/>
              </w:rPr>
            </w:pPr>
            <w:r w:rsidRPr="00C05CCB">
              <w:rPr>
                <w:rFonts w:cs="Arial"/>
              </w:rPr>
              <w:t>Oblasti školení zahrnují:</w:t>
            </w:r>
          </w:p>
          <w:p w14:paraId="62CED74F" w14:textId="77777777" w:rsidR="007A0B75" w:rsidRPr="00C05CCB" w:rsidRDefault="007A0B75" w:rsidP="007A0B75">
            <w:pPr>
              <w:rPr>
                <w:rFonts w:cs="Arial"/>
              </w:rPr>
            </w:pPr>
            <w:r w:rsidRPr="00C05CCB">
              <w:rPr>
                <w:rFonts w:cs="Arial"/>
              </w:rPr>
              <w:t>1) Management</w:t>
            </w:r>
          </w:p>
          <w:p w14:paraId="51666744" w14:textId="77777777" w:rsidR="007A0B75" w:rsidRPr="00C05CCB" w:rsidRDefault="007A0B75" w:rsidP="007A0B75">
            <w:pPr>
              <w:rPr>
                <w:rFonts w:cs="Arial"/>
              </w:rPr>
            </w:pPr>
            <w:r w:rsidRPr="00C05CCB">
              <w:rPr>
                <w:rFonts w:cs="Arial"/>
              </w:rPr>
              <w:t>2) Personál zákaznického servisu</w:t>
            </w:r>
          </w:p>
          <w:p w14:paraId="3CF20A33" w14:textId="77777777" w:rsidR="007A0B75" w:rsidRPr="00C05CCB" w:rsidRDefault="007A0B75" w:rsidP="007A0B75">
            <w:pPr>
              <w:rPr>
                <w:rFonts w:cs="Arial"/>
              </w:rPr>
            </w:pPr>
            <w:r w:rsidRPr="00C05CCB">
              <w:rPr>
                <w:rFonts w:cs="Arial"/>
              </w:rPr>
              <w:t>3) Zaměstnanci informačního centra</w:t>
            </w:r>
          </w:p>
          <w:p w14:paraId="34E25D7B" w14:textId="7D3F4CBB" w:rsidR="007A0B75" w:rsidRPr="00C05CCB" w:rsidRDefault="007A0B75" w:rsidP="007A0B75">
            <w:pPr>
              <w:rPr>
                <w:rFonts w:cs="Arial"/>
              </w:rPr>
            </w:pPr>
            <w:r w:rsidRPr="00C05CCB">
              <w:rPr>
                <w:rFonts w:cs="Arial"/>
              </w:rPr>
              <w:t>4) Zaměstnanci hotelů a restaurací</w:t>
            </w:r>
          </w:p>
        </w:tc>
      </w:tr>
      <w:tr w:rsidR="007A0B75" w14:paraId="4135754A" w14:textId="77777777" w:rsidTr="007A0B75">
        <w:trPr>
          <w:trHeight w:val="953"/>
        </w:trPr>
        <w:tc>
          <w:tcPr>
            <w:tcW w:w="9010" w:type="dxa"/>
          </w:tcPr>
          <w:p w14:paraId="3AE17AF0" w14:textId="1C761B30" w:rsidR="007A0B75" w:rsidRPr="00C05CCB" w:rsidRDefault="007A0B75" w:rsidP="00FD7067">
            <w:pPr>
              <w:rPr>
                <w:rFonts w:cs="Arial"/>
                <w:b/>
              </w:rPr>
            </w:pPr>
            <w:r w:rsidRPr="00C05CCB">
              <w:rPr>
                <w:rFonts w:cs="Arial"/>
                <w:b/>
              </w:rPr>
              <w:t>Administrativa a organizace v destinaci</w:t>
            </w:r>
          </w:p>
          <w:p w14:paraId="5CCE1A92" w14:textId="17F2D10B" w:rsidR="007A0B75" w:rsidRPr="00C05CCB" w:rsidRDefault="007A0B75" w:rsidP="007A0B75">
            <w:pPr>
              <w:rPr>
                <w:rFonts w:cs="Arial"/>
              </w:rPr>
            </w:pPr>
            <w:r w:rsidRPr="00C05CCB">
              <w:rPr>
                <w:rFonts w:cs="Arial"/>
              </w:rPr>
              <w:t>Destinace jako celek se musí zaměřit na řadu oblastí, aby se staly destinacemi vhodnými pro</w:t>
            </w:r>
            <w:r w:rsidR="00DA4F91" w:rsidRPr="00C05CCB">
              <w:rPr>
                <w:rFonts w:cs="Arial"/>
              </w:rPr>
              <w:t xml:space="preserve"> muslimy, tedy Muslim Friendly. </w:t>
            </w:r>
            <w:r w:rsidRPr="00C05CCB">
              <w:rPr>
                <w:rFonts w:cs="Arial"/>
              </w:rPr>
              <w:t>G</w:t>
            </w:r>
            <w:r w:rsidR="00DA4F91" w:rsidRPr="00C05CCB">
              <w:rPr>
                <w:rFonts w:cs="Arial"/>
              </w:rPr>
              <w:t xml:space="preserve">lobal </w:t>
            </w:r>
            <w:r w:rsidRPr="00C05CCB">
              <w:rPr>
                <w:rFonts w:cs="Arial"/>
              </w:rPr>
              <w:t>M</w:t>
            </w:r>
            <w:r w:rsidR="00DA4F91" w:rsidRPr="00C05CCB">
              <w:rPr>
                <w:rFonts w:cs="Arial"/>
              </w:rPr>
              <w:t xml:space="preserve">uslim </w:t>
            </w:r>
            <w:r w:rsidRPr="00C05CCB">
              <w:rPr>
                <w:rFonts w:cs="Arial"/>
              </w:rPr>
              <w:t>T</w:t>
            </w:r>
            <w:r w:rsidR="00DA4F91" w:rsidRPr="00C05CCB">
              <w:rPr>
                <w:rFonts w:cs="Arial"/>
              </w:rPr>
              <w:t xml:space="preserve">ravel </w:t>
            </w:r>
            <w:r w:rsidRPr="00C05CCB">
              <w:rPr>
                <w:rFonts w:cs="Arial"/>
              </w:rPr>
              <w:t>I</w:t>
            </w:r>
            <w:r w:rsidR="00DA4F91" w:rsidRPr="00C05CCB">
              <w:rPr>
                <w:rFonts w:cs="Arial"/>
              </w:rPr>
              <w:t>ndex</w:t>
            </w:r>
            <w:r w:rsidRPr="00C05CCB">
              <w:rPr>
                <w:rFonts w:cs="Arial"/>
              </w:rPr>
              <w:t xml:space="preserve"> se zabývá devíti kritérii ve třech oblastech, které k tomuto Muslim Friendly přístupu velmi přispívají. Tyto kritéria jsou následující:</w:t>
            </w:r>
          </w:p>
          <w:p w14:paraId="20F5D3B4" w14:textId="77777777" w:rsidR="00B24CDC" w:rsidRPr="00C05CCB" w:rsidRDefault="00B24CDC" w:rsidP="007A0B75">
            <w:pPr>
              <w:rPr>
                <w:rFonts w:cs="Arial"/>
              </w:rPr>
            </w:pPr>
          </w:p>
          <w:p w14:paraId="6C8DDFC9" w14:textId="2A10E736" w:rsidR="007A0B75" w:rsidRPr="00C05CCB" w:rsidRDefault="00B24CDC" w:rsidP="007A0B75">
            <w:pPr>
              <w:rPr>
                <w:rFonts w:cs="Arial"/>
              </w:rPr>
            </w:pPr>
            <w:r w:rsidRPr="00C05CCB">
              <w:rPr>
                <w:rFonts w:cs="Arial"/>
              </w:rPr>
              <w:t>Vhodné prázdninové destinace, bezpečnost a pohodlí dané destinace:</w:t>
            </w:r>
          </w:p>
          <w:p w14:paraId="11C76148" w14:textId="781E569B" w:rsidR="00B24CDC" w:rsidRPr="00C05CCB" w:rsidRDefault="00B24CDC" w:rsidP="007A0B75">
            <w:pPr>
              <w:rPr>
                <w:rFonts w:cs="Arial"/>
              </w:rPr>
            </w:pPr>
            <w:r w:rsidRPr="00C05CCB">
              <w:rPr>
                <w:rFonts w:cs="Arial"/>
              </w:rPr>
              <w:t>- Příjezdový cestovní ruch muslimů</w:t>
            </w:r>
          </w:p>
          <w:p w14:paraId="3EED633B" w14:textId="77777777" w:rsidR="00B24CDC" w:rsidRPr="00C05CCB" w:rsidRDefault="00B24CDC" w:rsidP="007A0B75">
            <w:pPr>
              <w:rPr>
                <w:rFonts w:cs="Arial"/>
              </w:rPr>
            </w:pPr>
            <w:r w:rsidRPr="00C05CCB">
              <w:rPr>
                <w:rFonts w:cs="Arial"/>
              </w:rPr>
              <w:t>- Dovolená vhodná pro rodiny</w:t>
            </w:r>
          </w:p>
          <w:p w14:paraId="659DD526" w14:textId="77777777" w:rsidR="00B24CDC" w:rsidRPr="00C05CCB" w:rsidRDefault="00B24CDC" w:rsidP="007A0B75">
            <w:pPr>
              <w:rPr>
                <w:rFonts w:cs="Arial"/>
              </w:rPr>
            </w:pPr>
            <w:r w:rsidRPr="00C05CCB">
              <w:rPr>
                <w:rFonts w:cs="Arial"/>
              </w:rPr>
              <w:t>- Bezpečné cestovní prostředí (obecná bezpečnost a islamofóbie)</w:t>
            </w:r>
          </w:p>
          <w:p w14:paraId="71430777" w14:textId="77777777" w:rsidR="00B24CDC" w:rsidRPr="00C05CCB" w:rsidRDefault="00B24CDC" w:rsidP="007A0B75">
            <w:pPr>
              <w:rPr>
                <w:rFonts w:cs="Arial"/>
              </w:rPr>
            </w:pPr>
          </w:p>
          <w:p w14:paraId="6582DF14" w14:textId="77777777" w:rsidR="00B24CDC" w:rsidRPr="00C05CCB" w:rsidRDefault="00B24CDC" w:rsidP="007A0B75">
            <w:pPr>
              <w:rPr>
                <w:rFonts w:cs="Arial"/>
              </w:rPr>
            </w:pPr>
            <w:r w:rsidRPr="00C05CCB">
              <w:rPr>
                <w:rFonts w:cs="Arial"/>
              </w:rPr>
              <w:t>Služby a vybavení dostupné muslimům v destinaci:</w:t>
            </w:r>
          </w:p>
          <w:p w14:paraId="68B4E1A6" w14:textId="77777777" w:rsidR="00B24CDC" w:rsidRPr="00C05CCB" w:rsidRDefault="00B24CDC" w:rsidP="007A0B75">
            <w:pPr>
              <w:rPr>
                <w:rFonts w:cs="Arial"/>
              </w:rPr>
            </w:pPr>
            <w:r w:rsidRPr="00C05CCB">
              <w:rPr>
                <w:rFonts w:cs="Arial"/>
              </w:rPr>
              <w:t>- Možnost stravování Halal</w:t>
            </w:r>
          </w:p>
          <w:p w14:paraId="31D4E8FC" w14:textId="77777777" w:rsidR="00B24CDC" w:rsidRPr="00C05CCB" w:rsidRDefault="00B24CDC" w:rsidP="007A0B75">
            <w:pPr>
              <w:rPr>
                <w:rFonts w:cs="Arial"/>
              </w:rPr>
            </w:pPr>
            <w:r w:rsidRPr="00C05CCB">
              <w:rPr>
                <w:rFonts w:cs="Arial"/>
              </w:rPr>
              <w:t>- Snadný přístup k modlitebním prostorům</w:t>
            </w:r>
          </w:p>
          <w:p w14:paraId="63EBFEEA" w14:textId="77777777" w:rsidR="00B24CDC" w:rsidRPr="00C05CCB" w:rsidRDefault="00B24CDC" w:rsidP="007A0B75">
            <w:pPr>
              <w:rPr>
                <w:rFonts w:cs="Arial"/>
              </w:rPr>
            </w:pPr>
            <w:r w:rsidRPr="00C05CCB">
              <w:rPr>
                <w:rFonts w:cs="Arial"/>
              </w:rPr>
              <w:t>- Letištní služby a servis</w:t>
            </w:r>
          </w:p>
          <w:p w14:paraId="4DA55284" w14:textId="77777777" w:rsidR="00B24CDC" w:rsidRPr="00C05CCB" w:rsidRDefault="00B24CDC" w:rsidP="007A0B75">
            <w:pPr>
              <w:rPr>
                <w:rFonts w:cs="Arial"/>
              </w:rPr>
            </w:pPr>
            <w:r w:rsidRPr="00C05CCB">
              <w:rPr>
                <w:rFonts w:cs="Arial"/>
              </w:rPr>
              <w:lastRenderedPageBreak/>
              <w:t>- Možnost ubytování</w:t>
            </w:r>
          </w:p>
          <w:p w14:paraId="7F23A959" w14:textId="77777777" w:rsidR="00B24CDC" w:rsidRPr="00C05CCB" w:rsidRDefault="00B24CDC" w:rsidP="007A0B75">
            <w:pPr>
              <w:rPr>
                <w:rFonts w:cs="Arial"/>
              </w:rPr>
            </w:pPr>
          </w:p>
          <w:p w14:paraId="1624B132" w14:textId="77777777" w:rsidR="00B24CDC" w:rsidRPr="00C05CCB" w:rsidRDefault="00B24CDC" w:rsidP="007A0B75">
            <w:pPr>
              <w:rPr>
                <w:rFonts w:cs="Arial"/>
              </w:rPr>
            </w:pPr>
            <w:r w:rsidRPr="00C05CCB">
              <w:rPr>
                <w:rFonts w:cs="Arial"/>
              </w:rPr>
              <w:t>Povědomí o muslimské kultuře a halal v dané destinaci:</w:t>
            </w:r>
          </w:p>
          <w:p w14:paraId="7D64BB65" w14:textId="77777777" w:rsidR="00B24CDC" w:rsidRPr="00C05CCB" w:rsidRDefault="00B24CDC" w:rsidP="007A0B75">
            <w:pPr>
              <w:rPr>
                <w:rFonts w:cs="Arial"/>
              </w:rPr>
            </w:pPr>
            <w:r w:rsidRPr="00C05CCB">
              <w:rPr>
                <w:rFonts w:cs="Arial"/>
              </w:rPr>
              <w:t>- Znalost a přehled na trhu muslimského cestovního ruchu</w:t>
            </w:r>
          </w:p>
          <w:p w14:paraId="561365CE" w14:textId="79FDBFE6" w:rsidR="00B24CDC" w:rsidRPr="00C05CCB" w:rsidRDefault="00B24CDC" w:rsidP="007A0B75">
            <w:pPr>
              <w:rPr>
                <w:rFonts w:cs="Arial"/>
              </w:rPr>
            </w:pPr>
            <w:r w:rsidRPr="00C05CCB">
              <w:rPr>
                <w:rFonts w:cs="Arial"/>
              </w:rPr>
              <w:t>- Snadná komunikace</w:t>
            </w:r>
          </w:p>
        </w:tc>
      </w:tr>
    </w:tbl>
    <w:p w14:paraId="39B54751" w14:textId="77777777" w:rsidR="00A06475" w:rsidRPr="00C05CCB" w:rsidRDefault="00A06475">
      <w:pPr>
        <w:jc w:val="left"/>
        <w:rPr>
          <w:rFonts w:eastAsiaTheme="majorEastAsia" w:cs="Arial"/>
          <w:b/>
          <w:sz w:val="36"/>
          <w:szCs w:val="32"/>
        </w:rPr>
      </w:pPr>
      <w:r w:rsidRPr="00C05CCB">
        <w:rPr>
          <w:rFonts w:cs="Arial"/>
        </w:rPr>
        <w:lastRenderedPageBreak/>
        <w:br w:type="page"/>
      </w:r>
    </w:p>
    <w:p w14:paraId="4F22C4B4" w14:textId="44F77348" w:rsidR="003179EC" w:rsidRDefault="00EF6362" w:rsidP="003179EC">
      <w:pPr>
        <w:pStyle w:val="Heading1"/>
      </w:pPr>
      <w:bookmarkStart w:id="27" w:name="_Toc6468048"/>
      <w:r>
        <w:lastRenderedPageBreak/>
        <w:t>CÍL PRÁCE</w:t>
      </w:r>
      <w:bookmarkEnd w:id="27"/>
    </w:p>
    <w:p w14:paraId="03E1061C" w14:textId="77777777" w:rsidR="003179EC" w:rsidRPr="00C05CCB" w:rsidRDefault="003179EC" w:rsidP="003179EC">
      <w:pPr>
        <w:rPr>
          <w:rFonts w:cs="Arial"/>
        </w:rPr>
      </w:pPr>
      <w:r w:rsidRPr="00C05CCB">
        <w:rPr>
          <w:rFonts w:cs="Arial"/>
        </w:rPr>
        <w:tab/>
        <w:t xml:space="preserve">Hlavním cílem této práce je na základě dat získaných z dotazníkového šetření analyzovat a vyhodnotit postoj obyvatel Zell am See vůči rozvoji cestovního ruchu muslimů v této destinaci. Výzkumné otázky jsou stanoveny následovně. </w:t>
      </w:r>
    </w:p>
    <w:p w14:paraId="6AB4160B" w14:textId="77777777" w:rsidR="003179EC" w:rsidRPr="00C05CCB" w:rsidRDefault="003179EC" w:rsidP="003179EC">
      <w:pPr>
        <w:rPr>
          <w:rFonts w:cs="Arial"/>
        </w:rPr>
      </w:pPr>
    </w:p>
    <w:p w14:paraId="19BE94D7" w14:textId="77777777" w:rsidR="003179EC" w:rsidRPr="00C05CCB" w:rsidRDefault="003179EC" w:rsidP="003179EC">
      <w:pPr>
        <w:rPr>
          <w:rFonts w:cs="Arial"/>
        </w:rPr>
      </w:pPr>
      <w:r w:rsidRPr="00C05CCB">
        <w:rPr>
          <w:rFonts w:cs="Arial"/>
        </w:rPr>
        <w:tab/>
        <w:t>1. Jaký je vztah obyvatel k rozvoji cestovního ruchu muslimů v Zell am See?</w:t>
      </w:r>
    </w:p>
    <w:p w14:paraId="3F60C4B6" w14:textId="79935A82" w:rsidR="003179EC" w:rsidRPr="00C05CCB" w:rsidRDefault="003179EC" w:rsidP="003179EC">
      <w:pPr>
        <w:rPr>
          <w:rFonts w:cs="Arial"/>
        </w:rPr>
      </w:pPr>
      <w:r w:rsidRPr="00C05CCB">
        <w:rPr>
          <w:rFonts w:cs="Arial"/>
        </w:rPr>
        <w:tab/>
        <w:t>2. Jaké hlavní dopady má zvyšující se počet muslimských turistů na Zell am See?</w:t>
      </w:r>
    </w:p>
    <w:p w14:paraId="7E675454" w14:textId="77777777" w:rsidR="003179EC" w:rsidRPr="00C05CCB" w:rsidRDefault="003179EC" w:rsidP="003179EC">
      <w:pPr>
        <w:rPr>
          <w:rFonts w:cs="Arial"/>
        </w:rPr>
      </w:pPr>
    </w:p>
    <w:p w14:paraId="5DC7598C" w14:textId="1EA64A3A" w:rsidR="00E070E5" w:rsidRDefault="003179EC" w:rsidP="003179EC">
      <w:pPr>
        <w:rPr>
          <w:rFonts w:cs="Arial"/>
        </w:rPr>
      </w:pPr>
      <w:r w:rsidRPr="00C05CCB">
        <w:rPr>
          <w:rFonts w:cs="Arial"/>
        </w:rPr>
        <w:tab/>
      </w:r>
      <w:r w:rsidR="00A6480B">
        <w:rPr>
          <w:rFonts w:cs="Arial"/>
        </w:rPr>
        <w:t>D</w:t>
      </w:r>
      <w:r w:rsidR="00E070E5" w:rsidRPr="00C05CCB">
        <w:rPr>
          <w:rFonts w:cs="Arial"/>
        </w:rPr>
        <w:t xml:space="preserve">ílčím cílem bylo </w:t>
      </w:r>
      <w:r w:rsidR="00A6480B">
        <w:rPr>
          <w:rFonts w:cs="Arial"/>
        </w:rPr>
        <w:t xml:space="preserve">shrnutí </w:t>
      </w:r>
      <w:r w:rsidR="00E070E5" w:rsidRPr="00C05CCB">
        <w:rPr>
          <w:rFonts w:cs="Arial"/>
        </w:rPr>
        <w:t>teoretick</w:t>
      </w:r>
      <w:r w:rsidR="00E070E5">
        <w:rPr>
          <w:rFonts w:cs="Arial"/>
        </w:rPr>
        <w:t>ých</w:t>
      </w:r>
      <w:r w:rsidR="00E070E5" w:rsidRPr="00C05CCB">
        <w:rPr>
          <w:rFonts w:cs="Arial"/>
        </w:rPr>
        <w:t xml:space="preserve"> </w:t>
      </w:r>
      <w:r w:rsidR="00E070E5">
        <w:rPr>
          <w:rFonts w:cs="Arial"/>
        </w:rPr>
        <w:t>poznatků</w:t>
      </w:r>
      <w:r w:rsidR="00E070E5" w:rsidRPr="00C05CCB">
        <w:rPr>
          <w:rFonts w:cs="Arial"/>
        </w:rPr>
        <w:t xml:space="preserve"> o cestovním ruchu a jeho jednotlivých dopadech na turistickou destinaci, s větším zaměřením na sociokulturní problémy a vztahy mezi rezidenty a turisty. </w:t>
      </w:r>
    </w:p>
    <w:p w14:paraId="308E106D" w14:textId="77777777" w:rsidR="00E070E5" w:rsidRDefault="00E070E5" w:rsidP="003179EC">
      <w:pPr>
        <w:rPr>
          <w:rFonts w:cs="Arial"/>
        </w:rPr>
      </w:pPr>
    </w:p>
    <w:p w14:paraId="695E8BA9" w14:textId="0D96703E" w:rsidR="00E070E5" w:rsidRDefault="00E070E5" w:rsidP="003179EC">
      <w:pPr>
        <w:rPr>
          <w:rFonts w:cs="Arial"/>
        </w:rPr>
      </w:pPr>
      <w:r>
        <w:rPr>
          <w:rFonts w:cs="Arial"/>
        </w:rPr>
        <w:tab/>
      </w:r>
      <w:r w:rsidRPr="00C05CCB">
        <w:rPr>
          <w:rFonts w:cs="Arial"/>
        </w:rPr>
        <w:t>Práce dále popisuje hlavní pilíře a charakteristiku islámského náb</w:t>
      </w:r>
      <w:r w:rsidR="00CB0DA0">
        <w:rPr>
          <w:rFonts w:cs="Arial"/>
        </w:rPr>
        <w:t>oženství a vysvětluje požadavky</w:t>
      </w:r>
      <w:r w:rsidRPr="00C05CCB">
        <w:rPr>
          <w:rFonts w:cs="Arial"/>
        </w:rPr>
        <w:t xml:space="preserve"> a potřeby specifické</w:t>
      </w:r>
      <w:r>
        <w:rPr>
          <w:rFonts w:cs="Arial"/>
        </w:rPr>
        <w:t>ho muslimského cestovního ruchu, který je novým trendem, a který je velmi specifický.</w:t>
      </w:r>
    </w:p>
    <w:p w14:paraId="63F737DE" w14:textId="77777777" w:rsidR="00E070E5" w:rsidRDefault="00E070E5" w:rsidP="003179EC">
      <w:pPr>
        <w:rPr>
          <w:rFonts w:cs="Arial"/>
        </w:rPr>
      </w:pPr>
    </w:p>
    <w:p w14:paraId="3899998E" w14:textId="156195FE" w:rsidR="00E070E5" w:rsidRDefault="00E070E5" w:rsidP="003179EC">
      <w:pPr>
        <w:rPr>
          <w:rFonts w:cs="Arial"/>
        </w:rPr>
      </w:pPr>
      <w:r>
        <w:rPr>
          <w:rFonts w:cs="Arial"/>
        </w:rPr>
        <w:tab/>
      </w:r>
      <w:r w:rsidR="00B62D65">
        <w:rPr>
          <w:rFonts w:cs="Arial"/>
        </w:rPr>
        <w:t>Dalším d</w:t>
      </w:r>
      <w:r w:rsidR="003179EC" w:rsidRPr="00C05CCB">
        <w:rPr>
          <w:rFonts w:cs="Arial"/>
        </w:rPr>
        <w:t>ílčím cílem této práce je také zjistit, jaký mají rezidenti osobní vztah k muslimům, tedy zanalyzovat jejich pohled na tuto kulturu nejen z hlediska dopadů či vlivů na okolí</w:t>
      </w:r>
      <w:r w:rsidR="00B62D65">
        <w:rPr>
          <w:rFonts w:cs="Arial"/>
        </w:rPr>
        <w:t xml:space="preserve"> Zell am See</w:t>
      </w:r>
      <w:r w:rsidR="003179EC" w:rsidRPr="00C05CCB">
        <w:rPr>
          <w:rFonts w:cs="Arial"/>
        </w:rPr>
        <w:t xml:space="preserve">. </w:t>
      </w:r>
      <w:r w:rsidR="00B62D65">
        <w:rPr>
          <w:rFonts w:cs="Arial"/>
        </w:rPr>
        <w:t>Našim úkolem bylo také vyhodnotit právě ty dopady, které mají na tuto destinaci největší vliv.</w:t>
      </w:r>
    </w:p>
    <w:p w14:paraId="018D6C97" w14:textId="77777777" w:rsidR="00E070E5" w:rsidRDefault="00E070E5" w:rsidP="003179EC">
      <w:pPr>
        <w:rPr>
          <w:rFonts w:cs="Arial"/>
        </w:rPr>
      </w:pPr>
    </w:p>
    <w:p w14:paraId="5D1B0F07" w14:textId="298B82D9" w:rsidR="003179EC" w:rsidRPr="00C05CCB" w:rsidRDefault="00E070E5" w:rsidP="003179EC">
      <w:pPr>
        <w:rPr>
          <w:rFonts w:cs="Arial"/>
        </w:rPr>
      </w:pPr>
      <w:r>
        <w:rPr>
          <w:rFonts w:cs="Arial"/>
        </w:rPr>
        <w:tab/>
      </w:r>
      <w:r w:rsidR="003179EC" w:rsidRPr="00C05CCB">
        <w:rPr>
          <w:rFonts w:cs="Arial"/>
        </w:rPr>
        <w:t>Zajímalo nás, zda se v destinaci Zell am See objevuje například xenofóbní chování, které by se logicky dalo očekávat při střetu dvou takto odlišných kultur.</w:t>
      </w:r>
    </w:p>
    <w:p w14:paraId="721C6AC3" w14:textId="77777777" w:rsidR="003179EC" w:rsidRPr="00C05CCB" w:rsidRDefault="003179EC" w:rsidP="003179EC">
      <w:pPr>
        <w:rPr>
          <w:rFonts w:cs="Arial"/>
        </w:rPr>
      </w:pPr>
    </w:p>
    <w:p w14:paraId="4738B845" w14:textId="59F4DADF" w:rsidR="003179EC" w:rsidRPr="00C05CCB" w:rsidRDefault="003179EC" w:rsidP="003179EC">
      <w:pPr>
        <w:rPr>
          <w:rFonts w:cs="Arial"/>
        </w:rPr>
      </w:pPr>
      <w:r w:rsidRPr="00C05CCB">
        <w:rPr>
          <w:rFonts w:cs="Arial"/>
        </w:rPr>
        <w:tab/>
      </w:r>
    </w:p>
    <w:p w14:paraId="3E919FE3" w14:textId="16C15A9B" w:rsidR="003179EC" w:rsidRPr="007572FE" w:rsidRDefault="00EF6362" w:rsidP="003179EC">
      <w:pPr>
        <w:pStyle w:val="Heading1"/>
      </w:pPr>
      <w:bookmarkStart w:id="28" w:name="_Toc6468049"/>
      <w:r>
        <w:lastRenderedPageBreak/>
        <w:t>METODIKA VÝZKUMU</w:t>
      </w:r>
      <w:bookmarkEnd w:id="28"/>
    </w:p>
    <w:p w14:paraId="73AF9876" w14:textId="77777777" w:rsidR="003179EC" w:rsidRPr="00C05CCB" w:rsidRDefault="003179EC" w:rsidP="003179EC">
      <w:pPr>
        <w:rPr>
          <w:rFonts w:cs="Arial"/>
          <w:szCs w:val="22"/>
        </w:rPr>
      </w:pPr>
      <w:r w:rsidRPr="00C05CCB">
        <w:rPr>
          <w:rFonts w:cs="Arial"/>
        </w:rPr>
        <w:tab/>
      </w:r>
      <w:r w:rsidRPr="00C05CCB">
        <w:rPr>
          <w:rFonts w:cs="Arial"/>
          <w:szCs w:val="22"/>
        </w:rPr>
        <w:t xml:space="preserve">Tato kapitola obsahuje popis metodiky, která byla použita při tvorbě dotazníku, sběru dat a jejich následném zpracování ve výzkumné části této práce. Výzkumná část se věnuje analýze postoje rezidentů k rozvoji cestovního ruchu muslimů v Zell am See a jeho celkovými dopady na tuto konkrétní destinaci. </w:t>
      </w:r>
    </w:p>
    <w:p w14:paraId="3278CE45" w14:textId="77777777" w:rsidR="003179EC" w:rsidRPr="00C05CCB" w:rsidRDefault="003179EC" w:rsidP="003179EC">
      <w:pPr>
        <w:rPr>
          <w:rFonts w:cs="Arial"/>
          <w:szCs w:val="22"/>
        </w:rPr>
      </w:pPr>
    </w:p>
    <w:p w14:paraId="5F8DFA04" w14:textId="3ADF738A" w:rsidR="003179EC" w:rsidRPr="00C05CCB" w:rsidRDefault="003179EC" w:rsidP="003179EC">
      <w:pPr>
        <w:rPr>
          <w:rFonts w:cs="Arial"/>
          <w:szCs w:val="22"/>
        </w:rPr>
      </w:pPr>
      <w:r w:rsidRPr="00C05CCB">
        <w:rPr>
          <w:rFonts w:cs="Arial"/>
          <w:szCs w:val="22"/>
        </w:rPr>
        <w:tab/>
        <w:t>Výzkum je založen na datech, které byly získány z dotazníkového šetření uskutečněného prostřednictvím online dotazníku či přímé komunikace s rezidenty. Na stránkách, kde byl dotazník zveřejněn, ho mohl vyplnit kdokoli. V některých případech probíhalo šetření na více místech ve městě či jeho okolí a oslovováni byli náhodní kolemjdoucí, kdy je však nebylo zcela snadné přesvědčit, aby se zúčastnili průzkumu. Setkala jsem se se dvěma typy lidí - první byli velice rádi, že se mohou pomoct a dokonce se zajímali o výsledky tohoto dotazníku, druhý skupina lidí, kteří o tomto tématu nechtěli mluvit a účastnit se za žádnou cenu nechtěli. Dotazník byl určen pro obyvatele s místem bydliště maximálně do 30 km od centra Zell am See, tedy pro oblast zvanou Pinzgauer. Validita dotazníků byla ověřována otázkou na e-mailovou adresu, kterou mohli respondenti uvést. Podařilo se získat celkem 171 kompletně vyplněných dotazníků. Jeho obsah je přiložen jako Příloha č. 1.</w:t>
      </w:r>
    </w:p>
    <w:p w14:paraId="64BD5A32" w14:textId="77777777" w:rsidR="003179EC" w:rsidRPr="00C05CCB" w:rsidRDefault="003179EC" w:rsidP="003179EC">
      <w:pPr>
        <w:rPr>
          <w:rFonts w:cs="Arial"/>
          <w:szCs w:val="22"/>
        </w:rPr>
      </w:pPr>
    </w:p>
    <w:p w14:paraId="4F3A1BD6" w14:textId="5F5CA934" w:rsidR="003179EC" w:rsidRPr="00C05CCB" w:rsidRDefault="003179EC" w:rsidP="003179EC">
      <w:pPr>
        <w:rPr>
          <w:rFonts w:cs="Arial"/>
        </w:rPr>
      </w:pPr>
      <w:r w:rsidRPr="00C05CCB">
        <w:rPr>
          <w:rFonts w:cs="Arial"/>
          <w:szCs w:val="22"/>
        </w:rPr>
        <w:tab/>
        <w:t>Dotazník se skládal z celkového počtu 21 otázek a byl rozdělen do čtyř částí, abychom mohli odpovědět na otázky výzkumné. První část zkoumá pohled na rozvoj cestovního ruchu a jeho dopad na destinaci Zell am See obecně. Ve druhé části jsou otázky zaměřující se konkrétně na cestovní ruch muslimů a jak tento nově se rozvíjející typ turismu ovlivňuje místní prostředí ze všech hledisek, a hlavně, jak k němu přistupují jednotliví rezidenti. Tyto otázky tvoří nejdůležitější část dotazníku, protože veškeré vznikající dopady jsou hlavním tématem této práce. Další část obsahuje otázky týkající se xenofóbie. Zajímalo nás, do jaké míry jsou místní obyvatelé ovlivněni muslimskou kulturou. Pokud se cítí být ovlivněni, tak kde vzniká hlavní příčina konkrétního dopadu na jednotlivce a zdali se nejedná už o určité formy xenofóbie. Zkoumá především všechny sociokulturní vlivy a měla by nám objasnit</w:t>
      </w:r>
      <w:r w:rsidR="00CB0DA0">
        <w:rPr>
          <w:rFonts w:cs="Arial"/>
          <w:szCs w:val="22"/>
        </w:rPr>
        <w:t>,</w:t>
      </w:r>
      <w:r w:rsidRPr="00C05CCB">
        <w:rPr>
          <w:rFonts w:cs="Arial"/>
        </w:rPr>
        <w:t xml:space="preserve"> jak místní komunita zvládá nápor a setkávání se zcela odlišnou arabskou kulturou. Poslední část zahrnuje otázky demografické.</w:t>
      </w:r>
    </w:p>
    <w:p w14:paraId="034ABB42" w14:textId="77777777" w:rsidR="003179EC" w:rsidRPr="00C05CCB" w:rsidRDefault="003179EC" w:rsidP="003179EC">
      <w:pPr>
        <w:rPr>
          <w:rFonts w:cs="Arial"/>
        </w:rPr>
      </w:pPr>
    </w:p>
    <w:p w14:paraId="64FE96A3" w14:textId="77777777" w:rsidR="003179EC" w:rsidRDefault="003179EC" w:rsidP="003179EC">
      <w:pPr>
        <w:rPr>
          <w:rFonts w:cs="Arial"/>
        </w:rPr>
      </w:pPr>
      <w:r w:rsidRPr="00C05CCB">
        <w:rPr>
          <w:rFonts w:cs="Arial"/>
        </w:rPr>
        <w:tab/>
        <w:t>Získaná data byla zpracována a vyhodnocena základními statistickými metodami, částečně v online programu, kde byl dotazník umístěn, a částečně v programu Microsoft Excel. Praktická část diplomové práce je rozdělena podle jednotlivých otázek dotazníku a jejich následné analýzy. Pro větší přehlednost jsou výsledky zobrazeny pomocí tabulek a grafů.</w:t>
      </w:r>
    </w:p>
    <w:p w14:paraId="5D30D142" w14:textId="77777777" w:rsidR="009958E7" w:rsidRPr="00C05CCB" w:rsidRDefault="009958E7" w:rsidP="003179EC">
      <w:pPr>
        <w:rPr>
          <w:rFonts w:cs="Arial"/>
        </w:rPr>
      </w:pPr>
    </w:p>
    <w:p w14:paraId="118B5A89" w14:textId="3DDAEB88" w:rsidR="00EC75A4" w:rsidRPr="00C05CCB" w:rsidRDefault="00EC75A4" w:rsidP="007572FE">
      <w:pPr>
        <w:rPr>
          <w:rFonts w:cs="Arial"/>
        </w:rPr>
      </w:pPr>
      <w:r w:rsidRPr="00C05CCB">
        <w:rPr>
          <w:rFonts w:cs="Arial"/>
        </w:rPr>
        <w:tab/>
        <w:t xml:space="preserve">Jak je zmíněno v úvodu, výzkumná část se zabývá vztahem místních obyvatel Zell am See k </w:t>
      </w:r>
      <w:r w:rsidR="00427ADA" w:rsidRPr="00C05CCB">
        <w:rPr>
          <w:rFonts w:cs="Arial"/>
        </w:rPr>
        <w:t xml:space="preserve">rozvíjejícímu </w:t>
      </w:r>
      <w:r w:rsidRPr="00C05CCB">
        <w:rPr>
          <w:rFonts w:cs="Arial"/>
        </w:rPr>
        <w:t xml:space="preserve">cestovnímu ruchu </w:t>
      </w:r>
      <w:r w:rsidR="00427ADA" w:rsidRPr="00C05CCB">
        <w:rPr>
          <w:rFonts w:cs="Arial"/>
        </w:rPr>
        <w:t xml:space="preserve">muslimů </w:t>
      </w:r>
      <w:r w:rsidRPr="00C05CCB">
        <w:rPr>
          <w:rFonts w:cs="Arial"/>
        </w:rPr>
        <w:t>a jeho možnými dopady na danou turistickou destinaci. V následujících kapitolách je popsána konkrétní destinace, ve které výzkum probíhal. Dále je zde uveden postup a metodika mého výzkumu. Kapitolu uzavírá rozbor výzkumu a analýza jeho výsledků.</w:t>
      </w:r>
    </w:p>
    <w:p w14:paraId="3CD7A2B4" w14:textId="68295407" w:rsidR="00B70AA2" w:rsidRPr="00C05CCB" w:rsidRDefault="00B70AA2" w:rsidP="009A6C45">
      <w:pPr>
        <w:rPr>
          <w:rFonts w:cs="Arial"/>
        </w:rPr>
      </w:pPr>
      <w:r w:rsidRPr="00C05CCB">
        <w:rPr>
          <w:rFonts w:cs="Arial"/>
        </w:rPr>
        <w:tab/>
      </w:r>
    </w:p>
    <w:p w14:paraId="25D5362D" w14:textId="7DDAF04C" w:rsidR="00ED4538" w:rsidRDefault="00056176" w:rsidP="000D7F07">
      <w:pPr>
        <w:pStyle w:val="Heading1"/>
      </w:pPr>
      <w:bookmarkStart w:id="29" w:name="_Toc6468050"/>
      <w:r>
        <w:lastRenderedPageBreak/>
        <w:t>VÝSLEDKY</w:t>
      </w:r>
      <w:bookmarkEnd w:id="29"/>
    </w:p>
    <w:p w14:paraId="637EAD50" w14:textId="77777777" w:rsidR="009B0347" w:rsidRDefault="009B0347" w:rsidP="009B0347">
      <w:pPr>
        <w:pStyle w:val="Heading2"/>
      </w:pPr>
      <w:bookmarkStart w:id="30" w:name="_Toc6468051"/>
      <w:r>
        <w:t>Destinace Zell am See</w:t>
      </w:r>
      <w:bookmarkEnd w:id="30"/>
    </w:p>
    <w:p w14:paraId="0DCBB380" w14:textId="77777777" w:rsidR="009B0347" w:rsidRPr="00C05CCB" w:rsidRDefault="009B0347" w:rsidP="009B0347">
      <w:pPr>
        <w:rPr>
          <w:rFonts w:cs="Arial"/>
        </w:rPr>
      </w:pPr>
      <w:r w:rsidRPr="00C05CCB">
        <w:rPr>
          <w:rFonts w:cs="Arial"/>
        </w:rPr>
        <w:tab/>
      </w:r>
      <w:r>
        <w:rPr>
          <w:rFonts w:cs="Arial"/>
        </w:rPr>
        <w:t>Dotazníkové šetření se uskutečnilo v</w:t>
      </w:r>
      <w:r w:rsidRPr="00C05CCB">
        <w:rPr>
          <w:rFonts w:cs="Arial"/>
        </w:rPr>
        <w:t xml:space="preserve"> turistické destinaci Zell am See, která je hlavním městem stejnojmenného okresu spolkové země Salcbursko. Nachází se v rakouských Alpách přibližně 85 kilometrů od Salzburgu. Dnes má přibližně 10 tisíc obyvatel. </w:t>
      </w:r>
    </w:p>
    <w:p w14:paraId="5AB1FC62" w14:textId="77777777" w:rsidR="009B0347" w:rsidRPr="00C05CCB" w:rsidRDefault="009B0347" w:rsidP="009B0347">
      <w:pPr>
        <w:rPr>
          <w:rFonts w:cs="Arial"/>
          <w:sz w:val="21"/>
        </w:rPr>
      </w:pPr>
    </w:p>
    <w:p w14:paraId="792C0EFE" w14:textId="77777777" w:rsidR="009B0347" w:rsidRPr="00C05CCB" w:rsidRDefault="009B0347" w:rsidP="009B0347">
      <w:pPr>
        <w:keepNext/>
        <w:rPr>
          <w:rFonts w:cs="Arial"/>
        </w:rPr>
      </w:pPr>
      <w:r w:rsidRPr="00C05CCB">
        <w:rPr>
          <w:rFonts w:cs="Arial"/>
          <w:noProof/>
          <w:lang w:val="en-GB"/>
        </w:rPr>
        <w:drawing>
          <wp:inline distT="0" distB="0" distL="0" distR="0" wp14:anchorId="29496E80" wp14:editId="0120F37B">
            <wp:extent cx="5727700" cy="2934335"/>
            <wp:effectExtent l="0" t="0" r="12700"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19-03-18 at 09.56.55.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2934335"/>
                    </a:xfrm>
                    <a:prstGeom prst="rect">
                      <a:avLst/>
                    </a:prstGeom>
                  </pic:spPr>
                </pic:pic>
              </a:graphicData>
            </a:graphic>
          </wp:inline>
        </w:drawing>
      </w:r>
    </w:p>
    <w:p w14:paraId="2A482CD9" w14:textId="77777777" w:rsidR="009B0347" w:rsidRPr="001A6C0B" w:rsidRDefault="009B0347" w:rsidP="009B0347">
      <w:pPr>
        <w:pStyle w:val="Caption"/>
        <w:rPr>
          <w:i w:val="0"/>
          <w:color w:val="000000" w:themeColor="text1"/>
          <w:sz w:val="28"/>
        </w:rPr>
      </w:pPr>
      <w:r w:rsidRPr="001A6C0B">
        <w:rPr>
          <w:i w:val="0"/>
          <w:color w:val="000000" w:themeColor="text1"/>
          <w:sz w:val="24"/>
        </w:rPr>
        <w:t xml:space="preserve">Obrázek </w:t>
      </w:r>
      <w:r w:rsidRPr="001A6C0B">
        <w:rPr>
          <w:i w:val="0"/>
          <w:color w:val="000000" w:themeColor="text1"/>
          <w:sz w:val="24"/>
        </w:rPr>
        <w:fldChar w:fldCharType="begin"/>
      </w:r>
      <w:r w:rsidRPr="001A6C0B">
        <w:rPr>
          <w:i w:val="0"/>
          <w:color w:val="000000" w:themeColor="text1"/>
          <w:sz w:val="24"/>
        </w:rPr>
        <w:instrText xml:space="preserve"> SEQ Obrázek \* ARABIC </w:instrText>
      </w:r>
      <w:r w:rsidRPr="001A6C0B">
        <w:rPr>
          <w:i w:val="0"/>
          <w:color w:val="000000" w:themeColor="text1"/>
          <w:sz w:val="24"/>
        </w:rPr>
        <w:fldChar w:fldCharType="separate"/>
      </w:r>
      <w:r>
        <w:rPr>
          <w:i w:val="0"/>
          <w:noProof/>
          <w:color w:val="000000" w:themeColor="text1"/>
          <w:sz w:val="24"/>
        </w:rPr>
        <w:t>8</w:t>
      </w:r>
      <w:r w:rsidRPr="001A6C0B">
        <w:rPr>
          <w:i w:val="0"/>
          <w:color w:val="000000" w:themeColor="text1"/>
          <w:sz w:val="24"/>
        </w:rPr>
        <w:fldChar w:fldCharType="end"/>
      </w:r>
      <w:r w:rsidRPr="001A6C0B">
        <w:rPr>
          <w:i w:val="0"/>
          <w:color w:val="000000" w:themeColor="text1"/>
          <w:sz w:val="24"/>
        </w:rPr>
        <w:t>. Mapa znázorňující oblast Pinzgauer. Zdroj: Google Maps.</w:t>
      </w:r>
    </w:p>
    <w:p w14:paraId="2DED3D00" w14:textId="77777777" w:rsidR="009B0347" w:rsidRPr="00C05CCB" w:rsidRDefault="009B0347" w:rsidP="009B0347">
      <w:pPr>
        <w:rPr>
          <w:rFonts w:cs="Arial"/>
        </w:rPr>
      </w:pPr>
    </w:p>
    <w:p w14:paraId="0149FD60" w14:textId="77777777" w:rsidR="009B0347" w:rsidRPr="00C05CCB" w:rsidRDefault="009B0347" w:rsidP="009B0347">
      <w:pPr>
        <w:rPr>
          <w:rFonts w:cs="Arial"/>
        </w:rPr>
      </w:pPr>
      <w:r w:rsidRPr="00C05CCB">
        <w:rPr>
          <w:rFonts w:cs="Arial"/>
        </w:rPr>
        <w:tab/>
        <w:t xml:space="preserve">Tato oblast je velmi hornatá a její nejdůležitější atrakcí je ledovec Kitzsteinhorn vysokým 3029 m.n.m. Zell am See se nachází hned vedle národního parku Vysoké Taury a také v blízkosti Großglockneru, nejvyšší hory Rakouska (3798 m.n.m.). Mezi další hlavní atrakce patří jednoznačně Zellské jezero a hora, vztyčující se přímo nad centrem města, Schmittenhöhe. </w:t>
      </w:r>
    </w:p>
    <w:p w14:paraId="0E89ED39" w14:textId="77777777" w:rsidR="009B0347" w:rsidRPr="00C05CCB" w:rsidRDefault="009B0347" w:rsidP="009B0347">
      <w:pPr>
        <w:rPr>
          <w:rFonts w:cs="Arial"/>
        </w:rPr>
      </w:pPr>
    </w:p>
    <w:p w14:paraId="7FFAB375" w14:textId="31D894A0" w:rsidR="009B0347" w:rsidRDefault="009B0347" w:rsidP="009B0347">
      <w:pPr>
        <w:rPr>
          <w:rFonts w:cs="Arial"/>
        </w:rPr>
      </w:pPr>
      <w:r w:rsidRPr="00C05CCB">
        <w:rPr>
          <w:rFonts w:cs="Arial"/>
        </w:rPr>
        <w:tab/>
        <w:t xml:space="preserve">Destinace nabízí krásné přírodní památky, mnoho dosažitelných vrcholů s výhledem do širokého okolí a je ideálním místem pro nejrůznější sportovní aktivity. Je tedy oblíbeným místem pro aktivní dovolenou. Původně byla destinace známá hlavně kvůli lyžařským příležitostem. Díky ledovci Kitzsteinhorn se zde lyžuje téměř celoročně. V poslední době se ale Zell am See stalo populární i jako letní destinace, </w:t>
      </w:r>
      <w:r w:rsidRPr="00C05CCB">
        <w:rPr>
          <w:rFonts w:cs="Arial"/>
        </w:rPr>
        <w:lastRenderedPageBreak/>
        <w:t>kde se provozují především aktivity jako je turistika, cykloturistika, běh, vodní sporty (kajaky, paddleboardy, yachting), golf a tenis. Během letní sezóny je Zell am See také cíl mnoha závodů jako je například Ironman 70.3</w:t>
      </w:r>
      <w:r w:rsidR="00CB0DA0">
        <w:rPr>
          <w:rFonts w:cs="Arial"/>
        </w:rPr>
        <w:t>,</w:t>
      </w:r>
      <w:r w:rsidRPr="00C05CCB">
        <w:rPr>
          <w:rFonts w:cs="Arial"/>
        </w:rPr>
        <w:t xml:space="preserve"> a nebo Großglockner Ultra Trail. Propagace na oficiálních stránkách se zaměřuje na sportovní aktivity, přírodu, wellness a lázeňské možnosti. Lázně Tauern Spa, v městské části Kaprun,</w:t>
      </w:r>
      <w:r w:rsidR="00CB0DA0">
        <w:rPr>
          <w:rFonts w:cs="Arial"/>
        </w:rPr>
        <w:t xml:space="preserve"> jsou jedním z nejoblíbenějších</w:t>
      </w:r>
      <w:r w:rsidRPr="00C05CCB">
        <w:rPr>
          <w:rFonts w:cs="Arial"/>
        </w:rPr>
        <w:t xml:space="preserve"> lázeňských středisek v regionu. (Zell am See-Kaprun, 2019)</w:t>
      </w:r>
      <w:r w:rsidRPr="00C05CCB">
        <w:rPr>
          <w:rFonts w:cs="Arial"/>
        </w:rPr>
        <w:tab/>
      </w:r>
    </w:p>
    <w:p w14:paraId="7A01C95C" w14:textId="3196C46F" w:rsidR="009B0347" w:rsidRPr="009B0347" w:rsidRDefault="009B0347" w:rsidP="009B0347">
      <w:pPr>
        <w:pStyle w:val="Heading2"/>
      </w:pPr>
      <w:bookmarkStart w:id="31" w:name="_Toc6468052"/>
      <w:r>
        <w:t>Analýza výsledků dotazníkového šetření</w:t>
      </w:r>
      <w:bookmarkEnd w:id="31"/>
    </w:p>
    <w:p w14:paraId="2B981B57" w14:textId="7512626A" w:rsidR="00042F38" w:rsidRPr="00C05CCB" w:rsidRDefault="00042F38" w:rsidP="007572FE">
      <w:pPr>
        <w:rPr>
          <w:rFonts w:cs="Arial"/>
          <w:b/>
        </w:rPr>
      </w:pPr>
      <w:r w:rsidRPr="00C05CCB">
        <w:rPr>
          <w:rFonts w:cs="Arial"/>
          <w:b/>
        </w:rPr>
        <w:t>Sociodemografické ukazatele</w:t>
      </w:r>
    </w:p>
    <w:p w14:paraId="055DA868" w14:textId="77777777" w:rsidR="00042F38" w:rsidRPr="00C05CCB" w:rsidRDefault="00042F38" w:rsidP="007572FE">
      <w:pPr>
        <w:rPr>
          <w:rFonts w:cs="Arial"/>
          <w:b/>
        </w:rPr>
      </w:pPr>
    </w:p>
    <w:p w14:paraId="5C5D918A" w14:textId="522545A2" w:rsidR="00EA6C41" w:rsidRPr="00C05CCB" w:rsidRDefault="00301DB6" w:rsidP="007572FE">
      <w:pPr>
        <w:rPr>
          <w:rFonts w:cs="Arial"/>
        </w:rPr>
      </w:pPr>
      <w:r w:rsidRPr="00C05CCB">
        <w:rPr>
          <w:rFonts w:cs="Arial"/>
        </w:rPr>
        <w:tab/>
        <w:t xml:space="preserve">Jak již bylo zmíněno, </w:t>
      </w:r>
      <w:r w:rsidR="00E91236" w:rsidRPr="00C05CCB">
        <w:rPr>
          <w:rFonts w:cs="Arial"/>
        </w:rPr>
        <w:t>výzkumu se zúčastnilo 171 obyvatel Zell am See. Z celkového počtu respondentů tvořily 62</w:t>
      </w:r>
      <w:r w:rsidR="00087073">
        <w:rPr>
          <w:rFonts w:cs="Arial"/>
        </w:rPr>
        <w:t xml:space="preserve"> </w:t>
      </w:r>
      <w:r w:rsidR="00E91236" w:rsidRPr="00C05CCB">
        <w:rPr>
          <w:rFonts w:cs="Arial"/>
        </w:rPr>
        <w:t>% ženy a 38</w:t>
      </w:r>
      <w:r w:rsidR="00087073">
        <w:rPr>
          <w:rFonts w:cs="Arial"/>
        </w:rPr>
        <w:t xml:space="preserve"> </w:t>
      </w:r>
      <w:r w:rsidR="00E91236" w:rsidRPr="00C05CCB">
        <w:rPr>
          <w:rFonts w:cs="Arial"/>
        </w:rPr>
        <w:t>% muži.</w:t>
      </w:r>
      <w:r w:rsidR="00EA6C41" w:rsidRPr="00C05CCB">
        <w:rPr>
          <w:rFonts w:cs="Arial"/>
        </w:rPr>
        <w:t xml:space="preserve"> Polovinou účastníků byli lidé mezi 15 až 35 lety. Druhou nejpočetnější skupinou byli obyvatelé ve věku od 36 do 55. Žádný z respondentů nebyl starší 75 let, avšak 16</w:t>
      </w:r>
      <w:r w:rsidR="00087073">
        <w:rPr>
          <w:rFonts w:cs="Arial"/>
        </w:rPr>
        <w:t xml:space="preserve"> </w:t>
      </w:r>
      <w:r w:rsidR="00EA6C41" w:rsidRPr="00C05CCB">
        <w:rPr>
          <w:rFonts w:cs="Arial"/>
        </w:rPr>
        <w:t xml:space="preserve">z nich bylo více jak 56 let. Viz </w:t>
      </w:r>
      <w:r w:rsidR="00867ECE">
        <w:rPr>
          <w:rFonts w:cs="Arial"/>
        </w:rPr>
        <w:t>Obrázek 8 a 9</w:t>
      </w:r>
      <w:r w:rsidR="00EA6C41" w:rsidRPr="00C05CCB">
        <w:rPr>
          <w:rFonts w:cs="Arial"/>
        </w:rPr>
        <w:t>.</w:t>
      </w:r>
    </w:p>
    <w:p w14:paraId="1159AE68" w14:textId="00EB8393" w:rsidR="00087D3B" w:rsidRPr="00C05CCB" w:rsidRDefault="00087D3B" w:rsidP="007572FE">
      <w:pPr>
        <w:rPr>
          <w:rFonts w:cs="Arial"/>
        </w:rPr>
      </w:pPr>
    </w:p>
    <w:p w14:paraId="467F514B" w14:textId="07811C4C" w:rsidR="000A2464" w:rsidRPr="00C05CCB" w:rsidRDefault="00087D3B" w:rsidP="002D3539">
      <w:pPr>
        <w:rPr>
          <w:rFonts w:cs="Arial"/>
        </w:rPr>
      </w:pPr>
      <w:r w:rsidRPr="00C05CCB">
        <w:rPr>
          <w:rFonts w:cs="Arial"/>
        </w:rPr>
        <w:tab/>
        <w:t xml:space="preserve">Poměrně nižší věk respondentů je zřejmě důsledkem toho, že byl dotazník šířen především v online internetové verzi, například na sociálních sítích místní komunity (Facebook, Instagram). Lze předpokládat, že takovéto platformy využívají spíše mladí lidé, kteří tráví na těchto portálech </w:t>
      </w:r>
      <w:r w:rsidR="002A1C19" w:rsidRPr="00C05CCB">
        <w:rPr>
          <w:rFonts w:cs="Arial"/>
        </w:rPr>
        <w:t>dost času. Při přímé komunikaci a oslovování jednotlivců v centru města byli účastníci spíše starší</w:t>
      </w:r>
      <w:r w:rsidR="00B04F4D" w:rsidRPr="00C05CCB">
        <w:rPr>
          <w:rFonts w:cs="Arial"/>
        </w:rPr>
        <w:t>, tedy ve skupině 36 - 55 let.</w:t>
      </w:r>
      <w:r w:rsidR="00E54FAC" w:rsidRPr="00C05CCB">
        <w:rPr>
          <w:rFonts w:cs="Arial"/>
        </w:rPr>
        <w:t xml:space="preserve"> </w:t>
      </w:r>
    </w:p>
    <w:p w14:paraId="0507E8A9" w14:textId="178320DD" w:rsidR="00087D3B" w:rsidRPr="00C05CCB" w:rsidRDefault="00021545" w:rsidP="00E91236">
      <w:pPr>
        <w:jc w:val="left"/>
        <w:rPr>
          <w:rFonts w:cs="Arial"/>
        </w:rPr>
      </w:pPr>
      <w:r w:rsidRPr="00C05CCB">
        <w:rPr>
          <w:rFonts w:cs="Arial"/>
          <w:noProof/>
          <w:lang w:val="en-GB"/>
        </w:rPr>
        <w:drawing>
          <wp:anchor distT="0" distB="0" distL="114300" distR="114300" simplePos="0" relativeHeight="251683840" behindDoc="0" locked="0" layoutInCell="1" allowOverlap="1" wp14:anchorId="415386C1" wp14:editId="08FB1193">
            <wp:simplePos x="0" y="0"/>
            <wp:positionH relativeFrom="column">
              <wp:posOffset>2795270</wp:posOffset>
            </wp:positionH>
            <wp:positionV relativeFrom="paragraph">
              <wp:posOffset>194310</wp:posOffset>
            </wp:positionV>
            <wp:extent cx="3313430" cy="2550160"/>
            <wp:effectExtent l="0" t="0" r="0" b="0"/>
            <wp:wrapTight wrapText="bothSides">
              <wp:wrapPolygon edited="0">
                <wp:start x="6126" y="0"/>
                <wp:lineTo x="4471" y="1936"/>
                <wp:lineTo x="4471" y="2367"/>
                <wp:lineTo x="5630" y="3442"/>
                <wp:lineTo x="4802" y="4733"/>
                <wp:lineTo x="3477" y="6884"/>
                <wp:lineTo x="2815" y="10327"/>
                <wp:lineTo x="497" y="13769"/>
                <wp:lineTo x="497" y="15275"/>
                <wp:lineTo x="2980" y="17211"/>
                <wp:lineTo x="4802" y="17857"/>
                <wp:lineTo x="8279" y="20223"/>
                <wp:lineTo x="9107" y="20653"/>
                <wp:lineTo x="12087" y="20653"/>
                <wp:lineTo x="12750" y="20223"/>
                <wp:lineTo x="16227" y="17641"/>
                <wp:lineTo x="17717" y="13769"/>
                <wp:lineTo x="19870" y="12693"/>
                <wp:lineTo x="21029" y="11187"/>
                <wp:lineTo x="20698" y="10112"/>
                <wp:lineTo x="20035" y="9251"/>
                <wp:lineTo x="17552" y="6884"/>
                <wp:lineTo x="16061" y="4518"/>
                <wp:lineTo x="15233" y="3442"/>
                <wp:lineTo x="16227" y="0"/>
                <wp:lineTo x="6126"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png"/>
                    <pic:cNvPicPr/>
                  </pic:nvPicPr>
                  <pic:blipFill rotWithShape="1">
                    <a:blip r:embed="rId19">
                      <a:extLst>
                        <a:ext uri="{28A0092B-C50C-407E-A947-70E740481C1C}">
                          <a14:useLocalDpi xmlns:a14="http://schemas.microsoft.com/office/drawing/2010/main" val="0"/>
                        </a:ext>
                      </a:extLst>
                    </a:blip>
                    <a:srcRect l="17359" t="8021" r="15981" b="13904"/>
                    <a:stretch/>
                  </pic:blipFill>
                  <pic:spPr bwMode="auto">
                    <a:xfrm>
                      <a:off x="0" y="0"/>
                      <a:ext cx="3313430" cy="2550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6E85" w:rsidRPr="00C05CCB">
        <w:rPr>
          <w:rFonts w:cs="Arial"/>
          <w:noProof/>
          <w:lang w:val="en-GB"/>
        </w:rPr>
        <w:drawing>
          <wp:anchor distT="0" distB="0" distL="114300" distR="114300" simplePos="0" relativeHeight="251664384" behindDoc="1" locked="0" layoutInCell="1" allowOverlap="1" wp14:anchorId="69788D86" wp14:editId="1C9081CC">
            <wp:simplePos x="0" y="0"/>
            <wp:positionH relativeFrom="column">
              <wp:posOffset>-62473</wp:posOffset>
            </wp:positionH>
            <wp:positionV relativeFrom="paragraph">
              <wp:posOffset>214167</wp:posOffset>
            </wp:positionV>
            <wp:extent cx="2974097" cy="2453381"/>
            <wp:effectExtent l="0" t="0" r="0" b="1079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9.png"/>
                    <pic:cNvPicPr/>
                  </pic:nvPicPr>
                  <pic:blipFill rotWithShape="1">
                    <a:blip r:embed="rId20">
                      <a:extLst>
                        <a:ext uri="{28A0092B-C50C-407E-A947-70E740481C1C}">
                          <a14:useLocalDpi xmlns:a14="http://schemas.microsoft.com/office/drawing/2010/main" val="0"/>
                        </a:ext>
                      </a:extLst>
                    </a:blip>
                    <a:srcRect l="7933" t="1" r="4802" b="1485"/>
                    <a:stretch/>
                  </pic:blipFill>
                  <pic:spPr bwMode="auto">
                    <a:xfrm>
                      <a:off x="0" y="0"/>
                      <a:ext cx="2974097" cy="24533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0B7BC4" w14:textId="07A2D0D4" w:rsidR="00087D3B" w:rsidRPr="00C05CCB" w:rsidRDefault="00087D3B" w:rsidP="00E91236">
      <w:pPr>
        <w:jc w:val="left"/>
        <w:rPr>
          <w:rFonts w:cs="Arial"/>
        </w:rPr>
      </w:pPr>
      <w:r w:rsidRPr="00C05CCB">
        <w:rPr>
          <w:rFonts w:cs="Arial"/>
        </w:rPr>
        <w:tab/>
      </w:r>
    </w:p>
    <w:p w14:paraId="7DF3E9B5" w14:textId="6AB6A85C" w:rsidR="00087D3B" w:rsidRPr="00C05CCB" w:rsidRDefault="00867ECE">
      <w:pPr>
        <w:jc w:val="left"/>
        <w:rPr>
          <w:rFonts w:cs="Arial"/>
        </w:rPr>
      </w:pPr>
      <w:r w:rsidRPr="00C05CCB">
        <w:rPr>
          <w:rFonts w:cs="Arial"/>
          <w:noProof/>
          <w:lang w:val="en-GB"/>
        </w:rPr>
        <mc:AlternateContent>
          <mc:Choice Requires="wps">
            <w:drawing>
              <wp:anchor distT="0" distB="0" distL="114300" distR="114300" simplePos="0" relativeHeight="251685888" behindDoc="0" locked="0" layoutInCell="1" allowOverlap="1" wp14:anchorId="14F5F2B3" wp14:editId="5EAF63BA">
                <wp:simplePos x="0" y="0"/>
                <wp:positionH relativeFrom="column">
                  <wp:posOffset>3132455</wp:posOffset>
                </wp:positionH>
                <wp:positionV relativeFrom="paragraph">
                  <wp:posOffset>2207895</wp:posOffset>
                </wp:positionV>
                <wp:extent cx="3199130" cy="302260"/>
                <wp:effectExtent l="0" t="0" r="1270" b="6350"/>
                <wp:wrapTight wrapText="bothSides">
                  <wp:wrapPolygon edited="0">
                    <wp:start x="0" y="0"/>
                    <wp:lineTo x="0" y="20093"/>
                    <wp:lineTo x="21437" y="20093"/>
                    <wp:lineTo x="21437" y="0"/>
                    <wp:lineTo x="0" y="0"/>
                  </wp:wrapPolygon>
                </wp:wrapTight>
                <wp:docPr id="58" name="Text Box 58"/>
                <wp:cNvGraphicFramePr/>
                <a:graphic xmlns:a="http://schemas.openxmlformats.org/drawingml/2006/main">
                  <a:graphicData uri="http://schemas.microsoft.com/office/word/2010/wordprocessingShape">
                    <wps:wsp>
                      <wps:cNvSpPr txBox="1"/>
                      <wps:spPr>
                        <a:xfrm>
                          <a:off x="0" y="0"/>
                          <a:ext cx="3199130" cy="302260"/>
                        </a:xfrm>
                        <a:prstGeom prst="rect">
                          <a:avLst/>
                        </a:prstGeom>
                        <a:solidFill>
                          <a:prstClr val="white"/>
                        </a:solidFill>
                        <a:ln>
                          <a:noFill/>
                        </a:ln>
                        <a:effectLst/>
                      </wps:spPr>
                      <wps:txbx>
                        <w:txbxContent>
                          <w:p w14:paraId="66612ED7" w14:textId="369C4D22" w:rsidR="00F736D0" w:rsidRPr="001A6C0B" w:rsidRDefault="00F736D0" w:rsidP="00021545">
                            <w:pPr>
                              <w:pStyle w:val="Caption"/>
                              <w:rPr>
                                <w:i w:val="0"/>
                                <w:noProof/>
                                <w:color w:val="000000" w:themeColor="text1"/>
                                <w:sz w:val="36"/>
                              </w:rPr>
                            </w:pPr>
                            <w:r w:rsidRPr="001A6C0B">
                              <w:rPr>
                                <w:i w:val="0"/>
                                <w:color w:val="000000" w:themeColor="text1"/>
                                <w:sz w:val="24"/>
                              </w:rPr>
                              <w:t>Obrázek 9. Věk respondent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5F2B3" id="Text Box 58" o:spid="_x0000_s1052" type="#_x0000_t202" style="position:absolute;margin-left:246.65pt;margin-top:173.85pt;width:251.9pt;height:23.8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" stroked="f">
                <v:textbox style="mso-fit-shape-to-text:t" inset="0,0,0,0">
                  <w:txbxContent>
                    <w:p w14:paraId="66612ED7" w14:textId="369C4D22" w:rsidR="00F736D0" w:rsidRPr="001A6C0B" w:rsidRDefault="00F736D0" w:rsidP="00021545">
                      <w:pPr>
                        <w:pStyle w:val="Caption"/>
                        <w:rPr>
                          <w:i w:val="0"/>
                          <w:noProof/>
                          <w:color w:val="000000" w:themeColor="text1"/>
                          <w:sz w:val="36"/>
                        </w:rPr>
                      </w:pPr>
                      <w:r w:rsidRPr="001A6C0B">
                        <w:rPr>
                          <w:i w:val="0"/>
                          <w:color w:val="000000" w:themeColor="text1"/>
                          <w:sz w:val="24"/>
                        </w:rPr>
                        <w:t>Obrázek 9. Věk respondentů.</w:t>
                      </w:r>
                    </w:p>
                  </w:txbxContent>
                </v:textbox>
                <w10:wrap type="tight"/>
              </v:shape>
            </w:pict>
          </mc:Fallback>
        </mc:AlternateContent>
      </w:r>
      <w:r w:rsidR="00B47C42">
        <w:rPr>
          <w:noProof/>
          <w:lang w:val="en-GB"/>
        </w:rPr>
        <mc:AlternateContent>
          <mc:Choice Requires="wps">
            <w:drawing>
              <wp:anchor distT="0" distB="0" distL="114300" distR="114300" simplePos="0" relativeHeight="251689984" behindDoc="0" locked="0" layoutInCell="1" allowOverlap="1" wp14:anchorId="3D9C5D80" wp14:editId="79A05532">
                <wp:simplePos x="0" y="0"/>
                <wp:positionH relativeFrom="column">
                  <wp:posOffset>49530</wp:posOffset>
                </wp:positionH>
                <wp:positionV relativeFrom="paragraph">
                  <wp:posOffset>2209800</wp:posOffset>
                </wp:positionV>
                <wp:extent cx="2973705" cy="302260"/>
                <wp:effectExtent l="0" t="0" r="0" b="6350"/>
                <wp:wrapThrough wrapText="bothSides">
                  <wp:wrapPolygon edited="0">
                    <wp:start x="0" y="0"/>
                    <wp:lineTo x="0" y="20093"/>
                    <wp:lineTo x="21402" y="20093"/>
                    <wp:lineTo x="21402" y="0"/>
                    <wp:lineTo x="0" y="0"/>
                  </wp:wrapPolygon>
                </wp:wrapThrough>
                <wp:docPr id="29" name="Text Box 29"/>
                <wp:cNvGraphicFramePr/>
                <a:graphic xmlns:a="http://schemas.openxmlformats.org/drawingml/2006/main">
                  <a:graphicData uri="http://schemas.microsoft.com/office/word/2010/wordprocessingShape">
                    <wps:wsp>
                      <wps:cNvSpPr txBox="1"/>
                      <wps:spPr>
                        <a:xfrm>
                          <a:off x="0" y="0"/>
                          <a:ext cx="2973705" cy="302260"/>
                        </a:xfrm>
                        <a:prstGeom prst="rect">
                          <a:avLst/>
                        </a:prstGeom>
                        <a:solidFill>
                          <a:prstClr val="white"/>
                        </a:solidFill>
                        <a:ln>
                          <a:noFill/>
                        </a:ln>
                        <a:effectLst/>
                      </wps:spPr>
                      <wps:txbx>
                        <w:txbxContent>
                          <w:p w14:paraId="690A7A5C" w14:textId="44157435" w:rsidR="00F736D0" w:rsidRPr="001A6C0B" w:rsidRDefault="00F736D0" w:rsidP="00B47C42">
                            <w:pPr>
                              <w:pStyle w:val="Caption"/>
                              <w:rPr>
                                <w:rFonts w:cs="Arial"/>
                                <w:i w:val="0"/>
                                <w:noProof/>
                                <w:color w:val="000000" w:themeColor="text1"/>
                                <w:sz w:val="24"/>
                                <w:szCs w:val="24"/>
                              </w:rPr>
                            </w:pPr>
                            <w:r w:rsidRPr="001A6C0B">
                              <w:rPr>
                                <w:i w:val="0"/>
                                <w:color w:val="000000" w:themeColor="text1"/>
                                <w:sz w:val="24"/>
                                <w:szCs w:val="24"/>
                              </w:rPr>
                              <w:t>Obrázek 8. Pohlaví respondent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C5D80" id="Text Box 29" o:spid="_x0000_s1053" type="#_x0000_t202" style="position:absolute;margin-left:3.9pt;margin-top:174pt;width:234.15pt;height:23.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" stroked="f">
                <v:textbox style="mso-fit-shape-to-text:t" inset="0,0,0,0">
                  <w:txbxContent>
                    <w:p w14:paraId="690A7A5C" w14:textId="44157435" w:rsidR="00F736D0" w:rsidRPr="001A6C0B" w:rsidRDefault="00F736D0" w:rsidP="00B47C42">
                      <w:pPr>
                        <w:pStyle w:val="Caption"/>
                        <w:rPr>
                          <w:rFonts w:cs="Arial"/>
                          <w:i w:val="0"/>
                          <w:noProof/>
                          <w:color w:val="000000" w:themeColor="text1"/>
                          <w:sz w:val="24"/>
                          <w:szCs w:val="24"/>
                        </w:rPr>
                      </w:pPr>
                      <w:r w:rsidRPr="001A6C0B">
                        <w:rPr>
                          <w:i w:val="0"/>
                          <w:color w:val="000000" w:themeColor="text1"/>
                          <w:sz w:val="24"/>
                          <w:szCs w:val="24"/>
                        </w:rPr>
                        <w:t>Obrázek 8. Pohlaví respondentů.</w:t>
                      </w:r>
                    </w:p>
                  </w:txbxContent>
                </v:textbox>
                <w10:wrap type="through"/>
              </v:shape>
            </w:pict>
          </mc:Fallback>
        </mc:AlternateContent>
      </w:r>
      <w:r w:rsidR="00087D3B" w:rsidRPr="00C05CCB">
        <w:rPr>
          <w:rFonts w:cs="Arial"/>
        </w:rPr>
        <w:br w:type="page"/>
      </w:r>
    </w:p>
    <w:p w14:paraId="47C5E2F5" w14:textId="77777777" w:rsidR="00E54FAC" w:rsidRPr="00C05CCB" w:rsidRDefault="00E54FAC">
      <w:pPr>
        <w:jc w:val="left"/>
        <w:rPr>
          <w:rFonts w:cs="Arial"/>
        </w:rPr>
      </w:pPr>
    </w:p>
    <w:p w14:paraId="4057274F" w14:textId="3BC405B9" w:rsidR="00830D14" w:rsidRPr="00C05CCB" w:rsidRDefault="0050769D" w:rsidP="002D3539">
      <w:pPr>
        <w:rPr>
          <w:rFonts w:cs="Arial"/>
        </w:rPr>
      </w:pPr>
      <w:r w:rsidRPr="00C05CCB">
        <w:rPr>
          <w:rFonts w:cs="Arial"/>
        </w:rPr>
        <w:tab/>
        <w:t>Dotazník obsahoval také otázku, zda respondenti pracují v cestovním ruchu či ne. Ideálním případem by bylo, kdyby se výzkumu zúčastnilo široké spektrum místních obyvatel z různých pracovních odvětví, aby se získaná data dala apliko</w:t>
      </w:r>
      <w:r w:rsidR="004126D5">
        <w:rPr>
          <w:rFonts w:cs="Arial"/>
        </w:rPr>
        <w:t>vat na obyvatele</w:t>
      </w:r>
      <w:r w:rsidRPr="00C05CCB">
        <w:rPr>
          <w:rFonts w:cs="Arial"/>
        </w:rPr>
        <w:t xml:space="preserve"> dané destinace v obecném měřítku a nebyl to pouze pohled lidí, pracujících v oblasti turismu. Což se podle následujícího grafu (</w:t>
      </w:r>
      <w:r w:rsidR="00867ECE">
        <w:rPr>
          <w:rFonts w:cs="Arial"/>
        </w:rPr>
        <w:t>Obrázek 10</w:t>
      </w:r>
      <w:r w:rsidRPr="00C05CCB">
        <w:rPr>
          <w:rFonts w:cs="Arial"/>
        </w:rPr>
        <w:t>) povedlo.</w:t>
      </w:r>
    </w:p>
    <w:p w14:paraId="52646680" w14:textId="77777777" w:rsidR="00867ECE" w:rsidRDefault="00696A17" w:rsidP="00867ECE">
      <w:pPr>
        <w:keepNext/>
      </w:pPr>
      <w:r w:rsidRPr="00C05CCB">
        <w:rPr>
          <w:rFonts w:cs="Arial"/>
          <w:noProof/>
          <w:lang w:val="en-GB"/>
        </w:rPr>
        <w:drawing>
          <wp:inline distT="0" distB="0" distL="0" distR="0" wp14:anchorId="4D45A405" wp14:editId="7597658A">
            <wp:extent cx="5727700" cy="39598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1.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3959860"/>
                    </a:xfrm>
                    <a:prstGeom prst="rect">
                      <a:avLst/>
                    </a:prstGeom>
                  </pic:spPr>
                </pic:pic>
              </a:graphicData>
            </a:graphic>
          </wp:inline>
        </w:drawing>
      </w:r>
    </w:p>
    <w:p w14:paraId="36BA5254" w14:textId="02DA9F83" w:rsidR="00021545" w:rsidRPr="001A6C0B" w:rsidRDefault="00867ECE" w:rsidP="00867ECE">
      <w:pPr>
        <w:pStyle w:val="Caption"/>
        <w:rPr>
          <w:rFonts w:cs="Arial"/>
          <w:i w:val="0"/>
          <w:color w:val="000000" w:themeColor="text1"/>
          <w:sz w:val="24"/>
        </w:rPr>
      </w:pPr>
      <w:r w:rsidRPr="001A6C0B">
        <w:rPr>
          <w:i w:val="0"/>
          <w:color w:val="000000" w:themeColor="text1"/>
          <w:sz w:val="24"/>
        </w:rPr>
        <w:t>Obrázek 10. Pracovní pozice rezidentů.</w:t>
      </w:r>
    </w:p>
    <w:p w14:paraId="23C1BD57" w14:textId="6FEA69C8" w:rsidR="0050769D" w:rsidRPr="00C05CCB" w:rsidRDefault="0099715F" w:rsidP="002D3539">
      <w:pPr>
        <w:rPr>
          <w:rFonts w:cs="Arial"/>
        </w:rPr>
      </w:pPr>
      <w:r w:rsidRPr="00C05CCB">
        <w:rPr>
          <w:rFonts w:cs="Arial"/>
        </w:rPr>
        <w:tab/>
      </w:r>
    </w:p>
    <w:p w14:paraId="62E23C61" w14:textId="5AD06572" w:rsidR="0086679B" w:rsidRPr="00C05CCB" w:rsidRDefault="00E12A20" w:rsidP="007572FE">
      <w:pPr>
        <w:rPr>
          <w:rFonts w:cs="Arial"/>
          <w:szCs w:val="22"/>
        </w:rPr>
      </w:pPr>
      <w:r w:rsidRPr="00C05CCB">
        <w:rPr>
          <w:rFonts w:cs="Arial"/>
        </w:rPr>
        <w:tab/>
      </w:r>
      <w:r w:rsidR="0099715F" w:rsidRPr="00C05CCB">
        <w:rPr>
          <w:rFonts w:cs="Arial"/>
          <w:szCs w:val="22"/>
        </w:rPr>
        <w:t>Aby dotazník splnil kritéria a soustředil se pouze na námi vybranou lokalitu, zjišťoval hned v první otázce</w:t>
      </w:r>
      <w:r w:rsidR="00F0662F">
        <w:rPr>
          <w:rFonts w:cs="Arial"/>
          <w:szCs w:val="22"/>
        </w:rPr>
        <w:t>,</w:t>
      </w:r>
      <w:r w:rsidR="0099715F" w:rsidRPr="00C05CCB">
        <w:rPr>
          <w:rFonts w:cs="Arial"/>
          <w:szCs w:val="22"/>
        </w:rPr>
        <w:t xml:space="preserve"> jak daleko od centra Zell am See účastník bydlí. Zvolili jsme hranici 30 km, a to proto, že předpokládáme, že lidé, kteří bydlí dále jak 30 kilometrů od destinace</w:t>
      </w:r>
      <w:r w:rsidR="004126D5">
        <w:rPr>
          <w:rFonts w:cs="Arial"/>
          <w:szCs w:val="22"/>
        </w:rPr>
        <w:t>,</w:t>
      </w:r>
      <w:r w:rsidR="0099715F" w:rsidRPr="00C05CCB">
        <w:rPr>
          <w:rFonts w:cs="Arial"/>
          <w:szCs w:val="22"/>
        </w:rPr>
        <w:t xml:space="preserve"> do ní nedojíždí ani do práce a nejsou tak jejím cestovním ruchem nijak ovlivněni. Lidé tedy měli možnost hned v první otázce ukončit dotazník</w:t>
      </w:r>
      <w:r w:rsidR="00F0662F">
        <w:rPr>
          <w:rFonts w:cs="Arial"/>
          <w:szCs w:val="22"/>
        </w:rPr>
        <w:t>,</w:t>
      </w:r>
      <w:r w:rsidR="0099715F" w:rsidRPr="00C05CCB">
        <w:rPr>
          <w:rFonts w:cs="Arial"/>
          <w:szCs w:val="22"/>
        </w:rPr>
        <w:t xml:space="preserve"> pokud bylo jejich bydliště vzdáleno více jak 30 kilometrů. Téměř polovina dotazovaných mělo trvalé bydliště v okruhu 5 až 1</w:t>
      </w:r>
      <w:r w:rsidR="00F44479" w:rsidRPr="00C05CCB">
        <w:rPr>
          <w:rFonts w:cs="Arial"/>
          <w:szCs w:val="22"/>
        </w:rPr>
        <w:t xml:space="preserve">5 kilometrů od centra města. Maximálně 5 kilometrů od centra bydlelo </w:t>
      </w:r>
      <w:r w:rsidR="00EA40A5" w:rsidRPr="00C05CCB">
        <w:rPr>
          <w:rFonts w:cs="Arial"/>
          <w:szCs w:val="22"/>
        </w:rPr>
        <w:t>58</w:t>
      </w:r>
      <w:r w:rsidR="00F44479" w:rsidRPr="00C05CCB">
        <w:rPr>
          <w:rFonts w:cs="Arial"/>
          <w:szCs w:val="22"/>
        </w:rPr>
        <w:t xml:space="preserve"> respondentů a 31 z nich mělo trvalé místo pobytu vzdálené</w:t>
      </w:r>
      <w:r w:rsidR="009770AF" w:rsidRPr="00C05CCB">
        <w:rPr>
          <w:rFonts w:cs="Arial"/>
          <w:szCs w:val="22"/>
        </w:rPr>
        <w:t xml:space="preserve"> </w:t>
      </w:r>
      <w:r w:rsidR="00EA40A5" w:rsidRPr="00C05CCB">
        <w:rPr>
          <w:rFonts w:cs="Arial"/>
          <w:szCs w:val="22"/>
        </w:rPr>
        <w:t xml:space="preserve">mezi 15 až 30 kilometry. (Tabulka </w:t>
      </w:r>
      <w:r w:rsidR="00021545" w:rsidRPr="00C05CCB">
        <w:rPr>
          <w:rFonts w:cs="Arial"/>
          <w:szCs w:val="22"/>
        </w:rPr>
        <w:t>4</w:t>
      </w:r>
      <w:r w:rsidR="00EA40A5" w:rsidRPr="00C05CCB">
        <w:rPr>
          <w:rFonts w:cs="Arial"/>
          <w:szCs w:val="22"/>
        </w:rPr>
        <w:t>)</w:t>
      </w:r>
    </w:p>
    <w:p w14:paraId="52025FCC" w14:textId="77777777" w:rsidR="0086679B" w:rsidRPr="00C05CCB" w:rsidRDefault="0086679B">
      <w:pPr>
        <w:jc w:val="left"/>
        <w:rPr>
          <w:rFonts w:cs="Arial"/>
        </w:rPr>
      </w:pPr>
      <w:r w:rsidRPr="00C05CCB">
        <w:rPr>
          <w:rFonts w:cs="Arial"/>
        </w:rPr>
        <w:br w:type="page"/>
      </w:r>
    </w:p>
    <w:p w14:paraId="32CAB24A" w14:textId="74124D42" w:rsidR="0086679B" w:rsidRPr="001A6C0B" w:rsidRDefault="0086679B" w:rsidP="002D3539">
      <w:pPr>
        <w:rPr>
          <w:rFonts w:cs="Arial"/>
          <w:color w:val="000000" w:themeColor="text1"/>
        </w:rPr>
      </w:pPr>
      <w:r w:rsidRPr="001A6C0B">
        <w:rPr>
          <w:rFonts w:cs="Arial"/>
          <w:color w:val="000000" w:themeColor="text1"/>
        </w:rPr>
        <w:lastRenderedPageBreak/>
        <w:t xml:space="preserve">Tabulka </w:t>
      </w:r>
      <w:r w:rsidR="00021545" w:rsidRPr="001A6C0B">
        <w:rPr>
          <w:rFonts w:cs="Arial"/>
          <w:color w:val="000000" w:themeColor="text1"/>
        </w:rPr>
        <w:t>4.</w:t>
      </w:r>
      <w:r w:rsidR="001A6C0B" w:rsidRPr="001A6C0B">
        <w:rPr>
          <w:rFonts w:cs="Arial"/>
          <w:color w:val="000000" w:themeColor="text1"/>
        </w:rPr>
        <w:t xml:space="preserve"> </w:t>
      </w:r>
      <w:r w:rsidRPr="001A6C0B">
        <w:rPr>
          <w:rFonts w:cs="Arial"/>
          <w:color w:val="000000" w:themeColor="text1"/>
        </w:rPr>
        <w:t>Vzdálenost bydliště</w:t>
      </w:r>
      <w:r w:rsidR="00021545" w:rsidRPr="001A6C0B">
        <w:rPr>
          <w:rFonts w:cs="Arial"/>
          <w:color w:val="000000" w:themeColor="text1"/>
        </w:rPr>
        <w:t>.</w:t>
      </w:r>
    </w:p>
    <w:tbl>
      <w:tblPr>
        <w:tblStyle w:val="PlainTable1"/>
        <w:tblW w:w="0" w:type="auto"/>
        <w:tblLook w:val="04A0" w:firstRow="1" w:lastRow="0" w:firstColumn="1" w:lastColumn="0" w:noHBand="0" w:noVBand="1"/>
      </w:tblPr>
      <w:tblGrid>
        <w:gridCol w:w="2376"/>
        <w:gridCol w:w="2376"/>
      </w:tblGrid>
      <w:tr w:rsidR="0086679B" w14:paraId="17CAB4FC" w14:textId="77777777" w:rsidTr="00021545">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376" w:type="dxa"/>
          </w:tcPr>
          <w:p w14:paraId="1EC864E1" w14:textId="77777777" w:rsidR="0086679B" w:rsidRPr="00EA40A5" w:rsidRDefault="0086679B" w:rsidP="0086679B">
            <w:pPr>
              <w:jc w:val="center"/>
              <w:rPr>
                <w:rFonts w:eastAsiaTheme="majorEastAsia" w:cstheme="majorBidi"/>
                <w:b w:val="0"/>
                <w:sz w:val="21"/>
                <w:szCs w:val="32"/>
              </w:rPr>
            </w:pPr>
          </w:p>
        </w:tc>
        <w:tc>
          <w:tcPr>
            <w:tcW w:w="2376" w:type="dxa"/>
          </w:tcPr>
          <w:p w14:paraId="08D2BDDE" w14:textId="77777777" w:rsidR="0086679B" w:rsidRPr="00C05CCB" w:rsidRDefault="0086679B" w:rsidP="0086679B">
            <w:pPr>
              <w:jc w:val="center"/>
              <w:cnfStyle w:val="100000000000" w:firstRow="1" w:lastRow="0" w:firstColumn="0" w:lastColumn="0" w:oddVBand="0" w:evenVBand="0" w:oddHBand="0" w:evenHBand="0" w:firstRowFirstColumn="0" w:firstRowLastColumn="0" w:lastRowFirstColumn="0" w:lastRowLastColumn="0"/>
              <w:rPr>
                <w:rFonts w:eastAsiaTheme="majorEastAsia" w:cs="Arial"/>
                <w:b w:val="0"/>
                <w:sz w:val="21"/>
                <w:szCs w:val="32"/>
              </w:rPr>
            </w:pPr>
            <w:r w:rsidRPr="00C05CCB">
              <w:rPr>
                <w:rFonts w:eastAsiaTheme="majorEastAsia" w:cs="Arial"/>
                <w:b w:val="0"/>
                <w:sz w:val="21"/>
                <w:szCs w:val="32"/>
              </w:rPr>
              <w:t>Odpovědí</w:t>
            </w:r>
          </w:p>
        </w:tc>
      </w:tr>
      <w:tr w:rsidR="0086679B" w14:paraId="526266F5" w14:textId="77777777" w:rsidTr="0002154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76" w:type="dxa"/>
          </w:tcPr>
          <w:p w14:paraId="568DD806" w14:textId="77777777" w:rsidR="0086679B" w:rsidRPr="00C05CCB" w:rsidRDefault="0086679B" w:rsidP="0086679B">
            <w:pPr>
              <w:jc w:val="center"/>
              <w:rPr>
                <w:rFonts w:eastAsiaTheme="majorEastAsia" w:cs="Arial"/>
                <w:b w:val="0"/>
                <w:sz w:val="21"/>
                <w:szCs w:val="32"/>
              </w:rPr>
            </w:pPr>
            <w:r w:rsidRPr="00C05CCB">
              <w:rPr>
                <w:rFonts w:eastAsiaTheme="majorEastAsia" w:cs="Arial"/>
                <w:b w:val="0"/>
                <w:sz w:val="21"/>
                <w:szCs w:val="32"/>
              </w:rPr>
              <w:t>0 - 5 km</w:t>
            </w:r>
          </w:p>
        </w:tc>
        <w:tc>
          <w:tcPr>
            <w:tcW w:w="2376" w:type="dxa"/>
          </w:tcPr>
          <w:p w14:paraId="1AA54C07" w14:textId="77777777" w:rsidR="0086679B" w:rsidRPr="00C05CCB" w:rsidRDefault="0086679B" w:rsidP="0086679B">
            <w:pPr>
              <w:jc w:val="center"/>
              <w:cnfStyle w:val="000000100000" w:firstRow="0" w:lastRow="0" w:firstColumn="0" w:lastColumn="0" w:oddVBand="0" w:evenVBand="0" w:oddHBand="1" w:evenHBand="0" w:firstRowFirstColumn="0" w:firstRowLastColumn="0" w:lastRowFirstColumn="0" w:lastRowLastColumn="0"/>
              <w:rPr>
                <w:rFonts w:eastAsiaTheme="majorEastAsia" w:cs="Arial"/>
                <w:b/>
                <w:sz w:val="21"/>
                <w:szCs w:val="32"/>
              </w:rPr>
            </w:pPr>
            <w:r w:rsidRPr="00C05CCB">
              <w:rPr>
                <w:rFonts w:eastAsiaTheme="majorEastAsia" w:cs="Arial"/>
                <w:b/>
                <w:sz w:val="21"/>
                <w:szCs w:val="32"/>
              </w:rPr>
              <w:t>58</w:t>
            </w:r>
          </w:p>
        </w:tc>
      </w:tr>
      <w:tr w:rsidR="0086679B" w14:paraId="3FA1AD4D" w14:textId="77777777" w:rsidTr="00021545">
        <w:trPr>
          <w:trHeight w:val="378"/>
        </w:trPr>
        <w:tc>
          <w:tcPr>
            <w:cnfStyle w:val="001000000000" w:firstRow="0" w:lastRow="0" w:firstColumn="1" w:lastColumn="0" w:oddVBand="0" w:evenVBand="0" w:oddHBand="0" w:evenHBand="0" w:firstRowFirstColumn="0" w:firstRowLastColumn="0" w:lastRowFirstColumn="0" w:lastRowLastColumn="0"/>
            <w:tcW w:w="2376" w:type="dxa"/>
          </w:tcPr>
          <w:p w14:paraId="2414AA9C" w14:textId="77777777" w:rsidR="0086679B" w:rsidRPr="00C05CCB" w:rsidRDefault="0086679B" w:rsidP="0086679B">
            <w:pPr>
              <w:jc w:val="center"/>
              <w:rPr>
                <w:rFonts w:eastAsiaTheme="majorEastAsia" w:cs="Arial"/>
                <w:b w:val="0"/>
                <w:sz w:val="21"/>
                <w:szCs w:val="32"/>
              </w:rPr>
            </w:pPr>
            <w:r w:rsidRPr="00C05CCB">
              <w:rPr>
                <w:rFonts w:eastAsiaTheme="majorEastAsia" w:cs="Arial"/>
                <w:b w:val="0"/>
                <w:sz w:val="21"/>
                <w:szCs w:val="32"/>
              </w:rPr>
              <w:t>5 - 15 km</w:t>
            </w:r>
          </w:p>
        </w:tc>
        <w:tc>
          <w:tcPr>
            <w:tcW w:w="2376" w:type="dxa"/>
          </w:tcPr>
          <w:p w14:paraId="47E1E1D6" w14:textId="77777777" w:rsidR="0086679B" w:rsidRPr="00C05CCB" w:rsidRDefault="0086679B" w:rsidP="0086679B">
            <w:pPr>
              <w:jc w:val="center"/>
              <w:cnfStyle w:val="000000000000" w:firstRow="0" w:lastRow="0" w:firstColumn="0" w:lastColumn="0" w:oddVBand="0" w:evenVBand="0" w:oddHBand="0" w:evenHBand="0" w:firstRowFirstColumn="0" w:firstRowLastColumn="0" w:lastRowFirstColumn="0" w:lastRowLastColumn="0"/>
              <w:rPr>
                <w:rFonts w:eastAsiaTheme="majorEastAsia" w:cs="Arial"/>
                <w:b/>
                <w:sz w:val="21"/>
                <w:szCs w:val="32"/>
              </w:rPr>
            </w:pPr>
            <w:r w:rsidRPr="00C05CCB">
              <w:rPr>
                <w:rFonts w:eastAsiaTheme="majorEastAsia" w:cs="Arial"/>
                <w:b/>
                <w:sz w:val="21"/>
                <w:szCs w:val="32"/>
              </w:rPr>
              <w:t>82</w:t>
            </w:r>
          </w:p>
        </w:tc>
      </w:tr>
      <w:tr w:rsidR="0086679B" w14:paraId="1EA0AB49" w14:textId="77777777" w:rsidTr="00021545">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376" w:type="dxa"/>
          </w:tcPr>
          <w:p w14:paraId="388245A7" w14:textId="77777777" w:rsidR="0086679B" w:rsidRPr="00C05CCB" w:rsidRDefault="0086679B" w:rsidP="0086679B">
            <w:pPr>
              <w:jc w:val="center"/>
              <w:rPr>
                <w:rFonts w:eastAsiaTheme="majorEastAsia" w:cs="Arial"/>
                <w:b w:val="0"/>
                <w:sz w:val="21"/>
                <w:szCs w:val="32"/>
              </w:rPr>
            </w:pPr>
            <w:r w:rsidRPr="00C05CCB">
              <w:rPr>
                <w:rFonts w:eastAsiaTheme="majorEastAsia" w:cs="Arial"/>
                <w:b w:val="0"/>
                <w:sz w:val="21"/>
                <w:szCs w:val="32"/>
              </w:rPr>
              <w:t>15 - 30 km</w:t>
            </w:r>
          </w:p>
        </w:tc>
        <w:tc>
          <w:tcPr>
            <w:tcW w:w="2376" w:type="dxa"/>
          </w:tcPr>
          <w:p w14:paraId="78B6F9F9" w14:textId="77777777" w:rsidR="0086679B" w:rsidRPr="00C05CCB" w:rsidRDefault="0086679B" w:rsidP="0086679B">
            <w:pPr>
              <w:jc w:val="center"/>
              <w:cnfStyle w:val="000000100000" w:firstRow="0" w:lastRow="0" w:firstColumn="0" w:lastColumn="0" w:oddVBand="0" w:evenVBand="0" w:oddHBand="1" w:evenHBand="0" w:firstRowFirstColumn="0" w:firstRowLastColumn="0" w:lastRowFirstColumn="0" w:lastRowLastColumn="0"/>
              <w:rPr>
                <w:rFonts w:eastAsiaTheme="majorEastAsia" w:cs="Arial"/>
                <w:b/>
                <w:sz w:val="21"/>
                <w:szCs w:val="32"/>
              </w:rPr>
            </w:pPr>
            <w:r w:rsidRPr="00C05CCB">
              <w:rPr>
                <w:rFonts w:eastAsiaTheme="majorEastAsia" w:cs="Arial"/>
                <w:b/>
                <w:sz w:val="21"/>
                <w:szCs w:val="32"/>
              </w:rPr>
              <w:t>31</w:t>
            </w:r>
          </w:p>
        </w:tc>
      </w:tr>
    </w:tbl>
    <w:p w14:paraId="6999F92C" w14:textId="232B15B6" w:rsidR="00EA40A5" w:rsidRPr="00C05CCB" w:rsidRDefault="000F7ACB" w:rsidP="002D3539">
      <w:pPr>
        <w:rPr>
          <w:rFonts w:cs="Arial"/>
        </w:rPr>
      </w:pPr>
      <w:r w:rsidRPr="00C05CCB">
        <w:rPr>
          <w:rFonts w:cs="Arial"/>
        </w:rPr>
        <w:t xml:space="preserve"> </w:t>
      </w:r>
    </w:p>
    <w:p w14:paraId="26ADB4D9" w14:textId="732B3004" w:rsidR="005004C8" w:rsidRPr="00C05CCB" w:rsidRDefault="002D3539" w:rsidP="007572FE">
      <w:pPr>
        <w:rPr>
          <w:rFonts w:cs="Arial"/>
        </w:rPr>
      </w:pPr>
      <w:r w:rsidRPr="00C05CCB">
        <w:rPr>
          <w:rFonts w:cs="Arial"/>
        </w:rPr>
        <w:tab/>
        <w:t>Druhou otázku, jak dlouho účastník bydlí v dané destinaci nebo její blízkosti, je do dotazníku vložena z důvodu abychom získali objektivní data od obyvatel, kteří měli možnost postupem let zaznamenat určité změny v oblasti místního cestovního ruchu (například nárůst počtu turistů, změnu jejich národnosti, rozvoj města či některé vznikající problémy.</w:t>
      </w:r>
      <w:r w:rsidR="005004C8" w:rsidRPr="00C05CCB">
        <w:rPr>
          <w:rFonts w:cs="Arial"/>
        </w:rPr>
        <w:t xml:space="preserve"> Většina lidí, kteří se zúčastnili výzkumu</w:t>
      </w:r>
      <w:r w:rsidR="004126D5">
        <w:rPr>
          <w:rFonts w:cs="Arial"/>
        </w:rPr>
        <w:t>,</w:t>
      </w:r>
      <w:r w:rsidR="005004C8" w:rsidRPr="00C05CCB">
        <w:rPr>
          <w:rFonts w:cs="Arial"/>
        </w:rPr>
        <w:t xml:space="preserve"> bydlí v oblasti déle než 20 let. Zbývající část respondentů je rozdělena do dalších tří skupin, která má téměř stejné procentuální zastoupení. (</w:t>
      </w:r>
      <w:r w:rsidR="00867ECE">
        <w:rPr>
          <w:rFonts w:cs="Arial"/>
        </w:rPr>
        <w:t>Obrázek 11</w:t>
      </w:r>
      <w:r w:rsidR="005004C8" w:rsidRPr="00C05CCB">
        <w:rPr>
          <w:rFonts w:cs="Arial"/>
        </w:rPr>
        <w:t>)</w:t>
      </w:r>
    </w:p>
    <w:p w14:paraId="1117FE3D" w14:textId="77777777" w:rsidR="0086679B" w:rsidRPr="00C05CCB" w:rsidRDefault="0086679B" w:rsidP="002D3539">
      <w:pPr>
        <w:rPr>
          <w:rFonts w:cs="Arial"/>
        </w:rPr>
      </w:pPr>
    </w:p>
    <w:p w14:paraId="382B594F" w14:textId="77777777" w:rsidR="001A6C0B" w:rsidRDefault="005004C8" w:rsidP="001A6C0B">
      <w:pPr>
        <w:keepNext/>
        <w:jc w:val="center"/>
        <w:rPr>
          <w:i/>
          <w:color w:val="000000" w:themeColor="text1"/>
        </w:rPr>
      </w:pPr>
      <w:r w:rsidRPr="00C05CCB">
        <w:rPr>
          <w:rFonts w:cs="Arial"/>
          <w:noProof/>
          <w:lang w:val="en-GB"/>
        </w:rPr>
        <w:drawing>
          <wp:inline distT="0" distB="0" distL="0" distR="0" wp14:anchorId="4EA931B9" wp14:editId="74BCA6E1">
            <wp:extent cx="3823335" cy="238767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png"/>
                    <pic:cNvPicPr/>
                  </pic:nvPicPr>
                  <pic:blipFill>
                    <a:blip r:embed="rId22">
                      <a:extLst>
                        <a:ext uri="{28A0092B-C50C-407E-A947-70E740481C1C}">
                          <a14:useLocalDpi xmlns:a14="http://schemas.microsoft.com/office/drawing/2010/main" val="0"/>
                        </a:ext>
                      </a:extLst>
                    </a:blip>
                    <a:stretch>
                      <a:fillRect/>
                    </a:stretch>
                  </pic:blipFill>
                  <pic:spPr>
                    <a:xfrm>
                      <a:off x="0" y="0"/>
                      <a:ext cx="3884184" cy="2425676"/>
                    </a:xfrm>
                    <a:prstGeom prst="rect">
                      <a:avLst/>
                    </a:prstGeom>
                  </pic:spPr>
                </pic:pic>
              </a:graphicData>
            </a:graphic>
          </wp:inline>
        </w:drawing>
      </w:r>
    </w:p>
    <w:p w14:paraId="54B6307F" w14:textId="720E0F5A" w:rsidR="00021545" w:rsidRPr="001A6C0B" w:rsidRDefault="00867ECE" w:rsidP="001A6C0B">
      <w:pPr>
        <w:keepNext/>
        <w:jc w:val="left"/>
        <w:rPr>
          <w:i/>
          <w:color w:val="000000" w:themeColor="text1"/>
        </w:rPr>
      </w:pPr>
      <w:r w:rsidRPr="001A6C0B">
        <w:rPr>
          <w:color w:val="000000" w:themeColor="text1"/>
        </w:rPr>
        <w:t>Obrázek 11. Délka trvalého pobytu místních obyvatel</w:t>
      </w:r>
      <w:r w:rsidRPr="001A6C0B">
        <w:rPr>
          <w:i/>
          <w:color w:val="000000" w:themeColor="text1"/>
        </w:rPr>
        <w:t>.</w:t>
      </w:r>
    </w:p>
    <w:p w14:paraId="60811D8F" w14:textId="77777777" w:rsidR="0086679B" w:rsidRPr="00C05CCB" w:rsidRDefault="0086679B" w:rsidP="002D3539">
      <w:pPr>
        <w:rPr>
          <w:rFonts w:cs="Arial"/>
          <w:b/>
        </w:rPr>
      </w:pPr>
    </w:p>
    <w:p w14:paraId="045AF96E" w14:textId="2133D8F1" w:rsidR="005004C8" w:rsidRPr="00C05CCB" w:rsidRDefault="00CC6555" w:rsidP="007572FE">
      <w:pPr>
        <w:rPr>
          <w:rFonts w:cs="Arial"/>
          <w:b/>
        </w:rPr>
      </w:pPr>
      <w:r w:rsidRPr="00C05CCB">
        <w:rPr>
          <w:rFonts w:cs="Arial"/>
          <w:b/>
        </w:rPr>
        <w:t>Cestovní</w:t>
      </w:r>
      <w:r w:rsidR="00583954" w:rsidRPr="00C05CCB">
        <w:rPr>
          <w:rFonts w:cs="Arial"/>
          <w:b/>
        </w:rPr>
        <w:t xml:space="preserve"> ruch v Zell am See</w:t>
      </w:r>
    </w:p>
    <w:p w14:paraId="74E955D8" w14:textId="21C24428" w:rsidR="00583954" w:rsidRPr="00C05CCB" w:rsidRDefault="00583954" w:rsidP="007572FE">
      <w:pPr>
        <w:rPr>
          <w:rFonts w:cs="Arial"/>
        </w:rPr>
      </w:pPr>
      <w:r w:rsidRPr="00C05CCB">
        <w:rPr>
          <w:rFonts w:cs="Arial"/>
        </w:rPr>
        <w:tab/>
        <w:t>Druhá část dotazníku se zaměřuje j</w:t>
      </w:r>
      <w:r w:rsidR="00F0662F">
        <w:rPr>
          <w:rFonts w:cs="Arial"/>
        </w:rPr>
        <w:t>i</w:t>
      </w:r>
      <w:r w:rsidRPr="00C05CCB">
        <w:rPr>
          <w:rFonts w:cs="Arial"/>
        </w:rPr>
        <w:t>ž na cestovní ruch v dané oblasti. Začíná otázkou č. 3, kde mají respondenti uvést, z</w:t>
      </w:r>
      <w:r w:rsidR="0078433D" w:rsidRPr="00C05CCB">
        <w:rPr>
          <w:rFonts w:cs="Arial"/>
        </w:rPr>
        <w:t xml:space="preserve">da souhlasí s tímto tvrzením: </w:t>
      </w:r>
      <w:r w:rsidR="0078433D" w:rsidRPr="00C05CCB">
        <w:rPr>
          <w:rFonts w:cs="Arial"/>
          <w:i/>
        </w:rPr>
        <w:t>,,Zell am See je velmi populární turistická destinace, kterou navštěvují turisté mnoha národností."</w:t>
      </w:r>
      <w:r w:rsidR="0078433D" w:rsidRPr="00C05CCB">
        <w:rPr>
          <w:rFonts w:cs="Arial"/>
        </w:rPr>
        <w:t xml:space="preserve"> Pouze tři lidé zvolili odpověď "Nevím, nemohu se vyjádřit". Všichni ostatní s tvrzením souhlasili. Tento fakt nám potvrzuje, že je Zell am See skutečně turistickou destinací, na kterou aktivně působí cestovní ruch, a kterou navštěvují nejen rakouští občané, ale turisté z různých zemí.</w:t>
      </w:r>
      <w:r w:rsidR="00A67E10" w:rsidRPr="00C05CCB">
        <w:rPr>
          <w:rFonts w:cs="Arial"/>
        </w:rPr>
        <w:t xml:space="preserve"> </w:t>
      </w:r>
      <w:r w:rsidR="007977F0" w:rsidRPr="00C05CCB">
        <w:rPr>
          <w:rFonts w:cs="Arial"/>
        </w:rPr>
        <w:t xml:space="preserve">Konkrétně na přijíždějící turisty se zaměřuje následující otázka </w:t>
      </w:r>
      <w:r w:rsidR="007977F0" w:rsidRPr="00C05CCB">
        <w:rPr>
          <w:rFonts w:cs="Arial"/>
        </w:rPr>
        <w:lastRenderedPageBreak/>
        <w:t>č. 4, kde účastníci výzkumu vypsali konkrétní národnosti, které vídají ve "své" lokalitě nejraději.</w:t>
      </w:r>
    </w:p>
    <w:p w14:paraId="376E6A8C" w14:textId="77777777" w:rsidR="00EE304A" w:rsidRPr="00C05CCB" w:rsidRDefault="00EE304A" w:rsidP="002D3539">
      <w:pPr>
        <w:rPr>
          <w:rFonts w:cs="Arial"/>
        </w:rPr>
      </w:pPr>
    </w:p>
    <w:p w14:paraId="1CF69607" w14:textId="77777777" w:rsidR="00EE304A" w:rsidRPr="00C05CCB" w:rsidRDefault="00EE304A" w:rsidP="002D3539">
      <w:pPr>
        <w:rPr>
          <w:rFonts w:cs="Arial"/>
        </w:rPr>
      </w:pPr>
    </w:p>
    <w:p w14:paraId="7572CE83" w14:textId="206FDFDD" w:rsidR="00E9336F" w:rsidRPr="001A6C0B" w:rsidRDefault="00E72686" w:rsidP="001A6C0B">
      <w:pPr>
        <w:keepNext/>
        <w:jc w:val="left"/>
        <w:rPr>
          <w:rFonts w:cs="Arial"/>
        </w:rPr>
      </w:pPr>
      <w:r w:rsidRPr="00C05CCB">
        <w:rPr>
          <w:rFonts w:cs="Arial"/>
          <w:noProof/>
          <w:lang w:val="en-GB"/>
        </w:rPr>
        <w:drawing>
          <wp:inline distT="0" distB="0" distL="0" distR="0" wp14:anchorId="635857A4" wp14:editId="0D37857A">
            <wp:extent cx="5309235" cy="2760567"/>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19-03-21 at 13.10.40.png"/>
                    <pic:cNvPicPr/>
                  </pic:nvPicPr>
                  <pic:blipFill>
                    <a:blip r:embed="rId23">
                      <a:extLst>
                        <a:ext uri="{28A0092B-C50C-407E-A947-70E740481C1C}">
                          <a14:useLocalDpi xmlns:a14="http://schemas.microsoft.com/office/drawing/2010/main" val="0"/>
                        </a:ext>
                      </a:extLst>
                    </a:blip>
                    <a:stretch>
                      <a:fillRect/>
                    </a:stretch>
                  </pic:blipFill>
                  <pic:spPr>
                    <a:xfrm>
                      <a:off x="0" y="0"/>
                      <a:ext cx="5378708" cy="2796690"/>
                    </a:xfrm>
                    <a:prstGeom prst="rect">
                      <a:avLst/>
                    </a:prstGeom>
                  </pic:spPr>
                </pic:pic>
              </a:graphicData>
            </a:graphic>
          </wp:inline>
        </w:drawing>
      </w:r>
      <w:r w:rsidR="00867ECE" w:rsidRPr="001A6C0B">
        <w:rPr>
          <w:color w:val="000000" w:themeColor="text1"/>
        </w:rPr>
        <w:t>Obrázek 12</w:t>
      </w:r>
      <w:r w:rsidR="00CB7504" w:rsidRPr="001A6C0B">
        <w:rPr>
          <w:color w:val="000000" w:themeColor="text1"/>
        </w:rPr>
        <w:t>. Nejčastěji přijíždějící turisté.</w:t>
      </w:r>
    </w:p>
    <w:p w14:paraId="292A9CEE" w14:textId="77777777" w:rsidR="005725B7" w:rsidRPr="00C05CCB" w:rsidRDefault="008D67B8" w:rsidP="007572FE">
      <w:pPr>
        <w:rPr>
          <w:rFonts w:cs="Arial"/>
        </w:rPr>
      </w:pPr>
      <w:r w:rsidRPr="00C05CCB">
        <w:rPr>
          <w:rFonts w:cs="Arial"/>
        </w:rPr>
        <w:tab/>
      </w:r>
    </w:p>
    <w:p w14:paraId="5C8B5410" w14:textId="0853729B" w:rsidR="008D67B8" w:rsidRPr="00C05CCB" w:rsidRDefault="005725B7" w:rsidP="007572FE">
      <w:pPr>
        <w:rPr>
          <w:rFonts w:cs="Arial"/>
        </w:rPr>
      </w:pPr>
      <w:r w:rsidRPr="00C05CCB">
        <w:rPr>
          <w:rFonts w:cs="Arial"/>
        </w:rPr>
        <w:tab/>
      </w:r>
      <w:r w:rsidR="007875CA" w:rsidRPr="00C05CCB">
        <w:rPr>
          <w:rFonts w:cs="Arial"/>
        </w:rPr>
        <w:t>Nejčastěji se mezi vypsanými odpověďmi objevilo Německo a Holandsko</w:t>
      </w:r>
      <w:r w:rsidR="004A6982" w:rsidRPr="00C05CCB">
        <w:rPr>
          <w:rFonts w:cs="Arial"/>
        </w:rPr>
        <w:t xml:space="preserve"> (viz </w:t>
      </w:r>
      <w:r w:rsidR="00867ECE">
        <w:rPr>
          <w:rFonts w:cs="Arial"/>
        </w:rPr>
        <w:t>Obrázek 12</w:t>
      </w:r>
      <w:r w:rsidR="004A6982" w:rsidRPr="00C05CCB">
        <w:rPr>
          <w:rFonts w:cs="Arial"/>
        </w:rPr>
        <w:t>)</w:t>
      </w:r>
      <w:r w:rsidR="007875CA" w:rsidRPr="00C05CCB">
        <w:rPr>
          <w:rFonts w:cs="Arial"/>
        </w:rPr>
        <w:t>, to znamená, že místní obyvatelé nejraději potkávají turisty ze zemí, které jim jsou cel</w:t>
      </w:r>
      <w:r w:rsidR="00821CF8" w:rsidRPr="00C05CCB">
        <w:rPr>
          <w:rFonts w:cs="Arial"/>
        </w:rPr>
        <w:t>kem blízké. Mají podobný jazyk, němčina je úřední a mateřský jazyk 98</w:t>
      </w:r>
      <w:r w:rsidR="002F5763">
        <w:rPr>
          <w:rFonts w:cs="Arial"/>
        </w:rPr>
        <w:t xml:space="preserve"> </w:t>
      </w:r>
      <w:r w:rsidR="00821CF8" w:rsidRPr="00C05CCB">
        <w:rPr>
          <w:rFonts w:cs="Arial"/>
        </w:rPr>
        <w:t xml:space="preserve">% občanů Rakouska, stejně tak </w:t>
      </w:r>
      <w:r w:rsidR="007875CA" w:rsidRPr="00C05CCB">
        <w:rPr>
          <w:rFonts w:cs="Arial"/>
        </w:rPr>
        <w:t>i nizozemština je západogermánský jazyk. Rakousko s Německem sousedí</w:t>
      </w:r>
      <w:r w:rsidR="00F0662F">
        <w:rPr>
          <w:rFonts w:cs="Arial"/>
        </w:rPr>
        <w:t>,</w:t>
      </w:r>
      <w:r w:rsidR="007875CA" w:rsidRPr="00C05CCB">
        <w:rPr>
          <w:rFonts w:cs="Arial"/>
        </w:rPr>
        <w:t xml:space="preserve"> a tak i jejich kultura je velmi podobná. Druhým předpokladem je, </w:t>
      </w:r>
      <w:r w:rsidR="00C97845" w:rsidRPr="00C05CCB">
        <w:rPr>
          <w:rFonts w:cs="Arial"/>
        </w:rPr>
        <w:t>že němečtí a holandští turisté jsou v turistických destinacích oblíbeni, protože patří mezi nejbohatší státy Evropské Unie. Podle statistik z Eurostatu (2016) jsou to právě Němci a Holanďané, kdo navštěvuje Rakousko nejčastěji</w:t>
      </w:r>
      <w:r w:rsidR="00F0662F">
        <w:rPr>
          <w:rFonts w:cs="Arial"/>
        </w:rPr>
        <w:t>,</w:t>
      </w:r>
      <w:r w:rsidR="00C97845" w:rsidRPr="00C05CCB">
        <w:rPr>
          <w:rFonts w:cs="Arial"/>
        </w:rPr>
        <w:t xml:space="preserve"> a tak je logické, že se s nimi potkávají místní obyvatelé nejčastěji, a také, že přináší lokalitě nejvíce finančních prostředků.</w:t>
      </w:r>
      <w:r w:rsidR="005969BC" w:rsidRPr="00C05CCB">
        <w:rPr>
          <w:rFonts w:cs="Arial"/>
        </w:rPr>
        <w:t xml:space="preserve"> Dále jsou velice oblíbeni angličtí turisté. Ty se zde vyskytují především během zimní sezóny. Následují skandinávské země a arabské země. Je však poněkud zvláštní, že pár respondentů uvedlo, že jim je jedno</w:t>
      </w:r>
      <w:r w:rsidR="004126D5">
        <w:rPr>
          <w:rFonts w:cs="Arial"/>
        </w:rPr>
        <w:t>,</w:t>
      </w:r>
      <w:r w:rsidR="005969BC" w:rsidRPr="00C05CCB">
        <w:rPr>
          <w:rFonts w:cs="Arial"/>
        </w:rPr>
        <w:t xml:space="preserve"> jací turisté navštěvují Zell am See, pouze však</w:t>
      </w:r>
      <w:r w:rsidR="004126D5">
        <w:rPr>
          <w:rFonts w:cs="Arial"/>
        </w:rPr>
        <w:t>,</w:t>
      </w:r>
      <w:r w:rsidR="005969BC" w:rsidRPr="00C05CCB">
        <w:rPr>
          <w:rFonts w:cs="Arial"/>
        </w:rPr>
        <w:t xml:space="preserve"> pokud to nejsou turisté z Arabských zemí. </w:t>
      </w:r>
      <w:r w:rsidR="009B7E22" w:rsidRPr="00C05CCB">
        <w:rPr>
          <w:rFonts w:cs="Arial"/>
        </w:rPr>
        <w:t>Vícekrát se také objevila odpověď, kdy je rezidentům jedno</w:t>
      </w:r>
      <w:r w:rsidR="004126D5">
        <w:rPr>
          <w:rFonts w:cs="Arial"/>
        </w:rPr>
        <w:t>,</w:t>
      </w:r>
      <w:r w:rsidR="009B7E22" w:rsidRPr="00C05CCB">
        <w:rPr>
          <w:rFonts w:cs="Arial"/>
        </w:rPr>
        <w:t xml:space="preserve"> odkud návštěvníci pochází, pokud respektují pravidla místní komunity a ctí místní kulturu.</w:t>
      </w:r>
      <w:r w:rsidR="00243812" w:rsidRPr="00C05CCB">
        <w:rPr>
          <w:rFonts w:cs="Arial"/>
        </w:rPr>
        <w:t xml:space="preserve"> Opakovaně bylo také zodpovězeno, že v místní oblasti jsou vítáni turisté a návštěvníci ze všech koutů světa.</w:t>
      </w:r>
    </w:p>
    <w:p w14:paraId="60D3DF93" w14:textId="77777777" w:rsidR="005E5D27" w:rsidRPr="00C05CCB" w:rsidRDefault="005E5D27" w:rsidP="007572FE">
      <w:pPr>
        <w:rPr>
          <w:rFonts w:cs="Arial"/>
        </w:rPr>
      </w:pPr>
    </w:p>
    <w:p w14:paraId="79C62017" w14:textId="3AD85379" w:rsidR="00D9797C" w:rsidRDefault="005E5D27" w:rsidP="007572FE">
      <w:pPr>
        <w:rPr>
          <w:rFonts w:cs="Arial"/>
        </w:rPr>
      </w:pPr>
      <w:r w:rsidRPr="00C05CCB">
        <w:rPr>
          <w:rFonts w:cs="Arial"/>
        </w:rPr>
        <w:lastRenderedPageBreak/>
        <w:tab/>
        <w:t xml:space="preserve">S předchozí otázkou souvisí otázka č. 5. V tomto případě respondenti odpovídali, jaký typ turistů vídají v Zell am See nejraději viz </w:t>
      </w:r>
      <w:r w:rsidR="00867ECE">
        <w:rPr>
          <w:rFonts w:cs="Arial"/>
        </w:rPr>
        <w:t>Obrázek 13</w:t>
      </w:r>
      <w:r w:rsidRPr="00C05CCB">
        <w:rPr>
          <w:rFonts w:cs="Arial"/>
        </w:rPr>
        <w:t>.</w:t>
      </w:r>
    </w:p>
    <w:p w14:paraId="177B3713" w14:textId="77777777" w:rsidR="00301EF3" w:rsidRPr="00C05CCB" w:rsidRDefault="00301EF3" w:rsidP="007572FE">
      <w:pPr>
        <w:rPr>
          <w:rFonts w:cs="Arial"/>
        </w:rPr>
      </w:pPr>
    </w:p>
    <w:p w14:paraId="788F1FE6" w14:textId="24F3974D" w:rsidR="005E5D27" w:rsidRPr="00285B4B" w:rsidRDefault="005E5D27" w:rsidP="00285B4B">
      <w:pPr>
        <w:keepNext/>
        <w:jc w:val="center"/>
        <w:rPr>
          <w:rFonts w:cs="Arial"/>
        </w:rPr>
      </w:pPr>
      <w:r w:rsidRPr="00C05CCB">
        <w:rPr>
          <w:rFonts w:cs="Arial"/>
          <w:noProof/>
          <w:lang w:val="en-GB"/>
        </w:rPr>
        <w:drawing>
          <wp:inline distT="0" distB="0" distL="0" distR="0" wp14:anchorId="75B022A7" wp14:editId="4DAE03C7">
            <wp:extent cx="4542129" cy="241508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png"/>
                    <pic:cNvPicPr/>
                  </pic:nvPicPr>
                  <pic:blipFill>
                    <a:blip r:embed="rId24">
                      <a:extLst>
                        <a:ext uri="{28A0092B-C50C-407E-A947-70E740481C1C}">
                          <a14:useLocalDpi xmlns:a14="http://schemas.microsoft.com/office/drawing/2010/main" val="0"/>
                        </a:ext>
                      </a:extLst>
                    </a:blip>
                    <a:stretch>
                      <a:fillRect/>
                    </a:stretch>
                  </pic:blipFill>
                  <pic:spPr>
                    <a:xfrm>
                      <a:off x="0" y="0"/>
                      <a:ext cx="4603334" cy="2447627"/>
                    </a:xfrm>
                    <a:prstGeom prst="rect">
                      <a:avLst/>
                    </a:prstGeom>
                  </pic:spPr>
                </pic:pic>
              </a:graphicData>
            </a:graphic>
          </wp:inline>
        </w:drawing>
      </w:r>
      <w:r w:rsidR="0038459A">
        <w:rPr>
          <w:sz w:val="20"/>
        </w:rPr>
        <w:tab/>
      </w:r>
    </w:p>
    <w:p w14:paraId="4490A346" w14:textId="77777777" w:rsidR="00285B4B" w:rsidRPr="00285B4B" w:rsidRDefault="005E5D27" w:rsidP="007572FE">
      <w:pPr>
        <w:rPr>
          <w:color w:val="000000" w:themeColor="text1"/>
        </w:rPr>
      </w:pPr>
      <w:r w:rsidRPr="00C05CCB">
        <w:rPr>
          <w:rFonts w:cs="Arial"/>
        </w:rPr>
        <w:tab/>
      </w:r>
      <w:r w:rsidR="00285B4B" w:rsidRPr="00285B4B">
        <w:rPr>
          <w:color w:val="000000" w:themeColor="text1"/>
        </w:rPr>
        <w:t>Obrázek 13. Oblíbené typy turistů</w:t>
      </w:r>
    </w:p>
    <w:p w14:paraId="300020FE" w14:textId="77777777" w:rsidR="00285B4B" w:rsidRDefault="00285B4B" w:rsidP="007572FE">
      <w:pPr>
        <w:rPr>
          <w:i/>
          <w:color w:val="000000" w:themeColor="text1"/>
        </w:rPr>
      </w:pPr>
      <w:r>
        <w:rPr>
          <w:i/>
          <w:color w:val="000000" w:themeColor="text1"/>
        </w:rPr>
        <w:tab/>
      </w:r>
      <w:r w:rsidRPr="00285B4B">
        <w:rPr>
          <w:i/>
          <w:color w:val="000000" w:themeColor="text1"/>
        </w:rPr>
        <w:t>.</w:t>
      </w:r>
    </w:p>
    <w:p w14:paraId="2A1A6BFA" w14:textId="16CAD64B" w:rsidR="005E5D27" w:rsidRPr="00C05CCB" w:rsidRDefault="00285B4B" w:rsidP="007572FE">
      <w:pPr>
        <w:rPr>
          <w:rFonts w:cs="Arial"/>
        </w:rPr>
      </w:pPr>
      <w:r>
        <w:rPr>
          <w:i/>
          <w:color w:val="000000" w:themeColor="text1"/>
        </w:rPr>
        <w:tab/>
      </w:r>
      <w:r w:rsidR="00F449CA" w:rsidRPr="00C05CCB">
        <w:rPr>
          <w:rFonts w:cs="Arial"/>
        </w:rPr>
        <w:t xml:space="preserve">V této otázce byla možnost více odpovědí. </w:t>
      </w:r>
      <w:r w:rsidR="005814DB" w:rsidRPr="00C05CCB">
        <w:rPr>
          <w:rFonts w:cs="Arial"/>
        </w:rPr>
        <w:t>Ze zí</w:t>
      </w:r>
      <w:r w:rsidR="002D3A6D" w:rsidRPr="00C05CCB">
        <w:rPr>
          <w:rFonts w:cs="Arial"/>
        </w:rPr>
        <w:t xml:space="preserve">skaných dat můžeme jasně vidět, že </w:t>
      </w:r>
      <w:r w:rsidR="005814DB" w:rsidRPr="00C05CCB">
        <w:rPr>
          <w:rFonts w:cs="Arial"/>
        </w:rPr>
        <w:t xml:space="preserve">nejvíce vítání tu jsou sportovci, následováni rodiny s dětmi a baťůžkáři. Okolí Zell am See je propagováno jako atraktivní turistické místo nabízející všechny druhy sportovních aktivit, ale sami místní obyvatelé jsou vášnivými sportovci. Mají zastoupení v alpských vrcholových sportech a díky okolní přírodě se dá </w:t>
      </w:r>
      <w:r w:rsidR="00F449CA" w:rsidRPr="00C05CCB">
        <w:rPr>
          <w:rFonts w:cs="Arial"/>
        </w:rPr>
        <w:t>provozovat téměř veškerý sport. V oblasti Pinzgauer, kde se nachází Zell am See, je rozsáhlá síť cyklostezek, o které se Rakušané pečlivě starají. Místní obyvatelé jsou zkrátka vystaveni takovému prostředí, které ke sportu přímo vybízí</w:t>
      </w:r>
      <w:r w:rsidR="00F0662F">
        <w:rPr>
          <w:rFonts w:cs="Arial"/>
        </w:rPr>
        <w:t>,</w:t>
      </w:r>
      <w:r w:rsidR="00F449CA" w:rsidRPr="00C05CCB">
        <w:rPr>
          <w:rFonts w:cs="Arial"/>
        </w:rPr>
        <w:t xml:space="preserve"> a proto k němu mají hluboký vztah. Patří také k zemím, kde nepracují o víkendech a mají hodně státních svátků </w:t>
      </w:r>
      <w:r w:rsidR="00D94A7A" w:rsidRPr="00C05CCB">
        <w:rPr>
          <w:rFonts w:cs="Arial"/>
        </w:rPr>
        <w:t xml:space="preserve">v roce </w:t>
      </w:r>
      <w:r w:rsidR="00F449CA" w:rsidRPr="00C05CCB">
        <w:rPr>
          <w:rFonts w:cs="Arial"/>
        </w:rPr>
        <w:t>a to konkrétně 13, mají tedy i dostatek času sport provozovat. Proto možná chovají tak blízký vztah ke sportovcům.</w:t>
      </w:r>
    </w:p>
    <w:p w14:paraId="642D9408" w14:textId="77777777" w:rsidR="00102465" w:rsidRPr="00C05CCB" w:rsidRDefault="00102465" w:rsidP="002D3539">
      <w:pPr>
        <w:rPr>
          <w:rFonts w:cs="Arial"/>
        </w:rPr>
      </w:pPr>
    </w:p>
    <w:p w14:paraId="4394E49A" w14:textId="1599CEE9" w:rsidR="00102465" w:rsidRPr="00C05CCB" w:rsidRDefault="00301EF3" w:rsidP="007572FE">
      <w:pPr>
        <w:rPr>
          <w:rFonts w:cs="Arial"/>
        </w:rPr>
      </w:pPr>
      <w:r w:rsidRPr="00C05CCB">
        <w:rPr>
          <w:rFonts w:cs="Arial"/>
          <w:noProof/>
          <w:lang w:val="en-GB"/>
        </w:rPr>
        <w:lastRenderedPageBreak/>
        <w:drawing>
          <wp:anchor distT="0" distB="0" distL="114300" distR="114300" simplePos="0" relativeHeight="251667456" behindDoc="0" locked="0" layoutInCell="1" allowOverlap="1" wp14:anchorId="3A7A9EC3" wp14:editId="3757F306">
            <wp:simplePos x="0" y="0"/>
            <wp:positionH relativeFrom="column">
              <wp:posOffset>963930</wp:posOffset>
            </wp:positionH>
            <wp:positionV relativeFrom="paragraph">
              <wp:posOffset>1374775</wp:posOffset>
            </wp:positionV>
            <wp:extent cx="3886835" cy="2199640"/>
            <wp:effectExtent l="0" t="0" r="0" b="1016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png"/>
                    <pic:cNvPicPr/>
                  </pic:nvPicPr>
                  <pic:blipFill>
                    <a:blip r:embed="rId25">
                      <a:extLst>
                        <a:ext uri="{28A0092B-C50C-407E-A947-70E740481C1C}">
                          <a14:useLocalDpi xmlns:a14="http://schemas.microsoft.com/office/drawing/2010/main" val="0"/>
                        </a:ext>
                      </a:extLst>
                    </a:blip>
                    <a:stretch>
                      <a:fillRect/>
                    </a:stretch>
                  </pic:blipFill>
                  <pic:spPr>
                    <a:xfrm>
                      <a:off x="0" y="0"/>
                      <a:ext cx="3886835" cy="2199640"/>
                    </a:xfrm>
                    <a:prstGeom prst="rect">
                      <a:avLst/>
                    </a:prstGeom>
                  </pic:spPr>
                </pic:pic>
              </a:graphicData>
            </a:graphic>
            <wp14:sizeRelH relativeFrom="margin">
              <wp14:pctWidth>0</wp14:pctWidth>
            </wp14:sizeRelH>
            <wp14:sizeRelV relativeFrom="margin">
              <wp14:pctHeight>0</wp14:pctHeight>
            </wp14:sizeRelV>
          </wp:anchor>
        </w:drawing>
      </w:r>
      <w:r w:rsidR="00102465" w:rsidRPr="00C05CCB">
        <w:rPr>
          <w:rFonts w:cs="Arial"/>
        </w:rPr>
        <w:tab/>
      </w:r>
      <w:r w:rsidR="004D77E7" w:rsidRPr="00C05CCB">
        <w:rPr>
          <w:rFonts w:cs="Arial"/>
        </w:rPr>
        <w:t>V 6. otázce se rezidentů ptáme na to, zda je přítomnost turistů obtěžuje či nikoli. Podle výsledků je to více méně půl na půl. Polovina lidí nemá s návštěvníky</w:t>
      </w:r>
      <w:r w:rsidR="00867ECE">
        <w:rPr>
          <w:rFonts w:cs="Arial"/>
        </w:rPr>
        <w:t xml:space="preserve"> žádný problém a druhou polovinu turisté obtěžují. M</w:t>
      </w:r>
      <w:r w:rsidR="00BE32FE" w:rsidRPr="00C05CCB">
        <w:rPr>
          <w:rFonts w:cs="Arial"/>
        </w:rPr>
        <w:t>ístní</w:t>
      </w:r>
      <w:r w:rsidR="006667A8" w:rsidRPr="00C05CCB">
        <w:rPr>
          <w:rFonts w:cs="Arial"/>
        </w:rPr>
        <w:t xml:space="preserve"> </w:t>
      </w:r>
      <w:r w:rsidR="00BE32FE" w:rsidRPr="00C05CCB">
        <w:rPr>
          <w:rFonts w:cs="Arial"/>
        </w:rPr>
        <w:t xml:space="preserve">obyvatelé </w:t>
      </w:r>
      <w:r w:rsidR="00867ECE">
        <w:rPr>
          <w:rFonts w:cs="Arial"/>
        </w:rPr>
        <w:t xml:space="preserve">měli </w:t>
      </w:r>
      <w:r w:rsidR="004D77E7" w:rsidRPr="00C05CCB">
        <w:rPr>
          <w:rFonts w:cs="Arial"/>
        </w:rPr>
        <w:t xml:space="preserve">v </w:t>
      </w:r>
      <w:r w:rsidR="00867ECE">
        <w:rPr>
          <w:rFonts w:cs="Arial"/>
        </w:rPr>
        <w:t>7.</w:t>
      </w:r>
      <w:r w:rsidR="00867ECE" w:rsidRPr="00C05CCB">
        <w:rPr>
          <w:rFonts w:cs="Arial"/>
        </w:rPr>
        <w:t xml:space="preserve"> </w:t>
      </w:r>
      <w:r w:rsidR="004D77E7" w:rsidRPr="00C05CCB">
        <w:rPr>
          <w:rFonts w:cs="Arial"/>
        </w:rPr>
        <w:t xml:space="preserve">otázce na výběr z několika </w:t>
      </w:r>
      <w:r w:rsidR="00867ECE">
        <w:rPr>
          <w:rFonts w:cs="Arial"/>
        </w:rPr>
        <w:t xml:space="preserve">konkrétních </w:t>
      </w:r>
      <w:r w:rsidR="004D77E7" w:rsidRPr="00C05CCB">
        <w:rPr>
          <w:rFonts w:cs="Arial"/>
        </w:rPr>
        <w:t xml:space="preserve">příkladů, </w:t>
      </w:r>
      <w:r w:rsidR="00867ECE">
        <w:rPr>
          <w:rFonts w:cs="Arial"/>
        </w:rPr>
        <w:t xml:space="preserve">čím je návštěvníci iritují, </w:t>
      </w:r>
      <w:r w:rsidR="004D77E7" w:rsidRPr="00C05CCB">
        <w:rPr>
          <w:rFonts w:cs="Arial"/>
        </w:rPr>
        <w:t>ale zároveň mohli uvést názory vlastní</w:t>
      </w:r>
      <w:r w:rsidR="00831B1F" w:rsidRPr="00C05CCB">
        <w:rPr>
          <w:rFonts w:cs="Arial"/>
        </w:rPr>
        <w:t>.</w:t>
      </w:r>
      <w:r w:rsidR="00BE32FE" w:rsidRPr="00C05CCB">
        <w:rPr>
          <w:rFonts w:cs="Arial"/>
        </w:rPr>
        <w:t xml:space="preserve"> </w:t>
      </w:r>
      <w:r w:rsidR="00D9797C" w:rsidRPr="00C05CCB">
        <w:rPr>
          <w:rFonts w:cs="Arial"/>
        </w:rPr>
        <w:t>(</w:t>
      </w:r>
      <w:r w:rsidR="00867ECE">
        <w:rPr>
          <w:rFonts w:cs="Arial"/>
        </w:rPr>
        <w:t>Obrázek 14</w:t>
      </w:r>
      <w:r w:rsidR="00374753" w:rsidRPr="00C05CCB">
        <w:rPr>
          <w:rFonts w:cs="Arial"/>
        </w:rPr>
        <w:t>)</w:t>
      </w:r>
      <w:r w:rsidR="0039415D" w:rsidRPr="004126D5">
        <w:rPr>
          <w:rFonts w:cs="Arial"/>
          <w:noProof/>
        </w:rPr>
        <w:t xml:space="preserve">            </w:t>
      </w:r>
    </w:p>
    <w:p w14:paraId="585B0AC9" w14:textId="20BFC615" w:rsidR="004D3AC6" w:rsidRPr="00C05CCB" w:rsidRDefault="00301EF3" w:rsidP="002D3539">
      <w:pPr>
        <w:rPr>
          <w:rFonts w:cs="Arial"/>
        </w:rPr>
      </w:pPr>
      <w:r w:rsidRPr="00C05CCB">
        <w:rPr>
          <w:rFonts w:cs="Arial"/>
          <w:noProof/>
          <w:lang w:val="en-GB"/>
        </w:rPr>
        <mc:AlternateContent>
          <mc:Choice Requires="wps">
            <w:drawing>
              <wp:anchor distT="0" distB="0" distL="114300" distR="114300" simplePos="0" relativeHeight="251687936" behindDoc="0" locked="0" layoutInCell="1" allowOverlap="1" wp14:anchorId="638C40F3" wp14:editId="343CC378">
                <wp:simplePos x="0" y="0"/>
                <wp:positionH relativeFrom="column">
                  <wp:posOffset>50800</wp:posOffset>
                </wp:positionH>
                <wp:positionV relativeFrom="paragraph">
                  <wp:posOffset>2345055</wp:posOffset>
                </wp:positionV>
                <wp:extent cx="3425825" cy="302260"/>
                <wp:effectExtent l="0" t="0" r="3175" b="2540"/>
                <wp:wrapThrough wrapText="bothSides">
                  <wp:wrapPolygon edited="0">
                    <wp:start x="0" y="0"/>
                    <wp:lineTo x="0" y="19966"/>
                    <wp:lineTo x="21460" y="19966"/>
                    <wp:lineTo x="21460" y="0"/>
                    <wp:lineTo x="0" y="0"/>
                  </wp:wrapPolygon>
                </wp:wrapThrough>
                <wp:docPr id="59" name="Text Box 59"/>
                <wp:cNvGraphicFramePr/>
                <a:graphic xmlns:a="http://schemas.openxmlformats.org/drawingml/2006/main">
                  <a:graphicData uri="http://schemas.microsoft.com/office/word/2010/wordprocessingShape">
                    <wps:wsp>
                      <wps:cNvSpPr txBox="1"/>
                      <wps:spPr>
                        <a:xfrm>
                          <a:off x="0" y="0"/>
                          <a:ext cx="3425825" cy="302260"/>
                        </a:xfrm>
                        <a:prstGeom prst="rect">
                          <a:avLst/>
                        </a:prstGeom>
                        <a:solidFill>
                          <a:prstClr val="white"/>
                        </a:solidFill>
                        <a:ln>
                          <a:noFill/>
                        </a:ln>
                        <a:effectLst/>
                      </wps:spPr>
                      <wps:txbx>
                        <w:txbxContent>
                          <w:p w14:paraId="0894518F" w14:textId="2623F911" w:rsidR="00F736D0" w:rsidRPr="00285B4B" w:rsidRDefault="00F736D0" w:rsidP="00CB7504">
                            <w:pPr>
                              <w:pStyle w:val="Caption"/>
                              <w:rPr>
                                <w:i w:val="0"/>
                                <w:noProof/>
                                <w:color w:val="000000" w:themeColor="text1"/>
                                <w:sz w:val="36"/>
                              </w:rPr>
                            </w:pPr>
                            <w:r w:rsidRPr="00285B4B">
                              <w:rPr>
                                <w:i w:val="0"/>
                                <w:color w:val="000000" w:themeColor="text1"/>
                                <w:sz w:val="24"/>
                              </w:rPr>
                              <w:t>Obrázek 14. Čím turisté nejvíc obtěžuj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8C40F3" id="Text Box 59" o:spid="_x0000_s1054" type="#_x0000_t202" style="position:absolute;left:0;text-align:left;margin-left:4pt;margin-top:184.65pt;width:269.75pt;height:23.8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" stroked="f">
                <v:textbox style="mso-fit-shape-to-text:t" inset="0,0,0,0">
                  <w:txbxContent>
                    <w:p w14:paraId="0894518F" w14:textId="2623F911" w:rsidR="00F736D0" w:rsidRPr="00285B4B" w:rsidRDefault="00F736D0" w:rsidP="00CB7504">
                      <w:pPr>
                        <w:pStyle w:val="Caption"/>
                        <w:rPr>
                          <w:i w:val="0"/>
                          <w:noProof/>
                          <w:color w:val="000000" w:themeColor="text1"/>
                          <w:sz w:val="36"/>
                        </w:rPr>
                      </w:pPr>
                      <w:r w:rsidRPr="00285B4B">
                        <w:rPr>
                          <w:i w:val="0"/>
                          <w:color w:val="000000" w:themeColor="text1"/>
                          <w:sz w:val="24"/>
                        </w:rPr>
                        <w:t>Obrázek 14. Čím turisté nejvíc obtěžují.</w:t>
                      </w:r>
                    </w:p>
                  </w:txbxContent>
                </v:textbox>
                <w10:wrap type="through"/>
              </v:shape>
            </w:pict>
          </mc:Fallback>
        </mc:AlternateContent>
      </w:r>
    </w:p>
    <w:p w14:paraId="04C9E9EB" w14:textId="77777777" w:rsidR="00301EF3" w:rsidRDefault="009D777E" w:rsidP="007572FE">
      <w:pPr>
        <w:rPr>
          <w:rFonts w:cs="Arial"/>
        </w:rPr>
      </w:pPr>
      <w:r w:rsidRPr="00C05CCB">
        <w:rPr>
          <w:rFonts w:cs="Arial"/>
        </w:rPr>
        <w:tab/>
      </w:r>
    </w:p>
    <w:p w14:paraId="22E8ECB5" w14:textId="02AF83EA" w:rsidR="00384C52" w:rsidRPr="00C05CCB" w:rsidRDefault="00301EF3" w:rsidP="007572FE">
      <w:pPr>
        <w:rPr>
          <w:rFonts w:cs="Arial"/>
        </w:rPr>
      </w:pPr>
      <w:r>
        <w:rPr>
          <w:rFonts w:cs="Arial"/>
        </w:rPr>
        <w:tab/>
      </w:r>
      <w:r w:rsidR="009D777E" w:rsidRPr="00C05CCB">
        <w:rPr>
          <w:rFonts w:cs="Arial"/>
        </w:rPr>
        <w:t>Nejvíce obtěžujícím faktorem ve městě Zell am See je podle rezidentů velké množství odp</w:t>
      </w:r>
      <w:r w:rsidR="009F34F1" w:rsidRPr="00C05CCB">
        <w:rPr>
          <w:rFonts w:cs="Arial"/>
        </w:rPr>
        <w:t>adků, zanechaných návštěvníky, a také je velkým problémem nevhodné chování turistů. Mezi negativními elementy byla také často uvedena ztížená dopravní situace, neustálé dopravní zácpy či nepřiměřený silniční provoz. Respondenti také zmiňovali chybné a nebezpečné chování zahraničních řidičů v souvislosti se snižující se bezpečností pohybu v centru města. Problémy zde také způsobují zvyšující se ceny hotelů a volnočasových aktivit. Další případy, kdy se rezidenti cítí být obtěžováni</w:t>
      </w:r>
      <w:r w:rsidR="004126D5">
        <w:rPr>
          <w:rFonts w:cs="Arial"/>
        </w:rPr>
        <w:t>,</w:t>
      </w:r>
      <w:r w:rsidR="009F34F1" w:rsidRPr="00C05CCB">
        <w:rPr>
          <w:rFonts w:cs="Arial"/>
        </w:rPr>
        <w:t xml:space="preserve"> jsou spojené přímo s návštěvníky z Arabských zemí. </w:t>
      </w:r>
      <w:r w:rsidR="008653FD" w:rsidRPr="00C05CCB">
        <w:rPr>
          <w:rFonts w:cs="Arial"/>
        </w:rPr>
        <w:t>Často zmiňováno bylo zahalování muslimských žen či nošení burek. P</w:t>
      </w:r>
      <w:r w:rsidR="00F0662F">
        <w:rPr>
          <w:rFonts w:cs="Arial"/>
        </w:rPr>
        <w:t>oslední konkrétní odpověď byla:</w:t>
      </w:r>
      <w:r w:rsidR="00EE17A9">
        <w:rPr>
          <w:rFonts w:cs="Arial"/>
        </w:rPr>
        <w:t xml:space="preserve"> </w:t>
      </w:r>
      <w:r w:rsidR="008653FD" w:rsidRPr="00C05CCB">
        <w:rPr>
          <w:rFonts w:cs="Arial"/>
          <w:i/>
        </w:rPr>
        <w:t>,,Arabští turisté absolutně nerespektují žádná pravidla, chovají se jak chtějí, dělají si co chtějí, zvyšují se kvůli nim ceny, atd. Doslova všechno "obléhají", všude se modlí, nechávají za sebou odpadky a nechtějí se ani trochu přizpůsobit naší kultuře. Je mi cizí i jejich oblékání."</w:t>
      </w:r>
      <w:r w:rsidR="007A0678" w:rsidRPr="00C05CCB">
        <w:rPr>
          <w:rFonts w:cs="Arial"/>
          <w:i/>
        </w:rPr>
        <w:t xml:space="preserve"> </w:t>
      </w:r>
      <w:r w:rsidR="007A0678" w:rsidRPr="00C05CCB">
        <w:rPr>
          <w:rFonts w:cs="Arial"/>
        </w:rPr>
        <w:t>Záměrem bylo, aby se v možnostech odpovědí u této otázky neobjevovala možnost týka</w:t>
      </w:r>
      <w:r w:rsidR="0062319C" w:rsidRPr="00C05CCB">
        <w:rPr>
          <w:rFonts w:cs="Arial"/>
        </w:rPr>
        <w:t>jící</w:t>
      </w:r>
      <w:r w:rsidR="007A0678" w:rsidRPr="00C05CCB">
        <w:rPr>
          <w:rFonts w:cs="Arial"/>
        </w:rPr>
        <w:t xml:space="preserve"> </w:t>
      </w:r>
      <w:r w:rsidR="0062319C" w:rsidRPr="00C05CCB">
        <w:rPr>
          <w:rFonts w:cs="Arial"/>
        </w:rPr>
        <w:t xml:space="preserve">se </w:t>
      </w:r>
      <w:r w:rsidR="007A0678" w:rsidRPr="00C05CCB">
        <w:rPr>
          <w:rFonts w:cs="Arial"/>
        </w:rPr>
        <w:t>muslimských turistů a nebyla tak otázka zavádějící. Zajímalo mě, zda se někdo o arabských návštěvnících zmíní</w:t>
      </w:r>
      <w:r w:rsidR="00305BC0" w:rsidRPr="00C05CCB">
        <w:rPr>
          <w:rFonts w:cs="Arial"/>
        </w:rPr>
        <w:t xml:space="preserve"> sám</w:t>
      </w:r>
      <w:r w:rsidR="007A0678" w:rsidRPr="00C05CCB">
        <w:rPr>
          <w:rFonts w:cs="Arial"/>
        </w:rPr>
        <w:t>.</w:t>
      </w:r>
    </w:p>
    <w:p w14:paraId="127B6C6F" w14:textId="77777777" w:rsidR="00FE5FF9" w:rsidRPr="00C05CCB" w:rsidRDefault="00FE5FF9" w:rsidP="002D3539">
      <w:pPr>
        <w:rPr>
          <w:rFonts w:cs="Arial"/>
        </w:rPr>
      </w:pPr>
    </w:p>
    <w:p w14:paraId="74C9834F" w14:textId="77777777" w:rsidR="00D834CE" w:rsidRDefault="00D834CE" w:rsidP="007572FE">
      <w:pPr>
        <w:rPr>
          <w:rFonts w:cs="Arial"/>
          <w:b/>
        </w:rPr>
      </w:pPr>
    </w:p>
    <w:p w14:paraId="71BF516D" w14:textId="77777777" w:rsidR="00D834CE" w:rsidRDefault="00D834CE" w:rsidP="007572FE">
      <w:pPr>
        <w:rPr>
          <w:rFonts w:cs="Arial"/>
          <w:b/>
        </w:rPr>
      </w:pPr>
    </w:p>
    <w:p w14:paraId="23FB90E7" w14:textId="7027B7C6" w:rsidR="00FE5FF9" w:rsidRPr="00C05CCB" w:rsidRDefault="00101D7B" w:rsidP="007572FE">
      <w:pPr>
        <w:rPr>
          <w:rFonts w:cs="Arial"/>
          <w:b/>
        </w:rPr>
      </w:pPr>
      <w:r w:rsidRPr="00C05CCB">
        <w:rPr>
          <w:rFonts w:cs="Arial"/>
          <w:b/>
        </w:rPr>
        <w:lastRenderedPageBreak/>
        <w:t>Rozvoj</w:t>
      </w:r>
      <w:r w:rsidR="000B4904" w:rsidRPr="00C05CCB">
        <w:rPr>
          <w:rFonts w:cs="Arial"/>
          <w:b/>
        </w:rPr>
        <w:t xml:space="preserve"> cestovního ruchu muslimů</w:t>
      </w:r>
    </w:p>
    <w:p w14:paraId="7DC24B3E" w14:textId="1212EAD0" w:rsidR="00822772" w:rsidRPr="00C05CCB" w:rsidRDefault="000B4904" w:rsidP="007C75E4">
      <w:pPr>
        <w:rPr>
          <w:rFonts w:cs="Arial"/>
        </w:rPr>
      </w:pPr>
      <w:r w:rsidRPr="00C05CCB">
        <w:rPr>
          <w:rFonts w:cs="Arial"/>
        </w:rPr>
        <w:tab/>
      </w:r>
      <w:r w:rsidR="004126D5">
        <w:rPr>
          <w:rFonts w:cs="Arial"/>
        </w:rPr>
        <w:t>V této části jsou otázky</w:t>
      </w:r>
      <w:r w:rsidRPr="00C05CCB">
        <w:rPr>
          <w:rFonts w:cs="Arial"/>
        </w:rPr>
        <w:t xml:space="preserve"> již záměrně orientovány na rozvíjející se turismus muslimských návštěvníků. </w:t>
      </w:r>
    </w:p>
    <w:p w14:paraId="0EC33E72" w14:textId="77777777" w:rsidR="006913E9" w:rsidRPr="00C05CCB" w:rsidRDefault="006913E9" w:rsidP="007572FE">
      <w:pPr>
        <w:rPr>
          <w:rFonts w:cs="Arial"/>
        </w:rPr>
      </w:pPr>
    </w:p>
    <w:p w14:paraId="684FE0E2" w14:textId="466834DC" w:rsidR="000B4904" w:rsidRPr="00C05CCB" w:rsidRDefault="001337F3" w:rsidP="007572FE">
      <w:pPr>
        <w:rPr>
          <w:rFonts w:cs="Arial"/>
        </w:rPr>
      </w:pPr>
      <w:r w:rsidRPr="00C05CCB">
        <w:rPr>
          <w:rFonts w:cs="Arial"/>
        </w:rPr>
        <w:tab/>
      </w:r>
      <w:r w:rsidR="00AE0B7C" w:rsidRPr="00C05CCB">
        <w:rPr>
          <w:rFonts w:cs="Arial"/>
        </w:rPr>
        <w:t>N</w:t>
      </w:r>
      <w:r w:rsidR="009C4F7F" w:rsidRPr="00C05CCB">
        <w:rPr>
          <w:rFonts w:cs="Arial"/>
        </w:rPr>
        <w:t>arů</w:t>
      </w:r>
      <w:r w:rsidR="00AE0B7C" w:rsidRPr="00C05CCB">
        <w:rPr>
          <w:rFonts w:cs="Arial"/>
        </w:rPr>
        <w:t>stajícího poč</w:t>
      </w:r>
      <w:r w:rsidR="004126D5">
        <w:rPr>
          <w:rFonts w:cs="Arial"/>
        </w:rPr>
        <w:t>tu muslimských turistů si všimla</w:t>
      </w:r>
      <w:r w:rsidR="00AE0B7C" w:rsidRPr="00C05CCB">
        <w:rPr>
          <w:rFonts w:cs="Arial"/>
        </w:rPr>
        <w:t xml:space="preserve"> nejen světová média, ale i samotní turisté z jiných zemí. </w:t>
      </w:r>
      <w:r w:rsidR="00FF34C7" w:rsidRPr="00C05CCB">
        <w:rPr>
          <w:rFonts w:cs="Arial"/>
        </w:rPr>
        <w:t xml:space="preserve"> V otázce č. 8 jde tedy spíš o formální potvrzení, zda to zaregistrovali také místní obyvatelé. Na otázku: </w:t>
      </w:r>
      <w:r w:rsidR="00FF34C7" w:rsidRPr="00C05CCB">
        <w:rPr>
          <w:rFonts w:cs="Arial"/>
          <w:i/>
        </w:rPr>
        <w:t>Zaznamenali jste v posledních letech zvýšený počet muslimských turistů?"</w:t>
      </w:r>
      <w:r w:rsidR="00FF34C7" w:rsidRPr="00C05CCB">
        <w:rPr>
          <w:rFonts w:cs="Arial"/>
        </w:rPr>
        <w:t xml:space="preserve"> odpovědělo z celkového počtu respondentů záporně pouze 12 lidí.</w:t>
      </w:r>
    </w:p>
    <w:p w14:paraId="492F5EBE" w14:textId="77777777" w:rsidR="00FE66B4" w:rsidRPr="00C05CCB" w:rsidRDefault="00FE66B4" w:rsidP="007572FE">
      <w:pPr>
        <w:rPr>
          <w:rFonts w:cs="Arial"/>
        </w:rPr>
      </w:pPr>
    </w:p>
    <w:p w14:paraId="0404191D" w14:textId="5D0C6E4F" w:rsidR="00C37B5A" w:rsidRPr="00C05CCB" w:rsidRDefault="003C5D4F" w:rsidP="007572FE">
      <w:pPr>
        <w:rPr>
          <w:rFonts w:cs="Arial"/>
        </w:rPr>
      </w:pPr>
      <w:r w:rsidRPr="00C05CCB">
        <w:rPr>
          <w:rFonts w:cs="Arial"/>
        </w:rPr>
        <w:tab/>
        <w:t>Z dat získaných z odpovědí na následující devátou otázku můžeme určit, jak jsou cestovním ruchem muslimů místní obyv</w:t>
      </w:r>
      <w:r w:rsidR="004126D5">
        <w:rPr>
          <w:rFonts w:cs="Arial"/>
        </w:rPr>
        <w:t>atelé ovlivněni. T</w:t>
      </w:r>
      <w:r w:rsidRPr="00C05CCB">
        <w:rPr>
          <w:rFonts w:cs="Arial"/>
        </w:rPr>
        <w:t>ato otázka ukazuje, do jaké míry jsou muslimové v lokalitě akceptováni či neakceptováni. Respondenti také kromě nabízené odpovědi uvedli mnoho dalších věcí či případů, které ovlivňují jejich každoden</w:t>
      </w:r>
      <w:r w:rsidR="009C4F7F" w:rsidRPr="00C05CCB">
        <w:rPr>
          <w:rFonts w:cs="Arial"/>
        </w:rPr>
        <w:t>ní život, a které pro ně představují</w:t>
      </w:r>
      <w:r w:rsidR="004A01C7" w:rsidRPr="00C05CCB">
        <w:rPr>
          <w:rFonts w:cs="Arial"/>
        </w:rPr>
        <w:t xml:space="preserve"> určitý problém. Polovina lidí, tedy 88 z celkového počtu uvedla, že jsou přítomností muslimů negativně ovlivněni. Pozitivně ovlivněno se cítilo pouze 9 lidí a zbylým 74 nepřipadalo, že by byli nějak ovlivněni.</w:t>
      </w:r>
      <w:r w:rsidR="00C37B5A" w:rsidRPr="00C05CCB">
        <w:rPr>
          <w:rFonts w:cs="Arial"/>
        </w:rPr>
        <w:t xml:space="preserve"> Každý z respondentů měl možnost uvést konkrétní </w:t>
      </w:r>
      <w:r w:rsidR="004126D5">
        <w:rPr>
          <w:rFonts w:cs="Arial"/>
        </w:rPr>
        <w:t>způsob</w:t>
      </w:r>
      <w:r w:rsidR="00C37B5A" w:rsidRPr="00C05CCB">
        <w:rPr>
          <w:rFonts w:cs="Arial"/>
        </w:rPr>
        <w:t xml:space="preserve">, jakým je ovlivňován. Rozhodla jsem se většinu z nich uvést. </w:t>
      </w:r>
    </w:p>
    <w:p w14:paraId="2971414D" w14:textId="51A6445E" w:rsidR="00CC5DF7" w:rsidRDefault="00342923" w:rsidP="00F20776">
      <w:pPr>
        <w:pStyle w:val="ListParagraph"/>
        <w:numPr>
          <w:ilvl w:val="0"/>
          <w:numId w:val="24"/>
        </w:numPr>
        <w:rPr>
          <w:i/>
        </w:rPr>
      </w:pPr>
      <w:r>
        <w:rPr>
          <w:i/>
        </w:rPr>
        <w:t>,,Místní železniční stanice je malá Arábie. Vzhled města je naprosto otřesný, všude jsou reklamy a plakáty v arabštině. Početné rodiny muslimů si dělají pikniky, kdekoli se jim zalíbí, třeba uprostřed chodníku."</w:t>
      </w:r>
    </w:p>
    <w:p w14:paraId="11D5C9AA" w14:textId="70C7ECD9" w:rsidR="00342923" w:rsidRDefault="00342923" w:rsidP="00F20776">
      <w:pPr>
        <w:pStyle w:val="ListParagraph"/>
        <w:numPr>
          <w:ilvl w:val="0"/>
          <w:numId w:val="24"/>
        </w:numPr>
        <w:rPr>
          <w:i/>
        </w:rPr>
      </w:pPr>
      <w:r>
        <w:rPr>
          <w:i/>
        </w:rPr>
        <w:t>,,Nelíbí se mi nápisy v arabštině. Muslimští hosté jsou prostě zcela odlišně vzdělaní a chovají je jinak než evropští hosté, například jsou hlasití a zanechávají všude odpadky."</w:t>
      </w:r>
    </w:p>
    <w:p w14:paraId="1B42E7EB" w14:textId="5E26CB60" w:rsidR="00342923" w:rsidRDefault="00342923" w:rsidP="00F20776">
      <w:pPr>
        <w:pStyle w:val="ListParagraph"/>
        <w:numPr>
          <w:ilvl w:val="0"/>
          <w:numId w:val="24"/>
        </w:numPr>
        <w:rPr>
          <w:i/>
        </w:rPr>
      </w:pPr>
      <w:r>
        <w:rPr>
          <w:i/>
        </w:rPr>
        <w:t>,,Dopravní situace je úplná katastrofa! Arabové neumějí řídit, nepoužívají pásy ani blinkry nemluvě o dětských sedačkách, půjčují si drahá auta z půjčoven a je jim jedno</w:t>
      </w:r>
      <w:r w:rsidR="00F0662F">
        <w:rPr>
          <w:i/>
        </w:rPr>
        <w:t>,</w:t>
      </w:r>
      <w:r>
        <w:rPr>
          <w:i/>
        </w:rPr>
        <w:t xml:space="preserve"> jestli někomu jinému auto odřou."</w:t>
      </w:r>
    </w:p>
    <w:p w14:paraId="0B87FEF6" w14:textId="33578160" w:rsidR="00342923" w:rsidRDefault="00342923" w:rsidP="00F20776">
      <w:pPr>
        <w:pStyle w:val="ListParagraph"/>
        <w:numPr>
          <w:ilvl w:val="0"/>
          <w:numId w:val="24"/>
        </w:numPr>
        <w:rPr>
          <w:i/>
        </w:rPr>
      </w:pPr>
      <w:r>
        <w:rPr>
          <w:i/>
        </w:rPr>
        <w:t>,,Vůbec se nepřizpůsobují našemu způsobu života. Jsou špinaví, hlasitá, nedisciplinovaní, chodí ve velkých skupinách, obléhají všechna veřejná místa. Obzvlášť mi vadí naprosté zahalení u žen, je to prostě zvláštní. Tam kde trávíte dovolenou, byste se měli přizpůsobit místní mentalitě."</w:t>
      </w:r>
    </w:p>
    <w:p w14:paraId="4FD4D761" w14:textId="281EC694" w:rsidR="00342923" w:rsidRDefault="00342923" w:rsidP="00F20776">
      <w:pPr>
        <w:pStyle w:val="ListParagraph"/>
        <w:numPr>
          <w:ilvl w:val="0"/>
          <w:numId w:val="24"/>
        </w:numPr>
        <w:rPr>
          <w:i/>
        </w:rPr>
      </w:pPr>
      <w:r>
        <w:rPr>
          <w:i/>
        </w:rPr>
        <w:lastRenderedPageBreak/>
        <w:t>,,Doprava v centru je díky nim jeden velký vtip. Většina z nich nezná naš</w:t>
      </w:r>
      <w:r w:rsidR="002304E4">
        <w:rPr>
          <w:i/>
        </w:rPr>
        <w:t>e pravidla, a pokud ano, nedodrž</w:t>
      </w:r>
      <w:r>
        <w:rPr>
          <w:i/>
        </w:rPr>
        <w:t>ují je. Zanechávají spoustu odpa</w:t>
      </w:r>
      <w:r w:rsidR="002304E4">
        <w:rPr>
          <w:i/>
        </w:rPr>
        <w:t>d</w:t>
      </w:r>
      <w:r>
        <w:rPr>
          <w:i/>
        </w:rPr>
        <w:t>ků a nemají úctu k místním obyvatelům.</w:t>
      </w:r>
      <w:r w:rsidR="002304E4">
        <w:rPr>
          <w:i/>
        </w:rPr>
        <w:t>"</w:t>
      </w:r>
    </w:p>
    <w:p w14:paraId="3FB4EA84" w14:textId="2B3120CD" w:rsidR="002304E4" w:rsidRDefault="002304E4" w:rsidP="00F20776">
      <w:pPr>
        <w:pStyle w:val="ListParagraph"/>
        <w:numPr>
          <w:ilvl w:val="0"/>
          <w:numId w:val="24"/>
        </w:numPr>
        <w:rPr>
          <w:i/>
        </w:rPr>
      </w:pPr>
      <w:r>
        <w:rPr>
          <w:i/>
        </w:rPr>
        <w:t>,,Nepřizpůsobují se pravidlům. Nosí divné hábity, všude je po nich nepořádek, neumí vychovávat děti. Mají prostě odlišnou mentalitu, ať už jde o čistotu, úctu k ženám, chování na silnici. Je to opravdu špatné."</w:t>
      </w:r>
    </w:p>
    <w:p w14:paraId="3A56B381" w14:textId="7AAC33B4" w:rsidR="002304E4" w:rsidRDefault="002304E4" w:rsidP="00F20776">
      <w:pPr>
        <w:pStyle w:val="ListParagraph"/>
        <w:numPr>
          <w:ilvl w:val="0"/>
          <w:numId w:val="24"/>
        </w:numPr>
        <w:rPr>
          <w:i/>
        </w:rPr>
      </w:pPr>
      <w:r>
        <w:rPr>
          <w:i/>
        </w:rPr>
        <w:t>,,Jsem manažer restaurace a musím se přiznat, že jsou muslimští hosté velmi vyčerpávající. Neumějí řídit, smrdí, nosí výrazné nevhodné parfémy a ženy jsou většinou zcela zahalené."</w:t>
      </w:r>
    </w:p>
    <w:p w14:paraId="16C41026" w14:textId="6751DAC6" w:rsidR="002304E4" w:rsidRDefault="002304E4" w:rsidP="00F20776">
      <w:pPr>
        <w:pStyle w:val="ListParagraph"/>
        <w:numPr>
          <w:ilvl w:val="0"/>
          <w:numId w:val="24"/>
        </w:numPr>
        <w:rPr>
          <w:i/>
        </w:rPr>
      </w:pPr>
      <w:r>
        <w:rPr>
          <w:i/>
        </w:rPr>
        <w:t>,,Rád si s nimi povídám a oni u mě rádi nakupují v malém knihkupectví (anglické knihy)."</w:t>
      </w:r>
    </w:p>
    <w:p w14:paraId="3B487F8B" w14:textId="007085A0" w:rsidR="002304E4" w:rsidRDefault="002304E4" w:rsidP="00F20776">
      <w:pPr>
        <w:pStyle w:val="ListParagraph"/>
        <w:numPr>
          <w:ilvl w:val="0"/>
          <w:numId w:val="24"/>
        </w:numPr>
        <w:rPr>
          <w:i/>
        </w:rPr>
      </w:pPr>
      <w:r>
        <w:rPr>
          <w:i/>
        </w:rPr>
        <w:t>,,Odpadky, dopravní katastrofa, nepřívětivost. To mluví za vše."</w:t>
      </w:r>
    </w:p>
    <w:p w14:paraId="4A42D19E" w14:textId="0E43D068" w:rsidR="002304E4" w:rsidRDefault="002304E4" w:rsidP="00F20776">
      <w:pPr>
        <w:pStyle w:val="ListParagraph"/>
        <w:numPr>
          <w:ilvl w:val="0"/>
          <w:numId w:val="24"/>
        </w:numPr>
        <w:rPr>
          <w:i/>
        </w:rPr>
      </w:pPr>
      <w:r>
        <w:rPr>
          <w:i/>
        </w:rPr>
        <w:t>,,Představují pro nás problém. Vznikají kvůli nim časté neshody mezi místními obyvateli."</w:t>
      </w:r>
    </w:p>
    <w:p w14:paraId="77C2FBD3" w14:textId="6E756721" w:rsidR="002304E4" w:rsidRPr="00342923" w:rsidRDefault="002304E4" w:rsidP="00F20776">
      <w:pPr>
        <w:pStyle w:val="ListParagraph"/>
        <w:numPr>
          <w:ilvl w:val="0"/>
          <w:numId w:val="24"/>
        </w:numPr>
        <w:rPr>
          <w:i/>
        </w:rPr>
      </w:pPr>
      <w:r>
        <w:rPr>
          <w:i/>
        </w:rPr>
        <w:t xml:space="preserve">,,Nerespektují nic. Marná snaha. Je sice pěkné, že máme díky nim </w:t>
      </w:r>
      <w:r w:rsidR="00386863">
        <w:rPr>
          <w:i/>
        </w:rPr>
        <w:t>více pracovních činností v oblasti cestovního ruchu, ale za jako cenu. Lidé se kvůli nim často hádají."</w:t>
      </w:r>
    </w:p>
    <w:p w14:paraId="4A887AB9" w14:textId="77777777" w:rsidR="00C37B5A" w:rsidRPr="00C05CCB" w:rsidRDefault="00C37B5A" w:rsidP="002D3539">
      <w:pPr>
        <w:rPr>
          <w:rFonts w:cs="Arial"/>
        </w:rPr>
      </w:pPr>
    </w:p>
    <w:p w14:paraId="39528D78" w14:textId="2E0181DC" w:rsidR="00FE66B4" w:rsidRPr="00C05CCB" w:rsidRDefault="00386863" w:rsidP="007572FE">
      <w:pPr>
        <w:rPr>
          <w:rFonts w:cs="Arial"/>
        </w:rPr>
      </w:pPr>
      <w:r w:rsidRPr="00C05CCB">
        <w:rPr>
          <w:rFonts w:cs="Arial"/>
        </w:rPr>
        <w:tab/>
      </w:r>
      <w:r w:rsidR="004126D5">
        <w:rPr>
          <w:rFonts w:cs="Arial"/>
        </w:rPr>
        <w:t>Spousta</w:t>
      </w:r>
      <w:r w:rsidR="00C37B5A" w:rsidRPr="00C05CCB">
        <w:rPr>
          <w:rFonts w:cs="Arial"/>
        </w:rPr>
        <w:t xml:space="preserve"> </w:t>
      </w:r>
      <w:r w:rsidR="005361ED" w:rsidRPr="00C05CCB">
        <w:rPr>
          <w:rFonts w:cs="Arial"/>
        </w:rPr>
        <w:t>rezidentů si stěžuje</w:t>
      </w:r>
      <w:r w:rsidR="00C37B5A" w:rsidRPr="00C05CCB">
        <w:rPr>
          <w:rFonts w:cs="Arial"/>
        </w:rPr>
        <w:t>, že je hlavním problémem nerespektování místních zvyků, kultury a pravid</w:t>
      </w:r>
      <w:r w:rsidR="005361ED" w:rsidRPr="00C05CCB">
        <w:rPr>
          <w:rFonts w:cs="Arial"/>
        </w:rPr>
        <w:t>el. Dále se skoro v každé odpovědi objevuje katastrofální situace v dopravě. Dá se předpokládat, že kvůli zhoršené dopravě se stává destinace více nebezpečná, lidé tráví hodně času v kolonách, zkrátka jim to komplikuje jejich každodenní život. Stejně tak, jako všechny ostatní případy, které jsou uvedené výše.</w:t>
      </w:r>
    </w:p>
    <w:p w14:paraId="304BB61A" w14:textId="77777777" w:rsidR="005361ED" w:rsidRPr="00C05CCB" w:rsidRDefault="005361ED" w:rsidP="002D3539">
      <w:pPr>
        <w:rPr>
          <w:rFonts w:cs="Arial"/>
        </w:rPr>
      </w:pPr>
    </w:p>
    <w:p w14:paraId="178C735C" w14:textId="705FB142" w:rsidR="00741E84" w:rsidRPr="00C05CCB" w:rsidRDefault="00741E84" w:rsidP="007572FE">
      <w:pPr>
        <w:rPr>
          <w:rFonts w:cs="Arial"/>
        </w:rPr>
      </w:pPr>
      <w:r w:rsidRPr="00C05CCB">
        <w:rPr>
          <w:rFonts w:cs="Arial"/>
        </w:rPr>
        <w:tab/>
        <w:t>Abychom mohli popsat dopady na veškeré segmenty v turistické destinaci Zell am See, vložili jsme do 10. otázky dotazníku hodnocení pomocí tabulky, ve které respondenti zaškrtávali, zda jsou tyto segmenty ovlivňovány spíše pozitivně či negativně</w:t>
      </w:r>
      <w:r w:rsidR="00374753" w:rsidRPr="00C05CCB">
        <w:rPr>
          <w:rFonts w:cs="Arial"/>
        </w:rPr>
        <w:t xml:space="preserve"> viz </w:t>
      </w:r>
      <w:r w:rsidR="008B2C96">
        <w:rPr>
          <w:rFonts w:cs="Arial"/>
        </w:rPr>
        <w:t>Obrázek 15</w:t>
      </w:r>
      <w:r w:rsidRPr="00C05CCB">
        <w:rPr>
          <w:rFonts w:cs="Arial"/>
        </w:rPr>
        <w:t>.</w:t>
      </w:r>
    </w:p>
    <w:p w14:paraId="463403DE" w14:textId="77777777" w:rsidR="0039415D" w:rsidRPr="00C05CCB" w:rsidRDefault="0039415D" w:rsidP="002D3539">
      <w:pPr>
        <w:rPr>
          <w:rFonts w:cs="Arial"/>
        </w:rPr>
      </w:pPr>
    </w:p>
    <w:p w14:paraId="5FB86713" w14:textId="77777777" w:rsidR="00B254D9" w:rsidRPr="00C05CCB" w:rsidRDefault="00A625DB" w:rsidP="00B254D9">
      <w:pPr>
        <w:keepNext/>
        <w:rPr>
          <w:rFonts w:cs="Arial"/>
        </w:rPr>
      </w:pPr>
      <w:r w:rsidRPr="00C05CCB">
        <w:rPr>
          <w:rFonts w:cs="Arial"/>
          <w:noProof/>
          <w:lang w:val="en-GB"/>
        </w:rPr>
        <w:lastRenderedPageBreak/>
        <w:drawing>
          <wp:inline distT="0" distB="0" distL="0" distR="0" wp14:anchorId="63941D4E" wp14:editId="1281288A">
            <wp:extent cx="5977288" cy="369352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19-03-22 at 09.38.01.png"/>
                    <pic:cNvPicPr/>
                  </pic:nvPicPr>
                  <pic:blipFill rotWithShape="1">
                    <a:blip r:embed="rId26">
                      <a:extLst>
                        <a:ext uri="{28A0092B-C50C-407E-A947-70E740481C1C}">
                          <a14:useLocalDpi xmlns:a14="http://schemas.microsoft.com/office/drawing/2010/main" val="0"/>
                        </a:ext>
                      </a:extLst>
                    </a:blip>
                    <a:srcRect l="1940" t="5754" r="8646" b="322"/>
                    <a:stretch/>
                  </pic:blipFill>
                  <pic:spPr bwMode="auto">
                    <a:xfrm>
                      <a:off x="0" y="0"/>
                      <a:ext cx="6006066" cy="3711311"/>
                    </a:xfrm>
                    <a:prstGeom prst="rect">
                      <a:avLst/>
                    </a:prstGeom>
                    <a:ln>
                      <a:noFill/>
                    </a:ln>
                    <a:extLst>
                      <a:ext uri="{53640926-AAD7-44D8-BBD7-CCE9431645EC}">
                        <a14:shadowObscured xmlns:a14="http://schemas.microsoft.com/office/drawing/2010/main"/>
                      </a:ext>
                    </a:extLst>
                  </pic:spPr>
                </pic:pic>
              </a:graphicData>
            </a:graphic>
          </wp:inline>
        </w:drawing>
      </w:r>
    </w:p>
    <w:p w14:paraId="0CD33CB8" w14:textId="0C44CEA4" w:rsidR="00A625DB" w:rsidRPr="008F7BDF" w:rsidRDefault="00D834CE" w:rsidP="00B254D9">
      <w:pPr>
        <w:pStyle w:val="Caption"/>
        <w:rPr>
          <w:i w:val="0"/>
          <w:color w:val="000000" w:themeColor="text1"/>
          <w:sz w:val="24"/>
        </w:rPr>
      </w:pPr>
      <w:r w:rsidRPr="008F7BDF">
        <w:rPr>
          <w:i w:val="0"/>
          <w:color w:val="000000" w:themeColor="text1"/>
          <w:sz w:val="24"/>
        </w:rPr>
        <w:t>Obrázek 15</w:t>
      </w:r>
      <w:r w:rsidR="00B254D9" w:rsidRPr="008F7BDF">
        <w:rPr>
          <w:i w:val="0"/>
          <w:color w:val="000000" w:themeColor="text1"/>
          <w:sz w:val="24"/>
        </w:rPr>
        <w:t>. Dopady cestovního ruchu muslimů.</w:t>
      </w:r>
    </w:p>
    <w:p w14:paraId="733F56E8" w14:textId="77777777" w:rsidR="006913E9" w:rsidRPr="00C05CCB" w:rsidRDefault="00D7230B" w:rsidP="007572FE">
      <w:pPr>
        <w:rPr>
          <w:rFonts w:cs="Arial"/>
        </w:rPr>
      </w:pPr>
      <w:r w:rsidRPr="00C05CCB">
        <w:rPr>
          <w:rFonts w:cs="Arial"/>
        </w:rPr>
        <w:tab/>
      </w:r>
    </w:p>
    <w:p w14:paraId="0E755D8D" w14:textId="16662990" w:rsidR="00D7230B" w:rsidRPr="00C05CCB" w:rsidRDefault="006913E9" w:rsidP="007572FE">
      <w:pPr>
        <w:rPr>
          <w:rFonts w:cs="Arial"/>
        </w:rPr>
      </w:pPr>
      <w:r w:rsidRPr="00C05CCB">
        <w:rPr>
          <w:rFonts w:cs="Arial"/>
        </w:rPr>
        <w:tab/>
      </w:r>
      <w:r w:rsidR="00D34AA0">
        <w:rPr>
          <w:rFonts w:cs="Arial"/>
        </w:rPr>
        <w:t>Z dat znázorněných na Obrázku 15</w:t>
      </w:r>
      <w:r w:rsidR="00D7230B" w:rsidRPr="00C05CCB">
        <w:rPr>
          <w:rFonts w:cs="Arial"/>
        </w:rPr>
        <w:t xml:space="preserve"> </w:t>
      </w:r>
      <w:r w:rsidR="00D34AA0">
        <w:rPr>
          <w:rFonts w:cs="Arial"/>
        </w:rPr>
        <w:t>můžeme</w:t>
      </w:r>
      <w:r w:rsidR="00D7230B" w:rsidRPr="00C05CCB">
        <w:rPr>
          <w:rFonts w:cs="Arial"/>
        </w:rPr>
        <w:t xml:space="preserve"> jasně </w:t>
      </w:r>
      <w:r w:rsidR="00D34AA0">
        <w:rPr>
          <w:rFonts w:cs="Arial"/>
        </w:rPr>
        <w:t>potvrdit</w:t>
      </w:r>
      <w:r w:rsidR="00D7230B" w:rsidRPr="00C05CCB">
        <w:rPr>
          <w:rFonts w:cs="Arial"/>
        </w:rPr>
        <w:t>, že nejvíce trápí místní obyvatele špatná dopravní situace, která pravděpodobně vzniká kvůli nezkušenosti Arabů se řízením</w:t>
      </w:r>
      <w:r w:rsidR="00A576E9" w:rsidRPr="00C05CCB">
        <w:rPr>
          <w:rFonts w:cs="Arial"/>
        </w:rPr>
        <w:t>, a také kvůli v</w:t>
      </w:r>
      <w:r w:rsidR="004126D5">
        <w:rPr>
          <w:rFonts w:cs="Arial"/>
        </w:rPr>
        <w:t>elké mase těchto řidičů, kteří</w:t>
      </w:r>
      <w:r w:rsidR="00A576E9" w:rsidRPr="00C05CCB">
        <w:rPr>
          <w:rFonts w:cs="Arial"/>
        </w:rPr>
        <w:t xml:space="preserve"> do Zell am See přijíždějí stále častěji.</w:t>
      </w:r>
      <w:r w:rsidR="008B6151" w:rsidRPr="00C05CCB">
        <w:rPr>
          <w:rFonts w:cs="Arial"/>
        </w:rPr>
        <w:t xml:space="preserve"> Dalším faktem, kterým jsou místní obyvatelé znepokojeni</w:t>
      </w:r>
      <w:r w:rsidR="004126D5">
        <w:rPr>
          <w:rFonts w:cs="Arial"/>
        </w:rPr>
        <w:t>,</w:t>
      </w:r>
      <w:r w:rsidR="008B6151" w:rsidRPr="00C05CCB">
        <w:rPr>
          <w:rFonts w:cs="Arial"/>
        </w:rPr>
        <w:t xml:space="preserve"> je životní prostředí. Lze předpokládat, že to souvisí se zanecháváním odpadků na veřejných místech centra města a jeho okolí. Pokud se zaměříme na ostatní segmenty, na které by mohl mít cestovní ruch muslimů vliv, je vidět, že většinou převažuje neutrální postoj rezidentů. Avšak </w:t>
      </w:r>
      <w:r w:rsidR="00A91482" w:rsidRPr="00C05CCB">
        <w:rPr>
          <w:rFonts w:cs="Arial"/>
        </w:rPr>
        <w:t>ve většině případů lidé uvedli, že jsou jednotlivé složky ovlivňovány spíše negativně než pozitivně, což je jasně vidět na výsledcích v grafu</w:t>
      </w:r>
      <w:r w:rsidR="00DD29D1">
        <w:rPr>
          <w:rFonts w:cs="Arial"/>
        </w:rPr>
        <w:t xml:space="preserve"> na Obrázku 15</w:t>
      </w:r>
      <w:r w:rsidR="00A91482" w:rsidRPr="00C05CCB">
        <w:rPr>
          <w:rFonts w:cs="Arial"/>
        </w:rPr>
        <w:t>.</w:t>
      </w:r>
      <w:r w:rsidR="00CA295D" w:rsidRPr="00C05CCB">
        <w:rPr>
          <w:rFonts w:cs="Arial"/>
        </w:rPr>
        <w:t xml:space="preserve"> Tedy pokud lidé nezvolili, že má cestovní ruch muslimů neutrální vliv</w:t>
      </w:r>
      <w:r w:rsidR="00EC38C0" w:rsidRPr="00C05CCB">
        <w:rPr>
          <w:rFonts w:cs="Arial"/>
        </w:rPr>
        <w:t xml:space="preserve"> na jednotlivé segmenty, tak popsali tyto dopady spíše jako negativní.</w:t>
      </w:r>
      <w:r w:rsidR="00CB5ED9" w:rsidRPr="00C05CCB">
        <w:rPr>
          <w:rFonts w:cs="Arial"/>
        </w:rPr>
        <w:t xml:space="preserve"> Jedinou výjimku tvoří lékařské služby. Naprostá většina rezidentů si myslí, že muslimský turismus má zde neutrální dopady, ale ostatní názory ukazují, že jsou ovlivňovány spíše pozitivně.</w:t>
      </w:r>
    </w:p>
    <w:p w14:paraId="7825C5DA" w14:textId="77777777" w:rsidR="004B0A8D" w:rsidRPr="00C05CCB" w:rsidRDefault="004B0A8D" w:rsidP="002D3539">
      <w:pPr>
        <w:rPr>
          <w:rFonts w:cs="Arial"/>
        </w:rPr>
      </w:pPr>
    </w:p>
    <w:p w14:paraId="5C244311" w14:textId="63621CD9" w:rsidR="004B0A8D" w:rsidRPr="00C05CCB" w:rsidRDefault="004B0A8D" w:rsidP="007572FE">
      <w:pPr>
        <w:rPr>
          <w:rFonts w:cs="Arial"/>
        </w:rPr>
      </w:pPr>
      <w:r w:rsidRPr="00C05CCB">
        <w:rPr>
          <w:rFonts w:cs="Arial"/>
        </w:rPr>
        <w:tab/>
        <w:t>V otázce č. 11 měli</w:t>
      </w:r>
      <w:r w:rsidR="00B34537" w:rsidRPr="00C05CCB">
        <w:rPr>
          <w:rFonts w:cs="Arial"/>
        </w:rPr>
        <w:t xml:space="preserve"> účastníci možnost uvést, zda by si přáli změnit něco ohledně muslimských turistů navštěvujících Zell am See, nebo co by například mohli </w:t>
      </w:r>
      <w:r w:rsidR="00B34537" w:rsidRPr="00C05CCB">
        <w:rPr>
          <w:rFonts w:cs="Arial"/>
        </w:rPr>
        <w:lastRenderedPageBreak/>
        <w:t>změnit sami rezidenti, a pokud ano, co by to bylo.</w:t>
      </w:r>
      <w:r w:rsidR="00B32EE9" w:rsidRPr="00C05CCB">
        <w:rPr>
          <w:rFonts w:cs="Arial"/>
        </w:rPr>
        <w:t xml:space="preserve"> 33</w:t>
      </w:r>
      <w:r w:rsidR="002F5763">
        <w:rPr>
          <w:rFonts w:cs="Arial"/>
        </w:rPr>
        <w:t xml:space="preserve"> </w:t>
      </w:r>
      <w:r w:rsidR="00B32EE9" w:rsidRPr="00C05CCB">
        <w:rPr>
          <w:rFonts w:cs="Arial"/>
        </w:rPr>
        <w:t>% respondentů by na svém chování ani na chování muslimských turistů neměnili nic, zbylých 68</w:t>
      </w:r>
      <w:r w:rsidR="002F5763">
        <w:rPr>
          <w:rFonts w:cs="Arial"/>
        </w:rPr>
        <w:t xml:space="preserve"> </w:t>
      </w:r>
      <w:r w:rsidR="00B32EE9" w:rsidRPr="00C05CCB">
        <w:rPr>
          <w:rFonts w:cs="Arial"/>
        </w:rPr>
        <w:t>% by si přáli něco změnit. Opět uvádím několik příkladů, které byly pod otázkou vypsány.</w:t>
      </w:r>
    </w:p>
    <w:p w14:paraId="6415D604" w14:textId="34574BAC" w:rsidR="00EF51EE" w:rsidRPr="00B006A6" w:rsidRDefault="00B006A6" w:rsidP="00F20776">
      <w:pPr>
        <w:pStyle w:val="ListParagraph"/>
        <w:numPr>
          <w:ilvl w:val="0"/>
          <w:numId w:val="26"/>
        </w:numPr>
      </w:pPr>
      <w:r>
        <w:rPr>
          <w:i/>
        </w:rPr>
        <w:t>,,Náš domov s našimi potřebami a naší kulturou musí zůstat naším domovem."</w:t>
      </w:r>
    </w:p>
    <w:p w14:paraId="34156883" w14:textId="465EE98D" w:rsidR="00B006A6" w:rsidRPr="00B006A6" w:rsidRDefault="00B006A6" w:rsidP="00F20776">
      <w:pPr>
        <w:pStyle w:val="ListParagraph"/>
        <w:numPr>
          <w:ilvl w:val="0"/>
          <w:numId w:val="26"/>
        </w:numPr>
      </w:pPr>
      <w:r>
        <w:rPr>
          <w:i/>
        </w:rPr>
        <w:t>,,Daly by se upravit dopravní předpisy a také zavést pokutování za odhazování odpadků."</w:t>
      </w:r>
    </w:p>
    <w:p w14:paraId="45902818" w14:textId="28A3F4F9" w:rsidR="00B006A6" w:rsidRPr="00B006A6" w:rsidRDefault="00B006A6" w:rsidP="00F20776">
      <w:pPr>
        <w:pStyle w:val="ListParagraph"/>
        <w:numPr>
          <w:ilvl w:val="0"/>
          <w:numId w:val="26"/>
        </w:numPr>
      </w:pPr>
      <w:r>
        <w:rPr>
          <w:i/>
        </w:rPr>
        <w:t>,,Chtěl bych mít od nich větší respekt. Respekt ke všemu! K přírodě, k objektům, k nám. Jsme lidé na stejné úrovni jako jsou oni. Bohužel si tak občas nepřipadám."</w:t>
      </w:r>
    </w:p>
    <w:p w14:paraId="42328EFA" w14:textId="6B6F6DAE" w:rsidR="00B006A6" w:rsidRPr="00B006A6" w:rsidRDefault="00B006A6" w:rsidP="00F20776">
      <w:pPr>
        <w:pStyle w:val="ListParagraph"/>
        <w:numPr>
          <w:ilvl w:val="0"/>
          <w:numId w:val="26"/>
        </w:numPr>
      </w:pPr>
      <w:r>
        <w:rPr>
          <w:i/>
        </w:rPr>
        <w:t>,,Nemám proti muslimům absolutně nic. Jediná věc, která mě opravdu trápí je, že znečišťují životní prostředí a zhoršují místní dopravní situaci."</w:t>
      </w:r>
    </w:p>
    <w:p w14:paraId="34F9BA5E" w14:textId="33924D3A" w:rsidR="00B006A6" w:rsidRPr="00B006A6" w:rsidRDefault="00B006A6" w:rsidP="00F20776">
      <w:pPr>
        <w:pStyle w:val="ListParagraph"/>
        <w:numPr>
          <w:ilvl w:val="0"/>
          <w:numId w:val="26"/>
        </w:numPr>
      </w:pPr>
      <w:r>
        <w:rPr>
          <w:i/>
        </w:rPr>
        <w:t>,,Mohli by mít alespoň snahu přizpůsobit se naší místní kultuře a trochu ji respektovat - to je něco, co by mělo fungovat na reciprocitě."</w:t>
      </w:r>
    </w:p>
    <w:p w14:paraId="2CCF9BA1" w14:textId="2D0E94C9" w:rsidR="00B006A6" w:rsidRPr="00B006A6" w:rsidRDefault="00B006A6" w:rsidP="00F20776">
      <w:pPr>
        <w:pStyle w:val="ListParagraph"/>
        <w:numPr>
          <w:ilvl w:val="0"/>
          <w:numId w:val="26"/>
        </w:numPr>
      </w:pPr>
      <w:r>
        <w:rPr>
          <w:i/>
        </w:rPr>
        <w:t>,,Muslimové by se nám měli přizpůsobit, stejně tak jako my se přizpůsobujeme jim, když navštěvujeme jejich zemi. Jinak ať radši zůstanou doma!"</w:t>
      </w:r>
    </w:p>
    <w:p w14:paraId="236EB777" w14:textId="246BC53B" w:rsidR="00B006A6" w:rsidRPr="00177392" w:rsidRDefault="00B006A6" w:rsidP="00F20776">
      <w:pPr>
        <w:pStyle w:val="ListParagraph"/>
        <w:numPr>
          <w:ilvl w:val="0"/>
          <w:numId w:val="26"/>
        </w:numPr>
      </w:pPr>
      <w:r>
        <w:rPr>
          <w:i/>
        </w:rPr>
        <w:t>,,Z naší strany by byla jednoznačně žádoucí úprava dopravních předpisů. Například nařízení parkovat mimo centrum města. Město je vždy přeplněné, kolem hotelů se nedá ani projít. Pokud by se pravidla silničního provozu upravila</w:t>
      </w:r>
      <w:r w:rsidR="004126D5">
        <w:rPr>
          <w:i/>
        </w:rPr>
        <w:t>,</w:t>
      </w:r>
      <w:r>
        <w:rPr>
          <w:i/>
        </w:rPr>
        <w:t xml:space="preserve"> mohlo by být vše lepší. Nebo by</w:t>
      </w:r>
      <w:r w:rsidR="00B53EBF">
        <w:rPr>
          <w:i/>
        </w:rPr>
        <w:t xml:space="preserve"> Arabové mohli využívat pouze ve</w:t>
      </w:r>
      <w:r>
        <w:rPr>
          <w:i/>
        </w:rPr>
        <w:t>řejnou dopravu či taxislužbu</w:t>
      </w:r>
      <w:r w:rsidR="00177392">
        <w:rPr>
          <w:i/>
        </w:rPr>
        <w:t>. Stejně už po Zell am See funguje spoustu taxi služeb, kte</w:t>
      </w:r>
      <w:r w:rsidR="004126D5">
        <w:rPr>
          <w:i/>
        </w:rPr>
        <w:t>ré</w:t>
      </w:r>
      <w:r w:rsidR="00177392">
        <w:rPr>
          <w:i/>
        </w:rPr>
        <w:t xml:space="preserve"> mají arabské zaměstnance hovořící jejich jazykem. Jejich úroveň angličtiny, je někdy tristní."</w:t>
      </w:r>
    </w:p>
    <w:p w14:paraId="1BAF1D9A" w14:textId="222C4D55" w:rsidR="00177392" w:rsidRPr="00827C99" w:rsidRDefault="00D7644F" w:rsidP="00F20776">
      <w:pPr>
        <w:pStyle w:val="ListParagraph"/>
        <w:numPr>
          <w:ilvl w:val="0"/>
          <w:numId w:val="26"/>
        </w:numPr>
      </w:pPr>
      <w:r>
        <w:rPr>
          <w:i/>
        </w:rPr>
        <w:t>,,Rozhodně by měli dodržovat naše zákony a pravidla. Neházet všude odpadky, nekřičet na veřejnosti, respektovat naše ženy a chovat se k nim s úctou. Možná by bylo dobré je více seznámit s těmito pravidly a způsobem chování. To je podle mě možná trochu zanedbáno. Sice máme v centru spoustu cedulí v arabštině, ale ty lákají pouze na dobré jídlo, levné věci, apod.</w:t>
      </w:r>
      <w:r w:rsidR="00001E64">
        <w:rPr>
          <w:i/>
        </w:rPr>
        <w:t>"</w:t>
      </w:r>
    </w:p>
    <w:p w14:paraId="56665D61" w14:textId="30194076" w:rsidR="00827C99" w:rsidRPr="007E41AD" w:rsidRDefault="00827C99" w:rsidP="00F20776">
      <w:pPr>
        <w:pStyle w:val="ListParagraph"/>
        <w:numPr>
          <w:ilvl w:val="0"/>
          <w:numId w:val="26"/>
        </w:numPr>
      </w:pPr>
      <w:r>
        <w:rPr>
          <w:i/>
        </w:rPr>
        <w:t>,,Měly by se k nim dostat informace o tom, jak se chovat v Rakousku (právo, sociální chování, doprava). Jsou nezvladatelní, je jich hodně, jsou hluční, špinavý, arogantní, vadí mi jejich oblečení. Chápu, že je to kvůli jejich víře, ale když potkám v bazénu rodinku oblečenou v burkách a šátcích a tričkách, klepu si na čelo. Také bych někomu přála uklízet po nich pokoj či toaletu."</w:t>
      </w:r>
    </w:p>
    <w:p w14:paraId="5028FF77" w14:textId="77777777" w:rsidR="007E41AD" w:rsidRPr="00C05CCB" w:rsidRDefault="007E41AD" w:rsidP="007E41AD">
      <w:pPr>
        <w:rPr>
          <w:rFonts w:cs="Arial"/>
        </w:rPr>
      </w:pPr>
    </w:p>
    <w:p w14:paraId="63167CFB" w14:textId="77CFEB01" w:rsidR="00064D94" w:rsidRPr="00C05CCB" w:rsidRDefault="00670194" w:rsidP="007572FE">
      <w:pPr>
        <w:rPr>
          <w:rFonts w:cs="Arial"/>
        </w:rPr>
      </w:pPr>
      <w:r w:rsidRPr="00C05CCB">
        <w:rPr>
          <w:rFonts w:cs="Arial"/>
        </w:rPr>
        <w:lastRenderedPageBreak/>
        <w:tab/>
        <w:t>Opět je v odpovědích často zmiňována problematická dopravní situace, znečišťování životního prostředí a také nerespektování místní kultury. Můžeme tedy říct, že cestovní ruch muslimů má vliv na všechny oblasti - environmentální, sociokulturní i ekonomickou, i když o ní jsou zmínky minimální.</w:t>
      </w:r>
      <w:r w:rsidR="00064D94" w:rsidRPr="00C05CCB">
        <w:rPr>
          <w:rFonts w:cs="Arial"/>
        </w:rPr>
        <w:t xml:space="preserve"> V oblasti sociokulturní jde především o vnímání odlišnosti muslimské kultury, která je pro rezidenty určitým způsobem výrazná. Dochází zde ke střetu dvou rozdílných skupin a také k narušení určitých hranic místních obyvatel a už zde vzniká určitý konflikt, přesně jak uvádí Tesař (2007). Rezidenti mají jednoduše s chováním muslimských návštěvníků problém, protože ti mají jiné způsoby chování, které více nebo méně zasahují do každodenního běžného života místních obyvatel.</w:t>
      </w:r>
      <w:r w:rsidR="0072734A" w:rsidRPr="00C05CCB">
        <w:rPr>
          <w:rFonts w:cs="Arial"/>
        </w:rPr>
        <w:t xml:space="preserve"> Může se jednat o individuální faktory působící na jednotlivé obyvatele</w:t>
      </w:r>
      <w:r w:rsidR="00E555C7" w:rsidRPr="00C05CCB">
        <w:rPr>
          <w:rFonts w:cs="Arial"/>
        </w:rPr>
        <w:t xml:space="preserve">, ale ze získaných dat můžeme </w:t>
      </w:r>
      <w:r w:rsidR="00811C71" w:rsidRPr="00C05CCB">
        <w:rPr>
          <w:rFonts w:cs="Arial"/>
        </w:rPr>
        <w:t xml:space="preserve">také </w:t>
      </w:r>
      <w:r w:rsidR="00E555C7" w:rsidRPr="00C05CCB">
        <w:rPr>
          <w:rFonts w:cs="Arial"/>
        </w:rPr>
        <w:t>usoudit, že se v některých případech re</w:t>
      </w:r>
      <w:r w:rsidR="00811C71" w:rsidRPr="00C05CCB">
        <w:rPr>
          <w:rFonts w:cs="Arial"/>
        </w:rPr>
        <w:t>zidenti</w:t>
      </w:r>
      <w:r w:rsidR="00E555C7" w:rsidRPr="00C05CCB">
        <w:rPr>
          <w:rFonts w:cs="Arial"/>
        </w:rPr>
        <w:t xml:space="preserve"> shodnou na určitých probléme</w:t>
      </w:r>
      <w:r w:rsidR="00811C71" w:rsidRPr="00C05CCB">
        <w:rPr>
          <w:rFonts w:cs="Arial"/>
        </w:rPr>
        <w:t>ch</w:t>
      </w:r>
      <w:r w:rsidR="00E555C7" w:rsidRPr="00C05CCB">
        <w:rPr>
          <w:rFonts w:cs="Arial"/>
        </w:rPr>
        <w:t>, které se stávají problémem společným a vznikají tak negativní vlivy působící na místní komunitu obecně.</w:t>
      </w:r>
    </w:p>
    <w:p w14:paraId="1EBD3088" w14:textId="77777777" w:rsidR="00F26AF6" w:rsidRPr="00C05CCB" w:rsidRDefault="00F26AF6" w:rsidP="007572FE">
      <w:pPr>
        <w:rPr>
          <w:rFonts w:cs="Arial"/>
        </w:rPr>
      </w:pPr>
    </w:p>
    <w:p w14:paraId="3A4FCA7F" w14:textId="77777777" w:rsidR="00101D7B" w:rsidRPr="00C05CCB" w:rsidRDefault="00101D7B" w:rsidP="007572FE">
      <w:pPr>
        <w:rPr>
          <w:rFonts w:cs="Arial"/>
          <w:b/>
        </w:rPr>
      </w:pPr>
      <w:r w:rsidRPr="00C05CCB">
        <w:rPr>
          <w:rFonts w:cs="Arial"/>
          <w:b/>
        </w:rPr>
        <w:t>Etnické konflikty a xenofobie</w:t>
      </w:r>
    </w:p>
    <w:p w14:paraId="5D37222C" w14:textId="6585567B" w:rsidR="009F385E" w:rsidRPr="00C05CCB" w:rsidRDefault="00101D7B" w:rsidP="007572FE">
      <w:pPr>
        <w:rPr>
          <w:rFonts w:cs="Arial"/>
        </w:rPr>
      </w:pPr>
      <w:r w:rsidRPr="00C05CCB">
        <w:rPr>
          <w:rFonts w:cs="Arial"/>
        </w:rPr>
        <w:tab/>
        <w:t>Jak již bylo zmíněno dříve, tato část dotazníku zkoumala chování místních obyvatel a osobní přístup k muslimům jako k</w:t>
      </w:r>
      <w:r w:rsidR="009F385E" w:rsidRPr="00C05CCB">
        <w:rPr>
          <w:rFonts w:cs="Arial"/>
        </w:rPr>
        <w:t xml:space="preserve"> naprosto odlišné etnické skupině. Zajímalo nás, zda rezidenti vnímají vlastní kulturu jako tu lepší, a posuzují z jejího pohledu jednání, zvyky, názory a obyčeje lidí kultury muslimské</w:t>
      </w:r>
      <w:r w:rsidR="006C5480" w:rsidRPr="00C05CCB">
        <w:rPr>
          <w:rFonts w:cs="Arial"/>
        </w:rPr>
        <w:t>. Také zda místní obyvatelé nemají negativní postoj k muslimům, skutečně nebo domněle odlišným lidem z arabských zemí, spojený s nedůvěrou, strachem a pocitem ohrožení, vzniklým z vědomí jejich pouhé existence nebo přítomnosti.</w:t>
      </w:r>
      <w:r w:rsidR="002610A3" w:rsidRPr="00C05CCB">
        <w:rPr>
          <w:rFonts w:cs="Arial"/>
        </w:rPr>
        <w:t xml:space="preserve"> Jednoduše řečeno, zda se zde mezi místními neobjevují prvky xenofóbie.</w:t>
      </w:r>
      <w:r w:rsidR="00B12E31" w:rsidRPr="00C05CCB">
        <w:rPr>
          <w:rFonts w:cs="Arial"/>
        </w:rPr>
        <w:t xml:space="preserve"> Především mi šlo o to, aby respondenti nebyli ovlivněni </w:t>
      </w:r>
      <w:r w:rsidR="005A324A" w:rsidRPr="00C05CCB">
        <w:rPr>
          <w:rFonts w:cs="Arial"/>
        </w:rPr>
        <w:t>finančními ani jinými zisky z cestovního ruchu turismů a vyjádřili svůj osobní přístup a vztah k muslimům.</w:t>
      </w:r>
      <w:r w:rsidR="005B3E21" w:rsidRPr="00C05CCB">
        <w:rPr>
          <w:rFonts w:cs="Arial"/>
        </w:rPr>
        <w:t xml:space="preserve"> Viz </w:t>
      </w:r>
      <w:r w:rsidR="00EA3784">
        <w:rPr>
          <w:rFonts w:cs="Arial"/>
        </w:rPr>
        <w:t>Obrázek 16</w:t>
      </w:r>
      <w:r w:rsidR="005B3E21" w:rsidRPr="00C05CCB">
        <w:rPr>
          <w:rFonts w:cs="Arial"/>
        </w:rPr>
        <w:t>.</w:t>
      </w:r>
    </w:p>
    <w:p w14:paraId="56DBAD62" w14:textId="77777777" w:rsidR="00717E45" w:rsidRPr="00C05CCB" w:rsidRDefault="00717E45" w:rsidP="009F385E">
      <w:pPr>
        <w:rPr>
          <w:rFonts w:cs="Arial"/>
        </w:rPr>
      </w:pPr>
    </w:p>
    <w:p w14:paraId="60098977" w14:textId="77777777" w:rsidR="0038459A" w:rsidRPr="00C05CCB" w:rsidRDefault="005B3E21" w:rsidP="0038459A">
      <w:pPr>
        <w:keepNext/>
        <w:jc w:val="center"/>
        <w:rPr>
          <w:rFonts w:cs="Arial"/>
        </w:rPr>
      </w:pPr>
      <w:r w:rsidRPr="00C05CCB">
        <w:rPr>
          <w:rFonts w:cs="Arial"/>
          <w:noProof/>
          <w:lang w:val="en-GB"/>
        </w:rPr>
        <w:lastRenderedPageBreak/>
        <w:drawing>
          <wp:inline distT="0" distB="0" distL="0" distR="0" wp14:anchorId="43725230" wp14:editId="51A67814">
            <wp:extent cx="3460974" cy="260156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2.png"/>
                    <pic:cNvPicPr/>
                  </pic:nvPicPr>
                  <pic:blipFill rotWithShape="1">
                    <a:blip r:embed="rId27">
                      <a:extLst>
                        <a:ext uri="{28A0092B-C50C-407E-A947-70E740481C1C}">
                          <a14:useLocalDpi xmlns:a14="http://schemas.microsoft.com/office/drawing/2010/main" val="0"/>
                        </a:ext>
                      </a:extLst>
                    </a:blip>
                    <a:srcRect l="553" t="4589"/>
                    <a:stretch/>
                  </pic:blipFill>
                  <pic:spPr bwMode="auto">
                    <a:xfrm>
                      <a:off x="0" y="0"/>
                      <a:ext cx="3496824" cy="2628510"/>
                    </a:xfrm>
                    <a:prstGeom prst="rect">
                      <a:avLst/>
                    </a:prstGeom>
                    <a:ln>
                      <a:noFill/>
                    </a:ln>
                    <a:extLst>
                      <a:ext uri="{53640926-AAD7-44D8-BBD7-CCE9431645EC}">
                        <a14:shadowObscured xmlns:a14="http://schemas.microsoft.com/office/drawing/2010/main"/>
                      </a:ext>
                    </a:extLst>
                  </pic:spPr>
                </pic:pic>
              </a:graphicData>
            </a:graphic>
          </wp:inline>
        </w:drawing>
      </w:r>
    </w:p>
    <w:p w14:paraId="42340B5D" w14:textId="77777777" w:rsidR="00112F77" w:rsidRPr="00C05CCB" w:rsidRDefault="009247E5" w:rsidP="007572FE">
      <w:pPr>
        <w:rPr>
          <w:rFonts w:cs="Arial"/>
        </w:rPr>
      </w:pPr>
      <w:r w:rsidRPr="00C05CCB">
        <w:rPr>
          <w:rFonts w:cs="Arial"/>
        </w:rPr>
        <w:tab/>
      </w:r>
    </w:p>
    <w:p w14:paraId="0B111421" w14:textId="001057E6" w:rsidR="008F7BDF" w:rsidRPr="008F7BDF" w:rsidRDefault="008F7BDF" w:rsidP="000A74EA">
      <w:pPr>
        <w:pStyle w:val="Caption"/>
        <w:jc w:val="left"/>
        <w:rPr>
          <w:i w:val="0"/>
          <w:color w:val="000000" w:themeColor="text1"/>
          <w:sz w:val="24"/>
        </w:rPr>
      </w:pPr>
      <w:r w:rsidRPr="008F7BDF">
        <w:rPr>
          <w:i w:val="0"/>
          <w:color w:val="000000" w:themeColor="text1"/>
          <w:sz w:val="24"/>
        </w:rPr>
        <w:t>Obrázek 16. Osobní vztah rezidentů k muslimům.</w:t>
      </w:r>
    </w:p>
    <w:p w14:paraId="0E08C3A3" w14:textId="77777777" w:rsidR="000A74EA" w:rsidRDefault="000A74EA" w:rsidP="007572FE">
      <w:pPr>
        <w:rPr>
          <w:rFonts w:cs="Arial"/>
        </w:rPr>
      </w:pPr>
      <w:r>
        <w:rPr>
          <w:rFonts w:cs="Arial"/>
        </w:rPr>
        <w:tab/>
      </w:r>
    </w:p>
    <w:p w14:paraId="3A5776A2" w14:textId="61EF89C5" w:rsidR="00112F77" w:rsidRPr="00C05CCB" w:rsidRDefault="000A74EA" w:rsidP="007572FE">
      <w:pPr>
        <w:rPr>
          <w:rFonts w:cs="Arial"/>
        </w:rPr>
      </w:pPr>
      <w:r>
        <w:rPr>
          <w:rFonts w:cs="Arial"/>
        </w:rPr>
        <w:tab/>
      </w:r>
      <w:r w:rsidR="002C6430" w:rsidRPr="00C05CCB">
        <w:rPr>
          <w:rFonts w:cs="Arial"/>
        </w:rPr>
        <w:t>Ze získaných odpovědí víme, že více jak polovina respondentů má k muslimům neutrální vztah. Určité procento lidí k nim mají negativní či pozitivní vztah, ale někteří se vůbec nechtěli vyjadřovat. Z toho můžeme soudit, že pokud by se jednalo o xenofobii či o nějaký odpor vůči muslimům, zaujímal by tento postoj pouze menší počet místních obyvatel. Uklidňujícím faktem je, že i stejný počet lidí přistupuje k muslimské komunitě kladně.</w:t>
      </w:r>
      <w:r w:rsidR="000A7427" w:rsidRPr="00C05CCB">
        <w:rPr>
          <w:rFonts w:cs="Arial"/>
        </w:rPr>
        <w:t xml:space="preserve"> Přítomnost muslimů tedy spíše než xenofobii, vyvolává určité behaviorální reakce rezidentů. Podle Walla (2006) dochází k tzv. toleranci, kdy </w:t>
      </w:r>
      <w:r w:rsidR="007F49E5" w:rsidRPr="00C05CCB">
        <w:rPr>
          <w:rFonts w:cs="Arial"/>
        </w:rPr>
        <w:t xml:space="preserve">jsou </w:t>
      </w:r>
      <w:r w:rsidR="000A7427" w:rsidRPr="00C05CCB">
        <w:rPr>
          <w:rFonts w:cs="Arial"/>
        </w:rPr>
        <w:t xml:space="preserve">místní obyvatelé </w:t>
      </w:r>
      <w:r w:rsidR="007F49E5" w:rsidRPr="00C05CCB">
        <w:rPr>
          <w:rFonts w:cs="Arial"/>
        </w:rPr>
        <w:t>ochotni přijmout nepříjemnosti nebo určité překážky spojené s turismem v dané lokalitě, avšak s vědomím o jistém přínosu výh</w:t>
      </w:r>
      <w:r w:rsidR="003A2DA9">
        <w:rPr>
          <w:rFonts w:cs="Arial"/>
        </w:rPr>
        <w:t>od místní komunitě. Záleží však,</w:t>
      </w:r>
      <w:r w:rsidR="007F49E5" w:rsidRPr="00C05CCB">
        <w:rPr>
          <w:rFonts w:cs="Arial"/>
        </w:rPr>
        <w:t>do jaké míry lze tyto výsledky zobecnit, dle mého názoru jde vždy o přístup jednotlivce, kdy rovněž toleruje muslimské návštěvníky, ale sám trpí xenofóbií (bojí se jich, vyhýbá se jim, nerozumí jim).</w:t>
      </w:r>
    </w:p>
    <w:p w14:paraId="616D892A" w14:textId="77777777" w:rsidR="00112F77" w:rsidRPr="00C05CCB" w:rsidRDefault="00112F77" w:rsidP="007572FE">
      <w:pPr>
        <w:rPr>
          <w:rFonts w:cs="Arial"/>
        </w:rPr>
      </w:pPr>
    </w:p>
    <w:p w14:paraId="30AC91DD" w14:textId="22EC555B" w:rsidR="00AC259D" w:rsidRPr="00C05CCB" w:rsidRDefault="00AC259D" w:rsidP="007572FE">
      <w:pPr>
        <w:rPr>
          <w:rFonts w:cs="Arial"/>
        </w:rPr>
      </w:pPr>
      <w:r w:rsidRPr="00C05CCB">
        <w:rPr>
          <w:rFonts w:cs="Arial"/>
        </w:rPr>
        <w:tab/>
      </w:r>
      <w:r w:rsidR="00430EC9" w:rsidRPr="00C05CCB">
        <w:rPr>
          <w:rFonts w:cs="Arial"/>
        </w:rPr>
        <w:t xml:space="preserve">Ve 13. otázce měli účastníci výzkumu popsat, co si představují pod pojmem xenofóbie. Zhruba polovina </w:t>
      </w:r>
      <w:r w:rsidR="007D001C" w:rsidRPr="00C05CCB">
        <w:rPr>
          <w:rFonts w:cs="Arial"/>
        </w:rPr>
        <w:t>všech dotázaných uvedla, že nemá ponětí, nebo že xenofóbii nikdy neslyšeli. Ze zbývající poloviny většina odpověděla, že se jedná obecně o strach nebo strach z cizího. Jedna desítka lidí uvedla velmi přesnou definici jako například: ,,</w:t>
      </w:r>
      <w:r w:rsidR="007D001C" w:rsidRPr="00C05CCB">
        <w:rPr>
          <w:rFonts w:cs="Arial"/>
          <w:i/>
        </w:rPr>
        <w:t xml:space="preserve">Odmítnutí a strach způsobený sociálními, náboženskými, ekonomickými, kulturními nebo jazykovými rozdíly." </w:t>
      </w:r>
      <w:r w:rsidR="007D001C" w:rsidRPr="00C05CCB">
        <w:rPr>
          <w:rFonts w:cs="Arial"/>
        </w:rPr>
        <w:t>nebo</w:t>
      </w:r>
      <w:r w:rsidR="007D001C" w:rsidRPr="00C05CCB">
        <w:rPr>
          <w:rFonts w:cs="Arial"/>
          <w:i/>
        </w:rPr>
        <w:t xml:space="preserve"> ,,Xenofobie je postoj, který agresivně odmítá lidi z jiné kultury, jiného regionu nebo z jiné komunity."</w:t>
      </w:r>
      <w:r w:rsidR="008A4E2A" w:rsidRPr="00C05CCB">
        <w:rPr>
          <w:rFonts w:cs="Arial"/>
          <w:i/>
        </w:rPr>
        <w:t xml:space="preserve">. </w:t>
      </w:r>
      <w:r w:rsidR="008A4E2A" w:rsidRPr="003B0FA4">
        <w:rPr>
          <w:rFonts w:cs="Arial"/>
        </w:rPr>
        <w:t xml:space="preserve">Čtyři </w:t>
      </w:r>
      <w:r w:rsidR="003B0FA4">
        <w:rPr>
          <w:rFonts w:cs="Arial"/>
        </w:rPr>
        <w:t xml:space="preserve">lidé se </w:t>
      </w:r>
      <w:r w:rsidR="008A4E2A" w:rsidRPr="003B0FA4">
        <w:rPr>
          <w:rFonts w:cs="Arial"/>
        </w:rPr>
        <w:lastRenderedPageBreak/>
        <w:t xml:space="preserve">přiznali, že </w:t>
      </w:r>
      <w:r w:rsidR="003B0FA4">
        <w:rPr>
          <w:rFonts w:cs="Arial"/>
        </w:rPr>
        <w:t>trpí xenofobií. Tři účastníci uvedli, že nemají rádi muslimy, ale nepovažují to za projev xenofobie. Někteří respondenti ve svých odpovědích upozornili na fakt,</w:t>
      </w:r>
      <w:r w:rsidR="008A4E2A" w:rsidRPr="003B0FA4">
        <w:rPr>
          <w:rFonts w:cs="Arial"/>
        </w:rPr>
        <w:t xml:space="preserve"> že Zell am See rozhodně není xenofóbní město</w:t>
      </w:r>
      <w:r w:rsidR="003B0FA4">
        <w:rPr>
          <w:rFonts w:cs="Arial"/>
        </w:rPr>
        <w:t>.</w:t>
      </w:r>
    </w:p>
    <w:p w14:paraId="5AFB9B5C" w14:textId="6922201F" w:rsidR="00F26AF6" w:rsidRPr="00C05CCB" w:rsidRDefault="00F26AF6" w:rsidP="007572FE">
      <w:pPr>
        <w:rPr>
          <w:rFonts w:cs="Arial"/>
        </w:rPr>
      </w:pPr>
    </w:p>
    <w:p w14:paraId="75DF63B0" w14:textId="3A270B86" w:rsidR="00EF1AF6" w:rsidRPr="00C05CCB" w:rsidRDefault="00EF1AF6" w:rsidP="007572FE">
      <w:pPr>
        <w:rPr>
          <w:rFonts w:cs="Arial"/>
        </w:rPr>
      </w:pPr>
      <w:r w:rsidRPr="00C05CCB">
        <w:rPr>
          <w:rFonts w:cs="Arial"/>
        </w:rPr>
        <w:tab/>
        <w:t>Na následující otázku, zda se respondenti někdy v Zell am See setkali s xenofóbním chováním, odpověděla polovina, že neví, což souvisí s předchozí otázkou, kde zhruba polovina netušila</w:t>
      </w:r>
      <w:r w:rsidR="00F0662F">
        <w:rPr>
          <w:rFonts w:cs="Arial"/>
        </w:rPr>
        <w:t>,</w:t>
      </w:r>
      <w:r w:rsidRPr="00C05CCB">
        <w:rPr>
          <w:rFonts w:cs="Arial"/>
        </w:rPr>
        <w:t xml:space="preserve"> co xenofóbie vlastně je. Z druhé poloviny, ve které se lidé setkali s xenofóbním chováním, většina uvedla, že ji zaregistrovali ve svém městě občas a devět dotazovaných </w:t>
      </w:r>
      <w:r w:rsidR="0072254C" w:rsidRPr="00C05CCB">
        <w:rPr>
          <w:rFonts w:cs="Arial"/>
        </w:rPr>
        <w:t>jí kolem sebe vídají dost často.</w:t>
      </w:r>
      <w:r w:rsidR="007016A7" w:rsidRPr="00C05CCB">
        <w:rPr>
          <w:rFonts w:cs="Arial"/>
        </w:rPr>
        <w:t xml:space="preserve"> Pod otázkou byla také možnost sdělit</w:t>
      </w:r>
      <w:r w:rsidR="003A2DA9">
        <w:rPr>
          <w:rFonts w:cs="Arial"/>
        </w:rPr>
        <w:t>,</w:t>
      </w:r>
      <w:r w:rsidR="007016A7" w:rsidRPr="00C05CCB">
        <w:rPr>
          <w:rFonts w:cs="Arial"/>
        </w:rPr>
        <w:t xml:space="preserve"> v jaké pozici se dotazovaný nacházel, pokud se s xenofóbií setkal. Pět lidí už někdy přihlíželo tomuto chování, jedna osoba se cítila být obětí a tři lidé se dostali do pozice hlavního aktéra.</w:t>
      </w:r>
    </w:p>
    <w:p w14:paraId="607C79A9" w14:textId="5ABE0CDC" w:rsidR="00D94A7A" w:rsidRPr="00C05CCB" w:rsidRDefault="00BF088C" w:rsidP="007572FE">
      <w:pPr>
        <w:rPr>
          <w:rFonts w:cs="Arial"/>
        </w:rPr>
      </w:pPr>
      <w:r w:rsidRPr="00C05CCB">
        <w:rPr>
          <w:rFonts w:cs="Arial"/>
        </w:rPr>
        <w:tab/>
      </w:r>
    </w:p>
    <w:p w14:paraId="496587CC" w14:textId="115539A4" w:rsidR="003A6593" w:rsidRPr="00C05CCB" w:rsidRDefault="00BF088C" w:rsidP="007572FE">
      <w:pPr>
        <w:rPr>
          <w:rFonts w:cs="Arial"/>
        </w:rPr>
      </w:pPr>
      <w:r w:rsidRPr="00C05CCB">
        <w:rPr>
          <w:rFonts w:cs="Arial"/>
        </w:rPr>
        <w:tab/>
      </w:r>
      <w:r w:rsidR="002C0CC7" w:rsidRPr="00C05CCB">
        <w:rPr>
          <w:rFonts w:cs="Arial"/>
        </w:rPr>
        <w:t>Otázka č. 15 zjišťovala, zda pro rezidenty představují muslimové nějaký osobní problém. Tři čtvrtiny z nich nemá s muslimy žádný osobní problém, 11</w:t>
      </w:r>
      <w:r w:rsidR="002F5763">
        <w:rPr>
          <w:rFonts w:cs="Arial"/>
        </w:rPr>
        <w:t xml:space="preserve"> </w:t>
      </w:r>
      <w:r w:rsidR="002C0CC7" w:rsidRPr="00C05CCB">
        <w:rPr>
          <w:rFonts w:cs="Arial"/>
        </w:rPr>
        <w:t>% neví a téměř 19</w:t>
      </w:r>
      <w:r w:rsidR="002F5763">
        <w:rPr>
          <w:rFonts w:cs="Arial"/>
        </w:rPr>
        <w:t xml:space="preserve"> </w:t>
      </w:r>
      <w:r w:rsidR="002C0CC7" w:rsidRPr="00C05CCB">
        <w:rPr>
          <w:rFonts w:cs="Arial"/>
        </w:rPr>
        <w:t xml:space="preserve">% s nimi určitý osobní problém má. Viz </w:t>
      </w:r>
      <w:r w:rsidR="00822964">
        <w:rPr>
          <w:rFonts w:cs="Arial"/>
        </w:rPr>
        <w:t>Obrázek 17</w:t>
      </w:r>
      <w:r w:rsidR="002C0CC7" w:rsidRPr="00C05CCB">
        <w:rPr>
          <w:rFonts w:cs="Arial"/>
        </w:rPr>
        <w:t>.</w:t>
      </w:r>
    </w:p>
    <w:p w14:paraId="32AF0E47" w14:textId="77777777" w:rsidR="003A6593" w:rsidRPr="00C05CCB" w:rsidRDefault="003A6593" w:rsidP="003A6593">
      <w:pPr>
        <w:rPr>
          <w:rFonts w:cs="Arial"/>
        </w:rPr>
      </w:pPr>
    </w:p>
    <w:p w14:paraId="2D6BD4EA" w14:textId="77777777" w:rsidR="0038459A" w:rsidRPr="00C05CCB" w:rsidRDefault="002C0CC7" w:rsidP="0038459A">
      <w:pPr>
        <w:keepNext/>
        <w:jc w:val="center"/>
        <w:rPr>
          <w:rFonts w:cs="Arial"/>
        </w:rPr>
      </w:pPr>
      <w:r w:rsidRPr="00C05CCB">
        <w:rPr>
          <w:rFonts w:cs="Arial"/>
          <w:noProof/>
          <w:lang w:val="en-GB"/>
        </w:rPr>
        <w:drawing>
          <wp:inline distT="0" distB="0" distL="0" distR="0" wp14:anchorId="38D00840" wp14:editId="461982B8">
            <wp:extent cx="2908935" cy="2763818"/>
            <wp:effectExtent l="0" t="0" r="1206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5.png"/>
                    <pic:cNvPicPr/>
                  </pic:nvPicPr>
                  <pic:blipFill>
                    <a:blip r:embed="rId28">
                      <a:extLst>
                        <a:ext uri="{28A0092B-C50C-407E-A947-70E740481C1C}">
                          <a14:useLocalDpi xmlns:a14="http://schemas.microsoft.com/office/drawing/2010/main" val="0"/>
                        </a:ext>
                      </a:extLst>
                    </a:blip>
                    <a:stretch>
                      <a:fillRect/>
                    </a:stretch>
                  </pic:blipFill>
                  <pic:spPr>
                    <a:xfrm>
                      <a:off x="0" y="0"/>
                      <a:ext cx="2920475" cy="2774782"/>
                    </a:xfrm>
                    <a:prstGeom prst="rect">
                      <a:avLst/>
                    </a:prstGeom>
                  </pic:spPr>
                </pic:pic>
              </a:graphicData>
            </a:graphic>
          </wp:inline>
        </w:drawing>
      </w:r>
    </w:p>
    <w:p w14:paraId="069AAE7F" w14:textId="6540435A" w:rsidR="002C0CC7" w:rsidRPr="000A74EA" w:rsidRDefault="00822964" w:rsidP="000A74EA">
      <w:pPr>
        <w:pStyle w:val="Caption"/>
        <w:jc w:val="left"/>
        <w:rPr>
          <w:i w:val="0"/>
          <w:color w:val="000000" w:themeColor="text1"/>
          <w:sz w:val="24"/>
        </w:rPr>
      </w:pPr>
      <w:r w:rsidRPr="000A74EA">
        <w:rPr>
          <w:i w:val="0"/>
          <w:color w:val="000000" w:themeColor="text1"/>
          <w:sz w:val="24"/>
        </w:rPr>
        <w:t>Obrázek 17</w:t>
      </w:r>
      <w:r w:rsidR="0038459A" w:rsidRPr="000A74EA">
        <w:rPr>
          <w:i w:val="0"/>
          <w:color w:val="000000" w:themeColor="text1"/>
          <w:sz w:val="24"/>
        </w:rPr>
        <w:t>. Mají rezidenti osobní problém s muslimy?</w:t>
      </w:r>
    </w:p>
    <w:p w14:paraId="282933B4" w14:textId="77777777" w:rsidR="000A74EA" w:rsidRDefault="000A74EA" w:rsidP="007572FE">
      <w:pPr>
        <w:rPr>
          <w:rFonts w:cs="Arial"/>
        </w:rPr>
      </w:pPr>
    </w:p>
    <w:p w14:paraId="78B3B2E4" w14:textId="04014A8A" w:rsidR="002C0CC7" w:rsidRPr="00C05CCB" w:rsidRDefault="002C0CC7" w:rsidP="007572FE">
      <w:pPr>
        <w:rPr>
          <w:rFonts w:cs="Arial"/>
        </w:rPr>
      </w:pPr>
      <w:r w:rsidRPr="00C05CCB">
        <w:rPr>
          <w:rFonts w:cs="Arial"/>
        </w:rPr>
        <w:tab/>
      </w:r>
      <w:r w:rsidR="00C45EFA" w:rsidRPr="00C05CCB">
        <w:rPr>
          <w:rFonts w:cs="Arial"/>
        </w:rPr>
        <w:t xml:space="preserve">V případě, kdy účastníci výzkumu zvolili možnost ano, tedy, že mají problém, byla nejčastěji zmiňovaná špatná vůně, zápach. Uvedeno bylo také nemorální chování mužů k ženám. Myšleno v tom smyslu, že se někteří z respondentů cítili šikanováni arabskými návštěvníky. Lze předpokládat, že právě těmito respondenty byl ženy. V </w:t>
      </w:r>
      <w:r w:rsidR="00C45EFA" w:rsidRPr="00C05CCB">
        <w:rPr>
          <w:rFonts w:cs="Arial"/>
        </w:rPr>
        <w:lastRenderedPageBreak/>
        <w:t>souvislosti s tímto případem bylo také zmíněno obtěžování a napadání.</w:t>
      </w:r>
      <w:r w:rsidR="009A10EE" w:rsidRPr="00C05CCB">
        <w:rPr>
          <w:rFonts w:cs="Arial"/>
        </w:rPr>
        <w:t xml:space="preserve"> Třikrát se zde objevil nesouhlas se zahalováním muslimských žen (burky, nikáby). </w:t>
      </w:r>
      <w:r w:rsidR="009447A9" w:rsidRPr="00C05CCB">
        <w:rPr>
          <w:rFonts w:cs="Arial"/>
        </w:rPr>
        <w:t>Dvakrát se odpov</w:t>
      </w:r>
      <w:r w:rsidR="006A18D1" w:rsidRPr="00C05CCB">
        <w:rPr>
          <w:rFonts w:cs="Arial"/>
        </w:rPr>
        <w:t>ěď</w:t>
      </w:r>
      <w:r w:rsidR="009447A9" w:rsidRPr="00C05CCB">
        <w:rPr>
          <w:rFonts w:cs="Arial"/>
        </w:rPr>
        <w:t xml:space="preserve"> týkala uklízení pokojů po arabských hostech, doslova to bylo popisováno jako nechutné. </w:t>
      </w:r>
      <w:r w:rsidR="009A10EE" w:rsidRPr="00C05CCB">
        <w:rPr>
          <w:rFonts w:cs="Arial"/>
        </w:rPr>
        <w:t>V jednom případě dotazovaný uvedl, že má problém s muslimskou kulturou, protože to je právě ta kultura, která páchá světový terorismu</w:t>
      </w:r>
      <w:r w:rsidR="006A18D1" w:rsidRPr="00C05CCB">
        <w:rPr>
          <w:rFonts w:cs="Arial"/>
        </w:rPr>
        <w:t>s</w:t>
      </w:r>
      <w:r w:rsidR="009A10EE" w:rsidRPr="00C05CCB">
        <w:rPr>
          <w:rFonts w:cs="Arial"/>
        </w:rPr>
        <w:t>.</w:t>
      </w:r>
    </w:p>
    <w:p w14:paraId="7823C38C" w14:textId="77777777" w:rsidR="00481D47" w:rsidRPr="00C05CCB" w:rsidRDefault="00481D47" w:rsidP="007572FE">
      <w:pPr>
        <w:rPr>
          <w:rFonts w:cs="Arial"/>
        </w:rPr>
      </w:pPr>
    </w:p>
    <w:p w14:paraId="0F11D36A" w14:textId="154BBF90" w:rsidR="00481D47" w:rsidRPr="00C05CCB" w:rsidRDefault="00481D47" w:rsidP="007572FE">
      <w:pPr>
        <w:rPr>
          <w:rFonts w:cs="Arial"/>
        </w:rPr>
      </w:pPr>
      <w:r w:rsidRPr="00C05CCB">
        <w:rPr>
          <w:rFonts w:cs="Arial"/>
        </w:rPr>
        <w:tab/>
      </w:r>
      <w:r w:rsidR="0064447A" w:rsidRPr="00C05CCB">
        <w:rPr>
          <w:rFonts w:cs="Arial"/>
        </w:rPr>
        <w:t>V další otázce se ptáme na problematiku přizpůsobování návštěvníků. Existuje poměrně velký rozdíl mezi západní evropskou kulturou a kulturou východní tedy tou muslimskou (chování, práva, zákony, zvyky a potřeby). Zajímalo mě, jak na tento problém nahlížejí samotní rezidenti. Pro většinu z nás je naprosto přirozené přizpůsobit se pravidlům země, kterou navštěvujeme, respektujeme její nařízení (zahalování v mešitách či na veřejnosti,</w:t>
      </w:r>
      <w:r w:rsidR="003A7336">
        <w:rPr>
          <w:rFonts w:cs="Arial"/>
        </w:rPr>
        <w:t xml:space="preserve"> ochutnávání lokálních potravin</w:t>
      </w:r>
      <w:r w:rsidR="0064447A" w:rsidRPr="00C05CCB">
        <w:rPr>
          <w:rFonts w:cs="Arial"/>
        </w:rPr>
        <w:t xml:space="preserve"> apod.).</w:t>
      </w:r>
      <w:r w:rsidR="009F2828" w:rsidRPr="00C05CCB">
        <w:rPr>
          <w:rFonts w:cs="Arial"/>
        </w:rPr>
        <w:t xml:space="preserve"> Na otázku, zda by se muslimové měli přizpůsobit místním zvyklostem a tradicím nebo jestli by si měli žít v destinaci podle svého, odpovědělo 5</w:t>
      </w:r>
      <w:r w:rsidR="00902CDC" w:rsidRPr="00C05CCB">
        <w:rPr>
          <w:rFonts w:cs="Arial"/>
        </w:rPr>
        <w:t>2</w:t>
      </w:r>
      <w:r w:rsidR="002F5763">
        <w:rPr>
          <w:rFonts w:cs="Arial"/>
        </w:rPr>
        <w:t xml:space="preserve"> </w:t>
      </w:r>
      <w:r w:rsidR="009F2828" w:rsidRPr="00C05CCB">
        <w:rPr>
          <w:rFonts w:cs="Arial"/>
        </w:rPr>
        <w:t>% účastníků, že by se rozhodně muslimové přizpůsobovat měli. Dalších 40</w:t>
      </w:r>
      <w:r w:rsidR="002F5763">
        <w:rPr>
          <w:rFonts w:cs="Arial"/>
        </w:rPr>
        <w:t xml:space="preserve"> </w:t>
      </w:r>
      <w:r w:rsidR="009F2828" w:rsidRPr="00C05CCB">
        <w:rPr>
          <w:rFonts w:cs="Arial"/>
        </w:rPr>
        <w:t xml:space="preserve">% uvedlo, že jim to je jedno, pokud se však návštěvníci z arabských zemí chovají slušně. </w:t>
      </w:r>
      <w:r w:rsidR="00902CDC" w:rsidRPr="00C05CCB">
        <w:rPr>
          <w:rFonts w:cs="Arial"/>
        </w:rPr>
        <w:t>Skoro 5</w:t>
      </w:r>
      <w:r w:rsidR="002F5763">
        <w:rPr>
          <w:rFonts w:cs="Arial"/>
        </w:rPr>
        <w:t xml:space="preserve"> </w:t>
      </w:r>
      <w:r w:rsidR="00902CDC" w:rsidRPr="00C05CCB">
        <w:rPr>
          <w:rFonts w:cs="Arial"/>
        </w:rPr>
        <w:t>% si myslí, že by si měli žít muslimové v Zell am See podle svého a zbývající 3</w:t>
      </w:r>
      <w:r w:rsidR="002F5763">
        <w:rPr>
          <w:rFonts w:cs="Arial"/>
        </w:rPr>
        <w:t xml:space="preserve"> </w:t>
      </w:r>
      <w:r w:rsidR="00902CDC" w:rsidRPr="00C05CCB">
        <w:rPr>
          <w:rFonts w:cs="Arial"/>
        </w:rPr>
        <w:t>% respondentů se k tomu nechtěli vyjádřit.</w:t>
      </w:r>
      <w:r w:rsidR="00763FAE" w:rsidRPr="00C05CCB">
        <w:rPr>
          <w:rFonts w:cs="Arial"/>
        </w:rPr>
        <w:t xml:space="preserve"> Viz </w:t>
      </w:r>
      <w:r w:rsidR="0039641A">
        <w:rPr>
          <w:rFonts w:cs="Arial"/>
        </w:rPr>
        <w:t>Obrázek 18</w:t>
      </w:r>
      <w:r w:rsidR="00763FAE" w:rsidRPr="00C05CCB">
        <w:rPr>
          <w:rFonts w:cs="Arial"/>
        </w:rPr>
        <w:t>.</w:t>
      </w:r>
    </w:p>
    <w:p w14:paraId="55D77A65" w14:textId="77777777" w:rsidR="00103566" w:rsidRPr="00C05CCB" w:rsidRDefault="00103566" w:rsidP="002D3539">
      <w:pPr>
        <w:rPr>
          <w:rFonts w:cs="Arial"/>
        </w:rPr>
      </w:pPr>
    </w:p>
    <w:p w14:paraId="467F556C" w14:textId="77777777" w:rsidR="00103566" w:rsidRPr="00C05CCB" w:rsidRDefault="00103566" w:rsidP="002D3539">
      <w:pPr>
        <w:rPr>
          <w:rFonts w:cs="Arial"/>
        </w:rPr>
      </w:pPr>
    </w:p>
    <w:p w14:paraId="0905A463" w14:textId="77777777" w:rsidR="00112F77" w:rsidRPr="00C05CCB" w:rsidRDefault="00902CDC" w:rsidP="00112F77">
      <w:pPr>
        <w:keepNext/>
        <w:jc w:val="center"/>
        <w:rPr>
          <w:rFonts w:cs="Arial"/>
        </w:rPr>
      </w:pPr>
      <w:r w:rsidRPr="00C05CCB">
        <w:rPr>
          <w:rFonts w:cs="Arial"/>
          <w:noProof/>
          <w:lang w:val="en-GB"/>
        </w:rPr>
        <w:drawing>
          <wp:inline distT="0" distB="0" distL="0" distR="0" wp14:anchorId="361717BA" wp14:editId="1FBBCAC4">
            <wp:extent cx="3823335" cy="2634371"/>
            <wp:effectExtent l="0" t="0" r="1206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6.png"/>
                    <pic:cNvPicPr/>
                  </pic:nvPicPr>
                  <pic:blipFill>
                    <a:blip r:embed="rId29">
                      <a:extLst>
                        <a:ext uri="{28A0092B-C50C-407E-A947-70E740481C1C}">
                          <a14:useLocalDpi xmlns:a14="http://schemas.microsoft.com/office/drawing/2010/main" val="0"/>
                        </a:ext>
                      </a:extLst>
                    </a:blip>
                    <a:stretch>
                      <a:fillRect/>
                    </a:stretch>
                  </pic:blipFill>
                  <pic:spPr>
                    <a:xfrm>
                      <a:off x="0" y="0"/>
                      <a:ext cx="3852343" cy="2654358"/>
                    </a:xfrm>
                    <a:prstGeom prst="rect">
                      <a:avLst/>
                    </a:prstGeom>
                  </pic:spPr>
                </pic:pic>
              </a:graphicData>
            </a:graphic>
          </wp:inline>
        </w:drawing>
      </w:r>
    </w:p>
    <w:p w14:paraId="20F77680" w14:textId="00FA4E75" w:rsidR="00902CDC" w:rsidRPr="006C751B" w:rsidRDefault="0039641A" w:rsidP="006C751B">
      <w:pPr>
        <w:pStyle w:val="Caption"/>
        <w:jc w:val="left"/>
        <w:rPr>
          <w:i w:val="0"/>
          <w:color w:val="000000" w:themeColor="text1"/>
          <w:sz w:val="24"/>
        </w:rPr>
      </w:pPr>
      <w:r w:rsidRPr="006C751B">
        <w:rPr>
          <w:i w:val="0"/>
          <w:color w:val="000000" w:themeColor="text1"/>
          <w:sz w:val="24"/>
        </w:rPr>
        <w:t>Obrázek 18</w:t>
      </w:r>
      <w:r w:rsidR="00112F77" w:rsidRPr="006C751B">
        <w:rPr>
          <w:i w:val="0"/>
          <w:color w:val="000000" w:themeColor="text1"/>
          <w:sz w:val="24"/>
        </w:rPr>
        <w:t>. Názor rezidentů na přizpůsobování hostů.</w:t>
      </w:r>
    </w:p>
    <w:p w14:paraId="45B4FE27" w14:textId="77777777" w:rsidR="00C743C3" w:rsidRPr="00C05CCB" w:rsidRDefault="00C743C3" w:rsidP="002D3539">
      <w:pPr>
        <w:rPr>
          <w:rFonts w:cs="Arial"/>
        </w:rPr>
      </w:pPr>
    </w:p>
    <w:p w14:paraId="4B86EAE5" w14:textId="498C53A9" w:rsidR="00C743C3" w:rsidRPr="00C05CCB" w:rsidRDefault="00481D47" w:rsidP="007572FE">
      <w:pPr>
        <w:rPr>
          <w:rFonts w:cs="Arial"/>
        </w:rPr>
      </w:pPr>
      <w:r w:rsidRPr="00C05CCB">
        <w:rPr>
          <w:rFonts w:cs="Arial"/>
        </w:rPr>
        <w:lastRenderedPageBreak/>
        <w:tab/>
        <w:t xml:space="preserve"> Otázka č. 17 obsahovala opět tvrzení: ,,</w:t>
      </w:r>
      <w:r w:rsidRPr="00C05CCB">
        <w:rPr>
          <w:rFonts w:cs="Arial"/>
          <w:i/>
        </w:rPr>
        <w:t xml:space="preserve">Zell am See se příliš přizpůsobuje muslimským turistům z Arabských zemí a tím pomalu ztrácí svého "rakouského ducha". </w:t>
      </w:r>
      <w:r w:rsidRPr="00C05CCB">
        <w:rPr>
          <w:rFonts w:cs="Arial"/>
        </w:rPr>
        <w:t>Více než polovina všech respondentů s tímto tvrzením souhlasila. Necelých 23</w:t>
      </w:r>
      <w:r w:rsidR="002F5763">
        <w:rPr>
          <w:rFonts w:cs="Arial"/>
        </w:rPr>
        <w:t xml:space="preserve"> </w:t>
      </w:r>
      <w:r w:rsidRPr="00C05CCB">
        <w:rPr>
          <w:rFonts w:cs="Arial"/>
        </w:rPr>
        <w:t>% tuto větu negovalo a zbylí účastníci nevěděli a nemohli se tedy vyjádřit</w:t>
      </w:r>
      <w:r w:rsidR="00FD0FF8" w:rsidRPr="00C05CCB">
        <w:rPr>
          <w:rFonts w:cs="Arial"/>
        </w:rPr>
        <w:t xml:space="preserve"> (Viz </w:t>
      </w:r>
      <w:r w:rsidR="007B3602">
        <w:rPr>
          <w:rFonts w:cs="Arial"/>
        </w:rPr>
        <w:t>Obrázek 19).</w:t>
      </w:r>
      <w:r w:rsidRPr="00C05CCB">
        <w:rPr>
          <w:rFonts w:cs="Arial"/>
        </w:rPr>
        <w:t xml:space="preserve"> Otázkou je, do jaké míry jsou rezidenti ochotni tolerovat toto "ustupování" a opouštění od místních tradic a zvyků a od celkového vzhledu města. Mohlo by to představovat určitý problém pro turisty z jiných zemí, které se tato destinace snaží nalákat k její návštěvě, a také by tento fakt mohl ovlivňovat to, co očekávají jiní turisté od návštěvy Zell am See.</w:t>
      </w:r>
    </w:p>
    <w:p w14:paraId="0C139462" w14:textId="77777777" w:rsidR="00103566" w:rsidRPr="00C05CCB" w:rsidRDefault="00103566" w:rsidP="002D3539">
      <w:pPr>
        <w:rPr>
          <w:rFonts w:cs="Arial"/>
        </w:rPr>
      </w:pPr>
    </w:p>
    <w:p w14:paraId="6D8F506D" w14:textId="77777777" w:rsidR="00112F77" w:rsidRPr="00C05CCB" w:rsidRDefault="00481D47" w:rsidP="00112F77">
      <w:pPr>
        <w:keepNext/>
        <w:jc w:val="center"/>
        <w:rPr>
          <w:rFonts w:cs="Arial"/>
        </w:rPr>
      </w:pPr>
      <w:r w:rsidRPr="00C05CCB">
        <w:rPr>
          <w:rFonts w:cs="Arial"/>
          <w:noProof/>
          <w:lang w:val="en-GB"/>
        </w:rPr>
        <w:drawing>
          <wp:inline distT="0" distB="0" distL="0" distR="0" wp14:anchorId="63043080" wp14:editId="767C6306">
            <wp:extent cx="3937635" cy="264720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7.png"/>
                    <pic:cNvPicPr/>
                  </pic:nvPicPr>
                  <pic:blipFill>
                    <a:blip r:embed="rId30">
                      <a:extLst>
                        <a:ext uri="{28A0092B-C50C-407E-A947-70E740481C1C}">
                          <a14:useLocalDpi xmlns:a14="http://schemas.microsoft.com/office/drawing/2010/main" val="0"/>
                        </a:ext>
                      </a:extLst>
                    </a:blip>
                    <a:stretch>
                      <a:fillRect/>
                    </a:stretch>
                  </pic:blipFill>
                  <pic:spPr>
                    <a:xfrm>
                      <a:off x="0" y="0"/>
                      <a:ext cx="3975509" cy="2672669"/>
                    </a:xfrm>
                    <a:prstGeom prst="rect">
                      <a:avLst/>
                    </a:prstGeom>
                  </pic:spPr>
                </pic:pic>
              </a:graphicData>
            </a:graphic>
          </wp:inline>
        </w:drawing>
      </w:r>
    </w:p>
    <w:p w14:paraId="1369D2B8" w14:textId="0A24B6C3" w:rsidR="00481D47" w:rsidRDefault="007B3602" w:rsidP="006C751B">
      <w:pPr>
        <w:pStyle w:val="Caption"/>
        <w:jc w:val="left"/>
        <w:rPr>
          <w:i w:val="0"/>
          <w:color w:val="000000" w:themeColor="text1"/>
          <w:sz w:val="24"/>
        </w:rPr>
      </w:pPr>
      <w:r w:rsidRPr="006C751B">
        <w:rPr>
          <w:i w:val="0"/>
          <w:color w:val="000000" w:themeColor="text1"/>
          <w:sz w:val="24"/>
        </w:rPr>
        <w:t>Obrázek 19</w:t>
      </w:r>
      <w:r w:rsidR="00112F77" w:rsidRPr="006C751B">
        <w:rPr>
          <w:i w:val="0"/>
          <w:color w:val="000000" w:themeColor="text1"/>
          <w:sz w:val="24"/>
        </w:rPr>
        <w:t>. Souhlas rezidentů s tvrzením.</w:t>
      </w:r>
    </w:p>
    <w:p w14:paraId="4CD1F168" w14:textId="77777777" w:rsidR="006C751B" w:rsidRPr="006C751B" w:rsidRDefault="006C751B" w:rsidP="006C751B"/>
    <w:p w14:paraId="35F3AAC1" w14:textId="3763EE8B" w:rsidR="00FD3666" w:rsidRPr="00C05CCB" w:rsidRDefault="00FD3666" w:rsidP="007572FE">
      <w:pPr>
        <w:rPr>
          <w:rFonts w:cs="Arial"/>
        </w:rPr>
      </w:pPr>
      <w:r w:rsidRPr="00C05CCB">
        <w:rPr>
          <w:rFonts w:cs="Arial"/>
        </w:rPr>
        <w:tab/>
        <w:t>Aby byl</w:t>
      </w:r>
      <w:r w:rsidR="00FD7B16" w:rsidRPr="00C05CCB">
        <w:rPr>
          <w:rFonts w:cs="Arial"/>
        </w:rPr>
        <w:t>a část týkající se etnických konfliktů co nejvíce objektivní, zjišťoval dotazník také odkud vy</w:t>
      </w:r>
      <w:r w:rsidR="002D1EF9" w:rsidRPr="00C05CCB">
        <w:rPr>
          <w:rFonts w:cs="Arial"/>
        </w:rPr>
        <w:t>c</w:t>
      </w:r>
      <w:r w:rsidR="00FD7B16" w:rsidRPr="00C05CCB">
        <w:rPr>
          <w:rFonts w:cs="Arial"/>
        </w:rPr>
        <w:t xml:space="preserve">hází názor respondentů na muslimské turisty. Názor na tyto návštěvníky si naprostá většina místních obyvatel vytvořila sama, tedy z jejich vlastních zkušeností. Několik z nich si odvodilo svůj názor ze zkušeností rodinného příslušníka či známého, z doslechu, nebo odjinud (práce). Viz </w:t>
      </w:r>
      <w:r w:rsidR="004D0F57">
        <w:rPr>
          <w:rFonts w:cs="Arial"/>
        </w:rPr>
        <w:t>Obrázek 20</w:t>
      </w:r>
      <w:r w:rsidR="00FD7B16" w:rsidRPr="00C05CCB">
        <w:rPr>
          <w:rFonts w:cs="Arial"/>
        </w:rPr>
        <w:t>.</w:t>
      </w:r>
    </w:p>
    <w:p w14:paraId="55FFD817" w14:textId="77777777" w:rsidR="00103566" w:rsidRPr="00C05CCB" w:rsidRDefault="00103566" w:rsidP="002D3539">
      <w:pPr>
        <w:rPr>
          <w:rFonts w:cs="Arial"/>
        </w:rPr>
      </w:pPr>
    </w:p>
    <w:p w14:paraId="16F1DE6F" w14:textId="77777777" w:rsidR="00112F77" w:rsidRPr="00C05CCB" w:rsidRDefault="00FD7B16" w:rsidP="00112F77">
      <w:pPr>
        <w:keepNext/>
        <w:jc w:val="center"/>
        <w:rPr>
          <w:rFonts w:cs="Arial"/>
        </w:rPr>
      </w:pPr>
      <w:r w:rsidRPr="00C05CCB">
        <w:rPr>
          <w:rFonts w:cs="Arial"/>
          <w:noProof/>
          <w:lang w:val="en-GB"/>
        </w:rPr>
        <w:lastRenderedPageBreak/>
        <w:drawing>
          <wp:inline distT="0" distB="0" distL="0" distR="0" wp14:anchorId="5EA70688" wp14:editId="4088F1A7">
            <wp:extent cx="4394835" cy="2735322"/>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png"/>
                    <pic:cNvPicPr/>
                  </pic:nvPicPr>
                  <pic:blipFill>
                    <a:blip r:embed="rId31">
                      <a:extLst>
                        <a:ext uri="{28A0092B-C50C-407E-A947-70E740481C1C}">
                          <a14:useLocalDpi xmlns:a14="http://schemas.microsoft.com/office/drawing/2010/main" val="0"/>
                        </a:ext>
                      </a:extLst>
                    </a:blip>
                    <a:stretch>
                      <a:fillRect/>
                    </a:stretch>
                  </pic:blipFill>
                  <pic:spPr>
                    <a:xfrm>
                      <a:off x="0" y="0"/>
                      <a:ext cx="4424380" cy="2753711"/>
                    </a:xfrm>
                    <a:prstGeom prst="rect">
                      <a:avLst/>
                    </a:prstGeom>
                  </pic:spPr>
                </pic:pic>
              </a:graphicData>
            </a:graphic>
          </wp:inline>
        </w:drawing>
      </w:r>
    </w:p>
    <w:p w14:paraId="370B264A" w14:textId="4867B62E" w:rsidR="001B4DB4" w:rsidRPr="006C751B" w:rsidRDefault="004D0F57" w:rsidP="006C751B">
      <w:pPr>
        <w:pStyle w:val="Caption"/>
        <w:jc w:val="left"/>
        <w:rPr>
          <w:i w:val="0"/>
          <w:color w:val="000000" w:themeColor="text1"/>
          <w:sz w:val="24"/>
        </w:rPr>
      </w:pPr>
      <w:r w:rsidRPr="006C751B">
        <w:rPr>
          <w:i w:val="0"/>
          <w:color w:val="000000" w:themeColor="text1"/>
          <w:sz w:val="24"/>
        </w:rPr>
        <w:t>Obrázek 20</w:t>
      </w:r>
      <w:r w:rsidR="00112F77" w:rsidRPr="006C751B">
        <w:rPr>
          <w:i w:val="0"/>
          <w:color w:val="000000" w:themeColor="text1"/>
          <w:sz w:val="24"/>
        </w:rPr>
        <w:t>. Zkušenost rezidentů s muslimy.</w:t>
      </w:r>
    </w:p>
    <w:p w14:paraId="6AB0B414" w14:textId="77777777" w:rsidR="009518C8" w:rsidRPr="00C05CCB" w:rsidRDefault="009518C8" w:rsidP="009C1368">
      <w:pPr>
        <w:rPr>
          <w:rFonts w:cs="Arial"/>
        </w:rPr>
      </w:pPr>
    </w:p>
    <w:p w14:paraId="069B3325" w14:textId="23973302" w:rsidR="009C1368" w:rsidRPr="009C1368" w:rsidRDefault="00D35FD4" w:rsidP="00350E08">
      <w:pPr>
        <w:pStyle w:val="Heading1"/>
      </w:pPr>
      <w:bookmarkStart w:id="32" w:name="_Toc6468053"/>
      <w:r>
        <w:lastRenderedPageBreak/>
        <w:t>DISKUZE</w:t>
      </w:r>
      <w:bookmarkEnd w:id="32"/>
    </w:p>
    <w:p w14:paraId="3FEFE344" w14:textId="2D7DCBEA" w:rsidR="00FF39AF" w:rsidRDefault="00CB5765" w:rsidP="007572FE">
      <w:pPr>
        <w:rPr>
          <w:rFonts w:cs="Arial"/>
        </w:rPr>
      </w:pPr>
      <w:r w:rsidRPr="00C05CCB">
        <w:rPr>
          <w:rFonts w:cs="Arial"/>
        </w:rPr>
        <w:tab/>
      </w:r>
      <w:r w:rsidR="002F1645" w:rsidRPr="00C05CCB">
        <w:rPr>
          <w:rFonts w:cs="Arial"/>
        </w:rPr>
        <w:t>Podobné studii se již věnovala Košťálová (201</w:t>
      </w:r>
      <w:r w:rsidR="00FB6919" w:rsidRPr="00C05CCB">
        <w:rPr>
          <w:rFonts w:cs="Arial"/>
        </w:rPr>
        <w:t>7</w:t>
      </w:r>
      <w:r w:rsidR="002F1645" w:rsidRPr="00C05CCB">
        <w:rPr>
          <w:rFonts w:cs="Arial"/>
        </w:rPr>
        <w:t>). Výzkum probíhal v letních měsících roku 2016 ve stejné destinaci Zell am See</w:t>
      </w:r>
      <w:r w:rsidR="003A2DA9">
        <w:rPr>
          <w:rFonts w:cs="Arial"/>
        </w:rPr>
        <w:t>,</w:t>
      </w:r>
      <w:r w:rsidR="002F1645" w:rsidRPr="00C05CCB">
        <w:rPr>
          <w:rFonts w:cs="Arial"/>
        </w:rPr>
        <w:t xml:space="preserve">  a rovněž zkoumal</w:t>
      </w:r>
      <w:r w:rsidR="003A2DA9">
        <w:rPr>
          <w:rFonts w:cs="Arial"/>
        </w:rPr>
        <w:t>,</w:t>
      </w:r>
      <w:r w:rsidR="002F1645" w:rsidRPr="00C05CCB">
        <w:rPr>
          <w:rFonts w:cs="Arial"/>
        </w:rPr>
        <w:t xml:space="preserve"> jak jsou místní obyvatelé ovlivněni rostoucím počtem zahraničních turistů z arabských zemí. </w:t>
      </w:r>
      <w:r w:rsidR="003A3B25">
        <w:rPr>
          <w:rFonts w:cs="Arial"/>
        </w:rPr>
        <w:t xml:space="preserve">Košťálová (2017) dospěla k několika závěrům. </w:t>
      </w:r>
      <w:r w:rsidR="002F1645" w:rsidRPr="00C05CCB">
        <w:rPr>
          <w:rFonts w:cs="Arial"/>
        </w:rPr>
        <w:t>Nejdříve upozorňuje na fakt, že rezidenti mají vůči arabským turistům spíše negativní postoj,</w:t>
      </w:r>
      <w:r w:rsidR="00487EE0" w:rsidRPr="00C05CCB">
        <w:rPr>
          <w:rFonts w:cs="Arial"/>
        </w:rPr>
        <w:t xml:space="preserve"> tedy že si myslí, že jsou jimi negativně ovlivňováni, stejně jako jsou ovlivňovány jednotlivé faktory a oblasti této lokality. V porovnání s našimi výsledky (viz </w:t>
      </w:r>
      <w:r w:rsidR="000059BA">
        <w:rPr>
          <w:rFonts w:cs="Arial"/>
        </w:rPr>
        <w:t>Obrázek 15</w:t>
      </w:r>
      <w:r w:rsidR="002556C6" w:rsidRPr="00C05CCB">
        <w:rPr>
          <w:rFonts w:cs="Arial"/>
        </w:rPr>
        <w:t xml:space="preserve">), kde </w:t>
      </w:r>
      <w:r w:rsidR="00487EE0" w:rsidRPr="00C05CCB">
        <w:rPr>
          <w:rFonts w:cs="Arial"/>
        </w:rPr>
        <w:t xml:space="preserve">jsme zjistili, že </w:t>
      </w:r>
      <w:r w:rsidR="002556C6" w:rsidRPr="00C05CCB">
        <w:rPr>
          <w:rFonts w:cs="Arial"/>
        </w:rPr>
        <w:t xml:space="preserve">postoj jako takový, </w:t>
      </w:r>
      <w:r w:rsidR="00E708FF" w:rsidRPr="00C05CCB">
        <w:rPr>
          <w:rFonts w:cs="Arial"/>
        </w:rPr>
        <w:t>má většina</w:t>
      </w:r>
      <w:r w:rsidR="002556C6" w:rsidRPr="00C05CCB">
        <w:rPr>
          <w:rFonts w:cs="Arial"/>
        </w:rPr>
        <w:t xml:space="preserve"> místních obyvatele k muslimům neutrální, je tento závěr poněkud </w:t>
      </w:r>
      <w:r w:rsidR="00D73E0F" w:rsidRPr="00C05CCB">
        <w:rPr>
          <w:rFonts w:cs="Arial"/>
        </w:rPr>
        <w:t>odlišný. Je otázkou, zda je v to</w:t>
      </w:r>
      <w:r w:rsidR="002556C6" w:rsidRPr="00C05CCB">
        <w:rPr>
          <w:rFonts w:cs="Arial"/>
        </w:rPr>
        <w:t xml:space="preserve">mto </w:t>
      </w:r>
      <w:r w:rsidR="00D73E0F" w:rsidRPr="00C05CCB">
        <w:rPr>
          <w:rFonts w:cs="Arial"/>
        </w:rPr>
        <w:t xml:space="preserve">případě </w:t>
      </w:r>
      <w:r w:rsidR="002556C6" w:rsidRPr="00C05CCB">
        <w:rPr>
          <w:rFonts w:cs="Arial"/>
        </w:rPr>
        <w:t>myšlen postoj osobní, nebo se jedná o pocit určitého ovlivnění (příroda, vzhled města, komunikace, ekonomika). Proto jsme v naší práci rozdělili tuto otázku do dvou, tedy jak a jestli vůbec se cítí rez</w:t>
      </w:r>
      <w:r w:rsidR="00D73E0F" w:rsidRPr="00C05CCB">
        <w:rPr>
          <w:rFonts w:cs="Arial"/>
        </w:rPr>
        <w:t>id</w:t>
      </w:r>
      <w:r w:rsidR="002556C6" w:rsidRPr="00C05CCB">
        <w:rPr>
          <w:rFonts w:cs="Arial"/>
        </w:rPr>
        <w:t>enti ovlivněni, a jaký mají osobní postoj vůči muslimům</w:t>
      </w:r>
      <w:r w:rsidR="00D73E0F" w:rsidRPr="00C05CCB">
        <w:rPr>
          <w:rFonts w:cs="Arial"/>
        </w:rPr>
        <w:t xml:space="preserve">, doplněný otázkou, zda mají s muslimy nějaký osobní problém. </w:t>
      </w:r>
      <w:r w:rsidR="00440A5A" w:rsidRPr="00C05CCB">
        <w:rPr>
          <w:rFonts w:cs="Arial"/>
        </w:rPr>
        <w:t>Z našich získaných odpovědí, můžeme tvrdit, že negativně ovlivněna se cítí polovina účastníků a pro 3/4 z nich nepředstavují</w:t>
      </w:r>
      <w:r w:rsidR="00F0662F">
        <w:rPr>
          <w:rFonts w:cs="Arial"/>
        </w:rPr>
        <w:t xml:space="preserve"> muslimové žádný osobní problém.</w:t>
      </w:r>
      <w:r w:rsidR="00440A5A" w:rsidRPr="00C05CCB">
        <w:rPr>
          <w:rFonts w:cs="Arial"/>
        </w:rPr>
        <w:t xml:space="preserve"> </w:t>
      </w:r>
      <w:r w:rsidR="0009327F" w:rsidRPr="00C05CCB">
        <w:rPr>
          <w:rFonts w:cs="Arial"/>
        </w:rPr>
        <w:t>V části, kde zjišťujeme</w:t>
      </w:r>
      <w:r w:rsidR="003A7336">
        <w:rPr>
          <w:rFonts w:cs="Arial"/>
        </w:rPr>
        <w:t>,</w:t>
      </w:r>
      <w:r w:rsidR="0009327F" w:rsidRPr="00C05CCB">
        <w:rPr>
          <w:rFonts w:cs="Arial"/>
        </w:rPr>
        <w:t xml:space="preserve"> jak jsou ovlivňovány jednotlivé segmenty v rámci konkrétní destinace, docházíme k identickým výsledkům. Za nejvíce negativní</w:t>
      </w:r>
      <w:r w:rsidR="00487EE0" w:rsidRPr="00C05CCB">
        <w:rPr>
          <w:rFonts w:cs="Arial"/>
        </w:rPr>
        <w:t xml:space="preserve"> dopady cestovního ruchu muslimů považují </w:t>
      </w:r>
      <w:r w:rsidR="0009327F" w:rsidRPr="00C05CCB">
        <w:rPr>
          <w:rFonts w:cs="Arial"/>
        </w:rPr>
        <w:t xml:space="preserve">místní obyvatelé </w:t>
      </w:r>
      <w:r w:rsidR="00487EE0" w:rsidRPr="00C05CCB">
        <w:rPr>
          <w:rFonts w:cs="Arial"/>
        </w:rPr>
        <w:t>zhoršenou dopravní situaci.</w:t>
      </w:r>
      <w:r w:rsidR="00D26E93" w:rsidRPr="00C05CCB">
        <w:rPr>
          <w:rFonts w:cs="Arial"/>
        </w:rPr>
        <w:t xml:space="preserve"> Dále se shodujeme, že rezidenti často uvádí nespokojenost s chováním muslimů, jejich velkým počtem a znečišťováním okolí</w:t>
      </w:r>
      <w:r w:rsidR="00440A5A" w:rsidRPr="00C05CCB">
        <w:rPr>
          <w:rFonts w:cs="Arial"/>
        </w:rPr>
        <w:t>,</w:t>
      </w:r>
      <w:r w:rsidR="00D26E93" w:rsidRPr="00C05CCB">
        <w:rPr>
          <w:rFonts w:cs="Arial"/>
        </w:rPr>
        <w:t xml:space="preserve"> a hlavně s jejich neochotou se přizpůsobit místní kultuře a pravidlům.</w:t>
      </w:r>
    </w:p>
    <w:p w14:paraId="382C1AA9" w14:textId="77777777" w:rsidR="00570F6E" w:rsidRDefault="00570F6E" w:rsidP="007572FE">
      <w:pPr>
        <w:rPr>
          <w:rFonts w:cs="Arial"/>
        </w:rPr>
      </w:pPr>
    </w:p>
    <w:p w14:paraId="0F07A754" w14:textId="67F94E88" w:rsidR="00570F6E" w:rsidRDefault="00570F6E" w:rsidP="007572FE">
      <w:pPr>
        <w:rPr>
          <w:rFonts w:cs="Arial"/>
        </w:rPr>
      </w:pPr>
      <w:r>
        <w:rPr>
          <w:rFonts w:cs="Arial"/>
        </w:rPr>
        <w:tab/>
      </w:r>
      <w:r w:rsidRPr="00C05CCB">
        <w:rPr>
          <w:rFonts w:cs="Arial"/>
        </w:rPr>
        <w:t>Pro objektivnější hodnocení většinového názoru by bylo v příštím výzkumu sehnat větší zkoumaný vzorek rezidentů. Dále by nebylo na škodu do dotazníku doplnit Doxeyho iritační index, podle kterého se zcela jednoduše určí postoj rezidentů k turistům a může tím zřetelně naznačit hranici snášenlivosti, která je důležitá</w:t>
      </w:r>
      <w:r>
        <w:rPr>
          <w:rFonts w:cs="Arial"/>
        </w:rPr>
        <w:t xml:space="preserve"> pro udržitelný rozvoj turismu.</w:t>
      </w:r>
    </w:p>
    <w:p w14:paraId="67C7508E" w14:textId="77777777" w:rsidR="00325802" w:rsidRDefault="00325802" w:rsidP="007572FE">
      <w:pPr>
        <w:rPr>
          <w:rFonts w:cs="Arial"/>
        </w:rPr>
      </w:pPr>
    </w:p>
    <w:p w14:paraId="646A4A00" w14:textId="514AD114" w:rsidR="00325802" w:rsidRPr="00C05CCB" w:rsidRDefault="00325802" w:rsidP="007572FE">
      <w:pPr>
        <w:rPr>
          <w:rFonts w:cs="Arial"/>
        </w:rPr>
      </w:pPr>
      <w:r>
        <w:rPr>
          <w:rFonts w:cs="Arial"/>
        </w:rPr>
        <w:tab/>
        <w:t>Jedná se v destinaci o tzv. "overtourism"? Podle mě ano. Podle většiny obyvatel Zell am See dochází k negativnímu ovlivňování místní kultury a negativní dopady vnímají rezidenti také v oblasti environmentální. Skoro 70 % místních obyvate</w:t>
      </w:r>
      <w:r w:rsidR="00E01BE9">
        <w:rPr>
          <w:rFonts w:cs="Arial"/>
        </w:rPr>
        <w:t>l</w:t>
      </w:r>
      <w:r>
        <w:rPr>
          <w:rFonts w:cs="Arial"/>
        </w:rPr>
        <w:t xml:space="preserve"> uvedlo, že se z</w:t>
      </w:r>
      <w:r w:rsidR="00E01BE9">
        <w:rPr>
          <w:rFonts w:cs="Arial"/>
        </w:rPr>
        <w:t xml:space="preserve"> města vytrácí "rakouský duch", že je jejich kultura potlačována do </w:t>
      </w:r>
      <w:r w:rsidR="00E01BE9">
        <w:rPr>
          <w:rFonts w:cs="Arial"/>
        </w:rPr>
        <w:lastRenderedPageBreak/>
        <w:t xml:space="preserve">pozadí. Jak dlouho budou rezidenti snášet tento obrovský nátlak jiné kultury? </w:t>
      </w:r>
      <w:r>
        <w:rPr>
          <w:rFonts w:cs="Arial"/>
        </w:rPr>
        <w:t xml:space="preserve">Vyplývá z toho několik dalších podnětů k diskuzi. Proč právě arabští hosté nejsou schopni se přizpůsobit místním tradicím a zvykům, nebo proč se o to alespoň nepokusí? </w:t>
      </w:r>
      <w:r w:rsidR="00810850">
        <w:rPr>
          <w:rFonts w:cs="Arial"/>
        </w:rPr>
        <w:t xml:space="preserve">V dnešním </w:t>
      </w:r>
      <w:r w:rsidR="002B1521">
        <w:rPr>
          <w:rFonts w:cs="Arial"/>
        </w:rPr>
        <w:t>globalizovaném světě by mělo existovat dodržování základních mezinárodně platných psaných i nepsaných pravidel slušnosti z oblasti etiky i etikety. Problematické momenty, týkající se Zell am See, mohou vznikat z neprofesionální mezikulturní komunikace, případně kvůli nedodržování zmíněných základních pravidel. Větší apelování na muslimské turisty ohledně respektování evropské etiky a etikety, by mohlo vést</w:t>
      </w:r>
      <w:r w:rsidR="00386826">
        <w:rPr>
          <w:rFonts w:cs="Arial"/>
        </w:rPr>
        <w:t xml:space="preserve"> k pozitivní změně v destinaci. </w:t>
      </w:r>
      <w:r w:rsidR="006911CA">
        <w:rPr>
          <w:rFonts w:cs="Arial"/>
        </w:rPr>
        <w:t xml:space="preserve">Zell am See by mělo bojovat o zachování svého genia loci. Dle mého </w:t>
      </w:r>
      <w:r w:rsidR="00EA7C33">
        <w:rPr>
          <w:rFonts w:cs="Arial"/>
        </w:rPr>
        <w:t xml:space="preserve">názoru má masový přiliv muslimů </w:t>
      </w:r>
      <w:r w:rsidR="006911CA">
        <w:rPr>
          <w:rFonts w:cs="Arial"/>
        </w:rPr>
        <w:t>negativní dopad nejenom na místní kulturu, ale právě také na celkový vjem z dané lokality, například pro turisty z ostatních zemí.</w:t>
      </w:r>
    </w:p>
    <w:p w14:paraId="4AC3FAE3" w14:textId="77777777" w:rsidR="00FC41BD" w:rsidRDefault="00FC41BD" w:rsidP="007572FE">
      <w:pPr>
        <w:rPr>
          <w:rFonts w:cs="Arial"/>
        </w:rPr>
      </w:pPr>
    </w:p>
    <w:p w14:paraId="56485354" w14:textId="3E43DCA9" w:rsidR="00B16DC6" w:rsidRPr="00C05CCB" w:rsidRDefault="00B16DC6" w:rsidP="00B16DC6">
      <w:pPr>
        <w:rPr>
          <w:rFonts w:cs="Arial"/>
        </w:rPr>
      </w:pPr>
      <w:r>
        <w:rPr>
          <w:rFonts w:cs="Arial"/>
        </w:rPr>
        <w:tab/>
        <w:t xml:space="preserve">Další otázkou zůstává, proč si vlastně muslimové vybírají právě Zell am See jako cíl své návštěvy. </w:t>
      </w:r>
      <w:r w:rsidRPr="00C05CCB">
        <w:rPr>
          <w:rFonts w:cs="Arial"/>
        </w:rPr>
        <w:t xml:space="preserve">Podle některých údajů začal příliv většího počtu muslimů do horské turistické destinace Zell am See pro roce 2008, kdy Rakousko, stejně jako ostatní státy, prožívalo celosvětovou ekonomickou krizi a začalo lákat cestovní agentury ze zemí Blízkého východu za účelem většího finančního zisku od bohatých Arabů. Podle britského deníku The Guardian </w:t>
      </w:r>
      <w:r w:rsidR="00482648">
        <w:rPr>
          <w:rFonts w:cs="Arial"/>
        </w:rPr>
        <w:t xml:space="preserve">(2015), nalákat </w:t>
      </w:r>
      <w:r w:rsidRPr="00C05CCB">
        <w:rPr>
          <w:rFonts w:cs="Arial"/>
        </w:rPr>
        <w:t xml:space="preserve">muslimské turisty nebyl nijak obtížný úkol. </w:t>
      </w:r>
      <w:r>
        <w:rPr>
          <w:rFonts w:cs="Arial"/>
        </w:rPr>
        <w:t>V</w:t>
      </w:r>
      <w:r w:rsidRPr="00C05CCB">
        <w:rPr>
          <w:rFonts w:cs="Arial"/>
        </w:rPr>
        <w:t xml:space="preserve"> Koránu </w:t>
      </w:r>
      <w:r>
        <w:rPr>
          <w:rFonts w:cs="Arial"/>
        </w:rPr>
        <w:t>je</w:t>
      </w:r>
      <w:r w:rsidRPr="00C05CCB">
        <w:rPr>
          <w:rFonts w:cs="Arial"/>
        </w:rPr>
        <w:t xml:space="preserve"> totiž ráj </w:t>
      </w:r>
      <w:r>
        <w:rPr>
          <w:rFonts w:cs="Arial"/>
        </w:rPr>
        <w:t xml:space="preserve">popsán </w:t>
      </w:r>
      <w:r w:rsidRPr="00C05CCB">
        <w:rPr>
          <w:rFonts w:cs="Arial"/>
        </w:rPr>
        <w:t>jako jezero</w:t>
      </w:r>
      <w:r>
        <w:rPr>
          <w:rFonts w:cs="Arial"/>
        </w:rPr>
        <w:t>, obklopené zasněženými horami. P</w:t>
      </w:r>
      <w:r w:rsidRPr="00C05CCB">
        <w:rPr>
          <w:rFonts w:cs="Arial"/>
        </w:rPr>
        <w:t xml:space="preserve">řesně takhle vypadá město Zell am See, a přesně takhle ho agentury propagují na Arabském poloostrově. </w:t>
      </w:r>
    </w:p>
    <w:p w14:paraId="5B7CB985" w14:textId="5F5B80CC" w:rsidR="00FC41BD" w:rsidRDefault="00B16DC6" w:rsidP="007572FE">
      <w:pPr>
        <w:rPr>
          <w:rFonts w:cs="Arial"/>
        </w:rPr>
      </w:pPr>
      <w:r w:rsidRPr="00C05CCB">
        <w:rPr>
          <w:rFonts w:cs="Arial"/>
        </w:rPr>
        <w:tab/>
        <w:t xml:space="preserve">Můžeme tedy považovat cestování muslimů do této destinace jako náboženské? Jsou přijíždějící muslimové spíše turisté či poutníci? Hlavním atributem turistů je cíl cesty. Typickým atributem turistů je cíl vidět určité památky (náboženské nebo profánní), zatímco cestování či putování poutníků raději vyjadřuje určité formy prožívání. Cestovatel </w:t>
      </w:r>
      <w:r w:rsidRPr="00E302C4">
        <w:rPr>
          <w:rFonts w:cs="Arial"/>
        </w:rPr>
        <w:t>Cohen</w:t>
      </w:r>
      <w:r w:rsidRPr="00C05CCB">
        <w:rPr>
          <w:rFonts w:cs="Arial"/>
        </w:rPr>
        <w:t xml:space="preserve"> (1979) rozlišuje celkem pět cílů nebo smyslů dané cesty. První </w:t>
      </w:r>
      <w:r w:rsidRPr="00C05CCB">
        <w:rPr>
          <w:rFonts w:cs="Arial"/>
          <w:i/>
        </w:rPr>
        <w:t xml:space="preserve">rekreační mód </w:t>
      </w:r>
      <w:r w:rsidRPr="00C05CCB">
        <w:rPr>
          <w:rFonts w:cs="Arial"/>
        </w:rPr>
        <w:t xml:space="preserve">je charakteristický pro cestující, jejichž jediným zájmem je požitek a pohoda během cest. Většinou hledají odpočinek a relaxaci, nikoli spiritualitu. Dalším typem je </w:t>
      </w:r>
      <w:r w:rsidRPr="00C05CCB">
        <w:rPr>
          <w:rFonts w:cs="Arial"/>
          <w:i/>
        </w:rPr>
        <w:t xml:space="preserve">diverzionistický (odvracející), </w:t>
      </w:r>
      <w:r w:rsidRPr="00C05CCB">
        <w:rPr>
          <w:rFonts w:cs="Arial"/>
        </w:rPr>
        <w:t xml:space="preserve">kdy chce postmoderní člověk uniknout odcizení každodenní existence a nehledat jeho význam. V </w:t>
      </w:r>
      <w:r w:rsidRPr="00C05CCB">
        <w:rPr>
          <w:rFonts w:cs="Arial"/>
          <w:i/>
        </w:rPr>
        <w:t xml:space="preserve">empirickém </w:t>
      </w:r>
      <w:r w:rsidRPr="00C05CCB">
        <w:rPr>
          <w:rFonts w:cs="Arial"/>
        </w:rPr>
        <w:t xml:space="preserve">módu turisté hledají při cestování nějaké znalosti, doufají, že najdou inspiraci ve smysluplném životě ostatních. Dá se říci, že je jejich záměrem být spíše v kontaktu s ,,jinakostí". </w:t>
      </w:r>
      <w:r w:rsidRPr="00C05CCB">
        <w:rPr>
          <w:rFonts w:cs="Arial"/>
          <w:i/>
        </w:rPr>
        <w:t xml:space="preserve">Experimentální mód </w:t>
      </w:r>
      <w:r w:rsidRPr="00C05CCB">
        <w:rPr>
          <w:rFonts w:cs="Arial"/>
        </w:rPr>
        <w:t xml:space="preserve">definuje cestující, kteří ztratili své duchovní centrum své vlastní </w:t>
      </w:r>
      <w:r w:rsidRPr="00C05CCB">
        <w:rPr>
          <w:rFonts w:cs="Arial"/>
        </w:rPr>
        <w:lastRenderedPageBreak/>
        <w:t xml:space="preserve">kultury a hledají alternativu. Posledním </w:t>
      </w:r>
      <w:r w:rsidRPr="00C05CCB">
        <w:rPr>
          <w:rFonts w:cs="Arial"/>
          <w:i/>
        </w:rPr>
        <w:t xml:space="preserve">existenciálním módem </w:t>
      </w:r>
      <w:r w:rsidRPr="00C05CCB">
        <w:rPr>
          <w:rFonts w:cs="Arial"/>
        </w:rPr>
        <w:t xml:space="preserve">rozumíme způsob cestovního ruchu rovný pouti. Zahrnuje hledání autentické zkušenosti spojené s posilováním duchovního centra vlastní kultury, které lze nalézt jinde než v místě bydliště cestujícího. Podle Jiráska (2014) však tento Cohenův model neposuzuje konkrétní způsob chování cestujícího na navštíveném místě. V případě muslimů cestujících do města Zell am See se může jednat o kombinaci několika motivací. Mohou sem cestovat za účelem relaxace či odpočinku nebo například za pomyslným "navštívením ráje". </w:t>
      </w:r>
      <w:r w:rsidRPr="00C05CCB">
        <w:rPr>
          <w:rFonts w:cs="Arial"/>
          <w:i/>
        </w:rPr>
        <w:t>,,Jelikož i nejobvyklejší gesto může znamenat duchovní čin"</w:t>
      </w:r>
      <w:r w:rsidRPr="00C05CCB">
        <w:rPr>
          <w:rFonts w:cs="Arial"/>
        </w:rPr>
        <w:t xml:space="preserve"> (Eliade, 1959, </w:t>
      </w:r>
      <w:r w:rsidR="00D159D0">
        <w:rPr>
          <w:rFonts w:cs="Arial"/>
        </w:rPr>
        <w:t>p</w:t>
      </w:r>
      <w:r w:rsidRPr="00C05CCB">
        <w:rPr>
          <w:rFonts w:cs="Arial"/>
        </w:rPr>
        <w:t>. 183)</w:t>
      </w:r>
      <w:r w:rsidRPr="00C05CCB">
        <w:rPr>
          <w:rFonts w:cs="Arial"/>
          <w:i/>
        </w:rPr>
        <w:t>,</w:t>
      </w:r>
      <w:r w:rsidRPr="00C05CCB">
        <w:rPr>
          <w:rFonts w:cs="Arial"/>
        </w:rPr>
        <w:t xml:space="preserve"> nemůžeme jednoznačně určit, zda jsou arabští návštěvníci ve skutečnosti vlastně turisté nebo poutníci.</w:t>
      </w:r>
    </w:p>
    <w:p w14:paraId="6BCC1F13" w14:textId="77777777" w:rsidR="00052D4F" w:rsidRDefault="00052D4F" w:rsidP="007572FE">
      <w:pPr>
        <w:rPr>
          <w:rFonts w:cs="Arial"/>
        </w:rPr>
      </w:pPr>
    </w:p>
    <w:p w14:paraId="10D11BA9" w14:textId="4AE02240" w:rsidR="00052D4F" w:rsidRPr="00C05CCB" w:rsidRDefault="00052D4F" w:rsidP="007572FE">
      <w:pPr>
        <w:rPr>
          <w:rFonts w:cs="Arial"/>
        </w:rPr>
      </w:pPr>
      <w:r>
        <w:rPr>
          <w:rFonts w:cs="Arial"/>
        </w:rPr>
        <w:tab/>
        <w:t>Bylo by vhodné uskutečnit také výzkum, který by se zabýval analýzou motivace cestování muslimů právě do Zell am See. Po prozkoumání této problematiky by pak mohlo dojít k</w:t>
      </w:r>
      <w:r w:rsidR="003A2DA9">
        <w:rPr>
          <w:rFonts w:cs="Arial"/>
        </w:rPr>
        <w:t xml:space="preserve"> lepšímu pochopení cestujících A</w:t>
      </w:r>
      <w:r>
        <w:rPr>
          <w:rFonts w:cs="Arial"/>
        </w:rPr>
        <w:t>rabů místními obyvateli a přizpůsobit tomu nabídku cestovního ruchu.</w:t>
      </w:r>
    </w:p>
    <w:p w14:paraId="5D3853A5" w14:textId="77777777" w:rsidR="007572FE" w:rsidRPr="00C05CCB" w:rsidRDefault="007572FE" w:rsidP="007572FE">
      <w:pPr>
        <w:rPr>
          <w:rFonts w:cs="Arial"/>
        </w:rPr>
      </w:pPr>
    </w:p>
    <w:p w14:paraId="5AA65E11" w14:textId="77777777" w:rsidR="000C4683" w:rsidRPr="00C05CCB" w:rsidRDefault="005208FD" w:rsidP="007572FE">
      <w:pPr>
        <w:rPr>
          <w:rFonts w:cs="Arial"/>
        </w:rPr>
      </w:pPr>
      <w:r w:rsidRPr="00C05CCB">
        <w:rPr>
          <w:rFonts w:cs="Arial"/>
        </w:rPr>
        <w:tab/>
        <w:t>Studie Košťálové (201</w:t>
      </w:r>
      <w:r w:rsidR="00FB6919" w:rsidRPr="00C05CCB">
        <w:rPr>
          <w:rFonts w:cs="Arial"/>
        </w:rPr>
        <w:t>7</w:t>
      </w:r>
      <w:r w:rsidRPr="00C05CCB">
        <w:rPr>
          <w:rFonts w:cs="Arial"/>
        </w:rPr>
        <w:t xml:space="preserve">) zkoumá odpovědi 121 rezidentů. Uvádí však určitá omezení, týkající se tohoto výzkumu. Dotazníkové šetření prováděla přímou komunikací s respondenty a podotýká, že je toto téma poněkud kontroverzní a spoustu lidí nerada o této problematice hovoří, nebo odmítá o ní diskutovat s někým, koho nezná, což významně ovlivnilo velikost vzorku. </w:t>
      </w:r>
      <w:r w:rsidR="00074BCA" w:rsidRPr="00C05CCB">
        <w:rPr>
          <w:rFonts w:cs="Arial"/>
        </w:rPr>
        <w:t>V našem případě vyplňovala naprostá většina dotazník v online verzi a naprosto anonymně. Ve dvou desítkách případů, kdy jsem přímo oslovovala kolemjdoucí, mohu potvrdit, že většina z nich se zdráhala k tomuto tématu jakkoli vyjadřovat. Na druhou stranu se vyskytli také jednotlivci, kteří projevili o tento výzkum velkým zájem, potvrdili, že se jedná o velmi horké téma, a požádali o výsledky dotazníkového šetření.</w:t>
      </w:r>
    </w:p>
    <w:p w14:paraId="2EDAC984" w14:textId="77777777" w:rsidR="000C4683" w:rsidRPr="00C05CCB" w:rsidRDefault="000C4683" w:rsidP="007572FE">
      <w:pPr>
        <w:rPr>
          <w:rFonts w:cs="Arial"/>
        </w:rPr>
      </w:pPr>
      <w:r w:rsidRPr="00C05CCB">
        <w:rPr>
          <w:rFonts w:cs="Arial"/>
        </w:rPr>
        <w:tab/>
      </w:r>
    </w:p>
    <w:p w14:paraId="0C7F480E" w14:textId="2880C79B" w:rsidR="00DA0A5B" w:rsidRPr="00C05CCB" w:rsidRDefault="000C4683" w:rsidP="007572FE">
      <w:pPr>
        <w:rPr>
          <w:rFonts w:cs="Arial"/>
        </w:rPr>
      </w:pPr>
      <w:r w:rsidRPr="00C05CCB">
        <w:rPr>
          <w:rFonts w:cs="Arial"/>
        </w:rPr>
        <w:tab/>
        <w:t>Kulturním vlivům</w:t>
      </w:r>
      <w:r w:rsidR="0063266F" w:rsidRPr="00C05CCB">
        <w:rPr>
          <w:rFonts w:cs="Arial"/>
        </w:rPr>
        <w:t xml:space="preserve"> obecně a postojům ve společnostech vůči islámu a jeho kultuře se hlouběji věnoval</w:t>
      </w:r>
      <w:r w:rsidR="00891D37" w:rsidRPr="00C05CCB">
        <w:rPr>
          <w:rFonts w:cs="Arial"/>
        </w:rPr>
        <w:t>a</w:t>
      </w:r>
      <w:r w:rsidR="0063266F" w:rsidRPr="00C05CCB">
        <w:rPr>
          <w:rFonts w:cs="Arial"/>
        </w:rPr>
        <w:t xml:space="preserve"> také </w:t>
      </w:r>
      <w:r w:rsidR="00891D37" w:rsidRPr="00C05CCB">
        <w:rPr>
          <w:rFonts w:cs="Arial"/>
        </w:rPr>
        <w:t>Sobotová</w:t>
      </w:r>
      <w:r w:rsidR="0063266F" w:rsidRPr="00C05CCB">
        <w:rPr>
          <w:rFonts w:cs="Arial"/>
        </w:rPr>
        <w:t xml:space="preserve"> (</w:t>
      </w:r>
      <w:r w:rsidR="00891D37" w:rsidRPr="00C05CCB">
        <w:rPr>
          <w:rFonts w:cs="Arial"/>
        </w:rPr>
        <w:t>2014</w:t>
      </w:r>
      <w:r w:rsidR="0063266F" w:rsidRPr="00C05CCB">
        <w:rPr>
          <w:rFonts w:cs="Arial"/>
        </w:rPr>
        <w:t xml:space="preserve">). K podrobnějšímu zkoumání islamofobie, která byla hlavním předmětem tohoto výzkumu, si </w:t>
      </w:r>
      <w:r w:rsidR="00A77F44" w:rsidRPr="00C05CCB">
        <w:rPr>
          <w:rFonts w:cs="Arial"/>
        </w:rPr>
        <w:t>Sobotová (2014)</w:t>
      </w:r>
      <w:r w:rsidR="0063266F" w:rsidRPr="00C05CCB">
        <w:rPr>
          <w:rFonts w:cs="Arial"/>
        </w:rPr>
        <w:t xml:space="preserve"> vybral</w:t>
      </w:r>
      <w:r w:rsidR="004B6EB1">
        <w:rPr>
          <w:rFonts w:cs="Arial"/>
        </w:rPr>
        <w:t>a</w:t>
      </w:r>
      <w:r w:rsidR="0063266F" w:rsidRPr="00C05CCB">
        <w:rPr>
          <w:rFonts w:cs="Arial"/>
        </w:rPr>
        <w:t xml:space="preserve"> zástupce dvou zemí, Česko a Španělsko</w:t>
      </w:r>
      <w:r w:rsidR="004B6EB1">
        <w:rPr>
          <w:rFonts w:cs="Arial"/>
        </w:rPr>
        <w:t xml:space="preserve">. </w:t>
      </w:r>
      <w:r w:rsidR="006E3279">
        <w:rPr>
          <w:rFonts w:cs="Arial"/>
        </w:rPr>
        <w:t>Její</w:t>
      </w:r>
      <w:r w:rsidR="0063266F" w:rsidRPr="00C05CCB">
        <w:rPr>
          <w:rFonts w:cs="Arial"/>
        </w:rPr>
        <w:t xml:space="preserve"> výzkum </w:t>
      </w:r>
      <w:r w:rsidR="006E3279">
        <w:rPr>
          <w:rFonts w:cs="Arial"/>
        </w:rPr>
        <w:t xml:space="preserve">obsahoval </w:t>
      </w:r>
      <w:r w:rsidR="0063266F" w:rsidRPr="00C05CCB">
        <w:rPr>
          <w:rFonts w:cs="Arial"/>
        </w:rPr>
        <w:t xml:space="preserve">dotazníkové šetření prostřednictvím internetového portálu v Česku a ve Španělsku. </w:t>
      </w:r>
    </w:p>
    <w:p w14:paraId="0A02D7A7" w14:textId="2AA8CC6D" w:rsidR="00A42142" w:rsidRPr="00C05CCB" w:rsidRDefault="00DA0A5B" w:rsidP="007572FE">
      <w:pPr>
        <w:rPr>
          <w:rFonts w:cs="Arial"/>
        </w:rPr>
      </w:pPr>
      <w:r w:rsidRPr="00C05CCB">
        <w:rPr>
          <w:rFonts w:cs="Arial"/>
        </w:rPr>
        <w:tab/>
      </w:r>
      <w:r w:rsidR="00891D37" w:rsidRPr="00C05CCB">
        <w:rPr>
          <w:rFonts w:cs="Arial"/>
        </w:rPr>
        <w:t>Sobotová (2014)</w:t>
      </w:r>
      <w:r w:rsidRPr="00C05CCB">
        <w:rPr>
          <w:rFonts w:cs="Arial"/>
        </w:rPr>
        <w:t xml:space="preserve"> </w:t>
      </w:r>
      <w:r w:rsidR="00ED20CA">
        <w:rPr>
          <w:rFonts w:cs="Arial"/>
        </w:rPr>
        <w:t>došla k závěru</w:t>
      </w:r>
      <w:r w:rsidRPr="00C05CCB">
        <w:rPr>
          <w:rFonts w:cs="Arial"/>
        </w:rPr>
        <w:t>, že se v obou zemích potvrdila závislost islamofobie na vědomostech o islámu.</w:t>
      </w:r>
      <w:r w:rsidR="00501CC4" w:rsidRPr="00C05CCB">
        <w:rPr>
          <w:rFonts w:cs="Arial"/>
        </w:rPr>
        <w:t xml:space="preserve"> Což uvedli i někteří respondenti během </w:t>
      </w:r>
      <w:r w:rsidR="00BF225D" w:rsidRPr="00C05CCB">
        <w:rPr>
          <w:rFonts w:cs="Arial"/>
        </w:rPr>
        <w:t xml:space="preserve">našeho </w:t>
      </w:r>
      <w:r w:rsidR="00501CC4" w:rsidRPr="00C05CCB">
        <w:rPr>
          <w:rFonts w:cs="Arial"/>
        </w:rPr>
        <w:lastRenderedPageBreak/>
        <w:t xml:space="preserve">dotazníkového šetření v Zell am See, kdy vyplynulo, že vlastně vzájemná nevědomost o druhé kultuře </w:t>
      </w:r>
      <w:r w:rsidR="00BF225D" w:rsidRPr="00C05CCB">
        <w:rPr>
          <w:rFonts w:cs="Arial"/>
        </w:rPr>
        <w:t>a</w:t>
      </w:r>
      <w:r w:rsidR="00501CC4" w:rsidRPr="00C05CCB">
        <w:rPr>
          <w:rFonts w:cs="Arial"/>
        </w:rPr>
        <w:t xml:space="preserve"> </w:t>
      </w:r>
      <w:r w:rsidR="00BF225D" w:rsidRPr="00C05CCB">
        <w:rPr>
          <w:rFonts w:cs="Arial"/>
        </w:rPr>
        <w:t>nedostatečná informovanost o potřebách a požadavcích je zřejmě hlavním problémem v této turistické destinaci, a právě kvůli tomu nastávají v oblasti určité komplikace. Zmíněno zde bylo také, že by větší informovanost obou kultur mohla být zároveň prevencí proti těmto komplikacím.</w:t>
      </w:r>
    </w:p>
    <w:p w14:paraId="243BA3FA" w14:textId="4B45ED7D" w:rsidR="00D4158E" w:rsidRPr="00C05CCB" w:rsidRDefault="00ED20CA" w:rsidP="007572FE">
      <w:pPr>
        <w:rPr>
          <w:rFonts w:cs="Arial"/>
        </w:rPr>
      </w:pPr>
      <w:r>
        <w:rPr>
          <w:rFonts w:cs="Arial"/>
        </w:rPr>
        <w:tab/>
        <w:t xml:space="preserve">Ve </w:t>
      </w:r>
      <w:r w:rsidR="00A42142" w:rsidRPr="00C05CCB">
        <w:rPr>
          <w:rFonts w:cs="Arial"/>
        </w:rPr>
        <w:t xml:space="preserve">Španělsku </w:t>
      </w:r>
      <w:r>
        <w:rPr>
          <w:rFonts w:cs="Arial"/>
        </w:rPr>
        <w:t xml:space="preserve">se podle Sobotové (2014) </w:t>
      </w:r>
      <w:r w:rsidR="00A42142" w:rsidRPr="00C05CCB">
        <w:rPr>
          <w:rFonts w:cs="Arial"/>
        </w:rPr>
        <w:t>prokázalo, že s prohlubováním úrovně kontaktu s muslimy islamofobie klesá</w:t>
      </w:r>
      <w:r w:rsidR="004B6EB1">
        <w:rPr>
          <w:rFonts w:cs="Arial"/>
        </w:rPr>
        <w:t xml:space="preserve">, a že hlavním širitelem informací o islámu jsou média, která zároveň určují míru islamofobie ve společnosti. Dovolila bych si tvrdit, že je tomu stejně i v Zell am See. </w:t>
      </w:r>
      <w:r w:rsidR="006B76CD" w:rsidRPr="00C05CCB">
        <w:rPr>
          <w:rFonts w:cs="Arial"/>
        </w:rPr>
        <w:t>Dle mého názoru, jsou místní obyvatelé velmi často v kontaktu s muslimy, kteří se mohou vracet na dovolenou každý rok, a tak dojde k vytvoření určitého vzájemného vztahu mezi rezidenty a muslimy. Obyvatelé oblasti Zell am See nepotřebují konzumovat zprávy o muslimském světě a jejich kultuře v takové míře, jelikož jsou s nimi v každodenním kontaktu</w:t>
      </w:r>
      <w:r w:rsidR="00F0662F">
        <w:rPr>
          <w:rFonts w:cs="Arial"/>
        </w:rPr>
        <w:t>,</w:t>
      </w:r>
      <w:r w:rsidR="006B76CD" w:rsidRPr="00C05CCB">
        <w:rPr>
          <w:rFonts w:cs="Arial"/>
        </w:rPr>
        <w:t xml:space="preserve"> a tak si postoj k nim vytváří sami, a ten nikoli není ovlivněn pouze médii. Proto si myslím, že stejně jako ve Španělsku, se v rakouském Zell am See neobjevuje islamofobie v tak velké míře, jelikož určitý strach a obavy z neznámé cizího národa intenzivním kontaktem postupem času </w:t>
      </w:r>
      <w:r w:rsidR="004B6EB1">
        <w:rPr>
          <w:rFonts w:cs="Arial"/>
        </w:rPr>
        <w:t>o</w:t>
      </w:r>
      <w:r w:rsidR="006B76CD" w:rsidRPr="00C05CCB">
        <w:rPr>
          <w:rFonts w:cs="Arial"/>
        </w:rPr>
        <w:t>padá či zcela vymizí.</w:t>
      </w:r>
    </w:p>
    <w:p w14:paraId="0AD26CAB" w14:textId="5A1BA3C7" w:rsidR="00BB6C26" w:rsidRPr="00C05CCB" w:rsidRDefault="00D4158E" w:rsidP="007572FE">
      <w:pPr>
        <w:rPr>
          <w:rFonts w:cs="Arial"/>
          <w:sz w:val="36"/>
          <w:szCs w:val="32"/>
        </w:rPr>
      </w:pPr>
      <w:r w:rsidRPr="00C05CCB">
        <w:rPr>
          <w:rFonts w:cs="Arial"/>
        </w:rPr>
        <w:tab/>
      </w:r>
      <w:r w:rsidR="00E825DE">
        <w:rPr>
          <w:rFonts w:cs="Arial"/>
        </w:rPr>
        <w:t xml:space="preserve">Souhlasím se </w:t>
      </w:r>
      <w:r w:rsidR="00891D37" w:rsidRPr="00C05CCB">
        <w:rPr>
          <w:rFonts w:cs="Arial"/>
        </w:rPr>
        <w:t>Sobotov</w:t>
      </w:r>
      <w:r w:rsidR="00E825DE">
        <w:rPr>
          <w:rFonts w:cs="Arial"/>
        </w:rPr>
        <w:t>ou</w:t>
      </w:r>
      <w:r w:rsidR="00891D37" w:rsidRPr="00C05CCB">
        <w:rPr>
          <w:rFonts w:cs="Arial"/>
        </w:rPr>
        <w:t xml:space="preserve"> (2014)</w:t>
      </w:r>
      <w:r w:rsidR="00E825DE">
        <w:rPr>
          <w:rFonts w:cs="Arial"/>
        </w:rPr>
        <w:t>, která</w:t>
      </w:r>
      <w:r w:rsidRPr="00C05CCB">
        <w:rPr>
          <w:rFonts w:cs="Arial"/>
        </w:rPr>
        <w:t xml:space="preserve"> doplňuje, že by bylo třeba výzkum doplnit o hloubkové rozhovory jak s rezidenty, tak s muslimy pohybujícími se v nemuslimském prostředí.</w:t>
      </w:r>
      <w:r w:rsidR="00BB6C26" w:rsidRPr="00C05CCB">
        <w:rPr>
          <w:rFonts w:cs="Arial"/>
        </w:rPr>
        <w:br w:type="page"/>
      </w:r>
    </w:p>
    <w:p w14:paraId="4E98A127" w14:textId="78423B1B" w:rsidR="000407A1" w:rsidRPr="00266569" w:rsidRDefault="000407A1" w:rsidP="000407A1">
      <w:pPr>
        <w:pStyle w:val="Heading1"/>
      </w:pPr>
      <w:bookmarkStart w:id="33" w:name="_Toc6468054"/>
      <w:r w:rsidRPr="00266569">
        <w:lastRenderedPageBreak/>
        <w:t>Z</w:t>
      </w:r>
      <w:r w:rsidR="00413E47" w:rsidRPr="00266569">
        <w:t>ÁVĚR</w:t>
      </w:r>
      <w:bookmarkEnd w:id="33"/>
    </w:p>
    <w:p w14:paraId="0BE72500" w14:textId="58A3102E" w:rsidR="00AB15F8" w:rsidRDefault="004D3AC6" w:rsidP="007572FE">
      <w:pPr>
        <w:rPr>
          <w:rFonts w:cs="Arial"/>
        </w:rPr>
      </w:pPr>
      <w:r w:rsidRPr="00C05CCB">
        <w:rPr>
          <w:rFonts w:cs="Arial"/>
        </w:rPr>
        <w:tab/>
        <w:t>Dotazníkové šetření úspěšně prob</w:t>
      </w:r>
      <w:r w:rsidR="001F72B2" w:rsidRPr="00C05CCB">
        <w:rPr>
          <w:rFonts w:cs="Arial"/>
        </w:rPr>
        <w:t>í</w:t>
      </w:r>
      <w:r w:rsidRPr="00C05CCB">
        <w:rPr>
          <w:rFonts w:cs="Arial"/>
        </w:rPr>
        <w:t>h</w:t>
      </w:r>
      <w:r w:rsidR="001F72B2" w:rsidRPr="00C05CCB">
        <w:rPr>
          <w:rFonts w:cs="Arial"/>
        </w:rPr>
        <w:t>a</w:t>
      </w:r>
      <w:r w:rsidRPr="00C05CCB">
        <w:rPr>
          <w:rFonts w:cs="Arial"/>
        </w:rPr>
        <w:t>lo od ledna do března roku 2019. Hlavním cílem této studie bylo odpovědět na předem stanovené výzk</w:t>
      </w:r>
      <w:r w:rsidR="003A2DA9">
        <w:rPr>
          <w:rFonts w:cs="Arial"/>
        </w:rPr>
        <w:t>umné otázky, které se zaměřovaly</w:t>
      </w:r>
      <w:r w:rsidRPr="00C05CCB">
        <w:rPr>
          <w:rFonts w:cs="Arial"/>
        </w:rPr>
        <w:t xml:space="preserve"> na vztah místních obyvatel</w:t>
      </w:r>
      <w:r w:rsidR="0079318F" w:rsidRPr="00C05CCB">
        <w:rPr>
          <w:rFonts w:cs="Arial"/>
        </w:rPr>
        <w:t xml:space="preserve"> Zell am See k turismu muslimů a jaké má tento turismus konkrétní dopady na danou destinaci. </w:t>
      </w:r>
    </w:p>
    <w:p w14:paraId="02A232DA" w14:textId="77777777" w:rsidR="00817EBB" w:rsidRDefault="00817EBB" w:rsidP="007572FE">
      <w:pPr>
        <w:rPr>
          <w:rFonts w:cs="Arial"/>
        </w:rPr>
      </w:pPr>
    </w:p>
    <w:p w14:paraId="2879584C" w14:textId="77777777" w:rsidR="00817EBB" w:rsidRDefault="00817EBB" w:rsidP="007572FE">
      <w:pPr>
        <w:rPr>
          <w:rFonts w:cs="Arial"/>
        </w:rPr>
      </w:pPr>
      <w:r>
        <w:rPr>
          <w:rFonts w:cs="Arial"/>
        </w:rPr>
        <w:tab/>
        <w:t>Vztah místních obyvatel k rozvoji cestovního ruchu muslimů nemůžeme zcela jednoznačně určit. Zatímco polovina obyvatel se cítí být ovlivněna negativně, druhá p</w:t>
      </w:r>
      <w:r w:rsidR="0079318F" w:rsidRPr="00C05CCB">
        <w:rPr>
          <w:rFonts w:cs="Arial"/>
        </w:rPr>
        <w:t xml:space="preserve">olovina rezidentů </w:t>
      </w:r>
      <w:r>
        <w:rPr>
          <w:rFonts w:cs="Arial"/>
        </w:rPr>
        <w:t xml:space="preserve">není ovlivněna nijak, i s pár výjimkami lidí, kteří jsou tímto cestovním ruchem ovlivněny pozitivně. </w:t>
      </w:r>
    </w:p>
    <w:p w14:paraId="0CBD620E" w14:textId="77777777" w:rsidR="00817EBB" w:rsidRDefault="00817EBB" w:rsidP="007572FE">
      <w:pPr>
        <w:rPr>
          <w:rFonts w:cs="Arial"/>
        </w:rPr>
      </w:pPr>
    </w:p>
    <w:p w14:paraId="586760CB" w14:textId="217A97B4" w:rsidR="00817EBB" w:rsidRDefault="00817EBB" w:rsidP="007572FE">
      <w:pPr>
        <w:rPr>
          <w:rFonts w:cs="Arial"/>
        </w:rPr>
      </w:pPr>
      <w:r>
        <w:rPr>
          <w:rFonts w:cs="Arial"/>
        </w:rPr>
        <w:tab/>
      </w:r>
      <w:r w:rsidR="002749EF">
        <w:rPr>
          <w:rFonts w:cs="Arial"/>
        </w:rPr>
        <w:t>Hlavními dopady</w:t>
      </w:r>
      <w:r w:rsidR="00A2532D">
        <w:rPr>
          <w:rFonts w:cs="Arial"/>
        </w:rPr>
        <w:t xml:space="preserve"> zvyšujícího počtu muslimů je neúnosně zhoršující se dopravní situace, znečištěné okolí a nepříjemná atmosféra na veřejných prostranstvích (parky, ulice, náměstí, apod.). Na místní obyvatele má určitě velký vliv v negativním slova smyslu nepřizpůsobivost arabských hostů místní kultuře.</w:t>
      </w:r>
      <w:r>
        <w:rPr>
          <w:rFonts w:cs="Arial"/>
        </w:rPr>
        <w:tab/>
      </w:r>
    </w:p>
    <w:p w14:paraId="705A2990" w14:textId="77777777" w:rsidR="006E3328" w:rsidRPr="00C05CCB" w:rsidRDefault="006E3328" w:rsidP="007572FE">
      <w:pPr>
        <w:rPr>
          <w:rFonts w:cs="Arial"/>
        </w:rPr>
      </w:pPr>
    </w:p>
    <w:p w14:paraId="38CFB295" w14:textId="23A056A1" w:rsidR="00204159" w:rsidRPr="00C05CCB" w:rsidRDefault="006E3328" w:rsidP="007572FE">
      <w:pPr>
        <w:rPr>
          <w:rFonts w:cs="Arial"/>
        </w:rPr>
      </w:pPr>
      <w:r w:rsidRPr="00C05CCB">
        <w:rPr>
          <w:rFonts w:cs="Arial"/>
        </w:rPr>
        <w:tab/>
        <w:t xml:space="preserve">Za velice důležitou považuji část výzkumu týkající se etnických konfliktů a sociálně kulturních dopadů. </w:t>
      </w:r>
      <w:r w:rsidR="00F53ABE" w:rsidRPr="00C05CCB">
        <w:rPr>
          <w:rFonts w:cs="Arial"/>
        </w:rPr>
        <w:t>Zell am See je velice oblíbenou turistickou destinací, což si myslí i místní obyvatelé, jak nám potvrdilo i dotazníkové šetření. Tuto destinaci však v posledních letech navštěvují masy arabských turistů především v letní sezóně. Mezi Rakouskem a arabskými zeměmi existuje nesčetně mnoho kulturních rozdílů</w:t>
      </w:r>
      <w:r w:rsidR="00D06BE4" w:rsidRPr="00C05CCB">
        <w:rPr>
          <w:rFonts w:cs="Arial"/>
        </w:rPr>
        <w:t>. Rezidenti mají problém s chováním muslimských hostů ve smyslu nedodržování pravidel a jejich neslušnému chování, ale hlavně také s nerespektováním místní rakouské kultury. To může být způsobeno nízkou úrovní informovaností o druhé kultuře z obou stran. Sami respondenti uvedli, že by bylo řešením informovat hostitele i hosty o jejich kultuře</w:t>
      </w:r>
      <w:r w:rsidR="00552822" w:rsidRPr="00C05CCB">
        <w:rPr>
          <w:rFonts w:cs="Arial"/>
        </w:rPr>
        <w:t xml:space="preserve">. Cílem by bylo informovat lidi o rozdílech mezi kulturami a jejich přínosy. Jakou formu rozšíření informací zvolit, by už bylo na naší konkrétní destinaci, například tištěnými brožurami, mobilními aplikacemi či výstižnými cedulemi. Místní obyvatelé si postupem času tvoří k Arabům tzv. stereotypy a zatím jim </w:t>
      </w:r>
      <w:r w:rsidR="00FE06CC">
        <w:rPr>
          <w:rFonts w:cs="Arial"/>
        </w:rPr>
        <w:t>důvěřují</w:t>
      </w:r>
      <w:r w:rsidR="00552822" w:rsidRPr="00C05CCB">
        <w:rPr>
          <w:rFonts w:cs="Arial"/>
        </w:rPr>
        <w:t>, což hraje důležitou roli při tvorbě názorů rezidentů na muslimy a v konečném důsledku ovlivňuje jejich interakci.</w:t>
      </w:r>
      <w:r w:rsidR="00C92505" w:rsidRPr="00C05CCB">
        <w:rPr>
          <w:rFonts w:cs="Arial"/>
        </w:rPr>
        <w:t xml:space="preserve"> Z výzkumu vyplývá, že se v Zell am See z většině případech neobjevuje xenofobní chování. Pokud ano, tak pouze v ojedinělých případech. </w:t>
      </w:r>
      <w:r w:rsidR="00C92505" w:rsidRPr="00C05CCB">
        <w:rPr>
          <w:rFonts w:cs="Arial"/>
        </w:rPr>
        <w:lastRenderedPageBreak/>
        <w:t>Nicméně p</w:t>
      </w:r>
      <w:r w:rsidR="00814797">
        <w:rPr>
          <w:rFonts w:cs="Arial"/>
        </w:rPr>
        <w:t>okud by byly</w:t>
      </w:r>
      <w:r w:rsidR="00552822" w:rsidRPr="00C05CCB">
        <w:rPr>
          <w:rFonts w:cs="Arial"/>
        </w:rPr>
        <w:t xml:space="preserve"> </w:t>
      </w:r>
      <w:r w:rsidR="00FE06CC">
        <w:rPr>
          <w:rFonts w:cs="Arial"/>
        </w:rPr>
        <w:t xml:space="preserve">obě </w:t>
      </w:r>
      <w:r w:rsidR="00552822" w:rsidRPr="00C05CCB">
        <w:rPr>
          <w:rFonts w:cs="Arial"/>
        </w:rPr>
        <w:t xml:space="preserve">kultury dostatečně informováni o zvyklostech a potřebách těch druhých mohlo by se předejít některým vznikajícím </w:t>
      </w:r>
      <w:r w:rsidR="00C92505" w:rsidRPr="00C05CCB">
        <w:rPr>
          <w:rFonts w:cs="Arial"/>
        </w:rPr>
        <w:t>nepříjemnostem</w:t>
      </w:r>
      <w:r w:rsidR="00F0662F">
        <w:rPr>
          <w:rFonts w:cs="Arial"/>
        </w:rPr>
        <w:t>,</w:t>
      </w:r>
      <w:r w:rsidR="00C92505" w:rsidRPr="00C05CCB">
        <w:rPr>
          <w:rFonts w:cs="Arial"/>
        </w:rPr>
        <w:t xml:space="preserve"> a právě zmiňované xenofobii. Tím mám</w:t>
      </w:r>
      <w:r w:rsidR="00552822" w:rsidRPr="00C05CCB">
        <w:rPr>
          <w:rFonts w:cs="Arial"/>
        </w:rPr>
        <w:t xml:space="preserve"> na mysli přizpůsobení lokálních hotelů (toalety, pokrmy, apod.)</w:t>
      </w:r>
      <w:r w:rsidR="00C92505" w:rsidRPr="00C05CCB">
        <w:rPr>
          <w:rFonts w:cs="Arial"/>
        </w:rPr>
        <w:t xml:space="preserve"> muslims</w:t>
      </w:r>
      <w:r w:rsidR="00CE348C" w:rsidRPr="00C05CCB">
        <w:rPr>
          <w:rFonts w:cs="Arial"/>
        </w:rPr>
        <w:t>k</w:t>
      </w:r>
      <w:r w:rsidR="00C92505" w:rsidRPr="00C05CCB">
        <w:rPr>
          <w:rFonts w:cs="Arial"/>
        </w:rPr>
        <w:t>ým potřebám</w:t>
      </w:r>
      <w:r w:rsidR="00552822" w:rsidRPr="00C05CCB">
        <w:rPr>
          <w:rFonts w:cs="Arial"/>
        </w:rPr>
        <w:t>, více policejních dozorů na veřejnosti, kontrolujících dopravní situaci, odhazování odpadků, slušné chování a usměrňování muslimských návštěvníků.</w:t>
      </w:r>
    </w:p>
    <w:p w14:paraId="6B80C0AA" w14:textId="77777777" w:rsidR="00204159" w:rsidRPr="00C05CCB" w:rsidRDefault="00204159" w:rsidP="007572FE">
      <w:pPr>
        <w:rPr>
          <w:rFonts w:cs="Arial"/>
        </w:rPr>
      </w:pPr>
    </w:p>
    <w:p w14:paraId="6F9F4A48" w14:textId="7634EF25" w:rsidR="00CE348C" w:rsidRPr="00C05CCB" w:rsidRDefault="00204159" w:rsidP="007572FE">
      <w:pPr>
        <w:rPr>
          <w:rFonts w:cs="Arial"/>
        </w:rPr>
      </w:pPr>
      <w:r w:rsidRPr="00C05CCB">
        <w:rPr>
          <w:rFonts w:cs="Arial"/>
        </w:rPr>
        <w:tab/>
        <w:t>Dalším důležitým faktem je, že většina místních obyvatel</w:t>
      </w:r>
      <w:r w:rsidR="008A5B9B" w:rsidRPr="00C05CCB">
        <w:rPr>
          <w:rFonts w:cs="Arial"/>
        </w:rPr>
        <w:t xml:space="preserve"> se shoduje</w:t>
      </w:r>
      <w:r w:rsidRPr="00C05CCB">
        <w:rPr>
          <w:rFonts w:cs="Arial"/>
        </w:rPr>
        <w:t xml:space="preserve"> na tom, že </w:t>
      </w:r>
      <w:r w:rsidR="00FE06CC">
        <w:rPr>
          <w:rFonts w:cs="Arial"/>
        </w:rPr>
        <w:t>jsou</w:t>
      </w:r>
      <w:r w:rsidR="008A5B9B" w:rsidRPr="00C05CCB">
        <w:rPr>
          <w:rFonts w:cs="Arial"/>
        </w:rPr>
        <w:t xml:space="preserve"> </w:t>
      </w:r>
      <w:r w:rsidRPr="00C05CCB">
        <w:rPr>
          <w:rFonts w:cs="Arial"/>
        </w:rPr>
        <w:t>jejich rakouská kultura a</w:t>
      </w:r>
      <w:r w:rsidR="008A5B9B" w:rsidRPr="00C05CCB">
        <w:rPr>
          <w:rFonts w:cs="Arial"/>
        </w:rPr>
        <w:t xml:space="preserve"> místní tradice </w:t>
      </w:r>
      <w:r w:rsidRPr="00C05CCB">
        <w:rPr>
          <w:rFonts w:cs="Arial"/>
        </w:rPr>
        <w:t>utlačovány právě přijíždějícími muslimskými turisty</w:t>
      </w:r>
      <w:r w:rsidR="003A7336">
        <w:rPr>
          <w:rFonts w:cs="Arial"/>
        </w:rPr>
        <w:t>,</w:t>
      </w:r>
      <w:r w:rsidRPr="00C05CCB">
        <w:rPr>
          <w:rFonts w:cs="Arial"/>
        </w:rPr>
        <w:t xml:space="preserve"> a pomalu se z Zell am See vytrácí "rakouský duch". Rezidenti jsou toho názoru, že by se návštěvníci měli přizpůsobit těmto místním zvykům a tradicím, a pokud se přizpůsobit nechtějí</w:t>
      </w:r>
      <w:r w:rsidR="003A2DA9">
        <w:rPr>
          <w:rFonts w:cs="Arial"/>
        </w:rPr>
        <w:t>,</w:t>
      </w:r>
      <w:r w:rsidRPr="00C05CCB">
        <w:rPr>
          <w:rFonts w:cs="Arial"/>
        </w:rPr>
        <w:t xml:space="preserve"> měli by se alespoň chovat slušně. V souvislosti se soci</w:t>
      </w:r>
      <w:r w:rsidR="00BE383C" w:rsidRPr="00C05CCB">
        <w:rPr>
          <w:rFonts w:cs="Arial"/>
        </w:rPr>
        <w:t>o</w:t>
      </w:r>
      <w:r w:rsidRPr="00C05CCB">
        <w:rPr>
          <w:rFonts w:cs="Arial"/>
        </w:rPr>
        <w:t xml:space="preserve">kulturními dopady </w:t>
      </w:r>
      <w:r w:rsidR="00BE383C" w:rsidRPr="00C05CCB">
        <w:rPr>
          <w:rFonts w:cs="Arial"/>
        </w:rPr>
        <w:t xml:space="preserve">by se postupem času mohla překročit </w:t>
      </w:r>
      <w:r w:rsidRPr="00C05CCB">
        <w:rPr>
          <w:rFonts w:cs="Arial"/>
        </w:rPr>
        <w:t>socio-kulturně únosná kapacita</w:t>
      </w:r>
      <w:r w:rsidR="00F0662F">
        <w:rPr>
          <w:rFonts w:cs="Arial"/>
        </w:rPr>
        <w:t>,</w:t>
      </w:r>
      <w:r w:rsidRPr="00C05CCB">
        <w:rPr>
          <w:rFonts w:cs="Arial"/>
        </w:rPr>
        <w:t xml:space="preserve"> která představuje hranici rozvoje cestovního ruchu</w:t>
      </w:r>
      <w:r w:rsidR="00BE383C" w:rsidRPr="00C05CCB">
        <w:rPr>
          <w:rFonts w:cs="Arial"/>
        </w:rPr>
        <w:t>. Může být jen otázkou času, kdy dojde k jejímu</w:t>
      </w:r>
      <w:r w:rsidRPr="00C05CCB">
        <w:rPr>
          <w:rFonts w:cs="Arial"/>
        </w:rPr>
        <w:t xml:space="preserve"> překročení </w:t>
      </w:r>
      <w:r w:rsidR="00BE383C" w:rsidRPr="00C05CCB">
        <w:rPr>
          <w:rFonts w:cs="Arial"/>
        </w:rPr>
        <w:t xml:space="preserve">a </w:t>
      </w:r>
      <w:r w:rsidRPr="00C05CCB">
        <w:rPr>
          <w:rFonts w:cs="Arial"/>
        </w:rPr>
        <w:t xml:space="preserve">aktivity </w:t>
      </w:r>
      <w:r w:rsidR="00BE383C" w:rsidRPr="00C05CCB">
        <w:rPr>
          <w:rFonts w:cs="Arial"/>
        </w:rPr>
        <w:t>cestovního ruchu muslimů</w:t>
      </w:r>
      <w:r w:rsidRPr="00C05CCB">
        <w:rPr>
          <w:rFonts w:cs="Arial"/>
        </w:rPr>
        <w:t xml:space="preserve"> způsob</w:t>
      </w:r>
      <w:r w:rsidR="00BE383C" w:rsidRPr="00C05CCB">
        <w:rPr>
          <w:rFonts w:cs="Arial"/>
        </w:rPr>
        <w:t>í</w:t>
      </w:r>
      <w:r w:rsidRPr="00C05CCB">
        <w:rPr>
          <w:rFonts w:cs="Arial"/>
        </w:rPr>
        <w:t xml:space="preserve"> </w:t>
      </w:r>
      <w:r w:rsidR="00BE383C" w:rsidRPr="00C05CCB">
        <w:rPr>
          <w:rFonts w:cs="Arial"/>
        </w:rPr>
        <w:t xml:space="preserve">nevratné </w:t>
      </w:r>
      <w:r w:rsidRPr="00C05CCB">
        <w:rPr>
          <w:rFonts w:cs="Arial"/>
        </w:rPr>
        <w:t xml:space="preserve">negativní změny v místní komunitě, </w:t>
      </w:r>
      <w:r w:rsidR="008A5B9B" w:rsidRPr="00C05CCB">
        <w:rPr>
          <w:rFonts w:cs="Arial"/>
        </w:rPr>
        <w:t xml:space="preserve">a to </w:t>
      </w:r>
      <w:r w:rsidR="00BE383C" w:rsidRPr="00C05CCB">
        <w:rPr>
          <w:rFonts w:cs="Arial"/>
        </w:rPr>
        <w:t>kvůli výraznému</w:t>
      </w:r>
      <w:r w:rsidRPr="00C05CCB">
        <w:rPr>
          <w:rFonts w:cs="Arial"/>
        </w:rPr>
        <w:t xml:space="preserve"> narušení lokálního životního stylu a postupné ztrátě kulturní identity</w:t>
      </w:r>
      <w:r w:rsidR="00BE383C" w:rsidRPr="00C05CCB">
        <w:rPr>
          <w:rFonts w:cs="Arial"/>
        </w:rPr>
        <w:t>.</w:t>
      </w:r>
      <w:r w:rsidR="00DE51A3">
        <w:rPr>
          <w:rFonts w:cs="Arial"/>
        </w:rPr>
        <w:t xml:space="preserve"> </w:t>
      </w:r>
    </w:p>
    <w:p w14:paraId="34E58E46" w14:textId="77777777" w:rsidR="003D5752" w:rsidRPr="00C05CCB" w:rsidRDefault="003D5752" w:rsidP="007572FE">
      <w:pPr>
        <w:rPr>
          <w:rFonts w:cs="Arial"/>
        </w:rPr>
      </w:pPr>
    </w:p>
    <w:p w14:paraId="6F40C830" w14:textId="15C7FC6F" w:rsidR="0001595B" w:rsidRDefault="003D5752" w:rsidP="007572FE">
      <w:pPr>
        <w:rPr>
          <w:rFonts w:cs="Arial"/>
        </w:rPr>
      </w:pPr>
      <w:r w:rsidRPr="00C05CCB">
        <w:rPr>
          <w:rFonts w:cs="Arial"/>
        </w:rPr>
        <w:tab/>
        <w:t xml:space="preserve">Tato práce může být přínosem či inspirací pro jakoukoli frekventovanou turistickou destinaci, která si </w:t>
      </w:r>
      <w:r w:rsidR="00BB6B2B">
        <w:rPr>
          <w:rFonts w:cs="Arial"/>
        </w:rPr>
        <w:t>zakládá na</w:t>
      </w:r>
      <w:r w:rsidRPr="00C05CCB">
        <w:rPr>
          <w:rFonts w:cs="Arial"/>
        </w:rPr>
        <w:t xml:space="preserve"> rozvoj</w:t>
      </w:r>
      <w:r w:rsidR="00BB6B2B">
        <w:rPr>
          <w:rFonts w:cs="Arial"/>
        </w:rPr>
        <w:t>i</w:t>
      </w:r>
      <w:r w:rsidRPr="00C05CCB">
        <w:rPr>
          <w:rFonts w:cs="Arial"/>
        </w:rPr>
        <w:t xml:space="preserve"> udržitelného cestovního ruchu a vešker</w:t>
      </w:r>
      <w:r w:rsidR="00BB6B2B">
        <w:rPr>
          <w:rFonts w:cs="Arial"/>
        </w:rPr>
        <w:t>ých jeho benefitech</w:t>
      </w:r>
      <w:r w:rsidRPr="00C05CCB">
        <w:rPr>
          <w:rFonts w:cs="Arial"/>
        </w:rPr>
        <w:t>. Nemusí se jednat pouze o horské destinace, ale může se jednat o jakékoli místo, které v poslední době zaznamenává zvýšený počet turistů nebo přímo čelí náporu mase turistů. Cestovní ruch není jen o finančním toku peněz a ekonomických přínosech, ale jsou to především místa a lidé, kteří ho tvoří. Proto je velice důležité</w:t>
      </w:r>
      <w:r w:rsidR="008D70A5" w:rsidRPr="00C05CCB">
        <w:rPr>
          <w:rFonts w:cs="Arial"/>
        </w:rPr>
        <w:t>,</w:t>
      </w:r>
      <w:r w:rsidRPr="00C05CCB">
        <w:rPr>
          <w:rFonts w:cs="Arial"/>
        </w:rPr>
        <w:t xml:space="preserve"> jak se účastníci cestovního ruchu cítí a zda jsou spokojeny obě strany, jak místní obyvatelé</w:t>
      </w:r>
      <w:r w:rsidR="00F0662F">
        <w:rPr>
          <w:rFonts w:cs="Arial"/>
        </w:rPr>
        <w:t>,</w:t>
      </w:r>
      <w:r w:rsidRPr="00C05CCB">
        <w:rPr>
          <w:rFonts w:cs="Arial"/>
        </w:rPr>
        <w:t xml:space="preserve"> tak návštěvníci z celého světa.</w:t>
      </w:r>
      <w:r w:rsidR="008D70A5" w:rsidRPr="00C05CCB">
        <w:rPr>
          <w:rFonts w:cs="Arial"/>
        </w:rPr>
        <w:t xml:space="preserve"> Z podobných výzkumů můžeme zjistit určité nedo</w:t>
      </w:r>
      <w:r w:rsidR="00164F25" w:rsidRPr="00C05CCB">
        <w:rPr>
          <w:rFonts w:cs="Arial"/>
        </w:rPr>
        <w:t xml:space="preserve">statky destinace či vznikající </w:t>
      </w:r>
      <w:r w:rsidR="008D70A5" w:rsidRPr="00C05CCB">
        <w:rPr>
          <w:rFonts w:cs="Arial"/>
        </w:rPr>
        <w:t>problémy v této lokalitě, kterým lze nějakým způsobem následně zabránit, případně doporučit a vymyslet taková řešení, aby nedošlo k narušení žádného ze tří pilířů udržitelného cestovního ruchu - ekonomického, environmentálního a sociokulturního.</w:t>
      </w:r>
    </w:p>
    <w:p w14:paraId="0235FB98" w14:textId="77777777" w:rsidR="0001595B" w:rsidRDefault="0001595B">
      <w:pPr>
        <w:spacing w:line="240" w:lineRule="auto"/>
        <w:jc w:val="left"/>
        <w:rPr>
          <w:rFonts w:cs="Arial"/>
        </w:rPr>
      </w:pPr>
      <w:r>
        <w:rPr>
          <w:rFonts w:cs="Arial"/>
        </w:rPr>
        <w:br w:type="page"/>
      </w:r>
    </w:p>
    <w:p w14:paraId="71DF5AA5" w14:textId="6C019FE0" w:rsidR="00C92505" w:rsidRDefault="0001595B" w:rsidP="0001595B">
      <w:pPr>
        <w:pStyle w:val="Heading1"/>
      </w:pPr>
      <w:bookmarkStart w:id="34" w:name="_Toc6468055"/>
      <w:r>
        <w:lastRenderedPageBreak/>
        <w:t>SOUHRN</w:t>
      </w:r>
      <w:bookmarkEnd w:id="34"/>
    </w:p>
    <w:p w14:paraId="06659DF4" w14:textId="01FEEF3D" w:rsidR="00754418" w:rsidRDefault="00754418" w:rsidP="00754418">
      <w:r>
        <w:tab/>
        <w:t>Diplomová práce se zabývá analýzou vztahů a postojů obyvatel Zell am See k rozvoji muslimského cestovního ruchu a zkoumá jeho hlavní dopady a vlivy na danou destinaci.</w:t>
      </w:r>
      <w:r w:rsidR="00161362">
        <w:t xml:space="preserve"> Zell am See je horská turistická destinace v rakouské oblasti Pinzgauer nedaleko Salzburgu, kam každoročně míří masy návštěvníků z arabských zemí. Dochází zde ke střetu dvou zcela odlišných kultur a vznikají zde určité komplikace</w:t>
      </w:r>
      <w:r w:rsidR="003A2DA9">
        <w:t>,</w:t>
      </w:r>
      <w:r w:rsidR="00161362">
        <w:t xml:space="preserve"> které jsou nepříjemné jak pro rezidenty, tak pro arabské hosty.</w:t>
      </w:r>
    </w:p>
    <w:p w14:paraId="38B43056" w14:textId="77777777" w:rsidR="00161362" w:rsidRDefault="00161362" w:rsidP="00754418"/>
    <w:p w14:paraId="200E4B13" w14:textId="36BF87AA" w:rsidR="00161362" w:rsidRDefault="00161362" w:rsidP="00754418">
      <w:r>
        <w:tab/>
        <w:t xml:space="preserve">Cílem analýzy této diplomové práce je popsat současné sociokulturní dopady cestovního ruchu muslimů a jeho hlavní dopady </w:t>
      </w:r>
      <w:r w:rsidR="007C0B4F">
        <w:t xml:space="preserve">na Zell am See </w:t>
      </w:r>
      <w:r>
        <w:t>a předejít tak vznikům dalších problémů, které by mohly bránit v celkovém rozvoji turismu v dané lokalitě. Udržitelný cestovní ruch je hlavním pilířem každé turistické destinace</w:t>
      </w:r>
      <w:r w:rsidR="00F0662F">
        <w:t>,</w:t>
      </w:r>
      <w:r>
        <w:t xml:space="preserve"> a nejen ekonomické faktory jsou těmi stěžejními, jsou to především také samotní účastníci</w:t>
      </w:r>
      <w:r w:rsidR="007C0B4F">
        <w:t xml:space="preserve"> cestovního ruchu. </w:t>
      </w:r>
    </w:p>
    <w:p w14:paraId="17704B42" w14:textId="77777777" w:rsidR="007C0B4F" w:rsidRDefault="007C0B4F" w:rsidP="00754418"/>
    <w:p w14:paraId="4A03D6FA" w14:textId="3C467AA8" w:rsidR="007C0B4F" w:rsidRDefault="007C0B4F" w:rsidP="00754418">
      <w:r>
        <w:tab/>
        <w:t>Z výsledků výzkumu vyplývá, že vztah rezidentů k muslimskému cestovnímu ruchu není jednoznačný. Polovina obyvatel je ovlivněna negativně a druhá polovina se necítí být nijak ovlivněna. Existuje pár jednotlivců, kteří pozorují spíše pozitivní vliv. V ojedinělých případech se v Zell am See objevuje xenofobie vůči muslimům. Tragická dopravní situace, znečištěné okolí a nepříjemná atmosféra v některých částech města jsou hlavními dopady, které negativně ovlivňují každodenní život rezidentů.</w:t>
      </w:r>
    </w:p>
    <w:p w14:paraId="5A581B21" w14:textId="77777777" w:rsidR="00A45DAC" w:rsidRDefault="00A45DAC" w:rsidP="00754418"/>
    <w:p w14:paraId="0115992F" w14:textId="141A00F6" w:rsidR="00A45DAC" w:rsidRDefault="00A45DAC" w:rsidP="00754418">
      <w:r>
        <w:tab/>
        <w:t>Vzájemná neinformovanost a nevědomost o druhé kultuře je nejspíš stěžejním problémem v Zell am See. Více informací o místních zvyklostech a pravidlech, stejně tak jako informace o hlavních potřebách a požadavcích muslimů by mohlo b</w:t>
      </w:r>
      <w:r w:rsidR="007E3538">
        <w:t>ý</w:t>
      </w:r>
      <w:r>
        <w:t xml:space="preserve">t řešením této problematiky. Zjištěním hlavním problémů, vznikajících v této </w:t>
      </w:r>
      <w:r w:rsidR="007E3538">
        <w:t xml:space="preserve">lokalitě může být inspirací pro všechny turistické destinace a jejich statutární orgány, které se potýkají s tímto problémem. </w:t>
      </w:r>
    </w:p>
    <w:p w14:paraId="442FAEE4" w14:textId="74552EAD" w:rsidR="007E3538" w:rsidRDefault="007E3538">
      <w:pPr>
        <w:spacing w:line="240" w:lineRule="auto"/>
        <w:jc w:val="left"/>
      </w:pPr>
      <w:r>
        <w:br w:type="page"/>
      </w:r>
    </w:p>
    <w:p w14:paraId="02EC987D" w14:textId="00F1983F" w:rsidR="007E3538" w:rsidRDefault="007E3538" w:rsidP="007E3538">
      <w:pPr>
        <w:pStyle w:val="Heading1"/>
      </w:pPr>
      <w:bookmarkStart w:id="35" w:name="_Toc6468056"/>
      <w:r>
        <w:lastRenderedPageBreak/>
        <w:t>SUMMARY</w:t>
      </w:r>
      <w:bookmarkEnd w:id="35"/>
    </w:p>
    <w:p w14:paraId="49A2ADC7" w14:textId="5041326B" w:rsidR="007E3538" w:rsidRDefault="00332F65" w:rsidP="007E3538">
      <w:r>
        <w:tab/>
        <w:t>The thesis deals with the analysis of the relations and attitudes of Zell am See residents towards development of Muslim tourism and examines its main impacts and influences on the destination. Zell am See is a mountain tourist destination in the Austrian Pinzgauer area placed near Slazburg and where every year travel the masses of visitors tfrom Arab countries. There are two completely different cultures and some complications which both are unpleasant for residents and for Arab guest too.</w:t>
      </w:r>
    </w:p>
    <w:p w14:paraId="4B4FD23C" w14:textId="77777777" w:rsidR="00332F65" w:rsidRDefault="00332F65" w:rsidP="007E3538"/>
    <w:p w14:paraId="70381EEA" w14:textId="09D96948" w:rsidR="00332F65" w:rsidRDefault="00332F65" w:rsidP="007E3538">
      <w:r>
        <w:tab/>
        <w:t>The aim of this diploma thesis is to desribe the current socio-cultural impacts of Muslim tourism and its main impacts on Zell am See and to prevent all the problems that could hinder the overall development of tourism in the area. Sustainable tourism is the main pillar of any tourist destination, and not only economic factors are the most important ones, it is also the tourism participants themselves.</w:t>
      </w:r>
    </w:p>
    <w:p w14:paraId="3406F45D" w14:textId="77777777" w:rsidR="00332F65" w:rsidRDefault="00332F65" w:rsidP="007E3538"/>
    <w:p w14:paraId="74A8AC4B" w14:textId="4DCCDE5D" w:rsidR="00332F65" w:rsidRDefault="00332F65" w:rsidP="007E3538">
      <w:r>
        <w:tab/>
        <w:t>The research results show that the relationship of residents to Muslim tourism</w:t>
      </w:r>
      <w:r w:rsidR="007E51E6">
        <w:t xml:space="preserve"> is not unambigous. Half of the population is affected negatively and the other half is unaffected. There are few individuals who see a rather positive effect. In rare cases appears xenophobia towards Muslims in Zell am See. The tragic traffic situation, the polluted environment and the unpleasant atmosphere in some parts of the city are major impacts that negatively affect the daily lives of residents.</w:t>
      </w:r>
    </w:p>
    <w:p w14:paraId="2EBAC2B8" w14:textId="77777777" w:rsidR="007E51E6" w:rsidRDefault="007E51E6" w:rsidP="007E3538"/>
    <w:p w14:paraId="477B879A" w14:textId="4B0FAA9C" w:rsidR="007E51E6" w:rsidRPr="007E3538" w:rsidRDefault="007E51E6" w:rsidP="007E3538">
      <w:r>
        <w:tab/>
        <w:t>Mutual ignorace and ignorace of the other culture is probably a key issue in Zell am See. More information about local customs and rules, as well more information about main needs and demands of Muslims could be a solution of this issue. Finding out the main problems arising in this area can be an inspiration for all tourist destinations and their statutory bodies facing and solving this problem.</w:t>
      </w:r>
    </w:p>
    <w:p w14:paraId="258F13C0" w14:textId="234CD299" w:rsidR="00A06475" w:rsidRPr="00C05CCB" w:rsidRDefault="00C92505" w:rsidP="004D3AC6">
      <w:pPr>
        <w:rPr>
          <w:rFonts w:eastAsiaTheme="majorEastAsia" w:cs="Arial"/>
          <w:b/>
          <w:sz w:val="36"/>
          <w:szCs w:val="32"/>
        </w:rPr>
      </w:pPr>
      <w:r w:rsidRPr="00C05CCB">
        <w:rPr>
          <w:rFonts w:cs="Arial"/>
        </w:rPr>
        <w:tab/>
      </w:r>
      <w:r w:rsidR="00A06475" w:rsidRPr="00C05CCB">
        <w:rPr>
          <w:rFonts w:cs="Arial"/>
        </w:rPr>
        <w:br w:type="page"/>
      </w:r>
    </w:p>
    <w:p w14:paraId="4358A575" w14:textId="49823919" w:rsidR="00B73716" w:rsidRDefault="006672A5" w:rsidP="00B73716">
      <w:pPr>
        <w:pStyle w:val="Heading1"/>
      </w:pPr>
      <w:bookmarkStart w:id="36" w:name="_Toc6468057"/>
      <w:r>
        <w:lastRenderedPageBreak/>
        <w:t>REFERENČNÍ SEZNAM</w:t>
      </w:r>
      <w:bookmarkEnd w:id="36"/>
    </w:p>
    <w:p w14:paraId="3AD0500C" w14:textId="22AABBBF" w:rsidR="00B73716" w:rsidRDefault="009B191B" w:rsidP="00F84B60">
      <w:pPr>
        <w:spacing w:before="240" w:after="240"/>
        <w:ind w:left="432" w:hanging="432"/>
        <w:jc w:val="left"/>
        <w:rPr>
          <w:rFonts w:eastAsia="Times New Roman" w:cs="Arial"/>
          <w:color w:val="222222"/>
          <w:szCs w:val="22"/>
          <w:shd w:val="clear" w:color="auto" w:fill="FFFFFF"/>
        </w:rPr>
      </w:pPr>
      <w:r w:rsidRPr="00C05CCB">
        <w:rPr>
          <w:rFonts w:eastAsia="Times New Roman" w:cs="Arial"/>
          <w:color w:val="222222"/>
          <w:szCs w:val="22"/>
          <w:shd w:val="clear" w:color="auto" w:fill="FFFFFF"/>
        </w:rPr>
        <w:t>A</w:t>
      </w:r>
      <w:r w:rsidR="00A1463E" w:rsidRPr="00C05CCB">
        <w:rPr>
          <w:rFonts w:eastAsia="Times New Roman" w:cs="Arial"/>
          <w:color w:val="222222"/>
          <w:szCs w:val="22"/>
          <w:shd w:val="clear" w:color="auto" w:fill="FFFFFF"/>
        </w:rPr>
        <w:t>kyol</w:t>
      </w:r>
      <w:r w:rsidRPr="00C05CCB">
        <w:rPr>
          <w:rFonts w:eastAsia="Times New Roman" w:cs="Arial"/>
          <w:color w:val="222222"/>
          <w:szCs w:val="22"/>
          <w:shd w:val="clear" w:color="auto" w:fill="FFFFFF"/>
        </w:rPr>
        <w:t>, M., &amp; K</w:t>
      </w:r>
      <w:r w:rsidR="00A1463E" w:rsidRPr="00C05CCB">
        <w:rPr>
          <w:rFonts w:eastAsia="Times New Roman" w:cs="Arial"/>
          <w:color w:val="222222"/>
          <w:szCs w:val="22"/>
          <w:shd w:val="clear" w:color="auto" w:fill="FFFFFF"/>
        </w:rPr>
        <w:t>ilinc</w:t>
      </w:r>
      <w:r w:rsidRPr="00C05CCB">
        <w:rPr>
          <w:rFonts w:eastAsia="Times New Roman" w:cs="Arial"/>
          <w:color w:val="222222"/>
          <w:szCs w:val="22"/>
          <w:shd w:val="clear" w:color="auto" w:fill="FFFFFF"/>
        </w:rPr>
        <w:t xml:space="preserve">, Ö. (2014). </w:t>
      </w:r>
      <w:r w:rsidRPr="00BD24E0">
        <w:rPr>
          <w:rFonts w:eastAsia="Times New Roman" w:cs="Arial"/>
          <w:color w:val="222222"/>
          <w:szCs w:val="22"/>
          <w:shd w:val="clear" w:color="auto" w:fill="FFFFFF"/>
        </w:rPr>
        <w:t>I</w:t>
      </w:r>
      <w:r w:rsidR="00A1463E" w:rsidRPr="00BD24E0">
        <w:rPr>
          <w:rFonts w:eastAsia="Times New Roman" w:cs="Arial"/>
          <w:color w:val="222222"/>
          <w:szCs w:val="22"/>
          <w:shd w:val="clear" w:color="auto" w:fill="FFFFFF"/>
        </w:rPr>
        <w:t>nternet</w:t>
      </w:r>
      <w:r w:rsidRPr="00C05CCB">
        <w:rPr>
          <w:rFonts w:eastAsia="Times New Roman" w:cs="Arial"/>
          <w:color w:val="222222"/>
          <w:szCs w:val="22"/>
          <w:shd w:val="clear" w:color="auto" w:fill="FFFFFF"/>
        </w:rPr>
        <w:t xml:space="preserve"> </w:t>
      </w:r>
      <w:r w:rsidR="00A1463E" w:rsidRPr="00C05CCB">
        <w:rPr>
          <w:rFonts w:eastAsia="Times New Roman" w:cs="Arial"/>
          <w:color w:val="222222"/>
          <w:szCs w:val="22"/>
          <w:shd w:val="clear" w:color="auto" w:fill="FFFFFF"/>
        </w:rPr>
        <w:t>and</w:t>
      </w:r>
      <w:r w:rsidRPr="00C05CCB">
        <w:rPr>
          <w:rFonts w:eastAsia="Times New Roman" w:cs="Arial"/>
          <w:color w:val="222222"/>
          <w:szCs w:val="22"/>
          <w:shd w:val="clear" w:color="auto" w:fill="FFFFFF"/>
        </w:rPr>
        <w:t xml:space="preserve"> H</w:t>
      </w:r>
      <w:r w:rsidR="00A1463E" w:rsidRPr="00C05CCB">
        <w:rPr>
          <w:rFonts w:eastAsia="Times New Roman" w:cs="Arial"/>
          <w:color w:val="222222"/>
          <w:szCs w:val="22"/>
          <w:shd w:val="clear" w:color="auto" w:fill="FFFFFF"/>
        </w:rPr>
        <w:t>alal</w:t>
      </w:r>
      <w:r w:rsidRPr="00C05CCB">
        <w:rPr>
          <w:rFonts w:eastAsia="Times New Roman" w:cs="Arial"/>
          <w:color w:val="222222"/>
          <w:szCs w:val="22"/>
          <w:shd w:val="clear" w:color="auto" w:fill="FFFFFF"/>
        </w:rPr>
        <w:t xml:space="preserve"> </w:t>
      </w:r>
      <w:r w:rsidR="00A1463E" w:rsidRPr="00C05CCB">
        <w:rPr>
          <w:rFonts w:eastAsia="Times New Roman" w:cs="Arial"/>
          <w:color w:val="222222"/>
          <w:szCs w:val="22"/>
          <w:shd w:val="clear" w:color="auto" w:fill="FFFFFF"/>
        </w:rPr>
        <w:t>tourism marketing</w:t>
      </w:r>
      <w:r w:rsidRPr="00C05CCB">
        <w:rPr>
          <w:rFonts w:eastAsia="Times New Roman" w:cs="Arial"/>
          <w:color w:val="222222"/>
          <w:szCs w:val="22"/>
          <w:shd w:val="clear" w:color="auto" w:fill="FFFFFF"/>
        </w:rPr>
        <w:t>.</w:t>
      </w:r>
      <w:r w:rsidRPr="00C05CCB">
        <w:rPr>
          <w:rStyle w:val="apple-converted-space"/>
          <w:rFonts w:eastAsia="Times New Roman" w:cs="Arial"/>
          <w:color w:val="222222"/>
          <w:szCs w:val="22"/>
          <w:shd w:val="clear" w:color="auto" w:fill="FFFFFF"/>
        </w:rPr>
        <w:t> </w:t>
      </w:r>
      <w:r w:rsidRPr="00C05CCB">
        <w:rPr>
          <w:rFonts w:eastAsia="Times New Roman" w:cs="Arial"/>
          <w:i/>
          <w:iCs/>
          <w:color w:val="222222"/>
          <w:szCs w:val="22"/>
        </w:rPr>
        <w:t>Electronic Turkish Studies</w:t>
      </w:r>
      <w:r w:rsidRPr="00C05CCB">
        <w:rPr>
          <w:rFonts w:eastAsia="Times New Roman" w:cs="Arial"/>
          <w:color w:val="222222"/>
          <w:szCs w:val="22"/>
          <w:shd w:val="clear" w:color="auto" w:fill="FFFFFF"/>
        </w:rPr>
        <w:t>,</w:t>
      </w:r>
      <w:r w:rsidRPr="00C05CCB">
        <w:rPr>
          <w:rStyle w:val="apple-converted-space"/>
          <w:rFonts w:eastAsia="Times New Roman" w:cs="Arial"/>
          <w:color w:val="222222"/>
          <w:szCs w:val="22"/>
          <w:shd w:val="clear" w:color="auto" w:fill="FFFFFF"/>
        </w:rPr>
        <w:t> </w:t>
      </w:r>
      <w:r w:rsidRPr="00C05CCB">
        <w:rPr>
          <w:rFonts w:eastAsia="Times New Roman" w:cs="Arial"/>
          <w:i/>
          <w:iCs/>
          <w:color w:val="222222"/>
          <w:szCs w:val="22"/>
        </w:rPr>
        <w:t>9</w:t>
      </w:r>
      <w:r w:rsidRPr="00C05CCB">
        <w:rPr>
          <w:rFonts w:eastAsia="Times New Roman" w:cs="Arial"/>
          <w:color w:val="222222"/>
          <w:szCs w:val="22"/>
          <w:shd w:val="clear" w:color="auto" w:fill="FFFFFF"/>
        </w:rPr>
        <w:t>(8).</w:t>
      </w:r>
      <w:r w:rsidR="00041D25">
        <w:rPr>
          <w:rFonts w:eastAsia="Times New Roman" w:cs="Arial"/>
          <w:color w:val="222222"/>
          <w:szCs w:val="22"/>
          <w:shd w:val="clear" w:color="auto" w:fill="FFFFFF"/>
        </w:rPr>
        <w:t xml:space="preserve"> Retrieved </w:t>
      </w:r>
      <w:r w:rsidR="009F59E2">
        <w:rPr>
          <w:rFonts w:eastAsia="Times New Roman" w:cs="Arial"/>
          <w:color w:val="222222"/>
          <w:szCs w:val="22"/>
          <w:shd w:val="clear" w:color="auto" w:fill="FFFFFF"/>
        </w:rPr>
        <w:t xml:space="preserve">20.3. 2019 </w:t>
      </w:r>
      <w:r w:rsidR="00041D25">
        <w:rPr>
          <w:rFonts w:eastAsia="Times New Roman" w:cs="Arial"/>
          <w:color w:val="222222"/>
          <w:szCs w:val="22"/>
          <w:shd w:val="clear" w:color="auto" w:fill="FFFFFF"/>
        </w:rPr>
        <w:t xml:space="preserve">from World Wide Web: </w:t>
      </w:r>
      <w:r w:rsidR="009F59E2" w:rsidRPr="009F59E2">
        <w:rPr>
          <w:rFonts w:eastAsia="Times New Roman" w:cs="Arial"/>
          <w:color w:val="222222"/>
          <w:szCs w:val="22"/>
          <w:shd w:val="clear" w:color="auto" w:fill="FFFFFF"/>
        </w:rPr>
        <w:t>https://www.academia.edu/9724571/INTERNET_AND_HALAL_TOURISM_MARKETING</w:t>
      </w:r>
    </w:p>
    <w:p w14:paraId="56E228AE" w14:textId="21D857C1" w:rsidR="008D3E85" w:rsidRPr="00C05CCB" w:rsidRDefault="008D3E85" w:rsidP="00F84B60">
      <w:pPr>
        <w:spacing w:before="240" w:after="240"/>
        <w:ind w:left="432" w:hanging="432"/>
        <w:jc w:val="left"/>
        <w:rPr>
          <w:rFonts w:eastAsia="Times New Roman" w:cs="Arial"/>
          <w:szCs w:val="22"/>
          <w:lang w:val="en-GB"/>
        </w:rPr>
      </w:pPr>
      <w:r w:rsidRPr="004126D5">
        <w:rPr>
          <w:rFonts w:eastAsia="Times New Roman" w:cs="Arial"/>
          <w:szCs w:val="22"/>
        </w:rPr>
        <w:t xml:space="preserve">Bahbouh, Ch., Fleissig J., &amp; Raczynski, R. (2008). Encyklopedie islámu. </w:t>
      </w:r>
      <w:r>
        <w:rPr>
          <w:rFonts w:eastAsia="Times New Roman" w:cs="Arial"/>
          <w:szCs w:val="22"/>
          <w:lang w:val="en-GB"/>
        </w:rPr>
        <w:t>Praha: Dar Ibn Rushd.</w:t>
      </w:r>
    </w:p>
    <w:p w14:paraId="649BAE54" w14:textId="1BE401B0" w:rsidR="00B73716" w:rsidRDefault="009B191B" w:rsidP="00F84B60">
      <w:pPr>
        <w:spacing w:before="240" w:after="240"/>
        <w:ind w:left="432" w:hanging="432"/>
        <w:jc w:val="left"/>
        <w:rPr>
          <w:rFonts w:eastAsia="Times New Roman" w:cs="Arial"/>
          <w:color w:val="222222"/>
          <w:szCs w:val="22"/>
          <w:shd w:val="clear" w:color="auto" w:fill="FFFFFF"/>
          <w:lang w:val="en-GB"/>
        </w:rPr>
      </w:pPr>
      <w:r w:rsidRPr="00C05CCB">
        <w:rPr>
          <w:rFonts w:eastAsia="Times New Roman" w:cs="Arial"/>
          <w:color w:val="222222"/>
          <w:szCs w:val="22"/>
          <w:shd w:val="clear" w:color="auto" w:fill="FFFFFF"/>
          <w:lang w:val="en-GB"/>
        </w:rPr>
        <w:t>Battour, M., Ismail, M. N., &amp; Battor, M. (2011). The impact of destination attributes on Muslim tourist's choice. </w:t>
      </w:r>
      <w:r w:rsidRPr="00C05CCB">
        <w:rPr>
          <w:rFonts w:eastAsia="Times New Roman" w:cs="Arial"/>
          <w:i/>
          <w:iCs/>
          <w:color w:val="222222"/>
          <w:szCs w:val="22"/>
          <w:lang w:val="en-GB"/>
        </w:rPr>
        <w:t>International Journal of tourism research</w:t>
      </w:r>
      <w:r w:rsidRPr="00C05CCB">
        <w:rPr>
          <w:rFonts w:eastAsia="Times New Roman" w:cs="Arial"/>
          <w:color w:val="222222"/>
          <w:szCs w:val="22"/>
          <w:shd w:val="clear" w:color="auto" w:fill="FFFFFF"/>
          <w:lang w:val="en-GB"/>
        </w:rPr>
        <w:t>, </w:t>
      </w:r>
      <w:r w:rsidRPr="00C05CCB">
        <w:rPr>
          <w:rFonts w:eastAsia="Times New Roman" w:cs="Arial"/>
          <w:i/>
          <w:iCs/>
          <w:color w:val="222222"/>
          <w:szCs w:val="22"/>
          <w:lang w:val="en-GB"/>
        </w:rPr>
        <w:t>13</w:t>
      </w:r>
      <w:r w:rsidRPr="00C05CCB">
        <w:rPr>
          <w:rFonts w:eastAsia="Times New Roman" w:cs="Arial"/>
          <w:color w:val="222222"/>
          <w:szCs w:val="22"/>
          <w:shd w:val="clear" w:color="auto" w:fill="FFFFFF"/>
          <w:lang w:val="en-GB"/>
        </w:rPr>
        <w:t>(6), 527-540.</w:t>
      </w:r>
    </w:p>
    <w:p w14:paraId="2C813EE3" w14:textId="72B60958" w:rsidR="00074412" w:rsidRPr="00C05CCB" w:rsidRDefault="00074412" w:rsidP="00F84B60">
      <w:pPr>
        <w:spacing w:before="240" w:after="240"/>
        <w:ind w:left="432" w:hanging="432"/>
        <w:jc w:val="left"/>
        <w:rPr>
          <w:rFonts w:eastAsia="Times New Roman" w:cs="Arial"/>
          <w:szCs w:val="22"/>
          <w:lang w:val="en-GB"/>
        </w:rPr>
      </w:pPr>
      <w:r>
        <w:rPr>
          <w:rFonts w:eastAsia="Times New Roman" w:cs="Arial"/>
          <w:color w:val="222222"/>
          <w:szCs w:val="22"/>
          <w:shd w:val="clear" w:color="auto" w:fill="FFFFFF"/>
          <w:lang w:val="en-GB"/>
        </w:rPr>
        <w:t xml:space="preserve">Brauner, M. (2010). Hvězda - symbol. Masarykova Univerzita v Brně, Pedagogická fakulta, Brno. Retrieved 28. 2. 2019 from World Wide Web: </w:t>
      </w:r>
      <w:r w:rsidRPr="00074412">
        <w:rPr>
          <w:rFonts w:eastAsia="Times New Roman" w:cs="Arial"/>
          <w:color w:val="222222"/>
          <w:szCs w:val="22"/>
          <w:shd w:val="clear" w:color="auto" w:fill="FFFFFF"/>
          <w:lang w:val="en-GB"/>
        </w:rPr>
        <w:t>http://www.martinbrauner.wz.cz/projekty/hvezda_symbol/hvezda_symbol.pdf</w:t>
      </w:r>
    </w:p>
    <w:p w14:paraId="437BC1C7" w14:textId="07F5A2EF" w:rsidR="00B73716" w:rsidRDefault="00B73716" w:rsidP="00F84B60">
      <w:pPr>
        <w:spacing w:before="240" w:after="240"/>
        <w:ind w:left="432" w:hanging="432"/>
        <w:jc w:val="left"/>
        <w:rPr>
          <w:rFonts w:cs="Arial"/>
          <w:szCs w:val="22"/>
        </w:rPr>
      </w:pPr>
      <w:r w:rsidRPr="00C05CCB">
        <w:rPr>
          <w:rFonts w:cs="Arial"/>
          <w:szCs w:val="22"/>
        </w:rPr>
        <w:t>C</w:t>
      </w:r>
      <w:r w:rsidR="00AD6B27" w:rsidRPr="00C05CCB">
        <w:rPr>
          <w:rFonts w:cs="Arial"/>
          <w:szCs w:val="22"/>
        </w:rPr>
        <w:t>ejnarová</w:t>
      </w:r>
      <w:r w:rsidRPr="00C05CCB">
        <w:rPr>
          <w:rFonts w:cs="Arial"/>
          <w:szCs w:val="22"/>
        </w:rPr>
        <w:t xml:space="preserve">, A. (2015). </w:t>
      </w:r>
      <w:r w:rsidRPr="00C05CCB">
        <w:rPr>
          <w:rFonts w:cs="Arial"/>
          <w:i/>
          <w:szCs w:val="22"/>
        </w:rPr>
        <w:t>Analýza příjezdového cestovního ruchu v Rakousku</w:t>
      </w:r>
      <w:r w:rsidR="0020633A">
        <w:rPr>
          <w:rFonts w:cs="Arial"/>
          <w:i/>
          <w:szCs w:val="22"/>
        </w:rPr>
        <w:t xml:space="preserve">. </w:t>
      </w:r>
      <w:r w:rsidR="0020633A" w:rsidRPr="0020633A">
        <w:rPr>
          <w:rFonts w:cs="Arial"/>
          <w:szCs w:val="22"/>
        </w:rPr>
        <w:t>Diplomová práce</w:t>
      </w:r>
      <w:r w:rsidR="009B191B" w:rsidRPr="0020633A">
        <w:rPr>
          <w:rFonts w:cs="Arial"/>
          <w:szCs w:val="22"/>
        </w:rPr>
        <w:t>,</w:t>
      </w:r>
      <w:r w:rsidRPr="0020633A">
        <w:rPr>
          <w:rFonts w:cs="Arial"/>
          <w:szCs w:val="22"/>
        </w:rPr>
        <w:t xml:space="preserve"> Vysoká škola ekonomická v Praze</w:t>
      </w:r>
      <w:r w:rsidR="0020633A">
        <w:rPr>
          <w:rFonts w:cs="Arial"/>
          <w:szCs w:val="22"/>
        </w:rPr>
        <w:t>, Praha.</w:t>
      </w:r>
    </w:p>
    <w:p w14:paraId="635C205C" w14:textId="49B41168" w:rsidR="00FA5530" w:rsidRPr="00C05CCB" w:rsidRDefault="00FA5530" w:rsidP="00F84B60">
      <w:pPr>
        <w:spacing w:before="240" w:after="240"/>
        <w:ind w:left="432" w:hanging="432"/>
        <w:jc w:val="left"/>
        <w:rPr>
          <w:rFonts w:cs="Arial"/>
          <w:szCs w:val="22"/>
        </w:rPr>
      </w:pPr>
      <w:r w:rsidRPr="00FA5530">
        <w:rPr>
          <w:rFonts w:cs="Arial"/>
          <w:szCs w:val="22"/>
        </w:rPr>
        <w:t>Cohen E. (1979), A phenomenology of tourist experiences, “Sociology”, vol. 13, pp. 179-201.</w:t>
      </w:r>
    </w:p>
    <w:p w14:paraId="66AA1F15" w14:textId="5D353B32" w:rsidR="00A1463E" w:rsidRPr="00C05CCB" w:rsidRDefault="00A1463E" w:rsidP="00F84B60">
      <w:pPr>
        <w:spacing w:before="240" w:after="240"/>
        <w:ind w:left="432" w:hanging="432"/>
        <w:jc w:val="left"/>
        <w:rPr>
          <w:rFonts w:cs="Arial"/>
          <w:szCs w:val="22"/>
          <w:lang w:val="en-GB"/>
        </w:rPr>
      </w:pPr>
      <w:r w:rsidRPr="00C05CCB">
        <w:rPr>
          <w:rFonts w:cs="Arial"/>
          <w:szCs w:val="22"/>
          <w:lang w:val="en-GB"/>
        </w:rPr>
        <w:t xml:space="preserve">COMCEC (2016). Muslim Friendly Tourism: Understanding the Demand and Supply Sides </w:t>
      </w:r>
      <w:proofErr w:type="gramStart"/>
      <w:r w:rsidRPr="00C05CCB">
        <w:rPr>
          <w:rFonts w:cs="Arial"/>
          <w:szCs w:val="22"/>
          <w:lang w:val="en-GB"/>
        </w:rPr>
        <w:t>In</w:t>
      </w:r>
      <w:proofErr w:type="gramEnd"/>
      <w:r w:rsidRPr="00C05CCB">
        <w:rPr>
          <w:rFonts w:cs="Arial"/>
          <w:szCs w:val="22"/>
          <w:lang w:val="en-GB"/>
        </w:rPr>
        <w:t xml:space="preserve"> the OIC Member Countries. Retrieved </w:t>
      </w:r>
      <w:r w:rsidR="002905E5" w:rsidRPr="00C05CCB">
        <w:rPr>
          <w:rFonts w:cs="Arial"/>
          <w:szCs w:val="22"/>
          <w:lang w:val="en-GB"/>
        </w:rPr>
        <w:t xml:space="preserve">3. 3. 2019 </w:t>
      </w:r>
      <w:r w:rsidRPr="00C05CCB">
        <w:rPr>
          <w:rFonts w:cs="Arial"/>
          <w:szCs w:val="22"/>
          <w:lang w:val="en-GB"/>
        </w:rPr>
        <w:t xml:space="preserve">from World Wide Web: http://www.sbb.gov.tr/wp-content/uploads/2018/11/Muslim_Friendly_Tourism_Understanding_the_Demand_and_Supply_Sides_in_the_OIC_Member_Countries%E2%80%8B.pdf </w:t>
      </w:r>
    </w:p>
    <w:p w14:paraId="26DA6618" w14:textId="0CE4E5AD" w:rsidR="006913E9" w:rsidRPr="00C05CCB" w:rsidRDefault="006913E9" w:rsidP="00F84B60">
      <w:pPr>
        <w:spacing w:before="240" w:after="240"/>
        <w:ind w:left="432" w:hanging="432"/>
        <w:jc w:val="left"/>
        <w:rPr>
          <w:rFonts w:cs="Arial"/>
          <w:szCs w:val="22"/>
          <w:lang w:val="en-GB"/>
        </w:rPr>
      </w:pPr>
      <w:r w:rsidRPr="00C05CCB">
        <w:rPr>
          <w:rFonts w:cs="Arial"/>
          <w:szCs w:val="22"/>
          <w:lang w:val="en-GB"/>
        </w:rPr>
        <w:t xml:space="preserve">Eliade M. (1959), </w:t>
      </w:r>
      <w:r w:rsidRPr="00C05CCB">
        <w:rPr>
          <w:rFonts w:cs="Arial"/>
          <w:i/>
          <w:iCs/>
          <w:szCs w:val="22"/>
          <w:lang w:val="en-GB"/>
        </w:rPr>
        <w:t>The sacred and the profane: the nature of religion</w:t>
      </w:r>
      <w:r w:rsidRPr="00C05CCB">
        <w:rPr>
          <w:rFonts w:cs="Arial"/>
          <w:szCs w:val="22"/>
          <w:lang w:val="en-GB"/>
        </w:rPr>
        <w:t xml:space="preserve">, A Harvest Book (Harcourt, Brace &amp; World, Inc.), New York. </w:t>
      </w:r>
    </w:p>
    <w:p w14:paraId="7DC5D365" w14:textId="3E98E675" w:rsidR="00B73716" w:rsidRPr="00C05CCB" w:rsidRDefault="009B191B" w:rsidP="00F84B60">
      <w:pPr>
        <w:spacing w:before="240" w:after="240"/>
        <w:ind w:left="432" w:hanging="432"/>
        <w:jc w:val="left"/>
        <w:rPr>
          <w:rFonts w:eastAsia="Times New Roman" w:cs="Arial"/>
          <w:color w:val="222222"/>
          <w:szCs w:val="22"/>
          <w:shd w:val="clear" w:color="auto" w:fill="FFFFFF"/>
          <w:lang w:val="en-GB"/>
        </w:rPr>
      </w:pPr>
      <w:r w:rsidRPr="00C05CCB">
        <w:rPr>
          <w:rFonts w:eastAsia="Times New Roman" w:cs="Arial"/>
          <w:color w:val="222222"/>
          <w:szCs w:val="22"/>
          <w:shd w:val="clear" w:color="auto" w:fill="FFFFFF"/>
          <w:lang w:val="en-GB"/>
        </w:rPr>
        <w:t>Eriksen, T. H. (2012). </w:t>
      </w:r>
      <w:r w:rsidRPr="00B911A1">
        <w:rPr>
          <w:rFonts w:eastAsia="Times New Roman" w:cs="Arial"/>
          <w:i/>
          <w:iCs/>
          <w:color w:val="222222"/>
          <w:szCs w:val="22"/>
          <w:lang w:val="en-GB"/>
        </w:rPr>
        <w:t>Etnicita a nacionalismus: antropologické perspektivy</w:t>
      </w:r>
      <w:r w:rsidRPr="00B911A1">
        <w:rPr>
          <w:rFonts w:eastAsia="Times New Roman" w:cs="Arial"/>
          <w:i/>
          <w:color w:val="222222"/>
          <w:szCs w:val="22"/>
          <w:shd w:val="clear" w:color="auto" w:fill="FFFFFF"/>
          <w:lang w:val="en-GB"/>
        </w:rPr>
        <w:t>.</w:t>
      </w:r>
      <w:r w:rsidRPr="00C05CCB">
        <w:rPr>
          <w:rFonts w:eastAsia="Times New Roman" w:cs="Arial"/>
          <w:color w:val="222222"/>
          <w:szCs w:val="22"/>
          <w:shd w:val="clear" w:color="auto" w:fill="FFFFFF"/>
          <w:lang w:val="en-GB"/>
        </w:rPr>
        <w:t xml:space="preserve"> </w:t>
      </w:r>
      <w:r w:rsidR="00B911A1">
        <w:rPr>
          <w:rFonts w:eastAsia="Times New Roman" w:cs="Arial"/>
          <w:color w:val="222222"/>
          <w:szCs w:val="22"/>
          <w:shd w:val="clear" w:color="auto" w:fill="FFFFFF"/>
          <w:lang w:val="en-GB"/>
        </w:rPr>
        <w:t xml:space="preserve">Praha: </w:t>
      </w:r>
      <w:r w:rsidRPr="00C05CCB">
        <w:rPr>
          <w:rFonts w:eastAsia="Times New Roman" w:cs="Arial"/>
          <w:color w:val="222222"/>
          <w:szCs w:val="22"/>
          <w:shd w:val="clear" w:color="auto" w:fill="FFFFFF"/>
          <w:lang w:val="en-GB"/>
        </w:rPr>
        <w:t>Sociologické nakladatelství (SLON).</w:t>
      </w:r>
    </w:p>
    <w:p w14:paraId="2EB32A50" w14:textId="52C809B2" w:rsidR="00C560A8" w:rsidRPr="00C05CCB" w:rsidRDefault="00C560A8" w:rsidP="00F84B60">
      <w:pPr>
        <w:spacing w:before="240" w:after="240"/>
        <w:ind w:left="432" w:hanging="432"/>
        <w:jc w:val="left"/>
        <w:rPr>
          <w:rFonts w:eastAsia="Times New Roman" w:cs="Arial"/>
          <w:szCs w:val="22"/>
          <w:lang w:val="en-GB"/>
        </w:rPr>
      </w:pPr>
      <w:r w:rsidRPr="00C05CCB">
        <w:rPr>
          <w:rFonts w:eastAsia="Times New Roman" w:cs="Arial"/>
          <w:color w:val="222222"/>
          <w:szCs w:val="22"/>
          <w:shd w:val="clear" w:color="auto" w:fill="FFFFFF"/>
          <w:lang w:val="en-GB"/>
        </w:rPr>
        <w:lastRenderedPageBreak/>
        <w:t>Eurostat. (2016). Tourism statistics. Retrieved 5. 4. 2019 from World Wide Web: https://ec.europa.eu/eurostat/statistics-explained/index.php?title=Tourism_statistics/cs</w:t>
      </w:r>
    </w:p>
    <w:p w14:paraId="294BBD4F" w14:textId="6CFAB187" w:rsidR="00B73716" w:rsidRDefault="009B191B" w:rsidP="00F84B60">
      <w:pPr>
        <w:spacing w:before="240" w:after="240"/>
        <w:ind w:left="432" w:hanging="432"/>
        <w:jc w:val="left"/>
        <w:rPr>
          <w:rFonts w:eastAsia="Times New Roman" w:cs="Arial"/>
          <w:color w:val="222222"/>
          <w:szCs w:val="22"/>
          <w:shd w:val="clear" w:color="auto" w:fill="FFFFFF"/>
          <w:lang w:val="en-GB"/>
        </w:rPr>
      </w:pPr>
      <w:r w:rsidRPr="004126D5">
        <w:rPr>
          <w:rFonts w:eastAsia="Times New Roman" w:cs="Arial"/>
          <w:color w:val="222222"/>
          <w:szCs w:val="22"/>
          <w:shd w:val="clear" w:color="auto" w:fill="FFFFFF"/>
          <w:lang w:val="pl-PL"/>
        </w:rPr>
        <w:t xml:space="preserve">Fialová, D. (2012). </w:t>
      </w:r>
      <w:r w:rsidRPr="004126D5">
        <w:rPr>
          <w:rFonts w:eastAsia="Times New Roman" w:cs="Arial"/>
          <w:i/>
          <w:color w:val="222222"/>
          <w:szCs w:val="22"/>
          <w:shd w:val="clear" w:color="auto" w:fill="FFFFFF"/>
          <w:lang w:val="pl-PL"/>
        </w:rPr>
        <w:t>Cena za cestovní ruch: přínosy versus ztráty. </w:t>
      </w:r>
      <w:r w:rsidRPr="00C05CCB">
        <w:rPr>
          <w:rFonts w:eastAsia="Times New Roman" w:cs="Arial"/>
          <w:i/>
          <w:iCs/>
          <w:color w:val="222222"/>
          <w:szCs w:val="22"/>
          <w:lang w:val="en-GB"/>
        </w:rPr>
        <w:t>Vzdělávací modul</w:t>
      </w:r>
      <w:r w:rsidRPr="00C05CCB">
        <w:rPr>
          <w:rFonts w:eastAsia="Times New Roman" w:cs="Arial"/>
          <w:color w:val="222222"/>
          <w:szCs w:val="22"/>
          <w:shd w:val="clear" w:color="auto" w:fill="FFFFFF"/>
          <w:lang w:val="en-GB"/>
        </w:rPr>
        <w:t>.</w:t>
      </w:r>
      <w:r w:rsidR="00273337">
        <w:rPr>
          <w:rFonts w:eastAsia="Times New Roman" w:cs="Arial"/>
          <w:color w:val="222222"/>
          <w:szCs w:val="22"/>
          <w:shd w:val="clear" w:color="auto" w:fill="FFFFFF"/>
          <w:lang w:val="en-GB"/>
        </w:rPr>
        <w:t xml:space="preserve"> Praha: P3K.</w:t>
      </w:r>
    </w:p>
    <w:p w14:paraId="68797044" w14:textId="13E97841" w:rsidR="00053D93" w:rsidRPr="00053D93" w:rsidRDefault="00053D93" w:rsidP="00F84B60">
      <w:pPr>
        <w:spacing w:before="240" w:after="240"/>
        <w:ind w:left="432" w:hanging="432"/>
        <w:jc w:val="left"/>
        <w:rPr>
          <w:rFonts w:eastAsia="Times New Roman" w:cs="Arial"/>
          <w:color w:val="222222"/>
          <w:szCs w:val="22"/>
          <w:shd w:val="clear" w:color="auto" w:fill="FFFFFF"/>
          <w:lang w:val="en-GB"/>
        </w:rPr>
      </w:pPr>
      <w:r w:rsidRPr="00053D93">
        <w:rPr>
          <w:rFonts w:eastAsia="Times New Roman" w:cs="Arial"/>
          <w:color w:val="222222"/>
          <w:szCs w:val="22"/>
          <w:shd w:val="clear" w:color="auto" w:fill="FFFFFF"/>
          <w:lang w:val="en-GB"/>
        </w:rPr>
        <w:t>Geist, B</w:t>
      </w:r>
      <w:r>
        <w:rPr>
          <w:rFonts w:eastAsia="Times New Roman" w:cs="Arial"/>
          <w:color w:val="222222"/>
          <w:szCs w:val="22"/>
          <w:shd w:val="clear" w:color="auto" w:fill="FFFFFF"/>
          <w:lang w:val="en-GB"/>
        </w:rPr>
        <w:t>. (1992</w:t>
      </w:r>
      <w:r w:rsidRPr="00053D93">
        <w:rPr>
          <w:rFonts w:eastAsia="Times New Roman" w:cs="Arial"/>
          <w:color w:val="222222"/>
          <w:szCs w:val="22"/>
          <w:shd w:val="clear" w:color="auto" w:fill="FFFFFF"/>
          <w:lang w:val="en-GB"/>
        </w:rPr>
        <w:t xml:space="preserve">). </w:t>
      </w:r>
      <w:r>
        <w:rPr>
          <w:rFonts w:eastAsia="Times New Roman" w:cs="Arial"/>
          <w:iCs/>
          <w:color w:val="222222"/>
          <w:szCs w:val="22"/>
          <w:shd w:val="clear" w:color="auto" w:fill="FFFFFF"/>
          <w:lang w:val="en-GB"/>
        </w:rPr>
        <w:t>Sociologický slovník</w:t>
      </w:r>
      <w:r>
        <w:rPr>
          <w:rFonts w:eastAsia="Times New Roman" w:cs="Arial"/>
          <w:color w:val="222222"/>
          <w:szCs w:val="22"/>
          <w:shd w:val="clear" w:color="auto" w:fill="FFFFFF"/>
          <w:lang w:val="en-GB"/>
        </w:rPr>
        <w:t>,</w:t>
      </w:r>
      <w:r w:rsidRPr="00053D93">
        <w:rPr>
          <w:rFonts w:eastAsia="Times New Roman" w:cs="Arial"/>
          <w:color w:val="222222"/>
          <w:szCs w:val="22"/>
          <w:shd w:val="clear" w:color="auto" w:fill="FFFFFF"/>
          <w:lang w:val="en-GB"/>
        </w:rPr>
        <w:t xml:space="preserve"> 1. Vyd</w:t>
      </w:r>
      <w:r>
        <w:rPr>
          <w:rFonts w:eastAsia="Times New Roman" w:cs="Arial"/>
          <w:color w:val="222222"/>
          <w:szCs w:val="22"/>
          <w:shd w:val="clear" w:color="auto" w:fill="FFFFFF"/>
          <w:lang w:val="en-GB"/>
        </w:rPr>
        <w:t>.</w:t>
      </w:r>
      <w:r w:rsidRPr="00053D93">
        <w:rPr>
          <w:rFonts w:eastAsia="Times New Roman" w:cs="Arial"/>
          <w:color w:val="222222"/>
          <w:szCs w:val="22"/>
          <w:shd w:val="clear" w:color="auto" w:fill="FFFFFF"/>
          <w:lang w:val="en-GB"/>
        </w:rPr>
        <w:t xml:space="preserve"> Praha: Victoria publushing, a.s</w:t>
      </w:r>
      <w:r>
        <w:rPr>
          <w:rFonts w:eastAsia="Times New Roman" w:cs="Arial"/>
          <w:color w:val="222222"/>
          <w:szCs w:val="22"/>
          <w:shd w:val="clear" w:color="auto" w:fill="FFFFFF"/>
          <w:lang w:val="en-GB"/>
        </w:rPr>
        <w:t>.</w:t>
      </w:r>
      <w:r w:rsidRPr="00053D93">
        <w:rPr>
          <w:rFonts w:eastAsia="Times New Roman" w:cs="Arial"/>
          <w:color w:val="222222"/>
          <w:szCs w:val="22"/>
          <w:shd w:val="clear" w:color="auto" w:fill="FFFFFF"/>
          <w:lang w:val="en-GB"/>
        </w:rPr>
        <w:t xml:space="preserve"> </w:t>
      </w:r>
    </w:p>
    <w:p w14:paraId="730C84E9" w14:textId="4B80AA3E" w:rsidR="00B73716" w:rsidRPr="00C05CCB" w:rsidRDefault="00B73716" w:rsidP="00F84B60">
      <w:pPr>
        <w:spacing w:before="240" w:after="240"/>
        <w:ind w:left="432" w:hanging="432"/>
        <w:jc w:val="left"/>
        <w:rPr>
          <w:rFonts w:cs="Arial"/>
          <w:szCs w:val="22"/>
        </w:rPr>
      </w:pPr>
      <w:r w:rsidRPr="00C05CCB">
        <w:rPr>
          <w:rFonts w:cs="Arial"/>
          <w:szCs w:val="22"/>
        </w:rPr>
        <w:t xml:space="preserve">Gelná, T. Fialová, D. (2010): </w:t>
      </w:r>
      <w:r w:rsidRPr="00B911A1">
        <w:rPr>
          <w:rFonts w:cs="Arial"/>
          <w:i/>
          <w:szCs w:val="22"/>
        </w:rPr>
        <w:t>Ekonomické dopady zábavních komplexů na regiony. Regionální studia, 4(1)</w:t>
      </w:r>
      <w:r w:rsidRPr="00C05CCB">
        <w:rPr>
          <w:rFonts w:cs="Arial"/>
          <w:szCs w:val="22"/>
        </w:rPr>
        <w:t>. Praha: V</w:t>
      </w:r>
      <w:r w:rsidR="00FB55FA" w:rsidRPr="00C05CCB">
        <w:rPr>
          <w:rFonts w:cs="Arial"/>
          <w:szCs w:val="22"/>
        </w:rPr>
        <w:t>ysoká škola ekonomická v Praze.</w:t>
      </w:r>
    </w:p>
    <w:p w14:paraId="4253DCE6" w14:textId="220FE41E" w:rsidR="00B73716" w:rsidRPr="00C05CCB" w:rsidRDefault="00FB55FA" w:rsidP="00F84B60">
      <w:pPr>
        <w:spacing w:before="240" w:after="240"/>
        <w:ind w:left="432" w:hanging="432"/>
        <w:jc w:val="left"/>
        <w:rPr>
          <w:rFonts w:eastAsia="Times New Roman" w:cs="Arial"/>
          <w:szCs w:val="22"/>
          <w:lang w:val="en-GB"/>
        </w:rPr>
      </w:pPr>
      <w:r w:rsidRPr="004126D5">
        <w:rPr>
          <w:rFonts w:eastAsia="Times New Roman" w:cs="Arial"/>
          <w:color w:val="222222"/>
          <w:szCs w:val="22"/>
          <w:shd w:val="clear" w:color="auto" w:fill="FFFFFF"/>
        </w:rPr>
        <w:t xml:space="preserve">Hewstone, M., Rubin, M., &amp; Willis, H. (2002). </w:t>
      </w:r>
      <w:r w:rsidRPr="00C05CCB">
        <w:rPr>
          <w:rFonts w:eastAsia="Times New Roman" w:cs="Arial"/>
          <w:color w:val="222222"/>
          <w:szCs w:val="22"/>
          <w:shd w:val="clear" w:color="auto" w:fill="FFFFFF"/>
          <w:lang w:val="en-GB"/>
        </w:rPr>
        <w:t>Intergroup bias. </w:t>
      </w:r>
      <w:r w:rsidRPr="00C05CCB">
        <w:rPr>
          <w:rFonts w:eastAsia="Times New Roman" w:cs="Arial"/>
          <w:i/>
          <w:iCs/>
          <w:color w:val="222222"/>
          <w:szCs w:val="22"/>
          <w:lang w:val="en-GB"/>
        </w:rPr>
        <w:t>Annual review of psychology</w:t>
      </w:r>
      <w:r w:rsidRPr="00C05CCB">
        <w:rPr>
          <w:rFonts w:eastAsia="Times New Roman" w:cs="Arial"/>
          <w:color w:val="222222"/>
          <w:szCs w:val="22"/>
          <w:shd w:val="clear" w:color="auto" w:fill="FFFFFF"/>
          <w:lang w:val="en-GB"/>
        </w:rPr>
        <w:t>, </w:t>
      </w:r>
      <w:r w:rsidRPr="00C05CCB">
        <w:rPr>
          <w:rFonts w:eastAsia="Times New Roman" w:cs="Arial"/>
          <w:i/>
          <w:iCs/>
          <w:color w:val="222222"/>
          <w:szCs w:val="22"/>
          <w:lang w:val="en-GB"/>
        </w:rPr>
        <w:t>53</w:t>
      </w:r>
      <w:r w:rsidRPr="00C05CCB">
        <w:rPr>
          <w:rFonts w:eastAsia="Times New Roman" w:cs="Arial"/>
          <w:color w:val="222222"/>
          <w:szCs w:val="22"/>
          <w:shd w:val="clear" w:color="auto" w:fill="FFFFFF"/>
          <w:lang w:val="en-GB"/>
        </w:rPr>
        <w:t>(1), 575-604.</w:t>
      </w:r>
    </w:p>
    <w:p w14:paraId="264E3FF1" w14:textId="56AF1356" w:rsidR="00B73716" w:rsidRPr="00C05CCB" w:rsidRDefault="00FB55FA" w:rsidP="00F84B60">
      <w:pPr>
        <w:spacing w:before="240" w:after="240"/>
        <w:ind w:left="432" w:hanging="432"/>
        <w:jc w:val="left"/>
        <w:rPr>
          <w:rFonts w:eastAsia="Times New Roman" w:cs="Arial"/>
          <w:szCs w:val="22"/>
          <w:lang w:val="en-GB"/>
        </w:rPr>
      </w:pPr>
      <w:r w:rsidRPr="00C05CCB">
        <w:rPr>
          <w:rFonts w:eastAsia="Times New Roman" w:cs="Arial"/>
          <w:color w:val="222222"/>
          <w:szCs w:val="22"/>
          <w:shd w:val="clear" w:color="auto" w:fill="FFFFFF"/>
          <w:lang w:val="en-GB"/>
        </w:rPr>
        <w:t>Hillenbrand, C., &amp; Jeníková, J. (2017). </w:t>
      </w:r>
      <w:r w:rsidRPr="00B911A1">
        <w:rPr>
          <w:rFonts w:eastAsia="Times New Roman" w:cs="Arial"/>
          <w:i/>
          <w:iCs/>
          <w:color w:val="222222"/>
          <w:szCs w:val="22"/>
          <w:lang w:val="en-GB"/>
        </w:rPr>
        <w:t>Islám: historie, současnost a perspektivy</w:t>
      </w:r>
      <w:r w:rsidRPr="00B911A1">
        <w:rPr>
          <w:rFonts w:eastAsia="Times New Roman" w:cs="Arial"/>
          <w:i/>
          <w:color w:val="222222"/>
          <w:szCs w:val="22"/>
          <w:shd w:val="clear" w:color="auto" w:fill="FFFFFF"/>
          <w:lang w:val="en-GB"/>
        </w:rPr>
        <w:t>.</w:t>
      </w:r>
      <w:r w:rsidRPr="00C05CCB">
        <w:rPr>
          <w:rFonts w:eastAsia="Times New Roman" w:cs="Arial"/>
          <w:color w:val="222222"/>
          <w:szCs w:val="22"/>
          <w:shd w:val="clear" w:color="auto" w:fill="FFFFFF"/>
          <w:lang w:val="en-GB"/>
        </w:rPr>
        <w:t xml:space="preserve"> Paseka.</w:t>
      </w:r>
    </w:p>
    <w:p w14:paraId="22F7D8F8" w14:textId="0A1A7427" w:rsidR="00B73716" w:rsidRDefault="00FB55FA" w:rsidP="00F84B60">
      <w:pPr>
        <w:spacing w:before="240" w:after="240"/>
        <w:ind w:left="432" w:hanging="432"/>
        <w:jc w:val="left"/>
        <w:rPr>
          <w:rFonts w:eastAsia="Times New Roman" w:cs="Arial"/>
          <w:color w:val="222222"/>
          <w:szCs w:val="22"/>
          <w:shd w:val="clear" w:color="auto" w:fill="FFFFFF"/>
          <w:lang w:val="en-GB"/>
        </w:rPr>
      </w:pPr>
      <w:r w:rsidRPr="00C05CCB">
        <w:rPr>
          <w:rFonts w:eastAsia="Times New Roman" w:cs="Arial"/>
          <w:color w:val="222222"/>
          <w:szCs w:val="22"/>
          <w:shd w:val="clear" w:color="auto" w:fill="FFFFFF"/>
          <w:lang w:val="en-GB"/>
        </w:rPr>
        <w:t>Holešinská, A. (2011). </w:t>
      </w:r>
      <w:r w:rsidRPr="00431568">
        <w:rPr>
          <w:rFonts w:eastAsia="Times New Roman" w:cs="Arial"/>
          <w:i/>
          <w:iCs/>
          <w:color w:val="222222"/>
          <w:szCs w:val="22"/>
          <w:lang w:val="en-GB"/>
        </w:rPr>
        <w:t>Destinační management jako nástroj regionální politiky cestovního ruchu</w:t>
      </w:r>
      <w:r w:rsidR="00431568" w:rsidRPr="00431568">
        <w:rPr>
          <w:rFonts w:eastAsia="Times New Roman" w:cs="Arial"/>
          <w:i/>
          <w:color w:val="222222"/>
          <w:szCs w:val="22"/>
          <w:shd w:val="clear" w:color="auto" w:fill="FFFFFF"/>
          <w:lang w:val="en-GB"/>
        </w:rPr>
        <w:t xml:space="preserve">. </w:t>
      </w:r>
      <w:r w:rsidR="00431568">
        <w:rPr>
          <w:rFonts w:eastAsia="Times New Roman" w:cs="Arial"/>
          <w:color w:val="222222"/>
          <w:szCs w:val="22"/>
          <w:shd w:val="clear" w:color="auto" w:fill="FFFFFF"/>
          <w:lang w:val="en-GB"/>
        </w:rPr>
        <w:t>Diplomová práce</w:t>
      </w:r>
      <w:r w:rsidRPr="00C05CCB">
        <w:rPr>
          <w:rFonts w:eastAsia="Times New Roman" w:cs="Arial"/>
          <w:color w:val="222222"/>
          <w:szCs w:val="22"/>
          <w:shd w:val="clear" w:color="auto" w:fill="FFFFFF"/>
          <w:lang w:val="en-GB"/>
        </w:rPr>
        <w:t>, Masarykova univerzita</w:t>
      </w:r>
      <w:r w:rsidR="00431568">
        <w:rPr>
          <w:rFonts w:eastAsia="Times New Roman" w:cs="Arial"/>
          <w:color w:val="222222"/>
          <w:szCs w:val="22"/>
          <w:shd w:val="clear" w:color="auto" w:fill="FFFFFF"/>
          <w:lang w:val="en-GB"/>
        </w:rPr>
        <w:t xml:space="preserve"> v Brně, Ekonomicko-správní fakulta, Brno</w:t>
      </w:r>
      <w:r w:rsidRPr="00C05CCB">
        <w:rPr>
          <w:rFonts w:eastAsia="Times New Roman" w:cs="Arial"/>
          <w:color w:val="222222"/>
          <w:szCs w:val="22"/>
          <w:shd w:val="clear" w:color="auto" w:fill="FFFFFF"/>
          <w:lang w:val="en-GB"/>
        </w:rPr>
        <w:t>.</w:t>
      </w:r>
    </w:p>
    <w:p w14:paraId="75B4C732" w14:textId="55EE1A8C" w:rsidR="00F84B60" w:rsidRPr="00C05CCB" w:rsidRDefault="00F84B60" w:rsidP="00F84B60">
      <w:pPr>
        <w:spacing w:before="240" w:after="240"/>
        <w:ind w:left="432" w:hanging="432"/>
        <w:jc w:val="left"/>
        <w:rPr>
          <w:rFonts w:eastAsia="Times New Roman" w:cs="Arial"/>
          <w:szCs w:val="22"/>
          <w:lang w:val="en-GB"/>
        </w:rPr>
      </w:pPr>
      <w:r w:rsidRPr="00C05CCB">
        <w:rPr>
          <w:rFonts w:eastAsia="Times New Roman" w:cs="Arial"/>
          <w:color w:val="222222"/>
          <w:szCs w:val="22"/>
          <w:shd w:val="clear" w:color="auto" w:fill="FFFFFF"/>
          <w:lang w:val="en-GB"/>
        </w:rPr>
        <w:t>Chookaew, S., Chanin, O., Charatarawat, J., Sriprasert, P., &amp; Nimpaya, S. (2015). Increasing Halal Tourism Potential at Andaman Gulf in Thailand for Muslim Country. </w:t>
      </w:r>
      <w:r w:rsidRPr="00C05CCB">
        <w:rPr>
          <w:rFonts w:eastAsia="Times New Roman" w:cs="Arial"/>
          <w:i/>
          <w:iCs/>
          <w:color w:val="222222"/>
          <w:szCs w:val="22"/>
          <w:lang w:val="en-GB"/>
        </w:rPr>
        <w:t>Journal of Economics, Business and Management</w:t>
      </w:r>
      <w:r w:rsidRPr="00C05CCB">
        <w:rPr>
          <w:rFonts w:eastAsia="Times New Roman" w:cs="Arial"/>
          <w:color w:val="222222"/>
          <w:szCs w:val="22"/>
          <w:shd w:val="clear" w:color="auto" w:fill="FFFFFF"/>
          <w:lang w:val="en-GB"/>
        </w:rPr>
        <w:t>, </w:t>
      </w:r>
      <w:r w:rsidRPr="00C05CCB">
        <w:rPr>
          <w:rFonts w:eastAsia="Times New Roman" w:cs="Arial"/>
          <w:i/>
          <w:iCs/>
          <w:color w:val="222222"/>
          <w:szCs w:val="22"/>
          <w:lang w:val="en-GB"/>
        </w:rPr>
        <w:t>3</w:t>
      </w:r>
      <w:r w:rsidRPr="00C05CCB">
        <w:rPr>
          <w:rFonts w:eastAsia="Times New Roman" w:cs="Arial"/>
          <w:color w:val="222222"/>
          <w:szCs w:val="22"/>
          <w:shd w:val="clear" w:color="auto" w:fill="FFFFFF"/>
          <w:lang w:val="en-GB"/>
        </w:rPr>
        <w:t>(7), 739-741.</w:t>
      </w:r>
    </w:p>
    <w:p w14:paraId="194B6276" w14:textId="442AFD55" w:rsidR="00B73716" w:rsidRPr="00C05CCB" w:rsidRDefault="00FB55FA" w:rsidP="00F84B60">
      <w:pPr>
        <w:spacing w:before="240" w:after="240"/>
        <w:ind w:left="432" w:hanging="432"/>
        <w:jc w:val="left"/>
        <w:rPr>
          <w:rFonts w:eastAsia="Times New Roman" w:cs="Arial"/>
          <w:szCs w:val="22"/>
          <w:lang w:val="en-GB"/>
        </w:rPr>
      </w:pPr>
      <w:r w:rsidRPr="00C05CCB">
        <w:rPr>
          <w:rFonts w:eastAsia="Times New Roman" w:cs="Arial"/>
          <w:color w:val="222222"/>
          <w:szCs w:val="22"/>
          <w:shd w:val="clear" w:color="auto" w:fill="FFFFFF"/>
          <w:lang w:val="en-GB"/>
        </w:rPr>
        <w:t>Jafari, J., &amp; Scott, N. (2014). Muslim world and its tourisms. </w:t>
      </w:r>
      <w:r w:rsidRPr="00C05CCB">
        <w:rPr>
          <w:rFonts w:eastAsia="Times New Roman" w:cs="Arial"/>
          <w:i/>
          <w:iCs/>
          <w:color w:val="222222"/>
          <w:szCs w:val="22"/>
          <w:lang w:val="en-GB"/>
        </w:rPr>
        <w:t>Annals of Tourism Research</w:t>
      </w:r>
      <w:r w:rsidRPr="00C05CCB">
        <w:rPr>
          <w:rFonts w:eastAsia="Times New Roman" w:cs="Arial"/>
          <w:color w:val="222222"/>
          <w:szCs w:val="22"/>
          <w:shd w:val="clear" w:color="auto" w:fill="FFFFFF"/>
          <w:lang w:val="en-GB"/>
        </w:rPr>
        <w:t>, </w:t>
      </w:r>
      <w:r w:rsidRPr="00C05CCB">
        <w:rPr>
          <w:rFonts w:eastAsia="Times New Roman" w:cs="Arial"/>
          <w:i/>
          <w:iCs/>
          <w:color w:val="222222"/>
          <w:szCs w:val="22"/>
          <w:lang w:val="en-GB"/>
        </w:rPr>
        <w:t>44</w:t>
      </w:r>
      <w:r w:rsidRPr="00C05CCB">
        <w:rPr>
          <w:rFonts w:eastAsia="Times New Roman" w:cs="Arial"/>
          <w:color w:val="222222"/>
          <w:szCs w:val="22"/>
          <w:shd w:val="clear" w:color="auto" w:fill="FFFFFF"/>
          <w:lang w:val="en-GB"/>
        </w:rPr>
        <w:t>, 1-19.</w:t>
      </w:r>
    </w:p>
    <w:p w14:paraId="7C0CFD77" w14:textId="40458E8E" w:rsidR="00B73716" w:rsidRPr="00C05CCB" w:rsidRDefault="00B73716" w:rsidP="00F84B60">
      <w:pPr>
        <w:spacing w:before="240" w:after="240"/>
        <w:ind w:left="432" w:hanging="432"/>
        <w:jc w:val="left"/>
        <w:rPr>
          <w:rFonts w:cs="Arial"/>
          <w:szCs w:val="22"/>
        </w:rPr>
      </w:pPr>
      <w:r w:rsidRPr="00C05CCB">
        <w:rPr>
          <w:rFonts w:cs="Arial"/>
          <w:szCs w:val="22"/>
        </w:rPr>
        <w:t xml:space="preserve">Jakubíková, D., Ježek, J. Pavlák, M. (1995). </w:t>
      </w:r>
      <w:r w:rsidRPr="00C05CCB">
        <w:rPr>
          <w:rFonts w:cs="Arial"/>
          <w:i/>
          <w:szCs w:val="22"/>
        </w:rPr>
        <w:t>Cestovní ruch</w:t>
      </w:r>
      <w:r w:rsidRPr="00C05CCB">
        <w:rPr>
          <w:rFonts w:cs="Arial"/>
          <w:szCs w:val="22"/>
        </w:rPr>
        <w:t>. Plzeň: Západočeská univerzita</w:t>
      </w:r>
      <w:r w:rsidR="00FB55FA" w:rsidRPr="00C05CCB">
        <w:rPr>
          <w:rFonts w:cs="Arial"/>
          <w:szCs w:val="22"/>
        </w:rPr>
        <w:t>.</w:t>
      </w:r>
    </w:p>
    <w:p w14:paraId="1964ABB4" w14:textId="477AADE9" w:rsidR="00B73716" w:rsidRPr="00C05CCB" w:rsidRDefault="00FB55FA" w:rsidP="00F84B60">
      <w:pPr>
        <w:spacing w:before="240" w:after="240"/>
        <w:ind w:left="432" w:hanging="432"/>
        <w:jc w:val="left"/>
        <w:rPr>
          <w:rFonts w:eastAsia="Times New Roman" w:cs="Arial"/>
          <w:color w:val="222222"/>
          <w:szCs w:val="22"/>
          <w:shd w:val="clear" w:color="auto" w:fill="FFFFFF"/>
          <w:lang w:val="en-GB"/>
        </w:rPr>
      </w:pPr>
      <w:r w:rsidRPr="00C05CCB">
        <w:rPr>
          <w:rFonts w:eastAsia="Times New Roman" w:cs="Arial"/>
          <w:color w:val="222222"/>
          <w:szCs w:val="22"/>
          <w:shd w:val="clear" w:color="auto" w:fill="FFFFFF"/>
          <w:lang w:val="en-GB"/>
        </w:rPr>
        <w:t>Jenkins, R. (2000). The limits of identity: ethnicity, conflict, and politics. </w:t>
      </w:r>
      <w:r w:rsidRPr="00C05CCB">
        <w:rPr>
          <w:rFonts w:eastAsia="Times New Roman" w:cs="Arial"/>
          <w:i/>
          <w:iCs/>
          <w:color w:val="222222"/>
          <w:szCs w:val="22"/>
          <w:lang w:val="en-GB"/>
        </w:rPr>
        <w:t>Sheffield Online Papers in Social Research</w:t>
      </w:r>
      <w:r w:rsidRPr="00C05CCB">
        <w:rPr>
          <w:rFonts w:eastAsia="Times New Roman" w:cs="Arial"/>
          <w:color w:val="222222"/>
          <w:szCs w:val="22"/>
          <w:shd w:val="clear" w:color="auto" w:fill="FFFFFF"/>
          <w:lang w:val="en-GB"/>
        </w:rPr>
        <w:t>, </w:t>
      </w:r>
      <w:r w:rsidRPr="00C05CCB">
        <w:rPr>
          <w:rFonts w:eastAsia="Times New Roman" w:cs="Arial"/>
          <w:i/>
          <w:iCs/>
          <w:color w:val="222222"/>
          <w:szCs w:val="22"/>
          <w:lang w:val="en-GB"/>
        </w:rPr>
        <w:t>2</w:t>
      </w:r>
      <w:r w:rsidRPr="00C05CCB">
        <w:rPr>
          <w:rFonts w:eastAsia="Times New Roman" w:cs="Arial"/>
          <w:color w:val="222222"/>
          <w:szCs w:val="22"/>
          <w:shd w:val="clear" w:color="auto" w:fill="FFFFFF"/>
          <w:lang w:val="en-GB"/>
        </w:rPr>
        <w:t>.</w:t>
      </w:r>
    </w:p>
    <w:p w14:paraId="1C75CF24" w14:textId="77777777" w:rsidR="008B0655" w:rsidRDefault="008B0655" w:rsidP="00F84B60">
      <w:pPr>
        <w:spacing w:before="240" w:after="240"/>
        <w:ind w:left="432" w:hanging="432"/>
        <w:jc w:val="left"/>
        <w:rPr>
          <w:rFonts w:eastAsia="Times New Roman" w:cs="Arial"/>
          <w:szCs w:val="22"/>
          <w:lang w:val="en-GB"/>
        </w:rPr>
      </w:pPr>
    </w:p>
    <w:p w14:paraId="6E9866C0" w14:textId="77777777" w:rsidR="008B0655" w:rsidRDefault="008B0655" w:rsidP="00F84B60">
      <w:pPr>
        <w:spacing w:before="240" w:after="240"/>
        <w:ind w:left="432" w:hanging="432"/>
        <w:jc w:val="left"/>
        <w:rPr>
          <w:rFonts w:eastAsia="Times New Roman" w:cs="Arial"/>
          <w:szCs w:val="22"/>
          <w:lang w:val="en-GB"/>
        </w:rPr>
      </w:pPr>
    </w:p>
    <w:p w14:paraId="121DC237" w14:textId="4D524029" w:rsidR="002A2A54" w:rsidRDefault="002A2A54" w:rsidP="00F84B60">
      <w:pPr>
        <w:spacing w:before="240" w:after="240"/>
        <w:ind w:left="432" w:hanging="432"/>
        <w:jc w:val="left"/>
        <w:rPr>
          <w:rFonts w:eastAsia="Times New Roman" w:cs="Arial"/>
          <w:szCs w:val="22"/>
          <w:lang w:val="en-GB"/>
        </w:rPr>
      </w:pPr>
      <w:r w:rsidRPr="00C05CCB">
        <w:rPr>
          <w:rFonts w:eastAsia="Times New Roman" w:cs="Arial"/>
          <w:szCs w:val="22"/>
          <w:lang w:val="en-GB"/>
        </w:rPr>
        <w:lastRenderedPageBreak/>
        <w:t>Jirásek, I. (2014). Pilgrimage–tourism continuum once again: matrix of sacred, spiritual and profane connectedness to authenticity. </w:t>
      </w:r>
      <w:r w:rsidRPr="00C05CCB">
        <w:rPr>
          <w:rFonts w:eastAsia="Times New Roman" w:cs="Arial"/>
          <w:i/>
          <w:iCs/>
          <w:szCs w:val="22"/>
          <w:lang w:val="en-GB"/>
        </w:rPr>
        <w:t>Ido Movement for Culture. Journal of Martial Arts Anthropology</w:t>
      </w:r>
      <w:r w:rsidRPr="00C05CCB">
        <w:rPr>
          <w:rFonts w:eastAsia="Times New Roman" w:cs="Arial"/>
          <w:szCs w:val="22"/>
          <w:lang w:val="en-GB"/>
        </w:rPr>
        <w:t>, </w:t>
      </w:r>
      <w:r w:rsidRPr="00C05CCB">
        <w:rPr>
          <w:rFonts w:eastAsia="Times New Roman" w:cs="Arial"/>
          <w:i/>
          <w:iCs/>
          <w:szCs w:val="22"/>
          <w:lang w:val="en-GB"/>
        </w:rPr>
        <w:t>14</w:t>
      </w:r>
      <w:r w:rsidRPr="00C05CCB">
        <w:rPr>
          <w:rFonts w:eastAsia="Times New Roman" w:cs="Arial"/>
          <w:szCs w:val="22"/>
          <w:lang w:val="en-GB"/>
        </w:rPr>
        <w:t>(4), 46-53.</w:t>
      </w:r>
      <w:r w:rsidR="007B5737">
        <w:rPr>
          <w:rFonts w:eastAsia="Times New Roman" w:cs="Arial"/>
          <w:szCs w:val="22"/>
          <w:lang w:val="en-GB"/>
        </w:rPr>
        <w:t xml:space="preserve"> Retrieved 21.3. from World Wide Web: </w:t>
      </w:r>
      <w:r w:rsidR="007B5737" w:rsidRPr="007B5737">
        <w:rPr>
          <w:rFonts w:eastAsia="Times New Roman" w:cs="Arial"/>
          <w:szCs w:val="22"/>
          <w:lang w:val="en-GB"/>
        </w:rPr>
        <w:t>http://web.a.ebscohost.com/ehost/pdfviewer/pdfviewer?vid=4&amp;sid=52d56900-130b-4142-9956-9c50f4985ede%40sessionmgr4007</w:t>
      </w:r>
    </w:p>
    <w:p w14:paraId="47B84F7A" w14:textId="12E37219" w:rsidR="00994834" w:rsidRDefault="00994834" w:rsidP="00994834">
      <w:pPr>
        <w:spacing w:before="240" w:after="240"/>
        <w:ind w:left="432" w:hanging="432"/>
        <w:jc w:val="left"/>
        <w:rPr>
          <w:rFonts w:eastAsia="Times New Roman" w:cs="Arial"/>
          <w:szCs w:val="22"/>
          <w:lang w:val="en-GB"/>
        </w:rPr>
      </w:pPr>
      <w:r w:rsidRPr="00994834">
        <w:rPr>
          <w:rFonts w:eastAsia="Times New Roman" w:cs="Arial"/>
          <w:szCs w:val="22"/>
          <w:lang w:val="en-GB"/>
        </w:rPr>
        <w:t>Jordan, P., Pastras, P., &amp; Psarros, M. (2018). Managing Tourism Growth in Europe. The ECM Toolbox. Search by Coun</w:t>
      </w:r>
      <w:r>
        <w:rPr>
          <w:rFonts w:eastAsia="Times New Roman" w:cs="Arial"/>
          <w:szCs w:val="22"/>
          <w:lang w:val="en-GB"/>
        </w:rPr>
        <w:t>tries &amp; Regions. Retrieved 3. 3. 2019 from World Wide Web</w:t>
      </w:r>
      <w:r w:rsidRPr="00994834">
        <w:rPr>
          <w:rFonts w:eastAsia="Times New Roman" w:cs="Arial"/>
          <w:szCs w:val="22"/>
          <w:lang w:val="en-GB"/>
        </w:rPr>
        <w:t>https://www.keep.eu/keep/nuts/searchByRegion#null.</w:t>
      </w:r>
    </w:p>
    <w:p w14:paraId="2F401530" w14:textId="7B9FB652" w:rsidR="00F84B60" w:rsidRDefault="00F84B60" w:rsidP="00F84B60">
      <w:pPr>
        <w:spacing w:before="240" w:after="240"/>
        <w:ind w:left="432" w:hanging="432"/>
        <w:jc w:val="left"/>
        <w:rPr>
          <w:rFonts w:eastAsia="Times New Roman" w:cs="Arial"/>
          <w:color w:val="222222"/>
          <w:szCs w:val="22"/>
          <w:shd w:val="clear" w:color="auto" w:fill="FFFFFF"/>
          <w:lang w:val="en-GB"/>
        </w:rPr>
      </w:pPr>
      <w:r w:rsidRPr="00C05CCB">
        <w:rPr>
          <w:rFonts w:eastAsia="Times New Roman" w:cs="Arial"/>
          <w:color w:val="222222"/>
          <w:szCs w:val="22"/>
          <w:shd w:val="clear" w:color="auto" w:fill="FFFFFF"/>
          <w:lang w:val="en-GB"/>
        </w:rPr>
        <w:t>Kim, K., Uysal, M., &amp; Sirgy, M. J. (2013). How does tourism in a community impact the quality of life of community residents. </w:t>
      </w:r>
      <w:r w:rsidRPr="00C05CCB">
        <w:rPr>
          <w:rFonts w:eastAsia="Times New Roman" w:cs="Arial"/>
          <w:i/>
          <w:iCs/>
          <w:color w:val="222222"/>
          <w:szCs w:val="22"/>
          <w:lang w:val="en-GB"/>
        </w:rPr>
        <w:t>Tourism management</w:t>
      </w:r>
      <w:r w:rsidRPr="00C05CCB">
        <w:rPr>
          <w:rFonts w:eastAsia="Times New Roman" w:cs="Arial"/>
          <w:color w:val="222222"/>
          <w:szCs w:val="22"/>
          <w:shd w:val="clear" w:color="auto" w:fill="FFFFFF"/>
          <w:lang w:val="en-GB"/>
        </w:rPr>
        <w:t>, </w:t>
      </w:r>
      <w:r w:rsidRPr="00C05CCB">
        <w:rPr>
          <w:rFonts w:eastAsia="Times New Roman" w:cs="Arial"/>
          <w:i/>
          <w:iCs/>
          <w:color w:val="222222"/>
          <w:szCs w:val="22"/>
          <w:lang w:val="en-GB"/>
        </w:rPr>
        <w:t>36</w:t>
      </w:r>
      <w:r w:rsidRPr="00C05CCB">
        <w:rPr>
          <w:rFonts w:eastAsia="Times New Roman" w:cs="Arial"/>
          <w:color w:val="222222"/>
          <w:szCs w:val="22"/>
          <w:shd w:val="clear" w:color="auto" w:fill="FFFFFF"/>
          <w:lang w:val="en-GB"/>
        </w:rPr>
        <w:t>, 527-540.</w:t>
      </w:r>
    </w:p>
    <w:p w14:paraId="42D5AC16" w14:textId="59062E3D" w:rsidR="00B97F5F" w:rsidRPr="00C05CCB" w:rsidRDefault="00B97F5F" w:rsidP="00F84B60">
      <w:pPr>
        <w:spacing w:before="240" w:after="240"/>
        <w:ind w:left="432" w:hanging="432"/>
        <w:jc w:val="left"/>
        <w:rPr>
          <w:rFonts w:eastAsia="Times New Roman" w:cs="Arial"/>
          <w:szCs w:val="22"/>
          <w:lang w:val="en-GB"/>
        </w:rPr>
      </w:pPr>
      <w:r w:rsidRPr="00B97F5F">
        <w:rPr>
          <w:rFonts w:eastAsia="Times New Roman" w:cs="Arial"/>
          <w:iCs/>
          <w:szCs w:val="22"/>
          <w:lang w:val="en-GB"/>
        </w:rPr>
        <w:t>Korán</w:t>
      </w:r>
      <w:r w:rsidRPr="00B97F5F">
        <w:rPr>
          <w:rFonts w:eastAsia="Times New Roman" w:cs="Arial"/>
          <w:szCs w:val="22"/>
          <w:lang w:val="en-GB"/>
        </w:rPr>
        <w:t>. (2000). Praha: Academia.</w:t>
      </w:r>
    </w:p>
    <w:p w14:paraId="1050895A" w14:textId="0ACDFECF" w:rsidR="0088765C" w:rsidRPr="00C05CCB" w:rsidRDefault="00FB55FA" w:rsidP="00F84B60">
      <w:pPr>
        <w:spacing w:before="240" w:after="240"/>
        <w:ind w:left="432" w:hanging="432"/>
        <w:jc w:val="left"/>
        <w:rPr>
          <w:rFonts w:eastAsia="Times New Roman" w:cs="Arial"/>
          <w:szCs w:val="22"/>
          <w:lang w:val="en-GB"/>
        </w:rPr>
      </w:pPr>
      <w:r w:rsidRPr="00C05CCB">
        <w:rPr>
          <w:rFonts w:eastAsia="Times New Roman" w:cs="Arial"/>
          <w:color w:val="222222"/>
          <w:szCs w:val="22"/>
          <w:shd w:val="clear" w:color="auto" w:fill="FFFFFF"/>
          <w:lang w:val="en-GB"/>
        </w:rPr>
        <w:t>Kotíková, H. (2013</w:t>
      </w:r>
      <w:r w:rsidRPr="00B911A1">
        <w:rPr>
          <w:rFonts w:eastAsia="Times New Roman" w:cs="Arial"/>
          <w:i/>
          <w:color w:val="222222"/>
          <w:szCs w:val="22"/>
          <w:shd w:val="clear" w:color="auto" w:fill="FFFFFF"/>
          <w:lang w:val="en-GB"/>
        </w:rPr>
        <w:t>). </w:t>
      </w:r>
      <w:r w:rsidRPr="00B911A1">
        <w:rPr>
          <w:rFonts w:eastAsia="Times New Roman" w:cs="Arial"/>
          <w:i/>
          <w:iCs/>
          <w:color w:val="222222"/>
          <w:szCs w:val="22"/>
          <w:lang w:val="en-GB"/>
        </w:rPr>
        <w:t>Nové trendy v nabídce cestovního ruchu</w:t>
      </w:r>
      <w:r w:rsidRPr="00C05CCB">
        <w:rPr>
          <w:rFonts w:eastAsia="Times New Roman" w:cs="Arial"/>
          <w:color w:val="222222"/>
          <w:szCs w:val="22"/>
          <w:shd w:val="clear" w:color="auto" w:fill="FFFFFF"/>
          <w:lang w:val="en-GB"/>
        </w:rPr>
        <w:t xml:space="preserve">. </w:t>
      </w:r>
      <w:r w:rsidR="00B911A1">
        <w:rPr>
          <w:rFonts w:eastAsia="Times New Roman" w:cs="Arial"/>
          <w:color w:val="222222"/>
          <w:szCs w:val="22"/>
          <w:shd w:val="clear" w:color="auto" w:fill="FFFFFF"/>
          <w:lang w:val="en-GB"/>
        </w:rPr>
        <w:t xml:space="preserve">Praha: </w:t>
      </w:r>
      <w:r w:rsidRPr="00C05CCB">
        <w:rPr>
          <w:rFonts w:eastAsia="Times New Roman" w:cs="Arial"/>
          <w:color w:val="222222"/>
          <w:szCs w:val="22"/>
          <w:shd w:val="clear" w:color="auto" w:fill="FFFFFF"/>
          <w:lang w:val="en-GB"/>
        </w:rPr>
        <w:t>Grada.</w:t>
      </w:r>
    </w:p>
    <w:p w14:paraId="461BDA67" w14:textId="78EF3C1C" w:rsidR="00B73716" w:rsidRPr="00C05CCB" w:rsidRDefault="0088765C" w:rsidP="00F84B60">
      <w:pPr>
        <w:spacing w:before="240" w:after="240"/>
        <w:ind w:left="432" w:hanging="432"/>
        <w:jc w:val="left"/>
        <w:rPr>
          <w:rFonts w:cs="Arial"/>
          <w:szCs w:val="22"/>
        </w:rPr>
      </w:pPr>
      <w:r w:rsidRPr="00C05CCB">
        <w:rPr>
          <w:rFonts w:cs="Arial"/>
          <w:szCs w:val="22"/>
        </w:rPr>
        <w:t xml:space="preserve">Košťálová, B. (2017). </w:t>
      </w:r>
      <w:r w:rsidRPr="00C05CCB">
        <w:rPr>
          <w:rFonts w:cs="Arial"/>
          <w:i/>
          <w:szCs w:val="22"/>
        </w:rPr>
        <w:t>Toursim Impacts and resident's perspectives: The Case of Zell am See-Kaprun</w:t>
      </w:r>
      <w:r w:rsidR="007B5737">
        <w:rPr>
          <w:rFonts w:cs="Arial"/>
          <w:szCs w:val="22"/>
        </w:rPr>
        <w:t>. Diplomová práce.</w:t>
      </w:r>
      <w:r w:rsidRPr="00C05CCB">
        <w:rPr>
          <w:rFonts w:cs="Arial"/>
          <w:szCs w:val="22"/>
        </w:rPr>
        <w:t xml:space="preserve"> University </w:t>
      </w:r>
      <w:r w:rsidR="007B5737">
        <w:rPr>
          <w:rFonts w:cs="Arial"/>
          <w:szCs w:val="22"/>
        </w:rPr>
        <w:t xml:space="preserve">Modul </w:t>
      </w:r>
      <w:r w:rsidRPr="00C05CCB">
        <w:rPr>
          <w:rFonts w:cs="Arial"/>
          <w:szCs w:val="22"/>
        </w:rPr>
        <w:t>Vienna</w:t>
      </w:r>
      <w:r w:rsidR="007B5737">
        <w:rPr>
          <w:rFonts w:cs="Arial"/>
          <w:szCs w:val="22"/>
        </w:rPr>
        <w:t>, Vídeň.</w:t>
      </w:r>
    </w:p>
    <w:p w14:paraId="35967C3B" w14:textId="1BB4F8AF" w:rsidR="00B73716" w:rsidRDefault="00FB55FA" w:rsidP="00F84B60">
      <w:pPr>
        <w:spacing w:before="240" w:after="240"/>
        <w:ind w:left="432" w:hanging="432"/>
        <w:jc w:val="left"/>
        <w:rPr>
          <w:rFonts w:eastAsia="Times New Roman" w:cs="Arial"/>
          <w:color w:val="222222"/>
          <w:szCs w:val="22"/>
          <w:shd w:val="clear" w:color="auto" w:fill="FFFFFF"/>
          <w:lang w:val="en-GB"/>
        </w:rPr>
      </w:pPr>
      <w:r w:rsidRPr="00C05CCB">
        <w:rPr>
          <w:rFonts w:eastAsia="Times New Roman" w:cs="Arial"/>
          <w:color w:val="222222"/>
          <w:szCs w:val="22"/>
          <w:shd w:val="clear" w:color="auto" w:fill="FFFFFF"/>
          <w:lang w:val="en-GB"/>
        </w:rPr>
        <w:t>Kropáček, L. (2002). </w:t>
      </w:r>
      <w:r w:rsidRPr="00C05CCB">
        <w:rPr>
          <w:rFonts w:eastAsia="Times New Roman" w:cs="Arial"/>
          <w:i/>
          <w:iCs/>
          <w:color w:val="222222"/>
          <w:szCs w:val="22"/>
          <w:lang w:val="en-GB"/>
        </w:rPr>
        <w:t>Islám a Západ: historická pamět̕ a současná krize</w:t>
      </w:r>
      <w:r w:rsidRPr="00C05CCB">
        <w:rPr>
          <w:rFonts w:eastAsia="Times New Roman" w:cs="Arial"/>
          <w:color w:val="222222"/>
          <w:szCs w:val="22"/>
          <w:shd w:val="clear" w:color="auto" w:fill="FFFFFF"/>
          <w:lang w:val="en-GB"/>
        </w:rPr>
        <w:t xml:space="preserve"> (Vol. 3). </w:t>
      </w:r>
      <w:r w:rsidR="00B911A1">
        <w:rPr>
          <w:rFonts w:eastAsia="Times New Roman" w:cs="Arial"/>
          <w:color w:val="222222"/>
          <w:szCs w:val="22"/>
          <w:shd w:val="clear" w:color="auto" w:fill="FFFFFF"/>
          <w:lang w:val="en-GB"/>
        </w:rPr>
        <w:t xml:space="preserve">Praha: </w:t>
      </w:r>
      <w:r w:rsidRPr="00C05CCB">
        <w:rPr>
          <w:rFonts w:eastAsia="Times New Roman" w:cs="Arial"/>
          <w:color w:val="222222"/>
          <w:szCs w:val="22"/>
          <w:shd w:val="clear" w:color="auto" w:fill="FFFFFF"/>
          <w:lang w:val="en-GB"/>
        </w:rPr>
        <w:t>Vyšehrad.</w:t>
      </w:r>
    </w:p>
    <w:p w14:paraId="5658D899" w14:textId="297A5AD9" w:rsidR="005E7F7E" w:rsidRDefault="005E7F7E" w:rsidP="00F84B60">
      <w:pPr>
        <w:spacing w:before="240" w:after="240"/>
        <w:ind w:left="432" w:hanging="432"/>
        <w:jc w:val="left"/>
        <w:rPr>
          <w:rFonts w:eastAsia="Times New Roman" w:cs="Arial"/>
          <w:color w:val="222222"/>
          <w:szCs w:val="22"/>
          <w:shd w:val="clear" w:color="auto" w:fill="FFFFFF"/>
          <w:lang w:val="en-GB"/>
        </w:rPr>
      </w:pPr>
      <w:r>
        <w:rPr>
          <w:rFonts w:eastAsia="Times New Roman" w:cs="Arial"/>
          <w:color w:val="222222"/>
          <w:szCs w:val="22"/>
          <w:shd w:val="clear" w:color="auto" w:fill="FFFFFF"/>
          <w:lang w:val="en-GB"/>
        </w:rPr>
        <w:t>Kropáček, L. (2003). Duchovní cesty islámu. Praha: Vyšehrad.</w:t>
      </w:r>
    </w:p>
    <w:p w14:paraId="56BB3C12" w14:textId="67FC5514" w:rsidR="005E7F7E" w:rsidRPr="00C05CCB" w:rsidRDefault="005E7F7E" w:rsidP="00F84B60">
      <w:pPr>
        <w:spacing w:before="240" w:after="240"/>
        <w:ind w:left="432" w:hanging="432"/>
        <w:jc w:val="left"/>
        <w:rPr>
          <w:rFonts w:eastAsia="Times New Roman" w:cs="Arial"/>
          <w:szCs w:val="22"/>
          <w:lang w:val="en-GB"/>
        </w:rPr>
      </w:pPr>
      <w:r>
        <w:rPr>
          <w:rFonts w:eastAsia="Times New Roman" w:cs="Arial"/>
          <w:color w:val="222222"/>
          <w:szCs w:val="22"/>
          <w:shd w:val="clear" w:color="auto" w:fill="FFFFFF"/>
          <w:lang w:val="en-GB"/>
        </w:rPr>
        <w:t>Křikavová, A. (2002) Islám: Ideál a skutečnost. Praha: Baset.</w:t>
      </w:r>
    </w:p>
    <w:p w14:paraId="6928C2F7" w14:textId="6DA611D2" w:rsidR="00B73716" w:rsidRPr="00C05CCB" w:rsidRDefault="00FB55FA" w:rsidP="00F84B60">
      <w:pPr>
        <w:spacing w:before="240" w:after="240"/>
        <w:ind w:left="432" w:hanging="432"/>
        <w:jc w:val="left"/>
        <w:rPr>
          <w:rFonts w:eastAsia="Times New Roman" w:cs="Arial"/>
          <w:szCs w:val="22"/>
          <w:lang w:val="en-GB"/>
        </w:rPr>
      </w:pPr>
      <w:r w:rsidRPr="00C05CCB">
        <w:rPr>
          <w:rFonts w:eastAsia="Times New Roman" w:cs="Arial"/>
          <w:color w:val="222222"/>
          <w:szCs w:val="22"/>
          <w:shd w:val="clear" w:color="auto" w:fill="FFFFFF"/>
          <w:lang w:val="en-GB"/>
        </w:rPr>
        <w:t>Lalonde, R. N., &amp; Gardner, R. C. (1989). An intergroup perspective on stereotype organization and processing. </w:t>
      </w:r>
      <w:r w:rsidRPr="00C05CCB">
        <w:rPr>
          <w:rFonts w:eastAsia="Times New Roman" w:cs="Arial"/>
          <w:i/>
          <w:iCs/>
          <w:color w:val="222222"/>
          <w:szCs w:val="22"/>
          <w:lang w:val="en-GB"/>
        </w:rPr>
        <w:t>British Journal of Social Psychology</w:t>
      </w:r>
      <w:r w:rsidRPr="00C05CCB">
        <w:rPr>
          <w:rFonts w:eastAsia="Times New Roman" w:cs="Arial"/>
          <w:color w:val="222222"/>
          <w:szCs w:val="22"/>
          <w:shd w:val="clear" w:color="auto" w:fill="FFFFFF"/>
          <w:lang w:val="en-GB"/>
        </w:rPr>
        <w:t>, </w:t>
      </w:r>
      <w:r w:rsidRPr="00C05CCB">
        <w:rPr>
          <w:rFonts w:eastAsia="Times New Roman" w:cs="Arial"/>
          <w:i/>
          <w:iCs/>
          <w:color w:val="222222"/>
          <w:szCs w:val="22"/>
          <w:lang w:val="en-GB"/>
        </w:rPr>
        <w:t>28</w:t>
      </w:r>
      <w:r w:rsidRPr="00C05CCB">
        <w:rPr>
          <w:rFonts w:eastAsia="Times New Roman" w:cs="Arial"/>
          <w:color w:val="222222"/>
          <w:szCs w:val="22"/>
          <w:shd w:val="clear" w:color="auto" w:fill="FFFFFF"/>
          <w:lang w:val="en-GB"/>
        </w:rPr>
        <w:t>(4), 289-303.</w:t>
      </w:r>
    </w:p>
    <w:p w14:paraId="5BCC6E45" w14:textId="64B1032C" w:rsidR="00B73716" w:rsidRPr="009F59E2" w:rsidRDefault="00E7270D" w:rsidP="00F84B60">
      <w:pPr>
        <w:spacing w:before="240" w:after="240"/>
        <w:ind w:left="432" w:hanging="432"/>
        <w:jc w:val="left"/>
        <w:rPr>
          <w:rFonts w:eastAsia="Times New Roman" w:cs="Arial"/>
          <w:szCs w:val="22"/>
          <w:lang w:val="en-GB"/>
        </w:rPr>
      </w:pPr>
      <w:r w:rsidRPr="00221599">
        <w:rPr>
          <w:rFonts w:eastAsia="Times New Roman" w:cs="Arial"/>
          <w:color w:val="222222"/>
          <w:szCs w:val="22"/>
          <w:shd w:val="clear" w:color="auto" w:fill="FFFFFF"/>
          <w:lang w:val="en-GB"/>
        </w:rPr>
        <w:t xml:space="preserve">Lange, W. (2007). Faith in inaction: </w:t>
      </w:r>
      <w:r w:rsidR="00A772D8">
        <w:rPr>
          <w:rFonts w:eastAsia="Times New Roman" w:cs="Arial"/>
          <w:color w:val="222222"/>
          <w:szCs w:val="22"/>
          <w:shd w:val="clear" w:color="auto" w:fill="FFFFFF"/>
          <w:lang w:val="en-GB"/>
        </w:rPr>
        <w:t>A</w:t>
      </w:r>
      <w:r w:rsidRPr="00221599">
        <w:rPr>
          <w:rFonts w:eastAsia="Times New Roman" w:cs="Arial"/>
          <w:color w:val="222222"/>
          <w:szCs w:val="22"/>
          <w:shd w:val="clear" w:color="auto" w:fill="FFFFFF"/>
          <w:lang w:val="en-GB"/>
        </w:rPr>
        <w:t xml:space="preserve"> Christian critique of Islamophobia.</w:t>
      </w:r>
      <w:r w:rsidR="00221599">
        <w:rPr>
          <w:rFonts w:eastAsia="Times New Roman" w:cs="Arial"/>
          <w:color w:val="222222"/>
          <w:szCs w:val="22"/>
          <w:shd w:val="clear" w:color="auto" w:fill="FFFFFF"/>
          <w:lang w:val="en-GB"/>
        </w:rPr>
        <w:t xml:space="preserve"> </w:t>
      </w:r>
      <w:r w:rsidR="00221599">
        <w:rPr>
          <w:rFonts w:eastAsia="Times New Roman" w:cs="Arial"/>
          <w:i/>
          <w:color w:val="222222"/>
          <w:szCs w:val="22"/>
          <w:shd w:val="clear" w:color="auto" w:fill="FFFFFF"/>
          <w:lang w:val="en-GB"/>
        </w:rPr>
        <w:t>Journal of Religion and Society</w:t>
      </w:r>
      <w:r w:rsidR="00E37CBB">
        <w:rPr>
          <w:rFonts w:eastAsia="Times New Roman" w:cs="Arial"/>
          <w:i/>
          <w:color w:val="222222"/>
          <w:szCs w:val="22"/>
          <w:shd w:val="clear" w:color="auto" w:fill="FFFFFF"/>
          <w:lang w:val="en-GB"/>
        </w:rPr>
        <w:t>, 9.</w:t>
      </w:r>
      <w:r w:rsidR="009F59E2">
        <w:rPr>
          <w:rFonts w:eastAsia="Times New Roman" w:cs="Arial"/>
          <w:i/>
          <w:color w:val="222222"/>
          <w:szCs w:val="22"/>
          <w:shd w:val="clear" w:color="auto" w:fill="FFFFFF"/>
          <w:lang w:val="en-GB"/>
        </w:rPr>
        <w:t xml:space="preserve"> </w:t>
      </w:r>
      <w:r w:rsidR="009F59E2">
        <w:rPr>
          <w:rFonts w:eastAsia="Times New Roman" w:cs="Arial"/>
          <w:color w:val="222222"/>
          <w:szCs w:val="22"/>
          <w:shd w:val="clear" w:color="auto" w:fill="FFFFFF"/>
          <w:lang w:val="en-GB"/>
        </w:rPr>
        <w:t>Retrieved 20. 3. 2019 from World Wide Web:</w:t>
      </w:r>
      <w:r w:rsidR="009F59E2" w:rsidRPr="009F59E2">
        <w:t xml:space="preserve"> </w:t>
      </w:r>
      <w:r w:rsidR="009F59E2" w:rsidRPr="009F59E2">
        <w:rPr>
          <w:rFonts w:eastAsia="Times New Roman" w:cs="Arial"/>
          <w:color w:val="222222"/>
          <w:szCs w:val="22"/>
          <w:shd w:val="clear" w:color="auto" w:fill="FFFFFF"/>
          <w:lang w:val="en-GB"/>
        </w:rPr>
        <w:t>http://moses.creighton.edu/jrs/2007/2007-15.pdf</w:t>
      </w:r>
    </w:p>
    <w:p w14:paraId="42BD81CF" w14:textId="67AAC94F" w:rsidR="003C20E2" w:rsidRDefault="00924F5C" w:rsidP="00F84B60">
      <w:pPr>
        <w:spacing w:before="240" w:after="240"/>
        <w:ind w:left="432" w:hanging="432"/>
        <w:jc w:val="left"/>
        <w:rPr>
          <w:rFonts w:eastAsia="Times New Roman" w:cs="Arial"/>
          <w:color w:val="222222"/>
          <w:szCs w:val="22"/>
          <w:shd w:val="clear" w:color="auto" w:fill="FFFFFF"/>
          <w:lang w:val="en-GB"/>
        </w:rPr>
      </w:pPr>
      <w:r w:rsidRPr="00C05CCB">
        <w:rPr>
          <w:rFonts w:eastAsia="Times New Roman" w:cs="Arial"/>
          <w:color w:val="222222"/>
          <w:szCs w:val="22"/>
          <w:shd w:val="clear" w:color="auto" w:fill="FFFFFF"/>
          <w:lang w:val="en-GB"/>
        </w:rPr>
        <w:t>Mendel, M. (2016). </w:t>
      </w:r>
      <w:r w:rsidRPr="00B911A1">
        <w:rPr>
          <w:rFonts w:eastAsia="Times New Roman" w:cs="Arial"/>
          <w:i/>
          <w:iCs/>
          <w:color w:val="222222"/>
          <w:szCs w:val="22"/>
          <w:lang w:val="en-GB"/>
        </w:rPr>
        <w:t>Muslimové a jejich svět: o víře, zvyklostech a smýšlení vyznavačů islámu</w:t>
      </w:r>
      <w:r w:rsidRPr="00B911A1">
        <w:rPr>
          <w:rFonts w:eastAsia="Times New Roman" w:cs="Arial"/>
          <w:i/>
          <w:color w:val="222222"/>
          <w:szCs w:val="22"/>
          <w:shd w:val="clear" w:color="auto" w:fill="FFFFFF"/>
          <w:lang w:val="en-GB"/>
        </w:rPr>
        <w:t xml:space="preserve">. </w:t>
      </w:r>
      <w:r w:rsidR="00B911A1">
        <w:rPr>
          <w:rFonts w:eastAsia="Times New Roman" w:cs="Arial"/>
          <w:color w:val="222222"/>
          <w:szCs w:val="22"/>
          <w:shd w:val="clear" w:color="auto" w:fill="FFFFFF"/>
          <w:lang w:val="en-GB"/>
        </w:rPr>
        <w:t xml:space="preserve">Praha: </w:t>
      </w:r>
      <w:r w:rsidRPr="00C05CCB">
        <w:rPr>
          <w:rFonts w:eastAsia="Times New Roman" w:cs="Arial"/>
          <w:color w:val="222222"/>
          <w:szCs w:val="22"/>
          <w:shd w:val="clear" w:color="auto" w:fill="FFFFFF"/>
          <w:lang w:val="en-GB"/>
        </w:rPr>
        <w:t>Dingir.</w:t>
      </w:r>
    </w:p>
    <w:p w14:paraId="722A6215" w14:textId="1F4291CC" w:rsidR="002B6648" w:rsidRPr="00C05CCB" w:rsidRDefault="002B6648" w:rsidP="00F84B60">
      <w:pPr>
        <w:spacing w:before="240" w:after="240"/>
        <w:ind w:left="432" w:hanging="432"/>
        <w:jc w:val="left"/>
        <w:rPr>
          <w:rFonts w:eastAsia="Times New Roman" w:cs="Arial"/>
          <w:szCs w:val="22"/>
          <w:lang w:val="en-GB"/>
        </w:rPr>
      </w:pPr>
      <w:r>
        <w:rPr>
          <w:rFonts w:eastAsia="Times New Roman" w:cs="Arial"/>
          <w:color w:val="222222"/>
          <w:szCs w:val="22"/>
          <w:shd w:val="clear" w:color="auto" w:fill="FFFFFF"/>
          <w:lang w:val="en-GB"/>
        </w:rPr>
        <w:lastRenderedPageBreak/>
        <w:t xml:space="preserve">Musil, L., Schmidt, M., Pilátová, P., Valachová, V. (2016). </w:t>
      </w:r>
      <w:r w:rsidRPr="004126D5">
        <w:rPr>
          <w:rFonts w:eastAsia="Times New Roman" w:cs="Arial"/>
          <w:color w:val="222222"/>
          <w:szCs w:val="22"/>
          <w:shd w:val="clear" w:color="auto" w:fill="FFFFFF"/>
          <w:lang w:val="pl-PL"/>
        </w:rPr>
        <w:t xml:space="preserve">Etnicita (Nacionalita) a etnické konflikty. </w:t>
      </w:r>
      <w:r>
        <w:rPr>
          <w:rFonts w:eastAsia="Times New Roman" w:cs="Arial"/>
          <w:color w:val="222222"/>
          <w:szCs w:val="22"/>
          <w:shd w:val="clear" w:color="auto" w:fill="FFFFFF"/>
          <w:lang w:val="en-GB"/>
        </w:rPr>
        <w:t xml:space="preserve">Masarykova Univerzita, Pedagogická fakulta, Brno. Retrieved 29. 3. 2019 from World Wide Web: </w:t>
      </w:r>
      <w:r w:rsidRPr="002B6648">
        <w:rPr>
          <w:rFonts w:eastAsia="Times New Roman" w:cs="Arial"/>
          <w:color w:val="222222"/>
          <w:szCs w:val="22"/>
          <w:shd w:val="clear" w:color="auto" w:fill="FFFFFF"/>
          <w:lang w:val="en-GB"/>
        </w:rPr>
        <w:t>https://is.muni.cz/www/9726/47188127/Etnicita_finalni_opravena_prace__3_.pdf</w:t>
      </w:r>
    </w:p>
    <w:p w14:paraId="7B316D60" w14:textId="241E616E" w:rsidR="00B73716" w:rsidRPr="004126D5" w:rsidRDefault="00924F5C" w:rsidP="00F84B60">
      <w:pPr>
        <w:spacing w:before="240" w:after="240"/>
        <w:ind w:left="432" w:hanging="432"/>
        <w:jc w:val="left"/>
        <w:rPr>
          <w:rFonts w:eastAsia="Times New Roman" w:cs="Arial"/>
          <w:szCs w:val="22"/>
          <w:lang w:val="pl-PL"/>
        </w:rPr>
      </w:pPr>
      <w:r w:rsidRPr="00C05CCB">
        <w:rPr>
          <w:rFonts w:eastAsia="Times New Roman" w:cs="Arial"/>
          <w:color w:val="222222"/>
          <w:szCs w:val="22"/>
          <w:shd w:val="clear" w:color="auto" w:fill="FFFFFF"/>
          <w:lang w:val="en-GB"/>
        </w:rPr>
        <w:t>Nejdl, K. (2011). </w:t>
      </w:r>
      <w:r w:rsidRPr="001074FE">
        <w:rPr>
          <w:rFonts w:eastAsia="Times New Roman" w:cs="Arial"/>
          <w:i/>
          <w:iCs/>
          <w:color w:val="222222"/>
          <w:szCs w:val="22"/>
          <w:lang w:val="en-GB"/>
        </w:rPr>
        <w:t>Management destinace cestovního ruchu</w:t>
      </w:r>
      <w:r w:rsidRPr="001074FE">
        <w:rPr>
          <w:rFonts w:eastAsia="Times New Roman" w:cs="Arial"/>
          <w:i/>
          <w:color w:val="222222"/>
          <w:szCs w:val="22"/>
          <w:shd w:val="clear" w:color="auto" w:fill="FFFFFF"/>
          <w:lang w:val="en-GB"/>
        </w:rPr>
        <w:t>.</w:t>
      </w:r>
      <w:r w:rsidRPr="00C05CCB">
        <w:rPr>
          <w:rFonts w:eastAsia="Times New Roman" w:cs="Arial"/>
          <w:color w:val="222222"/>
          <w:szCs w:val="22"/>
          <w:shd w:val="clear" w:color="auto" w:fill="FFFFFF"/>
          <w:lang w:val="en-GB"/>
        </w:rPr>
        <w:t xml:space="preserve"> </w:t>
      </w:r>
      <w:r w:rsidR="00EE5238" w:rsidRPr="004126D5">
        <w:rPr>
          <w:rFonts w:eastAsia="Times New Roman" w:cs="Arial"/>
          <w:color w:val="222222"/>
          <w:szCs w:val="22"/>
          <w:shd w:val="clear" w:color="auto" w:fill="FFFFFF"/>
          <w:lang w:val="pl-PL"/>
        </w:rPr>
        <w:t xml:space="preserve">Praha: </w:t>
      </w:r>
      <w:r w:rsidRPr="004126D5">
        <w:rPr>
          <w:rFonts w:eastAsia="Times New Roman" w:cs="Arial"/>
          <w:color w:val="222222"/>
          <w:szCs w:val="22"/>
          <w:shd w:val="clear" w:color="auto" w:fill="FFFFFF"/>
          <w:lang w:val="pl-PL"/>
        </w:rPr>
        <w:t>Wolters Kluwer Česká republika.</w:t>
      </w:r>
    </w:p>
    <w:p w14:paraId="323DEEE4" w14:textId="175FF505" w:rsidR="00B73716" w:rsidRPr="00C05CCB" w:rsidRDefault="00924F5C" w:rsidP="00F84B60">
      <w:pPr>
        <w:spacing w:before="240" w:after="240"/>
        <w:ind w:left="432" w:hanging="432"/>
        <w:jc w:val="left"/>
        <w:rPr>
          <w:rFonts w:eastAsia="Times New Roman" w:cs="Arial"/>
          <w:szCs w:val="22"/>
          <w:lang w:val="en-GB"/>
        </w:rPr>
      </w:pPr>
      <w:r w:rsidRPr="004126D5">
        <w:rPr>
          <w:rFonts w:eastAsia="Times New Roman" w:cs="Arial"/>
          <w:color w:val="222222"/>
          <w:szCs w:val="22"/>
          <w:shd w:val="clear" w:color="auto" w:fill="FFFFFF"/>
          <w:lang w:val="pl-PL"/>
        </w:rPr>
        <w:t>Palatková, M., &amp; Zichová, J. (2011). Ekonomika turismu. </w:t>
      </w:r>
      <w:r w:rsidRPr="00C05CCB">
        <w:rPr>
          <w:rFonts w:eastAsia="Times New Roman" w:cs="Arial"/>
          <w:i/>
          <w:iCs/>
          <w:color w:val="222222"/>
          <w:szCs w:val="22"/>
          <w:lang w:val="en-GB"/>
        </w:rPr>
        <w:t xml:space="preserve">Turismus České republiky. </w:t>
      </w:r>
      <w:r w:rsidRPr="00EE5238">
        <w:rPr>
          <w:rFonts w:eastAsia="Times New Roman" w:cs="Arial"/>
          <w:iCs/>
          <w:color w:val="222222"/>
          <w:szCs w:val="22"/>
          <w:lang w:val="en-GB"/>
        </w:rPr>
        <w:t>P</w:t>
      </w:r>
      <w:r w:rsidR="009B191B" w:rsidRPr="00EE5238">
        <w:rPr>
          <w:rFonts w:eastAsia="Times New Roman" w:cs="Arial"/>
          <w:iCs/>
          <w:color w:val="222222"/>
          <w:szCs w:val="22"/>
          <w:lang w:val="en-GB"/>
        </w:rPr>
        <w:t>r</w:t>
      </w:r>
      <w:r w:rsidRPr="00EE5238">
        <w:rPr>
          <w:rFonts w:eastAsia="Times New Roman" w:cs="Arial"/>
          <w:iCs/>
          <w:color w:val="222222"/>
          <w:szCs w:val="22"/>
          <w:lang w:val="en-GB"/>
        </w:rPr>
        <w:t>aha: Grada</w:t>
      </w:r>
      <w:r w:rsidRPr="00EE5238">
        <w:rPr>
          <w:rFonts w:eastAsia="Times New Roman" w:cs="Arial"/>
          <w:color w:val="222222"/>
          <w:szCs w:val="22"/>
          <w:shd w:val="clear" w:color="auto" w:fill="FFFFFF"/>
          <w:lang w:val="en-GB"/>
        </w:rPr>
        <w:t>.</w:t>
      </w:r>
    </w:p>
    <w:p w14:paraId="0D0273C7" w14:textId="309B900A" w:rsidR="00B73716" w:rsidRPr="00C05CCB" w:rsidRDefault="006938EC" w:rsidP="00F84B60">
      <w:pPr>
        <w:spacing w:before="240" w:after="240"/>
        <w:ind w:left="432" w:hanging="432"/>
        <w:jc w:val="left"/>
        <w:rPr>
          <w:rFonts w:eastAsia="Times New Roman" w:cs="Arial"/>
          <w:szCs w:val="22"/>
          <w:lang w:val="en-GB"/>
        </w:rPr>
      </w:pPr>
      <w:r w:rsidRPr="00C05CCB">
        <w:rPr>
          <w:rFonts w:eastAsia="Times New Roman" w:cs="Arial"/>
          <w:color w:val="222222"/>
          <w:szCs w:val="22"/>
          <w:shd w:val="clear" w:color="auto" w:fill="FFFFFF"/>
          <w:lang w:val="en-GB"/>
        </w:rPr>
        <w:t>P</w:t>
      </w:r>
      <w:r w:rsidR="00435F5D" w:rsidRPr="00C05CCB">
        <w:rPr>
          <w:rFonts w:eastAsia="Times New Roman" w:cs="Arial"/>
          <w:color w:val="222222"/>
          <w:szCs w:val="22"/>
          <w:shd w:val="clear" w:color="auto" w:fill="FFFFFF"/>
          <w:lang w:val="en-GB"/>
        </w:rPr>
        <w:t>arkes</w:t>
      </w:r>
      <w:r w:rsidRPr="00C05CCB">
        <w:rPr>
          <w:rFonts w:eastAsia="Times New Roman" w:cs="Arial"/>
          <w:color w:val="222222"/>
          <w:szCs w:val="22"/>
          <w:shd w:val="clear" w:color="auto" w:fill="FFFFFF"/>
          <w:lang w:val="en-GB"/>
        </w:rPr>
        <w:t>, B., M</w:t>
      </w:r>
      <w:r w:rsidR="00435F5D" w:rsidRPr="00C05CCB">
        <w:rPr>
          <w:rFonts w:eastAsia="Times New Roman" w:cs="Arial"/>
          <w:color w:val="222222"/>
          <w:szCs w:val="22"/>
          <w:shd w:val="clear" w:color="auto" w:fill="FFFFFF"/>
          <w:lang w:val="en-GB"/>
        </w:rPr>
        <w:t>ayard</w:t>
      </w:r>
      <w:r w:rsidRPr="00C05CCB">
        <w:rPr>
          <w:rFonts w:eastAsia="Times New Roman" w:cs="Arial"/>
          <w:color w:val="222222"/>
          <w:szCs w:val="22"/>
          <w:shd w:val="clear" w:color="auto" w:fill="FFFFFF"/>
          <w:lang w:val="en-GB"/>
        </w:rPr>
        <w:t>, E., K</w:t>
      </w:r>
      <w:r w:rsidR="00435F5D" w:rsidRPr="00C05CCB">
        <w:rPr>
          <w:rFonts w:eastAsia="Times New Roman" w:cs="Arial"/>
          <w:color w:val="222222"/>
          <w:szCs w:val="22"/>
          <w:shd w:val="clear" w:color="auto" w:fill="FFFFFF"/>
          <w:lang w:val="en-GB"/>
        </w:rPr>
        <w:t>arim</w:t>
      </w:r>
      <w:r w:rsidRPr="00C05CCB">
        <w:rPr>
          <w:rFonts w:eastAsia="Times New Roman" w:cs="Arial"/>
          <w:color w:val="222222"/>
          <w:szCs w:val="22"/>
          <w:shd w:val="clear" w:color="auto" w:fill="FFFFFF"/>
          <w:lang w:val="en-GB"/>
        </w:rPr>
        <w:t>, R., &amp; R</w:t>
      </w:r>
      <w:r w:rsidR="00435F5D" w:rsidRPr="00C05CCB">
        <w:rPr>
          <w:rFonts w:eastAsia="Times New Roman" w:cs="Arial"/>
          <w:color w:val="222222"/>
          <w:szCs w:val="22"/>
          <w:shd w:val="clear" w:color="auto" w:fill="FFFFFF"/>
          <w:lang w:val="en-GB"/>
        </w:rPr>
        <w:t>obinson</w:t>
      </w:r>
      <w:r w:rsidRPr="00C05CCB">
        <w:rPr>
          <w:rFonts w:eastAsia="Times New Roman" w:cs="Arial"/>
          <w:color w:val="222222"/>
          <w:szCs w:val="22"/>
          <w:shd w:val="clear" w:color="auto" w:fill="FFFFFF"/>
          <w:lang w:val="en-GB"/>
        </w:rPr>
        <w:t xml:space="preserve">, A. (2013). </w:t>
      </w:r>
      <w:r w:rsidRPr="001074FE">
        <w:rPr>
          <w:rFonts w:eastAsia="Times New Roman" w:cs="Arial"/>
          <w:i/>
          <w:color w:val="222222"/>
          <w:szCs w:val="22"/>
          <w:shd w:val="clear" w:color="auto" w:fill="FFFFFF"/>
          <w:lang w:val="en-GB"/>
        </w:rPr>
        <w:t>Racism in Europe: ENAR Shadow Report 2011-2012</w:t>
      </w:r>
      <w:r w:rsidRPr="00C05CCB">
        <w:rPr>
          <w:rFonts w:eastAsia="Times New Roman" w:cs="Arial"/>
          <w:color w:val="222222"/>
          <w:szCs w:val="22"/>
          <w:shd w:val="clear" w:color="auto" w:fill="FFFFFF"/>
          <w:lang w:val="en-GB"/>
        </w:rPr>
        <w:t>. </w:t>
      </w:r>
      <w:r w:rsidRPr="00EE5238">
        <w:rPr>
          <w:rFonts w:eastAsia="Times New Roman" w:cs="Arial"/>
          <w:iCs/>
          <w:color w:val="222222"/>
          <w:szCs w:val="22"/>
          <w:lang w:val="en-GB"/>
        </w:rPr>
        <w:t>Brussels: ENAR</w:t>
      </w:r>
      <w:r w:rsidRPr="00EE5238">
        <w:rPr>
          <w:rFonts w:eastAsia="Times New Roman" w:cs="Arial"/>
          <w:color w:val="222222"/>
          <w:szCs w:val="22"/>
          <w:shd w:val="clear" w:color="auto" w:fill="FFFFFF"/>
          <w:lang w:val="en-GB"/>
        </w:rPr>
        <w:t>.</w:t>
      </w:r>
    </w:p>
    <w:p w14:paraId="7F636B1E" w14:textId="50F0237A" w:rsidR="00B735B1" w:rsidRPr="00437FAD" w:rsidRDefault="006938EC" w:rsidP="009E41AE">
      <w:pPr>
        <w:spacing w:before="240" w:after="240"/>
        <w:ind w:left="432" w:hanging="432"/>
        <w:jc w:val="left"/>
        <w:rPr>
          <w:rFonts w:eastAsia="Times New Roman" w:cs="Arial"/>
          <w:color w:val="222222"/>
          <w:szCs w:val="22"/>
          <w:shd w:val="clear" w:color="auto" w:fill="FFFFFF"/>
          <w:lang w:val="en-GB"/>
        </w:rPr>
      </w:pPr>
      <w:r w:rsidRPr="00C05CCB">
        <w:rPr>
          <w:rFonts w:eastAsia="Times New Roman" w:cs="Arial"/>
          <w:color w:val="222222"/>
          <w:szCs w:val="22"/>
          <w:shd w:val="clear" w:color="auto" w:fill="FFFFFF"/>
          <w:lang w:val="en-GB"/>
        </w:rPr>
        <w:t>Pásková, M., &amp; Zelenka, J. (2002). Cestovní ruch–výkladový slovník. 1. vyd., Praha: Ministerstvo pro místní rozvoj.</w:t>
      </w:r>
    </w:p>
    <w:p w14:paraId="3283089C" w14:textId="2CA27610" w:rsidR="009E41AE" w:rsidRPr="009E41AE" w:rsidRDefault="009E41AE" w:rsidP="009E41AE">
      <w:pPr>
        <w:spacing w:before="240" w:after="240"/>
        <w:ind w:left="432" w:hanging="432"/>
        <w:jc w:val="left"/>
        <w:rPr>
          <w:rFonts w:eastAsia="Times New Roman" w:cs="Arial"/>
          <w:szCs w:val="22"/>
          <w:lang w:val="en-GB"/>
        </w:rPr>
      </w:pPr>
      <w:r w:rsidRPr="009E41AE">
        <w:rPr>
          <w:rFonts w:eastAsia="Times New Roman" w:cs="Arial"/>
          <w:szCs w:val="22"/>
          <w:lang w:val="en-GB"/>
        </w:rPr>
        <w:t>Peeters, P., Gössling, S., Klijs, J., Milano, C., Novelli, M., Dijkmans, C., Eijgelaar, E., Hartman, S., Heslinga, J., Isaac, R., Mitas, O., Moretti, S., Nawi</w:t>
      </w:r>
      <w:r w:rsidR="00B735B1">
        <w:rPr>
          <w:rFonts w:eastAsia="Times New Roman" w:cs="Arial"/>
          <w:szCs w:val="22"/>
          <w:lang w:val="en-GB"/>
        </w:rPr>
        <w:t>jn, J., Papp, B. and Postma, A.</w:t>
      </w:r>
      <w:r w:rsidRPr="009E41AE">
        <w:rPr>
          <w:rFonts w:eastAsia="Times New Roman" w:cs="Arial"/>
          <w:szCs w:val="22"/>
          <w:lang w:val="en-GB"/>
        </w:rPr>
        <w:t xml:space="preserve"> </w:t>
      </w:r>
      <w:r w:rsidR="00B735B1">
        <w:rPr>
          <w:rFonts w:eastAsia="Times New Roman" w:cs="Arial"/>
          <w:szCs w:val="22"/>
          <w:lang w:val="en-GB"/>
        </w:rPr>
        <w:t>(2018).</w:t>
      </w:r>
      <w:r w:rsidRPr="009E41AE">
        <w:rPr>
          <w:rFonts w:eastAsia="Times New Roman" w:cs="Arial"/>
          <w:szCs w:val="22"/>
          <w:lang w:val="en-GB"/>
        </w:rPr>
        <w:t xml:space="preserve"> Research for TRAN Committee - Overtourism: impact and </w:t>
      </w:r>
      <w:r w:rsidR="00B735B1">
        <w:rPr>
          <w:rFonts w:eastAsia="Times New Roman" w:cs="Arial"/>
          <w:szCs w:val="22"/>
          <w:lang w:val="en-GB"/>
        </w:rPr>
        <w:t>possible policy responses. Brusel:</w:t>
      </w:r>
      <w:r w:rsidRPr="009E41AE">
        <w:rPr>
          <w:rFonts w:eastAsia="Times New Roman" w:cs="Arial"/>
          <w:szCs w:val="22"/>
          <w:lang w:val="en-GB"/>
        </w:rPr>
        <w:t xml:space="preserve"> European Parliament, Policy Department for Structural and Cohesion Policies</w:t>
      </w:r>
      <w:r w:rsidR="00B735B1">
        <w:rPr>
          <w:rFonts w:eastAsia="Times New Roman" w:cs="Arial"/>
          <w:szCs w:val="22"/>
          <w:lang w:val="en-GB"/>
        </w:rPr>
        <w:t>.</w:t>
      </w:r>
    </w:p>
    <w:p w14:paraId="73BC7FBB" w14:textId="39D3447B" w:rsidR="009E41AE" w:rsidRPr="009E41AE" w:rsidRDefault="009E41AE" w:rsidP="00F84B60">
      <w:pPr>
        <w:spacing w:before="240" w:after="240"/>
        <w:ind w:left="432" w:hanging="432"/>
        <w:jc w:val="left"/>
        <w:rPr>
          <w:rFonts w:eastAsia="Times New Roman" w:cs="Arial"/>
          <w:color w:val="222222"/>
          <w:szCs w:val="22"/>
          <w:shd w:val="clear" w:color="auto" w:fill="FFFFFF"/>
        </w:rPr>
      </w:pPr>
      <w:r>
        <w:rPr>
          <w:rFonts w:eastAsia="Times New Roman" w:cs="Arial"/>
          <w:color w:val="222222"/>
          <w:szCs w:val="22"/>
          <w:shd w:val="clear" w:color="auto" w:fill="FFFFFF"/>
          <w:lang w:val="en-GB"/>
        </w:rPr>
        <w:t>Petráčková, V. (1998). Akademický slovník cizích slov: [A-Ž]</w:t>
      </w:r>
      <w:r>
        <w:rPr>
          <w:rFonts w:eastAsia="Times New Roman" w:cs="Arial"/>
          <w:color w:val="222222"/>
          <w:szCs w:val="22"/>
          <w:shd w:val="clear" w:color="auto" w:fill="FFFFFF"/>
        </w:rPr>
        <w:t>. Praha. Academia.</w:t>
      </w:r>
    </w:p>
    <w:p w14:paraId="1C9E0E32" w14:textId="10F842EC" w:rsidR="00B73716" w:rsidRDefault="00A1463E" w:rsidP="00F84B60">
      <w:pPr>
        <w:spacing w:before="240" w:after="240"/>
        <w:ind w:left="432" w:hanging="432"/>
        <w:jc w:val="left"/>
        <w:rPr>
          <w:rFonts w:eastAsia="Times New Roman" w:cs="Arial"/>
          <w:iCs/>
          <w:color w:val="222222"/>
          <w:szCs w:val="22"/>
          <w:lang w:val="en-GB"/>
        </w:rPr>
      </w:pPr>
      <w:r w:rsidRPr="00C05CCB">
        <w:rPr>
          <w:rFonts w:eastAsia="Times New Roman" w:cs="Arial"/>
          <w:color w:val="222222"/>
          <w:szCs w:val="22"/>
          <w:shd w:val="clear" w:color="auto" w:fill="FFFFFF"/>
          <w:lang w:val="en-GB"/>
        </w:rPr>
        <w:t>Pew Research Center</w:t>
      </w:r>
      <w:r w:rsidR="006938EC" w:rsidRPr="00C05CCB">
        <w:rPr>
          <w:rFonts w:eastAsia="Times New Roman" w:cs="Arial"/>
          <w:color w:val="222222"/>
          <w:szCs w:val="22"/>
          <w:shd w:val="clear" w:color="auto" w:fill="FFFFFF"/>
          <w:lang w:val="en-GB"/>
        </w:rPr>
        <w:t xml:space="preserve"> (2012). The world’s Muslims: unity and diversity. </w:t>
      </w:r>
      <w:r w:rsidR="00AD420B" w:rsidRPr="00C05CCB">
        <w:rPr>
          <w:rFonts w:eastAsia="Times New Roman" w:cs="Arial"/>
          <w:iCs/>
          <w:color w:val="222222"/>
          <w:szCs w:val="22"/>
          <w:lang w:val="en-GB"/>
        </w:rPr>
        <w:t xml:space="preserve">Retrieved </w:t>
      </w:r>
      <w:r w:rsidR="001074FE">
        <w:rPr>
          <w:rFonts w:eastAsia="Times New Roman" w:cs="Arial"/>
          <w:iCs/>
          <w:color w:val="222222"/>
          <w:szCs w:val="22"/>
          <w:lang w:val="en-GB"/>
        </w:rPr>
        <w:t xml:space="preserve">28. 2. 2019 </w:t>
      </w:r>
      <w:r w:rsidR="00AD420B" w:rsidRPr="00C05CCB">
        <w:rPr>
          <w:rFonts w:eastAsia="Times New Roman" w:cs="Arial"/>
          <w:iCs/>
          <w:color w:val="222222"/>
          <w:szCs w:val="22"/>
          <w:lang w:val="en-GB"/>
        </w:rPr>
        <w:t>from World Wide Web:</w:t>
      </w:r>
      <w:r w:rsidR="006938EC" w:rsidRPr="00C05CCB">
        <w:rPr>
          <w:rFonts w:eastAsia="Times New Roman" w:cs="Arial"/>
          <w:i/>
          <w:iCs/>
          <w:color w:val="222222"/>
          <w:szCs w:val="22"/>
          <w:lang w:val="en-GB"/>
        </w:rPr>
        <w:t xml:space="preserve"> </w:t>
      </w:r>
      <w:r w:rsidR="00370FC1" w:rsidRPr="00370FC1">
        <w:rPr>
          <w:rFonts w:eastAsia="Times New Roman" w:cs="Arial"/>
          <w:iCs/>
          <w:color w:val="222222"/>
          <w:szCs w:val="22"/>
          <w:lang w:val="en-GB"/>
        </w:rPr>
        <w:t>https://www.pewresearch.org/wp-content/uploads/sites/7/2012/08/the-worlds-muslims-full-report.pdf</w:t>
      </w:r>
    </w:p>
    <w:p w14:paraId="7EEE46A4" w14:textId="440286FA" w:rsidR="006125E3" w:rsidRPr="006125E3" w:rsidRDefault="006125E3" w:rsidP="00F84B60">
      <w:pPr>
        <w:spacing w:before="240" w:after="240"/>
        <w:ind w:left="432" w:hanging="432"/>
        <w:jc w:val="left"/>
        <w:rPr>
          <w:rFonts w:eastAsia="Times New Roman" w:cs="Arial"/>
          <w:szCs w:val="22"/>
          <w:lang w:val="en-GB"/>
        </w:rPr>
      </w:pPr>
      <w:r>
        <w:rPr>
          <w:rFonts w:eastAsia="Times New Roman" w:cs="Arial"/>
          <w:iCs/>
          <w:color w:val="222222"/>
          <w:szCs w:val="22"/>
          <w:lang w:val="en-GB"/>
        </w:rPr>
        <w:t xml:space="preserve">Potměšil, J. (2008). Islámské právo šarí'a. </w:t>
      </w:r>
      <w:r w:rsidRPr="006125E3">
        <w:rPr>
          <w:rFonts w:eastAsia="Times New Roman" w:cs="Arial"/>
          <w:i/>
          <w:iCs/>
          <w:color w:val="222222"/>
          <w:szCs w:val="22"/>
          <w:lang w:val="en-GB"/>
        </w:rPr>
        <w:t>Britské listy</w:t>
      </w:r>
      <w:r>
        <w:rPr>
          <w:rFonts w:eastAsia="Times New Roman" w:cs="Arial"/>
          <w:i/>
          <w:iCs/>
          <w:color w:val="222222"/>
          <w:szCs w:val="22"/>
          <w:lang w:val="en-GB"/>
        </w:rPr>
        <w:t>.</w:t>
      </w:r>
      <w:r>
        <w:rPr>
          <w:rFonts w:eastAsia="Times New Roman" w:cs="Arial"/>
          <w:iCs/>
          <w:color w:val="222222"/>
          <w:szCs w:val="22"/>
          <w:lang w:val="en-GB"/>
        </w:rPr>
        <w:t xml:space="preserve"> Retrieved 28. 2. 2019 from World Wide Web: </w:t>
      </w:r>
      <w:r w:rsidRPr="006125E3">
        <w:rPr>
          <w:rFonts w:eastAsia="Times New Roman" w:cs="Arial"/>
          <w:iCs/>
          <w:color w:val="222222"/>
          <w:szCs w:val="22"/>
          <w:lang w:val="en-GB"/>
        </w:rPr>
        <w:t>http://blisty.cz/art/38111.html</w:t>
      </w:r>
    </w:p>
    <w:p w14:paraId="76936648" w14:textId="28029380" w:rsidR="00B73716" w:rsidRPr="00C05CCB" w:rsidRDefault="006938EC" w:rsidP="00F84B60">
      <w:pPr>
        <w:spacing w:before="240" w:after="240"/>
        <w:ind w:left="432" w:hanging="432"/>
        <w:jc w:val="left"/>
        <w:rPr>
          <w:rFonts w:eastAsia="Times New Roman" w:cs="Arial"/>
          <w:szCs w:val="22"/>
          <w:lang w:val="en-GB"/>
        </w:rPr>
      </w:pPr>
      <w:r w:rsidRPr="00C05CCB">
        <w:rPr>
          <w:rFonts w:eastAsia="Times New Roman" w:cs="Arial"/>
          <w:color w:val="222222"/>
          <w:szCs w:val="22"/>
          <w:shd w:val="clear" w:color="auto" w:fill="FFFFFF"/>
          <w:lang w:val="en-GB"/>
        </w:rPr>
        <w:t>Ramberg, I. (2004). </w:t>
      </w:r>
      <w:r w:rsidRPr="001074FE">
        <w:rPr>
          <w:rFonts w:eastAsia="Times New Roman" w:cs="Arial"/>
          <w:i/>
          <w:iCs/>
          <w:color w:val="222222"/>
          <w:szCs w:val="22"/>
          <w:lang w:val="en-GB"/>
        </w:rPr>
        <w:t>Islamophobia and Its Consequences on Young People: European Youth Centre Budapest, 1-6 June 2004</w:t>
      </w:r>
      <w:r w:rsidRPr="001074FE">
        <w:rPr>
          <w:rFonts w:eastAsia="Times New Roman" w:cs="Arial"/>
          <w:i/>
          <w:color w:val="222222"/>
          <w:szCs w:val="22"/>
          <w:shd w:val="clear" w:color="auto" w:fill="FFFFFF"/>
          <w:lang w:val="en-GB"/>
        </w:rPr>
        <w:t>.</w:t>
      </w:r>
      <w:r w:rsidRPr="00C05CCB">
        <w:rPr>
          <w:rFonts w:eastAsia="Times New Roman" w:cs="Arial"/>
          <w:color w:val="222222"/>
          <w:szCs w:val="22"/>
          <w:shd w:val="clear" w:color="auto" w:fill="FFFFFF"/>
          <w:lang w:val="en-GB"/>
        </w:rPr>
        <w:t xml:space="preserve"> </w:t>
      </w:r>
      <w:r w:rsidR="001074FE">
        <w:rPr>
          <w:rFonts w:eastAsia="Times New Roman" w:cs="Arial"/>
          <w:color w:val="222222"/>
          <w:szCs w:val="22"/>
          <w:shd w:val="clear" w:color="auto" w:fill="FFFFFF"/>
          <w:lang w:val="en-GB"/>
        </w:rPr>
        <w:t xml:space="preserve">Budapešť: </w:t>
      </w:r>
      <w:r w:rsidRPr="00C05CCB">
        <w:rPr>
          <w:rFonts w:eastAsia="Times New Roman" w:cs="Arial"/>
          <w:color w:val="222222"/>
          <w:szCs w:val="22"/>
          <w:shd w:val="clear" w:color="auto" w:fill="FFFFFF"/>
          <w:lang w:val="en-GB"/>
        </w:rPr>
        <w:t>Council of Europe.</w:t>
      </w:r>
    </w:p>
    <w:p w14:paraId="3CE6E802" w14:textId="5F9631AD" w:rsidR="00313C6A" w:rsidRPr="00C05CCB" w:rsidRDefault="00313C6A" w:rsidP="00F84B60">
      <w:pPr>
        <w:spacing w:before="240" w:after="240"/>
        <w:ind w:left="432" w:hanging="432"/>
        <w:jc w:val="left"/>
        <w:rPr>
          <w:rFonts w:eastAsia="Times New Roman" w:cs="Arial"/>
          <w:color w:val="222222"/>
          <w:szCs w:val="22"/>
          <w:shd w:val="clear" w:color="auto" w:fill="FFFFFF"/>
          <w:lang w:val="en-GB"/>
        </w:rPr>
      </w:pPr>
      <w:r w:rsidRPr="00C05CCB">
        <w:rPr>
          <w:rFonts w:eastAsia="Times New Roman" w:cs="Arial"/>
          <w:color w:val="222222"/>
          <w:szCs w:val="22"/>
          <w:shd w:val="clear" w:color="auto" w:fill="FFFFFF"/>
          <w:lang w:val="en-GB"/>
        </w:rPr>
        <w:t xml:space="preserve">Rimeš, M. (2006). </w:t>
      </w:r>
      <w:r w:rsidRPr="001074FE">
        <w:rPr>
          <w:rFonts w:eastAsia="Times New Roman" w:cs="Arial"/>
          <w:i/>
          <w:color w:val="222222"/>
          <w:szCs w:val="22"/>
          <w:shd w:val="clear" w:color="auto" w:fill="FFFFFF"/>
          <w:lang w:val="en-GB"/>
        </w:rPr>
        <w:t>Hodnocení ekonomických, sociálních a ekologických vlivů cestovního ruchu na regionální ekonomiku</w:t>
      </w:r>
      <w:r w:rsidR="001074FE">
        <w:rPr>
          <w:rFonts w:eastAsia="Times New Roman" w:cs="Arial"/>
          <w:color w:val="222222"/>
          <w:szCs w:val="22"/>
          <w:shd w:val="clear" w:color="auto" w:fill="FFFFFF"/>
          <w:lang w:val="en-GB"/>
        </w:rPr>
        <w:t xml:space="preserve">. </w:t>
      </w:r>
      <w:r w:rsidRPr="00C05CCB">
        <w:rPr>
          <w:rFonts w:eastAsia="Times New Roman" w:cs="Arial"/>
          <w:color w:val="222222"/>
          <w:szCs w:val="22"/>
          <w:shd w:val="clear" w:color="auto" w:fill="FFFFFF"/>
          <w:lang w:val="en-GB"/>
        </w:rPr>
        <w:t>Bakalářská práce</w:t>
      </w:r>
      <w:r w:rsidR="001074FE">
        <w:rPr>
          <w:rFonts w:eastAsia="Times New Roman" w:cs="Arial"/>
          <w:color w:val="222222"/>
          <w:szCs w:val="22"/>
          <w:shd w:val="clear" w:color="auto" w:fill="FFFFFF"/>
          <w:lang w:val="en-GB"/>
        </w:rPr>
        <w:t>,</w:t>
      </w:r>
      <w:r w:rsidRPr="00C05CCB">
        <w:rPr>
          <w:rFonts w:eastAsia="Times New Roman" w:cs="Arial"/>
          <w:color w:val="222222"/>
          <w:szCs w:val="22"/>
          <w:shd w:val="clear" w:color="auto" w:fill="FFFFFF"/>
          <w:lang w:val="en-GB"/>
        </w:rPr>
        <w:t xml:space="preserve"> </w:t>
      </w:r>
      <w:r w:rsidR="001074FE" w:rsidRPr="00C05CCB">
        <w:rPr>
          <w:rFonts w:eastAsia="Times New Roman" w:cs="Arial"/>
          <w:color w:val="222222"/>
          <w:szCs w:val="22"/>
          <w:shd w:val="clear" w:color="auto" w:fill="FFFFFF"/>
          <w:lang w:val="en-GB"/>
        </w:rPr>
        <w:t>Masarykova Univerzita</w:t>
      </w:r>
      <w:r w:rsidR="001074FE">
        <w:rPr>
          <w:rFonts w:eastAsia="Times New Roman" w:cs="Arial"/>
          <w:color w:val="222222"/>
          <w:szCs w:val="22"/>
          <w:shd w:val="clear" w:color="auto" w:fill="FFFFFF"/>
          <w:lang w:val="en-GB"/>
        </w:rPr>
        <w:t xml:space="preserve"> v Brně</w:t>
      </w:r>
      <w:r w:rsidR="001074FE" w:rsidRPr="00C05CCB">
        <w:rPr>
          <w:rFonts w:eastAsia="Times New Roman" w:cs="Arial"/>
          <w:color w:val="222222"/>
          <w:szCs w:val="22"/>
          <w:shd w:val="clear" w:color="auto" w:fill="FFFFFF"/>
          <w:lang w:val="en-GB"/>
        </w:rPr>
        <w:t xml:space="preserve">. </w:t>
      </w:r>
      <w:r w:rsidR="001074FE">
        <w:rPr>
          <w:rFonts w:eastAsia="Times New Roman" w:cs="Arial"/>
          <w:color w:val="222222"/>
          <w:szCs w:val="22"/>
          <w:shd w:val="clear" w:color="auto" w:fill="FFFFFF"/>
          <w:lang w:val="en-GB"/>
        </w:rPr>
        <w:t>Ekonomicko-správní fakulta, Brno.</w:t>
      </w:r>
    </w:p>
    <w:p w14:paraId="26205723" w14:textId="3117D1CC" w:rsidR="00736AFF" w:rsidRPr="00736AFF" w:rsidRDefault="00736AFF" w:rsidP="00F84B60">
      <w:pPr>
        <w:spacing w:before="240" w:after="240"/>
        <w:ind w:left="432" w:hanging="432"/>
        <w:jc w:val="left"/>
        <w:rPr>
          <w:rFonts w:eastAsia="Times New Roman" w:cs="Arial"/>
          <w:color w:val="222222"/>
          <w:szCs w:val="22"/>
          <w:shd w:val="clear" w:color="auto" w:fill="FFFFFF"/>
          <w:lang w:val="en-GB"/>
        </w:rPr>
      </w:pPr>
      <w:r w:rsidRPr="00736AFF">
        <w:rPr>
          <w:rFonts w:eastAsia="Times New Roman" w:cs="Arial"/>
          <w:color w:val="222222"/>
          <w:szCs w:val="22"/>
          <w:shd w:val="clear" w:color="auto" w:fill="FFFFFF"/>
          <w:lang w:val="en-GB"/>
        </w:rPr>
        <w:lastRenderedPageBreak/>
        <w:t>Ryglová, K., Burian, M., Vajčnerová, I. (2011) Cestovní ruch - podnikatelské principy a příležitosti v praxi, 1. vyd. Praha: Grada.</w:t>
      </w:r>
    </w:p>
    <w:p w14:paraId="76B35F13" w14:textId="51AAEA71" w:rsidR="00313C6A" w:rsidRDefault="00313C6A" w:rsidP="00F84B60">
      <w:pPr>
        <w:spacing w:before="240" w:after="240"/>
        <w:ind w:left="432" w:hanging="432"/>
        <w:jc w:val="left"/>
        <w:rPr>
          <w:rFonts w:eastAsia="Times New Roman" w:cs="Arial"/>
          <w:color w:val="222222"/>
          <w:szCs w:val="22"/>
          <w:shd w:val="clear" w:color="auto" w:fill="FFFFFF"/>
          <w:lang w:val="en-GB"/>
        </w:rPr>
      </w:pPr>
      <w:r w:rsidRPr="00C05CCB">
        <w:rPr>
          <w:rFonts w:eastAsia="Times New Roman" w:cs="Arial"/>
          <w:color w:val="222222"/>
          <w:szCs w:val="22"/>
          <w:shd w:val="clear" w:color="auto" w:fill="FFFFFF"/>
          <w:lang w:val="en-GB"/>
        </w:rPr>
        <w:t xml:space="preserve">Schwarzová, L. (2012). </w:t>
      </w:r>
      <w:r w:rsidRPr="000710FD">
        <w:rPr>
          <w:rFonts w:eastAsia="Times New Roman" w:cs="Arial"/>
          <w:i/>
          <w:color w:val="222222"/>
          <w:szCs w:val="22"/>
          <w:shd w:val="clear" w:color="auto" w:fill="FFFFFF"/>
          <w:lang w:val="en-GB"/>
        </w:rPr>
        <w:t xml:space="preserve">Hodnocení turistické destinace Český Krumlov. </w:t>
      </w:r>
      <w:r w:rsidR="000710FD">
        <w:rPr>
          <w:rFonts w:eastAsia="Times New Roman" w:cs="Arial"/>
          <w:color w:val="222222"/>
          <w:szCs w:val="22"/>
          <w:shd w:val="clear" w:color="auto" w:fill="FFFFFF"/>
          <w:lang w:val="en-GB"/>
        </w:rPr>
        <w:t>Bakalářská práce,</w:t>
      </w:r>
      <w:r w:rsidR="000710FD" w:rsidRPr="000710FD">
        <w:rPr>
          <w:rFonts w:eastAsia="Times New Roman" w:cs="Arial"/>
          <w:color w:val="222222"/>
          <w:szCs w:val="22"/>
          <w:shd w:val="clear" w:color="auto" w:fill="FFFFFF"/>
          <w:lang w:val="en-GB"/>
        </w:rPr>
        <w:t xml:space="preserve"> </w:t>
      </w:r>
      <w:r w:rsidR="00A75519">
        <w:rPr>
          <w:rFonts w:eastAsia="Times New Roman" w:cs="Arial"/>
          <w:color w:val="222222"/>
          <w:szCs w:val="22"/>
          <w:shd w:val="clear" w:color="auto" w:fill="FFFFFF"/>
          <w:lang w:val="en-GB"/>
        </w:rPr>
        <w:t>Mendelova Univerzita, Provozně ekonomická fakulta, Brno.</w:t>
      </w:r>
      <w:r w:rsidRPr="00C05CCB">
        <w:rPr>
          <w:rFonts w:eastAsia="Times New Roman" w:cs="Arial"/>
          <w:color w:val="222222"/>
          <w:szCs w:val="22"/>
          <w:shd w:val="clear" w:color="auto" w:fill="FFFFFF"/>
          <w:lang w:val="en-GB"/>
        </w:rPr>
        <w:t xml:space="preserve"> </w:t>
      </w:r>
    </w:p>
    <w:p w14:paraId="3B9135D3" w14:textId="485F33D7" w:rsidR="00B575FF" w:rsidRPr="00C05CCB" w:rsidRDefault="00B575FF" w:rsidP="00F84B60">
      <w:pPr>
        <w:spacing w:before="240" w:after="240"/>
        <w:ind w:left="432" w:hanging="432"/>
        <w:jc w:val="left"/>
        <w:rPr>
          <w:rFonts w:eastAsia="Times New Roman" w:cs="Arial"/>
          <w:color w:val="222222"/>
          <w:szCs w:val="22"/>
          <w:shd w:val="clear" w:color="auto" w:fill="FFFFFF"/>
          <w:lang w:val="en-GB"/>
        </w:rPr>
      </w:pPr>
      <w:r w:rsidRPr="00B575FF">
        <w:rPr>
          <w:rFonts w:eastAsia="Times New Roman" w:cs="Arial"/>
          <w:color w:val="222222"/>
          <w:szCs w:val="22"/>
          <w:shd w:val="clear" w:color="auto" w:fill="FFFFFF"/>
          <w:lang w:val="en-GB"/>
        </w:rPr>
        <w:t>Smith, V</w:t>
      </w:r>
      <w:r>
        <w:rPr>
          <w:rFonts w:eastAsia="Times New Roman" w:cs="Arial"/>
          <w:color w:val="222222"/>
          <w:szCs w:val="22"/>
          <w:shd w:val="clear" w:color="auto" w:fill="FFFFFF"/>
          <w:lang w:val="en-GB"/>
        </w:rPr>
        <w:t>. (1989).</w:t>
      </w:r>
      <w:r w:rsidRPr="00B575FF">
        <w:rPr>
          <w:rFonts w:eastAsia="Times New Roman" w:cs="Arial"/>
          <w:color w:val="222222"/>
          <w:szCs w:val="22"/>
          <w:shd w:val="clear" w:color="auto" w:fill="FFFFFF"/>
          <w:lang w:val="en-GB"/>
        </w:rPr>
        <w:t xml:space="preserve"> Hosts and Gues</w:t>
      </w:r>
      <w:r>
        <w:rPr>
          <w:rFonts w:eastAsia="Times New Roman" w:cs="Arial"/>
          <w:color w:val="222222"/>
          <w:szCs w:val="22"/>
          <w:shd w:val="clear" w:color="auto" w:fill="FFFFFF"/>
          <w:lang w:val="en-GB"/>
        </w:rPr>
        <w:t>ts: The Anthropology of Tourism. Philadelphia:</w:t>
      </w:r>
      <w:r w:rsidRPr="00B575FF">
        <w:rPr>
          <w:rFonts w:eastAsia="Times New Roman" w:cs="Arial"/>
          <w:color w:val="222222"/>
          <w:szCs w:val="22"/>
          <w:shd w:val="clear" w:color="auto" w:fill="FFFFFF"/>
          <w:lang w:val="en-GB"/>
        </w:rPr>
        <w:t xml:space="preserve"> University of Pennsylvania Press</w:t>
      </w:r>
      <w:r>
        <w:rPr>
          <w:rFonts w:eastAsia="Times New Roman" w:cs="Arial"/>
          <w:color w:val="222222"/>
          <w:szCs w:val="22"/>
          <w:shd w:val="clear" w:color="auto" w:fill="FFFFFF"/>
          <w:lang w:val="en-GB"/>
        </w:rPr>
        <w:t>.</w:t>
      </w:r>
      <w:r w:rsidRPr="00B575FF">
        <w:rPr>
          <w:rFonts w:eastAsia="Times New Roman" w:cs="Arial"/>
          <w:color w:val="222222"/>
          <w:szCs w:val="22"/>
          <w:shd w:val="clear" w:color="auto" w:fill="FFFFFF"/>
          <w:lang w:val="en-GB"/>
        </w:rPr>
        <w:t xml:space="preserve"> </w:t>
      </w:r>
    </w:p>
    <w:p w14:paraId="795B2A29" w14:textId="04B1F4DF" w:rsidR="00C05B6F" w:rsidRPr="00C05CCB" w:rsidRDefault="00C05B6F" w:rsidP="00F84B60">
      <w:pPr>
        <w:spacing w:before="240" w:after="240"/>
        <w:ind w:left="432" w:hanging="432"/>
        <w:jc w:val="left"/>
        <w:rPr>
          <w:rFonts w:eastAsia="Times New Roman" w:cs="Arial"/>
          <w:szCs w:val="22"/>
          <w:lang w:val="en-GB"/>
        </w:rPr>
      </w:pPr>
      <w:r w:rsidRPr="00C05CCB">
        <w:rPr>
          <w:rFonts w:eastAsia="Times New Roman" w:cs="Arial"/>
          <w:color w:val="222222"/>
          <w:szCs w:val="22"/>
          <w:shd w:val="clear" w:color="auto" w:fill="FFFFFF"/>
          <w:lang w:val="en-GB"/>
        </w:rPr>
        <w:t xml:space="preserve">Sobotová, J. (2014). </w:t>
      </w:r>
      <w:r w:rsidRPr="0012131E">
        <w:rPr>
          <w:rFonts w:eastAsia="Times New Roman" w:cs="Arial"/>
          <w:i/>
          <w:color w:val="222222"/>
          <w:szCs w:val="22"/>
          <w:shd w:val="clear" w:color="auto" w:fill="FFFFFF"/>
          <w:lang w:val="en-GB"/>
        </w:rPr>
        <w:t>Islamofobie v Evropě: příklad Česka a Španělska.</w:t>
      </w:r>
      <w:r w:rsidR="0012131E">
        <w:rPr>
          <w:rFonts w:eastAsia="Times New Roman" w:cs="Arial"/>
          <w:color w:val="222222"/>
          <w:szCs w:val="22"/>
          <w:shd w:val="clear" w:color="auto" w:fill="FFFFFF"/>
          <w:lang w:val="en-GB"/>
        </w:rPr>
        <w:t xml:space="preserve"> </w:t>
      </w:r>
      <w:r w:rsidRPr="00C05CCB">
        <w:rPr>
          <w:rFonts w:eastAsia="Times New Roman" w:cs="Arial"/>
          <w:color w:val="222222"/>
          <w:szCs w:val="22"/>
          <w:shd w:val="clear" w:color="auto" w:fill="FFFFFF"/>
          <w:lang w:val="en-GB"/>
        </w:rPr>
        <w:t>Diplomová pr</w:t>
      </w:r>
      <w:r w:rsidR="0012131E">
        <w:rPr>
          <w:rFonts w:eastAsia="Times New Roman" w:cs="Arial"/>
          <w:color w:val="222222"/>
          <w:szCs w:val="22"/>
          <w:shd w:val="clear" w:color="auto" w:fill="FFFFFF"/>
          <w:lang w:val="en-GB"/>
        </w:rPr>
        <w:t>áce,</w:t>
      </w:r>
      <w:r w:rsidR="00D9527C" w:rsidRPr="00C05CCB">
        <w:rPr>
          <w:rFonts w:eastAsia="Times New Roman" w:cs="Arial"/>
          <w:color w:val="222222"/>
          <w:szCs w:val="22"/>
          <w:shd w:val="clear" w:color="auto" w:fill="FFFFFF"/>
          <w:lang w:val="en-GB"/>
        </w:rPr>
        <w:t xml:space="preserve"> </w:t>
      </w:r>
      <w:r w:rsidR="0012131E">
        <w:rPr>
          <w:rFonts w:eastAsia="Times New Roman" w:cs="Arial"/>
          <w:color w:val="222222"/>
          <w:szCs w:val="22"/>
          <w:shd w:val="clear" w:color="auto" w:fill="FFFFFF"/>
          <w:lang w:val="en-GB"/>
        </w:rPr>
        <w:t>Univerzita Karlova v Praze, Přírodovědecká fakulta, Praha.</w:t>
      </w:r>
      <w:r w:rsidR="00D9527C" w:rsidRPr="00C05CCB">
        <w:rPr>
          <w:rFonts w:eastAsia="Times New Roman" w:cs="Arial"/>
          <w:color w:val="222222"/>
          <w:szCs w:val="22"/>
          <w:shd w:val="clear" w:color="auto" w:fill="FFFFFF"/>
          <w:lang w:val="en-GB"/>
        </w:rPr>
        <w:t xml:space="preserve"> </w:t>
      </w:r>
    </w:p>
    <w:p w14:paraId="1D07493C" w14:textId="77777777" w:rsidR="00B575FF" w:rsidRPr="00C05CCB" w:rsidRDefault="00B575FF" w:rsidP="00B575FF">
      <w:pPr>
        <w:spacing w:before="240" w:after="240"/>
        <w:ind w:left="432" w:hanging="432"/>
        <w:jc w:val="left"/>
        <w:rPr>
          <w:rFonts w:eastAsia="Times New Roman" w:cs="Arial"/>
          <w:color w:val="222222"/>
          <w:szCs w:val="22"/>
          <w:shd w:val="clear" w:color="auto" w:fill="FFFFFF"/>
          <w:lang w:val="en-GB"/>
        </w:rPr>
      </w:pPr>
      <w:r w:rsidRPr="00C05CCB">
        <w:rPr>
          <w:rFonts w:eastAsia="Times New Roman" w:cs="Arial"/>
          <w:color w:val="222222"/>
          <w:szCs w:val="22"/>
          <w:shd w:val="clear" w:color="auto" w:fill="FFFFFF"/>
          <w:lang w:val="en-GB"/>
        </w:rPr>
        <w:t xml:space="preserve">Šauer, M., Vystoupil, J., Holešinská, A., Palatková, M., Pásková, M., Zelenka, J., ... &amp; Petr, O. (2015). </w:t>
      </w:r>
      <w:r w:rsidRPr="00EE3A2B">
        <w:rPr>
          <w:rFonts w:eastAsia="Times New Roman" w:cs="Arial"/>
          <w:i/>
          <w:color w:val="222222"/>
          <w:szCs w:val="22"/>
          <w:shd w:val="clear" w:color="auto" w:fill="FFFFFF"/>
          <w:lang w:val="en-GB"/>
        </w:rPr>
        <w:t>Cestovní ruch</w:t>
      </w:r>
      <w:r>
        <w:rPr>
          <w:rFonts w:eastAsia="Times New Roman" w:cs="Arial"/>
          <w:color w:val="222222"/>
          <w:szCs w:val="22"/>
          <w:shd w:val="clear" w:color="auto" w:fill="FFFFFF"/>
          <w:lang w:val="en-GB"/>
        </w:rPr>
        <w:t>. Učební text, Masarykova Univerzita v Brně, Ekonomicko-správní fakulta, Brno.</w:t>
      </w:r>
    </w:p>
    <w:p w14:paraId="693D0521" w14:textId="7965E991" w:rsidR="00B73716" w:rsidRDefault="00B73716" w:rsidP="00F84B60">
      <w:pPr>
        <w:spacing w:before="240" w:after="240"/>
        <w:ind w:left="432" w:hanging="432"/>
        <w:jc w:val="left"/>
        <w:rPr>
          <w:rFonts w:cs="Arial"/>
          <w:szCs w:val="22"/>
        </w:rPr>
      </w:pPr>
      <w:r w:rsidRPr="00C05CCB">
        <w:rPr>
          <w:rFonts w:cs="Arial"/>
          <w:szCs w:val="22"/>
        </w:rPr>
        <w:t>Tesař, F. (2007). Etnické konflikty. Praha: Portál</w:t>
      </w:r>
      <w:r w:rsidR="0080185B" w:rsidRPr="00C05CCB">
        <w:rPr>
          <w:rFonts w:cs="Arial"/>
          <w:szCs w:val="22"/>
        </w:rPr>
        <w:t>.</w:t>
      </w:r>
    </w:p>
    <w:p w14:paraId="42DB5EF2" w14:textId="37E8D8B1" w:rsidR="00482648" w:rsidRDefault="00FA09EF" w:rsidP="00F84B60">
      <w:pPr>
        <w:spacing w:before="240" w:after="240"/>
        <w:ind w:left="432" w:hanging="432"/>
        <w:jc w:val="left"/>
        <w:rPr>
          <w:rFonts w:cs="Arial"/>
          <w:szCs w:val="22"/>
        </w:rPr>
      </w:pPr>
      <w:r>
        <w:rPr>
          <w:rFonts w:cs="Arial"/>
          <w:szCs w:val="22"/>
        </w:rPr>
        <w:t>The Guardian</w:t>
      </w:r>
      <w:r w:rsidR="00482648">
        <w:rPr>
          <w:rFonts w:cs="Arial"/>
          <w:szCs w:val="22"/>
        </w:rPr>
        <w:t xml:space="preserve"> (2015) The Austrian village that's a Muslim holiday hotspot - in pictures. Retrieved 20. 3. 2019 from World Wide Web: </w:t>
      </w:r>
      <w:r w:rsidR="00482648" w:rsidRPr="00482648">
        <w:rPr>
          <w:rFonts w:cs="Arial"/>
          <w:szCs w:val="22"/>
        </w:rPr>
        <w:t>https://www.theguardian.com/artanddesign/gallery/2015/jul/20/zell-am-see-austrian-village-muslim-holiday-hotspot-in-pictures</w:t>
      </w:r>
    </w:p>
    <w:p w14:paraId="5240E5B2" w14:textId="112CBB06" w:rsidR="0040177A" w:rsidRPr="0040177A" w:rsidRDefault="0040177A" w:rsidP="00F84B60">
      <w:pPr>
        <w:spacing w:before="240" w:after="240"/>
        <w:ind w:left="432" w:hanging="432"/>
        <w:jc w:val="left"/>
        <w:rPr>
          <w:rFonts w:cs="Arial"/>
          <w:szCs w:val="22"/>
          <w:lang w:val="en-GB"/>
        </w:rPr>
      </w:pPr>
      <w:r w:rsidRPr="0040177A">
        <w:rPr>
          <w:rFonts w:cs="Arial"/>
          <w:szCs w:val="22"/>
          <w:lang w:val="en-GB"/>
        </w:rPr>
        <w:t xml:space="preserve">UNEP </w:t>
      </w:r>
      <w:r w:rsidR="008379B1">
        <w:rPr>
          <w:rFonts w:cs="Arial"/>
          <w:szCs w:val="22"/>
          <w:lang w:val="en-GB"/>
        </w:rPr>
        <w:t>&amp;</w:t>
      </w:r>
      <w:r w:rsidRPr="0040177A">
        <w:rPr>
          <w:rFonts w:cs="Arial"/>
          <w:szCs w:val="22"/>
          <w:lang w:val="en-GB"/>
        </w:rPr>
        <w:t xml:space="preserve"> UNWTO (2005)</w:t>
      </w:r>
      <w:r>
        <w:rPr>
          <w:rFonts w:cs="Arial"/>
          <w:szCs w:val="22"/>
          <w:lang w:val="en-GB"/>
        </w:rPr>
        <w:t>.</w:t>
      </w:r>
      <w:r w:rsidRPr="0040177A">
        <w:rPr>
          <w:rFonts w:cs="Arial"/>
          <w:szCs w:val="22"/>
          <w:lang w:val="en-GB"/>
        </w:rPr>
        <w:t xml:space="preserve"> Making Tourism More Sustainable - A Guide for Policy Makers, p.11-12. Retri</w:t>
      </w:r>
      <w:r w:rsidR="008A20C4">
        <w:rPr>
          <w:rFonts w:cs="Arial"/>
          <w:szCs w:val="22"/>
          <w:lang w:val="en-GB"/>
        </w:rPr>
        <w:t>e</w:t>
      </w:r>
      <w:r w:rsidRPr="0040177A">
        <w:rPr>
          <w:rFonts w:cs="Arial"/>
          <w:szCs w:val="22"/>
          <w:lang w:val="en-GB"/>
        </w:rPr>
        <w:t xml:space="preserve">ved </w:t>
      </w:r>
      <w:r>
        <w:rPr>
          <w:rFonts w:cs="Arial"/>
          <w:szCs w:val="22"/>
          <w:lang w:val="en-GB"/>
        </w:rPr>
        <w:t xml:space="preserve">4. 4. 2019 </w:t>
      </w:r>
      <w:r w:rsidRPr="0040177A">
        <w:rPr>
          <w:rFonts w:cs="Arial"/>
          <w:szCs w:val="22"/>
          <w:lang w:val="en-GB"/>
        </w:rPr>
        <w:t xml:space="preserve">from </w:t>
      </w:r>
      <w:r>
        <w:rPr>
          <w:rFonts w:cs="Arial"/>
          <w:szCs w:val="22"/>
          <w:lang w:val="en-GB"/>
        </w:rPr>
        <w:t xml:space="preserve">World Wide Web: </w:t>
      </w:r>
      <w:r w:rsidRPr="0040177A">
        <w:rPr>
          <w:rFonts w:cs="Arial"/>
          <w:szCs w:val="22"/>
          <w:lang w:val="en-GB"/>
        </w:rPr>
        <w:t xml:space="preserve">http://www.unep.fr/shared/publications/pdf/dtix0592xpa-tourismpolicyen.pdf </w:t>
      </w:r>
    </w:p>
    <w:p w14:paraId="74B72C46" w14:textId="6EDD7FD5" w:rsidR="00E14402" w:rsidRPr="00C05CCB" w:rsidRDefault="00B73716" w:rsidP="00F84B60">
      <w:pPr>
        <w:spacing w:before="240" w:after="240"/>
        <w:ind w:left="432" w:hanging="432"/>
        <w:jc w:val="left"/>
        <w:rPr>
          <w:rFonts w:cs="Arial"/>
          <w:szCs w:val="22"/>
        </w:rPr>
      </w:pPr>
      <w:r w:rsidRPr="00C05CCB">
        <w:rPr>
          <w:rFonts w:cs="Arial"/>
          <w:szCs w:val="22"/>
        </w:rPr>
        <w:t xml:space="preserve">Větrovec, L.A. (2013). K definici a kontextualizaci pojmu islamofobie. </w:t>
      </w:r>
      <w:r w:rsidR="00664B54" w:rsidRPr="00C05CCB">
        <w:rPr>
          <w:rFonts w:cs="Arial"/>
          <w:szCs w:val="22"/>
        </w:rPr>
        <w:t xml:space="preserve">Retrieved 20. 3. 2019 from </w:t>
      </w:r>
      <w:r w:rsidRPr="00C05CCB">
        <w:rPr>
          <w:rFonts w:cs="Arial"/>
          <w:szCs w:val="22"/>
        </w:rPr>
        <w:t>World Wide Web: http://www.e-islam.cz/sites/default/files/VETROVEC%20K%20definici%20a%20kontextualizaci%20islamofobie.pdf.</w:t>
      </w:r>
    </w:p>
    <w:p w14:paraId="7E36D8FC" w14:textId="464A088E" w:rsidR="00B73716" w:rsidRDefault="0080185B" w:rsidP="00F84B60">
      <w:pPr>
        <w:spacing w:before="240" w:after="240"/>
        <w:ind w:left="432" w:hanging="432"/>
        <w:jc w:val="left"/>
        <w:rPr>
          <w:rFonts w:eastAsia="Times New Roman" w:cs="Arial"/>
          <w:color w:val="222222"/>
          <w:szCs w:val="22"/>
          <w:shd w:val="clear" w:color="auto" w:fill="FFFFFF"/>
          <w:lang w:val="en-GB"/>
        </w:rPr>
      </w:pPr>
      <w:r w:rsidRPr="00C05CCB">
        <w:rPr>
          <w:rFonts w:eastAsia="Times New Roman" w:cs="Arial"/>
          <w:color w:val="222222"/>
          <w:szCs w:val="22"/>
          <w:shd w:val="clear" w:color="auto" w:fill="FFFFFF"/>
          <w:lang w:val="en-GB"/>
        </w:rPr>
        <w:t>Wall, G., &amp; Mathieson, A. (2006). </w:t>
      </w:r>
      <w:r w:rsidRPr="00C05CCB">
        <w:rPr>
          <w:rFonts w:eastAsia="Times New Roman" w:cs="Arial"/>
          <w:iCs/>
          <w:color w:val="222222"/>
          <w:szCs w:val="22"/>
          <w:lang w:val="en-GB"/>
        </w:rPr>
        <w:t>Tourism: change, impacts, and opportunities</w:t>
      </w:r>
      <w:r w:rsidRPr="00C05CCB">
        <w:rPr>
          <w:rFonts w:eastAsia="Times New Roman" w:cs="Arial"/>
          <w:color w:val="222222"/>
          <w:szCs w:val="22"/>
          <w:shd w:val="clear" w:color="auto" w:fill="FFFFFF"/>
          <w:lang w:val="en-GB"/>
        </w:rPr>
        <w:t xml:space="preserve">. </w:t>
      </w:r>
      <w:r w:rsidR="00D67920">
        <w:rPr>
          <w:rFonts w:eastAsia="Times New Roman" w:cs="Arial"/>
          <w:color w:val="222222"/>
          <w:szCs w:val="22"/>
          <w:shd w:val="clear" w:color="auto" w:fill="FFFFFF"/>
          <w:lang w:val="en-GB"/>
        </w:rPr>
        <w:t xml:space="preserve">Boston: </w:t>
      </w:r>
      <w:r w:rsidRPr="00C05CCB">
        <w:rPr>
          <w:rFonts w:eastAsia="Times New Roman" w:cs="Arial"/>
          <w:color w:val="222222"/>
          <w:szCs w:val="22"/>
          <w:shd w:val="clear" w:color="auto" w:fill="FFFFFF"/>
          <w:lang w:val="en-GB"/>
        </w:rPr>
        <w:t>Pearson Education.</w:t>
      </w:r>
    </w:p>
    <w:p w14:paraId="7DB77BBB" w14:textId="77777777" w:rsidR="00862866" w:rsidRDefault="00862866" w:rsidP="00F84B60">
      <w:pPr>
        <w:spacing w:before="240" w:after="240"/>
        <w:ind w:left="432" w:hanging="432"/>
        <w:jc w:val="left"/>
        <w:rPr>
          <w:rFonts w:eastAsia="Times New Roman" w:cs="Arial"/>
          <w:color w:val="222222"/>
          <w:szCs w:val="22"/>
          <w:shd w:val="clear" w:color="auto" w:fill="FFFFFF"/>
          <w:lang w:val="pl-PL"/>
        </w:rPr>
      </w:pPr>
    </w:p>
    <w:p w14:paraId="6332E511" w14:textId="0B0F57C6" w:rsidR="00F84B60" w:rsidRPr="00C05CCB" w:rsidRDefault="00F84B60" w:rsidP="00F84B60">
      <w:pPr>
        <w:spacing w:before="240" w:after="240"/>
        <w:ind w:left="432" w:hanging="432"/>
        <w:jc w:val="left"/>
        <w:rPr>
          <w:rFonts w:eastAsia="Times New Roman" w:cs="Arial"/>
          <w:szCs w:val="22"/>
          <w:lang w:val="en-GB"/>
        </w:rPr>
      </w:pPr>
      <w:r w:rsidRPr="004126D5">
        <w:rPr>
          <w:rFonts w:eastAsia="Times New Roman" w:cs="Arial"/>
          <w:color w:val="222222"/>
          <w:szCs w:val="22"/>
          <w:shd w:val="clear" w:color="auto" w:fill="FFFFFF"/>
          <w:lang w:val="pl-PL"/>
        </w:rPr>
        <w:lastRenderedPageBreak/>
        <w:t xml:space="preserve">Yan, L. S., Zahari, N. A., Ismail, A. S., &amp; Zain, N. M. (2017). </w:t>
      </w:r>
      <w:r w:rsidRPr="00C05CCB">
        <w:rPr>
          <w:rFonts w:eastAsia="Times New Roman" w:cs="Arial"/>
          <w:color w:val="222222"/>
          <w:szCs w:val="22"/>
          <w:shd w:val="clear" w:color="auto" w:fill="FFFFFF"/>
          <w:lang w:val="en-GB"/>
        </w:rPr>
        <w:t xml:space="preserve">Halal Tourism: A New World </w:t>
      </w:r>
      <w:proofErr w:type="gramStart"/>
      <w:r w:rsidRPr="00C05CCB">
        <w:rPr>
          <w:rFonts w:eastAsia="Times New Roman" w:cs="Arial"/>
          <w:color w:val="222222"/>
          <w:szCs w:val="22"/>
          <w:shd w:val="clear" w:color="auto" w:fill="FFFFFF"/>
          <w:lang w:val="en-GB"/>
        </w:rPr>
        <w:t>For</w:t>
      </w:r>
      <w:proofErr w:type="gramEnd"/>
      <w:r w:rsidRPr="00C05CCB">
        <w:rPr>
          <w:rFonts w:eastAsia="Times New Roman" w:cs="Arial"/>
          <w:color w:val="222222"/>
          <w:szCs w:val="22"/>
          <w:shd w:val="clear" w:color="auto" w:fill="FFFFFF"/>
          <w:lang w:val="en-GB"/>
        </w:rPr>
        <w:t xml:space="preserve"> Tourism Industry. </w:t>
      </w:r>
      <w:r w:rsidRPr="00C05CCB">
        <w:rPr>
          <w:rFonts w:eastAsia="Times New Roman" w:cs="Arial"/>
          <w:i/>
          <w:iCs/>
          <w:color w:val="222222"/>
          <w:szCs w:val="22"/>
          <w:lang w:val="en-GB"/>
        </w:rPr>
        <w:t>International Journal of Asian Social Science</w:t>
      </w:r>
      <w:r w:rsidRPr="00C05CCB">
        <w:rPr>
          <w:rFonts w:eastAsia="Times New Roman" w:cs="Arial"/>
          <w:color w:val="222222"/>
          <w:szCs w:val="22"/>
          <w:shd w:val="clear" w:color="auto" w:fill="FFFFFF"/>
          <w:lang w:val="en-GB"/>
        </w:rPr>
        <w:t>, </w:t>
      </w:r>
      <w:r w:rsidRPr="00C05CCB">
        <w:rPr>
          <w:rFonts w:eastAsia="Times New Roman" w:cs="Arial"/>
          <w:i/>
          <w:iCs/>
          <w:color w:val="222222"/>
          <w:szCs w:val="22"/>
          <w:lang w:val="en-GB"/>
        </w:rPr>
        <w:t>7</w:t>
      </w:r>
      <w:r w:rsidRPr="00C05CCB">
        <w:rPr>
          <w:rFonts w:eastAsia="Times New Roman" w:cs="Arial"/>
          <w:color w:val="222222"/>
          <w:szCs w:val="22"/>
          <w:shd w:val="clear" w:color="auto" w:fill="FFFFFF"/>
          <w:lang w:val="en-GB"/>
        </w:rPr>
        <w:t>(8), 643-657.</w:t>
      </w:r>
      <w:r>
        <w:rPr>
          <w:rFonts w:eastAsia="Times New Roman" w:cs="Arial"/>
          <w:color w:val="222222"/>
          <w:szCs w:val="22"/>
          <w:shd w:val="clear" w:color="auto" w:fill="FFFFFF"/>
          <w:lang w:val="en-GB"/>
        </w:rPr>
        <w:t xml:space="preserve"> Retrieved 15.3. 2019 from World Wide Web:</w:t>
      </w:r>
      <w:r w:rsidRPr="00167B6D">
        <w:t xml:space="preserve"> </w:t>
      </w:r>
      <w:r w:rsidRPr="00167B6D">
        <w:rPr>
          <w:rFonts w:eastAsia="Times New Roman" w:cs="Arial"/>
          <w:color w:val="222222"/>
          <w:szCs w:val="22"/>
          <w:shd w:val="clear" w:color="auto" w:fill="FFFFFF"/>
          <w:lang w:val="en-GB"/>
        </w:rPr>
        <w:t>https://ideas.repec.org/a/asi/ijoass/2017p643-657.html</w:t>
      </w:r>
    </w:p>
    <w:p w14:paraId="192F3921" w14:textId="5926B2E7" w:rsidR="00B73716" w:rsidRPr="00C05CCB" w:rsidRDefault="00A458EF" w:rsidP="00F84B60">
      <w:pPr>
        <w:spacing w:before="240" w:after="240"/>
        <w:ind w:left="432" w:hanging="432"/>
        <w:jc w:val="left"/>
        <w:rPr>
          <w:rFonts w:eastAsia="Times New Roman" w:cs="Arial"/>
          <w:szCs w:val="22"/>
          <w:lang w:val="en-GB"/>
        </w:rPr>
      </w:pPr>
      <w:r w:rsidRPr="00C05CCB">
        <w:rPr>
          <w:rFonts w:eastAsia="Times New Roman" w:cs="Arial"/>
          <w:color w:val="222222"/>
          <w:szCs w:val="22"/>
          <w:shd w:val="clear" w:color="auto" w:fill="FFFFFF"/>
          <w:lang w:val="en-GB"/>
        </w:rPr>
        <w:t>Závodná, L. S. (2015). </w:t>
      </w:r>
      <w:r w:rsidRPr="00C05CCB">
        <w:rPr>
          <w:rFonts w:eastAsia="Times New Roman" w:cs="Arial"/>
          <w:iCs/>
          <w:color w:val="222222"/>
          <w:szCs w:val="22"/>
          <w:lang w:val="en-GB"/>
        </w:rPr>
        <w:t>Udržitelný cestovní ruch: principy, certifikace a měření</w:t>
      </w:r>
      <w:r w:rsidRPr="00C05CCB">
        <w:rPr>
          <w:rFonts w:eastAsia="Times New Roman" w:cs="Arial"/>
          <w:color w:val="222222"/>
          <w:szCs w:val="22"/>
          <w:shd w:val="clear" w:color="auto" w:fill="FFFFFF"/>
          <w:lang w:val="en-GB"/>
        </w:rPr>
        <w:t xml:space="preserve">. </w:t>
      </w:r>
      <w:r w:rsidR="00210223">
        <w:rPr>
          <w:rFonts w:eastAsia="Times New Roman" w:cs="Arial"/>
          <w:color w:val="222222"/>
          <w:szCs w:val="22"/>
          <w:shd w:val="clear" w:color="auto" w:fill="FFFFFF"/>
          <w:lang w:val="en-GB"/>
        </w:rPr>
        <w:t xml:space="preserve">Olomouc: </w:t>
      </w:r>
      <w:r w:rsidRPr="00C05CCB">
        <w:rPr>
          <w:rFonts w:eastAsia="Times New Roman" w:cs="Arial"/>
          <w:color w:val="222222"/>
          <w:szCs w:val="22"/>
          <w:shd w:val="clear" w:color="auto" w:fill="FFFFFF"/>
          <w:lang w:val="en-GB"/>
        </w:rPr>
        <w:t>Univerzita Palackého v Olomouci.</w:t>
      </w:r>
    </w:p>
    <w:p w14:paraId="43AF6AF3" w14:textId="77777777" w:rsidR="00B73716" w:rsidRPr="00C05CCB" w:rsidRDefault="00B73716" w:rsidP="00F84B60">
      <w:pPr>
        <w:spacing w:before="240" w:after="240"/>
        <w:ind w:left="432" w:hanging="432"/>
        <w:jc w:val="left"/>
        <w:rPr>
          <w:rFonts w:cs="Arial"/>
          <w:szCs w:val="22"/>
        </w:rPr>
      </w:pPr>
      <w:r w:rsidRPr="00C05CCB">
        <w:rPr>
          <w:rFonts w:cs="Arial"/>
          <w:szCs w:val="22"/>
        </w:rPr>
        <w:t>Zell am See-Kaprun. (2019) Zell am See: Mountain adventure and aqua fun on summer &amp; winter holidays. Retrieved 15.3. from World Wide Web: https://www.zellamsee-kaprun.com/en/region/places/zell-am-see.</w:t>
      </w:r>
    </w:p>
    <w:p w14:paraId="40BF90CE" w14:textId="77777777" w:rsidR="006D3BBB" w:rsidRDefault="009325B7" w:rsidP="009325B7">
      <w:pPr>
        <w:pStyle w:val="Heading1"/>
      </w:pPr>
      <w:bookmarkStart w:id="37" w:name="_Toc6468058"/>
      <w:r>
        <w:lastRenderedPageBreak/>
        <w:t>S</w:t>
      </w:r>
      <w:r w:rsidR="006D3BBB">
        <w:t>EZNAM ZKRATEK</w:t>
      </w:r>
      <w:bookmarkEnd w:id="37"/>
    </w:p>
    <w:p w14:paraId="79019FED" w14:textId="1383A39E" w:rsidR="00672A00" w:rsidRPr="006D3E80" w:rsidRDefault="00672A00" w:rsidP="006D3BBB">
      <w:pPr>
        <w:rPr>
          <w:lang w:val="en-GB"/>
        </w:rPr>
      </w:pPr>
      <w:r w:rsidRPr="00672A00">
        <w:rPr>
          <w:b/>
        </w:rPr>
        <w:t>COMCEC</w:t>
      </w:r>
      <w:r w:rsidR="005741AB">
        <w:rPr>
          <w:b/>
        </w:rPr>
        <w:tab/>
      </w:r>
      <w:r w:rsidR="006D3E80" w:rsidRPr="006D3E80">
        <w:rPr>
          <w:lang w:val="en-GB"/>
        </w:rPr>
        <w:t>The Standing Committee for Economi</w:t>
      </w:r>
      <w:r w:rsidR="00396906">
        <w:rPr>
          <w:lang w:val="en-GB"/>
        </w:rPr>
        <w:t xml:space="preserve">c and Commercial Cooperation of </w:t>
      </w:r>
      <w:r w:rsidR="00396906">
        <w:rPr>
          <w:lang w:val="en-GB"/>
        </w:rPr>
        <w:tab/>
      </w:r>
      <w:r w:rsidR="00396906">
        <w:rPr>
          <w:lang w:val="en-GB"/>
        </w:rPr>
        <w:tab/>
      </w:r>
      <w:r w:rsidR="006D3E80" w:rsidRPr="006D3E80">
        <w:rPr>
          <w:lang w:val="en-GB"/>
        </w:rPr>
        <w:t>the Organization of the Islamic Cooperation </w:t>
      </w:r>
    </w:p>
    <w:p w14:paraId="4E614F64" w14:textId="702D7A59" w:rsidR="00672A00" w:rsidRPr="006D3E80" w:rsidRDefault="00672A00" w:rsidP="006D3BBB">
      <w:r w:rsidRPr="00672A00">
        <w:rPr>
          <w:b/>
        </w:rPr>
        <w:t>CR</w:t>
      </w:r>
      <w:r w:rsidR="00396906">
        <w:rPr>
          <w:b/>
        </w:rPr>
        <w:tab/>
      </w:r>
      <w:r w:rsidR="00396906">
        <w:rPr>
          <w:b/>
        </w:rPr>
        <w:tab/>
      </w:r>
      <w:r w:rsidR="006D3E80">
        <w:t>Cestovní ruch</w:t>
      </w:r>
    </w:p>
    <w:p w14:paraId="062F98C2" w14:textId="077CF5B2" w:rsidR="00672A00" w:rsidRPr="006D3E80" w:rsidRDefault="00672A00" w:rsidP="006D3BBB">
      <w:r w:rsidRPr="00672A00">
        <w:rPr>
          <w:b/>
        </w:rPr>
        <w:t>CRaHFT</w:t>
      </w:r>
      <w:r w:rsidR="00396906">
        <w:tab/>
      </w:r>
      <w:r w:rsidR="005C27BE">
        <w:t>Crescent Rating reference model of Halal Friendly Tourism</w:t>
      </w:r>
    </w:p>
    <w:p w14:paraId="6B03ED64" w14:textId="3D331889" w:rsidR="00672A00" w:rsidRPr="005C27BE" w:rsidRDefault="00672A00" w:rsidP="006D3BBB">
      <w:r w:rsidRPr="00672A00">
        <w:rPr>
          <w:b/>
        </w:rPr>
        <w:t>HCB</w:t>
      </w:r>
      <w:r w:rsidR="00396906">
        <w:tab/>
      </w:r>
      <w:r w:rsidR="00396906">
        <w:tab/>
      </w:r>
      <w:r w:rsidR="005C27BE">
        <w:t>Halal Certification Bodies</w:t>
      </w:r>
    </w:p>
    <w:p w14:paraId="10B707E6" w14:textId="5D03F882" w:rsidR="00672A00" w:rsidRPr="005C27BE" w:rsidRDefault="00672A00" w:rsidP="006D3BBB">
      <w:r w:rsidRPr="00672A00">
        <w:rPr>
          <w:b/>
        </w:rPr>
        <w:t>HDP</w:t>
      </w:r>
      <w:r w:rsidR="00396906">
        <w:rPr>
          <w:b/>
        </w:rPr>
        <w:tab/>
      </w:r>
      <w:r w:rsidR="00396906">
        <w:rPr>
          <w:b/>
        </w:rPr>
        <w:tab/>
      </w:r>
      <w:r w:rsidR="005C27BE">
        <w:t>Hrubý domácí produkt</w:t>
      </w:r>
    </w:p>
    <w:p w14:paraId="58B6ABB0" w14:textId="449E68F0" w:rsidR="00672A00" w:rsidRPr="00672A00" w:rsidRDefault="00672A00" w:rsidP="006D3BBB">
      <w:pPr>
        <w:rPr>
          <w:b/>
        </w:rPr>
      </w:pPr>
      <w:r w:rsidRPr="00672A00">
        <w:rPr>
          <w:b/>
        </w:rPr>
        <w:t>MFT</w:t>
      </w:r>
      <w:r w:rsidR="00396906">
        <w:rPr>
          <w:b/>
        </w:rPr>
        <w:tab/>
      </w:r>
      <w:r w:rsidR="00396906">
        <w:rPr>
          <w:b/>
        </w:rPr>
        <w:tab/>
      </w:r>
      <w:r w:rsidR="005C27BE" w:rsidRPr="005C27BE">
        <w:t>Muslim Friendly Tourism</w:t>
      </w:r>
    </w:p>
    <w:p w14:paraId="72E5746C" w14:textId="2522BCC9" w:rsidR="00672A00" w:rsidRPr="00672A00" w:rsidRDefault="00672A00" w:rsidP="006D3BBB">
      <w:pPr>
        <w:rPr>
          <w:b/>
        </w:rPr>
      </w:pPr>
      <w:r w:rsidRPr="00672A00">
        <w:rPr>
          <w:b/>
        </w:rPr>
        <w:t>OIC</w:t>
      </w:r>
      <w:r w:rsidR="00396906">
        <w:rPr>
          <w:b/>
        </w:rPr>
        <w:tab/>
      </w:r>
      <w:r w:rsidR="00396906">
        <w:rPr>
          <w:b/>
        </w:rPr>
        <w:tab/>
      </w:r>
      <w:r w:rsidR="005C27BE" w:rsidRPr="005C27BE">
        <w:t>Organization of Islamic Cooperation</w:t>
      </w:r>
    </w:p>
    <w:p w14:paraId="67B04C3E" w14:textId="6B4F81BB" w:rsidR="00672A00" w:rsidRPr="005C27BE" w:rsidRDefault="00672A00" w:rsidP="006D3BBB">
      <w:pPr>
        <w:rPr>
          <w:lang w:val="en-GB"/>
        </w:rPr>
      </w:pPr>
      <w:r w:rsidRPr="00672A00">
        <w:rPr>
          <w:b/>
        </w:rPr>
        <w:t>SM</w:t>
      </w:r>
      <w:r w:rsidR="005C27BE">
        <w:rPr>
          <w:b/>
        </w:rPr>
        <w:t>II</w:t>
      </w:r>
      <w:r w:rsidRPr="00672A00">
        <w:rPr>
          <w:b/>
        </w:rPr>
        <w:t>C</w:t>
      </w:r>
      <w:r w:rsidR="00396906">
        <w:rPr>
          <w:b/>
        </w:rPr>
        <w:tab/>
      </w:r>
      <w:r w:rsidR="00396906">
        <w:rPr>
          <w:b/>
        </w:rPr>
        <w:tab/>
      </w:r>
      <w:r w:rsidR="005C27BE" w:rsidRPr="005C27BE">
        <w:rPr>
          <w:lang w:val="en-GB"/>
        </w:rPr>
        <w:t>The Standards</w:t>
      </w:r>
      <w:r w:rsidR="005C27BE">
        <w:rPr>
          <w:lang w:val="en-GB"/>
        </w:rPr>
        <w:t xml:space="preserve"> and Metrology Institute for the</w:t>
      </w:r>
      <w:r w:rsidR="005C27BE" w:rsidRPr="005C27BE">
        <w:rPr>
          <w:lang w:val="en-GB"/>
        </w:rPr>
        <w:t xml:space="preserve"> Islamic Countries</w:t>
      </w:r>
    </w:p>
    <w:p w14:paraId="7169CDD9" w14:textId="3F396D7C" w:rsidR="00672A00" w:rsidRPr="005C27BE" w:rsidRDefault="00672A00" w:rsidP="006D3BBB">
      <w:pPr>
        <w:rPr>
          <w:b/>
          <w:lang w:val="en-GB"/>
        </w:rPr>
      </w:pPr>
      <w:r w:rsidRPr="00672A00">
        <w:rPr>
          <w:b/>
        </w:rPr>
        <w:t>UNEP</w:t>
      </w:r>
      <w:r w:rsidR="00396906">
        <w:rPr>
          <w:b/>
        </w:rPr>
        <w:tab/>
      </w:r>
      <w:r w:rsidR="00396906">
        <w:rPr>
          <w:b/>
        </w:rPr>
        <w:tab/>
      </w:r>
      <w:r w:rsidR="005C27BE" w:rsidRPr="00396906">
        <w:rPr>
          <w:bCs/>
          <w:lang w:val="en"/>
        </w:rPr>
        <w:t>United Nations Environment Programme</w:t>
      </w:r>
    </w:p>
    <w:p w14:paraId="69B89E5E" w14:textId="7B10518F" w:rsidR="005C27BE" w:rsidRPr="005C27BE" w:rsidRDefault="00672A00" w:rsidP="005C27BE">
      <w:pPr>
        <w:rPr>
          <w:b/>
          <w:lang w:val="en-GB"/>
        </w:rPr>
      </w:pPr>
      <w:r w:rsidRPr="00672A00">
        <w:rPr>
          <w:b/>
        </w:rPr>
        <w:t>UN</w:t>
      </w:r>
      <w:r w:rsidR="005C27BE">
        <w:rPr>
          <w:b/>
        </w:rPr>
        <w:t>WT</w:t>
      </w:r>
      <w:r w:rsidRPr="00672A00">
        <w:rPr>
          <w:b/>
        </w:rPr>
        <w:t>O</w:t>
      </w:r>
      <w:r w:rsidR="00396906">
        <w:rPr>
          <w:b/>
        </w:rPr>
        <w:tab/>
      </w:r>
      <w:r w:rsidR="005C27BE" w:rsidRPr="005C27BE">
        <w:rPr>
          <w:iCs/>
          <w:lang w:val="en-GB"/>
        </w:rPr>
        <w:t>United Nations World Tourism Organization</w:t>
      </w:r>
    </w:p>
    <w:p w14:paraId="030AEA2F" w14:textId="4BC5E2C2" w:rsidR="00672A00" w:rsidRPr="00672A00" w:rsidRDefault="00672A00" w:rsidP="006D3BBB">
      <w:pPr>
        <w:rPr>
          <w:b/>
        </w:rPr>
      </w:pPr>
    </w:p>
    <w:p w14:paraId="38251303" w14:textId="38055422" w:rsidR="006154ED" w:rsidRPr="00C05CCB" w:rsidRDefault="006154ED" w:rsidP="006D3BBB"/>
    <w:p w14:paraId="00272609" w14:textId="23D0CA82" w:rsidR="00D856FE" w:rsidRPr="006D3BBB" w:rsidRDefault="00182F83" w:rsidP="00182F83">
      <w:pPr>
        <w:pStyle w:val="Heading1"/>
        <w:spacing w:line="240" w:lineRule="auto"/>
        <w:rPr>
          <w:rFonts w:cs="Arial"/>
          <w:sz w:val="32"/>
          <w:szCs w:val="26"/>
        </w:rPr>
      </w:pPr>
      <w:bookmarkStart w:id="38" w:name="_Toc6468059"/>
      <w:r>
        <w:lastRenderedPageBreak/>
        <w:t>PŘÍLOHY</w:t>
      </w:r>
      <w:bookmarkEnd w:id="38"/>
    </w:p>
    <w:p w14:paraId="78C11C16" w14:textId="76AE0AFA" w:rsidR="006154ED" w:rsidRDefault="00187241" w:rsidP="00187241">
      <w:pPr>
        <w:pStyle w:val="Heading2"/>
      </w:pPr>
      <w:bookmarkStart w:id="39" w:name="_Toc6468060"/>
      <w:r>
        <w:t xml:space="preserve">Příloha </w:t>
      </w:r>
      <w:r w:rsidR="00D53934">
        <w:t>1</w:t>
      </w:r>
      <w:r>
        <w:t xml:space="preserve"> - Dotazník v německém jazyce</w:t>
      </w:r>
      <w:bookmarkEnd w:id="39"/>
    </w:p>
    <w:p w14:paraId="510EC239" w14:textId="78EAD366" w:rsidR="00C54197" w:rsidRPr="00D856FE" w:rsidRDefault="00C54197" w:rsidP="00C54197">
      <w:pPr>
        <w:pStyle w:val="NormalWeb"/>
        <w:spacing w:before="0" w:beforeAutospacing="0" w:after="0" w:afterAutospacing="0"/>
        <w:rPr>
          <w:rFonts w:asciiTheme="minorHAnsi" w:hAnsiTheme="minorHAnsi"/>
          <w:b/>
          <w:color w:val="000000"/>
          <w:szCs w:val="22"/>
          <w:lang w:val="de-DE"/>
        </w:rPr>
      </w:pPr>
      <w:r w:rsidRPr="00D856FE">
        <w:rPr>
          <w:rFonts w:asciiTheme="minorHAnsi" w:hAnsiTheme="minorHAnsi"/>
          <w:b/>
          <w:color w:val="000000"/>
          <w:szCs w:val="22"/>
          <w:lang w:val="de-DE"/>
        </w:rPr>
        <w:t xml:space="preserve">Sehr geehrte Teilnehmerin, sehr geehrter Teilnehmer, </w:t>
      </w:r>
    </w:p>
    <w:p w14:paraId="3E3DE657" w14:textId="77777777" w:rsidR="00C54197" w:rsidRPr="00D856FE" w:rsidRDefault="00C54197" w:rsidP="00C54197">
      <w:pPr>
        <w:pStyle w:val="NormalWeb"/>
        <w:spacing w:before="0" w:beforeAutospacing="0" w:after="0" w:afterAutospacing="0"/>
        <w:rPr>
          <w:rFonts w:asciiTheme="minorHAnsi" w:hAnsiTheme="minorHAnsi"/>
          <w:b/>
          <w:color w:val="000000"/>
          <w:szCs w:val="22"/>
          <w:lang w:val="de-DE"/>
        </w:rPr>
      </w:pPr>
      <w:r w:rsidRPr="00D856FE">
        <w:rPr>
          <w:rFonts w:asciiTheme="minorHAnsi" w:hAnsiTheme="minorHAnsi"/>
          <w:b/>
          <w:color w:val="000000"/>
          <w:szCs w:val="22"/>
          <w:lang w:val="de-DE"/>
        </w:rPr>
        <w:t xml:space="preserve">ich heiße Kateřina Nosková, zur Evaluation meiner Masterstudiengänge an der Universität Palackého in Olmütz (Olomouc, Tschechien) habe ich folgender Fragebogen vorbereitet der zu meiner Diplomarbeit zugehört. </w:t>
      </w:r>
    </w:p>
    <w:p w14:paraId="67BA6514" w14:textId="77777777" w:rsidR="00C54197" w:rsidRPr="00D856FE" w:rsidRDefault="00C54197" w:rsidP="00C54197">
      <w:pPr>
        <w:pStyle w:val="NormalWeb"/>
        <w:spacing w:before="0" w:beforeAutospacing="0" w:after="0" w:afterAutospacing="0"/>
        <w:rPr>
          <w:rFonts w:asciiTheme="minorHAnsi" w:hAnsiTheme="minorHAnsi"/>
          <w:b/>
          <w:color w:val="000000"/>
          <w:szCs w:val="22"/>
          <w:lang w:val="de-DE"/>
        </w:rPr>
      </w:pPr>
      <w:r w:rsidRPr="00D856FE">
        <w:rPr>
          <w:rFonts w:asciiTheme="minorHAnsi" w:hAnsiTheme="minorHAnsi"/>
          <w:b/>
          <w:color w:val="000000"/>
          <w:szCs w:val="22"/>
          <w:lang w:val="de-DE"/>
        </w:rPr>
        <w:t xml:space="preserve">Der Fragebogen ist an Reiseverkehr in Zell am See gerichtet, vor allem dann auch an den moslemischen Reiseverkehr in dieser Umgebung. </w:t>
      </w:r>
    </w:p>
    <w:p w14:paraId="74C4A96C" w14:textId="77777777" w:rsidR="00C54197" w:rsidRPr="00D856FE" w:rsidRDefault="00C54197" w:rsidP="00C54197">
      <w:pPr>
        <w:pStyle w:val="NormalWeb"/>
        <w:spacing w:before="0" w:beforeAutospacing="0" w:after="0" w:afterAutospacing="0"/>
        <w:rPr>
          <w:rFonts w:asciiTheme="minorHAnsi" w:hAnsiTheme="minorHAnsi"/>
          <w:b/>
          <w:color w:val="000000"/>
          <w:szCs w:val="22"/>
          <w:lang w:val="de-DE"/>
        </w:rPr>
      </w:pPr>
      <w:r w:rsidRPr="00D856FE">
        <w:rPr>
          <w:rFonts w:asciiTheme="minorHAnsi" w:hAnsiTheme="minorHAnsi"/>
          <w:b/>
          <w:color w:val="000000"/>
          <w:szCs w:val="22"/>
          <w:lang w:val="de-DE"/>
        </w:rPr>
        <w:t>Der Fragebogen ist freiwillig und anonym. Es dauert maximal 8 Minuten.</w:t>
      </w:r>
    </w:p>
    <w:p w14:paraId="37A4896C" w14:textId="77777777" w:rsidR="00C54197" w:rsidRPr="00D856FE" w:rsidRDefault="00C54197" w:rsidP="00C54197">
      <w:pPr>
        <w:pStyle w:val="NormalWeb"/>
        <w:spacing w:before="0" w:beforeAutospacing="0" w:after="0" w:afterAutospacing="0"/>
        <w:rPr>
          <w:rFonts w:asciiTheme="minorHAnsi" w:hAnsiTheme="minorHAnsi"/>
          <w:b/>
          <w:color w:val="000000"/>
          <w:szCs w:val="22"/>
          <w:lang w:val="de-DE"/>
        </w:rPr>
      </w:pPr>
    </w:p>
    <w:p w14:paraId="3E38D15F" w14:textId="77777777" w:rsidR="00C54197" w:rsidRPr="00D856FE" w:rsidRDefault="00C54197" w:rsidP="00C54197">
      <w:pPr>
        <w:pStyle w:val="NormalWeb"/>
        <w:spacing w:before="0" w:beforeAutospacing="0" w:after="0" w:afterAutospacing="0"/>
        <w:rPr>
          <w:rFonts w:asciiTheme="minorHAnsi" w:hAnsiTheme="minorHAnsi"/>
          <w:b/>
          <w:color w:val="000000"/>
          <w:szCs w:val="22"/>
          <w:lang w:val="de-DE"/>
        </w:rPr>
      </w:pPr>
      <w:r w:rsidRPr="00D856FE">
        <w:rPr>
          <w:rFonts w:asciiTheme="minorHAnsi" w:hAnsiTheme="minorHAnsi"/>
          <w:b/>
          <w:color w:val="000000"/>
          <w:szCs w:val="22"/>
          <w:lang w:val="de-DE"/>
        </w:rPr>
        <w:t xml:space="preserve">1. Wie weit von dem Zentrum in Zell am See wohnen Sie? </w:t>
      </w:r>
    </w:p>
    <w:p w14:paraId="24C4FAE3" w14:textId="77777777" w:rsidR="00C54197" w:rsidRPr="00D856FE" w:rsidRDefault="00C54197" w:rsidP="00C54197">
      <w:pPr>
        <w:pStyle w:val="NormalWeb"/>
        <w:spacing w:before="0" w:beforeAutospacing="0" w:after="0" w:afterAutospacing="0"/>
        <w:rPr>
          <w:rFonts w:asciiTheme="minorHAnsi" w:hAnsiTheme="minorHAnsi"/>
          <w:color w:val="000000"/>
          <w:szCs w:val="22"/>
          <w:lang w:val="de-DE"/>
        </w:rPr>
      </w:pPr>
      <w:r w:rsidRPr="00D856FE">
        <w:rPr>
          <w:rFonts w:asciiTheme="minorHAnsi" w:hAnsiTheme="minorHAnsi"/>
          <w:color w:val="000000"/>
          <w:szCs w:val="22"/>
          <w:lang w:val="de-DE"/>
        </w:rPr>
        <w:t>a. 0—5 km</w:t>
      </w:r>
    </w:p>
    <w:p w14:paraId="33D993FB" w14:textId="77777777" w:rsidR="00C54197" w:rsidRPr="00D856FE" w:rsidRDefault="00C54197" w:rsidP="00C54197">
      <w:pPr>
        <w:pStyle w:val="NormalWeb"/>
        <w:spacing w:before="0" w:beforeAutospacing="0" w:after="0" w:afterAutospacing="0"/>
        <w:rPr>
          <w:rFonts w:asciiTheme="minorHAnsi" w:hAnsiTheme="minorHAnsi"/>
          <w:color w:val="000000"/>
          <w:szCs w:val="22"/>
          <w:lang w:val="de-DE"/>
        </w:rPr>
      </w:pPr>
      <w:r w:rsidRPr="00D856FE">
        <w:rPr>
          <w:rFonts w:asciiTheme="minorHAnsi" w:hAnsiTheme="minorHAnsi"/>
          <w:color w:val="000000"/>
          <w:szCs w:val="22"/>
          <w:lang w:val="de-DE"/>
        </w:rPr>
        <w:t>b. 5—15 km</w:t>
      </w:r>
    </w:p>
    <w:p w14:paraId="3D0EE2E5" w14:textId="77777777" w:rsidR="00C54197" w:rsidRPr="00D856FE" w:rsidRDefault="00C54197" w:rsidP="00C54197">
      <w:pPr>
        <w:pStyle w:val="NormalWeb"/>
        <w:spacing w:before="0" w:beforeAutospacing="0" w:after="0" w:afterAutospacing="0"/>
        <w:rPr>
          <w:rFonts w:asciiTheme="minorHAnsi" w:hAnsiTheme="minorHAnsi"/>
          <w:color w:val="000000"/>
          <w:szCs w:val="22"/>
          <w:lang w:val="de-DE"/>
        </w:rPr>
      </w:pPr>
      <w:r w:rsidRPr="00D856FE">
        <w:rPr>
          <w:rFonts w:asciiTheme="minorHAnsi" w:hAnsiTheme="minorHAnsi"/>
          <w:color w:val="000000"/>
          <w:szCs w:val="22"/>
          <w:lang w:val="de-DE"/>
        </w:rPr>
        <w:t>c. 15—30 km</w:t>
      </w:r>
    </w:p>
    <w:p w14:paraId="7F233571" w14:textId="77777777" w:rsidR="00C54197" w:rsidRPr="00D856FE" w:rsidRDefault="00C54197" w:rsidP="00C54197">
      <w:pPr>
        <w:pStyle w:val="NormalWeb"/>
        <w:spacing w:before="0" w:beforeAutospacing="0" w:after="0" w:afterAutospacing="0"/>
        <w:rPr>
          <w:rFonts w:asciiTheme="minorHAnsi" w:hAnsiTheme="minorHAnsi"/>
          <w:color w:val="000000"/>
          <w:szCs w:val="22"/>
          <w:lang w:val="de-DE"/>
        </w:rPr>
      </w:pPr>
      <w:r w:rsidRPr="00D856FE">
        <w:rPr>
          <w:rFonts w:asciiTheme="minorHAnsi" w:hAnsiTheme="minorHAnsi"/>
          <w:color w:val="000000"/>
          <w:szCs w:val="22"/>
          <w:lang w:val="de-DE"/>
        </w:rPr>
        <w:t>d. mehr als 30 km =</w:t>
      </w:r>
      <w:r w:rsidRPr="00D856FE">
        <w:rPr>
          <w:rFonts w:asciiTheme="minorHAnsi" w:hAnsiTheme="minorHAnsi"/>
          <w:color w:val="000000"/>
          <w:szCs w:val="22"/>
        </w:rPr>
        <w:t>&gt;</w:t>
      </w:r>
      <w:r w:rsidRPr="00D856FE">
        <w:rPr>
          <w:rFonts w:asciiTheme="minorHAnsi" w:hAnsiTheme="minorHAnsi"/>
          <w:color w:val="000000"/>
          <w:szCs w:val="22"/>
          <w:lang w:val="de-DE"/>
        </w:rPr>
        <w:t xml:space="preserve"> Fragebogen macht keinen Sinn</w:t>
      </w:r>
    </w:p>
    <w:p w14:paraId="04C6307B" w14:textId="77777777" w:rsidR="00C54197" w:rsidRPr="00D856FE" w:rsidRDefault="00C54197" w:rsidP="00C54197">
      <w:pPr>
        <w:pStyle w:val="NormalWeb"/>
        <w:spacing w:before="0" w:beforeAutospacing="0" w:after="0" w:afterAutospacing="0"/>
        <w:rPr>
          <w:rFonts w:asciiTheme="minorHAnsi" w:hAnsiTheme="minorHAnsi"/>
          <w:b/>
          <w:color w:val="000000"/>
          <w:szCs w:val="22"/>
          <w:lang w:val="de-DE"/>
        </w:rPr>
      </w:pPr>
    </w:p>
    <w:p w14:paraId="423E9F0C" w14:textId="77777777" w:rsidR="00C54197" w:rsidRPr="00D856FE" w:rsidRDefault="00C54197" w:rsidP="00C54197">
      <w:pPr>
        <w:pStyle w:val="NormalWeb"/>
        <w:spacing w:before="0" w:beforeAutospacing="0" w:after="0" w:afterAutospacing="0"/>
        <w:rPr>
          <w:rFonts w:asciiTheme="minorHAnsi" w:hAnsiTheme="minorHAnsi"/>
          <w:b/>
          <w:color w:val="000000"/>
          <w:szCs w:val="22"/>
          <w:lang w:val="de-DE"/>
        </w:rPr>
      </w:pPr>
      <w:r w:rsidRPr="00D856FE">
        <w:rPr>
          <w:rFonts w:asciiTheme="minorHAnsi" w:hAnsiTheme="minorHAnsi"/>
          <w:b/>
          <w:color w:val="000000"/>
          <w:szCs w:val="22"/>
          <w:lang w:val="de-DE"/>
        </w:rPr>
        <w:t xml:space="preserve">2. Wie lange wohnen Sie in Zell am See? </w:t>
      </w:r>
    </w:p>
    <w:p w14:paraId="77686A52" w14:textId="77777777" w:rsidR="00C54197" w:rsidRPr="00D856FE" w:rsidRDefault="00C54197" w:rsidP="00C54197">
      <w:pPr>
        <w:pStyle w:val="NormalWeb"/>
        <w:spacing w:before="0" w:beforeAutospacing="0" w:after="0" w:afterAutospacing="0"/>
        <w:rPr>
          <w:rStyle w:val="apple-converted-space"/>
          <w:rFonts w:asciiTheme="minorHAnsi" w:hAnsiTheme="minorHAnsi"/>
          <w:color w:val="000000"/>
          <w:szCs w:val="22"/>
          <w:lang w:val="de-DE"/>
        </w:rPr>
      </w:pPr>
      <w:r w:rsidRPr="00D856FE">
        <w:rPr>
          <w:rStyle w:val="apple-converted-space"/>
          <w:rFonts w:asciiTheme="minorHAnsi" w:hAnsiTheme="minorHAnsi"/>
          <w:color w:val="000000"/>
          <w:szCs w:val="22"/>
          <w:lang w:val="de-DE"/>
        </w:rPr>
        <w:t>a. 1—5 Jahren</w:t>
      </w:r>
    </w:p>
    <w:p w14:paraId="7BC3B942" w14:textId="77777777" w:rsidR="00C54197" w:rsidRPr="00D856FE" w:rsidRDefault="00C54197" w:rsidP="00C54197">
      <w:pPr>
        <w:pStyle w:val="NormalWeb"/>
        <w:spacing w:before="0" w:beforeAutospacing="0" w:after="0" w:afterAutospacing="0"/>
        <w:rPr>
          <w:rStyle w:val="apple-converted-space"/>
          <w:rFonts w:asciiTheme="minorHAnsi" w:hAnsiTheme="minorHAnsi"/>
          <w:color w:val="000000"/>
          <w:szCs w:val="22"/>
          <w:lang w:val="de-DE"/>
        </w:rPr>
      </w:pPr>
      <w:r w:rsidRPr="00D856FE">
        <w:rPr>
          <w:rStyle w:val="apple-converted-space"/>
          <w:rFonts w:asciiTheme="minorHAnsi" w:hAnsiTheme="minorHAnsi"/>
          <w:color w:val="000000"/>
          <w:szCs w:val="22"/>
          <w:lang w:val="de-DE"/>
        </w:rPr>
        <w:t>b. 6—11 Jahren</w:t>
      </w:r>
    </w:p>
    <w:p w14:paraId="1EA7015B" w14:textId="77777777" w:rsidR="00C54197" w:rsidRPr="00D856FE" w:rsidRDefault="00C54197" w:rsidP="00C54197">
      <w:pPr>
        <w:pStyle w:val="NormalWeb"/>
        <w:spacing w:before="0" w:beforeAutospacing="0" w:after="0" w:afterAutospacing="0"/>
        <w:rPr>
          <w:rStyle w:val="apple-converted-space"/>
          <w:rFonts w:asciiTheme="minorHAnsi" w:hAnsiTheme="minorHAnsi"/>
          <w:color w:val="000000"/>
          <w:szCs w:val="22"/>
          <w:lang w:val="de-DE"/>
        </w:rPr>
      </w:pPr>
      <w:r w:rsidRPr="00D856FE">
        <w:rPr>
          <w:rStyle w:val="apple-converted-space"/>
          <w:rFonts w:asciiTheme="minorHAnsi" w:hAnsiTheme="minorHAnsi"/>
          <w:color w:val="000000"/>
          <w:szCs w:val="22"/>
          <w:lang w:val="de-DE"/>
        </w:rPr>
        <w:t>c. 12—19 Jahren</w:t>
      </w:r>
    </w:p>
    <w:p w14:paraId="07EBB496" w14:textId="77777777" w:rsidR="00C54197" w:rsidRPr="00D856FE" w:rsidRDefault="00C54197" w:rsidP="00C54197">
      <w:pPr>
        <w:pStyle w:val="NormalWeb"/>
        <w:spacing w:before="0" w:beforeAutospacing="0" w:after="0" w:afterAutospacing="0"/>
        <w:rPr>
          <w:rFonts w:asciiTheme="minorHAnsi" w:hAnsiTheme="minorHAnsi"/>
          <w:color w:val="000000"/>
          <w:szCs w:val="22"/>
          <w:lang w:val="de-DE"/>
        </w:rPr>
      </w:pPr>
      <w:r w:rsidRPr="00D856FE">
        <w:rPr>
          <w:rStyle w:val="apple-converted-space"/>
          <w:rFonts w:asciiTheme="minorHAnsi" w:hAnsiTheme="minorHAnsi"/>
          <w:color w:val="000000"/>
          <w:szCs w:val="22"/>
          <w:lang w:val="de-DE"/>
        </w:rPr>
        <w:t>d. mehr als 20 Jahren</w:t>
      </w:r>
    </w:p>
    <w:p w14:paraId="787B9EA1" w14:textId="77777777" w:rsidR="00C54197" w:rsidRPr="00D856FE" w:rsidRDefault="00C54197" w:rsidP="00C54197">
      <w:pPr>
        <w:pStyle w:val="NormalWeb"/>
        <w:spacing w:before="0" w:beforeAutospacing="0" w:after="0" w:afterAutospacing="0"/>
        <w:rPr>
          <w:rFonts w:asciiTheme="minorHAnsi" w:hAnsiTheme="minorHAnsi"/>
          <w:b/>
          <w:color w:val="000000"/>
          <w:szCs w:val="22"/>
        </w:rPr>
      </w:pPr>
    </w:p>
    <w:p w14:paraId="398172E9" w14:textId="77777777" w:rsidR="00C54197" w:rsidRPr="00D856FE" w:rsidRDefault="00C54197" w:rsidP="00C54197">
      <w:pPr>
        <w:pStyle w:val="NormalWeb"/>
        <w:spacing w:before="0" w:beforeAutospacing="0" w:after="0" w:afterAutospacing="0"/>
        <w:rPr>
          <w:rFonts w:asciiTheme="minorHAnsi" w:hAnsiTheme="minorHAnsi"/>
          <w:b/>
          <w:color w:val="000000"/>
          <w:szCs w:val="22"/>
          <w:lang w:val="de-DE"/>
        </w:rPr>
      </w:pPr>
      <w:r w:rsidRPr="00D856FE">
        <w:rPr>
          <w:rFonts w:asciiTheme="minorHAnsi" w:hAnsiTheme="minorHAnsi"/>
          <w:b/>
          <w:color w:val="000000"/>
          <w:szCs w:val="22"/>
          <w:lang w:val="de-DE"/>
        </w:rPr>
        <w:t xml:space="preserve">3. Sind Sie mit der folgenden Behauptung einverstanden? </w:t>
      </w:r>
    </w:p>
    <w:p w14:paraId="36222831" w14:textId="77777777" w:rsidR="00C54197" w:rsidRPr="00D856FE" w:rsidRDefault="00C54197" w:rsidP="00C54197">
      <w:pPr>
        <w:pStyle w:val="NormalWeb"/>
        <w:spacing w:before="0" w:beforeAutospacing="0" w:after="0" w:afterAutospacing="0"/>
        <w:rPr>
          <w:rFonts w:asciiTheme="minorHAnsi" w:hAnsiTheme="minorHAnsi"/>
          <w:i/>
          <w:color w:val="000000"/>
          <w:szCs w:val="22"/>
          <w:lang w:val="de-DE"/>
        </w:rPr>
      </w:pPr>
      <w:r w:rsidRPr="00D856FE">
        <w:rPr>
          <w:rFonts w:asciiTheme="minorHAnsi" w:hAnsiTheme="minorHAnsi"/>
          <w:i/>
          <w:color w:val="000000"/>
          <w:szCs w:val="22"/>
          <w:lang w:val="de-DE"/>
        </w:rPr>
        <w:t>Zell am See ist sehr beliebte touristische Destination, die von Touristen von zahlreichen Nationalitäten besichtigt ist.</w:t>
      </w:r>
    </w:p>
    <w:p w14:paraId="576CA795" w14:textId="77777777" w:rsidR="00C54197" w:rsidRPr="00D856FE" w:rsidRDefault="00C54197" w:rsidP="00C54197">
      <w:pPr>
        <w:pStyle w:val="NormalWeb"/>
        <w:spacing w:before="0" w:beforeAutospacing="0" w:after="0" w:afterAutospacing="0"/>
        <w:rPr>
          <w:rStyle w:val="apple-converted-space"/>
          <w:rFonts w:asciiTheme="minorHAnsi" w:hAnsiTheme="minorHAnsi"/>
          <w:color w:val="000000"/>
          <w:szCs w:val="22"/>
          <w:lang w:val="de-DE"/>
        </w:rPr>
      </w:pPr>
      <w:r w:rsidRPr="00D856FE">
        <w:rPr>
          <w:rStyle w:val="apple-converted-space"/>
          <w:rFonts w:asciiTheme="minorHAnsi" w:hAnsiTheme="minorHAnsi"/>
          <w:color w:val="000000"/>
          <w:szCs w:val="22"/>
          <w:lang w:val="de-DE"/>
        </w:rPr>
        <w:t>a. Ja, ich stimme zu.</w:t>
      </w:r>
    </w:p>
    <w:p w14:paraId="7E65D96A" w14:textId="77777777" w:rsidR="00C54197" w:rsidRPr="00D856FE" w:rsidRDefault="00C54197" w:rsidP="00C54197">
      <w:pPr>
        <w:pStyle w:val="NormalWeb"/>
        <w:spacing w:before="0" w:beforeAutospacing="0" w:after="0" w:afterAutospacing="0"/>
        <w:rPr>
          <w:rStyle w:val="apple-converted-space"/>
          <w:rFonts w:asciiTheme="minorHAnsi" w:hAnsiTheme="minorHAnsi"/>
          <w:color w:val="000000"/>
          <w:szCs w:val="22"/>
          <w:lang w:val="de-DE"/>
        </w:rPr>
      </w:pPr>
      <w:r w:rsidRPr="00D856FE">
        <w:rPr>
          <w:rStyle w:val="apple-converted-space"/>
          <w:rFonts w:asciiTheme="minorHAnsi" w:hAnsiTheme="minorHAnsi"/>
          <w:color w:val="000000"/>
          <w:szCs w:val="22"/>
          <w:lang w:val="de-DE"/>
        </w:rPr>
        <w:t>b. Nein, ich stimme nicht zu.</w:t>
      </w:r>
    </w:p>
    <w:p w14:paraId="2452B2FE" w14:textId="77777777" w:rsidR="00C54197" w:rsidRPr="00D856FE" w:rsidRDefault="00C54197" w:rsidP="00C54197">
      <w:pPr>
        <w:pStyle w:val="NormalWeb"/>
        <w:spacing w:before="0" w:beforeAutospacing="0" w:after="0" w:afterAutospacing="0"/>
        <w:rPr>
          <w:rStyle w:val="apple-converted-space"/>
          <w:rFonts w:asciiTheme="minorHAnsi" w:hAnsiTheme="minorHAnsi"/>
          <w:color w:val="000000"/>
          <w:szCs w:val="22"/>
          <w:lang w:val="de-DE"/>
        </w:rPr>
      </w:pPr>
      <w:r w:rsidRPr="00D856FE">
        <w:rPr>
          <w:rStyle w:val="apple-converted-space"/>
          <w:rFonts w:asciiTheme="minorHAnsi" w:hAnsiTheme="minorHAnsi"/>
          <w:color w:val="000000"/>
          <w:szCs w:val="22"/>
          <w:lang w:val="de-DE"/>
        </w:rPr>
        <w:t>c.</w:t>
      </w:r>
      <w:r w:rsidRPr="00D856FE">
        <w:rPr>
          <w:rFonts w:asciiTheme="minorHAnsi" w:hAnsiTheme="minorHAnsi"/>
          <w:color w:val="000000"/>
          <w:szCs w:val="22"/>
          <w:lang w:val="de-DE"/>
        </w:rPr>
        <w:t xml:space="preserve"> Ich weiß nicht, ich kann dazu nichts sagen.</w:t>
      </w:r>
    </w:p>
    <w:p w14:paraId="13A97AF1" w14:textId="77777777" w:rsidR="00C54197" w:rsidRPr="00D856FE" w:rsidRDefault="00C54197" w:rsidP="00C54197">
      <w:pPr>
        <w:pStyle w:val="NormalWeb"/>
        <w:spacing w:before="0" w:beforeAutospacing="0" w:after="0" w:afterAutospacing="0"/>
        <w:rPr>
          <w:rFonts w:asciiTheme="minorHAnsi" w:hAnsiTheme="minorHAnsi"/>
          <w:b/>
          <w:color w:val="000000"/>
          <w:szCs w:val="22"/>
          <w:lang w:val="de-DE"/>
        </w:rPr>
      </w:pPr>
    </w:p>
    <w:p w14:paraId="08FCA450" w14:textId="77777777" w:rsidR="00296F5C" w:rsidRDefault="00296F5C" w:rsidP="00C54197">
      <w:pPr>
        <w:pStyle w:val="NormalWeb"/>
        <w:spacing w:before="0" w:beforeAutospacing="0" w:after="0" w:afterAutospacing="0"/>
        <w:rPr>
          <w:rStyle w:val="apple-converted-space"/>
          <w:rFonts w:asciiTheme="minorHAnsi" w:hAnsiTheme="minorHAnsi"/>
          <w:b/>
          <w:color w:val="000000"/>
          <w:szCs w:val="22"/>
          <w:lang w:val="de-DE"/>
        </w:rPr>
      </w:pPr>
    </w:p>
    <w:p w14:paraId="5F384AAE" w14:textId="77777777" w:rsidR="00296F5C" w:rsidRDefault="00296F5C" w:rsidP="00C54197">
      <w:pPr>
        <w:pStyle w:val="NormalWeb"/>
        <w:spacing w:before="0" w:beforeAutospacing="0" w:after="0" w:afterAutospacing="0"/>
        <w:rPr>
          <w:rStyle w:val="apple-converted-space"/>
          <w:rFonts w:asciiTheme="minorHAnsi" w:hAnsiTheme="minorHAnsi"/>
          <w:b/>
          <w:color w:val="000000"/>
          <w:szCs w:val="22"/>
          <w:lang w:val="de-DE"/>
        </w:rPr>
      </w:pPr>
    </w:p>
    <w:p w14:paraId="67DE19A9" w14:textId="77777777" w:rsidR="00C54197" w:rsidRPr="00D856FE" w:rsidRDefault="00C54197" w:rsidP="00C54197">
      <w:pPr>
        <w:pStyle w:val="NormalWeb"/>
        <w:spacing w:before="0" w:beforeAutospacing="0" w:after="0" w:afterAutospacing="0"/>
        <w:rPr>
          <w:rStyle w:val="apple-converted-space"/>
          <w:rFonts w:asciiTheme="minorHAnsi" w:hAnsiTheme="minorHAnsi"/>
          <w:b/>
          <w:color w:val="000000"/>
          <w:szCs w:val="22"/>
          <w:lang w:val="de-DE"/>
        </w:rPr>
      </w:pPr>
      <w:r w:rsidRPr="00D856FE">
        <w:rPr>
          <w:rStyle w:val="apple-converted-space"/>
          <w:rFonts w:asciiTheme="minorHAnsi" w:hAnsiTheme="minorHAnsi"/>
          <w:b/>
          <w:color w:val="000000"/>
          <w:szCs w:val="22"/>
          <w:lang w:val="de-DE"/>
        </w:rPr>
        <w:lastRenderedPageBreak/>
        <w:t xml:space="preserve">4. Touristen welcher Nationalität begegnen Sie hier am liebsten? Schreiben Sie heraus. </w:t>
      </w:r>
    </w:p>
    <w:p w14:paraId="4E8B4561" w14:textId="77777777" w:rsidR="00C54197" w:rsidRPr="00C05CCB" w:rsidRDefault="00C54197" w:rsidP="00C54197">
      <w:pPr>
        <w:rPr>
          <w:rStyle w:val="apple-converted-space"/>
          <w:rFonts w:cs="Arial"/>
          <w:b/>
          <w:color w:val="000000"/>
          <w:szCs w:val="22"/>
          <w:lang w:val="de-DE"/>
        </w:rPr>
      </w:pPr>
    </w:p>
    <w:p w14:paraId="4FF18409" w14:textId="77777777" w:rsidR="00C54197" w:rsidRPr="00C05CCB" w:rsidRDefault="00C54197" w:rsidP="00C54197">
      <w:pPr>
        <w:rPr>
          <w:rFonts w:cs="Arial"/>
          <w:szCs w:val="22"/>
        </w:rPr>
      </w:pPr>
      <w:r w:rsidRPr="00C05CCB">
        <w:rPr>
          <w:rStyle w:val="apple-converted-space"/>
          <w:rFonts w:cs="Arial"/>
          <w:b/>
          <w:color w:val="000000"/>
          <w:szCs w:val="22"/>
          <w:lang w:val="de-DE"/>
        </w:rPr>
        <w:t>_________________________________________________</w:t>
      </w:r>
    </w:p>
    <w:p w14:paraId="7F633963" w14:textId="77777777" w:rsidR="00C54197" w:rsidRPr="00D856FE" w:rsidRDefault="00C54197" w:rsidP="00C54197">
      <w:pPr>
        <w:pStyle w:val="NormalWeb"/>
        <w:spacing w:before="0" w:beforeAutospacing="0" w:after="0" w:afterAutospacing="0"/>
        <w:rPr>
          <w:rStyle w:val="apple-converted-space"/>
          <w:rFonts w:asciiTheme="minorHAnsi" w:hAnsiTheme="minorHAnsi"/>
          <w:color w:val="000000"/>
          <w:szCs w:val="22"/>
          <w:lang w:val="de-DE"/>
        </w:rPr>
      </w:pPr>
    </w:p>
    <w:p w14:paraId="760146D4" w14:textId="77777777" w:rsidR="00164F25" w:rsidRDefault="00164F25" w:rsidP="00C54197">
      <w:pPr>
        <w:pStyle w:val="NormalWeb"/>
        <w:spacing w:before="0" w:beforeAutospacing="0" w:after="0" w:afterAutospacing="0"/>
        <w:rPr>
          <w:rStyle w:val="apple-converted-space"/>
          <w:rFonts w:asciiTheme="minorHAnsi" w:hAnsiTheme="minorHAnsi"/>
          <w:b/>
          <w:color w:val="000000"/>
          <w:szCs w:val="22"/>
          <w:lang w:val="de-DE"/>
        </w:rPr>
      </w:pPr>
    </w:p>
    <w:p w14:paraId="2A073C70" w14:textId="77777777" w:rsidR="00164F25" w:rsidRDefault="00164F25" w:rsidP="00C54197">
      <w:pPr>
        <w:pStyle w:val="NormalWeb"/>
        <w:spacing w:before="0" w:beforeAutospacing="0" w:after="0" w:afterAutospacing="0"/>
        <w:rPr>
          <w:rStyle w:val="apple-converted-space"/>
          <w:rFonts w:asciiTheme="minorHAnsi" w:hAnsiTheme="minorHAnsi"/>
          <w:b/>
          <w:color w:val="000000"/>
          <w:szCs w:val="22"/>
          <w:lang w:val="de-DE"/>
        </w:rPr>
      </w:pPr>
    </w:p>
    <w:p w14:paraId="1C9D8F4A" w14:textId="77777777" w:rsidR="00C54197" w:rsidRPr="00D856FE" w:rsidRDefault="00C54197" w:rsidP="00C54197">
      <w:pPr>
        <w:pStyle w:val="NormalWeb"/>
        <w:spacing w:before="0" w:beforeAutospacing="0" w:after="0" w:afterAutospacing="0"/>
        <w:rPr>
          <w:rStyle w:val="apple-converted-space"/>
          <w:rFonts w:asciiTheme="minorHAnsi" w:hAnsiTheme="minorHAnsi"/>
          <w:b/>
          <w:color w:val="000000"/>
          <w:szCs w:val="22"/>
          <w:lang w:val="de-DE"/>
        </w:rPr>
      </w:pPr>
      <w:r w:rsidRPr="00D856FE">
        <w:rPr>
          <w:rStyle w:val="apple-converted-space"/>
          <w:rFonts w:asciiTheme="minorHAnsi" w:hAnsiTheme="minorHAnsi"/>
          <w:b/>
          <w:color w:val="000000"/>
          <w:szCs w:val="22"/>
          <w:lang w:val="de-DE"/>
        </w:rPr>
        <w:t xml:space="preserve">5. Welcher Typ von Touristen sehen Sie hier am meisten? </w:t>
      </w:r>
    </w:p>
    <w:p w14:paraId="638EDB54" w14:textId="77777777" w:rsidR="00C54197" w:rsidRPr="00D856FE" w:rsidRDefault="00C54197" w:rsidP="00C54197">
      <w:pPr>
        <w:pStyle w:val="NormalWeb"/>
        <w:spacing w:before="0" w:beforeAutospacing="0" w:after="0" w:afterAutospacing="0"/>
        <w:rPr>
          <w:rStyle w:val="apple-converted-space"/>
          <w:rFonts w:asciiTheme="minorHAnsi" w:hAnsiTheme="minorHAnsi"/>
          <w:color w:val="000000"/>
          <w:szCs w:val="22"/>
          <w:lang w:val="de-DE"/>
        </w:rPr>
      </w:pPr>
      <w:r w:rsidRPr="00D856FE">
        <w:rPr>
          <w:rStyle w:val="apple-converted-space"/>
          <w:rFonts w:asciiTheme="minorHAnsi" w:hAnsiTheme="minorHAnsi"/>
          <w:color w:val="000000"/>
          <w:szCs w:val="22"/>
          <w:lang w:val="de-DE"/>
        </w:rPr>
        <w:t>a. Wanderer</w:t>
      </w:r>
    </w:p>
    <w:p w14:paraId="7A81105C" w14:textId="77777777" w:rsidR="00C54197" w:rsidRPr="00D856FE" w:rsidRDefault="00C54197" w:rsidP="00C54197">
      <w:pPr>
        <w:pStyle w:val="NormalWeb"/>
        <w:spacing w:before="0" w:beforeAutospacing="0" w:after="0" w:afterAutospacing="0"/>
        <w:rPr>
          <w:rStyle w:val="apple-converted-space"/>
          <w:rFonts w:asciiTheme="minorHAnsi" w:hAnsiTheme="minorHAnsi"/>
          <w:color w:val="000000"/>
          <w:szCs w:val="22"/>
          <w:lang w:val="de-DE"/>
        </w:rPr>
      </w:pPr>
      <w:r w:rsidRPr="00D856FE">
        <w:rPr>
          <w:rStyle w:val="apple-converted-space"/>
          <w:rFonts w:asciiTheme="minorHAnsi" w:hAnsiTheme="minorHAnsi"/>
          <w:color w:val="000000"/>
          <w:szCs w:val="22"/>
          <w:lang w:val="de-DE"/>
        </w:rPr>
        <w:t>b. Sportler (Läufer, Radfahrer, Skifahrer)</w:t>
      </w:r>
    </w:p>
    <w:p w14:paraId="445D9A60" w14:textId="77777777" w:rsidR="00C54197" w:rsidRPr="00D856FE" w:rsidRDefault="00C54197" w:rsidP="00C54197">
      <w:pPr>
        <w:pStyle w:val="NormalWeb"/>
        <w:spacing w:before="0" w:beforeAutospacing="0" w:after="0" w:afterAutospacing="0"/>
        <w:rPr>
          <w:rStyle w:val="apple-converted-space"/>
          <w:rFonts w:asciiTheme="minorHAnsi" w:hAnsiTheme="minorHAnsi"/>
          <w:color w:val="000000"/>
          <w:szCs w:val="22"/>
          <w:lang w:val="de-DE"/>
        </w:rPr>
      </w:pPr>
      <w:r w:rsidRPr="00D856FE">
        <w:rPr>
          <w:rStyle w:val="apple-converted-space"/>
          <w:rFonts w:asciiTheme="minorHAnsi" w:hAnsiTheme="minorHAnsi"/>
          <w:color w:val="000000"/>
          <w:szCs w:val="22"/>
          <w:lang w:val="de-DE"/>
        </w:rPr>
        <w:t>c. Rentner</w:t>
      </w:r>
    </w:p>
    <w:p w14:paraId="55F81F94" w14:textId="77777777" w:rsidR="00C54197" w:rsidRPr="00D856FE" w:rsidRDefault="00C54197" w:rsidP="00C54197">
      <w:pPr>
        <w:pStyle w:val="NormalWeb"/>
        <w:spacing w:before="0" w:beforeAutospacing="0" w:after="0" w:afterAutospacing="0"/>
        <w:rPr>
          <w:rStyle w:val="apple-converted-space"/>
          <w:rFonts w:asciiTheme="minorHAnsi" w:hAnsiTheme="minorHAnsi"/>
          <w:color w:val="000000"/>
          <w:szCs w:val="22"/>
          <w:lang w:val="de-DE"/>
        </w:rPr>
      </w:pPr>
      <w:r w:rsidRPr="00D856FE">
        <w:rPr>
          <w:rStyle w:val="apple-converted-space"/>
          <w:rFonts w:asciiTheme="minorHAnsi" w:hAnsiTheme="minorHAnsi"/>
          <w:color w:val="000000"/>
          <w:szCs w:val="22"/>
          <w:lang w:val="de-DE"/>
        </w:rPr>
        <w:t>d. Familien mit Kindern</w:t>
      </w:r>
    </w:p>
    <w:p w14:paraId="2AE04E47" w14:textId="77777777" w:rsidR="00C54197" w:rsidRPr="00D856FE" w:rsidRDefault="00C54197" w:rsidP="00C54197">
      <w:pPr>
        <w:pStyle w:val="NormalWeb"/>
        <w:spacing w:before="0" w:beforeAutospacing="0" w:after="0" w:afterAutospacing="0"/>
        <w:rPr>
          <w:rStyle w:val="apple-converted-space"/>
          <w:rFonts w:asciiTheme="minorHAnsi" w:hAnsiTheme="minorHAnsi"/>
          <w:color w:val="000000"/>
          <w:szCs w:val="22"/>
          <w:lang w:val="de-DE"/>
        </w:rPr>
      </w:pPr>
      <w:r w:rsidRPr="00D856FE">
        <w:rPr>
          <w:rStyle w:val="apple-converted-space"/>
          <w:rFonts w:asciiTheme="minorHAnsi" w:hAnsiTheme="minorHAnsi"/>
          <w:color w:val="000000"/>
          <w:szCs w:val="22"/>
          <w:lang w:val="de-DE"/>
        </w:rPr>
        <w:t>e. Ich weiß nicht.</w:t>
      </w:r>
    </w:p>
    <w:p w14:paraId="7A27C7A4" w14:textId="77777777" w:rsidR="00C54197" w:rsidRPr="00D856FE" w:rsidRDefault="00C54197" w:rsidP="00C54197">
      <w:pPr>
        <w:pStyle w:val="NormalWeb"/>
        <w:spacing w:before="0" w:beforeAutospacing="0" w:after="0" w:afterAutospacing="0"/>
        <w:rPr>
          <w:rStyle w:val="apple-converted-space"/>
          <w:rFonts w:asciiTheme="minorHAnsi" w:hAnsiTheme="minorHAnsi"/>
          <w:color w:val="000000"/>
          <w:szCs w:val="22"/>
          <w:lang w:val="de-DE"/>
        </w:rPr>
      </w:pPr>
      <w:r w:rsidRPr="00D856FE">
        <w:rPr>
          <w:rStyle w:val="apple-converted-space"/>
          <w:rFonts w:asciiTheme="minorHAnsi" w:hAnsiTheme="minorHAnsi"/>
          <w:color w:val="000000"/>
          <w:szCs w:val="22"/>
          <w:lang w:val="de-DE"/>
        </w:rPr>
        <w:t>f. Es ist mir egal.</w:t>
      </w:r>
    </w:p>
    <w:p w14:paraId="6322D437" w14:textId="77777777" w:rsidR="00C54197" w:rsidRPr="00D856FE" w:rsidRDefault="00C54197" w:rsidP="00C54197">
      <w:pPr>
        <w:pStyle w:val="NormalWeb"/>
        <w:spacing w:before="0" w:beforeAutospacing="0" w:after="0" w:afterAutospacing="0"/>
        <w:rPr>
          <w:rStyle w:val="apple-converted-space"/>
          <w:rFonts w:asciiTheme="minorHAnsi" w:hAnsiTheme="minorHAnsi"/>
          <w:color w:val="000000"/>
          <w:szCs w:val="22"/>
          <w:lang w:val="de-DE"/>
        </w:rPr>
      </w:pPr>
    </w:p>
    <w:p w14:paraId="4A3422B6" w14:textId="77777777" w:rsidR="00C54197" w:rsidRPr="00D856FE" w:rsidRDefault="00C54197" w:rsidP="00C54197">
      <w:pPr>
        <w:pStyle w:val="NormalWeb"/>
        <w:spacing w:before="0" w:beforeAutospacing="0" w:after="0" w:afterAutospacing="0"/>
        <w:rPr>
          <w:rStyle w:val="apple-converted-space"/>
          <w:rFonts w:asciiTheme="minorHAnsi" w:hAnsiTheme="minorHAnsi"/>
          <w:b/>
          <w:color w:val="000000"/>
          <w:szCs w:val="22"/>
          <w:lang w:val="de-DE"/>
        </w:rPr>
      </w:pPr>
      <w:r w:rsidRPr="00D856FE">
        <w:rPr>
          <w:rStyle w:val="apple-converted-space"/>
          <w:rFonts w:asciiTheme="minorHAnsi" w:hAnsiTheme="minorHAnsi"/>
          <w:b/>
          <w:color w:val="000000"/>
          <w:szCs w:val="22"/>
          <w:lang w:val="de-DE"/>
        </w:rPr>
        <w:t xml:space="preserve">6. Belästigt Ihnen die Anwesenheit von Touristen irgendwie? </w:t>
      </w:r>
    </w:p>
    <w:p w14:paraId="4D248D10" w14:textId="77777777" w:rsidR="00C54197" w:rsidRPr="00D856FE" w:rsidRDefault="00C54197" w:rsidP="00C54197">
      <w:pPr>
        <w:pStyle w:val="NormalWeb"/>
        <w:spacing w:before="0" w:beforeAutospacing="0" w:after="0" w:afterAutospacing="0"/>
        <w:rPr>
          <w:rStyle w:val="apple-converted-space"/>
          <w:rFonts w:asciiTheme="minorHAnsi" w:hAnsiTheme="minorHAnsi"/>
          <w:color w:val="000000"/>
          <w:szCs w:val="22"/>
          <w:lang w:val="de-DE"/>
        </w:rPr>
      </w:pPr>
      <w:r w:rsidRPr="00D856FE">
        <w:rPr>
          <w:rStyle w:val="apple-converted-space"/>
          <w:rFonts w:asciiTheme="minorHAnsi" w:hAnsiTheme="minorHAnsi"/>
          <w:color w:val="000000"/>
          <w:szCs w:val="22"/>
          <w:lang w:val="de-DE"/>
        </w:rPr>
        <w:t>a. Ja</w:t>
      </w:r>
    </w:p>
    <w:p w14:paraId="0E447CB3" w14:textId="77777777" w:rsidR="00C54197" w:rsidRPr="00D856FE" w:rsidRDefault="00C54197" w:rsidP="00C54197">
      <w:pPr>
        <w:pStyle w:val="NormalWeb"/>
        <w:spacing w:before="0" w:beforeAutospacing="0" w:after="0" w:afterAutospacing="0"/>
        <w:rPr>
          <w:rStyle w:val="apple-converted-space"/>
          <w:rFonts w:asciiTheme="minorHAnsi" w:hAnsiTheme="minorHAnsi"/>
          <w:color w:val="000000"/>
          <w:szCs w:val="22"/>
          <w:lang w:val="de-DE"/>
        </w:rPr>
      </w:pPr>
      <w:r w:rsidRPr="00D856FE">
        <w:rPr>
          <w:rStyle w:val="apple-converted-space"/>
          <w:rFonts w:asciiTheme="minorHAnsi" w:hAnsiTheme="minorHAnsi"/>
          <w:color w:val="000000"/>
          <w:szCs w:val="22"/>
          <w:lang w:val="de-DE"/>
        </w:rPr>
        <w:t xml:space="preserve">b. Nein </w:t>
      </w:r>
      <w:r w:rsidRPr="00D856FE">
        <w:rPr>
          <w:rFonts w:asciiTheme="minorHAnsi" w:hAnsiTheme="minorHAnsi"/>
          <w:color w:val="000000"/>
          <w:szCs w:val="22"/>
        </w:rPr>
        <w:t xml:space="preserve">= &gt; </w:t>
      </w:r>
      <w:r w:rsidRPr="00D856FE">
        <w:rPr>
          <w:rFonts w:asciiTheme="minorHAnsi" w:hAnsiTheme="minorHAnsi"/>
          <w:color w:val="000000"/>
          <w:szCs w:val="22"/>
          <w:lang w:val="de-DE"/>
        </w:rPr>
        <w:t>Überspringen Sie die folgende Frage.</w:t>
      </w:r>
    </w:p>
    <w:p w14:paraId="7470A95A" w14:textId="77777777" w:rsidR="00C54197" w:rsidRPr="00D856FE" w:rsidRDefault="00C54197" w:rsidP="00C54197">
      <w:pPr>
        <w:pStyle w:val="NormalWeb"/>
        <w:spacing w:before="0" w:beforeAutospacing="0" w:after="0" w:afterAutospacing="0"/>
        <w:rPr>
          <w:rStyle w:val="apple-converted-space"/>
          <w:rFonts w:asciiTheme="minorHAnsi" w:hAnsiTheme="minorHAnsi"/>
          <w:b/>
          <w:color w:val="000000"/>
          <w:szCs w:val="22"/>
          <w:lang w:val="de-DE"/>
        </w:rPr>
      </w:pPr>
    </w:p>
    <w:p w14:paraId="211DE918" w14:textId="77777777" w:rsidR="00C54197" w:rsidRPr="00D856FE" w:rsidRDefault="00C54197" w:rsidP="00C54197">
      <w:pPr>
        <w:pStyle w:val="NormalWeb"/>
        <w:spacing w:before="0" w:beforeAutospacing="0" w:after="0" w:afterAutospacing="0"/>
        <w:rPr>
          <w:rStyle w:val="apple-converted-space"/>
          <w:rFonts w:asciiTheme="minorHAnsi" w:hAnsiTheme="minorHAnsi"/>
          <w:b/>
          <w:color w:val="000000"/>
          <w:szCs w:val="22"/>
          <w:lang w:val="de-DE"/>
        </w:rPr>
      </w:pPr>
      <w:r w:rsidRPr="00D856FE">
        <w:rPr>
          <w:rStyle w:val="apple-converted-space"/>
          <w:rFonts w:asciiTheme="minorHAnsi" w:hAnsiTheme="minorHAnsi"/>
          <w:b/>
          <w:color w:val="000000"/>
          <w:szCs w:val="22"/>
          <w:lang w:val="de-DE"/>
        </w:rPr>
        <w:t xml:space="preserve">7. Wie belästigen Ihnen die Touristen in Zell am See? (max. 3) </w:t>
      </w:r>
    </w:p>
    <w:p w14:paraId="61FD5DEC" w14:textId="77777777" w:rsidR="00296F5C" w:rsidRDefault="00C54197" w:rsidP="00C54197">
      <w:pPr>
        <w:pStyle w:val="NormalWeb"/>
        <w:spacing w:before="0" w:beforeAutospacing="0" w:after="0" w:afterAutospacing="0"/>
        <w:rPr>
          <w:rStyle w:val="apple-converted-space"/>
          <w:rFonts w:asciiTheme="minorHAnsi" w:hAnsiTheme="minorHAnsi"/>
          <w:color w:val="000000"/>
          <w:szCs w:val="22"/>
          <w:lang w:val="de-DE"/>
        </w:rPr>
      </w:pPr>
      <w:r w:rsidRPr="00D856FE">
        <w:rPr>
          <w:rStyle w:val="apple-converted-space"/>
          <w:rFonts w:asciiTheme="minorHAnsi" w:hAnsiTheme="minorHAnsi"/>
          <w:color w:val="000000"/>
          <w:szCs w:val="22"/>
          <w:lang w:val="de-DE"/>
        </w:rPr>
        <w:t>a. Lärm</w:t>
      </w:r>
      <w:r w:rsidRPr="00D856FE">
        <w:rPr>
          <w:rStyle w:val="apple-converted-space"/>
          <w:rFonts w:asciiTheme="minorHAnsi" w:hAnsiTheme="minorHAnsi"/>
          <w:color w:val="000000"/>
          <w:szCs w:val="22"/>
          <w:lang w:val="de-DE"/>
        </w:rPr>
        <w:tab/>
      </w:r>
      <w:r w:rsidRPr="00D856FE">
        <w:rPr>
          <w:rStyle w:val="apple-converted-space"/>
          <w:rFonts w:asciiTheme="minorHAnsi" w:hAnsiTheme="minorHAnsi"/>
          <w:color w:val="000000"/>
          <w:szCs w:val="22"/>
          <w:lang w:val="de-DE"/>
        </w:rPr>
        <w:tab/>
        <w:t>c. Fotografieren</w:t>
      </w:r>
      <w:r w:rsidRPr="00D856FE">
        <w:rPr>
          <w:rStyle w:val="apple-converted-space"/>
          <w:rFonts w:asciiTheme="minorHAnsi" w:hAnsiTheme="minorHAnsi"/>
          <w:color w:val="000000"/>
          <w:szCs w:val="22"/>
          <w:lang w:val="de-DE"/>
        </w:rPr>
        <w:tab/>
      </w:r>
      <w:r w:rsidRPr="00D856FE">
        <w:rPr>
          <w:rStyle w:val="apple-converted-space"/>
          <w:rFonts w:asciiTheme="minorHAnsi" w:hAnsiTheme="minorHAnsi"/>
          <w:color w:val="000000"/>
          <w:szCs w:val="22"/>
          <w:lang w:val="de-DE"/>
        </w:rPr>
        <w:tab/>
      </w:r>
      <w:r w:rsidRPr="00D856FE">
        <w:rPr>
          <w:rStyle w:val="apple-converted-space"/>
          <w:rFonts w:asciiTheme="minorHAnsi" w:hAnsiTheme="minorHAnsi"/>
          <w:color w:val="000000"/>
          <w:szCs w:val="22"/>
          <w:lang w:val="de-DE"/>
        </w:rPr>
        <w:tab/>
      </w:r>
    </w:p>
    <w:p w14:paraId="1383F9E4" w14:textId="50091F25" w:rsidR="00C54197" w:rsidRPr="00D856FE" w:rsidRDefault="00C54197" w:rsidP="00C54197">
      <w:pPr>
        <w:pStyle w:val="NormalWeb"/>
        <w:spacing w:before="0" w:beforeAutospacing="0" w:after="0" w:afterAutospacing="0"/>
        <w:rPr>
          <w:rStyle w:val="apple-converted-space"/>
          <w:rFonts w:asciiTheme="minorHAnsi" w:hAnsiTheme="minorHAnsi"/>
          <w:color w:val="000000"/>
          <w:szCs w:val="22"/>
          <w:lang w:val="de-DE"/>
        </w:rPr>
      </w:pPr>
      <w:r w:rsidRPr="00D856FE">
        <w:rPr>
          <w:rStyle w:val="apple-converted-space"/>
          <w:rFonts w:asciiTheme="minorHAnsi" w:hAnsiTheme="minorHAnsi"/>
          <w:color w:val="000000"/>
          <w:szCs w:val="22"/>
          <w:lang w:val="de-DE"/>
        </w:rPr>
        <w:t>e. Bewegung von großen Anzahl den Menschen</w:t>
      </w:r>
    </w:p>
    <w:p w14:paraId="0AAD6F92" w14:textId="77777777" w:rsidR="00F6486F" w:rsidRDefault="00C54197" w:rsidP="00C54197">
      <w:pPr>
        <w:pStyle w:val="NormalWeb"/>
        <w:spacing w:before="0" w:beforeAutospacing="0" w:after="0" w:afterAutospacing="0"/>
        <w:rPr>
          <w:rStyle w:val="apple-converted-space"/>
          <w:rFonts w:asciiTheme="minorHAnsi" w:hAnsiTheme="minorHAnsi"/>
          <w:color w:val="000000"/>
          <w:szCs w:val="22"/>
          <w:lang w:val="de-DE"/>
        </w:rPr>
      </w:pPr>
      <w:r w:rsidRPr="00D856FE">
        <w:rPr>
          <w:rStyle w:val="apple-converted-space"/>
          <w:rFonts w:asciiTheme="minorHAnsi" w:hAnsiTheme="minorHAnsi"/>
          <w:color w:val="000000"/>
          <w:szCs w:val="22"/>
          <w:lang w:val="de-DE"/>
        </w:rPr>
        <w:t>b. Abfall</w:t>
      </w:r>
      <w:r w:rsidRPr="00D856FE">
        <w:rPr>
          <w:rStyle w:val="apple-converted-space"/>
          <w:rFonts w:asciiTheme="minorHAnsi" w:hAnsiTheme="minorHAnsi"/>
          <w:color w:val="000000"/>
          <w:szCs w:val="22"/>
          <w:lang w:val="de-DE"/>
        </w:rPr>
        <w:tab/>
      </w:r>
      <w:r w:rsidRPr="00D856FE">
        <w:rPr>
          <w:rStyle w:val="apple-converted-space"/>
          <w:rFonts w:asciiTheme="minorHAnsi" w:hAnsiTheme="minorHAnsi"/>
          <w:color w:val="000000"/>
          <w:szCs w:val="22"/>
          <w:lang w:val="de-DE"/>
        </w:rPr>
        <w:tab/>
        <w:t>d. unangemessenes Verhalten</w:t>
      </w:r>
      <w:r w:rsidRPr="00D856FE">
        <w:rPr>
          <w:rStyle w:val="apple-converted-space"/>
          <w:rFonts w:asciiTheme="minorHAnsi" w:hAnsiTheme="minorHAnsi"/>
          <w:color w:val="000000"/>
          <w:szCs w:val="22"/>
          <w:lang w:val="de-DE"/>
        </w:rPr>
        <w:tab/>
      </w:r>
    </w:p>
    <w:p w14:paraId="49164DD5" w14:textId="3A9DF4DA" w:rsidR="00C54197" w:rsidRPr="00D856FE" w:rsidRDefault="00C54197" w:rsidP="00C54197">
      <w:pPr>
        <w:pStyle w:val="NormalWeb"/>
        <w:spacing w:before="0" w:beforeAutospacing="0" w:after="0" w:afterAutospacing="0"/>
        <w:rPr>
          <w:rStyle w:val="apple-converted-space"/>
          <w:rFonts w:asciiTheme="minorHAnsi" w:hAnsiTheme="minorHAnsi"/>
          <w:color w:val="000000"/>
          <w:szCs w:val="22"/>
          <w:lang w:val="de-DE"/>
        </w:rPr>
      </w:pPr>
      <w:r w:rsidRPr="00D856FE">
        <w:rPr>
          <w:rStyle w:val="apple-converted-space"/>
          <w:rFonts w:asciiTheme="minorHAnsi" w:hAnsiTheme="minorHAnsi"/>
          <w:color w:val="000000"/>
          <w:szCs w:val="22"/>
          <w:lang w:val="de-DE"/>
        </w:rPr>
        <w:t>f. anders (Schreiben Sie heraus.) ____________________</w:t>
      </w:r>
    </w:p>
    <w:p w14:paraId="77B4D272" w14:textId="77777777" w:rsidR="00C54197" w:rsidRPr="00D856FE" w:rsidRDefault="00C54197" w:rsidP="00C54197">
      <w:pPr>
        <w:pStyle w:val="NormalWeb"/>
        <w:spacing w:before="0" w:beforeAutospacing="0" w:after="0" w:afterAutospacing="0"/>
        <w:rPr>
          <w:rStyle w:val="apple-converted-space"/>
          <w:rFonts w:asciiTheme="minorHAnsi" w:hAnsiTheme="minorHAnsi"/>
          <w:color w:val="000000"/>
          <w:szCs w:val="22"/>
          <w:lang w:val="de-DE"/>
        </w:rPr>
      </w:pPr>
    </w:p>
    <w:p w14:paraId="6EFA5918" w14:textId="77777777" w:rsidR="00C54197" w:rsidRPr="00D856FE" w:rsidRDefault="00C54197" w:rsidP="00C54197">
      <w:pPr>
        <w:pStyle w:val="NormalWeb"/>
        <w:spacing w:before="0" w:beforeAutospacing="0" w:after="0" w:afterAutospacing="0"/>
        <w:rPr>
          <w:rFonts w:asciiTheme="minorHAnsi" w:hAnsiTheme="minorHAnsi"/>
          <w:b/>
          <w:color w:val="000000"/>
          <w:szCs w:val="22"/>
          <w:lang w:val="de-DE"/>
        </w:rPr>
      </w:pPr>
      <w:r w:rsidRPr="00D856FE">
        <w:rPr>
          <w:rFonts w:asciiTheme="minorHAnsi" w:hAnsiTheme="minorHAnsi"/>
          <w:b/>
          <w:color w:val="000000"/>
          <w:szCs w:val="22"/>
          <w:lang w:val="de-DE"/>
        </w:rPr>
        <w:t xml:space="preserve">8. Haben Sie in den letzten Jahren erhöhte Anzahl von moslemischen Touristen notiert? </w:t>
      </w:r>
    </w:p>
    <w:p w14:paraId="1538ED53" w14:textId="77777777" w:rsidR="00C54197" w:rsidRPr="00D856FE" w:rsidRDefault="00C54197" w:rsidP="00C54197">
      <w:pPr>
        <w:pStyle w:val="NormalWeb"/>
        <w:spacing w:before="0" w:beforeAutospacing="0" w:after="0" w:afterAutospacing="0"/>
        <w:rPr>
          <w:rFonts w:asciiTheme="minorHAnsi" w:hAnsiTheme="minorHAnsi"/>
          <w:color w:val="000000"/>
          <w:szCs w:val="22"/>
          <w:lang w:val="de-DE"/>
        </w:rPr>
      </w:pPr>
      <w:r w:rsidRPr="00D856FE">
        <w:rPr>
          <w:rFonts w:asciiTheme="minorHAnsi" w:hAnsiTheme="minorHAnsi"/>
          <w:color w:val="000000"/>
          <w:szCs w:val="22"/>
          <w:lang w:val="de-DE"/>
        </w:rPr>
        <w:t>a. Ja</w:t>
      </w:r>
    </w:p>
    <w:p w14:paraId="43F54984" w14:textId="77777777" w:rsidR="00C54197" w:rsidRPr="00D856FE" w:rsidRDefault="00C54197" w:rsidP="00C54197">
      <w:pPr>
        <w:pStyle w:val="NormalWeb"/>
        <w:spacing w:before="0" w:beforeAutospacing="0" w:after="0" w:afterAutospacing="0"/>
        <w:rPr>
          <w:rStyle w:val="apple-converted-space"/>
          <w:rFonts w:asciiTheme="minorHAnsi" w:hAnsiTheme="minorHAnsi"/>
          <w:color w:val="000000"/>
          <w:szCs w:val="22"/>
          <w:lang w:val="de-DE"/>
        </w:rPr>
      </w:pPr>
      <w:r w:rsidRPr="00D856FE">
        <w:rPr>
          <w:rFonts w:asciiTheme="minorHAnsi" w:hAnsiTheme="minorHAnsi"/>
          <w:color w:val="000000"/>
          <w:szCs w:val="22"/>
          <w:lang w:val="de-DE"/>
        </w:rPr>
        <w:t>b. Nein</w:t>
      </w:r>
    </w:p>
    <w:p w14:paraId="341227EB" w14:textId="77777777" w:rsidR="00C54197" w:rsidRPr="00C05CCB" w:rsidRDefault="00C54197" w:rsidP="00C54197">
      <w:pPr>
        <w:rPr>
          <w:rStyle w:val="apple-converted-space"/>
          <w:rFonts w:cs="Arial"/>
          <w:color w:val="000000"/>
          <w:szCs w:val="22"/>
        </w:rPr>
      </w:pPr>
    </w:p>
    <w:p w14:paraId="0D95E934" w14:textId="77777777" w:rsidR="00296F5C" w:rsidRDefault="00296F5C" w:rsidP="00C54197">
      <w:pPr>
        <w:rPr>
          <w:rStyle w:val="apple-converted-space"/>
          <w:rFonts w:cs="Arial"/>
          <w:b/>
          <w:color w:val="000000"/>
          <w:szCs w:val="22"/>
          <w:lang w:val="de-DE"/>
        </w:rPr>
      </w:pPr>
    </w:p>
    <w:p w14:paraId="4B202A42" w14:textId="77777777" w:rsidR="00296F5C" w:rsidRDefault="00296F5C" w:rsidP="00C54197">
      <w:pPr>
        <w:rPr>
          <w:rStyle w:val="apple-converted-space"/>
          <w:rFonts w:cs="Arial"/>
          <w:b/>
          <w:color w:val="000000"/>
          <w:szCs w:val="22"/>
          <w:lang w:val="de-DE"/>
        </w:rPr>
      </w:pPr>
    </w:p>
    <w:p w14:paraId="2C0212ED" w14:textId="77777777" w:rsidR="00296F5C" w:rsidRDefault="00296F5C" w:rsidP="00C54197">
      <w:pPr>
        <w:rPr>
          <w:rStyle w:val="apple-converted-space"/>
          <w:rFonts w:cs="Arial"/>
          <w:b/>
          <w:color w:val="000000"/>
          <w:szCs w:val="22"/>
          <w:lang w:val="de-DE"/>
        </w:rPr>
      </w:pPr>
    </w:p>
    <w:p w14:paraId="669CC59E" w14:textId="77777777" w:rsidR="00296F5C" w:rsidRDefault="00296F5C" w:rsidP="00C54197">
      <w:pPr>
        <w:rPr>
          <w:rStyle w:val="apple-converted-space"/>
          <w:rFonts w:cs="Arial"/>
          <w:b/>
          <w:color w:val="000000"/>
          <w:szCs w:val="22"/>
          <w:lang w:val="de-DE"/>
        </w:rPr>
      </w:pPr>
    </w:p>
    <w:p w14:paraId="3792297B" w14:textId="77777777" w:rsidR="00C54197" w:rsidRPr="00C05CCB" w:rsidRDefault="00C54197" w:rsidP="00C54197">
      <w:pPr>
        <w:rPr>
          <w:rStyle w:val="apple-converted-space"/>
          <w:rFonts w:cs="Arial"/>
          <w:b/>
          <w:color w:val="000000"/>
          <w:szCs w:val="22"/>
          <w:lang w:val="de-DE"/>
        </w:rPr>
      </w:pPr>
      <w:r w:rsidRPr="00C05CCB">
        <w:rPr>
          <w:rStyle w:val="apple-converted-space"/>
          <w:rFonts w:cs="Arial"/>
          <w:b/>
          <w:color w:val="000000"/>
          <w:szCs w:val="22"/>
          <w:lang w:val="de-DE"/>
        </w:rPr>
        <w:lastRenderedPageBreak/>
        <w:t xml:space="preserve">9. Sind Sie von der Anwesenheit der moslemischen Touristen beeinflusst? </w:t>
      </w:r>
    </w:p>
    <w:p w14:paraId="7D4E159E" w14:textId="77777777" w:rsidR="00C54197" w:rsidRPr="00C05CCB" w:rsidRDefault="00C54197" w:rsidP="00C54197">
      <w:pPr>
        <w:rPr>
          <w:rStyle w:val="apple-converted-space"/>
          <w:rFonts w:cs="Arial"/>
          <w:color w:val="000000"/>
          <w:szCs w:val="22"/>
          <w:lang w:val="de-DE"/>
        </w:rPr>
      </w:pPr>
      <w:r w:rsidRPr="00C05CCB">
        <w:rPr>
          <w:rStyle w:val="apple-converted-space"/>
          <w:rFonts w:cs="Arial"/>
          <w:color w:val="000000"/>
          <w:szCs w:val="22"/>
          <w:lang w:val="de-DE"/>
        </w:rPr>
        <w:t xml:space="preserve">a. Ja, ich fühle mich positiv beeinflusst. </w:t>
      </w:r>
    </w:p>
    <w:p w14:paraId="37A0489B" w14:textId="77777777" w:rsidR="00C54197" w:rsidRPr="00C05CCB" w:rsidRDefault="00C54197" w:rsidP="00C54197">
      <w:pPr>
        <w:rPr>
          <w:rStyle w:val="apple-converted-space"/>
          <w:rFonts w:cs="Arial"/>
          <w:color w:val="000000"/>
          <w:szCs w:val="22"/>
          <w:lang w:val="de-DE"/>
        </w:rPr>
      </w:pPr>
      <w:r w:rsidRPr="00C05CCB">
        <w:rPr>
          <w:rStyle w:val="apple-converted-space"/>
          <w:rFonts w:cs="Arial"/>
          <w:color w:val="000000"/>
          <w:szCs w:val="22"/>
          <w:lang w:val="de-DE"/>
        </w:rPr>
        <w:t>b. Ja, ich fühle mich negativ beeinflusst.</w:t>
      </w:r>
    </w:p>
    <w:p w14:paraId="0DA1BE69" w14:textId="6C2D4D11" w:rsidR="00C54197" w:rsidRPr="00C05CCB" w:rsidRDefault="00C54197" w:rsidP="00C54197">
      <w:pPr>
        <w:rPr>
          <w:rStyle w:val="apple-converted-space"/>
          <w:rFonts w:cs="Arial"/>
          <w:color w:val="000000"/>
          <w:szCs w:val="22"/>
          <w:lang w:val="de-DE"/>
        </w:rPr>
      </w:pPr>
      <w:r w:rsidRPr="00C05CCB">
        <w:rPr>
          <w:rStyle w:val="apple-converted-space"/>
          <w:rFonts w:cs="Arial"/>
          <w:color w:val="000000"/>
          <w:szCs w:val="22"/>
          <w:lang w:val="de-DE"/>
        </w:rPr>
        <w:t xml:space="preserve">c. Nein, ich bin gar nicht beeinflusst. </w:t>
      </w:r>
    </w:p>
    <w:p w14:paraId="0B1D731C" w14:textId="1543FC28" w:rsidR="00C54197" w:rsidRPr="00E05B48" w:rsidRDefault="00C54197" w:rsidP="00E05B48">
      <w:pPr>
        <w:rPr>
          <w:rStyle w:val="apple-converted-space"/>
          <w:rFonts w:cs="Arial"/>
          <w:i/>
          <w:color w:val="000000"/>
          <w:szCs w:val="22"/>
          <w:lang w:val="de-DE"/>
        </w:rPr>
      </w:pPr>
      <w:r w:rsidRPr="00C05CCB">
        <w:rPr>
          <w:rStyle w:val="apple-converted-space"/>
          <w:rFonts w:cs="Arial"/>
          <w:i/>
          <w:color w:val="000000"/>
          <w:szCs w:val="22"/>
          <w:lang w:val="de-DE"/>
        </w:rPr>
        <w:t xml:space="preserve">Falls Ihre Antwort (JA = a oder b) ist, geben Sie bitte an, wie konkret Sie beeinflusst sind: </w:t>
      </w:r>
    </w:p>
    <w:p w14:paraId="03D5C06F" w14:textId="1EE7C4FC" w:rsidR="00C54197" w:rsidRPr="00D856FE" w:rsidRDefault="00C54197" w:rsidP="00C54197">
      <w:pPr>
        <w:pStyle w:val="NormalWeb"/>
        <w:spacing w:before="0" w:beforeAutospacing="0" w:after="0" w:afterAutospacing="0"/>
        <w:rPr>
          <w:rStyle w:val="apple-converted-space"/>
          <w:rFonts w:asciiTheme="minorHAnsi" w:hAnsiTheme="minorHAnsi"/>
          <w:i/>
          <w:color w:val="000000"/>
          <w:szCs w:val="22"/>
          <w:lang w:val="de-DE"/>
        </w:rPr>
      </w:pPr>
      <w:r w:rsidRPr="00D856FE">
        <w:rPr>
          <w:rStyle w:val="apple-converted-space"/>
          <w:rFonts w:asciiTheme="minorHAnsi" w:hAnsiTheme="minorHAnsi"/>
          <w:i/>
          <w:color w:val="000000"/>
          <w:szCs w:val="22"/>
          <w:lang w:val="de-DE"/>
        </w:rPr>
        <w:t>___________________________________________________</w:t>
      </w:r>
      <w:r w:rsidR="00164F25">
        <w:rPr>
          <w:rStyle w:val="apple-converted-space"/>
          <w:rFonts w:asciiTheme="minorHAnsi" w:hAnsiTheme="minorHAnsi"/>
          <w:i/>
          <w:color w:val="000000"/>
          <w:szCs w:val="22"/>
          <w:lang w:val="de-DE"/>
        </w:rPr>
        <w:t>________________________</w:t>
      </w:r>
    </w:p>
    <w:p w14:paraId="4EB68206" w14:textId="3C7CA7F3" w:rsidR="00164F25" w:rsidRPr="00C05CCB" w:rsidRDefault="00164F25">
      <w:pPr>
        <w:spacing w:line="240" w:lineRule="auto"/>
        <w:jc w:val="left"/>
        <w:rPr>
          <w:rStyle w:val="apple-converted-space"/>
          <w:rFonts w:cs="Arial"/>
          <w:b/>
          <w:color w:val="000000"/>
          <w:szCs w:val="22"/>
          <w:lang w:val="de-DE"/>
        </w:rPr>
      </w:pPr>
    </w:p>
    <w:p w14:paraId="3A440BD6" w14:textId="11B45892" w:rsidR="00C54197" w:rsidRPr="00C05CCB" w:rsidRDefault="00C54197" w:rsidP="00C54197">
      <w:pPr>
        <w:rPr>
          <w:rStyle w:val="apple-converted-space"/>
          <w:rFonts w:cs="Arial"/>
          <w:b/>
          <w:color w:val="000000"/>
          <w:szCs w:val="22"/>
          <w:lang w:val="de-DE"/>
        </w:rPr>
      </w:pPr>
      <w:r w:rsidRPr="00C05CCB">
        <w:rPr>
          <w:rStyle w:val="apple-converted-space"/>
          <w:rFonts w:cs="Arial"/>
          <w:b/>
          <w:color w:val="000000"/>
          <w:szCs w:val="22"/>
          <w:lang w:val="de-DE"/>
        </w:rPr>
        <w:t xml:space="preserve">10. Wie würden Sie die Reiseverkehrauswirkungen den moslemischen Touristen an Zell am See bewerten? Bitte kreuzen Sie es in der folgenden Tabelle: </w:t>
      </w:r>
    </w:p>
    <w:p w14:paraId="5F86DC58" w14:textId="77777777" w:rsidR="00C54197" w:rsidRPr="00D856FE" w:rsidRDefault="00C54197" w:rsidP="00C54197">
      <w:pPr>
        <w:pStyle w:val="NormalWeb"/>
        <w:spacing w:before="0" w:beforeAutospacing="0" w:after="0" w:afterAutospacing="0"/>
        <w:rPr>
          <w:rStyle w:val="apple-converted-space"/>
          <w:rFonts w:asciiTheme="minorHAnsi" w:hAnsiTheme="minorHAnsi"/>
          <w:b/>
          <w:color w:val="000000"/>
          <w:szCs w:val="22"/>
        </w:rPr>
      </w:pPr>
    </w:p>
    <w:tbl>
      <w:tblPr>
        <w:tblStyle w:val="TableGrid"/>
        <w:tblW w:w="9886" w:type="dxa"/>
        <w:tblInd w:w="-356" w:type="dxa"/>
        <w:tblLook w:val="04A0" w:firstRow="1" w:lastRow="0" w:firstColumn="1" w:lastColumn="0" w:noHBand="0" w:noVBand="1"/>
      </w:tblPr>
      <w:tblGrid>
        <w:gridCol w:w="4746"/>
        <w:gridCol w:w="1028"/>
        <w:gridCol w:w="1028"/>
        <w:gridCol w:w="1028"/>
        <w:gridCol w:w="1028"/>
        <w:gridCol w:w="1028"/>
      </w:tblGrid>
      <w:tr w:rsidR="00C54197" w:rsidRPr="00D856FE" w14:paraId="32897921" w14:textId="77777777" w:rsidTr="00C54197">
        <w:trPr>
          <w:trHeight w:val="460"/>
        </w:trPr>
        <w:tc>
          <w:tcPr>
            <w:tcW w:w="4746" w:type="dxa"/>
            <w:shd w:val="clear" w:color="auto" w:fill="AEAAAA" w:themeFill="background2" w:themeFillShade="BF"/>
          </w:tcPr>
          <w:p w14:paraId="53C0005F" w14:textId="77777777" w:rsidR="00C54197" w:rsidRPr="00D856FE" w:rsidRDefault="00C54197" w:rsidP="00373985">
            <w:pPr>
              <w:pStyle w:val="NormalWeb"/>
              <w:spacing w:before="0" w:beforeAutospacing="0" w:after="0" w:afterAutospacing="0"/>
              <w:rPr>
                <w:rStyle w:val="apple-converted-space"/>
                <w:rFonts w:asciiTheme="minorHAnsi" w:hAnsiTheme="minorHAnsi"/>
                <w:b/>
                <w:color w:val="000000"/>
                <w:szCs w:val="22"/>
                <w:lang w:val="de-DE"/>
              </w:rPr>
            </w:pPr>
          </w:p>
        </w:tc>
        <w:tc>
          <w:tcPr>
            <w:tcW w:w="1028" w:type="dxa"/>
            <w:shd w:val="clear" w:color="auto" w:fill="AEAAAA" w:themeFill="background2" w:themeFillShade="BF"/>
            <w:vAlign w:val="center"/>
          </w:tcPr>
          <w:p w14:paraId="07DB25A4" w14:textId="77777777" w:rsidR="00C54197" w:rsidRPr="00D856FE" w:rsidRDefault="00C54197" w:rsidP="00373985">
            <w:pPr>
              <w:pStyle w:val="NormalWeb"/>
              <w:spacing w:before="0" w:beforeAutospacing="0" w:after="0" w:afterAutospacing="0"/>
              <w:rPr>
                <w:rStyle w:val="apple-converted-space"/>
                <w:rFonts w:asciiTheme="minorHAnsi" w:hAnsiTheme="minorHAnsi"/>
                <w:b/>
                <w:color w:val="000000"/>
                <w:szCs w:val="22"/>
                <w:lang w:val="de-DE"/>
              </w:rPr>
            </w:pPr>
            <w:r w:rsidRPr="00D856FE">
              <w:rPr>
                <w:rStyle w:val="apple-converted-space"/>
                <w:rFonts w:asciiTheme="minorHAnsi" w:hAnsiTheme="minorHAnsi"/>
                <w:b/>
                <w:color w:val="000000"/>
                <w:szCs w:val="22"/>
                <w:lang w:val="de-DE"/>
              </w:rPr>
              <w:t>sehr negativ</w:t>
            </w:r>
          </w:p>
        </w:tc>
        <w:tc>
          <w:tcPr>
            <w:tcW w:w="1028" w:type="dxa"/>
            <w:shd w:val="clear" w:color="auto" w:fill="AEAAAA" w:themeFill="background2" w:themeFillShade="BF"/>
            <w:vAlign w:val="center"/>
          </w:tcPr>
          <w:p w14:paraId="7D3FB1FB" w14:textId="77777777" w:rsidR="00C54197" w:rsidRPr="00D856FE" w:rsidRDefault="00C54197" w:rsidP="00373985">
            <w:pPr>
              <w:pStyle w:val="NormalWeb"/>
              <w:spacing w:before="0" w:beforeAutospacing="0" w:after="0" w:afterAutospacing="0"/>
              <w:rPr>
                <w:rStyle w:val="apple-converted-space"/>
                <w:rFonts w:asciiTheme="minorHAnsi" w:hAnsiTheme="minorHAnsi"/>
                <w:b/>
                <w:color w:val="000000"/>
                <w:szCs w:val="22"/>
                <w:lang w:val="de-DE"/>
              </w:rPr>
            </w:pPr>
            <w:r w:rsidRPr="00D856FE">
              <w:rPr>
                <w:rStyle w:val="apple-converted-space"/>
                <w:rFonts w:asciiTheme="minorHAnsi" w:hAnsiTheme="minorHAnsi"/>
                <w:b/>
                <w:color w:val="000000"/>
                <w:szCs w:val="22"/>
                <w:lang w:val="de-DE"/>
              </w:rPr>
              <w:t>negativ</w:t>
            </w:r>
          </w:p>
        </w:tc>
        <w:tc>
          <w:tcPr>
            <w:tcW w:w="1028" w:type="dxa"/>
            <w:shd w:val="clear" w:color="auto" w:fill="AEAAAA" w:themeFill="background2" w:themeFillShade="BF"/>
            <w:vAlign w:val="center"/>
          </w:tcPr>
          <w:p w14:paraId="0F9BED3D" w14:textId="77777777" w:rsidR="00C54197" w:rsidRPr="00D856FE" w:rsidRDefault="00C54197" w:rsidP="00373985">
            <w:pPr>
              <w:pStyle w:val="NormalWeb"/>
              <w:spacing w:before="0" w:beforeAutospacing="0" w:after="0" w:afterAutospacing="0"/>
              <w:rPr>
                <w:rStyle w:val="apple-converted-space"/>
                <w:rFonts w:asciiTheme="minorHAnsi" w:hAnsiTheme="minorHAnsi"/>
                <w:b/>
                <w:color w:val="000000"/>
                <w:szCs w:val="22"/>
                <w:lang w:val="de-DE"/>
              </w:rPr>
            </w:pPr>
            <w:r w:rsidRPr="00D856FE">
              <w:rPr>
                <w:rStyle w:val="apple-converted-space"/>
                <w:rFonts w:asciiTheme="minorHAnsi" w:hAnsiTheme="minorHAnsi"/>
                <w:b/>
                <w:color w:val="000000"/>
                <w:szCs w:val="22"/>
                <w:lang w:val="de-DE"/>
              </w:rPr>
              <w:t>neutral</w:t>
            </w:r>
          </w:p>
        </w:tc>
        <w:tc>
          <w:tcPr>
            <w:tcW w:w="1028" w:type="dxa"/>
            <w:shd w:val="clear" w:color="auto" w:fill="AEAAAA" w:themeFill="background2" w:themeFillShade="BF"/>
            <w:vAlign w:val="center"/>
          </w:tcPr>
          <w:p w14:paraId="6BE8E4CB" w14:textId="77777777" w:rsidR="00C54197" w:rsidRPr="00D856FE" w:rsidRDefault="00C54197" w:rsidP="00373985">
            <w:pPr>
              <w:pStyle w:val="NormalWeb"/>
              <w:spacing w:before="0" w:beforeAutospacing="0" w:after="0" w:afterAutospacing="0"/>
              <w:rPr>
                <w:rStyle w:val="apple-converted-space"/>
                <w:rFonts w:asciiTheme="minorHAnsi" w:hAnsiTheme="minorHAnsi"/>
                <w:b/>
                <w:color w:val="000000"/>
                <w:szCs w:val="22"/>
                <w:lang w:val="de-DE"/>
              </w:rPr>
            </w:pPr>
            <w:r w:rsidRPr="00D856FE">
              <w:rPr>
                <w:rStyle w:val="apple-converted-space"/>
                <w:rFonts w:asciiTheme="minorHAnsi" w:hAnsiTheme="minorHAnsi"/>
                <w:b/>
                <w:color w:val="000000"/>
                <w:szCs w:val="22"/>
                <w:lang w:val="de-DE"/>
              </w:rPr>
              <w:t>positiv</w:t>
            </w:r>
          </w:p>
        </w:tc>
        <w:tc>
          <w:tcPr>
            <w:tcW w:w="1028" w:type="dxa"/>
            <w:shd w:val="clear" w:color="auto" w:fill="AEAAAA" w:themeFill="background2" w:themeFillShade="BF"/>
            <w:vAlign w:val="center"/>
          </w:tcPr>
          <w:p w14:paraId="609E4352" w14:textId="77777777" w:rsidR="00C54197" w:rsidRPr="00D856FE" w:rsidRDefault="00C54197" w:rsidP="00373985">
            <w:pPr>
              <w:pStyle w:val="NormalWeb"/>
              <w:spacing w:before="0" w:beforeAutospacing="0" w:after="0" w:afterAutospacing="0"/>
              <w:rPr>
                <w:rStyle w:val="apple-converted-space"/>
                <w:rFonts w:asciiTheme="minorHAnsi" w:hAnsiTheme="minorHAnsi"/>
                <w:b/>
                <w:color w:val="000000"/>
                <w:szCs w:val="22"/>
                <w:lang w:val="de-DE"/>
              </w:rPr>
            </w:pPr>
            <w:r w:rsidRPr="00D856FE">
              <w:rPr>
                <w:rStyle w:val="apple-converted-space"/>
                <w:rFonts w:asciiTheme="minorHAnsi" w:hAnsiTheme="minorHAnsi"/>
                <w:b/>
                <w:color w:val="000000"/>
                <w:szCs w:val="22"/>
                <w:lang w:val="de-DE"/>
              </w:rPr>
              <w:t>sehr positiv</w:t>
            </w:r>
          </w:p>
        </w:tc>
      </w:tr>
      <w:tr w:rsidR="00C54197" w:rsidRPr="00D856FE" w14:paraId="285B28E5" w14:textId="77777777" w:rsidTr="00373985">
        <w:trPr>
          <w:trHeight w:val="460"/>
        </w:trPr>
        <w:tc>
          <w:tcPr>
            <w:tcW w:w="4746" w:type="dxa"/>
            <w:vAlign w:val="center"/>
          </w:tcPr>
          <w:p w14:paraId="5EF8C6BF" w14:textId="77777777" w:rsidR="00C54197" w:rsidRPr="00D856FE" w:rsidRDefault="00C54197" w:rsidP="00373985">
            <w:pPr>
              <w:pStyle w:val="NormalWeb"/>
              <w:spacing w:before="0" w:beforeAutospacing="0" w:after="0" w:afterAutospacing="0"/>
              <w:rPr>
                <w:rStyle w:val="apple-converted-space"/>
                <w:rFonts w:asciiTheme="minorHAnsi" w:hAnsiTheme="minorHAnsi"/>
                <w:b/>
                <w:color w:val="000000"/>
                <w:szCs w:val="22"/>
                <w:lang w:val="de-DE"/>
              </w:rPr>
            </w:pPr>
            <w:r w:rsidRPr="00D856FE">
              <w:rPr>
                <w:rStyle w:val="apple-converted-space"/>
                <w:rFonts w:asciiTheme="minorHAnsi" w:hAnsiTheme="minorHAnsi"/>
                <w:b/>
                <w:color w:val="000000"/>
                <w:szCs w:val="22"/>
                <w:lang w:val="de-DE"/>
              </w:rPr>
              <w:t>der Lebensstandard</w:t>
            </w:r>
          </w:p>
        </w:tc>
        <w:tc>
          <w:tcPr>
            <w:tcW w:w="1028" w:type="dxa"/>
          </w:tcPr>
          <w:p w14:paraId="08ED6C79" w14:textId="77777777" w:rsidR="00C54197" w:rsidRPr="00D856FE" w:rsidRDefault="00C54197" w:rsidP="00373985">
            <w:pPr>
              <w:pStyle w:val="NormalWeb"/>
              <w:spacing w:before="0" w:beforeAutospacing="0" w:after="0" w:afterAutospacing="0"/>
              <w:rPr>
                <w:rStyle w:val="apple-converted-space"/>
                <w:rFonts w:asciiTheme="minorHAnsi" w:hAnsiTheme="minorHAnsi"/>
                <w:b/>
                <w:color w:val="000000"/>
                <w:szCs w:val="22"/>
                <w:lang w:val="de-DE"/>
              </w:rPr>
            </w:pPr>
          </w:p>
        </w:tc>
        <w:tc>
          <w:tcPr>
            <w:tcW w:w="1028" w:type="dxa"/>
          </w:tcPr>
          <w:p w14:paraId="176724B1" w14:textId="77777777" w:rsidR="00C54197" w:rsidRPr="00D856FE" w:rsidRDefault="00C54197" w:rsidP="00373985">
            <w:pPr>
              <w:pStyle w:val="NormalWeb"/>
              <w:spacing w:before="0" w:beforeAutospacing="0" w:after="0" w:afterAutospacing="0"/>
              <w:rPr>
                <w:rStyle w:val="apple-converted-space"/>
                <w:rFonts w:asciiTheme="minorHAnsi" w:hAnsiTheme="minorHAnsi"/>
                <w:b/>
                <w:color w:val="000000"/>
                <w:szCs w:val="22"/>
                <w:lang w:val="de-DE"/>
              </w:rPr>
            </w:pPr>
          </w:p>
        </w:tc>
        <w:tc>
          <w:tcPr>
            <w:tcW w:w="1028" w:type="dxa"/>
          </w:tcPr>
          <w:p w14:paraId="6AF75FC2" w14:textId="77777777" w:rsidR="00C54197" w:rsidRPr="00D856FE" w:rsidRDefault="00C54197" w:rsidP="00373985">
            <w:pPr>
              <w:pStyle w:val="NormalWeb"/>
              <w:spacing w:before="0" w:beforeAutospacing="0" w:after="0" w:afterAutospacing="0"/>
              <w:rPr>
                <w:rStyle w:val="apple-converted-space"/>
                <w:rFonts w:asciiTheme="minorHAnsi" w:hAnsiTheme="minorHAnsi"/>
                <w:b/>
                <w:color w:val="000000"/>
                <w:szCs w:val="22"/>
                <w:lang w:val="de-DE"/>
              </w:rPr>
            </w:pPr>
          </w:p>
        </w:tc>
        <w:tc>
          <w:tcPr>
            <w:tcW w:w="1028" w:type="dxa"/>
          </w:tcPr>
          <w:p w14:paraId="2F217DEE" w14:textId="77777777" w:rsidR="00C54197" w:rsidRPr="00D856FE" w:rsidRDefault="00C54197" w:rsidP="00373985">
            <w:pPr>
              <w:pStyle w:val="NormalWeb"/>
              <w:spacing w:before="0" w:beforeAutospacing="0" w:after="0" w:afterAutospacing="0"/>
              <w:rPr>
                <w:rStyle w:val="apple-converted-space"/>
                <w:rFonts w:asciiTheme="minorHAnsi" w:hAnsiTheme="minorHAnsi"/>
                <w:b/>
                <w:color w:val="000000"/>
                <w:szCs w:val="22"/>
                <w:lang w:val="de-DE"/>
              </w:rPr>
            </w:pPr>
          </w:p>
        </w:tc>
        <w:tc>
          <w:tcPr>
            <w:tcW w:w="1028" w:type="dxa"/>
          </w:tcPr>
          <w:p w14:paraId="32E8CF08" w14:textId="77777777" w:rsidR="00C54197" w:rsidRPr="00D856FE" w:rsidRDefault="00C54197" w:rsidP="00373985">
            <w:pPr>
              <w:pStyle w:val="NormalWeb"/>
              <w:spacing w:before="0" w:beforeAutospacing="0" w:after="0" w:afterAutospacing="0"/>
              <w:rPr>
                <w:rStyle w:val="apple-converted-space"/>
                <w:rFonts w:asciiTheme="minorHAnsi" w:hAnsiTheme="minorHAnsi"/>
                <w:b/>
                <w:color w:val="000000"/>
                <w:szCs w:val="22"/>
                <w:lang w:val="de-DE"/>
              </w:rPr>
            </w:pPr>
          </w:p>
        </w:tc>
      </w:tr>
      <w:tr w:rsidR="00C54197" w:rsidRPr="00D856FE" w14:paraId="3778274F" w14:textId="77777777" w:rsidTr="00373985">
        <w:trPr>
          <w:trHeight w:val="460"/>
        </w:trPr>
        <w:tc>
          <w:tcPr>
            <w:tcW w:w="4746" w:type="dxa"/>
            <w:vAlign w:val="center"/>
          </w:tcPr>
          <w:p w14:paraId="4C3C9B81" w14:textId="77777777" w:rsidR="00C54197" w:rsidRPr="00D856FE" w:rsidRDefault="00C54197" w:rsidP="00373985">
            <w:pPr>
              <w:pStyle w:val="NormalWeb"/>
              <w:spacing w:before="0" w:beforeAutospacing="0" w:after="0" w:afterAutospacing="0"/>
              <w:rPr>
                <w:rStyle w:val="apple-converted-space"/>
                <w:rFonts w:asciiTheme="minorHAnsi" w:hAnsiTheme="minorHAnsi"/>
                <w:b/>
                <w:color w:val="000000"/>
                <w:szCs w:val="22"/>
                <w:lang w:val="de-DE"/>
              </w:rPr>
            </w:pPr>
            <w:r w:rsidRPr="00D856FE">
              <w:rPr>
                <w:rStyle w:val="apple-converted-space"/>
                <w:rFonts w:asciiTheme="minorHAnsi" w:hAnsiTheme="minorHAnsi"/>
                <w:b/>
                <w:color w:val="000000"/>
                <w:szCs w:val="22"/>
                <w:lang w:val="de-DE"/>
              </w:rPr>
              <w:t>Preise</w:t>
            </w:r>
          </w:p>
        </w:tc>
        <w:tc>
          <w:tcPr>
            <w:tcW w:w="1028" w:type="dxa"/>
          </w:tcPr>
          <w:p w14:paraId="4C267430" w14:textId="77777777" w:rsidR="00C54197" w:rsidRPr="00D856FE" w:rsidRDefault="00C54197" w:rsidP="00373985">
            <w:pPr>
              <w:pStyle w:val="NormalWeb"/>
              <w:spacing w:before="0" w:beforeAutospacing="0" w:after="0" w:afterAutospacing="0"/>
              <w:rPr>
                <w:rStyle w:val="apple-converted-space"/>
                <w:rFonts w:asciiTheme="minorHAnsi" w:hAnsiTheme="minorHAnsi"/>
                <w:b/>
                <w:color w:val="000000"/>
                <w:szCs w:val="22"/>
                <w:lang w:val="de-DE"/>
              </w:rPr>
            </w:pPr>
          </w:p>
        </w:tc>
        <w:tc>
          <w:tcPr>
            <w:tcW w:w="1028" w:type="dxa"/>
          </w:tcPr>
          <w:p w14:paraId="7A44247C" w14:textId="77777777" w:rsidR="00C54197" w:rsidRPr="00D856FE" w:rsidRDefault="00C54197" w:rsidP="00373985">
            <w:pPr>
              <w:pStyle w:val="NormalWeb"/>
              <w:spacing w:before="0" w:beforeAutospacing="0" w:after="0" w:afterAutospacing="0"/>
              <w:rPr>
                <w:rStyle w:val="apple-converted-space"/>
                <w:rFonts w:asciiTheme="minorHAnsi" w:hAnsiTheme="minorHAnsi"/>
                <w:b/>
                <w:color w:val="000000"/>
                <w:szCs w:val="22"/>
                <w:lang w:val="de-DE"/>
              </w:rPr>
            </w:pPr>
          </w:p>
        </w:tc>
        <w:tc>
          <w:tcPr>
            <w:tcW w:w="1028" w:type="dxa"/>
          </w:tcPr>
          <w:p w14:paraId="23389B17" w14:textId="77777777" w:rsidR="00C54197" w:rsidRPr="00D856FE" w:rsidRDefault="00C54197" w:rsidP="00373985">
            <w:pPr>
              <w:pStyle w:val="NormalWeb"/>
              <w:spacing w:before="0" w:beforeAutospacing="0" w:after="0" w:afterAutospacing="0"/>
              <w:rPr>
                <w:rStyle w:val="apple-converted-space"/>
                <w:rFonts w:asciiTheme="minorHAnsi" w:hAnsiTheme="minorHAnsi"/>
                <w:b/>
                <w:color w:val="000000"/>
                <w:szCs w:val="22"/>
                <w:lang w:val="de-DE"/>
              </w:rPr>
            </w:pPr>
          </w:p>
        </w:tc>
        <w:tc>
          <w:tcPr>
            <w:tcW w:w="1028" w:type="dxa"/>
          </w:tcPr>
          <w:p w14:paraId="4DA28684" w14:textId="77777777" w:rsidR="00C54197" w:rsidRPr="00D856FE" w:rsidRDefault="00C54197" w:rsidP="00373985">
            <w:pPr>
              <w:pStyle w:val="NormalWeb"/>
              <w:spacing w:before="0" w:beforeAutospacing="0" w:after="0" w:afterAutospacing="0"/>
              <w:rPr>
                <w:rStyle w:val="apple-converted-space"/>
                <w:rFonts w:asciiTheme="minorHAnsi" w:hAnsiTheme="minorHAnsi"/>
                <w:b/>
                <w:color w:val="000000"/>
                <w:szCs w:val="22"/>
                <w:lang w:val="de-DE"/>
              </w:rPr>
            </w:pPr>
          </w:p>
        </w:tc>
        <w:tc>
          <w:tcPr>
            <w:tcW w:w="1028" w:type="dxa"/>
          </w:tcPr>
          <w:p w14:paraId="6F0F4287" w14:textId="77777777" w:rsidR="00C54197" w:rsidRPr="00D856FE" w:rsidRDefault="00C54197" w:rsidP="00373985">
            <w:pPr>
              <w:pStyle w:val="NormalWeb"/>
              <w:spacing w:before="0" w:beforeAutospacing="0" w:after="0" w:afterAutospacing="0"/>
              <w:rPr>
                <w:rStyle w:val="apple-converted-space"/>
                <w:rFonts w:asciiTheme="minorHAnsi" w:hAnsiTheme="minorHAnsi"/>
                <w:b/>
                <w:color w:val="000000"/>
                <w:szCs w:val="22"/>
                <w:lang w:val="de-DE"/>
              </w:rPr>
            </w:pPr>
          </w:p>
        </w:tc>
      </w:tr>
      <w:tr w:rsidR="00C54197" w:rsidRPr="00D856FE" w14:paraId="2AB8693C" w14:textId="77777777" w:rsidTr="00373985">
        <w:trPr>
          <w:trHeight w:val="460"/>
        </w:trPr>
        <w:tc>
          <w:tcPr>
            <w:tcW w:w="4746" w:type="dxa"/>
            <w:vAlign w:val="center"/>
          </w:tcPr>
          <w:p w14:paraId="1788DBB1" w14:textId="77777777" w:rsidR="00C54197" w:rsidRPr="00D856FE" w:rsidRDefault="00C54197" w:rsidP="00373985">
            <w:pPr>
              <w:pStyle w:val="NormalWeb"/>
              <w:spacing w:before="0" w:beforeAutospacing="0" w:after="0" w:afterAutospacing="0"/>
              <w:rPr>
                <w:rStyle w:val="apple-converted-space"/>
                <w:rFonts w:asciiTheme="minorHAnsi" w:hAnsiTheme="minorHAnsi"/>
                <w:b/>
                <w:color w:val="000000"/>
                <w:szCs w:val="22"/>
                <w:lang w:val="de-DE"/>
              </w:rPr>
            </w:pPr>
            <w:r w:rsidRPr="00D856FE">
              <w:rPr>
                <w:rStyle w:val="apple-converted-space"/>
                <w:rFonts w:asciiTheme="minorHAnsi" w:hAnsiTheme="minorHAnsi"/>
                <w:b/>
                <w:color w:val="000000"/>
                <w:szCs w:val="22"/>
                <w:lang w:val="de-DE"/>
              </w:rPr>
              <w:t>die Stadtökonomie</w:t>
            </w:r>
          </w:p>
        </w:tc>
        <w:tc>
          <w:tcPr>
            <w:tcW w:w="1028" w:type="dxa"/>
          </w:tcPr>
          <w:p w14:paraId="7860CE8B" w14:textId="77777777" w:rsidR="00C54197" w:rsidRPr="00D856FE" w:rsidRDefault="00C54197" w:rsidP="00373985">
            <w:pPr>
              <w:pStyle w:val="NormalWeb"/>
              <w:spacing w:before="0" w:beforeAutospacing="0" w:after="0" w:afterAutospacing="0"/>
              <w:rPr>
                <w:rStyle w:val="apple-converted-space"/>
                <w:rFonts w:asciiTheme="minorHAnsi" w:hAnsiTheme="minorHAnsi"/>
                <w:b/>
                <w:color w:val="000000"/>
                <w:szCs w:val="22"/>
                <w:lang w:val="de-DE"/>
              </w:rPr>
            </w:pPr>
          </w:p>
        </w:tc>
        <w:tc>
          <w:tcPr>
            <w:tcW w:w="1028" w:type="dxa"/>
          </w:tcPr>
          <w:p w14:paraId="34E0A202" w14:textId="77777777" w:rsidR="00C54197" w:rsidRPr="00D856FE" w:rsidRDefault="00C54197" w:rsidP="00373985">
            <w:pPr>
              <w:pStyle w:val="NormalWeb"/>
              <w:spacing w:before="0" w:beforeAutospacing="0" w:after="0" w:afterAutospacing="0"/>
              <w:rPr>
                <w:rStyle w:val="apple-converted-space"/>
                <w:rFonts w:asciiTheme="minorHAnsi" w:hAnsiTheme="minorHAnsi"/>
                <w:b/>
                <w:color w:val="000000"/>
                <w:szCs w:val="22"/>
                <w:lang w:val="de-DE"/>
              </w:rPr>
            </w:pPr>
          </w:p>
        </w:tc>
        <w:tc>
          <w:tcPr>
            <w:tcW w:w="1028" w:type="dxa"/>
          </w:tcPr>
          <w:p w14:paraId="28B3F5C7" w14:textId="77777777" w:rsidR="00C54197" w:rsidRPr="00D856FE" w:rsidRDefault="00C54197" w:rsidP="00373985">
            <w:pPr>
              <w:pStyle w:val="NormalWeb"/>
              <w:spacing w:before="0" w:beforeAutospacing="0" w:after="0" w:afterAutospacing="0"/>
              <w:rPr>
                <w:rStyle w:val="apple-converted-space"/>
                <w:rFonts w:asciiTheme="minorHAnsi" w:hAnsiTheme="minorHAnsi"/>
                <w:b/>
                <w:color w:val="000000"/>
                <w:szCs w:val="22"/>
                <w:lang w:val="de-DE"/>
              </w:rPr>
            </w:pPr>
          </w:p>
        </w:tc>
        <w:tc>
          <w:tcPr>
            <w:tcW w:w="1028" w:type="dxa"/>
          </w:tcPr>
          <w:p w14:paraId="1AE89EF9" w14:textId="77777777" w:rsidR="00C54197" w:rsidRPr="00D856FE" w:rsidRDefault="00C54197" w:rsidP="00373985">
            <w:pPr>
              <w:pStyle w:val="NormalWeb"/>
              <w:spacing w:before="0" w:beforeAutospacing="0" w:after="0" w:afterAutospacing="0"/>
              <w:rPr>
                <w:rStyle w:val="apple-converted-space"/>
                <w:rFonts w:asciiTheme="minorHAnsi" w:hAnsiTheme="minorHAnsi"/>
                <w:b/>
                <w:color w:val="000000"/>
                <w:szCs w:val="22"/>
                <w:lang w:val="de-DE"/>
              </w:rPr>
            </w:pPr>
          </w:p>
        </w:tc>
        <w:tc>
          <w:tcPr>
            <w:tcW w:w="1028" w:type="dxa"/>
          </w:tcPr>
          <w:p w14:paraId="69277B77" w14:textId="77777777" w:rsidR="00C54197" w:rsidRPr="00D856FE" w:rsidRDefault="00C54197" w:rsidP="00373985">
            <w:pPr>
              <w:pStyle w:val="NormalWeb"/>
              <w:spacing w:before="0" w:beforeAutospacing="0" w:after="0" w:afterAutospacing="0"/>
              <w:rPr>
                <w:rStyle w:val="apple-converted-space"/>
                <w:rFonts w:asciiTheme="minorHAnsi" w:hAnsiTheme="minorHAnsi"/>
                <w:b/>
                <w:color w:val="000000"/>
                <w:szCs w:val="22"/>
                <w:lang w:val="de-DE"/>
              </w:rPr>
            </w:pPr>
          </w:p>
        </w:tc>
      </w:tr>
      <w:tr w:rsidR="00C54197" w:rsidRPr="00D856FE" w14:paraId="6A31D557" w14:textId="77777777" w:rsidTr="00373985">
        <w:trPr>
          <w:trHeight w:val="460"/>
        </w:trPr>
        <w:tc>
          <w:tcPr>
            <w:tcW w:w="4746" w:type="dxa"/>
            <w:vAlign w:val="center"/>
          </w:tcPr>
          <w:p w14:paraId="7FA9F6F0" w14:textId="77777777" w:rsidR="00C54197" w:rsidRPr="00D856FE" w:rsidRDefault="00C54197" w:rsidP="00373985">
            <w:pPr>
              <w:pStyle w:val="NormalWeb"/>
              <w:spacing w:before="0" w:beforeAutospacing="0" w:after="0" w:afterAutospacing="0"/>
              <w:rPr>
                <w:rStyle w:val="apple-converted-space"/>
                <w:rFonts w:asciiTheme="minorHAnsi" w:hAnsiTheme="minorHAnsi"/>
                <w:b/>
                <w:color w:val="000000"/>
                <w:szCs w:val="22"/>
                <w:lang w:val="de-DE"/>
              </w:rPr>
            </w:pPr>
            <w:r w:rsidRPr="00D856FE">
              <w:rPr>
                <w:rStyle w:val="apple-converted-space"/>
                <w:rFonts w:asciiTheme="minorHAnsi" w:hAnsiTheme="minorHAnsi"/>
                <w:b/>
                <w:color w:val="000000"/>
                <w:szCs w:val="22"/>
                <w:lang w:val="de-DE"/>
              </w:rPr>
              <w:t>das Aussehen der Stadt</w:t>
            </w:r>
          </w:p>
        </w:tc>
        <w:tc>
          <w:tcPr>
            <w:tcW w:w="1028" w:type="dxa"/>
          </w:tcPr>
          <w:p w14:paraId="367354B7" w14:textId="77777777" w:rsidR="00C54197" w:rsidRPr="00D856FE" w:rsidRDefault="00C54197" w:rsidP="00373985">
            <w:pPr>
              <w:pStyle w:val="NormalWeb"/>
              <w:spacing w:before="0" w:beforeAutospacing="0" w:after="0" w:afterAutospacing="0"/>
              <w:rPr>
                <w:rStyle w:val="apple-converted-space"/>
                <w:rFonts w:asciiTheme="minorHAnsi" w:hAnsiTheme="minorHAnsi"/>
                <w:b/>
                <w:color w:val="000000"/>
                <w:szCs w:val="22"/>
                <w:lang w:val="de-DE"/>
              </w:rPr>
            </w:pPr>
          </w:p>
        </w:tc>
        <w:tc>
          <w:tcPr>
            <w:tcW w:w="1028" w:type="dxa"/>
          </w:tcPr>
          <w:p w14:paraId="0185D051" w14:textId="77777777" w:rsidR="00C54197" w:rsidRPr="00D856FE" w:rsidRDefault="00C54197" w:rsidP="00373985">
            <w:pPr>
              <w:pStyle w:val="NormalWeb"/>
              <w:spacing w:before="0" w:beforeAutospacing="0" w:after="0" w:afterAutospacing="0"/>
              <w:rPr>
                <w:rStyle w:val="apple-converted-space"/>
                <w:rFonts w:asciiTheme="minorHAnsi" w:hAnsiTheme="minorHAnsi"/>
                <w:b/>
                <w:color w:val="000000"/>
                <w:szCs w:val="22"/>
                <w:lang w:val="de-DE"/>
              </w:rPr>
            </w:pPr>
          </w:p>
        </w:tc>
        <w:tc>
          <w:tcPr>
            <w:tcW w:w="1028" w:type="dxa"/>
          </w:tcPr>
          <w:p w14:paraId="0595731E" w14:textId="77777777" w:rsidR="00C54197" w:rsidRPr="00D856FE" w:rsidRDefault="00C54197" w:rsidP="00373985">
            <w:pPr>
              <w:pStyle w:val="NormalWeb"/>
              <w:spacing w:before="0" w:beforeAutospacing="0" w:after="0" w:afterAutospacing="0"/>
              <w:rPr>
                <w:rStyle w:val="apple-converted-space"/>
                <w:rFonts w:asciiTheme="minorHAnsi" w:hAnsiTheme="minorHAnsi"/>
                <w:b/>
                <w:color w:val="000000"/>
                <w:szCs w:val="22"/>
                <w:lang w:val="de-DE"/>
              </w:rPr>
            </w:pPr>
          </w:p>
        </w:tc>
        <w:tc>
          <w:tcPr>
            <w:tcW w:w="1028" w:type="dxa"/>
          </w:tcPr>
          <w:p w14:paraId="516E0883" w14:textId="77777777" w:rsidR="00C54197" w:rsidRPr="00D856FE" w:rsidRDefault="00C54197" w:rsidP="00373985">
            <w:pPr>
              <w:pStyle w:val="NormalWeb"/>
              <w:spacing w:before="0" w:beforeAutospacing="0" w:after="0" w:afterAutospacing="0"/>
              <w:rPr>
                <w:rStyle w:val="apple-converted-space"/>
                <w:rFonts w:asciiTheme="minorHAnsi" w:hAnsiTheme="minorHAnsi"/>
                <w:b/>
                <w:color w:val="000000"/>
                <w:szCs w:val="22"/>
                <w:lang w:val="de-DE"/>
              </w:rPr>
            </w:pPr>
          </w:p>
        </w:tc>
        <w:tc>
          <w:tcPr>
            <w:tcW w:w="1028" w:type="dxa"/>
          </w:tcPr>
          <w:p w14:paraId="05495AEC" w14:textId="77777777" w:rsidR="00C54197" w:rsidRPr="00D856FE" w:rsidRDefault="00C54197" w:rsidP="00373985">
            <w:pPr>
              <w:pStyle w:val="NormalWeb"/>
              <w:spacing w:before="0" w:beforeAutospacing="0" w:after="0" w:afterAutospacing="0"/>
              <w:rPr>
                <w:rStyle w:val="apple-converted-space"/>
                <w:rFonts w:asciiTheme="minorHAnsi" w:hAnsiTheme="minorHAnsi"/>
                <w:b/>
                <w:color w:val="000000"/>
                <w:szCs w:val="22"/>
                <w:lang w:val="de-DE"/>
              </w:rPr>
            </w:pPr>
          </w:p>
        </w:tc>
      </w:tr>
      <w:tr w:rsidR="00C54197" w:rsidRPr="00D856FE" w14:paraId="2114523B" w14:textId="77777777" w:rsidTr="00373985">
        <w:trPr>
          <w:trHeight w:val="460"/>
        </w:trPr>
        <w:tc>
          <w:tcPr>
            <w:tcW w:w="4746" w:type="dxa"/>
            <w:vAlign w:val="center"/>
          </w:tcPr>
          <w:p w14:paraId="14D260FF" w14:textId="77777777" w:rsidR="00C54197" w:rsidRPr="00D856FE" w:rsidRDefault="00C54197" w:rsidP="00373985">
            <w:pPr>
              <w:pStyle w:val="NormalWeb"/>
              <w:spacing w:before="0" w:beforeAutospacing="0" w:after="0" w:afterAutospacing="0"/>
              <w:rPr>
                <w:rStyle w:val="apple-converted-space"/>
                <w:rFonts w:asciiTheme="minorHAnsi" w:hAnsiTheme="minorHAnsi"/>
                <w:b/>
                <w:color w:val="000000"/>
                <w:szCs w:val="22"/>
                <w:lang w:val="de-DE"/>
              </w:rPr>
            </w:pPr>
            <w:r w:rsidRPr="00D856FE">
              <w:rPr>
                <w:rStyle w:val="apple-converted-space"/>
                <w:rFonts w:asciiTheme="minorHAnsi" w:hAnsiTheme="minorHAnsi"/>
                <w:b/>
                <w:color w:val="000000"/>
                <w:szCs w:val="22"/>
                <w:lang w:val="de-DE"/>
              </w:rPr>
              <w:t>die Umwelt</w:t>
            </w:r>
          </w:p>
        </w:tc>
        <w:tc>
          <w:tcPr>
            <w:tcW w:w="1028" w:type="dxa"/>
          </w:tcPr>
          <w:p w14:paraId="65DFC9D0" w14:textId="77777777" w:rsidR="00C54197" w:rsidRPr="00D856FE" w:rsidRDefault="00C54197" w:rsidP="00373985">
            <w:pPr>
              <w:pStyle w:val="NormalWeb"/>
              <w:spacing w:before="0" w:beforeAutospacing="0" w:after="0" w:afterAutospacing="0"/>
              <w:rPr>
                <w:rStyle w:val="apple-converted-space"/>
                <w:rFonts w:asciiTheme="minorHAnsi" w:hAnsiTheme="minorHAnsi"/>
                <w:b/>
                <w:color w:val="000000"/>
                <w:szCs w:val="22"/>
                <w:lang w:val="de-DE"/>
              </w:rPr>
            </w:pPr>
          </w:p>
        </w:tc>
        <w:tc>
          <w:tcPr>
            <w:tcW w:w="1028" w:type="dxa"/>
          </w:tcPr>
          <w:p w14:paraId="554E0CB9" w14:textId="77777777" w:rsidR="00C54197" w:rsidRPr="00D856FE" w:rsidRDefault="00C54197" w:rsidP="00373985">
            <w:pPr>
              <w:pStyle w:val="NormalWeb"/>
              <w:spacing w:before="0" w:beforeAutospacing="0" w:after="0" w:afterAutospacing="0"/>
              <w:rPr>
                <w:rStyle w:val="apple-converted-space"/>
                <w:rFonts w:asciiTheme="minorHAnsi" w:hAnsiTheme="minorHAnsi"/>
                <w:b/>
                <w:color w:val="000000"/>
                <w:szCs w:val="22"/>
                <w:lang w:val="de-DE"/>
              </w:rPr>
            </w:pPr>
          </w:p>
        </w:tc>
        <w:tc>
          <w:tcPr>
            <w:tcW w:w="1028" w:type="dxa"/>
          </w:tcPr>
          <w:p w14:paraId="2E4AFF15" w14:textId="77777777" w:rsidR="00C54197" w:rsidRPr="00D856FE" w:rsidRDefault="00C54197" w:rsidP="00373985">
            <w:pPr>
              <w:pStyle w:val="NormalWeb"/>
              <w:spacing w:before="0" w:beforeAutospacing="0" w:after="0" w:afterAutospacing="0"/>
              <w:rPr>
                <w:rStyle w:val="apple-converted-space"/>
                <w:rFonts w:asciiTheme="minorHAnsi" w:hAnsiTheme="minorHAnsi"/>
                <w:b/>
                <w:color w:val="000000"/>
                <w:szCs w:val="22"/>
                <w:lang w:val="de-DE"/>
              </w:rPr>
            </w:pPr>
          </w:p>
        </w:tc>
        <w:tc>
          <w:tcPr>
            <w:tcW w:w="1028" w:type="dxa"/>
          </w:tcPr>
          <w:p w14:paraId="0E28955C" w14:textId="77777777" w:rsidR="00C54197" w:rsidRPr="00D856FE" w:rsidRDefault="00C54197" w:rsidP="00373985">
            <w:pPr>
              <w:pStyle w:val="NormalWeb"/>
              <w:spacing w:before="0" w:beforeAutospacing="0" w:after="0" w:afterAutospacing="0"/>
              <w:rPr>
                <w:rStyle w:val="apple-converted-space"/>
                <w:rFonts w:asciiTheme="minorHAnsi" w:hAnsiTheme="minorHAnsi"/>
                <w:b/>
                <w:color w:val="000000"/>
                <w:szCs w:val="22"/>
                <w:lang w:val="de-DE"/>
              </w:rPr>
            </w:pPr>
          </w:p>
        </w:tc>
        <w:tc>
          <w:tcPr>
            <w:tcW w:w="1028" w:type="dxa"/>
          </w:tcPr>
          <w:p w14:paraId="45F69DE6" w14:textId="77777777" w:rsidR="00C54197" w:rsidRPr="00D856FE" w:rsidRDefault="00C54197" w:rsidP="00373985">
            <w:pPr>
              <w:pStyle w:val="NormalWeb"/>
              <w:spacing w:before="0" w:beforeAutospacing="0" w:after="0" w:afterAutospacing="0"/>
              <w:rPr>
                <w:rStyle w:val="apple-converted-space"/>
                <w:rFonts w:asciiTheme="minorHAnsi" w:hAnsiTheme="minorHAnsi"/>
                <w:b/>
                <w:color w:val="000000"/>
                <w:szCs w:val="22"/>
                <w:lang w:val="de-DE"/>
              </w:rPr>
            </w:pPr>
          </w:p>
        </w:tc>
      </w:tr>
      <w:tr w:rsidR="00C54197" w:rsidRPr="00D856FE" w14:paraId="425701F2" w14:textId="77777777" w:rsidTr="00373985">
        <w:trPr>
          <w:trHeight w:val="460"/>
        </w:trPr>
        <w:tc>
          <w:tcPr>
            <w:tcW w:w="4746" w:type="dxa"/>
            <w:vAlign w:val="center"/>
          </w:tcPr>
          <w:p w14:paraId="23A35476" w14:textId="77777777" w:rsidR="00C54197" w:rsidRPr="00D856FE" w:rsidRDefault="00C54197" w:rsidP="00373985">
            <w:pPr>
              <w:pStyle w:val="NormalWeb"/>
              <w:spacing w:before="0" w:beforeAutospacing="0" w:after="0" w:afterAutospacing="0"/>
              <w:rPr>
                <w:rStyle w:val="apple-converted-space"/>
                <w:rFonts w:asciiTheme="minorHAnsi" w:hAnsiTheme="minorHAnsi"/>
                <w:b/>
                <w:color w:val="000000"/>
                <w:szCs w:val="22"/>
                <w:lang w:val="de-DE"/>
              </w:rPr>
            </w:pPr>
            <w:r w:rsidRPr="00D856FE">
              <w:rPr>
                <w:rStyle w:val="apple-converted-space"/>
                <w:rFonts w:asciiTheme="minorHAnsi" w:hAnsiTheme="minorHAnsi"/>
                <w:b/>
                <w:color w:val="000000"/>
                <w:szCs w:val="22"/>
                <w:lang w:val="de-DE"/>
              </w:rPr>
              <w:t>die Verkehrslage</w:t>
            </w:r>
          </w:p>
        </w:tc>
        <w:tc>
          <w:tcPr>
            <w:tcW w:w="1028" w:type="dxa"/>
          </w:tcPr>
          <w:p w14:paraId="4BEC0118" w14:textId="77777777" w:rsidR="00C54197" w:rsidRPr="00D856FE" w:rsidRDefault="00C54197" w:rsidP="00373985">
            <w:pPr>
              <w:pStyle w:val="NormalWeb"/>
              <w:spacing w:before="0" w:beforeAutospacing="0" w:after="0" w:afterAutospacing="0"/>
              <w:rPr>
                <w:rStyle w:val="apple-converted-space"/>
                <w:rFonts w:asciiTheme="minorHAnsi" w:hAnsiTheme="minorHAnsi"/>
                <w:b/>
                <w:color w:val="000000"/>
                <w:szCs w:val="22"/>
                <w:lang w:val="de-DE"/>
              </w:rPr>
            </w:pPr>
          </w:p>
        </w:tc>
        <w:tc>
          <w:tcPr>
            <w:tcW w:w="1028" w:type="dxa"/>
          </w:tcPr>
          <w:p w14:paraId="37F2C179" w14:textId="77777777" w:rsidR="00C54197" w:rsidRPr="00D856FE" w:rsidRDefault="00C54197" w:rsidP="00373985">
            <w:pPr>
              <w:pStyle w:val="NormalWeb"/>
              <w:spacing w:before="0" w:beforeAutospacing="0" w:after="0" w:afterAutospacing="0"/>
              <w:rPr>
                <w:rStyle w:val="apple-converted-space"/>
                <w:rFonts w:asciiTheme="minorHAnsi" w:hAnsiTheme="minorHAnsi"/>
                <w:b/>
                <w:color w:val="000000"/>
                <w:szCs w:val="22"/>
                <w:lang w:val="de-DE"/>
              </w:rPr>
            </w:pPr>
          </w:p>
        </w:tc>
        <w:tc>
          <w:tcPr>
            <w:tcW w:w="1028" w:type="dxa"/>
          </w:tcPr>
          <w:p w14:paraId="76F50AEE" w14:textId="77777777" w:rsidR="00C54197" w:rsidRPr="00D856FE" w:rsidRDefault="00C54197" w:rsidP="00373985">
            <w:pPr>
              <w:pStyle w:val="NormalWeb"/>
              <w:spacing w:before="0" w:beforeAutospacing="0" w:after="0" w:afterAutospacing="0"/>
              <w:rPr>
                <w:rStyle w:val="apple-converted-space"/>
                <w:rFonts w:asciiTheme="minorHAnsi" w:hAnsiTheme="minorHAnsi"/>
                <w:b/>
                <w:color w:val="000000"/>
                <w:szCs w:val="22"/>
                <w:lang w:val="de-DE"/>
              </w:rPr>
            </w:pPr>
          </w:p>
        </w:tc>
        <w:tc>
          <w:tcPr>
            <w:tcW w:w="1028" w:type="dxa"/>
          </w:tcPr>
          <w:p w14:paraId="31B153B5" w14:textId="77777777" w:rsidR="00C54197" w:rsidRPr="00D856FE" w:rsidRDefault="00C54197" w:rsidP="00373985">
            <w:pPr>
              <w:pStyle w:val="NormalWeb"/>
              <w:spacing w:before="0" w:beforeAutospacing="0" w:after="0" w:afterAutospacing="0"/>
              <w:rPr>
                <w:rStyle w:val="apple-converted-space"/>
                <w:rFonts w:asciiTheme="minorHAnsi" w:hAnsiTheme="minorHAnsi"/>
                <w:b/>
                <w:color w:val="000000"/>
                <w:szCs w:val="22"/>
                <w:lang w:val="de-DE"/>
              </w:rPr>
            </w:pPr>
          </w:p>
        </w:tc>
        <w:tc>
          <w:tcPr>
            <w:tcW w:w="1028" w:type="dxa"/>
          </w:tcPr>
          <w:p w14:paraId="7AE51B58" w14:textId="77777777" w:rsidR="00C54197" w:rsidRPr="00D856FE" w:rsidRDefault="00C54197" w:rsidP="00373985">
            <w:pPr>
              <w:pStyle w:val="NormalWeb"/>
              <w:spacing w:before="0" w:beforeAutospacing="0" w:after="0" w:afterAutospacing="0"/>
              <w:rPr>
                <w:rStyle w:val="apple-converted-space"/>
                <w:rFonts w:asciiTheme="minorHAnsi" w:hAnsiTheme="minorHAnsi"/>
                <w:b/>
                <w:color w:val="000000"/>
                <w:szCs w:val="22"/>
                <w:lang w:val="de-DE"/>
              </w:rPr>
            </w:pPr>
          </w:p>
        </w:tc>
      </w:tr>
      <w:tr w:rsidR="00C54197" w:rsidRPr="00D856FE" w14:paraId="1F15AE2C" w14:textId="77777777" w:rsidTr="00373985">
        <w:trPr>
          <w:trHeight w:val="460"/>
        </w:trPr>
        <w:tc>
          <w:tcPr>
            <w:tcW w:w="4746" w:type="dxa"/>
            <w:vAlign w:val="center"/>
          </w:tcPr>
          <w:p w14:paraId="1EF267E0" w14:textId="77777777" w:rsidR="00C54197" w:rsidRPr="00D856FE" w:rsidRDefault="00C54197" w:rsidP="00373985">
            <w:pPr>
              <w:pStyle w:val="NormalWeb"/>
              <w:spacing w:before="0" w:beforeAutospacing="0" w:after="0" w:afterAutospacing="0"/>
              <w:rPr>
                <w:rStyle w:val="apple-converted-space"/>
                <w:rFonts w:asciiTheme="minorHAnsi" w:hAnsiTheme="minorHAnsi"/>
                <w:b/>
                <w:color w:val="000000"/>
                <w:szCs w:val="22"/>
                <w:lang w:val="de-DE"/>
              </w:rPr>
            </w:pPr>
            <w:r w:rsidRPr="00D856FE">
              <w:rPr>
                <w:rStyle w:val="apple-converted-space"/>
                <w:rFonts w:asciiTheme="minorHAnsi" w:hAnsiTheme="minorHAnsi"/>
                <w:b/>
                <w:color w:val="000000"/>
                <w:szCs w:val="22"/>
                <w:lang w:val="de-DE"/>
              </w:rPr>
              <w:t>Beziehungen in der lokalen Gemeinschaft</w:t>
            </w:r>
          </w:p>
        </w:tc>
        <w:tc>
          <w:tcPr>
            <w:tcW w:w="1028" w:type="dxa"/>
          </w:tcPr>
          <w:p w14:paraId="5487B060" w14:textId="77777777" w:rsidR="00C54197" w:rsidRPr="00D856FE" w:rsidRDefault="00C54197" w:rsidP="00373985">
            <w:pPr>
              <w:pStyle w:val="NormalWeb"/>
              <w:spacing w:before="0" w:beforeAutospacing="0" w:after="0" w:afterAutospacing="0"/>
              <w:rPr>
                <w:rStyle w:val="apple-converted-space"/>
                <w:rFonts w:asciiTheme="minorHAnsi" w:hAnsiTheme="minorHAnsi"/>
                <w:b/>
                <w:color w:val="000000"/>
                <w:szCs w:val="22"/>
                <w:lang w:val="de-DE"/>
              </w:rPr>
            </w:pPr>
          </w:p>
        </w:tc>
        <w:tc>
          <w:tcPr>
            <w:tcW w:w="1028" w:type="dxa"/>
          </w:tcPr>
          <w:p w14:paraId="74862EF6" w14:textId="77777777" w:rsidR="00C54197" w:rsidRPr="00D856FE" w:rsidRDefault="00C54197" w:rsidP="00373985">
            <w:pPr>
              <w:pStyle w:val="NormalWeb"/>
              <w:spacing w:before="0" w:beforeAutospacing="0" w:after="0" w:afterAutospacing="0"/>
              <w:rPr>
                <w:rStyle w:val="apple-converted-space"/>
                <w:rFonts w:asciiTheme="minorHAnsi" w:hAnsiTheme="minorHAnsi"/>
                <w:b/>
                <w:color w:val="000000"/>
                <w:szCs w:val="22"/>
                <w:lang w:val="de-DE"/>
              </w:rPr>
            </w:pPr>
          </w:p>
        </w:tc>
        <w:tc>
          <w:tcPr>
            <w:tcW w:w="1028" w:type="dxa"/>
          </w:tcPr>
          <w:p w14:paraId="5AC47645" w14:textId="77777777" w:rsidR="00C54197" w:rsidRPr="00D856FE" w:rsidRDefault="00C54197" w:rsidP="00373985">
            <w:pPr>
              <w:pStyle w:val="NormalWeb"/>
              <w:spacing w:before="0" w:beforeAutospacing="0" w:after="0" w:afterAutospacing="0"/>
              <w:rPr>
                <w:rStyle w:val="apple-converted-space"/>
                <w:rFonts w:asciiTheme="minorHAnsi" w:hAnsiTheme="minorHAnsi"/>
                <w:b/>
                <w:color w:val="000000"/>
                <w:szCs w:val="22"/>
                <w:lang w:val="de-DE"/>
              </w:rPr>
            </w:pPr>
          </w:p>
        </w:tc>
        <w:tc>
          <w:tcPr>
            <w:tcW w:w="1028" w:type="dxa"/>
          </w:tcPr>
          <w:p w14:paraId="3DFA2C47" w14:textId="77777777" w:rsidR="00C54197" w:rsidRPr="00D856FE" w:rsidRDefault="00C54197" w:rsidP="00373985">
            <w:pPr>
              <w:pStyle w:val="NormalWeb"/>
              <w:spacing w:before="0" w:beforeAutospacing="0" w:after="0" w:afterAutospacing="0"/>
              <w:rPr>
                <w:rStyle w:val="apple-converted-space"/>
                <w:rFonts w:asciiTheme="minorHAnsi" w:hAnsiTheme="minorHAnsi"/>
                <w:b/>
                <w:color w:val="000000"/>
                <w:szCs w:val="22"/>
                <w:lang w:val="de-DE"/>
              </w:rPr>
            </w:pPr>
          </w:p>
        </w:tc>
        <w:tc>
          <w:tcPr>
            <w:tcW w:w="1028" w:type="dxa"/>
          </w:tcPr>
          <w:p w14:paraId="41817942" w14:textId="77777777" w:rsidR="00C54197" w:rsidRPr="00D856FE" w:rsidRDefault="00C54197" w:rsidP="00373985">
            <w:pPr>
              <w:pStyle w:val="NormalWeb"/>
              <w:spacing w:before="0" w:beforeAutospacing="0" w:after="0" w:afterAutospacing="0"/>
              <w:rPr>
                <w:rStyle w:val="apple-converted-space"/>
                <w:rFonts w:asciiTheme="minorHAnsi" w:hAnsiTheme="minorHAnsi"/>
                <w:b/>
                <w:color w:val="000000"/>
                <w:szCs w:val="22"/>
                <w:lang w:val="de-DE"/>
              </w:rPr>
            </w:pPr>
          </w:p>
        </w:tc>
      </w:tr>
      <w:tr w:rsidR="00C54197" w:rsidRPr="00D856FE" w14:paraId="4C9A7651" w14:textId="77777777" w:rsidTr="00373985">
        <w:trPr>
          <w:trHeight w:val="460"/>
        </w:trPr>
        <w:tc>
          <w:tcPr>
            <w:tcW w:w="4746" w:type="dxa"/>
            <w:vAlign w:val="center"/>
          </w:tcPr>
          <w:p w14:paraId="1DC7959E" w14:textId="77777777" w:rsidR="00C54197" w:rsidRPr="00D856FE" w:rsidRDefault="00C54197" w:rsidP="00373985">
            <w:pPr>
              <w:pStyle w:val="NormalWeb"/>
              <w:spacing w:before="0" w:beforeAutospacing="0" w:after="0" w:afterAutospacing="0"/>
              <w:rPr>
                <w:rStyle w:val="apple-converted-space"/>
                <w:rFonts w:asciiTheme="minorHAnsi" w:hAnsiTheme="minorHAnsi"/>
                <w:b/>
                <w:color w:val="000000"/>
                <w:szCs w:val="22"/>
                <w:lang w:val="de-DE"/>
              </w:rPr>
            </w:pPr>
            <w:r w:rsidRPr="00D856FE">
              <w:rPr>
                <w:rStyle w:val="apple-converted-space"/>
                <w:rFonts w:asciiTheme="minorHAnsi" w:hAnsiTheme="minorHAnsi"/>
                <w:b/>
                <w:color w:val="000000"/>
                <w:szCs w:val="22"/>
                <w:lang w:val="de-DE"/>
              </w:rPr>
              <w:t>Traditionen und Bräuche</w:t>
            </w:r>
          </w:p>
        </w:tc>
        <w:tc>
          <w:tcPr>
            <w:tcW w:w="1028" w:type="dxa"/>
          </w:tcPr>
          <w:p w14:paraId="0CC39AC1" w14:textId="77777777" w:rsidR="00C54197" w:rsidRPr="00D856FE" w:rsidRDefault="00C54197" w:rsidP="00373985">
            <w:pPr>
              <w:pStyle w:val="NormalWeb"/>
              <w:spacing w:before="0" w:beforeAutospacing="0" w:after="0" w:afterAutospacing="0"/>
              <w:rPr>
                <w:rStyle w:val="apple-converted-space"/>
                <w:rFonts w:asciiTheme="minorHAnsi" w:hAnsiTheme="minorHAnsi"/>
                <w:b/>
                <w:color w:val="000000"/>
                <w:szCs w:val="22"/>
                <w:lang w:val="de-DE"/>
              </w:rPr>
            </w:pPr>
          </w:p>
        </w:tc>
        <w:tc>
          <w:tcPr>
            <w:tcW w:w="1028" w:type="dxa"/>
          </w:tcPr>
          <w:p w14:paraId="4714951C" w14:textId="77777777" w:rsidR="00C54197" w:rsidRPr="00D856FE" w:rsidRDefault="00C54197" w:rsidP="00373985">
            <w:pPr>
              <w:pStyle w:val="NormalWeb"/>
              <w:spacing w:before="0" w:beforeAutospacing="0" w:after="0" w:afterAutospacing="0"/>
              <w:rPr>
                <w:rStyle w:val="apple-converted-space"/>
                <w:rFonts w:asciiTheme="minorHAnsi" w:hAnsiTheme="minorHAnsi"/>
                <w:b/>
                <w:color w:val="000000"/>
                <w:szCs w:val="22"/>
                <w:lang w:val="de-DE"/>
              </w:rPr>
            </w:pPr>
          </w:p>
        </w:tc>
        <w:tc>
          <w:tcPr>
            <w:tcW w:w="1028" w:type="dxa"/>
          </w:tcPr>
          <w:p w14:paraId="7BA93972" w14:textId="77777777" w:rsidR="00C54197" w:rsidRPr="00D856FE" w:rsidRDefault="00C54197" w:rsidP="00373985">
            <w:pPr>
              <w:pStyle w:val="NormalWeb"/>
              <w:spacing w:before="0" w:beforeAutospacing="0" w:after="0" w:afterAutospacing="0"/>
              <w:rPr>
                <w:rStyle w:val="apple-converted-space"/>
                <w:rFonts w:asciiTheme="minorHAnsi" w:hAnsiTheme="minorHAnsi"/>
                <w:b/>
                <w:color w:val="000000"/>
                <w:szCs w:val="22"/>
                <w:lang w:val="de-DE"/>
              </w:rPr>
            </w:pPr>
          </w:p>
        </w:tc>
        <w:tc>
          <w:tcPr>
            <w:tcW w:w="1028" w:type="dxa"/>
          </w:tcPr>
          <w:p w14:paraId="260DC84C" w14:textId="77777777" w:rsidR="00C54197" w:rsidRPr="00D856FE" w:rsidRDefault="00C54197" w:rsidP="00373985">
            <w:pPr>
              <w:pStyle w:val="NormalWeb"/>
              <w:spacing w:before="0" w:beforeAutospacing="0" w:after="0" w:afterAutospacing="0"/>
              <w:rPr>
                <w:rStyle w:val="apple-converted-space"/>
                <w:rFonts w:asciiTheme="minorHAnsi" w:hAnsiTheme="minorHAnsi"/>
                <w:b/>
                <w:color w:val="000000"/>
                <w:szCs w:val="22"/>
                <w:lang w:val="de-DE"/>
              </w:rPr>
            </w:pPr>
          </w:p>
        </w:tc>
        <w:tc>
          <w:tcPr>
            <w:tcW w:w="1028" w:type="dxa"/>
          </w:tcPr>
          <w:p w14:paraId="79C9C514" w14:textId="77777777" w:rsidR="00C54197" w:rsidRPr="00D856FE" w:rsidRDefault="00C54197" w:rsidP="00373985">
            <w:pPr>
              <w:pStyle w:val="NormalWeb"/>
              <w:spacing w:before="0" w:beforeAutospacing="0" w:after="0" w:afterAutospacing="0"/>
              <w:rPr>
                <w:rStyle w:val="apple-converted-space"/>
                <w:rFonts w:asciiTheme="minorHAnsi" w:hAnsiTheme="minorHAnsi"/>
                <w:b/>
                <w:color w:val="000000"/>
                <w:szCs w:val="22"/>
                <w:lang w:val="de-DE"/>
              </w:rPr>
            </w:pPr>
          </w:p>
        </w:tc>
      </w:tr>
      <w:tr w:rsidR="00C54197" w:rsidRPr="00D856FE" w14:paraId="6AFDD165" w14:textId="77777777" w:rsidTr="00C54197">
        <w:trPr>
          <w:trHeight w:val="460"/>
        </w:trPr>
        <w:tc>
          <w:tcPr>
            <w:tcW w:w="4746" w:type="dxa"/>
            <w:shd w:val="clear" w:color="auto" w:fill="AEAAAA" w:themeFill="background2" w:themeFillShade="BF"/>
            <w:vAlign w:val="center"/>
          </w:tcPr>
          <w:p w14:paraId="5CB9EA8C" w14:textId="77777777" w:rsidR="00C54197" w:rsidRPr="00D856FE" w:rsidRDefault="00C54197" w:rsidP="00373985">
            <w:pPr>
              <w:pStyle w:val="NormalWeb"/>
              <w:spacing w:before="0" w:beforeAutospacing="0" w:after="0" w:afterAutospacing="0"/>
              <w:rPr>
                <w:rStyle w:val="apple-converted-space"/>
                <w:rFonts w:asciiTheme="minorHAnsi" w:hAnsiTheme="minorHAnsi"/>
                <w:b/>
                <w:color w:val="000000"/>
                <w:szCs w:val="22"/>
                <w:lang w:val="de-DE"/>
              </w:rPr>
            </w:pPr>
            <w:r w:rsidRPr="00D856FE">
              <w:rPr>
                <w:rStyle w:val="apple-converted-space"/>
                <w:rFonts w:asciiTheme="minorHAnsi" w:hAnsiTheme="minorHAnsi"/>
                <w:b/>
                <w:color w:val="000000"/>
                <w:szCs w:val="22"/>
                <w:lang w:val="de-DE"/>
              </w:rPr>
              <w:t>Dienstleistungen</w:t>
            </w:r>
          </w:p>
        </w:tc>
        <w:tc>
          <w:tcPr>
            <w:tcW w:w="1028" w:type="dxa"/>
            <w:shd w:val="clear" w:color="auto" w:fill="AEAAAA" w:themeFill="background2" w:themeFillShade="BF"/>
            <w:vAlign w:val="center"/>
          </w:tcPr>
          <w:p w14:paraId="6367F6FE" w14:textId="77777777" w:rsidR="00C54197" w:rsidRPr="00D856FE" w:rsidRDefault="00C54197" w:rsidP="00373985">
            <w:pPr>
              <w:pStyle w:val="NormalWeb"/>
              <w:spacing w:before="0" w:beforeAutospacing="0" w:after="0" w:afterAutospacing="0"/>
              <w:rPr>
                <w:rStyle w:val="apple-converted-space"/>
                <w:rFonts w:asciiTheme="minorHAnsi" w:hAnsiTheme="minorHAnsi"/>
                <w:b/>
                <w:color w:val="000000"/>
                <w:szCs w:val="22"/>
                <w:lang w:val="de-DE"/>
              </w:rPr>
            </w:pPr>
            <w:r w:rsidRPr="00D856FE">
              <w:rPr>
                <w:rStyle w:val="apple-converted-space"/>
                <w:rFonts w:asciiTheme="minorHAnsi" w:hAnsiTheme="minorHAnsi"/>
                <w:b/>
                <w:color w:val="000000"/>
                <w:szCs w:val="22"/>
                <w:lang w:val="de-DE"/>
              </w:rPr>
              <w:t>sehr negativ</w:t>
            </w:r>
          </w:p>
        </w:tc>
        <w:tc>
          <w:tcPr>
            <w:tcW w:w="1028" w:type="dxa"/>
            <w:shd w:val="clear" w:color="auto" w:fill="AEAAAA" w:themeFill="background2" w:themeFillShade="BF"/>
            <w:vAlign w:val="center"/>
          </w:tcPr>
          <w:p w14:paraId="267B4AF6" w14:textId="77777777" w:rsidR="00C54197" w:rsidRPr="00D856FE" w:rsidRDefault="00C54197" w:rsidP="00373985">
            <w:pPr>
              <w:pStyle w:val="NormalWeb"/>
              <w:spacing w:before="0" w:beforeAutospacing="0" w:after="0" w:afterAutospacing="0"/>
              <w:rPr>
                <w:rStyle w:val="apple-converted-space"/>
                <w:rFonts w:asciiTheme="minorHAnsi" w:hAnsiTheme="minorHAnsi"/>
                <w:b/>
                <w:color w:val="000000"/>
                <w:szCs w:val="22"/>
                <w:lang w:val="de-DE"/>
              </w:rPr>
            </w:pPr>
            <w:r w:rsidRPr="00D856FE">
              <w:rPr>
                <w:rStyle w:val="apple-converted-space"/>
                <w:rFonts w:asciiTheme="minorHAnsi" w:hAnsiTheme="minorHAnsi"/>
                <w:b/>
                <w:color w:val="000000"/>
                <w:szCs w:val="22"/>
                <w:lang w:val="de-DE"/>
              </w:rPr>
              <w:t>negativ</w:t>
            </w:r>
          </w:p>
        </w:tc>
        <w:tc>
          <w:tcPr>
            <w:tcW w:w="1028" w:type="dxa"/>
            <w:shd w:val="clear" w:color="auto" w:fill="AEAAAA" w:themeFill="background2" w:themeFillShade="BF"/>
            <w:vAlign w:val="center"/>
          </w:tcPr>
          <w:p w14:paraId="62F78D4A" w14:textId="77777777" w:rsidR="00C54197" w:rsidRPr="00D856FE" w:rsidRDefault="00C54197" w:rsidP="00373985">
            <w:pPr>
              <w:pStyle w:val="NormalWeb"/>
              <w:spacing w:before="0" w:beforeAutospacing="0" w:after="0" w:afterAutospacing="0"/>
              <w:rPr>
                <w:rStyle w:val="apple-converted-space"/>
                <w:rFonts w:asciiTheme="minorHAnsi" w:hAnsiTheme="minorHAnsi"/>
                <w:b/>
                <w:color w:val="000000"/>
                <w:szCs w:val="22"/>
                <w:lang w:val="de-DE"/>
              </w:rPr>
            </w:pPr>
            <w:r w:rsidRPr="00D856FE">
              <w:rPr>
                <w:rStyle w:val="apple-converted-space"/>
                <w:rFonts w:asciiTheme="minorHAnsi" w:hAnsiTheme="minorHAnsi"/>
                <w:b/>
                <w:color w:val="000000"/>
                <w:szCs w:val="22"/>
                <w:lang w:val="de-DE"/>
              </w:rPr>
              <w:t>neutral</w:t>
            </w:r>
          </w:p>
        </w:tc>
        <w:tc>
          <w:tcPr>
            <w:tcW w:w="1028" w:type="dxa"/>
            <w:shd w:val="clear" w:color="auto" w:fill="AEAAAA" w:themeFill="background2" w:themeFillShade="BF"/>
            <w:vAlign w:val="center"/>
          </w:tcPr>
          <w:p w14:paraId="4DF44C7D" w14:textId="77777777" w:rsidR="00C54197" w:rsidRPr="00D856FE" w:rsidRDefault="00C54197" w:rsidP="00373985">
            <w:pPr>
              <w:pStyle w:val="NormalWeb"/>
              <w:spacing w:before="0" w:beforeAutospacing="0" w:after="0" w:afterAutospacing="0"/>
              <w:rPr>
                <w:rStyle w:val="apple-converted-space"/>
                <w:rFonts w:asciiTheme="minorHAnsi" w:hAnsiTheme="minorHAnsi"/>
                <w:b/>
                <w:color w:val="000000"/>
                <w:szCs w:val="22"/>
                <w:lang w:val="de-DE"/>
              </w:rPr>
            </w:pPr>
            <w:r w:rsidRPr="00D856FE">
              <w:rPr>
                <w:rStyle w:val="apple-converted-space"/>
                <w:rFonts w:asciiTheme="minorHAnsi" w:hAnsiTheme="minorHAnsi"/>
                <w:b/>
                <w:color w:val="000000"/>
                <w:szCs w:val="22"/>
                <w:lang w:val="de-DE"/>
              </w:rPr>
              <w:t>positiv</w:t>
            </w:r>
          </w:p>
        </w:tc>
        <w:tc>
          <w:tcPr>
            <w:tcW w:w="1028" w:type="dxa"/>
            <w:shd w:val="clear" w:color="auto" w:fill="AEAAAA" w:themeFill="background2" w:themeFillShade="BF"/>
            <w:vAlign w:val="center"/>
          </w:tcPr>
          <w:p w14:paraId="302733DF" w14:textId="77777777" w:rsidR="00C54197" w:rsidRPr="00D856FE" w:rsidRDefault="00C54197" w:rsidP="00373985">
            <w:pPr>
              <w:pStyle w:val="NormalWeb"/>
              <w:spacing w:before="0" w:beforeAutospacing="0" w:after="0" w:afterAutospacing="0"/>
              <w:rPr>
                <w:rStyle w:val="apple-converted-space"/>
                <w:rFonts w:asciiTheme="minorHAnsi" w:hAnsiTheme="minorHAnsi"/>
                <w:b/>
                <w:color w:val="000000"/>
                <w:szCs w:val="22"/>
                <w:lang w:val="de-DE"/>
              </w:rPr>
            </w:pPr>
            <w:r w:rsidRPr="00D856FE">
              <w:rPr>
                <w:rStyle w:val="apple-converted-space"/>
                <w:rFonts w:asciiTheme="minorHAnsi" w:hAnsiTheme="minorHAnsi"/>
                <w:b/>
                <w:color w:val="000000"/>
                <w:szCs w:val="22"/>
                <w:lang w:val="de-DE"/>
              </w:rPr>
              <w:t>sehr positiv</w:t>
            </w:r>
          </w:p>
        </w:tc>
      </w:tr>
      <w:tr w:rsidR="00C54197" w:rsidRPr="00D856FE" w14:paraId="02CAC902" w14:textId="77777777" w:rsidTr="00373985">
        <w:trPr>
          <w:trHeight w:val="460"/>
        </w:trPr>
        <w:tc>
          <w:tcPr>
            <w:tcW w:w="4746" w:type="dxa"/>
            <w:vAlign w:val="center"/>
          </w:tcPr>
          <w:p w14:paraId="2656F24D" w14:textId="77777777" w:rsidR="00C54197" w:rsidRPr="00D856FE" w:rsidRDefault="00C54197" w:rsidP="00373985">
            <w:pPr>
              <w:pStyle w:val="NormalWeb"/>
              <w:spacing w:before="0" w:beforeAutospacing="0" w:after="0" w:afterAutospacing="0"/>
              <w:rPr>
                <w:rStyle w:val="apple-converted-space"/>
                <w:rFonts w:asciiTheme="minorHAnsi" w:hAnsiTheme="minorHAnsi"/>
                <w:b/>
                <w:color w:val="000000"/>
                <w:szCs w:val="22"/>
                <w:lang w:val="de-DE"/>
              </w:rPr>
            </w:pPr>
            <w:r w:rsidRPr="00D856FE">
              <w:rPr>
                <w:rStyle w:val="apple-converted-space"/>
                <w:rFonts w:asciiTheme="minorHAnsi" w:hAnsiTheme="minorHAnsi"/>
                <w:b/>
                <w:color w:val="000000"/>
                <w:szCs w:val="22"/>
                <w:lang w:val="de-DE"/>
              </w:rPr>
              <w:t>Sportplatzanlagen (Seilbahnen, Fahrradverleihe, usw.)</w:t>
            </w:r>
          </w:p>
        </w:tc>
        <w:tc>
          <w:tcPr>
            <w:tcW w:w="1028" w:type="dxa"/>
          </w:tcPr>
          <w:p w14:paraId="709A28F2" w14:textId="77777777" w:rsidR="00C54197" w:rsidRPr="00D856FE" w:rsidRDefault="00C54197" w:rsidP="00373985">
            <w:pPr>
              <w:pStyle w:val="NormalWeb"/>
              <w:spacing w:before="0" w:beforeAutospacing="0" w:after="0" w:afterAutospacing="0"/>
              <w:rPr>
                <w:rStyle w:val="apple-converted-space"/>
                <w:rFonts w:asciiTheme="minorHAnsi" w:hAnsiTheme="minorHAnsi"/>
                <w:b/>
                <w:color w:val="000000"/>
                <w:szCs w:val="22"/>
                <w:lang w:val="de-DE"/>
              </w:rPr>
            </w:pPr>
          </w:p>
        </w:tc>
        <w:tc>
          <w:tcPr>
            <w:tcW w:w="1028" w:type="dxa"/>
          </w:tcPr>
          <w:p w14:paraId="6521B5DC" w14:textId="77777777" w:rsidR="00C54197" w:rsidRPr="00D856FE" w:rsidRDefault="00C54197" w:rsidP="00373985">
            <w:pPr>
              <w:pStyle w:val="NormalWeb"/>
              <w:spacing w:before="0" w:beforeAutospacing="0" w:after="0" w:afterAutospacing="0"/>
              <w:rPr>
                <w:rStyle w:val="apple-converted-space"/>
                <w:rFonts w:asciiTheme="minorHAnsi" w:hAnsiTheme="minorHAnsi"/>
                <w:b/>
                <w:color w:val="000000"/>
                <w:szCs w:val="22"/>
                <w:lang w:val="de-DE"/>
              </w:rPr>
            </w:pPr>
          </w:p>
        </w:tc>
        <w:tc>
          <w:tcPr>
            <w:tcW w:w="1028" w:type="dxa"/>
          </w:tcPr>
          <w:p w14:paraId="594AB321" w14:textId="77777777" w:rsidR="00C54197" w:rsidRPr="00D856FE" w:rsidRDefault="00C54197" w:rsidP="00373985">
            <w:pPr>
              <w:pStyle w:val="NormalWeb"/>
              <w:spacing w:before="0" w:beforeAutospacing="0" w:after="0" w:afterAutospacing="0"/>
              <w:rPr>
                <w:rStyle w:val="apple-converted-space"/>
                <w:rFonts w:asciiTheme="minorHAnsi" w:hAnsiTheme="minorHAnsi"/>
                <w:b/>
                <w:color w:val="000000"/>
                <w:szCs w:val="22"/>
                <w:lang w:val="de-DE"/>
              </w:rPr>
            </w:pPr>
          </w:p>
        </w:tc>
        <w:tc>
          <w:tcPr>
            <w:tcW w:w="1028" w:type="dxa"/>
          </w:tcPr>
          <w:p w14:paraId="21C6DCA5" w14:textId="77777777" w:rsidR="00C54197" w:rsidRPr="00D856FE" w:rsidRDefault="00C54197" w:rsidP="00373985">
            <w:pPr>
              <w:pStyle w:val="NormalWeb"/>
              <w:spacing w:before="0" w:beforeAutospacing="0" w:after="0" w:afterAutospacing="0"/>
              <w:rPr>
                <w:rStyle w:val="apple-converted-space"/>
                <w:rFonts w:asciiTheme="minorHAnsi" w:hAnsiTheme="minorHAnsi"/>
                <w:b/>
                <w:color w:val="000000"/>
                <w:szCs w:val="22"/>
                <w:lang w:val="de-DE"/>
              </w:rPr>
            </w:pPr>
          </w:p>
        </w:tc>
        <w:tc>
          <w:tcPr>
            <w:tcW w:w="1028" w:type="dxa"/>
          </w:tcPr>
          <w:p w14:paraId="650B6FBE" w14:textId="77777777" w:rsidR="00C54197" w:rsidRPr="00D856FE" w:rsidRDefault="00C54197" w:rsidP="00373985">
            <w:pPr>
              <w:pStyle w:val="NormalWeb"/>
              <w:spacing w:before="0" w:beforeAutospacing="0" w:after="0" w:afterAutospacing="0"/>
              <w:rPr>
                <w:rStyle w:val="apple-converted-space"/>
                <w:rFonts w:asciiTheme="minorHAnsi" w:hAnsiTheme="minorHAnsi"/>
                <w:b/>
                <w:color w:val="000000"/>
                <w:szCs w:val="22"/>
                <w:lang w:val="de-DE"/>
              </w:rPr>
            </w:pPr>
          </w:p>
        </w:tc>
      </w:tr>
      <w:tr w:rsidR="00C54197" w:rsidRPr="00D856FE" w14:paraId="67DECE91" w14:textId="77777777" w:rsidTr="00373985">
        <w:trPr>
          <w:trHeight w:val="460"/>
        </w:trPr>
        <w:tc>
          <w:tcPr>
            <w:tcW w:w="4746" w:type="dxa"/>
            <w:vAlign w:val="center"/>
          </w:tcPr>
          <w:p w14:paraId="388E044E" w14:textId="77777777" w:rsidR="00C54197" w:rsidRPr="00D856FE" w:rsidRDefault="00C54197" w:rsidP="00373985">
            <w:pPr>
              <w:pStyle w:val="NormalWeb"/>
              <w:spacing w:before="0" w:beforeAutospacing="0" w:after="0" w:afterAutospacing="0"/>
              <w:rPr>
                <w:rStyle w:val="apple-converted-space"/>
                <w:rFonts w:asciiTheme="minorHAnsi" w:hAnsiTheme="minorHAnsi"/>
                <w:b/>
                <w:color w:val="000000"/>
                <w:szCs w:val="22"/>
                <w:lang w:val="de-DE"/>
              </w:rPr>
            </w:pPr>
            <w:r w:rsidRPr="00D856FE">
              <w:rPr>
                <w:rStyle w:val="apple-converted-space"/>
                <w:rFonts w:asciiTheme="minorHAnsi" w:hAnsiTheme="minorHAnsi"/>
                <w:b/>
                <w:color w:val="000000"/>
                <w:szCs w:val="22"/>
                <w:lang w:val="de-DE"/>
              </w:rPr>
              <w:t>Geschäfte (Lebensmittelgeschäfte, Souvenirs)</w:t>
            </w:r>
          </w:p>
        </w:tc>
        <w:tc>
          <w:tcPr>
            <w:tcW w:w="1028" w:type="dxa"/>
          </w:tcPr>
          <w:p w14:paraId="3B47EF1E" w14:textId="77777777" w:rsidR="00C54197" w:rsidRPr="00D856FE" w:rsidRDefault="00C54197" w:rsidP="00373985">
            <w:pPr>
              <w:pStyle w:val="NormalWeb"/>
              <w:spacing w:before="0" w:beforeAutospacing="0" w:after="0" w:afterAutospacing="0"/>
              <w:rPr>
                <w:rStyle w:val="apple-converted-space"/>
                <w:rFonts w:asciiTheme="minorHAnsi" w:hAnsiTheme="minorHAnsi"/>
                <w:b/>
                <w:color w:val="000000"/>
                <w:szCs w:val="22"/>
                <w:lang w:val="de-DE"/>
              </w:rPr>
            </w:pPr>
          </w:p>
        </w:tc>
        <w:tc>
          <w:tcPr>
            <w:tcW w:w="1028" w:type="dxa"/>
          </w:tcPr>
          <w:p w14:paraId="51AD2704" w14:textId="77777777" w:rsidR="00C54197" w:rsidRPr="00D856FE" w:rsidRDefault="00C54197" w:rsidP="00373985">
            <w:pPr>
              <w:pStyle w:val="NormalWeb"/>
              <w:spacing w:before="0" w:beforeAutospacing="0" w:after="0" w:afterAutospacing="0"/>
              <w:rPr>
                <w:rStyle w:val="apple-converted-space"/>
                <w:rFonts w:asciiTheme="minorHAnsi" w:hAnsiTheme="minorHAnsi"/>
                <w:b/>
                <w:color w:val="000000"/>
                <w:szCs w:val="22"/>
                <w:lang w:val="de-DE"/>
              </w:rPr>
            </w:pPr>
          </w:p>
        </w:tc>
        <w:tc>
          <w:tcPr>
            <w:tcW w:w="1028" w:type="dxa"/>
          </w:tcPr>
          <w:p w14:paraId="7ABEAB7A" w14:textId="77777777" w:rsidR="00C54197" w:rsidRPr="00D856FE" w:rsidRDefault="00C54197" w:rsidP="00373985">
            <w:pPr>
              <w:pStyle w:val="NormalWeb"/>
              <w:spacing w:before="0" w:beforeAutospacing="0" w:after="0" w:afterAutospacing="0"/>
              <w:rPr>
                <w:rStyle w:val="apple-converted-space"/>
                <w:rFonts w:asciiTheme="minorHAnsi" w:hAnsiTheme="minorHAnsi"/>
                <w:b/>
                <w:color w:val="000000"/>
                <w:szCs w:val="22"/>
                <w:lang w:val="de-DE"/>
              </w:rPr>
            </w:pPr>
          </w:p>
        </w:tc>
        <w:tc>
          <w:tcPr>
            <w:tcW w:w="1028" w:type="dxa"/>
          </w:tcPr>
          <w:p w14:paraId="7FC55E27" w14:textId="77777777" w:rsidR="00C54197" w:rsidRPr="00D856FE" w:rsidRDefault="00C54197" w:rsidP="00373985">
            <w:pPr>
              <w:pStyle w:val="NormalWeb"/>
              <w:spacing w:before="0" w:beforeAutospacing="0" w:after="0" w:afterAutospacing="0"/>
              <w:rPr>
                <w:rStyle w:val="apple-converted-space"/>
                <w:rFonts w:asciiTheme="minorHAnsi" w:hAnsiTheme="minorHAnsi"/>
                <w:b/>
                <w:color w:val="000000"/>
                <w:szCs w:val="22"/>
                <w:lang w:val="de-DE"/>
              </w:rPr>
            </w:pPr>
          </w:p>
        </w:tc>
        <w:tc>
          <w:tcPr>
            <w:tcW w:w="1028" w:type="dxa"/>
          </w:tcPr>
          <w:p w14:paraId="51BA01AB" w14:textId="77777777" w:rsidR="00C54197" w:rsidRPr="00D856FE" w:rsidRDefault="00C54197" w:rsidP="00373985">
            <w:pPr>
              <w:pStyle w:val="NormalWeb"/>
              <w:spacing w:before="0" w:beforeAutospacing="0" w:after="0" w:afterAutospacing="0"/>
              <w:rPr>
                <w:rStyle w:val="apple-converted-space"/>
                <w:rFonts w:asciiTheme="minorHAnsi" w:hAnsiTheme="minorHAnsi"/>
                <w:b/>
                <w:color w:val="000000"/>
                <w:szCs w:val="22"/>
                <w:lang w:val="de-DE"/>
              </w:rPr>
            </w:pPr>
          </w:p>
        </w:tc>
      </w:tr>
      <w:tr w:rsidR="00C54197" w:rsidRPr="00D856FE" w14:paraId="2DB21233" w14:textId="77777777" w:rsidTr="00373985">
        <w:trPr>
          <w:trHeight w:val="460"/>
        </w:trPr>
        <w:tc>
          <w:tcPr>
            <w:tcW w:w="4746" w:type="dxa"/>
            <w:vAlign w:val="center"/>
          </w:tcPr>
          <w:p w14:paraId="69A77B85" w14:textId="77777777" w:rsidR="00C54197" w:rsidRPr="00D856FE" w:rsidRDefault="00C54197" w:rsidP="00373985">
            <w:pPr>
              <w:pStyle w:val="NormalWeb"/>
              <w:spacing w:before="0" w:beforeAutospacing="0" w:after="0" w:afterAutospacing="0"/>
              <w:rPr>
                <w:rStyle w:val="apple-converted-space"/>
                <w:rFonts w:asciiTheme="minorHAnsi" w:hAnsiTheme="minorHAnsi"/>
                <w:b/>
                <w:color w:val="000000"/>
                <w:szCs w:val="22"/>
                <w:lang w:val="de-DE"/>
              </w:rPr>
            </w:pPr>
            <w:r w:rsidRPr="00D856FE">
              <w:rPr>
                <w:rStyle w:val="apple-converted-space"/>
                <w:rFonts w:asciiTheme="minorHAnsi" w:hAnsiTheme="minorHAnsi"/>
                <w:b/>
                <w:color w:val="000000"/>
                <w:szCs w:val="22"/>
                <w:lang w:val="de-DE"/>
              </w:rPr>
              <w:t>Gaststätten</w:t>
            </w:r>
          </w:p>
        </w:tc>
        <w:tc>
          <w:tcPr>
            <w:tcW w:w="1028" w:type="dxa"/>
          </w:tcPr>
          <w:p w14:paraId="593A9E44" w14:textId="77777777" w:rsidR="00C54197" w:rsidRPr="00D856FE" w:rsidRDefault="00C54197" w:rsidP="00373985">
            <w:pPr>
              <w:pStyle w:val="NormalWeb"/>
              <w:spacing w:before="0" w:beforeAutospacing="0" w:after="0" w:afterAutospacing="0"/>
              <w:rPr>
                <w:rStyle w:val="apple-converted-space"/>
                <w:rFonts w:asciiTheme="minorHAnsi" w:hAnsiTheme="minorHAnsi"/>
                <w:b/>
                <w:color w:val="000000"/>
                <w:szCs w:val="22"/>
                <w:lang w:val="de-DE"/>
              </w:rPr>
            </w:pPr>
          </w:p>
        </w:tc>
        <w:tc>
          <w:tcPr>
            <w:tcW w:w="1028" w:type="dxa"/>
          </w:tcPr>
          <w:p w14:paraId="38D687B2" w14:textId="77777777" w:rsidR="00C54197" w:rsidRPr="00D856FE" w:rsidRDefault="00C54197" w:rsidP="00373985">
            <w:pPr>
              <w:pStyle w:val="NormalWeb"/>
              <w:spacing w:before="0" w:beforeAutospacing="0" w:after="0" w:afterAutospacing="0"/>
              <w:rPr>
                <w:rStyle w:val="apple-converted-space"/>
                <w:rFonts w:asciiTheme="minorHAnsi" w:hAnsiTheme="minorHAnsi"/>
                <w:b/>
                <w:color w:val="000000"/>
                <w:szCs w:val="22"/>
                <w:lang w:val="de-DE"/>
              </w:rPr>
            </w:pPr>
          </w:p>
        </w:tc>
        <w:tc>
          <w:tcPr>
            <w:tcW w:w="1028" w:type="dxa"/>
          </w:tcPr>
          <w:p w14:paraId="19208E35" w14:textId="77777777" w:rsidR="00C54197" w:rsidRPr="00D856FE" w:rsidRDefault="00C54197" w:rsidP="00373985">
            <w:pPr>
              <w:pStyle w:val="NormalWeb"/>
              <w:spacing w:before="0" w:beforeAutospacing="0" w:after="0" w:afterAutospacing="0"/>
              <w:rPr>
                <w:rStyle w:val="apple-converted-space"/>
                <w:rFonts w:asciiTheme="minorHAnsi" w:hAnsiTheme="minorHAnsi"/>
                <w:b/>
                <w:color w:val="000000"/>
                <w:szCs w:val="22"/>
                <w:lang w:val="de-DE"/>
              </w:rPr>
            </w:pPr>
          </w:p>
        </w:tc>
        <w:tc>
          <w:tcPr>
            <w:tcW w:w="1028" w:type="dxa"/>
          </w:tcPr>
          <w:p w14:paraId="10FC593B" w14:textId="77777777" w:rsidR="00C54197" w:rsidRPr="00D856FE" w:rsidRDefault="00C54197" w:rsidP="00373985">
            <w:pPr>
              <w:pStyle w:val="NormalWeb"/>
              <w:spacing w:before="0" w:beforeAutospacing="0" w:after="0" w:afterAutospacing="0"/>
              <w:rPr>
                <w:rStyle w:val="apple-converted-space"/>
                <w:rFonts w:asciiTheme="minorHAnsi" w:hAnsiTheme="minorHAnsi"/>
                <w:b/>
                <w:color w:val="000000"/>
                <w:szCs w:val="22"/>
                <w:lang w:val="de-DE"/>
              </w:rPr>
            </w:pPr>
          </w:p>
        </w:tc>
        <w:tc>
          <w:tcPr>
            <w:tcW w:w="1028" w:type="dxa"/>
          </w:tcPr>
          <w:p w14:paraId="3BF7D4F8" w14:textId="77777777" w:rsidR="00C54197" w:rsidRPr="00D856FE" w:rsidRDefault="00C54197" w:rsidP="00373985">
            <w:pPr>
              <w:pStyle w:val="NormalWeb"/>
              <w:spacing w:before="0" w:beforeAutospacing="0" w:after="0" w:afterAutospacing="0"/>
              <w:rPr>
                <w:rStyle w:val="apple-converted-space"/>
                <w:rFonts w:asciiTheme="minorHAnsi" w:hAnsiTheme="minorHAnsi"/>
                <w:b/>
                <w:color w:val="000000"/>
                <w:szCs w:val="22"/>
                <w:lang w:val="de-DE"/>
              </w:rPr>
            </w:pPr>
          </w:p>
        </w:tc>
      </w:tr>
      <w:tr w:rsidR="00C54197" w:rsidRPr="00D856FE" w14:paraId="73E3FF58" w14:textId="77777777" w:rsidTr="00373985">
        <w:trPr>
          <w:trHeight w:val="460"/>
        </w:trPr>
        <w:tc>
          <w:tcPr>
            <w:tcW w:w="4746" w:type="dxa"/>
            <w:vAlign w:val="center"/>
          </w:tcPr>
          <w:p w14:paraId="2370FBC8" w14:textId="77777777" w:rsidR="00C54197" w:rsidRPr="00D856FE" w:rsidRDefault="00C54197" w:rsidP="00373985">
            <w:pPr>
              <w:pStyle w:val="NormalWeb"/>
              <w:spacing w:before="0" w:beforeAutospacing="0" w:after="0" w:afterAutospacing="0"/>
              <w:rPr>
                <w:rStyle w:val="apple-converted-space"/>
                <w:rFonts w:asciiTheme="minorHAnsi" w:hAnsiTheme="minorHAnsi"/>
                <w:b/>
                <w:color w:val="000000"/>
                <w:szCs w:val="22"/>
                <w:lang w:val="de-DE"/>
              </w:rPr>
            </w:pPr>
            <w:r w:rsidRPr="00D856FE">
              <w:rPr>
                <w:rStyle w:val="apple-converted-space"/>
                <w:rFonts w:asciiTheme="minorHAnsi" w:hAnsiTheme="minorHAnsi"/>
                <w:b/>
                <w:color w:val="000000"/>
                <w:szCs w:val="22"/>
                <w:lang w:val="de-DE"/>
              </w:rPr>
              <w:t>medizinische Dienstleistungen</w:t>
            </w:r>
          </w:p>
        </w:tc>
        <w:tc>
          <w:tcPr>
            <w:tcW w:w="1028" w:type="dxa"/>
          </w:tcPr>
          <w:p w14:paraId="4077E58C" w14:textId="77777777" w:rsidR="00C54197" w:rsidRPr="00D856FE" w:rsidRDefault="00C54197" w:rsidP="00373985">
            <w:pPr>
              <w:pStyle w:val="NormalWeb"/>
              <w:spacing w:before="0" w:beforeAutospacing="0" w:after="0" w:afterAutospacing="0"/>
              <w:rPr>
                <w:rStyle w:val="apple-converted-space"/>
                <w:rFonts w:asciiTheme="minorHAnsi" w:hAnsiTheme="minorHAnsi"/>
                <w:b/>
                <w:color w:val="000000"/>
                <w:szCs w:val="22"/>
                <w:lang w:val="de-DE"/>
              </w:rPr>
            </w:pPr>
          </w:p>
        </w:tc>
        <w:tc>
          <w:tcPr>
            <w:tcW w:w="1028" w:type="dxa"/>
          </w:tcPr>
          <w:p w14:paraId="52AE070C" w14:textId="77777777" w:rsidR="00C54197" w:rsidRPr="00D856FE" w:rsidRDefault="00C54197" w:rsidP="00373985">
            <w:pPr>
              <w:pStyle w:val="NormalWeb"/>
              <w:spacing w:before="0" w:beforeAutospacing="0" w:after="0" w:afterAutospacing="0"/>
              <w:rPr>
                <w:rStyle w:val="apple-converted-space"/>
                <w:rFonts w:asciiTheme="minorHAnsi" w:hAnsiTheme="minorHAnsi"/>
                <w:b/>
                <w:color w:val="000000"/>
                <w:szCs w:val="22"/>
                <w:lang w:val="de-DE"/>
              </w:rPr>
            </w:pPr>
          </w:p>
        </w:tc>
        <w:tc>
          <w:tcPr>
            <w:tcW w:w="1028" w:type="dxa"/>
          </w:tcPr>
          <w:p w14:paraId="7951335E" w14:textId="77777777" w:rsidR="00C54197" w:rsidRPr="00D856FE" w:rsidRDefault="00C54197" w:rsidP="00373985">
            <w:pPr>
              <w:pStyle w:val="NormalWeb"/>
              <w:spacing w:before="0" w:beforeAutospacing="0" w:after="0" w:afterAutospacing="0"/>
              <w:rPr>
                <w:rStyle w:val="apple-converted-space"/>
                <w:rFonts w:asciiTheme="minorHAnsi" w:hAnsiTheme="minorHAnsi"/>
                <w:b/>
                <w:color w:val="000000"/>
                <w:szCs w:val="22"/>
                <w:lang w:val="de-DE"/>
              </w:rPr>
            </w:pPr>
          </w:p>
        </w:tc>
        <w:tc>
          <w:tcPr>
            <w:tcW w:w="1028" w:type="dxa"/>
          </w:tcPr>
          <w:p w14:paraId="3B2C9F73" w14:textId="77777777" w:rsidR="00C54197" w:rsidRPr="00D856FE" w:rsidRDefault="00C54197" w:rsidP="00373985">
            <w:pPr>
              <w:pStyle w:val="NormalWeb"/>
              <w:spacing w:before="0" w:beforeAutospacing="0" w:after="0" w:afterAutospacing="0"/>
              <w:rPr>
                <w:rStyle w:val="apple-converted-space"/>
                <w:rFonts w:asciiTheme="minorHAnsi" w:hAnsiTheme="minorHAnsi"/>
                <w:b/>
                <w:color w:val="000000"/>
                <w:szCs w:val="22"/>
                <w:lang w:val="de-DE"/>
              </w:rPr>
            </w:pPr>
          </w:p>
        </w:tc>
        <w:tc>
          <w:tcPr>
            <w:tcW w:w="1028" w:type="dxa"/>
          </w:tcPr>
          <w:p w14:paraId="39EDD3D2" w14:textId="77777777" w:rsidR="00C54197" w:rsidRPr="00D856FE" w:rsidRDefault="00C54197" w:rsidP="00373985">
            <w:pPr>
              <w:pStyle w:val="NormalWeb"/>
              <w:spacing w:before="0" w:beforeAutospacing="0" w:after="0" w:afterAutospacing="0"/>
              <w:rPr>
                <w:rStyle w:val="apple-converted-space"/>
                <w:rFonts w:asciiTheme="minorHAnsi" w:hAnsiTheme="minorHAnsi"/>
                <w:b/>
                <w:color w:val="000000"/>
                <w:szCs w:val="22"/>
                <w:lang w:val="de-DE"/>
              </w:rPr>
            </w:pPr>
          </w:p>
        </w:tc>
      </w:tr>
      <w:tr w:rsidR="00C54197" w:rsidRPr="00D856FE" w14:paraId="2D801FA3" w14:textId="77777777" w:rsidTr="00373985">
        <w:trPr>
          <w:trHeight w:val="395"/>
        </w:trPr>
        <w:tc>
          <w:tcPr>
            <w:tcW w:w="4746" w:type="dxa"/>
            <w:vAlign w:val="center"/>
          </w:tcPr>
          <w:p w14:paraId="0CC7CDEE" w14:textId="77777777" w:rsidR="00C54197" w:rsidRPr="00D856FE" w:rsidRDefault="00C54197" w:rsidP="00373985">
            <w:pPr>
              <w:pStyle w:val="NormalWeb"/>
              <w:spacing w:before="0" w:beforeAutospacing="0" w:after="0" w:afterAutospacing="0"/>
              <w:rPr>
                <w:rStyle w:val="apple-converted-space"/>
                <w:rFonts w:asciiTheme="minorHAnsi" w:hAnsiTheme="minorHAnsi"/>
                <w:b/>
                <w:color w:val="000000"/>
                <w:szCs w:val="22"/>
                <w:lang w:val="de-DE"/>
              </w:rPr>
            </w:pPr>
            <w:r w:rsidRPr="00D856FE">
              <w:rPr>
                <w:rStyle w:val="apple-converted-space"/>
                <w:rFonts w:asciiTheme="minorHAnsi" w:hAnsiTheme="minorHAnsi"/>
                <w:b/>
                <w:color w:val="000000"/>
                <w:szCs w:val="22"/>
                <w:lang w:val="de-DE"/>
              </w:rPr>
              <w:t>Öffentliche Platzbedingungen (Parks, kulturelle Veranstaltungen, Plätze, usw.)</w:t>
            </w:r>
          </w:p>
        </w:tc>
        <w:tc>
          <w:tcPr>
            <w:tcW w:w="1028" w:type="dxa"/>
          </w:tcPr>
          <w:p w14:paraId="6833D9C8" w14:textId="77777777" w:rsidR="00C54197" w:rsidRPr="00D856FE" w:rsidRDefault="00C54197" w:rsidP="00373985">
            <w:pPr>
              <w:pStyle w:val="NormalWeb"/>
              <w:spacing w:before="0" w:beforeAutospacing="0" w:after="0" w:afterAutospacing="0"/>
              <w:rPr>
                <w:rStyle w:val="apple-converted-space"/>
                <w:rFonts w:asciiTheme="minorHAnsi" w:hAnsiTheme="minorHAnsi"/>
                <w:b/>
                <w:color w:val="000000"/>
                <w:szCs w:val="22"/>
                <w:lang w:val="de-DE"/>
              </w:rPr>
            </w:pPr>
          </w:p>
        </w:tc>
        <w:tc>
          <w:tcPr>
            <w:tcW w:w="1028" w:type="dxa"/>
          </w:tcPr>
          <w:p w14:paraId="2836C1F2" w14:textId="77777777" w:rsidR="00C54197" w:rsidRPr="00D856FE" w:rsidRDefault="00C54197" w:rsidP="00373985">
            <w:pPr>
              <w:pStyle w:val="NormalWeb"/>
              <w:spacing w:before="0" w:beforeAutospacing="0" w:after="0" w:afterAutospacing="0"/>
              <w:rPr>
                <w:rStyle w:val="apple-converted-space"/>
                <w:rFonts w:asciiTheme="minorHAnsi" w:hAnsiTheme="minorHAnsi"/>
                <w:b/>
                <w:color w:val="000000"/>
                <w:szCs w:val="22"/>
                <w:lang w:val="de-DE"/>
              </w:rPr>
            </w:pPr>
          </w:p>
        </w:tc>
        <w:tc>
          <w:tcPr>
            <w:tcW w:w="1028" w:type="dxa"/>
          </w:tcPr>
          <w:p w14:paraId="57BB3728" w14:textId="77777777" w:rsidR="00C54197" w:rsidRPr="00D856FE" w:rsidRDefault="00C54197" w:rsidP="00373985">
            <w:pPr>
              <w:pStyle w:val="NormalWeb"/>
              <w:spacing w:before="0" w:beforeAutospacing="0" w:after="0" w:afterAutospacing="0"/>
              <w:rPr>
                <w:rStyle w:val="apple-converted-space"/>
                <w:rFonts w:asciiTheme="minorHAnsi" w:hAnsiTheme="minorHAnsi"/>
                <w:b/>
                <w:color w:val="000000"/>
                <w:szCs w:val="22"/>
                <w:lang w:val="de-DE"/>
              </w:rPr>
            </w:pPr>
          </w:p>
        </w:tc>
        <w:tc>
          <w:tcPr>
            <w:tcW w:w="1028" w:type="dxa"/>
          </w:tcPr>
          <w:p w14:paraId="443FD5FE" w14:textId="77777777" w:rsidR="00C54197" w:rsidRPr="00D856FE" w:rsidRDefault="00C54197" w:rsidP="00373985">
            <w:pPr>
              <w:pStyle w:val="NormalWeb"/>
              <w:spacing w:before="0" w:beforeAutospacing="0" w:after="0" w:afterAutospacing="0"/>
              <w:rPr>
                <w:rStyle w:val="apple-converted-space"/>
                <w:rFonts w:asciiTheme="minorHAnsi" w:hAnsiTheme="minorHAnsi"/>
                <w:b/>
                <w:color w:val="000000"/>
                <w:szCs w:val="22"/>
                <w:lang w:val="de-DE"/>
              </w:rPr>
            </w:pPr>
          </w:p>
        </w:tc>
        <w:tc>
          <w:tcPr>
            <w:tcW w:w="1028" w:type="dxa"/>
          </w:tcPr>
          <w:p w14:paraId="600150A8" w14:textId="77777777" w:rsidR="00C54197" w:rsidRPr="00D856FE" w:rsidRDefault="00C54197" w:rsidP="00373985">
            <w:pPr>
              <w:pStyle w:val="NormalWeb"/>
              <w:spacing w:before="0" w:beforeAutospacing="0" w:after="0" w:afterAutospacing="0"/>
              <w:rPr>
                <w:rStyle w:val="apple-converted-space"/>
                <w:rFonts w:asciiTheme="minorHAnsi" w:hAnsiTheme="minorHAnsi"/>
                <w:b/>
                <w:color w:val="000000"/>
                <w:szCs w:val="22"/>
                <w:lang w:val="de-DE"/>
              </w:rPr>
            </w:pPr>
          </w:p>
        </w:tc>
      </w:tr>
    </w:tbl>
    <w:p w14:paraId="274A8B8E" w14:textId="77777777" w:rsidR="00C54197" w:rsidRPr="00D856FE" w:rsidRDefault="00C54197" w:rsidP="00C54197">
      <w:pPr>
        <w:pStyle w:val="NormalWeb"/>
        <w:spacing w:before="0" w:beforeAutospacing="0" w:after="0" w:afterAutospacing="0"/>
        <w:rPr>
          <w:rStyle w:val="apple-converted-space"/>
          <w:rFonts w:asciiTheme="minorHAnsi" w:hAnsiTheme="minorHAnsi"/>
          <w:b/>
          <w:color w:val="000000"/>
          <w:szCs w:val="22"/>
          <w:lang w:val="de-DE"/>
        </w:rPr>
      </w:pPr>
    </w:p>
    <w:p w14:paraId="71D88A2B" w14:textId="77777777" w:rsidR="00C54197" w:rsidRPr="00D856FE" w:rsidRDefault="00C54197" w:rsidP="00C54197">
      <w:pPr>
        <w:pStyle w:val="NormalWeb"/>
        <w:spacing w:before="0" w:beforeAutospacing="0" w:after="0" w:afterAutospacing="0"/>
        <w:rPr>
          <w:rStyle w:val="apple-converted-space"/>
          <w:rFonts w:asciiTheme="minorHAnsi" w:hAnsiTheme="minorHAnsi"/>
          <w:b/>
          <w:color w:val="000000"/>
          <w:szCs w:val="22"/>
          <w:lang w:val="de-DE"/>
        </w:rPr>
      </w:pPr>
      <w:r w:rsidRPr="00D856FE">
        <w:rPr>
          <w:rStyle w:val="apple-converted-space"/>
          <w:rFonts w:asciiTheme="minorHAnsi" w:hAnsiTheme="minorHAnsi"/>
          <w:b/>
          <w:color w:val="000000"/>
          <w:szCs w:val="22"/>
          <w:lang w:val="de-DE"/>
        </w:rPr>
        <w:lastRenderedPageBreak/>
        <w:t xml:space="preserve">11. Existiert etwas, was Sie an den moslemischen Touristen in Zell am See ändern wollen? Etwas, was können die Residenten oder Touristen machen? </w:t>
      </w:r>
    </w:p>
    <w:p w14:paraId="1B398DAF" w14:textId="77777777" w:rsidR="00C54197" w:rsidRPr="00D856FE" w:rsidRDefault="00C54197" w:rsidP="00C54197">
      <w:pPr>
        <w:pStyle w:val="NormalWeb"/>
        <w:spacing w:before="0" w:beforeAutospacing="0" w:after="0" w:afterAutospacing="0"/>
        <w:rPr>
          <w:rStyle w:val="apple-converted-space"/>
          <w:rFonts w:asciiTheme="minorHAnsi" w:hAnsiTheme="minorHAnsi"/>
          <w:color w:val="000000"/>
          <w:szCs w:val="22"/>
          <w:lang w:val="de-DE"/>
        </w:rPr>
      </w:pPr>
      <w:r w:rsidRPr="00D856FE">
        <w:rPr>
          <w:rStyle w:val="apple-converted-space"/>
          <w:rFonts w:asciiTheme="minorHAnsi" w:hAnsiTheme="minorHAnsi"/>
          <w:color w:val="000000"/>
          <w:szCs w:val="22"/>
          <w:lang w:val="de-DE"/>
        </w:rPr>
        <w:t>a. Ja</w:t>
      </w:r>
    </w:p>
    <w:p w14:paraId="09FD2202" w14:textId="77777777" w:rsidR="00C54197" w:rsidRPr="00D856FE" w:rsidRDefault="00C54197" w:rsidP="00C54197">
      <w:pPr>
        <w:pStyle w:val="NormalWeb"/>
        <w:spacing w:before="0" w:beforeAutospacing="0" w:after="0" w:afterAutospacing="0"/>
        <w:rPr>
          <w:rStyle w:val="apple-converted-space"/>
          <w:rFonts w:asciiTheme="minorHAnsi" w:hAnsiTheme="minorHAnsi"/>
          <w:color w:val="000000"/>
          <w:szCs w:val="22"/>
          <w:lang w:val="de-DE"/>
        </w:rPr>
      </w:pPr>
      <w:r w:rsidRPr="00D856FE">
        <w:rPr>
          <w:rStyle w:val="apple-converted-space"/>
          <w:rFonts w:asciiTheme="minorHAnsi" w:hAnsiTheme="minorHAnsi"/>
          <w:color w:val="000000"/>
          <w:szCs w:val="22"/>
          <w:lang w:val="de-DE"/>
        </w:rPr>
        <w:t>b. Nein</w:t>
      </w:r>
    </w:p>
    <w:p w14:paraId="4F0E5961" w14:textId="77777777" w:rsidR="00C54197" w:rsidRPr="00D856FE" w:rsidRDefault="00C54197" w:rsidP="00C54197">
      <w:pPr>
        <w:pStyle w:val="NormalWeb"/>
        <w:spacing w:before="0" w:beforeAutospacing="0" w:after="0" w:afterAutospacing="0"/>
        <w:rPr>
          <w:rStyle w:val="apple-converted-space"/>
          <w:rFonts w:asciiTheme="minorHAnsi" w:hAnsiTheme="minorHAnsi"/>
          <w:i/>
          <w:color w:val="000000"/>
          <w:szCs w:val="22"/>
          <w:lang w:val="de-DE"/>
        </w:rPr>
      </w:pPr>
      <w:r w:rsidRPr="00D856FE">
        <w:rPr>
          <w:rStyle w:val="apple-converted-space"/>
          <w:rFonts w:asciiTheme="minorHAnsi" w:hAnsiTheme="minorHAnsi"/>
          <w:i/>
          <w:color w:val="000000"/>
          <w:szCs w:val="22"/>
          <w:lang w:val="de-DE"/>
        </w:rPr>
        <w:t xml:space="preserve">Wenn ja, was konkret kann geändert sein? Schreiben Sie es bitte heraus. </w:t>
      </w:r>
    </w:p>
    <w:p w14:paraId="4AA707BB" w14:textId="30596664" w:rsidR="00164F25" w:rsidRDefault="00296F5C" w:rsidP="00C54197">
      <w:pPr>
        <w:pStyle w:val="NormalWeb"/>
        <w:spacing w:before="0" w:beforeAutospacing="0" w:after="0" w:afterAutospacing="0"/>
        <w:rPr>
          <w:rStyle w:val="apple-converted-space"/>
          <w:rFonts w:asciiTheme="minorHAnsi" w:hAnsiTheme="minorHAnsi"/>
          <w:i/>
          <w:color w:val="000000"/>
          <w:szCs w:val="22"/>
          <w:lang w:val="de-DE"/>
        </w:rPr>
      </w:pPr>
      <w:r>
        <w:rPr>
          <w:rStyle w:val="apple-converted-space"/>
          <w:rFonts w:asciiTheme="minorHAnsi" w:hAnsiTheme="minorHAnsi"/>
          <w:i/>
          <w:color w:val="000000"/>
          <w:szCs w:val="22"/>
          <w:lang w:val="de-DE"/>
        </w:rPr>
        <w:t>________________________________________________________________________</w:t>
      </w:r>
    </w:p>
    <w:p w14:paraId="27562F18" w14:textId="77777777" w:rsidR="00296F5C" w:rsidRDefault="00296F5C" w:rsidP="00C54197">
      <w:pPr>
        <w:pStyle w:val="NormalWeb"/>
        <w:spacing w:before="0" w:beforeAutospacing="0" w:after="0" w:afterAutospacing="0"/>
        <w:rPr>
          <w:rFonts w:asciiTheme="minorHAnsi" w:hAnsiTheme="minorHAnsi"/>
          <w:b/>
          <w:color w:val="000000"/>
          <w:szCs w:val="22"/>
          <w:lang w:val="de-DE"/>
        </w:rPr>
      </w:pPr>
    </w:p>
    <w:p w14:paraId="5B639AF4" w14:textId="77777777" w:rsidR="00C54197" w:rsidRPr="00D856FE" w:rsidRDefault="00C54197" w:rsidP="00C54197">
      <w:pPr>
        <w:pStyle w:val="NormalWeb"/>
        <w:spacing w:before="0" w:beforeAutospacing="0" w:after="0" w:afterAutospacing="0"/>
        <w:rPr>
          <w:rFonts w:asciiTheme="minorHAnsi" w:hAnsiTheme="minorHAnsi"/>
          <w:b/>
          <w:color w:val="000000"/>
          <w:szCs w:val="22"/>
          <w:lang w:val="de-DE"/>
        </w:rPr>
      </w:pPr>
      <w:r w:rsidRPr="00D856FE">
        <w:rPr>
          <w:rFonts w:asciiTheme="minorHAnsi" w:hAnsiTheme="minorHAnsi"/>
          <w:b/>
          <w:color w:val="000000"/>
          <w:szCs w:val="22"/>
          <w:lang w:val="de-DE"/>
        </w:rPr>
        <w:t xml:space="preserve">12. Was ist Ihre persönliche Beziehung zu Muslimen? </w:t>
      </w:r>
    </w:p>
    <w:p w14:paraId="173C7608" w14:textId="77777777" w:rsidR="00C54197" w:rsidRPr="00D856FE" w:rsidRDefault="00C54197" w:rsidP="00C54197">
      <w:pPr>
        <w:pStyle w:val="NormalWeb"/>
        <w:spacing w:before="0" w:beforeAutospacing="0" w:after="0" w:afterAutospacing="0"/>
        <w:rPr>
          <w:rFonts w:asciiTheme="minorHAnsi" w:hAnsiTheme="minorHAnsi"/>
          <w:color w:val="000000"/>
          <w:szCs w:val="22"/>
          <w:lang w:val="de-DE"/>
        </w:rPr>
      </w:pPr>
      <w:r w:rsidRPr="00D856FE">
        <w:rPr>
          <w:rFonts w:asciiTheme="minorHAnsi" w:hAnsiTheme="minorHAnsi"/>
          <w:color w:val="000000"/>
          <w:szCs w:val="22"/>
          <w:lang w:val="de-DE"/>
        </w:rPr>
        <w:t>a. positiv</w:t>
      </w:r>
    </w:p>
    <w:p w14:paraId="0588E042" w14:textId="77777777" w:rsidR="00C54197" w:rsidRPr="00D856FE" w:rsidRDefault="00C54197" w:rsidP="00C54197">
      <w:pPr>
        <w:pStyle w:val="NormalWeb"/>
        <w:spacing w:before="0" w:beforeAutospacing="0" w:after="0" w:afterAutospacing="0"/>
        <w:rPr>
          <w:rFonts w:asciiTheme="minorHAnsi" w:hAnsiTheme="minorHAnsi"/>
          <w:color w:val="000000"/>
          <w:szCs w:val="22"/>
          <w:lang w:val="de-DE"/>
        </w:rPr>
      </w:pPr>
      <w:r w:rsidRPr="00D856FE">
        <w:rPr>
          <w:rFonts w:asciiTheme="minorHAnsi" w:hAnsiTheme="minorHAnsi"/>
          <w:color w:val="000000"/>
          <w:szCs w:val="22"/>
          <w:lang w:val="de-DE"/>
        </w:rPr>
        <w:t>b. negativ</w:t>
      </w:r>
    </w:p>
    <w:p w14:paraId="6F100529" w14:textId="77777777" w:rsidR="00C54197" w:rsidRPr="00D856FE" w:rsidRDefault="00C54197" w:rsidP="00C54197">
      <w:pPr>
        <w:pStyle w:val="NormalWeb"/>
        <w:spacing w:before="0" w:beforeAutospacing="0" w:after="0" w:afterAutospacing="0"/>
        <w:rPr>
          <w:rFonts w:asciiTheme="minorHAnsi" w:hAnsiTheme="minorHAnsi"/>
          <w:color w:val="000000"/>
          <w:szCs w:val="22"/>
          <w:lang w:val="de-DE"/>
        </w:rPr>
      </w:pPr>
      <w:r w:rsidRPr="00D856FE">
        <w:rPr>
          <w:rFonts w:asciiTheme="minorHAnsi" w:hAnsiTheme="minorHAnsi"/>
          <w:color w:val="000000"/>
          <w:szCs w:val="22"/>
          <w:lang w:val="de-DE"/>
        </w:rPr>
        <w:t>c. neutral</w:t>
      </w:r>
    </w:p>
    <w:p w14:paraId="54A2F725" w14:textId="77777777" w:rsidR="00C54197" w:rsidRPr="00D856FE" w:rsidRDefault="00C54197" w:rsidP="00C54197">
      <w:pPr>
        <w:pStyle w:val="NormalWeb"/>
        <w:spacing w:before="0" w:beforeAutospacing="0" w:after="0" w:afterAutospacing="0"/>
        <w:rPr>
          <w:rFonts w:asciiTheme="minorHAnsi" w:hAnsiTheme="minorHAnsi"/>
          <w:color w:val="000000"/>
          <w:szCs w:val="22"/>
          <w:lang w:val="de-DE"/>
        </w:rPr>
      </w:pPr>
      <w:r w:rsidRPr="00D856FE">
        <w:rPr>
          <w:rFonts w:asciiTheme="minorHAnsi" w:hAnsiTheme="minorHAnsi"/>
          <w:color w:val="000000"/>
          <w:szCs w:val="22"/>
          <w:lang w:val="de-DE"/>
        </w:rPr>
        <w:t xml:space="preserve">d. Ich werde mich nicht ausdrücken. </w:t>
      </w:r>
    </w:p>
    <w:p w14:paraId="0AF02D06" w14:textId="77777777" w:rsidR="00C54197" w:rsidRPr="00D856FE" w:rsidRDefault="00C54197" w:rsidP="00C54197">
      <w:pPr>
        <w:pStyle w:val="NormalWeb"/>
        <w:spacing w:before="0" w:beforeAutospacing="0" w:after="0" w:afterAutospacing="0"/>
        <w:rPr>
          <w:rFonts w:asciiTheme="minorHAnsi" w:hAnsiTheme="minorHAnsi"/>
          <w:b/>
          <w:color w:val="000000"/>
          <w:szCs w:val="22"/>
          <w:lang w:val="de-DE"/>
        </w:rPr>
      </w:pPr>
    </w:p>
    <w:p w14:paraId="3AFBE5D8" w14:textId="77777777" w:rsidR="00C54197" w:rsidRPr="00D856FE" w:rsidRDefault="00C54197" w:rsidP="00C54197">
      <w:pPr>
        <w:pStyle w:val="NormalWeb"/>
        <w:spacing w:before="0" w:beforeAutospacing="0" w:after="0" w:afterAutospacing="0"/>
        <w:rPr>
          <w:rFonts w:asciiTheme="minorHAnsi" w:hAnsiTheme="minorHAnsi"/>
          <w:b/>
          <w:color w:val="000000"/>
          <w:szCs w:val="22"/>
          <w:lang w:val="de-DE"/>
        </w:rPr>
      </w:pPr>
      <w:r w:rsidRPr="00D856FE">
        <w:rPr>
          <w:rFonts w:asciiTheme="minorHAnsi" w:hAnsiTheme="minorHAnsi"/>
          <w:b/>
          <w:color w:val="000000"/>
          <w:szCs w:val="22"/>
          <w:lang w:val="de-DE"/>
        </w:rPr>
        <w:t xml:space="preserve">13. Was vorstellen Sie sich unter dem Begriff „Xenophobie“? Schreiben Sie bitte kurz mit eigenen Wörtern. </w:t>
      </w:r>
    </w:p>
    <w:p w14:paraId="6CAD5ED1" w14:textId="77777777" w:rsidR="00C54197" w:rsidRPr="00D856FE" w:rsidRDefault="00C54197" w:rsidP="00C54197">
      <w:pPr>
        <w:pStyle w:val="NormalWeb"/>
        <w:spacing w:before="0" w:beforeAutospacing="0" w:after="0" w:afterAutospacing="0"/>
        <w:rPr>
          <w:rFonts w:asciiTheme="minorHAnsi" w:hAnsiTheme="minorHAnsi"/>
          <w:b/>
          <w:color w:val="000000"/>
          <w:szCs w:val="22"/>
          <w:lang w:val="de-DE"/>
        </w:rPr>
      </w:pPr>
      <w:r w:rsidRPr="00D856FE">
        <w:rPr>
          <w:rFonts w:asciiTheme="minorHAnsi" w:hAnsiTheme="minorHAnsi"/>
          <w:b/>
          <w:color w:val="000000"/>
          <w:szCs w:val="22"/>
          <w:lang w:val="de-DE"/>
        </w:rPr>
        <w:t>______________________________________________________</w:t>
      </w:r>
    </w:p>
    <w:p w14:paraId="521B5F7A" w14:textId="77777777" w:rsidR="00C54197" w:rsidRPr="00D856FE" w:rsidRDefault="00C54197" w:rsidP="00C54197">
      <w:pPr>
        <w:pStyle w:val="NormalWeb"/>
        <w:spacing w:before="0" w:beforeAutospacing="0" w:after="0" w:afterAutospacing="0"/>
        <w:rPr>
          <w:rFonts w:asciiTheme="minorHAnsi" w:hAnsiTheme="minorHAnsi"/>
          <w:b/>
          <w:color w:val="000000"/>
          <w:szCs w:val="22"/>
          <w:lang w:val="de-DE"/>
        </w:rPr>
      </w:pPr>
    </w:p>
    <w:p w14:paraId="7F2AA65B" w14:textId="77777777" w:rsidR="00C54197" w:rsidRPr="00D856FE" w:rsidRDefault="00C54197" w:rsidP="00C54197">
      <w:pPr>
        <w:pStyle w:val="NormalWeb"/>
        <w:spacing w:before="0" w:beforeAutospacing="0" w:after="0" w:afterAutospacing="0"/>
        <w:rPr>
          <w:rFonts w:asciiTheme="minorHAnsi" w:hAnsiTheme="minorHAnsi"/>
          <w:b/>
          <w:color w:val="000000"/>
          <w:szCs w:val="22"/>
          <w:lang w:val="de-DE"/>
        </w:rPr>
      </w:pPr>
      <w:r w:rsidRPr="00D856FE">
        <w:rPr>
          <w:rFonts w:asciiTheme="minorHAnsi" w:hAnsiTheme="minorHAnsi"/>
          <w:b/>
          <w:color w:val="000000"/>
          <w:szCs w:val="22"/>
          <w:lang w:val="de-DE"/>
        </w:rPr>
        <w:t xml:space="preserve">14. Haben Sie sich in Ihrer Stadt jeweils mit xenophobischen Verhalten getroffen? </w:t>
      </w:r>
    </w:p>
    <w:p w14:paraId="223CE580" w14:textId="77777777" w:rsidR="00C54197" w:rsidRPr="00D856FE" w:rsidRDefault="00C54197" w:rsidP="00C54197">
      <w:pPr>
        <w:pStyle w:val="NormalWeb"/>
        <w:spacing w:before="0" w:beforeAutospacing="0" w:after="0" w:afterAutospacing="0"/>
        <w:rPr>
          <w:rFonts w:asciiTheme="minorHAnsi" w:hAnsiTheme="minorHAnsi"/>
          <w:color w:val="000000"/>
          <w:szCs w:val="22"/>
          <w:lang w:val="de-DE"/>
        </w:rPr>
      </w:pPr>
      <w:r w:rsidRPr="00D856FE">
        <w:rPr>
          <w:rFonts w:asciiTheme="minorHAnsi" w:hAnsiTheme="minorHAnsi"/>
          <w:color w:val="000000"/>
          <w:szCs w:val="22"/>
          <w:lang w:val="de-DE"/>
        </w:rPr>
        <w:t>a. Ja, fast jeden Tag</w:t>
      </w:r>
    </w:p>
    <w:p w14:paraId="153D1D78" w14:textId="77777777" w:rsidR="00C54197" w:rsidRPr="00D856FE" w:rsidRDefault="00C54197" w:rsidP="00C54197">
      <w:pPr>
        <w:pStyle w:val="NormalWeb"/>
        <w:spacing w:before="0" w:beforeAutospacing="0" w:after="0" w:afterAutospacing="0"/>
        <w:rPr>
          <w:rFonts w:asciiTheme="minorHAnsi" w:hAnsiTheme="minorHAnsi"/>
          <w:color w:val="000000"/>
          <w:szCs w:val="22"/>
          <w:lang w:val="de-DE"/>
        </w:rPr>
      </w:pPr>
      <w:r w:rsidRPr="00D856FE">
        <w:rPr>
          <w:rFonts w:asciiTheme="minorHAnsi" w:hAnsiTheme="minorHAnsi"/>
          <w:color w:val="000000"/>
          <w:szCs w:val="22"/>
          <w:lang w:val="de-DE"/>
        </w:rPr>
        <w:t>b. Gelegentlich</w:t>
      </w:r>
    </w:p>
    <w:p w14:paraId="64A04062" w14:textId="77777777" w:rsidR="00C54197" w:rsidRPr="00D856FE" w:rsidRDefault="00C54197" w:rsidP="00C54197">
      <w:pPr>
        <w:pStyle w:val="NormalWeb"/>
        <w:spacing w:before="0" w:beforeAutospacing="0" w:after="0" w:afterAutospacing="0"/>
        <w:rPr>
          <w:rFonts w:asciiTheme="minorHAnsi" w:hAnsiTheme="minorHAnsi"/>
          <w:color w:val="000000"/>
          <w:szCs w:val="22"/>
          <w:lang w:val="de-DE"/>
        </w:rPr>
      </w:pPr>
      <w:r w:rsidRPr="00D856FE">
        <w:rPr>
          <w:rFonts w:asciiTheme="minorHAnsi" w:hAnsiTheme="minorHAnsi"/>
          <w:color w:val="000000"/>
          <w:szCs w:val="22"/>
          <w:lang w:val="de-DE"/>
        </w:rPr>
        <w:t>c. Einmal</w:t>
      </w:r>
    </w:p>
    <w:p w14:paraId="72D2EDDA" w14:textId="77777777" w:rsidR="00C54197" w:rsidRPr="00D856FE" w:rsidRDefault="00C54197" w:rsidP="00C54197">
      <w:pPr>
        <w:pStyle w:val="NormalWeb"/>
        <w:spacing w:before="0" w:beforeAutospacing="0" w:after="0" w:afterAutospacing="0"/>
        <w:rPr>
          <w:rFonts w:asciiTheme="minorHAnsi" w:hAnsiTheme="minorHAnsi"/>
          <w:color w:val="000000"/>
          <w:szCs w:val="22"/>
          <w:lang w:val="de-DE"/>
        </w:rPr>
      </w:pPr>
      <w:r w:rsidRPr="00D856FE">
        <w:rPr>
          <w:rFonts w:asciiTheme="minorHAnsi" w:hAnsiTheme="minorHAnsi"/>
          <w:color w:val="000000"/>
          <w:szCs w:val="22"/>
          <w:lang w:val="de-DE"/>
        </w:rPr>
        <w:t>d. Niemals</w:t>
      </w:r>
    </w:p>
    <w:p w14:paraId="76092A75" w14:textId="70B9C66B" w:rsidR="00C54197" w:rsidRPr="00D856FE" w:rsidRDefault="00C54197" w:rsidP="00C54197">
      <w:pPr>
        <w:pStyle w:val="NormalWeb"/>
        <w:spacing w:before="0" w:beforeAutospacing="0" w:after="0" w:afterAutospacing="0"/>
        <w:rPr>
          <w:rFonts w:asciiTheme="minorHAnsi" w:hAnsiTheme="minorHAnsi"/>
          <w:color w:val="000000"/>
          <w:szCs w:val="22"/>
          <w:lang w:val="de-DE"/>
        </w:rPr>
      </w:pPr>
      <w:r w:rsidRPr="00D856FE">
        <w:rPr>
          <w:rFonts w:asciiTheme="minorHAnsi" w:hAnsiTheme="minorHAnsi"/>
          <w:color w:val="000000"/>
          <w:szCs w:val="22"/>
          <w:lang w:val="de-DE"/>
        </w:rPr>
        <w:t>e. Ich weiß es nicht</w:t>
      </w:r>
    </w:p>
    <w:p w14:paraId="58AEB55A" w14:textId="77777777" w:rsidR="00C54197" w:rsidRPr="00D856FE" w:rsidRDefault="00C54197" w:rsidP="00C54197">
      <w:pPr>
        <w:pStyle w:val="NormalWeb"/>
        <w:spacing w:before="0" w:beforeAutospacing="0" w:after="0" w:afterAutospacing="0"/>
        <w:rPr>
          <w:rFonts w:asciiTheme="minorHAnsi" w:hAnsiTheme="minorHAnsi"/>
          <w:i/>
          <w:color w:val="000000"/>
          <w:szCs w:val="22"/>
          <w:lang w:val="de-DE"/>
        </w:rPr>
      </w:pPr>
      <w:r w:rsidRPr="00D856FE">
        <w:rPr>
          <w:rFonts w:asciiTheme="minorHAnsi" w:hAnsiTheme="minorHAnsi"/>
          <w:i/>
          <w:color w:val="000000"/>
          <w:szCs w:val="22"/>
          <w:lang w:val="de-DE"/>
        </w:rPr>
        <w:t xml:space="preserve">  Wenn ja, in welcher Position waren Sie?</w:t>
      </w:r>
    </w:p>
    <w:p w14:paraId="4170186F" w14:textId="77777777" w:rsidR="00C54197" w:rsidRPr="00D856FE" w:rsidRDefault="00C54197" w:rsidP="00C54197">
      <w:pPr>
        <w:pStyle w:val="NormalWeb"/>
        <w:spacing w:before="0" w:beforeAutospacing="0" w:after="0" w:afterAutospacing="0"/>
        <w:rPr>
          <w:rFonts w:asciiTheme="minorHAnsi" w:hAnsiTheme="minorHAnsi"/>
          <w:color w:val="000000"/>
          <w:szCs w:val="22"/>
          <w:lang w:val="de-DE"/>
        </w:rPr>
      </w:pPr>
      <w:r w:rsidRPr="00D856FE">
        <w:rPr>
          <w:rFonts w:asciiTheme="minorHAnsi" w:hAnsiTheme="minorHAnsi"/>
          <w:color w:val="000000"/>
          <w:szCs w:val="22"/>
          <w:lang w:val="de-DE"/>
        </w:rPr>
        <w:t xml:space="preserve">         a. Opfer</w:t>
      </w:r>
      <w:r w:rsidRPr="00D856FE">
        <w:rPr>
          <w:rFonts w:asciiTheme="minorHAnsi" w:hAnsiTheme="minorHAnsi"/>
          <w:color w:val="000000"/>
          <w:szCs w:val="22"/>
          <w:lang w:val="de-DE"/>
        </w:rPr>
        <w:tab/>
        <w:t xml:space="preserve">         b. Ansehen</w:t>
      </w:r>
      <w:r w:rsidRPr="00D856FE">
        <w:rPr>
          <w:rFonts w:asciiTheme="minorHAnsi" w:hAnsiTheme="minorHAnsi"/>
          <w:color w:val="000000"/>
          <w:szCs w:val="22"/>
          <w:lang w:val="de-DE"/>
        </w:rPr>
        <w:tab/>
      </w:r>
      <w:r w:rsidRPr="00D856FE">
        <w:rPr>
          <w:rFonts w:asciiTheme="minorHAnsi" w:hAnsiTheme="minorHAnsi"/>
          <w:color w:val="000000"/>
          <w:szCs w:val="22"/>
          <w:lang w:val="de-DE"/>
        </w:rPr>
        <w:tab/>
        <w:t>c. der Hauptdarsteller</w:t>
      </w:r>
    </w:p>
    <w:p w14:paraId="046632E5" w14:textId="77777777" w:rsidR="00C54197" w:rsidRPr="00D856FE" w:rsidRDefault="00C54197" w:rsidP="00C54197">
      <w:pPr>
        <w:pStyle w:val="NormalWeb"/>
        <w:spacing w:before="0" w:beforeAutospacing="0" w:after="0" w:afterAutospacing="0"/>
        <w:rPr>
          <w:rFonts w:asciiTheme="minorHAnsi" w:hAnsiTheme="minorHAnsi"/>
          <w:color w:val="000000"/>
          <w:szCs w:val="22"/>
          <w:lang w:val="de-DE"/>
        </w:rPr>
      </w:pPr>
    </w:p>
    <w:p w14:paraId="5FBB2320" w14:textId="77777777" w:rsidR="00C54197" w:rsidRPr="00D856FE" w:rsidRDefault="00C54197" w:rsidP="00C54197">
      <w:pPr>
        <w:pStyle w:val="NormalWeb"/>
        <w:spacing w:before="0" w:beforeAutospacing="0" w:after="0" w:afterAutospacing="0"/>
        <w:rPr>
          <w:rFonts w:asciiTheme="minorHAnsi" w:hAnsiTheme="minorHAnsi"/>
          <w:color w:val="000000"/>
          <w:szCs w:val="22"/>
          <w:lang w:val="de-DE"/>
        </w:rPr>
      </w:pPr>
      <w:r w:rsidRPr="00D856FE">
        <w:rPr>
          <w:rFonts w:asciiTheme="minorHAnsi" w:hAnsiTheme="minorHAnsi"/>
          <w:b/>
          <w:color w:val="000000"/>
          <w:szCs w:val="22"/>
          <w:lang w:val="de-DE"/>
        </w:rPr>
        <w:t xml:space="preserve">15. Stellen die Muslime für Sie ein persönliches Problem dar? </w:t>
      </w:r>
    </w:p>
    <w:p w14:paraId="293F7BB6" w14:textId="77777777" w:rsidR="00C54197" w:rsidRPr="00D856FE" w:rsidRDefault="00C54197" w:rsidP="00C54197">
      <w:pPr>
        <w:pStyle w:val="NormalWeb"/>
        <w:spacing w:before="0" w:beforeAutospacing="0" w:after="0" w:afterAutospacing="0"/>
        <w:rPr>
          <w:rFonts w:asciiTheme="minorHAnsi" w:hAnsiTheme="minorHAnsi"/>
          <w:color w:val="000000"/>
          <w:szCs w:val="22"/>
          <w:lang w:val="de-DE"/>
        </w:rPr>
      </w:pPr>
      <w:r w:rsidRPr="00D856FE">
        <w:rPr>
          <w:rFonts w:asciiTheme="minorHAnsi" w:hAnsiTheme="minorHAnsi"/>
          <w:color w:val="000000"/>
          <w:szCs w:val="22"/>
          <w:lang w:val="de-DE"/>
        </w:rPr>
        <w:t>a.  Ich weiß es nicht</w:t>
      </w:r>
    </w:p>
    <w:p w14:paraId="0379BCFA" w14:textId="77777777" w:rsidR="00C54197" w:rsidRPr="00D856FE" w:rsidRDefault="00C54197" w:rsidP="00C54197">
      <w:pPr>
        <w:pStyle w:val="NormalWeb"/>
        <w:spacing w:before="0" w:beforeAutospacing="0" w:after="0" w:afterAutospacing="0"/>
        <w:rPr>
          <w:rFonts w:asciiTheme="minorHAnsi" w:hAnsiTheme="minorHAnsi"/>
          <w:color w:val="000000"/>
          <w:szCs w:val="22"/>
          <w:lang w:val="de-DE"/>
        </w:rPr>
      </w:pPr>
      <w:r w:rsidRPr="00D856FE">
        <w:rPr>
          <w:rFonts w:asciiTheme="minorHAnsi" w:hAnsiTheme="minorHAnsi"/>
          <w:color w:val="000000"/>
          <w:szCs w:val="22"/>
          <w:lang w:val="de-DE"/>
        </w:rPr>
        <w:t>b. Nein</w:t>
      </w:r>
    </w:p>
    <w:p w14:paraId="70537DB6" w14:textId="77777777" w:rsidR="00C54197" w:rsidRPr="00D856FE" w:rsidRDefault="00C54197" w:rsidP="00C54197">
      <w:pPr>
        <w:pStyle w:val="NormalWeb"/>
        <w:spacing w:before="0" w:beforeAutospacing="0" w:after="0" w:afterAutospacing="0"/>
        <w:rPr>
          <w:rFonts w:asciiTheme="minorHAnsi" w:hAnsiTheme="minorHAnsi"/>
          <w:color w:val="000000"/>
          <w:szCs w:val="22"/>
          <w:lang w:val="de-DE"/>
        </w:rPr>
      </w:pPr>
      <w:r w:rsidRPr="00D856FE">
        <w:rPr>
          <w:rFonts w:asciiTheme="minorHAnsi" w:hAnsiTheme="minorHAnsi"/>
          <w:color w:val="000000"/>
          <w:szCs w:val="22"/>
          <w:lang w:val="de-DE"/>
        </w:rPr>
        <w:t>c. Ja, was? ___________________________</w:t>
      </w:r>
    </w:p>
    <w:p w14:paraId="4E0AA67A" w14:textId="77777777" w:rsidR="00C54197" w:rsidRPr="00D856FE" w:rsidRDefault="00C54197" w:rsidP="00C54197">
      <w:pPr>
        <w:pStyle w:val="NormalWeb"/>
        <w:spacing w:before="0" w:beforeAutospacing="0" w:after="0" w:afterAutospacing="0"/>
        <w:rPr>
          <w:rFonts w:asciiTheme="minorHAnsi" w:hAnsiTheme="minorHAnsi"/>
          <w:color w:val="000000"/>
          <w:szCs w:val="22"/>
          <w:lang w:val="de-DE"/>
        </w:rPr>
      </w:pPr>
    </w:p>
    <w:p w14:paraId="09A17DCD" w14:textId="77777777" w:rsidR="00C54197" w:rsidRPr="00D856FE" w:rsidRDefault="00C54197" w:rsidP="00C54197">
      <w:pPr>
        <w:pStyle w:val="NormalWeb"/>
        <w:spacing w:before="0" w:beforeAutospacing="0" w:after="0" w:afterAutospacing="0"/>
        <w:rPr>
          <w:rFonts w:asciiTheme="minorHAnsi" w:hAnsiTheme="minorHAnsi"/>
          <w:b/>
          <w:color w:val="000000"/>
          <w:szCs w:val="22"/>
          <w:lang w:val="de-DE"/>
        </w:rPr>
      </w:pPr>
      <w:r w:rsidRPr="00D856FE">
        <w:rPr>
          <w:rFonts w:asciiTheme="minorHAnsi" w:hAnsiTheme="minorHAnsi"/>
          <w:b/>
          <w:color w:val="000000"/>
          <w:szCs w:val="22"/>
          <w:lang w:val="de-DE"/>
        </w:rPr>
        <w:lastRenderedPageBreak/>
        <w:t>16. Sollen sich die Muslime "unseren" Gewohnheiten und Traditionen unterwerfen oder sollen sie in der Region Zell am See nach ihren Gewohnheiten leben?</w:t>
      </w:r>
    </w:p>
    <w:p w14:paraId="1363CF08" w14:textId="77777777" w:rsidR="00C54197" w:rsidRPr="00D856FE" w:rsidRDefault="00C54197" w:rsidP="00C54197">
      <w:pPr>
        <w:pStyle w:val="NormalWeb"/>
        <w:spacing w:before="0" w:beforeAutospacing="0" w:after="0" w:afterAutospacing="0"/>
        <w:rPr>
          <w:rFonts w:asciiTheme="minorHAnsi" w:hAnsiTheme="minorHAnsi"/>
          <w:b/>
          <w:color w:val="000000"/>
          <w:szCs w:val="22"/>
          <w:lang w:val="de-DE"/>
        </w:rPr>
      </w:pPr>
    </w:p>
    <w:p w14:paraId="770A2A2A" w14:textId="77777777" w:rsidR="00C54197" w:rsidRPr="00D856FE" w:rsidRDefault="00C54197" w:rsidP="00C54197">
      <w:pPr>
        <w:pStyle w:val="NormalWeb"/>
        <w:spacing w:before="0" w:beforeAutospacing="0" w:after="0" w:afterAutospacing="0"/>
        <w:rPr>
          <w:rFonts w:asciiTheme="minorHAnsi" w:hAnsiTheme="minorHAnsi"/>
          <w:color w:val="000000"/>
          <w:szCs w:val="22"/>
          <w:lang w:val="de-DE"/>
        </w:rPr>
      </w:pPr>
      <w:r w:rsidRPr="00D856FE">
        <w:rPr>
          <w:rFonts w:asciiTheme="minorHAnsi" w:hAnsiTheme="minorHAnsi"/>
          <w:color w:val="000000"/>
          <w:szCs w:val="22"/>
          <w:lang w:val="de-DE"/>
        </w:rPr>
        <w:t>a. Ja, Ja, sie sollten unseren Bräuchen/Gewohnheiten und Traditionen gehorchen, sie besuchen unser Land.</w:t>
      </w:r>
    </w:p>
    <w:p w14:paraId="5C00794E" w14:textId="77777777" w:rsidR="00C54197" w:rsidRPr="00D856FE" w:rsidRDefault="00C54197" w:rsidP="00C54197">
      <w:pPr>
        <w:pStyle w:val="NormalWeb"/>
        <w:spacing w:before="0" w:beforeAutospacing="0" w:after="0" w:afterAutospacing="0"/>
        <w:rPr>
          <w:rFonts w:asciiTheme="minorHAnsi" w:hAnsiTheme="minorHAnsi"/>
          <w:color w:val="000000"/>
          <w:szCs w:val="22"/>
          <w:lang w:val="de-DE"/>
        </w:rPr>
      </w:pPr>
      <w:r w:rsidRPr="00D856FE">
        <w:rPr>
          <w:rFonts w:asciiTheme="minorHAnsi" w:hAnsiTheme="minorHAnsi"/>
          <w:color w:val="000000"/>
          <w:szCs w:val="22"/>
          <w:lang w:val="de-DE"/>
        </w:rPr>
        <w:t xml:space="preserve">b. Nein, sie sollen nach ihren Bräuchen/Gewohnheiten und Traditionen in Zell am See leben. </w:t>
      </w:r>
    </w:p>
    <w:p w14:paraId="193A7C7B" w14:textId="77777777" w:rsidR="00C54197" w:rsidRPr="00D856FE" w:rsidRDefault="00C54197" w:rsidP="00C54197">
      <w:pPr>
        <w:pStyle w:val="NormalWeb"/>
        <w:spacing w:before="0" w:beforeAutospacing="0" w:after="0" w:afterAutospacing="0"/>
        <w:rPr>
          <w:rFonts w:asciiTheme="minorHAnsi" w:hAnsiTheme="minorHAnsi"/>
          <w:color w:val="000000"/>
          <w:szCs w:val="22"/>
          <w:lang w:val="de-DE"/>
        </w:rPr>
      </w:pPr>
      <w:r w:rsidRPr="00D856FE">
        <w:rPr>
          <w:rFonts w:asciiTheme="minorHAnsi" w:hAnsiTheme="minorHAnsi"/>
          <w:color w:val="000000"/>
          <w:szCs w:val="22"/>
          <w:lang w:val="de-DE"/>
        </w:rPr>
        <w:t>c. Es ist mir egal, solange sie sich gebührend betragen.</w:t>
      </w:r>
    </w:p>
    <w:p w14:paraId="73C637AC" w14:textId="77777777" w:rsidR="00C54197" w:rsidRPr="00D856FE" w:rsidRDefault="00C54197" w:rsidP="00C54197">
      <w:pPr>
        <w:pStyle w:val="NormalWeb"/>
        <w:spacing w:before="0" w:beforeAutospacing="0" w:after="0" w:afterAutospacing="0"/>
        <w:rPr>
          <w:rFonts w:asciiTheme="minorHAnsi" w:hAnsiTheme="minorHAnsi"/>
          <w:color w:val="000000"/>
          <w:szCs w:val="22"/>
          <w:lang w:val="de-DE"/>
        </w:rPr>
      </w:pPr>
      <w:r w:rsidRPr="00D856FE">
        <w:rPr>
          <w:rFonts w:asciiTheme="minorHAnsi" w:hAnsiTheme="minorHAnsi"/>
          <w:color w:val="000000"/>
          <w:szCs w:val="22"/>
          <w:lang w:val="de-DE"/>
        </w:rPr>
        <w:t>d. Ich weiß nicht, ich kann dazu nichts sagen.</w:t>
      </w:r>
    </w:p>
    <w:p w14:paraId="1652BC25" w14:textId="77777777" w:rsidR="00C54197" w:rsidRPr="00D856FE" w:rsidRDefault="00C54197" w:rsidP="00C54197">
      <w:pPr>
        <w:pStyle w:val="NormalWeb"/>
        <w:spacing w:before="0" w:beforeAutospacing="0" w:after="0" w:afterAutospacing="0"/>
        <w:rPr>
          <w:rFonts w:asciiTheme="minorHAnsi" w:hAnsiTheme="minorHAnsi"/>
          <w:b/>
          <w:color w:val="000000"/>
          <w:szCs w:val="22"/>
          <w:lang w:val="de-DE"/>
        </w:rPr>
      </w:pPr>
    </w:p>
    <w:p w14:paraId="7F089840" w14:textId="77777777" w:rsidR="00C54197" w:rsidRPr="00C05CCB" w:rsidRDefault="00C54197" w:rsidP="00C54197">
      <w:pPr>
        <w:rPr>
          <w:rFonts w:cs="Arial"/>
          <w:b/>
          <w:color w:val="000000"/>
          <w:szCs w:val="22"/>
          <w:lang w:val="de-DE"/>
        </w:rPr>
      </w:pPr>
      <w:r w:rsidRPr="00C05CCB">
        <w:rPr>
          <w:rFonts w:cs="Arial"/>
          <w:b/>
          <w:color w:val="000000"/>
          <w:szCs w:val="22"/>
          <w:lang w:val="de-DE"/>
        </w:rPr>
        <w:t>17. Stimmen Sie der folgenden Aussage zu?</w:t>
      </w:r>
    </w:p>
    <w:p w14:paraId="07C5D407" w14:textId="77777777" w:rsidR="00C54197" w:rsidRPr="00D856FE" w:rsidRDefault="00C54197" w:rsidP="00C54197">
      <w:pPr>
        <w:pStyle w:val="NormalWeb"/>
        <w:spacing w:before="0" w:beforeAutospacing="0" w:after="0" w:afterAutospacing="0"/>
        <w:rPr>
          <w:rFonts w:asciiTheme="minorHAnsi" w:hAnsiTheme="minorHAnsi"/>
          <w:i/>
          <w:color w:val="000000"/>
          <w:szCs w:val="22"/>
          <w:lang w:val="de-DE"/>
        </w:rPr>
      </w:pPr>
      <w:r w:rsidRPr="00D856FE">
        <w:rPr>
          <w:rFonts w:asciiTheme="minorHAnsi" w:hAnsiTheme="minorHAnsi"/>
          <w:i/>
          <w:color w:val="000000"/>
          <w:szCs w:val="22"/>
          <w:lang w:val="de-DE"/>
        </w:rPr>
        <w:t>Zell am See ist sehr an die moslemischen Touristen angepasst und verliert dadurch langsam seine traditionelle österreichische Stimmung.</w:t>
      </w:r>
    </w:p>
    <w:p w14:paraId="4B63BEEC" w14:textId="77777777" w:rsidR="00C54197" w:rsidRPr="00D856FE" w:rsidRDefault="00C54197" w:rsidP="00C54197">
      <w:pPr>
        <w:pStyle w:val="NormalWeb"/>
        <w:spacing w:before="0" w:beforeAutospacing="0" w:after="0" w:afterAutospacing="0"/>
        <w:rPr>
          <w:rStyle w:val="apple-converted-space"/>
          <w:rFonts w:asciiTheme="minorHAnsi" w:hAnsiTheme="minorHAnsi"/>
          <w:color w:val="000000"/>
          <w:szCs w:val="22"/>
          <w:lang w:val="de-DE"/>
        </w:rPr>
      </w:pPr>
      <w:r w:rsidRPr="00D856FE">
        <w:rPr>
          <w:rStyle w:val="apple-converted-space"/>
          <w:rFonts w:asciiTheme="minorHAnsi" w:hAnsiTheme="minorHAnsi"/>
          <w:color w:val="000000"/>
          <w:szCs w:val="22"/>
          <w:lang w:val="de-DE"/>
        </w:rPr>
        <w:t>a. Ja, ich stimme zu.</w:t>
      </w:r>
    </w:p>
    <w:p w14:paraId="4CA04E48" w14:textId="77777777" w:rsidR="00C54197" w:rsidRPr="00D856FE" w:rsidRDefault="00C54197" w:rsidP="00C54197">
      <w:pPr>
        <w:pStyle w:val="NormalWeb"/>
        <w:spacing w:before="0" w:beforeAutospacing="0" w:after="0" w:afterAutospacing="0"/>
        <w:rPr>
          <w:rStyle w:val="apple-converted-space"/>
          <w:rFonts w:asciiTheme="minorHAnsi" w:hAnsiTheme="minorHAnsi"/>
          <w:color w:val="000000"/>
          <w:szCs w:val="22"/>
          <w:lang w:val="de-DE"/>
        </w:rPr>
      </w:pPr>
      <w:r w:rsidRPr="00D856FE">
        <w:rPr>
          <w:rStyle w:val="apple-converted-space"/>
          <w:rFonts w:asciiTheme="minorHAnsi" w:hAnsiTheme="minorHAnsi"/>
          <w:color w:val="000000"/>
          <w:szCs w:val="22"/>
          <w:lang w:val="de-DE"/>
        </w:rPr>
        <w:t>b. Nein, ich stimme nicht zu.</w:t>
      </w:r>
    </w:p>
    <w:p w14:paraId="3CE8053C" w14:textId="77777777" w:rsidR="00C54197" w:rsidRPr="00D856FE" w:rsidRDefault="00C54197" w:rsidP="00C54197">
      <w:pPr>
        <w:pStyle w:val="NormalWeb"/>
        <w:spacing w:before="0" w:beforeAutospacing="0" w:after="0" w:afterAutospacing="0"/>
        <w:rPr>
          <w:rStyle w:val="apple-converted-space"/>
          <w:rFonts w:asciiTheme="minorHAnsi" w:hAnsiTheme="minorHAnsi"/>
          <w:color w:val="000000"/>
          <w:szCs w:val="22"/>
          <w:lang w:val="de-DE"/>
        </w:rPr>
      </w:pPr>
      <w:r w:rsidRPr="00D856FE">
        <w:rPr>
          <w:rStyle w:val="apple-converted-space"/>
          <w:rFonts w:asciiTheme="minorHAnsi" w:hAnsiTheme="minorHAnsi"/>
          <w:color w:val="000000"/>
          <w:szCs w:val="22"/>
          <w:lang w:val="de-DE"/>
        </w:rPr>
        <w:t>c. Ich weiß nicht, ich kann es nicht kommentieren.</w:t>
      </w:r>
    </w:p>
    <w:p w14:paraId="2C1DA9E9" w14:textId="77777777" w:rsidR="00C54197" w:rsidRPr="00D856FE" w:rsidRDefault="00C54197" w:rsidP="00C54197">
      <w:pPr>
        <w:pStyle w:val="NormalWeb"/>
        <w:spacing w:before="0" w:beforeAutospacing="0" w:after="0" w:afterAutospacing="0"/>
        <w:rPr>
          <w:rStyle w:val="apple-converted-space"/>
          <w:rFonts w:asciiTheme="minorHAnsi" w:hAnsiTheme="minorHAnsi"/>
          <w:color w:val="000000"/>
          <w:szCs w:val="22"/>
          <w:lang w:val="de-DE"/>
        </w:rPr>
      </w:pPr>
    </w:p>
    <w:p w14:paraId="090C24B1" w14:textId="77777777" w:rsidR="00C54197" w:rsidRPr="00D856FE" w:rsidRDefault="00C54197" w:rsidP="00C54197">
      <w:pPr>
        <w:pStyle w:val="NormalWeb"/>
        <w:spacing w:before="0" w:beforeAutospacing="0" w:after="0" w:afterAutospacing="0"/>
        <w:rPr>
          <w:rStyle w:val="apple-converted-space"/>
          <w:rFonts w:asciiTheme="minorHAnsi" w:hAnsiTheme="minorHAnsi"/>
          <w:b/>
          <w:color w:val="000000"/>
          <w:szCs w:val="22"/>
          <w:lang w:val="de-DE"/>
        </w:rPr>
      </w:pPr>
      <w:r w:rsidRPr="00D856FE">
        <w:rPr>
          <w:rStyle w:val="apple-converted-space"/>
          <w:rFonts w:asciiTheme="minorHAnsi" w:hAnsiTheme="minorHAnsi"/>
          <w:b/>
          <w:color w:val="000000"/>
          <w:szCs w:val="22"/>
          <w:lang w:val="de-DE"/>
        </w:rPr>
        <w:t>18. Meine Meinung zu Touristen aus arabischen Ländern basiert auf:</w:t>
      </w:r>
    </w:p>
    <w:p w14:paraId="31E853FF" w14:textId="77777777" w:rsidR="00C54197" w:rsidRPr="00D856FE" w:rsidRDefault="00C54197" w:rsidP="00C54197">
      <w:pPr>
        <w:pStyle w:val="NormalWeb"/>
        <w:spacing w:before="0" w:beforeAutospacing="0" w:after="0" w:afterAutospacing="0"/>
        <w:rPr>
          <w:rStyle w:val="apple-converted-space"/>
          <w:rFonts w:asciiTheme="minorHAnsi" w:hAnsiTheme="minorHAnsi"/>
          <w:color w:val="000000"/>
          <w:szCs w:val="22"/>
          <w:lang w:val="de-DE"/>
        </w:rPr>
      </w:pPr>
      <w:r w:rsidRPr="00D856FE">
        <w:rPr>
          <w:rStyle w:val="apple-converted-space"/>
          <w:rFonts w:asciiTheme="minorHAnsi" w:hAnsiTheme="minorHAnsi"/>
          <w:color w:val="000000"/>
          <w:szCs w:val="22"/>
          <w:lang w:val="de-DE"/>
        </w:rPr>
        <w:t>a. meiner eigenen Erfahrung</w:t>
      </w:r>
    </w:p>
    <w:p w14:paraId="38EB323B" w14:textId="77777777" w:rsidR="00C54197" w:rsidRPr="00D856FE" w:rsidRDefault="00C54197" w:rsidP="00C54197">
      <w:pPr>
        <w:pStyle w:val="NormalWeb"/>
        <w:spacing w:before="0" w:beforeAutospacing="0" w:after="0" w:afterAutospacing="0"/>
        <w:rPr>
          <w:rStyle w:val="apple-converted-space"/>
          <w:rFonts w:asciiTheme="minorHAnsi" w:hAnsiTheme="minorHAnsi"/>
          <w:color w:val="000000"/>
          <w:szCs w:val="22"/>
          <w:lang w:val="de-DE"/>
        </w:rPr>
      </w:pPr>
      <w:r w:rsidRPr="00D856FE">
        <w:rPr>
          <w:rStyle w:val="apple-converted-space"/>
          <w:rFonts w:asciiTheme="minorHAnsi" w:hAnsiTheme="minorHAnsi"/>
          <w:color w:val="000000"/>
          <w:szCs w:val="22"/>
          <w:lang w:val="de-DE"/>
        </w:rPr>
        <w:t>b. der Erfahrung meines Familienmitglieds/Bekannten</w:t>
      </w:r>
    </w:p>
    <w:p w14:paraId="31F2DE0C" w14:textId="77777777" w:rsidR="00C54197" w:rsidRPr="00D856FE" w:rsidRDefault="00C54197" w:rsidP="00C54197">
      <w:pPr>
        <w:pStyle w:val="NormalWeb"/>
        <w:spacing w:before="0" w:beforeAutospacing="0" w:after="0" w:afterAutospacing="0"/>
        <w:rPr>
          <w:rStyle w:val="apple-converted-space"/>
          <w:rFonts w:asciiTheme="minorHAnsi" w:hAnsiTheme="minorHAnsi"/>
          <w:color w:val="000000"/>
          <w:szCs w:val="22"/>
          <w:lang w:val="de-DE"/>
        </w:rPr>
      </w:pPr>
      <w:r w:rsidRPr="00D856FE">
        <w:rPr>
          <w:rStyle w:val="apple-converted-space"/>
          <w:rFonts w:asciiTheme="minorHAnsi" w:hAnsiTheme="minorHAnsi"/>
          <w:color w:val="000000"/>
          <w:szCs w:val="22"/>
          <w:lang w:val="de-DE"/>
        </w:rPr>
        <w:t>c. es ist mir zu Ohren gekommen</w:t>
      </w:r>
    </w:p>
    <w:p w14:paraId="4D3D3951" w14:textId="251F3B1F" w:rsidR="00C54197" w:rsidRPr="00D856FE" w:rsidRDefault="00296F5C" w:rsidP="00C54197">
      <w:pPr>
        <w:pStyle w:val="NormalWeb"/>
        <w:spacing w:before="0" w:beforeAutospacing="0" w:after="0" w:afterAutospacing="0"/>
        <w:rPr>
          <w:rFonts w:asciiTheme="minorHAnsi" w:hAnsiTheme="minorHAnsi"/>
          <w:color w:val="000000"/>
          <w:szCs w:val="22"/>
          <w:lang w:val="de-DE"/>
        </w:rPr>
      </w:pPr>
      <w:r>
        <w:rPr>
          <w:rStyle w:val="apple-converted-space"/>
          <w:rFonts w:asciiTheme="minorHAnsi" w:hAnsiTheme="minorHAnsi"/>
          <w:color w:val="000000"/>
          <w:szCs w:val="22"/>
          <w:lang w:val="de-DE"/>
        </w:rPr>
        <w:t>d.</w:t>
      </w:r>
      <w:r w:rsidR="00C54197" w:rsidRPr="00D856FE">
        <w:rPr>
          <w:rStyle w:val="apple-converted-space"/>
          <w:rFonts w:asciiTheme="minorHAnsi" w:hAnsiTheme="minorHAnsi"/>
          <w:color w:val="000000"/>
          <w:szCs w:val="22"/>
          <w:lang w:val="de-DE"/>
        </w:rPr>
        <w:t xml:space="preserve">Sonstiges: </w:t>
      </w:r>
      <w:r w:rsidR="00C54197" w:rsidRPr="00D856FE">
        <w:rPr>
          <w:rFonts w:asciiTheme="minorHAnsi" w:hAnsiTheme="minorHAnsi"/>
          <w:color w:val="000000"/>
          <w:szCs w:val="22"/>
          <w:lang w:val="de-DE"/>
        </w:rPr>
        <w:t>___________________________________________________________________</w:t>
      </w:r>
    </w:p>
    <w:p w14:paraId="07F3CB79" w14:textId="77777777" w:rsidR="00C54197" w:rsidRPr="00D856FE" w:rsidRDefault="00C54197" w:rsidP="00C54197">
      <w:pPr>
        <w:pStyle w:val="NormalWeb"/>
        <w:spacing w:before="0" w:beforeAutospacing="0" w:after="0" w:afterAutospacing="0"/>
        <w:rPr>
          <w:rFonts w:asciiTheme="minorHAnsi" w:hAnsiTheme="minorHAnsi"/>
          <w:color w:val="000000"/>
          <w:szCs w:val="22"/>
          <w:lang w:val="de-DE"/>
        </w:rPr>
      </w:pPr>
    </w:p>
    <w:p w14:paraId="2ED19D80" w14:textId="77777777" w:rsidR="00C54197" w:rsidRPr="00D856FE" w:rsidRDefault="00C54197" w:rsidP="00C54197">
      <w:pPr>
        <w:pStyle w:val="NormalWeb"/>
        <w:spacing w:before="0" w:beforeAutospacing="0" w:after="0" w:afterAutospacing="0"/>
        <w:rPr>
          <w:rStyle w:val="apple-converted-space"/>
          <w:rFonts w:asciiTheme="minorHAnsi" w:hAnsiTheme="minorHAnsi"/>
          <w:b/>
          <w:color w:val="000000"/>
          <w:szCs w:val="22"/>
          <w:lang w:val="de-DE"/>
        </w:rPr>
      </w:pPr>
      <w:r w:rsidRPr="00D856FE">
        <w:rPr>
          <w:rFonts w:asciiTheme="minorHAnsi" w:hAnsiTheme="minorHAnsi"/>
          <w:b/>
          <w:color w:val="000000"/>
          <w:szCs w:val="22"/>
          <w:lang w:val="de-DE"/>
        </w:rPr>
        <w:t>SOZIODEMOGRAFISCHE KENNZAHLEN:</w:t>
      </w:r>
    </w:p>
    <w:p w14:paraId="3A940859" w14:textId="77777777" w:rsidR="00C54197" w:rsidRPr="00D856FE" w:rsidRDefault="00C54197" w:rsidP="00C54197">
      <w:pPr>
        <w:pStyle w:val="NormalWeb"/>
        <w:spacing w:before="0" w:beforeAutospacing="0" w:after="0" w:afterAutospacing="0"/>
        <w:rPr>
          <w:rStyle w:val="apple-converted-space"/>
          <w:rFonts w:asciiTheme="minorHAnsi" w:hAnsiTheme="minorHAnsi"/>
          <w:b/>
          <w:color w:val="000000"/>
          <w:szCs w:val="22"/>
          <w:lang w:val="de-DE"/>
        </w:rPr>
      </w:pPr>
    </w:p>
    <w:p w14:paraId="5C1117CC" w14:textId="77777777" w:rsidR="00C54197" w:rsidRPr="00D856FE" w:rsidRDefault="00C54197" w:rsidP="00C54197">
      <w:pPr>
        <w:pStyle w:val="NormalWeb"/>
        <w:spacing w:before="0" w:beforeAutospacing="0" w:after="0" w:afterAutospacing="0"/>
        <w:rPr>
          <w:rFonts w:asciiTheme="minorHAnsi" w:hAnsiTheme="minorHAnsi"/>
          <w:b/>
          <w:color w:val="000000"/>
          <w:szCs w:val="22"/>
          <w:lang w:val="de-DE"/>
        </w:rPr>
      </w:pPr>
      <w:r w:rsidRPr="00D856FE">
        <w:rPr>
          <w:rFonts w:asciiTheme="minorHAnsi" w:hAnsiTheme="minorHAnsi"/>
          <w:b/>
          <w:color w:val="000000"/>
          <w:szCs w:val="22"/>
          <w:lang w:val="de-DE"/>
        </w:rPr>
        <w:t>19. Geschlecht</w:t>
      </w:r>
      <w:r w:rsidRPr="00D856FE">
        <w:rPr>
          <w:rStyle w:val="apple-converted-space"/>
          <w:rFonts w:asciiTheme="minorHAnsi" w:hAnsiTheme="minorHAnsi"/>
          <w:b/>
          <w:color w:val="000000"/>
          <w:szCs w:val="22"/>
          <w:lang w:val="de-DE"/>
        </w:rPr>
        <w:t> </w:t>
      </w:r>
    </w:p>
    <w:p w14:paraId="16CAC24E" w14:textId="77777777" w:rsidR="00C54197" w:rsidRPr="00D856FE" w:rsidRDefault="00C54197" w:rsidP="00C54197">
      <w:pPr>
        <w:pStyle w:val="NormalWeb"/>
        <w:spacing w:before="0" w:beforeAutospacing="0" w:after="0" w:afterAutospacing="0"/>
        <w:rPr>
          <w:rFonts w:asciiTheme="minorHAnsi" w:hAnsiTheme="minorHAnsi"/>
          <w:color w:val="000000"/>
          <w:szCs w:val="22"/>
          <w:lang w:val="de-DE"/>
        </w:rPr>
      </w:pPr>
      <w:r w:rsidRPr="00D856FE">
        <w:rPr>
          <w:rFonts w:asciiTheme="minorHAnsi" w:hAnsiTheme="minorHAnsi"/>
          <w:color w:val="000000"/>
          <w:szCs w:val="22"/>
          <w:lang w:val="de-DE"/>
        </w:rPr>
        <w:t>a. Mann</w:t>
      </w:r>
    </w:p>
    <w:p w14:paraId="7B8CF1F7" w14:textId="77777777" w:rsidR="00C54197" w:rsidRPr="00D856FE" w:rsidRDefault="00C54197" w:rsidP="00C54197">
      <w:pPr>
        <w:pStyle w:val="NormalWeb"/>
        <w:spacing w:before="0" w:beforeAutospacing="0" w:after="0" w:afterAutospacing="0"/>
        <w:rPr>
          <w:rStyle w:val="apple-converted-space"/>
          <w:rFonts w:asciiTheme="minorHAnsi" w:hAnsiTheme="minorHAnsi"/>
          <w:color w:val="000000"/>
          <w:szCs w:val="22"/>
          <w:lang w:val="de-DE"/>
        </w:rPr>
      </w:pPr>
      <w:r w:rsidRPr="00D856FE">
        <w:rPr>
          <w:rFonts w:asciiTheme="minorHAnsi" w:hAnsiTheme="minorHAnsi"/>
          <w:color w:val="000000"/>
          <w:szCs w:val="22"/>
          <w:lang w:val="de-DE"/>
        </w:rPr>
        <w:t>b. Frau</w:t>
      </w:r>
    </w:p>
    <w:p w14:paraId="692B8372" w14:textId="77777777" w:rsidR="00C54197" w:rsidRPr="00D856FE" w:rsidRDefault="00C54197" w:rsidP="00C54197">
      <w:pPr>
        <w:pStyle w:val="NormalWeb"/>
        <w:spacing w:before="0" w:beforeAutospacing="0" w:after="0" w:afterAutospacing="0"/>
        <w:rPr>
          <w:rFonts w:asciiTheme="minorHAnsi" w:hAnsiTheme="minorHAnsi"/>
          <w:color w:val="000000"/>
          <w:szCs w:val="22"/>
          <w:lang w:val="de-DE"/>
        </w:rPr>
      </w:pPr>
    </w:p>
    <w:p w14:paraId="455E89DA" w14:textId="77777777" w:rsidR="00C54197" w:rsidRPr="00D856FE" w:rsidRDefault="00C54197" w:rsidP="00C54197">
      <w:pPr>
        <w:pStyle w:val="NormalWeb"/>
        <w:spacing w:before="0" w:beforeAutospacing="0" w:after="0" w:afterAutospacing="0"/>
        <w:rPr>
          <w:rFonts w:asciiTheme="minorHAnsi" w:hAnsiTheme="minorHAnsi"/>
          <w:b/>
          <w:color w:val="000000"/>
          <w:szCs w:val="22"/>
          <w:lang w:val="de-DE"/>
        </w:rPr>
      </w:pPr>
      <w:r w:rsidRPr="00D856FE">
        <w:rPr>
          <w:rFonts w:asciiTheme="minorHAnsi" w:hAnsiTheme="minorHAnsi"/>
          <w:b/>
          <w:color w:val="000000"/>
          <w:szCs w:val="22"/>
          <w:lang w:val="de-DE"/>
        </w:rPr>
        <w:t>20. Alter</w:t>
      </w:r>
      <w:r w:rsidRPr="00D856FE">
        <w:rPr>
          <w:rStyle w:val="apple-converted-space"/>
          <w:rFonts w:asciiTheme="minorHAnsi" w:hAnsiTheme="minorHAnsi"/>
          <w:b/>
          <w:color w:val="000000"/>
          <w:szCs w:val="22"/>
          <w:lang w:val="de-DE"/>
        </w:rPr>
        <w:t> </w:t>
      </w:r>
    </w:p>
    <w:p w14:paraId="56DB3714" w14:textId="77777777" w:rsidR="00C54197" w:rsidRPr="00D856FE" w:rsidRDefault="00C54197" w:rsidP="00C54197">
      <w:pPr>
        <w:pStyle w:val="NormalWeb"/>
        <w:spacing w:before="0" w:beforeAutospacing="0" w:after="0" w:afterAutospacing="0"/>
        <w:rPr>
          <w:rFonts w:asciiTheme="minorHAnsi" w:hAnsiTheme="minorHAnsi"/>
          <w:color w:val="000000"/>
          <w:szCs w:val="22"/>
          <w:lang w:val="de-DE"/>
        </w:rPr>
      </w:pPr>
      <w:r w:rsidRPr="00D856FE">
        <w:rPr>
          <w:rFonts w:asciiTheme="minorHAnsi" w:hAnsiTheme="minorHAnsi"/>
          <w:color w:val="000000"/>
          <w:szCs w:val="22"/>
          <w:lang w:val="de-DE"/>
        </w:rPr>
        <w:t>a. 15—24</w:t>
      </w:r>
      <w:r w:rsidRPr="00D856FE">
        <w:rPr>
          <w:rStyle w:val="apple-converted-space"/>
          <w:rFonts w:asciiTheme="minorHAnsi" w:hAnsiTheme="minorHAnsi"/>
          <w:color w:val="000000"/>
          <w:szCs w:val="22"/>
          <w:lang w:val="de-DE"/>
        </w:rPr>
        <w:t> </w:t>
      </w:r>
      <w:r w:rsidRPr="00D856FE">
        <w:rPr>
          <w:rStyle w:val="apple-converted-space"/>
          <w:rFonts w:asciiTheme="minorHAnsi" w:hAnsiTheme="minorHAnsi"/>
          <w:color w:val="000000"/>
          <w:szCs w:val="22"/>
          <w:lang w:val="de-DE"/>
        </w:rPr>
        <w:tab/>
      </w:r>
      <w:r w:rsidRPr="00D856FE">
        <w:rPr>
          <w:rFonts w:asciiTheme="minorHAnsi" w:hAnsiTheme="minorHAnsi"/>
          <w:color w:val="000000"/>
          <w:szCs w:val="22"/>
          <w:lang w:val="de-DE"/>
        </w:rPr>
        <w:t>b. 25—45</w:t>
      </w:r>
      <w:r w:rsidRPr="00D856FE">
        <w:rPr>
          <w:rStyle w:val="apple-converted-space"/>
          <w:rFonts w:asciiTheme="minorHAnsi" w:hAnsiTheme="minorHAnsi"/>
          <w:color w:val="000000"/>
          <w:szCs w:val="22"/>
          <w:lang w:val="de-DE"/>
        </w:rPr>
        <w:tab/>
      </w:r>
      <w:r w:rsidRPr="00D856FE">
        <w:rPr>
          <w:rFonts w:asciiTheme="minorHAnsi" w:hAnsiTheme="minorHAnsi"/>
          <w:color w:val="000000"/>
          <w:szCs w:val="22"/>
          <w:lang w:val="de-DE"/>
        </w:rPr>
        <w:t>c. 46—74</w:t>
      </w:r>
      <w:r w:rsidRPr="00D856FE">
        <w:rPr>
          <w:rStyle w:val="apple-converted-space"/>
          <w:rFonts w:asciiTheme="minorHAnsi" w:hAnsiTheme="minorHAnsi"/>
          <w:color w:val="000000"/>
          <w:szCs w:val="22"/>
          <w:lang w:val="de-DE"/>
        </w:rPr>
        <w:tab/>
      </w:r>
      <w:r w:rsidRPr="00D856FE">
        <w:rPr>
          <w:rFonts w:asciiTheme="minorHAnsi" w:hAnsiTheme="minorHAnsi"/>
          <w:color w:val="000000"/>
          <w:szCs w:val="22"/>
          <w:lang w:val="de-DE"/>
        </w:rPr>
        <w:t>d. 75 und mehr</w:t>
      </w:r>
      <w:r w:rsidRPr="00D856FE">
        <w:rPr>
          <w:rStyle w:val="apple-converted-space"/>
          <w:rFonts w:asciiTheme="minorHAnsi" w:hAnsiTheme="minorHAnsi"/>
          <w:color w:val="000000"/>
          <w:szCs w:val="22"/>
          <w:lang w:val="de-DE"/>
        </w:rPr>
        <w:t> </w:t>
      </w:r>
    </w:p>
    <w:p w14:paraId="32DCCDA9" w14:textId="77777777" w:rsidR="00C54197" w:rsidRPr="00D856FE" w:rsidRDefault="00C54197" w:rsidP="00C54197">
      <w:pPr>
        <w:pStyle w:val="NormalWeb"/>
        <w:spacing w:before="0" w:beforeAutospacing="0" w:after="0" w:afterAutospacing="0"/>
        <w:rPr>
          <w:rStyle w:val="apple-converted-space"/>
          <w:rFonts w:asciiTheme="minorHAnsi" w:hAnsiTheme="minorHAnsi"/>
          <w:color w:val="000000"/>
          <w:szCs w:val="22"/>
          <w:highlight w:val="yellow"/>
          <w:lang w:val="de-DE"/>
        </w:rPr>
      </w:pPr>
    </w:p>
    <w:p w14:paraId="5BCAAC9A" w14:textId="77777777" w:rsidR="00C54197" w:rsidRPr="00D856FE" w:rsidRDefault="00C54197" w:rsidP="00C54197">
      <w:pPr>
        <w:pStyle w:val="NormalWeb"/>
        <w:spacing w:before="0" w:beforeAutospacing="0" w:after="0" w:afterAutospacing="0"/>
        <w:rPr>
          <w:rFonts w:asciiTheme="minorHAnsi" w:hAnsiTheme="minorHAnsi"/>
          <w:b/>
          <w:color w:val="000000"/>
          <w:szCs w:val="22"/>
          <w:lang w:val="de-DE"/>
        </w:rPr>
      </w:pPr>
      <w:r w:rsidRPr="00D856FE">
        <w:rPr>
          <w:rFonts w:asciiTheme="minorHAnsi" w:hAnsiTheme="minorHAnsi"/>
          <w:b/>
          <w:color w:val="000000"/>
          <w:szCs w:val="22"/>
          <w:lang w:val="de-DE"/>
        </w:rPr>
        <w:lastRenderedPageBreak/>
        <w:t>21. Sind Sie in den Reiseverkehr tätig?</w:t>
      </w:r>
      <w:r w:rsidRPr="00D856FE">
        <w:rPr>
          <w:rStyle w:val="apple-converted-space"/>
          <w:rFonts w:asciiTheme="minorHAnsi" w:hAnsiTheme="minorHAnsi"/>
          <w:b/>
          <w:color w:val="000000"/>
          <w:szCs w:val="22"/>
          <w:lang w:val="de-DE"/>
        </w:rPr>
        <w:t> </w:t>
      </w:r>
    </w:p>
    <w:p w14:paraId="094C727B" w14:textId="77777777" w:rsidR="00C54197" w:rsidRPr="00D856FE" w:rsidRDefault="00C54197" w:rsidP="00C54197">
      <w:pPr>
        <w:pStyle w:val="NormalWeb"/>
        <w:spacing w:before="0" w:beforeAutospacing="0" w:after="0" w:afterAutospacing="0"/>
        <w:rPr>
          <w:rFonts w:asciiTheme="minorHAnsi" w:hAnsiTheme="minorHAnsi"/>
          <w:color w:val="000000"/>
          <w:szCs w:val="22"/>
          <w:lang w:val="de-DE"/>
        </w:rPr>
      </w:pPr>
      <w:r w:rsidRPr="00D856FE">
        <w:rPr>
          <w:rFonts w:asciiTheme="minorHAnsi" w:hAnsiTheme="minorHAnsi"/>
          <w:color w:val="000000"/>
          <w:szCs w:val="22"/>
          <w:lang w:val="de-DE"/>
        </w:rPr>
        <w:t xml:space="preserve">a. Ja, ich arbeite direkt im Tourismus. </w:t>
      </w:r>
      <w:r w:rsidRPr="00D856FE">
        <w:rPr>
          <w:rStyle w:val="apple-converted-space"/>
          <w:rFonts w:asciiTheme="minorHAnsi" w:hAnsiTheme="minorHAnsi"/>
          <w:color w:val="000000"/>
          <w:szCs w:val="22"/>
          <w:lang w:val="de-DE"/>
        </w:rPr>
        <w:t> </w:t>
      </w:r>
    </w:p>
    <w:p w14:paraId="54D086B0" w14:textId="77777777" w:rsidR="00C54197" w:rsidRPr="00D856FE" w:rsidRDefault="00C54197" w:rsidP="00C54197">
      <w:pPr>
        <w:pStyle w:val="NormalWeb"/>
        <w:spacing w:before="0" w:beforeAutospacing="0" w:after="0" w:afterAutospacing="0"/>
        <w:rPr>
          <w:rFonts w:asciiTheme="minorHAnsi" w:hAnsiTheme="minorHAnsi"/>
          <w:color w:val="000000"/>
          <w:szCs w:val="22"/>
          <w:lang w:val="de-DE"/>
        </w:rPr>
      </w:pPr>
      <w:r w:rsidRPr="00D856FE">
        <w:rPr>
          <w:rFonts w:asciiTheme="minorHAnsi" w:hAnsiTheme="minorHAnsi"/>
          <w:color w:val="000000"/>
          <w:szCs w:val="22"/>
          <w:lang w:val="de-DE"/>
        </w:rPr>
        <w:t xml:space="preserve">b. Ich arbeite nicht direkt im Tourismus, aber ein bedeutender Teil meiner Kunden sind im Reiseverkehr tätige Personen oder Firmen (Hotels, Gaststätten, Infozentrum, Reiseleiter, …) </w:t>
      </w:r>
    </w:p>
    <w:p w14:paraId="5ECBFC01" w14:textId="77777777" w:rsidR="00C54197" w:rsidRPr="00D856FE" w:rsidRDefault="00C54197" w:rsidP="00C54197">
      <w:pPr>
        <w:pStyle w:val="NormalWeb"/>
        <w:spacing w:before="0" w:beforeAutospacing="0" w:after="0" w:afterAutospacing="0"/>
        <w:rPr>
          <w:rFonts w:asciiTheme="minorHAnsi" w:hAnsiTheme="minorHAnsi"/>
          <w:color w:val="000000"/>
          <w:szCs w:val="22"/>
          <w:lang w:val="de-DE"/>
        </w:rPr>
      </w:pPr>
      <w:r w:rsidRPr="00D856FE">
        <w:rPr>
          <w:rFonts w:asciiTheme="minorHAnsi" w:hAnsiTheme="minorHAnsi"/>
          <w:color w:val="000000"/>
          <w:szCs w:val="22"/>
          <w:lang w:val="de-DE"/>
        </w:rPr>
        <w:t xml:space="preserve">c. Mein Beruf hat praktisch mit Tourismus nichts zu tun. </w:t>
      </w:r>
    </w:p>
    <w:p w14:paraId="6CC82199" w14:textId="77777777" w:rsidR="00C54197" w:rsidRPr="00D856FE" w:rsidRDefault="00C54197" w:rsidP="00C54197">
      <w:pPr>
        <w:pStyle w:val="NormalWeb"/>
        <w:spacing w:before="0" w:beforeAutospacing="0" w:after="0" w:afterAutospacing="0"/>
        <w:rPr>
          <w:rStyle w:val="apple-converted-space"/>
          <w:rFonts w:asciiTheme="minorHAnsi" w:hAnsiTheme="minorHAnsi"/>
          <w:b/>
          <w:color w:val="000000"/>
          <w:szCs w:val="22"/>
          <w:lang w:val="de-DE"/>
        </w:rPr>
      </w:pPr>
    </w:p>
    <w:p w14:paraId="54BDD13C" w14:textId="77777777" w:rsidR="00C54197" w:rsidRPr="00D856FE" w:rsidRDefault="00C54197" w:rsidP="00C54197">
      <w:pPr>
        <w:pStyle w:val="NormalWeb"/>
        <w:spacing w:before="0" w:beforeAutospacing="0" w:after="0" w:afterAutospacing="0"/>
        <w:rPr>
          <w:rStyle w:val="apple-converted-space"/>
          <w:rFonts w:asciiTheme="minorHAnsi" w:hAnsiTheme="minorHAnsi"/>
          <w:b/>
          <w:color w:val="000000"/>
          <w:szCs w:val="22"/>
          <w:lang w:val="de-DE"/>
        </w:rPr>
      </w:pPr>
    </w:p>
    <w:p w14:paraId="1110BEF2" w14:textId="77777777" w:rsidR="00C54197" w:rsidRPr="00D856FE" w:rsidRDefault="00C54197" w:rsidP="00C54197">
      <w:pPr>
        <w:pStyle w:val="NormalWeb"/>
        <w:spacing w:before="0" w:beforeAutospacing="0" w:after="0" w:afterAutospacing="0"/>
        <w:rPr>
          <w:rStyle w:val="apple-converted-space"/>
          <w:rFonts w:asciiTheme="minorHAnsi" w:hAnsiTheme="minorHAnsi"/>
          <w:b/>
          <w:color w:val="000000"/>
          <w:szCs w:val="22"/>
          <w:lang w:val="de-DE"/>
        </w:rPr>
      </w:pPr>
      <w:r w:rsidRPr="00D856FE">
        <w:rPr>
          <w:rStyle w:val="apple-converted-space"/>
          <w:rFonts w:asciiTheme="minorHAnsi" w:hAnsiTheme="minorHAnsi"/>
          <w:b/>
          <w:color w:val="000000"/>
          <w:szCs w:val="22"/>
          <w:lang w:val="de-DE"/>
        </w:rPr>
        <w:t>Vielen Dank für Ihre Zeit und Ihre Hilfe. Wenn Sie weitere Informationen benötigen oder an den Ergebnissen dieser Untersuchung interessiert sind, zögern Sie nicht, mich unter kac.noskova@gmail.com zu kontaktieren.</w:t>
      </w:r>
    </w:p>
    <w:p w14:paraId="4A79FCB7" w14:textId="77777777" w:rsidR="00C54197" w:rsidRPr="00D856FE" w:rsidRDefault="00C54197" w:rsidP="00C54197">
      <w:pPr>
        <w:pStyle w:val="NormalWeb"/>
        <w:spacing w:before="0" w:beforeAutospacing="0" w:after="0" w:afterAutospacing="0"/>
        <w:rPr>
          <w:rStyle w:val="apple-converted-space"/>
          <w:rFonts w:asciiTheme="minorHAnsi" w:hAnsiTheme="minorHAnsi"/>
          <w:b/>
          <w:color w:val="000000"/>
          <w:szCs w:val="22"/>
          <w:lang w:val="de-DE"/>
        </w:rPr>
      </w:pPr>
    </w:p>
    <w:p w14:paraId="29C425DD" w14:textId="1FF50487" w:rsidR="00187241" w:rsidRDefault="00C54197" w:rsidP="00AB3857">
      <w:pPr>
        <w:pStyle w:val="NormalWeb"/>
        <w:spacing w:before="0" w:beforeAutospacing="0" w:after="0" w:afterAutospacing="0"/>
        <w:rPr>
          <w:rStyle w:val="apple-converted-space"/>
          <w:rFonts w:asciiTheme="minorHAnsi" w:hAnsiTheme="minorHAnsi"/>
          <w:b/>
          <w:color w:val="000000"/>
          <w:szCs w:val="22"/>
          <w:lang w:val="de-DE"/>
        </w:rPr>
      </w:pPr>
      <w:r w:rsidRPr="00D856FE">
        <w:rPr>
          <w:rStyle w:val="apple-converted-space"/>
          <w:rFonts w:asciiTheme="minorHAnsi" w:hAnsiTheme="minorHAnsi"/>
          <w:b/>
          <w:color w:val="000000"/>
          <w:szCs w:val="22"/>
          <w:lang w:val="de-DE"/>
        </w:rPr>
        <w:t>Kateřina Nosková</w:t>
      </w:r>
    </w:p>
    <w:p w14:paraId="3A417944" w14:textId="3D0C9962" w:rsidR="00D53934" w:rsidRDefault="00D53934">
      <w:pPr>
        <w:spacing w:line="240" w:lineRule="auto"/>
        <w:jc w:val="left"/>
        <w:rPr>
          <w:rStyle w:val="apple-converted-space"/>
          <w:rFonts w:ascii="Times New Roman" w:hAnsi="Times New Roman"/>
          <w:b/>
          <w:lang w:val="en-GB"/>
        </w:rPr>
      </w:pPr>
      <w:r>
        <w:rPr>
          <w:rStyle w:val="apple-converted-space"/>
          <w:b/>
        </w:rPr>
        <w:br w:type="page"/>
      </w:r>
    </w:p>
    <w:p w14:paraId="276529E8" w14:textId="69AA382F" w:rsidR="002F5C07" w:rsidRDefault="00D53934" w:rsidP="00D53934">
      <w:pPr>
        <w:pStyle w:val="Heading2"/>
        <w:rPr>
          <w:lang w:val="de-DE"/>
        </w:rPr>
      </w:pPr>
      <w:bookmarkStart w:id="40" w:name="_Toc6468061"/>
      <w:r>
        <w:rPr>
          <w:lang w:val="de-DE"/>
        </w:rPr>
        <w:lastRenderedPageBreak/>
        <w:t xml:space="preserve">Příloha 2 - </w:t>
      </w:r>
      <w:r w:rsidR="00864D6B">
        <w:rPr>
          <w:lang w:val="de-DE"/>
        </w:rPr>
        <w:t>Př. vyplněného</w:t>
      </w:r>
      <w:r>
        <w:rPr>
          <w:lang w:val="de-DE"/>
        </w:rPr>
        <w:t xml:space="preserve"> dotazník</w:t>
      </w:r>
      <w:r w:rsidR="00864D6B">
        <w:rPr>
          <w:lang w:val="de-DE"/>
        </w:rPr>
        <w:t>u</w:t>
      </w:r>
      <w:bookmarkEnd w:id="40"/>
    </w:p>
    <w:p w14:paraId="028C65F6" w14:textId="4D1D988C" w:rsidR="00256D83" w:rsidRDefault="00525759" w:rsidP="00D53934">
      <w:r>
        <w:rPr>
          <w:noProof/>
          <w:lang w:val="en-GB"/>
        </w:rPr>
        <w:drawing>
          <wp:inline distT="0" distB="0" distL="0" distR="0" wp14:anchorId="03720DE7" wp14:editId="757A27BC">
            <wp:extent cx="5727700" cy="3030855"/>
            <wp:effectExtent l="0" t="0" r="1270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 2019-04-18 at 08.04.08.png"/>
                    <pic:cNvPicPr/>
                  </pic:nvPicPr>
                  <pic:blipFill>
                    <a:blip r:embed="rId32">
                      <a:extLst>
                        <a:ext uri="{28A0092B-C50C-407E-A947-70E740481C1C}">
                          <a14:useLocalDpi xmlns:a14="http://schemas.microsoft.com/office/drawing/2010/main" val="0"/>
                        </a:ext>
                      </a:extLst>
                    </a:blip>
                    <a:stretch>
                      <a:fillRect/>
                    </a:stretch>
                  </pic:blipFill>
                  <pic:spPr>
                    <a:xfrm>
                      <a:off x="0" y="0"/>
                      <a:ext cx="5727700" cy="3030855"/>
                    </a:xfrm>
                    <a:prstGeom prst="rect">
                      <a:avLst/>
                    </a:prstGeom>
                  </pic:spPr>
                </pic:pic>
              </a:graphicData>
            </a:graphic>
          </wp:inline>
        </w:drawing>
      </w:r>
    </w:p>
    <w:p w14:paraId="4A37A913" w14:textId="3A319524" w:rsidR="00123E6E" w:rsidRDefault="00123E6E" w:rsidP="00D53934">
      <w:r>
        <w:rPr>
          <w:noProof/>
          <w:lang w:val="en-GB"/>
        </w:rPr>
        <w:drawing>
          <wp:inline distT="0" distB="0" distL="0" distR="0" wp14:anchorId="1B336910" wp14:editId="2463CD93">
            <wp:extent cx="5727700" cy="2087245"/>
            <wp:effectExtent l="0" t="0" r="1270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 2019-04-18 at 08.04.24.png"/>
                    <pic:cNvPicPr/>
                  </pic:nvPicPr>
                  <pic:blipFill>
                    <a:blip r:embed="rId33">
                      <a:extLst>
                        <a:ext uri="{28A0092B-C50C-407E-A947-70E740481C1C}">
                          <a14:useLocalDpi xmlns:a14="http://schemas.microsoft.com/office/drawing/2010/main" val="0"/>
                        </a:ext>
                      </a:extLst>
                    </a:blip>
                    <a:stretch>
                      <a:fillRect/>
                    </a:stretch>
                  </pic:blipFill>
                  <pic:spPr>
                    <a:xfrm>
                      <a:off x="0" y="0"/>
                      <a:ext cx="5727700" cy="2087245"/>
                    </a:xfrm>
                    <a:prstGeom prst="rect">
                      <a:avLst/>
                    </a:prstGeom>
                  </pic:spPr>
                </pic:pic>
              </a:graphicData>
            </a:graphic>
          </wp:inline>
        </w:drawing>
      </w:r>
    </w:p>
    <w:p w14:paraId="23D23827" w14:textId="67C21DF8" w:rsidR="00123E6E" w:rsidRDefault="00123E6E" w:rsidP="00D53934">
      <w:r>
        <w:rPr>
          <w:noProof/>
          <w:lang w:val="en-GB"/>
        </w:rPr>
        <w:drawing>
          <wp:inline distT="0" distB="0" distL="0" distR="0" wp14:anchorId="1D04B21A" wp14:editId="7AC0CDD6">
            <wp:extent cx="5727700" cy="2031365"/>
            <wp:effectExtent l="0" t="0" r="1270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2019-04-18 at 08.04.37.png"/>
                    <pic:cNvPicPr/>
                  </pic:nvPicPr>
                  <pic:blipFill>
                    <a:blip r:embed="rId34">
                      <a:extLst>
                        <a:ext uri="{28A0092B-C50C-407E-A947-70E740481C1C}">
                          <a14:useLocalDpi xmlns:a14="http://schemas.microsoft.com/office/drawing/2010/main" val="0"/>
                        </a:ext>
                      </a:extLst>
                    </a:blip>
                    <a:stretch>
                      <a:fillRect/>
                    </a:stretch>
                  </pic:blipFill>
                  <pic:spPr>
                    <a:xfrm>
                      <a:off x="0" y="0"/>
                      <a:ext cx="5727700" cy="2031365"/>
                    </a:xfrm>
                    <a:prstGeom prst="rect">
                      <a:avLst/>
                    </a:prstGeom>
                  </pic:spPr>
                </pic:pic>
              </a:graphicData>
            </a:graphic>
          </wp:inline>
        </w:drawing>
      </w:r>
    </w:p>
    <w:p w14:paraId="51A593DC" w14:textId="1CEE17A7" w:rsidR="00123E6E" w:rsidRDefault="00123E6E" w:rsidP="00D53934">
      <w:r>
        <w:rPr>
          <w:noProof/>
          <w:lang w:val="en-GB"/>
        </w:rPr>
        <w:lastRenderedPageBreak/>
        <w:drawing>
          <wp:inline distT="0" distB="0" distL="0" distR="0" wp14:anchorId="750E1212" wp14:editId="68F960AA">
            <wp:extent cx="5727700" cy="1160145"/>
            <wp:effectExtent l="0" t="0" r="1270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 2019-04-18 at 08.04.49.png"/>
                    <pic:cNvPicPr/>
                  </pic:nvPicPr>
                  <pic:blipFill>
                    <a:blip r:embed="rId35">
                      <a:extLst>
                        <a:ext uri="{28A0092B-C50C-407E-A947-70E740481C1C}">
                          <a14:useLocalDpi xmlns:a14="http://schemas.microsoft.com/office/drawing/2010/main" val="0"/>
                        </a:ext>
                      </a:extLst>
                    </a:blip>
                    <a:stretch>
                      <a:fillRect/>
                    </a:stretch>
                  </pic:blipFill>
                  <pic:spPr>
                    <a:xfrm>
                      <a:off x="0" y="0"/>
                      <a:ext cx="5727700" cy="1160145"/>
                    </a:xfrm>
                    <a:prstGeom prst="rect">
                      <a:avLst/>
                    </a:prstGeom>
                  </pic:spPr>
                </pic:pic>
              </a:graphicData>
            </a:graphic>
          </wp:inline>
        </w:drawing>
      </w:r>
    </w:p>
    <w:p w14:paraId="41FE4D4C" w14:textId="0F97BA90" w:rsidR="00123E6E" w:rsidRDefault="00123E6E" w:rsidP="00D53934">
      <w:r>
        <w:rPr>
          <w:noProof/>
          <w:lang w:val="en-GB"/>
        </w:rPr>
        <w:drawing>
          <wp:inline distT="0" distB="0" distL="0" distR="0" wp14:anchorId="4ADCD72A" wp14:editId="4084F0B3">
            <wp:extent cx="5727700" cy="2556510"/>
            <wp:effectExtent l="0" t="0" r="1270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2019-04-18 at 08.05.01.png"/>
                    <pic:cNvPicPr/>
                  </pic:nvPicPr>
                  <pic:blipFill>
                    <a:blip r:embed="rId36">
                      <a:extLst>
                        <a:ext uri="{28A0092B-C50C-407E-A947-70E740481C1C}">
                          <a14:useLocalDpi xmlns:a14="http://schemas.microsoft.com/office/drawing/2010/main" val="0"/>
                        </a:ext>
                      </a:extLst>
                    </a:blip>
                    <a:stretch>
                      <a:fillRect/>
                    </a:stretch>
                  </pic:blipFill>
                  <pic:spPr>
                    <a:xfrm>
                      <a:off x="0" y="0"/>
                      <a:ext cx="5727700" cy="2556510"/>
                    </a:xfrm>
                    <a:prstGeom prst="rect">
                      <a:avLst/>
                    </a:prstGeom>
                  </pic:spPr>
                </pic:pic>
              </a:graphicData>
            </a:graphic>
          </wp:inline>
        </w:drawing>
      </w:r>
    </w:p>
    <w:p w14:paraId="4712C749" w14:textId="0DDE317A" w:rsidR="00123E6E" w:rsidRDefault="00123E6E" w:rsidP="00D53934">
      <w:r>
        <w:rPr>
          <w:noProof/>
          <w:lang w:val="en-GB"/>
        </w:rPr>
        <w:drawing>
          <wp:inline distT="0" distB="0" distL="0" distR="0" wp14:anchorId="201CCD72" wp14:editId="27127A20">
            <wp:extent cx="5727700" cy="1610995"/>
            <wp:effectExtent l="0" t="0" r="1270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 2019-04-18 at 08.05.12.png"/>
                    <pic:cNvPicPr/>
                  </pic:nvPicPr>
                  <pic:blipFill>
                    <a:blip r:embed="rId37">
                      <a:extLst>
                        <a:ext uri="{28A0092B-C50C-407E-A947-70E740481C1C}">
                          <a14:useLocalDpi xmlns:a14="http://schemas.microsoft.com/office/drawing/2010/main" val="0"/>
                        </a:ext>
                      </a:extLst>
                    </a:blip>
                    <a:stretch>
                      <a:fillRect/>
                    </a:stretch>
                  </pic:blipFill>
                  <pic:spPr>
                    <a:xfrm>
                      <a:off x="0" y="0"/>
                      <a:ext cx="5727700" cy="1610995"/>
                    </a:xfrm>
                    <a:prstGeom prst="rect">
                      <a:avLst/>
                    </a:prstGeom>
                  </pic:spPr>
                </pic:pic>
              </a:graphicData>
            </a:graphic>
          </wp:inline>
        </w:drawing>
      </w:r>
    </w:p>
    <w:p w14:paraId="0AE3DE11" w14:textId="669AD8E3" w:rsidR="00123E6E" w:rsidRDefault="00123E6E" w:rsidP="00D53934">
      <w:r>
        <w:rPr>
          <w:noProof/>
          <w:lang w:val="en-GB"/>
        </w:rPr>
        <w:drawing>
          <wp:inline distT="0" distB="0" distL="0" distR="0" wp14:anchorId="5D7F6E81" wp14:editId="4EB2E290">
            <wp:extent cx="5727700" cy="2832735"/>
            <wp:effectExtent l="0" t="0" r="12700" b="1206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 2019-04-18 at 08.05.25.png"/>
                    <pic:cNvPicPr/>
                  </pic:nvPicPr>
                  <pic:blipFill>
                    <a:blip r:embed="rId38">
                      <a:extLst>
                        <a:ext uri="{28A0092B-C50C-407E-A947-70E740481C1C}">
                          <a14:useLocalDpi xmlns:a14="http://schemas.microsoft.com/office/drawing/2010/main" val="0"/>
                        </a:ext>
                      </a:extLst>
                    </a:blip>
                    <a:stretch>
                      <a:fillRect/>
                    </a:stretch>
                  </pic:blipFill>
                  <pic:spPr>
                    <a:xfrm>
                      <a:off x="0" y="0"/>
                      <a:ext cx="5727700" cy="2832735"/>
                    </a:xfrm>
                    <a:prstGeom prst="rect">
                      <a:avLst/>
                    </a:prstGeom>
                  </pic:spPr>
                </pic:pic>
              </a:graphicData>
            </a:graphic>
          </wp:inline>
        </w:drawing>
      </w:r>
    </w:p>
    <w:p w14:paraId="3FAA8DFF" w14:textId="3B174737" w:rsidR="00123E6E" w:rsidRDefault="00123E6E" w:rsidP="00D53934">
      <w:r>
        <w:rPr>
          <w:noProof/>
          <w:lang w:val="en-GB"/>
        </w:rPr>
        <w:lastRenderedPageBreak/>
        <w:drawing>
          <wp:anchor distT="0" distB="0" distL="114300" distR="114300" simplePos="0" relativeHeight="251694080" behindDoc="0" locked="0" layoutInCell="1" allowOverlap="1" wp14:anchorId="1F45ADF3" wp14:editId="5B4F328E">
            <wp:simplePos x="0" y="0"/>
            <wp:positionH relativeFrom="column">
              <wp:posOffset>-66040</wp:posOffset>
            </wp:positionH>
            <wp:positionV relativeFrom="paragraph">
              <wp:posOffset>6628130</wp:posOffset>
            </wp:positionV>
            <wp:extent cx="5727700" cy="1598295"/>
            <wp:effectExtent l="0" t="0" r="12700" b="1905"/>
            <wp:wrapTight wrapText="bothSides">
              <wp:wrapPolygon edited="0">
                <wp:start x="0" y="0"/>
                <wp:lineTo x="0" y="21282"/>
                <wp:lineTo x="21552" y="21282"/>
                <wp:lineTo x="21552"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 2019-04-18 at 08.06.26.png"/>
                    <pic:cNvPicPr/>
                  </pic:nvPicPr>
                  <pic:blipFill>
                    <a:blip r:embed="rId39">
                      <a:extLst>
                        <a:ext uri="{28A0092B-C50C-407E-A947-70E740481C1C}">
                          <a14:useLocalDpi xmlns:a14="http://schemas.microsoft.com/office/drawing/2010/main" val="0"/>
                        </a:ext>
                      </a:extLst>
                    </a:blip>
                    <a:stretch>
                      <a:fillRect/>
                    </a:stretch>
                  </pic:blipFill>
                  <pic:spPr>
                    <a:xfrm>
                      <a:off x="0" y="0"/>
                      <a:ext cx="5727700" cy="1598295"/>
                    </a:xfrm>
                    <a:prstGeom prst="rect">
                      <a:avLst/>
                    </a:prstGeom>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93056" behindDoc="0" locked="0" layoutInCell="1" allowOverlap="1" wp14:anchorId="233090FB" wp14:editId="5C9CBBA4">
            <wp:simplePos x="0" y="0"/>
            <wp:positionH relativeFrom="column">
              <wp:posOffset>-62230</wp:posOffset>
            </wp:positionH>
            <wp:positionV relativeFrom="paragraph">
              <wp:posOffset>3545205</wp:posOffset>
            </wp:positionV>
            <wp:extent cx="5727700" cy="3056255"/>
            <wp:effectExtent l="0" t="0" r="12700" b="0"/>
            <wp:wrapTight wrapText="bothSides">
              <wp:wrapPolygon edited="0">
                <wp:start x="0" y="0"/>
                <wp:lineTo x="0" y="21362"/>
                <wp:lineTo x="21552" y="21362"/>
                <wp:lineTo x="21552"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 2019-04-18 at 08.06.09.png"/>
                    <pic:cNvPicPr/>
                  </pic:nvPicPr>
                  <pic:blipFill>
                    <a:blip r:embed="rId40">
                      <a:extLst>
                        <a:ext uri="{28A0092B-C50C-407E-A947-70E740481C1C}">
                          <a14:useLocalDpi xmlns:a14="http://schemas.microsoft.com/office/drawing/2010/main" val="0"/>
                        </a:ext>
                      </a:extLst>
                    </a:blip>
                    <a:stretch>
                      <a:fillRect/>
                    </a:stretch>
                  </pic:blipFill>
                  <pic:spPr>
                    <a:xfrm>
                      <a:off x="0" y="0"/>
                      <a:ext cx="5727700" cy="3056255"/>
                    </a:xfrm>
                    <a:prstGeom prst="rect">
                      <a:avLst/>
                    </a:prstGeom>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92032" behindDoc="0" locked="0" layoutInCell="1" allowOverlap="1" wp14:anchorId="06C807C8" wp14:editId="06F537EF">
            <wp:simplePos x="0" y="0"/>
            <wp:positionH relativeFrom="column">
              <wp:posOffset>-64135</wp:posOffset>
            </wp:positionH>
            <wp:positionV relativeFrom="paragraph">
              <wp:posOffset>1254125</wp:posOffset>
            </wp:positionV>
            <wp:extent cx="5715635" cy="2349500"/>
            <wp:effectExtent l="0" t="0" r="0" b="12700"/>
            <wp:wrapTight wrapText="bothSides">
              <wp:wrapPolygon edited="0">
                <wp:start x="0" y="0"/>
                <wp:lineTo x="0" y="21483"/>
                <wp:lineTo x="21502" y="21483"/>
                <wp:lineTo x="21502"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2019-04-18 at 08.05.46.png"/>
                    <pic:cNvPicPr/>
                  </pic:nvPicPr>
                  <pic:blipFill>
                    <a:blip r:embed="rId41">
                      <a:extLst>
                        <a:ext uri="{28A0092B-C50C-407E-A947-70E740481C1C}">
                          <a14:useLocalDpi xmlns:a14="http://schemas.microsoft.com/office/drawing/2010/main" val="0"/>
                        </a:ext>
                      </a:extLst>
                    </a:blip>
                    <a:stretch>
                      <a:fillRect/>
                    </a:stretch>
                  </pic:blipFill>
                  <pic:spPr>
                    <a:xfrm>
                      <a:off x="0" y="0"/>
                      <a:ext cx="5715635" cy="2349500"/>
                    </a:xfrm>
                    <a:prstGeom prst="rect">
                      <a:avLst/>
                    </a:prstGeom>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91008" behindDoc="0" locked="0" layoutInCell="1" allowOverlap="1" wp14:anchorId="2BB9850B" wp14:editId="25F08389">
            <wp:simplePos x="0" y="0"/>
            <wp:positionH relativeFrom="column">
              <wp:posOffset>-62865</wp:posOffset>
            </wp:positionH>
            <wp:positionV relativeFrom="paragraph">
              <wp:posOffset>0</wp:posOffset>
            </wp:positionV>
            <wp:extent cx="5727700" cy="1630045"/>
            <wp:effectExtent l="0" t="0" r="12700" b="0"/>
            <wp:wrapTight wrapText="bothSides">
              <wp:wrapPolygon edited="0">
                <wp:start x="0" y="0"/>
                <wp:lineTo x="0" y="21205"/>
                <wp:lineTo x="21552" y="21205"/>
                <wp:lineTo x="21552"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 2019-04-18 at 08.05.35.png"/>
                    <pic:cNvPicPr/>
                  </pic:nvPicPr>
                  <pic:blipFill>
                    <a:blip r:embed="rId42">
                      <a:extLst>
                        <a:ext uri="{28A0092B-C50C-407E-A947-70E740481C1C}">
                          <a14:useLocalDpi xmlns:a14="http://schemas.microsoft.com/office/drawing/2010/main" val="0"/>
                        </a:ext>
                      </a:extLst>
                    </a:blip>
                    <a:stretch>
                      <a:fillRect/>
                    </a:stretch>
                  </pic:blipFill>
                  <pic:spPr>
                    <a:xfrm>
                      <a:off x="0" y="0"/>
                      <a:ext cx="5727700" cy="1630045"/>
                    </a:xfrm>
                    <a:prstGeom prst="rect">
                      <a:avLst/>
                    </a:prstGeom>
                  </pic:spPr>
                </pic:pic>
              </a:graphicData>
            </a:graphic>
            <wp14:sizeRelH relativeFrom="page">
              <wp14:pctWidth>0</wp14:pctWidth>
            </wp14:sizeRelH>
            <wp14:sizeRelV relativeFrom="page">
              <wp14:pctHeight>0</wp14:pctHeight>
            </wp14:sizeRelV>
          </wp:anchor>
        </w:drawing>
      </w:r>
    </w:p>
    <w:p w14:paraId="33593CBC" w14:textId="7B55982E" w:rsidR="00123E6E" w:rsidRDefault="00123E6E" w:rsidP="00D53934">
      <w:r>
        <w:rPr>
          <w:noProof/>
          <w:lang w:val="en-GB"/>
        </w:rPr>
        <w:lastRenderedPageBreak/>
        <w:drawing>
          <wp:inline distT="0" distB="0" distL="0" distR="0" wp14:anchorId="1DBC26CE" wp14:editId="07056CA7">
            <wp:extent cx="5727700" cy="2289810"/>
            <wp:effectExtent l="0" t="0" r="1270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 2019-04-18 at 08.06.46.png"/>
                    <pic:cNvPicPr/>
                  </pic:nvPicPr>
                  <pic:blipFill>
                    <a:blip r:embed="rId43">
                      <a:extLst>
                        <a:ext uri="{28A0092B-C50C-407E-A947-70E740481C1C}">
                          <a14:useLocalDpi xmlns:a14="http://schemas.microsoft.com/office/drawing/2010/main" val="0"/>
                        </a:ext>
                      </a:extLst>
                    </a:blip>
                    <a:stretch>
                      <a:fillRect/>
                    </a:stretch>
                  </pic:blipFill>
                  <pic:spPr>
                    <a:xfrm>
                      <a:off x="0" y="0"/>
                      <a:ext cx="5727700" cy="2289810"/>
                    </a:xfrm>
                    <a:prstGeom prst="rect">
                      <a:avLst/>
                    </a:prstGeom>
                  </pic:spPr>
                </pic:pic>
              </a:graphicData>
            </a:graphic>
          </wp:inline>
        </w:drawing>
      </w:r>
    </w:p>
    <w:p w14:paraId="6553516E" w14:textId="275B5265" w:rsidR="00256D83" w:rsidRDefault="00123E6E" w:rsidP="00D53934">
      <w:r>
        <w:rPr>
          <w:noProof/>
          <w:lang w:val="en-GB"/>
        </w:rPr>
        <w:drawing>
          <wp:inline distT="0" distB="0" distL="0" distR="0" wp14:anchorId="7574ACC1" wp14:editId="49F68893">
            <wp:extent cx="5727700" cy="2074545"/>
            <wp:effectExtent l="0" t="0" r="1270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 2019-04-18 at 08.06.58.png"/>
                    <pic:cNvPicPr/>
                  </pic:nvPicPr>
                  <pic:blipFill>
                    <a:blip r:embed="rId44">
                      <a:extLst>
                        <a:ext uri="{28A0092B-C50C-407E-A947-70E740481C1C}">
                          <a14:useLocalDpi xmlns:a14="http://schemas.microsoft.com/office/drawing/2010/main" val="0"/>
                        </a:ext>
                      </a:extLst>
                    </a:blip>
                    <a:stretch>
                      <a:fillRect/>
                    </a:stretch>
                  </pic:blipFill>
                  <pic:spPr>
                    <a:xfrm>
                      <a:off x="0" y="0"/>
                      <a:ext cx="5727700" cy="2074545"/>
                    </a:xfrm>
                    <a:prstGeom prst="rect">
                      <a:avLst/>
                    </a:prstGeom>
                  </pic:spPr>
                </pic:pic>
              </a:graphicData>
            </a:graphic>
          </wp:inline>
        </w:drawing>
      </w:r>
    </w:p>
    <w:p w14:paraId="11E25994" w14:textId="33CB00B8" w:rsidR="00123E6E" w:rsidRDefault="00123E6E" w:rsidP="00D53934">
      <w:r>
        <w:rPr>
          <w:noProof/>
          <w:lang w:val="en-GB"/>
        </w:rPr>
        <w:drawing>
          <wp:inline distT="0" distB="0" distL="0" distR="0" wp14:anchorId="0DE76604" wp14:editId="1E739E32">
            <wp:extent cx="5727700" cy="1517650"/>
            <wp:effectExtent l="0" t="0" r="1270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 2019-04-18 at 08.07.10.png"/>
                    <pic:cNvPicPr/>
                  </pic:nvPicPr>
                  <pic:blipFill>
                    <a:blip r:embed="rId45">
                      <a:extLst>
                        <a:ext uri="{28A0092B-C50C-407E-A947-70E740481C1C}">
                          <a14:useLocalDpi xmlns:a14="http://schemas.microsoft.com/office/drawing/2010/main" val="0"/>
                        </a:ext>
                      </a:extLst>
                    </a:blip>
                    <a:stretch>
                      <a:fillRect/>
                    </a:stretch>
                  </pic:blipFill>
                  <pic:spPr>
                    <a:xfrm>
                      <a:off x="0" y="0"/>
                      <a:ext cx="5727700" cy="1517650"/>
                    </a:xfrm>
                    <a:prstGeom prst="rect">
                      <a:avLst/>
                    </a:prstGeom>
                  </pic:spPr>
                </pic:pic>
              </a:graphicData>
            </a:graphic>
          </wp:inline>
        </w:drawing>
      </w:r>
    </w:p>
    <w:p w14:paraId="5488A08E" w14:textId="4C2DE1B3" w:rsidR="00123E6E" w:rsidRDefault="00123E6E" w:rsidP="00D53934">
      <w:r>
        <w:rPr>
          <w:noProof/>
          <w:lang w:val="en-GB"/>
        </w:rPr>
        <w:drawing>
          <wp:inline distT="0" distB="0" distL="0" distR="0" wp14:anchorId="173869A5" wp14:editId="2ED888D6">
            <wp:extent cx="5727700" cy="2572385"/>
            <wp:effectExtent l="0" t="0" r="1270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 2019-04-18 at 08.07.27.png"/>
                    <pic:cNvPicPr/>
                  </pic:nvPicPr>
                  <pic:blipFill>
                    <a:blip r:embed="rId46">
                      <a:extLst>
                        <a:ext uri="{28A0092B-C50C-407E-A947-70E740481C1C}">
                          <a14:useLocalDpi xmlns:a14="http://schemas.microsoft.com/office/drawing/2010/main" val="0"/>
                        </a:ext>
                      </a:extLst>
                    </a:blip>
                    <a:stretch>
                      <a:fillRect/>
                    </a:stretch>
                  </pic:blipFill>
                  <pic:spPr>
                    <a:xfrm>
                      <a:off x="0" y="0"/>
                      <a:ext cx="5727700" cy="2572385"/>
                    </a:xfrm>
                    <a:prstGeom prst="rect">
                      <a:avLst/>
                    </a:prstGeom>
                  </pic:spPr>
                </pic:pic>
              </a:graphicData>
            </a:graphic>
          </wp:inline>
        </w:drawing>
      </w:r>
    </w:p>
    <w:p w14:paraId="440636CF" w14:textId="3FBDB283" w:rsidR="00123E6E" w:rsidRDefault="00123E6E" w:rsidP="00D53934">
      <w:r>
        <w:rPr>
          <w:noProof/>
          <w:lang w:val="en-GB"/>
        </w:rPr>
        <w:lastRenderedPageBreak/>
        <w:drawing>
          <wp:anchor distT="0" distB="0" distL="114300" distR="114300" simplePos="0" relativeHeight="251698176" behindDoc="0" locked="0" layoutInCell="1" allowOverlap="1" wp14:anchorId="338D681A" wp14:editId="235D4270">
            <wp:simplePos x="0" y="0"/>
            <wp:positionH relativeFrom="column">
              <wp:posOffset>-62865</wp:posOffset>
            </wp:positionH>
            <wp:positionV relativeFrom="paragraph">
              <wp:posOffset>6488430</wp:posOffset>
            </wp:positionV>
            <wp:extent cx="5727700" cy="2372995"/>
            <wp:effectExtent l="0" t="0" r="12700" b="0"/>
            <wp:wrapTight wrapText="bothSides">
              <wp:wrapPolygon edited="0">
                <wp:start x="0" y="0"/>
                <wp:lineTo x="0" y="21271"/>
                <wp:lineTo x="21552" y="21271"/>
                <wp:lineTo x="21552"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 2019-04-18 at 08.08.22.png"/>
                    <pic:cNvPicPr/>
                  </pic:nvPicPr>
                  <pic:blipFill>
                    <a:blip r:embed="rId47">
                      <a:extLst>
                        <a:ext uri="{28A0092B-C50C-407E-A947-70E740481C1C}">
                          <a14:useLocalDpi xmlns:a14="http://schemas.microsoft.com/office/drawing/2010/main" val="0"/>
                        </a:ext>
                      </a:extLst>
                    </a:blip>
                    <a:stretch>
                      <a:fillRect/>
                    </a:stretch>
                  </pic:blipFill>
                  <pic:spPr>
                    <a:xfrm>
                      <a:off x="0" y="0"/>
                      <a:ext cx="5727700" cy="2372995"/>
                    </a:xfrm>
                    <a:prstGeom prst="rect">
                      <a:avLst/>
                    </a:prstGeom>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95104" behindDoc="0" locked="0" layoutInCell="1" allowOverlap="1" wp14:anchorId="28163FA7" wp14:editId="46B782AA">
            <wp:simplePos x="0" y="0"/>
            <wp:positionH relativeFrom="column">
              <wp:posOffset>-60325</wp:posOffset>
            </wp:positionH>
            <wp:positionV relativeFrom="paragraph">
              <wp:posOffset>4462780</wp:posOffset>
            </wp:positionV>
            <wp:extent cx="5727700" cy="2201545"/>
            <wp:effectExtent l="0" t="0" r="12700" b="8255"/>
            <wp:wrapTight wrapText="bothSides">
              <wp:wrapPolygon edited="0">
                <wp:start x="0" y="0"/>
                <wp:lineTo x="0" y="21432"/>
                <wp:lineTo x="21552" y="21432"/>
                <wp:lineTo x="21552"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 2019-04-18 at 08.08.04.png"/>
                    <pic:cNvPicPr/>
                  </pic:nvPicPr>
                  <pic:blipFill>
                    <a:blip r:embed="rId48">
                      <a:extLst>
                        <a:ext uri="{28A0092B-C50C-407E-A947-70E740481C1C}">
                          <a14:useLocalDpi xmlns:a14="http://schemas.microsoft.com/office/drawing/2010/main" val="0"/>
                        </a:ext>
                      </a:extLst>
                    </a:blip>
                    <a:stretch>
                      <a:fillRect/>
                    </a:stretch>
                  </pic:blipFill>
                  <pic:spPr>
                    <a:xfrm>
                      <a:off x="0" y="0"/>
                      <a:ext cx="5727700" cy="2201545"/>
                    </a:xfrm>
                    <a:prstGeom prst="rect">
                      <a:avLst/>
                    </a:prstGeom>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96128" behindDoc="0" locked="0" layoutInCell="1" allowOverlap="1" wp14:anchorId="2965E2EF" wp14:editId="00A97AFF">
            <wp:simplePos x="0" y="0"/>
            <wp:positionH relativeFrom="column">
              <wp:posOffset>-61595</wp:posOffset>
            </wp:positionH>
            <wp:positionV relativeFrom="paragraph">
              <wp:posOffset>2179320</wp:posOffset>
            </wp:positionV>
            <wp:extent cx="5727700" cy="2261235"/>
            <wp:effectExtent l="0" t="0" r="12700" b="0"/>
            <wp:wrapTight wrapText="bothSides">
              <wp:wrapPolygon edited="0">
                <wp:start x="0" y="0"/>
                <wp:lineTo x="0" y="21351"/>
                <wp:lineTo x="21552" y="21351"/>
                <wp:lineTo x="21552"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 2019-04-18 at 08.07.52.png"/>
                    <pic:cNvPicPr/>
                  </pic:nvPicPr>
                  <pic:blipFill>
                    <a:blip r:embed="rId49">
                      <a:extLst>
                        <a:ext uri="{28A0092B-C50C-407E-A947-70E740481C1C}">
                          <a14:useLocalDpi xmlns:a14="http://schemas.microsoft.com/office/drawing/2010/main" val="0"/>
                        </a:ext>
                      </a:extLst>
                    </a:blip>
                    <a:stretch>
                      <a:fillRect/>
                    </a:stretch>
                  </pic:blipFill>
                  <pic:spPr>
                    <a:xfrm>
                      <a:off x="0" y="0"/>
                      <a:ext cx="5727700" cy="2261235"/>
                    </a:xfrm>
                    <a:prstGeom prst="rect">
                      <a:avLst/>
                    </a:prstGeom>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97152" behindDoc="0" locked="0" layoutInCell="1" allowOverlap="1" wp14:anchorId="3D5B2BE8" wp14:editId="1DD75DEB">
            <wp:simplePos x="0" y="0"/>
            <wp:positionH relativeFrom="column">
              <wp:posOffset>0</wp:posOffset>
            </wp:positionH>
            <wp:positionV relativeFrom="paragraph">
              <wp:posOffset>0</wp:posOffset>
            </wp:positionV>
            <wp:extent cx="5727700" cy="2134870"/>
            <wp:effectExtent l="0" t="0" r="12700" b="0"/>
            <wp:wrapTight wrapText="bothSides">
              <wp:wrapPolygon edited="0">
                <wp:start x="0" y="0"/>
                <wp:lineTo x="0" y="21330"/>
                <wp:lineTo x="21552" y="21330"/>
                <wp:lineTo x="21552"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 2019-04-18 at 08.07.39.png"/>
                    <pic:cNvPicPr/>
                  </pic:nvPicPr>
                  <pic:blipFill>
                    <a:blip r:embed="rId50">
                      <a:extLst>
                        <a:ext uri="{28A0092B-C50C-407E-A947-70E740481C1C}">
                          <a14:useLocalDpi xmlns:a14="http://schemas.microsoft.com/office/drawing/2010/main" val="0"/>
                        </a:ext>
                      </a:extLst>
                    </a:blip>
                    <a:stretch>
                      <a:fillRect/>
                    </a:stretch>
                  </pic:blipFill>
                  <pic:spPr>
                    <a:xfrm>
                      <a:off x="0" y="0"/>
                      <a:ext cx="5727700" cy="2134870"/>
                    </a:xfrm>
                    <a:prstGeom prst="rect">
                      <a:avLst/>
                    </a:prstGeom>
                  </pic:spPr>
                </pic:pic>
              </a:graphicData>
            </a:graphic>
            <wp14:sizeRelH relativeFrom="page">
              <wp14:pctWidth>0</wp14:pctWidth>
            </wp14:sizeRelH>
            <wp14:sizeRelV relativeFrom="page">
              <wp14:pctHeight>0</wp14:pctHeight>
            </wp14:sizeRelV>
          </wp:anchor>
        </w:drawing>
      </w:r>
    </w:p>
    <w:p w14:paraId="1C4E1D09" w14:textId="32ADC937" w:rsidR="00123E6E" w:rsidRDefault="00123E6E" w:rsidP="00D53934">
      <w:r>
        <w:rPr>
          <w:noProof/>
          <w:lang w:val="en-GB"/>
        </w:rPr>
        <w:lastRenderedPageBreak/>
        <w:drawing>
          <wp:inline distT="0" distB="0" distL="0" distR="0" wp14:anchorId="500D00DF" wp14:editId="4C878782">
            <wp:extent cx="5727700" cy="1617980"/>
            <wp:effectExtent l="0" t="0" r="1270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 2019-04-18 at 08.08.37.png"/>
                    <pic:cNvPicPr/>
                  </pic:nvPicPr>
                  <pic:blipFill>
                    <a:blip r:embed="rId51">
                      <a:extLst>
                        <a:ext uri="{28A0092B-C50C-407E-A947-70E740481C1C}">
                          <a14:useLocalDpi xmlns:a14="http://schemas.microsoft.com/office/drawing/2010/main" val="0"/>
                        </a:ext>
                      </a:extLst>
                    </a:blip>
                    <a:stretch>
                      <a:fillRect/>
                    </a:stretch>
                  </pic:blipFill>
                  <pic:spPr>
                    <a:xfrm>
                      <a:off x="0" y="0"/>
                      <a:ext cx="5727700" cy="1617980"/>
                    </a:xfrm>
                    <a:prstGeom prst="rect">
                      <a:avLst/>
                    </a:prstGeom>
                  </pic:spPr>
                </pic:pic>
              </a:graphicData>
            </a:graphic>
          </wp:inline>
        </w:drawing>
      </w:r>
    </w:p>
    <w:p w14:paraId="06665F78" w14:textId="17C704F6" w:rsidR="00123E6E" w:rsidRDefault="00123E6E" w:rsidP="00D53934">
      <w:r>
        <w:rPr>
          <w:noProof/>
          <w:lang w:val="en-GB"/>
        </w:rPr>
        <w:drawing>
          <wp:inline distT="0" distB="0" distL="0" distR="0" wp14:anchorId="49160F8F" wp14:editId="221978CF">
            <wp:extent cx="5727700" cy="2073275"/>
            <wp:effectExtent l="0" t="0" r="1270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 2019-04-18 at 08.08.48.png"/>
                    <pic:cNvPicPr/>
                  </pic:nvPicPr>
                  <pic:blipFill>
                    <a:blip r:embed="rId52">
                      <a:extLst>
                        <a:ext uri="{28A0092B-C50C-407E-A947-70E740481C1C}">
                          <a14:useLocalDpi xmlns:a14="http://schemas.microsoft.com/office/drawing/2010/main" val="0"/>
                        </a:ext>
                      </a:extLst>
                    </a:blip>
                    <a:stretch>
                      <a:fillRect/>
                    </a:stretch>
                  </pic:blipFill>
                  <pic:spPr>
                    <a:xfrm>
                      <a:off x="0" y="0"/>
                      <a:ext cx="5727700" cy="2073275"/>
                    </a:xfrm>
                    <a:prstGeom prst="rect">
                      <a:avLst/>
                    </a:prstGeom>
                  </pic:spPr>
                </pic:pic>
              </a:graphicData>
            </a:graphic>
          </wp:inline>
        </w:drawing>
      </w:r>
    </w:p>
    <w:p w14:paraId="463C70BF" w14:textId="7BFF8D31" w:rsidR="00123E6E" w:rsidRDefault="00123E6E" w:rsidP="00D53934">
      <w:r>
        <w:rPr>
          <w:noProof/>
          <w:lang w:val="en-GB"/>
        </w:rPr>
        <w:drawing>
          <wp:inline distT="0" distB="0" distL="0" distR="0" wp14:anchorId="15D89B32" wp14:editId="59D8D1E6">
            <wp:extent cx="5727700" cy="1985645"/>
            <wp:effectExtent l="0" t="0" r="1270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shot 2019-04-18 at 08.08.58.png"/>
                    <pic:cNvPicPr/>
                  </pic:nvPicPr>
                  <pic:blipFill>
                    <a:blip r:embed="rId53">
                      <a:extLst>
                        <a:ext uri="{28A0092B-C50C-407E-A947-70E740481C1C}">
                          <a14:useLocalDpi xmlns:a14="http://schemas.microsoft.com/office/drawing/2010/main" val="0"/>
                        </a:ext>
                      </a:extLst>
                    </a:blip>
                    <a:stretch>
                      <a:fillRect/>
                    </a:stretch>
                  </pic:blipFill>
                  <pic:spPr>
                    <a:xfrm>
                      <a:off x="0" y="0"/>
                      <a:ext cx="5727700" cy="1985645"/>
                    </a:xfrm>
                    <a:prstGeom prst="rect">
                      <a:avLst/>
                    </a:prstGeom>
                  </pic:spPr>
                </pic:pic>
              </a:graphicData>
            </a:graphic>
          </wp:inline>
        </w:drawing>
      </w:r>
    </w:p>
    <w:p w14:paraId="24DFCF10" w14:textId="49D92954" w:rsidR="00123E6E" w:rsidRDefault="00123E6E" w:rsidP="00D53934"/>
    <w:p w14:paraId="4A7EF313" w14:textId="0463AF46" w:rsidR="00123E6E" w:rsidRDefault="00123E6E" w:rsidP="00D53934"/>
    <w:p w14:paraId="58020E76" w14:textId="567483A4" w:rsidR="00256D83" w:rsidRDefault="00256D83" w:rsidP="00D53934"/>
    <w:p w14:paraId="54E4C883" w14:textId="4CABFA83" w:rsidR="00D53934" w:rsidRDefault="00D53934" w:rsidP="00D53934"/>
    <w:p w14:paraId="73E2240C" w14:textId="31A6C6D0" w:rsidR="00D53934" w:rsidRDefault="00D53934" w:rsidP="00D53934"/>
    <w:p w14:paraId="77A117A9" w14:textId="5DEB7392" w:rsidR="00D53934" w:rsidRDefault="00D53934" w:rsidP="00D53934"/>
    <w:p w14:paraId="75B60A73" w14:textId="3319429F" w:rsidR="00D53934" w:rsidRPr="00D53934" w:rsidRDefault="00D53934" w:rsidP="00D53934"/>
    <w:sectPr w:rsidR="00D53934" w:rsidRPr="00D53934" w:rsidSect="00D34D50">
      <w:footerReference w:type="default" r:id="rId54"/>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0E785" w14:textId="77777777" w:rsidR="006C1D4A" w:rsidRDefault="006C1D4A" w:rsidP="00FF2362">
      <w:r>
        <w:separator/>
      </w:r>
    </w:p>
  </w:endnote>
  <w:endnote w:type="continuationSeparator" w:id="0">
    <w:p w14:paraId="60452F42" w14:textId="77777777" w:rsidR="006C1D4A" w:rsidRDefault="006C1D4A" w:rsidP="00FF2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35144" w14:textId="77777777" w:rsidR="00F736D0" w:rsidRDefault="00F736D0" w:rsidP="0061376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FA837F" w14:textId="77777777" w:rsidR="00F736D0" w:rsidRDefault="00F736D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867C5" w14:textId="59D9A8E6" w:rsidR="00F736D0" w:rsidRDefault="00F736D0" w:rsidP="00D34D50">
    <w:pPr>
      <w:pStyle w:val="Footer"/>
      <w:framePr w:wrap="none" w:vAnchor="text" w:hAnchor="page" w:x="5842" w:y="-10"/>
      <w:rPr>
        <w:rStyle w:val="PageNumber"/>
      </w:rPr>
    </w:pPr>
    <w:r>
      <w:rPr>
        <w:rStyle w:val="PageNumber"/>
      </w:rPr>
      <w:fldChar w:fldCharType="begin"/>
    </w:r>
    <w:r>
      <w:rPr>
        <w:rStyle w:val="PageNumber"/>
      </w:rPr>
      <w:instrText xml:space="preserve">PAGE  </w:instrText>
    </w:r>
    <w:r>
      <w:rPr>
        <w:rStyle w:val="PageNumber"/>
      </w:rPr>
      <w:fldChar w:fldCharType="separate"/>
    </w:r>
    <w:r w:rsidR="007C4C86">
      <w:rPr>
        <w:rStyle w:val="PageNumber"/>
        <w:noProof/>
      </w:rPr>
      <w:t>97</w:t>
    </w:r>
    <w:r>
      <w:rPr>
        <w:rStyle w:val="PageNumber"/>
      </w:rPr>
      <w:fldChar w:fldCharType="end"/>
    </w:r>
  </w:p>
  <w:p w14:paraId="4AB1E95A" w14:textId="77777777" w:rsidR="00F736D0" w:rsidRDefault="00F736D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AAF75" w14:textId="77777777" w:rsidR="006C1D4A" w:rsidRDefault="006C1D4A" w:rsidP="00FF2362">
      <w:r>
        <w:separator/>
      </w:r>
    </w:p>
  </w:footnote>
  <w:footnote w:type="continuationSeparator" w:id="0">
    <w:p w14:paraId="01642C16" w14:textId="77777777" w:rsidR="006C1D4A" w:rsidRDefault="006C1D4A" w:rsidP="00FF236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062CB"/>
    <w:multiLevelType w:val="hybridMultilevel"/>
    <w:tmpl w:val="A61870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921A41"/>
    <w:multiLevelType w:val="hybridMultilevel"/>
    <w:tmpl w:val="E2C06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242B7A"/>
    <w:multiLevelType w:val="hybridMultilevel"/>
    <w:tmpl w:val="94203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5B5D6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C6A49CA"/>
    <w:multiLevelType w:val="hybridMultilevel"/>
    <w:tmpl w:val="8424DC2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BD6873"/>
    <w:multiLevelType w:val="hybridMultilevel"/>
    <w:tmpl w:val="C568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664153"/>
    <w:multiLevelType w:val="hybridMultilevel"/>
    <w:tmpl w:val="9BD23B38"/>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7">
    <w:nsid w:val="303A68BF"/>
    <w:multiLevelType w:val="hybridMultilevel"/>
    <w:tmpl w:val="43F44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D555DB"/>
    <w:multiLevelType w:val="hybridMultilevel"/>
    <w:tmpl w:val="04AA65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4D51EEE"/>
    <w:multiLevelType w:val="hybridMultilevel"/>
    <w:tmpl w:val="AB1E1E56"/>
    <w:lvl w:ilvl="0" w:tplc="9AFA091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D56B09"/>
    <w:multiLevelType w:val="hybridMultilevel"/>
    <w:tmpl w:val="57B65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6FC1831"/>
    <w:multiLevelType w:val="hybridMultilevel"/>
    <w:tmpl w:val="9DC66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805663"/>
    <w:multiLevelType w:val="hybridMultilevel"/>
    <w:tmpl w:val="C61A5AE0"/>
    <w:lvl w:ilvl="0" w:tplc="AA3EB7F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19703D2"/>
    <w:multiLevelType w:val="hybridMultilevel"/>
    <w:tmpl w:val="6950C0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1B57D39"/>
    <w:multiLevelType w:val="hybridMultilevel"/>
    <w:tmpl w:val="B2144F80"/>
    <w:lvl w:ilvl="0" w:tplc="9AFA091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165C18"/>
    <w:multiLevelType w:val="hybridMultilevel"/>
    <w:tmpl w:val="8668A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D319DB"/>
    <w:multiLevelType w:val="hybridMultilevel"/>
    <w:tmpl w:val="307A3D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B901151"/>
    <w:multiLevelType w:val="hybridMultilevel"/>
    <w:tmpl w:val="28603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D421C26"/>
    <w:multiLevelType w:val="multilevel"/>
    <w:tmpl w:val="BAEEE03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51F321A1"/>
    <w:multiLevelType w:val="hybridMultilevel"/>
    <w:tmpl w:val="A99E947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CDF0FE8"/>
    <w:multiLevelType w:val="hybridMultilevel"/>
    <w:tmpl w:val="B306A496"/>
    <w:lvl w:ilvl="0" w:tplc="9AFA091E">
      <w:start w:val="1"/>
      <w:numFmt w:val="bullet"/>
      <w:lvlText w:val="-"/>
      <w:lvlJc w:val="left"/>
      <w:pPr>
        <w:ind w:left="790" w:hanging="360"/>
      </w:pPr>
      <w:rPr>
        <w:rFonts w:ascii="Times New Roman" w:eastAsia="Times New Roman" w:hAnsi="Times New Roman" w:cs="Times New Roman"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1">
    <w:nsid w:val="5FF74071"/>
    <w:multiLevelType w:val="hybridMultilevel"/>
    <w:tmpl w:val="BF1E7EA4"/>
    <w:lvl w:ilvl="0" w:tplc="0809000F">
      <w:start w:val="1"/>
      <w:numFmt w:val="decimal"/>
      <w:lvlText w:val="%1."/>
      <w:lvlJc w:val="left"/>
      <w:pPr>
        <w:ind w:left="720" w:hanging="360"/>
      </w:pPr>
    </w:lvl>
    <w:lvl w:ilvl="1" w:tplc="F1CA7DC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43F15E5"/>
    <w:multiLevelType w:val="hybridMultilevel"/>
    <w:tmpl w:val="62D62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621FFB"/>
    <w:multiLevelType w:val="hybridMultilevel"/>
    <w:tmpl w:val="342A894C"/>
    <w:lvl w:ilvl="0" w:tplc="AA3EB7F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C2171F9"/>
    <w:multiLevelType w:val="hybridMultilevel"/>
    <w:tmpl w:val="5A086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0177D89"/>
    <w:multiLevelType w:val="hybridMultilevel"/>
    <w:tmpl w:val="284A1C8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10D4126"/>
    <w:multiLevelType w:val="hybridMultilevel"/>
    <w:tmpl w:val="2ABE45B6"/>
    <w:lvl w:ilvl="0" w:tplc="9AFA091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17A29C9"/>
    <w:multiLevelType w:val="hybridMultilevel"/>
    <w:tmpl w:val="4F8AEF76"/>
    <w:lvl w:ilvl="0" w:tplc="9AFA091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1EA6584"/>
    <w:multiLevelType w:val="multilevel"/>
    <w:tmpl w:val="3CAC22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78116F86"/>
    <w:multiLevelType w:val="hybridMultilevel"/>
    <w:tmpl w:val="497A3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16"/>
  </w:num>
  <w:num w:numId="5">
    <w:abstractNumId w:val="7"/>
  </w:num>
  <w:num w:numId="6">
    <w:abstractNumId w:val="5"/>
  </w:num>
  <w:num w:numId="7">
    <w:abstractNumId w:val="1"/>
  </w:num>
  <w:num w:numId="8">
    <w:abstractNumId w:val="6"/>
  </w:num>
  <w:num w:numId="9">
    <w:abstractNumId w:val="4"/>
  </w:num>
  <w:num w:numId="10">
    <w:abstractNumId w:val="24"/>
  </w:num>
  <w:num w:numId="11">
    <w:abstractNumId w:val="29"/>
  </w:num>
  <w:num w:numId="12">
    <w:abstractNumId w:val="22"/>
  </w:num>
  <w:num w:numId="13">
    <w:abstractNumId w:val="8"/>
  </w:num>
  <w:num w:numId="14">
    <w:abstractNumId w:val="11"/>
  </w:num>
  <w:num w:numId="15">
    <w:abstractNumId w:val="12"/>
  </w:num>
  <w:num w:numId="16">
    <w:abstractNumId w:val="26"/>
  </w:num>
  <w:num w:numId="17">
    <w:abstractNumId w:val="23"/>
  </w:num>
  <w:num w:numId="18">
    <w:abstractNumId w:val="13"/>
  </w:num>
  <w:num w:numId="19">
    <w:abstractNumId w:val="21"/>
  </w:num>
  <w:num w:numId="20">
    <w:abstractNumId w:val="3"/>
  </w:num>
  <w:num w:numId="21">
    <w:abstractNumId w:val="19"/>
  </w:num>
  <w:num w:numId="22">
    <w:abstractNumId w:val="15"/>
  </w:num>
  <w:num w:numId="23">
    <w:abstractNumId w:val="9"/>
  </w:num>
  <w:num w:numId="24">
    <w:abstractNumId w:val="27"/>
  </w:num>
  <w:num w:numId="25">
    <w:abstractNumId w:val="25"/>
  </w:num>
  <w:num w:numId="26">
    <w:abstractNumId w:val="14"/>
  </w:num>
  <w:num w:numId="27">
    <w:abstractNumId w:val="28"/>
  </w:num>
  <w:num w:numId="28">
    <w:abstractNumId w:val="18"/>
  </w:num>
  <w:num w:numId="29">
    <w:abstractNumId w:val="17"/>
  </w:num>
  <w:num w:numId="30">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ctiveWritingStyle w:appName="MSWord" w:lang="en-GB" w:vendorID="64" w:dllVersion="131078" w:nlCheck="1" w:checkStyle="0"/>
  <w:activeWritingStyle w:appName="MSWord" w:lang="de-DE" w:vendorID="64" w:dllVersion="131078" w:nlCheck="1" w:checkStyle="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576"/>
    <w:rsid w:val="000004DE"/>
    <w:rsid w:val="00001E64"/>
    <w:rsid w:val="00002B73"/>
    <w:rsid w:val="000059BA"/>
    <w:rsid w:val="00006F2C"/>
    <w:rsid w:val="00010118"/>
    <w:rsid w:val="000102A7"/>
    <w:rsid w:val="00012F94"/>
    <w:rsid w:val="0001595B"/>
    <w:rsid w:val="000206CF"/>
    <w:rsid w:val="00021545"/>
    <w:rsid w:val="00022776"/>
    <w:rsid w:val="00027358"/>
    <w:rsid w:val="00031BD2"/>
    <w:rsid w:val="00032F5E"/>
    <w:rsid w:val="00033B28"/>
    <w:rsid w:val="000348B7"/>
    <w:rsid w:val="000368F6"/>
    <w:rsid w:val="000372CE"/>
    <w:rsid w:val="000404A9"/>
    <w:rsid w:val="000407A1"/>
    <w:rsid w:val="00040A0A"/>
    <w:rsid w:val="00041192"/>
    <w:rsid w:val="00041D25"/>
    <w:rsid w:val="0004218B"/>
    <w:rsid w:val="00042B8A"/>
    <w:rsid w:val="00042F38"/>
    <w:rsid w:val="000434E0"/>
    <w:rsid w:val="00047D65"/>
    <w:rsid w:val="00052A25"/>
    <w:rsid w:val="00052D4F"/>
    <w:rsid w:val="00053D93"/>
    <w:rsid w:val="0005565A"/>
    <w:rsid w:val="00056176"/>
    <w:rsid w:val="00062733"/>
    <w:rsid w:val="00064D94"/>
    <w:rsid w:val="000672F9"/>
    <w:rsid w:val="0006790B"/>
    <w:rsid w:val="000710FD"/>
    <w:rsid w:val="00074412"/>
    <w:rsid w:val="00074BCA"/>
    <w:rsid w:val="000763DC"/>
    <w:rsid w:val="00076C82"/>
    <w:rsid w:val="00080D3B"/>
    <w:rsid w:val="00081D16"/>
    <w:rsid w:val="00082142"/>
    <w:rsid w:val="000829F6"/>
    <w:rsid w:val="00083A08"/>
    <w:rsid w:val="000857C0"/>
    <w:rsid w:val="0008698D"/>
    <w:rsid w:val="00087073"/>
    <w:rsid w:val="00087D3B"/>
    <w:rsid w:val="00092958"/>
    <w:rsid w:val="00092E65"/>
    <w:rsid w:val="0009327F"/>
    <w:rsid w:val="000944BE"/>
    <w:rsid w:val="00096C3D"/>
    <w:rsid w:val="000A0862"/>
    <w:rsid w:val="000A08E6"/>
    <w:rsid w:val="000A2464"/>
    <w:rsid w:val="000A2AEC"/>
    <w:rsid w:val="000A334C"/>
    <w:rsid w:val="000A6229"/>
    <w:rsid w:val="000A7427"/>
    <w:rsid w:val="000A74EA"/>
    <w:rsid w:val="000B4904"/>
    <w:rsid w:val="000B60D0"/>
    <w:rsid w:val="000B6B2D"/>
    <w:rsid w:val="000B72E2"/>
    <w:rsid w:val="000C4683"/>
    <w:rsid w:val="000C6132"/>
    <w:rsid w:val="000C68AB"/>
    <w:rsid w:val="000D0792"/>
    <w:rsid w:val="000D1479"/>
    <w:rsid w:val="000D4B69"/>
    <w:rsid w:val="000D779A"/>
    <w:rsid w:val="000D7F07"/>
    <w:rsid w:val="000E309C"/>
    <w:rsid w:val="000E5637"/>
    <w:rsid w:val="000E5AFF"/>
    <w:rsid w:val="000E71BF"/>
    <w:rsid w:val="000F3A98"/>
    <w:rsid w:val="000F476E"/>
    <w:rsid w:val="000F7ACB"/>
    <w:rsid w:val="00100769"/>
    <w:rsid w:val="001011D2"/>
    <w:rsid w:val="001013BE"/>
    <w:rsid w:val="00101D7B"/>
    <w:rsid w:val="00102465"/>
    <w:rsid w:val="00103566"/>
    <w:rsid w:val="001074FE"/>
    <w:rsid w:val="001078E5"/>
    <w:rsid w:val="00111C5D"/>
    <w:rsid w:val="00112F77"/>
    <w:rsid w:val="00113237"/>
    <w:rsid w:val="00113BE4"/>
    <w:rsid w:val="00114171"/>
    <w:rsid w:val="00114DC0"/>
    <w:rsid w:val="001158AA"/>
    <w:rsid w:val="0012058B"/>
    <w:rsid w:val="00120E89"/>
    <w:rsid w:val="00120F60"/>
    <w:rsid w:val="0012131E"/>
    <w:rsid w:val="00121FDC"/>
    <w:rsid w:val="00123816"/>
    <w:rsid w:val="00123B79"/>
    <w:rsid w:val="00123E6E"/>
    <w:rsid w:val="00123F67"/>
    <w:rsid w:val="0012403B"/>
    <w:rsid w:val="00125558"/>
    <w:rsid w:val="00126CBB"/>
    <w:rsid w:val="0012748E"/>
    <w:rsid w:val="00127ED0"/>
    <w:rsid w:val="00130028"/>
    <w:rsid w:val="001320E4"/>
    <w:rsid w:val="00132FB9"/>
    <w:rsid w:val="001337F3"/>
    <w:rsid w:val="00135D1B"/>
    <w:rsid w:val="001365ED"/>
    <w:rsid w:val="001400AC"/>
    <w:rsid w:val="001414AB"/>
    <w:rsid w:val="00141B54"/>
    <w:rsid w:val="001510E2"/>
    <w:rsid w:val="00151D7E"/>
    <w:rsid w:val="0015523E"/>
    <w:rsid w:val="001572D1"/>
    <w:rsid w:val="00161362"/>
    <w:rsid w:val="001617DA"/>
    <w:rsid w:val="00161E23"/>
    <w:rsid w:val="00164F25"/>
    <w:rsid w:val="001655E3"/>
    <w:rsid w:val="001658E6"/>
    <w:rsid w:val="00167B6D"/>
    <w:rsid w:val="001703CB"/>
    <w:rsid w:val="001707C4"/>
    <w:rsid w:val="00171F59"/>
    <w:rsid w:val="0017626A"/>
    <w:rsid w:val="00177392"/>
    <w:rsid w:val="00177B76"/>
    <w:rsid w:val="00182DFB"/>
    <w:rsid w:val="00182F83"/>
    <w:rsid w:val="00187241"/>
    <w:rsid w:val="00193A0F"/>
    <w:rsid w:val="00196FFB"/>
    <w:rsid w:val="00197CBC"/>
    <w:rsid w:val="001A0288"/>
    <w:rsid w:val="001A4845"/>
    <w:rsid w:val="001A6C0B"/>
    <w:rsid w:val="001A7C8B"/>
    <w:rsid w:val="001B2B91"/>
    <w:rsid w:val="001B3E49"/>
    <w:rsid w:val="001B4DB4"/>
    <w:rsid w:val="001C2F91"/>
    <w:rsid w:val="001C5F59"/>
    <w:rsid w:val="001C6E4C"/>
    <w:rsid w:val="001D58D0"/>
    <w:rsid w:val="001E3BAF"/>
    <w:rsid w:val="001E7881"/>
    <w:rsid w:val="001F0208"/>
    <w:rsid w:val="001F1E1B"/>
    <w:rsid w:val="001F24BC"/>
    <w:rsid w:val="001F24ED"/>
    <w:rsid w:val="001F72B2"/>
    <w:rsid w:val="00202A9C"/>
    <w:rsid w:val="002030CA"/>
    <w:rsid w:val="00204159"/>
    <w:rsid w:val="002044B3"/>
    <w:rsid w:val="0020633A"/>
    <w:rsid w:val="0020700B"/>
    <w:rsid w:val="0020790F"/>
    <w:rsid w:val="00210196"/>
    <w:rsid w:val="00210223"/>
    <w:rsid w:val="00210600"/>
    <w:rsid w:val="002109C2"/>
    <w:rsid w:val="00213AB3"/>
    <w:rsid w:val="00216377"/>
    <w:rsid w:val="0021685C"/>
    <w:rsid w:val="00221599"/>
    <w:rsid w:val="002272B4"/>
    <w:rsid w:val="002304E4"/>
    <w:rsid w:val="00232549"/>
    <w:rsid w:val="00232FC7"/>
    <w:rsid w:val="00234406"/>
    <w:rsid w:val="00236C0B"/>
    <w:rsid w:val="0023758F"/>
    <w:rsid w:val="00242890"/>
    <w:rsid w:val="00243812"/>
    <w:rsid w:val="00243FC1"/>
    <w:rsid w:val="00244233"/>
    <w:rsid w:val="0025022D"/>
    <w:rsid w:val="002556C6"/>
    <w:rsid w:val="00255CF7"/>
    <w:rsid w:val="00256698"/>
    <w:rsid w:val="00256D83"/>
    <w:rsid w:val="00256DAE"/>
    <w:rsid w:val="002610A3"/>
    <w:rsid w:val="00266569"/>
    <w:rsid w:val="00270827"/>
    <w:rsid w:val="00273021"/>
    <w:rsid w:val="00273337"/>
    <w:rsid w:val="002749EF"/>
    <w:rsid w:val="0027688A"/>
    <w:rsid w:val="002808EF"/>
    <w:rsid w:val="00284DB9"/>
    <w:rsid w:val="00285B4B"/>
    <w:rsid w:val="002870C2"/>
    <w:rsid w:val="002905E5"/>
    <w:rsid w:val="002933FC"/>
    <w:rsid w:val="00294C33"/>
    <w:rsid w:val="002950C4"/>
    <w:rsid w:val="00295D86"/>
    <w:rsid w:val="00296BBB"/>
    <w:rsid w:val="00296F5C"/>
    <w:rsid w:val="00297109"/>
    <w:rsid w:val="002A1C19"/>
    <w:rsid w:val="002A1D22"/>
    <w:rsid w:val="002A2A54"/>
    <w:rsid w:val="002A2F9A"/>
    <w:rsid w:val="002A66D7"/>
    <w:rsid w:val="002A6E50"/>
    <w:rsid w:val="002B1521"/>
    <w:rsid w:val="002B5FE0"/>
    <w:rsid w:val="002B6648"/>
    <w:rsid w:val="002C0CC7"/>
    <w:rsid w:val="002C230C"/>
    <w:rsid w:val="002C238F"/>
    <w:rsid w:val="002C2906"/>
    <w:rsid w:val="002C2C3F"/>
    <w:rsid w:val="002C3C3A"/>
    <w:rsid w:val="002C6430"/>
    <w:rsid w:val="002C75F0"/>
    <w:rsid w:val="002C7FE6"/>
    <w:rsid w:val="002D19C1"/>
    <w:rsid w:val="002D1EF9"/>
    <w:rsid w:val="002D2A19"/>
    <w:rsid w:val="002D3539"/>
    <w:rsid w:val="002D3A6D"/>
    <w:rsid w:val="002D6F61"/>
    <w:rsid w:val="002E160A"/>
    <w:rsid w:val="002E248A"/>
    <w:rsid w:val="002E3F4F"/>
    <w:rsid w:val="002F1645"/>
    <w:rsid w:val="002F3EDD"/>
    <w:rsid w:val="002F4AB7"/>
    <w:rsid w:val="002F5763"/>
    <w:rsid w:val="002F5C07"/>
    <w:rsid w:val="00300802"/>
    <w:rsid w:val="00301829"/>
    <w:rsid w:val="0030195B"/>
    <w:rsid w:val="00301DB6"/>
    <w:rsid w:val="00301EF3"/>
    <w:rsid w:val="003041D5"/>
    <w:rsid w:val="00305BC0"/>
    <w:rsid w:val="00307146"/>
    <w:rsid w:val="00307210"/>
    <w:rsid w:val="0031170C"/>
    <w:rsid w:val="003135F7"/>
    <w:rsid w:val="00313C6A"/>
    <w:rsid w:val="00315487"/>
    <w:rsid w:val="003179EC"/>
    <w:rsid w:val="00325802"/>
    <w:rsid w:val="00326039"/>
    <w:rsid w:val="003300E2"/>
    <w:rsid w:val="00332F65"/>
    <w:rsid w:val="003351FC"/>
    <w:rsid w:val="00337EFC"/>
    <w:rsid w:val="00341099"/>
    <w:rsid w:val="00342923"/>
    <w:rsid w:val="003432C3"/>
    <w:rsid w:val="00345147"/>
    <w:rsid w:val="003458F8"/>
    <w:rsid w:val="0035051A"/>
    <w:rsid w:val="00350E08"/>
    <w:rsid w:val="0035413C"/>
    <w:rsid w:val="00357EEE"/>
    <w:rsid w:val="00366F73"/>
    <w:rsid w:val="00370FC1"/>
    <w:rsid w:val="00373985"/>
    <w:rsid w:val="0037462C"/>
    <w:rsid w:val="00374753"/>
    <w:rsid w:val="0038459A"/>
    <w:rsid w:val="00384C52"/>
    <w:rsid w:val="00385F4D"/>
    <w:rsid w:val="00386826"/>
    <w:rsid w:val="00386830"/>
    <w:rsid w:val="00386863"/>
    <w:rsid w:val="00393342"/>
    <w:rsid w:val="0039415D"/>
    <w:rsid w:val="0039641A"/>
    <w:rsid w:val="00396906"/>
    <w:rsid w:val="003A116F"/>
    <w:rsid w:val="003A1D25"/>
    <w:rsid w:val="003A25F4"/>
    <w:rsid w:val="003A2DA9"/>
    <w:rsid w:val="003A3B25"/>
    <w:rsid w:val="003A3D99"/>
    <w:rsid w:val="003A4184"/>
    <w:rsid w:val="003A6011"/>
    <w:rsid w:val="003A6593"/>
    <w:rsid w:val="003A6F21"/>
    <w:rsid w:val="003A6FD1"/>
    <w:rsid w:val="003A7336"/>
    <w:rsid w:val="003B05D9"/>
    <w:rsid w:val="003B0AC6"/>
    <w:rsid w:val="003B0FA4"/>
    <w:rsid w:val="003B2E9F"/>
    <w:rsid w:val="003B3EDF"/>
    <w:rsid w:val="003B7486"/>
    <w:rsid w:val="003B7BDC"/>
    <w:rsid w:val="003C0E9C"/>
    <w:rsid w:val="003C20E2"/>
    <w:rsid w:val="003C35C1"/>
    <w:rsid w:val="003C4681"/>
    <w:rsid w:val="003C4BA0"/>
    <w:rsid w:val="003C4E00"/>
    <w:rsid w:val="003C5D4F"/>
    <w:rsid w:val="003C6A39"/>
    <w:rsid w:val="003C7377"/>
    <w:rsid w:val="003D5752"/>
    <w:rsid w:val="003D5EF9"/>
    <w:rsid w:val="003E05F4"/>
    <w:rsid w:val="003E1524"/>
    <w:rsid w:val="003F5B6F"/>
    <w:rsid w:val="0040177A"/>
    <w:rsid w:val="00401A44"/>
    <w:rsid w:val="00401BD6"/>
    <w:rsid w:val="00402D8F"/>
    <w:rsid w:val="00406221"/>
    <w:rsid w:val="0040632E"/>
    <w:rsid w:val="004074FD"/>
    <w:rsid w:val="004076F7"/>
    <w:rsid w:val="00410D9E"/>
    <w:rsid w:val="0041108E"/>
    <w:rsid w:val="0041170E"/>
    <w:rsid w:val="004126D5"/>
    <w:rsid w:val="00413E47"/>
    <w:rsid w:val="00417977"/>
    <w:rsid w:val="004210A0"/>
    <w:rsid w:val="00427ADA"/>
    <w:rsid w:val="004306F1"/>
    <w:rsid w:val="00430EC9"/>
    <w:rsid w:val="00431568"/>
    <w:rsid w:val="00433342"/>
    <w:rsid w:val="00433982"/>
    <w:rsid w:val="00435F5D"/>
    <w:rsid w:val="00436EA9"/>
    <w:rsid w:val="00437FAD"/>
    <w:rsid w:val="00440A5A"/>
    <w:rsid w:val="004421C3"/>
    <w:rsid w:val="004426AF"/>
    <w:rsid w:val="00442DDC"/>
    <w:rsid w:val="00443606"/>
    <w:rsid w:val="00443D84"/>
    <w:rsid w:val="00443D9B"/>
    <w:rsid w:val="004445B6"/>
    <w:rsid w:val="00447D2C"/>
    <w:rsid w:val="00452F2A"/>
    <w:rsid w:val="00454A64"/>
    <w:rsid w:val="004614CD"/>
    <w:rsid w:val="0046176E"/>
    <w:rsid w:val="004631B3"/>
    <w:rsid w:val="00463281"/>
    <w:rsid w:val="004655F6"/>
    <w:rsid w:val="0046578D"/>
    <w:rsid w:val="00471664"/>
    <w:rsid w:val="004756D4"/>
    <w:rsid w:val="00476476"/>
    <w:rsid w:val="004764E5"/>
    <w:rsid w:val="00476707"/>
    <w:rsid w:val="00481D47"/>
    <w:rsid w:val="00482648"/>
    <w:rsid w:val="00483FBB"/>
    <w:rsid w:val="00484F0D"/>
    <w:rsid w:val="00486ABA"/>
    <w:rsid w:val="00487EE0"/>
    <w:rsid w:val="00491DE1"/>
    <w:rsid w:val="004943E0"/>
    <w:rsid w:val="00494E87"/>
    <w:rsid w:val="00495527"/>
    <w:rsid w:val="00495826"/>
    <w:rsid w:val="004A01C7"/>
    <w:rsid w:val="004A0CA1"/>
    <w:rsid w:val="004A1A80"/>
    <w:rsid w:val="004A1F4D"/>
    <w:rsid w:val="004A22B2"/>
    <w:rsid w:val="004A398E"/>
    <w:rsid w:val="004A46B6"/>
    <w:rsid w:val="004A4AD5"/>
    <w:rsid w:val="004A5C88"/>
    <w:rsid w:val="004A6982"/>
    <w:rsid w:val="004A702E"/>
    <w:rsid w:val="004B0604"/>
    <w:rsid w:val="004B0A8D"/>
    <w:rsid w:val="004B200D"/>
    <w:rsid w:val="004B5932"/>
    <w:rsid w:val="004B5D4C"/>
    <w:rsid w:val="004B6EB1"/>
    <w:rsid w:val="004B7999"/>
    <w:rsid w:val="004C6561"/>
    <w:rsid w:val="004D0DA5"/>
    <w:rsid w:val="004D0F57"/>
    <w:rsid w:val="004D229F"/>
    <w:rsid w:val="004D3AC6"/>
    <w:rsid w:val="004D564E"/>
    <w:rsid w:val="004D77E7"/>
    <w:rsid w:val="004E0026"/>
    <w:rsid w:val="004E42F6"/>
    <w:rsid w:val="004E5488"/>
    <w:rsid w:val="004E749F"/>
    <w:rsid w:val="004F0950"/>
    <w:rsid w:val="004F12A9"/>
    <w:rsid w:val="004F1389"/>
    <w:rsid w:val="004F2978"/>
    <w:rsid w:val="004F2A69"/>
    <w:rsid w:val="004F5633"/>
    <w:rsid w:val="004F6F59"/>
    <w:rsid w:val="005004C8"/>
    <w:rsid w:val="00500CCC"/>
    <w:rsid w:val="00501CC4"/>
    <w:rsid w:val="005021FA"/>
    <w:rsid w:val="005060B4"/>
    <w:rsid w:val="0050769D"/>
    <w:rsid w:val="00507D90"/>
    <w:rsid w:val="00511253"/>
    <w:rsid w:val="00514737"/>
    <w:rsid w:val="005171F3"/>
    <w:rsid w:val="00517441"/>
    <w:rsid w:val="00517779"/>
    <w:rsid w:val="005208FD"/>
    <w:rsid w:val="0052174E"/>
    <w:rsid w:val="00524546"/>
    <w:rsid w:val="00525759"/>
    <w:rsid w:val="00525AA2"/>
    <w:rsid w:val="005319B1"/>
    <w:rsid w:val="005343EA"/>
    <w:rsid w:val="005361ED"/>
    <w:rsid w:val="00541764"/>
    <w:rsid w:val="00541972"/>
    <w:rsid w:val="005442D6"/>
    <w:rsid w:val="00545C77"/>
    <w:rsid w:val="005464F7"/>
    <w:rsid w:val="005472BF"/>
    <w:rsid w:val="00550D6A"/>
    <w:rsid w:val="00551FD2"/>
    <w:rsid w:val="00552822"/>
    <w:rsid w:val="00552E44"/>
    <w:rsid w:val="00555CE2"/>
    <w:rsid w:val="00555EAB"/>
    <w:rsid w:val="005567F4"/>
    <w:rsid w:val="00561495"/>
    <w:rsid w:val="005649A2"/>
    <w:rsid w:val="00566291"/>
    <w:rsid w:val="00566A62"/>
    <w:rsid w:val="0056736C"/>
    <w:rsid w:val="00570A5A"/>
    <w:rsid w:val="00570F6E"/>
    <w:rsid w:val="005725B7"/>
    <w:rsid w:val="005741AB"/>
    <w:rsid w:val="00575B1B"/>
    <w:rsid w:val="005814DB"/>
    <w:rsid w:val="005818ED"/>
    <w:rsid w:val="00582C38"/>
    <w:rsid w:val="00583954"/>
    <w:rsid w:val="00590592"/>
    <w:rsid w:val="0059086C"/>
    <w:rsid w:val="00590CAE"/>
    <w:rsid w:val="00592F59"/>
    <w:rsid w:val="0059461F"/>
    <w:rsid w:val="0059592E"/>
    <w:rsid w:val="00595EBC"/>
    <w:rsid w:val="005969BC"/>
    <w:rsid w:val="0059723B"/>
    <w:rsid w:val="005A0EFC"/>
    <w:rsid w:val="005A1211"/>
    <w:rsid w:val="005A2BFA"/>
    <w:rsid w:val="005A324A"/>
    <w:rsid w:val="005A4728"/>
    <w:rsid w:val="005A4735"/>
    <w:rsid w:val="005A7348"/>
    <w:rsid w:val="005B10B1"/>
    <w:rsid w:val="005B27B4"/>
    <w:rsid w:val="005B3E21"/>
    <w:rsid w:val="005C11FE"/>
    <w:rsid w:val="005C27BE"/>
    <w:rsid w:val="005C5BFE"/>
    <w:rsid w:val="005C5ED2"/>
    <w:rsid w:val="005C77FD"/>
    <w:rsid w:val="005C7ED9"/>
    <w:rsid w:val="005D1614"/>
    <w:rsid w:val="005D2EB5"/>
    <w:rsid w:val="005E5AA7"/>
    <w:rsid w:val="005E5D27"/>
    <w:rsid w:val="005E7F7E"/>
    <w:rsid w:val="005F6B7E"/>
    <w:rsid w:val="005F6BE9"/>
    <w:rsid w:val="0060022D"/>
    <w:rsid w:val="00600249"/>
    <w:rsid w:val="006002BC"/>
    <w:rsid w:val="0060130B"/>
    <w:rsid w:val="00602278"/>
    <w:rsid w:val="00602344"/>
    <w:rsid w:val="0060507D"/>
    <w:rsid w:val="00605CF9"/>
    <w:rsid w:val="00611189"/>
    <w:rsid w:val="006125E3"/>
    <w:rsid w:val="0061376D"/>
    <w:rsid w:val="006148DA"/>
    <w:rsid w:val="006154ED"/>
    <w:rsid w:val="006163C3"/>
    <w:rsid w:val="006208E4"/>
    <w:rsid w:val="0062319C"/>
    <w:rsid w:val="0062642A"/>
    <w:rsid w:val="00627EEB"/>
    <w:rsid w:val="00630585"/>
    <w:rsid w:val="00630CB4"/>
    <w:rsid w:val="0063266F"/>
    <w:rsid w:val="006333EE"/>
    <w:rsid w:val="0064011F"/>
    <w:rsid w:val="00640203"/>
    <w:rsid w:val="00643B37"/>
    <w:rsid w:val="00644321"/>
    <w:rsid w:val="0064447A"/>
    <w:rsid w:val="006445A9"/>
    <w:rsid w:val="0064632C"/>
    <w:rsid w:val="006470F0"/>
    <w:rsid w:val="006475DB"/>
    <w:rsid w:val="00653187"/>
    <w:rsid w:val="0065616E"/>
    <w:rsid w:val="00656A58"/>
    <w:rsid w:val="00656C9A"/>
    <w:rsid w:val="00662B00"/>
    <w:rsid w:val="00664066"/>
    <w:rsid w:val="00664B54"/>
    <w:rsid w:val="00664DE2"/>
    <w:rsid w:val="0066514E"/>
    <w:rsid w:val="00665281"/>
    <w:rsid w:val="006667A8"/>
    <w:rsid w:val="006672A5"/>
    <w:rsid w:val="006675CE"/>
    <w:rsid w:val="00670194"/>
    <w:rsid w:val="00671EA9"/>
    <w:rsid w:val="00672553"/>
    <w:rsid w:val="00672A00"/>
    <w:rsid w:val="006754C0"/>
    <w:rsid w:val="00676F4B"/>
    <w:rsid w:val="00677B7B"/>
    <w:rsid w:val="00680096"/>
    <w:rsid w:val="00682AF7"/>
    <w:rsid w:val="006840CD"/>
    <w:rsid w:val="006900F2"/>
    <w:rsid w:val="00690237"/>
    <w:rsid w:val="006911CA"/>
    <w:rsid w:val="006913E9"/>
    <w:rsid w:val="00691884"/>
    <w:rsid w:val="006938EC"/>
    <w:rsid w:val="0069391B"/>
    <w:rsid w:val="00696A17"/>
    <w:rsid w:val="006972D6"/>
    <w:rsid w:val="00697BB7"/>
    <w:rsid w:val="006A0513"/>
    <w:rsid w:val="006A058E"/>
    <w:rsid w:val="006A0D31"/>
    <w:rsid w:val="006A18D1"/>
    <w:rsid w:val="006A1EEB"/>
    <w:rsid w:val="006A23DA"/>
    <w:rsid w:val="006A3063"/>
    <w:rsid w:val="006A4B21"/>
    <w:rsid w:val="006A64E6"/>
    <w:rsid w:val="006B0463"/>
    <w:rsid w:val="006B1279"/>
    <w:rsid w:val="006B19AD"/>
    <w:rsid w:val="006B4212"/>
    <w:rsid w:val="006B5D7C"/>
    <w:rsid w:val="006B6F50"/>
    <w:rsid w:val="006B76CD"/>
    <w:rsid w:val="006C10DE"/>
    <w:rsid w:val="006C1B01"/>
    <w:rsid w:val="006C1D4A"/>
    <w:rsid w:val="006C3576"/>
    <w:rsid w:val="006C4714"/>
    <w:rsid w:val="006C5480"/>
    <w:rsid w:val="006C702D"/>
    <w:rsid w:val="006C751B"/>
    <w:rsid w:val="006D0607"/>
    <w:rsid w:val="006D1051"/>
    <w:rsid w:val="006D1C16"/>
    <w:rsid w:val="006D3BBB"/>
    <w:rsid w:val="006D3E80"/>
    <w:rsid w:val="006D4F45"/>
    <w:rsid w:val="006D5EDE"/>
    <w:rsid w:val="006D6C09"/>
    <w:rsid w:val="006E3279"/>
    <w:rsid w:val="006E3328"/>
    <w:rsid w:val="006E3C7C"/>
    <w:rsid w:val="006F3C91"/>
    <w:rsid w:val="006F42EC"/>
    <w:rsid w:val="007016A7"/>
    <w:rsid w:val="0070359B"/>
    <w:rsid w:val="00706C32"/>
    <w:rsid w:val="00710E58"/>
    <w:rsid w:val="0071134A"/>
    <w:rsid w:val="00713B06"/>
    <w:rsid w:val="007142BD"/>
    <w:rsid w:val="007148FA"/>
    <w:rsid w:val="007172A3"/>
    <w:rsid w:val="0071731A"/>
    <w:rsid w:val="00717A4A"/>
    <w:rsid w:val="00717C3C"/>
    <w:rsid w:val="00717E45"/>
    <w:rsid w:val="0072254C"/>
    <w:rsid w:val="0072263A"/>
    <w:rsid w:val="0072274E"/>
    <w:rsid w:val="00722B0F"/>
    <w:rsid w:val="00723F87"/>
    <w:rsid w:val="00726E27"/>
    <w:rsid w:val="0072734A"/>
    <w:rsid w:val="00731960"/>
    <w:rsid w:val="0073618D"/>
    <w:rsid w:val="00736AFF"/>
    <w:rsid w:val="00737F59"/>
    <w:rsid w:val="007409E4"/>
    <w:rsid w:val="0074132F"/>
    <w:rsid w:val="00741E84"/>
    <w:rsid w:val="00742733"/>
    <w:rsid w:val="00743847"/>
    <w:rsid w:val="0075166E"/>
    <w:rsid w:val="0075252B"/>
    <w:rsid w:val="00754418"/>
    <w:rsid w:val="0075692C"/>
    <w:rsid w:val="007572FE"/>
    <w:rsid w:val="0076221E"/>
    <w:rsid w:val="00762C35"/>
    <w:rsid w:val="00763FAE"/>
    <w:rsid w:val="00766152"/>
    <w:rsid w:val="00771067"/>
    <w:rsid w:val="00771FED"/>
    <w:rsid w:val="00772237"/>
    <w:rsid w:val="007727AF"/>
    <w:rsid w:val="00782743"/>
    <w:rsid w:val="00782890"/>
    <w:rsid w:val="00782F0B"/>
    <w:rsid w:val="00783236"/>
    <w:rsid w:val="007835EF"/>
    <w:rsid w:val="0078433D"/>
    <w:rsid w:val="0078479E"/>
    <w:rsid w:val="007875CA"/>
    <w:rsid w:val="00791609"/>
    <w:rsid w:val="00792AD7"/>
    <w:rsid w:val="00792B06"/>
    <w:rsid w:val="0079318F"/>
    <w:rsid w:val="00794C9D"/>
    <w:rsid w:val="007977F0"/>
    <w:rsid w:val="007A0678"/>
    <w:rsid w:val="007A0B75"/>
    <w:rsid w:val="007A22D7"/>
    <w:rsid w:val="007A5497"/>
    <w:rsid w:val="007A5D07"/>
    <w:rsid w:val="007A7A50"/>
    <w:rsid w:val="007A7CAB"/>
    <w:rsid w:val="007B2B09"/>
    <w:rsid w:val="007B3602"/>
    <w:rsid w:val="007B3954"/>
    <w:rsid w:val="007B5737"/>
    <w:rsid w:val="007C0B4F"/>
    <w:rsid w:val="007C1A86"/>
    <w:rsid w:val="007C1ACE"/>
    <w:rsid w:val="007C1BEB"/>
    <w:rsid w:val="007C2BA7"/>
    <w:rsid w:val="007C4C86"/>
    <w:rsid w:val="007C6FF3"/>
    <w:rsid w:val="007C75E4"/>
    <w:rsid w:val="007D001C"/>
    <w:rsid w:val="007D1122"/>
    <w:rsid w:val="007D276E"/>
    <w:rsid w:val="007D2C19"/>
    <w:rsid w:val="007D3A92"/>
    <w:rsid w:val="007D5C73"/>
    <w:rsid w:val="007D6728"/>
    <w:rsid w:val="007D67AB"/>
    <w:rsid w:val="007D7288"/>
    <w:rsid w:val="007E2659"/>
    <w:rsid w:val="007E3538"/>
    <w:rsid w:val="007E41AD"/>
    <w:rsid w:val="007E51E6"/>
    <w:rsid w:val="007E6243"/>
    <w:rsid w:val="007E7CAA"/>
    <w:rsid w:val="007E7D2E"/>
    <w:rsid w:val="007F49E5"/>
    <w:rsid w:val="007F6B4C"/>
    <w:rsid w:val="00800615"/>
    <w:rsid w:val="00801580"/>
    <w:rsid w:val="0080185B"/>
    <w:rsid w:val="00802CB9"/>
    <w:rsid w:val="00806822"/>
    <w:rsid w:val="00806E0C"/>
    <w:rsid w:val="00810850"/>
    <w:rsid w:val="00811C71"/>
    <w:rsid w:val="008132A5"/>
    <w:rsid w:val="0081376E"/>
    <w:rsid w:val="00814797"/>
    <w:rsid w:val="00814BB1"/>
    <w:rsid w:val="00816421"/>
    <w:rsid w:val="0081783A"/>
    <w:rsid w:val="00817EBB"/>
    <w:rsid w:val="00821CEF"/>
    <w:rsid w:val="00821CF8"/>
    <w:rsid w:val="00822169"/>
    <w:rsid w:val="00822772"/>
    <w:rsid w:val="00822964"/>
    <w:rsid w:val="0082479F"/>
    <w:rsid w:val="00827791"/>
    <w:rsid w:val="00827C99"/>
    <w:rsid w:val="00830D14"/>
    <w:rsid w:val="00830D87"/>
    <w:rsid w:val="00831018"/>
    <w:rsid w:val="00831B1F"/>
    <w:rsid w:val="00832C70"/>
    <w:rsid w:val="00835BE5"/>
    <w:rsid w:val="0083729E"/>
    <w:rsid w:val="0083783E"/>
    <w:rsid w:val="008379B1"/>
    <w:rsid w:val="00841D32"/>
    <w:rsid w:val="00841E70"/>
    <w:rsid w:val="008420FE"/>
    <w:rsid w:val="00842FF2"/>
    <w:rsid w:val="00843065"/>
    <w:rsid w:val="00843493"/>
    <w:rsid w:val="00843CB3"/>
    <w:rsid w:val="00846081"/>
    <w:rsid w:val="00850EDF"/>
    <w:rsid w:val="00853203"/>
    <w:rsid w:val="008541D6"/>
    <w:rsid w:val="00855CFC"/>
    <w:rsid w:val="008601F1"/>
    <w:rsid w:val="00862866"/>
    <w:rsid w:val="00864329"/>
    <w:rsid w:val="00864D6B"/>
    <w:rsid w:val="008653FD"/>
    <w:rsid w:val="0086679B"/>
    <w:rsid w:val="00867E89"/>
    <w:rsid w:val="00867ECE"/>
    <w:rsid w:val="0087098C"/>
    <w:rsid w:val="0087132E"/>
    <w:rsid w:val="00880075"/>
    <w:rsid w:val="00881378"/>
    <w:rsid w:val="008840B2"/>
    <w:rsid w:val="00884B63"/>
    <w:rsid w:val="00884F6F"/>
    <w:rsid w:val="008857D8"/>
    <w:rsid w:val="00886B6B"/>
    <w:rsid w:val="0088765C"/>
    <w:rsid w:val="008902F1"/>
    <w:rsid w:val="00891D37"/>
    <w:rsid w:val="0089621A"/>
    <w:rsid w:val="00896BF0"/>
    <w:rsid w:val="008A2058"/>
    <w:rsid w:val="008A20C4"/>
    <w:rsid w:val="008A2C80"/>
    <w:rsid w:val="008A4E2A"/>
    <w:rsid w:val="008A5B9B"/>
    <w:rsid w:val="008A7137"/>
    <w:rsid w:val="008B03D1"/>
    <w:rsid w:val="008B0655"/>
    <w:rsid w:val="008B07B5"/>
    <w:rsid w:val="008B0F91"/>
    <w:rsid w:val="008B288E"/>
    <w:rsid w:val="008B2C96"/>
    <w:rsid w:val="008B6151"/>
    <w:rsid w:val="008C1632"/>
    <w:rsid w:val="008C287C"/>
    <w:rsid w:val="008C3332"/>
    <w:rsid w:val="008C5081"/>
    <w:rsid w:val="008C6723"/>
    <w:rsid w:val="008C73B4"/>
    <w:rsid w:val="008D0057"/>
    <w:rsid w:val="008D3BF4"/>
    <w:rsid w:val="008D3E85"/>
    <w:rsid w:val="008D67B8"/>
    <w:rsid w:val="008D6C64"/>
    <w:rsid w:val="008D70A5"/>
    <w:rsid w:val="008E2EC6"/>
    <w:rsid w:val="008E32D5"/>
    <w:rsid w:val="008E3D6D"/>
    <w:rsid w:val="008E419C"/>
    <w:rsid w:val="008F00BF"/>
    <w:rsid w:val="008F1E96"/>
    <w:rsid w:val="008F3346"/>
    <w:rsid w:val="008F3C48"/>
    <w:rsid w:val="008F4C02"/>
    <w:rsid w:val="008F6119"/>
    <w:rsid w:val="008F7212"/>
    <w:rsid w:val="008F7BDF"/>
    <w:rsid w:val="00901EDA"/>
    <w:rsid w:val="00902251"/>
    <w:rsid w:val="00902CDC"/>
    <w:rsid w:val="009037B5"/>
    <w:rsid w:val="00905639"/>
    <w:rsid w:val="0090701B"/>
    <w:rsid w:val="00907916"/>
    <w:rsid w:val="00907EF0"/>
    <w:rsid w:val="009102A1"/>
    <w:rsid w:val="00911948"/>
    <w:rsid w:val="009133F6"/>
    <w:rsid w:val="00913FB4"/>
    <w:rsid w:val="00916A19"/>
    <w:rsid w:val="00921C6B"/>
    <w:rsid w:val="00922060"/>
    <w:rsid w:val="009247E5"/>
    <w:rsid w:val="00924F5C"/>
    <w:rsid w:val="009325B7"/>
    <w:rsid w:val="00934AD7"/>
    <w:rsid w:val="00937794"/>
    <w:rsid w:val="00940577"/>
    <w:rsid w:val="0094295B"/>
    <w:rsid w:val="009447A9"/>
    <w:rsid w:val="00950506"/>
    <w:rsid w:val="00950ACF"/>
    <w:rsid w:val="009518C8"/>
    <w:rsid w:val="009519F4"/>
    <w:rsid w:val="00952B29"/>
    <w:rsid w:val="00952EFD"/>
    <w:rsid w:val="00952FE9"/>
    <w:rsid w:val="009553BE"/>
    <w:rsid w:val="00961BD1"/>
    <w:rsid w:val="0096294C"/>
    <w:rsid w:val="00963BD0"/>
    <w:rsid w:val="00965D98"/>
    <w:rsid w:val="00966AA9"/>
    <w:rsid w:val="00966E7F"/>
    <w:rsid w:val="00970E50"/>
    <w:rsid w:val="0097390B"/>
    <w:rsid w:val="0097546E"/>
    <w:rsid w:val="00975848"/>
    <w:rsid w:val="00976E85"/>
    <w:rsid w:val="009770AF"/>
    <w:rsid w:val="00980443"/>
    <w:rsid w:val="00984009"/>
    <w:rsid w:val="0098456D"/>
    <w:rsid w:val="00987702"/>
    <w:rsid w:val="00987999"/>
    <w:rsid w:val="00987EB7"/>
    <w:rsid w:val="009919AF"/>
    <w:rsid w:val="00994834"/>
    <w:rsid w:val="00995649"/>
    <w:rsid w:val="009958E7"/>
    <w:rsid w:val="009968BE"/>
    <w:rsid w:val="0099715F"/>
    <w:rsid w:val="009A0101"/>
    <w:rsid w:val="009A10EE"/>
    <w:rsid w:val="009A12A7"/>
    <w:rsid w:val="009A1349"/>
    <w:rsid w:val="009A1A3A"/>
    <w:rsid w:val="009A1F2A"/>
    <w:rsid w:val="009A22BA"/>
    <w:rsid w:val="009A2856"/>
    <w:rsid w:val="009A448F"/>
    <w:rsid w:val="009A6C45"/>
    <w:rsid w:val="009A7772"/>
    <w:rsid w:val="009B0347"/>
    <w:rsid w:val="009B191B"/>
    <w:rsid w:val="009B29A2"/>
    <w:rsid w:val="009B74A8"/>
    <w:rsid w:val="009B7E22"/>
    <w:rsid w:val="009C0D58"/>
    <w:rsid w:val="009C1368"/>
    <w:rsid w:val="009C2DCB"/>
    <w:rsid w:val="009C2F57"/>
    <w:rsid w:val="009C4F7F"/>
    <w:rsid w:val="009C5EE4"/>
    <w:rsid w:val="009D031B"/>
    <w:rsid w:val="009D4ED9"/>
    <w:rsid w:val="009D777E"/>
    <w:rsid w:val="009E1955"/>
    <w:rsid w:val="009E1D6E"/>
    <w:rsid w:val="009E3953"/>
    <w:rsid w:val="009E41AE"/>
    <w:rsid w:val="009E514F"/>
    <w:rsid w:val="009F1A2E"/>
    <w:rsid w:val="009F2828"/>
    <w:rsid w:val="009F34F1"/>
    <w:rsid w:val="009F385E"/>
    <w:rsid w:val="009F4B92"/>
    <w:rsid w:val="009F59E2"/>
    <w:rsid w:val="009F5E6F"/>
    <w:rsid w:val="009F6860"/>
    <w:rsid w:val="009F761D"/>
    <w:rsid w:val="00A021D6"/>
    <w:rsid w:val="00A02512"/>
    <w:rsid w:val="00A0276D"/>
    <w:rsid w:val="00A05FEF"/>
    <w:rsid w:val="00A06475"/>
    <w:rsid w:val="00A12064"/>
    <w:rsid w:val="00A1463E"/>
    <w:rsid w:val="00A14CF6"/>
    <w:rsid w:val="00A163A9"/>
    <w:rsid w:val="00A21735"/>
    <w:rsid w:val="00A2308E"/>
    <w:rsid w:val="00A2532D"/>
    <w:rsid w:val="00A27579"/>
    <w:rsid w:val="00A3147D"/>
    <w:rsid w:val="00A3172A"/>
    <w:rsid w:val="00A34CA7"/>
    <w:rsid w:val="00A4173B"/>
    <w:rsid w:val="00A42142"/>
    <w:rsid w:val="00A42C54"/>
    <w:rsid w:val="00A43E3E"/>
    <w:rsid w:val="00A4435C"/>
    <w:rsid w:val="00A44DE6"/>
    <w:rsid w:val="00A458EF"/>
    <w:rsid w:val="00A45DAC"/>
    <w:rsid w:val="00A506F9"/>
    <w:rsid w:val="00A51DA9"/>
    <w:rsid w:val="00A520A6"/>
    <w:rsid w:val="00A54220"/>
    <w:rsid w:val="00A54FB3"/>
    <w:rsid w:val="00A576E9"/>
    <w:rsid w:val="00A60599"/>
    <w:rsid w:val="00A61AA3"/>
    <w:rsid w:val="00A625DB"/>
    <w:rsid w:val="00A6480B"/>
    <w:rsid w:val="00A669D5"/>
    <w:rsid w:val="00A67E10"/>
    <w:rsid w:val="00A708B2"/>
    <w:rsid w:val="00A71B5A"/>
    <w:rsid w:val="00A72D10"/>
    <w:rsid w:val="00A7448D"/>
    <w:rsid w:val="00A75519"/>
    <w:rsid w:val="00A75A88"/>
    <w:rsid w:val="00A75BE0"/>
    <w:rsid w:val="00A772D8"/>
    <w:rsid w:val="00A773CA"/>
    <w:rsid w:val="00A77F44"/>
    <w:rsid w:val="00A803EF"/>
    <w:rsid w:val="00A81D6A"/>
    <w:rsid w:val="00A82155"/>
    <w:rsid w:val="00A8669F"/>
    <w:rsid w:val="00A86926"/>
    <w:rsid w:val="00A91482"/>
    <w:rsid w:val="00A92C80"/>
    <w:rsid w:val="00A935A9"/>
    <w:rsid w:val="00A94101"/>
    <w:rsid w:val="00A95CDD"/>
    <w:rsid w:val="00A95F95"/>
    <w:rsid w:val="00AB15F8"/>
    <w:rsid w:val="00AB27DC"/>
    <w:rsid w:val="00AB36EA"/>
    <w:rsid w:val="00AB3857"/>
    <w:rsid w:val="00AB3A9F"/>
    <w:rsid w:val="00AB3B99"/>
    <w:rsid w:val="00AB4B0A"/>
    <w:rsid w:val="00AB55C7"/>
    <w:rsid w:val="00AB6D93"/>
    <w:rsid w:val="00AC0337"/>
    <w:rsid w:val="00AC12F3"/>
    <w:rsid w:val="00AC259D"/>
    <w:rsid w:val="00AC29F2"/>
    <w:rsid w:val="00AC38AC"/>
    <w:rsid w:val="00AC4177"/>
    <w:rsid w:val="00AC5A3D"/>
    <w:rsid w:val="00AC5F08"/>
    <w:rsid w:val="00AD420B"/>
    <w:rsid w:val="00AD42AE"/>
    <w:rsid w:val="00AD6B27"/>
    <w:rsid w:val="00AE0B7C"/>
    <w:rsid w:val="00AE1015"/>
    <w:rsid w:val="00AE634A"/>
    <w:rsid w:val="00AF70B9"/>
    <w:rsid w:val="00B006A6"/>
    <w:rsid w:val="00B01045"/>
    <w:rsid w:val="00B01C1D"/>
    <w:rsid w:val="00B0439D"/>
    <w:rsid w:val="00B04F4D"/>
    <w:rsid w:val="00B0513A"/>
    <w:rsid w:val="00B05A3F"/>
    <w:rsid w:val="00B075FE"/>
    <w:rsid w:val="00B12E31"/>
    <w:rsid w:val="00B16765"/>
    <w:rsid w:val="00B16DC6"/>
    <w:rsid w:val="00B24CDC"/>
    <w:rsid w:val="00B254D9"/>
    <w:rsid w:val="00B30CB4"/>
    <w:rsid w:val="00B312E8"/>
    <w:rsid w:val="00B32EE9"/>
    <w:rsid w:val="00B336A4"/>
    <w:rsid w:val="00B34537"/>
    <w:rsid w:val="00B34711"/>
    <w:rsid w:val="00B35C4F"/>
    <w:rsid w:val="00B36355"/>
    <w:rsid w:val="00B36461"/>
    <w:rsid w:val="00B36AA1"/>
    <w:rsid w:val="00B40810"/>
    <w:rsid w:val="00B40962"/>
    <w:rsid w:val="00B45BFF"/>
    <w:rsid w:val="00B47C42"/>
    <w:rsid w:val="00B52344"/>
    <w:rsid w:val="00B523A6"/>
    <w:rsid w:val="00B53EBF"/>
    <w:rsid w:val="00B56289"/>
    <w:rsid w:val="00B5679D"/>
    <w:rsid w:val="00B575FF"/>
    <w:rsid w:val="00B612C3"/>
    <w:rsid w:val="00B62D65"/>
    <w:rsid w:val="00B65954"/>
    <w:rsid w:val="00B70AA2"/>
    <w:rsid w:val="00B70BDA"/>
    <w:rsid w:val="00B72528"/>
    <w:rsid w:val="00B735A4"/>
    <w:rsid w:val="00B735B1"/>
    <w:rsid w:val="00B735E5"/>
    <w:rsid w:val="00B73716"/>
    <w:rsid w:val="00B73D24"/>
    <w:rsid w:val="00B76AF0"/>
    <w:rsid w:val="00B80B23"/>
    <w:rsid w:val="00B817C6"/>
    <w:rsid w:val="00B81D2E"/>
    <w:rsid w:val="00B83024"/>
    <w:rsid w:val="00B86FE8"/>
    <w:rsid w:val="00B87F06"/>
    <w:rsid w:val="00B911A1"/>
    <w:rsid w:val="00B94198"/>
    <w:rsid w:val="00B957BB"/>
    <w:rsid w:val="00B96721"/>
    <w:rsid w:val="00B97D4F"/>
    <w:rsid w:val="00B97F5F"/>
    <w:rsid w:val="00BA022E"/>
    <w:rsid w:val="00BA176A"/>
    <w:rsid w:val="00BA4623"/>
    <w:rsid w:val="00BB1660"/>
    <w:rsid w:val="00BB1CC8"/>
    <w:rsid w:val="00BB4357"/>
    <w:rsid w:val="00BB6B2B"/>
    <w:rsid w:val="00BB6C26"/>
    <w:rsid w:val="00BC15C4"/>
    <w:rsid w:val="00BC1C19"/>
    <w:rsid w:val="00BC1C3A"/>
    <w:rsid w:val="00BC1C7B"/>
    <w:rsid w:val="00BD0968"/>
    <w:rsid w:val="00BD24E0"/>
    <w:rsid w:val="00BD2649"/>
    <w:rsid w:val="00BD52AA"/>
    <w:rsid w:val="00BD55CC"/>
    <w:rsid w:val="00BE1349"/>
    <w:rsid w:val="00BE1F0C"/>
    <w:rsid w:val="00BE2D89"/>
    <w:rsid w:val="00BE32FE"/>
    <w:rsid w:val="00BE383C"/>
    <w:rsid w:val="00BF088C"/>
    <w:rsid w:val="00BF0F47"/>
    <w:rsid w:val="00BF225D"/>
    <w:rsid w:val="00BF3025"/>
    <w:rsid w:val="00BF4196"/>
    <w:rsid w:val="00BF4C19"/>
    <w:rsid w:val="00BF5370"/>
    <w:rsid w:val="00C001DC"/>
    <w:rsid w:val="00C01C5A"/>
    <w:rsid w:val="00C03D85"/>
    <w:rsid w:val="00C05B6F"/>
    <w:rsid w:val="00C05CCB"/>
    <w:rsid w:val="00C109FD"/>
    <w:rsid w:val="00C13BB9"/>
    <w:rsid w:val="00C153FE"/>
    <w:rsid w:val="00C17710"/>
    <w:rsid w:val="00C17747"/>
    <w:rsid w:val="00C20903"/>
    <w:rsid w:val="00C20F95"/>
    <w:rsid w:val="00C21251"/>
    <w:rsid w:val="00C21AF7"/>
    <w:rsid w:val="00C228D3"/>
    <w:rsid w:val="00C22F62"/>
    <w:rsid w:val="00C2347B"/>
    <w:rsid w:val="00C23B76"/>
    <w:rsid w:val="00C2494B"/>
    <w:rsid w:val="00C25198"/>
    <w:rsid w:val="00C272C8"/>
    <w:rsid w:val="00C2784D"/>
    <w:rsid w:val="00C32A61"/>
    <w:rsid w:val="00C34A54"/>
    <w:rsid w:val="00C34EED"/>
    <w:rsid w:val="00C37B5A"/>
    <w:rsid w:val="00C40972"/>
    <w:rsid w:val="00C420F7"/>
    <w:rsid w:val="00C446BA"/>
    <w:rsid w:val="00C44801"/>
    <w:rsid w:val="00C45EFA"/>
    <w:rsid w:val="00C4710B"/>
    <w:rsid w:val="00C524F2"/>
    <w:rsid w:val="00C52959"/>
    <w:rsid w:val="00C54197"/>
    <w:rsid w:val="00C546C0"/>
    <w:rsid w:val="00C54E73"/>
    <w:rsid w:val="00C560A8"/>
    <w:rsid w:val="00C56161"/>
    <w:rsid w:val="00C56245"/>
    <w:rsid w:val="00C62A60"/>
    <w:rsid w:val="00C643AE"/>
    <w:rsid w:val="00C64678"/>
    <w:rsid w:val="00C743C3"/>
    <w:rsid w:val="00C749C5"/>
    <w:rsid w:val="00C757BE"/>
    <w:rsid w:val="00C767FD"/>
    <w:rsid w:val="00C76D45"/>
    <w:rsid w:val="00C76E26"/>
    <w:rsid w:val="00C76FB9"/>
    <w:rsid w:val="00C7773E"/>
    <w:rsid w:val="00C84F34"/>
    <w:rsid w:val="00C855A9"/>
    <w:rsid w:val="00C868B8"/>
    <w:rsid w:val="00C90DAC"/>
    <w:rsid w:val="00C91532"/>
    <w:rsid w:val="00C92505"/>
    <w:rsid w:val="00C94298"/>
    <w:rsid w:val="00C95490"/>
    <w:rsid w:val="00C97347"/>
    <w:rsid w:val="00C97845"/>
    <w:rsid w:val="00CA10DD"/>
    <w:rsid w:val="00CA295D"/>
    <w:rsid w:val="00CA2C68"/>
    <w:rsid w:val="00CA4373"/>
    <w:rsid w:val="00CA7621"/>
    <w:rsid w:val="00CB0BB7"/>
    <w:rsid w:val="00CB0DA0"/>
    <w:rsid w:val="00CB294E"/>
    <w:rsid w:val="00CB3613"/>
    <w:rsid w:val="00CB3A1F"/>
    <w:rsid w:val="00CB3C90"/>
    <w:rsid w:val="00CB5765"/>
    <w:rsid w:val="00CB5ED9"/>
    <w:rsid w:val="00CB6A63"/>
    <w:rsid w:val="00CB7504"/>
    <w:rsid w:val="00CC120B"/>
    <w:rsid w:val="00CC5DF7"/>
    <w:rsid w:val="00CC5F14"/>
    <w:rsid w:val="00CC6555"/>
    <w:rsid w:val="00CC67B2"/>
    <w:rsid w:val="00CC7C52"/>
    <w:rsid w:val="00CD7604"/>
    <w:rsid w:val="00CD770F"/>
    <w:rsid w:val="00CE08BA"/>
    <w:rsid w:val="00CE1381"/>
    <w:rsid w:val="00CE2B1A"/>
    <w:rsid w:val="00CE345E"/>
    <w:rsid w:val="00CE348C"/>
    <w:rsid w:val="00CE5CC7"/>
    <w:rsid w:val="00CE6E86"/>
    <w:rsid w:val="00CE7C5A"/>
    <w:rsid w:val="00CF0645"/>
    <w:rsid w:val="00CF48CC"/>
    <w:rsid w:val="00CF6435"/>
    <w:rsid w:val="00D00797"/>
    <w:rsid w:val="00D043E8"/>
    <w:rsid w:val="00D06BE4"/>
    <w:rsid w:val="00D078E7"/>
    <w:rsid w:val="00D07A63"/>
    <w:rsid w:val="00D1319E"/>
    <w:rsid w:val="00D1323E"/>
    <w:rsid w:val="00D137DA"/>
    <w:rsid w:val="00D15966"/>
    <w:rsid w:val="00D159D0"/>
    <w:rsid w:val="00D15CDB"/>
    <w:rsid w:val="00D204F6"/>
    <w:rsid w:val="00D23F35"/>
    <w:rsid w:val="00D26E93"/>
    <w:rsid w:val="00D30862"/>
    <w:rsid w:val="00D32D3F"/>
    <w:rsid w:val="00D338DC"/>
    <w:rsid w:val="00D34AA0"/>
    <w:rsid w:val="00D34D50"/>
    <w:rsid w:val="00D35FD4"/>
    <w:rsid w:val="00D4158E"/>
    <w:rsid w:val="00D42FFC"/>
    <w:rsid w:val="00D45FDD"/>
    <w:rsid w:val="00D46DE4"/>
    <w:rsid w:val="00D53934"/>
    <w:rsid w:val="00D53A52"/>
    <w:rsid w:val="00D54B38"/>
    <w:rsid w:val="00D55C44"/>
    <w:rsid w:val="00D618CF"/>
    <w:rsid w:val="00D62CA2"/>
    <w:rsid w:val="00D63919"/>
    <w:rsid w:val="00D66DB4"/>
    <w:rsid w:val="00D67920"/>
    <w:rsid w:val="00D7102F"/>
    <w:rsid w:val="00D7230B"/>
    <w:rsid w:val="00D73E0F"/>
    <w:rsid w:val="00D75C5A"/>
    <w:rsid w:val="00D7644F"/>
    <w:rsid w:val="00D82ABD"/>
    <w:rsid w:val="00D834CE"/>
    <w:rsid w:val="00D83849"/>
    <w:rsid w:val="00D85555"/>
    <w:rsid w:val="00D856FE"/>
    <w:rsid w:val="00D85909"/>
    <w:rsid w:val="00D85E5C"/>
    <w:rsid w:val="00D87AE7"/>
    <w:rsid w:val="00D90924"/>
    <w:rsid w:val="00D94A7A"/>
    <w:rsid w:val="00D94EF5"/>
    <w:rsid w:val="00D9527C"/>
    <w:rsid w:val="00D95F8B"/>
    <w:rsid w:val="00D962A7"/>
    <w:rsid w:val="00D9797C"/>
    <w:rsid w:val="00DA0A5B"/>
    <w:rsid w:val="00DA0E79"/>
    <w:rsid w:val="00DA4293"/>
    <w:rsid w:val="00DA4F91"/>
    <w:rsid w:val="00DB0296"/>
    <w:rsid w:val="00DB23AA"/>
    <w:rsid w:val="00DB5862"/>
    <w:rsid w:val="00DC0671"/>
    <w:rsid w:val="00DC1534"/>
    <w:rsid w:val="00DC2D3C"/>
    <w:rsid w:val="00DC4972"/>
    <w:rsid w:val="00DC5936"/>
    <w:rsid w:val="00DC5E71"/>
    <w:rsid w:val="00DC65ED"/>
    <w:rsid w:val="00DD29D1"/>
    <w:rsid w:val="00DD780B"/>
    <w:rsid w:val="00DE01A0"/>
    <w:rsid w:val="00DE51A3"/>
    <w:rsid w:val="00DE794E"/>
    <w:rsid w:val="00DF0A24"/>
    <w:rsid w:val="00DF0BD0"/>
    <w:rsid w:val="00DF3D87"/>
    <w:rsid w:val="00DF6773"/>
    <w:rsid w:val="00E0020A"/>
    <w:rsid w:val="00E00486"/>
    <w:rsid w:val="00E01BA1"/>
    <w:rsid w:val="00E01BE9"/>
    <w:rsid w:val="00E0415F"/>
    <w:rsid w:val="00E05B48"/>
    <w:rsid w:val="00E05DBB"/>
    <w:rsid w:val="00E070E5"/>
    <w:rsid w:val="00E079A5"/>
    <w:rsid w:val="00E11B5D"/>
    <w:rsid w:val="00E1264C"/>
    <w:rsid w:val="00E12A20"/>
    <w:rsid w:val="00E14402"/>
    <w:rsid w:val="00E15413"/>
    <w:rsid w:val="00E20D80"/>
    <w:rsid w:val="00E23C11"/>
    <w:rsid w:val="00E25C19"/>
    <w:rsid w:val="00E302C4"/>
    <w:rsid w:val="00E304FC"/>
    <w:rsid w:val="00E30A54"/>
    <w:rsid w:val="00E3100B"/>
    <w:rsid w:val="00E3143E"/>
    <w:rsid w:val="00E33AAE"/>
    <w:rsid w:val="00E34AF3"/>
    <w:rsid w:val="00E359BA"/>
    <w:rsid w:val="00E37CBB"/>
    <w:rsid w:val="00E41B00"/>
    <w:rsid w:val="00E45992"/>
    <w:rsid w:val="00E45B0C"/>
    <w:rsid w:val="00E45ED1"/>
    <w:rsid w:val="00E47A62"/>
    <w:rsid w:val="00E5168F"/>
    <w:rsid w:val="00E5406F"/>
    <w:rsid w:val="00E5454F"/>
    <w:rsid w:val="00E54FAC"/>
    <w:rsid w:val="00E55436"/>
    <w:rsid w:val="00E5549C"/>
    <w:rsid w:val="00E555C7"/>
    <w:rsid w:val="00E65203"/>
    <w:rsid w:val="00E66404"/>
    <w:rsid w:val="00E706B3"/>
    <w:rsid w:val="00E708FF"/>
    <w:rsid w:val="00E71000"/>
    <w:rsid w:val="00E71A0A"/>
    <w:rsid w:val="00E72686"/>
    <w:rsid w:val="00E7270D"/>
    <w:rsid w:val="00E75A78"/>
    <w:rsid w:val="00E7667C"/>
    <w:rsid w:val="00E80CA2"/>
    <w:rsid w:val="00E825DE"/>
    <w:rsid w:val="00E833D8"/>
    <w:rsid w:val="00E85BB7"/>
    <w:rsid w:val="00E91236"/>
    <w:rsid w:val="00E919CB"/>
    <w:rsid w:val="00E9336F"/>
    <w:rsid w:val="00E947EC"/>
    <w:rsid w:val="00E97532"/>
    <w:rsid w:val="00EA06D3"/>
    <w:rsid w:val="00EA13E5"/>
    <w:rsid w:val="00EA2194"/>
    <w:rsid w:val="00EA2629"/>
    <w:rsid w:val="00EA3784"/>
    <w:rsid w:val="00EA40A5"/>
    <w:rsid w:val="00EA56D9"/>
    <w:rsid w:val="00EA5A57"/>
    <w:rsid w:val="00EA6C41"/>
    <w:rsid w:val="00EA7B6D"/>
    <w:rsid w:val="00EA7C33"/>
    <w:rsid w:val="00EB09CB"/>
    <w:rsid w:val="00EB2222"/>
    <w:rsid w:val="00EB5E43"/>
    <w:rsid w:val="00EC1289"/>
    <w:rsid w:val="00EC38C0"/>
    <w:rsid w:val="00EC4620"/>
    <w:rsid w:val="00EC5852"/>
    <w:rsid w:val="00EC69D4"/>
    <w:rsid w:val="00EC75A4"/>
    <w:rsid w:val="00ED20CA"/>
    <w:rsid w:val="00ED279C"/>
    <w:rsid w:val="00ED4538"/>
    <w:rsid w:val="00ED5162"/>
    <w:rsid w:val="00ED6532"/>
    <w:rsid w:val="00ED771C"/>
    <w:rsid w:val="00EE13D4"/>
    <w:rsid w:val="00EE1612"/>
    <w:rsid w:val="00EE17A9"/>
    <w:rsid w:val="00EE1E71"/>
    <w:rsid w:val="00EE304A"/>
    <w:rsid w:val="00EE36A7"/>
    <w:rsid w:val="00EE3A2B"/>
    <w:rsid w:val="00EE5238"/>
    <w:rsid w:val="00EE5F09"/>
    <w:rsid w:val="00EE65BA"/>
    <w:rsid w:val="00EE7B97"/>
    <w:rsid w:val="00EF1AF6"/>
    <w:rsid w:val="00EF2FAB"/>
    <w:rsid w:val="00EF34F5"/>
    <w:rsid w:val="00EF51EE"/>
    <w:rsid w:val="00EF56FB"/>
    <w:rsid w:val="00EF6362"/>
    <w:rsid w:val="00EF7ADB"/>
    <w:rsid w:val="00F0662F"/>
    <w:rsid w:val="00F11C2B"/>
    <w:rsid w:val="00F12238"/>
    <w:rsid w:val="00F124AE"/>
    <w:rsid w:val="00F12DFF"/>
    <w:rsid w:val="00F133C1"/>
    <w:rsid w:val="00F15ACF"/>
    <w:rsid w:val="00F16121"/>
    <w:rsid w:val="00F20776"/>
    <w:rsid w:val="00F2206A"/>
    <w:rsid w:val="00F23498"/>
    <w:rsid w:val="00F26AF6"/>
    <w:rsid w:val="00F2779F"/>
    <w:rsid w:val="00F33B70"/>
    <w:rsid w:val="00F33E26"/>
    <w:rsid w:val="00F34109"/>
    <w:rsid w:val="00F354FF"/>
    <w:rsid w:val="00F44479"/>
    <w:rsid w:val="00F449CA"/>
    <w:rsid w:val="00F51BDB"/>
    <w:rsid w:val="00F53ABE"/>
    <w:rsid w:val="00F54159"/>
    <w:rsid w:val="00F542F1"/>
    <w:rsid w:val="00F54BDC"/>
    <w:rsid w:val="00F559DF"/>
    <w:rsid w:val="00F568F6"/>
    <w:rsid w:val="00F6486F"/>
    <w:rsid w:val="00F6553B"/>
    <w:rsid w:val="00F70F43"/>
    <w:rsid w:val="00F736D0"/>
    <w:rsid w:val="00F75B62"/>
    <w:rsid w:val="00F76B3F"/>
    <w:rsid w:val="00F77B89"/>
    <w:rsid w:val="00F80D66"/>
    <w:rsid w:val="00F82053"/>
    <w:rsid w:val="00F83662"/>
    <w:rsid w:val="00F844AC"/>
    <w:rsid w:val="00F84B60"/>
    <w:rsid w:val="00F85368"/>
    <w:rsid w:val="00F90B60"/>
    <w:rsid w:val="00F90C58"/>
    <w:rsid w:val="00F93F15"/>
    <w:rsid w:val="00FA09EF"/>
    <w:rsid w:val="00FA2DE4"/>
    <w:rsid w:val="00FA4FAD"/>
    <w:rsid w:val="00FA5530"/>
    <w:rsid w:val="00FB2EF2"/>
    <w:rsid w:val="00FB4900"/>
    <w:rsid w:val="00FB493A"/>
    <w:rsid w:val="00FB55FA"/>
    <w:rsid w:val="00FB6919"/>
    <w:rsid w:val="00FC01DD"/>
    <w:rsid w:val="00FC3A2B"/>
    <w:rsid w:val="00FC3C27"/>
    <w:rsid w:val="00FC3F6B"/>
    <w:rsid w:val="00FC41BD"/>
    <w:rsid w:val="00FC5917"/>
    <w:rsid w:val="00FC6B77"/>
    <w:rsid w:val="00FD0FF8"/>
    <w:rsid w:val="00FD3666"/>
    <w:rsid w:val="00FD51A2"/>
    <w:rsid w:val="00FD59DA"/>
    <w:rsid w:val="00FD6875"/>
    <w:rsid w:val="00FD6F82"/>
    <w:rsid w:val="00FD7067"/>
    <w:rsid w:val="00FD7B16"/>
    <w:rsid w:val="00FE06CC"/>
    <w:rsid w:val="00FE2BD6"/>
    <w:rsid w:val="00FE35A6"/>
    <w:rsid w:val="00FE5FF9"/>
    <w:rsid w:val="00FE66B4"/>
    <w:rsid w:val="00FF0CA9"/>
    <w:rsid w:val="00FF2362"/>
    <w:rsid w:val="00FF2B28"/>
    <w:rsid w:val="00FF34C7"/>
    <w:rsid w:val="00FF39AF"/>
    <w:rsid w:val="00FF6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2175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05CCB"/>
    <w:pPr>
      <w:spacing w:line="360" w:lineRule="auto"/>
      <w:jc w:val="both"/>
    </w:pPr>
    <w:rPr>
      <w:rFonts w:ascii="Arial" w:hAnsi="Arial" w:cs="Times New Roman"/>
      <w:lang w:val="cs-CZ" w:eastAsia="en-GB"/>
    </w:rPr>
  </w:style>
  <w:style w:type="paragraph" w:styleId="Heading1">
    <w:name w:val="heading 1"/>
    <w:basedOn w:val="Normal"/>
    <w:next w:val="Normal"/>
    <w:link w:val="Heading1Char"/>
    <w:autoRedefine/>
    <w:uiPriority w:val="9"/>
    <w:qFormat/>
    <w:rsid w:val="00B87F06"/>
    <w:pPr>
      <w:keepNext/>
      <w:keepLines/>
      <w:pageBreakBefore/>
      <w:numPr>
        <w:numId w:val="28"/>
      </w:numPr>
      <w:spacing w:before="360" w:after="360"/>
      <w:ind w:left="0" w:firstLine="0"/>
      <w:jc w:val="left"/>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C05CCB"/>
    <w:pPr>
      <w:keepNext/>
      <w:keepLines/>
      <w:numPr>
        <w:ilvl w:val="1"/>
        <w:numId w:val="28"/>
      </w:numPr>
      <w:spacing w:before="40"/>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C05CCB"/>
    <w:pPr>
      <w:keepNext/>
      <w:keepLines/>
      <w:numPr>
        <w:ilvl w:val="2"/>
        <w:numId w:val="28"/>
      </w:numPr>
      <w:spacing w:before="40"/>
      <w:outlineLvl w:val="2"/>
    </w:pPr>
    <w:rPr>
      <w:rFonts w:eastAsiaTheme="majorEastAsia" w:cstheme="majorBidi"/>
      <w:b/>
    </w:rPr>
  </w:style>
  <w:style w:type="paragraph" w:styleId="Heading4">
    <w:name w:val="heading 4"/>
    <w:aliases w:val="5"/>
    <w:basedOn w:val="Normal"/>
    <w:next w:val="Normal"/>
    <w:link w:val="Heading4Char"/>
    <w:autoRedefine/>
    <w:uiPriority w:val="9"/>
    <w:unhideWhenUsed/>
    <w:qFormat/>
    <w:rsid w:val="00C05CCB"/>
    <w:pPr>
      <w:keepNext/>
      <w:keepLines/>
      <w:spacing w:before="40"/>
      <w:ind w:firstLine="576"/>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F20776"/>
    <w:pPr>
      <w:keepNext/>
      <w:keepLines/>
      <w:numPr>
        <w:ilvl w:val="4"/>
        <w:numId w:val="2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20776"/>
    <w:pPr>
      <w:keepNext/>
      <w:keepLines/>
      <w:numPr>
        <w:ilvl w:val="5"/>
        <w:numId w:val="2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20776"/>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20776"/>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0776"/>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5CCB"/>
    <w:rPr>
      <w:rFonts w:ascii="Arial" w:eastAsiaTheme="majorEastAsia" w:hAnsi="Arial" w:cstheme="majorBidi"/>
      <w:b/>
      <w:sz w:val="32"/>
      <w:szCs w:val="26"/>
      <w:lang w:val="cs-CZ" w:eastAsia="en-GB"/>
    </w:rPr>
  </w:style>
  <w:style w:type="paragraph" w:styleId="ListParagraph">
    <w:name w:val="List Paragraph"/>
    <w:basedOn w:val="Normal"/>
    <w:uiPriority w:val="34"/>
    <w:qFormat/>
    <w:rsid w:val="00BE1F0C"/>
    <w:pPr>
      <w:ind w:left="720"/>
      <w:contextualSpacing/>
    </w:pPr>
  </w:style>
  <w:style w:type="paragraph" w:styleId="NormalWeb">
    <w:name w:val="Normal (Web)"/>
    <w:basedOn w:val="Normal"/>
    <w:uiPriority w:val="99"/>
    <w:unhideWhenUsed/>
    <w:rsid w:val="00EC69D4"/>
    <w:pPr>
      <w:spacing w:before="100" w:beforeAutospacing="1" w:after="100" w:afterAutospacing="1"/>
    </w:pPr>
    <w:rPr>
      <w:rFonts w:ascii="Times New Roman" w:hAnsi="Times New Roman"/>
      <w:lang w:val="en-GB"/>
    </w:rPr>
  </w:style>
  <w:style w:type="table" w:styleId="TableGrid">
    <w:name w:val="Table Grid"/>
    <w:basedOn w:val="TableNormal"/>
    <w:uiPriority w:val="39"/>
    <w:rsid w:val="00B36A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87F06"/>
    <w:rPr>
      <w:rFonts w:ascii="Arial" w:eastAsiaTheme="majorEastAsia" w:hAnsi="Arial" w:cstheme="majorBidi"/>
      <w:b/>
      <w:sz w:val="36"/>
      <w:szCs w:val="32"/>
      <w:lang w:val="cs-CZ" w:eastAsia="en-GB"/>
    </w:rPr>
  </w:style>
  <w:style w:type="character" w:customStyle="1" w:styleId="Heading3Char">
    <w:name w:val="Heading 3 Char"/>
    <w:basedOn w:val="DefaultParagraphFont"/>
    <w:link w:val="Heading3"/>
    <w:uiPriority w:val="9"/>
    <w:rsid w:val="00C05CCB"/>
    <w:rPr>
      <w:rFonts w:ascii="Arial" w:eastAsiaTheme="majorEastAsia" w:hAnsi="Arial" w:cstheme="majorBidi"/>
      <w:b/>
      <w:lang w:val="cs-CZ" w:eastAsia="en-GB"/>
    </w:rPr>
  </w:style>
  <w:style w:type="paragraph" w:styleId="Title">
    <w:name w:val="Title"/>
    <w:aliases w:val="4"/>
    <w:basedOn w:val="Normal"/>
    <w:next w:val="Normal"/>
    <w:link w:val="TitleChar"/>
    <w:autoRedefine/>
    <w:uiPriority w:val="10"/>
    <w:qFormat/>
    <w:rsid w:val="00CB3613"/>
    <w:pPr>
      <w:contextualSpacing/>
    </w:pPr>
    <w:rPr>
      <w:rFonts w:eastAsiaTheme="majorEastAsia" w:cstheme="majorBidi"/>
      <w:b/>
      <w:spacing w:val="-10"/>
      <w:kern w:val="28"/>
      <w:szCs w:val="56"/>
    </w:rPr>
  </w:style>
  <w:style w:type="character" w:customStyle="1" w:styleId="TitleChar">
    <w:name w:val="Title Char"/>
    <w:aliases w:val="4 Char"/>
    <w:basedOn w:val="DefaultParagraphFont"/>
    <w:link w:val="Title"/>
    <w:uiPriority w:val="10"/>
    <w:rsid w:val="00CB3613"/>
    <w:rPr>
      <w:rFonts w:eastAsiaTheme="majorEastAsia" w:cstheme="majorBidi"/>
      <w:b/>
      <w:color w:val="000000" w:themeColor="text1"/>
      <w:spacing w:val="-10"/>
      <w:kern w:val="28"/>
      <w:szCs w:val="56"/>
      <w:lang w:val="cs-CZ"/>
    </w:rPr>
  </w:style>
  <w:style w:type="character" w:customStyle="1" w:styleId="Heading4Char">
    <w:name w:val="Heading 4 Char"/>
    <w:aliases w:val="5 Char"/>
    <w:basedOn w:val="DefaultParagraphFont"/>
    <w:link w:val="Heading4"/>
    <w:uiPriority w:val="9"/>
    <w:rsid w:val="00C05CCB"/>
    <w:rPr>
      <w:rFonts w:ascii="Arial" w:eastAsiaTheme="majorEastAsia" w:hAnsi="Arial" w:cstheme="majorBidi"/>
      <w:b/>
      <w:i/>
      <w:iCs/>
      <w:sz w:val="22"/>
      <w:lang w:val="cs-CZ" w:eastAsia="en-GB"/>
    </w:rPr>
  </w:style>
  <w:style w:type="paragraph" w:styleId="TableofFigures">
    <w:name w:val="table of figures"/>
    <w:basedOn w:val="Normal"/>
    <w:next w:val="Normal"/>
    <w:uiPriority w:val="99"/>
    <w:unhideWhenUsed/>
    <w:rsid w:val="00602344"/>
    <w:pPr>
      <w:ind w:left="440" w:hanging="440"/>
    </w:pPr>
  </w:style>
  <w:style w:type="paragraph" w:styleId="Index1">
    <w:name w:val="index 1"/>
    <w:basedOn w:val="Normal"/>
    <w:next w:val="Normal"/>
    <w:autoRedefine/>
    <w:uiPriority w:val="99"/>
    <w:unhideWhenUsed/>
    <w:rsid w:val="00602344"/>
    <w:pPr>
      <w:ind w:left="220" w:hanging="220"/>
    </w:pPr>
  </w:style>
  <w:style w:type="character" w:customStyle="1" w:styleId="Heading5Char">
    <w:name w:val="Heading 5 Char"/>
    <w:basedOn w:val="DefaultParagraphFont"/>
    <w:link w:val="Heading5"/>
    <w:uiPriority w:val="9"/>
    <w:semiHidden/>
    <w:rsid w:val="00F20776"/>
    <w:rPr>
      <w:rFonts w:asciiTheme="majorHAnsi" w:eastAsiaTheme="majorEastAsia" w:hAnsiTheme="majorHAnsi" w:cstheme="majorBidi"/>
      <w:color w:val="2E74B5" w:themeColor="accent1" w:themeShade="BF"/>
      <w:sz w:val="22"/>
      <w:lang w:val="cs-CZ" w:eastAsia="en-GB"/>
    </w:rPr>
  </w:style>
  <w:style w:type="character" w:customStyle="1" w:styleId="Heading6Char">
    <w:name w:val="Heading 6 Char"/>
    <w:basedOn w:val="DefaultParagraphFont"/>
    <w:link w:val="Heading6"/>
    <w:uiPriority w:val="9"/>
    <w:semiHidden/>
    <w:rsid w:val="00F20776"/>
    <w:rPr>
      <w:rFonts w:asciiTheme="majorHAnsi" w:eastAsiaTheme="majorEastAsia" w:hAnsiTheme="majorHAnsi" w:cstheme="majorBidi"/>
      <w:color w:val="1F4D78" w:themeColor="accent1" w:themeShade="7F"/>
      <w:sz w:val="22"/>
      <w:lang w:val="cs-CZ" w:eastAsia="en-GB"/>
    </w:rPr>
  </w:style>
  <w:style w:type="character" w:customStyle="1" w:styleId="Heading7Char">
    <w:name w:val="Heading 7 Char"/>
    <w:basedOn w:val="DefaultParagraphFont"/>
    <w:link w:val="Heading7"/>
    <w:uiPriority w:val="9"/>
    <w:semiHidden/>
    <w:rsid w:val="00F20776"/>
    <w:rPr>
      <w:rFonts w:asciiTheme="majorHAnsi" w:eastAsiaTheme="majorEastAsia" w:hAnsiTheme="majorHAnsi" w:cstheme="majorBidi"/>
      <w:i/>
      <w:iCs/>
      <w:color w:val="1F4D78" w:themeColor="accent1" w:themeShade="7F"/>
      <w:sz w:val="22"/>
      <w:lang w:val="cs-CZ" w:eastAsia="en-GB"/>
    </w:rPr>
  </w:style>
  <w:style w:type="character" w:customStyle="1" w:styleId="Heading8Char">
    <w:name w:val="Heading 8 Char"/>
    <w:basedOn w:val="DefaultParagraphFont"/>
    <w:link w:val="Heading8"/>
    <w:uiPriority w:val="9"/>
    <w:semiHidden/>
    <w:rsid w:val="00F20776"/>
    <w:rPr>
      <w:rFonts w:asciiTheme="majorHAnsi" w:eastAsiaTheme="majorEastAsia" w:hAnsiTheme="majorHAnsi" w:cstheme="majorBidi"/>
      <w:color w:val="272727" w:themeColor="text1" w:themeTint="D8"/>
      <w:sz w:val="21"/>
      <w:szCs w:val="21"/>
      <w:lang w:val="cs-CZ" w:eastAsia="en-GB"/>
    </w:rPr>
  </w:style>
  <w:style w:type="character" w:customStyle="1" w:styleId="Heading9Char">
    <w:name w:val="Heading 9 Char"/>
    <w:basedOn w:val="DefaultParagraphFont"/>
    <w:link w:val="Heading9"/>
    <w:uiPriority w:val="9"/>
    <w:semiHidden/>
    <w:rsid w:val="00F20776"/>
    <w:rPr>
      <w:rFonts w:asciiTheme="majorHAnsi" w:eastAsiaTheme="majorEastAsia" w:hAnsiTheme="majorHAnsi" w:cstheme="majorBidi"/>
      <w:i/>
      <w:iCs/>
      <w:color w:val="272727" w:themeColor="text1" w:themeTint="D8"/>
      <w:sz w:val="21"/>
      <w:szCs w:val="21"/>
      <w:lang w:val="cs-CZ" w:eastAsia="en-GB"/>
    </w:rPr>
  </w:style>
  <w:style w:type="paragraph" w:styleId="TOCHeading">
    <w:name w:val="TOC Heading"/>
    <w:basedOn w:val="Heading1"/>
    <w:next w:val="Normal"/>
    <w:uiPriority w:val="39"/>
    <w:unhideWhenUsed/>
    <w:qFormat/>
    <w:rsid w:val="00802CB9"/>
    <w:pPr>
      <w:numPr>
        <w:numId w:val="0"/>
      </w:numPr>
      <w:spacing w:before="480" w:line="276" w:lineRule="auto"/>
      <w:outlineLvl w:val="9"/>
    </w:pPr>
    <w:rPr>
      <w:rFonts w:asciiTheme="majorHAnsi" w:hAnsiTheme="majorHAnsi"/>
      <w:bCs/>
      <w:color w:val="2E74B5" w:themeColor="accent1" w:themeShade="BF"/>
      <w:sz w:val="28"/>
      <w:szCs w:val="28"/>
      <w:lang w:val="en-US"/>
    </w:rPr>
  </w:style>
  <w:style w:type="paragraph" w:styleId="TOC1">
    <w:name w:val="toc 1"/>
    <w:basedOn w:val="Normal"/>
    <w:next w:val="Normal"/>
    <w:autoRedefine/>
    <w:uiPriority w:val="39"/>
    <w:unhideWhenUsed/>
    <w:rsid w:val="00802CB9"/>
    <w:pPr>
      <w:spacing w:before="120"/>
      <w:jc w:val="left"/>
    </w:pPr>
    <w:rPr>
      <w:b/>
      <w:bCs/>
    </w:rPr>
  </w:style>
  <w:style w:type="paragraph" w:styleId="TOC2">
    <w:name w:val="toc 2"/>
    <w:basedOn w:val="Normal"/>
    <w:next w:val="Normal"/>
    <w:autoRedefine/>
    <w:uiPriority w:val="39"/>
    <w:unhideWhenUsed/>
    <w:rsid w:val="00802CB9"/>
    <w:pPr>
      <w:ind w:left="220"/>
      <w:jc w:val="left"/>
    </w:pPr>
    <w:rPr>
      <w:b/>
      <w:bCs/>
      <w:szCs w:val="22"/>
    </w:rPr>
  </w:style>
  <w:style w:type="paragraph" w:styleId="TOC3">
    <w:name w:val="toc 3"/>
    <w:basedOn w:val="Normal"/>
    <w:next w:val="Normal"/>
    <w:autoRedefine/>
    <w:uiPriority w:val="39"/>
    <w:unhideWhenUsed/>
    <w:rsid w:val="00802CB9"/>
    <w:pPr>
      <w:ind w:left="440"/>
      <w:jc w:val="left"/>
    </w:pPr>
    <w:rPr>
      <w:szCs w:val="22"/>
    </w:rPr>
  </w:style>
  <w:style w:type="character" w:styleId="Hyperlink">
    <w:name w:val="Hyperlink"/>
    <w:basedOn w:val="DefaultParagraphFont"/>
    <w:uiPriority w:val="99"/>
    <w:unhideWhenUsed/>
    <w:rsid w:val="00802CB9"/>
    <w:rPr>
      <w:color w:val="0563C1" w:themeColor="hyperlink"/>
      <w:u w:val="single"/>
    </w:rPr>
  </w:style>
  <w:style w:type="paragraph" w:styleId="TOC4">
    <w:name w:val="toc 4"/>
    <w:basedOn w:val="Normal"/>
    <w:next w:val="Normal"/>
    <w:autoRedefine/>
    <w:uiPriority w:val="39"/>
    <w:semiHidden/>
    <w:unhideWhenUsed/>
    <w:rsid w:val="00802CB9"/>
    <w:pPr>
      <w:ind w:left="660"/>
      <w:jc w:val="left"/>
    </w:pPr>
    <w:rPr>
      <w:sz w:val="20"/>
      <w:szCs w:val="20"/>
    </w:rPr>
  </w:style>
  <w:style w:type="paragraph" w:styleId="TOC5">
    <w:name w:val="toc 5"/>
    <w:basedOn w:val="Normal"/>
    <w:next w:val="Normal"/>
    <w:autoRedefine/>
    <w:uiPriority w:val="39"/>
    <w:semiHidden/>
    <w:unhideWhenUsed/>
    <w:rsid w:val="00802CB9"/>
    <w:pPr>
      <w:ind w:left="880"/>
      <w:jc w:val="left"/>
    </w:pPr>
    <w:rPr>
      <w:sz w:val="20"/>
      <w:szCs w:val="20"/>
    </w:rPr>
  </w:style>
  <w:style w:type="paragraph" w:styleId="TOC6">
    <w:name w:val="toc 6"/>
    <w:basedOn w:val="Normal"/>
    <w:next w:val="Normal"/>
    <w:autoRedefine/>
    <w:uiPriority w:val="39"/>
    <w:semiHidden/>
    <w:unhideWhenUsed/>
    <w:rsid w:val="00802CB9"/>
    <w:pPr>
      <w:ind w:left="1100"/>
      <w:jc w:val="left"/>
    </w:pPr>
    <w:rPr>
      <w:sz w:val="20"/>
      <w:szCs w:val="20"/>
    </w:rPr>
  </w:style>
  <w:style w:type="paragraph" w:styleId="TOC7">
    <w:name w:val="toc 7"/>
    <w:basedOn w:val="Normal"/>
    <w:next w:val="Normal"/>
    <w:autoRedefine/>
    <w:uiPriority w:val="39"/>
    <w:semiHidden/>
    <w:unhideWhenUsed/>
    <w:rsid w:val="00802CB9"/>
    <w:pPr>
      <w:ind w:left="1320"/>
      <w:jc w:val="left"/>
    </w:pPr>
    <w:rPr>
      <w:sz w:val="20"/>
      <w:szCs w:val="20"/>
    </w:rPr>
  </w:style>
  <w:style w:type="paragraph" w:styleId="TOC8">
    <w:name w:val="toc 8"/>
    <w:basedOn w:val="Normal"/>
    <w:next w:val="Normal"/>
    <w:autoRedefine/>
    <w:uiPriority w:val="39"/>
    <w:semiHidden/>
    <w:unhideWhenUsed/>
    <w:rsid w:val="00802CB9"/>
    <w:pPr>
      <w:ind w:left="1540"/>
      <w:jc w:val="left"/>
    </w:pPr>
    <w:rPr>
      <w:sz w:val="20"/>
      <w:szCs w:val="20"/>
    </w:rPr>
  </w:style>
  <w:style w:type="paragraph" w:styleId="TOC9">
    <w:name w:val="toc 9"/>
    <w:basedOn w:val="Normal"/>
    <w:next w:val="Normal"/>
    <w:autoRedefine/>
    <w:uiPriority w:val="39"/>
    <w:semiHidden/>
    <w:unhideWhenUsed/>
    <w:rsid w:val="00802CB9"/>
    <w:pPr>
      <w:ind w:left="1760"/>
      <w:jc w:val="left"/>
    </w:pPr>
    <w:rPr>
      <w:sz w:val="20"/>
      <w:szCs w:val="20"/>
    </w:rPr>
  </w:style>
  <w:style w:type="character" w:styleId="Strong">
    <w:name w:val="Strong"/>
    <w:basedOn w:val="DefaultParagraphFont"/>
    <w:uiPriority w:val="22"/>
    <w:qFormat/>
    <w:rsid w:val="00DB23AA"/>
    <w:rPr>
      <w:b/>
      <w:bCs/>
    </w:rPr>
  </w:style>
  <w:style w:type="table" w:styleId="PlainTable1">
    <w:name w:val="Plain Table 1"/>
    <w:basedOn w:val="TableNormal"/>
    <w:uiPriority w:val="41"/>
    <w:rsid w:val="00EA40A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3B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GB"/>
    </w:rPr>
  </w:style>
  <w:style w:type="character" w:customStyle="1" w:styleId="HTMLPreformattedChar">
    <w:name w:val="HTML Preformatted Char"/>
    <w:basedOn w:val="DefaultParagraphFont"/>
    <w:link w:val="HTMLPreformatted"/>
    <w:uiPriority w:val="99"/>
    <w:rsid w:val="003B2E9F"/>
    <w:rPr>
      <w:rFonts w:ascii="Courier New" w:hAnsi="Courier New" w:cs="Courier New"/>
      <w:sz w:val="20"/>
      <w:szCs w:val="20"/>
      <w:lang w:eastAsia="en-GB"/>
    </w:rPr>
  </w:style>
  <w:style w:type="character" w:customStyle="1" w:styleId="apple-converted-space">
    <w:name w:val="apple-converted-space"/>
    <w:basedOn w:val="DefaultParagraphFont"/>
    <w:rsid w:val="006154ED"/>
  </w:style>
  <w:style w:type="paragraph" w:styleId="Header">
    <w:name w:val="header"/>
    <w:basedOn w:val="Normal"/>
    <w:link w:val="HeaderChar"/>
    <w:uiPriority w:val="99"/>
    <w:unhideWhenUsed/>
    <w:rsid w:val="00B612C3"/>
    <w:pPr>
      <w:tabs>
        <w:tab w:val="center" w:pos="4513"/>
        <w:tab w:val="right" w:pos="9026"/>
      </w:tabs>
    </w:pPr>
  </w:style>
  <w:style w:type="character" w:customStyle="1" w:styleId="HeaderChar">
    <w:name w:val="Header Char"/>
    <w:basedOn w:val="DefaultParagraphFont"/>
    <w:link w:val="Header"/>
    <w:uiPriority w:val="99"/>
    <w:rsid w:val="00B612C3"/>
    <w:rPr>
      <w:color w:val="000000" w:themeColor="text1"/>
      <w:sz w:val="22"/>
      <w:lang w:val="cs-CZ"/>
    </w:rPr>
  </w:style>
  <w:style w:type="paragraph" w:styleId="Footer">
    <w:name w:val="footer"/>
    <w:basedOn w:val="Normal"/>
    <w:link w:val="FooterChar"/>
    <w:uiPriority w:val="99"/>
    <w:unhideWhenUsed/>
    <w:rsid w:val="00B612C3"/>
    <w:pPr>
      <w:tabs>
        <w:tab w:val="center" w:pos="4513"/>
        <w:tab w:val="right" w:pos="9026"/>
      </w:tabs>
    </w:pPr>
  </w:style>
  <w:style w:type="character" w:customStyle="1" w:styleId="FooterChar">
    <w:name w:val="Footer Char"/>
    <w:basedOn w:val="DefaultParagraphFont"/>
    <w:link w:val="Footer"/>
    <w:uiPriority w:val="99"/>
    <w:rsid w:val="00B612C3"/>
    <w:rPr>
      <w:color w:val="000000" w:themeColor="text1"/>
      <w:sz w:val="22"/>
      <w:lang w:val="cs-CZ"/>
    </w:rPr>
  </w:style>
  <w:style w:type="character" w:styleId="PageNumber">
    <w:name w:val="page number"/>
    <w:basedOn w:val="DefaultParagraphFont"/>
    <w:uiPriority w:val="99"/>
    <w:semiHidden/>
    <w:unhideWhenUsed/>
    <w:rsid w:val="00D34D50"/>
  </w:style>
  <w:style w:type="paragraph" w:styleId="Subtitle">
    <w:name w:val="Subtitle"/>
    <w:aliases w:val="title 5"/>
    <w:basedOn w:val="Normal"/>
    <w:next w:val="Normal"/>
    <w:link w:val="SubtitleChar"/>
    <w:autoRedefine/>
    <w:uiPriority w:val="11"/>
    <w:qFormat/>
    <w:rsid w:val="00A0276D"/>
    <w:pPr>
      <w:numPr>
        <w:ilvl w:val="1"/>
      </w:numPr>
      <w:spacing w:after="160"/>
    </w:pPr>
    <w:rPr>
      <w:rFonts w:eastAsiaTheme="minorEastAsia"/>
      <w:b/>
      <w:spacing w:val="15"/>
      <w:szCs w:val="22"/>
    </w:rPr>
  </w:style>
  <w:style w:type="character" w:customStyle="1" w:styleId="SubtitleChar">
    <w:name w:val="Subtitle Char"/>
    <w:aliases w:val="title 5 Char"/>
    <w:basedOn w:val="DefaultParagraphFont"/>
    <w:link w:val="Subtitle"/>
    <w:uiPriority w:val="11"/>
    <w:rsid w:val="00A0276D"/>
    <w:rPr>
      <w:rFonts w:eastAsiaTheme="minorEastAsia"/>
      <w:b/>
      <w:color w:val="000000" w:themeColor="text1"/>
      <w:spacing w:val="15"/>
      <w:sz w:val="22"/>
      <w:szCs w:val="22"/>
      <w:lang w:val="cs-CZ"/>
    </w:rPr>
  </w:style>
  <w:style w:type="paragraph" w:customStyle="1" w:styleId="tile5">
    <w:name w:val="tile 5"/>
    <w:basedOn w:val="Subtitle"/>
    <w:next w:val="Title"/>
    <w:autoRedefine/>
    <w:qFormat/>
    <w:rsid w:val="0096294C"/>
    <w:pPr>
      <w:ind w:firstLine="576"/>
    </w:pPr>
    <w:rPr>
      <w:b w:val="0"/>
      <w:i/>
      <w:spacing w:val="0"/>
    </w:rPr>
  </w:style>
  <w:style w:type="paragraph" w:styleId="Caption">
    <w:name w:val="caption"/>
    <w:basedOn w:val="Normal"/>
    <w:next w:val="Normal"/>
    <w:uiPriority w:val="35"/>
    <w:unhideWhenUsed/>
    <w:qFormat/>
    <w:rsid w:val="00E54FAC"/>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A773CA"/>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773CA"/>
    <w:rPr>
      <w:rFonts w:ascii="Times New Roman" w:hAnsi="Times New Roman" w:cs="Times New Roman"/>
      <w:sz w:val="18"/>
      <w:szCs w:val="18"/>
      <w:lang w:val="cs-CZ" w:eastAsia="en-GB"/>
    </w:rPr>
  </w:style>
  <w:style w:type="character" w:styleId="CommentReference">
    <w:name w:val="annotation reference"/>
    <w:basedOn w:val="DefaultParagraphFont"/>
    <w:uiPriority w:val="99"/>
    <w:semiHidden/>
    <w:unhideWhenUsed/>
    <w:rsid w:val="003A2DA9"/>
    <w:rPr>
      <w:sz w:val="16"/>
      <w:szCs w:val="16"/>
    </w:rPr>
  </w:style>
  <w:style w:type="paragraph" w:styleId="CommentText">
    <w:name w:val="annotation text"/>
    <w:basedOn w:val="Normal"/>
    <w:link w:val="CommentTextChar"/>
    <w:uiPriority w:val="99"/>
    <w:semiHidden/>
    <w:unhideWhenUsed/>
    <w:rsid w:val="003A2DA9"/>
    <w:pPr>
      <w:spacing w:line="240" w:lineRule="auto"/>
    </w:pPr>
    <w:rPr>
      <w:sz w:val="20"/>
      <w:szCs w:val="20"/>
    </w:rPr>
  </w:style>
  <w:style w:type="character" w:customStyle="1" w:styleId="CommentTextChar">
    <w:name w:val="Comment Text Char"/>
    <w:basedOn w:val="DefaultParagraphFont"/>
    <w:link w:val="CommentText"/>
    <w:uiPriority w:val="99"/>
    <w:semiHidden/>
    <w:rsid w:val="003A2DA9"/>
    <w:rPr>
      <w:rFonts w:ascii="Arial" w:hAnsi="Arial" w:cs="Times New Roman"/>
      <w:sz w:val="20"/>
      <w:szCs w:val="20"/>
      <w:lang w:val="cs-CZ" w:eastAsia="en-GB"/>
    </w:rPr>
  </w:style>
  <w:style w:type="paragraph" w:styleId="CommentSubject">
    <w:name w:val="annotation subject"/>
    <w:basedOn w:val="CommentText"/>
    <w:next w:val="CommentText"/>
    <w:link w:val="CommentSubjectChar"/>
    <w:uiPriority w:val="99"/>
    <w:semiHidden/>
    <w:unhideWhenUsed/>
    <w:rsid w:val="003A2DA9"/>
    <w:rPr>
      <w:b/>
      <w:bCs/>
    </w:rPr>
  </w:style>
  <w:style w:type="character" w:customStyle="1" w:styleId="CommentSubjectChar">
    <w:name w:val="Comment Subject Char"/>
    <w:basedOn w:val="CommentTextChar"/>
    <w:link w:val="CommentSubject"/>
    <w:uiPriority w:val="99"/>
    <w:semiHidden/>
    <w:rsid w:val="003A2DA9"/>
    <w:rPr>
      <w:rFonts w:ascii="Arial" w:hAnsi="Arial" w:cs="Times New Roman"/>
      <w:b/>
      <w:bCs/>
      <w:sz w:val="20"/>
      <w:szCs w:val="20"/>
      <w:lang w:val="cs-CZ"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7355">
      <w:bodyDiv w:val="1"/>
      <w:marLeft w:val="0"/>
      <w:marRight w:val="0"/>
      <w:marTop w:val="0"/>
      <w:marBottom w:val="0"/>
      <w:divBdr>
        <w:top w:val="none" w:sz="0" w:space="0" w:color="auto"/>
        <w:left w:val="none" w:sz="0" w:space="0" w:color="auto"/>
        <w:bottom w:val="none" w:sz="0" w:space="0" w:color="auto"/>
        <w:right w:val="none" w:sz="0" w:space="0" w:color="auto"/>
      </w:divBdr>
      <w:divsChild>
        <w:div w:id="1287657453">
          <w:marLeft w:val="0"/>
          <w:marRight w:val="0"/>
          <w:marTop w:val="0"/>
          <w:marBottom w:val="0"/>
          <w:divBdr>
            <w:top w:val="none" w:sz="0" w:space="0" w:color="auto"/>
            <w:left w:val="none" w:sz="0" w:space="0" w:color="auto"/>
            <w:bottom w:val="none" w:sz="0" w:space="0" w:color="auto"/>
            <w:right w:val="none" w:sz="0" w:space="0" w:color="auto"/>
          </w:divBdr>
          <w:divsChild>
            <w:div w:id="1133061825">
              <w:marLeft w:val="0"/>
              <w:marRight w:val="0"/>
              <w:marTop w:val="0"/>
              <w:marBottom w:val="0"/>
              <w:divBdr>
                <w:top w:val="none" w:sz="0" w:space="0" w:color="auto"/>
                <w:left w:val="none" w:sz="0" w:space="0" w:color="auto"/>
                <w:bottom w:val="none" w:sz="0" w:space="0" w:color="auto"/>
                <w:right w:val="none" w:sz="0" w:space="0" w:color="auto"/>
              </w:divBdr>
              <w:divsChild>
                <w:div w:id="15224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8755">
      <w:bodyDiv w:val="1"/>
      <w:marLeft w:val="0"/>
      <w:marRight w:val="0"/>
      <w:marTop w:val="0"/>
      <w:marBottom w:val="0"/>
      <w:divBdr>
        <w:top w:val="none" w:sz="0" w:space="0" w:color="auto"/>
        <w:left w:val="none" w:sz="0" w:space="0" w:color="auto"/>
        <w:bottom w:val="none" w:sz="0" w:space="0" w:color="auto"/>
        <w:right w:val="none" w:sz="0" w:space="0" w:color="auto"/>
      </w:divBdr>
      <w:divsChild>
        <w:div w:id="433328893">
          <w:marLeft w:val="0"/>
          <w:marRight w:val="0"/>
          <w:marTop w:val="0"/>
          <w:marBottom w:val="0"/>
          <w:divBdr>
            <w:top w:val="none" w:sz="0" w:space="0" w:color="auto"/>
            <w:left w:val="none" w:sz="0" w:space="0" w:color="auto"/>
            <w:bottom w:val="none" w:sz="0" w:space="0" w:color="auto"/>
            <w:right w:val="none" w:sz="0" w:space="0" w:color="auto"/>
          </w:divBdr>
          <w:divsChild>
            <w:div w:id="403264618">
              <w:marLeft w:val="0"/>
              <w:marRight w:val="0"/>
              <w:marTop w:val="0"/>
              <w:marBottom w:val="0"/>
              <w:divBdr>
                <w:top w:val="none" w:sz="0" w:space="0" w:color="auto"/>
                <w:left w:val="none" w:sz="0" w:space="0" w:color="auto"/>
                <w:bottom w:val="none" w:sz="0" w:space="0" w:color="auto"/>
                <w:right w:val="none" w:sz="0" w:space="0" w:color="auto"/>
              </w:divBdr>
              <w:divsChild>
                <w:div w:id="945893427">
                  <w:marLeft w:val="0"/>
                  <w:marRight w:val="0"/>
                  <w:marTop w:val="0"/>
                  <w:marBottom w:val="0"/>
                  <w:divBdr>
                    <w:top w:val="none" w:sz="0" w:space="0" w:color="auto"/>
                    <w:left w:val="none" w:sz="0" w:space="0" w:color="auto"/>
                    <w:bottom w:val="none" w:sz="0" w:space="0" w:color="auto"/>
                    <w:right w:val="none" w:sz="0" w:space="0" w:color="auto"/>
                  </w:divBdr>
                  <w:divsChild>
                    <w:div w:id="88737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15887">
      <w:bodyDiv w:val="1"/>
      <w:marLeft w:val="0"/>
      <w:marRight w:val="0"/>
      <w:marTop w:val="0"/>
      <w:marBottom w:val="0"/>
      <w:divBdr>
        <w:top w:val="none" w:sz="0" w:space="0" w:color="auto"/>
        <w:left w:val="none" w:sz="0" w:space="0" w:color="auto"/>
        <w:bottom w:val="none" w:sz="0" w:space="0" w:color="auto"/>
        <w:right w:val="none" w:sz="0" w:space="0" w:color="auto"/>
      </w:divBdr>
    </w:div>
    <w:div w:id="38749326">
      <w:bodyDiv w:val="1"/>
      <w:marLeft w:val="0"/>
      <w:marRight w:val="0"/>
      <w:marTop w:val="0"/>
      <w:marBottom w:val="0"/>
      <w:divBdr>
        <w:top w:val="none" w:sz="0" w:space="0" w:color="auto"/>
        <w:left w:val="none" w:sz="0" w:space="0" w:color="auto"/>
        <w:bottom w:val="none" w:sz="0" w:space="0" w:color="auto"/>
        <w:right w:val="none" w:sz="0" w:space="0" w:color="auto"/>
      </w:divBdr>
    </w:div>
    <w:div w:id="48384187">
      <w:bodyDiv w:val="1"/>
      <w:marLeft w:val="0"/>
      <w:marRight w:val="0"/>
      <w:marTop w:val="0"/>
      <w:marBottom w:val="0"/>
      <w:divBdr>
        <w:top w:val="none" w:sz="0" w:space="0" w:color="auto"/>
        <w:left w:val="none" w:sz="0" w:space="0" w:color="auto"/>
        <w:bottom w:val="none" w:sz="0" w:space="0" w:color="auto"/>
        <w:right w:val="none" w:sz="0" w:space="0" w:color="auto"/>
      </w:divBdr>
    </w:div>
    <w:div w:id="51080855">
      <w:bodyDiv w:val="1"/>
      <w:marLeft w:val="0"/>
      <w:marRight w:val="0"/>
      <w:marTop w:val="0"/>
      <w:marBottom w:val="0"/>
      <w:divBdr>
        <w:top w:val="none" w:sz="0" w:space="0" w:color="auto"/>
        <w:left w:val="none" w:sz="0" w:space="0" w:color="auto"/>
        <w:bottom w:val="none" w:sz="0" w:space="0" w:color="auto"/>
        <w:right w:val="none" w:sz="0" w:space="0" w:color="auto"/>
      </w:divBdr>
      <w:divsChild>
        <w:div w:id="591016900">
          <w:marLeft w:val="0"/>
          <w:marRight w:val="0"/>
          <w:marTop w:val="0"/>
          <w:marBottom w:val="0"/>
          <w:divBdr>
            <w:top w:val="none" w:sz="0" w:space="0" w:color="auto"/>
            <w:left w:val="none" w:sz="0" w:space="0" w:color="auto"/>
            <w:bottom w:val="none" w:sz="0" w:space="0" w:color="auto"/>
            <w:right w:val="none" w:sz="0" w:space="0" w:color="auto"/>
          </w:divBdr>
          <w:divsChild>
            <w:div w:id="500437244">
              <w:marLeft w:val="0"/>
              <w:marRight w:val="0"/>
              <w:marTop w:val="0"/>
              <w:marBottom w:val="0"/>
              <w:divBdr>
                <w:top w:val="none" w:sz="0" w:space="0" w:color="auto"/>
                <w:left w:val="none" w:sz="0" w:space="0" w:color="auto"/>
                <w:bottom w:val="none" w:sz="0" w:space="0" w:color="auto"/>
                <w:right w:val="none" w:sz="0" w:space="0" w:color="auto"/>
              </w:divBdr>
              <w:divsChild>
                <w:div w:id="16494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0929">
      <w:bodyDiv w:val="1"/>
      <w:marLeft w:val="0"/>
      <w:marRight w:val="0"/>
      <w:marTop w:val="0"/>
      <w:marBottom w:val="0"/>
      <w:divBdr>
        <w:top w:val="none" w:sz="0" w:space="0" w:color="auto"/>
        <w:left w:val="none" w:sz="0" w:space="0" w:color="auto"/>
        <w:bottom w:val="none" w:sz="0" w:space="0" w:color="auto"/>
        <w:right w:val="none" w:sz="0" w:space="0" w:color="auto"/>
      </w:divBdr>
      <w:divsChild>
        <w:div w:id="2074229451">
          <w:marLeft w:val="0"/>
          <w:marRight w:val="0"/>
          <w:marTop w:val="0"/>
          <w:marBottom w:val="0"/>
          <w:divBdr>
            <w:top w:val="none" w:sz="0" w:space="0" w:color="auto"/>
            <w:left w:val="none" w:sz="0" w:space="0" w:color="auto"/>
            <w:bottom w:val="none" w:sz="0" w:space="0" w:color="auto"/>
            <w:right w:val="none" w:sz="0" w:space="0" w:color="auto"/>
          </w:divBdr>
          <w:divsChild>
            <w:div w:id="526718030">
              <w:marLeft w:val="0"/>
              <w:marRight w:val="0"/>
              <w:marTop w:val="0"/>
              <w:marBottom w:val="0"/>
              <w:divBdr>
                <w:top w:val="none" w:sz="0" w:space="0" w:color="auto"/>
                <w:left w:val="none" w:sz="0" w:space="0" w:color="auto"/>
                <w:bottom w:val="none" w:sz="0" w:space="0" w:color="auto"/>
                <w:right w:val="none" w:sz="0" w:space="0" w:color="auto"/>
              </w:divBdr>
              <w:divsChild>
                <w:div w:id="1884362788">
                  <w:marLeft w:val="0"/>
                  <w:marRight w:val="0"/>
                  <w:marTop w:val="0"/>
                  <w:marBottom w:val="0"/>
                  <w:divBdr>
                    <w:top w:val="none" w:sz="0" w:space="0" w:color="auto"/>
                    <w:left w:val="none" w:sz="0" w:space="0" w:color="auto"/>
                    <w:bottom w:val="none" w:sz="0" w:space="0" w:color="auto"/>
                    <w:right w:val="none" w:sz="0" w:space="0" w:color="auto"/>
                  </w:divBdr>
                  <w:divsChild>
                    <w:div w:id="1645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674059">
      <w:bodyDiv w:val="1"/>
      <w:marLeft w:val="0"/>
      <w:marRight w:val="0"/>
      <w:marTop w:val="0"/>
      <w:marBottom w:val="0"/>
      <w:divBdr>
        <w:top w:val="none" w:sz="0" w:space="0" w:color="auto"/>
        <w:left w:val="none" w:sz="0" w:space="0" w:color="auto"/>
        <w:bottom w:val="none" w:sz="0" w:space="0" w:color="auto"/>
        <w:right w:val="none" w:sz="0" w:space="0" w:color="auto"/>
      </w:divBdr>
      <w:divsChild>
        <w:div w:id="406533731">
          <w:marLeft w:val="0"/>
          <w:marRight w:val="0"/>
          <w:marTop w:val="0"/>
          <w:marBottom w:val="0"/>
          <w:divBdr>
            <w:top w:val="none" w:sz="0" w:space="0" w:color="auto"/>
            <w:left w:val="none" w:sz="0" w:space="0" w:color="auto"/>
            <w:bottom w:val="none" w:sz="0" w:space="0" w:color="auto"/>
            <w:right w:val="none" w:sz="0" w:space="0" w:color="auto"/>
          </w:divBdr>
          <w:divsChild>
            <w:div w:id="176357633">
              <w:marLeft w:val="0"/>
              <w:marRight w:val="0"/>
              <w:marTop w:val="0"/>
              <w:marBottom w:val="0"/>
              <w:divBdr>
                <w:top w:val="none" w:sz="0" w:space="0" w:color="auto"/>
                <w:left w:val="none" w:sz="0" w:space="0" w:color="auto"/>
                <w:bottom w:val="none" w:sz="0" w:space="0" w:color="auto"/>
                <w:right w:val="none" w:sz="0" w:space="0" w:color="auto"/>
              </w:divBdr>
              <w:divsChild>
                <w:div w:id="21178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8754">
      <w:bodyDiv w:val="1"/>
      <w:marLeft w:val="0"/>
      <w:marRight w:val="0"/>
      <w:marTop w:val="0"/>
      <w:marBottom w:val="0"/>
      <w:divBdr>
        <w:top w:val="none" w:sz="0" w:space="0" w:color="auto"/>
        <w:left w:val="none" w:sz="0" w:space="0" w:color="auto"/>
        <w:bottom w:val="none" w:sz="0" w:space="0" w:color="auto"/>
        <w:right w:val="none" w:sz="0" w:space="0" w:color="auto"/>
      </w:divBdr>
    </w:div>
    <w:div w:id="289629843">
      <w:bodyDiv w:val="1"/>
      <w:marLeft w:val="0"/>
      <w:marRight w:val="0"/>
      <w:marTop w:val="0"/>
      <w:marBottom w:val="0"/>
      <w:divBdr>
        <w:top w:val="none" w:sz="0" w:space="0" w:color="auto"/>
        <w:left w:val="none" w:sz="0" w:space="0" w:color="auto"/>
        <w:bottom w:val="none" w:sz="0" w:space="0" w:color="auto"/>
        <w:right w:val="none" w:sz="0" w:space="0" w:color="auto"/>
      </w:divBdr>
      <w:divsChild>
        <w:div w:id="1430003398">
          <w:marLeft w:val="0"/>
          <w:marRight w:val="0"/>
          <w:marTop w:val="0"/>
          <w:marBottom w:val="0"/>
          <w:divBdr>
            <w:top w:val="none" w:sz="0" w:space="0" w:color="auto"/>
            <w:left w:val="none" w:sz="0" w:space="0" w:color="auto"/>
            <w:bottom w:val="none" w:sz="0" w:space="0" w:color="auto"/>
            <w:right w:val="none" w:sz="0" w:space="0" w:color="auto"/>
          </w:divBdr>
          <w:divsChild>
            <w:div w:id="1744838083">
              <w:marLeft w:val="0"/>
              <w:marRight w:val="0"/>
              <w:marTop w:val="0"/>
              <w:marBottom w:val="0"/>
              <w:divBdr>
                <w:top w:val="none" w:sz="0" w:space="0" w:color="auto"/>
                <w:left w:val="none" w:sz="0" w:space="0" w:color="auto"/>
                <w:bottom w:val="none" w:sz="0" w:space="0" w:color="auto"/>
                <w:right w:val="none" w:sz="0" w:space="0" w:color="auto"/>
              </w:divBdr>
              <w:divsChild>
                <w:div w:id="1967849932">
                  <w:marLeft w:val="0"/>
                  <w:marRight w:val="0"/>
                  <w:marTop w:val="0"/>
                  <w:marBottom w:val="0"/>
                  <w:divBdr>
                    <w:top w:val="none" w:sz="0" w:space="0" w:color="auto"/>
                    <w:left w:val="none" w:sz="0" w:space="0" w:color="auto"/>
                    <w:bottom w:val="none" w:sz="0" w:space="0" w:color="auto"/>
                    <w:right w:val="none" w:sz="0" w:space="0" w:color="auto"/>
                  </w:divBdr>
                  <w:divsChild>
                    <w:div w:id="1251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265132">
      <w:bodyDiv w:val="1"/>
      <w:marLeft w:val="0"/>
      <w:marRight w:val="0"/>
      <w:marTop w:val="0"/>
      <w:marBottom w:val="0"/>
      <w:divBdr>
        <w:top w:val="none" w:sz="0" w:space="0" w:color="auto"/>
        <w:left w:val="none" w:sz="0" w:space="0" w:color="auto"/>
        <w:bottom w:val="none" w:sz="0" w:space="0" w:color="auto"/>
        <w:right w:val="none" w:sz="0" w:space="0" w:color="auto"/>
      </w:divBdr>
    </w:div>
    <w:div w:id="303852553">
      <w:bodyDiv w:val="1"/>
      <w:marLeft w:val="0"/>
      <w:marRight w:val="0"/>
      <w:marTop w:val="0"/>
      <w:marBottom w:val="0"/>
      <w:divBdr>
        <w:top w:val="none" w:sz="0" w:space="0" w:color="auto"/>
        <w:left w:val="none" w:sz="0" w:space="0" w:color="auto"/>
        <w:bottom w:val="none" w:sz="0" w:space="0" w:color="auto"/>
        <w:right w:val="none" w:sz="0" w:space="0" w:color="auto"/>
      </w:divBdr>
    </w:div>
    <w:div w:id="311300127">
      <w:bodyDiv w:val="1"/>
      <w:marLeft w:val="0"/>
      <w:marRight w:val="0"/>
      <w:marTop w:val="0"/>
      <w:marBottom w:val="0"/>
      <w:divBdr>
        <w:top w:val="none" w:sz="0" w:space="0" w:color="auto"/>
        <w:left w:val="none" w:sz="0" w:space="0" w:color="auto"/>
        <w:bottom w:val="none" w:sz="0" w:space="0" w:color="auto"/>
        <w:right w:val="none" w:sz="0" w:space="0" w:color="auto"/>
      </w:divBdr>
    </w:div>
    <w:div w:id="322510359">
      <w:bodyDiv w:val="1"/>
      <w:marLeft w:val="0"/>
      <w:marRight w:val="0"/>
      <w:marTop w:val="0"/>
      <w:marBottom w:val="0"/>
      <w:divBdr>
        <w:top w:val="none" w:sz="0" w:space="0" w:color="auto"/>
        <w:left w:val="none" w:sz="0" w:space="0" w:color="auto"/>
        <w:bottom w:val="none" w:sz="0" w:space="0" w:color="auto"/>
        <w:right w:val="none" w:sz="0" w:space="0" w:color="auto"/>
      </w:divBdr>
      <w:divsChild>
        <w:div w:id="1202862398">
          <w:marLeft w:val="0"/>
          <w:marRight w:val="0"/>
          <w:marTop w:val="0"/>
          <w:marBottom w:val="0"/>
          <w:divBdr>
            <w:top w:val="none" w:sz="0" w:space="0" w:color="auto"/>
            <w:left w:val="none" w:sz="0" w:space="0" w:color="auto"/>
            <w:bottom w:val="none" w:sz="0" w:space="0" w:color="auto"/>
            <w:right w:val="none" w:sz="0" w:space="0" w:color="auto"/>
          </w:divBdr>
        </w:div>
      </w:divsChild>
    </w:div>
    <w:div w:id="324628224">
      <w:bodyDiv w:val="1"/>
      <w:marLeft w:val="0"/>
      <w:marRight w:val="0"/>
      <w:marTop w:val="0"/>
      <w:marBottom w:val="0"/>
      <w:divBdr>
        <w:top w:val="none" w:sz="0" w:space="0" w:color="auto"/>
        <w:left w:val="none" w:sz="0" w:space="0" w:color="auto"/>
        <w:bottom w:val="none" w:sz="0" w:space="0" w:color="auto"/>
        <w:right w:val="none" w:sz="0" w:space="0" w:color="auto"/>
      </w:divBdr>
    </w:div>
    <w:div w:id="328406182">
      <w:bodyDiv w:val="1"/>
      <w:marLeft w:val="0"/>
      <w:marRight w:val="0"/>
      <w:marTop w:val="0"/>
      <w:marBottom w:val="0"/>
      <w:divBdr>
        <w:top w:val="none" w:sz="0" w:space="0" w:color="auto"/>
        <w:left w:val="none" w:sz="0" w:space="0" w:color="auto"/>
        <w:bottom w:val="none" w:sz="0" w:space="0" w:color="auto"/>
        <w:right w:val="none" w:sz="0" w:space="0" w:color="auto"/>
      </w:divBdr>
    </w:div>
    <w:div w:id="398403900">
      <w:bodyDiv w:val="1"/>
      <w:marLeft w:val="0"/>
      <w:marRight w:val="0"/>
      <w:marTop w:val="0"/>
      <w:marBottom w:val="0"/>
      <w:divBdr>
        <w:top w:val="none" w:sz="0" w:space="0" w:color="auto"/>
        <w:left w:val="none" w:sz="0" w:space="0" w:color="auto"/>
        <w:bottom w:val="none" w:sz="0" w:space="0" w:color="auto"/>
        <w:right w:val="none" w:sz="0" w:space="0" w:color="auto"/>
      </w:divBdr>
    </w:div>
    <w:div w:id="431433597">
      <w:bodyDiv w:val="1"/>
      <w:marLeft w:val="0"/>
      <w:marRight w:val="0"/>
      <w:marTop w:val="0"/>
      <w:marBottom w:val="0"/>
      <w:divBdr>
        <w:top w:val="none" w:sz="0" w:space="0" w:color="auto"/>
        <w:left w:val="none" w:sz="0" w:space="0" w:color="auto"/>
        <w:bottom w:val="none" w:sz="0" w:space="0" w:color="auto"/>
        <w:right w:val="none" w:sz="0" w:space="0" w:color="auto"/>
      </w:divBdr>
    </w:div>
    <w:div w:id="431777801">
      <w:bodyDiv w:val="1"/>
      <w:marLeft w:val="0"/>
      <w:marRight w:val="0"/>
      <w:marTop w:val="0"/>
      <w:marBottom w:val="0"/>
      <w:divBdr>
        <w:top w:val="none" w:sz="0" w:space="0" w:color="auto"/>
        <w:left w:val="none" w:sz="0" w:space="0" w:color="auto"/>
        <w:bottom w:val="none" w:sz="0" w:space="0" w:color="auto"/>
        <w:right w:val="none" w:sz="0" w:space="0" w:color="auto"/>
      </w:divBdr>
      <w:divsChild>
        <w:div w:id="431513000">
          <w:marLeft w:val="0"/>
          <w:marRight w:val="0"/>
          <w:marTop w:val="0"/>
          <w:marBottom w:val="0"/>
          <w:divBdr>
            <w:top w:val="none" w:sz="0" w:space="0" w:color="auto"/>
            <w:left w:val="none" w:sz="0" w:space="0" w:color="auto"/>
            <w:bottom w:val="none" w:sz="0" w:space="0" w:color="auto"/>
            <w:right w:val="none" w:sz="0" w:space="0" w:color="auto"/>
          </w:divBdr>
          <w:divsChild>
            <w:div w:id="146630457">
              <w:marLeft w:val="0"/>
              <w:marRight w:val="0"/>
              <w:marTop w:val="0"/>
              <w:marBottom w:val="0"/>
              <w:divBdr>
                <w:top w:val="none" w:sz="0" w:space="0" w:color="auto"/>
                <w:left w:val="none" w:sz="0" w:space="0" w:color="auto"/>
                <w:bottom w:val="none" w:sz="0" w:space="0" w:color="auto"/>
                <w:right w:val="none" w:sz="0" w:space="0" w:color="auto"/>
              </w:divBdr>
              <w:divsChild>
                <w:div w:id="18496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60681">
      <w:bodyDiv w:val="1"/>
      <w:marLeft w:val="0"/>
      <w:marRight w:val="0"/>
      <w:marTop w:val="0"/>
      <w:marBottom w:val="0"/>
      <w:divBdr>
        <w:top w:val="none" w:sz="0" w:space="0" w:color="auto"/>
        <w:left w:val="none" w:sz="0" w:space="0" w:color="auto"/>
        <w:bottom w:val="none" w:sz="0" w:space="0" w:color="auto"/>
        <w:right w:val="none" w:sz="0" w:space="0" w:color="auto"/>
      </w:divBdr>
    </w:div>
    <w:div w:id="473639076">
      <w:bodyDiv w:val="1"/>
      <w:marLeft w:val="0"/>
      <w:marRight w:val="0"/>
      <w:marTop w:val="0"/>
      <w:marBottom w:val="0"/>
      <w:divBdr>
        <w:top w:val="none" w:sz="0" w:space="0" w:color="auto"/>
        <w:left w:val="none" w:sz="0" w:space="0" w:color="auto"/>
        <w:bottom w:val="none" w:sz="0" w:space="0" w:color="auto"/>
        <w:right w:val="none" w:sz="0" w:space="0" w:color="auto"/>
      </w:divBdr>
    </w:div>
    <w:div w:id="533809440">
      <w:bodyDiv w:val="1"/>
      <w:marLeft w:val="0"/>
      <w:marRight w:val="0"/>
      <w:marTop w:val="0"/>
      <w:marBottom w:val="0"/>
      <w:divBdr>
        <w:top w:val="none" w:sz="0" w:space="0" w:color="auto"/>
        <w:left w:val="none" w:sz="0" w:space="0" w:color="auto"/>
        <w:bottom w:val="none" w:sz="0" w:space="0" w:color="auto"/>
        <w:right w:val="none" w:sz="0" w:space="0" w:color="auto"/>
      </w:divBdr>
      <w:divsChild>
        <w:div w:id="1122305335">
          <w:marLeft w:val="0"/>
          <w:marRight w:val="0"/>
          <w:marTop w:val="0"/>
          <w:marBottom w:val="0"/>
          <w:divBdr>
            <w:top w:val="none" w:sz="0" w:space="0" w:color="auto"/>
            <w:left w:val="none" w:sz="0" w:space="0" w:color="auto"/>
            <w:bottom w:val="none" w:sz="0" w:space="0" w:color="auto"/>
            <w:right w:val="none" w:sz="0" w:space="0" w:color="auto"/>
          </w:divBdr>
          <w:divsChild>
            <w:div w:id="1705909528">
              <w:marLeft w:val="0"/>
              <w:marRight w:val="0"/>
              <w:marTop w:val="0"/>
              <w:marBottom w:val="0"/>
              <w:divBdr>
                <w:top w:val="none" w:sz="0" w:space="0" w:color="auto"/>
                <w:left w:val="none" w:sz="0" w:space="0" w:color="auto"/>
                <w:bottom w:val="none" w:sz="0" w:space="0" w:color="auto"/>
                <w:right w:val="none" w:sz="0" w:space="0" w:color="auto"/>
              </w:divBdr>
              <w:divsChild>
                <w:div w:id="1526016529">
                  <w:marLeft w:val="0"/>
                  <w:marRight w:val="0"/>
                  <w:marTop w:val="0"/>
                  <w:marBottom w:val="0"/>
                  <w:divBdr>
                    <w:top w:val="none" w:sz="0" w:space="0" w:color="auto"/>
                    <w:left w:val="none" w:sz="0" w:space="0" w:color="auto"/>
                    <w:bottom w:val="none" w:sz="0" w:space="0" w:color="auto"/>
                    <w:right w:val="none" w:sz="0" w:space="0" w:color="auto"/>
                  </w:divBdr>
                  <w:divsChild>
                    <w:div w:id="17863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828513">
      <w:bodyDiv w:val="1"/>
      <w:marLeft w:val="0"/>
      <w:marRight w:val="0"/>
      <w:marTop w:val="0"/>
      <w:marBottom w:val="0"/>
      <w:divBdr>
        <w:top w:val="none" w:sz="0" w:space="0" w:color="auto"/>
        <w:left w:val="none" w:sz="0" w:space="0" w:color="auto"/>
        <w:bottom w:val="none" w:sz="0" w:space="0" w:color="auto"/>
        <w:right w:val="none" w:sz="0" w:space="0" w:color="auto"/>
      </w:divBdr>
    </w:div>
    <w:div w:id="584613314">
      <w:bodyDiv w:val="1"/>
      <w:marLeft w:val="0"/>
      <w:marRight w:val="0"/>
      <w:marTop w:val="0"/>
      <w:marBottom w:val="0"/>
      <w:divBdr>
        <w:top w:val="none" w:sz="0" w:space="0" w:color="auto"/>
        <w:left w:val="none" w:sz="0" w:space="0" w:color="auto"/>
        <w:bottom w:val="none" w:sz="0" w:space="0" w:color="auto"/>
        <w:right w:val="none" w:sz="0" w:space="0" w:color="auto"/>
      </w:divBdr>
    </w:div>
    <w:div w:id="591280581">
      <w:bodyDiv w:val="1"/>
      <w:marLeft w:val="0"/>
      <w:marRight w:val="0"/>
      <w:marTop w:val="0"/>
      <w:marBottom w:val="0"/>
      <w:divBdr>
        <w:top w:val="none" w:sz="0" w:space="0" w:color="auto"/>
        <w:left w:val="none" w:sz="0" w:space="0" w:color="auto"/>
        <w:bottom w:val="none" w:sz="0" w:space="0" w:color="auto"/>
        <w:right w:val="none" w:sz="0" w:space="0" w:color="auto"/>
      </w:divBdr>
      <w:divsChild>
        <w:div w:id="1017539439">
          <w:marLeft w:val="0"/>
          <w:marRight w:val="0"/>
          <w:marTop w:val="0"/>
          <w:marBottom w:val="0"/>
          <w:divBdr>
            <w:top w:val="none" w:sz="0" w:space="0" w:color="auto"/>
            <w:left w:val="none" w:sz="0" w:space="0" w:color="auto"/>
            <w:bottom w:val="none" w:sz="0" w:space="0" w:color="auto"/>
            <w:right w:val="none" w:sz="0" w:space="0" w:color="auto"/>
          </w:divBdr>
          <w:divsChild>
            <w:div w:id="1465613779">
              <w:marLeft w:val="0"/>
              <w:marRight w:val="0"/>
              <w:marTop w:val="0"/>
              <w:marBottom w:val="0"/>
              <w:divBdr>
                <w:top w:val="none" w:sz="0" w:space="0" w:color="auto"/>
                <w:left w:val="none" w:sz="0" w:space="0" w:color="auto"/>
                <w:bottom w:val="none" w:sz="0" w:space="0" w:color="auto"/>
                <w:right w:val="none" w:sz="0" w:space="0" w:color="auto"/>
              </w:divBdr>
              <w:divsChild>
                <w:div w:id="8068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4406">
      <w:bodyDiv w:val="1"/>
      <w:marLeft w:val="0"/>
      <w:marRight w:val="0"/>
      <w:marTop w:val="0"/>
      <w:marBottom w:val="0"/>
      <w:divBdr>
        <w:top w:val="none" w:sz="0" w:space="0" w:color="auto"/>
        <w:left w:val="none" w:sz="0" w:space="0" w:color="auto"/>
        <w:bottom w:val="none" w:sz="0" w:space="0" w:color="auto"/>
        <w:right w:val="none" w:sz="0" w:space="0" w:color="auto"/>
      </w:divBdr>
    </w:div>
    <w:div w:id="620108634">
      <w:bodyDiv w:val="1"/>
      <w:marLeft w:val="0"/>
      <w:marRight w:val="0"/>
      <w:marTop w:val="0"/>
      <w:marBottom w:val="0"/>
      <w:divBdr>
        <w:top w:val="none" w:sz="0" w:space="0" w:color="auto"/>
        <w:left w:val="none" w:sz="0" w:space="0" w:color="auto"/>
        <w:bottom w:val="none" w:sz="0" w:space="0" w:color="auto"/>
        <w:right w:val="none" w:sz="0" w:space="0" w:color="auto"/>
      </w:divBdr>
    </w:div>
    <w:div w:id="622349941">
      <w:bodyDiv w:val="1"/>
      <w:marLeft w:val="0"/>
      <w:marRight w:val="0"/>
      <w:marTop w:val="0"/>
      <w:marBottom w:val="0"/>
      <w:divBdr>
        <w:top w:val="none" w:sz="0" w:space="0" w:color="auto"/>
        <w:left w:val="none" w:sz="0" w:space="0" w:color="auto"/>
        <w:bottom w:val="none" w:sz="0" w:space="0" w:color="auto"/>
        <w:right w:val="none" w:sz="0" w:space="0" w:color="auto"/>
      </w:divBdr>
    </w:div>
    <w:div w:id="624626161">
      <w:bodyDiv w:val="1"/>
      <w:marLeft w:val="0"/>
      <w:marRight w:val="0"/>
      <w:marTop w:val="0"/>
      <w:marBottom w:val="0"/>
      <w:divBdr>
        <w:top w:val="none" w:sz="0" w:space="0" w:color="auto"/>
        <w:left w:val="none" w:sz="0" w:space="0" w:color="auto"/>
        <w:bottom w:val="none" w:sz="0" w:space="0" w:color="auto"/>
        <w:right w:val="none" w:sz="0" w:space="0" w:color="auto"/>
      </w:divBdr>
    </w:div>
    <w:div w:id="638801052">
      <w:bodyDiv w:val="1"/>
      <w:marLeft w:val="0"/>
      <w:marRight w:val="0"/>
      <w:marTop w:val="0"/>
      <w:marBottom w:val="0"/>
      <w:divBdr>
        <w:top w:val="none" w:sz="0" w:space="0" w:color="auto"/>
        <w:left w:val="none" w:sz="0" w:space="0" w:color="auto"/>
        <w:bottom w:val="none" w:sz="0" w:space="0" w:color="auto"/>
        <w:right w:val="none" w:sz="0" w:space="0" w:color="auto"/>
      </w:divBdr>
    </w:div>
    <w:div w:id="647787405">
      <w:bodyDiv w:val="1"/>
      <w:marLeft w:val="0"/>
      <w:marRight w:val="0"/>
      <w:marTop w:val="0"/>
      <w:marBottom w:val="0"/>
      <w:divBdr>
        <w:top w:val="none" w:sz="0" w:space="0" w:color="auto"/>
        <w:left w:val="none" w:sz="0" w:space="0" w:color="auto"/>
        <w:bottom w:val="none" w:sz="0" w:space="0" w:color="auto"/>
        <w:right w:val="none" w:sz="0" w:space="0" w:color="auto"/>
      </w:divBdr>
      <w:divsChild>
        <w:div w:id="1291088151">
          <w:marLeft w:val="0"/>
          <w:marRight w:val="0"/>
          <w:marTop w:val="0"/>
          <w:marBottom w:val="0"/>
          <w:divBdr>
            <w:top w:val="none" w:sz="0" w:space="0" w:color="auto"/>
            <w:left w:val="none" w:sz="0" w:space="0" w:color="auto"/>
            <w:bottom w:val="none" w:sz="0" w:space="0" w:color="auto"/>
            <w:right w:val="none" w:sz="0" w:space="0" w:color="auto"/>
          </w:divBdr>
          <w:divsChild>
            <w:div w:id="1120420540">
              <w:marLeft w:val="0"/>
              <w:marRight w:val="0"/>
              <w:marTop w:val="0"/>
              <w:marBottom w:val="0"/>
              <w:divBdr>
                <w:top w:val="none" w:sz="0" w:space="0" w:color="auto"/>
                <w:left w:val="none" w:sz="0" w:space="0" w:color="auto"/>
                <w:bottom w:val="none" w:sz="0" w:space="0" w:color="auto"/>
                <w:right w:val="none" w:sz="0" w:space="0" w:color="auto"/>
              </w:divBdr>
              <w:divsChild>
                <w:div w:id="996959548">
                  <w:marLeft w:val="0"/>
                  <w:marRight w:val="0"/>
                  <w:marTop w:val="0"/>
                  <w:marBottom w:val="0"/>
                  <w:divBdr>
                    <w:top w:val="none" w:sz="0" w:space="0" w:color="auto"/>
                    <w:left w:val="none" w:sz="0" w:space="0" w:color="auto"/>
                    <w:bottom w:val="none" w:sz="0" w:space="0" w:color="auto"/>
                    <w:right w:val="none" w:sz="0" w:space="0" w:color="auto"/>
                  </w:divBdr>
                  <w:divsChild>
                    <w:div w:id="7880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637085">
      <w:bodyDiv w:val="1"/>
      <w:marLeft w:val="0"/>
      <w:marRight w:val="0"/>
      <w:marTop w:val="0"/>
      <w:marBottom w:val="0"/>
      <w:divBdr>
        <w:top w:val="none" w:sz="0" w:space="0" w:color="auto"/>
        <w:left w:val="none" w:sz="0" w:space="0" w:color="auto"/>
        <w:bottom w:val="none" w:sz="0" w:space="0" w:color="auto"/>
        <w:right w:val="none" w:sz="0" w:space="0" w:color="auto"/>
      </w:divBdr>
    </w:div>
    <w:div w:id="679504364">
      <w:bodyDiv w:val="1"/>
      <w:marLeft w:val="0"/>
      <w:marRight w:val="0"/>
      <w:marTop w:val="0"/>
      <w:marBottom w:val="0"/>
      <w:divBdr>
        <w:top w:val="none" w:sz="0" w:space="0" w:color="auto"/>
        <w:left w:val="none" w:sz="0" w:space="0" w:color="auto"/>
        <w:bottom w:val="none" w:sz="0" w:space="0" w:color="auto"/>
        <w:right w:val="none" w:sz="0" w:space="0" w:color="auto"/>
      </w:divBdr>
    </w:div>
    <w:div w:id="715667361">
      <w:bodyDiv w:val="1"/>
      <w:marLeft w:val="0"/>
      <w:marRight w:val="0"/>
      <w:marTop w:val="0"/>
      <w:marBottom w:val="0"/>
      <w:divBdr>
        <w:top w:val="none" w:sz="0" w:space="0" w:color="auto"/>
        <w:left w:val="none" w:sz="0" w:space="0" w:color="auto"/>
        <w:bottom w:val="none" w:sz="0" w:space="0" w:color="auto"/>
        <w:right w:val="none" w:sz="0" w:space="0" w:color="auto"/>
      </w:divBdr>
      <w:divsChild>
        <w:div w:id="858129236">
          <w:marLeft w:val="0"/>
          <w:marRight w:val="0"/>
          <w:marTop w:val="0"/>
          <w:marBottom w:val="0"/>
          <w:divBdr>
            <w:top w:val="none" w:sz="0" w:space="0" w:color="auto"/>
            <w:left w:val="none" w:sz="0" w:space="0" w:color="auto"/>
            <w:bottom w:val="none" w:sz="0" w:space="0" w:color="auto"/>
            <w:right w:val="none" w:sz="0" w:space="0" w:color="auto"/>
          </w:divBdr>
          <w:divsChild>
            <w:div w:id="242111795">
              <w:marLeft w:val="0"/>
              <w:marRight w:val="0"/>
              <w:marTop w:val="0"/>
              <w:marBottom w:val="0"/>
              <w:divBdr>
                <w:top w:val="none" w:sz="0" w:space="0" w:color="auto"/>
                <w:left w:val="none" w:sz="0" w:space="0" w:color="auto"/>
                <w:bottom w:val="none" w:sz="0" w:space="0" w:color="auto"/>
                <w:right w:val="none" w:sz="0" w:space="0" w:color="auto"/>
              </w:divBdr>
              <w:divsChild>
                <w:div w:id="15454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7567">
      <w:bodyDiv w:val="1"/>
      <w:marLeft w:val="0"/>
      <w:marRight w:val="0"/>
      <w:marTop w:val="0"/>
      <w:marBottom w:val="0"/>
      <w:divBdr>
        <w:top w:val="none" w:sz="0" w:space="0" w:color="auto"/>
        <w:left w:val="none" w:sz="0" w:space="0" w:color="auto"/>
        <w:bottom w:val="none" w:sz="0" w:space="0" w:color="auto"/>
        <w:right w:val="none" w:sz="0" w:space="0" w:color="auto"/>
      </w:divBdr>
    </w:div>
    <w:div w:id="785857629">
      <w:bodyDiv w:val="1"/>
      <w:marLeft w:val="0"/>
      <w:marRight w:val="0"/>
      <w:marTop w:val="0"/>
      <w:marBottom w:val="0"/>
      <w:divBdr>
        <w:top w:val="none" w:sz="0" w:space="0" w:color="auto"/>
        <w:left w:val="none" w:sz="0" w:space="0" w:color="auto"/>
        <w:bottom w:val="none" w:sz="0" w:space="0" w:color="auto"/>
        <w:right w:val="none" w:sz="0" w:space="0" w:color="auto"/>
      </w:divBdr>
    </w:div>
    <w:div w:id="820460708">
      <w:bodyDiv w:val="1"/>
      <w:marLeft w:val="0"/>
      <w:marRight w:val="0"/>
      <w:marTop w:val="0"/>
      <w:marBottom w:val="0"/>
      <w:divBdr>
        <w:top w:val="none" w:sz="0" w:space="0" w:color="auto"/>
        <w:left w:val="none" w:sz="0" w:space="0" w:color="auto"/>
        <w:bottom w:val="none" w:sz="0" w:space="0" w:color="auto"/>
        <w:right w:val="none" w:sz="0" w:space="0" w:color="auto"/>
      </w:divBdr>
    </w:div>
    <w:div w:id="834151278">
      <w:bodyDiv w:val="1"/>
      <w:marLeft w:val="0"/>
      <w:marRight w:val="0"/>
      <w:marTop w:val="0"/>
      <w:marBottom w:val="0"/>
      <w:divBdr>
        <w:top w:val="none" w:sz="0" w:space="0" w:color="auto"/>
        <w:left w:val="none" w:sz="0" w:space="0" w:color="auto"/>
        <w:bottom w:val="none" w:sz="0" w:space="0" w:color="auto"/>
        <w:right w:val="none" w:sz="0" w:space="0" w:color="auto"/>
      </w:divBdr>
      <w:divsChild>
        <w:div w:id="1795979020">
          <w:marLeft w:val="0"/>
          <w:marRight w:val="0"/>
          <w:marTop w:val="0"/>
          <w:marBottom w:val="0"/>
          <w:divBdr>
            <w:top w:val="none" w:sz="0" w:space="0" w:color="auto"/>
            <w:left w:val="none" w:sz="0" w:space="0" w:color="auto"/>
            <w:bottom w:val="none" w:sz="0" w:space="0" w:color="auto"/>
            <w:right w:val="none" w:sz="0" w:space="0" w:color="auto"/>
          </w:divBdr>
          <w:divsChild>
            <w:div w:id="241526207">
              <w:marLeft w:val="0"/>
              <w:marRight w:val="0"/>
              <w:marTop w:val="0"/>
              <w:marBottom w:val="0"/>
              <w:divBdr>
                <w:top w:val="none" w:sz="0" w:space="0" w:color="auto"/>
                <w:left w:val="none" w:sz="0" w:space="0" w:color="auto"/>
                <w:bottom w:val="none" w:sz="0" w:space="0" w:color="auto"/>
                <w:right w:val="none" w:sz="0" w:space="0" w:color="auto"/>
              </w:divBdr>
              <w:divsChild>
                <w:div w:id="1383141431">
                  <w:marLeft w:val="0"/>
                  <w:marRight w:val="0"/>
                  <w:marTop w:val="0"/>
                  <w:marBottom w:val="0"/>
                  <w:divBdr>
                    <w:top w:val="none" w:sz="0" w:space="0" w:color="auto"/>
                    <w:left w:val="none" w:sz="0" w:space="0" w:color="auto"/>
                    <w:bottom w:val="none" w:sz="0" w:space="0" w:color="auto"/>
                    <w:right w:val="none" w:sz="0" w:space="0" w:color="auto"/>
                  </w:divBdr>
                  <w:divsChild>
                    <w:div w:id="7986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050560">
      <w:bodyDiv w:val="1"/>
      <w:marLeft w:val="0"/>
      <w:marRight w:val="0"/>
      <w:marTop w:val="0"/>
      <w:marBottom w:val="0"/>
      <w:divBdr>
        <w:top w:val="none" w:sz="0" w:space="0" w:color="auto"/>
        <w:left w:val="none" w:sz="0" w:space="0" w:color="auto"/>
        <w:bottom w:val="none" w:sz="0" w:space="0" w:color="auto"/>
        <w:right w:val="none" w:sz="0" w:space="0" w:color="auto"/>
      </w:divBdr>
    </w:div>
    <w:div w:id="933320787">
      <w:bodyDiv w:val="1"/>
      <w:marLeft w:val="0"/>
      <w:marRight w:val="0"/>
      <w:marTop w:val="0"/>
      <w:marBottom w:val="0"/>
      <w:divBdr>
        <w:top w:val="none" w:sz="0" w:space="0" w:color="auto"/>
        <w:left w:val="none" w:sz="0" w:space="0" w:color="auto"/>
        <w:bottom w:val="none" w:sz="0" w:space="0" w:color="auto"/>
        <w:right w:val="none" w:sz="0" w:space="0" w:color="auto"/>
      </w:divBdr>
      <w:divsChild>
        <w:div w:id="411782604">
          <w:marLeft w:val="0"/>
          <w:marRight w:val="0"/>
          <w:marTop w:val="0"/>
          <w:marBottom w:val="0"/>
          <w:divBdr>
            <w:top w:val="none" w:sz="0" w:space="0" w:color="auto"/>
            <w:left w:val="none" w:sz="0" w:space="0" w:color="auto"/>
            <w:bottom w:val="none" w:sz="0" w:space="0" w:color="auto"/>
            <w:right w:val="none" w:sz="0" w:space="0" w:color="auto"/>
          </w:divBdr>
          <w:divsChild>
            <w:div w:id="1561013795">
              <w:marLeft w:val="0"/>
              <w:marRight w:val="0"/>
              <w:marTop w:val="0"/>
              <w:marBottom w:val="0"/>
              <w:divBdr>
                <w:top w:val="none" w:sz="0" w:space="0" w:color="auto"/>
                <w:left w:val="none" w:sz="0" w:space="0" w:color="auto"/>
                <w:bottom w:val="none" w:sz="0" w:space="0" w:color="auto"/>
                <w:right w:val="none" w:sz="0" w:space="0" w:color="auto"/>
              </w:divBdr>
              <w:divsChild>
                <w:div w:id="2614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55042">
      <w:bodyDiv w:val="1"/>
      <w:marLeft w:val="0"/>
      <w:marRight w:val="0"/>
      <w:marTop w:val="0"/>
      <w:marBottom w:val="0"/>
      <w:divBdr>
        <w:top w:val="none" w:sz="0" w:space="0" w:color="auto"/>
        <w:left w:val="none" w:sz="0" w:space="0" w:color="auto"/>
        <w:bottom w:val="none" w:sz="0" w:space="0" w:color="auto"/>
        <w:right w:val="none" w:sz="0" w:space="0" w:color="auto"/>
      </w:divBdr>
      <w:divsChild>
        <w:div w:id="86773098">
          <w:marLeft w:val="0"/>
          <w:marRight w:val="0"/>
          <w:marTop w:val="0"/>
          <w:marBottom w:val="0"/>
          <w:divBdr>
            <w:top w:val="none" w:sz="0" w:space="0" w:color="auto"/>
            <w:left w:val="none" w:sz="0" w:space="0" w:color="auto"/>
            <w:bottom w:val="none" w:sz="0" w:space="0" w:color="auto"/>
            <w:right w:val="none" w:sz="0" w:space="0" w:color="auto"/>
          </w:divBdr>
          <w:divsChild>
            <w:div w:id="1156189095">
              <w:marLeft w:val="0"/>
              <w:marRight w:val="0"/>
              <w:marTop w:val="0"/>
              <w:marBottom w:val="0"/>
              <w:divBdr>
                <w:top w:val="none" w:sz="0" w:space="0" w:color="auto"/>
                <w:left w:val="none" w:sz="0" w:space="0" w:color="auto"/>
                <w:bottom w:val="none" w:sz="0" w:space="0" w:color="auto"/>
                <w:right w:val="none" w:sz="0" w:space="0" w:color="auto"/>
              </w:divBdr>
              <w:divsChild>
                <w:div w:id="1543251439">
                  <w:marLeft w:val="0"/>
                  <w:marRight w:val="0"/>
                  <w:marTop w:val="0"/>
                  <w:marBottom w:val="0"/>
                  <w:divBdr>
                    <w:top w:val="none" w:sz="0" w:space="0" w:color="auto"/>
                    <w:left w:val="none" w:sz="0" w:space="0" w:color="auto"/>
                    <w:bottom w:val="none" w:sz="0" w:space="0" w:color="auto"/>
                    <w:right w:val="none" w:sz="0" w:space="0" w:color="auto"/>
                  </w:divBdr>
                  <w:divsChild>
                    <w:div w:id="7052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898717">
      <w:bodyDiv w:val="1"/>
      <w:marLeft w:val="0"/>
      <w:marRight w:val="0"/>
      <w:marTop w:val="0"/>
      <w:marBottom w:val="0"/>
      <w:divBdr>
        <w:top w:val="none" w:sz="0" w:space="0" w:color="auto"/>
        <w:left w:val="none" w:sz="0" w:space="0" w:color="auto"/>
        <w:bottom w:val="none" w:sz="0" w:space="0" w:color="auto"/>
        <w:right w:val="none" w:sz="0" w:space="0" w:color="auto"/>
      </w:divBdr>
    </w:div>
    <w:div w:id="1012688614">
      <w:bodyDiv w:val="1"/>
      <w:marLeft w:val="0"/>
      <w:marRight w:val="0"/>
      <w:marTop w:val="0"/>
      <w:marBottom w:val="0"/>
      <w:divBdr>
        <w:top w:val="none" w:sz="0" w:space="0" w:color="auto"/>
        <w:left w:val="none" w:sz="0" w:space="0" w:color="auto"/>
        <w:bottom w:val="none" w:sz="0" w:space="0" w:color="auto"/>
        <w:right w:val="none" w:sz="0" w:space="0" w:color="auto"/>
      </w:divBdr>
      <w:divsChild>
        <w:div w:id="829831904">
          <w:marLeft w:val="0"/>
          <w:marRight w:val="0"/>
          <w:marTop w:val="0"/>
          <w:marBottom w:val="0"/>
          <w:divBdr>
            <w:top w:val="none" w:sz="0" w:space="0" w:color="auto"/>
            <w:left w:val="none" w:sz="0" w:space="0" w:color="auto"/>
            <w:bottom w:val="none" w:sz="0" w:space="0" w:color="auto"/>
            <w:right w:val="none" w:sz="0" w:space="0" w:color="auto"/>
          </w:divBdr>
          <w:divsChild>
            <w:div w:id="989480358">
              <w:marLeft w:val="0"/>
              <w:marRight w:val="0"/>
              <w:marTop w:val="0"/>
              <w:marBottom w:val="0"/>
              <w:divBdr>
                <w:top w:val="none" w:sz="0" w:space="0" w:color="auto"/>
                <w:left w:val="none" w:sz="0" w:space="0" w:color="auto"/>
                <w:bottom w:val="none" w:sz="0" w:space="0" w:color="auto"/>
                <w:right w:val="none" w:sz="0" w:space="0" w:color="auto"/>
              </w:divBdr>
              <w:divsChild>
                <w:div w:id="1347439412">
                  <w:marLeft w:val="0"/>
                  <w:marRight w:val="0"/>
                  <w:marTop w:val="0"/>
                  <w:marBottom w:val="0"/>
                  <w:divBdr>
                    <w:top w:val="none" w:sz="0" w:space="0" w:color="auto"/>
                    <w:left w:val="none" w:sz="0" w:space="0" w:color="auto"/>
                    <w:bottom w:val="none" w:sz="0" w:space="0" w:color="auto"/>
                    <w:right w:val="none" w:sz="0" w:space="0" w:color="auto"/>
                  </w:divBdr>
                </w:div>
              </w:divsChild>
            </w:div>
            <w:div w:id="1022783354">
              <w:marLeft w:val="0"/>
              <w:marRight w:val="0"/>
              <w:marTop w:val="0"/>
              <w:marBottom w:val="0"/>
              <w:divBdr>
                <w:top w:val="none" w:sz="0" w:space="0" w:color="auto"/>
                <w:left w:val="none" w:sz="0" w:space="0" w:color="auto"/>
                <w:bottom w:val="none" w:sz="0" w:space="0" w:color="auto"/>
                <w:right w:val="none" w:sz="0" w:space="0" w:color="auto"/>
              </w:divBdr>
              <w:divsChild>
                <w:div w:id="486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02520">
      <w:bodyDiv w:val="1"/>
      <w:marLeft w:val="0"/>
      <w:marRight w:val="0"/>
      <w:marTop w:val="0"/>
      <w:marBottom w:val="0"/>
      <w:divBdr>
        <w:top w:val="none" w:sz="0" w:space="0" w:color="auto"/>
        <w:left w:val="none" w:sz="0" w:space="0" w:color="auto"/>
        <w:bottom w:val="none" w:sz="0" w:space="0" w:color="auto"/>
        <w:right w:val="none" w:sz="0" w:space="0" w:color="auto"/>
      </w:divBdr>
      <w:divsChild>
        <w:div w:id="888297913">
          <w:marLeft w:val="0"/>
          <w:marRight w:val="0"/>
          <w:marTop w:val="0"/>
          <w:marBottom w:val="0"/>
          <w:divBdr>
            <w:top w:val="none" w:sz="0" w:space="0" w:color="auto"/>
            <w:left w:val="none" w:sz="0" w:space="0" w:color="auto"/>
            <w:bottom w:val="none" w:sz="0" w:space="0" w:color="auto"/>
            <w:right w:val="none" w:sz="0" w:space="0" w:color="auto"/>
          </w:divBdr>
          <w:divsChild>
            <w:div w:id="171383074">
              <w:marLeft w:val="0"/>
              <w:marRight w:val="0"/>
              <w:marTop w:val="0"/>
              <w:marBottom w:val="0"/>
              <w:divBdr>
                <w:top w:val="none" w:sz="0" w:space="0" w:color="auto"/>
                <w:left w:val="none" w:sz="0" w:space="0" w:color="auto"/>
                <w:bottom w:val="none" w:sz="0" w:space="0" w:color="auto"/>
                <w:right w:val="none" w:sz="0" w:space="0" w:color="auto"/>
              </w:divBdr>
              <w:divsChild>
                <w:div w:id="204427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59419">
      <w:bodyDiv w:val="1"/>
      <w:marLeft w:val="0"/>
      <w:marRight w:val="0"/>
      <w:marTop w:val="0"/>
      <w:marBottom w:val="0"/>
      <w:divBdr>
        <w:top w:val="none" w:sz="0" w:space="0" w:color="auto"/>
        <w:left w:val="none" w:sz="0" w:space="0" w:color="auto"/>
        <w:bottom w:val="none" w:sz="0" w:space="0" w:color="auto"/>
        <w:right w:val="none" w:sz="0" w:space="0" w:color="auto"/>
      </w:divBdr>
    </w:div>
    <w:div w:id="1044910848">
      <w:bodyDiv w:val="1"/>
      <w:marLeft w:val="0"/>
      <w:marRight w:val="0"/>
      <w:marTop w:val="0"/>
      <w:marBottom w:val="0"/>
      <w:divBdr>
        <w:top w:val="none" w:sz="0" w:space="0" w:color="auto"/>
        <w:left w:val="none" w:sz="0" w:space="0" w:color="auto"/>
        <w:bottom w:val="none" w:sz="0" w:space="0" w:color="auto"/>
        <w:right w:val="none" w:sz="0" w:space="0" w:color="auto"/>
      </w:divBdr>
    </w:div>
    <w:div w:id="1048920506">
      <w:bodyDiv w:val="1"/>
      <w:marLeft w:val="0"/>
      <w:marRight w:val="0"/>
      <w:marTop w:val="0"/>
      <w:marBottom w:val="0"/>
      <w:divBdr>
        <w:top w:val="none" w:sz="0" w:space="0" w:color="auto"/>
        <w:left w:val="none" w:sz="0" w:space="0" w:color="auto"/>
        <w:bottom w:val="none" w:sz="0" w:space="0" w:color="auto"/>
        <w:right w:val="none" w:sz="0" w:space="0" w:color="auto"/>
      </w:divBdr>
    </w:div>
    <w:div w:id="1062217793">
      <w:bodyDiv w:val="1"/>
      <w:marLeft w:val="0"/>
      <w:marRight w:val="0"/>
      <w:marTop w:val="0"/>
      <w:marBottom w:val="0"/>
      <w:divBdr>
        <w:top w:val="none" w:sz="0" w:space="0" w:color="auto"/>
        <w:left w:val="none" w:sz="0" w:space="0" w:color="auto"/>
        <w:bottom w:val="none" w:sz="0" w:space="0" w:color="auto"/>
        <w:right w:val="none" w:sz="0" w:space="0" w:color="auto"/>
      </w:divBdr>
    </w:div>
    <w:div w:id="1068965113">
      <w:bodyDiv w:val="1"/>
      <w:marLeft w:val="0"/>
      <w:marRight w:val="0"/>
      <w:marTop w:val="0"/>
      <w:marBottom w:val="0"/>
      <w:divBdr>
        <w:top w:val="none" w:sz="0" w:space="0" w:color="auto"/>
        <w:left w:val="none" w:sz="0" w:space="0" w:color="auto"/>
        <w:bottom w:val="none" w:sz="0" w:space="0" w:color="auto"/>
        <w:right w:val="none" w:sz="0" w:space="0" w:color="auto"/>
      </w:divBdr>
      <w:divsChild>
        <w:div w:id="987589234">
          <w:marLeft w:val="0"/>
          <w:marRight w:val="0"/>
          <w:marTop w:val="0"/>
          <w:marBottom w:val="0"/>
          <w:divBdr>
            <w:top w:val="none" w:sz="0" w:space="0" w:color="auto"/>
            <w:left w:val="none" w:sz="0" w:space="0" w:color="auto"/>
            <w:bottom w:val="none" w:sz="0" w:space="0" w:color="auto"/>
            <w:right w:val="none" w:sz="0" w:space="0" w:color="auto"/>
          </w:divBdr>
          <w:divsChild>
            <w:div w:id="889002014">
              <w:marLeft w:val="0"/>
              <w:marRight w:val="0"/>
              <w:marTop w:val="0"/>
              <w:marBottom w:val="0"/>
              <w:divBdr>
                <w:top w:val="none" w:sz="0" w:space="0" w:color="auto"/>
                <w:left w:val="none" w:sz="0" w:space="0" w:color="auto"/>
                <w:bottom w:val="none" w:sz="0" w:space="0" w:color="auto"/>
                <w:right w:val="none" w:sz="0" w:space="0" w:color="auto"/>
              </w:divBdr>
              <w:divsChild>
                <w:div w:id="1369792440">
                  <w:marLeft w:val="0"/>
                  <w:marRight w:val="0"/>
                  <w:marTop w:val="0"/>
                  <w:marBottom w:val="0"/>
                  <w:divBdr>
                    <w:top w:val="none" w:sz="0" w:space="0" w:color="auto"/>
                    <w:left w:val="none" w:sz="0" w:space="0" w:color="auto"/>
                    <w:bottom w:val="none" w:sz="0" w:space="0" w:color="auto"/>
                    <w:right w:val="none" w:sz="0" w:space="0" w:color="auto"/>
                  </w:divBdr>
                  <w:divsChild>
                    <w:div w:id="20543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599994">
      <w:bodyDiv w:val="1"/>
      <w:marLeft w:val="0"/>
      <w:marRight w:val="0"/>
      <w:marTop w:val="0"/>
      <w:marBottom w:val="0"/>
      <w:divBdr>
        <w:top w:val="none" w:sz="0" w:space="0" w:color="auto"/>
        <w:left w:val="none" w:sz="0" w:space="0" w:color="auto"/>
        <w:bottom w:val="none" w:sz="0" w:space="0" w:color="auto"/>
        <w:right w:val="none" w:sz="0" w:space="0" w:color="auto"/>
      </w:divBdr>
      <w:divsChild>
        <w:div w:id="635530686">
          <w:marLeft w:val="0"/>
          <w:marRight w:val="0"/>
          <w:marTop w:val="0"/>
          <w:marBottom w:val="0"/>
          <w:divBdr>
            <w:top w:val="none" w:sz="0" w:space="0" w:color="auto"/>
            <w:left w:val="none" w:sz="0" w:space="0" w:color="auto"/>
            <w:bottom w:val="none" w:sz="0" w:space="0" w:color="auto"/>
            <w:right w:val="none" w:sz="0" w:space="0" w:color="auto"/>
          </w:divBdr>
          <w:divsChild>
            <w:div w:id="1045760845">
              <w:marLeft w:val="0"/>
              <w:marRight w:val="0"/>
              <w:marTop w:val="0"/>
              <w:marBottom w:val="0"/>
              <w:divBdr>
                <w:top w:val="none" w:sz="0" w:space="0" w:color="auto"/>
                <w:left w:val="none" w:sz="0" w:space="0" w:color="auto"/>
                <w:bottom w:val="none" w:sz="0" w:space="0" w:color="auto"/>
                <w:right w:val="none" w:sz="0" w:space="0" w:color="auto"/>
              </w:divBdr>
              <w:divsChild>
                <w:div w:id="811753440">
                  <w:marLeft w:val="0"/>
                  <w:marRight w:val="0"/>
                  <w:marTop w:val="0"/>
                  <w:marBottom w:val="0"/>
                  <w:divBdr>
                    <w:top w:val="none" w:sz="0" w:space="0" w:color="auto"/>
                    <w:left w:val="none" w:sz="0" w:space="0" w:color="auto"/>
                    <w:bottom w:val="none" w:sz="0" w:space="0" w:color="auto"/>
                    <w:right w:val="none" w:sz="0" w:space="0" w:color="auto"/>
                  </w:divBdr>
                  <w:divsChild>
                    <w:div w:id="3539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76225">
      <w:bodyDiv w:val="1"/>
      <w:marLeft w:val="0"/>
      <w:marRight w:val="0"/>
      <w:marTop w:val="0"/>
      <w:marBottom w:val="0"/>
      <w:divBdr>
        <w:top w:val="none" w:sz="0" w:space="0" w:color="auto"/>
        <w:left w:val="none" w:sz="0" w:space="0" w:color="auto"/>
        <w:bottom w:val="none" w:sz="0" w:space="0" w:color="auto"/>
        <w:right w:val="none" w:sz="0" w:space="0" w:color="auto"/>
      </w:divBdr>
    </w:div>
    <w:div w:id="1111558488">
      <w:bodyDiv w:val="1"/>
      <w:marLeft w:val="0"/>
      <w:marRight w:val="0"/>
      <w:marTop w:val="0"/>
      <w:marBottom w:val="0"/>
      <w:divBdr>
        <w:top w:val="none" w:sz="0" w:space="0" w:color="auto"/>
        <w:left w:val="none" w:sz="0" w:space="0" w:color="auto"/>
        <w:bottom w:val="none" w:sz="0" w:space="0" w:color="auto"/>
        <w:right w:val="none" w:sz="0" w:space="0" w:color="auto"/>
      </w:divBdr>
      <w:divsChild>
        <w:div w:id="349449594">
          <w:marLeft w:val="0"/>
          <w:marRight w:val="0"/>
          <w:marTop w:val="0"/>
          <w:marBottom w:val="0"/>
          <w:divBdr>
            <w:top w:val="none" w:sz="0" w:space="0" w:color="auto"/>
            <w:left w:val="none" w:sz="0" w:space="0" w:color="auto"/>
            <w:bottom w:val="none" w:sz="0" w:space="0" w:color="auto"/>
            <w:right w:val="none" w:sz="0" w:space="0" w:color="auto"/>
          </w:divBdr>
          <w:divsChild>
            <w:div w:id="503324114">
              <w:marLeft w:val="0"/>
              <w:marRight w:val="0"/>
              <w:marTop w:val="0"/>
              <w:marBottom w:val="0"/>
              <w:divBdr>
                <w:top w:val="none" w:sz="0" w:space="0" w:color="auto"/>
                <w:left w:val="none" w:sz="0" w:space="0" w:color="auto"/>
                <w:bottom w:val="none" w:sz="0" w:space="0" w:color="auto"/>
                <w:right w:val="none" w:sz="0" w:space="0" w:color="auto"/>
              </w:divBdr>
              <w:divsChild>
                <w:div w:id="1594166030">
                  <w:marLeft w:val="0"/>
                  <w:marRight w:val="0"/>
                  <w:marTop w:val="0"/>
                  <w:marBottom w:val="0"/>
                  <w:divBdr>
                    <w:top w:val="none" w:sz="0" w:space="0" w:color="auto"/>
                    <w:left w:val="none" w:sz="0" w:space="0" w:color="auto"/>
                    <w:bottom w:val="none" w:sz="0" w:space="0" w:color="auto"/>
                    <w:right w:val="none" w:sz="0" w:space="0" w:color="auto"/>
                  </w:divBdr>
                  <w:divsChild>
                    <w:div w:id="12156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449468">
      <w:bodyDiv w:val="1"/>
      <w:marLeft w:val="0"/>
      <w:marRight w:val="0"/>
      <w:marTop w:val="0"/>
      <w:marBottom w:val="0"/>
      <w:divBdr>
        <w:top w:val="none" w:sz="0" w:space="0" w:color="auto"/>
        <w:left w:val="none" w:sz="0" w:space="0" w:color="auto"/>
        <w:bottom w:val="none" w:sz="0" w:space="0" w:color="auto"/>
        <w:right w:val="none" w:sz="0" w:space="0" w:color="auto"/>
      </w:divBdr>
    </w:div>
    <w:div w:id="1145122601">
      <w:bodyDiv w:val="1"/>
      <w:marLeft w:val="0"/>
      <w:marRight w:val="0"/>
      <w:marTop w:val="0"/>
      <w:marBottom w:val="0"/>
      <w:divBdr>
        <w:top w:val="none" w:sz="0" w:space="0" w:color="auto"/>
        <w:left w:val="none" w:sz="0" w:space="0" w:color="auto"/>
        <w:bottom w:val="none" w:sz="0" w:space="0" w:color="auto"/>
        <w:right w:val="none" w:sz="0" w:space="0" w:color="auto"/>
      </w:divBdr>
    </w:div>
    <w:div w:id="1217352829">
      <w:bodyDiv w:val="1"/>
      <w:marLeft w:val="0"/>
      <w:marRight w:val="0"/>
      <w:marTop w:val="0"/>
      <w:marBottom w:val="0"/>
      <w:divBdr>
        <w:top w:val="none" w:sz="0" w:space="0" w:color="auto"/>
        <w:left w:val="none" w:sz="0" w:space="0" w:color="auto"/>
        <w:bottom w:val="none" w:sz="0" w:space="0" w:color="auto"/>
        <w:right w:val="none" w:sz="0" w:space="0" w:color="auto"/>
      </w:divBdr>
    </w:div>
    <w:div w:id="1267420924">
      <w:bodyDiv w:val="1"/>
      <w:marLeft w:val="0"/>
      <w:marRight w:val="0"/>
      <w:marTop w:val="0"/>
      <w:marBottom w:val="0"/>
      <w:divBdr>
        <w:top w:val="none" w:sz="0" w:space="0" w:color="auto"/>
        <w:left w:val="none" w:sz="0" w:space="0" w:color="auto"/>
        <w:bottom w:val="none" w:sz="0" w:space="0" w:color="auto"/>
        <w:right w:val="none" w:sz="0" w:space="0" w:color="auto"/>
      </w:divBdr>
      <w:divsChild>
        <w:div w:id="1715737647">
          <w:marLeft w:val="0"/>
          <w:marRight w:val="0"/>
          <w:marTop w:val="0"/>
          <w:marBottom w:val="0"/>
          <w:divBdr>
            <w:top w:val="none" w:sz="0" w:space="0" w:color="auto"/>
            <w:left w:val="none" w:sz="0" w:space="0" w:color="auto"/>
            <w:bottom w:val="none" w:sz="0" w:space="0" w:color="auto"/>
            <w:right w:val="none" w:sz="0" w:space="0" w:color="auto"/>
          </w:divBdr>
          <w:divsChild>
            <w:div w:id="916717907">
              <w:marLeft w:val="0"/>
              <w:marRight w:val="0"/>
              <w:marTop w:val="0"/>
              <w:marBottom w:val="0"/>
              <w:divBdr>
                <w:top w:val="none" w:sz="0" w:space="0" w:color="auto"/>
                <w:left w:val="none" w:sz="0" w:space="0" w:color="auto"/>
                <w:bottom w:val="none" w:sz="0" w:space="0" w:color="auto"/>
                <w:right w:val="none" w:sz="0" w:space="0" w:color="auto"/>
              </w:divBdr>
              <w:divsChild>
                <w:div w:id="5837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15102">
      <w:bodyDiv w:val="1"/>
      <w:marLeft w:val="0"/>
      <w:marRight w:val="0"/>
      <w:marTop w:val="0"/>
      <w:marBottom w:val="0"/>
      <w:divBdr>
        <w:top w:val="none" w:sz="0" w:space="0" w:color="auto"/>
        <w:left w:val="none" w:sz="0" w:space="0" w:color="auto"/>
        <w:bottom w:val="none" w:sz="0" w:space="0" w:color="auto"/>
        <w:right w:val="none" w:sz="0" w:space="0" w:color="auto"/>
      </w:divBdr>
      <w:divsChild>
        <w:div w:id="2059737255">
          <w:marLeft w:val="0"/>
          <w:marRight w:val="0"/>
          <w:marTop w:val="0"/>
          <w:marBottom w:val="0"/>
          <w:divBdr>
            <w:top w:val="none" w:sz="0" w:space="0" w:color="auto"/>
            <w:left w:val="none" w:sz="0" w:space="0" w:color="auto"/>
            <w:bottom w:val="none" w:sz="0" w:space="0" w:color="auto"/>
            <w:right w:val="none" w:sz="0" w:space="0" w:color="auto"/>
          </w:divBdr>
          <w:divsChild>
            <w:div w:id="1057898093">
              <w:marLeft w:val="0"/>
              <w:marRight w:val="0"/>
              <w:marTop w:val="0"/>
              <w:marBottom w:val="0"/>
              <w:divBdr>
                <w:top w:val="none" w:sz="0" w:space="0" w:color="auto"/>
                <w:left w:val="none" w:sz="0" w:space="0" w:color="auto"/>
                <w:bottom w:val="none" w:sz="0" w:space="0" w:color="auto"/>
                <w:right w:val="none" w:sz="0" w:space="0" w:color="auto"/>
              </w:divBdr>
              <w:divsChild>
                <w:div w:id="19683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3351">
      <w:bodyDiv w:val="1"/>
      <w:marLeft w:val="0"/>
      <w:marRight w:val="0"/>
      <w:marTop w:val="0"/>
      <w:marBottom w:val="0"/>
      <w:divBdr>
        <w:top w:val="none" w:sz="0" w:space="0" w:color="auto"/>
        <w:left w:val="none" w:sz="0" w:space="0" w:color="auto"/>
        <w:bottom w:val="none" w:sz="0" w:space="0" w:color="auto"/>
        <w:right w:val="none" w:sz="0" w:space="0" w:color="auto"/>
      </w:divBdr>
      <w:divsChild>
        <w:div w:id="244926331">
          <w:marLeft w:val="0"/>
          <w:marRight w:val="0"/>
          <w:marTop w:val="0"/>
          <w:marBottom w:val="0"/>
          <w:divBdr>
            <w:top w:val="none" w:sz="0" w:space="0" w:color="auto"/>
            <w:left w:val="none" w:sz="0" w:space="0" w:color="auto"/>
            <w:bottom w:val="none" w:sz="0" w:space="0" w:color="auto"/>
            <w:right w:val="none" w:sz="0" w:space="0" w:color="auto"/>
          </w:divBdr>
          <w:divsChild>
            <w:div w:id="1385759107">
              <w:marLeft w:val="0"/>
              <w:marRight w:val="0"/>
              <w:marTop w:val="0"/>
              <w:marBottom w:val="0"/>
              <w:divBdr>
                <w:top w:val="none" w:sz="0" w:space="0" w:color="auto"/>
                <w:left w:val="none" w:sz="0" w:space="0" w:color="auto"/>
                <w:bottom w:val="none" w:sz="0" w:space="0" w:color="auto"/>
                <w:right w:val="none" w:sz="0" w:space="0" w:color="auto"/>
              </w:divBdr>
              <w:divsChild>
                <w:div w:id="114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876104">
      <w:bodyDiv w:val="1"/>
      <w:marLeft w:val="0"/>
      <w:marRight w:val="0"/>
      <w:marTop w:val="0"/>
      <w:marBottom w:val="0"/>
      <w:divBdr>
        <w:top w:val="none" w:sz="0" w:space="0" w:color="auto"/>
        <w:left w:val="none" w:sz="0" w:space="0" w:color="auto"/>
        <w:bottom w:val="none" w:sz="0" w:space="0" w:color="auto"/>
        <w:right w:val="none" w:sz="0" w:space="0" w:color="auto"/>
      </w:divBdr>
    </w:div>
    <w:div w:id="1379235865">
      <w:bodyDiv w:val="1"/>
      <w:marLeft w:val="0"/>
      <w:marRight w:val="0"/>
      <w:marTop w:val="0"/>
      <w:marBottom w:val="0"/>
      <w:divBdr>
        <w:top w:val="none" w:sz="0" w:space="0" w:color="auto"/>
        <w:left w:val="none" w:sz="0" w:space="0" w:color="auto"/>
        <w:bottom w:val="none" w:sz="0" w:space="0" w:color="auto"/>
        <w:right w:val="none" w:sz="0" w:space="0" w:color="auto"/>
      </w:divBdr>
      <w:divsChild>
        <w:div w:id="217667392">
          <w:marLeft w:val="0"/>
          <w:marRight w:val="0"/>
          <w:marTop w:val="0"/>
          <w:marBottom w:val="0"/>
          <w:divBdr>
            <w:top w:val="none" w:sz="0" w:space="0" w:color="auto"/>
            <w:left w:val="none" w:sz="0" w:space="0" w:color="auto"/>
            <w:bottom w:val="none" w:sz="0" w:space="0" w:color="auto"/>
            <w:right w:val="none" w:sz="0" w:space="0" w:color="auto"/>
          </w:divBdr>
          <w:divsChild>
            <w:div w:id="1890418277">
              <w:marLeft w:val="0"/>
              <w:marRight w:val="0"/>
              <w:marTop w:val="0"/>
              <w:marBottom w:val="0"/>
              <w:divBdr>
                <w:top w:val="none" w:sz="0" w:space="0" w:color="auto"/>
                <w:left w:val="none" w:sz="0" w:space="0" w:color="auto"/>
                <w:bottom w:val="none" w:sz="0" w:space="0" w:color="auto"/>
                <w:right w:val="none" w:sz="0" w:space="0" w:color="auto"/>
              </w:divBdr>
              <w:divsChild>
                <w:div w:id="8837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59224">
      <w:bodyDiv w:val="1"/>
      <w:marLeft w:val="0"/>
      <w:marRight w:val="0"/>
      <w:marTop w:val="0"/>
      <w:marBottom w:val="0"/>
      <w:divBdr>
        <w:top w:val="none" w:sz="0" w:space="0" w:color="auto"/>
        <w:left w:val="none" w:sz="0" w:space="0" w:color="auto"/>
        <w:bottom w:val="none" w:sz="0" w:space="0" w:color="auto"/>
        <w:right w:val="none" w:sz="0" w:space="0" w:color="auto"/>
      </w:divBdr>
    </w:div>
    <w:div w:id="1495023559">
      <w:bodyDiv w:val="1"/>
      <w:marLeft w:val="0"/>
      <w:marRight w:val="0"/>
      <w:marTop w:val="0"/>
      <w:marBottom w:val="0"/>
      <w:divBdr>
        <w:top w:val="none" w:sz="0" w:space="0" w:color="auto"/>
        <w:left w:val="none" w:sz="0" w:space="0" w:color="auto"/>
        <w:bottom w:val="none" w:sz="0" w:space="0" w:color="auto"/>
        <w:right w:val="none" w:sz="0" w:space="0" w:color="auto"/>
      </w:divBdr>
      <w:divsChild>
        <w:div w:id="988024321">
          <w:marLeft w:val="0"/>
          <w:marRight w:val="0"/>
          <w:marTop w:val="0"/>
          <w:marBottom w:val="0"/>
          <w:divBdr>
            <w:top w:val="none" w:sz="0" w:space="0" w:color="auto"/>
            <w:left w:val="none" w:sz="0" w:space="0" w:color="auto"/>
            <w:bottom w:val="none" w:sz="0" w:space="0" w:color="auto"/>
            <w:right w:val="none" w:sz="0" w:space="0" w:color="auto"/>
          </w:divBdr>
          <w:divsChild>
            <w:div w:id="750782289">
              <w:marLeft w:val="0"/>
              <w:marRight w:val="0"/>
              <w:marTop w:val="0"/>
              <w:marBottom w:val="0"/>
              <w:divBdr>
                <w:top w:val="none" w:sz="0" w:space="0" w:color="auto"/>
                <w:left w:val="none" w:sz="0" w:space="0" w:color="auto"/>
                <w:bottom w:val="none" w:sz="0" w:space="0" w:color="auto"/>
                <w:right w:val="none" w:sz="0" w:space="0" w:color="auto"/>
              </w:divBdr>
              <w:divsChild>
                <w:div w:id="1090657476">
                  <w:marLeft w:val="0"/>
                  <w:marRight w:val="0"/>
                  <w:marTop w:val="0"/>
                  <w:marBottom w:val="0"/>
                  <w:divBdr>
                    <w:top w:val="none" w:sz="0" w:space="0" w:color="auto"/>
                    <w:left w:val="none" w:sz="0" w:space="0" w:color="auto"/>
                    <w:bottom w:val="none" w:sz="0" w:space="0" w:color="auto"/>
                    <w:right w:val="none" w:sz="0" w:space="0" w:color="auto"/>
                  </w:divBdr>
                  <w:divsChild>
                    <w:div w:id="18226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00051">
      <w:bodyDiv w:val="1"/>
      <w:marLeft w:val="0"/>
      <w:marRight w:val="0"/>
      <w:marTop w:val="0"/>
      <w:marBottom w:val="0"/>
      <w:divBdr>
        <w:top w:val="none" w:sz="0" w:space="0" w:color="auto"/>
        <w:left w:val="none" w:sz="0" w:space="0" w:color="auto"/>
        <w:bottom w:val="none" w:sz="0" w:space="0" w:color="auto"/>
        <w:right w:val="none" w:sz="0" w:space="0" w:color="auto"/>
      </w:divBdr>
    </w:div>
    <w:div w:id="1503397932">
      <w:bodyDiv w:val="1"/>
      <w:marLeft w:val="0"/>
      <w:marRight w:val="0"/>
      <w:marTop w:val="0"/>
      <w:marBottom w:val="0"/>
      <w:divBdr>
        <w:top w:val="none" w:sz="0" w:space="0" w:color="auto"/>
        <w:left w:val="none" w:sz="0" w:space="0" w:color="auto"/>
        <w:bottom w:val="none" w:sz="0" w:space="0" w:color="auto"/>
        <w:right w:val="none" w:sz="0" w:space="0" w:color="auto"/>
      </w:divBdr>
      <w:divsChild>
        <w:div w:id="1178739456">
          <w:marLeft w:val="0"/>
          <w:marRight w:val="0"/>
          <w:marTop w:val="0"/>
          <w:marBottom w:val="0"/>
          <w:divBdr>
            <w:top w:val="none" w:sz="0" w:space="0" w:color="auto"/>
            <w:left w:val="none" w:sz="0" w:space="0" w:color="auto"/>
            <w:bottom w:val="none" w:sz="0" w:space="0" w:color="auto"/>
            <w:right w:val="none" w:sz="0" w:space="0" w:color="auto"/>
          </w:divBdr>
          <w:divsChild>
            <w:div w:id="101612398">
              <w:marLeft w:val="0"/>
              <w:marRight w:val="0"/>
              <w:marTop w:val="0"/>
              <w:marBottom w:val="0"/>
              <w:divBdr>
                <w:top w:val="none" w:sz="0" w:space="0" w:color="auto"/>
                <w:left w:val="none" w:sz="0" w:space="0" w:color="auto"/>
                <w:bottom w:val="none" w:sz="0" w:space="0" w:color="auto"/>
                <w:right w:val="none" w:sz="0" w:space="0" w:color="auto"/>
              </w:divBdr>
              <w:divsChild>
                <w:div w:id="2134789309">
                  <w:marLeft w:val="0"/>
                  <w:marRight w:val="0"/>
                  <w:marTop w:val="0"/>
                  <w:marBottom w:val="0"/>
                  <w:divBdr>
                    <w:top w:val="none" w:sz="0" w:space="0" w:color="auto"/>
                    <w:left w:val="none" w:sz="0" w:space="0" w:color="auto"/>
                    <w:bottom w:val="none" w:sz="0" w:space="0" w:color="auto"/>
                    <w:right w:val="none" w:sz="0" w:space="0" w:color="auto"/>
                  </w:divBdr>
                  <w:divsChild>
                    <w:div w:id="66921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863961">
      <w:bodyDiv w:val="1"/>
      <w:marLeft w:val="0"/>
      <w:marRight w:val="0"/>
      <w:marTop w:val="0"/>
      <w:marBottom w:val="0"/>
      <w:divBdr>
        <w:top w:val="none" w:sz="0" w:space="0" w:color="auto"/>
        <w:left w:val="none" w:sz="0" w:space="0" w:color="auto"/>
        <w:bottom w:val="none" w:sz="0" w:space="0" w:color="auto"/>
        <w:right w:val="none" w:sz="0" w:space="0" w:color="auto"/>
      </w:divBdr>
    </w:div>
    <w:div w:id="1550871749">
      <w:bodyDiv w:val="1"/>
      <w:marLeft w:val="0"/>
      <w:marRight w:val="0"/>
      <w:marTop w:val="0"/>
      <w:marBottom w:val="0"/>
      <w:divBdr>
        <w:top w:val="none" w:sz="0" w:space="0" w:color="auto"/>
        <w:left w:val="none" w:sz="0" w:space="0" w:color="auto"/>
        <w:bottom w:val="none" w:sz="0" w:space="0" w:color="auto"/>
        <w:right w:val="none" w:sz="0" w:space="0" w:color="auto"/>
      </w:divBdr>
    </w:div>
    <w:div w:id="1571769049">
      <w:bodyDiv w:val="1"/>
      <w:marLeft w:val="0"/>
      <w:marRight w:val="0"/>
      <w:marTop w:val="0"/>
      <w:marBottom w:val="0"/>
      <w:divBdr>
        <w:top w:val="none" w:sz="0" w:space="0" w:color="auto"/>
        <w:left w:val="none" w:sz="0" w:space="0" w:color="auto"/>
        <w:bottom w:val="none" w:sz="0" w:space="0" w:color="auto"/>
        <w:right w:val="none" w:sz="0" w:space="0" w:color="auto"/>
      </w:divBdr>
      <w:divsChild>
        <w:div w:id="1130514249">
          <w:marLeft w:val="0"/>
          <w:marRight w:val="0"/>
          <w:marTop w:val="0"/>
          <w:marBottom w:val="0"/>
          <w:divBdr>
            <w:top w:val="none" w:sz="0" w:space="0" w:color="auto"/>
            <w:left w:val="none" w:sz="0" w:space="0" w:color="auto"/>
            <w:bottom w:val="none" w:sz="0" w:space="0" w:color="auto"/>
            <w:right w:val="none" w:sz="0" w:space="0" w:color="auto"/>
          </w:divBdr>
          <w:divsChild>
            <w:div w:id="221789757">
              <w:marLeft w:val="0"/>
              <w:marRight w:val="0"/>
              <w:marTop w:val="0"/>
              <w:marBottom w:val="0"/>
              <w:divBdr>
                <w:top w:val="none" w:sz="0" w:space="0" w:color="auto"/>
                <w:left w:val="none" w:sz="0" w:space="0" w:color="auto"/>
                <w:bottom w:val="none" w:sz="0" w:space="0" w:color="auto"/>
                <w:right w:val="none" w:sz="0" w:space="0" w:color="auto"/>
              </w:divBdr>
              <w:divsChild>
                <w:div w:id="72830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0109">
      <w:bodyDiv w:val="1"/>
      <w:marLeft w:val="0"/>
      <w:marRight w:val="0"/>
      <w:marTop w:val="0"/>
      <w:marBottom w:val="0"/>
      <w:divBdr>
        <w:top w:val="none" w:sz="0" w:space="0" w:color="auto"/>
        <w:left w:val="none" w:sz="0" w:space="0" w:color="auto"/>
        <w:bottom w:val="none" w:sz="0" w:space="0" w:color="auto"/>
        <w:right w:val="none" w:sz="0" w:space="0" w:color="auto"/>
      </w:divBdr>
    </w:div>
    <w:div w:id="1664046653">
      <w:bodyDiv w:val="1"/>
      <w:marLeft w:val="0"/>
      <w:marRight w:val="0"/>
      <w:marTop w:val="0"/>
      <w:marBottom w:val="0"/>
      <w:divBdr>
        <w:top w:val="none" w:sz="0" w:space="0" w:color="auto"/>
        <w:left w:val="none" w:sz="0" w:space="0" w:color="auto"/>
        <w:bottom w:val="none" w:sz="0" w:space="0" w:color="auto"/>
        <w:right w:val="none" w:sz="0" w:space="0" w:color="auto"/>
      </w:divBdr>
    </w:div>
    <w:div w:id="1667173546">
      <w:bodyDiv w:val="1"/>
      <w:marLeft w:val="0"/>
      <w:marRight w:val="0"/>
      <w:marTop w:val="0"/>
      <w:marBottom w:val="0"/>
      <w:divBdr>
        <w:top w:val="none" w:sz="0" w:space="0" w:color="auto"/>
        <w:left w:val="none" w:sz="0" w:space="0" w:color="auto"/>
        <w:bottom w:val="none" w:sz="0" w:space="0" w:color="auto"/>
        <w:right w:val="none" w:sz="0" w:space="0" w:color="auto"/>
      </w:divBdr>
    </w:div>
    <w:div w:id="1698432681">
      <w:bodyDiv w:val="1"/>
      <w:marLeft w:val="0"/>
      <w:marRight w:val="0"/>
      <w:marTop w:val="0"/>
      <w:marBottom w:val="0"/>
      <w:divBdr>
        <w:top w:val="none" w:sz="0" w:space="0" w:color="auto"/>
        <w:left w:val="none" w:sz="0" w:space="0" w:color="auto"/>
        <w:bottom w:val="none" w:sz="0" w:space="0" w:color="auto"/>
        <w:right w:val="none" w:sz="0" w:space="0" w:color="auto"/>
      </w:divBdr>
    </w:div>
    <w:div w:id="1703900378">
      <w:bodyDiv w:val="1"/>
      <w:marLeft w:val="0"/>
      <w:marRight w:val="0"/>
      <w:marTop w:val="0"/>
      <w:marBottom w:val="0"/>
      <w:divBdr>
        <w:top w:val="none" w:sz="0" w:space="0" w:color="auto"/>
        <w:left w:val="none" w:sz="0" w:space="0" w:color="auto"/>
        <w:bottom w:val="none" w:sz="0" w:space="0" w:color="auto"/>
        <w:right w:val="none" w:sz="0" w:space="0" w:color="auto"/>
      </w:divBdr>
    </w:div>
    <w:div w:id="1741365697">
      <w:bodyDiv w:val="1"/>
      <w:marLeft w:val="0"/>
      <w:marRight w:val="0"/>
      <w:marTop w:val="0"/>
      <w:marBottom w:val="0"/>
      <w:divBdr>
        <w:top w:val="none" w:sz="0" w:space="0" w:color="auto"/>
        <w:left w:val="none" w:sz="0" w:space="0" w:color="auto"/>
        <w:bottom w:val="none" w:sz="0" w:space="0" w:color="auto"/>
        <w:right w:val="none" w:sz="0" w:space="0" w:color="auto"/>
      </w:divBdr>
    </w:div>
    <w:div w:id="1756171961">
      <w:bodyDiv w:val="1"/>
      <w:marLeft w:val="0"/>
      <w:marRight w:val="0"/>
      <w:marTop w:val="0"/>
      <w:marBottom w:val="0"/>
      <w:divBdr>
        <w:top w:val="none" w:sz="0" w:space="0" w:color="auto"/>
        <w:left w:val="none" w:sz="0" w:space="0" w:color="auto"/>
        <w:bottom w:val="none" w:sz="0" w:space="0" w:color="auto"/>
        <w:right w:val="none" w:sz="0" w:space="0" w:color="auto"/>
      </w:divBdr>
    </w:div>
    <w:div w:id="1778983896">
      <w:bodyDiv w:val="1"/>
      <w:marLeft w:val="0"/>
      <w:marRight w:val="0"/>
      <w:marTop w:val="0"/>
      <w:marBottom w:val="0"/>
      <w:divBdr>
        <w:top w:val="none" w:sz="0" w:space="0" w:color="auto"/>
        <w:left w:val="none" w:sz="0" w:space="0" w:color="auto"/>
        <w:bottom w:val="none" w:sz="0" w:space="0" w:color="auto"/>
        <w:right w:val="none" w:sz="0" w:space="0" w:color="auto"/>
      </w:divBdr>
    </w:div>
    <w:div w:id="1813011837">
      <w:bodyDiv w:val="1"/>
      <w:marLeft w:val="0"/>
      <w:marRight w:val="0"/>
      <w:marTop w:val="0"/>
      <w:marBottom w:val="0"/>
      <w:divBdr>
        <w:top w:val="none" w:sz="0" w:space="0" w:color="auto"/>
        <w:left w:val="none" w:sz="0" w:space="0" w:color="auto"/>
        <w:bottom w:val="none" w:sz="0" w:space="0" w:color="auto"/>
        <w:right w:val="none" w:sz="0" w:space="0" w:color="auto"/>
      </w:divBdr>
    </w:div>
    <w:div w:id="1820076822">
      <w:bodyDiv w:val="1"/>
      <w:marLeft w:val="0"/>
      <w:marRight w:val="0"/>
      <w:marTop w:val="0"/>
      <w:marBottom w:val="0"/>
      <w:divBdr>
        <w:top w:val="none" w:sz="0" w:space="0" w:color="auto"/>
        <w:left w:val="none" w:sz="0" w:space="0" w:color="auto"/>
        <w:bottom w:val="none" w:sz="0" w:space="0" w:color="auto"/>
        <w:right w:val="none" w:sz="0" w:space="0" w:color="auto"/>
      </w:divBdr>
    </w:div>
    <w:div w:id="1820926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3182">
          <w:marLeft w:val="0"/>
          <w:marRight w:val="0"/>
          <w:marTop w:val="0"/>
          <w:marBottom w:val="0"/>
          <w:divBdr>
            <w:top w:val="none" w:sz="0" w:space="0" w:color="auto"/>
            <w:left w:val="none" w:sz="0" w:space="0" w:color="auto"/>
            <w:bottom w:val="none" w:sz="0" w:space="0" w:color="auto"/>
            <w:right w:val="none" w:sz="0" w:space="0" w:color="auto"/>
          </w:divBdr>
          <w:divsChild>
            <w:div w:id="1940093855">
              <w:marLeft w:val="0"/>
              <w:marRight w:val="0"/>
              <w:marTop w:val="0"/>
              <w:marBottom w:val="0"/>
              <w:divBdr>
                <w:top w:val="none" w:sz="0" w:space="0" w:color="auto"/>
                <w:left w:val="none" w:sz="0" w:space="0" w:color="auto"/>
                <w:bottom w:val="none" w:sz="0" w:space="0" w:color="auto"/>
                <w:right w:val="none" w:sz="0" w:space="0" w:color="auto"/>
              </w:divBdr>
              <w:divsChild>
                <w:div w:id="47673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43713">
      <w:bodyDiv w:val="1"/>
      <w:marLeft w:val="0"/>
      <w:marRight w:val="0"/>
      <w:marTop w:val="0"/>
      <w:marBottom w:val="0"/>
      <w:divBdr>
        <w:top w:val="none" w:sz="0" w:space="0" w:color="auto"/>
        <w:left w:val="none" w:sz="0" w:space="0" w:color="auto"/>
        <w:bottom w:val="none" w:sz="0" w:space="0" w:color="auto"/>
        <w:right w:val="none" w:sz="0" w:space="0" w:color="auto"/>
      </w:divBdr>
      <w:divsChild>
        <w:div w:id="792406792">
          <w:marLeft w:val="0"/>
          <w:marRight w:val="0"/>
          <w:marTop w:val="0"/>
          <w:marBottom w:val="0"/>
          <w:divBdr>
            <w:top w:val="none" w:sz="0" w:space="0" w:color="auto"/>
            <w:left w:val="none" w:sz="0" w:space="0" w:color="auto"/>
            <w:bottom w:val="none" w:sz="0" w:space="0" w:color="auto"/>
            <w:right w:val="none" w:sz="0" w:space="0" w:color="auto"/>
          </w:divBdr>
          <w:divsChild>
            <w:div w:id="1706517646">
              <w:marLeft w:val="0"/>
              <w:marRight w:val="0"/>
              <w:marTop w:val="0"/>
              <w:marBottom w:val="0"/>
              <w:divBdr>
                <w:top w:val="none" w:sz="0" w:space="0" w:color="auto"/>
                <w:left w:val="none" w:sz="0" w:space="0" w:color="auto"/>
                <w:bottom w:val="none" w:sz="0" w:space="0" w:color="auto"/>
                <w:right w:val="none" w:sz="0" w:space="0" w:color="auto"/>
              </w:divBdr>
              <w:divsChild>
                <w:div w:id="1488546199">
                  <w:marLeft w:val="0"/>
                  <w:marRight w:val="0"/>
                  <w:marTop w:val="0"/>
                  <w:marBottom w:val="0"/>
                  <w:divBdr>
                    <w:top w:val="none" w:sz="0" w:space="0" w:color="auto"/>
                    <w:left w:val="none" w:sz="0" w:space="0" w:color="auto"/>
                    <w:bottom w:val="none" w:sz="0" w:space="0" w:color="auto"/>
                    <w:right w:val="none" w:sz="0" w:space="0" w:color="auto"/>
                  </w:divBdr>
                  <w:divsChild>
                    <w:div w:id="8588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267430">
      <w:bodyDiv w:val="1"/>
      <w:marLeft w:val="0"/>
      <w:marRight w:val="0"/>
      <w:marTop w:val="0"/>
      <w:marBottom w:val="0"/>
      <w:divBdr>
        <w:top w:val="none" w:sz="0" w:space="0" w:color="auto"/>
        <w:left w:val="none" w:sz="0" w:space="0" w:color="auto"/>
        <w:bottom w:val="none" w:sz="0" w:space="0" w:color="auto"/>
        <w:right w:val="none" w:sz="0" w:space="0" w:color="auto"/>
      </w:divBdr>
    </w:div>
    <w:div w:id="1946381719">
      <w:bodyDiv w:val="1"/>
      <w:marLeft w:val="0"/>
      <w:marRight w:val="0"/>
      <w:marTop w:val="0"/>
      <w:marBottom w:val="0"/>
      <w:divBdr>
        <w:top w:val="none" w:sz="0" w:space="0" w:color="auto"/>
        <w:left w:val="none" w:sz="0" w:space="0" w:color="auto"/>
        <w:bottom w:val="none" w:sz="0" w:space="0" w:color="auto"/>
        <w:right w:val="none" w:sz="0" w:space="0" w:color="auto"/>
      </w:divBdr>
    </w:div>
    <w:div w:id="1946770563">
      <w:bodyDiv w:val="1"/>
      <w:marLeft w:val="0"/>
      <w:marRight w:val="0"/>
      <w:marTop w:val="0"/>
      <w:marBottom w:val="0"/>
      <w:divBdr>
        <w:top w:val="none" w:sz="0" w:space="0" w:color="auto"/>
        <w:left w:val="none" w:sz="0" w:space="0" w:color="auto"/>
        <w:bottom w:val="none" w:sz="0" w:space="0" w:color="auto"/>
        <w:right w:val="none" w:sz="0" w:space="0" w:color="auto"/>
      </w:divBdr>
    </w:div>
    <w:div w:id="1981491747">
      <w:bodyDiv w:val="1"/>
      <w:marLeft w:val="0"/>
      <w:marRight w:val="0"/>
      <w:marTop w:val="0"/>
      <w:marBottom w:val="0"/>
      <w:divBdr>
        <w:top w:val="none" w:sz="0" w:space="0" w:color="auto"/>
        <w:left w:val="none" w:sz="0" w:space="0" w:color="auto"/>
        <w:bottom w:val="none" w:sz="0" w:space="0" w:color="auto"/>
        <w:right w:val="none" w:sz="0" w:space="0" w:color="auto"/>
      </w:divBdr>
    </w:div>
    <w:div w:id="1991666708">
      <w:bodyDiv w:val="1"/>
      <w:marLeft w:val="0"/>
      <w:marRight w:val="0"/>
      <w:marTop w:val="0"/>
      <w:marBottom w:val="0"/>
      <w:divBdr>
        <w:top w:val="none" w:sz="0" w:space="0" w:color="auto"/>
        <w:left w:val="none" w:sz="0" w:space="0" w:color="auto"/>
        <w:bottom w:val="none" w:sz="0" w:space="0" w:color="auto"/>
        <w:right w:val="none" w:sz="0" w:space="0" w:color="auto"/>
      </w:divBdr>
    </w:div>
    <w:div w:id="2008165180">
      <w:bodyDiv w:val="1"/>
      <w:marLeft w:val="0"/>
      <w:marRight w:val="0"/>
      <w:marTop w:val="0"/>
      <w:marBottom w:val="0"/>
      <w:divBdr>
        <w:top w:val="none" w:sz="0" w:space="0" w:color="auto"/>
        <w:left w:val="none" w:sz="0" w:space="0" w:color="auto"/>
        <w:bottom w:val="none" w:sz="0" w:space="0" w:color="auto"/>
        <w:right w:val="none" w:sz="0" w:space="0" w:color="auto"/>
      </w:divBdr>
    </w:div>
    <w:div w:id="2025784326">
      <w:bodyDiv w:val="1"/>
      <w:marLeft w:val="0"/>
      <w:marRight w:val="0"/>
      <w:marTop w:val="0"/>
      <w:marBottom w:val="0"/>
      <w:divBdr>
        <w:top w:val="none" w:sz="0" w:space="0" w:color="auto"/>
        <w:left w:val="none" w:sz="0" w:space="0" w:color="auto"/>
        <w:bottom w:val="none" w:sz="0" w:space="0" w:color="auto"/>
        <w:right w:val="none" w:sz="0" w:space="0" w:color="auto"/>
      </w:divBdr>
    </w:div>
    <w:div w:id="2031486805">
      <w:bodyDiv w:val="1"/>
      <w:marLeft w:val="0"/>
      <w:marRight w:val="0"/>
      <w:marTop w:val="0"/>
      <w:marBottom w:val="0"/>
      <w:divBdr>
        <w:top w:val="none" w:sz="0" w:space="0" w:color="auto"/>
        <w:left w:val="none" w:sz="0" w:space="0" w:color="auto"/>
        <w:bottom w:val="none" w:sz="0" w:space="0" w:color="auto"/>
        <w:right w:val="none" w:sz="0" w:space="0" w:color="auto"/>
      </w:divBdr>
    </w:div>
    <w:div w:id="2047558016">
      <w:bodyDiv w:val="1"/>
      <w:marLeft w:val="0"/>
      <w:marRight w:val="0"/>
      <w:marTop w:val="0"/>
      <w:marBottom w:val="0"/>
      <w:divBdr>
        <w:top w:val="none" w:sz="0" w:space="0" w:color="auto"/>
        <w:left w:val="none" w:sz="0" w:space="0" w:color="auto"/>
        <w:bottom w:val="none" w:sz="0" w:space="0" w:color="auto"/>
        <w:right w:val="none" w:sz="0" w:space="0" w:color="auto"/>
      </w:divBdr>
    </w:div>
    <w:div w:id="2056201047">
      <w:bodyDiv w:val="1"/>
      <w:marLeft w:val="0"/>
      <w:marRight w:val="0"/>
      <w:marTop w:val="0"/>
      <w:marBottom w:val="0"/>
      <w:divBdr>
        <w:top w:val="none" w:sz="0" w:space="0" w:color="auto"/>
        <w:left w:val="none" w:sz="0" w:space="0" w:color="auto"/>
        <w:bottom w:val="none" w:sz="0" w:space="0" w:color="auto"/>
        <w:right w:val="none" w:sz="0" w:space="0" w:color="auto"/>
      </w:divBdr>
    </w:div>
    <w:div w:id="2083406728">
      <w:bodyDiv w:val="1"/>
      <w:marLeft w:val="0"/>
      <w:marRight w:val="0"/>
      <w:marTop w:val="0"/>
      <w:marBottom w:val="0"/>
      <w:divBdr>
        <w:top w:val="none" w:sz="0" w:space="0" w:color="auto"/>
        <w:left w:val="none" w:sz="0" w:space="0" w:color="auto"/>
        <w:bottom w:val="none" w:sz="0" w:space="0" w:color="auto"/>
        <w:right w:val="none" w:sz="0" w:space="0" w:color="auto"/>
      </w:divBdr>
    </w:div>
    <w:div w:id="2105374393">
      <w:bodyDiv w:val="1"/>
      <w:marLeft w:val="0"/>
      <w:marRight w:val="0"/>
      <w:marTop w:val="0"/>
      <w:marBottom w:val="0"/>
      <w:divBdr>
        <w:top w:val="none" w:sz="0" w:space="0" w:color="auto"/>
        <w:left w:val="none" w:sz="0" w:space="0" w:color="auto"/>
        <w:bottom w:val="none" w:sz="0" w:space="0" w:color="auto"/>
        <w:right w:val="none" w:sz="0" w:space="0" w:color="auto"/>
      </w:divBdr>
      <w:divsChild>
        <w:div w:id="1093933264">
          <w:marLeft w:val="0"/>
          <w:marRight w:val="0"/>
          <w:marTop w:val="0"/>
          <w:marBottom w:val="0"/>
          <w:divBdr>
            <w:top w:val="none" w:sz="0" w:space="0" w:color="auto"/>
            <w:left w:val="none" w:sz="0" w:space="0" w:color="auto"/>
            <w:bottom w:val="none" w:sz="0" w:space="0" w:color="auto"/>
            <w:right w:val="none" w:sz="0" w:space="0" w:color="auto"/>
          </w:divBdr>
          <w:divsChild>
            <w:div w:id="1086538915">
              <w:marLeft w:val="0"/>
              <w:marRight w:val="0"/>
              <w:marTop w:val="0"/>
              <w:marBottom w:val="0"/>
              <w:divBdr>
                <w:top w:val="none" w:sz="0" w:space="0" w:color="auto"/>
                <w:left w:val="none" w:sz="0" w:space="0" w:color="auto"/>
                <w:bottom w:val="none" w:sz="0" w:space="0" w:color="auto"/>
                <w:right w:val="none" w:sz="0" w:space="0" w:color="auto"/>
              </w:divBdr>
              <w:divsChild>
                <w:div w:id="6797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10307">
      <w:bodyDiv w:val="1"/>
      <w:marLeft w:val="0"/>
      <w:marRight w:val="0"/>
      <w:marTop w:val="0"/>
      <w:marBottom w:val="0"/>
      <w:divBdr>
        <w:top w:val="none" w:sz="0" w:space="0" w:color="auto"/>
        <w:left w:val="none" w:sz="0" w:space="0" w:color="auto"/>
        <w:bottom w:val="none" w:sz="0" w:space="0" w:color="auto"/>
        <w:right w:val="none" w:sz="0" w:space="0" w:color="auto"/>
      </w:divBdr>
      <w:divsChild>
        <w:div w:id="1981614267">
          <w:marLeft w:val="0"/>
          <w:marRight w:val="0"/>
          <w:marTop w:val="0"/>
          <w:marBottom w:val="0"/>
          <w:divBdr>
            <w:top w:val="none" w:sz="0" w:space="0" w:color="auto"/>
            <w:left w:val="none" w:sz="0" w:space="0" w:color="auto"/>
            <w:bottom w:val="none" w:sz="0" w:space="0" w:color="auto"/>
            <w:right w:val="none" w:sz="0" w:space="0" w:color="auto"/>
          </w:divBdr>
          <w:divsChild>
            <w:div w:id="398478861">
              <w:marLeft w:val="0"/>
              <w:marRight w:val="0"/>
              <w:marTop w:val="0"/>
              <w:marBottom w:val="0"/>
              <w:divBdr>
                <w:top w:val="none" w:sz="0" w:space="0" w:color="auto"/>
                <w:left w:val="none" w:sz="0" w:space="0" w:color="auto"/>
                <w:bottom w:val="none" w:sz="0" w:space="0" w:color="auto"/>
                <w:right w:val="none" w:sz="0" w:space="0" w:color="auto"/>
              </w:divBdr>
              <w:divsChild>
                <w:div w:id="1398938339">
                  <w:marLeft w:val="0"/>
                  <w:marRight w:val="0"/>
                  <w:marTop w:val="0"/>
                  <w:marBottom w:val="0"/>
                  <w:divBdr>
                    <w:top w:val="none" w:sz="0" w:space="0" w:color="auto"/>
                    <w:left w:val="none" w:sz="0" w:space="0" w:color="auto"/>
                    <w:bottom w:val="none" w:sz="0" w:space="0" w:color="auto"/>
                    <w:right w:val="none" w:sz="0" w:space="0" w:color="auto"/>
                  </w:divBdr>
                  <w:divsChild>
                    <w:div w:id="85847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742959">
      <w:bodyDiv w:val="1"/>
      <w:marLeft w:val="0"/>
      <w:marRight w:val="0"/>
      <w:marTop w:val="0"/>
      <w:marBottom w:val="0"/>
      <w:divBdr>
        <w:top w:val="none" w:sz="0" w:space="0" w:color="auto"/>
        <w:left w:val="none" w:sz="0" w:space="0" w:color="auto"/>
        <w:bottom w:val="none" w:sz="0" w:space="0" w:color="auto"/>
        <w:right w:val="none" w:sz="0" w:space="0" w:color="auto"/>
      </w:divBdr>
    </w:div>
    <w:div w:id="2117866509">
      <w:bodyDiv w:val="1"/>
      <w:marLeft w:val="0"/>
      <w:marRight w:val="0"/>
      <w:marTop w:val="0"/>
      <w:marBottom w:val="0"/>
      <w:divBdr>
        <w:top w:val="none" w:sz="0" w:space="0" w:color="auto"/>
        <w:left w:val="none" w:sz="0" w:space="0" w:color="auto"/>
        <w:bottom w:val="none" w:sz="0" w:space="0" w:color="auto"/>
        <w:right w:val="none" w:sz="0" w:space="0" w:color="auto"/>
      </w:divBdr>
      <w:divsChild>
        <w:div w:id="756562538">
          <w:marLeft w:val="0"/>
          <w:marRight w:val="0"/>
          <w:marTop w:val="0"/>
          <w:marBottom w:val="0"/>
          <w:divBdr>
            <w:top w:val="none" w:sz="0" w:space="0" w:color="auto"/>
            <w:left w:val="none" w:sz="0" w:space="0" w:color="auto"/>
            <w:bottom w:val="none" w:sz="0" w:space="0" w:color="auto"/>
            <w:right w:val="none" w:sz="0" w:space="0" w:color="auto"/>
          </w:divBdr>
          <w:divsChild>
            <w:div w:id="983659786">
              <w:marLeft w:val="0"/>
              <w:marRight w:val="0"/>
              <w:marTop w:val="0"/>
              <w:marBottom w:val="0"/>
              <w:divBdr>
                <w:top w:val="none" w:sz="0" w:space="0" w:color="auto"/>
                <w:left w:val="none" w:sz="0" w:space="0" w:color="auto"/>
                <w:bottom w:val="none" w:sz="0" w:space="0" w:color="auto"/>
                <w:right w:val="none" w:sz="0" w:space="0" w:color="auto"/>
              </w:divBdr>
              <w:divsChild>
                <w:div w:id="1888029575">
                  <w:marLeft w:val="0"/>
                  <w:marRight w:val="0"/>
                  <w:marTop w:val="0"/>
                  <w:marBottom w:val="0"/>
                  <w:divBdr>
                    <w:top w:val="none" w:sz="0" w:space="0" w:color="auto"/>
                    <w:left w:val="none" w:sz="0" w:space="0" w:color="auto"/>
                    <w:bottom w:val="none" w:sz="0" w:space="0" w:color="auto"/>
                    <w:right w:val="none" w:sz="0" w:space="0" w:color="auto"/>
                  </w:divBdr>
                  <w:divsChild>
                    <w:div w:id="5061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4" Type="http://schemas.microsoft.com/office/2007/relationships/hdphoto" Target="media/hdphoto2.wdp"/><Relationship Id="rId15" Type="http://schemas.openxmlformats.org/officeDocument/2006/relationships/image" Target="media/image5.jpeg"/><Relationship Id="rId16" Type="http://schemas.microsoft.com/office/2007/relationships/hdphoto" Target="media/hdphoto3.wdp"/><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footer" Target="footer2.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jpe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0" Type="http://schemas.openxmlformats.org/officeDocument/2006/relationships/image" Target="media/image2.png"/><Relationship Id="rId11" Type="http://schemas.openxmlformats.org/officeDocument/2006/relationships/image" Target="media/image3.jpeg"/><Relationship Id="rId12"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0D9ABE-B1B0-8849-A773-10481FC57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08</Pages>
  <Words>25286</Words>
  <Characters>148685</Characters>
  <Application>Microsoft Macintosh Word</Application>
  <DocSecurity>0</DocSecurity>
  <Lines>3163</Lines>
  <Paragraphs>9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6</cp:revision>
  <cp:lastPrinted>2019-04-05T15:00:00Z</cp:lastPrinted>
  <dcterms:created xsi:type="dcterms:W3CDTF">2019-04-15T06:34:00Z</dcterms:created>
  <dcterms:modified xsi:type="dcterms:W3CDTF">2019-04-18T06:26:00Z</dcterms:modified>
</cp:coreProperties>
</file>